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3" w:rsidRPr="007A191E" w:rsidRDefault="00CC7103" w:rsidP="007A191E">
      <w:pPr>
        <w:pStyle w:val="Title"/>
      </w:pPr>
      <w:r w:rsidRPr="007A191E">
        <w:t>MSAC Application 1150</w:t>
      </w:r>
    </w:p>
    <w:p w:rsidR="000A0143" w:rsidRPr="007A191E" w:rsidRDefault="000A0143" w:rsidP="007A191E">
      <w:pPr>
        <w:pStyle w:val="Title"/>
      </w:pPr>
    </w:p>
    <w:p w:rsidR="000A0143" w:rsidRPr="007A191E" w:rsidRDefault="00CC7103" w:rsidP="007A191E">
      <w:pPr>
        <w:pStyle w:val="Title"/>
      </w:pPr>
      <w:r w:rsidRPr="007A191E">
        <w:t>Final</w:t>
      </w:r>
    </w:p>
    <w:p w:rsidR="000A0143" w:rsidRPr="007A191E" w:rsidRDefault="00CC7103" w:rsidP="007A191E">
      <w:pPr>
        <w:pStyle w:val="Title"/>
      </w:pPr>
      <w:r w:rsidRPr="007A191E">
        <w:t>Decision Analytic</w:t>
      </w:r>
    </w:p>
    <w:p w:rsidR="000A0143" w:rsidRPr="007A191E" w:rsidRDefault="00CC7103" w:rsidP="007A191E">
      <w:pPr>
        <w:pStyle w:val="Title"/>
      </w:pPr>
      <w:r w:rsidRPr="007A191E">
        <w:t>Protocol (DAP) to guide the assessment of the insertion of colonic stents for the management of malignant bowel obstructions</w:t>
      </w:r>
    </w:p>
    <w:p w:rsidR="000A0143" w:rsidRPr="007A191E" w:rsidRDefault="000A0143" w:rsidP="007A191E">
      <w:pPr>
        <w:pStyle w:val="Title"/>
      </w:pPr>
    </w:p>
    <w:p w:rsidR="000A0143" w:rsidRPr="007A191E" w:rsidRDefault="00CC7103" w:rsidP="007A191E">
      <w:pPr>
        <w:pStyle w:val="Title"/>
        <w:rPr>
          <w:sz w:val="36"/>
        </w:rPr>
      </w:pPr>
      <w:r w:rsidRPr="007A191E">
        <w:rPr>
          <w:sz w:val="36"/>
        </w:rPr>
        <w:t>15 August 2011</w:t>
      </w:r>
    </w:p>
    <w:p w:rsidR="000A0143" w:rsidRPr="007A191E" w:rsidRDefault="000A0143">
      <w:pPr>
        <w:spacing w:after="0"/>
        <w:rPr>
          <w:sz w:val="14"/>
        </w:rPr>
        <w:sectPr w:rsidR="000A0143" w:rsidRPr="007A191E">
          <w:footerReference w:type="default" r:id="rId8"/>
          <w:type w:val="continuous"/>
          <w:pgSz w:w="11920" w:h="16840"/>
          <w:pgMar w:top="1580" w:right="1420" w:bottom="1220" w:left="1680" w:header="720" w:footer="1025" w:gutter="0"/>
          <w:pgNumType w:start="1"/>
          <w:cols w:space="720"/>
        </w:sectPr>
      </w:pPr>
    </w:p>
    <w:sdt>
      <w:sdtPr>
        <w:id w:val="1481507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85CBD" w:rsidRPr="00C85CBD" w:rsidRDefault="00C85CBD">
          <w:pPr>
            <w:pStyle w:val="TOCHeading"/>
            <w:rPr>
              <w:sz w:val="36"/>
            </w:rPr>
          </w:pPr>
          <w:r w:rsidRPr="00C85CBD">
            <w:rPr>
              <w:sz w:val="36"/>
            </w:rPr>
            <w:t>Table of Contents</w:t>
          </w:r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r w:rsidRPr="00C85CBD">
            <w:rPr>
              <w:sz w:val="28"/>
            </w:rPr>
            <w:fldChar w:fldCharType="begin"/>
          </w:r>
          <w:r w:rsidRPr="00C85CBD">
            <w:rPr>
              <w:sz w:val="28"/>
            </w:rPr>
            <w:instrText xml:space="preserve"> TOC \o "1-3" \h \z \u </w:instrText>
          </w:r>
          <w:r w:rsidRPr="00C85CBD">
            <w:rPr>
              <w:sz w:val="28"/>
            </w:rPr>
            <w:fldChar w:fldCharType="separate"/>
          </w:r>
          <w:hyperlink w:anchor="_Toc358111738" w:history="1">
            <w:r w:rsidRPr="00C85CBD">
              <w:rPr>
                <w:rStyle w:val="Hyperlink"/>
                <w:rFonts w:eastAsia="Tahoma"/>
                <w:noProof/>
                <w:sz w:val="28"/>
              </w:rPr>
              <w:t>MSAC and PASC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38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3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39" w:history="1">
            <w:r w:rsidRPr="00C85CBD">
              <w:rPr>
                <w:rStyle w:val="Hyperlink"/>
                <w:rFonts w:eastAsia="Tahoma"/>
                <w:noProof/>
                <w:sz w:val="28"/>
              </w:rPr>
              <w:t>Purpose</w:t>
            </w:r>
            <w:r w:rsidRPr="00C85CBD">
              <w:rPr>
                <w:rStyle w:val="Hyperlink"/>
                <w:rFonts w:eastAsia="Tahoma"/>
                <w:noProof/>
                <w:spacing w:val="-11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of</w:t>
            </w:r>
            <w:r w:rsidRPr="00C85CBD">
              <w:rPr>
                <w:rStyle w:val="Hyperlink"/>
                <w:rFonts w:eastAsia="Tahoma"/>
                <w:noProof/>
                <w:spacing w:val="-3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this</w:t>
            </w:r>
            <w:r w:rsidRPr="00C85CBD">
              <w:rPr>
                <w:rStyle w:val="Hyperlink"/>
                <w:rFonts w:eastAsia="Tahoma"/>
                <w:noProof/>
                <w:spacing w:val="-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document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39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3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40" w:history="1">
            <w:r w:rsidRPr="00C85CBD">
              <w:rPr>
                <w:rStyle w:val="Hyperlink"/>
                <w:rFonts w:eastAsia="Tahoma"/>
                <w:noProof/>
                <w:sz w:val="28"/>
              </w:rPr>
              <w:t>Purpo</w:t>
            </w:r>
            <w:r w:rsidRPr="00C85CBD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e of applica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0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4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41" w:history="1">
            <w:r w:rsidRPr="00C85CBD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1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4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2" w:history="1">
            <w:r w:rsidRPr="00C85CBD">
              <w:rPr>
                <w:rStyle w:val="Hyperlink"/>
                <w:rFonts w:eastAsia="Tahoma"/>
                <w:noProof/>
                <w:sz w:val="28"/>
              </w:rPr>
              <w:t>Des</w:t>
            </w:r>
            <w:r w:rsidRPr="00C85CBD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rip</w:t>
            </w:r>
            <w:r w:rsidRPr="00C85CBD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2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4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3" w:history="1">
            <w:r w:rsidRPr="00C85CBD">
              <w:rPr>
                <w:rStyle w:val="Hyperlink"/>
                <w:rFonts w:eastAsia="Tahoma"/>
                <w:noProof/>
                <w:sz w:val="28"/>
              </w:rPr>
              <w:t>Administration,</w:t>
            </w:r>
            <w:r w:rsidRPr="00C85CBD">
              <w:rPr>
                <w:rStyle w:val="Hyperlink"/>
                <w:rFonts w:eastAsia="Tahoma"/>
                <w:noProof/>
                <w:spacing w:val="29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dose,</w:t>
            </w:r>
            <w:r w:rsidRPr="00C85CBD">
              <w:rPr>
                <w:rStyle w:val="Hyperlink"/>
                <w:rFonts w:eastAsia="Tahoma"/>
                <w:noProof/>
                <w:spacing w:val="44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frequency</w:t>
            </w:r>
            <w:r w:rsidRPr="00C85CBD">
              <w:rPr>
                <w:rStyle w:val="Hyperlink"/>
                <w:rFonts w:eastAsia="Tahoma"/>
                <w:noProof/>
                <w:spacing w:val="37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of</w:t>
            </w:r>
            <w:r w:rsidRPr="00C85CBD">
              <w:rPr>
                <w:rStyle w:val="Hyperlink"/>
                <w:rFonts w:eastAsia="Tahoma"/>
                <w:noProof/>
                <w:spacing w:val="4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administration,</w:t>
            </w:r>
            <w:r w:rsidRPr="00C85CBD">
              <w:rPr>
                <w:rStyle w:val="Hyperlink"/>
                <w:rFonts w:eastAsia="Tahoma"/>
                <w:noProof/>
                <w:spacing w:val="30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duration</w:t>
            </w:r>
            <w:r w:rsidRPr="00C85CBD">
              <w:rPr>
                <w:rStyle w:val="Hyperlink"/>
                <w:rFonts w:eastAsia="Tahoma"/>
                <w:noProof/>
                <w:spacing w:val="39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of treatment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3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6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4" w:history="1">
            <w:r w:rsidRPr="00C85CBD">
              <w:rPr>
                <w:rStyle w:val="Hyperlink"/>
                <w:rFonts w:eastAsia="Tahoma"/>
                <w:noProof/>
                <w:sz w:val="28"/>
              </w:rPr>
              <w:t>Co-administered</w:t>
            </w:r>
            <w:r w:rsidRPr="00C85CBD">
              <w:rPr>
                <w:rStyle w:val="Hyperlink"/>
                <w:rFonts w:eastAsia="Tahoma"/>
                <w:noProof/>
                <w:spacing w:val="-23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interventions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4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7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45" w:history="1">
            <w:r w:rsidRPr="00C85CBD">
              <w:rPr>
                <w:rStyle w:val="Hyperlink"/>
                <w:rFonts w:eastAsia="Tahoma"/>
                <w:noProof/>
                <w:sz w:val="28"/>
              </w:rPr>
              <w:t>Background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5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7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6" w:history="1">
            <w:r w:rsidRPr="00C85CBD">
              <w:rPr>
                <w:rStyle w:val="Hyperlink"/>
                <w:rFonts w:eastAsia="Tahoma"/>
                <w:noProof/>
                <w:sz w:val="28"/>
              </w:rPr>
              <w:t>Current</w:t>
            </w:r>
            <w:r w:rsidRPr="00C85CBD">
              <w:rPr>
                <w:rStyle w:val="Hyperlink"/>
                <w:rFonts w:eastAsia="Tahoma"/>
                <w:noProof/>
                <w:spacing w:val="-9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arrangements</w:t>
            </w:r>
            <w:r w:rsidRPr="00C85CBD">
              <w:rPr>
                <w:rStyle w:val="Hyperlink"/>
                <w:rFonts w:eastAsia="Tahoma"/>
                <w:noProof/>
                <w:spacing w:val="-19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f</w:t>
            </w:r>
            <w:r w:rsidRPr="00C85CBD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r</w:t>
            </w:r>
            <w:r w:rsidRPr="00C85CBD">
              <w:rPr>
                <w:rStyle w:val="Hyperlink"/>
                <w:rFonts w:eastAsia="Tahoma"/>
                <w:noProof/>
                <w:spacing w:val="-4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public</w:t>
            </w:r>
            <w:r w:rsidRPr="00C85CBD">
              <w:rPr>
                <w:rStyle w:val="Hyperlink"/>
                <w:rFonts w:eastAsia="Tahoma"/>
                <w:noProof/>
                <w:spacing w:val="-8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reimbursement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6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7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7" w:history="1">
            <w:r w:rsidRPr="00C85CBD">
              <w:rPr>
                <w:rStyle w:val="Hyperlink"/>
                <w:rFonts w:eastAsia="Arial"/>
                <w:noProof/>
                <w:sz w:val="28"/>
              </w:rPr>
              <w:t>Regulatory</w:t>
            </w:r>
            <w:r w:rsidRPr="00C85CBD">
              <w:rPr>
                <w:rStyle w:val="Hyperlink"/>
                <w:rFonts w:eastAsia="Arial"/>
                <w:noProof/>
                <w:spacing w:val="-18"/>
                <w:sz w:val="28"/>
              </w:rPr>
              <w:t xml:space="preserve"> </w:t>
            </w:r>
            <w:r w:rsidRPr="00C85CBD">
              <w:rPr>
                <w:rStyle w:val="Hyperlink"/>
                <w:rFonts w:eastAsia="Arial"/>
                <w:noProof/>
                <w:sz w:val="28"/>
              </w:rPr>
              <w:t>status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7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9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48" w:history="1">
            <w:r w:rsidRPr="00C85CBD">
              <w:rPr>
                <w:rStyle w:val="Hyperlink"/>
                <w:rFonts w:eastAsia="Arial"/>
                <w:noProof/>
                <w:sz w:val="28"/>
              </w:rPr>
              <w:t>Patient popula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8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9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49" w:history="1">
            <w:r w:rsidRPr="00C85CBD">
              <w:rPr>
                <w:rStyle w:val="Hyperlink"/>
                <w:rFonts w:eastAsia="Tahoma"/>
                <w:noProof/>
                <w:sz w:val="28"/>
              </w:rPr>
              <w:t>Proposed</w:t>
            </w:r>
            <w:r w:rsidRPr="00C85CBD">
              <w:rPr>
                <w:rStyle w:val="Hyperlink"/>
                <w:rFonts w:eastAsia="Tahoma"/>
                <w:noProof/>
                <w:spacing w:val="-13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MBS</w:t>
            </w:r>
            <w:r w:rsidRPr="00C85CBD">
              <w:rPr>
                <w:rStyle w:val="Hyperlink"/>
                <w:rFonts w:eastAsia="Tahoma"/>
                <w:noProof/>
                <w:spacing w:val="-6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listing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49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0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50" w:history="1">
            <w:r w:rsidRPr="00C85CBD">
              <w:rPr>
                <w:rStyle w:val="Hyperlink"/>
                <w:rFonts w:eastAsia="Tahoma"/>
                <w:noProof/>
                <w:sz w:val="28"/>
              </w:rPr>
              <w:t>Clini</w:t>
            </w:r>
            <w:r w:rsidRPr="00C85CBD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al</w:t>
            </w:r>
            <w:r w:rsidRPr="00C85CBD">
              <w:rPr>
                <w:rStyle w:val="Hyperlink"/>
                <w:rFonts w:eastAsia="Tahoma"/>
                <w:noProof/>
                <w:spacing w:val="-10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pla</w:t>
            </w:r>
            <w:r w:rsidRPr="00C85CBD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e</w:t>
            </w:r>
            <w:r w:rsidRPr="00C85CBD">
              <w:rPr>
                <w:rStyle w:val="Hyperlink"/>
                <w:rFonts w:eastAsia="Tahoma"/>
                <w:noProof/>
                <w:spacing w:val="-7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for</w:t>
            </w:r>
            <w:r w:rsidRPr="00C85CBD">
              <w:rPr>
                <w:rStyle w:val="Hyperlink"/>
                <w:rFonts w:eastAsia="Tahoma"/>
                <w:noProof/>
                <w:spacing w:val="-3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proposed</w:t>
            </w:r>
            <w:r w:rsidRPr="00C85CBD">
              <w:rPr>
                <w:rStyle w:val="Hyperlink"/>
                <w:rFonts w:eastAsia="Tahoma"/>
                <w:noProof/>
                <w:spacing w:val="-13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0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1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51" w:history="1">
            <w:r w:rsidRPr="00C85CBD">
              <w:rPr>
                <w:rStyle w:val="Hyperlink"/>
                <w:rFonts w:eastAsia="Tahoma"/>
                <w:noProof/>
                <w:sz w:val="28"/>
              </w:rPr>
              <w:t>Comparator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1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5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52" w:history="1">
            <w:r w:rsidRPr="00C85CBD">
              <w:rPr>
                <w:rStyle w:val="Hyperlink"/>
                <w:rFonts w:eastAsia="Tahoma"/>
                <w:noProof/>
                <w:sz w:val="28"/>
              </w:rPr>
              <w:t>Clinical claim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2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6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left" w:pos="1320"/>
              <w:tab w:val="right" w:leader="dot" w:pos="9490"/>
            </w:tabs>
            <w:rPr>
              <w:noProof/>
              <w:sz w:val="28"/>
            </w:rPr>
          </w:pPr>
          <w:hyperlink w:anchor="_Toc358111753" w:history="1">
            <w:r w:rsidRPr="00C85CBD">
              <w:rPr>
                <w:rStyle w:val="Hyperlink"/>
                <w:rFonts w:eastAsia="Tahoma"/>
                <w:noProof/>
                <w:sz w:val="28"/>
              </w:rPr>
              <w:t>Outcomes</w:t>
            </w:r>
            <w:r w:rsidRPr="00C85CBD">
              <w:rPr>
                <w:noProof/>
                <w:sz w:val="28"/>
              </w:rPr>
              <w:tab/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and  </w:t>
            </w:r>
            <w:r w:rsidRPr="00C85CBD">
              <w:rPr>
                <w:rStyle w:val="Hyperlink"/>
                <w:rFonts w:eastAsia="Tahoma"/>
                <w:noProof/>
                <w:spacing w:val="2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health  </w:t>
            </w:r>
            <w:r w:rsidRPr="00C85CBD">
              <w:rPr>
                <w:rStyle w:val="Hyperlink"/>
                <w:rFonts w:eastAsia="Tahoma"/>
                <w:noProof/>
                <w:spacing w:val="2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care  </w:t>
            </w:r>
            <w:r w:rsidRPr="00C85CBD">
              <w:rPr>
                <w:rStyle w:val="Hyperlink"/>
                <w:rFonts w:eastAsia="Tahoma"/>
                <w:noProof/>
                <w:spacing w:val="24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resources  </w:t>
            </w:r>
            <w:r w:rsidRPr="00C85CBD">
              <w:rPr>
                <w:rStyle w:val="Hyperlink"/>
                <w:rFonts w:eastAsia="Tahoma"/>
                <w:noProof/>
                <w:spacing w:val="2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affected  </w:t>
            </w:r>
            <w:r w:rsidRPr="00C85CBD">
              <w:rPr>
                <w:rStyle w:val="Hyperlink"/>
                <w:rFonts w:eastAsia="Tahoma"/>
                <w:noProof/>
                <w:spacing w:val="25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by introduction of the proposed inter</w:t>
            </w:r>
            <w:r w:rsidRPr="00C85CBD">
              <w:rPr>
                <w:rStyle w:val="Hyperlink"/>
                <w:rFonts w:eastAsia="Tahoma"/>
                <w:noProof/>
                <w:spacing w:val="-2"/>
                <w:sz w:val="28"/>
              </w:rPr>
              <w:t>v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en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3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7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54" w:history="1">
            <w:r w:rsidRPr="00C85CBD">
              <w:rPr>
                <w:rStyle w:val="Hyperlink"/>
                <w:rFonts w:eastAsia="Tahoma"/>
                <w:noProof/>
                <w:sz w:val="28"/>
              </w:rPr>
              <w:t>Outc</w:t>
            </w:r>
            <w:r w:rsidRPr="00C85CBD">
              <w:rPr>
                <w:rStyle w:val="Hyperlink"/>
                <w:rFonts w:eastAsia="Tahoma"/>
                <w:noProof/>
                <w:spacing w:val="1"/>
                <w:sz w:val="28"/>
              </w:rPr>
              <w:t>om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es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4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7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111755" w:history="1">
            <w:r w:rsidRPr="00C85CBD">
              <w:rPr>
                <w:rStyle w:val="Hyperlink"/>
                <w:rFonts w:eastAsia="Tahoma"/>
                <w:noProof/>
                <w:sz w:val="28"/>
              </w:rPr>
              <w:t>Health</w:t>
            </w:r>
            <w:r w:rsidRPr="00C85CBD">
              <w:rPr>
                <w:rStyle w:val="Hyperlink"/>
                <w:rFonts w:eastAsia="Tahoma"/>
                <w:noProof/>
                <w:spacing w:val="-9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care</w:t>
            </w:r>
            <w:r w:rsidRPr="00C85CBD">
              <w:rPr>
                <w:rStyle w:val="Hyperlink"/>
                <w:rFonts w:eastAsia="Tahoma"/>
                <w:noProof/>
                <w:spacing w:val="-6"/>
                <w:sz w:val="28"/>
              </w:rPr>
              <w:t xml:space="preserve"> 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res</w:t>
            </w:r>
            <w:r w:rsidRPr="00C85CBD">
              <w:rPr>
                <w:rStyle w:val="Hyperlink"/>
                <w:rFonts w:eastAsia="Tahoma"/>
                <w:noProof/>
                <w:spacing w:val="2"/>
                <w:sz w:val="28"/>
              </w:rPr>
              <w:t>o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urces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5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18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56" w:history="1">
            <w:r w:rsidRPr="00C85CBD">
              <w:rPr>
                <w:rStyle w:val="Hyperlink"/>
                <w:rFonts w:eastAsia="Tahoma"/>
                <w:noProof/>
                <w:sz w:val="28"/>
              </w:rPr>
              <w:t>Propo</w:t>
            </w:r>
            <w:r w:rsidRPr="00C85CBD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ed str</w:t>
            </w:r>
            <w:r w:rsidRPr="00C85CBD">
              <w:rPr>
                <w:rStyle w:val="Hyperlink"/>
                <w:rFonts w:eastAsia="Tahoma"/>
                <w:noProof/>
                <w:spacing w:val="-1"/>
                <w:sz w:val="28"/>
              </w:rPr>
              <w:t>u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cture of economic e</w:t>
            </w:r>
            <w:r w:rsidRPr="00C85CBD">
              <w:rPr>
                <w:rStyle w:val="Hyperlink"/>
                <w:rFonts w:eastAsia="Tahoma"/>
                <w:noProof/>
                <w:spacing w:val="-2"/>
                <w:sz w:val="28"/>
              </w:rPr>
              <w:t>v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al</w:t>
            </w:r>
            <w:r w:rsidRPr="00C85CBD">
              <w:rPr>
                <w:rStyle w:val="Hyperlink"/>
                <w:rFonts w:eastAsia="Tahoma"/>
                <w:noProof/>
                <w:spacing w:val="-1"/>
                <w:sz w:val="28"/>
              </w:rPr>
              <w:t>u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ation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6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23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57" w:history="1">
            <w:r w:rsidRPr="00C85CBD">
              <w:rPr>
                <w:rStyle w:val="Hyperlink"/>
                <w:rFonts w:eastAsia="Tahoma"/>
                <w:noProof/>
                <w:sz w:val="28"/>
              </w:rPr>
              <w:t xml:space="preserve">Questions for public </w:t>
            </w:r>
            <w:r w:rsidRPr="00C85CBD">
              <w:rPr>
                <w:rStyle w:val="Hyperlink"/>
                <w:rFonts w:eastAsia="Tahoma"/>
                <w:noProof/>
                <w:spacing w:val="-1"/>
                <w:sz w:val="28"/>
              </w:rPr>
              <w:t>f</w:t>
            </w:r>
            <w:r w:rsidRPr="00C85CBD">
              <w:rPr>
                <w:rStyle w:val="Hyperlink"/>
                <w:rFonts w:eastAsia="Tahoma"/>
                <w:noProof/>
                <w:sz w:val="28"/>
              </w:rPr>
              <w:t>unding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7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24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Pr="00C85CBD" w:rsidRDefault="00C85CBD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111758" w:history="1">
            <w:r w:rsidRPr="00C85CBD">
              <w:rPr>
                <w:rStyle w:val="Hyperlink"/>
                <w:rFonts w:eastAsia="Tahoma"/>
                <w:noProof/>
                <w:sz w:val="28"/>
              </w:rPr>
              <w:t>References</w:t>
            </w:r>
            <w:r w:rsidRPr="00C85CBD">
              <w:rPr>
                <w:noProof/>
                <w:webHidden/>
                <w:sz w:val="28"/>
              </w:rPr>
              <w:tab/>
            </w:r>
            <w:r w:rsidRPr="00C85CBD">
              <w:rPr>
                <w:noProof/>
                <w:webHidden/>
                <w:sz w:val="28"/>
              </w:rPr>
              <w:fldChar w:fldCharType="begin"/>
            </w:r>
            <w:r w:rsidRPr="00C85CBD">
              <w:rPr>
                <w:noProof/>
                <w:webHidden/>
                <w:sz w:val="28"/>
              </w:rPr>
              <w:instrText xml:space="preserve"> PAGEREF _Toc358111758 \h </w:instrText>
            </w:r>
            <w:r w:rsidRPr="00C85CBD">
              <w:rPr>
                <w:noProof/>
                <w:webHidden/>
                <w:sz w:val="28"/>
              </w:rPr>
            </w:r>
            <w:r w:rsidRPr="00C85CBD">
              <w:rPr>
                <w:noProof/>
                <w:webHidden/>
                <w:sz w:val="28"/>
              </w:rPr>
              <w:fldChar w:fldCharType="separate"/>
            </w:r>
            <w:r w:rsidRPr="00C85CBD">
              <w:rPr>
                <w:noProof/>
                <w:webHidden/>
                <w:sz w:val="28"/>
              </w:rPr>
              <w:t>25</w:t>
            </w:r>
            <w:r w:rsidRPr="00C85CBD">
              <w:rPr>
                <w:noProof/>
                <w:webHidden/>
                <w:sz w:val="28"/>
              </w:rPr>
              <w:fldChar w:fldCharType="end"/>
            </w:r>
          </w:hyperlink>
        </w:p>
        <w:p w:rsidR="00C85CBD" w:rsidRDefault="00C85CBD">
          <w:r w:rsidRPr="00C85CBD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0A0143" w:rsidRDefault="000A0143">
      <w:pPr>
        <w:spacing w:after="0"/>
        <w:sectPr w:rsidR="000A0143">
          <w:pgSz w:w="11920" w:h="16840"/>
          <w:pgMar w:top="1580" w:right="1100" w:bottom="1220" w:left="1320" w:header="0" w:footer="1025" w:gutter="0"/>
          <w:cols w:space="720"/>
        </w:sectPr>
      </w:pPr>
    </w:p>
    <w:p w:rsidR="000A0143" w:rsidRDefault="00CC7103" w:rsidP="007A191E">
      <w:pPr>
        <w:pStyle w:val="Heading1"/>
        <w:rPr>
          <w:rFonts w:eastAsia="Tahoma"/>
        </w:rPr>
      </w:pPr>
      <w:bookmarkStart w:id="0" w:name="_Toc358111738"/>
      <w:r>
        <w:rPr>
          <w:rFonts w:eastAsia="Tahoma"/>
        </w:rPr>
        <w:lastRenderedPageBreak/>
        <w:t>MSAC and PASC</w:t>
      </w:r>
      <w:bookmarkEnd w:id="0"/>
    </w:p>
    <w:p w:rsidR="000A0143" w:rsidRDefault="000A0143">
      <w:pPr>
        <w:spacing w:before="15" w:after="0" w:line="260" w:lineRule="exact"/>
        <w:rPr>
          <w:sz w:val="26"/>
          <w:szCs w:val="26"/>
        </w:rPr>
      </w:pPr>
    </w:p>
    <w:p w:rsidR="000A0143" w:rsidRDefault="00CC7103">
      <w:pPr>
        <w:spacing w:after="0" w:line="312" w:lineRule="auto"/>
        <w:ind w:left="100" w:right="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itte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AC)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pe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t exper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itt</w:t>
      </w:r>
      <w:r>
        <w:rPr>
          <w:rFonts w:ascii="Garamond" w:eastAsia="Garamond" w:hAnsi="Garamond" w:cs="Garamond"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 appointe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a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vernment Health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ste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e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idenc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lth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ncing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sions 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e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monwealth Ministe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 and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ing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,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 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ologies 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a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umstances public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Committee (PASC)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committe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AC.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 primary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v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s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inical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ments of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for 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.</w:t>
      </w:r>
    </w:p>
    <w:p w:rsidR="000A0143" w:rsidRDefault="000A0143">
      <w:pPr>
        <w:spacing w:before="2" w:after="0" w:line="240" w:lineRule="exact"/>
        <w:rPr>
          <w:sz w:val="24"/>
          <w:szCs w:val="24"/>
        </w:rPr>
      </w:pPr>
    </w:p>
    <w:p w:rsidR="000A0143" w:rsidRDefault="00CC7103" w:rsidP="007A191E">
      <w:pPr>
        <w:pStyle w:val="Heading2"/>
        <w:rPr>
          <w:rFonts w:eastAsia="Tahoma"/>
        </w:rPr>
      </w:pPr>
      <w:bookmarkStart w:id="1" w:name="_Toc358111739"/>
      <w:r>
        <w:rPr>
          <w:rFonts w:eastAsia="Tahoma"/>
        </w:rPr>
        <w:t>Purpose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his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document</w:t>
      </w:r>
      <w:bookmarkEnd w:id="1"/>
    </w:p>
    <w:p w:rsidR="000A0143" w:rsidRDefault="000A0143">
      <w:pPr>
        <w:spacing w:before="20" w:after="0" w:line="240" w:lineRule="exact"/>
        <w:rPr>
          <w:sz w:val="24"/>
          <w:szCs w:val="24"/>
        </w:rPr>
      </w:pPr>
    </w:p>
    <w:p w:rsidR="000A0143" w:rsidRDefault="00CC7103">
      <w:pPr>
        <w:spacing w:after="0" w:line="311" w:lineRule="auto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provid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f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 b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 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 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e </w:t>
      </w:r>
      <w:proofErr w:type="spellStart"/>
      <w:r>
        <w:rPr>
          <w:rFonts w:ascii="Garamond" w:eastAsia="Garamond" w:hAnsi="Garamond" w:cs="Garamond"/>
          <w:sz w:val="24"/>
          <w:szCs w:val="24"/>
        </w:rPr>
        <w:t>finalise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ft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it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 stake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lder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 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is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ing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widel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PICO”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.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C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tion 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(s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swer: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820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ific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acteristic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m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rven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use;</w:t>
      </w:r>
    </w:p>
    <w:p w:rsidR="000A0143" w:rsidRDefault="00CC7103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ntervention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– specification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oposed inte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vention</w:t>
      </w:r>
    </w:p>
    <w:p w:rsidR="000A0143" w:rsidRDefault="00CC7103">
      <w:pPr>
        <w:spacing w:before="81" w:after="0" w:line="311" w:lineRule="auto"/>
        <w:ind w:left="820" w:right="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sz w:val="24"/>
          <w:szCs w:val="24"/>
        </w:rPr>
        <w:t>omparator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kely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laced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intervention</w:t>
      </w:r>
      <w:bookmarkStart w:id="2" w:name="_GoBack"/>
      <w:bookmarkEnd w:id="2"/>
    </w:p>
    <w:p w:rsidR="000A0143" w:rsidRDefault="00CC7103">
      <w:pPr>
        <w:spacing w:before="1" w:after="0" w:line="311" w:lineRule="auto"/>
        <w:ind w:left="820" w:right="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tio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car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ces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o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intervention</w:t>
      </w:r>
    </w:p>
    <w:p w:rsidR="000A0143" w:rsidRDefault="000A0143">
      <w:pPr>
        <w:spacing w:after="0"/>
        <w:sectPr w:rsidR="000A0143">
          <w:pgSz w:w="11920" w:h="16840"/>
          <w:pgMar w:top="1400" w:right="1320" w:bottom="1220" w:left="1340" w:header="0" w:footer="1025" w:gutter="0"/>
          <w:cols w:space="720"/>
        </w:sectPr>
      </w:pPr>
    </w:p>
    <w:p w:rsidR="000A0143" w:rsidRDefault="00CC7103" w:rsidP="00EA5A9D">
      <w:pPr>
        <w:pStyle w:val="Heading1"/>
        <w:rPr>
          <w:rFonts w:eastAsia="Tahoma"/>
        </w:rPr>
      </w:pPr>
      <w:bookmarkStart w:id="3" w:name="_Toc358111740"/>
      <w:r>
        <w:rPr>
          <w:rFonts w:eastAsia="Tahoma"/>
        </w:rPr>
        <w:lastRenderedPageBreak/>
        <w:t>Purpo</w:t>
      </w:r>
      <w:r>
        <w:rPr>
          <w:rFonts w:eastAsia="Tahoma"/>
          <w:spacing w:val="-2"/>
        </w:rPr>
        <w:t>s</w:t>
      </w:r>
      <w:r>
        <w:rPr>
          <w:rFonts w:eastAsia="Tahoma"/>
        </w:rPr>
        <w:t>e of application</w:t>
      </w:r>
      <w:bookmarkEnd w:id="3"/>
    </w:p>
    <w:p w:rsidR="000A0143" w:rsidRDefault="000A0143">
      <w:pPr>
        <w:spacing w:before="15" w:after="0" w:line="260" w:lineRule="exact"/>
        <w:rPr>
          <w:sz w:val="26"/>
          <w:szCs w:val="26"/>
        </w:rPr>
      </w:pPr>
    </w:p>
    <w:p w:rsidR="000A0143" w:rsidRDefault="00CC7103">
      <w:pPr>
        <w:spacing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al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est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of maligna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truc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 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ct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 Societ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 and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Ze</w:t>
      </w:r>
      <w:r>
        <w:rPr>
          <w:rFonts w:ascii="Garamond" w:eastAsia="Garamond" w:hAnsi="Garamond" w:cs="Garamond"/>
          <w:sz w:val="24"/>
          <w:szCs w:val="24"/>
        </w:rPr>
        <w:t>al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ctob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</w:p>
    <w:p w:rsidR="000A0143" w:rsidRDefault="000A0143">
      <w:pPr>
        <w:spacing w:after="0" w:line="160" w:lineRule="exact"/>
        <w:rPr>
          <w:sz w:val="16"/>
          <w:szCs w:val="16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1"/>
        <w:rPr>
          <w:rFonts w:eastAsia="Tahoma"/>
        </w:rPr>
      </w:pPr>
      <w:bookmarkStart w:id="4" w:name="_Toc358111741"/>
      <w:r>
        <w:rPr>
          <w:rFonts w:eastAsia="Tahoma"/>
        </w:rPr>
        <w:t>Intervention</w:t>
      </w:r>
      <w:bookmarkEnd w:id="4"/>
    </w:p>
    <w:p w:rsidR="000A0143" w:rsidRDefault="000A0143">
      <w:pPr>
        <w:spacing w:before="8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5" w:name="_Toc358111742"/>
      <w:r>
        <w:rPr>
          <w:rFonts w:eastAsia="Tahoma"/>
        </w:rPr>
        <w:t>Des</w:t>
      </w:r>
      <w:r>
        <w:rPr>
          <w:rFonts w:eastAsia="Tahoma"/>
          <w:spacing w:val="1"/>
        </w:rPr>
        <w:t>c</w:t>
      </w:r>
      <w:r>
        <w:rPr>
          <w:rFonts w:eastAsia="Tahoma"/>
        </w:rPr>
        <w:t>rip</w:t>
      </w:r>
      <w:r>
        <w:rPr>
          <w:rFonts w:eastAsia="Tahoma"/>
          <w:spacing w:val="1"/>
        </w:rPr>
        <w:t>t</w:t>
      </w:r>
      <w:r>
        <w:rPr>
          <w:rFonts w:eastAsia="Tahoma"/>
        </w:rPr>
        <w:t>ion</w:t>
      </w:r>
      <w:bookmarkEnd w:id="5"/>
    </w:p>
    <w:p w:rsidR="000A0143" w:rsidRDefault="000A0143">
      <w:pPr>
        <w:spacing w:before="19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CD-10:C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20)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ow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os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ancers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ld.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verse colon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end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moi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tum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 mos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m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h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olo</w:t>
      </w:r>
      <w:proofErr w:type="spellEnd"/>
      <w:r>
        <w:rPr>
          <w:rFonts w:ascii="Garamond" w:eastAsia="Garamond" w:hAnsi="Garamond" w:cs="Garamond"/>
          <w:sz w:val="24"/>
          <w:szCs w:val="24"/>
        </w:rPr>
        <w:t>-Proctolog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ritain and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reland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tates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t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roximately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100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ew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ases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agnosed  each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ay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 (ACPGBI, 2007)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tiona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itu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ll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 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UK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iv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ag</w:t>
      </w:r>
      <w:r>
        <w:rPr>
          <w:rFonts w:ascii="Garamond" w:eastAsia="Garamond" w:hAnsi="Garamond" w:cs="Garamond"/>
          <w:sz w:val="24"/>
          <w:szCs w:val="24"/>
        </w:rPr>
        <w:t>nos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orect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ut 45%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</w:t>
      </w:r>
    </w:p>
    <w:p w:rsidR="000A0143" w:rsidRDefault="00CC7103">
      <w:pPr>
        <w:spacing w:after="0" w:line="240" w:lineRule="auto"/>
        <w:ind w:left="120" w:right="98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%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u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asta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p. 9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1).</w:t>
      </w:r>
    </w:p>
    <w:p w:rsidR="000A0143" w:rsidRDefault="000A0143">
      <w:pPr>
        <w:spacing w:after="0" w:line="120" w:lineRule="exact"/>
        <w:rPr>
          <w:sz w:val="12"/>
          <w:szCs w:val="12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, colorectal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o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a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,403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4,23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 cases)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,670 new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)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I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W,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p.19).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 wa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ing 7,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s, while colorectal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k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es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047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lians.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not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13.1%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l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.6%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a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.9%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ording 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it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far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es incre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7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75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,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al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 cas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,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2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(AIHW, 2010).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acti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pita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bidit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confirms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zation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,919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s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oplasm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</w:t>
      </w:r>
    </w:p>
    <w:p w:rsidR="000A0143" w:rsidRDefault="00CC7103">
      <w:pPr>
        <w:spacing w:after="0" w:line="269" w:lineRule="exact"/>
        <w:ind w:left="120" w:right="6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1998/99, which</w:t>
      </w:r>
      <w:r>
        <w:rPr>
          <w:rFonts w:ascii="Garamond" w:eastAsia="Garamond" w:hAnsi="Garamond" w:cs="Garamond"/>
          <w:spacing w:val="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nually</w:t>
      </w:r>
      <w:r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creased up</w:t>
      </w:r>
      <w:r>
        <w:rPr>
          <w:rFonts w:ascii="Garamond" w:eastAsia="Garamond" w:hAnsi="Garamond" w:cs="Garamond"/>
          <w:spacing w:val="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19,037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</w:t>
      </w:r>
      <w:r>
        <w:rPr>
          <w:rFonts w:ascii="Garamond" w:eastAsia="Garamond" w:hAnsi="Garamond" w:cs="Garamond"/>
          <w:spacing w:val="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ys</w:t>
      </w:r>
      <w:r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b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007/08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data</w:t>
      </w:r>
      <w:r>
        <w:rPr>
          <w:rFonts w:ascii="Garamond" w:eastAsia="Garamond" w:hAnsi="Garamond" w:cs="Garamond"/>
          <w:spacing w:val="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cessed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rough</w:t>
      </w:r>
    </w:p>
    <w:p w:rsidR="000A0143" w:rsidRDefault="007A191E">
      <w:pPr>
        <w:spacing w:before="81" w:after="0" w:line="240" w:lineRule="auto"/>
        <w:ind w:left="120" w:right="4779"/>
        <w:jc w:val="both"/>
        <w:rPr>
          <w:rFonts w:ascii="Garamond" w:eastAsia="Garamond" w:hAnsi="Garamond" w:cs="Garamond"/>
          <w:sz w:val="24"/>
          <w:szCs w:val="24"/>
        </w:rPr>
      </w:pPr>
      <w:hyperlink r:id="rId9" w:tooltip="This link goes to the Australian Institute of Health and Welfare website">
        <w:proofErr w:type="gramStart"/>
        <w:r w:rsidR="00CC7103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http://www</w:t>
        </w:r>
        <w:r w:rsidR="00CC7103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.</w:t>
        </w:r>
        <w:r w:rsidR="00CC7103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aihw.gov.au/</w:t>
        </w:r>
        <w:r w:rsidR="00CC7103">
          <w:rPr>
            <w:rFonts w:ascii="Garamond" w:eastAsia="Garamond" w:hAnsi="Garamond" w:cs="Garamond"/>
            <w:spacing w:val="-1"/>
            <w:w w:val="99"/>
            <w:sz w:val="24"/>
            <w:szCs w:val="24"/>
          </w:rPr>
          <w:t xml:space="preserve"> </w:t>
        </w:r>
      </w:hyperlink>
      <w:r w:rsidR="00CC7103">
        <w:rPr>
          <w:rFonts w:ascii="Garamond" w:eastAsia="Garamond" w:hAnsi="Garamond" w:cs="Garamond"/>
          <w:sz w:val="24"/>
          <w:szCs w:val="24"/>
        </w:rPr>
        <w:t>on 15</w:t>
      </w:r>
      <w:r w:rsidR="00CC7103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CC7103">
        <w:rPr>
          <w:rFonts w:ascii="Garamond" w:eastAsia="Garamond" w:hAnsi="Garamond" w:cs="Garamond"/>
          <w:sz w:val="24"/>
          <w:szCs w:val="24"/>
        </w:rPr>
        <w:t>March 2011).</w:t>
      </w:r>
      <w:proofErr w:type="gramEnd"/>
    </w:p>
    <w:p w:rsidR="000A0143" w:rsidRDefault="000A0143">
      <w:pPr>
        <w:spacing w:after="0" w:line="120" w:lineRule="exact"/>
        <w:rPr>
          <w:sz w:val="12"/>
          <w:szCs w:val="12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testi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truc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lica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c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rgency among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h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.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st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obstruction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hesions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ry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parotomy,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vari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o</w:t>
      </w:r>
      <w:r>
        <w:rPr>
          <w:rFonts w:ascii="Garamond" w:eastAsia="Garamond" w:hAnsi="Garamond" w:cs="Garamond"/>
          <w:sz w:val="24"/>
          <w:szCs w:val="24"/>
        </w:rPr>
        <w:t>bstructions (Davi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&amp; </w:t>
      </w:r>
      <w:proofErr w:type="spellStart"/>
      <w:r>
        <w:rPr>
          <w:rFonts w:ascii="Garamond" w:eastAsia="Garamond" w:hAnsi="Garamond" w:cs="Garamond"/>
          <w:sz w:val="24"/>
          <w:szCs w:val="24"/>
        </w:rPr>
        <w:t>Nouneh</w:t>
      </w:r>
      <w:proofErr w:type="spellEnd"/>
      <w:r>
        <w:rPr>
          <w:rFonts w:ascii="Garamond" w:eastAsia="Garamond" w:hAnsi="Garamond" w:cs="Garamond"/>
          <w:sz w:val="24"/>
          <w:szCs w:val="24"/>
        </w:rPr>
        <w:t>, 2001;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t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sti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 malignant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rohn</w:t>
      </w:r>
      <w:proofErr w:type="spellEnd"/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erticulitis. 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st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obstructions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%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vis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ouneh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</w:p>
    <w:p w:rsidR="000A0143" w:rsidRDefault="00CC7103">
      <w:pPr>
        <w:spacing w:after="0" w:line="240" w:lineRule="auto"/>
        <w:ind w:left="120" w:right="64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Tilney</w:t>
      </w:r>
      <w:proofErr w:type="spellEnd"/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proofErr w:type="gramEnd"/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andava</w:t>
      </w:r>
      <w:proofErr w:type="spellEnd"/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996)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%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</w:p>
    <w:p w:rsidR="000A0143" w:rsidRDefault="000A0143">
      <w:pPr>
        <w:spacing w:after="0"/>
        <w:jc w:val="both"/>
        <w:sectPr w:rsidR="000A0143">
          <w:pgSz w:w="11920" w:h="16840"/>
          <w:pgMar w:top="1400" w:right="1320" w:bottom="1220" w:left="1320" w:header="0" w:footer="1025" w:gutter="0"/>
          <w:cols w:space="720"/>
        </w:sectPr>
      </w:pPr>
    </w:p>
    <w:p w:rsidR="000A0143" w:rsidRDefault="00CC7103">
      <w:pPr>
        <w:spacing w:before="78" w:after="0" w:line="312" w:lineRule="auto"/>
        <w:ind w:left="100" w:right="55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and</w:t>
      </w:r>
      <w:proofErr w:type="gramEnd"/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%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t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encies 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%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 were relat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rect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bstruction. </w:t>
      </w:r>
      <w:proofErr w:type="spellStart"/>
      <w:r>
        <w:rPr>
          <w:rFonts w:ascii="Garamond" w:eastAsia="Garamond" w:hAnsi="Garamond" w:cs="Garamond"/>
          <w:sz w:val="24"/>
          <w:szCs w:val="24"/>
        </w:rPr>
        <w:t>Xinopoulos</w:t>
      </w:r>
      <w:proofErr w:type="spellEnd"/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4)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te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-20%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 pati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op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whil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-29%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majority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%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, hav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at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d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,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ending colo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to-sigmoid regio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ing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ssibl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ol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scopic</w:t>
      </w:r>
      <w:proofErr w:type="spellEnd"/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ta provid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)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ing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c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t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.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f- expanding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 st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MS) ar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 stents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rbabl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tarting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b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bed 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ximately one month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M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andabl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 tube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opted 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obstruction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ally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att,</w:t>
      </w:r>
    </w:p>
    <w:p w:rsidR="000A0143" w:rsidRDefault="00CC7103">
      <w:pPr>
        <w:spacing w:after="0" w:line="269" w:lineRule="exact"/>
        <w:ind w:left="100" w:right="6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2007).</w:t>
      </w:r>
      <w:r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lacement</w:t>
      </w:r>
      <w:r>
        <w:rPr>
          <w:rFonts w:ascii="Garamond" w:eastAsia="Garamond" w:hAnsi="Garamond" w:cs="Garamond"/>
          <w:spacing w:val="4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ent</w:t>
      </w:r>
      <w:r>
        <w:rPr>
          <w:rFonts w:ascii="Garamond" w:eastAsia="Garamond" w:hAnsi="Garamond" w:cs="Garamond"/>
          <w:spacing w:val="4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t</w:t>
      </w:r>
      <w:r>
        <w:rPr>
          <w:rFonts w:ascii="Garamond" w:eastAsia="Garamond" w:hAnsi="Garamond" w:cs="Garamond"/>
          <w:spacing w:val="4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4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bstructed</w:t>
      </w:r>
      <w:r>
        <w:rPr>
          <w:rFonts w:ascii="Garamond" w:eastAsia="Garamond" w:hAnsi="Garamond" w:cs="Garamond"/>
          <w:spacing w:val="4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art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4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lon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llows</w:t>
      </w:r>
      <w:r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nagement</w:t>
      </w:r>
      <w:r>
        <w:rPr>
          <w:rFonts w:ascii="Garamond" w:eastAsia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</w:p>
    <w:p w:rsidR="000A0143" w:rsidRDefault="00CC7103">
      <w:pPr>
        <w:spacing w:before="81"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mergency</w:t>
      </w:r>
      <w:proofErr w:type="gramEnd"/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iv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ridg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.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tent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lliativ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geme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among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h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rabl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sta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seas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m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riate. Th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ig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erticul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proofErr w:type="spellStart"/>
      <w:r>
        <w:rPr>
          <w:rFonts w:ascii="Garamond" w:eastAsia="Garamond" w:hAnsi="Garamond" w:cs="Garamond"/>
          <w:sz w:val="24"/>
          <w:szCs w:val="24"/>
        </w:rPr>
        <w:t>Croh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iseas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S 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s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metallic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 st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;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vered’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uncovered’. Cover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cover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v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ype.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 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y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;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h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ed ove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i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 cathet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lf-expa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al force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,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growth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ation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m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iat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. Ac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ia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,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ver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S ma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operative complications suc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inimising</w:t>
      </w:r>
      <w:proofErr w:type="spellEnd"/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sten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;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ue/</w:t>
      </w:r>
      <w:proofErr w:type="spellStart"/>
      <w:r>
        <w:rPr>
          <w:rFonts w:ascii="Garamond" w:eastAsia="Garamond" w:hAnsi="Garamond" w:cs="Garamond"/>
          <w:sz w:val="24"/>
          <w:szCs w:val="24"/>
        </w:rPr>
        <w:t>tumour</w:t>
      </w:r>
      <w:proofErr w:type="spellEnd"/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growth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 SEMS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 st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(Wat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 which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med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G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9517,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</w:p>
    <w:p w:rsidR="000A0143" w:rsidRDefault="00CC7103">
      <w:pPr>
        <w:spacing w:after="0" w:line="269" w:lineRule="exact"/>
        <w:ind w:left="100" w:right="6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85%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ustralian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rket</w:t>
      </w:r>
      <w:r>
        <w:rPr>
          <w:rFonts w:ascii="Garamond" w:eastAsia="Garamond" w:hAnsi="Garamond" w:cs="Garamond"/>
          <w:spacing w:val="4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hare.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xpert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linical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pinion</w:t>
      </w:r>
      <w:r>
        <w:rPr>
          <w:rFonts w:ascii="Garamond" w:eastAsia="Garamond" w:hAnsi="Garamond" w:cs="Garamond"/>
          <w:spacing w:val="5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uggests</w:t>
      </w:r>
      <w:r>
        <w:rPr>
          <w:rFonts w:ascii="Garamond" w:eastAsia="Garamond" w:hAnsi="Garamond" w:cs="Garamond"/>
          <w:spacing w:val="4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t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re</w:t>
      </w:r>
      <w:r>
        <w:rPr>
          <w:rFonts w:ascii="Garamond" w:eastAsia="Garamond" w:hAnsi="Garamond" w:cs="Garamond"/>
          <w:spacing w:val="4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s</w:t>
      </w:r>
      <w:r>
        <w:rPr>
          <w:rFonts w:ascii="Garamond" w:eastAsia="Garamond" w:hAnsi="Garamond" w:cs="Garamond"/>
          <w:spacing w:val="5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ittle</w:t>
      </w:r>
      <w:r>
        <w:rPr>
          <w:rFonts w:ascii="Garamond" w:eastAsia="Garamond" w:hAnsi="Garamond" w:cs="Garamond"/>
          <w:spacing w:val="5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linic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l</w:t>
      </w:r>
    </w:p>
    <w:p w:rsidR="000A0143" w:rsidRDefault="00CC7103">
      <w:pPr>
        <w:spacing w:before="81" w:after="0" w:line="311" w:lineRule="auto"/>
        <w:ind w:left="100" w:right="54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fferenc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etwee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ke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whil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caus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pecified malignancy (ARTG number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9517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7191)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rict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 caused specifical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R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9317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4564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223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oden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40" w:header="0" w:footer="1025" w:gutter="0"/>
          <w:cols w:space="720"/>
        </w:sectPr>
      </w:pPr>
    </w:p>
    <w:p w:rsidR="000A0143" w:rsidRDefault="00CC7103">
      <w:pPr>
        <w:spacing w:before="78" w:after="0" w:line="312" w:lineRule="auto"/>
        <w:ind w:left="120" w:right="58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298" behindDoc="1" locked="0" layoutInCell="1" allowOverlap="1" wp14:anchorId="2029BAAF" wp14:editId="7BEB984C">
                <wp:simplePos x="0" y="0"/>
                <wp:positionH relativeFrom="page">
                  <wp:posOffset>907415</wp:posOffset>
                </wp:positionH>
                <wp:positionV relativeFrom="paragraph">
                  <wp:posOffset>648335</wp:posOffset>
                </wp:positionV>
                <wp:extent cx="5767070" cy="3087370"/>
                <wp:effectExtent l="2540" t="10160" r="2540" b="7620"/>
                <wp:wrapNone/>
                <wp:docPr id="860" name="Group 858" title="TGA approved stenting devices and systems for treating colorectal ob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087370"/>
                          <a:chOff x="1429" y="1021"/>
                          <a:chExt cx="9082" cy="4862"/>
                        </a:xfrm>
                      </wpg:grpSpPr>
                      <wpg:grpSp>
                        <wpg:cNvPr id="861" name="Group 889"/>
                        <wpg:cNvGrpSpPr>
                          <a:grpSpLocks/>
                        </wpg:cNvGrpSpPr>
                        <wpg:grpSpPr bwMode="auto">
                          <a:xfrm>
                            <a:off x="1435" y="1026"/>
                            <a:ext cx="9071" cy="2"/>
                            <a:chOff x="1435" y="1026"/>
                            <a:chExt cx="9071" cy="2"/>
                          </a:xfrm>
                        </wpg:grpSpPr>
                        <wps:wsp>
                          <wps:cNvPr id="862" name="Freeform 890"/>
                          <wps:cNvSpPr>
                            <a:spLocks/>
                          </wps:cNvSpPr>
                          <wps:spPr bwMode="auto">
                            <a:xfrm>
                              <a:off x="1435" y="102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87"/>
                        <wpg:cNvGrpSpPr>
                          <a:grpSpLocks/>
                        </wpg:cNvGrpSpPr>
                        <wpg:grpSpPr bwMode="auto">
                          <a:xfrm>
                            <a:off x="1440" y="1031"/>
                            <a:ext cx="2" cy="4846"/>
                            <a:chOff x="1440" y="1031"/>
                            <a:chExt cx="2" cy="4846"/>
                          </a:xfrm>
                        </wpg:grpSpPr>
                        <wps:wsp>
                          <wps:cNvPr id="864" name="Freeform 888"/>
                          <wps:cNvSpPr>
                            <a:spLocks/>
                          </wps:cNvSpPr>
                          <wps:spPr bwMode="auto">
                            <a:xfrm>
                              <a:off x="1440" y="1031"/>
                              <a:ext cx="2" cy="4846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1031 h 4846"/>
                                <a:gd name="T2" fmla="+- 0 5877 1031"/>
                                <a:gd name="T3" fmla="*/ 5877 h 48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6">
                                  <a:moveTo>
                                    <a:pt x="0" y="0"/>
                                  </a:moveTo>
                                  <a:lnTo>
                                    <a:pt x="0" y="48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85"/>
                        <wpg:cNvGrpSpPr>
                          <a:grpSpLocks/>
                        </wpg:cNvGrpSpPr>
                        <wpg:grpSpPr bwMode="auto">
                          <a:xfrm>
                            <a:off x="10501" y="1031"/>
                            <a:ext cx="2" cy="4846"/>
                            <a:chOff x="10501" y="1031"/>
                            <a:chExt cx="2" cy="4846"/>
                          </a:xfrm>
                        </wpg:grpSpPr>
                        <wps:wsp>
                          <wps:cNvPr id="866" name="Freeform 886"/>
                          <wps:cNvSpPr>
                            <a:spLocks/>
                          </wps:cNvSpPr>
                          <wps:spPr bwMode="auto">
                            <a:xfrm>
                              <a:off x="10501" y="1031"/>
                              <a:ext cx="2" cy="4846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1031 h 4846"/>
                                <a:gd name="T2" fmla="+- 0 5877 1031"/>
                                <a:gd name="T3" fmla="*/ 5877 h 48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46">
                                  <a:moveTo>
                                    <a:pt x="0" y="0"/>
                                  </a:moveTo>
                                  <a:lnTo>
                                    <a:pt x="0" y="48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83"/>
                        <wpg:cNvGrpSpPr>
                          <a:grpSpLocks/>
                        </wpg:cNvGrpSpPr>
                        <wpg:grpSpPr bwMode="auto">
                          <a:xfrm>
                            <a:off x="1435" y="1239"/>
                            <a:ext cx="9071" cy="2"/>
                            <a:chOff x="1435" y="1239"/>
                            <a:chExt cx="9071" cy="2"/>
                          </a:xfrm>
                        </wpg:grpSpPr>
                        <wps:wsp>
                          <wps:cNvPr id="868" name="Freeform 884"/>
                          <wps:cNvSpPr>
                            <a:spLocks/>
                          </wps:cNvSpPr>
                          <wps:spPr bwMode="auto">
                            <a:xfrm>
                              <a:off x="1435" y="1239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81"/>
                        <wpg:cNvGrpSpPr>
                          <a:grpSpLocks/>
                        </wpg:cNvGrpSpPr>
                        <wpg:grpSpPr bwMode="auto">
                          <a:xfrm>
                            <a:off x="2164" y="1244"/>
                            <a:ext cx="2" cy="4633"/>
                            <a:chOff x="2164" y="1244"/>
                            <a:chExt cx="2" cy="4633"/>
                          </a:xfrm>
                        </wpg:grpSpPr>
                        <wps:wsp>
                          <wps:cNvPr id="870" name="Freeform 882"/>
                          <wps:cNvSpPr>
                            <a:spLocks/>
                          </wps:cNvSpPr>
                          <wps:spPr bwMode="auto">
                            <a:xfrm>
                              <a:off x="2164" y="1244"/>
                              <a:ext cx="2" cy="463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1244 h 4633"/>
                                <a:gd name="T2" fmla="+- 0 5877 1244"/>
                                <a:gd name="T3" fmla="*/ 5877 h 4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3">
                                  <a:moveTo>
                                    <a:pt x="0" y="0"/>
                                  </a:moveTo>
                                  <a:lnTo>
                                    <a:pt x="0" y="4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79"/>
                        <wpg:cNvGrpSpPr>
                          <a:grpSpLocks/>
                        </wpg:cNvGrpSpPr>
                        <wpg:grpSpPr bwMode="auto">
                          <a:xfrm>
                            <a:off x="3960" y="1244"/>
                            <a:ext cx="2" cy="4633"/>
                            <a:chOff x="3960" y="1244"/>
                            <a:chExt cx="2" cy="4633"/>
                          </a:xfrm>
                        </wpg:grpSpPr>
                        <wps:wsp>
                          <wps:cNvPr id="872" name="Freeform 880"/>
                          <wps:cNvSpPr>
                            <a:spLocks/>
                          </wps:cNvSpPr>
                          <wps:spPr bwMode="auto">
                            <a:xfrm>
                              <a:off x="3960" y="1244"/>
                              <a:ext cx="2" cy="463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1244 h 4633"/>
                                <a:gd name="T2" fmla="+- 0 5877 1244"/>
                                <a:gd name="T3" fmla="*/ 5877 h 4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3">
                                  <a:moveTo>
                                    <a:pt x="0" y="0"/>
                                  </a:moveTo>
                                  <a:lnTo>
                                    <a:pt x="0" y="4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77"/>
                        <wpg:cNvGrpSpPr>
                          <a:grpSpLocks/>
                        </wpg:cNvGrpSpPr>
                        <wpg:grpSpPr bwMode="auto">
                          <a:xfrm>
                            <a:off x="5880" y="1244"/>
                            <a:ext cx="2" cy="4633"/>
                            <a:chOff x="5880" y="1244"/>
                            <a:chExt cx="2" cy="4633"/>
                          </a:xfrm>
                        </wpg:grpSpPr>
                        <wps:wsp>
                          <wps:cNvPr id="874" name="Freeform 878"/>
                          <wps:cNvSpPr>
                            <a:spLocks/>
                          </wps:cNvSpPr>
                          <wps:spPr bwMode="auto">
                            <a:xfrm>
                              <a:off x="5880" y="1244"/>
                              <a:ext cx="2" cy="463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1244 h 4633"/>
                                <a:gd name="T2" fmla="+- 0 5877 1244"/>
                                <a:gd name="T3" fmla="*/ 5877 h 4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3">
                                  <a:moveTo>
                                    <a:pt x="0" y="0"/>
                                  </a:moveTo>
                                  <a:lnTo>
                                    <a:pt x="0" y="4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75"/>
                        <wpg:cNvGrpSpPr>
                          <a:grpSpLocks/>
                        </wpg:cNvGrpSpPr>
                        <wpg:grpSpPr bwMode="auto">
                          <a:xfrm>
                            <a:off x="7080" y="1244"/>
                            <a:ext cx="2" cy="4633"/>
                            <a:chOff x="7080" y="1244"/>
                            <a:chExt cx="2" cy="4633"/>
                          </a:xfrm>
                        </wpg:grpSpPr>
                        <wps:wsp>
                          <wps:cNvPr id="876" name="Freeform 876"/>
                          <wps:cNvSpPr>
                            <a:spLocks/>
                          </wps:cNvSpPr>
                          <wps:spPr bwMode="auto">
                            <a:xfrm>
                              <a:off x="7080" y="1244"/>
                              <a:ext cx="2" cy="4633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1244 h 4633"/>
                                <a:gd name="T2" fmla="+- 0 5877 1244"/>
                                <a:gd name="T3" fmla="*/ 5877 h 4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3">
                                  <a:moveTo>
                                    <a:pt x="0" y="0"/>
                                  </a:moveTo>
                                  <a:lnTo>
                                    <a:pt x="0" y="4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73"/>
                        <wpg:cNvGrpSpPr>
                          <a:grpSpLocks/>
                        </wpg:cNvGrpSpPr>
                        <wpg:grpSpPr bwMode="auto">
                          <a:xfrm>
                            <a:off x="1435" y="1654"/>
                            <a:ext cx="9071" cy="2"/>
                            <a:chOff x="1435" y="1654"/>
                            <a:chExt cx="9071" cy="2"/>
                          </a:xfrm>
                        </wpg:grpSpPr>
                        <wps:wsp>
                          <wps:cNvPr id="878" name="Freeform 874"/>
                          <wps:cNvSpPr>
                            <a:spLocks/>
                          </wps:cNvSpPr>
                          <wps:spPr bwMode="auto">
                            <a:xfrm>
                              <a:off x="1435" y="1654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71"/>
                        <wpg:cNvGrpSpPr>
                          <a:grpSpLocks/>
                        </wpg:cNvGrpSpPr>
                        <wpg:grpSpPr bwMode="auto">
                          <a:xfrm>
                            <a:off x="1435" y="2069"/>
                            <a:ext cx="5650" cy="2"/>
                            <a:chOff x="1435" y="2069"/>
                            <a:chExt cx="5650" cy="2"/>
                          </a:xfrm>
                        </wpg:grpSpPr>
                        <wps:wsp>
                          <wps:cNvPr id="880" name="Freeform 872"/>
                          <wps:cNvSpPr>
                            <a:spLocks/>
                          </wps:cNvSpPr>
                          <wps:spPr bwMode="auto">
                            <a:xfrm>
                              <a:off x="1435" y="2069"/>
                              <a:ext cx="565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5650"/>
                                <a:gd name="T2" fmla="+- 0 7085 1435"/>
                                <a:gd name="T3" fmla="*/ T2 w 5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0">
                                  <a:moveTo>
                                    <a:pt x="0" y="0"/>
                                  </a:moveTo>
                                  <a:lnTo>
                                    <a:pt x="5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69"/>
                        <wpg:cNvGrpSpPr>
                          <a:grpSpLocks/>
                        </wpg:cNvGrpSpPr>
                        <wpg:grpSpPr bwMode="auto">
                          <a:xfrm>
                            <a:off x="1435" y="2484"/>
                            <a:ext cx="5650" cy="2"/>
                            <a:chOff x="1435" y="2484"/>
                            <a:chExt cx="5650" cy="2"/>
                          </a:xfrm>
                        </wpg:grpSpPr>
                        <wps:wsp>
                          <wps:cNvPr id="882" name="Freeform 870"/>
                          <wps:cNvSpPr>
                            <a:spLocks/>
                          </wps:cNvSpPr>
                          <wps:spPr bwMode="auto">
                            <a:xfrm>
                              <a:off x="1435" y="2484"/>
                              <a:ext cx="565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5650"/>
                                <a:gd name="T2" fmla="+- 0 7085 1435"/>
                                <a:gd name="T3" fmla="*/ T2 w 5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0">
                                  <a:moveTo>
                                    <a:pt x="0" y="0"/>
                                  </a:moveTo>
                                  <a:lnTo>
                                    <a:pt x="5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67"/>
                        <wpg:cNvGrpSpPr>
                          <a:grpSpLocks/>
                        </wpg:cNvGrpSpPr>
                        <wpg:grpSpPr bwMode="auto">
                          <a:xfrm>
                            <a:off x="1435" y="2997"/>
                            <a:ext cx="9071" cy="2"/>
                            <a:chOff x="1435" y="2997"/>
                            <a:chExt cx="9071" cy="2"/>
                          </a:xfrm>
                        </wpg:grpSpPr>
                        <wps:wsp>
                          <wps:cNvPr id="884" name="Freeform 868"/>
                          <wps:cNvSpPr>
                            <a:spLocks/>
                          </wps:cNvSpPr>
                          <wps:spPr bwMode="auto">
                            <a:xfrm>
                              <a:off x="1435" y="2997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65"/>
                        <wpg:cNvGrpSpPr>
                          <a:grpSpLocks/>
                        </wpg:cNvGrpSpPr>
                        <wpg:grpSpPr bwMode="auto">
                          <a:xfrm>
                            <a:off x="1435" y="4019"/>
                            <a:ext cx="9071" cy="2"/>
                            <a:chOff x="1435" y="4019"/>
                            <a:chExt cx="9071" cy="2"/>
                          </a:xfrm>
                        </wpg:grpSpPr>
                        <wps:wsp>
                          <wps:cNvPr id="886" name="Freeform 866"/>
                          <wps:cNvSpPr>
                            <a:spLocks/>
                          </wps:cNvSpPr>
                          <wps:spPr bwMode="auto">
                            <a:xfrm>
                              <a:off x="1435" y="4019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63"/>
                        <wpg:cNvGrpSpPr>
                          <a:grpSpLocks/>
                        </wpg:cNvGrpSpPr>
                        <wpg:grpSpPr bwMode="auto">
                          <a:xfrm>
                            <a:off x="1435" y="4434"/>
                            <a:ext cx="9071" cy="2"/>
                            <a:chOff x="1435" y="4434"/>
                            <a:chExt cx="9071" cy="2"/>
                          </a:xfrm>
                        </wpg:grpSpPr>
                        <wps:wsp>
                          <wps:cNvPr id="888" name="Freeform 864"/>
                          <wps:cNvSpPr>
                            <a:spLocks/>
                          </wps:cNvSpPr>
                          <wps:spPr bwMode="auto">
                            <a:xfrm>
                              <a:off x="1435" y="4434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61"/>
                        <wpg:cNvGrpSpPr>
                          <a:grpSpLocks/>
                        </wpg:cNvGrpSpPr>
                        <wpg:grpSpPr bwMode="auto">
                          <a:xfrm>
                            <a:off x="1435" y="5052"/>
                            <a:ext cx="9071" cy="2"/>
                            <a:chOff x="1435" y="5052"/>
                            <a:chExt cx="9071" cy="2"/>
                          </a:xfrm>
                        </wpg:grpSpPr>
                        <wps:wsp>
                          <wps:cNvPr id="890" name="Freeform 862"/>
                          <wps:cNvSpPr>
                            <a:spLocks/>
                          </wps:cNvSpPr>
                          <wps:spPr bwMode="auto">
                            <a:xfrm>
                              <a:off x="1435" y="5052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59"/>
                        <wpg:cNvGrpSpPr>
                          <a:grpSpLocks/>
                        </wpg:cNvGrpSpPr>
                        <wpg:grpSpPr bwMode="auto">
                          <a:xfrm>
                            <a:off x="1435" y="5872"/>
                            <a:ext cx="9071" cy="2"/>
                            <a:chOff x="1435" y="5872"/>
                            <a:chExt cx="9071" cy="2"/>
                          </a:xfrm>
                        </wpg:grpSpPr>
                        <wps:wsp>
                          <wps:cNvPr id="892" name="Freeform 860"/>
                          <wps:cNvSpPr>
                            <a:spLocks/>
                          </wps:cNvSpPr>
                          <wps:spPr bwMode="auto">
                            <a:xfrm>
                              <a:off x="1435" y="5872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071"/>
                                <a:gd name="T2" fmla="+- 0 10506 1435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8" o:spid="_x0000_s1026" alt="Title: TGA approved stenting devices and systems for treating colorectal obstruction" style="position:absolute;margin-left:71.45pt;margin-top:51.05pt;width:454.1pt;height:243.1pt;z-index:-3182;mso-position-horizontal-relative:page" coordorigin="1429,1021" coordsize="9082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">
                <v:group id="Group 889" o:spid="_x0000_s1027" style="position:absolute;left:1435;top:1026;width:9071;height:2" coordorigin="1435,1026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90" o:spid="_x0000_s1028" style="position:absolute;left:1435;top:1026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pzMQA&#10;AADcAAAADwAAAGRycy9kb3ducmV2LnhtbESPT2vCQBTE7wW/w/IEb7oxQgjRVUpF8M/JKLTHZ/aZ&#10;pM2+DdlV47fvFoQeh5n5DbNY9aYRd+pcbVnBdBKBIC6srrlUcD5txikI55E1NpZJwZMcrJaDtwVm&#10;2j74SPfclyJA2GWooPK+zaR0RUUG3cS2xMG72s6gD7Irpe7wEeCmkXEUJdJgzWGhwpY+Kip+8ptR&#10;sP/M+bj7xq/brF8fLvHV1YlMlRoN+/c5CE+9/w+/2lutIE1i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6czEAAAA3AAAAA8AAAAAAAAAAAAAAAAAmAIAAGRycy9k&#10;b3ducmV2LnhtbFBLBQYAAAAABAAEAPUAAACJAwAAAAA=&#10;" path="m,l9071,e" filled="f" strokeweight=".58pt">
                    <v:path arrowok="t" o:connecttype="custom" o:connectlocs="0,0;9071,0" o:connectangles="0,0"/>
                  </v:shape>
                </v:group>
                <v:group id="Group 887" o:spid="_x0000_s1029" style="position:absolute;left:1440;top:1031;width:2;height:4846" coordorigin="1440,1031" coordsize="2,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88" o:spid="_x0000_s1030" style="position:absolute;left:1440;top:1031;width:2;height:4846;visibility:visible;mso-wrap-style:square;v-text-anchor:top" coordsize="2,4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MPsYA&#10;AADcAAAADwAAAGRycy9kb3ducmV2LnhtbESPT2vCQBTE7wW/w/IEb3VjCaLRVYIS6EFo6z/w9sg+&#10;k2j2bciuJv323UKhx2FmfsMs172pxZNaV1lWMBlHIIhzqysuFBwP2esMhPPIGmvLpOCbHKxXg5cl&#10;Jtp2/EXPvS9EgLBLUEHpfZNI6fKSDLqxbYiDd7WtQR9kW0jdYhfgppZvUTSVBisOCyU2tCkpv+8f&#10;RsHllmbz844O21O8+4g7f0qPn5lSo2GfLkB46v1/+K/9rhXMpj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6MPsYAAADcAAAADwAAAAAAAAAAAAAAAACYAgAAZHJz&#10;L2Rvd25yZXYueG1sUEsFBgAAAAAEAAQA9QAAAIsDAAAAAA==&#10;" path="m,l,4846e" filled="f" strokeweight=".58pt">
                    <v:path arrowok="t" o:connecttype="custom" o:connectlocs="0,1031;0,5877" o:connectangles="0,0"/>
                  </v:shape>
                </v:group>
                <v:group id="Group 885" o:spid="_x0000_s1031" style="position:absolute;left:10501;top:1031;width:2;height:4846" coordorigin="10501,1031" coordsize="2,4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86" o:spid="_x0000_s1032" style="position:absolute;left:10501;top:1031;width:2;height:4846;visibility:visible;mso-wrap-style:square;v-text-anchor:top" coordsize="2,4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30sUA&#10;AADcAAAADwAAAGRycy9kb3ducmV2LnhtbESPT2vCQBTE7wW/w/KE3uqmRYJGVwktgR6E+h+8PbLP&#10;JDb7NmS3Jv32riB4HGbmN8x82ZtaXKl1lWUF76MIBHFudcWFgv0ue5uAcB5ZY22ZFPyTg+Vi8DLH&#10;RNuON3Td+kIECLsEFZTeN4mULi/JoBvZhjh4Z9sa9EG2hdQtdgFuavkRRbE0WHFYKLGhz5Ly3+2f&#10;UXC6pNn0uKLd12G8+hl3/pDu15lSr8M+nYHw1Ptn+NH+1gomcQz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LfSxQAAANwAAAAPAAAAAAAAAAAAAAAAAJgCAABkcnMv&#10;ZG93bnJldi54bWxQSwUGAAAAAAQABAD1AAAAigMAAAAA&#10;" path="m,l,4846e" filled="f" strokeweight=".58pt">
                    <v:path arrowok="t" o:connecttype="custom" o:connectlocs="0,1031;0,5877" o:connectangles="0,0"/>
                  </v:shape>
                </v:group>
                <v:group id="Group 883" o:spid="_x0000_s1033" style="position:absolute;left:1435;top:1239;width:9071;height:2" coordorigin="1435,1239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84" o:spid="_x0000_s1034" style="position:absolute;left:1435;top:123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JsAA&#10;AADcAAAADwAAAGRycy9kb3ducmV2LnhtbERPTYvCMBC9C/6HMII3TVUopRplUQR1T1ZBj7PN2Ha3&#10;mZQmav33m4Pg8fG+F6vO1OJBrassK5iMIxDEudUVFwrOp+0oAeE8ssbaMil4kYPVst9bYKrtk4/0&#10;yHwhQgi7FBWU3jeplC4vyaAb24Y4cDfbGvQBtoXULT5DuKnlNIpiabDi0FBiQ+uS8r/sbhQcLhkf&#10;9794vc+6zffP9OaqWCZKDQfd1xyEp85/xG/3TitI4rA2nA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7eJsAAAADcAAAADwAAAAAAAAAAAAAAAACYAgAAZHJzL2Rvd25y&#10;ZXYueG1sUEsFBgAAAAAEAAQA9QAAAIUDAAAAAA==&#10;" path="m,l9071,e" filled="f" strokeweight=".58pt">
                    <v:path arrowok="t" o:connecttype="custom" o:connectlocs="0,0;9071,0" o:connectangles="0,0"/>
                  </v:shape>
                </v:group>
                <v:group id="Group 881" o:spid="_x0000_s1035" style="position:absolute;left:2164;top:1244;width:2;height:4633" coordorigin="2164,1244" coordsize="2,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882" o:spid="_x0000_s1036" style="position:absolute;left:2164;top:1244;width:2;height:4633;visibility:visible;mso-wrap-style:square;v-text-anchor:top" coordsize="2,4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jYMEA&#10;AADcAAAADwAAAGRycy9kb3ducmV2LnhtbERPy2qDQBTdB/IPww10l4wWmop1DDYQ2kU21XZ/cW5U&#10;6twxztTH33cWhS4P552dFtOLiUbXWVYQHyIQxLXVHTcKPqvLPgHhPLLG3jIpWMnBKd9uMky1nfmD&#10;ptI3IoSwS1FB6/2QSunqlgy6gx2IA3ezo0Ef4NhIPeIcwk0vH6PoKA12HBpaHOjcUv1d/hgFiGtV&#10;XO5v8U0WX/3TdVrv8etZqYfdUryA8LT4f/Gf+10rSJ7D/H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o42DBAAAA3AAAAA8AAAAAAAAAAAAAAAAAmAIAAGRycy9kb3du&#10;cmV2LnhtbFBLBQYAAAAABAAEAPUAAACGAwAAAAA=&#10;" path="m,l,4633e" filled="f" strokeweight=".58pt">
                    <v:path arrowok="t" o:connecttype="custom" o:connectlocs="0,1244;0,5877" o:connectangles="0,0"/>
                  </v:shape>
                </v:group>
                <v:group id="Group 879" o:spid="_x0000_s1037" style="position:absolute;left:3960;top:1244;width:2;height:4633" coordorigin="3960,1244" coordsize="2,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880" o:spid="_x0000_s1038" style="position:absolute;left:3960;top:1244;width:2;height:4633;visibility:visible;mso-wrap-style:square;v-text-anchor:top" coordsize="2,4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YjMMA&#10;AADcAAAADwAAAGRycy9kb3ducmV2LnhtbESPQYvCMBSE78L+h/AWvGlaYVW6RukKsh68aPX+aJ5t&#10;2ealNtna/nsjCB6HmfmGWW16U4uOWldZVhBPIxDEudUVFwrO2W6yBOE8ssbaMikYyMFm/TFaYaLt&#10;nY/UnXwhAoRdggpK75tESpeXZNBNbUMcvKttDfog20LqFu8Bbmo5i6K5NFhxWCixoW1J+d/p3yhA&#10;HLJ0d/uNrzK91F+HbrjFP1ulxp99+g3CU+/f4Vd7rxUsFz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YjMMAAADcAAAADwAAAAAAAAAAAAAAAACYAgAAZHJzL2Rv&#10;d25yZXYueG1sUEsFBgAAAAAEAAQA9QAAAIgDAAAAAA==&#10;" path="m,l,4633e" filled="f" strokeweight=".58pt">
                    <v:path arrowok="t" o:connecttype="custom" o:connectlocs="0,1244;0,5877" o:connectangles="0,0"/>
                  </v:shape>
                </v:group>
                <v:group id="Group 877" o:spid="_x0000_s1039" style="position:absolute;left:5880;top:1244;width:2;height:4633" coordorigin="5880,1244" coordsize="2,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878" o:spid="_x0000_s1040" style="position:absolute;left:5880;top:1244;width:2;height:4633;visibility:visible;mso-wrap-style:square;v-text-anchor:top" coordsize="2,4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lY8MA&#10;AADcAAAADwAAAGRycy9kb3ducmV2LnhtbESPQYvCMBSE78L+h/CEvWlaWV2pRukKsh68qOv90Tzb&#10;YvNSm1jbf78RBI/DzHzDLNedqURLjSstK4jHEQjizOqScwV/p+1oDsJ5ZI2VZVLQk4P16mOwxETb&#10;Bx+oPfpcBAi7BBUU3teJlC4ryKAb25o4eBfbGPRBNrnUDT4C3FRyEkUzabDksFBgTZuCsuvxbhQg&#10;9qd0e/uNLzI9V9N929/in41Sn8MuXYDw1Pl3+NXeaQXz7y9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lY8MAAADcAAAADwAAAAAAAAAAAAAAAACYAgAAZHJzL2Rv&#10;d25yZXYueG1sUEsFBgAAAAAEAAQA9QAAAIgDAAAAAA==&#10;" path="m,l,4633e" filled="f" strokeweight=".58pt">
                    <v:path arrowok="t" o:connecttype="custom" o:connectlocs="0,1244;0,5877" o:connectangles="0,0"/>
                  </v:shape>
                </v:group>
                <v:group id="Group 875" o:spid="_x0000_s1041" style="position:absolute;left:7080;top:1244;width:2;height:4633" coordorigin="7080,1244" coordsize="2,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876" o:spid="_x0000_s1042" style="position:absolute;left:7080;top:1244;width:2;height:4633;visibility:visible;mso-wrap-style:square;v-text-anchor:top" coordsize="2,4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ej8MA&#10;AADcAAAADwAAAGRycy9kb3ducmV2LnhtbESPQYvCMBSE74L/ITxhb5p2YVW6RukKsh68aPX+aJ5t&#10;2ealNtna/nsjCB6HmfmGWW16U4uOWldZVhDPIhDEudUVFwrO2W66BOE8ssbaMikYyMFmPR6tMNH2&#10;zkfqTr4QAcIuQQWl900ipctLMuhmtiEO3tW2Bn2QbSF1i/cAN7X8jKK5NFhxWCixoW1J+d/p3yhA&#10;HLJ0d/uNrzK91F+HbrjFP1ulPiZ9+g3CU+/f4Vd7rxUsF3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3ej8MAAADcAAAADwAAAAAAAAAAAAAAAACYAgAAZHJzL2Rv&#10;d25yZXYueG1sUEsFBgAAAAAEAAQA9QAAAIgDAAAAAA==&#10;" path="m,l,4633e" filled="f" strokeweight=".58pt">
                    <v:path arrowok="t" o:connecttype="custom" o:connectlocs="0,1244;0,5877" o:connectangles="0,0"/>
                  </v:shape>
                </v:group>
                <v:group id="Group 873" o:spid="_x0000_s1043" style="position:absolute;left:1435;top:1654;width:9071;height:2" coordorigin="1435,1654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74" o:spid="_x0000_s1044" style="position:absolute;left:1435;top:165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I+8IA&#10;AADcAAAADwAAAGRycy9kb3ducmV2LnhtbERPy2rCQBTdF/yH4Ra6aya1oCFmlGIptLoyFXR5m7l5&#10;tJk7YWbU+PfOQujycN7FajS9OJPznWUFL0kKgriyuuNGwf774zkD4QOyxt4yKbiSh9Vy8lBgru2F&#10;d3QuQyNiCPscFbQhDLmUvmrJoE/sQBy52jqDIULXSO3wEsNNL6dpOpMGO44NLQ60bqn6K09GweZQ&#10;8u7rF4+n1/F9+zOtfTeTmVJPj+PbAkSgMfyL7+5PrSCbx7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0j7wgAAANwAAAAPAAAAAAAAAAAAAAAAAJgCAABkcnMvZG93&#10;bnJldi54bWxQSwUGAAAAAAQABAD1AAAAhwMAAAAA&#10;" path="m,l9071,e" filled="f" strokeweight=".58pt">
                    <v:path arrowok="t" o:connecttype="custom" o:connectlocs="0,0;9071,0" o:connectangles="0,0"/>
                  </v:shape>
                </v:group>
                <v:group id="Group 871" o:spid="_x0000_s1045" style="position:absolute;left:1435;top:2069;width:5650;height:2" coordorigin="1435,2069" coordsize="5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72" o:spid="_x0000_s1046" style="position:absolute;left:1435;top:2069;width:5650;height:2;visibility:visible;mso-wrap-style:square;v-text-anchor:top" coordsize="5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5YMIA&#10;AADcAAAADwAAAGRycy9kb3ducmV2LnhtbERP3WrCMBS+F/YO4Qy803RDS1ebiugEGYjofIBDc2yL&#10;zUltMlv39MvFwMuP7z9bDqYRd+pcbVnB2zQCQVxYXXOp4Py9nSQgnEfW2FgmBQ9ysMxfRhmm2vZ8&#10;pPvJlyKEsEtRQeV9m0rpiooMuqltiQN3sZ1BH2BXSt1hH8JNI9+jKJYGaw4NFba0rqi4nn6Mgtuw&#10;/1jNis91s5mX7mC+fuNbtFFq/DqsFiA8Df4p/nfvtIIkCfPDmXA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XlgwgAAANwAAAAPAAAAAAAAAAAAAAAAAJgCAABkcnMvZG93&#10;bnJldi54bWxQSwUGAAAAAAQABAD1AAAAhwMAAAAA&#10;" path="m,l5650,e" filled="f" strokeweight=".58pt">
                    <v:path arrowok="t" o:connecttype="custom" o:connectlocs="0,0;5650,0" o:connectangles="0,0"/>
                  </v:shape>
                </v:group>
                <v:group id="Group 869" o:spid="_x0000_s1047" style="position:absolute;left:1435;top:2484;width:5650;height:2" coordorigin="1435,2484" coordsize="5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70" o:spid="_x0000_s1048" style="position:absolute;left:1435;top:2484;width:5650;height:2;visibility:visible;mso-wrap-style:square;v-text-anchor:top" coordsize="5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CjMQA&#10;AADcAAAADwAAAGRycy9kb3ducmV2LnhtbESP3YrCMBSE7xd8h3AE79ZUUanVKOIPiLCIPw9waI5t&#10;sTmpTdTq05uFhb0cZuYbZjpvTCkeVLvCsoJeNwJBnFpdcKbgfNp8xyCcR9ZYWiYFL3Iwn7W+ppho&#10;++QDPY4+EwHCLkEFufdVIqVLczLourYiDt7F1gZ9kHUmdY3PADel7EfRSBosOCzkWNEyp/R6vBsF&#10;t+ZnvBik62W5GmZub3bv0S1aKdVpN4sJCE+N/w//tbdaQRz34fdMOAJy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QozEAAAA3AAAAA8AAAAAAAAAAAAAAAAAmAIAAGRycy9k&#10;b3ducmV2LnhtbFBLBQYAAAAABAAEAPUAAACJAwAAAAA=&#10;" path="m,l5650,e" filled="f" strokeweight=".58pt">
                    <v:path arrowok="t" o:connecttype="custom" o:connectlocs="0,0;5650,0" o:connectangles="0,0"/>
                  </v:shape>
                </v:group>
                <v:group id="Group 867" o:spid="_x0000_s1049" style="position:absolute;left:1435;top:2997;width:9071;height:2" coordorigin="1435,2997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68" o:spid="_x0000_s1050" style="position:absolute;left:1435;top:2997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y2cUA&#10;AADcAAAADwAAAGRycy9kb3ducmV2LnhtbESPQWvCQBSE7wX/w/KE3ppNbZEQs0pRCtWeTAt6fGaf&#10;Sdrs27C7avrvu4LgcZiZb5hiMZhOnMn51rKC5yQFQVxZ3XKt4Pvr/SkD4QOyxs4yKfgjD4v56KHA&#10;XNsLb+lchlpECPscFTQh9LmUvmrIoE9sTxy9o3UGQ5SultrhJcJNJydpOpUGW44LDfa0bKj6LU9G&#10;wWZX8nb9g/vTy7D6PEyOvp3KTKnH8fA2AxFoCPfwrf2hFWTZK1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zLZxQAAANwAAAAPAAAAAAAAAAAAAAAAAJgCAABkcnMv&#10;ZG93bnJldi54bWxQSwUGAAAAAAQABAD1AAAAigMAAAAA&#10;" path="m,l9071,e" filled="f" strokeweight=".58pt">
                    <v:path arrowok="t" o:connecttype="custom" o:connectlocs="0,0;9071,0" o:connectangles="0,0"/>
                  </v:shape>
                </v:group>
                <v:group id="Group 865" o:spid="_x0000_s1051" style="position:absolute;left:1435;top:4019;width:9071;height:2" coordorigin="1435,4019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66" o:spid="_x0000_s1052" style="position:absolute;left:1435;top:4019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JNcUA&#10;AADcAAAADwAAAGRycy9kb3ducmV2LnhtbESPQWvCQBSE7wX/w/KE3urGCCGkrqEohdqeTAt6fM0+&#10;k9Ts25BddfvvXaHQ4zAz3zDLMpheXGh0nWUF81kCgri2uuNGwdfn61MOwnlkjb1lUvBLDsrV5GGJ&#10;hbZX3tGl8o2IEHYFKmi9HwopXd2SQTezA3H0jnY06KMcG6lHvEa46WWaJJk02HFcaHGgdUv1qTob&#10;Be/7infbHzycF2Hz8Z0eXZfJXKnHaXh5BuEp+P/wX/tNK8jz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k1xQAAANwAAAAPAAAAAAAAAAAAAAAAAJgCAABkcnMv&#10;ZG93bnJldi54bWxQSwUGAAAAAAQABAD1AAAAigMAAAAA&#10;" path="m,l9071,e" filled="f" strokeweight=".58pt">
                    <v:path arrowok="t" o:connecttype="custom" o:connectlocs="0,0;9071,0" o:connectangles="0,0"/>
                  </v:shape>
                </v:group>
                <v:group id="Group 863" o:spid="_x0000_s1053" style="position:absolute;left:1435;top:4434;width:9071;height:2" coordorigin="1435,4434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64" o:spid="_x0000_s1054" style="position:absolute;left:1435;top:443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43MEA&#10;AADcAAAADwAAAGRycy9kb3ducmV2LnhtbERPy4rCMBTdC/5DuMLsNJ0OSOkYyzAi+FhZBWd5ba5t&#10;neamNFHr35uF4PJw3rOsN424Uedqywo+JxEI4sLqmksFh/1ynIBwHlljY5kUPMhBNh8OZphqe+cd&#10;3XJfihDCLkUFlfdtKqUrKjLoJrYlDtzZdgZ9gF0pdYf3EG4aGUfRVBqsOTRU2NJvRcV/fjUKNsec&#10;d+sL/l2/+sX2FJ9dPZWJUh+j/ucbhKfev8Uv90orSJKwNp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CONzBAAAA3AAAAA8AAAAAAAAAAAAAAAAAmAIAAGRycy9kb3du&#10;cmV2LnhtbFBLBQYAAAAABAAEAPUAAACGAwAAAAA=&#10;" path="m,l9071,e" filled="f" strokeweight=".58pt">
                    <v:path arrowok="t" o:connecttype="custom" o:connectlocs="0,0;9071,0" o:connectangles="0,0"/>
                  </v:shape>
                </v:group>
                <v:group id="Group 861" o:spid="_x0000_s1055" style="position:absolute;left:1435;top:5052;width:9071;height:2" coordorigin="1435,5052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62" o:spid="_x0000_s1056" style="position:absolute;left:1435;top:505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iB8IA&#10;AADcAAAADwAAAGRycy9kb3ducmV2LnhtbERPTWvCQBC9F/oflin0VjemEGJ0FVEKbT0lFfQ4Zsck&#10;mp0N2Y2m/757EHp8vO/FajStuFHvGssKppMIBHFpdcOVgv3Px1sKwnlkja1lUvBLDlbL56cFZtre&#10;Oadb4SsRQthlqKD2vsukdGVNBt3EdsSBO9veoA+wr6Tu8R7CTSvjKEqkwYZDQ40dbWoqr8VgFHwf&#10;Cs6/Lngc3sft7hSfXZPIVKnXl3E9B+Fp9P/ih/tTK0hn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aIHwgAAANwAAAAPAAAAAAAAAAAAAAAAAJgCAABkcnMvZG93&#10;bnJldi54bWxQSwUGAAAAAAQABAD1AAAAhwMAAAAA&#10;" path="m,l9071,e" filled="f" strokeweight=".58pt">
                    <v:path arrowok="t" o:connecttype="custom" o:connectlocs="0,0;9071,0" o:connectangles="0,0"/>
                  </v:shape>
                </v:group>
                <v:group id="Group 859" o:spid="_x0000_s1057" style="position:absolute;left:1435;top:5872;width:9071;height:2" coordorigin="1435,5872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60" o:spid="_x0000_s1058" style="position:absolute;left:1435;top:5872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Z68UA&#10;AADcAAAADwAAAGRycy9kb3ducmV2LnhtbESPQWvCQBSE7wX/w/KE3pqNKUga3QSxFNp6Mi3U42v2&#10;maRm34bsqum/dwXB4zAz3zDLYjSdONHgWssKZlEMgriyuuVawffX21MKwnlkjZ1lUvBPDop88rDE&#10;TNszb+lU+loECLsMFTTe95mUrmrIoItsTxy8vR0M+iCHWuoBzwFuOpnE8VwabDksNNjTuqHqUB6N&#10;gs+fkrcff7g7Po+vm99k79q5TJV6nI6rBQhPo7+Hb+13rSB9SeB6Jhw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5nrxQAAANwAAAAPAAAAAAAAAAAAAAAAAJgCAABkcnMv&#10;ZG93bnJldi54bWxQSwUGAAAAAAQABAD1AAAAigMAAAAA&#10;" path="m,l9071,e" filled="f" strokeweight=".58pt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 xml:space="preserve">also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isted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TG;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owever,  expert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put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s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nfirmed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t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se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ld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 appropriat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orect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tructions.</w:t>
      </w:r>
    </w:p>
    <w:p w:rsidR="000A0143" w:rsidRDefault="000A0143">
      <w:pPr>
        <w:spacing w:before="10" w:after="0" w:line="240" w:lineRule="exact"/>
        <w:rPr>
          <w:sz w:val="24"/>
          <w:szCs w:val="24"/>
        </w:rPr>
      </w:pPr>
    </w:p>
    <w:p w:rsidR="000A0143" w:rsidRDefault="00CC7103">
      <w:pPr>
        <w:spacing w:after="0" w:line="197" w:lineRule="exact"/>
        <w:ind w:left="228" w:right="-2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b/>
          <w:bCs/>
          <w:sz w:val="18"/>
          <w:szCs w:val="18"/>
        </w:rPr>
        <w:t>Table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1.</w:t>
      </w:r>
      <w:proofErr w:type="gramEnd"/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TGA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approved stenti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b/>
          <w:bCs/>
          <w:sz w:val="18"/>
          <w:szCs w:val="18"/>
        </w:rPr>
        <w:t>g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devices</w:t>
      </w:r>
      <w:r>
        <w:rPr>
          <w:rFonts w:ascii="Garamond" w:eastAsia="Garamond" w:hAnsi="Garamond" w:cs="Garamond"/>
          <w:b/>
          <w:bCs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and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systems</w:t>
      </w:r>
      <w:r>
        <w:rPr>
          <w:rFonts w:ascii="Garamond" w:eastAsia="Garamond" w:hAnsi="Garamond" w:cs="Garamond"/>
          <w:b/>
          <w:bCs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for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treating</w:t>
      </w:r>
      <w:r>
        <w:rPr>
          <w:rFonts w:ascii="Garamond" w:eastAsia="Garamond" w:hAnsi="Garamond" w:cs="Garamond"/>
          <w:b/>
          <w:bCs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colorectal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bstruction</w:t>
      </w:r>
    </w:p>
    <w:p w:rsidR="000A0143" w:rsidRDefault="000A0143">
      <w:pPr>
        <w:spacing w:after="0"/>
        <w:sectPr w:rsidR="000A0143">
          <w:pgSz w:w="11920" w:h="16840"/>
          <w:pgMar w:top="1360" w:right="1320" w:bottom="1220" w:left="1320" w:header="0" w:footer="1025" w:gutter="0"/>
          <w:cols w:space="720"/>
        </w:sectPr>
      </w:pPr>
    </w:p>
    <w:p w:rsidR="000A0143" w:rsidRDefault="00CC7103">
      <w:pPr>
        <w:spacing w:before="15" w:after="0" w:line="240" w:lineRule="auto"/>
        <w:ind w:left="359" w:right="-50" w:hanging="12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lastRenderedPageBreak/>
        <w:t>ARTG No</w:t>
      </w:r>
    </w:p>
    <w:p w:rsidR="000A0143" w:rsidRDefault="00CC7103">
      <w:pPr>
        <w:spacing w:before="15" w:after="0" w:line="240" w:lineRule="auto"/>
        <w:ind w:right="-50" w:firstLine="181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b/>
          <w:bCs/>
          <w:sz w:val="18"/>
          <w:szCs w:val="18"/>
        </w:rPr>
        <w:lastRenderedPageBreak/>
        <w:t>Manufacture</w:t>
      </w:r>
      <w:r>
        <w:rPr>
          <w:rFonts w:ascii="Garamond" w:eastAsia="Garamond" w:hAnsi="Garamond" w:cs="Garamond"/>
          <w:b/>
          <w:bCs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/ I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b/>
          <w:bCs/>
          <w:sz w:val="18"/>
          <w:szCs w:val="18"/>
        </w:rPr>
        <w:t>porter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/ 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b/>
          <w:bCs/>
          <w:sz w:val="18"/>
          <w:szCs w:val="18"/>
        </w:rPr>
        <w:t>pon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b/>
          <w:bCs/>
          <w:sz w:val="18"/>
          <w:szCs w:val="18"/>
        </w:rPr>
        <w:t>or</w:t>
      </w:r>
    </w:p>
    <w:p w:rsidR="000A0143" w:rsidRDefault="00CC7103">
      <w:pPr>
        <w:tabs>
          <w:tab w:val="left" w:pos="1760"/>
          <w:tab w:val="left" w:pos="3680"/>
        </w:tabs>
        <w:spacing w:before="15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b/>
          <w:bCs/>
          <w:sz w:val="18"/>
          <w:szCs w:val="18"/>
        </w:rPr>
        <w:lastRenderedPageBreak/>
        <w:t>Device name</w:t>
      </w:r>
      <w:r>
        <w:rPr>
          <w:rFonts w:ascii="Garamond" w:eastAsia="Garamond" w:hAnsi="Garamond" w:cs="Garamond"/>
          <w:b/>
          <w:bCs/>
          <w:sz w:val="18"/>
          <w:szCs w:val="18"/>
        </w:rPr>
        <w:tab/>
        <w:t>GMDN</w:t>
      </w:r>
      <w:r>
        <w:rPr>
          <w:rFonts w:ascii="Garamond" w:eastAsia="Garamond" w:hAnsi="Garamond" w:cs="Garamond"/>
          <w:b/>
          <w:bCs/>
          <w:sz w:val="18"/>
          <w:szCs w:val="18"/>
        </w:rPr>
        <w:tab/>
        <w:t>Intended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purp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z w:val="18"/>
          <w:szCs w:val="18"/>
        </w:rPr>
        <w:t>se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320" w:bottom="1220" w:left="1320" w:header="720" w:footer="720" w:gutter="0"/>
          <w:cols w:num="3" w:space="720" w:equalWidth="0">
            <w:col w:w="731" w:space="268"/>
            <w:col w:w="1487" w:space="617"/>
            <w:col w:w="6177"/>
          </w:cols>
        </w:sectPr>
      </w:pPr>
    </w:p>
    <w:p w:rsidR="000A0143" w:rsidRDefault="00CC7103">
      <w:pPr>
        <w:tabs>
          <w:tab w:val="left" w:pos="940"/>
        </w:tabs>
        <w:spacing w:before="9" w:after="0" w:line="240" w:lineRule="auto"/>
        <w:ind w:left="228" w:right="-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119</w:t>
      </w:r>
      <w:r>
        <w:rPr>
          <w:rFonts w:ascii="Garamond" w:eastAsia="Garamond" w:hAnsi="Garamond" w:cs="Garamond"/>
          <w:spacing w:val="1"/>
          <w:sz w:val="18"/>
          <w:szCs w:val="18"/>
        </w:rPr>
        <w:t>5</w:t>
      </w:r>
      <w:r>
        <w:rPr>
          <w:rFonts w:ascii="Garamond" w:eastAsia="Garamond" w:hAnsi="Garamond" w:cs="Garamond"/>
          <w:sz w:val="18"/>
          <w:szCs w:val="18"/>
        </w:rPr>
        <w:t>17</w:t>
      </w:r>
      <w:r>
        <w:rPr>
          <w:rFonts w:ascii="Garamond" w:eastAsia="Garamond" w:hAnsi="Garamond" w:cs="Garamond"/>
          <w:sz w:val="18"/>
          <w:szCs w:val="18"/>
        </w:rPr>
        <w:tab/>
        <w:t>*B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ton Sci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fic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</w:p>
    <w:p w:rsidR="000A0143" w:rsidRDefault="00CC7103">
      <w:pPr>
        <w:spacing w:after="0" w:line="240" w:lineRule="auto"/>
        <w:ind w:left="918" w:right="123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w w:val="99"/>
          <w:sz w:val="18"/>
          <w:szCs w:val="18"/>
        </w:rPr>
        <w:t>Ltd</w:t>
      </w:r>
    </w:p>
    <w:p w:rsidR="000A0143" w:rsidRDefault="00CC7103">
      <w:pPr>
        <w:tabs>
          <w:tab w:val="left" w:pos="940"/>
        </w:tabs>
        <w:spacing w:before="10" w:after="0" w:line="240" w:lineRule="auto"/>
        <w:ind w:left="228" w:right="-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19</w:t>
      </w:r>
      <w:r>
        <w:rPr>
          <w:rFonts w:ascii="Garamond" w:eastAsia="Garamond" w:hAnsi="Garamond" w:cs="Garamond"/>
          <w:spacing w:val="1"/>
          <w:sz w:val="18"/>
          <w:szCs w:val="18"/>
        </w:rPr>
        <w:t>5</w:t>
      </w:r>
      <w:r>
        <w:rPr>
          <w:rFonts w:ascii="Garamond" w:eastAsia="Garamond" w:hAnsi="Garamond" w:cs="Garamond"/>
          <w:sz w:val="18"/>
          <w:szCs w:val="18"/>
        </w:rPr>
        <w:t>17</w:t>
      </w:r>
      <w:r>
        <w:rPr>
          <w:rFonts w:ascii="Garamond" w:eastAsia="Garamond" w:hAnsi="Garamond" w:cs="Garamond"/>
          <w:sz w:val="18"/>
          <w:szCs w:val="18"/>
        </w:rPr>
        <w:tab/>
        <w:t>*B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ton Sci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fic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</w:p>
    <w:p w:rsidR="000A0143" w:rsidRDefault="00CC7103">
      <w:pPr>
        <w:spacing w:after="0" w:line="240" w:lineRule="auto"/>
        <w:ind w:left="918" w:right="123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w w:val="99"/>
          <w:sz w:val="18"/>
          <w:szCs w:val="18"/>
        </w:rPr>
        <w:t>Ltd</w:t>
      </w:r>
    </w:p>
    <w:p w:rsidR="000A0143" w:rsidRDefault="00CC7103">
      <w:pPr>
        <w:tabs>
          <w:tab w:val="left" w:pos="940"/>
        </w:tabs>
        <w:spacing w:before="10" w:after="0" w:line="240" w:lineRule="auto"/>
        <w:ind w:left="228" w:right="-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19</w:t>
      </w:r>
      <w:r>
        <w:rPr>
          <w:rFonts w:ascii="Garamond" w:eastAsia="Garamond" w:hAnsi="Garamond" w:cs="Garamond"/>
          <w:spacing w:val="1"/>
          <w:sz w:val="18"/>
          <w:szCs w:val="18"/>
        </w:rPr>
        <w:t>5</w:t>
      </w:r>
      <w:r>
        <w:rPr>
          <w:rFonts w:ascii="Garamond" w:eastAsia="Garamond" w:hAnsi="Garamond" w:cs="Garamond"/>
          <w:sz w:val="18"/>
          <w:szCs w:val="18"/>
        </w:rPr>
        <w:t>17</w:t>
      </w:r>
      <w:r>
        <w:rPr>
          <w:rFonts w:ascii="Garamond" w:eastAsia="Garamond" w:hAnsi="Garamond" w:cs="Garamond"/>
          <w:sz w:val="18"/>
          <w:szCs w:val="18"/>
        </w:rPr>
        <w:tab/>
        <w:t>*B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ton Sci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fic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</w:p>
    <w:p w:rsidR="000A0143" w:rsidRDefault="00CC7103">
      <w:pPr>
        <w:spacing w:after="0" w:line="202" w:lineRule="exact"/>
        <w:ind w:left="918" w:right="1237"/>
        <w:jc w:val="center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w w:val="99"/>
          <w:position w:val="1"/>
          <w:sz w:val="18"/>
          <w:szCs w:val="18"/>
        </w:rPr>
        <w:t>Ltd</w:t>
      </w:r>
    </w:p>
    <w:p w:rsidR="000A0143" w:rsidRDefault="000A0143">
      <w:pPr>
        <w:spacing w:before="8" w:after="0" w:line="100" w:lineRule="exact"/>
        <w:rPr>
          <w:sz w:val="10"/>
          <w:szCs w:val="10"/>
        </w:rPr>
      </w:pPr>
    </w:p>
    <w:p w:rsidR="000A0143" w:rsidRDefault="00CC7103">
      <w:pPr>
        <w:tabs>
          <w:tab w:val="left" w:pos="940"/>
        </w:tabs>
        <w:spacing w:after="0" w:line="240" w:lineRule="auto"/>
        <w:ind w:left="22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57</w:t>
      </w:r>
      <w:r>
        <w:rPr>
          <w:rFonts w:ascii="Garamond" w:eastAsia="Garamond" w:hAnsi="Garamond" w:cs="Garamond"/>
          <w:spacing w:val="1"/>
          <w:sz w:val="18"/>
          <w:szCs w:val="18"/>
        </w:rPr>
        <w:t>1</w:t>
      </w:r>
      <w:r>
        <w:rPr>
          <w:rFonts w:ascii="Garamond" w:eastAsia="Garamond" w:hAnsi="Garamond" w:cs="Garamond"/>
          <w:sz w:val="18"/>
          <w:szCs w:val="18"/>
        </w:rPr>
        <w:t>91</w:t>
      </w:r>
      <w:r>
        <w:rPr>
          <w:rFonts w:ascii="Garamond" w:eastAsia="Garamond" w:hAnsi="Garamond" w:cs="Garamond"/>
          <w:sz w:val="18"/>
          <w:szCs w:val="18"/>
        </w:rPr>
        <w:tab/>
        <w:t>William A.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k</w:t>
      </w:r>
    </w:p>
    <w:p w:rsidR="000A0143" w:rsidRDefault="00CC7103">
      <w:pPr>
        <w:spacing w:after="0" w:line="240" w:lineRule="auto"/>
        <w:ind w:left="952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stralia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td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7" w:after="0" w:line="200" w:lineRule="exact"/>
        <w:rPr>
          <w:sz w:val="20"/>
          <w:szCs w:val="20"/>
        </w:rPr>
      </w:pPr>
    </w:p>
    <w:p w:rsidR="000A0143" w:rsidRDefault="00CC7103">
      <w:pPr>
        <w:tabs>
          <w:tab w:val="left" w:pos="940"/>
        </w:tabs>
        <w:spacing w:after="0" w:line="240" w:lineRule="auto"/>
        <w:ind w:left="22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39</w:t>
      </w:r>
      <w:r>
        <w:rPr>
          <w:rFonts w:ascii="Garamond" w:eastAsia="Garamond" w:hAnsi="Garamond" w:cs="Garamond"/>
          <w:spacing w:val="1"/>
          <w:sz w:val="18"/>
          <w:szCs w:val="18"/>
        </w:rPr>
        <w:t>3</w:t>
      </w:r>
      <w:r>
        <w:rPr>
          <w:rFonts w:ascii="Garamond" w:eastAsia="Garamond" w:hAnsi="Garamond" w:cs="Garamond"/>
          <w:sz w:val="18"/>
          <w:szCs w:val="18"/>
        </w:rPr>
        <w:t>17</w:t>
      </w:r>
      <w:r>
        <w:rPr>
          <w:rFonts w:ascii="Garamond" w:eastAsia="Garamond" w:hAnsi="Garamond" w:cs="Garamond"/>
          <w:sz w:val="18"/>
          <w:szCs w:val="18"/>
        </w:rPr>
        <w:tab/>
        <w:t>William A.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k</w:t>
      </w:r>
    </w:p>
    <w:p w:rsidR="000A0143" w:rsidRDefault="00CC7103">
      <w:pPr>
        <w:spacing w:after="0" w:line="240" w:lineRule="auto"/>
        <w:ind w:left="952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stralia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td</w:t>
      </w:r>
    </w:p>
    <w:p w:rsidR="000A0143" w:rsidRDefault="00CC7103">
      <w:pPr>
        <w:tabs>
          <w:tab w:val="left" w:pos="940"/>
        </w:tabs>
        <w:spacing w:before="10" w:after="0" w:line="240" w:lineRule="auto"/>
        <w:ind w:left="228" w:right="-41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44</w:t>
      </w:r>
      <w:r>
        <w:rPr>
          <w:rFonts w:ascii="Garamond" w:eastAsia="Garamond" w:hAnsi="Garamond" w:cs="Garamond"/>
          <w:spacing w:val="1"/>
          <w:sz w:val="18"/>
          <w:szCs w:val="18"/>
        </w:rPr>
        <w:t>5</w:t>
      </w:r>
      <w:r>
        <w:rPr>
          <w:rFonts w:ascii="Garamond" w:eastAsia="Garamond" w:hAnsi="Garamond" w:cs="Garamond"/>
          <w:sz w:val="18"/>
          <w:szCs w:val="18"/>
        </w:rPr>
        <w:t>64</w:t>
      </w:r>
      <w:r>
        <w:rPr>
          <w:rFonts w:ascii="Garamond" w:eastAsia="Garamond" w:hAnsi="Garamond" w:cs="Garamond"/>
          <w:sz w:val="18"/>
          <w:szCs w:val="18"/>
        </w:rPr>
        <w:tab/>
      </w:r>
      <w:proofErr w:type="spellStart"/>
      <w:r>
        <w:rPr>
          <w:rFonts w:ascii="Garamond" w:eastAsia="Garamond" w:hAnsi="Garamond" w:cs="Garamond"/>
          <w:sz w:val="18"/>
          <w:szCs w:val="18"/>
        </w:rPr>
        <w:t>Endo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rapeutics</w:t>
      </w:r>
      <w:proofErr w:type="spellEnd"/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</w:p>
    <w:p w:rsidR="000A0143" w:rsidRDefault="00CC7103">
      <w:pPr>
        <w:spacing w:after="0" w:line="240" w:lineRule="auto"/>
        <w:ind w:left="918" w:right="1197"/>
        <w:jc w:val="center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w w:val="99"/>
          <w:sz w:val="18"/>
          <w:szCs w:val="18"/>
        </w:rPr>
        <w:t>Ltd.</w:t>
      </w:r>
      <w:proofErr w:type="gramEnd"/>
    </w:p>
    <w:p w:rsidR="000A0143" w:rsidRDefault="000A0143">
      <w:pPr>
        <w:spacing w:before="13" w:after="0" w:line="200" w:lineRule="exact"/>
        <w:rPr>
          <w:sz w:val="20"/>
          <w:szCs w:val="20"/>
        </w:rPr>
      </w:pPr>
    </w:p>
    <w:p w:rsidR="000A0143" w:rsidRDefault="00CC7103">
      <w:pPr>
        <w:tabs>
          <w:tab w:val="left" w:pos="940"/>
        </w:tabs>
        <w:spacing w:after="0" w:line="240" w:lineRule="auto"/>
        <w:ind w:left="22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167223</w:t>
      </w:r>
      <w:r>
        <w:rPr>
          <w:rFonts w:ascii="Garamond" w:eastAsia="Garamond" w:hAnsi="Garamond" w:cs="Garamond"/>
          <w:sz w:val="18"/>
          <w:szCs w:val="18"/>
        </w:rPr>
        <w:tab/>
        <w:t>Device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echnologies</w:t>
      </w:r>
    </w:p>
    <w:p w:rsidR="000A0143" w:rsidRDefault="00CC7103">
      <w:pPr>
        <w:spacing w:after="0" w:line="240" w:lineRule="auto"/>
        <w:ind w:left="952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ustralia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t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td.</w:t>
      </w:r>
    </w:p>
    <w:p w:rsidR="000A0143" w:rsidRDefault="00CC7103">
      <w:pPr>
        <w:spacing w:before="9" w:after="0" w:line="244" w:lineRule="auto"/>
        <w:ind w:right="-6"/>
        <w:rPr>
          <w:rFonts w:ascii="Garamond" w:eastAsia="Garamond" w:hAnsi="Garamond" w:cs="Garamond"/>
          <w:sz w:val="18"/>
          <w:szCs w:val="18"/>
        </w:rPr>
      </w:pPr>
      <w:r>
        <w:br w:type="column"/>
      </w:r>
      <w:proofErr w:type="spellStart"/>
      <w:r>
        <w:rPr>
          <w:rFonts w:ascii="Garamond" w:eastAsia="Garamond" w:hAnsi="Garamond" w:cs="Garamond"/>
          <w:sz w:val="18"/>
          <w:szCs w:val="18"/>
        </w:rPr>
        <w:lastRenderedPageBreak/>
        <w:t>Ultraf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ex</w:t>
      </w:r>
      <w:proofErr w:type="spellEnd"/>
      <w:r>
        <w:rPr>
          <w:rFonts w:ascii="Garamond" w:eastAsia="Garamond" w:hAnsi="Garamond" w:cs="Garamond"/>
          <w:sz w:val="18"/>
          <w:szCs w:val="18"/>
        </w:rPr>
        <w:t>™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rec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sion Colo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System </w:t>
      </w:r>
      <w:proofErr w:type="spellStart"/>
      <w:r>
        <w:rPr>
          <w:rFonts w:ascii="Garamond" w:eastAsia="Garamond" w:hAnsi="Garamond" w:cs="Garamond"/>
          <w:sz w:val="18"/>
          <w:szCs w:val="18"/>
        </w:rPr>
        <w:t>Wall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proofErr w:type="spellEnd"/>
      <w:r>
        <w:rPr>
          <w:rFonts w:ascii="Garamond" w:eastAsia="Garamond" w:hAnsi="Garamond" w:cs="Garamond"/>
          <w:sz w:val="18"/>
          <w:szCs w:val="18"/>
        </w:rPr>
        <w:t>®</w:t>
      </w:r>
      <w:r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2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 xml:space="preserve">ral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olon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dop</w:t>
      </w:r>
      <w:r>
        <w:rPr>
          <w:rFonts w:ascii="Garamond" w:eastAsia="Garamond" w:hAnsi="Garamond" w:cs="Garamond"/>
          <w:spacing w:val="-1"/>
          <w:sz w:val="18"/>
          <w:szCs w:val="18"/>
        </w:rPr>
        <w:t>ro</w:t>
      </w:r>
      <w:r>
        <w:rPr>
          <w:rFonts w:ascii="Garamond" w:eastAsia="Garamond" w:hAnsi="Garamond" w:cs="Garamond"/>
          <w:sz w:val="18"/>
          <w:szCs w:val="18"/>
        </w:rPr>
        <w:t>sthesis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WallF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x</w:t>
      </w:r>
      <w:proofErr w:type="spellEnd"/>
      <w:r>
        <w:rPr>
          <w:rFonts w:ascii="Garamond" w:eastAsia="Garamond" w:hAnsi="Garamond" w:cs="Garamond"/>
          <w:sz w:val="18"/>
          <w:szCs w:val="18"/>
        </w:rPr>
        <w:t>®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ic Stents</w:t>
      </w:r>
    </w:p>
    <w:p w:rsidR="000A0143" w:rsidRDefault="000A0143">
      <w:pPr>
        <w:spacing w:before="4" w:after="0" w:line="100" w:lineRule="exact"/>
        <w:rPr>
          <w:sz w:val="10"/>
          <w:szCs w:val="10"/>
        </w:rPr>
      </w:pPr>
    </w:p>
    <w:p w:rsidR="000A0143" w:rsidRDefault="00CC7103">
      <w:pPr>
        <w:spacing w:after="0" w:line="240" w:lineRule="auto"/>
        <w:ind w:right="-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Cook Co</w:t>
      </w:r>
      <w:r>
        <w:rPr>
          <w:rFonts w:ascii="Garamond" w:eastAsia="Garamond" w:hAnsi="Garamond" w:cs="Garamond"/>
          <w:spacing w:val="-1"/>
          <w:sz w:val="18"/>
          <w:szCs w:val="18"/>
        </w:rPr>
        <w:t>lo</w:t>
      </w:r>
      <w:r>
        <w:rPr>
          <w:rFonts w:ascii="Garamond" w:eastAsia="Garamond" w:hAnsi="Garamond" w:cs="Garamond"/>
          <w:sz w:val="18"/>
          <w:szCs w:val="18"/>
        </w:rPr>
        <w:t>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Z</w:t>
      </w:r>
      <w:r>
        <w:rPr>
          <w:rFonts w:ascii="Garamond" w:eastAsia="Garamond" w:hAnsi="Garamond" w:cs="Garamond"/>
          <w:sz w:val="18"/>
          <w:szCs w:val="18"/>
        </w:rPr>
        <w:t>-Stent®</w:t>
      </w:r>
    </w:p>
    <w:p w:rsidR="000A0143" w:rsidRDefault="00CC7103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sz w:val="18"/>
          <w:szCs w:val="18"/>
        </w:rPr>
        <w:t>with</w:t>
      </w:r>
      <w:proofErr w:type="gramEnd"/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duction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ystem</w:t>
      </w:r>
    </w:p>
    <w:p w:rsidR="000A0143" w:rsidRDefault="00CC7103">
      <w:pPr>
        <w:spacing w:before="9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384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z w:val="18"/>
          <w:szCs w:val="18"/>
        </w:rPr>
        <w:t>2</w:t>
      </w:r>
    </w:p>
    <w:p w:rsidR="000A0143" w:rsidRDefault="00CC7103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Unclassif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ed</w:t>
      </w:r>
    </w:p>
    <w:p w:rsidR="000A0143" w:rsidRDefault="000A0143">
      <w:pPr>
        <w:spacing w:before="7" w:after="0" w:line="130" w:lineRule="exact"/>
        <w:rPr>
          <w:sz w:val="13"/>
          <w:szCs w:val="13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378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z w:val="18"/>
          <w:szCs w:val="18"/>
        </w:rPr>
        <w:t>7</w:t>
      </w:r>
    </w:p>
    <w:p w:rsidR="000A0143" w:rsidRDefault="00CC7103">
      <w:pPr>
        <w:spacing w:after="0" w:line="240" w:lineRule="auto"/>
        <w:ind w:right="-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Colo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7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378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z w:val="18"/>
          <w:szCs w:val="18"/>
        </w:rPr>
        <w:t>7</w:t>
      </w:r>
    </w:p>
    <w:p w:rsidR="000A0143" w:rsidRDefault="00CC7103">
      <w:pPr>
        <w:spacing w:after="0" w:line="240" w:lineRule="auto"/>
        <w:ind w:right="-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Colo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0A0143" w:rsidRDefault="00CC7103">
      <w:pPr>
        <w:spacing w:before="10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378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z w:val="18"/>
          <w:szCs w:val="18"/>
        </w:rPr>
        <w:t>7</w:t>
      </w:r>
    </w:p>
    <w:p w:rsidR="000A0143" w:rsidRDefault="00CC7103">
      <w:pPr>
        <w:spacing w:after="0" w:line="240" w:lineRule="auto"/>
        <w:ind w:right="-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Colo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0A0143" w:rsidRDefault="000A0143">
      <w:pPr>
        <w:spacing w:before="13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378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z w:val="18"/>
          <w:szCs w:val="18"/>
        </w:rPr>
        <w:t>7</w:t>
      </w:r>
    </w:p>
    <w:p w:rsidR="000A0143" w:rsidRDefault="00CC7103">
      <w:pPr>
        <w:spacing w:after="0" w:line="240" w:lineRule="auto"/>
        <w:ind w:right="-6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Colonic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0A0143" w:rsidRDefault="00CC7103">
      <w:pPr>
        <w:spacing w:before="9" w:after="0" w:line="239" w:lineRule="auto"/>
        <w:ind w:right="140"/>
        <w:jc w:val="both"/>
        <w:rPr>
          <w:rFonts w:ascii="Garamond" w:eastAsia="Garamond" w:hAnsi="Garamond" w:cs="Garamond"/>
          <w:sz w:val="18"/>
          <w:szCs w:val="18"/>
        </w:rPr>
      </w:pPr>
      <w:r>
        <w:br w:type="column"/>
      </w:r>
      <w:proofErr w:type="gramStart"/>
      <w:r>
        <w:rPr>
          <w:rFonts w:ascii="Garamond" w:eastAsia="Garamond" w:hAnsi="Garamond" w:cs="Garamond"/>
          <w:sz w:val="18"/>
          <w:szCs w:val="18"/>
        </w:rPr>
        <w:lastRenderedPageBreak/>
        <w:t>Palliat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ve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reatm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 xml:space="preserve">t 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gastr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-du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d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l obstru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tio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2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d</w:t>
      </w:r>
      <w:r>
        <w:rPr>
          <w:rFonts w:ascii="Garamond" w:eastAsia="Garamond" w:hAnsi="Garamond" w:cs="Garamond"/>
          <w:spacing w:val="2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on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2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tu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1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odu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ed b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lignan</w:t>
      </w:r>
      <w:r>
        <w:rPr>
          <w:rFonts w:ascii="Garamond" w:eastAsia="Garamond" w:hAnsi="Garamond" w:cs="Garamond"/>
          <w:spacing w:val="-1"/>
          <w:sz w:val="18"/>
          <w:szCs w:val="18"/>
        </w:rPr>
        <w:t>cy</w:t>
      </w:r>
      <w:r>
        <w:rPr>
          <w:rFonts w:ascii="Garamond" w:eastAsia="Garamond" w:hAnsi="Garamond" w:cs="Garamond"/>
          <w:sz w:val="18"/>
          <w:szCs w:val="18"/>
        </w:rPr>
        <w:t>.</w:t>
      </w:r>
      <w:proofErr w:type="gramEnd"/>
    </w:p>
    <w:p w:rsidR="000A0143" w:rsidRDefault="000A0143">
      <w:pPr>
        <w:spacing w:before="6" w:after="0" w:line="130" w:lineRule="exact"/>
        <w:rPr>
          <w:sz w:val="13"/>
          <w:szCs w:val="13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141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Palliat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ve</w:t>
      </w:r>
      <w:r>
        <w:rPr>
          <w:rFonts w:ascii="Garamond" w:eastAsia="Garamond" w:hAnsi="Garamond" w:cs="Garamond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reatm</w:t>
      </w:r>
      <w:r>
        <w:rPr>
          <w:rFonts w:ascii="Garamond" w:eastAsia="Garamond" w:hAnsi="Garamond" w:cs="Garamond"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</w:t>
      </w:r>
      <w:r>
        <w:rPr>
          <w:rFonts w:ascii="Garamond" w:eastAsia="Garamond" w:hAnsi="Garamond" w:cs="Garamond"/>
          <w:spacing w:val="2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2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onic,</w:t>
      </w:r>
      <w:r>
        <w:rPr>
          <w:rFonts w:ascii="Garamond" w:eastAsia="Garamond" w:hAnsi="Garamond" w:cs="Garamond"/>
          <w:spacing w:val="2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u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d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l</w:t>
      </w:r>
      <w:r>
        <w:rPr>
          <w:rFonts w:ascii="Garamond" w:eastAsia="Garamond" w:hAnsi="Garamond" w:cs="Garamond"/>
          <w:spacing w:val="2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 gastric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b</w:t>
      </w:r>
      <w:r>
        <w:rPr>
          <w:rFonts w:ascii="Garamond" w:eastAsia="Garamond" w:hAnsi="Garamond" w:cs="Garamond"/>
          <w:sz w:val="18"/>
          <w:szCs w:val="18"/>
        </w:rPr>
        <w:t>struc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o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tures caused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 xml:space="preserve">y </w:t>
      </w:r>
      <w:proofErr w:type="gramStart"/>
      <w:r>
        <w:rPr>
          <w:rFonts w:ascii="Garamond" w:eastAsia="Garamond" w:hAnsi="Garamond" w:cs="Garamond"/>
          <w:sz w:val="18"/>
          <w:szCs w:val="18"/>
        </w:rPr>
        <w:t xml:space="preserve">malignant </w:t>
      </w:r>
      <w:r>
        <w:rPr>
          <w:rFonts w:ascii="Garamond" w:eastAsia="Garamond" w:hAnsi="Garamond" w:cs="Garamond"/>
          <w:spacing w:val="3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oplasm</w:t>
      </w:r>
      <w:proofErr w:type="gramEnd"/>
      <w:r>
        <w:rPr>
          <w:rFonts w:ascii="Garamond" w:eastAsia="Garamond" w:hAnsi="Garamond" w:cs="Garamond"/>
          <w:sz w:val="18"/>
          <w:szCs w:val="18"/>
        </w:rPr>
        <w:t xml:space="preserve">, </w:t>
      </w:r>
      <w:r>
        <w:rPr>
          <w:rFonts w:ascii="Garamond" w:eastAsia="Garamond" w:hAnsi="Garamond" w:cs="Garamond"/>
          <w:spacing w:val="3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nd </w:t>
      </w:r>
      <w:r>
        <w:rPr>
          <w:rFonts w:ascii="Garamond" w:eastAsia="Garamond" w:hAnsi="Garamond" w:cs="Garamond"/>
          <w:spacing w:val="3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to </w:t>
      </w:r>
      <w:r>
        <w:rPr>
          <w:rFonts w:ascii="Garamond" w:eastAsia="Garamond" w:hAnsi="Garamond" w:cs="Garamond"/>
          <w:spacing w:val="3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el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 xml:space="preserve">eve </w:t>
      </w:r>
      <w:r>
        <w:rPr>
          <w:rFonts w:ascii="Garamond" w:eastAsia="Garamond" w:hAnsi="Garamond" w:cs="Garamond"/>
          <w:spacing w:val="3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ar</w:t>
      </w:r>
      <w:r>
        <w:rPr>
          <w:rFonts w:ascii="Garamond" w:eastAsia="Garamond" w:hAnsi="Garamond" w:cs="Garamond"/>
          <w:spacing w:val="1"/>
          <w:sz w:val="18"/>
          <w:szCs w:val="18"/>
        </w:rPr>
        <w:t>g</w:t>
      </w:r>
      <w:r>
        <w:rPr>
          <w:rFonts w:ascii="Garamond" w:eastAsia="Garamond" w:hAnsi="Garamond" w:cs="Garamond"/>
          <w:sz w:val="18"/>
          <w:szCs w:val="18"/>
        </w:rPr>
        <w:t>e bowel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bstr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ction</w:t>
      </w:r>
      <w:r>
        <w:rPr>
          <w:rFonts w:ascii="Garamond" w:eastAsia="Garamond" w:hAnsi="Garamond" w:cs="Garamond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rior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ectomy in patients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ith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</w:t>
      </w:r>
      <w:r>
        <w:rPr>
          <w:rFonts w:ascii="Garamond" w:eastAsia="Garamond" w:hAnsi="Garamond" w:cs="Garamond"/>
          <w:spacing w:val="-2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ignant strictures.</w:t>
      </w:r>
    </w:p>
    <w:p w:rsidR="000A0143" w:rsidRDefault="00CC7103">
      <w:pPr>
        <w:spacing w:before="9" w:after="0" w:line="240" w:lineRule="auto"/>
        <w:ind w:right="140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Ma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ain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e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cy of</w:t>
      </w:r>
      <w:r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lignant</w:t>
      </w:r>
      <w:r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ic stricture</w:t>
      </w:r>
      <w:r>
        <w:rPr>
          <w:rFonts w:ascii="Garamond" w:eastAsia="Garamond" w:hAnsi="Garamond" w:cs="Garamond"/>
          <w:spacing w:val="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.</w:t>
      </w:r>
    </w:p>
    <w:p w:rsidR="000A0143" w:rsidRDefault="00CC7103">
      <w:pPr>
        <w:spacing w:before="9" w:after="0" w:line="241" w:lineRule="auto"/>
        <w:ind w:right="14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sz w:val="18"/>
          <w:szCs w:val="18"/>
        </w:rPr>
        <w:t>Palliat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 xml:space="preserve">ve  </w:t>
      </w:r>
      <w:r>
        <w:rPr>
          <w:rFonts w:ascii="Garamond" w:eastAsia="Garamond" w:hAnsi="Garamond" w:cs="Garamond"/>
          <w:spacing w:val="1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reatm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 xml:space="preserve">t  </w:t>
      </w:r>
      <w:r>
        <w:rPr>
          <w:rFonts w:ascii="Garamond" w:eastAsia="Garamond" w:hAnsi="Garamond" w:cs="Garamond"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of  </w:t>
      </w:r>
      <w:r>
        <w:rPr>
          <w:rFonts w:ascii="Garamond" w:eastAsia="Garamond" w:hAnsi="Garamond" w:cs="Garamond"/>
          <w:spacing w:val="1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lonic  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</w:t>
      </w:r>
      <w:r>
        <w:rPr>
          <w:rFonts w:ascii="Garamond" w:eastAsia="Garamond" w:hAnsi="Garamond" w:cs="Garamond"/>
          <w:spacing w:val="2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ur</w:t>
      </w:r>
      <w:r>
        <w:rPr>
          <w:rFonts w:ascii="Garamond" w:eastAsia="Garamond" w:hAnsi="Garamond" w:cs="Garamond"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 caused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y</w:t>
      </w:r>
      <w:r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</w:t>
      </w:r>
      <w:r>
        <w:rPr>
          <w:rFonts w:ascii="Garamond" w:eastAsia="Garamond" w:hAnsi="Garamond" w:cs="Garamond"/>
          <w:spacing w:val="-1"/>
          <w:sz w:val="18"/>
          <w:szCs w:val="18"/>
        </w:rPr>
        <w:t>li</w:t>
      </w:r>
      <w:r>
        <w:rPr>
          <w:rFonts w:ascii="Garamond" w:eastAsia="Garamond" w:hAnsi="Garamond" w:cs="Garamond"/>
          <w:sz w:val="18"/>
          <w:szCs w:val="18"/>
        </w:rPr>
        <w:t>g</w:t>
      </w:r>
      <w:r>
        <w:rPr>
          <w:rFonts w:ascii="Garamond" w:eastAsia="Garamond" w:hAnsi="Garamond" w:cs="Garamond"/>
          <w:spacing w:val="2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nt</w:t>
      </w:r>
      <w:r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eop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asm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ctum, sigmoid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lon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d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escending</w:t>
      </w:r>
      <w:r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lon.</w:t>
      </w:r>
      <w:proofErr w:type="gramEnd"/>
      <w:r>
        <w:rPr>
          <w:rFonts w:ascii="Garamond" w:eastAsia="Garamond" w:hAnsi="Garamond" w:cs="Garamond"/>
          <w:sz w:val="18"/>
          <w:szCs w:val="18"/>
        </w:rPr>
        <w:t xml:space="preserve"> Implanted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z w:val="18"/>
          <w:szCs w:val="18"/>
        </w:rPr>
        <w:t>or</w:t>
      </w:r>
      <w:r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e-op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ative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bst</w:t>
      </w:r>
      <w:r>
        <w:rPr>
          <w:rFonts w:ascii="Garamond" w:eastAsia="Garamond" w:hAnsi="Garamond" w:cs="Garamond"/>
          <w:spacing w:val="-1"/>
          <w:sz w:val="18"/>
          <w:szCs w:val="18"/>
        </w:rPr>
        <w:t>ru</w:t>
      </w:r>
      <w:r>
        <w:rPr>
          <w:rFonts w:ascii="Garamond" w:eastAsia="Garamond" w:hAnsi="Garamond" w:cs="Garamond"/>
          <w:sz w:val="18"/>
          <w:szCs w:val="18"/>
        </w:rPr>
        <w:t>ction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 xml:space="preserve">ef 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r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r </w:t>
      </w:r>
      <w:r>
        <w:rPr>
          <w:rFonts w:ascii="Garamond" w:eastAsia="Garamond" w:hAnsi="Garamond" w:cs="Garamond"/>
          <w:spacing w:val="1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to </w:t>
      </w:r>
      <w:r>
        <w:rPr>
          <w:rFonts w:ascii="Garamond" w:eastAsia="Garamond" w:hAnsi="Garamond" w:cs="Garamond"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em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val </w:t>
      </w:r>
      <w:r>
        <w:rPr>
          <w:rFonts w:ascii="Garamond" w:eastAsia="Garamond" w:hAnsi="Garamond" w:cs="Garamond"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f </w:t>
      </w:r>
      <w:r>
        <w:rPr>
          <w:rFonts w:ascii="Garamond" w:eastAsia="Garamond" w:hAnsi="Garamond" w:cs="Garamond"/>
          <w:spacing w:val="11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-rectal 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arci</w:t>
      </w:r>
      <w:r>
        <w:rPr>
          <w:rFonts w:ascii="Garamond" w:eastAsia="Garamond" w:hAnsi="Garamond" w:cs="Garamond"/>
          <w:spacing w:val="1"/>
          <w:sz w:val="18"/>
          <w:szCs w:val="18"/>
        </w:rPr>
        <w:t>no</w:t>
      </w:r>
      <w:r>
        <w:rPr>
          <w:rFonts w:ascii="Garamond" w:eastAsia="Garamond" w:hAnsi="Garamond" w:cs="Garamond"/>
          <w:sz w:val="18"/>
          <w:szCs w:val="18"/>
        </w:rPr>
        <w:t xml:space="preserve">ma, designed 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to 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</w:t>
      </w:r>
      <w:r>
        <w:rPr>
          <w:rFonts w:ascii="Garamond" w:eastAsia="Garamond" w:hAnsi="Garamond" w:cs="Garamond"/>
          <w:spacing w:val="-2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 xml:space="preserve">ntain 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 xml:space="preserve">e </w:t>
      </w:r>
      <w:r>
        <w:rPr>
          <w:rFonts w:ascii="Garamond" w:eastAsia="Garamond" w:hAnsi="Garamond" w:cs="Garamond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 xml:space="preserve">cy 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of 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o</w:t>
      </w:r>
      <w:proofErr w:type="spellEnd"/>
      <w:r>
        <w:rPr>
          <w:rFonts w:ascii="Garamond" w:eastAsia="Garamond" w:hAnsi="Garamond" w:cs="Garamond"/>
          <w:sz w:val="18"/>
          <w:szCs w:val="18"/>
        </w:rPr>
        <w:t>- rectal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tures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aused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lig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tu</w:t>
      </w:r>
      <w:r>
        <w:rPr>
          <w:rFonts w:ascii="Garamond" w:eastAsia="Garamond" w:hAnsi="Garamond" w:cs="Garamond"/>
          <w:spacing w:val="1"/>
          <w:sz w:val="18"/>
          <w:szCs w:val="18"/>
        </w:rPr>
        <w:t>mo</w:t>
      </w:r>
      <w:r>
        <w:rPr>
          <w:rFonts w:ascii="Garamond" w:eastAsia="Garamond" w:hAnsi="Garamond" w:cs="Garamond"/>
          <w:sz w:val="18"/>
          <w:szCs w:val="18"/>
        </w:rPr>
        <w:t>ur</w:t>
      </w:r>
      <w:proofErr w:type="spellEnd"/>
      <w:r>
        <w:rPr>
          <w:rFonts w:ascii="Garamond" w:eastAsia="Garamond" w:hAnsi="Garamond" w:cs="Garamond"/>
          <w:sz w:val="18"/>
          <w:szCs w:val="18"/>
        </w:rPr>
        <w:t>.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320" w:bottom="1220" w:left="1320" w:header="720" w:footer="720" w:gutter="0"/>
          <w:cols w:num="4" w:space="720" w:equalWidth="0">
            <w:col w:w="2488" w:space="260"/>
            <w:col w:w="1691" w:space="229"/>
            <w:col w:w="952" w:space="248"/>
            <w:col w:w="3412"/>
          </w:cols>
        </w:sectPr>
      </w:pPr>
    </w:p>
    <w:p w:rsidR="000A0143" w:rsidRDefault="00CC7103">
      <w:pPr>
        <w:spacing w:before="7" w:after="0" w:line="240" w:lineRule="auto"/>
        <w:ind w:left="120" w:right="74"/>
        <w:jc w:val="both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lastRenderedPageBreak/>
        <w:t>*</w:t>
      </w:r>
      <w:r>
        <w:rPr>
          <w:rFonts w:ascii="Garamond" w:eastAsia="Garamond" w:hAnsi="Garamond" w:cs="Garamond"/>
          <w:b/>
          <w:bCs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Bo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on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c</w:t>
      </w:r>
      <w:r>
        <w:rPr>
          <w:rFonts w:ascii="Garamond" w:eastAsia="Garamond" w:hAnsi="Garamond" w:cs="Garamond"/>
          <w:spacing w:val="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enti</w:t>
      </w:r>
      <w:r>
        <w:rPr>
          <w:rFonts w:ascii="Garamond" w:eastAsia="Garamond" w:hAnsi="Garamond" w:cs="Garamond"/>
          <w:spacing w:val="1"/>
          <w:sz w:val="16"/>
          <w:szCs w:val="16"/>
        </w:rPr>
        <w:t>f</w:t>
      </w:r>
      <w:r>
        <w:rPr>
          <w:rFonts w:ascii="Garamond" w:eastAsia="Garamond" w:hAnsi="Garamond" w:cs="Garamond"/>
          <w:sz w:val="16"/>
          <w:szCs w:val="16"/>
        </w:rPr>
        <w:t>ic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Pty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proofErr w:type="gramStart"/>
      <w:r>
        <w:rPr>
          <w:rFonts w:ascii="Garamond" w:eastAsia="Garamond" w:hAnsi="Garamond" w:cs="Garamond"/>
          <w:sz w:val="16"/>
          <w:szCs w:val="16"/>
        </w:rPr>
        <w:t xml:space="preserve">Ltd 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W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z w:val="16"/>
          <w:szCs w:val="16"/>
        </w:rPr>
        <w:t>ll</w:t>
      </w:r>
      <w:r>
        <w:rPr>
          <w:rFonts w:ascii="Garamond" w:eastAsia="Garamond" w:hAnsi="Garamond" w:cs="Garamond"/>
          <w:spacing w:val="2"/>
          <w:sz w:val="16"/>
          <w:szCs w:val="16"/>
        </w:rPr>
        <w:t>F</w:t>
      </w:r>
      <w:r>
        <w:rPr>
          <w:rFonts w:ascii="Garamond" w:eastAsia="Garamond" w:hAnsi="Garamond" w:cs="Garamond"/>
          <w:sz w:val="16"/>
          <w:szCs w:val="16"/>
        </w:rPr>
        <w:t>l</w:t>
      </w:r>
      <w:r>
        <w:rPr>
          <w:rFonts w:ascii="Garamond" w:eastAsia="Garamond" w:hAnsi="Garamond" w:cs="Garamond"/>
          <w:spacing w:val="1"/>
          <w:sz w:val="16"/>
          <w:szCs w:val="16"/>
        </w:rPr>
        <w:t>ex</w:t>
      </w:r>
      <w:proofErr w:type="spellEnd"/>
      <w:proofErr w:type="gramEnd"/>
      <w:r>
        <w:rPr>
          <w:rFonts w:ascii="Garamond" w:eastAsia="Garamond" w:hAnsi="Garamond" w:cs="Garamond"/>
          <w:sz w:val="16"/>
          <w:szCs w:val="16"/>
        </w:rPr>
        <w:t>®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C</w:t>
      </w:r>
      <w:r>
        <w:rPr>
          <w:rFonts w:ascii="Garamond" w:eastAsia="Garamond" w:hAnsi="Garamond" w:cs="Garamond"/>
          <w:spacing w:val="1"/>
          <w:sz w:val="16"/>
          <w:szCs w:val="16"/>
        </w:rPr>
        <w:t>o</w:t>
      </w:r>
      <w:r>
        <w:rPr>
          <w:rFonts w:ascii="Garamond" w:eastAsia="Garamond" w:hAnsi="Garamond" w:cs="Garamond"/>
          <w:sz w:val="16"/>
          <w:szCs w:val="16"/>
        </w:rPr>
        <w:t>lon</w:t>
      </w:r>
      <w:r>
        <w:rPr>
          <w:rFonts w:ascii="Garamond" w:eastAsia="Garamond" w:hAnsi="Garamond" w:cs="Garamond"/>
          <w:spacing w:val="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c</w:t>
      </w:r>
      <w:r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tents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pacing w:val="-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w</w:t>
      </w:r>
      <w:r>
        <w:rPr>
          <w:rFonts w:ascii="Garamond" w:eastAsia="Garamond" w:hAnsi="Garamond" w:cs="Garamond"/>
          <w:spacing w:val="10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g</w:t>
      </w:r>
      <w:r>
        <w:rPr>
          <w:rFonts w:ascii="Garamond" w:eastAsia="Garamond" w:hAnsi="Garamond" w:cs="Garamond"/>
          <w:sz w:val="16"/>
          <w:szCs w:val="16"/>
        </w:rPr>
        <w:t>e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pacing w:val="-1"/>
          <w:sz w:val="16"/>
          <w:szCs w:val="16"/>
        </w:rPr>
        <w:t>e</w:t>
      </w:r>
      <w:r>
        <w:rPr>
          <w:rFonts w:ascii="Garamond" w:eastAsia="Garamond" w:hAnsi="Garamond" w:cs="Garamond"/>
          <w:sz w:val="16"/>
          <w:szCs w:val="16"/>
        </w:rPr>
        <w:t>ra</w:t>
      </w:r>
      <w:r>
        <w:rPr>
          <w:rFonts w:ascii="Garamond" w:eastAsia="Garamond" w:hAnsi="Garamond" w:cs="Garamond"/>
          <w:spacing w:val="1"/>
          <w:sz w:val="16"/>
          <w:szCs w:val="16"/>
        </w:rPr>
        <w:t>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nts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nd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account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or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85</w:t>
      </w:r>
      <w:r>
        <w:rPr>
          <w:rFonts w:ascii="Garamond" w:eastAsia="Garamond" w:hAnsi="Garamond" w:cs="Garamond"/>
          <w:sz w:val="16"/>
          <w:szCs w:val="16"/>
        </w:rPr>
        <w:t>%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of</w:t>
      </w:r>
      <w:r>
        <w:rPr>
          <w:rFonts w:ascii="Garamond" w:eastAsia="Garamond" w:hAnsi="Garamond" w:cs="Garamond"/>
          <w:spacing w:val="12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z w:val="16"/>
          <w:szCs w:val="16"/>
        </w:rPr>
        <w:t>u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r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z w:val="16"/>
          <w:szCs w:val="16"/>
        </w:rPr>
        <w:t>lian</w:t>
      </w:r>
      <w:r>
        <w:rPr>
          <w:rFonts w:ascii="Garamond" w:eastAsia="Garamond" w:hAnsi="Garamond" w:cs="Garamond"/>
          <w:spacing w:val="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ma</w:t>
      </w:r>
      <w:r>
        <w:rPr>
          <w:rFonts w:ascii="Garamond" w:eastAsia="Garamond" w:hAnsi="Garamond" w:cs="Garamond"/>
          <w:sz w:val="16"/>
          <w:szCs w:val="16"/>
        </w:rPr>
        <w:t>r</w:t>
      </w:r>
      <w:r>
        <w:rPr>
          <w:rFonts w:ascii="Garamond" w:eastAsia="Garamond" w:hAnsi="Garamond" w:cs="Garamond"/>
          <w:spacing w:val="1"/>
          <w:sz w:val="16"/>
          <w:szCs w:val="16"/>
        </w:rPr>
        <w:t>k</w:t>
      </w:r>
      <w:r>
        <w:rPr>
          <w:rFonts w:ascii="Garamond" w:eastAsia="Garamond" w:hAnsi="Garamond" w:cs="Garamond"/>
          <w:sz w:val="16"/>
          <w:szCs w:val="16"/>
        </w:rPr>
        <w:t>et</w:t>
      </w:r>
      <w:r>
        <w:rPr>
          <w:rFonts w:ascii="Garamond" w:eastAsia="Garamond" w:hAnsi="Garamond" w:cs="Garamond"/>
          <w:spacing w:val="9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ha</w:t>
      </w:r>
      <w:r>
        <w:rPr>
          <w:rFonts w:ascii="Garamond" w:eastAsia="Garamond" w:hAnsi="Garamond" w:cs="Garamond"/>
          <w:spacing w:val="1"/>
          <w:sz w:val="16"/>
          <w:szCs w:val="16"/>
        </w:rPr>
        <w:t>r</w:t>
      </w:r>
      <w:r>
        <w:rPr>
          <w:rFonts w:ascii="Garamond" w:eastAsia="Garamond" w:hAnsi="Garamond" w:cs="Garamond"/>
          <w:sz w:val="16"/>
          <w:szCs w:val="16"/>
        </w:rPr>
        <w:t xml:space="preserve">e </w:t>
      </w:r>
      <w:r>
        <w:rPr>
          <w:rFonts w:ascii="Garamond" w:eastAsia="Garamond" w:hAnsi="Garamond" w:cs="Garamond"/>
          <w:spacing w:val="6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Ultr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z w:val="16"/>
          <w:szCs w:val="16"/>
        </w:rPr>
        <w:t>f</w:t>
      </w:r>
      <w:r>
        <w:rPr>
          <w:rFonts w:ascii="Garamond" w:eastAsia="Garamond" w:hAnsi="Garamond" w:cs="Garamond"/>
          <w:spacing w:val="1"/>
          <w:sz w:val="16"/>
          <w:szCs w:val="16"/>
        </w:rPr>
        <w:t>l</w:t>
      </w:r>
      <w:r>
        <w:rPr>
          <w:rFonts w:ascii="Garamond" w:eastAsia="Garamond" w:hAnsi="Garamond" w:cs="Garamond"/>
          <w:sz w:val="16"/>
          <w:szCs w:val="16"/>
        </w:rPr>
        <w:t>ex</w:t>
      </w:r>
      <w:proofErr w:type="spellEnd"/>
      <w:r>
        <w:rPr>
          <w:rFonts w:ascii="Garamond" w:eastAsia="Garamond" w:hAnsi="Garamond" w:cs="Garamond"/>
          <w:sz w:val="16"/>
          <w:szCs w:val="16"/>
        </w:rPr>
        <w:t>™</w:t>
      </w:r>
    </w:p>
    <w:p w:rsidR="000A0143" w:rsidRDefault="00CC7103">
      <w:pPr>
        <w:spacing w:before="54" w:after="0" w:line="240" w:lineRule="auto"/>
        <w:ind w:left="120" w:right="6532"/>
        <w:jc w:val="both"/>
        <w:rPr>
          <w:rFonts w:ascii="Garamond" w:eastAsia="Garamond" w:hAnsi="Garamond" w:cs="Garamond"/>
          <w:sz w:val="16"/>
          <w:szCs w:val="16"/>
        </w:rPr>
      </w:pPr>
      <w:proofErr w:type="gramStart"/>
      <w:r>
        <w:rPr>
          <w:rFonts w:ascii="Garamond" w:eastAsia="Garamond" w:hAnsi="Garamond" w:cs="Garamond"/>
          <w:sz w:val="16"/>
          <w:szCs w:val="16"/>
        </w:rPr>
        <w:t>and</w:t>
      </w:r>
      <w:proofErr w:type="gramEnd"/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proofErr w:type="spellStart"/>
      <w:r>
        <w:rPr>
          <w:rFonts w:ascii="Garamond" w:eastAsia="Garamond" w:hAnsi="Garamond" w:cs="Garamond"/>
          <w:sz w:val="16"/>
          <w:szCs w:val="16"/>
        </w:rPr>
        <w:t>Wa</w:t>
      </w:r>
      <w:r>
        <w:rPr>
          <w:rFonts w:ascii="Garamond" w:eastAsia="Garamond" w:hAnsi="Garamond" w:cs="Garamond"/>
          <w:spacing w:val="-1"/>
          <w:sz w:val="16"/>
          <w:szCs w:val="16"/>
        </w:rPr>
        <w:t>ll</w:t>
      </w:r>
      <w:r>
        <w:rPr>
          <w:rFonts w:ascii="Garamond" w:eastAsia="Garamond" w:hAnsi="Garamond" w:cs="Garamond"/>
          <w:spacing w:val="1"/>
          <w:sz w:val="16"/>
          <w:szCs w:val="16"/>
        </w:rPr>
        <w:t>s</w:t>
      </w:r>
      <w:r>
        <w:rPr>
          <w:rFonts w:ascii="Garamond" w:eastAsia="Garamond" w:hAnsi="Garamond" w:cs="Garamond"/>
          <w:sz w:val="16"/>
          <w:szCs w:val="16"/>
        </w:rPr>
        <w:t>tent</w:t>
      </w:r>
      <w:proofErr w:type="spellEnd"/>
      <w:r>
        <w:rPr>
          <w:rFonts w:ascii="Garamond" w:eastAsia="Garamond" w:hAnsi="Garamond" w:cs="Garamond"/>
          <w:sz w:val="16"/>
          <w:szCs w:val="16"/>
        </w:rPr>
        <w:t>®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pacing w:val="1"/>
          <w:sz w:val="16"/>
          <w:szCs w:val="16"/>
        </w:rPr>
        <w:t>a</w:t>
      </w:r>
      <w:r>
        <w:rPr>
          <w:rFonts w:ascii="Garamond" w:eastAsia="Garamond" w:hAnsi="Garamond" w:cs="Garamond"/>
          <w:sz w:val="16"/>
          <w:szCs w:val="16"/>
        </w:rPr>
        <w:t>re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f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rst</w:t>
      </w:r>
      <w:r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ge</w:t>
      </w:r>
      <w:r>
        <w:rPr>
          <w:rFonts w:ascii="Garamond" w:eastAsia="Garamond" w:hAnsi="Garamond" w:cs="Garamond"/>
          <w:spacing w:val="1"/>
          <w:sz w:val="16"/>
          <w:szCs w:val="16"/>
        </w:rPr>
        <w:t>n</w:t>
      </w:r>
      <w:r>
        <w:rPr>
          <w:rFonts w:ascii="Garamond" w:eastAsia="Garamond" w:hAnsi="Garamond" w:cs="Garamond"/>
          <w:sz w:val="16"/>
          <w:szCs w:val="16"/>
        </w:rPr>
        <w:t>erat</w:t>
      </w:r>
      <w:r>
        <w:rPr>
          <w:rFonts w:ascii="Garamond" w:eastAsia="Garamond" w:hAnsi="Garamond" w:cs="Garamond"/>
          <w:spacing w:val="-1"/>
          <w:sz w:val="16"/>
          <w:szCs w:val="16"/>
        </w:rPr>
        <w:t>i</w:t>
      </w:r>
      <w:r>
        <w:rPr>
          <w:rFonts w:ascii="Garamond" w:eastAsia="Garamond" w:hAnsi="Garamond" w:cs="Garamond"/>
          <w:sz w:val="16"/>
          <w:szCs w:val="16"/>
        </w:rPr>
        <w:t>on</w:t>
      </w:r>
      <w:r>
        <w:rPr>
          <w:rFonts w:ascii="Garamond" w:eastAsia="Garamond" w:hAnsi="Garamond" w:cs="Garamond"/>
          <w:spacing w:val="-7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16"/>
          <w:szCs w:val="16"/>
        </w:rPr>
        <w:t>stents</w:t>
      </w:r>
    </w:p>
    <w:p w:rsidR="000A0143" w:rsidRDefault="000A0143">
      <w:pPr>
        <w:spacing w:before="16" w:after="0" w:line="280" w:lineRule="exact"/>
        <w:rPr>
          <w:sz w:val="28"/>
          <w:szCs w:val="28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6" w:name="_Toc358111743"/>
      <w:r>
        <w:rPr>
          <w:rFonts w:eastAsia="Tahoma"/>
        </w:rPr>
        <w:t>Administration,</w:t>
      </w:r>
      <w:r>
        <w:rPr>
          <w:rFonts w:eastAsia="Tahoma"/>
          <w:spacing w:val="29"/>
        </w:rPr>
        <w:t xml:space="preserve"> </w:t>
      </w:r>
      <w:r>
        <w:rPr>
          <w:rFonts w:eastAsia="Tahoma"/>
        </w:rPr>
        <w:t>dose,</w:t>
      </w:r>
      <w:r>
        <w:rPr>
          <w:rFonts w:eastAsia="Tahoma"/>
          <w:spacing w:val="44"/>
        </w:rPr>
        <w:t xml:space="preserve"> </w:t>
      </w:r>
      <w:r>
        <w:rPr>
          <w:rFonts w:eastAsia="Tahoma"/>
        </w:rPr>
        <w:t>frequency</w:t>
      </w:r>
      <w:r>
        <w:rPr>
          <w:rFonts w:eastAsia="Tahoma"/>
          <w:spacing w:val="37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45"/>
        </w:rPr>
        <w:t xml:space="preserve"> </w:t>
      </w:r>
      <w:r>
        <w:rPr>
          <w:rFonts w:eastAsia="Tahoma"/>
        </w:rPr>
        <w:t>administration,</w:t>
      </w:r>
      <w:r>
        <w:rPr>
          <w:rFonts w:eastAsia="Tahoma"/>
          <w:spacing w:val="30"/>
        </w:rPr>
        <w:t xml:space="preserve"> </w:t>
      </w:r>
      <w:r>
        <w:rPr>
          <w:rFonts w:eastAsia="Tahoma"/>
        </w:rPr>
        <w:t>duration</w:t>
      </w:r>
      <w:r>
        <w:rPr>
          <w:rFonts w:eastAsia="Tahoma"/>
          <w:spacing w:val="39"/>
        </w:rPr>
        <w:t xml:space="preserve"> </w:t>
      </w:r>
      <w:r>
        <w:rPr>
          <w:rFonts w:eastAsia="Tahoma"/>
        </w:rPr>
        <w:t>of treatment</w:t>
      </w:r>
      <w:bookmarkEnd w:id="6"/>
    </w:p>
    <w:p w:rsidR="000A0143" w:rsidRDefault="000A0143">
      <w:pPr>
        <w:spacing w:before="6" w:after="0" w:line="150" w:lineRule="exact"/>
        <w:rPr>
          <w:sz w:val="15"/>
          <w:szCs w:val="15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ing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ce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decade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 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struc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ia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mergenc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ua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ct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rgency resec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ous complications, i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ready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il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in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- morbidit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CE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2004).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dure a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bridg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lliative alternative 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urable metastatic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eas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fi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s (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pl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 unable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hesia</w:t>
      </w:r>
      <w:proofErr w:type="spell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CP</w:t>
      </w:r>
      <w:r>
        <w:rPr>
          <w:rFonts w:ascii="Garamond" w:eastAsia="Garamond" w:hAnsi="Garamond" w:cs="Garamond"/>
          <w:sz w:val="24"/>
          <w:szCs w:val="24"/>
        </w:rPr>
        <w:t>GBI,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2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 xml:space="preserve">).  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 obviates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eed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ma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resect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ver a 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an oft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palliation unt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.</w:t>
      </w:r>
    </w:p>
    <w:p w:rsidR="000A0143" w:rsidRDefault="000A0143">
      <w:pPr>
        <w:spacing w:before="10" w:after="0" w:line="190" w:lineRule="exact"/>
        <w:rPr>
          <w:sz w:val="19"/>
          <w:szCs w:val="19"/>
        </w:rPr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s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mally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scopi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ing n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sion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ing t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ri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d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1"/>
          <w:sz w:val="24"/>
          <w:szCs w:val="24"/>
        </w:rPr>
        <w:t>ou</w:t>
      </w:r>
      <w:r>
        <w:rPr>
          <w:rFonts w:ascii="Garamond" w:eastAsia="Garamond" w:hAnsi="Garamond" w:cs="Garamond"/>
          <w:sz w:val="24"/>
          <w:szCs w:val="24"/>
        </w:rPr>
        <w:t>t gener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esthesi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(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t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 take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twee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tes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insertion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ximal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;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loyment 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quipped with resources 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naging 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owel 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.  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 xml:space="preserve">us, 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acilities 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ppropriately 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rained </w:t>
      </w:r>
      <w:proofErr w:type="spellStart"/>
      <w:r>
        <w:rPr>
          <w:rFonts w:ascii="Garamond" w:eastAsia="Garamond" w:hAnsi="Garamond" w:cs="Garamond"/>
          <w:sz w:val="24"/>
          <w:szCs w:val="24"/>
        </w:rPr>
        <w:t>endoscopis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ng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atres,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esthetists</w:t>
      </w:r>
      <w:proofErr w:type="spellEnd"/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logy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.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ocedure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n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on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stroenterologis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ly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ine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0A0143" w:rsidRDefault="000A0143">
      <w:pPr>
        <w:spacing w:after="0"/>
        <w:jc w:val="both"/>
        <w:sectPr w:rsidR="000A0143">
          <w:type w:val="continuous"/>
          <w:pgSz w:w="11920" w:h="16840"/>
          <w:pgMar w:top="1580" w:right="1320" w:bottom="1220" w:left="1320" w:header="720" w:footer="720" w:gutter="0"/>
          <w:cols w:space="720"/>
        </w:sectPr>
      </w:pPr>
    </w:p>
    <w:p w:rsidR="000A0143" w:rsidRDefault="00CC7103">
      <w:pPr>
        <w:spacing w:before="78"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this</w:t>
      </w:r>
      <w:proofErr w:type="gramEnd"/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fi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joint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itte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ining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Gastroint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al Endoscop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CRTGE)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h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 SEM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ce;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struction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comes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d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p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ll out.</w:t>
      </w:r>
    </w:p>
    <w:p w:rsidR="000A0143" w:rsidRDefault="000A0143">
      <w:pPr>
        <w:spacing w:before="10" w:after="0" w:line="190" w:lineRule="exact"/>
        <w:rPr>
          <w:sz w:val="19"/>
          <w:szCs w:val="19"/>
        </w:rPr>
      </w:pPr>
    </w:p>
    <w:p w:rsidR="000A0143" w:rsidRDefault="00CC7103">
      <w:pPr>
        <w:spacing w:after="0" w:line="311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-stenting (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 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)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r>
        <w:rPr>
          <w:rFonts w:ascii="Garamond" w:eastAsia="Garamond" w:hAnsi="Garamond" w:cs="Garamond"/>
          <w:sz w:val="24"/>
          <w:szCs w:val="24"/>
        </w:rPr>
        <w:t>tumour</w:t>
      </w:r>
      <w:proofErr w:type="spellEnd"/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growth oc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s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stenting woul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ar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ploy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inica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put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stenting usuall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mp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ik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ir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mp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cessful.</w:t>
      </w:r>
    </w:p>
    <w:p w:rsidR="000A0143" w:rsidRDefault="000A0143">
      <w:pPr>
        <w:spacing w:before="2" w:after="0" w:line="240" w:lineRule="exact"/>
        <w:rPr>
          <w:sz w:val="24"/>
          <w:szCs w:val="24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7" w:name="_Toc358111744"/>
      <w:r>
        <w:rPr>
          <w:rFonts w:eastAsia="Tahoma"/>
        </w:rPr>
        <w:t>Co-administered</w:t>
      </w:r>
      <w:r>
        <w:rPr>
          <w:rFonts w:eastAsia="Tahoma"/>
          <w:spacing w:val="-23"/>
        </w:rPr>
        <w:t xml:space="preserve"> </w:t>
      </w:r>
      <w:r>
        <w:rPr>
          <w:rFonts w:eastAsia="Tahoma"/>
        </w:rPr>
        <w:t>interventions</w:t>
      </w:r>
      <w:bookmarkEnd w:id="7"/>
    </w:p>
    <w:p w:rsidR="000A0143" w:rsidRDefault="000A0143">
      <w:pPr>
        <w:spacing w:before="20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firm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bdominal radiograph.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Excluding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eudo</w:t>
      </w:r>
      <w:proofErr w:type="gramEnd"/>
      <w:r>
        <w:rPr>
          <w:rFonts w:ascii="Garamond" w:eastAsia="Garamond" w:hAnsi="Garamond" w:cs="Garamond"/>
          <w:sz w:val="24"/>
          <w:szCs w:val="24"/>
        </w:rPr>
        <w:t>-obstruction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s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s</w:t>
      </w:r>
      <w:r>
        <w:rPr>
          <w:rFonts w:ascii="Garamond" w:eastAsia="Garamond" w:hAnsi="Garamond" w:cs="Garamond"/>
          <w:sz w:val="24"/>
          <w:szCs w:val="24"/>
        </w:rPr>
        <w:t xml:space="preserve">o 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tant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ep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ure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ntra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em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Gastr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afin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ema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ndoscop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sigmoidoscop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proofErr w:type="spellEnd"/>
      <w:r>
        <w:rPr>
          <w:rFonts w:ascii="Garamond" w:eastAsia="Garamond" w:hAnsi="Garamond" w:cs="Garamond"/>
          <w:i/>
          <w:sz w:val="24"/>
          <w:szCs w:val="24"/>
        </w:rPr>
        <w:t>)</w:t>
      </w:r>
      <w:r>
        <w:rPr>
          <w:rFonts w:ascii="Garamond" w:eastAsia="Garamond" w:hAnsi="Garamond" w:cs="Garamond"/>
          <w:i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fu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1" w:lineRule="auto"/>
        <w:ind w:left="120" w:right="5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irmed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ye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oroscopic contr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colonoscopic</w:t>
      </w:r>
      <w:proofErr w:type="spellEnd"/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Liberman</w:t>
      </w:r>
      <w:proofErr w:type="spellEnd"/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;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amunez</w:t>
      </w:r>
      <w:proofErr w:type="spellEnd"/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0A0143" w:rsidRDefault="00CC7103">
      <w:pPr>
        <w:spacing w:before="1"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0;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ida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).</w:t>
      </w:r>
      <w:proofErr w:type="gramEnd"/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domina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graph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als 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stent 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certai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 ha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in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ct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ng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t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going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ca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follow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tent.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sts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motherapy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therapy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ation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ative 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iative intent. According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opinion,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c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 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ati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rec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’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individua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ve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cidence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post-operative complications suc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,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iz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ce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 migration.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, 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deploy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c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,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st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proofErr w:type="spellStart"/>
      <w:r>
        <w:rPr>
          <w:rFonts w:ascii="Garamond" w:eastAsia="Garamond" w:hAnsi="Garamond" w:cs="Garamond"/>
          <w:sz w:val="24"/>
          <w:szCs w:val="24"/>
        </w:rPr>
        <w:t>tumour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:rsidR="000A0143" w:rsidRDefault="000A0143">
      <w:pPr>
        <w:spacing w:after="0" w:line="160" w:lineRule="exact"/>
        <w:rPr>
          <w:sz w:val="16"/>
          <w:szCs w:val="16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1"/>
        <w:rPr>
          <w:rFonts w:eastAsia="Tahoma"/>
        </w:rPr>
      </w:pPr>
      <w:bookmarkStart w:id="8" w:name="_Toc358111745"/>
      <w:r>
        <w:rPr>
          <w:rFonts w:eastAsia="Tahoma"/>
        </w:rPr>
        <w:t>Background</w:t>
      </w:r>
      <w:bookmarkEnd w:id="8"/>
    </w:p>
    <w:p w:rsidR="000A0143" w:rsidRDefault="000A0143">
      <w:pPr>
        <w:spacing w:before="8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9" w:name="_Toc358111746"/>
      <w:r>
        <w:rPr>
          <w:rFonts w:eastAsia="Tahoma"/>
        </w:rPr>
        <w:t>Current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arrangements</w:t>
      </w:r>
      <w:r>
        <w:rPr>
          <w:rFonts w:eastAsia="Tahoma"/>
          <w:spacing w:val="-19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-1"/>
        </w:rPr>
        <w:t>o</w:t>
      </w:r>
      <w:r>
        <w:rPr>
          <w:rFonts w:eastAsia="Tahoma"/>
        </w:rPr>
        <w:t>r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public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reimbursement</w:t>
      </w:r>
      <w:bookmarkEnd w:id="9"/>
    </w:p>
    <w:p w:rsidR="000A0143" w:rsidRDefault="000A0143">
      <w:pPr>
        <w:spacing w:before="19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g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u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e obstruction  secondary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lorectal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ancer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s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nsidered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s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urgical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mergency,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s associated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igher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isk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mparable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lective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rgery 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McArdl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&amp;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ole,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)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20" w:header="0" w:footer="1025" w:gutter="0"/>
          <w:cols w:space="720"/>
        </w:sectPr>
      </w:pPr>
    </w:p>
    <w:p w:rsidR="000A0143" w:rsidRDefault="00CC7103">
      <w:pPr>
        <w:spacing w:before="78" w:after="0" w:line="312" w:lineRule="auto"/>
        <w:ind w:left="240" w:right="59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Xinopoulos</w:t>
      </w:r>
      <w:proofErr w:type="spellEnd"/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4)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%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ing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obstr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ur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esective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proofErr w:type="gramEnd"/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24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s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obstruction. Tabl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.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m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tandar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caus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</w:t>
      </w:r>
      <w:proofErr w:type="spellStart"/>
      <w:r>
        <w:rPr>
          <w:rFonts w:ascii="Garamond" w:eastAsia="Garamond" w:hAnsi="Garamond" w:cs="Garamond"/>
          <w:sz w:val="24"/>
          <w:szCs w:val="24"/>
        </w:rPr>
        <w:t>resectable</w:t>
      </w:r>
      <w:proofErr w:type="spell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ug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ma crea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logi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being an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rde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arers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</w:p>
    <w:p w:rsidR="000A0143" w:rsidRDefault="00CC7103">
      <w:pPr>
        <w:spacing w:after="0" w:line="262" w:lineRule="exact"/>
        <w:ind w:left="240" w:right="223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 months 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Karada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).</w:t>
      </w:r>
    </w:p>
    <w:p w:rsidR="000A0143" w:rsidRDefault="000A0143">
      <w:pPr>
        <w:spacing w:before="9" w:after="0" w:line="120" w:lineRule="exact"/>
        <w:rPr>
          <w:sz w:val="12"/>
          <w:szCs w:val="12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5760"/>
        <w:gridCol w:w="1080"/>
        <w:gridCol w:w="1440"/>
      </w:tblGrid>
      <w:tr w:rsidR="000A0143">
        <w:trPr>
          <w:trHeight w:hRule="exact" w:val="212"/>
        </w:trPr>
        <w:tc>
          <w:tcPr>
            <w:tcW w:w="9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Table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2. Type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 resection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procedures</w:t>
            </w:r>
            <w:r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listed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MBS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for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managing</w:t>
            </w:r>
            <w:r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olorectal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bstructions</w:t>
            </w:r>
          </w:p>
        </w:tc>
      </w:tr>
      <w:tr w:rsidR="000A0143">
        <w:trPr>
          <w:trHeight w:hRule="exact" w:val="41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91" w:right="17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</w:t>
            </w:r>
          </w:p>
          <w:p w:rsidR="000A0143" w:rsidRDefault="00CC7103">
            <w:pPr>
              <w:spacing w:after="0" w:line="201" w:lineRule="exact"/>
              <w:ind w:left="89" w:right="7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tem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80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Type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 resecti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proced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6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Fee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(as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01" w:lineRule="exact"/>
              <w:ind w:left="13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April 201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73" w:right="15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Benefit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(as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01" w:lineRule="exact"/>
              <w:ind w:left="282" w:right="26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 xml:space="preserve">April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  <w:sz w:val="18"/>
                <w:szCs w:val="18"/>
              </w:rPr>
              <w:t>2011)</w:t>
            </w:r>
          </w:p>
        </w:tc>
      </w:tr>
      <w:tr w:rsidR="000A0143">
        <w:trPr>
          <w:trHeight w:hRule="exact" w:val="22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03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7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6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501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5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8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376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</w:tr>
      <w:tr w:rsidR="000A0143">
        <w:trPr>
          <w:trHeight w:hRule="exact" w:val="1022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54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MBS  </w:t>
            </w:r>
            <w:r>
              <w:rPr>
                <w:rFonts w:ascii="Garamond" w:eastAsia="Garamond" w:hAnsi="Garamond" w:cs="Garamond"/>
                <w:spacing w:val="3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c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ti</w:t>
            </w:r>
            <w:r>
              <w:rPr>
                <w:rFonts w:ascii="Garamond" w:eastAsia="Garamond" w:hAnsi="Garamond" w:cs="Garamond"/>
                <w:spacing w:val="2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n:  </w:t>
            </w:r>
            <w:r>
              <w:rPr>
                <w:rFonts w:ascii="Garamond" w:eastAsia="Garamond" w:hAnsi="Garamond" w:cs="Garamond"/>
                <w:spacing w:val="29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omy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,  </w:t>
            </w:r>
            <w:r>
              <w:rPr>
                <w:rFonts w:ascii="Garamond" w:eastAsia="Garamond" w:hAnsi="Garamond" w:cs="Garamond"/>
                <w:spacing w:val="28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erostom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y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,  </w:t>
            </w:r>
            <w:r>
              <w:rPr>
                <w:rFonts w:ascii="Garamond" w:eastAsia="Garamond" w:hAnsi="Garamond" w:cs="Garamond"/>
                <w:spacing w:val="2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stomy,  </w:t>
            </w:r>
            <w:r>
              <w:rPr>
                <w:rFonts w:ascii="Garamond" w:eastAsia="Garamond" w:hAnsi="Garamond" w:cs="Garamond"/>
                <w:spacing w:val="28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erotom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y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,</w:t>
            </w:r>
          </w:p>
          <w:p w:rsidR="000A0143" w:rsidRDefault="00CC7103">
            <w:pPr>
              <w:spacing w:after="0" w:line="240" w:lineRule="auto"/>
              <w:ind w:left="102" w:right="49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Colo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y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Chole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ys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tomy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, Gastrostomy,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Gastroto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y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duc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 intussusception,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moval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kel's</w:t>
            </w:r>
            <w:proofErr w:type="spellEnd"/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iver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cul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ure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at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tic ulcer,</w:t>
            </w:r>
            <w:r>
              <w:rPr>
                <w:rFonts w:ascii="Garamond" w:eastAsia="Garamond" w:hAnsi="Garamond" w:cs="Garamon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imple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pair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tured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viscus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duction of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volvulus,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Pylorop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sty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(ad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t)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ra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e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 pa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s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7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312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9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8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984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7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</w:tr>
      <w:tr w:rsidR="000A0143">
        <w:trPr>
          <w:trHeight w:hRule="exact" w:val="1022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56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MBS  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description:   </w:t>
            </w:r>
            <w:r>
              <w:rPr>
                <w:rFonts w:ascii="Garamond" w:eastAsia="Garamond" w:hAnsi="Garamond" w:cs="Garamond"/>
                <w:spacing w:val="1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CTUM,  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HIGH  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STORATIVE  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IOR</w:t>
            </w:r>
          </w:p>
          <w:p w:rsidR="000A0143" w:rsidRDefault="00CC7103">
            <w:pPr>
              <w:spacing w:after="0" w:line="239" w:lineRule="auto"/>
              <w:ind w:left="102" w:right="49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RESECTION</w:t>
            </w:r>
            <w:r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NTRAPERIT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L ANASTOM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IS</w:t>
            </w:r>
            <w:r>
              <w:rPr>
                <w:rFonts w:ascii="Garamond" w:eastAsia="Garamond" w:hAnsi="Garamond" w:cs="Garamond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of</w:t>
            </w:r>
            <w:r>
              <w:rPr>
                <w:rFonts w:ascii="Garamond" w:eastAsia="Garamond" w:hAnsi="Garamond" w:cs="Garamond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he rect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)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reate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n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0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res</w:t>
            </w:r>
            <w:proofErr w:type="spellEnd"/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fr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l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verge</w:t>
            </w:r>
            <w:r>
              <w:rPr>
                <w:rFonts w:ascii="Garamond" w:eastAsia="Garamond" w:hAnsi="Garamond" w:cs="Garamond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x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ud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sec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n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f sigmoid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on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lone</w:t>
            </w:r>
            <w:r>
              <w:rPr>
                <w:rFonts w:ascii="Garamond" w:eastAsia="Garamond" w:hAnsi="Garamond" w:cs="Garamon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ot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being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erv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ssociated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ervice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o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ch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tem</w:t>
            </w:r>
          </w:p>
          <w:p w:rsidR="000A0143" w:rsidRDefault="00CC7103">
            <w:pPr>
              <w:spacing w:after="0" w:line="202" w:lineRule="exact"/>
              <w:ind w:left="102" w:right="3482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1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,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104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 321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6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lies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3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450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3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1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 $1,087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7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</w:tr>
      <w:tr w:rsidR="000A0143">
        <w:trPr>
          <w:trHeight w:hRule="exact" w:val="436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BS  description:</w:t>
            </w:r>
            <w:r>
              <w:rPr>
                <w:rFonts w:ascii="Garamond" w:eastAsia="Garamond" w:hAnsi="Garamond" w:cs="Garamond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ESTORA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spacing w:val="4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spacing w:val="4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BOW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pacing w:val="4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following</w:t>
            </w:r>
            <w:r>
              <w:rPr>
                <w:rFonts w:ascii="Garamond" w:eastAsia="Garamond" w:hAnsi="Garamond" w:cs="Garamond"/>
                <w:spacing w:val="4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Hartm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n's</w:t>
            </w:r>
            <w:r>
              <w:rPr>
                <w:rFonts w:ascii="Garamond" w:eastAsia="Garamond" w:hAnsi="Garamond" w:cs="Garamond"/>
                <w:spacing w:val="4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r</w:t>
            </w: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similar operati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nclud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ismantl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tom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btotal</w:t>
            </w:r>
            <w:r>
              <w:rPr>
                <w:rFonts w:ascii="Garamond" w:eastAsia="Garamond" w:hAnsi="Garamond" w:cs="Garamond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r total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bdom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l colectomy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312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9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8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984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7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</w:tr>
      <w:tr w:rsidR="000A0143">
        <w:trPr>
          <w:trHeight w:hRule="exact" w:val="2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72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BS descr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ion:</w:t>
            </w:r>
            <w:r>
              <w:rPr>
                <w:rFonts w:ascii="Garamond" w:eastAsia="Garamond" w:hAnsi="Garamond" w:cs="Garamond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OTAL</w:t>
            </w:r>
            <w:r>
              <w:rPr>
                <w:rFonts w:ascii="Garamond" w:eastAsia="Garamond" w:hAnsi="Garamond" w:cs="Garamond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OLECTOMY AND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LEOSTOMY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756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1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317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</w:tr>
      <w:tr w:rsidR="000A0143">
        <w:trPr>
          <w:trHeight w:hRule="exact" w:val="1022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55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MBS   </w:t>
            </w:r>
            <w:r>
              <w:rPr>
                <w:rFonts w:ascii="Garamond" w:eastAsia="Garamond" w:hAnsi="Garamond" w:cs="Garamond"/>
                <w:spacing w:val="3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description:   </w:t>
            </w:r>
            <w:r>
              <w:rPr>
                <w:rFonts w:ascii="Garamond" w:eastAsia="Garamond" w:hAnsi="Garamond" w:cs="Garamond"/>
                <w:spacing w:val="3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CTUM,   </w:t>
            </w:r>
            <w:r>
              <w:rPr>
                <w:rFonts w:ascii="Garamond" w:eastAsia="Garamond" w:hAnsi="Garamond" w:cs="Garamond"/>
                <w:spacing w:val="3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LOW   </w:t>
            </w:r>
            <w:r>
              <w:rPr>
                <w:rFonts w:ascii="Garamond" w:eastAsia="Garamond" w:hAnsi="Garamond" w:cs="Garamond"/>
                <w:spacing w:val="3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STORATIVE   </w:t>
            </w:r>
            <w:r>
              <w:rPr>
                <w:rFonts w:ascii="Garamond" w:eastAsia="Garamond" w:hAnsi="Garamond" w:cs="Garamond"/>
                <w:spacing w:val="3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IOR</w:t>
            </w:r>
          </w:p>
          <w:p w:rsidR="000A0143" w:rsidRDefault="00CC7103">
            <w:pPr>
              <w:spacing w:after="0" w:line="240" w:lineRule="auto"/>
              <w:ind w:left="102" w:right="50"/>
              <w:jc w:val="both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RESECTION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XTR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PERITONEAL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TOMOSIS</w:t>
            </w:r>
            <w:r>
              <w:rPr>
                <w:rFonts w:ascii="Garamond" w:eastAsia="Garamond" w:hAnsi="Garamond" w:cs="Garamon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 rect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)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ess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n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0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res</w:t>
            </w:r>
            <w:proofErr w:type="spellEnd"/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om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nal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verge,</w:t>
            </w:r>
            <w:r>
              <w:rPr>
                <w:rFonts w:ascii="Garamond" w:eastAsia="Garamond" w:hAnsi="Garamond" w:cs="Garamon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out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veri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 s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ma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erv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e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ss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ia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d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er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 to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ch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tem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3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03,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3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21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4 or 32106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pplies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891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1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418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4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</w:tr>
      <w:tr w:rsidR="000A0143">
        <w:trPr>
          <w:trHeight w:hRule="exact" w:val="64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BS</w:t>
            </w:r>
            <w:r>
              <w:rPr>
                <w:rFonts w:ascii="Garamond" w:eastAsia="Garamond" w:hAnsi="Garamond" w:cs="Garamond"/>
                <w:spacing w:val="1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c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tion:</w:t>
            </w:r>
            <w:r>
              <w:rPr>
                <w:rFonts w:ascii="Garamond" w:eastAsia="Garamond" w:hAnsi="Garamond" w:cs="Garamond"/>
                <w:spacing w:val="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ECTUM,</w:t>
            </w:r>
            <w:r>
              <w:rPr>
                <w:rFonts w:ascii="Garamond" w:eastAsia="Garamond" w:hAnsi="Garamond" w:cs="Garamond"/>
                <w:spacing w:val="1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ULTRA</w:t>
            </w:r>
            <w:r>
              <w:rPr>
                <w:rFonts w:ascii="Garamond" w:eastAsia="Garamond" w:hAnsi="Garamond" w:cs="Garamond"/>
                <w:spacing w:val="1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LOW</w:t>
            </w:r>
            <w:r>
              <w:rPr>
                <w:rFonts w:ascii="Garamond" w:eastAsia="Garamond" w:hAnsi="Garamond" w:cs="Garamond"/>
                <w:spacing w:val="1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ORATIVE</w:t>
            </w:r>
            <w:r>
              <w:rPr>
                <w:rFonts w:ascii="Garamond" w:eastAsia="Garamond" w:hAnsi="Garamond" w:cs="Garamond"/>
                <w:spacing w:val="1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TION,</w:t>
            </w:r>
          </w:p>
          <w:p w:rsidR="000A0143" w:rsidRDefault="00CC7103">
            <w:pPr>
              <w:spacing w:after="0" w:line="202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with or</w:t>
            </w:r>
            <w:r>
              <w:rPr>
                <w:rFonts w:ascii="Garamond" w:eastAsia="Garamond" w:hAnsi="Garamond" w:cs="Garamond"/>
                <w:spacing w:val="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with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n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oma,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w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as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osi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s</w:t>
            </w:r>
            <w:r>
              <w:rPr>
                <w:rFonts w:ascii="Garamond" w:eastAsia="Garamond" w:hAnsi="Garamond" w:cs="Garamond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ited in</w:t>
            </w:r>
            <w:r>
              <w:rPr>
                <w:rFonts w:ascii="Garamond" w:eastAsia="Garamond" w:hAnsi="Garamond" w:cs="Garamond"/>
                <w:spacing w:val="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h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orectal</w:t>
            </w:r>
            <w:proofErr w:type="spellEnd"/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ion and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6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fro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nal v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ge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ateg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y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: 3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utic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ure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1,037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9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8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5%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=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$778.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5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0</w:t>
            </w:r>
          </w:p>
        </w:tc>
      </w:tr>
      <w:tr w:rsidR="000A0143">
        <w:trPr>
          <w:trHeight w:hRule="exact" w:val="424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MBS </w:t>
            </w:r>
            <w:r>
              <w:rPr>
                <w:rFonts w:ascii="Garamond" w:eastAsia="Garamond" w:hAnsi="Garamond" w:cs="Garamond"/>
                <w:spacing w:val="2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ption: </w:t>
            </w:r>
            <w:r>
              <w:rPr>
                <w:rFonts w:ascii="Garamond" w:eastAsia="Garamond" w:hAnsi="Garamond" w:cs="Garamond"/>
                <w:spacing w:val="1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ARGE </w:t>
            </w:r>
            <w:r>
              <w:rPr>
                <w:rFonts w:ascii="Garamond" w:eastAsia="Garamond" w:hAnsi="Garamond" w:cs="Garamond"/>
                <w:spacing w:val="2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TESTINE,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section </w:t>
            </w:r>
            <w:r>
              <w:rPr>
                <w:rFonts w:ascii="Garamond" w:eastAsia="Garamond" w:hAnsi="Garamond" w:cs="Garamond"/>
                <w:spacing w:val="2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of, </w:t>
            </w:r>
            <w:r>
              <w:rPr>
                <w:rFonts w:ascii="Garamond" w:eastAsia="Garamond" w:hAnsi="Garamond" w:cs="Garamond"/>
                <w:spacing w:val="2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with </w:t>
            </w:r>
            <w:r>
              <w:rPr>
                <w:rFonts w:ascii="Garamond" w:eastAsia="Garamond" w:hAnsi="Garamond" w:cs="Garamond"/>
                <w:spacing w:val="1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a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is,</w:t>
            </w: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l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ight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ec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y</w:t>
            </w:r>
            <w:proofErr w:type="spellEnd"/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</w:tbl>
    <w:p w:rsidR="000A0143" w:rsidRDefault="000A0143">
      <w:pPr>
        <w:spacing w:before="9" w:after="0" w:line="260" w:lineRule="exact"/>
        <w:rPr>
          <w:sz w:val="26"/>
          <w:szCs w:val="26"/>
        </w:rPr>
      </w:pPr>
    </w:p>
    <w:p w:rsidR="000A0143" w:rsidRDefault="00CC7103">
      <w:pPr>
        <w:spacing w:before="37" w:after="0" w:line="312" w:lineRule="auto"/>
        <w:ind w:left="24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 numb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z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s show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 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za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7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v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v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erticular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s, pelvic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cesses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rohn</w:t>
      </w:r>
      <w:proofErr w:type="spellEnd"/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s.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pplica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dicate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sz w:val="24"/>
          <w:szCs w:val="24"/>
        </w:rPr>
        <w:t>jorit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s performe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non-obstructing electiv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emergency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tting,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y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resection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.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pe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leve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struction, 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itio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urgeon’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200" w:header="0" w:footer="1025" w:gutter="0"/>
          <w:cols w:space="720"/>
        </w:sectPr>
      </w:pPr>
    </w:p>
    <w:p w:rsidR="000A0143" w:rsidRDefault="000A0143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842"/>
        <w:gridCol w:w="740"/>
        <w:gridCol w:w="875"/>
        <w:gridCol w:w="991"/>
        <w:gridCol w:w="852"/>
        <w:gridCol w:w="850"/>
        <w:gridCol w:w="851"/>
        <w:gridCol w:w="1276"/>
      </w:tblGrid>
      <w:tr w:rsidR="000A0143">
        <w:trPr>
          <w:trHeight w:hRule="exact" w:val="212"/>
        </w:trPr>
        <w:tc>
          <w:tcPr>
            <w:tcW w:w="8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Table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. The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umber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 services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laimed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for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ach</w:t>
            </w:r>
            <w:r>
              <w:rPr>
                <w:rFonts w:ascii="Garamond" w:eastAsia="Garamond" w:hAnsi="Garamond" w:cs="Garamond"/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MBS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item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umber</w:t>
            </w:r>
          </w:p>
        </w:tc>
      </w:tr>
      <w:tr w:rsidR="000A0143">
        <w:trPr>
          <w:trHeight w:hRule="exact" w:val="23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Financial ye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9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03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7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3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04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20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396" w:right="375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  <w:sz w:val="18"/>
                <w:szCs w:val="18"/>
              </w:rPr>
              <w:t>Total</w:t>
            </w:r>
          </w:p>
        </w:tc>
      </w:tr>
      <w:tr w:rsidR="000A0143">
        <w:trPr>
          <w:trHeight w:hRule="exact" w:val="395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9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8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7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6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7</w:t>
            </w:r>
          </w:p>
          <w:p w:rsidR="000A0143" w:rsidRDefault="00CC7103">
            <w:pPr>
              <w:spacing w:before="10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5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6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4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3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4</w:t>
            </w:r>
          </w:p>
          <w:p w:rsidR="000A0143" w:rsidRDefault="00CC7103">
            <w:pPr>
              <w:spacing w:before="10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2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1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000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0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999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2000</w:t>
            </w:r>
          </w:p>
          <w:p w:rsidR="000A0143" w:rsidRDefault="00CC7103">
            <w:pPr>
              <w:spacing w:before="10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998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9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997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/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316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196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07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87</w:t>
            </w:r>
          </w:p>
          <w:p w:rsidR="000A0143" w:rsidRDefault="00CC7103">
            <w:pPr>
              <w:spacing w:before="100" w:after="0" w:line="240" w:lineRule="auto"/>
              <w:ind w:left="22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0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3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882</w:t>
            </w:r>
          </w:p>
          <w:p w:rsidR="000A0143" w:rsidRDefault="00CC7103">
            <w:pPr>
              <w:spacing w:before="100"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3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6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04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8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032</w:t>
            </w:r>
          </w:p>
          <w:p w:rsidR="000A0143" w:rsidRDefault="00CC7103">
            <w:pPr>
              <w:spacing w:before="100"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4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98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69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717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79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714</w:t>
            </w:r>
          </w:p>
          <w:p w:rsidR="000A0143" w:rsidRDefault="00CC7103">
            <w:pPr>
              <w:spacing w:before="100"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69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62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541</w:t>
            </w:r>
          </w:p>
          <w:p w:rsidR="000A0143" w:rsidRDefault="00CC7103">
            <w:pPr>
              <w:spacing w:before="100"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55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50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37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300</w:t>
            </w:r>
          </w:p>
          <w:p w:rsidR="000A0143" w:rsidRDefault="00CC7103">
            <w:pPr>
              <w:spacing w:before="100"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24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7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,1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32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33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32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91</w:t>
            </w:r>
          </w:p>
          <w:p w:rsidR="000A0143" w:rsidRDefault="00CC7103">
            <w:pPr>
              <w:spacing w:before="100" w:after="0" w:line="240" w:lineRule="auto"/>
              <w:ind w:left="317" w:right="207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31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9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67</w:t>
            </w:r>
          </w:p>
          <w:p w:rsidR="000A0143" w:rsidRDefault="00CC7103">
            <w:pPr>
              <w:spacing w:before="100"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8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8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2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33</w:t>
            </w:r>
          </w:p>
          <w:p w:rsidR="000A0143" w:rsidRDefault="00CC7103">
            <w:pPr>
              <w:spacing w:before="100"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37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72" w:right="2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2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2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2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07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19</w:t>
            </w:r>
          </w:p>
          <w:p w:rsidR="000A0143" w:rsidRDefault="00CC7103">
            <w:pPr>
              <w:spacing w:before="100"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0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1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31" w:right="31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10</w:t>
            </w:r>
          </w:p>
          <w:p w:rsidR="000A0143" w:rsidRDefault="00CC7103">
            <w:pPr>
              <w:spacing w:before="100" w:after="0" w:line="240" w:lineRule="auto"/>
              <w:ind w:left="373" w:right="3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73" w:right="3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73" w:right="3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7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73" w:right="35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4</w:t>
            </w:r>
          </w:p>
          <w:p w:rsidR="000A0143" w:rsidRDefault="00CC7103">
            <w:pPr>
              <w:spacing w:before="100" w:after="0" w:line="240" w:lineRule="auto"/>
              <w:ind w:left="373" w:right="3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373" w:right="35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199" w:right="17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,03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9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199" w:right="17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,00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88</w:t>
            </w:r>
          </w:p>
          <w:p w:rsidR="000A0143" w:rsidRDefault="00CC7103">
            <w:pPr>
              <w:spacing w:before="100"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4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6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90</w:t>
            </w:r>
          </w:p>
          <w:p w:rsidR="000A0143" w:rsidRDefault="00CC7103">
            <w:pPr>
              <w:spacing w:before="100"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7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5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36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86</w:t>
            </w:r>
          </w:p>
          <w:p w:rsidR="000A0143" w:rsidRDefault="00CC7103">
            <w:pPr>
              <w:spacing w:before="100"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5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260" w:right="23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2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08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0" w:right="23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8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28</w:t>
            </w:r>
          </w:p>
          <w:p w:rsidR="000A0143" w:rsidRDefault="00CC7103">
            <w:pPr>
              <w:spacing w:before="100"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75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71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68</w:t>
            </w:r>
          </w:p>
          <w:p w:rsidR="000A0143" w:rsidRDefault="00CC7103">
            <w:pPr>
              <w:spacing w:before="100"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6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64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97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459</w:t>
            </w:r>
          </w:p>
          <w:p w:rsidR="000A0143" w:rsidRDefault="00CC7103">
            <w:pPr>
              <w:spacing w:before="100"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16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61" w:right="23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70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54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54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358</w:t>
            </w:r>
          </w:p>
          <w:p w:rsidR="000A0143" w:rsidRDefault="00CC7103">
            <w:pPr>
              <w:spacing w:before="100"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36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13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003</w:t>
            </w:r>
          </w:p>
          <w:p w:rsidR="000A0143" w:rsidRDefault="00CC7103">
            <w:pPr>
              <w:spacing w:before="100"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3,125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86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832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4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579</w:t>
            </w:r>
          </w:p>
          <w:p w:rsidR="000A0143" w:rsidRDefault="00CC7103">
            <w:pPr>
              <w:spacing w:before="100"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44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23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2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38" w:after="0" w:line="240" w:lineRule="auto"/>
              <w:ind w:left="368" w:right="34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0,020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,72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0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,73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,285</w:t>
            </w:r>
          </w:p>
          <w:p w:rsidR="000A0143" w:rsidRDefault="00CC7103">
            <w:pPr>
              <w:spacing w:before="100"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9,079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,78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,361</w:t>
            </w:r>
          </w:p>
          <w:p w:rsidR="000A0143" w:rsidRDefault="00CC7103">
            <w:pPr>
              <w:spacing w:before="100"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,53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,214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8,001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7,353</w:t>
            </w:r>
          </w:p>
          <w:p w:rsidR="000A0143" w:rsidRDefault="00CC7103">
            <w:pPr>
              <w:spacing w:before="100"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7,123</w:t>
            </w:r>
          </w:p>
          <w:p w:rsidR="000A0143" w:rsidRDefault="000A014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A0143" w:rsidRDefault="00CC7103">
            <w:pPr>
              <w:spacing w:after="0" w:line="240" w:lineRule="auto"/>
              <w:ind w:left="411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7,044</w:t>
            </w:r>
          </w:p>
        </w:tc>
      </w:tr>
    </w:tbl>
    <w:p w:rsidR="000A0143" w:rsidRDefault="000A0143">
      <w:pPr>
        <w:spacing w:before="10"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2"/>
        <w:rPr>
          <w:rFonts w:eastAsia="Arial"/>
        </w:rPr>
      </w:pPr>
      <w:bookmarkStart w:id="10" w:name="_Toc358111747"/>
      <w:r>
        <w:rPr>
          <w:rFonts w:eastAsia="Arial"/>
        </w:rPr>
        <w:t>Regulatory</w:t>
      </w:r>
      <w:r>
        <w:rPr>
          <w:rFonts w:eastAsia="Arial"/>
          <w:spacing w:val="-18"/>
        </w:rPr>
        <w:t xml:space="preserve"> </w:t>
      </w:r>
      <w:r>
        <w:rPr>
          <w:rFonts w:eastAsia="Arial"/>
        </w:rPr>
        <w:t>status</w:t>
      </w:r>
      <w:bookmarkEnd w:id="10"/>
    </w:p>
    <w:p w:rsidR="000A0143" w:rsidRDefault="000A0143">
      <w:pPr>
        <w:spacing w:before="15" w:after="0" w:line="240" w:lineRule="exact"/>
        <w:rPr>
          <w:sz w:val="24"/>
          <w:szCs w:val="24"/>
        </w:rPr>
      </w:pPr>
    </w:p>
    <w:p w:rsidR="000A0143" w:rsidRDefault="00CC7103">
      <w:pPr>
        <w:spacing w:after="0" w:line="240" w:lineRule="auto"/>
        <w:ind w:left="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n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).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2" w:after="0" w:line="240" w:lineRule="exact"/>
        <w:rPr>
          <w:sz w:val="24"/>
          <w:szCs w:val="24"/>
        </w:rPr>
      </w:pPr>
    </w:p>
    <w:p w:rsidR="000A0143" w:rsidRDefault="00CC7103" w:rsidP="00EA5A9D">
      <w:pPr>
        <w:pStyle w:val="Heading1"/>
        <w:rPr>
          <w:rFonts w:eastAsia="Arial"/>
        </w:rPr>
      </w:pPr>
      <w:bookmarkStart w:id="11" w:name="_Toc358111748"/>
      <w:r>
        <w:rPr>
          <w:rFonts w:eastAsia="Arial"/>
        </w:rPr>
        <w:t>Patient population</w:t>
      </w:r>
      <w:bookmarkEnd w:id="11"/>
    </w:p>
    <w:p w:rsidR="000A0143" w:rsidRDefault="000A0143">
      <w:pPr>
        <w:spacing w:before="10" w:after="0" w:line="260" w:lineRule="exact"/>
        <w:rPr>
          <w:sz w:val="26"/>
          <w:szCs w:val="26"/>
        </w:rPr>
      </w:pPr>
    </w:p>
    <w:p w:rsidR="000A0143" w:rsidRDefault="00CC7103">
      <w:pPr>
        <w:spacing w:after="0" w:line="311" w:lineRule="auto"/>
        <w:ind w:left="220" w:right="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eno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s:</w:t>
      </w:r>
    </w:p>
    <w:p w:rsidR="000A0143" w:rsidRDefault="00CC7103">
      <w:pPr>
        <w:spacing w:before="1" w:after="0" w:line="240" w:lineRule="auto"/>
        <w:ind w:left="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nc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organ adjac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:</w:t>
      </w:r>
    </w:p>
    <w:p w:rsidR="000A0143" w:rsidRDefault="00CC7103">
      <w:pPr>
        <w:tabs>
          <w:tab w:val="left" w:pos="1900"/>
        </w:tabs>
        <w:spacing w:before="80" w:after="0" w:line="312" w:lineRule="auto"/>
        <w:ind w:left="1900" w:right="56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.</w:t>
      </w:r>
      <w:r>
        <w:rPr>
          <w:rFonts w:ascii="Garamond" w:eastAsia="Garamond" w:hAnsi="Garamond" w:cs="Garamond"/>
          <w:sz w:val="24"/>
          <w:szCs w:val="24"/>
        </w:rPr>
        <w:tab/>
        <w:t>Sten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lliativ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rabl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 obstruc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ronic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ut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-morbidities, with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 metastasis.</w:t>
      </w:r>
    </w:p>
    <w:p w:rsidR="000A0143" w:rsidRDefault="00CC7103">
      <w:pPr>
        <w:spacing w:after="0" w:line="311" w:lineRule="auto"/>
        <w:ind w:left="1900" w:right="59" w:hanging="36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b. 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proofErr w:type="gramEnd"/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e-to-surgery, i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s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insertion of a stent/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sequ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.</w:t>
      </w:r>
    </w:p>
    <w:p w:rsidR="000A0143" w:rsidRDefault="000A0143">
      <w:pPr>
        <w:spacing w:before="2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934" w:right="5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.   Pati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ing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know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 ma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way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ow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bstruction. Patients 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n-malignant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auses 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bstruction 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uch 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s 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roh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sease 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verticul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:</w:t>
      </w:r>
    </w:p>
    <w:p w:rsidR="000A0143" w:rsidRDefault="00CC7103">
      <w:pPr>
        <w:tabs>
          <w:tab w:val="left" w:pos="1960"/>
        </w:tabs>
        <w:spacing w:after="0" w:line="269" w:lineRule="exact"/>
        <w:ind w:left="16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.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  <w:t>Stent</w:t>
      </w:r>
      <w:r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s</w:t>
      </w:r>
      <w:r>
        <w:rPr>
          <w:rFonts w:ascii="Garamond" w:eastAsia="Garamond" w:hAnsi="Garamond" w:cs="Garamond"/>
          <w:spacing w:val="4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lliative</w:t>
      </w:r>
      <w:r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easure</w:t>
      </w:r>
      <w:r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r</w:t>
      </w:r>
      <w:r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s</w:t>
      </w:r>
      <w:r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curable</w:t>
      </w:r>
      <w:r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lignant</w:t>
      </w:r>
      <w:r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</w:t>
      </w:r>
      <w:r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non-</w:t>
      </w:r>
    </w:p>
    <w:p w:rsidR="000A0143" w:rsidRDefault="00CC7103">
      <w:pPr>
        <w:spacing w:before="81" w:after="0" w:line="311" w:lineRule="auto"/>
        <w:ind w:left="1960" w:right="5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lignant</w:t>
      </w:r>
      <w:proofErr w:type="gramEnd"/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ronic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ute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-morbidities,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stasis.</w:t>
      </w:r>
    </w:p>
    <w:p w:rsidR="000A0143" w:rsidRDefault="00CC7103">
      <w:pPr>
        <w:spacing w:before="1" w:after="0" w:line="311" w:lineRule="auto"/>
        <w:ind w:left="1960" w:right="58" w:hanging="36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b. 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proofErr w:type="gramEnd"/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dge-to-surgery, i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s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insertion of a stent/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sequ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.</w:t>
      </w:r>
    </w:p>
    <w:p w:rsidR="000A0143" w:rsidRDefault="000A0143">
      <w:pPr>
        <w:spacing w:after="0"/>
        <w:jc w:val="both"/>
        <w:sectPr w:rsidR="000A0143">
          <w:pgSz w:w="11920" w:h="16840"/>
          <w:pgMar w:top="1580" w:right="1320" w:bottom="1220" w:left="1220" w:header="0" w:footer="1025" w:gutter="0"/>
          <w:cols w:space="720"/>
        </w:sectPr>
      </w:pPr>
    </w:p>
    <w:p w:rsidR="000A0143" w:rsidRDefault="00CC7103">
      <w:pPr>
        <w:spacing w:before="78" w:after="0" w:line="312" w:lineRule="auto"/>
        <w:ind w:left="120" w:right="5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qu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 intervention includ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at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c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-stage resec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- 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.</w:t>
      </w:r>
    </w:p>
    <w:p w:rsidR="000A0143" w:rsidRDefault="000A0143">
      <w:pPr>
        <w:spacing w:before="1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, pati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shoul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riate;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 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population.</w:t>
      </w:r>
    </w:p>
    <w:p w:rsidR="000A0143" w:rsidRDefault="000A0143">
      <w:pPr>
        <w:spacing w:before="3" w:after="0" w:line="240" w:lineRule="exact"/>
        <w:rPr>
          <w:sz w:val="24"/>
          <w:szCs w:val="24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12" w:name="_Toc358111749"/>
      <w:r>
        <w:rPr>
          <w:rFonts w:eastAsia="Tahoma"/>
        </w:rPr>
        <w:t>Proposed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MBS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listing</w:t>
      </w:r>
      <w:bookmarkEnd w:id="12"/>
    </w:p>
    <w:p w:rsidR="000A0143" w:rsidRDefault="000A0143">
      <w:pPr>
        <w:spacing w:before="19" w:after="0" w:line="240" w:lineRule="exact"/>
        <w:rPr>
          <w:sz w:val="24"/>
          <w:szCs w:val="24"/>
        </w:rPr>
      </w:pPr>
    </w:p>
    <w:p w:rsidR="000A0143" w:rsidRDefault="00CC7103">
      <w:pPr>
        <w:spacing w:after="0" w:line="240" w:lineRule="auto"/>
        <w:ind w:left="120" w:right="44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ptor.</w:t>
      </w:r>
    </w:p>
    <w:p w:rsidR="000A0143" w:rsidRDefault="000A0143">
      <w:pPr>
        <w:spacing w:after="0" w:line="120" w:lineRule="exact"/>
        <w:rPr>
          <w:sz w:val="12"/>
          <w:szCs w:val="12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650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utilised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assessment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1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2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g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5)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te. According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lication,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is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e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cludes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e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lonoscopy  to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oint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bstruction,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sag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-wir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r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oroscop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.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ceed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proofErr w:type="spellStart"/>
      <w:r>
        <w:rPr>
          <w:rFonts w:ascii="Garamond" w:eastAsia="Garamond" w:hAnsi="Garamond" w:cs="Garamond"/>
          <w:sz w:val="24"/>
          <w:szCs w:val="24"/>
        </w:rPr>
        <w:t>oesophageal</w:t>
      </w:r>
      <w:proofErr w:type="spellEnd"/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iar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mpanied b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mediat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ten dramatic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sag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ol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pleasant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ceduralist</w:t>
      </w:r>
      <w:proofErr w:type="spellEnd"/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ea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mber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tion ranges from 30-9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tes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ptor sh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ea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ikely th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st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ttempted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a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ailures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ach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.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epa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a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20" w:header="0" w:footer="1025" w:gutter="0"/>
          <w:cols w:space="720"/>
        </w:sectPr>
      </w:pPr>
    </w:p>
    <w:p w:rsidR="000A0143" w:rsidRDefault="00CC7103">
      <w:pPr>
        <w:spacing w:before="79" w:after="0" w:line="240" w:lineRule="auto"/>
        <w:ind w:left="100" w:right="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>Table</w:t>
      </w:r>
      <w:r>
        <w:rPr>
          <w:rFonts w:ascii="Garamond" w:eastAsia="Garamond" w:hAnsi="Garamond" w:cs="Garamond"/>
          <w:b/>
          <w:bCs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4:</w:t>
      </w:r>
      <w:r>
        <w:rPr>
          <w:rFonts w:ascii="Garamond" w:eastAsia="Garamond" w:hAnsi="Garamond" w:cs="Garamond"/>
          <w:b/>
          <w:bCs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posed</w:t>
      </w:r>
      <w:r>
        <w:rPr>
          <w:rFonts w:ascii="Garamond" w:eastAsia="Garamond" w:hAnsi="Garamond" w:cs="Garamond"/>
          <w:b/>
          <w:bCs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BS</w:t>
      </w:r>
      <w:r>
        <w:rPr>
          <w:rFonts w:ascii="Garamond" w:eastAsia="Garamond" w:hAnsi="Garamond" w:cs="Garamond"/>
          <w:b/>
          <w:bCs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tem</w:t>
      </w:r>
      <w:r>
        <w:rPr>
          <w:rFonts w:ascii="Garamond" w:eastAsia="Garamond" w:hAnsi="Garamond" w:cs="Garamond"/>
          <w:b/>
          <w:bCs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escriptor</w:t>
      </w:r>
      <w:r>
        <w:rPr>
          <w:rFonts w:ascii="Garamond" w:eastAsia="Garamond" w:hAnsi="Garamond" w:cs="Garamond"/>
          <w:b/>
          <w:bCs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sertion</w:t>
      </w:r>
      <w:r>
        <w:rPr>
          <w:rFonts w:ascii="Garamond" w:eastAsia="Garamond" w:hAnsi="Garamond" w:cs="Garamond"/>
          <w:b/>
          <w:bCs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lonic</w:t>
      </w:r>
      <w:r>
        <w:rPr>
          <w:rFonts w:ascii="Garamond" w:eastAsia="Garamond" w:hAnsi="Garamond" w:cs="Garamond"/>
          <w:b/>
          <w:bCs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ents</w:t>
      </w:r>
      <w:r>
        <w:rPr>
          <w:rFonts w:ascii="Garamond" w:eastAsia="Garamond" w:hAnsi="Garamond" w:cs="Garamond"/>
          <w:b/>
          <w:bCs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large</w:t>
      </w:r>
      <w:r>
        <w:rPr>
          <w:rFonts w:ascii="Garamond" w:eastAsia="Garamond" w:hAnsi="Garamond" w:cs="Garamond"/>
          <w:b/>
          <w:bCs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owel obstruction,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rictur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enosis</w:t>
      </w:r>
    </w:p>
    <w:p w:rsidR="000A0143" w:rsidRDefault="00CC7103">
      <w:pPr>
        <w:spacing w:before="49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Category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3 –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rapeutic procedures</w:t>
      </w:r>
    </w:p>
    <w:p w:rsidR="000A0143" w:rsidRDefault="00CC7103">
      <w:pPr>
        <w:spacing w:before="50" w:after="0" w:line="282" w:lineRule="auto"/>
        <w:ind w:left="208" w:right="743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MBS [item number] [Item descript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]</w:t>
      </w:r>
    </w:p>
    <w:p w:rsidR="000A0143" w:rsidRDefault="00CC7103">
      <w:pPr>
        <w:spacing w:after="0" w:line="240" w:lineRule="auto"/>
        <w:ind w:left="208" w:right="6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Endoscopic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sertion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r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s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arge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owel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</w:t>
      </w:r>
      <w:r>
        <w:rPr>
          <w:rFonts w:ascii="Garamond" w:eastAsia="Garamond" w:hAnsi="Garamond" w:cs="Garamond"/>
          <w:spacing w:val="-4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ion,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ur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r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nosis,</w:t>
      </w:r>
      <w:r>
        <w:rPr>
          <w:rFonts w:ascii="Garamond" w:eastAsia="Garamond" w:hAnsi="Garamond" w:cs="Garamond"/>
          <w:spacing w:val="3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her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us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of  </w:t>
      </w:r>
      <w:r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 obstruction is du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:</w:t>
      </w:r>
      <w:proofErr w:type="gramEnd"/>
    </w:p>
    <w:p w:rsidR="000A0143" w:rsidRDefault="00CC7103">
      <w:pPr>
        <w:tabs>
          <w:tab w:val="left" w:pos="920"/>
        </w:tabs>
        <w:spacing w:before="38" w:after="0" w:line="240" w:lineRule="auto"/>
        <w:ind w:left="56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Garamond" w:eastAsia="Garamond" w:hAnsi="Garamond" w:cs="Garamond"/>
          <w:sz w:val="20"/>
          <w:szCs w:val="20"/>
        </w:rPr>
        <w:t>a</w:t>
      </w:r>
      <w:proofErr w:type="gramEnd"/>
      <w:r>
        <w:rPr>
          <w:rFonts w:ascii="Garamond" w:eastAsia="Garamond" w:hAnsi="Garamond" w:cs="Garamond"/>
          <w:sz w:val="20"/>
          <w:szCs w:val="20"/>
        </w:rPr>
        <w:t xml:space="preserve"> p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-di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gno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 col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 xml:space="preserve">er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cer 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 organ adjacent 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 bowe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.</w:t>
      </w:r>
    </w:p>
    <w:p w:rsidR="000A0143" w:rsidRDefault="00CC7103">
      <w:pPr>
        <w:tabs>
          <w:tab w:val="left" w:pos="920"/>
        </w:tabs>
        <w:spacing w:before="39" w:after="0" w:line="278" w:lineRule="auto"/>
        <w:ind w:left="208" w:right="6490" w:firstLine="360"/>
        <w:rPr>
          <w:rFonts w:ascii="Garamond" w:eastAsia="Garamond" w:hAnsi="Garamond" w:cs="Garamon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Garamond" w:eastAsia="Garamond" w:hAnsi="Garamond" w:cs="Garamond"/>
          <w:sz w:val="20"/>
          <w:szCs w:val="20"/>
        </w:rPr>
        <w:t>an</w:t>
      </w:r>
      <w:proofErr w:type="gramEnd"/>
      <w:r>
        <w:rPr>
          <w:rFonts w:ascii="Garamond" w:eastAsia="Garamond" w:hAnsi="Garamond" w:cs="Garamond"/>
          <w:sz w:val="20"/>
          <w:szCs w:val="20"/>
        </w:rPr>
        <w:t xml:space="preserve"> unknow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diagnosis. </w:t>
      </w:r>
      <w:proofErr w:type="gramStart"/>
      <w:r>
        <w:rPr>
          <w:rFonts w:ascii="Garamond" w:eastAsia="Garamond" w:hAnsi="Garamond" w:cs="Garamond"/>
          <w:sz w:val="20"/>
          <w:szCs w:val="20"/>
        </w:rPr>
        <w:t>(</w:t>
      </w:r>
      <w:proofErr w:type="spellStart"/>
      <w:r>
        <w:rPr>
          <w:rFonts w:ascii="Garamond" w:eastAsia="Garamond" w:hAnsi="Garamond" w:cs="Garamond"/>
          <w:sz w:val="20"/>
          <w:szCs w:val="20"/>
        </w:rPr>
        <w:t>Ana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</w:t>
      </w:r>
      <w:proofErr w:type="spellEnd"/>
      <w:r>
        <w:rPr>
          <w:rFonts w:ascii="Garamond" w:eastAsia="Garamond" w:hAnsi="Garamond" w:cs="Garamond"/>
          <w:sz w:val="20"/>
          <w:szCs w:val="20"/>
        </w:rPr>
        <w:t>.)</w:t>
      </w:r>
      <w:proofErr w:type="gramEnd"/>
    </w:p>
    <w:p w:rsidR="000A0143" w:rsidRDefault="00CC7103">
      <w:pPr>
        <w:spacing w:before="4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Fee: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$650</w:t>
      </w:r>
    </w:p>
    <w:p w:rsidR="000A0143" w:rsidRDefault="00CC7103">
      <w:pPr>
        <w:spacing w:before="40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[Relevant 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xpl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nat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y no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s]</w:t>
      </w:r>
    </w:p>
    <w:p w:rsidR="000A0143" w:rsidRDefault="00CC7103">
      <w:pPr>
        <w:spacing w:before="33" w:after="0" w:line="224" w:lineRule="exact"/>
        <w:ind w:left="241" w:right="64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*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e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sertion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vers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noscopy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3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2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oint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bstructio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ricture</w:t>
      </w:r>
      <w:r>
        <w:rPr>
          <w:rFonts w:ascii="Garamond" w:eastAsia="Garamond" w:hAnsi="Garamond" w:cs="Garamond"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 stenosi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ass</w:t>
      </w:r>
      <w:r>
        <w:rPr>
          <w:rFonts w:ascii="Garamond" w:eastAsia="Garamond" w:hAnsi="Garamond" w:cs="Garamond"/>
          <w:spacing w:val="-1"/>
          <w:sz w:val="20"/>
          <w:szCs w:val="20"/>
        </w:rPr>
        <w:t>a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 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uid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r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er f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uo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scopy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depl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 xml:space="preserve">ment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 col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nic stent.</w:t>
      </w:r>
    </w:p>
    <w:p w:rsidR="000A0143" w:rsidRDefault="00CC7103">
      <w:pPr>
        <w:spacing w:before="48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*Two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nic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ten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li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R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or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nic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bstructi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use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ali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nancy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AR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umbers</w:t>
      </w:r>
    </w:p>
    <w:p w:rsidR="000A0143" w:rsidRDefault="00CC7103">
      <w:pPr>
        <w:spacing w:after="0" w:line="240" w:lineRule="auto"/>
        <w:ind w:left="241" w:right="-2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sz w:val="20"/>
          <w:szCs w:val="20"/>
        </w:rPr>
        <w:t>119517,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57191).</w:t>
      </w:r>
      <w:proofErr w:type="gramEnd"/>
      <w:r>
        <w:rPr>
          <w:rFonts w:ascii="Garamond" w:eastAsia="Garamond" w:hAnsi="Garamond" w:cs="Garamond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4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ma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ing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ree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nic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ents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re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l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ed</w:t>
      </w:r>
      <w:r>
        <w:rPr>
          <w:rFonts w:ascii="Garamond" w:eastAsia="Garamond" w:hAnsi="Garamond" w:cs="Garamond"/>
          <w:spacing w:val="1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</w:t>
      </w:r>
      <w:r>
        <w:rPr>
          <w:rFonts w:ascii="Garamond" w:eastAsia="Garamond" w:hAnsi="Garamond" w:cs="Garamond"/>
          <w:spacing w:val="2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rictu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s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used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y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ectal</w:t>
      </w:r>
      <w:r>
        <w:rPr>
          <w:rFonts w:ascii="Garamond" w:eastAsia="Garamond" w:hAnsi="Garamond" w:cs="Garamond"/>
          <w:spacing w:val="2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ncer</w:t>
      </w:r>
    </w:p>
    <w:p w:rsidR="000A0143" w:rsidRDefault="00CC7103">
      <w:pPr>
        <w:spacing w:after="0" w:line="224" w:lineRule="exact"/>
        <w:ind w:left="241" w:right="-20"/>
        <w:rPr>
          <w:rFonts w:ascii="Garamond" w:eastAsia="Garamond" w:hAnsi="Garamond" w:cs="Garamond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300" behindDoc="1" locked="0" layoutInCell="1" allowOverlap="1" wp14:anchorId="274E6687" wp14:editId="05C01E77">
                <wp:simplePos x="0" y="0"/>
                <wp:positionH relativeFrom="page">
                  <wp:posOffset>1049655</wp:posOffset>
                </wp:positionH>
                <wp:positionV relativeFrom="paragraph">
                  <wp:posOffset>158115</wp:posOffset>
                </wp:positionV>
                <wp:extent cx="3808095" cy="177165"/>
                <wp:effectExtent l="1905" t="0" r="0" b="0"/>
                <wp:wrapNone/>
                <wp:docPr id="847" name="Group 845" title="Redacted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095" cy="177165"/>
                          <a:chOff x="1653" y="249"/>
                          <a:chExt cx="5997" cy="279"/>
                        </a:xfrm>
                      </wpg:grpSpPr>
                      <wps:wsp>
                        <wps:cNvPr id="848" name="Freeform 846"/>
                        <wps:cNvSpPr>
                          <a:spLocks/>
                        </wps:cNvSpPr>
                        <wps:spPr bwMode="auto">
                          <a:xfrm>
                            <a:off x="1653" y="249"/>
                            <a:ext cx="5997" cy="279"/>
                          </a:xfrm>
                          <a:custGeom>
                            <a:avLst/>
                            <a:gdLst>
                              <a:gd name="T0" fmla="+- 0 1653 1653"/>
                              <a:gd name="T1" fmla="*/ T0 w 5997"/>
                              <a:gd name="T2" fmla="+- 0 528 249"/>
                              <a:gd name="T3" fmla="*/ 528 h 279"/>
                              <a:gd name="T4" fmla="+- 0 7650 1653"/>
                              <a:gd name="T5" fmla="*/ T4 w 5997"/>
                              <a:gd name="T6" fmla="+- 0 528 249"/>
                              <a:gd name="T7" fmla="*/ 528 h 279"/>
                              <a:gd name="T8" fmla="+- 0 7650 1653"/>
                              <a:gd name="T9" fmla="*/ T8 w 5997"/>
                              <a:gd name="T10" fmla="+- 0 249 249"/>
                              <a:gd name="T11" fmla="*/ 249 h 279"/>
                              <a:gd name="T12" fmla="+- 0 1653 1653"/>
                              <a:gd name="T13" fmla="*/ T12 w 5997"/>
                              <a:gd name="T14" fmla="+- 0 249 249"/>
                              <a:gd name="T15" fmla="*/ 249 h 279"/>
                              <a:gd name="T16" fmla="+- 0 1653 1653"/>
                              <a:gd name="T17" fmla="*/ T16 w 5997"/>
                              <a:gd name="T18" fmla="+- 0 528 249"/>
                              <a:gd name="T19" fmla="*/ 528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7" h="279">
                                <a:moveTo>
                                  <a:pt x="0" y="279"/>
                                </a:moveTo>
                                <a:lnTo>
                                  <a:pt x="5997" y="279"/>
                                </a:lnTo>
                                <a:lnTo>
                                  <a:pt x="5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alt="Title: Redacted Information" style="position:absolute;margin-left:82.65pt;margin-top:12.45pt;width:299.85pt;height:13.95pt;z-index:-3180;mso-position-horizontal-relative:page" coordorigin="1653,249" coordsize="599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">
                <v:shape id="Freeform 846" o:spid="_x0000_s1027" style="position:absolute;left:1653;top:249;width:5997;height:279;visibility:visible;mso-wrap-style:square;v-text-anchor:top" coordsize="599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CMIA&#10;AADcAAAADwAAAGRycy9kb3ducmV2LnhtbERP3WrCMBS+H/gO4QjeDE11w7lqlOIY7GI3rXuAY3PW&#10;FpuTksSme/vlYrDLj+//cJpML0ZyvrOsYL3KQBDXVnfcKPi6vC93IHxA1thbJgU/5OF0nD0cMNc2&#10;ckljFRqRQtjnqKANYcil9HVLBv3KDsSJ+7bOYEjQNVI7jCnc9HKTZVtpsOPU0OJA55bqW3U3Csri&#10;ydjPxze8r5193cTiZYzdVanFfCr2IAJN4V/85/7QCnbPaW06k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K8IwgAAANwAAAAPAAAAAAAAAAAAAAAAAJgCAABkcnMvZG93&#10;bnJldi54bWxQSwUGAAAAAAQABAD1AAAAhwMAAAAA&#10;" path="m,279r5997,l5997,,,,,279e" fillcolor="black" stroked="f">
                  <v:path arrowok="t" o:connecttype="custom" o:connectlocs="0,528;5997,528;5997,249;0,249;0,528" o:connectangles="0,0,0,0,0"/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position w:val="1"/>
          <w:sz w:val="20"/>
          <w:szCs w:val="20"/>
        </w:rPr>
        <w:t>(ARTG numbers 139317,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144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5</w:t>
      </w:r>
      <w:r>
        <w:rPr>
          <w:rFonts w:ascii="Garamond" w:eastAsia="Garamond" w:hAnsi="Garamond" w:cs="Garamond"/>
          <w:position w:val="1"/>
          <w:sz w:val="20"/>
          <w:szCs w:val="20"/>
        </w:rPr>
        <w:t xml:space="preserve">64, </w:t>
      </w:r>
      <w:proofErr w:type="gramStart"/>
      <w:r>
        <w:rPr>
          <w:rFonts w:ascii="Garamond" w:eastAsia="Garamond" w:hAnsi="Garamond" w:cs="Garamond"/>
          <w:position w:val="1"/>
          <w:sz w:val="20"/>
          <w:szCs w:val="20"/>
        </w:rPr>
        <w:t>167223</w:t>
      </w:r>
      <w:proofErr w:type="gramEnd"/>
      <w:r>
        <w:rPr>
          <w:rFonts w:ascii="Garamond" w:eastAsia="Garamond" w:hAnsi="Garamond" w:cs="Garamond"/>
          <w:position w:val="1"/>
          <w:sz w:val="20"/>
          <w:szCs w:val="20"/>
        </w:rPr>
        <w:t>).</w:t>
      </w:r>
    </w:p>
    <w:p w:rsidR="000A0143" w:rsidRDefault="00CC7103">
      <w:pPr>
        <w:spacing w:before="40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*</w:t>
      </w:r>
    </w:p>
    <w:p w:rsidR="000A0143" w:rsidRDefault="00CC7103">
      <w:pPr>
        <w:spacing w:before="67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*</w:t>
      </w:r>
      <w:r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proofErr w:type="spellStart"/>
      <w:r>
        <w:rPr>
          <w:rFonts w:ascii="Garamond" w:eastAsia="Garamond" w:hAnsi="Garamond" w:cs="Garamond"/>
          <w:sz w:val="20"/>
          <w:szCs w:val="20"/>
        </w:rPr>
        <w:t>Anaes</w:t>
      </w:r>
      <w:proofErr w:type="spellEnd"/>
      <w:r>
        <w:rPr>
          <w:rFonts w:ascii="Garamond" w:eastAsia="Garamond" w:hAnsi="Garamond" w:cs="Garamond"/>
          <w:sz w:val="20"/>
          <w:szCs w:val="20"/>
        </w:rPr>
        <w:t>.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sz w:val="20"/>
          <w:szCs w:val="20"/>
        </w:rPr>
        <w:t>item</w:t>
      </w:r>
      <w:proofErr w:type="gramEnd"/>
      <w:r>
        <w:rPr>
          <w:rFonts w:ascii="Garamond" w:eastAsia="Garamond" w:hAnsi="Garamond" w:cs="Garamond"/>
          <w:spacing w:val="1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os.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0810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63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or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31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32,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33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41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42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43,</w:t>
      </w:r>
      <w:r>
        <w:rPr>
          <w:rFonts w:ascii="Garamond" w:eastAsia="Garamond" w:hAnsi="Garamond" w:cs="Garamond"/>
          <w:spacing w:val="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51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52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53,</w:t>
      </w:r>
      <w:r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3061,</w:t>
      </w:r>
    </w:p>
    <w:p w:rsidR="000A0143" w:rsidRDefault="00CC7103">
      <w:pPr>
        <w:spacing w:after="0" w:line="224" w:lineRule="exact"/>
        <w:ind w:left="208" w:right="-2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position w:val="1"/>
          <w:sz w:val="20"/>
          <w:szCs w:val="20"/>
        </w:rPr>
        <w:t>23062)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to be c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h</w:t>
      </w:r>
      <w:r>
        <w:rPr>
          <w:rFonts w:ascii="Garamond" w:eastAsia="Garamond" w:hAnsi="Garamond" w:cs="Garamond"/>
          <w:position w:val="1"/>
          <w:sz w:val="20"/>
          <w:szCs w:val="20"/>
        </w:rPr>
        <w:t>arged with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service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accordi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n</w:t>
      </w:r>
      <w:r>
        <w:rPr>
          <w:rFonts w:ascii="Garamond" w:eastAsia="Garamond" w:hAnsi="Garamond" w:cs="Garamond"/>
          <w:position w:val="1"/>
          <w:sz w:val="20"/>
          <w:szCs w:val="20"/>
        </w:rPr>
        <w:t>gly.</w:t>
      </w:r>
      <w:proofErr w:type="gramEnd"/>
    </w:p>
    <w:p w:rsidR="000A0143" w:rsidRDefault="00CC7103">
      <w:pPr>
        <w:spacing w:before="40" w:after="0" w:line="240" w:lineRule="auto"/>
        <w:ind w:left="208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*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n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aken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y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lor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cta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r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o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r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astro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erologist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ppropriate</w:t>
      </w:r>
      <w:r>
        <w:rPr>
          <w:rFonts w:ascii="Garamond" w:eastAsia="Garamond" w:hAnsi="Garamond" w:cs="Garamond"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ained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</w:t>
      </w:r>
      <w:r>
        <w:rPr>
          <w:rFonts w:ascii="Garamond" w:eastAsia="Garamond" w:hAnsi="Garamond" w:cs="Garamond"/>
          <w:spacing w:val="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cedure</w:t>
      </w:r>
    </w:p>
    <w:p w:rsidR="000A0143" w:rsidRDefault="00CC7103">
      <w:pPr>
        <w:spacing w:before="67" w:after="0" w:line="219" w:lineRule="exact"/>
        <w:ind w:left="208" w:right="-2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sz w:val="20"/>
          <w:szCs w:val="20"/>
        </w:rPr>
        <w:t>and</w:t>
      </w:r>
      <w:proofErr w:type="gramEnd"/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ertif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 by th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Conjoint 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ommitte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 xml:space="preserve">r 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c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gnition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aining i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astroin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tin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oscopy (CC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TGE).</w:t>
      </w:r>
    </w:p>
    <w:p w:rsidR="000A0143" w:rsidRDefault="000A0143">
      <w:pPr>
        <w:spacing w:before="9" w:after="0" w:line="100" w:lineRule="exact"/>
        <w:rPr>
          <w:sz w:val="10"/>
          <w:szCs w:val="1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before="37" w:after="0" w:line="312" w:lineRule="auto"/>
        <w:ind w:left="10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,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mpt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eneric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0001)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s wher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%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d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os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s reduc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pl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l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 requir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ep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t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al.</w:t>
      </w:r>
    </w:p>
    <w:p w:rsidR="000A0143" w:rsidRDefault="000A0143">
      <w:pPr>
        <w:spacing w:before="2" w:after="0" w:line="240" w:lineRule="exact"/>
        <w:rPr>
          <w:sz w:val="24"/>
          <w:szCs w:val="24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13" w:name="_Toc358111750"/>
      <w:r>
        <w:rPr>
          <w:rFonts w:eastAsia="Tahoma"/>
        </w:rPr>
        <w:t>Clin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pla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proposed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intervention</w:t>
      </w:r>
      <w:bookmarkEnd w:id="13"/>
    </w:p>
    <w:p w:rsidR="000A0143" w:rsidRDefault="000A0143">
      <w:pPr>
        <w:spacing w:before="7" w:after="0" w:line="160" w:lineRule="exact"/>
        <w:rPr>
          <w:sz w:val="16"/>
          <w:szCs w:val="16"/>
        </w:rPr>
      </w:pPr>
    </w:p>
    <w:p w:rsidR="000A0143" w:rsidRDefault="00CC7103">
      <w:pPr>
        <w:spacing w:after="0" w:line="312" w:lineRule="auto"/>
        <w:ind w:left="10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stin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canc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igur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gorithm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io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optio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s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 conditi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i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ictu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osis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 diagnosed canc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know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a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wchart clinically meaningfu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ucture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gorithm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 th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s,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ps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erences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individual pathwa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ros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gorithms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00" w:right="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wchart, eac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i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 populations –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fi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urgery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40" w:header="0" w:footer="1025" w:gutter="0"/>
          <w:cols w:space="720"/>
        </w:sectPr>
      </w:pPr>
    </w:p>
    <w:p w:rsidR="000A0143" w:rsidRDefault="00CC7103">
      <w:pPr>
        <w:spacing w:before="78"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 fi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inc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 stag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esection) 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obstruction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uired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igur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vement 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- stage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d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son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.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</w:t>
      </w:r>
      <w:r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ry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 a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leva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 op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art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’s resection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20" w:right="5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olostomy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nc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f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omorbidities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.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n’s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 adva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r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1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 patien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fi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an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ati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emotherapy, radiotherapy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lli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)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.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 inser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going 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1" w:lineRule="auto"/>
        <w:ind w:left="120" w:right="5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kel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i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)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agem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.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motherapy, radio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apy,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lliatio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/or combinatio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reatments.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ians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ation of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ea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ccessfu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jority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 wer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ccessful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ation, the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tmann’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ction ac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.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ten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, th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e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mann’s; alternatively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yond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ply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ll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20" w:header="0" w:footer="1025" w:gutter="0"/>
          <w:cols w:space="720"/>
        </w:sectPr>
      </w:pPr>
    </w:p>
    <w:p w:rsidR="000A0143" w:rsidRDefault="00CC7103">
      <w:pPr>
        <w:spacing w:before="85" w:after="0" w:line="203" w:lineRule="exact"/>
        <w:ind w:left="6144" w:right="587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lastRenderedPageBreak/>
        <w:t>La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e b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struction, str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ure or steno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</w:p>
    <w:p w:rsidR="000A0143" w:rsidRDefault="000A0143">
      <w:pPr>
        <w:spacing w:before="8" w:after="0" w:line="180" w:lineRule="exact"/>
        <w:rPr>
          <w:sz w:val="18"/>
          <w:szCs w:val="18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footerReference w:type="default" r:id="rId10"/>
          <w:pgSz w:w="16840" w:h="11920" w:orient="landscape"/>
          <w:pgMar w:top="280" w:right="400" w:bottom="1200" w:left="760" w:header="0" w:footer="1011" w:gutter="0"/>
          <w:pgNumType w:start="13"/>
          <w:cols w:space="720"/>
        </w:sectPr>
      </w:pPr>
    </w:p>
    <w:p w:rsidR="000A0143" w:rsidRDefault="00CC7103">
      <w:pPr>
        <w:spacing w:before="37" w:after="0" w:line="240" w:lineRule="auto"/>
        <w:ind w:left="2322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Patien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l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tal ob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uction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ue to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unk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</w:p>
    <w:p w:rsidR="000A0143" w:rsidRDefault="00CC7103">
      <w:pPr>
        <w:spacing w:before="61" w:after="0" w:line="240" w:lineRule="auto"/>
        <w:ind w:left="4087" w:right="1765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n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proofErr w:type="gramEnd"/>
    </w:p>
    <w:p w:rsidR="000A0143" w:rsidRDefault="00CC7103">
      <w:pPr>
        <w:spacing w:before="42" w:after="0" w:line="240" w:lineRule="auto"/>
        <w:ind w:left="-33" w:right="1104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>Patien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al ob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uction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ue to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-d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0A0143" w:rsidRDefault="00CC7103">
      <w:pPr>
        <w:spacing w:before="61" w:after="0" w:line="203" w:lineRule="exact"/>
        <w:ind w:left="1957" w:right="3097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>cancer</w:t>
      </w:r>
      <w:proofErr w:type="gramEnd"/>
    </w:p>
    <w:p w:rsidR="000A0143" w:rsidRDefault="000A0143">
      <w:pPr>
        <w:spacing w:after="0"/>
        <w:jc w:val="center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num="2" w:space="720" w:equalWidth="0">
            <w:col w:w="6698" w:space="3302"/>
            <w:col w:w="5680"/>
          </w:cols>
        </w:sect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3" w:after="0" w:line="280" w:lineRule="exact"/>
        <w:rPr>
          <w:sz w:val="28"/>
          <w:szCs w:val="28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space="720"/>
        </w:sectPr>
      </w:pPr>
    </w:p>
    <w:p w:rsidR="000A0143" w:rsidRDefault="00CC7103">
      <w:pPr>
        <w:spacing w:before="94" w:after="0" w:line="187" w:lineRule="exact"/>
        <w:ind w:left="1661" w:right="-6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i</w:t>
      </w:r>
      <w:r>
        <w:rPr>
          <w:rFonts w:ascii="Tahoma" w:eastAsia="Tahoma" w:hAnsi="Tahoma" w:cs="Tahoma"/>
          <w:position w:val="-1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position w:val="-1"/>
          <w:sz w:val="16"/>
          <w:szCs w:val="16"/>
        </w:rPr>
        <w:t>or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position w:val="-1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>
        <w:rPr>
          <w:rFonts w:ascii="Tahoma" w:eastAsia="Tahoma" w:hAnsi="Tahoma" w:cs="Tahoma"/>
          <w:position w:val="-1"/>
          <w:sz w:val="16"/>
          <w:szCs w:val="16"/>
        </w:rPr>
        <w:t>ery</w:t>
      </w:r>
    </w:p>
    <w:p w:rsidR="000A0143" w:rsidRDefault="00CC7103">
      <w:pPr>
        <w:spacing w:before="52"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CC7103">
      <w:pPr>
        <w:spacing w:before="52"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CC7103">
      <w:pPr>
        <w:spacing w:before="32" w:after="0" w:line="240" w:lineRule="auto"/>
        <w:ind w:right="-20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num="4" w:space="720" w:equalWidth="0">
            <w:col w:w="3319" w:space="2108"/>
            <w:col w:w="1835" w:space="2224"/>
            <w:col w:w="1658" w:space="2476"/>
            <w:col w:w="2060"/>
          </w:cols>
        </w:sectPr>
      </w:pPr>
    </w:p>
    <w:p w:rsidR="000A0143" w:rsidRDefault="000A0143">
      <w:pPr>
        <w:spacing w:before="1" w:after="0" w:line="100" w:lineRule="exact"/>
        <w:rPr>
          <w:sz w:val="10"/>
          <w:szCs w:val="1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space="720"/>
        </w:sectPr>
      </w:pPr>
    </w:p>
    <w:p w:rsidR="000A0143" w:rsidRDefault="00CC7103">
      <w:pPr>
        <w:spacing w:before="72" w:after="0" w:line="311" w:lineRule="auto"/>
        <w:ind w:left="1618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During</w:t>
      </w:r>
      <w:r>
        <w:rPr>
          <w:rFonts w:ascii="Tahoma" w:eastAsia="Tahoma" w:hAnsi="Tahoma" w:cs="Tahoma"/>
          <w:b/>
          <w:bCs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roce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ure </w:t>
      </w:r>
      <w:r>
        <w:rPr>
          <w:rFonts w:ascii="Tahoma" w:eastAsia="Tahoma" w:hAnsi="Tahoma" w:cs="Tahoma"/>
          <w:b/>
          <w:bCs/>
          <w:sz w:val="16"/>
          <w:szCs w:val="16"/>
        </w:rPr>
        <w:t>cur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s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ib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le </w:t>
      </w:r>
      <w:r>
        <w:rPr>
          <w:rFonts w:ascii="Tahoma" w:eastAsia="Tahoma" w:hAnsi="Tahoma" w:cs="Tahoma"/>
          <w:b/>
          <w:bCs/>
          <w:sz w:val="16"/>
          <w:szCs w:val="16"/>
        </w:rPr>
        <w:t>or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mul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tage</w:t>
      </w:r>
    </w:p>
    <w:p w:rsidR="000A0143" w:rsidRDefault="00CC7103">
      <w:pPr>
        <w:spacing w:before="1" w:after="0" w:line="187" w:lineRule="exact"/>
        <w:ind w:left="1634" w:right="-19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position w:val="-1"/>
          <w:sz w:val="16"/>
          <w:szCs w:val="16"/>
        </w:rPr>
        <w:t>urgery</w:t>
      </w:r>
      <w:proofErr w:type="gramEnd"/>
      <w:r>
        <w:rPr>
          <w:rFonts w:ascii="Tahoma" w:eastAsia="Tahoma" w:hAnsi="Tahoma" w:cs="Tahoma"/>
          <w:b/>
          <w:bCs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requi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ed</w:t>
      </w:r>
    </w:p>
    <w:p w:rsidR="000A0143" w:rsidRDefault="00CC7103">
      <w:pPr>
        <w:spacing w:before="32" w:after="0" w:line="311" w:lineRule="auto"/>
        <w:ind w:left="-14" w:right="4645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During</w:t>
      </w:r>
      <w:r>
        <w:rPr>
          <w:rFonts w:ascii="Tahoma" w:eastAsia="Tahoma" w:hAnsi="Tahoma" w:cs="Tahoma"/>
          <w:b/>
          <w:bCs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roce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ure </w:t>
      </w:r>
      <w:r>
        <w:rPr>
          <w:rFonts w:ascii="Tahoma" w:eastAsia="Tahoma" w:hAnsi="Tahoma" w:cs="Tahoma"/>
          <w:b/>
          <w:bCs/>
          <w:sz w:val="16"/>
          <w:szCs w:val="16"/>
        </w:rPr>
        <w:t>cur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s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ib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le </w:t>
      </w:r>
      <w:r>
        <w:rPr>
          <w:rFonts w:ascii="Tahoma" w:eastAsia="Tahoma" w:hAnsi="Tahoma" w:cs="Tahoma"/>
          <w:b/>
          <w:bCs/>
          <w:sz w:val="16"/>
          <w:szCs w:val="16"/>
        </w:rPr>
        <w:t>or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mul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tage 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urgery</w:t>
      </w:r>
      <w:r>
        <w:rPr>
          <w:rFonts w:ascii="Tahoma" w:eastAsia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requi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ed</w:t>
      </w:r>
    </w:p>
    <w:p w:rsidR="000A0143" w:rsidRDefault="000A0143">
      <w:pPr>
        <w:spacing w:after="0"/>
        <w:jc w:val="center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num="2" w:space="720" w:equalWidth="0">
            <w:col w:w="3039" w:space="6555"/>
            <w:col w:w="6086"/>
          </w:cols>
        </w:sectPr>
      </w:pPr>
    </w:p>
    <w:p w:rsidR="000A0143" w:rsidRDefault="000A0143">
      <w:pPr>
        <w:spacing w:before="17" w:after="0" w:line="280" w:lineRule="exact"/>
        <w:rPr>
          <w:sz w:val="28"/>
          <w:szCs w:val="28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space="720"/>
        </w:sectPr>
      </w:pPr>
    </w:p>
    <w:p w:rsidR="000A0143" w:rsidRDefault="00CC7103">
      <w:pPr>
        <w:spacing w:before="43" w:after="0" w:line="192" w:lineRule="exact"/>
        <w:ind w:left="279" w:right="-49" w:hanging="15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lastRenderedPageBreak/>
        <w:t>Intend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gl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age curati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gery*</w:t>
      </w:r>
    </w:p>
    <w:p w:rsidR="000A0143" w:rsidRDefault="00CC7103">
      <w:pPr>
        <w:spacing w:before="32"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Ot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*</w:t>
      </w:r>
    </w:p>
    <w:p w:rsidR="000A0143" w:rsidRDefault="00CC7103">
      <w:pPr>
        <w:spacing w:before="33" w:after="0" w:line="240" w:lineRule="auto"/>
        <w:ind w:left="350" w:right="-49" w:hanging="350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B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</w:t>
      </w:r>
      <w:r>
        <w:rPr>
          <w:rFonts w:ascii="Tahoma" w:eastAsia="Tahoma" w:hAnsi="Tahoma" w:cs="Tahoma"/>
          <w:spacing w:val="1"/>
          <w:sz w:val="16"/>
          <w:szCs w:val="16"/>
        </w:rPr>
        <w:t>pp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e care*</w:t>
      </w:r>
    </w:p>
    <w:p w:rsidR="000A0143" w:rsidRDefault="00CC7103">
      <w:pPr>
        <w:spacing w:before="33" w:after="0" w:line="240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Intend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s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w w:val="99"/>
          <w:sz w:val="16"/>
          <w:szCs w:val="16"/>
        </w:rPr>
        <w:t xml:space="preserve">ngle </w:t>
      </w:r>
      <w:r>
        <w:rPr>
          <w:rFonts w:ascii="Tahoma" w:eastAsia="Tahoma" w:hAnsi="Tahoma" w:cs="Tahoma"/>
          <w:sz w:val="16"/>
          <w:szCs w:val="16"/>
        </w:rPr>
        <w:t>stag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c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w w:val="99"/>
          <w:sz w:val="16"/>
          <w:szCs w:val="16"/>
        </w:rPr>
        <w:t>rative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</w:t>
      </w:r>
      <w:r>
        <w:rPr>
          <w:rFonts w:ascii="Tahoma" w:eastAsia="Tahoma" w:hAnsi="Tahoma" w:cs="Tahoma"/>
          <w:w w:val="99"/>
          <w:sz w:val="16"/>
          <w:szCs w:val="16"/>
        </w:rPr>
        <w:t>ery*</w:t>
      </w:r>
    </w:p>
    <w:p w:rsidR="000A0143" w:rsidRDefault="00CC7103">
      <w:pPr>
        <w:spacing w:before="40" w:after="0" w:line="192" w:lineRule="exact"/>
        <w:ind w:right="-49" w:firstLine="109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Other 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*</w:t>
      </w:r>
    </w:p>
    <w:p w:rsidR="000A0143" w:rsidRDefault="00CC7103">
      <w:pPr>
        <w:spacing w:before="34" w:after="0" w:line="240" w:lineRule="auto"/>
        <w:ind w:left="352" w:right="92" w:hanging="352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B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p</w:t>
      </w:r>
      <w:r>
        <w:rPr>
          <w:rFonts w:ascii="Tahoma" w:eastAsia="Tahoma" w:hAnsi="Tahoma" w:cs="Tahoma"/>
          <w:spacing w:val="1"/>
          <w:sz w:val="16"/>
          <w:szCs w:val="16"/>
        </w:rPr>
        <w:t>p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e care*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num="6" w:space="720" w:equalWidth="0">
            <w:col w:w="1654" w:space="1501"/>
            <w:col w:w="1062" w:space="1649"/>
            <w:col w:w="1088" w:space="1382"/>
            <w:col w:w="1093" w:space="1896"/>
            <w:col w:w="614" w:space="2512"/>
            <w:col w:w="1229"/>
          </w:cols>
        </w:sectPr>
      </w:pPr>
    </w:p>
    <w:p w:rsidR="000A0143" w:rsidRDefault="000A0143">
      <w:pPr>
        <w:spacing w:before="5" w:after="0" w:line="170" w:lineRule="exact"/>
        <w:rPr>
          <w:sz w:val="17"/>
          <w:szCs w:val="17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space="720"/>
        </w:sectPr>
      </w:pPr>
    </w:p>
    <w:p w:rsidR="000A0143" w:rsidRDefault="00CC7103">
      <w:pPr>
        <w:spacing w:before="72" w:after="0" w:line="313" w:lineRule="auto"/>
        <w:ind w:left="641" w:right="65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</w:t>
      </w:r>
    </w:p>
    <w:p w:rsidR="000A0143" w:rsidRDefault="00CC7103">
      <w:pPr>
        <w:spacing w:after="0" w:line="192" w:lineRule="exact"/>
        <w:ind w:left="524" w:right="-52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w w:val="99"/>
          <w:position w:val="-1"/>
          <w:sz w:val="16"/>
          <w:szCs w:val="16"/>
        </w:rPr>
        <w:t>management</w:t>
      </w:r>
      <w:proofErr w:type="gramEnd"/>
    </w:p>
    <w:p w:rsidR="000A0143" w:rsidRDefault="00CC7103">
      <w:pPr>
        <w:spacing w:before="78" w:after="0" w:line="310" w:lineRule="auto"/>
        <w:ind w:right="-49" w:firstLine="222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z w:val="16"/>
          <w:szCs w:val="16"/>
        </w:rPr>
        <w:t>nt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eastAsia="Tahoma" w:hAnsi="Tahoma" w:cs="Tahoma"/>
          <w:b/>
          <w:bCs/>
          <w:sz w:val="16"/>
          <w:szCs w:val="16"/>
        </w:rPr>
        <w:t>rgical 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ind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z w:val="16"/>
          <w:szCs w:val="16"/>
        </w:rPr>
        <w:t>cated</w:t>
      </w:r>
    </w:p>
    <w:p w:rsidR="000A0143" w:rsidRDefault="00CC7103">
      <w:pPr>
        <w:spacing w:before="36" w:after="0" w:line="250" w:lineRule="atLeast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CC7103">
      <w:pPr>
        <w:spacing w:before="32" w:after="0" w:line="311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CC7103">
      <w:pPr>
        <w:spacing w:before="38" w:after="0" w:line="308" w:lineRule="auto"/>
        <w:ind w:right="-49" w:firstLine="222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z w:val="16"/>
          <w:szCs w:val="16"/>
        </w:rPr>
        <w:t>nt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eastAsia="Tahoma" w:hAnsi="Tahoma" w:cs="Tahoma"/>
          <w:b/>
          <w:bCs/>
          <w:sz w:val="16"/>
          <w:szCs w:val="16"/>
        </w:rPr>
        <w:t>rgical 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ind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z w:val="16"/>
          <w:szCs w:val="16"/>
        </w:rPr>
        <w:t>cated</w:t>
      </w:r>
    </w:p>
    <w:p w:rsidR="000A0143" w:rsidRDefault="00CC7103">
      <w:pPr>
        <w:spacing w:before="36" w:after="0" w:line="250" w:lineRule="atLeast"/>
        <w:ind w:left="-14" w:right="80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0A0143">
      <w:pPr>
        <w:spacing w:after="0"/>
        <w:jc w:val="center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num="6" w:space="720" w:equalWidth="0">
            <w:col w:w="1481" w:space="1159"/>
            <w:col w:w="2072" w:space="1157"/>
            <w:col w:w="925" w:space="1723"/>
            <w:col w:w="925" w:space="1611"/>
            <w:col w:w="2072" w:space="1515"/>
            <w:col w:w="1040"/>
          </w:cols>
        </w:sect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20" w:after="0" w:line="220" w:lineRule="exact"/>
      </w:pPr>
    </w:p>
    <w:p w:rsidR="000A0143" w:rsidRDefault="00CC7103">
      <w:pPr>
        <w:spacing w:before="32" w:after="0" w:line="240" w:lineRule="auto"/>
        <w:ind w:left="109" w:right="-20"/>
        <w:rPr>
          <w:rFonts w:ascii="Tahoma" w:eastAsia="Tahoma" w:hAnsi="Tahoma" w:cs="Tahoma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301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5463540</wp:posOffset>
                </wp:positionV>
                <wp:extent cx="10057765" cy="5387340"/>
                <wp:effectExtent l="2540" t="3810" r="7620" b="0"/>
                <wp:wrapNone/>
                <wp:docPr id="599" name="Group 597" title="Current clinical management algorith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7765" cy="5387340"/>
                          <a:chOff x="709" y="-8604"/>
                          <a:chExt cx="15839" cy="8484"/>
                        </a:xfrm>
                      </wpg:grpSpPr>
                      <wpg:grpSp>
                        <wpg:cNvPr id="600" name="Group 824"/>
                        <wpg:cNvGrpSpPr>
                          <a:grpSpLocks/>
                        </wpg:cNvGrpSpPr>
                        <wpg:grpSpPr bwMode="auto">
                          <a:xfrm>
                            <a:off x="10381" y="-7764"/>
                            <a:ext cx="5281" cy="605"/>
                            <a:chOff x="10381" y="-7764"/>
                            <a:chExt cx="5281" cy="605"/>
                          </a:xfrm>
                        </wpg:grpSpPr>
                        <wps:wsp>
                          <wps:cNvPr id="601" name="Freeform 825"/>
                          <wps:cNvSpPr>
                            <a:spLocks/>
                          </wps:cNvSpPr>
                          <wps:spPr bwMode="auto">
                            <a:xfrm>
                              <a:off x="10381" y="-7764"/>
                              <a:ext cx="5281" cy="605"/>
                            </a:xfrm>
                            <a:custGeom>
                              <a:avLst/>
                              <a:gdLst>
                                <a:gd name="T0" fmla="+- 0 10381 10381"/>
                                <a:gd name="T1" fmla="*/ T0 w 5281"/>
                                <a:gd name="T2" fmla="+- 0 -7764 -7764"/>
                                <a:gd name="T3" fmla="*/ -7764 h 605"/>
                                <a:gd name="T4" fmla="+- 0 10381 10381"/>
                                <a:gd name="T5" fmla="*/ T4 w 5281"/>
                                <a:gd name="T6" fmla="+- 0 -7159 -7764"/>
                                <a:gd name="T7" fmla="*/ -7159 h 605"/>
                                <a:gd name="T8" fmla="+- 0 15662 10381"/>
                                <a:gd name="T9" fmla="*/ T8 w 5281"/>
                                <a:gd name="T10" fmla="+- 0 -7159 -7764"/>
                                <a:gd name="T11" fmla="*/ -7159 h 605"/>
                                <a:gd name="T12" fmla="+- 0 15662 10381"/>
                                <a:gd name="T13" fmla="*/ T12 w 5281"/>
                                <a:gd name="T14" fmla="+- 0 -7764 -7764"/>
                                <a:gd name="T15" fmla="*/ -7764 h 605"/>
                                <a:gd name="T16" fmla="+- 0 10381 10381"/>
                                <a:gd name="T17" fmla="*/ T16 w 5281"/>
                                <a:gd name="T18" fmla="+- 0 -7764 -7764"/>
                                <a:gd name="T19" fmla="*/ -776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1" h="605">
                                  <a:moveTo>
                                    <a:pt x="0" y="0"/>
                                  </a:moveTo>
                                  <a:lnTo>
                                    <a:pt x="0" y="605"/>
                                  </a:lnTo>
                                  <a:lnTo>
                                    <a:pt x="5281" y="605"/>
                                  </a:lnTo>
                                  <a:lnTo>
                                    <a:pt x="528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822"/>
                        <wpg:cNvGrpSpPr>
                          <a:grpSpLocks/>
                        </wpg:cNvGrpSpPr>
                        <wpg:grpSpPr bwMode="auto">
                          <a:xfrm>
                            <a:off x="9038" y="-8225"/>
                            <a:ext cx="2" cy="221"/>
                            <a:chOff x="9038" y="-8225"/>
                            <a:chExt cx="2" cy="221"/>
                          </a:xfrm>
                        </wpg:grpSpPr>
                        <wps:wsp>
                          <wps:cNvPr id="603" name="Freeform 823"/>
                          <wps:cNvSpPr>
                            <a:spLocks/>
                          </wps:cNvSpPr>
                          <wps:spPr bwMode="auto">
                            <a:xfrm>
                              <a:off x="9038" y="-8225"/>
                              <a:ext cx="2" cy="221"/>
                            </a:xfrm>
                            <a:custGeom>
                              <a:avLst/>
                              <a:gdLst>
                                <a:gd name="T0" fmla="+- 0 9039 9038"/>
                                <a:gd name="T1" fmla="*/ T0 w 1"/>
                                <a:gd name="T2" fmla="+- 0 -8225 -8225"/>
                                <a:gd name="T3" fmla="*/ -8225 h 221"/>
                                <a:gd name="T4" fmla="+- 0 9038 9038"/>
                                <a:gd name="T5" fmla="*/ T4 w 1"/>
                                <a:gd name="T6" fmla="+- 0 -8004 -8225"/>
                                <a:gd name="T7" fmla="*/ -800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21">
                                  <a:moveTo>
                                    <a:pt x="1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820"/>
                        <wpg:cNvGrpSpPr>
                          <a:grpSpLocks/>
                        </wpg:cNvGrpSpPr>
                        <wpg:grpSpPr bwMode="auto">
                          <a:xfrm>
                            <a:off x="6785" y="-8597"/>
                            <a:ext cx="4271" cy="366"/>
                            <a:chOff x="6785" y="-8597"/>
                            <a:chExt cx="4271" cy="366"/>
                          </a:xfrm>
                        </wpg:grpSpPr>
                        <wps:wsp>
                          <wps:cNvPr id="605" name="Freeform 821"/>
                          <wps:cNvSpPr>
                            <a:spLocks/>
                          </wps:cNvSpPr>
                          <wps:spPr bwMode="auto">
                            <a:xfrm>
                              <a:off x="6785" y="-8597"/>
                              <a:ext cx="4271" cy="366"/>
                            </a:xfrm>
                            <a:custGeom>
                              <a:avLst/>
                              <a:gdLst>
                                <a:gd name="T0" fmla="+- 0 6785 6785"/>
                                <a:gd name="T1" fmla="*/ T0 w 4271"/>
                                <a:gd name="T2" fmla="+- 0 -8597 -8597"/>
                                <a:gd name="T3" fmla="*/ -8597 h 366"/>
                                <a:gd name="T4" fmla="+- 0 6785 6785"/>
                                <a:gd name="T5" fmla="*/ T4 w 4271"/>
                                <a:gd name="T6" fmla="+- 0 -8231 -8597"/>
                                <a:gd name="T7" fmla="*/ -8231 h 366"/>
                                <a:gd name="T8" fmla="+- 0 11055 6785"/>
                                <a:gd name="T9" fmla="*/ T8 w 4271"/>
                                <a:gd name="T10" fmla="+- 0 -8231 -8597"/>
                                <a:gd name="T11" fmla="*/ -8231 h 366"/>
                                <a:gd name="T12" fmla="+- 0 11055 6785"/>
                                <a:gd name="T13" fmla="*/ T12 w 4271"/>
                                <a:gd name="T14" fmla="+- 0 -8597 -8597"/>
                                <a:gd name="T15" fmla="*/ -8597 h 366"/>
                                <a:gd name="T16" fmla="+- 0 6785 6785"/>
                                <a:gd name="T17" fmla="*/ T16 w 4271"/>
                                <a:gd name="T18" fmla="+- 0 -8597 -8597"/>
                                <a:gd name="T19" fmla="*/ -8597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1" h="366">
                                  <a:moveTo>
                                    <a:pt x="0" y="0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4270" y="366"/>
                                  </a:lnTo>
                                  <a:lnTo>
                                    <a:pt x="42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818"/>
                        <wpg:cNvGrpSpPr>
                          <a:grpSpLocks/>
                        </wpg:cNvGrpSpPr>
                        <wpg:grpSpPr bwMode="auto">
                          <a:xfrm>
                            <a:off x="5111" y="-8004"/>
                            <a:ext cx="8263" cy="4"/>
                            <a:chOff x="5111" y="-8004"/>
                            <a:chExt cx="8263" cy="4"/>
                          </a:xfrm>
                        </wpg:grpSpPr>
                        <wps:wsp>
                          <wps:cNvPr id="607" name="Freeform 819"/>
                          <wps:cNvSpPr>
                            <a:spLocks/>
                          </wps:cNvSpPr>
                          <wps:spPr bwMode="auto">
                            <a:xfrm>
                              <a:off x="5111" y="-8004"/>
                              <a:ext cx="8263" cy="4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8263"/>
                                <a:gd name="T2" fmla="+- 0 -8004 -8004"/>
                                <a:gd name="T3" fmla="*/ -8004 h 4"/>
                                <a:gd name="T4" fmla="+- 0 13374 5111"/>
                                <a:gd name="T5" fmla="*/ T4 w 8263"/>
                                <a:gd name="T6" fmla="+- 0 -8000 -8004"/>
                                <a:gd name="T7" fmla="*/ -800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63" h="4">
                                  <a:moveTo>
                                    <a:pt x="0" y="0"/>
                                  </a:moveTo>
                                  <a:lnTo>
                                    <a:pt x="8263" y="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816"/>
                        <wpg:cNvGrpSpPr>
                          <a:grpSpLocks/>
                        </wpg:cNvGrpSpPr>
                        <wpg:grpSpPr bwMode="auto">
                          <a:xfrm>
                            <a:off x="13370" y="-7998"/>
                            <a:ext cx="2" cy="229"/>
                            <a:chOff x="13370" y="-7998"/>
                            <a:chExt cx="2" cy="229"/>
                          </a:xfrm>
                        </wpg:grpSpPr>
                        <wps:wsp>
                          <wps:cNvPr id="609" name="Freeform 817"/>
                          <wps:cNvSpPr>
                            <a:spLocks/>
                          </wps:cNvSpPr>
                          <wps:spPr bwMode="auto">
                            <a:xfrm>
                              <a:off x="13370" y="-7998"/>
                              <a:ext cx="2" cy="229"/>
                            </a:xfrm>
                            <a:custGeom>
                              <a:avLst/>
                              <a:gdLst>
                                <a:gd name="T0" fmla="+- 0 13371 13370"/>
                                <a:gd name="T1" fmla="*/ T0 w 1"/>
                                <a:gd name="T2" fmla="+- 0 -7998 -7998"/>
                                <a:gd name="T3" fmla="*/ -7998 h 229"/>
                                <a:gd name="T4" fmla="+- 0 13370 13370"/>
                                <a:gd name="T5" fmla="*/ T4 w 1"/>
                                <a:gd name="T6" fmla="+- 0 -7769 -7998"/>
                                <a:gd name="T7" fmla="*/ -776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29">
                                  <a:moveTo>
                                    <a:pt x="1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14"/>
                        <wpg:cNvGrpSpPr>
                          <a:grpSpLocks/>
                        </wpg:cNvGrpSpPr>
                        <wpg:grpSpPr bwMode="auto">
                          <a:xfrm>
                            <a:off x="13369" y="-7159"/>
                            <a:ext cx="2" cy="209"/>
                            <a:chOff x="13369" y="-7159"/>
                            <a:chExt cx="2" cy="209"/>
                          </a:xfrm>
                        </wpg:grpSpPr>
                        <wps:wsp>
                          <wps:cNvPr id="611" name="Freeform 815"/>
                          <wps:cNvSpPr>
                            <a:spLocks/>
                          </wps:cNvSpPr>
                          <wps:spPr bwMode="auto">
                            <a:xfrm>
                              <a:off x="13369" y="-7159"/>
                              <a:ext cx="2" cy="209"/>
                            </a:xfrm>
                            <a:custGeom>
                              <a:avLst/>
                              <a:gdLst>
                                <a:gd name="T0" fmla="+- 0 13369 13369"/>
                                <a:gd name="T1" fmla="*/ T0 w 1"/>
                                <a:gd name="T2" fmla="+- 0 -6950 -7159"/>
                                <a:gd name="T3" fmla="*/ -6950 h 209"/>
                                <a:gd name="T4" fmla="+- 0 13370 13369"/>
                                <a:gd name="T5" fmla="*/ T4 w 1"/>
                                <a:gd name="T6" fmla="+- 0 -7159 -7159"/>
                                <a:gd name="T7" fmla="*/ -715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09">
                                  <a:moveTo>
                                    <a:pt x="0" y="209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812"/>
                        <wpg:cNvGrpSpPr>
                          <a:grpSpLocks/>
                        </wpg:cNvGrpSpPr>
                        <wpg:grpSpPr bwMode="auto">
                          <a:xfrm>
                            <a:off x="11354" y="-6950"/>
                            <a:ext cx="4558" cy="2"/>
                            <a:chOff x="11354" y="-6950"/>
                            <a:chExt cx="4558" cy="2"/>
                          </a:xfrm>
                        </wpg:grpSpPr>
                        <wps:wsp>
                          <wps:cNvPr id="613" name="Freeform 813"/>
                          <wps:cNvSpPr>
                            <a:spLocks/>
                          </wps:cNvSpPr>
                          <wps:spPr bwMode="auto">
                            <a:xfrm>
                              <a:off x="11354" y="-6950"/>
                              <a:ext cx="4558" cy="2"/>
                            </a:xfrm>
                            <a:custGeom>
                              <a:avLst/>
                              <a:gdLst>
                                <a:gd name="T0" fmla="+- 0 11354 11354"/>
                                <a:gd name="T1" fmla="*/ T0 w 4558"/>
                                <a:gd name="T2" fmla="+- 0 -6950 -6950"/>
                                <a:gd name="T3" fmla="*/ -6950 h 2"/>
                                <a:gd name="T4" fmla="+- 0 15912 11354"/>
                                <a:gd name="T5" fmla="*/ T4 w 4558"/>
                                <a:gd name="T6" fmla="+- 0 -6948 -6950"/>
                                <a:gd name="T7" fmla="*/ -69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8" h="2">
                                  <a:moveTo>
                                    <a:pt x="0" y="0"/>
                                  </a:moveTo>
                                  <a:lnTo>
                                    <a:pt x="4558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810"/>
                        <wpg:cNvGrpSpPr>
                          <a:grpSpLocks/>
                        </wpg:cNvGrpSpPr>
                        <wpg:grpSpPr bwMode="auto">
                          <a:xfrm>
                            <a:off x="14228" y="-6580"/>
                            <a:ext cx="2232" cy="358"/>
                            <a:chOff x="14228" y="-6580"/>
                            <a:chExt cx="2232" cy="358"/>
                          </a:xfrm>
                        </wpg:grpSpPr>
                        <wps:wsp>
                          <wps:cNvPr id="615" name="Freeform 811"/>
                          <wps:cNvSpPr>
                            <a:spLocks/>
                          </wps:cNvSpPr>
                          <wps:spPr bwMode="auto">
                            <a:xfrm>
                              <a:off x="14228" y="-6580"/>
                              <a:ext cx="2232" cy="358"/>
                            </a:xfrm>
                            <a:custGeom>
                              <a:avLst/>
                              <a:gdLst>
                                <a:gd name="T0" fmla="+- 0 14228 14228"/>
                                <a:gd name="T1" fmla="*/ T0 w 2232"/>
                                <a:gd name="T2" fmla="+- 0 -6580 -6580"/>
                                <a:gd name="T3" fmla="*/ -6580 h 358"/>
                                <a:gd name="T4" fmla="+- 0 14228 14228"/>
                                <a:gd name="T5" fmla="*/ T4 w 2232"/>
                                <a:gd name="T6" fmla="+- 0 -6222 -6580"/>
                                <a:gd name="T7" fmla="*/ -6222 h 358"/>
                                <a:gd name="T8" fmla="+- 0 16460 14228"/>
                                <a:gd name="T9" fmla="*/ T8 w 2232"/>
                                <a:gd name="T10" fmla="+- 0 -6222 -6580"/>
                                <a:gd name="T11" fmla="*/ -6222 h 358"/>
                                <a:gd name="T12" fmla="+- 0 16460 14228"/>
                                <a:gd name="T13" fmla="*/ T12 w 2232"/>
                                <a:gd name="T14" fmla="+- 0 -6580 -6580"/>
                                <a:gd name="T15" fmla="*/ -6580 h 358"/>
                                <a:gd name="T16" fmla="+- 0 14228 14228"/>
                                <a:gd name="T17" fmla="*/ T16 w 2232"/>
                                <a:gd name="T18" fmla="+- 0 -6580 -6580"/>
                                <a:gd name="T19" fmla="*/ -6580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2"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2232" y="358"/>
                                  </a:lnTo>
                                  <a:lnTo>
                                    <a:pt x="223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05"/>
                        <wpg:cNvGrpSpPr>
                          <a:grpSpLocks/>
                        </wpg:cNvGrpSpPr>
                        <wpg:grpSpPr bwMode="auto">
                          <a:xfrm>
                            <a:off x="15777" y="-6234"/>
                            <a:ext cx="120" cy="2137"/>
                            <a:chOff x="15777" y="-6234"/>
                            <a:chExt cx="120" cy="2137"/>
                          </a:xfrm>
                        </wpg:grpSpPr>
                        <wps:wsp>
                          <wps:cNvPr id="617" name="Freeform 809"/>
                          <wps:cNvSpPr>
                            <a:spLocks/>
                          </wps:cNvSpPr>
                          <wps:spPr bwMode="auto">
                            <a:xfrm>
                              <a:off x="15777" y="-6234"/>
                              <a:ext cx="120" cy="2137"/>
                            </a:xfrm>
                            <a:custGeom>
                              <a:avLst/>
                              <a:gdLst>
                                <a:gd name="T0" fmla="+- 0 15829 15777"/>
                                <a:gd name="T1" fmla="*/ T0 w 120"/>
                                <a:gd name="T2" fmla="+- 0 -4217 -6234"/>
                                <a:gd name="T3" fmla="*/ -4217 h 2137"/>
                                <a:gd name="T4" fmla="+- 0 15777 15777"/>
                                <a:gd name="T5" fmla="*/ T4 w 120"/>
                                <a:gd name="T6" fmla="+- 0 -4217 -6234"/>
                                <a:gd name="T7" fmla="*/ -4217 h 2137"/>
                                <a:gd name="T8" fmla="+- 0 15829 15777"/>
                                <a:gd name="T9" fmla="*/ T8 w 120"/>
                                <a:gd name="T10" fmla="+- 0 -4111 -6234"/>
                                <a:gd name="T11" fmla="*/ -4111 h 2137"/>
                                <a:gd name="T12" fmla="+- 0 15829 15777"/>
                                <a:gd name="T13" fmla="*/ T12 w 120"/>
                                <a:gd name="T14" fmla="+- 0 -4217 -6234"/>
                                <a:gd name="T15" fmla="*/ -4217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37">
                                  <a:moveTo>
                                    <a:pt x="52" y="2017"/>
                                  </a:moveTo>
                                  <a:lnTo>
                                    <a:pt x="0" y="2017"/>
                                  </a:lnTo>
                                  <a:lnTo>
                                    <a:pt x="52" y="2123"/>
                                  </a:lnTo>
                                  <a:lnTo>
                                    <a:pt x="52" y="20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808"/>
                          <wps:cNvSpPr>
                            <a:spLocks/>
                          </wps:cNvSpPr>
                          <wps:spPr bwMode="auto">
                            <a:xfrm>
                              <a:off x="15777" y="-6234"/>
                              <a:ext cx="120" cy="2137"/>
                            </a:xfrm>
                            <a:custGeom>
                              <a:avLst/>
                              <a:gdLst>
                                <a:gd name="T0" fmla="+- 0 15845 15777"/>
                                <a:gd name="T1" fmla="*/ T0 w 120"/>
                                <a:gd name="T2" fmla="+- 0 -4217 -6234"/>
                                <a:gd name="T3" fmla="*/ -4217 h 2137"/>
                                <a:gd name="T4" fmla="+- 0 15829 15777"/>
                                <a:gd name="T5" fmla="*/ T4 w 120"/>
                                <a:gd name="T6" fmla="+- 0 -4217 -6234"/>
                                <a:gd name="T7" fmla="*/ -4217 h 2137"/>
                                <a:gd name="T8" fmla="+- 0 15829 15777"/>
                                <a:gd name="T9" fmla="*/ T8 w 120"/>
                                <a:gd name="T10" fmla="+- 0 -4196 -6234"/>
                                <a:gd name="T11" fmla="*/ -4196 h 2137"/>
                                <a:gd name="T12" fmla="+- 0 15831 15777"/>
                                <a:gd name="T13" fmla="*/ T12 w 120"/>
                                <a:gd name="T14" fmla="+- 0 -4192 -6234"/>
                                <a:gd name="T15" fmla="*/ -4192 h 2137"/>
                                <a:gd name="T16" fmla="+- 0 15837 15777"/>
                                <a:gd name="T17" fmla="*/ T16 w 120"/>
                                <a:gd name="T18" fmla="+- 0 -4189 -6234"/>
                                <a:gd name="T19" fmla="*/ -4189 h 2137"/>
                                <a:gd name="T20" fmla="+- 0 15842 15777"/>
                                <a:gd name="T21" fmla="*/ T20 w 120"/>
                                <a:gd name="T22" fmla="+- 0 -4192 -6234"/>
                                <a:gd name="T23" fmla="*/ -4192 h 2137"/>
                                <a:gd name="T24" fmla="+- 0 15845 15777"/>
                                <a:gd name="T25" fmla="*/ T24 w 120"/>
                                <a:gd name="T26" fmla="+- 0 -4196 -6234"/>
                                <a:gd name="T27" fmla="*/ -4196 h 2137"/>
                                <a:gd name="T28" fmla="+- 0 15845 15777"/>
                                <a:gd name="T29" fmla="*/ T28 w 120"/>
                                <a:gd name="T30" fmla="+- 0 -4217 -6234"/>
                                <a:gd name="T31" fmla="*/ -4217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37">
                                  <a:moveTo>
                                    <a:pt x="68" y="2017"/>
                                  </a:moveTo>
                                  <a:lnTo>
                                    <a:pt x="52" y="2017"/>
                                  </a:lnTo>
                                  <a:lnTo>
                                    <a:pt x="52" y="2038"/>
                                  </a:lnTo>
                                  <a:lnTo>
                                    <a:pt x="54" y="2042"/>
                                  </a:lnTo>
                                  <a:lnTo>
                                    <a:pt x="60" y="2045"/>
                                  </a:lnTo>
                                  <a:lnTo>
                                    <a:pt x="65" y="2042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8" y="20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807"/>
                          <wps:cNvSpPr>
                            <a:spLocks/>
                          </wps:cNvSpPr>
                          <wps:spPr bwMode="auto">
                            <a:xfrm>
                              <a:off x="15777" y="-6234"/>
                              <a:ext cx="120" cy="2137"/>
                            </a:xfrm>
                            <a:custGeom>
                              <a:avLst/>
                              <a:gdLst>
                                <a:gd name="T0" fmla="+- 0 15897 15777"/>
                                <a:gd name="T1" fmla="*/ T0 w 120"/>
                                <a:gd name="T2" fmla="+- 0 -4217 -6234"/>
                                <a:gd name="T3" fmla="*/ -4217 h 2137"/>
                                <a:gd name="T4" fmla="+- 0 15845 15777"/>
                                <a:gd name="T5" fmla="*/ T4 w 120"/>
                                <a:gd name="T6" fmla="+- 0 -4217 -6234"/>
                                <a:gd name="T7" fmla="*/ -4217 h 2137"/>
                                <a:gd name="T8" fmla="+- 0 15845 15777"/>
                                <a:gd name="T9" fmla="*/ T8 w 120"/>
                                <a:gd name="T10" fmla="+- 0 -4196 -6234"/>
                                <a:gd name="T11" fmla="*/ -4196 h 2137"/>
                                <a:gd name="T12" fmla="+- 0 15842 15777"/>
                                <a:gd name="T13" fmla="*/ T12 w 120"/>
                                <a:gd name="T14" fmla="+- 0 -4192 -6234"/>
                                <a:gd name="T15" fmla="*/ -4192 h 2137"/>
                                <a:gd name="T16" fmla="+- 0 15837 15777"/>
                                <a:gd name="T17" fmla="*/ T16 w 120"/>
                                <a:gd name="T18" fmla="+- 0 -4189 -6234"/>
                                <a:gd name="T19" fmla="*/ -4189 h 2137"/>
                                <a:gd name="T20" fmla="+- 0 15831 15777"/>
                                <a:gd name="T21" fmla="*/ T20 w 120"/>
                                <a:gd name="T22" fmla="+- 0 -4192 -6234"/>
                                <a:gd name="T23" fmla="*/ -4192 h 2137"/>
                                <a:gd name="T24" fmla="+- 0 15829 15777"/>
                                <a:gd name="T25" fmla="*/ T24 w 120"/>
                                <a:gd name="T26" fmla="+- 0 -4196 -6234"/>
                                <a:gd name="T27" fmla="*/ -4196 h 2137"/>
                                <a:gd name="T28" fmla="+- 0 15829 15777"/>
                                <a:gd name="T29" fmla="*/ T28 w 120"/>
                                <a:gd name="T30" fmla="+- 0 -4111 -6234"/>
                                <a:gd name="T31" fmla="*/ -4111 h 2137"/>
                                <a:gd name="T32" fmla="+- 0 15836 15777"/>
                                <a:gd name="T33" fmla="*/ T32 w 120"/>
                                <a:gd name="T34" fmla="+- 0 -4097 -6234"/>
                                <a:gd name="T35" fmla="*/ -4097 h 2137"/>
                                <a:gd name="T36" fmla="+- 0 15897 15777"/>
                                <a:gd name="T37" fmla="*/ T36 w 120"/>
                                <a:gd name="T38" fmla="+- 0 -4217 -6234"/>
                                <a:gd name="T39" fmla="*/ -4217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37">
                                  <a:moveTo>
                                    <a:pt x="120" y="2017"/>
                                  </a:moveTo>
                                  <a:lnTo>
                                    <a:pt x="68" y="2017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5" y="2042"/>
                                  </a:lnTo>
                                  <a:lnTo>
                                    <a:pt x="60" y="2045"/>
                                  </a:lnTo>
                                  <a:lnTo>
                                    <a:pt x="54" y="2042"/>
                                  </a:lnTo>
                                  <a:lnTo>
                                    <a:pt x="52" y="2038"/>
                                  </a:lnTo>
                                  <a:lnTo>
                                    <a:pt x="52" y="2123"/>
                                  </a:lnTo>
                                  <a:lnTo>
                                    <a:pt x="59" y="2137"/>
                                  </a:lnTo>
                                  <a:lnTo>
                                    <a:pt x="120" y="20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806"/>
                          <wps:cNvSpPr>
                            <a:spLocks/>
                          </wps:cNvSpPr>
                          <wps:spPr bwMode="auto">
                            <a:xfrm>
                              <a:off x="15777" y="-6234"/>
                              <a:ext cx="120" cy="2137"/>
                            </a:xfrm>
                            <a:custGeom>
                              <a:avLst/>
                              <a:gdLst>
                                <a:gd name="T0" fmla="+- 0 15846 15777"/>
                                <a:gd name="T1" fmla="*/ T0 w 120"/>
                                <a:gd name="T2" fmla="+- 0 -6227 -6234"/>
                                <a:gd name="T3" fmla="*/ -6227 h 2137"/>
                                <a:gd name="T4" fmla="+- 0 15845 15777"/>
                                <a:gd name="T5" fmla="*/ T4 w 120"/>
                                <a:gd name="T6" fmla="+- 0 -6232 -6234"/>
                                <a:gd name="T7" fmla="*/ -6232 h 2137"/>
                                <a:gd name="T8" fmla="+- 0 15839 15777"/>
                                <a:gd name="T9" fmla="*/ T8 w 120"/>
                                <a:gd name="T10" fmla="+- 0 -6234 -6234"/>
                                <a:gd name="T11" fmla="*/ -6234 h 2137"/>
                                <a:gd name="T12" fmla="+- 0 15834 15777"/>
                                <a:gd name="T13" fmla="*/ T12 w 120"/>
                                <a:gd name="T14" fmla="+- 0 -6232 -6234"/>
                                <a:gd name="T15" fmla="*/ -6232 h 2137"/>
                                <a:gd name="T16" fmla="+- 0 15831 15777"/>
                                <a:gd name="T17" fmla="*/ T16 w 120"/>
                                <a:gd name="T18" fmla="+- 0 -6227 -6234"/>
                                <a:gd name="T19" fmla="*/ -6227 h 2137"/>
                                <a:gd name="T20" fmla="+- 0 15829 15777"/>
                                <a:gd name="T21" fmla="*/ T20 w 120"/>
                                <a:gd name="T22" fmla="+- 0 -4217 -6234"/>
                                <a:gd name="T23" fmla="*/ -4217 h 2137"/>
                                <a:gd name="T24" fmla="+- 0 15845 15777"/>
                                <a:gd name="T25" fmla="*/ T24 w 120"/>
                                <a:gd name="T26" fmla="+- 0 -4217 -6234"/>
                                <a:gd name="T27" fmla="*/ -4217 h 2137"/>
                                <a:gd name="T28" fmla="+- 0 15846 15777"/>
                                <a:gd name="T29" fmla="*/ T28 w 120"/>
                                <a:gd name="T30" fmla="+- 0 -6227 -6234"/>
                                <a:gd name="T31" fmla="*/ -6227 h 2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37">
                                  <a:moveTo>
                                    <a:pt x="69" y="7"/>
                                  </a:moveTo>
                                  <a:lnTo>
                                    <a:pt x="68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2017"/>
                                  </a:lnTo>
                                  <a:lnTo>
                                    <a:pt x="68" y="2017"/>
                                  </a:lnTo>
                                  <a:lnTo>
                                    <a:pt x="69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803"/>
                        <wpg:cNvGrpSpPr>
                          <a:grpSpLocks/>
                        </wpg:cNvGrpSpPr>
                        <wpg:grpSpPr bwMode="auto">
                          <a:xfrm>
                            <a:off x="15908" y="-6947"/>
                            <a:ext cx="4" cy="360"/>
                            <a:chOff x="15908" y="-6947"/>
                            <a:chExt cx="4" cy="360"/>
                          </a:xfrm>
                        </wpg:grpSpPr>
                        <wps:wsp>
                          <wps:cNvPr id="622" name="Freeform 804"/>
                          <wps:cNvSpPr>
                            <a:spLocks/>
                          </wps:cNvSpPr>
                          <wps:spPr bwMode="auto">
                            <a:xfrm>
                              <a:off x="15908" y="-6947"/>
                              <a:ext cx="4" cy="360"/>
                            </a:xfrm>
                            <a:custGeom>
                              <a:avLst/>
                              <a:gdLst>
                                <a:gd name="T0" fmla="+- 0 15912 15908"/>
                                <a:gd name="T1" fmla="*/ T0 w 4"/>
                                <a:gd name="T2" fmla="+- 0 -6947 -6947"/>
                                <a:gd name="T3" fmla="*/ -6947 h 360"/>
                                <a:gd name="T4" fmla="+- 0 15908 15908"/>
                                <a:gd name="T5" fmla="*/ T4 w 4"/>
                                <a:gd name="T6" fmla="+- 0 -6587 -6947"/>
                                <a:gd name="T7" fmla="*/ -65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60">
                                  <a:moveTo>
                                    <a:pt x="4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01"/>
                        <wpg:cNvGrpSpPr>
                          <a:grpSpLocks/>
                        </wpg:cNvGrpSpPr>
                        <wpg:grpSpPr bwMode="auto">
                          <a:xfrm>
                            <a:off x="10094" y="-6558"/>
                            <a:ext cx="2093" cy="359"/>
                            <a:chOff x="10094" y="-6558"/>
                            <a:chExt cx="2093" cy="359"/>
                          </a:xfrm>
                        </wpg:grpSpPr>
                        <wps:wsp>
                          <wps:cNvPr id="624" name="Freeform 802"/>
                          <wps:cNvSpPr>
                            <a:spLocks/>
                          </wps:cNvSpPr>
                          <wps:spPr bwMode="auto">
                            <a:xfrm>
                              <a:off x="10094" y="-6558"/>
                              <a:ext cx="2093" cy="359"/>
                            </a:xfrm>
                            <a:custGeom>
                              <a:avLst/>
                              <a:gdLst>
                                <a:gd name="T0" fmla="+- 0 10094 10094"/>
                                <a:gd name="T1" fmla="*/ T0 w 2093"/>
                                <a:gd name="T2" fmla="+- 0 -6558 -6558"/>
                                <a:gd name="T3" fmla="*/ -6558 h 359"/>
                                <a:gd name="T4" fmla="+- 0 10094 10094"/>
                                <a:gd name="T5" fmla="*/ T4 w 2093"/>
                                <a:gd name="T6" fmla="+- 0 -6199 -6558"/>
                                <a:gd name="T7" fmla="*/ -6199 h 359"/>
                                <a:gd name="T8" fmla="+- 0 12187 10094"/>
                                <a:gd name="T9" fmla="*/ T8 w 2093"/>
                                <a:gd name="T10" fmla="+- 0 -6199 -6558"/>
                                <a:gd name="T11" fmla="*/ -6199 h 359"/>
                                <a:gd name="T12" fmla="+- 0 12187 10094"/>
                                <a:gd name="T13" fmla="*/ T12 w 2093"/>
                                <a:gd name="T14" fmla="+- 0 -6558 -6558"/>
                                <a:gd name="T15" fmla="*/ -6558 h 359"/>
                                <a:gd name="T16" fmla="+- 0 10094 10094"/>
                                <a:gd name="T17" fmla="*/ T16 w 2093"/>
                                <a:gd name="T18" fmla="+- 0 -6558 -6558"/>
                                <a:gd name="T19" fmla="*/ -6558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3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2093" y="359"/>
                                  </a:lnTo>
                                  <a:lnTo>
                                    <a:pt x="20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99"/>
                        <wpg:cNvGrpSpPr>
                          <a:grpSpLocks/>
                        </wpg:cNvGrpSpPr>
                        <wpg:grpSpPr bwMode="auto">
                          <a:xfrm>
                            <a:off x="11351" y="-6952"/>
                            <a:ext cx="5" cy="388"/>
                            <a:chOff x="11351" y="-6952"/>
                            <a:chExt cx="5" cy="388"/>
                          </a:xfrm>
                        </wpg:grpSpPr>
                        <wps:wsp>
                          <wps:cNvPr id="626" name="Freeform 800"/>
                          <wps:cNvSpPr>
                            <a:spLocks/>
                          </wps:cNvSpPr>
                          <wps:spPr bwMode="auto">
                            <a:xfrm>
                              <a:off x="11351" y="-6952"/>
                              <a:ext cx="5" cy="388"/>
                            </a:xfrm>
                            <a:custGeom>
                              <a:avLst/>
                              <a:gdLst>
                                <a:gd name="T0" fmla="+- 0 11351 11351"/>
                                <a:gd name="T1" fmla="*/ T0 w 5"/>
                                <a:gd name="T2" fmla="+- 0 -6952 -6952"/>
                                <a:gd name="T3" fmla="*/ -6952 h 388"/>
                                <a:gd name="T4" fmla="+- 0 11355 11351"/>
                                <a:gd name="T5" fmla="*/ T4 w 5"/>
                                <a:gd name="T6" fmla="+- 0 -6564 -6952"/>
                                <a:gd name="T7" fmla="*/ -6564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88">
                                  <a:moveTo>
                                    <a:pt x="0" y="0"/>
                                  </a:moveTo>
                                  <a:lnTo>
                                    <a:pt x="4" y="3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97"/>
                        <wpg:cNvGrpSpPr>
                          <a:grpSpLocks/>
                        </wpg:cNvGrpSpPr>
                        <wpg:grpSpPr bwMode="auto">
                          <a:xfrm>
                            <a:off x="11354" y="-6199"/>
                            <a:ext cx="2" cy="307"/>
                            <a:chOff x="11354" y="-6199"/>
                            <a:chExt cx="2" cy="307"/>
                          </a:xfrm>
                        </wpg:grpSpPr>
                        <wps:wsp>
                          <wps:cNvPr id="628" name="Freeform 798"/>
                          <wps:cNvSpPr>
                            <a:spLocks/>
                          </wps:cNvSpPr>
                          <wps:spPr bwMode="auto">
                            <a:xfrm>
                              <a:off x="11354" y="-6199"/>
                              <a:ext cx="2" cy="307"/>
                            </a:xfrm>
                            <a:custGeom>
                              <a:avLst/>
                              <a:gdLst>
                                <a:gd name="T0" fmla="+- 0 11355 11354"/>
                                <a:gd name="T1" fmla="*/ T0 w 1"/>
                                <a:gd name="T2" fmla="+- 0 -6199 -6199"/>
                                <a:gd name="T3" fmla="*/ -6199 h 307"/>
                                <a:gd name="T4" fmla="+- 0 11354 11354"/>
                                <a:gd name="T5" fmla="*/ T4 w 1"/>
                                <a:gd name="T6" fmla="+- 0 -5892 -6199"/>
                                <a:gd name="T7" fmla="*/ -5892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07">
                                  <a:moveTo>
                                    <a:pt x="1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95"/>
                        <wpg:cNvGrpSpPr>
                          <a:grpSpLocks/>
                        </wpg:cNvGrpSpPr>
                        <wpg:grpSpPr bwMode="auto">
                          <a:xfrm>
                            <a:off x="2735" y="-7769"/>
                            <a:ext cx="5050" cy="610"/>
                            <a:chOff x="2735" y="-7769"/>
                            <a:chExt cx="5050" cy="610"/>
                          </a:xfrm>
                        </wpg:grpSpPr>
                        <wps:wsp>
                          <wps:cNvPr id="630" name="Freeform 796"/>
                          <wps:cNvSpPr>
                            <a:spLocks/>
                          </wps:cNvSpPr>
                          <wps:spPr bwMode="auto">
                            <a:xfrm>
                              <a:off x="2735" y="-7769"/>
                              <a:ext cx="5050" cy="610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5050"/>
                                <a:gd name="T2" fmla="+- 0 -7769 -7769"/>
                                <a:gd name="T3" fmla="*/ -7769 h 610"/>
                                <a:gd name="T4" fmla="+- 0 2735 2735"/>
                                <a:gd name="T5" fmla="*/ T4 w 5050"/>
                                <a:gd name="T6" fmla="+- 0 -7159 -7769"/>
                                <a:gd name="T7" fmla="*/ -7159 h 610"/>
                                <a:gd name="T8" fmla="+- 0 7784 2735"/>
                                <a:gd name="T9" fmla="*/ T8 w 5050"/>
                                <a:gd name="T10" fmla="+- 0 -7159 -7769"/>
                                <a:gd name="T11" fmla="*/ -7159 h 610"/>
                                <a:gd name="T12" fmla="+- 0 7784 2735"/>
                                <a:gd name="T13" fmla="*/ T12 w 5050"/>
                                <a:gd name="T14" fmla="+- 0 -7769 -7769"/>
                                <a:gd name="T15" fmla="*/ -7769 h 610"/>
                                <a:gd name="T16" fmla="+- 0 2735 2735"/>
                                <a:gd name="T17" fmla="*/ T16 w 5050"/>
                                <a:gd name="T18" fmla="+- 0 -7769 -7769"/>
                                <a:gd name="T19" fmla="*/ -7769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610">
                                  <a:moveTo>
                                    <a:pt x="0" y="0"/>
                                  </a:moveTo>
                                  <a:lnTo>
                                    <a:pt x="0" y="610"/>
                                  </a:lnTo>
                                  <a:lnTo>
                                    <a:pt x="5049" y="610"/>
                                  </a:lnTo>
                                  <a:lnTo>
                                    <a:pt x="504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93"/>
                        <wpg:cNvGrpSpPr>
                          <a:grpSpLocks/>
                        </wpg:cNvGrpSpPr>
                        <wpg:grpSpPr bwMode="auto">
                          <a:xfrm>
                            <a:off x="5106" y="-8002"/>
                            <a:ext cx="5" cy="240"/>
                            <a:chOff x="5106" y="-8002"/>
                            <a:chExt cx="5" cy="240"/>
                          </a:xfrm>
                        </wpg:grpSpPr>
                        <wps:wsp>
                          <wps:cNvPr id="632" name="Freeform 794"/>
                          <wps:cNvSpPr>
                            <a:spLocks/>
                          </wps:cNvSpPr>
                          <wps:spPr bwMode="auto">
                            <a:xfrm>
                              <a:off x="5106" y="-8002"/>
                              <a:ext cx="5" cy="240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5"/>
                                <a:gd name="T2" fmla="+- 0 -8002 -8002"/>
                                <a:gd name="T3" fmla="*/ -8002 h 240"/>
                                <a:gd name="T4" fmla="+- 0 5111 5106"/>
                                <a:gd name="T5" fmla="*/ T4 w 5"/>
                                <a:gd name="T6" fmla="+- 0 -7762 -8002"/>
                                <a:gd name="T7" fmla="*/ -776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40">
                                  <a:moveTo>
                                    <a:pt x="0" y="0"/>
                                  </a:moveTo>
                                  <a:lnTo>
                                    <a:pt x="5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91"/>
                        <wpg:cNvGrpSpPr>
                          <a:grpSpLocks/>
                        </wpg:cNvGrpSpPr>
                        <wpg:grpSpPr bwMode="auto">
                          <a:xfrm>
                            <a:off x="5106" y="-7146"/>
                            <a:ext cx="2" cy="186"/>
                            <a:chOff x="5106" y="-7146"/>
                            <a:chExt cx="2" cy="186"/>
                          </a:xfrm>
                        </wpg:grpSpPr>
                        <wps:wsp>
                          <wps:cNvPr id="634" name="Freeform 792"/>
                          <wps:cNvSpPr>
                            <a:spLocks/>
                          </wps:cNvSpPr>
                          <wps:spPr bwMode="auto">
                            <a:xfrm>
                              <a:off x="5106" y="-7146"/>
                              <a:ext cx="2" cy="186"/>
                            </a:xfrm>
                            <a:custGeom>
                              <a:avLst/>
                              <a:gdLst>
                                <a:gd name="T0" fmla="+- 0 5107 5106"/>
                                <a:gd name="T1" fmla="*/ T0 w 1"/>
                                <a:gd name="T2" fmla="+- 0 -6960 -7146"/>
                                <a:gd name="T3" fmla="*/ -6960 h 186"/>
                                <a:gd name="T4" fmla="+- 0 5106 5106"/>
                                <a:gd name="T5" fmla="*/ T4 w 1"/>
                                <a:gd name="T6" fmla="+- 0 -7146 -7146"/>
                                <a:gd name="T7" fmla="*/ -714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86">
                                  <a:moveTo>
                                    <a:pt x="1" y="1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89"/>
                        <wpg:cNvGrpSpPr>
                          <a:grpSpLocks/>
                        </wpg:cNvGrpSpPr>
                        <wpg:grpSpPr bwMode="auto">
                          <a:xfrm>
                            <a:off x="3207" y="-6956"/>
                            <a:ext cx="3901" cy="2"/>
                            <a:chOff x="3207" y="-6956"/>
                            <a:chExt cx="3901" cy="2"/>
                          </a:xfrm>
                        </wpg:grpSpPr>
                        <wps:wsp>
                          <wps:cNvPr id="636" name="Freeform 790"/>
                          <wps:cNvSpPr>
                            <a:spLocks/>
                          </wps:cNvSpPr>
                          <wps:spPr bwMode="auto">
                            <a:xfrm>
                              <a:off x="3207" y="-6956"/>
                              <a:ext cx="3901" cy="2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3901"/>
                                <a:gd name="T2" fmla="+- 0 -6956 -6956"/>
                                <a:gd name="T3" fmla="*/ -6956 h 2"/>
                                <a:gd name="T4" fmla="+- 0 7109 3207"/>
                                <a:gd name="T5" fmla="*/ T4 w 3901"/>
                                <a:gd name="T6" fmla="+- 0 -6954 -6956"/>
                                <a:gd name="T7" fmla="*/ -69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01" h="2">
                                  <a:moveTo>
                                    <a:pt x="0" y="0"/>
                                  </a:moveTo>
                                  <a:lnTo>
                                    <a:pt x="3902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87"/>
                        <wpg:cNvGrpSpPr>
                          <a:grpSpLocks/>
                        </wpg:cNvGrpSpPr>
                        <wpg:grpSpPr bwMode="auto">
                          <a:xfrm>
                            <a:off x="3206" y="-6958"/>
                            <a:ext cx="2" cy="430"/>
                            <a:chOff x="3206" y="-6958"/>
                            <a:chExt cx="2" cy="430"/>
                          </a:xfrm>
                        </wpg:grpSpPr>
                        <wps:wsp>
                          <wps:cNvPr id="638" name="Freeform 788"/>
                          <wps:cNvSpPr>
                            <a:spLocks/>
                          </wps:cNvSpPr>
                          <wps:spPr bwMode="auto">
                            <a:xfrm>
                              <a:off x="3206" y="-6958"/>
                              <a:ext cx="2" cy="430"/>
                            </a:xfrm>
                            <a:custGeom>
                              <a:avLst/>
                              <a:gdLst>
                                <a:gd name="T0" fmla="+- 0 3206 3206"/>
                                <a:gd name="T1" fmla="*/ T0 w 2"/>
                                <a:gd name="T2" fmla="+- 0 -6958 -6958"/>
                                <a:gd name="T3" fmla="*/ -6958 h 430"/>
                                <a:gd name="T4" fmla="+- 0 3209 3206"/>
                                <a:gd name="T5" fmla="*/ T4 w 2"/>
                                <a:gd name="T6" fmla="+- 0 -6528 -6958"/>
                                <a:gd name="T7" fmla="*/ -6528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30">
                                  <a:moveTo>
                                    <a:pt x="0" y="0"/>
                                  </a:moveTo>
                                  <a:lnTo>
                                    <a:pt x="3" y="43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85"/>
                        <wpg:cNvGrpSpPr>
                          <a:grpSpLocks/>
                        </wpg:cNvGrpSpPr>
                        <wpg:grpSpPr bwMode="auto">
                          <a:xfrm>
                            <a:off x="7106" y="-6950"/>
                            <a:ext cx="8" cy="390"/>
                            <a:chOff x="7106" y="-6950"/>
                            <a:chExt cx="8" cy="390"/>
                          </a:xfrm>
                        </wpg:grpSpPr>
                        <wps:wsp>
                          <wps:cNvPr id="640" name="Freeform 786"/>
                          <wps:cNvSpPr>
                            <a:spLocks/>
                          </wps:cNvSpPr>
                          <wps:spPr bwMode="auto">
                            <a:xfrm>
                              <a:off x="7106" y="-6950"/>
                              <a:ext cx="8" cy="390"/>
                            </a:xfrm>
                            <a:custGeom>
                              <a:avLst/>
                              <a:gdLst>
                                <a:gd name="T0" fmla="+- 0 7106 7106"/>
                                <a:gd name="T1" fmla="*/ T0 w 8"/>
                                <a:gd name="T2" fmla="+- 0 -6950 -6950"/>
                                <a:gd name="T3" fmla="*/ -6950 h 390"/>
                                <a:gd name="T4" fmla="+- 0 7115 7106"/>
                                <a:gd name="T5" fmla="*/ T4 w 8"/>
                                <a:gd name="T6" fmla="+- 0 -6560 -6950"/>
                                <a:gd name="T7" fmla="*/ -656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390">
                                  <a:moveTo>
                                    <a:pt x="0" y="0"/>
                                  </a:moveTo>
                                  <a:lnTo>
                                    <a:pt x="9" y="3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783"/>
                        <wpg:cNvGrpSpPr>
                          <a:grpSpLocks/>
                        </wpg:cNvGrpSpPr>
                        <wpg:grpSpPr bwMode="auto">
                          <a:xfrm>
                            <a:off x="2270" y="-6517"/>
                            <a:ext cx="2074" cy="368"/>
                            <a:chOff x="2270" y="-6517"/>
                            <a:chExt cx="2074" cy="368"/>
                          </a:xfrm>
                        </wpg:grpSpPr>
                        <wps:wsp>
                          <wps:cNvPr id="642" name="Freeform 784"/>
                          <wps:cNvSpPr>
                            <a:spLocks/>
                          </wps:cNvSpPr>
                          <wps:spPr bwMode="auto">
                            <a:xfrm>
                              <a:off x="2270" y="-6517"/>
                              <a:ext cx="2074" cy="368"/>
                            </a:xfrm>
                            <a:custGeom>
                              <a:avLst/>
                              <a:gdLst>
                                <a:gd name="T0" fmla="+- 0 2270 2270"/>
                                <a:gd name="T1" fmla="*/ T0 w 2074"/>
                                <a:gd name="T2" fmla="+- 0 -6517 -6517"/>
                                <a:gd name="T3" fmla="*/ -6517 h 368"/>
                                <a:gd name="T4" fmla="+- 0 2270 2270"/>
                                <a:gd name="T5" fmla="*/ T4 w 2074"/>
                                <a:gd name="T6" fmla="+- 0 -6149 -6517"/>
                                <a:gd name="T7" fmla="*/ -6149 h 368"/>
                                <a:gd name="T8" fmla="+- 0 4344 2270"/>
                                <a:gd name="T9" fmla="*/ T8 w 2074"/>
                                <a:gd name="T10" fmla="+- 0 -6149 -6517"/>
                                <a:gd name="T11" fmla="*/ -6149 h 368"/>
                                <a:gd name="T12" fmla="+- 0 4344 2270"/>
                                <a:gd name="T13" fmla="*/ T12 w 2074"/>
                                <a:gd name="T14" fmla="+- 0 -6517 -6517"/>
                                <a:gd name="T15" fmla="*/ -6517 h 368"/>
                                <a:gd name="T16" fmla="+- 0 2270 2270"/>
                                <a:gd name="T17" fmla="*/ T16 w 2074"/>
                                <a:gd name="T18" fmla="+- 0 -6517 -6517"/>
                                <a:gd name="T19" fmla="*/ -6517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  <a:lnTo>
                                    <a:pt x="2074" y="368"/>
                                  </a:lnTo>
                                  <a:lnTo>
                                    <a:pt x="20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781"/>
                        <wpg:cNvGrpSpPr>
                          <a:grpSpLocks/>
                        </wpg:cNvGrpSpPr>
                        <wpg:grpSpPr bwMode="auto">
                          <a:xfrm>
                            <a:off x="5970" y="-6558"/>
                            <a:ext cx="2268" cy="368"/>
                            <a:chOff x="5970" y="-6558"/>
                            <a:chExt cx="2268" cy="368"/>
                          </a:xfrm>
                        </wpg:grpSpPr>
                        <wps:wsp>
                          <wps:cNvPr id="644" name="Freeform 782"/>
                          <wps:cNvSpPr>
                            <a:spLocks/>
                          </wps:cNvSpPr>
                          <wps:spPr bwMode="auto">
                            <a:xfrm>
                              <a:off x="5970" y="-6558"/>
                              <a:ext cx="2268" cy="368"/>
                            </a:xfrm>
                            <a:custGeom>
                              <a:avLst/>
                              <a:gdLst>
                                <a:gd name="T0" fmla="+- 0 5970 5970"/>
                                <a:gd name="T1" fmla="*/ T0 w 2268"/>
                                <a:gd name="T2" fmla="+- 0 -6558 -6558"/>
                                <a:gd name="T3" fmla="*/ -6558 h 368"/>
                                <a:gd name="T4" fmla="+- 0 5970 5970"/>
                                <a:gd name="T5" fmla="*/ T4 w 2268"/>
                                <a:gd name="T6" fmla="+- 0 -6190 -6558"/>
                                <a:gd name="T7" fmla="*/ -6190 h 368"/>
                                <a:gd name="T8" fmla="+- 0 8238 5970"/>
                                <a:gd name="T9" fmla="*/ T8 w 2268"/>
                                <a:gd name="T10" fmla="+- 0 -6190 -6558"/>
                                <a:gd name="T11" fmla="*/ -6190 h 368"/>
                                <a:gd name="T12" fmla="+- 0 8238 5970"/>
                                <a:gd name="T13" fmla="*/ T12 w 2268"/>
                                <a:gd name="T14" fmla="+- 0 -6558 -6558"/>
                                <a:gd name="T15" fmla="*/ -6558 h 368"/>
                                <a:gd name="T16" fmla="+- 0 5970 5970"/>
                                <a:gd name="T17" fmla="*/ T16 w 2268"/>
                                <a:gd name="T18" fmla="+- 0 -6558 -6558"/>
                                <a:gd name="T19" fmla="*/ -6558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  <a:lnTo>
                                    <a:pt x="2268" y="368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779"/>
                        <wpg:cNvGrpSpPr>
                          <a:grpSpLocks/>
                        </wpg:cNvGrpSpPr>
                        <wpg:grpSpPr bwMode="auto">
                          <a:xfrm>
                            <a:off x="7106" y="-6191"/>
                            <a:ext cx="2" cy="272"/>
                            <a:chOff x="7106" y="-6191"/>
                            <a:chExt cx="2" cy="272"/>
                          </a:xfrm>
                        </wpg:grpSpPr>
                        <wps:wsp>
                          <wps:cNvPr id="646" name="Freeform 780"/>
                          <wps:cNvSpPr>
                            <a:spLocks/>
                          </wps:cNvSpPr>
                          <wps:spPr bwMode="auto">
                            <a:xfrm>
                              <a:off x="7106" y="-6191"/>
                              <a:ext cx="2" cy="272"/>
                            </a:xfrm>
                            <a:custGeom>
                              <a:avLst/>
                              <a:gdLst>
                                <a:gd name="T0" fmla="+- 0 7109 7106"/>
                                <a:gd name="T1" fmla="*/ T0 w 2"/>
                                <a:gd name="T2" fmla="+- 0 -6191 -6191"/>
                                <a:gd name="T3" fmla="*/ -6191 h 272"/>
                                <a:gd name="T4" fmla="+- 0 7106 7106"/>
                                <a:gd name="T5" fmla="*/ T4 w 2"/>
                                <a:gd name="T6" fmla="+- 0 -5918 -6191"/>
                                <a:gd name="T7" fmla="*/ -5918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72">
                                  <a:moveTo>
                                    <a:pt x="3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777"/>
                        <wpg:cNvGrpSpPr>
                          <a:grpSpLocks/>
                        </wpg:cNvGrpSpPr>
                        <wpg:grpSpPr bwMode="auto">
                          <a:xfrm>
                            <a:off x="3203" y="-6142"/>
                            <a:ext cx="4" cy="287"/>
                            <a:chOff x="3203" y="-6142"/>
                            <a:chExt cx="4" cy="287"/>
                          </a:xfrm>
                        </wpg:grpSpPr>
                        <wps:wsp>
                          <wps:cNvPr id="648" name="Freeform 778"/>
                          <wps:cNvSpPr>
                            <a:spLocks/>
                          </wps:cNvSpPr>
                          <wps:spPr bwMode="auto">
                            <a:xfrm>
                              <a:off x="3203" y="-6142"/>
                              <a:ext cx="4" cy="287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4"/>
                                <a:gd name="T2" fmla="+- 0 -6142 -6142"/>
                                <a:gd name="T3" fmla="*/ -6142 h 287"/>
                                <a:gd name="T4" fmla="+- 0 3206 3203"/>
                                <a:gd name="T5" fmla="*/ T4 w 4"/>
                                <a:gd name="T6" fmla="+- 0 -5855 -6142"/>
                                <a:gd name="T7" fmla="*/ -585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87">
                                  <a:moveTo>
                                    <a:pt x="0" y="0"/>
                                  </a:moveTo>
                                  <a:lnTo>
                                    <a:pt x="3" y="2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772"/>
                        <wpg:cNvGrpSpPr>
                          <a:grpSpLocks/>
                        </wpg:cNvGrpSpPr>
                        <wpg:grpSpPr bwMode="auto">
                          <a:xfrm>
                            <a:off x="7045" y="-5926"/>
                            <a:ext cx="120" cy="1865"/>
                            <a:chOff x="7045" y="-5926"/>
                            <a:chExt cx="120" cy="1865"/>
                          </a:xfrm>
                        </wpg:grpSpPr>
                        <wps:wsp>
                          <wps:cNvPr id="650" name="Freeform 776"/>
                          <wps:cNvSpPr>
                            <a:spLocks/>
                          </wps:cNvSpPr>
                          <wps:spPr bwMode="auto">
                            <a:xfrm>
                              <a:off x="7045" y="-5926"/>
                              <a:ext cx="120" cy="1865"/>
                            </a:xfrm>
                            <a:custGeom>
                              <a:avLst/>
                              <a:gdLst>
                                <a:gd name="T0" fmla="+- 0 7098 7045"/>
                                <a:gd name="T1" fmla="*/ T0 w 120"/>
                                <a:gd name="T2" fmla="+- 0 -4181 -5926"/>
                                <a:gd name="T3" fmla="*/ -4181 h 1865"/>
                                <a:gd name="T4" fmla="+- 0 7045 7045"/>
                                <a:gd name="T5" fmla="*/ T4 w 120"/>
                                <a:gd name="T6" fmla="+- 0 -4181 -5926"/>
                                <a:gd name="T7" fmla="*/ -4181 h 1865"/>
                                <a:gd name="T8" fmla="+- 0 7098 7045"/>
                                <a:gd name="T9" fmla="*/ T8 w 120"/>
                                <a:gd name="T10" fmla="+- 0 -4075 -5926"/>
                                <a:gd name="T11" fmla="*/ -4075 h 1865"/>
                                <a:gd name="T12" fmla="+- 0 7098 7045"/>
                                <a:gd name="T13" fmla="*/ T12 w 120"/>
                                <a:gd name="T14" fmla="+- 0 -4181 -5926"/>
                                <a:gd name="T15" fmla="*/ -4181 h 1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865">
                                  <a:moveTo>
                                    <a:pt x="53" y="1745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53" y="1851"/>
                                  </a:lnTo>
                                  <a:lnTo>
                                    <a:pt x="53" y="17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75"/>
                          <wps:cNvSpPr>
                            <a:spLocks/>
                          </wps:cNvSpPr>
                          <wps:spPr bwMode="auto">
                            <a:xfrm>
                              <a:off x="7045" y="-5926"/>
                              <a:ext cx="120" cy="1865"/>
                            </a:xfrm>
                            <a:custGeom>
                              <a:avLst/>
                              <a:gdLst>
                                <a:gd name="T0" fmla="+- 0 7112 7045"/>
                                <a:gd name="T1" fmla="*/ T0 w 120"/>
                                <a:gd name="T2" fmla="+- 0 -4181 -5926"/>
                                <a:gd name="T3" fmla="*/ -4181 h 1865"/>
                                <a:gd name="T4" fmla="+- 0 7098 7045"/>
                                <a:gd name="T5" fmla="*/ T4 w 120"/>
                                <a:gd name="T6" fmla="+- 0 -4181 -5926"/>
                                <a:gd name="T7" fmla="*/ -4181 h 1865"/>
                                <a:gd name="T8" fmla="+- 0 7098 7045"/>
                                <a:gd name="T9" fmla="*/ T8 w 120"/>
                                <a:gd name="T10" fmla="+- 0 -4160 -5926"/>
                                <a:gd name="T11" fmla="*/ -4160 h 1865"/>
                                <a:gd name="T12" fmla="+- 0 7099 7045"/>
                                <a:gd name="T13" fmla="*/ T12 w 120"/>
                                <a:gd name="T14" fmla="+- 0 -4156 -5926"/>
                                <a:gd name="T15" fmla="*/ -4156 h 1865"/>
                                <a:gd name="T16" fmla="+- 0 7105 7045"/>
                                <a:gd name="T17" fmla="*/ T16 w 120"/>
                                <a:gd name="T18" fmla="+- 0 -4153 -5926"/>
                                <a:gd name="T19" fmla="*/ -4153 h 1865"/>
                                <a:gd name="T20" fmla="+- 0 7110 7045"/>
                                <a:gd name="T21" fmla="*/ T20 w 120"/>
                                <a:gd name="T22" fmla="+- 0 -4156 -5926"/>
                                <a:gd name="T23" fmla="*/ -4156 h 1865"/>
                                <a:gd name="T24" fmla="+- 0 7112 7045"/>
                                <a:gd name="T25" fmla="*/ T24 w 120"/>
                                <a:gd name="T26" fmla="+- 0 -4160 -5926"/>
                                <a:gd name="T27" fmla="*/ -4160 h 1865"/>
                                <a:gd name="T28" fmla="+- 0 7112 7045"/>
                                <a:gd name="T29" fmla="*/ T28 w 120"/>
                                <a:gd name="T30" fmla="+- 0 -4181 -5926"/>
                                <a:gd name="T31" fmla="*/ -4181 h 1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65">
                                  <a:moveTo>
                                    <a:pt x="67" y="1745"/>
                                  </a:moveTo>
                                  <a:lnTo>
                                    <a:pt x="53" y="1745"/>
                                  </a:lnTo>
                                  <a:lnTo>
                                    <a:pt x="53" y="1766"/>
                                  </a:lnTo>
                                  <a:lnTo>
                                    <a:pt x="54" y="1770"/>
                                  </a:lnTo>
                                  <a:lnTo>
                                    <a:pt x="60" y="1773"/>
                                  </a:lnTo>
                                  <a:lnTo>
                                    <a:pt x="65" y="1770"/>
                                  </a:lnTo>
                                  <a:lnTo>
                                    <a:pt x="67" y="1766"/>
                                  </a:lnTo>
                                  <a:lnTo>
                                    <a:pt x="67" y="17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74"/>
                          <wps:cNvSpPr>
                            <a:spLocks/>
                          </wps:cNvSpPr>
                          <wps:spPr bwMode="auto">
                            <a:xfrm>
                              <a:off x="7045" y="-5926"/>
                              <a:ext cx="120" cy="1865"/>
                            </a:xfrm>
                            <a:custGeom>
                              <a:avLst/>
                              <a:gdLst>
                                <a:gd name="T0" fmla="+- 0 7165 7045"/>
                                <a:gd name="T1" fmla="*/ T0 w 120"/>
                                <a:gd name="T2" fmla="+- 0 -4181 -5926"/>
                                <a:gd name="T3" fmla="*/ -4181 h 1865"/>
                                <a:gd name="T4" fmla="+- 0 7112 7045"/>
                                <a:gd name="T5" fmla="*/ T4 w 120"/>
                                <a:gd name="T6" fmla="+- 0 -4181 -5926"/>
                                <a:gd name="T7" fmla="*/ -4181 h 1865"/>
                                <a:gd name="T8" fmla="+- 0 7112 7045"/>
                                <a:gd name="T9" fmla="*/ T8 w 120"/>
                                <a:gd name="T10" fmla="+- 0 -4160 -5926"/>
                                <a:gd name="T11" fmla="*/ -4160 h 1865"/>
                                <a:gd name="T12" fmla="+- 0 7110 7045"/>
                                <a:gd name="T13" fmla="*/ T12 w 120"/>
                                <a:gd name="T14" fmla="+- 0 -4156 -5926"/>
                                <a:gd name="T15" fmla="*/ -4156 h 1865"/>
                                <a:gd name="T16" fmla="+- 0 7105 7045"/>
                                <a:gd name="T17" fmla="*/ T16 w 120"/>
                                <a:gd name="T18" fmla="+- 0 -4153 -5926"/>
                                <a:gd name="T19" fmla="*/ -4153 h 1865"/>
                                <a:gd name="T20" fmla="+- 0 7099 7045"/>
                                <a:gd name="T21" fmla="*/ T20 w 120"/>
                                <a:gd name="T22" fmla="+- 0 -4156 -5926"/>
                                <a:gd name="T23" fmla="*/ -4156 h 1865"/>
                                <a:gd name="T24" fmla="+- 0 7098 7045"/>
                                <a:gd name="T25" fmla="*/ T24 w 120"/>
                                <a:gd name="T26" fmla="+- 0 -4160 -5926"/>
                                <a:gd name="T27" fmla="*/ -4160 h 1865"/>
                                <a:gd name="T28" fmla="+- 0 7098 7045"/>
                                <a:gd name="T29" fmla="*/ T28 w 120"/>
                                <a:gd name="T30" fmla="+- 0 -4075 -5926"/>
                                <a:gd name="T31" fmla="*/ -4075 h 1865"/>
                                <a:gd name="T32" fmla="+- 0 7105 7045"/>
                                <a:gd name="T33" fmla="*/ T32 w 120"/>
                                <a:gd name="T34" fmla="+- 0 -4061 -5926"/>
                                <a:gd name="T35" fmla="*/ -4061 h 1865"/>
                                <a:gd name="T36" fmla="+- 0 7165 7045"/>
                                <a:gd name="T37" fmla="*/ T36 w 120"/>
                                <a:gd name="T38" fmla="+- 0 -4181 -5926"/>
                                <a:gd name="T39" fmla="*/ -4181 h 1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65">
                                  <a:moveTo>
                                    <a:pt x="120" y="1745"/>
                                  </a:moveTo>
                                  <a:lnTo>
                                    <a:pt x="67" y="1745"/>
                                  </a:lnTo>
                                  <a:lnTo>
                                    <a:pt x="67" y="1766"/>
                                  </a:lnTo>
                                  <a:lnTo>
                                    <a:pt x="65" y="1770"/>
                                  </a:lnTo>
                                  <a:lnTo>
                                    <a:pt x="60" y="1773"/>
                                  </a:lnTo>
                                  <a:lnTo>
                                    <a:pt x="54" y="1770"/>
                                  </a:lnTo>
                                  <a:lnTo>
                                    <a:pt x="53" y="1766"/>
                                  </a:lnTo>
                                  <a:lnTo>
                                    <a:pt x="53" y="1851"/>
                                  </a:lnTo>
                                  <a:lnTo>
                                    <a:pt x="60" y="1865"/>
                                  </a:lnTo>
                                  <a:lnTo>
                                    <a:pt x="120" y="17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73"/>
                          <wps:cNvSpPr>
                            <a:spLocks/>
                          </wps:cNvSpPr>
                          <wps:spPr bwMode="auto">
                            <a:xfrm>
                              <a:off x="7045" y="-5926"/>
                              <a:ext cx="120" cy="1865"/>
                            </a:xfrm>
                            <a:custGeom>
                              <a:avLst/>
                              <a:gdLst>
                                <a:gd name="T0" fmla="+- 0 7115 7045"/>
                                <a:gd name="T1" fmla="*/ T0 w 120"/>
                                <a:gd name="T2" fmla="+- 0 -5918 -5926"/>
                                <a:gd name="T3" fmla="*/ -5918 h 1865"/>
                                <a:gd name="T4" fmla="+- 0 7112 7045"/>
                                <a:gd name="T5" fmla="*/ T4 w 120"/>
                                <a:gd name="T6" fmla="+- 0 -5923 -5926"/>
                                <a:gd name="T7" fmla="*/ -5923 h 1865"/>
                                <a:gd name="T8" fmla="+- 0 7106 7045"/>
                                <a:gd name="T9" fmla="*/ T8 w 120"/>
                                <a:gd name="T10" fmla="+- 0 -5926 -5926"/>
                                <a:gd name="T11" fmla="*/ -5926 h 1865"/>
                                <a:gd name="T12" fmla="+- 0 7101 7045"/>
                                <a:gd name="T13" fmla="*/ T12 w 120"/>
                                <a:gd name="T14" fmla="+- 0 -5923 -5926"/>
                                <a:gd name="T15" fmla="*/ -5923 h 1865"/>
                                <a:gd name="T16" fmla="+- 0 7099 7045"/>
                                <a:gd name="T17" fmla="*/ T16 w 120"/>
                                <a:gd name="T18" fmla="+- 0 -5918 -5926"/>
                                <a:gd name="T19" fmla="*/ -5918 h 1865"/>
                                <a:gd name="T20" fmla="+- 0 7098 7045"/>
                                <a:gd name="T21" fmla="*/ T20 w 120"/>
                                <a:gd name="T22" fmla="+- 0 -4181 -5926"/>
                                <a:gd name="T23" fmla="*/ -4181 h 1865"/>
                                <a:gd name="T24" fmla="+- 0 7112 7045"/>
                                <a:gd name="T25" fmla="*/ T24 w 120"/>
                                <a:gd name="T26" fmla="+- 0 -4181 -5926"/>
                                <a:gd name="T27" fmla="*/ -4181 h 1865"/>
                                <a:gd name="T28" fmla="+- 0 7115 7045"/>
                                <a:gd name="T29" fmla="*/ T28 w 120"/>
                                <a:gd name="T30" fmla="+- 0 -5918 -5926"/>
                                <a:gd name="T31" fmla="*/ -5918 h 1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65">
                                  <a:moveTo>
                                    <a:pt x="70" y="8"/>
                                  </a:moveTo>
                                  <a:lnTo>
                                    <a:pt x="67" y="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3" y="1745"/>
                                  </a:lnTo>
                                  <a:lnTo>
                                    <a:pt x="67" y="1745"/>
                                  </a:lnTo>
                                  <a:lnTo>
                                    <a:pt x="70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770"/>
                        <wpg:cNvGrpSpPr>
                          <a:grpSpLocks/>
                        </wpg:cNvGrpSpPr>
                        <wpg:grpSpPr bwMode="auto">
                          <a:xfrm>
                            <a:off x="1789" y="-5848"/>
                            <a:ext cx="2641" cy="2"/>
                            <a:chOff x="1789" y="-5848"/>
                            <a:chExt cx="2641" cy="2"/>
                          </a:xfrm>
                        </wpg:grpSpPr>
                        <wps:wsp>
                          <wps:cNvPr id="655" name="Freeform 771"/>
                          <wps:cNvSpPr>
                            <a:spLocks/>
                          </wps:cNvSpPr>
                          <wps:spPr bwMode="auto">
                            <a:xfrm>
                              <a:off x="1789" y="-5848"/>
                              <a:ext cx="2641" cy="2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T0 w 2641"/>
                                <a:gd name="T2" fmla="+- 0 -5846 -5848"/>
                                <a:gd name="T3" fmla="*/ -5846 h 1"/>
                                <a:gd name="T4" fmla="+- 0 4430 1789"/>
                                <a:gd name="T5" fmla="*/ T4 w 2641"/>
                                <a:gd name="T6" fmla="+- 0 -5848 -5848"/>
                                <a:gd name="T7" fmla="*/ -584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41" h="1">
                                  <a:moveTo>
                                    <a:pt x="0" y="2"/>
                                  </a:moveTo>
                                  <a:lnTo>
                                    <a:pt x="26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768"/>
                        <wpg:cNvGrpSpPr>
                          <a:grpSpLocks/>
                        </wpg:cNvGrpSpPr>
                        <wpg:grpSpPr bwMode="auto">
                          <a:xfrm>
                            <a:off x="3667" y="-4062"/>
                            <a:ext cx="1559" cy="709"/>
                            <a:chOff x="3667" y="-4062"/>
                            <a:chExt cx="1559" cy="709"/>
                          </a:xfrm>
                        </wpg:grpSpPr>
                        <wps:wsp>
                          <wps:cNvPr id="657" name="Freeform 769"/>
                          <wps:cNvSpPr>
                            <a:spLocks/>
                          </wps:cNvSpPr>
                          <wps:spPr bwMode="auto">
                            <a:xfrm>
                              <a:off x="3667" y="-4062"/>
                              <a:ext cx="1559" cy="709"/>
                            </a:xfrm>
                            <a:custGeom>
                              <a:avLst/>
                              <a:gdLst>
                                <a:gd name="T0" fmla="+- 0 3667 3667"/>
                                <a:gd name="T1" fmla="*/ T0 w 1559"/>
                                <a:gd name="T2" fmla="+- 0 -4062 -4062"/>
                                <a:gd name="T3" fmla="*/ -4062 h 709"/>
                                <a:gd name="T4" fmla="+- 0 3667 3667"/>
                                <a:gd name="T5" fmla="*/ T4 w 1559"/>
                                <a:gd name="T6" fmla="+- 0 -3353 -4062"/>
                                <a:gd name="T7" fmla="*/ -3353 h 709"/>
                                <a:gd name="T8" fmla="+- 0 5226 3667"/>
                                <a:gd name="T9" fmla="*/ T8 w 1559"/>
                                <a:gd name="T10" fmla="+- 0 -3353 -4062"/>
                                <a:gd name="T11" fmla="*/ -3353 h 709"/>
                                <a:gd name="T12" fmla="+- 0 5226 3667"/>
                                <a:gd name="T13" fmla="*/ T12 w 1559"/>
                                <a:gd name="T14" fmla="+- 0 -4062 -4062"/>
                                <a:gd name="T15" fmla="*/ -4062 h 709"/>
                                <a:gd name="T16" fmla="+- 0 3667 3667"/>
                                <a:gd name="T17" fmla="*/ T16 w 1559"/>
                                <a:gd name="T18" fmla="+- 0 -4062 -4062"/>
                                <a:gd name="T19" fmla="*/ -406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9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559" y="709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763"/>
                        <wpg:cNvGrpSpPr>
                          <a:grpSpLocks/>
                        </wpg:cNvGrpSpPr>
                        <wpg:grpSpPr bwMode="auto">
                          <a:xfrm>
                            <a:off x="1727" y="-5846"/>
                            <a:ext cx="120" cy="1776"/>
                            <a:chOff x="1727" y="-5846"/>
                            <a:chExt cx="120" cy="1776"/>
                          </a:xfrm>
                        </wpg:grpSpPr>
                        <wps:wsp>
                          <wps:cNvPr id="659" name="Freeform 767"/>
                          <wps:cNvSpPr>
                            <a:spLocks/>
                          </wps:cNvSpPr>
                          <wps:spPr bwMode="auto">
                            <a:xfrm>
                              <a:off x="1727" y="-5846"/>
                              <a:ext cx="120" cy="1776"/>
                            </a:xfrm>
                            <a:custGeom>
                              <a:avLst/>
                              <a:gdLst>
                                <a:gd name="T0" fmla="+- 0 1779 1727"/>
                                <a:gd name="T1" fmla="*/ T0 w 120"/>
                                <a:gd name="T2" fmla="+- 0 -4190 -5846"/>
                                <a:gd name="T3" fmla="*/ -4190 h 1776"/>
                                <a:gd name="T4" fmla="+- 0 1727 1727"/>
                                <a:gd name="T5" fmla="*/ T4 w 120"/>
                                <a:gd name="T6" fmla="+- 0 -4190 -5846"/>
                                <a:gd name="T7" fmla="*/ -4190 h 1776"/>
                                <a:gd name="T8" fmla="+- 0 1779 1727"/>
                                <a:gd name="T9" fmla="*/ T8 w 120"/>
                                <a:gd name="T10" fmla="+- 0 -4085 -5846"/>
                                <a:gd name="T11" fmla="*/ -4085 h 1776"/>
                                <a:gd name="T12" fmla="+- 0 1779 1727"/>
                                <a:gd name="T13" fmla="*/ T12 w 120"/>
                                <a:gd name="T14" fmla="+- 0 -4170 -5846"/>
                                <a:gd name="T15" fmla="*/ -4170 h 1776"/>
                                <a:gd name="T16" fmla="+- 0 1779 1727"/>
                                <a:gd name="T17" fmla="*/ T16 w 120"/>
                                <a:gd name="T18" fmla="+- 0 -4190 -5846"/>
                                <a:gd name="T19" fmla="*/ -4190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776">
                                  <a:moveTo>
                                    <a:pt x="52" y="1656"/>
                                  </a:moveTo>
                                  <a:lnTo>
                                    <a:pt x="0" y="1656"/>
                                  </a:lnTo>
                                  <a:lnTo>
                                    <a:pt x="52" y="1761"/>
                                  </a:lnTo>
                                  <a:lnTo>
                                    <a:pt x="52" y="1676"/>
                                  </a:lnTo>
                                  <a:lnTo>
                                    <a:pt x="52" y="16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766"/>
                          <wps:cNvSpPr>
                            <a:spLocks/>
                          </wps:cNvSpPr>
                          <wps:spPr bwMode="auto">
                            <a:xfrm>
                              <a:off x="1727" y="-5846"/>
                              <a:ext cx="120" cy="1776"/>
                            </a:xfrm>
                            <a:custGeom>
                              <a:avLst/>
                              <a:gdLst>
                                <a:gd name="T0" fmla="+- 0 1795 1727"/>
                                <a:gd name="T1" fmla="*/ T0 w 120"/>
                                <a:gd name="T2" fmla="+- 0 -4190 -5846"/>
                                <a:gd name="T3" fmla="*/ -4190 h 1776"/>
                                <a:gd name="T4" fmla="+- 0 1779 1727"/>
                                <a:gd name="T5" fmla="*/ T4 w 120"/>
                                <a:gd name="T6" fmla="+- 0 -4190 -5846"/>
                                <a:gd name="T7" fmla="*/ -4190 h 1776"/>
                                <a:gd name="T8" fmla="+- 0 1779 1727"/>
                                <a:gd name="T9" fmla="*/ T8 w 120"/>
                                <a:gd name="T10" fmla="+- 0 -4170 -5846"/>
                                <a:gd name="T11" fmla="*/ -4170 h 1776"/>
                                <a:gd name="T12" fmla="+- 0 1782 1727"/>
                                <a:gd name="T13" fmla="*/ T12 w 120"/>
                                <a:gd name="T14" fmla="+- 0 -4165 -5846"/>
                                <a:gd name="T15" fmla="*/ -4165 h 1776"/>
                                <a:gd name="T16" fmla="+- 0 1787 1727"/>
                                <a:gd name="T17" fmla="*/ T16 w 120"/>
                                <a:gd name="T18" fmla="+- 0 -4163 -5846"/>
                                <a:gd name="T19" fmla="*/ -4163 h 1776"/>
                                <a:gd name="T20" fmla="+- 0 1793 1727"/>
                                <a:gd name="T21" fmla="*/ T20 w 120"/>
                                <a:gd name="T22" fmla="+- 0 -4165 -5846"/>
                                <a:gd name="T23" fmla="*/ -4165 h 1776"/>
                                <a:gd name="T24" fmla="+- 0 1795 1727"/>
                                <a:gd name="T25" fmla="*/ T24 w 120"/>
                                <a:gd name="T26" fmla="+- 0 -4170 -5846"/>
                                <a:gd name="T27" fmla="*/ -4170 h 1776"/>
                                <a:gd name="T28" fmla="+- 0 1795 1727"/>
                                <a:gd name="T29" fmla="*/ T28 w 120"/>
                                <a:gd name="T30" fmla="+- 0 -4190 -5846"/>
                                <a:gd name="T31" fmla="*/ -4190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76">
                                  <a:moveTo>
                                    <a:pt x="68" y="1656"/>
                                  </a:moveTo>
                                  <a:lnTo>
                                    <a:pt x="52" y="1656"/>
                                  </a:lnTo>
                                  <a:lnTo>
                                    <a:pt x="52" y="1676"/>
                                  </a:lnTo>
                                  <a:lnTo>
                                    <a:pt x="55" y="1681"/>
                                  </a:lnTo>
                                  <a:lnTo>
                                    <a:pt x="60" y="1683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8" y="1676"/>
                                  </a:lnTo>
                                  <a:lnTo>
                                    <a:pt x="68" y="16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765"/>
                          <wps:cNvSpPr>
                            <a:spLocks/>
                          </wps:cNvSpPr>
                          <wps:spPr bwMode="auto">
                            <a:xfrm>
                              <a:off x="1727" y="-5846"/>
                              <a:ext cx="120" cy="1776"/>
                            </a:xfrm>
                            <a:custGeom>
                              <a:avLst/>
                              <a:gdLst>
                                <a:gd name="T0" fmla="+- 0 1847 1727"/>
                                <a:gd name="T1" fmla="*/ T0 w 120"/>
                                <a:gd name="T2" fmla="+- 0 -4190 -5846"/>
                                <a:gd name="T3" fmla="*/ -4190 h 1776"/>
                                <a:gd name="T4" fmla="+- 0 1795 1727"/>
                                <a:gd name="T5" fmla="*/ T4 w 120"/>
                                <a:gd name="T6" fmla="+- 0 -4190 -5846"/>
                                <a:gd name="T7" fmla="*/ -4190 h 1776"/>
                                <a:gd name="T8" fmla="+- 0 1795 1727"/>
                                <a:gd name="T9" fmla="*/ T8 w 120"/>
                                <a:gd name="T10" fmla="+- 0 -4170 -5846"/>
                                <a:gd name="T11" fmla="*/ -4170 h 1776"/>
                                <a:gd name="T12" fmla="+- 0 1793 1727"/>
                                <a:gd name="T13" fmla="*/ T12 w 120"/>
                                <a:gd name="T14" fmla="+- 0 -4165 -5846"/>
                                <a:gd name="T15" fmla="*/ -4165 h 1776"/>
                                <a:gd name="T16" fmla="+- 0 1787 1727"/>
                                <a:gd name="T17" fmla="*/ T16 w 120"/>
                                <a:gd name="T18" fmla="+- 0 -4163 -5846"/>
                                <a:gd name="T19" fmla="*/ -4163 h 1776"/>
                                <a:gd name="T20" fmla="+- 0 1782 1727"/>
                                <a:gd name="T21" fmla="*/ T20 w 120"/>
                                <a:gd name="T22" fmla="+- 0 -4165 -5846"/>
                                <a:gd name="T23" fmla="*/ -4165 h 1776"/>
                                <a:gd name="T24" fmla="+- 0 1779 1727"/>
                                <a:gd name="T25" fmla="*/ T24 w 120"/>
                                <a:gd name="T26" fmla="+- 0 -4170 -5846"/>
                                <a:gd name="T27" fmla="*/ -4170 h 1776"/>
                                <a:gd name="T28" fmla="+- 0 1779 1727"/>
                                <a:gd name="T29" fmla="*/ T28 w 120"/>
                                <a:gd name="T30" fmla="+- 0 -4085 -5846"/>
                                <a:gd name="T31" fmla="*/ -4085 h 1776"/>
                                <a:gd name="T32" fmla="+- 0 1787 1727"/>
                                <a:gd name="T33" fmla="*/ T32 w 120"/>
                                <a:gd name="T34" fmla="+- 0 -4070 -5846"/>
                                <a:gd name="T35" fmla="*/ -4070 h 1776"/>
                                <a:gd name="T36" fmla="+- 0 1847 1727"/>
                                <a:gd name="T37" fmla="*/ T36 w 120"/>
                                <a:gd name="T38" fmla="+- 0 -4190 -5846"/>
                                <a:gd name="T39" fmla="*/ -4190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776">
                                  <a:moveTo>
                                    <a:pt x="120" y="1656"/>
                                  </a:moveTo>
                                  <a:lnTo>
                                    <a:pt x="68" y="1656"/>
                                  </a:lnTo>
                                  <a:lnTo>
                                    <a:pt x="68" y="1676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0" y="1683"/>
                                  </a:lnTo>
                                  <a:lnTo>
                                    <a:pt x="55" y="1681"/>
                                  </a:lnTo>
                                  <a:lnTo>
                                    <a:pt x="52" y="1676"/>
                                  </a:lnTo>
                                  <a:lnTo>
                                    <a:pt x="52" y="1761"/>
                                  </a:lnTo>
                                  <a:lnTo>
                                    <a:pt x="60" y="1776"/>
                                  </a:lnTo>
                                  <a:lnTo>
                                    <a:pt x="120" y="16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764"/>
                          <wps:cNvSpPr>
                            <a:spLocks/>
                          </wps:cNvSpPr>
                          <wps:spPr bwMode="auto">
                            <a:xfrm>
                              <a:off x="1727" y="-5846"/>
                              <a:ext cx="120" cy="1776"/>
                            </a:xfrm>
                            <a:custGeom>
                              <a:avLst/>
                              <a:gdLst>
                                <a:gd name="T0" fmla="+- 0 1796 1727"/>
                                <a:gd name="T1" fmla="*/ T0 w 120"/>
                                <a:gd name="T2" fmla="+- 0 -5839 -5846"/>
                                <a:gd name="T3" fmla="*/ -5839 h 1776"/>
                                <a:gd name="T4" fmla="+- 0 1794 1727"/>
                                <a:gd name="T5" fmla="*/ T4 w 120"/>
                                <a:gd name="T6" fmla="+- 0 -5845 -5846"/>
                                <a:gd name="T7" fmla="*/ -5845 h 1776"/>
                                <a:gd name="T8" fmla="+- 0 1789 1727"/>
                                <a:gd name="T9" fmla="*/ T8 w 120"/>
                                <a:gd name="T10" fmla="+- 0 -5846 -5846"/>
                                <a:gd name="T11" fmla="*/ -5846 h 1776"/>
                                <a:gd name="T12" fmla="+- 0 1783 1727"/>
                                <a:gd name="T13" fmla="*/ T12 w 120"/>
                                <a:gd name="T14" fmla="+- 0 -5845 -5846"/>
                                <a:gd name="T15" fmla="*/ -5845 h 1776"/>
                                <a:gd name="T16" fmla="+- 0 1782 1727"/>
                                <a:gd name="T17" fmla="*/ T16 w 120"/>
                                <a:gd name="T18" fmla="+- 0 -5839 -5846"/>
                                <a:gd name="T19" fmla="*/ -5839 h 1776"/>
                                <a:gd name="T20" fmla="+- 0 1779 1727"/>
                                <a:gd name="T21" fmla="*/ T20 w 120"/>
                                <a:gd name="T22" fmla="+- 0 -4190 -5846"/>
                                <a:gd name="T23" fmla="*/ -4190 h 1776"/>
                                <a:gd name="T24" fmla="+- 0 1795 1727"/>
                                <a:gd name="T25" fmla="*/ T24 w 120"/>
                                <a:gd name="T26" fmla="+- 0 -4190 -5846"/>
                                <a:gd name="T27" fmla="*/ -4190 h 1776"/>
                                <a:gd name="T28" fmla="+- 0 1796 1727"/>
                                <a:gd name="T29" fmla="*/ T28 w 120"/>
                                <a:gd name="T30" fmla="+- 0 -5839 -5846"/>
                                <a:gd name="T31" fmla="*/ -5839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76">
                                  <a:moveTo>
                                    <a:pt x="69" y="7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2" y="1656"/>
                                  </a:lnTo>
                                  <a:lnTo>
                                    <a:pt x="68" y="1656"/>
                                  </a:lnTo>
                                  <a:lnTo>
                                    <a:pt x="69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61"/>
                        <wpg:cNvGrpSpPr>
                          <a:grpSpLocks/>
                        </wpg:cNvGrpSpPr>
                        <wpg:grpSpPr bwMode="auto">
                          <a:xfrm>
                            <a:off x="3056" y="-1230"/>
                            <a:ext cx="2760" cy="1087"/>
                            <a:chOff x="3056" y="-1230"/>
                            <a:chExt cx="2760" cy="1087"/>
                          </a:xfrm>
                        </wpg:grpSpPr>
                        <wps:wsp>
                          <wps:cNvPr id="664" name="Freeform 762"/>
                          <wps:cNvSpPr>
                            <a:spLocks/>
                          </wps:cNvSpPr>
                          <wps:spPr bwMode="auto">
                            <a:xfrm>
                              <a:off x="3056" y="-1230"/>
                              <a:ext cx="2760" cy="1087"/>
                            </a:xfrm>
                            <a:custGeom>
                              <a:avLst/>
                              <a:gdLst>
                                <a:gd name="T0" fmla="+- 0 3056 3056"/>
                                <a:gd name="T1" fmla="*/ T0 w 2760"/>
                                <a:gd name="T2" fmla="+- 0 -1230 -1230"/>
                                <a:gd name="T3" fmla="*/ -1230 h 1087"/>
                                <a:gd name="T4" fmla="+- 0 3056 3056"/>
                                <a:gd name="T5" fmla="*/ T4 w 2760"/>
                                <a:gd name="T6" fmla="+- 0 -143 -1230"/>
                                <a:gd name="T7" fmla="*/ -143 h 1087"/>
                                <a:gd name="T8" fmla="+- 0 5816 3056"/>
                                <a:gd name="T9" fmla="*/ T8 w 2760"/>
                                <a:gd name="T10" fmla="+- 0 -143 -1230"/>
                                <a:gd name="T11" fmla="*/ -143 h 1087"/>
                                <a:gd name="T12" fmla="+- 0 5816 3056"/>
                                <a:gd name="T13" fmla="*/ T12 w 2760"/>
                                <a:gd name="T14" fmla="+- 0 -1230 -1230"/>
                                <a:gd name="T15" fmla="*/ -1230 h 1087"/>
                                <a:gd name="T16" fmla="+- 0 3056 3056"/>
                                <a:gd name="T17" fmla="*/ T16 w 2760"/>
                                <a:gd name="T18" fmla="+- 0 -1230 -1230"/>
                                <a:gd name="T19" fmla="*/ -1230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0"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  <a:lnTo>
                                    <a:pt x="2760" y="1087"/>
                                  </a:lnTo>
                                  <a:lnTo>
                                    <a:pt x="27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59"/>
                        <wpg:cNvGrpSpPr>
                          <a:grpSpLocks/>
                        </wpg:cNvGrpSpPr>
                        <wpg:grpSpPr bwMode="auto">
                          <a:xfrm>
                            <a:off x="3179" y="-1151"/>
                            <a:ext cx="2516" cy="252"/>
                            <a:chOff x="3179" y="-1151"/>
                            <a:chExt cx="2516" cy="252"/>
                          </a:xfrm>
                        </wpg:grpSpPr>
                        <wps:wsp>
                          <wps:cNvPr id="666" name="Freeform 760"/>
                          <wps:cNvSpPr>
                            <a:spLocks/>
                          </wps:cNvSpPr>
                          <wps:spPr bwMode="auto">
                            <a:xfrm>
                              <a:off x="3179" y="-1151"/>
                              <a:ext cx="2516" cy="252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516"/>
                                <a:gd name="T2" fmla="+- 0 -1151 -1151"/>
                                <a:gd name="T3" fmla="*/ -1151 h 252"/>
                                <a:gd name="T4" fmla="+- 0 3179 3179"/>
                                <a:gd name="T5" fmla="*/ T4 w 2516"/>
                                <a:gd name="T6" fmla="+- 0 -899 -1151"/>
                                <a:gd name="T7" fmla="*/ -899 h 252"/>
                                <a:gd name="T8" fmla="+- 0 5695 3179"/>
                                <a:gd name="T9" fmla="*/ T8 w 2516"/>
                                <a:gd name="T10" fmla="+- 0 -899 -1151"/>
                                <a:gd name="T11" fmla="*/ -899 h 252"/>
                                <a:gd name="T12" fmla="+- 0 5695 3179"/>
                                <a:gd name="T13" fmla="*/ T12 w 2516"/>
                                <a:gd name="T14" fmla="+- 0 -1151 -1151"/>
                                <a:gd name="T15" fmla="*/ -1151 h 252"/>
                                <a:gd name="T16" fmla="+- 0 3179 3179"/>
                                <a:gd name="T17" fmla="*/ T16 w 2516"/>
                                <a:gd name="T18" fmla="+- 0 -1151 -1151"/>
                                <a:gd name="T19" fmla="*/ -115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516" y="252"/>
                                  </a:lnTo>
                                  <a:lnTo>
                                    <a:pt x="25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57"/>
                        <wpg:cNvGrpSpPr>
                          <a:grpSpLocks/>
                        </wpg:cNvGrpSpPr>
                        <wpg:grpSpPr bwMode="auto">
                          <a:xfrm>
                            <a:off x="3623" y="-1151"/>
                            <a:ext cx="1627" cy="194"/>
                            <a:chOff x="3623" y="-1151"/>
                            <a:chExt cx="1627" cy="194"/>
                          </a:xfrm>
                        </wpg:grpSpPr>
                        <wps:wsp>
                          <wps:cNvPr id="668" name="Freeform 758"/>
                          <wps:cNvSpPr>
                            <a:spLocks/>
                          </wps:cNvSpPr>
                          <wps:spPr bwMode="auto">
                            <a:xfrm>
                              <a:off x="3623" y="-1151"/>
                              <a:ext cx="1627" cy="194"/>
                            </a:xfrm>
                            <a:custGeom>
                              <a:avLst/>
                              <a:gdLst>
                                <a:gd name="T0" fmla="+- 0 3623 3623"/>
                                <a:gd name="T1" fmla="*/ T0 w 1627"/>
                                <a:gd name="T2" fmla="+- 0 -1151 -1151"/>
                                <a:gd name="T3" fmla="*/ -1151 h 194"/>
                                <a:gd name="T4" fmla="+- 0 5250 3623"/>
                                <a:gd name="T5" fmla="*/ T4 w 1627"/>
                                <a:gd name="T6" fmla="+- 0 -1151 -1151"/>
                                <a:gd name="T7" fmla="*/ -1151 h 194"/>
                                <a:gd name="T8" fmla="+- 0 5250 3623"/>
                                <a:gd name="T9" fmla="*/ T8 w 1627"/>
                                <a:gd name="T10" fmla="+- 0 -956 -1151"/>
                                <a:gd name="T11" fmla="*/ -956 h 194"/>
                                <a:gd name="T12" fmla="+- 0 3623 3623"/>
                                <a:gd name="T13" fmla="*/ T12 w 1627"/>
                                <a:gd name="T14" fmla="+- 0 -956 -1151"/>
                                <a:gd name="T15" fmla="*/ -956 h 194"/>
                                <a:gd name="T16" fmla="+- 0 3623 3623"/>
                                <a:gd name="T17" fmla="*/ T16 w 1627"/>
                                <a:gd name="T18" fmla="+- 0 -1151 -1151"/>
                                <a:gd name="T19" fmla="*/ -115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94">
                                  <a:moveTo>
                                    <a:pt x="0" y="0"/>
                                  </a:moveTo>
                                  <a:lnTo>
                                    <a:pt x="1627" y="0"/>
                                  </a:lnTo>
                                  <a:lnTo>
                                    <a:pt x="1627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55"/>
                        <wpg:cNvGrpSpPr>
                          <a:grpSpLocks/>
                        </wpg:cNvGrpSpPr>
                        <wpg:grpSpPr bwMode="auto">
                          <a:xfrm>
                            <a:off x="3179" y="-899"/>
                            <a:ext cx="2516" cy="677"/>
                            <a:chOff x="3179" y="-899"/>
                            <a:chExt cx="2516" cy="677"/>
                          </a:xfrm>
                        </wpg:grpSpPr>
                        <wps:wsp>
                          <wps:cNvPr id="670" name="Freeform 756"/>
                          <wps:cNvSpPr>
                            <a:spLocks/>
                          </wps:cNvSpPr>
                          <wps:spPr bwMode="auto">
                            <a:xfrm>
                              <a:off x="3179" y="-899"/>
                              <a:ext cx="2516" cy="677"/>
                            </a:xfrm>
                            <a:custGeom>
                              <a:avLst/>
                              <a:gdLst>
                                <a:gd name="T0" fmla="+- 0 3179 3179"/>
                                <a:gd name="T1" fmla="*/ T0 w 2516"/>
                                <a:gd name="T2" fmla="+- 0 -899 -899"/>
                                <a:gd name="T3" fmla="*/ -899 h 677"/>
                                <a:gd name="T4" fmla="+- 0 3179 3179"/>
                                <a:gd name="T5" fmla="*/ T4 w 2516"/>
                                <a:gd name="T6" fmla="+- 0 -222 -899"/>
                                <a:gd name="T7" fmla="*/ -222 h 677"/>
                                <a:gd name="T8" fmla="+- 0 5695 3179"/>
                                <a:gd name="T9" fmla="*/ T8 w 2516"/>
                                <a:gd name="T10" fmla="+- 0 -222 -899"/>
                                <a:gd name="T11" fmla="*/ -222 h 677"/>
                                <a:gd name="T12" fmla="+- 0 5695 3179"/>
                                <a:gd name="T13" fmla="*/ T12 w 2516"/>
                                <a:gd name="T14" fmla="+- 0 -899 -899"/>
                                <a:gd name="T15" fmla="*/ -899 h 677"/>
                                <a:gd name="T16" fmla="+- 0 3179 3179"/>
                                <a:gd name="T17" fmla="*/ T16 w 2516"/>
                                <a:gd name="T18" fmla="+- 0 -899 -899"/>
                                <a:gd name="T19" fmla="*/ -899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6"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  <a:lnTo>
                                    <a:pt x="2516" y="677"/>
                                  </a:lnTo>
                                  <a:lnTo>
                                    <a:pt x="25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53"/>
                        <wpg:cNvGrpSpPr>
                          <a:grpSpLocks/>
                        </wpg:cNvGrpSpPr>
                        <wpg:grpSpPr bwMode="auto">
                          <a:xfrm>
                            <a:off x="3401" y="-899"/>
                            <a:ext cx="2071" cy="192"/>
                            <a:chOff x="3401" y="-899"/>
                            <a:chExt cx="2071" cy="192"/>
                          </a:xfrm>
                        </wpg:grpSpPr>
                        <wps:wsp>
                          <wps:cNvPr id="672" name="Freeform 754"/>
                          <wps:cNvSpPr>
                            <a:spLocks/>
                          </wps:cNvSpPr>
                          <wps:spPr bwMode="auto">
                            <a:xfrm>
                              <a:off x="3401" y="-899"/>
                              <a:ext cx="2071" cy="192"/>
                            </a:xfrm>
                            <a:custGeom>
                              <a:avLst/>
                              <a:gdLst>
                                <a:gd name="T0" fmla="+- 0 3401 3401"/>
                                <a:gd name="T1" fmla="*/ T0 w 2071"/>
                                <a:gd name="T2" fmla="+- 0 -899 -899"/>
                                <a:gd name="T3" fmla="*/ -899 h 192"/>
                                <a:gd name="T4" fmla="+- 0 3401 3401"/>
                                <a:gd name="T5" fmla="*/ T4 w 2071"/>
                                <a:gd name="T6" fmla="+- 0 -707 -899"/>
                                <a:gd name="T7" fmla="*/ -707 h 192"/>
                                <a:gd name="T8" fmla="+- 0 5472 3401"/>
                                <a:gd name="T9" fmla="*/ T8 w 2071"/>
                                <a:gd name="T10" fmla="+- 0 -707 -899"/>
                                <a:gd name="T11" fmla="*/ -707 h 192"/>
                                <a:gd name="T12" fmla="+- 0 5472 3401"/>
                                <a:gd name="T13" fmla="*/ T12 w 2071"/>
                                <a:gd name="T14" fmla="+- 0 -899 -899"/>
                                <a:gd name="T15" fmla="*/ -899 h 192"/>
                                <a:gd name="T16" fmla="+- 0 3401 3401"/>
                                <a:gd name="T17" fmla="*/ T16 w 2071"/>
                                <a:gd name="T18" fmla="+- 0 -899 -899"/>
                                <a:gd name="T19" fmla="*/ -89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2071" y="192"/>
                                  </a:lnTo>
                                  <a:lnTo>
                                    <a:pt x="207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48"/>
                        <wpg:cNvGrpSpPr>
                          <a:grpSpLocks/>
                        </wpg:cNvGrpSpPr>
                        <wpg:grpSpPr bwMode="auto">
                          <a:xfrm>
                            <a:off x="4383" y="-3368"/>
                            <a:ext cx="120" cy="2126"/>
                            <a:chOff x="4383" y="-3368"/>
                            <a:chExt cx="120" cy="2126"/>
                          </a:xfrm>
                        </wpg:grpSpPr>
                        <wps:wsp>
                          <wps:cNvPr id="674" name="Freeform 752"/>
                          <wps:cNvSpPr>
                            <a:spLocks/>
                          </wps:cNvSpPr>
                          <wps:spPr bwMode="auto">
                            <a:xfrm>
                              <a:off x="4383" y="-3368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4451 4383"/>
                                <a:gd name="T1" fmla="*/ T0 w 120"/>
                                <a:gd name="T2" fmla="+- 0 -1256 -3368"/>
                                <a:gd name="T3" fmla="*/ -1256 h 2126"/>
                                <a:gd name="T4" fmla="+- 0 4451 4383"/>
                                <a:gd name="T5" fmla="*/ T4 w 120"/>
                                <a:gd name="T6" fmla="+- 0 -1343 -3368"/>
                                <a:gd name="T7" fmla="*/ -1343 h 2126"/>
                                <a:gd name="T8" fmla="+- 0 4448 4383"/>
                                <a:gd name="T9" fmla="*/ T8 w 120"/>
                                <a:gd name="T10" fmla="+- 0 -1337 -3368"/>
                                <a:gd name="T11" fmla="*/ -1337 h 2126"/>
                                <a:gd name="T12" fmla="+- 0 4443 4383"/>
                                <a:gd name="T13" fmla="*/ T12 w 120"/>
                                <a:gd name="T14" fmla="+- 0 -1334 -3368"/>
                                <a:gd name="T15" fmla="*/ -1334 h 2126"/>
                                <a:gd name="T16" fmla="+- 0 4437 4383"/>
                                <a:gd name="T17" fmla="*/ T16 w 120"/>
                                <a:gd name="T18" fmla="+- 0 -1337 -3368"/>
                                <a:gd name="T19" fmla="*/ -1337 h 2126"/>
                                <a:gd name="T20" fmla="+- 0 4436 4383"/>
                                <a:gd name="T21" fmla="*/ T20 w 120"/>
                                <a:gd name="T22" fmla="+- 0 -1343 -3368"/>
                                <a:gd name="T23" fmla="*/ -1343 h 2126"/>
                                <a:gd name="T24" fmla="+- 0 4436 4383"/>
                                <a:gd name="T25" fmla="*/ T24 w 120"/>
                                <a:gd name="T26" fmla="+- 0 -1362 -3368"/>
                                <a:gd name="T27" fmla="*/ -1362 h 2126"/>
                                <a:gd name="T28" fmla="+- 0 4383 4383"/>
                                <a:gd name="T29" fmla="*/ T28 w 120"/>
                                <a:gd name="T30" fmla="+- 0 -1362 -3368"/>
                                <a:gd name="T31" fmla="*/ -1362 h 2126"/>
                                <a:gd name="T32" fmla="+- 0 4443 4383"/>
                                <a:gd name="T33" fmla="*/ T32 w 120"/>
                                <a:gd name="T34" fmla="+- 0 -1242 -3368"/>
                                <a:gd name="T35" fmla="*/ -1242 h 2126"/>
                                <a:gd name="T36" fmla="+- 0 4451 4383"/>
                                <a:gd name="T37" fmla="*/ T36 w 120"/>
                                <a:gd name="T38" fmla="+- 0 -1256 -3368"/>
                                <a:gd name="T39" fmla="*/ -1256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8" y="2112"/>
                                  </a:moveTo>
                                  <a:lnTo>
                                    <a:pt x="68" y="2025"/>
                                  </a:lnTo>
                                  <a:lnTo>
                                    <a:pt x="65" y="2031"/>
                                  </a:lnTo>
                                  <a:lnTo>
                                    <a:pt x="60" y="2034"/>
                                  </a:lnTo>
                                  <a:lnTo>
                                    <a:pt x="54" y="2031"/>
                                  </a:lnTo>
                                  <a:lnTo>
                                    <a:pt x="53" y="2025"/>
                                  </a:lnTo>
                                  <a:lnTo>
                                    <a:pt x="53" y="2006"/>
                                  </a:lnTo>
                                  <a:lnTo>
                                    <a:pt x="0" y="2006"/>
                                  </a:lnTo>
                                  <a:lnTo>
                                    <a:pt x="60" y="2126"/>
                                  </a:lnTo>
                                  <a:lnTo>
                                    <a:pt x="68" y="2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751"/>
                          <wps:cNvSpPr>
                            <a:spLocks/>
                          </wps:cNvSpPr>
                          <wps:spPr bwMode="auto">
                            <a:xfrm>
                              <a:off x="4383" y="-3368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4450 4383"/>
                                <a:gd name="T1" fmla="*/ T0 w 120"/>
                                <a:gd name="T2" fmla="+- 0 -1363 -3368"/>
                                <a:gd name="T3" fmla="*/ -1363 h 2126"/>
                                <a:gd name="T4" fmla="+- 0 4437 4383"/>
                                <a:gd name="T5" fmla="*/ T4 w 120"/>
                                <a:gd name="T6" fmla="+- 0 -3361 -3368"/>
                                <a:gd name="T7" fmla="*/ -3361 h 2126"/>
                                <a:gd name="T8" fmla="+- 0 4435 4383"/>
                                <a:gd name="T9" fmla="*/ T8 w 120"/>
                                <a:gd name="T10" fmla="+- 0 -3367 -3368"/>
                                <a:gd name="T11" fmla="*/ -3367 h 2126"/>
                                <a:gd name="T12" fmla="+- 0 4430 4383"/>
                                <a:gd name="T13" fmla="*/ T12 w 120"/>
                                <a:gd name="T14" fmla="+- 0 -3368 -3368"/>
                                <a:gd name="T15" fmla="*/ -3368 h 2126"/>
                                <a:gd name="T16" fmla="+- 0 4424 4383"/>
                                <a:gd name="T17" fmla="*/ T16 w 120"/>
                                <a:gd name="T18" fmla="+- 0 -3367 -3368"/>
                                <a:gd name="T19" fmla="*/ -3367 h 2126"/>
                                <a:gd name="T20" fmla="+- 0 4422 4383"/>
                                <a:gd name="T21" fmla="*/ T20 w 120"/>
                                <a:gd name="T22" fmla="+- 0 -3361 -3368"/>
                                <a:gd name="T23" fmla="*/ -3361 h 2126"/>
                                <a:gd name="T24" fmla="+- 0 4436 4383"/>
                                <a:gd name="T25" fmla="*/ T24 w 120"/>
                                <a:gd name="T26" fmla="+- 0 -1362 -3368"/>
                                <a:gd name="T27" fmla="*/ -1362 h 2126"/>
                                <a:gd name="T28" fmla="+- 0 4450 4383"/>
                                <a:gd name="T29" fmla="*/ T28 w 120"/>
                                <a:gd name="T30" fmla="+- 0 -1363 -3368"/>
                                <a:gd name="T31" fmla="*/ -1363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7" y="2005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3" y="2006"/>
                                  </a:lnTo>
                                  <a:lnTo>
                                    <a:pt x="67" y="2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750"/>
                          <wps:cNvSpPr>
                            <a:spLocks/>
                          </wps:cNvSpPr>
                          <wps:spPr bwMode="auto">
                            <a:xfrm>
                              <a:off x="4383" y="-3368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4451 4383"/>
                                <a:gd name="T1" fmla="*/ T0 w 120"/>
                                <a:gd name="T2" fmla="+- 0 -1343 -3368"/>
                                <a:gd name="T3" fmla="*/ -1343 h 2126"/>
                                <a:gd name="T4" fmla="+- 0 4450 4383"/>
                                <a:gd name="T5" fmla="*/ T4 w 120"/>
                                <a:gd name="T6" fmla="+- 0 -1363 -3368"/>
                                <a:gd name="T7" fmla="*/ -1363 h 2126"/>
                                <a:gd name="T8" fmla="+- 0 4436 4383"/>
                                <a:gd name="T9" fmla="*/ T8 w 120"/>
                                <a:gd name="T10" fmla="+- 0 -1362 -3368"/>
                                <a:gd name="T11" fmla="*/ -1362 h 2126"/>
                                <a:gd name="T12" fmla="+- 0 4436 4383"/>
                                <a:gd name="T13" fmla="*/ T12 w 120"/>
                                <a:gd name="T14" fmla="+- 0 -1343 -3368"/>
                                <a:gd name="T15" fmla="*/ -1343 h 2126"/>
                                <a:gd name="T16" fmla="+- 0 4437 4383"/>
                                <a:gd name="T17" fmla="*/ T16 w 120"/>
                                <a:gd name="T18" fmla="+- 0 -1337 -3368"/>
                                <a:gd name="T19" fmla="*/ -1337 h 2126"/>
                                <a:gd name="T20" fmla="+- 0 4443 4383"/>
                                <a:gd name="T21" fmla="*/ T20 w 120"/>
                                <a:gd name="T22" fmla="+- 0 -1334 -3368"/>
                                <a:gd name="T23" fmla="*/ -1334 h 2126"/>
                                <a:gd name="T24" fmla="+- 0 4448 4383"/>
                                <a:gd name="T25" fmla="*/ T24 w 120"/>
                                <a:gd name="T26" fmla="+- 0 -1337 -3368"/>
                                <a:gd name="T27" fmla="*/ -1337 h 2126"/>
                                <a:gd name="T28" fmla="+- 0 4451 4383"/>
                                <a:gd name="T29" fmla="*/ T28 w 120"/>
                                <a:gd name="T30" fmla="+- 0 -1343 -3368"/>
                                <a:gd name="T31" fmla="*/ -1343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8" y="2025"/>
                                  </a:moveTo>
                                  <a:lnTo>
                                    <a:pt x="67" y="2005"/>
                                  </a:lnTo>
                                  <a:lnTo>
                                    <a:pt x="53" y="2006"/>
                                  </a:lnTo>
                                  <a:lnTo>
                                    <a:pt x="53" y="2025"/>
                                  </a:lnTo>
                                  <a:lnTo>
                                    <a:pt x="54" y="2031"/>
                                  </a:lnTo>
                                  <a:lnTo>
                                    <a:pt x="60" y="2034"/>
                                  </a:lnTo>
                                  <a:lnTo>
                                    <a:pt x="65" y="2031"/>
                                  </a:lnTo>
                                  <a:lnTo>
                                    <a:pt x="68" y="20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749"/>
                          <wps:cNvSpPr>
                            <a:spLocks/>
                          </wps:cNvSpPr>
                          <wps:spPr bwMode="auto">
                            <a:xfrm>
                              <a:off x="4383" y="-3368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4503 4383"/>
                                <a:gd name="T1" fmla="*/ T0 w 120"/>
                                <a:gd name="T2" fmla="+- 0 -1363 -3368"/>
                                <a:gd name="T3" fmla="*/ -1363 h 2126"/>
                                <a:gd name="T4" fmla="+- 0 4450 4383"/>
                                <a:gd name="T5" fmla="*/ T4 w 120"/>
                                <a:gd name="T6" fmla="+- 0 -1363 -3368"/>
                                <a:gd name="T7" fmla="*/ -1363 h 2126"/>
                                <a:gd name="T8" fmla="+- 0 4451 4383"/>
                                <a:gd name="T9" fmla="*/ T8 w 120"/>
                                <a:gd name="T10" fmla="+- 0 -1256 -3368"/>
                                <a:gd name="T11" fmla="*/ -1256 h 2126"/>
                                <a:gd name="T12" fmla="+- 0 4503 4383"/>
                                <a:gd name="T13" fmla="*/ T12 w 120"/>
                                <a:gd name="T14" fmla="+- 0 -1363 -3368"/>
                                <a:gd name="T15" fmla="*/ -1363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120" y="2005"/>
                                  </a:moveTo>
                                  <a:lnTo>
                                    <a:pt x="67" y="2005"/>
                                  </a:lnTo>
                                  <a:lnTo>
                                    <a:pt x="68" y="2112"/>
                                  </a:lnTo>
                                  <a:lnTo>
                                    <a:pt x="120" y="2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746"/>
                        <wpg:cNvGrpSpPr>
                          <a:grpSpLocks/>
                        </wpg:cNvGrpSpPr>
                        <wpg:grpSpPr bwMode="auto">
                          <a:xfrm>
                            <a:off x="1139" y="-1252"/>
                            <a:ext cx="1280" cy="1088"/>
                            <a:chOff x="1139" y="-1252"/>
                            <a:chExt cx="1280" cy="1088"/>
                          </a:xfrm>
                        </wpg:grpSpPr>
                        <wps:wsp>
                          <wps:cNvPr id="679" name="Freeform 747"/>
                          <wps:cNvSpPr>
                            <a:spLocks/>
                          </wps:cNvSpPr>
                          <wps:spPr bwMode="auto">
                            <a:xfrm>
                              <a:off x="1139" y="-1252"/>
                              <a:ext cx="1280" cy="1088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T0 w 1280"/>
                                <a:gd name="T2" fmla="+- 0 -1252 -1252"/>
                                <a:gd name="T3" fmla="*/ -1252 h 1088"/>
                                <a:gd name="T4" fmla="+- 0 1139 1139"/>
                                <a:gd name="T5" fmla="*/ T4 w 1280"/>
                                <a:gd name="T6" fmla="+- 0 -163 -1252"/>
                                <a:gd name="T7" fmla="*/ -163 h 1088"/>
                                <a:gd name="T8" fmla="+- 0 2419 1139"/>
                                <a:gd name="T9" fmla="*/ T8 w 1280"/>
                                <a:gd name="T10" fmla="+- 0 -163 -1252"/>
                                <a:gd name="T11" fmla="*/ -163 h 1088"/>
                                <a:gd name="T12" fmla="+- 0 2419 1139"/>
                                <a:gd name="T13" fmla="*/ T12 w 1280"/>
                                <a:gd name="T14" fmla="+- 0 -1252 -1252"/>
                                <a:gd name="T15" fmla="*/ -1252 h 1088"/>
                                <a:gd name="T16" fmla="+- 0 1139 1139"/>
                                <a:gd name="T17" fmla="*/ T16 w 1280"/>
                                <a:gd name="T18" fmla="+- 0 -1252 -1252"/>
                                <a:gd name="T19" fmla="*/ -1252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280" y="1089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741"/>
                        <wpg:cNvGrpSpPr>
                          <a:grpSpLocks/>
                        </wpg:cNvGrpSpPr>
                        <wpg:grpSpPr bwMode="auto">
                          <a:xfrm>
                            <a:off x="1722" y="-3326"/>
                            <a:ext cx="120" cy="2053"/>
                            <a:chOff x="1722" y="-3326"/>
                            <a:chExt cx="120" cy="2053"/>
                          </a:xfrm>
                        </wpg:grpSpPr>
                        <wps:wsp>
                          <wps:cNvPr id="681" name="Freeform 745"/>
                          <wps:cNvSpPr>
                            <a:spLocks/>
                          </wps:cNvSpPr>
                          <wps:spPr bwMode="auto">
                            <a:xfrm>
                              <a:off x="1722" y="-3326"/>
                              <a:ext cx="120" cy="2053"/>
                            </a:xfrm>
                            <a:custGeom>
                              <a:avLst/>
                              <a:gdLst>
                                <a:gd name="T0" fmla="+- 0 1789 1722"/>
                                <a:gd name="T1" fmla="*/ T0 w 120"/>
                                <a:gd name="T2" fmla="+- 0 -1288 -3326"/>
                                <a:gd name="T3" fmla="*/ -1288 h 2053"/>
                                <a:gd name="T4" fmla="+- 0 1789 1722"/>
                                <a:gd name="T5" fmla="*/ T4 w 120"/>
                                <a:gd name="T6" fmla="+- 0 -1374 -3326"/>
                                <a:gd name="T7" fmla="*/ -1374 h 2053"/>
                                <a:gd name="T8" fmla="+- 0 1787 1722"/>
                                <a:gd name="T9" fmla="*/ T8 w 120"/>
                                <a:gd name="T10" fmla="+- 0 -1368 -3326"/>
                                <a:gd name="T11" fmla="*/ -1368 h 2053"/>
                                <a:gd name="T12" fmla="+- 0 1782 1722"/>
                                <a:gd name="T13" fmla="*/ T12 w 120"/>
                                <a:gd name="T14" fmla="+- 0 -1366 -3326"/>
                                <a:gd name="T15" fmla="*/ -1366 h 2053"/>
                                <a:gd name="T16" fmla="+- 0 1777 1722"/>
                                <a:gd name="T17" fmla="*/ T16 w 120"/>
                                <a:gd name="T18" fmla="+- 0 -1368 -3326"/>
                                <a:gd name="T19" fmla="*/ -1368 h 2053"/>
                                <a:gd name="T20" fmla="+- 0 1775 1722"/>
                                <a:gd name="T21" fmla="*/ T20 w 120"/>
                                <a:gd name="T22" fmla="+- 0 -1374 -3326"/>
                                <a:gd name="T23" fmla="*/ -1374 h 2053"/>
                                <a:gd name="T24" fmla="+- 0 1775 1722"/>
                                <a:gd name="T25" fmla="*/ T24 w 120"/>
                                <a:gd name="T26" fmla="+- 0 -1393 -3326"/>
                                <a:gd name="T27" fmla="*/ -1393 h 2053"/>
                                <a:gd name="T28" fmla="+- 0 1722 1722"/>
                                <a:gd name="T29" fmla="*/ T28 w 120"/>
                                <a:gd name="T30" fmla="+- 0 -1393 -3326"/>
                                <a:gd name="T31" fmla="*/ -1393 h 2053"/>
                                <a:gd name="T32" fmla="+- 0 1782 1722"/>
                                <a:gd name="T33" fmla="*/ T32 w 120"/>
                                <a:gd name="T34" fmla="+- 0 -1273 -3326"/>
                                <a:gd name="T35" fmla="*/ -1273 h 2053"/>
                                <a:gd name="T36" fmla="+- 0 1789 1722"/>
                                <a:gd name="T37" fmla="*/ T36 w 120"/>
                                <a:gd name="T38" fmla="+- 0 -1288 -3326"/>
                                <a:gd name="T39" fmla="*/ -1288 h 2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053">
                                  <a:moveTo>
                                    <a:pt x="67" y="2038"/>
                                  </a:moveTo>
                                  <a:lnTo>
                                    <a:pt x="67" y="1952"/>
                                  </a:lnTo>
                                  <a:lnTo>
                                    <a:pt x="65" y="1958"/>
                                  </a:lnTo>
                                  <a:lnTo>
                                    <a:pt x="60" y="1960"/>
                                  </a:lnTo>
                                  <a:lnTo>
                                    <a:pt x="55" y="1958"/>
                                  </a:lnTo>
                                  <a:lnTo>
                                    <a:pt x="53" y="1952"/>
                                  </a:lnTo>
                                  <a:lnTo>
                                    <a:pt x="53" y="1933"/>
                                  </a:lnTo>
                                  <a:lnTo>
                                    <a:pt x="0" y="1933"/>
                                  </a:lnTo>
                                  <a:lnTo>
                                    <a:pt x="60" y="2053"/>
                                  </a:lnTo>
                                  <a:lnTo>
                                    <a:pt x="67" y="20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744"/>
                          <wps:cNvSpPr>
                            <a:spLocks/>
                          </wps:cNvSpPr>
                          <wps:spPr bwMode="auto">
                            <a:xfrm>
                              <a:off x="1722" y="-3326"/>
                              <a:ext cx="120" cy="2053"/>
                            </a:xfrm>
                            <a:custGeom>
                              <a:avLst/>
                              <a:gdLst>
                                <a:gd name="T0" fmla="+- 0 1789 1722"/>
                                <a:gd name="T1" fmla="*/ T0 w 120"/>
                                <a:gd name="T2" fmla="+- 0 -1393 -3326"/>
                                <a:gd name="T3" fmla="*/ -1393 h 2053"/>
                                <a:gd name="T4" fmla="+- 0 1788 1722"/>
                                <a:gd name="T5" fmla="*/ T4 w 120"/>
                                <a:gd name="T6" fmla="+- 0 -3319 -3326"/>
                                <a:gd name="T7" fmla="*/ -3319 h 2053"/>
                                <a:gd name="T8" fmla="+- 0 1787 1722"/>
                                <a:gd name="T9" fmla="*/ T8 w 120"/>
                                <a:gd name="T10" fmla="+- 0 -3325 -3326"/>
                                <a:gd name="T11" fmla="*/ -3325 h 2053"/>
                                <a:gd name="T12" fmla="+- 0 1781 1722"/>
                                <a:gd name="T13" fmla="*/ T12 w 120"/>
                                <a:gd name="T14" fmla="+- 0 -3326 -3326"/>
                                <a:gd name="T15" fmla="*/ -3326 h 2053"/>
                                <a:gd name="T16" fmla="+- 0 1776 1722"/>
                                <a:gd name="T17" fmla="*/ T16 w 120"/>
                                <a:gd name="T18" fmla="+- 0 -3325 -3326"/>
                                <a:gd name="T19" fmla="*/ -3325 h 2053"/>
                                <a:gd name="T20" fmla="+- 0 1773 1722"/>
                                <a:gd name="T21" fmla="*/ T20 w 120"/>
                                <a:gd name="T22" fmla="+- 0 -3319 -3326"/>
                                <a:gd name="T23" fmla="*/ -3319 h 2053"/>
                                <a:gd name="T24" fmla="+- 0 1775 1722"/>
                                <a:gd name="T25" fmla="*/ T24 w 120"/>
                                <a:gd name="T26" fmla="+- 0 -1393 -3326"/>
                                <a:gd name="T27" fmla="*/ -1393 h 2053"/>
                                <a:gd name="T28" fmla="+- 0 1789 1722"/>
                                <a:gd name="T29" fmla="*/ T28 w 120"/>
                                <a:gd name="T30" fmla="+- 0 -1393 -3326"/>
                                <a:gd name="T31" fmla="*/ -1393 h 2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53">
                                  <a:moveTo>
                                    <a:pt x="67" y="1933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3" y="1933"/>
                                  </a:lnTo>
                                  <a:lnTo>
                                    <a:pt x="67" y="19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743"/>
                          <wps:cNvSpPr>
                            <a:spLocks/>
                          </wps:cNvSpPr>
                          <wps:spPr bwMode="auto">
                            <a:xfrm>
                              <a:off x="1722" y="-3326"/>
                              <a:ext cx="120" cy="2053"/>
                            </a:xfrm>
                            <a:custGeom>
                              <a:avLst/>
                              <a:gdLst>
                                <a:gd name="T0" fmla="+- 0 1789 1722"/>
                                <a:gd name="T1" fmla="*/ T0 w 120"/>
                                <a:gd name="T2" fmla="+- 0 -1374 -3326"/>
                                <a:gd name="T3" fmla="*/ -1374 h 2053"/>
                                <a:gd name="T4" fmla="+- 0 1789 1722"/>
                                <a:gd name="T5" fmla="*/ T4 w 120"/>
                                <a:gd name="T6" fmla="+- 0 -1393 -3326"/>
                                <a:gd name="T7" fmla="*/ -1393 h 2053"/>
                                <a:gd name="T8" fmla="+- 0 1775 1722"/>
                                <a:gd name="T9" fmla="*/ T8 w 120"/>
                                <a:gd name="T10" fmla="+- 0 -1393 -3326"/>
                                <a:gd name="T11" fmla="*/ -1393 h 2053"/>
                                <a:gd name="T12" fmla="+- 0 1775 1722"/>
                                <a:gd name="T13" fmla="*/ T12 w 120"/>
                                <a:gd name="T14" fmla="+- 0 -1374 -3326"/>
                                <a:gd name="T15" fmla="*/ -1374 h 2053"/>
                                <a:gd name="T16" fmla="+- 0 1777 1722"/>
                                <a:gd name="T17" fmla="*/ T16 w 120"/>
                                <a:gd name="T18" fmla="+- 0 -1368 -3326"/>
                                <a:gd name="T19" fmla="*/ -1368 h 2053"/>
                                <a:gd name="T20" fmla="+- 0 1782 1722"/>
                                <a:gd name="T21" fmla="*/ T20 w 120"/>
                                <a:gd name="T22" fmla="+- 0 -1366 -3326"/>
                                <a:gd name="T23" fmla="*/ -1366 h 2053"/>
                                <a:gd name="T24" fmla="+- 0 1787 1722"/>
                                <a:gd name="T25" fmla="*/ T24 w 120"/>
                                <a:gd name="T26" fmla="+- 0 -1368 -3326"/>
                                <a:gd name="T27" fmla="*/ -1368 h 2053"/>
                                <a:gd name="T28" fmla="+- 0 1789 1722"/>
                                <a:gd name="T29" fmla="*/ T28 w 120"/>
                                <a:gd name="T30" fmla="+- 0 -1374 -3326"/>
                                <a:gd name="T31" fmla="*/ -1374 h 2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53">
                                  <a:moveTo>
                                    <a:pt x="67" y="1952"/>
                                  </a:moveTo>
                                  <a:lnTo>
                                    <a:pt x="67" y="1933"/>
                                  </a:lnTo>
                                  <a:lnTo>
                                    <a:pt x="53" y="1933"/>
                                  </a:lnTo>
                                  <a:lnTo>
                                    <a:pt x="53" y="1952"/>
                                  </a:lnTo>
                                  <a:lnTo>
                                    <a:pt x="55" y="1958"/>
                                  </a:lnTo>
                                  <a:lnTo>
                                    <a:pt x="60" y="1960"/>
                                  </a:lnTo>
                                  <a:lnTo>
                                    <a:pt x="65" y="1958"/>
                                  </a:lnTo>
                                  <a:lnTo>
                                    <a:pt x="67" y="19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742"/>
                          <wps:cNvSpPr>
                            <a:spLocks/>
                          </wps:cNvSpPr>
                          <wps:spPr bwMode="auto">
                            <a:xfrm>
                              <a:off x="1722" y="-3326"/>
                              <a:ext cx="120" cy="2053"/>
                            </a:xfrm>
                            <a:custGeom>
                              <a:avLst/>
                              <a:gdLst>
                                <a:gd name="T0" fmla="+- 0 1842 1722"/>
                                <a:gd name="T1" fmla="*/ T0 w 120"/>
                                <a:gd name="T2" fmla="+- 0 -1393 -3326"/>
                                <a:gd name="T3" fmla="*/ -1393 h 2053"/>
                                <a:gd name="T4" fmla="+- 0 1789 1722"/>
                                <a:gd name="T5" fmla="*/ T4 w 120"/>
                                <a:gd name="T6" fmla="+- 0 -1393 -3326"/>
                                <a:gd name="T7" fmla="*/ -1393 h 2053"/>
                                <a:gd name="T8" fmla="+- 0 1789 1722"/>
                                <a:gd name="T9" fmla="*/ T8 w 120"/>
                                <a:gd name="T10" fmla="+- 0 -1288 -3326"/>
                                <a:gd name="T11" fmla="*/ -1288 h 2053"/>
                                <a:gd name="T12" fmla="+- 0 1842 1722"/>
                                <a:gd name="T13" fmla="*/ T12 w 120"/>
                                <a:gd name="T14" fmla="+- 0 -1393 -3326"/>
                                <a:gd name="T15" fmla="*/ -1393 h 20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053">
                                  <a:moveTo>
                                    <a:pt x="120" y="1933"/>
                                  </a:moveTo>
                                  <a:lnTo>
                                    <a:pt x="67" y="1933"/>
                                  </a:lnTo>
                                  <a:lnTo>
                                    <a:pt x="67" y="2038"/>
                                  </a:lnTo>
                                  <a:lnTo>
                                    <a:pt x="120" y="19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14"/>
                        <wpg:cNvGrpSpPr>
                          <a:grpSpLocks/>
                        </wpg:cNvGrpSpPr>
                        <wpg:grpSpPr bwMode="auto">
                          <a:xfrm>
                            <a:off x="2529" y="-5837"/>
                            <a:ext cx="1348" cy="2093"/>
                            <a:chOff x="2529" y="-5837"/>
                            <a:chExt cx="1348" cy="2093"/>
                          </a:xfrm>
                        </wpg:grpSpPr>
                        <wps:wsp>
                          <wps:cNvPr id="686" name="Freeform 740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569 2529"/>
                                <a:gd name="T1" fmla="*/ T0 w 1348"/>
                                <a:gd name="T2" fmla="+- 0 -3791 -5837"/>
                                <a:gd name="T3" fmla="*/ -3791 h 2093"/>
                                <a:gd name="T4" fmla="+- 0 2565 2529"/>
                                <a:gd name="T5" fmla="*/ T4 w 1348"/>
                                <a:gd name="T6" fmla="+- 0 -3796 -5837"/>
                                <a:gd name="T7" fmla="*/ -3796 h 2093"/>
                                <a:gd name="T8" fmla="+- 0 2559 2529"/>
                                <a:gd name="T9" fmla="*/ T8 w 1348"/>
                                <a:gd name="T10" fmla="+- 0 -3797 -5837"/>
                                <a:gd name="T11" fmla="*/ -3797 h 2093"/>
                                <a:gd name="T12" fmla="+- 0 2555 2529"/>
                                <a:gd name="T13" fmla="*/ T12 w 1348"/>
                                <a:gd name="T14" fmla="+- 0 -3793 -5837"/>
                                <a:gd name="T15" fmla="*/ -3793 h 2093"/>
                                <a:gd name="T16" fmla="+- 0 2531 2529"/>
                                <a:gd name="T17" fmla="*/ T16 w 1348"/>
                                <a:gd name="T18" fmla="+- 0 -3756 -5837"/>
                                <a:gd name="T19" fmla="*/ -3756 h 2093"/>
                                <a:gd name="T20" fmla="+- 0 2529 2529"/>
                                <a:gd name="T21" fmla="*/ T20 w 1348"/>
                                <a:gd name="T22" fmla="+- 0 -3750 -5837"/>
                                <a:gd name="T23" fmla="*/ -3750 h 2093"/>
                                <a:gd name="T24" fmla="+- 0 2533 2529"/>
                                <a:gd name="T25" fmla="*/ T24 w 1348"/>
                                <a:gd name="T26" fmla="+- 0 -3745 -5837"/>
                                <a:gd name="T27" fmla="*/ -3745 h 2093"/>
                                <a:gd name="T28" fmla="+- 0 2539 2529"/>
                                <a:gd name="T29" fmla="*/ T28 w 1348"/>
                                <a:gd name="T30" fmla="+- 0 -3744 -5837"/>
                                <a:gd name="T31" fmla="*/ -3744 h 2093"/>
                                <a:gd name="T32" fmla="+- 0 2543 2529"/>
                                <a:gd name="T33" fmla="*/ T32 w 1348"/>
                                <a:gd name="T34" fmla="+- 0 -3748 -5837"/>
                                <a:gd name="T35" fmla="*/ -3748 h 2093"/>
                                <a:gd name="T36" fmla="+- 0 2568 2529"/>
                                <a:gd name="T37" fmla="*/ T36 w 1348"/>
                                <a:gd name="T38" fmla="+- 0 -3785 -5837"/>
                                <a:gd name="T39" fmla="*/ -3785 h 2093"/>
                                <a:gd name="T40" fmla="+- 0 2569 2529"/>
                                <a:gd name="T41" fmla="*/ T40 w 1348"/>
                                <a:gd name="T42" fmla="+- 0 -3791 -5837"/>
                                <a:gd name="T43" fmla="*/ -3791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40" y="2046"/>
                                  </a:moveTo>
                                  <a:lnTo>
                                    <a:pt x="36" y="2041"/>
                                  </a:lnTo>
                                  <a:lnTo>
                                    <a:pt x="30" y="2040"/>
                                  </a:lnTo>
                                  <a:lnTo>
                                    <a:pt x="26" y="2044"/>
                                  </a:lnTo>
                                  <a:lnTo>
                                    <a:pt x="2" y="2081"/>
                                  </a:lnTo>
                                  <a:lnTo>
                                    <a:pt x="0" y="2087"/>
                                  </a:lnTo>
                                  <a:lnTo>
                                    <a:pt x="4" y="2092"/>
                                  </a:lnTo>
                                  <a:lnTo>
                                    <a:pt x="10" y="2093"/>
                                  </a:lnTo>
                                  <a:lnTo>
                                    <a:pt x="14" y="2089"/>
                                  </a:lnTo>
                                  <a:lnTo>
                                    <a:pt x="39" y="2052"/>
                                  </a:lnTo>
                                  <a:lnTo>
                                    <a:pt x="40" y="20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739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625 2529"/>
                                <a:gd name="T1" fmla="*/ T0 w 1348"/>
                                <a:gd name="T2" fmla="+- 0 -3880 -5837"/>
                                <a:gd name="T3" fmla="*/ -3880 h 2093"/>
                                <a:gd name="T4" fmla="+- 0 2622 2529"/>
                                <a:gd name="T5" fmla="*/ T4 w 1348"/>
                                <a:gd name="T6" fmla="+- 0 -3884 -5837"/>
                                <a:gd name="T7" fmla="*/ -3884 h 2093"/>
                                <a:gd name="T8" fmla="+- 0 2616 2529"/>
                                <a:gd name="T9" fmla="*/ T8 w 1348"/>
                                <a:gd name="T10" fmla="+- 0 -3884 -5837"/>
                                <a:gd name="T11" fmla="*/ -3884 h 2093"/>
                                <a:gd name="T12" fmla="+- 0 2611 2529"/>
                                <a:gd name="T13" fmla="*/ T12 w 1348"/>
                                <a:gd name="T14" fmla="+- 0 -3882 -5837"/>
                                <a:gd name="T15" fmla="*/ -3882 h 2093"/>
                                <a:gd name="T16" fmla="+- 0 2587 2529"/>
                                <a:gd name="T17" fmla="*/ T16 w 1348"/>
                                <a:gd name="T18" fmla="+- 0 -3844 -5837"/>
                                <a:gd name="T19" fmla="*/ -3844 h 2093"/>
                                <a:gd name="T20" fmla="+- 0 2586 2529"/>
                                <a:gd name="T21" fmla="*/ T20 w 1348"/>
                                <a:gd name="T22" fmla="+- 0 -3838 -5837"/>
                                <a:gd name="T23" fmla="*/ -3838 h 2093"/>
                                <a:gd name="T24" fmla="+- 0 2589 2529"/>
                                <a:gd name="T25" fmla="*/ T24 w 1348"/>
                                <a:gd name="T26" fmla="+- 0 -3834 -5837"/>
                                <a:gd name="T27" fmla="*/ -3834 h 2093"/>
                                <a:gd name="T28" fmla="+- 0 2595 2529"/>
                                <a:gd name="T29" fmla="*/ T28 w 1348"/>
                                <a:gd name="T30" fmla="+- 0 -3833 -5837"/>
                                <a:gd name="T31" fmla="*/ -3833 h 2093"/>
                                <a:gd name="T32" fmla="+- 0 2600 2529"/>
                                <a:gd name="T33" fmla="*/ T32 w 1348"/>
                                <a:gd name="T34" fmla="+- 0 -3835 -5837"/>
                                <a:gd name="T35" fmla="*/ -3835 h 2093"/>
                                <a:gd name="T36" fmla="+- 0 2624 2529"/>
                                <a:gd name="T37" fmla="*/ T36 w 1348"/>
                                <a:gd name="T38" fmla="+- 0 -3874 -5837"/>
                                <a:gd name="T39" fmla="*/ -3874 h 2093"/>
                                <a:gd name="T40" fmla="+- 0 2625 2529"/>
                                <a:gd name="T41" fmla="*/ T40 w 1348"/>
                                <a:gd name="T42" fmla="+- 0 -3880 -5837"/>
                                <a:gd name="T43" fmla="*/ -3880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96" y="1957"/>
                                  </a:moveTo>
                                  <a:lnTo>
                                    <a:pt x="93" y="1953"/>
                                  </a:lnTo>
                                  <a:lnTo>
                                    <a:pt x="87" y="1953"/>
                                  </a:lnTo>
                                  <a:lnTo>
                                    <a:pt x="82" y="1955"/>
                                  </a:lnTo>
                                  <a:lnTo>
                                    <a:pt x="58" y="1993"/>
                                  </a:lnTo>
                                  <a:lnTo>
                                    <a:pt x="57" y="1999"/>
                                  </a:lnTo>
                                  <a:lnTo>
                                    <a:pt x="60" y="2003"/>
                                  </a:lnTo>
                                  <a:lnTo>
                                    <a:pt x="66" y="2004"/>
                                  </a:lnTo>
                                  <a:lnTo>
                                    <a:pt x="71" y="2002"/>
                                  </a:lnTo>
                                  <a:lnTo>
                                    <a:pt x="95" y="1963"/>
                                  </a:lnTo>
                                  <a:lnTo>
                                    <a:pt x="96" y="19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738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682 2529"/>
                                <a:gd name="T1" fmla="*/ T0 w 1348"/>
                                <a:gd name="T2" fmla="+- 0 -3967 -5837"/>
                                <a:gd name="T3" fmla="*/ -3967 h 2093"/>
                                <a:gd name="T4" fmla="+- 0 2678 2529"/>
                                <a:gd name="T5" fmla="*/ T4 w 1348"/>
                                <a:gd name="T6" fmla="+- 0 -3972 -5837"/>
                                <a:gd name="T7" fmla="*/ -3972 h 2093"/>
                                <a:gd name="T8" fmla="+- 0 2673 2529"/>
                                <a:gd name="T9" fmla="*/ T8 w 1348"/>
                                <a:gd name="T10" fmla="+- 0 -3973 -5837"/>
                                <a:gd name="T11" fmla="*/ -3973 h 2093"/>
                                <a:gd name="T12" fmla="+- 0 2669 2529"/>
                                <a:gd name="T13" fmla="*/ T12 w 1348"/>
                                <a:gd name="T14" fmla="+- 0 -3970 -5837"/>
                                <a:gd name="T15" fmla="*/ -3970 h 2093"/>
                                <a:gd name="T16" fmla="+- 0 2645 2529"/>
                                <a:gd name="T17" fmla="*/ T16 w 1348"/>
                                <a:gd name="T18" fmla="+- 0 -3932 -5837"/>
                                <a:gd name="T19" fmla="*/ -3932 h 2093"/>
                                <a:gd name="T20" fmla="+- 0 2643 2529"/>
                                <a:gd name="T21" fmla="*/ T20 w 1348"/>
                                <a:gd name="T22" fmla="+- 0 -3926 -5837"/>
                                <a:gd name="T23" fmla="*/ -3926 h 2093"/>
                                <a:gd name="T24" fmla="+- 0 2646 2529"/>
                                <a:gd name="T25" fmla="*/ T24 w 1348"/>
                                <a:gd name="T26" fmla="+- 0 -3922 -5837"/>
                                <a:gd name="T27" fmla="*/ -3922 h 2093"/>
                                <a:gd name="T28" fmla="+- 0 2652 2529"/>
                                <a:gd name="T29" fmla="*/ T28 w 1348"/>
                                <a:gd name="T30" fmla="+- 0 -3920 -5837"/>
                                <a:gd name="T31" fmla="*/ -3920 h 2093"/>
                                <a:gd name="T32" fmla="+- 0 2657 2529"/>
                                <a:gd name="T33" fmla="*/ T32 w 1348"/>
                                <a:gd name="T34" fmla="+- 0 -3924 -5837"/>
                                <a:gd name="T35" fmla="*/ -3924 h 2093"/>
                                <a:gd name="T36" fmla="+- 0 2681 2529"/>
                                <a:gd name="T37" fmla="*/ T36 w 1348"/>
                                <a:gd name="T38" fmla="+- 0 -3962 -5837"/>
                                <a:gd name="T39" fmla="*/ -3962 h 2093"/>
                                <a:gd name="T40" fmla="+- 0 2682 2529"/>
                                <a:gd name="T41" fmla="*/ T40 w 1348"/>
                                <a:gd name="T42" fmla="+- 0 -3967 -5837"/>
                                <a:gd name="T43" fmla="*/ -3967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53" y="1870"/>
                                  </a:moveTo>
                                  <a:lnTo>
                                    <a:pt x="149" y="1865"/>
                                  </a:lnTo>
                                  <a:lnTo>
                                    <a:pt x="144" y="1864"/>
                                  </a:lnTo>
                                  <a:lnTo>
                                    <a:pt x="140" y="1867"/>
                                  </a:lnTo>
                                  <a:lnTo>
                                    <a:pt x="116" y="1905"/>
                                  </a:lnTo>
                                  <a:lnTo>
                                    <a:pt x="114" y="1911"/>
                                  </a:lnTo>
                                  <a:lnTo>
                                    <a:pt x="117" y="1915"/>
                                  </a:lnTo>
                                  <a:lnTo>
                                    <a:pt x="123" y="1917"/>
                                  </a:lnTo>
                                  <a:lnTo>
                                    <a:pt x="128" y="1913"/>
                                  </a:lnTo>
                                  <a:lnTo>
                                    <a:pt x="152" y="1875"/>
                                  </a:lnTo>
                                  <a:lnTo>
                                    <a:pt x="153" y="18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737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738 2529"/>
                                <a:gd name="T1" fmla="*/ T0 w 1348"/>
                                <a:gd name="T2" fmla="+- 0 -4050 -5837"/>
                                <a:gd name="T3" fmla="*/ -4050 h 2093"/>
                                <a:gd name="T4" fmla="+- 0 2738 2529"/>
                                <a:gd name="T5" fmla="*/ T4 w 1348"/>
                                <a:gd name="T6" fmla="+- 0 -4056 -5837"/>
                                <a:gd name="T7" fmla="*/ -4056 h 2093"/>
                                <a:gd name="T8" fmla="+- 0 2736 2529"/>
                                <a:gd name="T9" fmla="*/ T8 w 1348"/>
                                <a:gd name="T10" fmla="+- 0 -4061 -5837"/>
                                <a:gd name="T11" fmla="*/ -4061 h 2093"/>
                                <a:gd name="T12" fmla="+- 0 2730 2529"/>
                                <a:gd name="T13" fmla="*/ T12 w 1348"/>
                                <a:gd name="T14" fmla="+- 0 -4062 -5837"/>
                                <a:gd name="T15" fmla="*/ -4062 h 2093"/>
                                <a:gd name="T16" fmla="+- 0 2725 2529"/>
                                <a:gd name="T17" fmla="*/ T16 w 1348"/>
                                <a:gd name="T18" fmla="+- 0 -4058 -5837"/>
                                <a:gd name="T19" fmla="*/ -4058 h 2093"/>
                                <a:gd name="T20" fmla="+- 0 2701 2529"/>
                                <a:gd name="T21" fmla="*/ T20 w 1348"/>
                                <a:gd name="T22" fmla="+- 0 -4020 -5837"/>
                                <a:gd name="T23" fmla="*/ -4020 h 2093"/>
                                <a:gd name="T24" fmla="+- 0 2700 2529"/>
                                <a:gd name="T25" fmla="*/ T24 w 1348"/>
                                <a:gd name="T26" fmla="+- 0 -4015 -5837"/>
                                <a:gd name="T27" fmla="*/ -4015 h 2093"/>
                                <a:gd name="T28" fmla="+- 0 2703 2529"/>
                                <a:gd name="T29" fmla="*/ T28 w 1348"/>
                                <a:gd name="T30" fmla="+- 0 -4010 -5837"/>
                                <a:gd name="T31" fmla="*/ -4010 h 2093"/>
                                <a:gd name="T32" fmla="+- 0 2708 2529"/>
                                <a:gd name="T33" fmla="*/ T32 w 1348"/>
                                <a:gd name="T34" fmla="+- 0 -4009 -5837"/>
                                <a:gd name="T35" fmla="*/ -4009 h 2093"/>
                                <a:gd name="T36" fmla="+- 0 2713 2529"/>
                                <a:gd name="T37" fmla="*/ T36 w 1348"/>
                                <a:gd name="T38" fmla="+- 0 -4013 -5837"/>
                                <a:gd name="T39" fmla="*/ -4013 h 2093"/>
                                <a:gd name="T40" fmla="+- 0 2738 2529"/>
                                <a:gd name="T41" fmla="*/ T40 w 1348"/>
                                <a:gd name="T42" fmla="+- 0 -4050 -5837"/>
                                <a:gd name="T43" fmla="*/ -4050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209" y="1787"/>
                                  </a:moveTo>
                                  <a:lnTo>
                                    <a:pt x="209" y="1781"/>
                                  </a:lnTo>
                                  <a:lnTo>
                                    <a:pt x="207" y="1776"/>
                                  </a:lnTo>
                                  <a:lnTo>
                                    <a:pt x="201" y="1775"/>
                                  </a:lnTo>
                                  <a:lnTo>
                                    <a:pt x="196" y="1779"/>
                                  </a:lnTo>
                                  <a:lnTo>
                                    <a:pt x="172" y="1817"/>
                                  </a:lnTo>
                                  <a:lnTo>
                                    <a:pt x="171" y="1822"/>
                                  </a:lnTo>
                                  <a:lnTo>
                                    <a:pt x="174" y="1827"/>
                                  </a:lnTo>
                                  <a:lnTo>
                                    <a:pt x="179" y="1828"/>
                                  </a:lnTo>
                                  <a:lnTo>
                                    <a:pt x="184" y="1824"/>
                                  </a:lnTo>
                                  <a:lnTo>
                                    <a:pt x="209" y="17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736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796 2529"/>
                                <a:gd name="T1" fmla="*/ T0 w 1348"/>
                                <a:gd name="T2" fmla="+- 0 -4144 -5837"/>
                                <a:gd name="T3" fmla="*/ -4144 h 2093"/>
                                <a:gd name="T4" fmla="+- 0 2792 2529"/>
                                <a:gd name="T5" fmla="*/ T4 w 1348"/>
                                <a:gd name="T6" fmla="+- 0 -4148 -5837"/>
                                <a:gd name="T7" fmla="*/ -4148 h 2093"/>
                                <a:gd name="T8" fmla="+- 0 2786 2529"/>
                                <a:gd name="T9" fmla="*/ T8 w 1348"/>
                                <a:gd name="T10" fmla="+- 0 -4150 -5837"/>
                                <a:gd name="T11" fmla="*/ -4150 h 2093"/>
                                <a:gd name="T12" fmla="+- 0 2781 2529"/>
                                <a:gd name="T13" fmla="*/ T12 w 1348"/>
                                <a:gd name="T14" fmla="+- 0 -4147 -5837"/>
                                <a:gd name="T15" fmla="*/ -4147 h 2093"/>
                                <a:gd name="T16" fmla="+- 0 2757 2529"/>
                                <a:gd name="T17" fmla="*/ T16 w 1348"/>
                                <a:gd name="T18" fmla="+- 0 -4109 -5837"/>
                                <a:gd name="T19" fmla="*/ -4109 h 2093"/>
                                <a:gd name="T20" fmla="+- 0 2756 2529"/>
                                <a:gd name="T21" fmla="*/ T20 w 1348"/>
                                <a:gd name="T22" fmla="+- 0 -4103 -5837"/>
                                <a:gd name="T23" fmla="*/ -4103 h 2093"/>
                                <a:gd name="T24" fmla="+- 0 2760 2529"/>
                                <a:gd name="T25" fmla="*/ T24 w 1348"/>
                                <a:gd name="T26" fmla="+- 0 -4098 -5837"/>
                                <a:gd name="T27" fmla="*/ -4098 h 2093"/>
                                <a:gd name="T28" fmla="+- 0 2766 2529"/>
                                <a:gd name="T29" fmla="*/ T28 w 1348"/>
                                <a:gd name="T30" fmla="+- 0 -4097 -5837"/>
                                <a:gd name="T31" fmla="*/ -4097 h 2093"/>
                                <a:gd name="T32" fmla="+- 0 2771 2529"/>
                                <a:gd name="T33" fmla="*/ T32 w 1348"/>
                                <a:gd name="T34" fmla="+- 0 -4100 -5837"/>
                                <a:gd name="T35" fmla="*/ -4100 h 2093"/>
                                <a:gd name="T36" fmla="+- 0 2795 2529"/>
                                <a:gd name="T37" fmla="*/ T36 w 1348"/>
                                <a:gd name="T38" fmla="+- 0 -4139 -5837"/>
                                <a:gd name="T39" fmla="*/ -4139 h 2093"/>
                                <a:gd name="T40" fmla="+- 0 2796 2529"/>
                                <a:gd name="T41" fmla="*/ T40 w 1348"/>
                                <a:gd name="T42" fmla="+- 0 -4144 -5837"/>
                                <a:gd name="T43" fmla="*/ -4144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267" y="1693"/>
                                  </a:moveTo>
                                  <a:lnTo>
                                    <a:pt x="263" y="1689"/>
                                  </a:lnTo>
                                  <a:lnTo>
                                    <a:pt x="257" y="1687"/>
                                  </a:lnTo>
                                  <a:lnTo>
                                    <a:pt x="252" y="1690"/>
                                  </a:lnTo>
                                  <a:lnTo>
                                    <a:pt x="228" y="1728"/>
                                  </a:lnTo>
                                  <a:lnTo>
                                    <a:pt x="227" y="1734"/>
                                  </a:lnTo>
                                  <a:lnTo>
                                    <a:pt x="231" y="1739"/>
                                  </a:lnTo>
                                  <a:lnTo>
                                    <a:pt x="237" y="1740"/>
                                  </a:lnTo>
                                  <a:lnTo>
                                    <a:pt x="242" y="1737"/>
                                  </a:lnTo>
                                  <a:lnTo>
                                    <a:pt x="266" y="1698"/>
                                  </a:lnTo>
                                  <a:lnTo>
                                    <a:pt x="267" y="16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735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852 2529"/>
                                <a:gd name="T1" fmla="*/ T0 w 1348"/>
                                <a:gd name="T2" fmla="+- 0 -4232 -5837"/>
                                <a:gd name="T3" fmla="*/ -4232 h 2093"/>
                                <a:gd name="T4" fmla="+- 0 2849 2529"/>
                                <a:gd name="T5" fmla="*/ T4 w 1348"/>
                                <a:gd name="T6" fmla="+- 0 -4237 -5837"/>
                                <a:gd name="T7" fmla="*/ -4237 h 2093"/>
                                <a:gd name="T8" fmla="+- 0 2844 2529"/>
                                <a:gd name="T9" fmla="*/ T8 w 1348"/>
                                <a:gd name="T10" fmla="+- 0 -4238 -5837"/>
                                <a:gd name="T11" fmla="*/ -4238 h 2093"/>
                                <a:gd name="T12" fmla="+- 0 2839 2529"/>
                                <a:gd name="T13" fmla="*/ T12 w 1348"/>
                                <a:gd name="T14" fmla="+- 0 -4235 -5837"/>
                                <a:gd name="T15" fmla="*/ -4235 h 2093"/>
                                <a:gd name="T16" fmla="+- 0 2814 2529"/>
                                <a:gd name="T17" fmla="*/ T16 w 1348"/>
                                <a:gd name="T18" fmla="+- 0 -4198 -5837"/>
                                <a:gd name="T19" fmla="*/ -4198 h 2093"/>
                                <a:gd name="T20" fmla="+- 0 2814 2529"/>
                                <a:gd name="T21" fmla="*/ T20 w 1348"/>
                                <a:gd name="T22" fmla="+- 0 -4192 -5837"/>
                                <a:gd name="T23" fmla="*/ -4192 h 2093"/>
                                <a:gd name="T24" fmla="+- 0 2816 2529"/>
                                <a:gd name="T25" fmla="*/ T24 w 1348"/>
                                <a:gd name="T26" fmla="+- 0 -4187 -5837"/>
                                <a:gd name="T27" fmla="*/ -4187 h 2093"/>
                                <a:gd name="T28" fmla="+- 0 2822 2529"/>
                                <a:gd name="T29" fmla="*/ T28 w 1348"/>
                                <a:gd name="T30" fmla="+- 0 -4186 -5837"/>
                                <a:gd name="T31" fmla="*/ -4186 h 2093"/>
                                <a:gd name="T32" fmla="+- 0 2827 2529"/>
                                <a:gd name="T33" fmla="*/ T32 w 1348"/>
                                <a:gd name="T34" fmla="+- 0 -4189 -5837"/>
                                <a:gd name="T35" fmla="*/ -4189 h 2093"/>
                                <a:gd name="T36" fmla="+- 0 2851 2529"/>
                                <a:gd name="T37" fmla="*/ T36 w 1348"/>
                                <a:gd name="T38" fmla="+- 0 -4226 -5837"/>
                                <a:gd name="T39" fmla="*/ -4226 h 2093"/>
                                <a:gd name="T40" fmla="+- 0 2852 2529"/>
                                <a:gd name="T41" fmla="*/ T40 w 1348"/>
                                <a:gd name="T42" fmla="+- 0 -4232 -5837"/>
                                <a:gd name="T43" fmla="*/ -4232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323" y="1605"/>
                                  </a:moveTo>
                                  <a:lnTo>
                                    <a:pt x="320" y="1600"/>
                                  </a:lnTo>
                                  <a:lnTo>
                                    <a:pt x="315" y="1599"/>
                                  </a:lnTo>
                                  <a:lnTo>
                                    <a:pt x="310" y="1602"/>
                                  </a:lnTo>
                                  <a:lnTo>
                                    <a:pt x="285" y="1639"/>
                                  </a:lnTo>
                                  <a:lnTo>
                                    <a:pt x="285" y="1645"/>
                                  </a:lnTo>
                                  <a:lnTo>
                                    <a:pt x="287" y="1650"/>
                                  </a:lnTo>
                                  <a:lnTo>
                                    <a:pt x="293" y="1651"/>
                                  </a:lnTo>
                                  <a:lnTo>
                                    <a:pt x="298" y="1648"/>
                                  </a:lnTo>
                                  <a:lnTo>
                                    <a:pt x="322" y="1611"/>
                                  </a:lnTo>
                                  <a:lnTo>
                                    <a:pt x="323" y="16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734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909 2529"/>
                                <a:gd name="T1" fmla="*/ T0 w 1348"/>
                                <a:gd name="T2" fmla="+- 0 -4315 -5837"/>
                                <a:gd name="T3" fmla="*/ -4315 h 2093"/>
                                <a:gd name="T4" fmla="+- 0 2909 2529"/>
                                <a:gd name="T5" fmla="*/ T4 w 1348"/>
                                <a:gd name="T6" fmla="+- 0 -4321 -5837"/>
                                <a:gd name="T7" fmla="*/ -4321 h 2093"/>
                                <a:gd name="T8" fmla="+- 0 2906 2529"/>
                                <a:gd name="T9" fmla="*/ T8 w 1348"/>
                                <a:gd name="T10" fmla="+- 0 -4326 -5837"/>
                                <a:gd name="T11" fmla="*/ -4326 h 2093"/>
                                <a:gd name="T12" fmla="+- 0 2900 2529"/>
                                <a:gd name="T13" fmla="*/ T12 w 1348"/>
                                <a:gd name="T14" fmla="+- 0 -4326 -5837"/>
                                <a:gd name="T15" fmla="*/ -4326 h 2093"/>
                                <a:gd name="T16" fmla="+- 0 2895 2529"/>
                                <a:gd name="T17" fmla="*/ T16 w 1348"/>
                                <a:gd name="T18" fmla="+- 0 -4324 -5837"/>
                                <a:gd name="T19" fmla="*/ -4324 h 2093"/>
                                <a:gd name="T20" fmla="+- 0 2871 2529"/>
                                <a:gd name="T21" fmla="*/ T20 w 1348"/>
                                <a:gd name="T22" fmla="+- 0 -4285 -5837"/>
                                <a:gd name="T23" fmla="*/ -4285 h 2093"/>
                                <a:gd name="T24" fmla="+- 0 2870 2529"/>
                                <a:gd name="T25" fmla="*/ T24 w 1348"/>
                                <a:gd name="T26" fmla="+- 0 -4279 -5837"/>
                                <a:gd name="T27" fmla="*/ -4279 h 2093"/>
                                <a:gd name="T28" fmla="+- 0 2874 2529"/>
                                <a:gd name="T29" fmla="*/ T28 w 1348"/>
                                <a:gd name="T30" fmla="+- 0 -4276 -5837"/>
                                <a:gd name="T31" fmla="*/ -4276 h 2093"/>
                                <a:gd name="T32" fmla="+- 0 2879 2529"/>
                                <a:gd name="T33" fmla="*/ T32 w 1348"/>
                                <a:gd name="T34" fmla="+- 0 -4274 -5837"/>
                                <a:gd name="T35" fmla="*/ -4274 h 2093"/>
                                <a:gd name="T36" fmla="+- 0 2883 2529"/>
                                <a:gd name="T37" fmla="*/ T36 w 1348"/>
                                <a:gd name="T38" fmla="+- 0 -4277 -5837"/>
                                <a:gd name="T39" fmla="*/ -4277 h 2093"/>
                                <a:gd name="T40" fmla="+- 0 2909 2529"/>
                                <a:gd name="T41" fmla="*/ T40 w 1348"/>
                                <a:gd name="T42" fmla="+- 0 -4315 -5837"/>
                                <a:gd name="T43" fmla="*/ -4315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380" y="1522"/>
                                  </a:moveTo>
                                  <a:lnTo>
                                    <a:pt x="380" y="1516"/>
                                  </a:lnTo>
                                  <a:lnTo>
                                    <a:pt x="377" y="1511"/>
                                  </a:lnTo>
                                  <a:lnTo>
                                    <a:pt x="371" y="1511"/>
                                  </a:lnTo>
                                  <a:lnTo>
                                    <a:pt x="366" y="1513"/>
                                  </a:lnTo>
                                  <a:lnTo>
                                    <a:pt x="342" y="1552"/>
                                  </a:lnTo>
                                  <a:lnTo>
                                    <a:pt x="341" y="1558"/>
                                  </a:lnTo>
                                  <a:lnTo>
                                    <a:pt x="345" y="1561"/>
                                  </a:lnTo>
                                  <a:lnTo>
                                    <a:pt x="350" y="1563"/>
                                  </a:lnTo>
                                  <a:lnTo>
                                    <a:pt x="354" y="1560"/>
                                  </a:lnTo>
                                  <a:lnTo>
                                    <a:pt x="380" y="15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733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2966 2529"/>
                                <a:gd name="T1" fmla="*/ T0 w 1348"/>
                                <a:gd name="T2" fmla="+- 0 -4409 -5837"/>
                                <a:gd name="T3" fmla="*/ -4409 h 2093"/>
                                <a:gd name="T4" fmla="+- 0 2963 2529"/>
                                <a:gd name="T5" fmla="*/ T4 w 1348"/>
                                <a:gd name="T6" fmla="+- 0 -4414 -5837"/>
                                <a:gd name="T7" fmla="*/ -4414 h 2093"/>
                                <a:gd name="T8" fmla="+- 0 2957 2529"/>
                                <a:gd name="T9" fmla="*/ T8 w 1348"/>
                                <a:gd name="T10" fmla="+- 0 -4415 -5837"/>
                                <a:gd name="T11" fmla="*/ -4415 h 2093"/>
                                <a:gd name="T12" fmla="+- 0 2952 2529"/>
                                <a:gd name="T13" fmla="*/ T12 w 1348"/>
                                <a:gd name="T14" fmla="+- 0 -4411 -5837"/>
                                <a:gd name="T15" fmla="*/ -4411 h 2093"/>
                                <a:gd name="T16" fmla="+- 0 2928 2529"/>
                                <a:gd name="T17" fmla="*/ T16 w 1348"/>
                                <a:gd name="T18" fmla="+- 0 -4374 -5837"/>
                                <a:gd name="T19" fmla="*/ -4374 h 2093"/>
                                <a:gd name="T20" fmla="+- 0 2927 2529"/>
                                <a:gd name="T21" fmla="*/ T20 w 1348"/>
                                <a:gd name="T22" fmla="+- 0 -4368 -5837"/>
                                <a:gd name="T23" fmla="*/ -4368 h 2093"/>
                                <a:gd name="T24" fmla="+- 0 2930 2529"/>
                                <a:gd name="T25" fmla="*/ T24 w 1348"/>
                                <a:gd name="T26" fmla="+- 0 -4363 -5837"/>
                                <a:gd name="T27" fmla="*/ -4363 h 2093"/>
                                <a:gd name="T28" fmla="+- 0 2936 2529"/>
                                <a:gd name="T29" fmla="*/ T28 w 1348"/>
                                <a:gd name="T30" fmla="+- 0 -4362 -5837"/>
                                <a:gd name="T31" fmla="*/ -4362 h 2093"/>
                                <a:gd name="T32" fmla="+- 0 2941 2529"/>
                                <a:gd name="T33" fmla="*/ T32 w 1348"/>
                                <a:gd name="T34" fmla="+- 0 -4366 -5837"/>
                                <a:gd name="T35" fmla="*/ -4366 h 2093"/>
                                <a:gd name="T36" fmla="+- 0 2965 2529"/>
                                <a:gd name="T37" fmla="*/ T36 w 1348"/>
                                <a:gd name="T38" fmla="+- 0 -4404 -5837"/>
                                <a:gd name="T39" fmla="*/ -4404 h 2093"/>
                                <a:gd name="T40" fmla="+- 0 2966 2529"/>
                                <a:gd name="T41" fmla="*/ T40 w 1348"/>
                                <a:gd name="T42" fmla="+- 0 -4409 -5837"/>
                                <a:gd name="T43" fmla="*/ -4409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437" y="1428"/>
                                  </a:moveTo>
                                  <a:lnTo>
                                    <a:pt x="434" y="1423"/>
                                  </a:lnTo>
                                  <a:lnTo>
                                    <a:pt x="428" y="1422"/>
                                  </a:lnTo>
                                  <a:lnTo>
                                    <a:pt x="423" y="1426"/>
                                  </a:lnTo>
                                  <a:lnTo>
                                    <a:pt x="399" y="1463"/>
                                  </a:lnTo>
                                  <a:lnTo>
                                    <a:pt x="398" y="1469"/>
                                  </a:lnTo>
                                  <a:lnTo>
                                    <a:pt x="401" y="1474"/>
                                  </a:lnTo>
                                  <a:lnTo>
                                    <a:pt x="407" y="1475"/>
                                  </a:lnTo>
                                  <a:lnTo>
                                    <a:pt x="412" y="1471"/>
                                  </a:lnTo>
                                  <a:lnTo>
                                    <a:pt x="436" y="1433"/>
                                  </a:lnTo>
                                  <a:lnTo>
                                    <a:pt x="437" y="14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732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023 2529"/>
                                <a:gd name="T1" fmla="*/ T0 w 1348"/>
                                <a:gd name="T2" fmla="+- 0 -4498 -5837"/>
                                <a:gd name="T3" fmla="*/ -4498 h 2093"/>
                                <a:gd name="T4" fmla="+- 0 3019 2529"/>
                                <a:gd name="T5" fmla="*/ T4 w 1348"/>
                                <a:gd name="T6" fmla="+- 0 -4502 -5837"/>
                                <a:gd name="T7" fmla="*/ -4502 h 2093"/>
                                <a:gd name="T8" fmla="+- 0 3014 2529"/>
                                <a:gd name="T9" fmla="*/ T8 w 1348"/>
                                <a:gd name="T10" fmla="+- 0 -4504 -5837"/>
                                <a:gd name="T11" fmla="*/ -4504 h 2093"/>
                                <a:gd name="T12" fmla="+- 0 3009 2529"/>
                                <a:gd name="T13" fmla="*/ T12 w 1348"/>
                                <a:gd name="T14" fmla="+- 0 -4500 -5837"/>
                                <a:gd name="T15" fmla="*/ -4500 h 2093"/>
                                <a:gd name="T16" fmla="+- 0 2984 2529"/>
                                <a:gd name="T17" fmla="*/ T16 w 1348"/>
                                <a:gd name="T18" fmla="+- 0 -4462 -5837"/>
                                <a:gd name="T19" fmla="*/ -4462 h 2093"/>
                                <a:gd name="T20" fmla="+- 0 2983 2529"/>
                                <a:gd name="T21" fmla="*/ T20 w 1348"/>
                                <a:gd name="T22" fmla="+- 0 -4457 -5837"/>
                                <a:gd name="T23" fmla="*/ -4457 h 2093"/>
                                <a:gd name="T24" fmla="+- 0 2987 2529"/>
                                <a:gd name="T25" fmla="*/ T24 w 1348"/>
                                <a:gd name="T26" fmla="+- 0 -4452 -5837"/>
                                <a:gd name="T27" fmla="*/ -4452 h 2093"/>
                                <a:gd name="T28" fmla="+- 0 2993 2529"/>
                                <a:gd name="T29" fmla="*/ T28 w 1348"/>
                                <a:gd name="T30" fmla="+- 0 -4451 -5837"/>
                                <a:gd name="T31" fmla="*/ -4451 h 2093"/>
                                <a:gd name="T32" fmla="+- 0 2997 2529"/>
                                <a:gd name="T33" fmla="*/ T32 w 1348"/>
                                <a:gd name="T34" fmla="+- 0 -4454 -5837"/>
                                <a:gd name="T35" fmla="*/ -4454 h 2093"/>
                                <a:gd name="T36" fmla="+- 0 3021 2529"/>
                                <a:gd name="T37" fmla="*/ T36 w 1348"/>
                                <a:gd name="T38" fmla="+- 0 -4492 -5837"/>
                                <a:gd name="T39" fmla="*/ -4492 h 2093"/>
                                <a:gd name="T40" fmla="+- 0 3023 2529"/>
                                <a:gd name="T41" fmla="*/ T40 w 1348"/>
                                <a:gd name="T42" fmla="+- 0 -4498 -5837"/>
                                <a:gd name="T43" fmla="*/ -4498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494" y="1339"/>
                                  </a:moveTo>
                                  <a:lnTo>
                                    <a:pt x="490" y="1335"/>
                                  </a:lnTo>
                                  <a:lnTo>
                                    <a:pt x="485" y="1333"/>
                                  </a:lnTo>
                                  <a:lnTo>
                                    <a:pt x="480" y="1337"/>
                                  </a:lnTo>
                                  <a:lnTo>
                                    <a:pt x="455" y="1375"/>
                                  </a:lnTo>
                                  <a:lnTo>
                                    <a:pt x="454" y="1380"/>
                                  </a:lnTo>
                                  <a:lnTo>
                                    <a:pt x="458" y="1385"/>
                                  </a:lnTo>
                                  <a:lnTo>
                                    <a:pt x="464" y="1386"/>
                                  </a:lnTo>
                                  <a:lnTo>
                                    <a:pt x="468" y="1383"/>
                                  </a:lnTo>
                                  <a:lnTo>
                                    <a:pt x="492" y="1345"/>
                                  </a:lnTo>
                                  <a:lnTo>
                                    <a:pt x="494" y="13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731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079 2529"/>
                                <a:gd name="T1" fmla="*/ T0 w 1348"/>
                                <a:gd name="T2" fmla="+- 0 -4585 -5837"/>
                                <a:gd name="T3" fmla="*/ -4585 h 2093"/>
                                <a:gd name="T4" fmla="+- 0 3077 2529"/>
                                <a:gd name="T5" fmla="*/ T4 w 1348"/>
                                <a:gd name="T6" fmla="+- 0 -4590 -5837"/>
                                <a:gd name="T7" fmla="*/ -4590 h 2093"/>
                                <a:gd name="T8" fmla="+- 0 3071 2529"/>
                                <a:gd name="T9" fmla="*/ T8 w 1348"/>
                                <a:gd name="T10" fmla="+- 0 -4591 -5837"/>
                                <a:gd name="T11" fmla="*/ -4591 h 2093"/>
                                <a:gd name="T12" fmla="+- 0 3066 2529"/>
                                <a:gd name="T13" fmla="*/ T12 w 1348"/>
                                <a:gd name="T14" fmla="+- 0 -4589 -5837"/>
                                <a:gd name="T15" fmla="*/ -4589 h 2093"/>
                                <a:gd name="T16" fmla="+- 0 3042 2529"/>
                                <a:gd name="T17" fmla="*/ T16 w 1348"/>
                                <a:gd name="T18" fmla="+- 0 -4550 -5837"/>
                                <a:gd name="T19" fmla="*/ -4550 h 2093"/>
                                <a:gd name="T20" fmla="+- 0 3041 2529"/>
                                <a:gd name="T21" fmla="*/ T20 w 1348"/>
                                <a:gd name="T22" fmla="+- 0 -4544 -5837"/>
                                <a:gd name="T23" fmla="*/ -4544 h 2093"/>
                                <a:gd name="T24" fmla="+- 0 3044 2529"/>
                                <a:gd name="T25" fmla="*/ T24 w 1348"/>
                                <a:gd name="T26" fmla="+- 0 -4540 -5837"/>
                                <a:gd name="T27" fmla="*/ -4540 h 2093"/>
                                <a:gd name="T28" fmla="+- 0 3049 2529"/>
                                <a:gd name="T29" fmla="*/ T28 w 1348"/>
                                <a:gd name="T30" fmla="+- 0 -4540 -5837"/>
                                <a:gd name="T31" fmla="*/ -4540 h 2093"/>
                                <a:gd name="T32" fmla="+- 0 3054 2529"/>
                                <a:gd name="T33" fmla="*/ T32 w 1348"/>
                                <a:gd name="T34" fmla="+- 0 -4542 -5837"/>
                                <a:gd name="T35" fmla="*/ -4542 h 2093"/>
                                <a:gd name="T36" fmla="+- 0 3078 2529"/>
                                <a:gd name="T37" fmla="*/ T36 w 1348"/>
                                <a:gd name="T38" fmla="+- 0 -4580 -5837"/>
                                <a:gd name="T39" fmla="*/ -4580 h 2093"/>
                                <a:gd name="T40" fmla="+- 0 3079 2529"/>
                                <a:gd name="T41" fmla="*/ T40 w 1348"/>
                                <a:gd name="T42" fmla="+- 0 -4585 -5837"/>
                                <a:gd name="T43" fmla="*/ -4585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550" y="1252"/>
                                  </a:moveTo>
                                  <a:lnTo>
                                    <a:pt x="548" y="1247"/>
                                  </a:lnTo>
                                  <a:lnTo>
                                    <a:pt x="542" y="1246"/>
                                  </a:lnTo>
                                  <a:lnTo>
                                    <a:pt x="537" y="1248"/>
                                  </a:lnTo>
                                  <a:lnTo>
                                    <a:pt x="513" y="1287"/>
                                  </a:lnTo>
                                  <a:lnTo>
                                    <a:pt x="512" y="1293"/>
                                  </a:lnTo>
                                  <a:lnTo>
                                    <a:pt x="515" y="1297"/>
                                  </a:lnTo>
                                  <a:lnTo>
                                    <a:pt x="520" y="1297"/>
                                  </a:lnTo>
                                  <a:lnTo>
                                    <a:pt x="525" y="1295"/>
                                  </a:lnTo>
                                  <a:lnTo>
                                    <a:pt x="549" y="1257"/>
                                  </a:lnTo>
                                  <a:lnTo>
                                    <a:pt x="550" y="1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30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137 2529"/>
                                <a:gd name="T1" fmla="*/ T0 w 1348"/>
                                <a:gd name="T2" fmla="+- 0 -4674 -5837"/>
                                <a:gd name="T3" fmla="*/ -4674 h 2093"/>
                                <a:gd name="T4" fmla="+- 0 3133 2529"/>
                                <a:gd name="T5" fmla="*/ T4 w 1348"/>
                                <a:gd name="T6" fmla="+- 0 -4679 -5837"/>
                                <a:gd name="T7" fmla="*/ -4679 h 2093"/>
                                <a:gd name="T8" fmla="+- 0 3127 2529"/>
                                <a:gd name="T9" fmla="*/ T8 w 1348"/>
                                <a:gd name="T10" fmla="+- 0 -4680 -5837"/>
                                <a:gd name="T11" fmla="*/ -4680 h 2093"/>
                                <a:gd name="T12" fmla="+- 0 3122 2529"/>
                                <a:gd name="T13" fmla="*/ T12 w 1348"/>
                                <a:gd name="T14" fmla="+- 0 -4676 -5837"/>
                                <a:gd name="T15" fmla="*/ -4676 h 2093"/>
                                <a:gd name="T16" fmla="+- 0 3098 2529"/>
                                <a:gd name="T17" fmla="*/ T16 w 1348"/>
                                <a:gd name="T18" fmla="+- 0 -4639 -5837"/>
                                <a:gd name="T19" fmla="*/ -4639 h 2093"/>
                                <a:gd name="T20" fmla="+- 0 3097 2529"/>
                                <a:gd name="T21" fmla="*/ T20 w 1348"/>
                                <a:gd name="T22" fmla="+- 0 -4633 -5837"/>
                                <a:gd name="T23" fmla="*/ -4633 h 2093"/>
                                <a:gd name="T24" fmla="+- 0 3101 2529"/>
                                <a:gd name="T25" fmla="*/ T24 w 1348"/>
                                <a:gd name="T26" fmla="+- 0 -4628 -5837"/>
                                <a:gd name="T27" fmla="*/ -4628 h 2093"/>
                                <a:gd name="T28" fmla="+- 0 3107 2529"/>
                                <a:gd name="T29" fmla="*/ T28 w 1348"/>
                                <a:gd name="T30" fmla="+- 0 -4627 -5837"/>
                                <a:gd name="T31" fmla="*/ -4627 h 2093"/>
                                <a:gd name="T32" fmla="+- 0 3110 2529"/>
                                <a:gd name="T33" fmla="*/ T32 w 1348"/>
                                <a:gd name="T34" fmla="+- 0 -4631 -5837"/>
                                <a:gd name="T35" fmla="*/ -4631 h 2093"/>
                                <a:gd name="T36" fmla="+- 0 3135 2529"/>
                                <a:gd name="T37" fmla="*/ T36 w 1348"/>
                                <a:gd name="T38" fmla="+- 0 -4668 -5837"/>
                                <a:gd name="T39" fmla="*/ -4668 h 2093"/>
                                <a:gd name="T40" fmla="+- 0 3137 2529"/>
                                <a:gd name="T41" fmla="*/ T40 w 1348"/>
                                <a:gd name="T42" fmla="+- 0 -4674 -5837"/>
                                <a:gd name="T43" fmla="*/ -4674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608" y="1163"/>
                                  </a:moveTo>
                                  <a:lnTo>
                                    <a:pt x="604" y="1158"/>
                                  </a:lnTo>
                                  <a:lnTo>
                                    <a:pt x="598" y="1157"/>
                                  </a:lnTo>
                                  <a:lnTo>
                                    <a:pt x="593" y="1161"/>
                                  </a:lnTo>
                                  <a:lnTo>
                                    <a:pt x="569" y="1198"/>
                                  </a:lnTo>
                                  <a:lnTo>
                                    <a:pt x="568" y="1204"/>
                                  </a:lnTo>
                                  <a:lnTo>
                                    <a:pt x="572" y="1209"/>
                                  </a:lnTo>
                                  <a:lnTo>
                                    <a:pt x="578" y="1210"/>
                                  </a:lnTo>
                                  <a:lnTo>
                                    <a:pt x="581" y="1206"/>
                                  </a:lnTo>
                                  <a:lnTo>
                                    <a:pt x="606" y="1169"/>
                                  </a:lnTo>
                                  <a:lnTo>
                                    <a:pt x="608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729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193 2529"/>
                                <a:gd name="T1" fmla="*/ T0 w 1348"/>
                                <a:gd name="T2" fmla="+- 0 -4763 -5837"/>
                                <a:gd name="T3" fmla="*/ -4763 h 2093"/>
                                <a:gd name="T4" fmla="+- 0 3189 2529"/>
                                <a:gd name="T5" fmla="*/ T4 w 1348"/>
                                <a:gd name="T6" fmla="+- 0 -4768 -5837"/>
                                <a:gd name="T7" fmla="*/ -4768 h 2093"/>
                                <a:gd name="T8" fmla="+- 0 3185 2529"/>
                                <a:gd name="T9" fmla="*/ T8 w 1348"/>
                                <a:gd name="T10" fmla="+- 0 -4769 -5837"/>
                                <a:gd name="T11" fmla="*/ -4769 h 2093"/>
                                <a:gd name="T12" fmla="+- 0 3180 2529"/>
                                <a:gd name="T13" fmla="*/ T12 w 1348"/>
                                <a:gd name="T14" fmla="+- 0 -4765 -5837"/>
                                <a:gd name="T15" fmla="*/ -4765 h 2093"/>
                                <a:gd name="T16" fmla="+- 0 3155 2529"/>
                                <a:gd name="T17" fmla="*/ T16 w 1348"/>
                                <a:gd name="T18" fmla="+- 0 -4727 -5837"/>
                                <a:gd name="T19" fmla="*/ -4727 h 2093"/>
                                <a:gd name="T20" fmla="+- 0 3153 2529"/>
                                <a:gd name="T21" fmla="*/ T20 w 1348"/>
                                <a:gd name="T22" fmla="+- 0 -4722 -5837"/>
                                <a:gd name="T23" fmla="*/ -4722 h 2093"/>
                                <a:gd name="T24" fmla="+- 0 3157 2529"/>
                                <a:gd name="T25" fmla="*/ T24 w 1348"/>
                                <a:gd name="T26" fmla="+- 0 -4717 -5837"/>
                                <a:gd name="T27" fmla="*/ -4717 h 2093"/>
                                <a:gd name="T28" fmla="+- 0 3163 2529"/>
                                <a:gd name="T29" fmla="*/ T28 w 1348"/>
                                <a:gd name="T30" fmla="+- 0 -4716 -5837"/>
                                <a:gd name="T31" fmla="*/ -4716 h 2093"/>
                                <a:gd name="T32" fmla="+- 0 3168 2529"/>
                                <a:gd name="T33" fmla="*/ T32 w 1348"/>
                                <a:gd name="T34" fmla="+- 0 -4718 -5837"/>
                                <a:gd name="T35" fmla="*/ -4718 h 2093"/>
                                <a:gd name="T36" fmla="+- 0 3192 2529"/>
                                <a:gd name="T37" fmla="*/ T36 w 1348"/>
                                <a:gd name="T38" fmla="+- 0 -4757 -5837"/>
                                <a:gd name="T39" fmla="*/ -4757 h 2093"/>
                                <a:gd name="T40" fmla="+- 0 3193 2529"/>
                                <a:gd name="T41" fmla="*/ T40 w 1348"/>
                                <a:gd name="T42" fmla="+- 0 -4763 -5837"/>
                                <a:gd name="T43" fmla="*/ -4763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664" y="1074"/>
                                  </a:moveTo>
                                  <a:lnTo>
                                    <a:pt x="660" y="1069"/>
                                  </a:lnTo>
                                  <a:lnTo>
                                    <a:pt x="656" y="1068"/>
                                  </a:lnTo>
                                  <a:lnTo>
                                    <a:pt x="651" y="1072"/>
                                  </a:lnTo>
                                  <a:lnTo>
                                    <a:pt x="626" y="1110"/>
                                  </a:lnTo>
                                  <a:lnTo>
                                    <a:pt x="624" y="1115"/>
                                  </a:lnTo>
                                  <a:lnTo>
                                    <a:pt x="628" y="1120"/>
                                  </a:lnTo>
                                  <a:lnTo>
                                    <a:pt x="634" y="1121"/>
                                  </a:lnTo>
                                  <a:lnTo>
                                    <a:pt x="639" y="1119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64" y="10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728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249 2529"/>
                                <a:gd name="T1" fmla="*/ T0 w 1348"/>
                                <a:gd name="T2" fmla="+- 0 -4850 -5837"/>
                                <a:gd name="T3" fmla="*/ -4850 h 2093"/>
                                <a:gd name="T4" fmla="+- 0 3246 2529"/>
                                <a:gd name="T5" fmla="*/ T4 w 1348"/>
                                <a:gd name="T6" fmla="+- 0 -4855 -5837"/>
                                <a:gd name="T7" fmla="*/ -4855 h 2093"/>
                                <a:gd name="T8" fmla="+- 0 3241 2529"/>
                                <a:gd name="T9" fmla="*/ T8 w 1348"/>
                                <a:gd name="T10" fmla="+- 0 -4856 -5837"/>
                                <a:gd name="T11" fmla="*/ -4856 h 2093"/>
                                <a:gd name="T12" fmla="+- 0 3236 2529"/>
                                <a:gd name="T13" fmla="*/ T12 w 1348"/>
                                <a:gd name="T14" fmla="+- 0 -4853 -5837"/>
                                <a:gd name="T15" fmla="*/ -4853 h 2093"/>
                                <a:gd name="T16" fmla="+- 0 3212 2529"/>
                                <a:gd name="T17" fmla="*/ T16 w 1348"/>
                                <a:gd name="T18" fmla="+- 0 -4816 -5837"/>
                                <a:gd name="T19" fmla="*/ -4816 h 2093"/>
                                <a:gd name="T20" fmla="+- 0 3211 2529"/>
                                <a:gd name="T21" fmla="*/ T20 w 1348"/>
                                <a:gd name="T22" fmla="+- 0 -4810 -5837"/>
                                <a:gd name="T23" fmla="*/ -4810 h 2093"/>
                                <a:gd name="T24" fmla="+- 0 3213 2529"/>
                                <a:gd name="T25" fmla="*/ T24 w 1348"/>
                                <a:gd name="T26" fmla="+- 0 -4805 -5837"/>
                                <a:gd name="T27" fmla="*/ -4805 h 2093"/>
                                <a:gd name="T28" fmla="+- 0 3219 2529"/>
                                <a:gd name="T29" fmla="*/ T28 w 1348"/>
                                <a:gd name="T30" fmla="+- 0 -4804 -5837"/>
                                <a:gd name="T31" fmla="*/ -4804 h 2093"/>
                                <a:gd name="T32" fmla="+- 0 3224 2529"/>
                                <a:gd name="T33" fmla="*/ T32 w 1348"/>
                                <a:gd name="T34" fmla="+- 0 -4807 -5837"/>
                                <a:gd name="T35" fmla="*/ -4807 h 2093"/>
                                <a:gd name="T36" fmla="+- 0 3248 2529"/>
                                <a:gd name="T37" fmla="*/ T36 w 1348"/>
                                <a:gd name="T38" fmla="+- 0 -4846 -5837"/>
                                <a:gd name="T39" fmla="*/ -4846 h 2093"/>
                                <a:gd name="T40" fmla="+- 0 3249 2529"/>
                                <a:gd name="T41" fmla="*/ T40 w 1348"/>
                                <a:gd name="T42" fmla="+- 0 -4850 -5837"/>
                                <a:gd name="T43" fmla="*/ -4850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720" y="987"/>
                                  </a:moveTo>
                                  <a:lnTo>
                                    <a:pt x="717" y="982"/>
                                  </a:lnTo>
                                  <a:lnTo>
                                    <a:pt x="712" y="981"/>
                                  </a:lnTo>
                                  <a:lnTo>
                                    <a:pt x="707" y="984"/>
                                  </a:lnTo>
                                  <a:lnTo>
                                    <a:pt x="683" y="1021"/>
                                  </a:lnTo>
                                  <a:lnTo>
                                    <a:pt x="682" y="1027"/>
                                  </a:lnTo>
                                  <a:lnTo>
                                    <a:pt x="684" y="1032"/>
                                  </a:lnTo>
                                  <a:lnTo>
                                    <a:pt x="690" y="1033"/>
                                  </a:lnTo>
                                  <a:lnTo>
                                    <a:pt x="695" y="1030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20" y="9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27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307 2529"/>
                                <a:gd name="T1" fmla="*/ T0 w 1348"/>
                                <a:gd name="T2" fmla="+- 0 -4939 -5837"/>
                                <a:gd name="T3" fmla="*/ -4939 h 2093"/>
                                <a:gd name="T4" fmla="+- 0 3303 2529"/>
                                <a:gd name="T5" fmla="*/ T4 w 1348"/>
                                <a:gd name="T6" fmla="+- 0 -4944 -5837"/>
                                <a:gd name="T7" fmla="*/ -4944 h 2093"/>
                                <a:gd name="T8" fmla="+- 0 3297 2529"/>
                                <a:gd name="T9" fmla="*/ T8 w 1348"/>
                                <a:gd name="T10" fmla="+- 0 -4945 -5837"/>
                                <a:gd name="T11" fmla="*/ -4945 h 2093"/>
                                <a:gd name="T12" fmla="+- 0 3293 2529"/>
                                <a:gd name="T13" fmla="*/ T12 w 1348"/>
                                <a:gd name="T14" fmla="+- 0 -4942 -5837"/>
                                <a:gd name="T15" fmla="*/ -4942 h 2093"/>
                                <a:gd name="T16" fmla="+- 0 3269 2529"/>
                                <a:gd name="T17" fmla="*/ T16 w 1348"/>
                                <a:gd name="T18" fmla="+- 0 -4903 -5837"/>
                                <a:gd name="T19" fmla="*/ -4903 h 2093"/>
                                <a:gd name="T20" fmla="+- 0 3267 2529"/>
                                <a:gd name="T21" fmla="*/ T20 w 1348"/>
                                <a:gd name="T22" fmla="+- 0 -4898 -5837"/>
                                <a:gd name="T23" fmla="*/ -4898 h 2093"/>
                                <a:gd name="T24" fmla="+- 0 3271 2529"/>
                                <a:gd name="T25" fmla="*/ T24 w 1348"/>
                                <a:gd name="T26" fmla="+- 0 -4894 -5837"/>
                                <a:gd name="T27" fmla="*/ -4894 h 2093"/>
                                <a:gd name="T28" fmla="+- 0 3277 2529"/>
                                <a:gd name="T29" fmla="*/ T28 w 1348"/>
                                <a:gd name="T30" fmla="+- 0 -4892 -5837"/>
                                <a:gd name="T31" fmla="*/ -4892 h 2093"/>
                                <a:gd name="T32" fmla="+- 0 3281 2529"/>
                                <a:gd name="T33" fmla="*/ T32 w 1348"/>
                                <a:gd name="T34" fmla="+- 0 -4896 -5837"/>
                                <a:gd name="T35" fmla="*/ -4896 h 2093"/>
                                <a:gd name="T36" fmla="+- 0 3306 2529"/>
                                <a:gd name="T37" fmla="*/ T36 w 1348"/>
                                <a:gd name="T38" fmla="+- 0 -4933 -5837"/>
                                <a:gd name="T39" fmla="*/ -4933 h 2093"/>
                                <a:gd name="T40" fmla="+- 0 3307 2529"/>
                                <a:gd name="T41" fmla="*/ T40 w 1348"/>
                                <a:gd name="T42" fmla="+- 0 -4939 -5837"/>
                                <a:gd name="T43" fmla="*/ -4939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778" y="898"/>
                                  </a:moveTo>
                                  <a:lnTo>
                                    <a:pt x="774" y="893"/>
                                  </a:lnTo>
                                  <a:lnTo>
                                    <a:pt x="768" y="892"/>
                                  </a:lnTo>
                                  <a:lnTo>
                                    <a:pt x="764" y="895"/>
                                  </a:lnTo>
                                  <a:lnTo>
                                    <a:pt x="740" y="934"/>
                                  </a:lnTo>
                                  <a:lnTo>
                                    <a:pt x="738" y="939"/>
                                  </a:lnTo>
                                  <a:lnTo>
                                    <a:pt x="742" y="943"/>
                                  </a:lnTo>
                                  <a:lnTo>
                                    <a:pt x="748" y="945"/>
                                  </a:lnTo>
                                  <a:lnTo>
                                    <a:pt x="752" y="941"/>
                                  </a:lnTo>
                                  <a:lnTo>
                                    <a:pt x="777" y="904"/>
                                  </a:lnTo>
                                  <a:lnTo>
                                    <a:pt x="778" y="8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26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363 2529"/>
                                <a:gd name="T1" fmla="*/ T0 w 1348"/>
                                <a:gd name="T2" fmla="+- 0 -5028 -5837"/>
                                <a:gd name="T3" fmla="*/ -5028 h 2093"/>
                                <a:gd name="T4" fmla="+- 0 3360 2529"/>
                                <a:gd name="T5" fmla="*/ T4 w 1348"/>
                                <a:gd name="T6" fmla="+- 0 -5033 -5837"/>
                                <a:gd name="T7" fmla="*/ -5033 h 2093"/>
                                <a:gd name="T8" fmla="+- 0 3354 2529"/>
                                <a:gd name="T9" fmla="*/ T8 w 1348"/>
                                <a:gd name="T10" fmla="+- 0 -5033 -5837"/>
                                <a:gd name="T11" fmla="*/ -5033 h 2093"/>
                                <a:gd name="T12" fmla="+- 0 3349 2529"/>
                                <a:gd name="T13" fmla="*/ T12 w 1348"/>
                                <a:gd name="T14" fmla="+- 0 -5030 -5837"/>
                                <a:gd name="T15" fmla="*/ -5030 h 2093"/>
                                <a:gd name="T16" fmla="+- 0 3325 2529"/>
                                <a:gd name="T17" fmla="*/ T16 w 1348"/>
                                <a:gd name="T18" fmla="+- 0 -4992 -5837"/>
                                <a:gd name="T19" fmla="*/ -4992 h 2093"/>
                                <a:gd name="T20" fmla="+- 0 3324 2529"/>
                                <a:gd name="T21" fmla="*/ T20 w 1348"/>
                                <a:gd name="T22" fmla="+- 0 -4986 -5837"/>
                                <a:gd name="T23" fmla="*/ -4986 h 2093"/>
                                <a:gd name="T24" fmla="+- 0 3327 2529"/>
                                <a:gd name="T25" fmla="*/ T24 w 1348"/>
                                <a:gd name="T26" fmla="+- 0 -4981 -5837"/>
                                <a:gd name="T27" fmla="*/ -4981 h 2093"/>
                                <a:gd name="T28" fmla="+- 0 3333 2529"/>
                                <a:gd name="T29" fmla="*/ T28 w 1348"/>
                                <a:gd name="T30" fmla="+- 0 -4981 -5837"/>
                                <a:gd name="T31" fmla="*/ -4981 h 2093"/>
                                <a:gd name="T32" fmla="+- 0 3338 2529"/>
                                <a:gd name="T33" fmla="*/ T32 w 1348"/>
                                <a:gd name="T34" fmla="+- 0 -4984 -5837"/>
                                <a:gd name="T35" fmla="*/ -4984 h 2093"/>
                                <a:gd name="T36" fmla="+- 0 3362 2529"/>
                                <a:gd name="T37" fmla="*/ T36 w 1348"/>
                                <a:gd name="T38" fmla="+- 0 -5022 -5837"/>
                                <a:gd name="T39" fmla="*/ -5022 h 2093"/>
                                <a:gd name="T40" fmla="+- 0 3363 2529"/>
                                <a:gd name="T41" fmla="*/ T40 w 1348"/>
                                <a:gd name="T42" fmla="+- 0 -5028 -5837"/>
                                <a:gd name="T43" fmla="*/ -5028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834" y="809"/>
                                  </a:moveTo>
                                  <a:lnTo>
                                    <a:pt x="831" y="804"/>
                                  </a:lnTo>
                                  <a:lnTo>
                                    <a:pt x="825" y="804"/>
                                  </a:lnTo>
                                  <a:lnTo>
                                    <a:pt x="820" y="807"/>
                                  </a:lnTo>
                                  <a:lnTo>
                                    <a:pt x="796" y="845"/>
                                  </a:lnTo>
                                  <a:lnTo>
                                    <a:pt x="795" y="851"/>
                                  </a:lnTo>
                                  <a:lnTo>
                                    <a:pt x="798" y="856"/>
                                  </a:lnTo>
                                  <a:lnTo>
                                    <a:pt x="804" y="856"/>
                                  </a:lnTo>
                                  <a:lnTo>
                                    <a:pt x="809" y="853"/>
                                  </a:lnTo>
                                  <a:lnTo>
                                    <a:pt x="833" y="815"/>
                                  </a:lnTo>
                                  <a:lnTo>
                                    <a:pt x="834" y="8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25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420 2529"/>
                                <a:gd name="T1" fmla="*/ T0 w 1348"/>
                                <a:gd name="T2" fmla="+- 0 -5116 -5837"/>
                                <a:gd name="T3" fmla="*/ -5116 h 2093"/>
                                <a:gd name="T4" fmla="+- 0 3416 2529"/>
                                <a:gd name="T5" fmla="*/ T4 w 1348"/>
                                <a:gd name="T6" fmla="+- 0 -5120 -5837"/>
                                <a:gd name="T7" fmla="*/ -5120 h 2093"/>
                                <a:gd name="T8" fmla="+- 0 3411 2529"/>
                                <a:gd name="T9" fmla="*/ T8 w 1348"/>
                                <a:gd name="T10" fmla="+- 0 -5122 -5837"/>
                                <a:gd name="T11" fmla="*/ -5122 h 2093"/>
                                <a:gd name="T12" fmla="+- 0 3407 2529"/>
                                <a:gd name="T13" fmla="*/ T12 w 1348"/>
                                <a:gd name="T14" fmla="+- 0 -5118 -5837"/>
                                <a:gd name="T15" fmla="*/ -5118 h 2093"/>
                                <a:gd name="T16" fmla="+- 0 3383 2529"/>
                                <a:gd name="T17" fmla="*/ T16 w 1348"/>
                                <a:gd name="T18" fmla="+- 0 -5081 -5837"/>
                                <a:gd name="T19" fmla="*/ -5081 h 2093"/>
                                <a:gd name="T20" fmla="+- 0 3381 2529"/>
                                <a:gd name="T21" fmla="*/ T20 w 1348"/>
                                <a:gd name="T22" fmla="+- 0 -5075 -5837"/>
                                <a:gd name="T23" fmla="*/ -5075 h 2093"/>
                                <a:gd name="T24" fmla="+- 0 3384 2529"/>
                                <a:gd name="T25" fmla="*/ T24 w 1348"/>
                                <a:gd name="T26" fmla="+- 0 -5070 -5837"/>
                                <a:gd name="T27" fmla="*/ -5070 h 2093"/>
                                <a:gd name="T28" fmla="+- 0 3390 2529"/>
                                <a:gd name="T29" fmla="*/ T28 w 1348"/>
                                <a:gd name="T30" fmla="+- 0 -5069 -5837"/>
                                <a:gd name="T31" fmla="*/ -5069 h 2093"/>
                                <a:gd name="T32" fmla="+- 0 3395 2529"/>
                                <a:gd name="T33" fmla="*/ T32 w 1348"/>
                                <a:gd name="T34" fmla="+- 0 -5072 -5837"/>
                                <a:gd name="T35" fmla="*/ -5072 h 2093"/>
                                <a:gd name="T36" fmla="+- 0 3419 2529"/>
                                <a:gd name="T37" fmla="*/ T36 w 1348"/>
                                <a:gd name="T38" fmla="+- 0 -5110 -5837"/>
                                <a:gd name="T39" fmla="*/ -5110 h 2093"/>
                                <a:gd name="T40" fmla="+- 0 3420 2529"/>
                                <a:gd name="T41" fmla="*/ T40 w 1348"/>
                                <a:gd name="T42" fmla="+- 0 -5116 -5837"/>
                                <a:gd name="T43" fmla="*/ -5116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891" y="721"/>
                                  </a:moveTo>
                                  <a:lnTo>
                                    <a:pt x="887" y="717"/>
                                  </a:lnTo>
                                  <a:lnTo>
                                    <a:pt x="882" y="715"/>
                                  </a:lnTo>
                                  <a:lnTo>
                                    <a:pt x="878" y="719"/>
                                  </a:lnTo>
                                  <a:lnTo>
                                    <a:pt x="854" y="756"/>
                                  </a:lnTo>
                                  <a:lnTo>
                                    <a:pt x="852" y="762"/>
                                  </a:lnTo>
                                  <a:lnTo>
                                    <a:pt x="855" y="767"/>
                                  </a:lnTo>
                                  <a:lnTo>
                                    <a:pt x="861" y="768"/>
                                  </a:lnTo>
                                  <a:lnTo>
                                    <a:pt x="866" y="765"/>
                                  </a:lnTo>
                                  <a:lnTo>
                                    <a:pt x="890" y="727"/>
                                  </a:lnTo>
                                  <a:lnTo>
                                    <a:pt x="891" y="7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24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476 2529"/>
                                <a:gd name="T1" fmla="*/ T0 w 1348"/>
                                <a:gd name="T2" fmla="+- 0 -5198 -5837"/>
                                <a:gd name="T3" fmla="*/ -5198 h 2093"/>
                                <a:gd name="T4" fmla="+- 0 3476 2529"/>
                                <a:gd name="T5" fmla="*/ T4 w 1348"/>
                                <a:gd name="T6" fmla="+- 0 -5204 -5837"/>
                                <a:gd name="T7" fmla="*/ -5204 h 2093"/>
                                <a:gd name="T8" fmla="+- 0 3474 2529"/>
                                <a:gd name="T9" fmla="*/ T8 w 1348"/>
                                <a:gd name="T10" fmla="+- 0 -5209 -5837"/>
                                <a:gd name="T11" fmla="*/ -5209 h 2093"/>
                                <a:gd name="T12" fmla="+- 0 3468 2529"/>
                                <a:gd name="T13" fmla="*/ T12 w 1348"/>
                                <a:gd name="T14" fmla="+- 0 -5210 -5837"/>
                                <a:gd name="T15" fmla="*/ -5210 h 2093"/>
                                <a:gd name="T16" fmla="+- 0 3463 2529"/>
                                <a:gd name="T17" fmla="*/ T16 w 1348"/>
                                <a:gd name="T18" fmla="+- 0 -5207 -5837"/>
                                <a:gd name="T19" fmla="*/ -5207 h 2093"/>
                                <a:gd name="T20" fmla="+- 0 3439 2529"/>
                                <a:gd name="T21" fmla="*/ T20 w 1348"/>
                                <a:gd name="T22" fmla="+- 0 -5168 -5837"/>
                                <a:gd name="T23" fmla="*/ -5168 h 2093"/>
                                <a:gd name="T24" fmla="+- 0 3438 2529"/>
                                <a:gd name="T25" fmla="*/ T24 w 1348"/>
                                <a:gd name="T26" fmla="+- 0 -5164 -5837"/>
                                <a:gd name="T27" fmla="*/ -5164 h 2093"/>
                                <a:gd name="T28" fmla="+- 0 3441 2529"/>
                                <a:gd name="T29" fmla="*/ T28 w 1348"/>
                                <a:gd name="T30" fmla="+- 0 -5159 -5837"/>
                                <a:gd name="T31" fmla="*/ -5159 h 2093"/>
                                <a:gd name="T32" fmla="+- 0 3446 2529"/>
                                <a:gd name="T33" fmla="*/ T32 w 1348"/>
                                <a:gd name="T34" fmla="+- 0 -5158 -5837"/>
                                <a:gd name="T35" fmla="*/ -5158 h 2093"/>
                                <a:gd name="T36" fmla="+- 0 3451 2529"/>
                                <a:gd name="T37" fmla="*/ T36 w 1348"/>
                                <a:gd name="T38" fmla="+- 0 -5161 -5837"/>
                                <a:gd name="T39" fmla="*/ -5161 h 2093"/>
                                <a:gd name="T40" fmla="+- 0 3476 2529"/>
                                <a:gd name="T41" fmla="*/ T40 w 1348"/>
                                <a:gd name="T42" fmla="+- 0 -5198 -5837"/>
                                <a:gd name="T43" fmla="*/ -5198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947" y="639"/>
                                  </a:moveTo>
                                  <a:lnTo>
                                    <a:pt x="947" y="633"/>
                                  </a:lnTo>
                                  <a:lnTo>
                                    <a:pt x="945" y="628"/>
                                  </a:lnTo>
                                  <a:lnTo>
                                    <a:pt x="939" y="627"/>
                                  </a:lnTo>
                                  <a:lnTo>
                                    <a:pt x="934" y="630"/>
                                  </a:lnTo>
                                  <a:lnTo>
                                    <a:pt x="910" y="669"/>
                                  </a:lnTo>
                                  <a:lnTo>
                                    <a:pt x="909" y="673"/>
                                  </a:lnTo>
                                  <a:lnTo>
                                    <a:pt x="912" y="678"/>
                                  </a:lnTo>
                                  <a:lnTo>
                                    <a:pt x="917" y="679"/>
                                  </a:lnTo>
                                  <a:lnTo>
                                    <a:pt x="922" y="676"/>
                                  </a:lnTo>
                                  <a:lnTo>
                                    <a:pt x="947" y="6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23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534 2529"/>
                                <a:gd name="T1" fmla="*/ T0 w 1348"/>
                                <a:gd name="T2" fmla="+- 0 -5292 -5837"/>
                                <a:gd name="T3" fmla="*/ -5292 h 2093"/>
                                <a:gd name="T4" fmla="+- 0 3530 2529"/>
                                <a:gd name="T5" fmla="*/ T4 w 1348"/>
                                <a:gd name="T6" fmla="+- 0 -5297 -5837"/>
                                <a:gd name="T7" fmla="*/ -5297 h 2093"/>
                                <a:gd name="T8" fmla="+- 0 3524 2529"/>
                                <a:gd name="T9" fmla="*/ T8 w 1348"/>
                                <a:gd name="T10" fmla="+- 0 -5298 -5837"/>
                                <a:gd name="T11" fmla="*/ -5298 h 2093"/>
                                <a:gd name="T12" fmla="+- 0 3519 2529"/>
                                <a:gd name="T13" fmla="*/ T12 w 1348"/>
                                <a:gd name="T14" fmla="+- 0 -5294 -5837"/>
                                <a:gd name="T15" fmla="*/ -5294 h 2093"/>
                                <a:gd name="T16" fmla="+- 0 3495 2529"/>
                                <a:gd name="T17" fmla="*/ T16 w 1348"/>
                                <a:gd name="T18" fmla="+- 0 -5257 -5837"/>
                                <a:gd name="T19" fmla="*/ -5257 h 2093"/>
                                <a:gd name="T20" fmla="+- 0 3494 2529"/>
                                <a:gd name="T21" fmla="*/ T20 w 1348"/>
                                <a:gd name="T22" fmla="+- 0 -5251 -5837"/>
                                <a:gd name="T23" fmla="*/ -5251 h 2093"/>
                                <a:gd name="T24" fmla="+- 0 3498 2529"/>
                                <a:gd name="T25" fmla="*/ T24 w 1348"/>
                                <a:gd name="T26" fmla="+- 0 -5246 -5837"/>
                                <a:gd name="T27" fmla="*/ -5246 h 2093"/>
                                <a:gd name="T28" fmla="+- 0 3504 2529"/>
                                <a:gd name="T29" fmla="*/ T28 w 1348"/>
                                <a:gd name="T30" fmla="+- 0 -5245 -5837"/>
                                <a:gd name="T31" fmla="*/ -5245 h 2093"/>
                                <a:gd name="T32" fmla="+- 0 3509 2529"/>
                                <a:gd name="T33" fmla="*/ T32 w 1348"/>
                                <a:gd name="T34" fmla="+- 0 -5249 -5837"/>
                                <a:gd name="T35" fmla="*/ -5249 h 2093"/>
                                <a:gd name="T36" fmla="+- 0 3533 2529"/>
                                <a:gd name="T37" fmla="*/ T36 w 1348"/>
                                <a:gd name="T38" fmla="+- 0 -5287 -5837"/>
                                <a:gd name="T39" fmla="*/ -5287 h 2093"/>
                                <a:gd name="T40" fmla="+- 0 3534 2529"/>
                                <a:gd name="T41" fmla="*/ T40 w 1348"/>
                                <a:gd name="T42" fmla="+- 0 -5292 -5837"/>
                                <a:gd name="T43" fmla="*/ -5292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005" y="545"/>
                                  </a:moveTo>
                                  <a:lnTo>
                                    <a:pt x="1001" y="540"/>
                                  </a:lnTo>
                                  <a:lnTo>
                                    <a:pt x="995" y="539"/>
                                  </a:lnTo>
                                  <a:lnTo>
                                    <a:pt x="990" y="543"/>
                                  </a:lnTo>
                                  <a:lnTo>
                                    <a:pt x="966" y="580"/>
                                  </a:lnTo>
                                  <a:lnTo>
                                    <a:pt x="965" y="586"/>
                                  </a:lnTo>
                                  <a:lnTo>
                                    <a:pt x="969" y="591"/>
                                  </a:lnTo>
                                  <a:lnTo>
                                    <a:pt x="975" y="592"/>
                                  </a:lnTo>
                                  <a:lnTo>
                                    <a:pt x="980" y="588"/>
                                  </a:lnTo>
                                  <a:lnTo>
                                    <a:pt x="1004" y="550"/>
                                  </a:lnTo>
                                  <a:lnTo>
                                    <a:pt x="1005" y="5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22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590 2529"/>
                                <a:gd name="T1" fmla="*/ T0 w 1348"/>
                                <a:gd name="T2" fmla="+- 0 -5381 -5837"/>
                                <a:gd name="T3" fmla="*/ -5381 h 2093"/>
                                <a:gd name="T4" fmla="+- 0 3587 2529"/>
                                <a:gd name="T5" fmla="*/ T4 w 1348"/>
                                <a:gd name="T6" fmla="+- 0 -5386 -5837"/>
                                <a:gd name="T7" fmla="*/ -5386 h 2093"/>
                                <a:gd name="T8" fmla="+- 0 3582 2529"/>
                                <a:gd name="T9" fmla="*/ T8 w 1348"/>
                                <a:gd name="T10" fmla="+- 0 -5387 -5837"/>
                                <a:gd name="T11" fmla="*/ -5387 h 2093"/>
                                <a:gd name="T12" fmla="+- 0 3577 2529"/>
                                <a:gd name="T13" fmla="*/ T12 w 1348"/>
                                <a:gd name="T14" fmla="+- 0 -5383 -5837"/>
                                <a:gd name="T15" fmla="*/ -5383 h 2093"/>
                                <a:gd name="T16" fmla="+- 0 3552 2529"/>
                                <a:gd name="T17" fmla="*/ T16 w 1348"/>
                                <a:gd name="T18" fmla="+- 0 -5346 -5837"/>
                                <a:gd name="T19" fmla="*/ -5346 h 2093"/>
                                <a:gd name="T20" fmla="+- 0 3552 2529"/>
                                <a:gd name="T21" fmla="*/ T20 w 1348"/>
                                <a:gd name="T22" fmla="+- 0 -5340 -5837"/>
                                <a:gd name="T23" fmla="*/ -5340 h 2093"/>
                                <a:gd name="T24" fmla="+- 0 3554 2529"/>
                                <a:gd name="T25" fmla="*/ T24 w 1348"/>
                                <a:gd name="T26" fmla="+- 0 -5335 -5837"/>
                                <a:gd name="T27" fmla="*/ -5335 h 2093"/>
                                <a:gd name="T28" fmla="+- 0 3560 2529"/>
                                <a:gd name="T29" fmla="*/ T28 w 1348"/>
                                <a:gd name="T30" fmla="+- 0 -5334 -5837"/>
                                <a:gd name="T31" fmla="*/ -5334 h 2093"/>
                                <a:gd name="T32" fmla="+- 0 3565 2529"/>
                                <a:gd name="T33" fmla="*/ T32 w 1348"/>
                                <a:gd name="T34" fmla="+- 0 -5338 -5837"/>
                                <a:gd name="T35" fmla="*/ -5338 h 2093"/>
                                <a:gd name="T36" fmla="+- 0 3589 2529"/>
                                <a:gd name="T37" fmla="*/ T36 w 1348"/>
                                <a:gd name="T38" fmla="+- 0 -5375 -5837"/>
                                <a:gd name="T39" fmla="*/ -5375 h 2093"/>
                                <a:gd name="T40" fmla="+- 0 3590 2529"/>
                                <a:gd name="T41" fmla="*/ T40 w 1348"/>
                                <a:gd name="T42" fmla="+- 0 -5381 -5837"/>
                                <a:gd name="T43" fmla="*/ -5381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061" y="456"/>
                                  </a:moveTo>
                                  <a:lnTo>
                                    <a:pt x="1058" y="451"/>
                                  </a:lnTo>
                                  <a:lnTo>
                                    <a:pt x="1053" y="450"/>
                                  </a:lnTo>
                                  <a:lnTo>
                                    <a:pt x="1048" y="454"/>
                                  </a:lnTo>
                                  <a:lnTo>
                                    <a:pt x="1023" y="491"/>
                                  </a:lnTo>
                                  <a:lnTo>
                                    <a:pt x="1023" y="497"/>
                                  </a:lnTo>
                                  <a:lnTo>
                                    <a:pt x="1025" y="502"/>
                                  </a:lnTo>
                                  <a:lnTo>
                                    <a:pt x="1031" y="503"/>
                                  </a:lnTo>
                                  <a:lnTo>
                                    <a:pt x="1036" y="499"/>
                                  </a:lnTo>
                                  <a:lnTo>
                                    <a:pt x="1060" y="462"/>
                                  </a:lnTo>
                                  <a:lnTo>
                                    <a:pt x="1061" y="4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21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647 2529"/>
                                <a:gd name="T1" fmla="*/ T0 w 1348"/>
                                <a:gd name="T2" fmla="+- 0 -5464 -5837"/>
                                <a:gd name="T3" fmla="*/ -5464 h 2093"/>
                                <a:gd name="T4" fmla="+- 0 3647 2529"/>
                                <a:gd name="T5" fmla="*/ T4 w 1348"/>
                                <a:gd name="T6" fmla="+- 0 -5470 -5837"/>
                                <a:gd name="T7" fmla="*/ -5470 h 2093"/>
                                <a:gd name="T8" fmla="+- 0 3644 2529"/>
                                <a:gd name="T9" fmla="*/ T8 w 1348"/>
                                <a:gd name="T10" fmla="+- 0 -5474 -5837"/>
                                <a:gd name="T11" fmla="*/ -5474 h 2093"/>
                                <a:gd name="T12" fmla="+- 0 3638 2529"/>
                                <a:gd name="T13" fmla="*/ T12 w 1348"/>
                                <a:gd name="T14" fmla="+- 0 -5474 -5837"/>
                                <a:gd name="T15" fmla="*/ -5474 h 2093"/>
                                <a:gd name="T16" fmla="+- 0 3633 2529"/>
                                <a:gd name="T17" fmla="*/ T16 w 1348"/>
                                <a:gd name="T18" fmla="+- 0 -5472 -5837"/>
                                <a:gd name="T19" fmla="*/ -5472 h 2093"/>
                                <a:gd name="T20" fmla="+- 0 3609 2529"/>
                                <a:gd name="T21" fmla="*/ T20 w 1348"/>
                                <a:gd name="T22" fmla="+- 0 -5434 -5837"/>
                                <a:gd name="T23" fmla="*/ -5434 h 2093"/>
                                <a:gd name="T24" fmla="+- 0 3608 2529"/>
                                <a:gd name="T25" fmla="*/ T24 w 1348"/>
                                <a:gd name="T26" fmla="+- 0 -5428 -5837"/>
                                <a:gd name="T27" fmla="*/ -5428 h 2093"/>
                                <a:gd name="T28" fmla="+- 0 3612 2529"/>
                                <a:gd name="T29" fmla="*/ T28 w 1348"/>
                                <a:gd name="T30" fmla="+- 0 -5423 -5837"/>
                                <a:gd name="T31" fmla="*/ -5423 h 2093"/>
                                <a:gd name="T32" fmla="+- 0 3617 2529"/>
                                <a:gd name="T33" fmla="*/ T32 w 1348"/>
                                <a:gd name="T34" fmla="+- 0 -5423 -5837"/>
                                <a:gd name="T35" fmla="*/ -5423 h 2093"/>
                                <a:gd name="T36" fmla="+- 0 3621 2529"/>
                                <a:gd name="T37" fmla="*/ T36 w 1348"/>
                                <a:gd name="T38" fmla="+- 0 -5425 -5837"/>
                                <a:gd name="T39" fmla="*/ -5425 h 2093"/>
                                <a:gd name="T40" fmla="+- 0 3647 2529"/>
                                <a:gd name="T41" fmla="*/ T40 w 1348"/>
                                <a:gd name="T42" fmla="+- 0 -5464 -5837"/>
                                <a:gd name="T43" fmla="*/ -5464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118" y="373"/>
                                  </a:moveTo>
                                  <a:lnTo>
                                    <a:pt x="1118" y="367"/>
                                  </a:lnTo>
                                  <a:lnTo>
                                    <a:pt x="1115" y="363"/>
                                  </a:lnTo>
                                  <a:lnTo>
                                    <a:pt x="1109" y="363"/>
                                  </a:lnTo>
                                  <a:lnTo>
                                    <a:pt x="1104" y="365"/>
                                  </a:lnTo>
                                  <a:lnTo>
                                    <a:pt x="1080" y="403"/>
                                  </a:lnTo>
                                  <a:lnTo>
                                    <a:pt x="1079" y="409"/>
                                  </a:lnTo>
                                  <a:lnTo>
                                    <a:pt x="1083" y="414"/>
                                  </a:lnTo>
                                  <a:lnTo>
                                    <a:pt x="1088" y="414"/>
                                  </a:lnTo>
                                  <a:lnTo>
                                    <a:pt x="1092" y="412"/>
                                  </a:lnTo>
                                  <a:lnTo>
                                    <a:pt x="1118" y="3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20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704 2529"/>
                                <a:gd name="T1" fmla="*/ T0 w 1348"/>
                                <a:gd name="T2" fmla="+- 0 -5557 -5837"/>
                                <a:gd name="T3" fmla="*/ -5557 h 2093"/>
                                <a:gd name="T4" fmla="+- 0 3701 2529"/>
                                <a:gd name="T5" fmla="*/ T4 w 1348"/>
                                <a:gd name="T6" fmla="+- 0 -5562 -5837"/>
                                <a:gd name="T7" fmla="*/ -5562 h 2093"/>
                                <a:gd name="T8" fmla="+- 0 3695 2529"/>
                                <a:gd name="T9" fmla="*/ T8 w 1348"/>
                                <a:gd name="T10" fmla="+- 0 -5563 -5837"/>
                                <a:gd name="T11" fmla="*/ -5563 h 2093"/>
                                <a:gd name="T12" fmla="+- 0 3690 2529"/>
                                <a:gd name="T13" fmla="*/ T12 w 1348"/>
                                <a:gd name="T14" fmla="+- 0 -5560 -5837"/>
                                <a:gd name="T15" fmla="*/ -5560 h 2093"/>
                                <a:gd name="T16" fmla="+- 0 3666 2529"/>
                                <a:gd name="T17" fmla="*/ T16 w 1348"/>
                                <a:gd name="T18" fmla="+- 0 -5522 -5837"/>
                                <a:gd name="T19" fmla="*/ -5522 h 2093"/>
                                <a:gd name="T20" fmla="+- 0 3665 2529"/>
                                <a:gd name="T21" fmla="*/ T20 w 1348"/>
                                <a:gd name="T22" fmla="+- 0 -5516 -5837"/>
                                <a:gd name="T23" fmla="*/ -5516 h 2093"/>
                                <a:gd name="T24" fmla="+- 0 3668 2529"/>
                                <a:gd name="T25" fmla="*/ T24 w 1348"/>
                                <a:gd name="T26" fmla="+- 0 -5512 -5837"/>
                                <a:gd name="T27" fmla="*/ -5512 h 2093"/>
                                <a:gd name="T28" fmla="+- 0 3674 2529"/>
                                <a:gd name="T29" fmla="*/ T28 w 1348"/>
                                <a:gd name="T30" fmla="+- 0 -5510 -5837"/>
                                <a:gd name="T31" fmla="*/ -5510 h 2093"/>
                                <a:gd name="T32" fmla="+- 0 3679 2529"/>
                                <a:gd name="T33" fmla="*/ T32 w 1348"/>
                                <a:gd name="T34" fmla="+- 0 -5514 -5837"/>
                                <a:gd name="T35" fmla="*/ -5514 h 2093"/>
                                <a:gd name="T36" fmla="+- 0 3703 2529"/>
                                <a:gd name="T37" fmla="*/ T36 w 1348"/>
                                <a:gd name="T38" fmla="+- 0 -5552 -5837"/>
                                <a:gd name="T39" fmla="*/ -5552 h 2093"/>
                                <a:gd name="T40" fmla="+- 0 3704 2529"/>
                                <a:gd name="T41" fmla="*/ T40 w 1348"/>
                                <a:gd name="T42" fmla="+- 0 -5557 -5837"/>
                                <a:gd name="T43" fmla="*/ -5557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175" y="280"/>
                                  </a:moveTo>
                                  <a:lnTo>
                                    <a:pt x="1172" y="275"/>
                                  </a:lnTo>
                                  <a:lnTo>
                                    <a:pt x="1166" y="274"/>
                                  </a:lnTo>
                                  <a:lnTo>
                                    <a:pt x="1161" y="277"/>
                                  </a:lnTo>
                                  <a:lnTo>
                                    <a:pt x="1137" y="315"/>
                                  </a:lnTo>
                                  <a:lnTo>
                                    <a:pt x="1136" y="321"/>
                                  </a:lnTo>
                                  <a:lnTo>
                                    <a:pt x="1139" y="325"/>
                                  </a:lnTo>
                                  <a:lnTo>
                                    <a:pt x="1145" y="327"/>
                                  </a:lnTo>
                                  <a:lnTo>
                                    <a:pt x="1150" y="323"/>
                                  </a:lnTo>
                                  <a:lnTo>
                                    <a:pt x="1174" y="285"/>
                                  </a:lnTo>
                                  <a:lnTo>
                                    <a:pt x="1175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19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761 2529"/>
                                <a:gd name="T1" fmla="*/ T0 w 1348"/>
                                <a:gd name="T2" fmla="+- 0 -5646 -5837"/>
                                <a:gd name="T3" fmla="*/ -5646 h 2093"/>
                                <a:gd name="T4" fmla="+- 0 3757 2529"/>
                                <a:gd name="T5" fmla="*/ T4 w 1348"/>
                                <a:gd name="T6" fmla="+- 0 -5651 -5837"/>
                                <a:gd name="T7" fmla="*/ -5651 h 2093"/>
                                <a:gd name="T8" fmla="+- 0 3752 2529"/>
                                <a:gd name="T9" fmla="*/ T8 w 1348"/>
                                <a:gd name="T10" fmla="+- 0 -5652 -5837"/>
                                <a:gd name="T11" fmla="*/ -5652 h 2093"/>
                                <a:gd name="T12" fmla="+- 0 3747 2529"/>
                                <a:gd name="T13" fmla="*/ T12 w 1348"/>
                                <a:gd name="T14" fmla="+- 0 -5648 -5837"/>
                                <a:gd name="T15" fmla="*/ -5648 h 2093"/>
                                <a:gd name="T16" fmla="+- 0 3722 2529"/>
                                <a:gd name="T17" fmla="*/ T16 w 1348"/>
                                <a:gd name="T18" fmla="+- 0 -5610 -5837"/>
                                <a:gd name="T19" fmla="*/ -5610 h 2093"/>
                                <a:gd name="T20" fmla="+- 0 3721 2529"/>
                                <a:gd name="T21" fmla="*/ T20 w 1348"/>
                                <a:gd name="T22" fmla="+- 0 -5605 -5837"/>
                                <a:gd name="T23" fmla="*/ -5605 h 2093"/>
                                <a:gd name="T24" fmla="+- 0 3725 2529"/>
                                <a:gd name="T25" fmla="*/ T24 w 1348"/>
                                <a:gd name="T26" fmla="+- 0 -5600 -5837"/>
                                <a:gd name="T27" fmla="*/ -5600 h 2093"/>
                                <a:gd name="T28" fmla="+- 0 3731 2529"/>
                                <a:gd name="T29" fmla="*/ T28 w 1348"/>
                                <a:gd name="T30" fmla="+- 0 -5599 -5837"/>
                                <a:gd name="T31" fmla="*/ -5599 h 2093"/>
                                <a:gd name="T32" fmla="+- 0 3735 2529"/>
                                <a:gd name="T33" fmla="*/ T32 w 1348"/>
                                <a:gd name="T34" fmla="+- 0 -5603 -5837"/>
                                <a:gd name="T35" fmla="*/ -5603 h 2093"/>
                                <a:gd name="T36" fmla="+- 0 3759 2529"/>
                                <a:gd name="T37" fmla="*/ T36 w 1348"/>
                                <a:gd name="T38" fmla="+- 0 -5640 -5837"/>
                                <a:gd name="T39" fmla="*/ -5640 h 2093"/>
                                <a:gd name="T40" fmla="+- 0 3761 2529"/>
                                <a:gd name="T41" fmla="*/ T40 w 1348"/>
                                <a:gd name="T42" fmla="+- 0 -5646 -5837"/>
                                <a:gd name="T43" fmla="*/ -5646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232" y="191"/>
                                  </a:moveTo>
                                  <a:lnTo>
                                    <a:pt x="1228" y="186"/>
                                  </a:lnTo>
                                  <a:lnTo>
                                    <a:pt x="1223" y="185"/>
                                  </a:lnTo>
                                  <a:lnTo>
                                    <a:pt x="1218" y="189"/>
                                  </a:lnTo>
                                  <a:lnTo>
                                    <a:pt x="1193" y="227"/>
                                  </a:lnTo>
                                  <a:lnTo>
                                    <a:pt x="1192" y="232"/>
                                  </a:lnTo>
                                  <a:lnTo>
                                    <a:pt x="1196" y="237"/>
                                  </a:lnTo>
                                  <a:lnTo>
                                    <a:pt x="1202" y="238"/>
                                  </a:lnTo>
                                  <a:lnTo>
                                    <a:pt x="1206" y="234"/>
                                  </a:lnTo>
                                  <a:lnTo>
                                    <a:pt x="1230" y="197"/>
                                  </a:lnTo>
                                  <a:lnTo>
                                    <a:pt x="1232" y="1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18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877 2529"/>
                                <a:gd name="T1" fmla="*/ T0 w 1348"/>
                                <a:gd name="T2" fmla="+- 0 -5837 -5837"/>
                                <a:gd name="T3" fmla="*/ -5837 h 2093"/>
                                <a:gd name="T4" fmla="+- 0 3762 2529"/>
                                <a:gd name="T5" fmla="*/ T4 w 1348"/>
                                <a:gd name="T6" fmla="+- 0 -5768 -5837"/>
                                <a:gd name="T7" fmla="*/ -5768 h 2093"/>
                                <a:gd name="T8" fmla="+- 0 3808 2529"/>
                                <a:gd name="T9" fmla="*/ T8 w 1348"/>
                                <a:gd name="T10" fmla="+- 0 -5739 -5837"/>
                                <a:gd name="T11" fmla="*/ -5739 h 2093"/>
                                <a:gd name="T12" fmla="+- 0 3809 2529"/>
                                <a:gd name="T13" fmla="*/ T12 w 1348"/>
                                <a:gd name="T14" fmla="+- 0 -5740 -5837"/>
                                <a:gd name="T15" fmla="*/ -5740 h 2093"/>
                                <a:gd name="T16" fmla="+- 0 3815 2529"/>
                                <a:gd name="T17" fmla="*/ T16 w 1348"/>
                                <a:gd name="T18" fmla="+- 0 -5738 -5837"/>
                                <a:gd name="T19" fmla="*/ -5738 h 2093"/>
                                <a:gd name="T20" fmla="+- 0 3817 2529"/>
                                <a:gd name="T21" fmla="*/ T20 w 1348"/>
                                <a:gd name="T22" fmla="+- 0 -5734 -5837"/>
                                <a:gd name="T23" fmla="*/ -5734 h 2093"/>
                                <a:gd name="T24" fmla="+- 0 3817 2529"/>
                                <a:gd name="T25" fmla="*/ T24 w 1348"/>
                                <a:gd name="T26" fmla="+- 0 -5733 -5837"/>
                                <a:gd name="T27" fmla="*/ -5733 h 2093"/>
                                <a:gd name="T28" fmla="+- 0 3863 2529"/>
                                <a:gd name="T29" fmla="*/ T28 w 1348"/>
                                <a:gd name="T30" fmla="+- 0 -5704 -5837"/>
                                <a:gd name="T31" fmla="*/ -5704 h 2093"/>
                                <a:gd name="T32" fmla="+- 0 3877 2529"/>
                                <a:gd name="T33" fmla="*/ T32 w 1348"/>
                                <a:gd name="T34" fmla="+- 0 -5837 -5837"/>
                                <a:gd name="T35" fmla="*/ -5837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348" y="0"/>
                                  </a:moveTo>
                                  <a:lnTo>
                                    <a:pt x="1233" y="69"/>
                                  </a:lnTo>
                                  <a:lnTo>
                                    <a:pt x="1279" y="98"/>
                                  </a:lnTo>
                                  <a:lnTo>
                                    <a:pt x="1280" y="97"/>
                                  </a:lnTo>
                                  <a:lnTo>
                                    <a:pt x="1286" y="99"/>
                                  </a:lnTo>
                                  <a:lnTo>
                                    <a:pt x="1288" y="103"/>
                                  </a:lnTo>
                                  <a:lnTo>
                                    <a:pt x="1288" y="104"/>
                                  </a:lnTo>
                                  <a:lnTo>
                                    <a:pt x="1334" y="133"/>
                                  </a:lnTo>
                                  <a:lnTo>
                                    <a:pt x="13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7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817 2529"/>
                                <a:gd name="T1" fmla="*/ T0 w 1348"/>
                                <a:gd name="T2" fmla="+- 0 -5733 -5837"/>
                                <a:gd name="T3" fmla="*/ -5733 h 2093"/>
                                <a:gd name="T4" fmla="+- 0 3808 2529"/>
                                <a:gd name="T5" fmla="*/ T4 w 1348"/>
                                <a:gd name="T6" fmla="+- 0 -5739 -5837"/>
                                <a:gd name="T7" fmla="*/ -5739 h 2093"/>
                                <a:gd name="T8" fmla="+- 0 3804 2529"/>
                                <a:gd name="T9" fmla="*/ T8 w 1348"/>
                                <a:gd name="T10" fmla="+- 0 -5736 -5837"/>
                                <a:gd name="T11" fmla="*/ -5736 h 2093"/>
                                <a:gd name="T12" fmla="+- 0 3780 2529"/>
                                <a:gd name="T13" fmla="*/ T12 w 1348"/>
                                <a:gd name="T14" fmla="+- 0 -5699 -5837"/>
                                <a:gd name="T15" fmla="*/ -5699 h 2093"/>
                                <a:gd name="T16" fmla="+- 0 3779 2529"/>
                                <a:gd name="T17" fmla="*/ T16 w 1348"/>
                                <a:gd name="T18" fmla="+- 0 -5693 -5837"/>
                                <a:gd name="T19" fmla="*/ -5693 h 2093"/>
                                <a:gd name="T20" fmla="+- 0 3782 2529"/>
                                <a:gd name="T21" fmla="*/ T20 w 1348"/>
                                <a:gd name="T22" fmla="+- 0 -5688 -5837"/>
                                <a:gd name="T23" fmla="*/ -5688 h 2093"/>
                                <a:gd name="T24" fmla="+- 0 3787 2529"/>
                                <a:gd name="T25" fmla="*/ T24 w 1348"/>
                                <a:gd name="T26" fmla="+- 0 -5687 -5837"/>
                                <a:gd name="T27" fmla="*/ -5687 h 2093"/>
                                <a:gd name="T28" fmla="+- 0 3792 2529"/>
                                <a:gd name="T29" fmla="*/ T28 w 1348"/>
                                <a:gd name="T30" fmla="+- 0 -5690 -5837"/>
                                <a:gd name="T31" fmla="*/ -5690 h 2093"/>
                                <a:gd name="T32" fmla="+- 0 3816 2529"/>
                                <a:gd name="T33" fmla="*/ T32 w 1348"/>
                                <a:gd name="T34" fmla="+- 0 -5729 -5837"/>
                                <a:gd name="T35" fmla="*/ -5729 h 2093"/>
                                <a:gd name="T36" fmla="+- 0 3817 2529"/>
                                <a:gd name="T37" fmla="*/ T36 w 1348"/>
                                <a:gd name="T38" fmla="+- 0 -5733 -5837"/>
                                <a:gd name="T39" fmla="*/ -5733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288" y="104"/>
                                  </a:moveTo>
                                  <a:lnTo>
                                    <a:pt x="1279" y="98"/>
                                  </a:lnTo>
                                  <a:lnTo>
                                    <a:pt x="1275" y="101"/>
                                  </a:lnTo>
                                  <a:lnTo>
                                    <a:pt x="1251" y="138"/>
                                  </a:lnTo>
                                  <a:lnTo>
                                    <a:pt x="1250" y="144"/>
                                  </a:lnTo>
                                  <a:lnTo>
                                    <a:pt x="1253" y="149"/>
                                  </a:lnTo>
                                  <a:lnTo>
                                    <a:pt x="1258" y="150"/>
                                  </a:lnTo>
                                  <a:lnTo>
                                    <a:pt x="1263" y="147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88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6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817 2529"/>
                                <a:gd name="T1" fmla="*/ T0 w 1348"/>
                                <a:gd name="T2" fmla="+- 0 -5734 -5837"/>
                                <a:gd name="T3" fmla="*/ -5734 h 2093"/>
                                <a:gd name="T4" fmla="+- 0 3815 2529"/>
                                <a:gd name="T5" fmla="*/ T4 w 1348"/>
                                <a:gd name="T6" fmla="+- 0 -5738 -5837"/>
                                <a:gd name="T7" fmla="*/ -5738 h 2093"/>
                                <a:gd name="T8" fmla="+- 0 3809 2529"/>
                                <a:gd name="T9" fmla="*/ T8 w 1348"/>
                                <a:gd name="T10" fmla="+- 0 -5740 -5837"/>
                                <a:gd name="T11" fmla="*/ -5740 h 2093"/>
                                <a:gd name="T12" fmla="+- 0 3808 2529"/>
                                <a:gd name="T13" fmla="*/ T12 w 1348"/>
                                <a:gd name="T14" fmla="+- 0 -5739 -5837"/>
                                <a:gd name="T15" fmla="*/ -5739 h 2093"/>
                                <a:gd name="T16" fmla="+- 0 3817 2529"/>
                                <a:gd name="T17" fmla="*/ T16 w 1348"/>
                                <a:gd name="T18" fmla="+- 0 -5733 -5837"/>
                                <a:gd name="T19" fmla="*/ -5733 h 2093"/>
                                <a:gd name="T20" fmla="+- 0 3817 2529"/>
                                <a:gd name="T21" fmla="*/ T20 w 1348"/>
                                <a:gd name="T22" fmla="+- 0 -5734 -5837"/>
                                <a:gd name="T23" fmla="*/ -5734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288" y="103"/>
                                  </a:moveTo>
                                  <a:lnTo>
                                    <a:pt x="1286" y="99"/>
                                  </a:lnTo>
                                  <a:lnTo>
                                    <a:pt x="1280" y="97"/>
                                  </a:lnTo>
                                  <a:lnTo>
                                    <a:pt x="1279" y="98"/>
                                  </a:lnTo>
                                  <a:lnTo>
                                    <a:pt x="1288" y="104"/>
                                  </a:lnTo>
                                  <a:lnTo>
                                    <a:pt x="1288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5"/>
                          <wps:cNvSpPr>
                            <a:spLocks/>
                          </wps:cNvSpPr>
                          <wps:spPr bwMode="auto">
                            <a:xfrm>
                              <a:off x="2529" y="-5837"/>
                              <a:ext cx="1348" cy="2093"/>
                            </a:xfrm>
                            <a:custGeom>
                              <a:avLst/>
                              <a:gdLst>
                                <a:gd name="T0" fmla="+- 0 3817 2529"/>
                                <a:gd name="T1" fmla="*/ T0 w 1348"/>
                                <a:gd name="T2" fmla="+- 0 -5733 -5837"/>
                                <a:gd name="T3" fmla="*/ -5733 h 2093"/>
                                <a:gd name="T4" fmla="+- 0 3817 2529"/>
                                <a:gd name="T5" fmla="*/ T4 w 1348"/>
                                <a:gd name="T6" fmla="+- 0 -5734 -5837"/>
                                <a:gd name="T7" fmla="*/ -5734 h 2093"/>
                                <a:gd name="T8" fmla="+- 0 3817 2529"/>
                                <a:gd name="T9" fmla="*/ T8 w 1348"/>
                                <a:gd name="T10" fmla="+- 0 -5733 -5837"/>
                                <a:gd name="T11" fmla="*/ -5733 h 20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48" h="2093">
                                  <a:moveTo>
                                    <a:pt x="1288" y="104"/>
                                  </a:moveTo>
                                  <a:lnTo>
                                    <a:pt x="1288" y="103"/>
                                  </a:lnTo>
                                  <a:lnTo>
                                    <a:pt x="1288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12"/>
                        <wpg:cNvGrpSpPr>
                          <a:grpSpLocks/>
                        </wpg:cNvGrpSpPr>
                        <wpg:grpSpPr bwMode="auto">
                          <a:xfrm>
                            <a:off x="2191" y="-5357"/>
                            <a:ext cx="1811" cy="1146"/>
                            <a:chOff x="2191" y="-5357"/>
                            <a:chExt cx="1811" cy="1146"/>
                          </a:xfrm>
                        </wpg:grpSpPr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2191" y="-5357"/>
                              <a:ext cx="1811" cy="1146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T0 w 1811"/>
                                <a:gd name="T2" fmla="+- 0 -5357 -5357"/>
                                <a:gd name="T3" fmla="*/ -5357 h 1146"/>
                                <a:gd name="T4" fmla="+- 0 2191 2191"/>
                                <a:gd name="T5" fmla="*/ T4 w 1811"/>
                                <a:gd name="T6" fmla="+- 0 -4211 -5357"/>
                                <a:gd name="T7" fmla="*/ -4211 h 1146"/>
                                <a:gd name="T8" fmla="+- 0 4002 2191"/>
                                <a:gd name="T9" fmla="*/ T8 w 1811"/>
                                <a:gd name="T10" fmla="+- 0 -4211 -5357"/>
                                <a:gd name="T11" fmla="*/ -4211 h 1146"/>
                                <a:gd name="T12" fmla="+- 0 4002 2191"/>
                                <a:gd name="T13" fmla="*/ T12 w 1811"/>
                                <a:gd name="T14" fmla="+- 0 -5357 -5357"/>
                                <a:gd name="T15" fmla="*/ -5357 h 1146"/>
                                <a:gd name="T16" fmla="+- 0 2191 2191"/>
                                <a:gd name="T17" fmla="*/ T16 w 1811"/>
                                <a:gd name="T18" fmla="+- 0 -5357 -5357"/>
                                <a:gd name="T19" fmla="*/ -5357 h 1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46">
                                  <a:moveTo>
                                    <a:pt x="0" y="0"/>
                                  </a:moveTo>
                                  <a:lnTo>
                                    <a:pt x="0" y="1146"/>
                                  </a:lnTo>
                                  <a:lnTo>
                                    <a:pt x="1811" y="1146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710"/>
                        <wpg:cNvGrpSpPr>
                          <a:grpSpLocks/>
                        </wpg:cNvGrpSpPr>
                        <wpg:grpSpPr bwMode="auto">
                          <a:xfrm>
                            <a:off x="2191" y="-5357"/>
                            <a:ext cx="1811" cy="1145"/>
                            <a:chOff x="2191" y="-5357"/>
                            <a:chExt cx="1811" cy="1145"/>
                          </a:xfrm>
                        </wpg:grpSpPr>
                        <wps:wsp>
                          <wps:cNvPr id="715" name="Freeform 711"/>
                          <wps:cNvSpPr>
                            <a:spLocks/>
                          </wps:cNvSpPr>
                          <wps:spPr bwMode="auto">
                            <a:xfrm>
                              <a:off x="2191" y="-5357"/>
                              <a:ext cx="1811" cy="1145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T0 w 1811"/>
                                <a:gd name="T2" fmla="+- 0 -5357 -5357"/>
                                <a:gd name="T3" fmla="*/ -5357 h 1145"/>
                                <a:gd name="T4" fmla="+- 0 2191 2191"/>
                                <a:gd name="T5" fmla="*/ T4 w 1811"/>
                                <a:gd name="T6" fmla="+- 0 -4212 -5357"/>
                                <a:gd name="T7" fmla="*/ -4212 h 1145"/>
                                <a:gd name="T8" fmla="+- 0 4002 2191"/>
                                <a:gd name="T9" fmla="*/ T8 w 1811"/>
                                <a:gd name="T10" fmla="+- 0 -4212 -5357"/>
                                <a:gd name="T11" fmla="*/ -4212 h 1145"/>
                                <a:gd name="T12" fmla="+- 0 4002 2191"/>
                                <a:gd name="T13" fmla="*/ T12 w 1811"/>
                                <a:gd name="T14" fmla="+- 0 -5357 -5357"/>
                                <a:gd name="T15" fmla="*/ -5357 h 1145"/>
                                <a:gd name="T16" fmla="+- 0 2191 2191"/>
                                <a:gd name="T17" fmla="*/ T16 w 1811"/>
                                <a:gd name="T18" fmla="+- 0 -5357 -5357"/>
                                <a:gd name="T19" fmla="*/ -5357 h 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45">
                                  <a:moveTo>
                                    <a:pt x="0" y="0"/>
                                  </a:moveTo>
                                  <a:lnTo>
                                    <a:pt x="0" y="1145"/>
                                  </a:lnTo>
                                  <a:lnTo>
                                    <a:pt x="1811" y="1145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05"/>
                        <wpg:cNvGrpSpPr>
                          <a:grpSpLocks/>
                        </wpg:cNvGrpSpPr>
                        <wpg:grpSpPr bwMode="auto">
                          <a:xfrm>
                            <a:off x="4385" y="-5854"/>
                            <a:ext cx="120" cy="1790"/>
                            <a:chOff x="4385" y="-5854"/>
                            <a:chExt cx="120" cy="1790"/>
                          </a:xfrm>
                        </wpg:grpSpPr>
                        <wps:wsp>
                          <wps:cNvPr id="717" name="Freeform 709"/>
                          <wps:cNvSpPr>
                            <a:spLocks/>
                          </wps:cNvSpPr>
                          <wps:spPr bwMode="auto">
                            <a:xfrm>
                              <a:off x="4385" y="-5854"/>
                              <a:ext cx="120" cy="1790"/>
                            </a:xfrm>
                            <a:custGeom>
                              <a:avLst/>
                              <a:gdLst>
                                <a:gd name="T0" fmla="+- 0 4453 4385"/>
                                <a:gd name="T1" fmla="*/ T0 w 120"/>
                                <a:gd name="T2" fmla="+- 0 -4078 -5854"/>
                                <a:gd name="T3" fmla="*/ -4078 h 1790"/>
                                <a:gd name="T4" fmla="+- 0 4453 4385"/>
                                <a:gd name="T5" fmla="*/ T4 w 120"/>
                                <a:gd name="T6" fmla="+- 0 -4164 -5854"/>
                                <a:gd name="T7" fmla="*/ -4164 h 1790"/>
                                <a:gd name="T8" fmla="+- 0 4451 4385"/>
                                <a:gd name="T9" fmla="*/ T8 w 120"/>
                                <a:gd name="T10" fmla="+- 0 -4158 -5854"/>
                                <a:gd name="T11" fmla="*/ -4158 h 1790"/>
                                <a:gd name="T12" fmla="+- 0 4445 4385"/>
                                <a:gd name="T13" fmla="*/ T12 w 120"/>
                                <a:gd name="T14" fmla="+- 0 -4156 -5854"/>
                                <a:gd name="T15" fmla="*/ -4156 h 1790"/>
                                <a:gd name="T16" fmla="+- 0 4440 4385"/>
                                <a:gd name="T17" fmla="*/ T16 w 120"/>
                                <a:gd name="T18" fmla="+- 0 -4158 -5854"/>
                                <a:gd name="T19" fmla="*/ -4158 h 1790"/>
                                <a:gd name="T20" fmla="+- 0 4437 4385"/>
                                <a:gd name="T21" fmla="*/ T20 w 120"/>
                                <a:gd name="T22" fmla="+- 0 -4163 -5854"/>
                                <a:gd name="T23" fmla="*/ -4163 h 1790"/>
                                <a:gd name="T24" fmla="+- 0 4437 4385"/>
                                <a:gd name="T25" fmla="*/ T24 w 120"/>
                                <a:gd name="T26" fmla="+- 0 -4184 -5854"/>
                                <a:gd name="T27" fmla="*/ -4184 h 1790"/>
                                <a:gd name="T28" fmla="+- 0 4385 4385"/>
                                <a:gd name="T29" fmla="*/ T28 w 120"/>
                                <a:gd name="T30" fmla="+- 0 -4183 -5854"/>
                                <a:gd name="T31" fmla="*/ -4183 h 1790"/>
                                <a:gd name="T32" fmla="+- 0 4446 4385"/>
                                <a:gd name="T33" fmla="*/ T32 w 120"/>
                                <a:gd name="T34" fmla="+- 0 -4063 -5854"/>
                                <a:gd name="T35" fmla="*/ -4063 h 1790"/>
                                <a:gd name="T36" fmla="+- 0 4453 4385"/>
                                <a:gd name="T37" fmla="*/ T36 w 120"/>
                                <a:gd name="T38" fmla="+- 0 -4078 -5854"/>
                                <a:gd name="T39" fmla="*/ -4078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790">
                                  <a:moveTo>
                                    <a:pt x="68" y="1776"/>
                                  </a:moveTo>
                                  <a:lnTo>
                                    <a:pt x="68" y="1690"/>
                                  </a:lnTo>
                                  <a:lnTo>
                                    <a:pt x="66" y="1696"/>
                                  </a:lnTo>
                                  <a:lnTo>
                                    <a:pt x="60" y="1698"/>
                                  </a:lnTo>
                                  <a:lnTo>
                                    <a:pt x="55" y="1696"/>
                                  </a:lnTo>
                                  <a:lnTo>
                                    <a:pt x="52" y="1691"/>
                                  </a:lnTo>
                                  <a:lnTo>
                                    <a:pt x="52" y="1670"/>
                                  </a:lnTo>
                                  <a:lnTo>
                                    <a:pt x="0" y="1671"/>
                                  </a:lnTo>
                                  <a:lnTo>
                                    <a:pt x="61" y="1791"/>
                                  </a:lnTo>
                                  <a:lnTo>
                                    <a:pt x="68" y="17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08"/>
                          <wps:cNvSpPr>
                            <a:spLocks/>
                          </wps:cNvSpPr>
                          <wps:spPr bwMode="auto">
                            <a:xfrm>
                              <a:off x="4385" y="-5854"/>
                              <a:ext cx="120" cy="1790"/>
                            </a:xfrm>
                            <a:custGeom>
                              <a:avLst/>
                              <a:gdLst>
                                <a:gd name="T0" fmla="+- 0 4453 4385"/>
                                <a:gd name="T1" fmla="*/ T0 w 120"/>
                                <a:gd name="T2" fmla="+- 0 -4184 -5854"/>
                                <a:gd name="T3" fmla="*/ -4184 h 1790"/>
                                <a:gd name="T4" fmla="+- 0 4440 4385"/>
                                <a:gd name="T5" fmla="*/ T4 w 120"/>
                                <a:gd name="T6" fmla="+- 0 -5846 -5854"/>
                                <a:gd name="T7" fmla="*/ -5846 h 1790"/>
                                <a:gd name="T8" fmla="+- 0 4437 4385"/>
                                <a:gd name="T9" fmla="*/ T8 w 120"/>
                                <a:gd name="T10" fmla="+- 0 -5852 -5854"/>
                                <a:gd name="T11" fmla="*/ -5852 h 1790"/>
                                <a:gd name="T12" fmla="+- 0 4431 4385"/>
                                <a:gd name="T13" fmla="*/ T12 w 120"/>
                                <a:gd name="T14" fmla="+- 0 -5854 -5854"/>
                                <a:gd name="T15" fmla="*/ -5854 h 1790"/>
                                <a:gd name="T16" fmla="+- 0 4427 4385"/>
                                <a:gd name="T17" fmla="*/ T16 w 120"/>
                                <a:gd name="T18" fmla="+- 0 -5851 -5854"/>
                                <a:gd name="T19" fmla="*/ -5851 h 1790"/>
                                <a:gd name="T20" fmla="+- 0 4424 4385"/>
                                <a:gd name="T21" fmla="*/ T20 w 120"/>
                                <a:gd name="T22" fmla="+- 0 -5846 -5854"/>
                                <a:gd name="T23" fmla="*/ -5846 h 1790"/>
                                <a:gd name="T24" fmla="+- 0 4437 4385"/>
                                <a:gd name="T25" fmla="*/ T24 w 120"/>
                                <a:gd name="T26" fmla="+- 0 -4184 -5854"/>
                                <a:gd name="T27" fmla="*/ -4184 h 1790"/>
                                <a:gd name="T28" fmla="+- 0 4453 4385"/>
                                <a:gd name="T29" fmla="*/ T28 w 120"/>
                                <a:gd name="T30" fmla="+- 0 -4184 -5854"/>
                                <a:gd name="T31" fmla="*/ -4184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90">
                                  <a:moveTo>
                                    <a:pt x="68" y="1670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2" y="1670"/>
                                  </a:lnTo>
                                  <a:lnTo>
                                    <a:pt x="68" y="16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07"/>
                          <wps:cNvSpPr>
                            <a:spLocks/>
                          </wps:cNvSpPr>
                          <wps:spPr bwMode="auto">
                            <a:xfrm>
                              <a:off x="4385" y="-5854"/>
                              <a:ext cx="120" cy="1790"/>
                            </a:xfrm>
                            <a:custGeom>
                              <a:avLst/>
                              <a:gdLst>
                                <a:gd name="T0" fmla="+- 0 4453 4385"/>
                                <a:gd name="T1" fmla="*/ T0 w 120"/>
                                <a:gd name="T2" fmla="+- 0 -4164 -5854"/>
                                <a:gd name="T3" fmla="*/ -4164 h 1790"/>
                                <a:gd name="T4" fmla="+- 0 4453 4385"/>
                                <a:gd name="T5" fmla="*/ T4 w 120"/>
                                <a:gd name="T6" fmla="+- 0 -4184 -5854"/>
                                <a:gd name="T7" fmla="*/ -4184 h 1790"/>
                                <a:gd name="T8" fmla="+- 0 4437 4385"/>
                                <a:gd name="T9" fmla="*/ T8 w 120"/>
                                <a:gd name="T10" fmla="+- 0 -4184 -5854"/>
                                <a:gd name="T11" fmla="*/ -4184 h 1790"/>
                                <a:gd name="T12" fmla="+- 0 4437 4385"/>
                                <a:gd name="T13" fmla="*/ T12 w 120"/>
                                <a:gd name="T14" fmla="+- 0 -4163 -5854"/>
                                <a:gd name="T15" fmla="*/ -4163 h 1790"/>
                                <a:gd name="T16" fmla="+- 0 4440 4385"/>
                                <a:gd name="T17" fmla="*/ T16 w 120"/>
                                <a:gd name="T18" fmla="+- 0 -4158 -5854"/>
                                <a:gd name="T19" fmla="*/ -4158 h 1790"/>
                                <a:gd name="T20" fmla="+- 0 4445 4385"/>
                                <a:gd name="T21" fmla="*/ T20 w 120"/>
                                <a:gd name="T22" fmla="+- 0 -4156 -5854"/>
                                <a:gd name="T23" fmla="*/ -4156 h 1790"/>
                                <a:gd name="T24" fmla="+- 0 4451 4385"/>
                                <a:gd name="T25" fmla="*/ T24 w 120"/>
                                <a:gd name="T26" fmla="+- 0 -4158 -5854"/>
                                <a:gd name="T27" fmla="*/ -4158 h 1790"/>
                                <a:gd name="T28" fmla="+- 0 4453 4385"/>
                                <a:gd name="T29" fmla="*/ T28 w 120"/>
                                <a:gd name="T30" fmla="+- 0 -4164 -5854"/>
                                <a:gd name="T31" fmla="*/ -4164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90">
                                  <a:moveTo>
                                    <a:pt x="68" y="1690"/>
                                  </a:moveTo>
                                  <a:lnTo>
                                    <a:pt x="68" y="1670"/>
                                  </a:lnTo>
                                  <a:lnTo>
                                    <a:pt x="52" y="1670"/>
                                  </a:lnTo>
                                  <a:lnTo>
                                    <a:pt x="52" y="1691"/>
                                  </a:lnTo>
                                  <a:lnTo>
                                    <a:pt x="55" y="1696"/>
                                  </a:lnTo>
                                  <a:lnTo>
                                    <a:pt x="60" y="1698"/>
                                  </a:lnTo>
                                  <a:lnTo>
                                    <a:pt x="66" y="1696"/>
                                  </a:lnTo>
                                  <a:lnTo>
                                    <a:pt x="68" y="16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06"/>
                          <wps:cNvSpPr>
                            <a:spLocks/>
                          </wps:cNvSpPr>
                          <wps:spPr bwMode="auto">
                            <a:xfrm>
                              <a:off x="4385" y="-5854"/>
                              <a:ext cx="120" cy="1790"/>
                            </a:xfrm>
                            <a:custGeom>
                              <a:avLst/>
                              <a:gdLst>
                                <a:gd name="T0" fmla="+- 0 4505 4385"/>
                                <a:gd name="T1" fmla="*/ T0 w 120"/>
                                <a:gd name="T2" fmla="+- 0 -4184 -5854"/>
                                <a:gd name="T3" fmla="*/ -4184 h 1790"/>
                                <a:gd name="T4" fmla="+- 0 4453 4385"/>
                                <a:gd name="T5" fmla="*/ T4 w 120"/>
                                <a:gd name="T6" fmla="+- 0 -4184 -5854"/>
                                <a:gd name="T7" fmla="*/ -4184 h 1790"/>
                                <a:gd name="T8" fmla="+- 0 4453 4385"/>
                                <a:gd name="T9" fmla="*/ T8 w 120"/>
                                <a:gd name="T10" fmla="+- 0 -4078 -5854"/>
                                <a:gd name="T11" fmla="*/ -4078 h 1790"/>
                                <a:gd name="T12" fmla="+- 0 4505 4385"/>
                                <a:gd name="T13" fmla="*/ T12 w 120"/>
                                <a:gd name="T14" fmla="+- 0 -4184 -5854"/>
                                <a:gd name="T15" fmla="*/ -4184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790">
                                  <a:moveTo>
                                    <a:pt x="120" y="1670"/>
                                  </a:moveTo>
                                  <a:lnTo>
                                    <a:pt x="68" y="1670"/>
                                  </a:lnTo>
                                  <a:lnTo>
                                    <a:pt x="68" y="1776"/>
                                  </a:lnTo>
                                  <a:lnTo>
                                    <a:pt x="120" y="16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03"/>
                        <wpg:cNvGrpSpPr>
                          <a:grpSpLocks/>
                        </wpg:cNvGrpSpPr>
                        <wpg:grpSpPr bwMode="auto">
                          <a:xfrm>
                            <a:off x="9751" y="-5887"/>
                            <a:ext cx="2641" cy="2"/>
                            <a:chOff x="9751" y="-5887"/>
                            <a:chExt cx="2641" cy="2"/>
                          </a:xfrm>
                        </wpg:grpSpPr>
                        <wps:wsp>
                          <wps:cNvPr id="722" name="Freeform 704"/>
                          <wps:cNvSpPr>
                            <a:spLocks/>
                          </wps:cNvSpPr>
                          <wps:spPr bwMode="auto">
                            <a:xfrm>
                              <a:off x="9751" y="-5887"/>
                              <a:ext cx="2641" cy="2"/>
                            </a:xfrm>
                            <a:custGeom>
                              <a:avLst/>
                              <a:gdLst>
                                <a:gd name="T0" fmla="+- 0 9751 9751"/>
                                <a:gd name="T1" fmla="*/ T0 w 2641"/>
                                <a:gd name="T2" fmla="+- 0 -5886 -5887"/>
                                <a:gd name="T3" fmla="*/ -5886 h 1"/>
                                <a:gd name="T4" fmla="+- 0 12392 9751"/>
                                <a:gd name="T5" fmla="*/ T4 w 2641"/>
                                <a:gd name="T6" fmla="+- 0 -5887 -5887"/>
                                <a:gd name="T7" fmla="*/ -58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41" h="1">
                                  <a:moveTo>
                                    <a:pt x="0" y="1"/>
                                  </a:moveTo>
                                  <a:lnTo>
                                    <a:pt x="26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01"/>
                        <wpg:cNvGrpSpPr>
                          <a:grpSpLocks/>
                        </wpg:cNvGrpSpPr>
                        <wpg:grpSpPr bwMode="auto">
                          <a:xfrm>
                            <a:off x="8786" y="-4062"/>
                            <a:ext cx="1711" cy="737"/>
                            <a:chOff x="8786" y="-4062"/>
                            <a:chExt cx="1711" cy="737"/>
                          </a:xfrm>
                        </wpg:grpSpPr>
                        <wps:wsp>
                          <wps:cNvPr id="724" name="Freeform 702"/>
                          <wps:cNvSpPr>
                            <a:spLocks/>
                          </wps:cNvSpPr>
                          <wps:spPr bwMode="auto">
                            <a:xfrm>
                              <a:off x="8786" y="-4062"/>
                              <a:ext cx="1711" cy="737"/>
                            </a:xfrm>
                            <a:custGeom>
                              <a:avLst/>
                              <a:gdLst>
                                <a:gd name="T0" fmla="+- 0 8786 8786"/>
                                <a:gd name="T1" fmla="*/ T0 w 1711"/>
                                <a:gd name="T2" fmla="+- 0 -4062 -4062"/>
                                <a:gd name="T3" fmla="*/ -4062 h 737"/>
                                <a:gd name="T4" fmla="+- 0 8786 8786"/>
                                <a:gd name="T5" fmla="*/ T4 w 1711"/>
                                <a:gd name="T6" fmla="+- 0 -3325 -4062"/>
                                <a:gd name="T7" fmla="*/ -3325 h 737"/>
                                <a:gd name="T8" fmla="+- 0 10497 8786"/>
                                <a:gd name="T9" fmla="*/ T8 w 1711"/>
                                <a:gd name="T10" fmla="+- 0 -3325 -4062"/>
                                <a:gd name="T11" fmla="*/ -3325 h 737"/>
                                <a:gd name="T12" fmla="+- 0 10497 8786"/>
                                <a:gd name="T13" fmla="*/ T12 w 1711"/>
                                <a:gd name="T14" fmla="+- 0 -4062 -4062"/>
                                <a:gd name="T15" fmla="*/ -4062 h 737"/>
                                <a:gd name="T16" fmla="+- 0 8786 8786"/>
                                <a:gd name="T17" fmla="*/ T16 w 1711"/>
                                <a:gd name="T18" fmla="+- 0 -4062 -4062"/>
                                <a:gd name="T19" fmla="*/ -4062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1" h="737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  <a:lnTo>
                                    <a:pt x="1711" y="737"/>
                                  </a:lnTo>
                                  <a:lnTo>
                                    <a:pt x="17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99"/>
                        <wpg:cNvGrpSpPr>
                          <a:grpSpLocks/>
                        </wpg:cNvGrpSpPr>
                        <wpg:grpSpPr bwMode="auto">
                          <a:xfrm>
                            <a:off x="11774" y="-4062"/>
                            <a:ext cx="1236" cy="709"/>
                            <a:chOff x="11774" y="-4062"/>
                            <a:chExt cx="1236" cy="709"/>
                          </a:xfrm>
                        </wpg:grpSpPr>
                        <wps:wsp>
                          <wps:cNvPr id="726" name="Freeform 700"/>
                          <wps:cNvSpPr>
                            <a:spLocks/>
                          </wps:cNvSpPr>
                          <wps:spPr bwMode="auto">
                            <a:xfrm>
                              <a:off x="11774" y="-4062"/>
                              <a:ext cx="1236" cy="709"/>
                            </a:xfrm>
                            <a:custGeom>
                              <a:avLst/>
                              <a:gdLst>
                                <a:gd name="T0" fmla="+- 0 11774 11774"/>
                                <a:gd name="T1" fmla="*/ T0 w 1236"/>
                                <a:gd name="T2" fmla="+- 0 -4062 -4062"/>
                                <a:gd name="T3" fmla="*/ -4062 h 709"/>
                                <a:gd name="T4" fmla="+- 0 11774 11774"/>
                                <a:gd name="T5" fmla="*/ T4 w 1236"/>
                                <a:gd name="T6" fmla="+- 0 -3353 -4062"/>
                                <a:gd name="T7" fmla="*/ -3353 h 709"/>
                                <a:gd name="T8" fmla="+- 0 13010 11774"/>
                                <a:gd name="T9" fmla="*/ T8 w 1236"/>
                                <a:gd name="T10" fmla="+- 0 -3353 -4062"/>
                                <a:gd name="T11" fmla="*/ -3353 h 709"/>
                                <a:gd name="T12" fmla="+- 0 13010 11774"/>
                                <a:gd name="T13" fmla="*/ T12 w 1236"/>
                                <a:gd name="T14" fmla="+- 0 -4062 -4062"/>
                                <a:gd name="T15" fmla="*/ -4062 h 709"/>
                                <a:gd name="T16" fmla="+- 0 11774 11774"/>
                                <a:gd name="T17" fmla="*/ T16 w 1236"/>
                                <a:gd name="T18" fmla="+- 0 -4062 -4062"/>
                                <a:gd name="T19" fmla="*/ -406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6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236" y="709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94"/>
                        <wpg:cNvGrpSpPr>
                          <a:grpSpLocks/>
                        </wpg:cNvGrpSpPr>
                        <wpg:grpSpPr bwMode="auto">
                          <a:xfrm>
                            <a:off x="9683" y="-5887"/>
                            <a:ext cx="120" cy="1829"/>
                            <a:chOff x="9683" y="-5887"/>
                            <a:chExt cx="120" cy="1829"/>
                          </a:xfrm>
                        </wpg:grpSpPr>
                        <wps:wsp>
                          <wps:cNvPr id="728" name="Freeform 698"/>
                          <wps:cNvSpPr>
                            <a:spLocks/>
                          </wps:cNvSpPr>
                          <wps:spPr bwMode="auto">
                            <a:xfrm>
                              <a:off x="9683" y="-5887"/>
                              <a:ext cx="120" cy="1829"/>
                            </a:xfrm>
                            <a:custGeom>
                              <a:avLst/>
                              <a:gdLst>
                                <a:gd name="T0" fmla="+- 0 9734 9683"/>
                                <a:gd name="T1" fmla="*/ T0 w 120"/>
                                <a:gd name="T2" fmla="+- 0 -4178 -5887"/>
                                <a:gd name="T3" fmla="*/ -4178 h 1829"/>
                                <a:gd name="T4" fmla="+- 0 9683 9683"/>
                                <a:gd name="T5" fmla="*/ T4 w 120"/>
                                <a:gd name="T6" fmla="+- 0 -4178 -5887"/>
                                <a:gd name="T7" fmla="*/ -4178 h 1829"/>
                                <a:gd name="T8" fmla="+- 0 9734 9683"/>
                                <a:gd name="T9" fmla="*/ T8 w 120"/>
                                <a:gd name="T10" fmla="+- 0 -4073 -5887"/>
                                <a:gd name="T11" fmla="*/ -4073 h 1829"/>
                                <a:gd name="T12" fmla="+- 0 9734 9683"/>
                                <a:gd name="T13" fmla="*/ T12 w 120"/>
                                <a:gd name="T14" fmla="+- 0 -4158 -5887"/>
                                <a:gd name="T15" fmla="*/ -4158 h 1829"/>
                                <a:gd name="T16" fmla="+- 0 9734 9683"/>
                                <a:gd name="T17" fmla="*/ T16 w 120"/>
                                <a:gd name="T18" fmla="+- 0 -4178 -5887"/>
                                <a:gd name="T19" fmla="*/ -4178 h 1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29">
                                  <a:moveTo>
                                    <a:pt x="51" y="1709"/>
                                  </a:moveTo>
                                  <a:lnTo>
                                    <a:pt x="0" y="1709"/>
                                  </a:lnTo>
                                  <a:lnTo>
                                    <a:pt x="51" y="1814"/>
                                  </a:lnTo>
                                  <a:lnTo>
                                    <a:pt x="51" y="1729"/>
                                  </a:lnTo>
                                  <a:lnTo>
                                    <a:pt x="51" y="17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697"/>
                          <wps:cNvSpPr>
                            <a:spLocks/>
                          </wps:cNvSpPr>
                          <wps:spPr bwMode="auto">
                            <a:xfrm>
                              <a:off x="9683" y="-5887"/>
                              <a:ext cx="120" cy="1829"/>
                            </a:xfrm>
                            <a:custGeom>
                              <a:avLst/>
                              <a:gdLst>
                                <a:gd name="T0" fmla="+- 0 9750 9683"/>
                                <a:gd name="T1" fmla="*/ T0 w 120"/>
                                <a:gd name="T2" fmla="+- 0 -4178 -5887"/>
                                <a:gd name="T3" fmla="*/ -4178 h 1829"/>
                                <a:gd name="T4" fmla="+- 0 9734 9683"/>
                                <a:gd name="T5" fmla="*/ T4 w 120"/>
                                <a:gd name="T6" fmla="+- 0 -4178 -5887"/>
                                <a:gd name="T7" fmla="*/ -4178 h 1829"/>
                                <a:gd name="T8" fmla="+- 0 9734 9683"/>
                                <a:gd name="T9" fmla="*/ T8 w 120"/>
                                <a:gd name="T10" fmla="+- 0 -4158 -5887"/>
                                <a:gd name="T11" fmla="*/ -4158 h 1829"/>
                                <a:gd name="T12" fmla="+- 0 9737 9683"/>
                                <a:gd name="T13" fmla="*/ T12 w 120"/>
                                <a:gd name="T14" fmla="+- 0 -4153 -5887"/>
                                <a:gd name="T15" fmla="*/ -4153 h 1829"/>
                                <a:gd name="T16" fmla="+- 0 9743 9683"/>
                                <a:gd name="T17" fmla="*/ T16 w 120"/>
                                <a:gd name="T18" fmla="+- 0 -4151 -5887"/>
                                <a:gd name="T19" fmla="*/ -4151 h 1829"/>
                                <a:gd name="T20" fmla="+- 0 9747 9683"/>
                                <a:gd name="T21" fmla="*/ T20 w 120"/>
                                <a:gd name="T22" fmla="+- 0 -4153 -5887"/>
                                <a:gd name="T23" fmla="*/ -4153 h 1829"/>
                                <a:gd name="T24" fmla="+- 0 9750 9683"/>
                                <a:gd name="T25" fmla="*/ T24 w 120"/>
                                <a:gd name="T26" fmla="+- 0 -4158 -5887"/>
                                <a:gd name="T27" fmla="*/ -4158 h 1829"/>
                                <a:gd name="T28" fmla="+- 0 9750 9683"/>
                                <a:gd name="T29" fmla="*/ T28 w 120"/>
                                <a:gd name="T30" fmla="+- 0 -4178 -5887"/>
                                <a:gd name="T31" fmla="*/ -4178 h 1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29">
                                  <a:moveTo>
                                    <a:pt x="67" y="1709"/>
                                  </a:moveTo>
                                  <a:lnTo>
                                    <a:pt x="51" y="1709"/>
                                  </a:lnTo>
                                  <a:lnTo>
                                    <a:pt x="51" y="1729"/>
                                  </a:lnTo>
                                  <a:lnTo>
                                    <a:pt x="54" y="1734"/>
                                  </a:lnTo>
                                  <a:lnTo>
                                    <a:pt x="60" y="1736"/>
                                  </a:lnTo>
                                  <a:lnTo>
                                    <a:pt x="64" y="1734"/>
                                  </a:lnTo>
                                  <a:lnTo>
                                    <a:pt x="67" y="1729"/>
                                  </a:lnTo>
                                  <a:lnTo>
                                    <a:pt x="67" y="17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696"/>
                          <wps:cNvSpPr>
                            <a:spLocks/>
                          </wps:cNvSpPr>
                          <wps:spPr bwMode="auto">
                            <a:xfrm>
                              <a:off x="9683" y="-5887"/>
                              <a:ext cx="120" cy="1829"/>
                            </a:xfrm>
                            <a:custGeom>
                              <a:avLst/>
                              <a:gdLst>
                                <a:gd name="T0" fmla="+- 0 9803 9683"/>
                                <a:gd name="T1" fmla="*/ T0 w 120"/>
                                <a:gd name="T2" fmla="+- 0 -4178 -5887"/>
                                <a:gd name="T3" fmla="*/ -4178 h 1829"/>
                                <a:gd name="T4" fmla="+- 0 9750 9683"/>
                                <a:gd name="T5" fmla="*/ T4 w 120"/>
                                <a:gd name="T6" fmla="+- 0 -4178 -5887"/>
                                <a:gd name="T7" fmla="*/ -4178 h 1829"/>
                                <a:gd name="T8" fmla="+- 0 9750 9683"/>
                                <a:gd name="T9" fmla="*/ T8 w 120"/>
                                <a:gd name="T10" fmla="+- 0 -4158 -5887"/>
                                <a:gd name="T11" fmla="*/ -4158 h 1829"/>
                                <a:gd name="T12" fmla="+- 0 9747 9683"/>
                                <a:gd name="T13" fmla="*/ T12 w 120"/>
                                <a:gd name="T14" fmla="+- 0 -4153 -5887"/>
                                <a:gd name="T15" fmla="*/ -4153 h 1829"/>
                                <a:gd name="T16" fmla="+- 0 9743 9683"/>
                                <a:gd name="T17" fmla="*/ T16 w 120"/>
                                <a:gd name="T18" fmla="+- 0 -4151 -5887"/>
                                <a:gd name="T19" fmla="*/ -4151 h 1829"/>
                                <a:gd name="T20" fmla="+- 0 9737 9683"/>
                                <a:gd name="T21" fmla="*/ T20 w 120"/>
                                <a:gd name="T22" fmla="+- 0 -4153 -5887"/>
                                <a:gd name="T23" fmla="*/ -4153 h 1829"/>
                                <a:gd name="T24" fmla="+- 0 9734 9683"/>
                                <a:gd name="T25" fmla="*/ T24 w 120"/>
                                <a:gd name="T26" fmla="+- 0 -4158 -5887"/>
                                <a:gd name="T27" fmla="*/ -4158 h 1829"/>
                                <a:gd name="T28" fmla="+- 0 9734 9683"/>
                                <a:gd name="T29" fmla="*/ T28 w 120"/>
                                <a:gd name="T30" fmla="+- 0 -4073 -5887"/>
                                <a:gd name="T31" fmla="*/ -4073 h 1829"/>
                                <a:gd name="T32" fmla="+- 0 9741 9683"/>
                                <a:gd name="T33" fmla="*/ T32 w 120"/>
                                <a:gd name="T34" fmla="+- 0 -4058 -5887"/>
                                <a:gd name="T35" fmla="*/ -4058 h 1829"/>
                                <a:gd name="T36" fmla="+- 0 9803 9683"/>
                                <a:gd name="T37" fmla="*/ T36 w 120"/>
                                <a:gd name="T38" fmla="+- 0 -4178 -5887"/>
                                <a:gd name="T39" fmla="*/ -4178 h 1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29">
                                  <a:moveTo>
                                    <a:pt x="120" y="1709"/>
                                  </a:moveTo>
                                  <a:lnTo>
                                    <a:pt x="67" y="1709"/>
                                  </a:lnTo>
                                  <a:lnTo>
                                    <a:pt x="67" y="1729"/>
                                  </a:lnTo>
                                  <a:lnTo>
                                    <a:pt x="64" y="1734"/>
                                  </a:lnTo>
                                  <a:lnTo>
                                    <a:pt x="60" y="1736"/>
                                  </a:lnTo>
                                  <a:lnTo>
                                    <a:pt x="54" y="1734"/>
                                  </a:lnTo>
                                  <a:lnTo>
                                    <a:pt x="51" y="1729"/>
                                  </a:lnTo>
                                  <a:lnTo>
                                    <a:pt x="51" y="1814"/>
                                  </a:lnTo>
                                  <a:lnTo>
                                    <a:pt x="58" y="1829"/>
                                  </a:lnTo>
                                  <a:lnTo>
                                    <a:pt x="120" y="17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695"/>
                          <wps:cNvSpPr>
                            <a:spLocks/>
                          </wps:cNvSpPr>
                          <wps:spPr bwMode="auto">
                            <a:xfrm>
                              <a:off x="9683" y="-5887"/>
                              <a:ext cx="120" cy="1829"/>
                            </a:xfrm>
                            <a:custGeom>
                              <a:avLst/>
                              <a:gdLst>
                                <a:gd name="T0" fmla="+- 0 9758 9683"/>
                                <a:gd name="T1" fmla="*/ T0 w 120"/>
                                <a:gd name="T2" fmla="+- 0 -5879 -5887"/>
                                <a:gd name="T3" fmla="*/ -5879 h 1829"/>
                                <a:gd name="T4" fmla="+- 0 9756 9683"/>
                                <a:gd name="T5" fmla="*/ T4 w 120"/>
                                <a:gd name="T6" fmla="+- 0 -5885 -5887"/>
                                <a:gd name="T7" fmla="*/ -5885 h 1829"/>
                                <a:gd name="T8" fmla="+- 0 9751 9683"/>
                                <a:gd name="T9" fmla="*/ T8 w 120"/>
                                <a:gd name="T10" fmla="+- 0 -5887 -5887"/>
                                <a:gd name="T11" fmla="*/ -5887 h 1829"/>
                                <a:gd name="T12" fmla="+- 0 9745 9683"/>
                                <a:gd name="T13" fmla="*/ T12 w 120"/>
                                <a:gd name="T14" fmla="+- 0 -5885 -5887"/>
                                <a:gd name="T15" fmla="*/ -5885 h 1829"/>
                                <a:gd name="T16" fmla="+- 0 9744 9683"/>
                                <a:gd name="T17" fmla="*/ T16 w 120"/>
                                <a:gd name="T18" fmla="+- 0 -5880 -5887"/>
                                <a:gd name="T19" fmla="*/ -5880 h 1829"/>
                                <a:gd name="T20" fmla="+- 0 9734 9683"/>
                                <a:gd name="T21" fmla="*/ T20 w 120"/>
                                <a:gd name="T22" fmla="+- 0 -4178 -5887"/>
                                <a:gd name="T23" fmla="*/ -4178 h 1829"/>
                                <a:gd name="T24" fmla="+- 0 9750 9683"/>
                                <a:gd name="T25" fmla="*/ T24 w 120"/>
                                <a:gd name="T26" fmla="+- 0 -4178 -5887"/>
                                <a:gd name="T27" fmla="*/ -4178 h 1829"/>
                                <a:gd name="T28" fmla="+- 0 9758 9683"/>
                                <a:gd name="T29" fmla="*/ T28 w 120"/>
                                <a:gd name="T30" fmla="+- 0 -5879 -5887"/>
                                <a:gd name="T31" fmla="*/ -5879 h 18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29">
                                  <a:moveTo>
                                    <a:pt x="75" y="8"/>
                                  </a:moveTo>
                                  <a:lnTo>
                                    <a:pt x="7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1" y="1709"/>
                                  </a:lnTo>
                                  <a:lnTo>
                                    <a:pt x="67" y="1709"/>
                                  </a:lnTo>
                                  <a:lnTo>
                                    <a:pt x="75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92"/>
                        <wpg:cNvGrpSpPr>
                          <a:grpSpLocks/>
                        </wpg:cNvGrpSpPr>
                        <wpg:grpSpPr bwMode="auto">
                          <a:xfrm>
                            <a:off x="9101" y="-1291"/>
                            <a:ext cx="1280" cy="1087"/>
                            <a:chOff x="9101" y="-1291"/>
                            <a:chExt cx="1280" cy="1087"/>
                          </a:xfrm>
                        </wpg:grpSpPr>
                        <wps:wsp>
                          <wps:cNvPr id="733" name="Freeform 693"/>
                          <wps:cNvSpPr>
                            <a:spLocks/>
                          </wps:cNvSpPr>
                          <wps:spPr bwMode="auto">
                            <a:xfrm>
                              <a:off x="9101" y="-1291"/>
                              <a:ext cx="1280" cy="1087"/>
                            </a:xfrm>
                            <a:custGeom>
                              <a:avLst/>
                              <a:gdLst>
                                <a:gd name="T0" fmla="+- 0 9101 9101"/>
                                <a:gd name="T1" fmla="*/ T0 w 1280"/>
                                <a:gd name="T2" fmla="+- 0 -1291 -1291"/>
                                <a:gd name="T3" fmla="*/ -1291 h 1087"/>
                                <a:gd name="T4" fmla="+- 0 9101 9101"/>
                                <a:gd name="T5" fmla="*/ T4 w 1280"/>
                                <a:gd name="T6" fmla="+- 0 -204 -1291"/>
                                <a:gd name="T7" fmla="*/ -204 h 1087"/>
                                <a:gd name="T8" fmla="+- 0 10381 9101"/>
                                <a:gd name="T9" fmla="*/ T8 w 1280"/>
                                <a:gd name="T10" fmla="+- 0 -204 -1291"/>
                                <a:gd name="T11" fmla="*/ -204 h 1087"/>
                                <a:gd name="T12" fmla="+- 0 10381 9101"/>
                                <a:gd name="T13" fmla="*/ T12 w 1280"/>
                                <a:gd name="T14" fmla="+- 0 -1291 -1291"/>
                                <a:gd name="T15" fmla="*/ -1291 h 1087"/>
                                <a:gd name="T16" fmla="+- 0 9101 9101"/>
                                <a:gd name="T17" fmla="*/ T16 w 1280"/>
                                <a:gd name="T18" fmla="+- 0 -1291 -1291"/>
                                <a:gd name="T19" fmla="*/ -1291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  <a:lnTo>
                                    <a:pt x="1280" y="1087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90"/>
                        <wpg:cNvGrpSpPr>
                          <a:grpSpLocks/>
                        </wpg:cNvGrpSpPr>
                        <wpg:grpSpPr bwMode="auto">
                          <a:xfrm>
                            <a:off x="11469" y="-1271"/>
                            <a:ext cx="2759" cy="1088"/>
                            <a:chOff x="11469" y="-1271"/>
                            <a:chExt cx="2759" cy="1088"/>
                          </a:xfrm>
                        </wpg:grpSpPr>
                        <wps:wsp>
                          <wps:cNvPr id="735" name="Freeform 691"/>
                          <wps:cNvSpPr>
                            <a:spLocks/>
                          </wps:cNvSpPr>
                          <wps:spPr bwMode="auto">
                            <a:xfrm>
                              <a:off x="11469" y="-1271"/>
                              <a:ext cx="2759" cy="1088"/>
                            </a:xfrm>
                            <a:custGeom>
                              <a:avLst/>
                              <a:gdLst>
                                <a:gd name="T0" fmla="+- 0 11469 11469"/>
                                <a:gd name="T1" fmla="*/ T0 w 2759"/>
                                <a:gd name="T2" fmla="+- 0 -1271 -1271"/>
                                <a:gd name="T3" fmla="*/ -1271 h 1088"/>
                                <a:gd name="T4" fmla="+- 0 11469 11469"/>
                                <a:gd name="T5" fmla="*/ T4 w 2759"/>
                                <a:gd name="T6" fmla="+- 0 -182 -1271"/>
                                <a:gd name="T7" fmla="*/ -182 h 1088"/>
                                <a:gd name="T8" fmla="+- 0 14228 11469"/>
                                <a:gd name="T9" fmla="*/ T8 w 2759"/>
                                <a:gd name="T10" fmla="+- 0 -182 -1271"/>
                                <a:gd name="T11" fmla="*/ -182 h 1088"/>
                                <a:gd name="T12" fmla="+- 0 14228 11469"/>
                                <a:gd name="T13" fmla="*/ T12 w 2759"/>
                                <a:gd name="T14" fmla="+- 0 -1271 -1271"/>
                                <a:gd name="T15" fmla="*/ -1271 h 1088"/>
                                <a:gd name="T16" fmla="+- 0 11469 11469"/>
                                <a:gd name="T17" fmla="*/ T16 w 2759"/>
                                <a:gd name="T18" fmla="+- 0 -1271 -1271"/>
                                <a:gd name="T19" fmla="*/ -1271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9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2759" y="1089"/>
                                  </a:lnTo>
                                  <a:lnTo>
                                    <a:pt x="275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88"/>
                        <wpg:cNvGrpSpPr>
                          <a:grpSpLocks/>
                        </wpg:cNvGrpSpPr>
                        <wpg:grpSpPr bwMode="auto">
                          <a:xfrm>
                            <a:off x="11592" y="-1190"/>
                            <a:ext cx="2516" cy="251"/>
                            <a:chOff x="11592" y="-1190"/>
                            <a:chExt cx="2516" cy="251"/>
                          </a:xfrm>
                        </wpg:grpSpPr>
                        <wps:wsp>
                          <wps:cNvPr id="737" name="Freeform 689"/>
                          <wps:cNvSpPr>
                            <a:spLocks/>
                          </wps:cNvSpPr>
                          <wps:spPr bwMode="auto">
                            <a:xfrm>
                              <a:off x="11592" y="-1190"/>
                              <a:ext cx="2516" cy="251"/>
                            </a:xfrm>
                            <a:custGeom>
                              <a:avLst/>
                              <a:gdLst>
                                <a:gd name="T0" fmla="+- 0 11592 11592"/>
                                <a:gd name="T1" fmla="*/ T0 w 2516"/>
                                <a:gd name="T2" fmla="+- 0 -1190 -1190"/>
                                <a:gd name="T3" fmla="*/ -1190 h 251"/>
                                <a:gd name="T4" fmla="+- 0 14108 11592"/>
                                <a:gd name="T5" fmla="*/ T4 w 2516"/>
                                <a:gd name="T6" fmla="+- 0 -1190 -1190"/>
                                <a:gd name="T7" fmla="*/ -1190 h 251"/>
                                <a:gd name="T8" fmla="+- 0 14108 11592"/>
                                <a:gd name="T9" fmla="*/ T8 w 2516"/>
                                <a:gd name="T10" fmla="+- 0 -940 -1190"/>
                                <a:gd name="T11" fmla="*/ -940 h 251"/>
                                <a:gd name="T12" fmla="+- 0 11592 11592"/>
                                <a:gd name="T13" fmla="*/ T12 w 2516"/>
                                <a:gd name="T14" fmla="+- 0 -940 -1190"/>
                                <a:gd name="T15" fmla="*/ -940 h 251"/>
                                <a:gd name="T16" fmla="+- 0 11592 11592"/>
                                <a:gd name="T17" fmla="*/ T16 w 2516"/>
                                <a:gd name="T18" fmla="+- 0 -1190 -1190"/>
                                <a:gd name="T19" fmla="*/ -1190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6" h="251">
                                  <a:moveTo>
                                    <a:pt x="0" y="0"/>
                                  </a:moveTo>
                                  <a:lnTo>
                                    <a:pt x="2516" y="0"/>
                                  </a:lnTo>
                                  <a:lnTo>
                                    <a:pt x="2516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86"/>
                        <wpg:cNvGrpSpPr>
                          <a:grpSpLocks/>
                        </wpg:cNvGrpSpPr>
                        <wpg:grpSpPr bwMode="auto">
                          <a:xfrm>
                            <a:off x="12036" y="-1190"/>
                            <a:ext cx="1627" cy="193"/>
                            <a:chOff x="12036" y="-1190"/>
                            <a:chExt cx="1627" cy="193"/>
                          </a:xfrm>
                        </wpg:grpSpPr>
                        <wps:wsp>
                          <wps:cNvPr id="739" name="Freeform 687"/>
                          <wps:cNvSpPr>
                            <a:spLocks/>
                          </wps:cNvSpPr>
                          <wps:spPr bwMode="auto">
                            <a:xfrm>
                              <a:off x="12036" y="-1190"/>
                              <a:ext cx="1627" cy="193"/>
                            </a:xfrm>
                            <a:custGeom>
                              <a:avLst/>
                              <a:gdLst>
                                <a:gd name="T0" fmla="+- 0 12036 12036"/>
                                <a:gd name="T1" fmla="*/ T0 w 1627"/>
                                <a:gd name="T2" fmla="+- 0 -1190 -1190"/>
                                <a:gd name="T3" fmla="*/ -1190 h 193"/>
                                <a:gd name="T4" fmla="+- 0 12036 12036"/>
                                <a:gd name="T5" fmla="*/ T4 w 1627"/>
                                <a:gd name="T6" fmla="+- 0 -997 -1190"/>
                                <a:gd name="T7" fmla="*/ -997 h 193"/>
                                <a:gd name="T8" fmla="+- 0 13663 12036"/>
                                <a:gd name="T9" fmla="*/ T8 w 1627"/>
                                <a:gd name="T10" fmla="+- 0 -997 -1190"/>
                                <a:gd name="T11" fmla="*/ -997 h 193"/>
                                <a:gd name="T12" fmla="+- 0 13663 12036"/>
                                <a:gd name="T13" fmla="*/ T12 w 1627"/>
                                <a:gd name="T14" fmla="+- 0 -1190 -1190"/>
                                <a:gd name="T15" fmla="*/ -1190 h 193"/>
                                <a:gd name="T16" fmla="+- 0 12036 12036"/>
                                <a:gd name="T17" fmla="*/ T16 w 1627"/>
                                <a:gd name="T18" fmla="+- 0 -1190 -1190"/>
                                <a:gd name="T19" fmla="*/ -119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1627" y="193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84"/>
                        <wpg:cNvGrpSpPr>
                          <a:grpSpLocks/>
                        </wpg:cNvGrpSpPr>
                        <wpg:grpSpPr bwMode="auto">
                          <a:xfrm>
                            <a:off x="11592" y="-940"/>
                            <a:ext cx="2516" cy="677"/>
                            <a:chOff x="11592" y="-940"/>
                            <a:chExt cx="2516" cy="677"/>
                          </a:xfrm>
                        </wpg:grpSpPr>
                        <wps:wsp>
                          <wps:cNvPr id="741" name="Freeform 685"/>
                          <wps:cNvSpPr>
                            <a:spLocks/>
                          </wps:cNvSpPr>
                          <wps:spPr bwMode="auto">
                            <a:xfrm>
                              <a:off x="11592" y="-940"/>
                              <a:ext cx="2516" cy="677"/>
                            </a:xfrm>
                            <a:custGeom>
                              <a:avLst/>
                              <a:gdLst>
                                <a:gd name="T0" fmla="+- 0 11592 11592"/>
                                <a:gd name="T1" fmla="*/ T0 w 2516"/>
                                <a:gd name="T2" fmla="+- 0 -940 -940"/>
                                <a:gd name="T3" fmla="*/ -940 h 677"/>
                                <a:gd name="T4" fmla="+- 0 14108 11592"/>
                                <a:gd name="T5" fmla="*/ T4 w 2516"/>
                                <a:gd name="T6" fmla="+- 0 -940 -940"/>
                                <a:gd name="T7" fmla="*/ -940 h 677"/>
                                <a:gd name="T8" fmla="+- 0 14108 11592"/>
                                <a:gd name="T9" fmla="*/ T8 w 2516"/>
                                <a:gd name="T10" fmla="+- 0 -263 -940"/>
                                <a:gd name="T11" fmla="*/ -263 h 677"/>
                                <a:gd name="T12" fmla="+- 0 11592 11592"/>
                                <a:gd name="T13" fmla="*/ T12 w 2516"/>
                                <a:gd name="T14" fmla="+- 0 -263 -940"/>
                                <a:gd name="T15" fmla="*/ -263 h 677"/>
                                <a:gd name="T16" fmla="+- 0 11592 11592"/>
                                <a:gd name="T17" fmla="*/ T16 w 2516"/>
                                <a:gd name="T18" fmla="+- 0 -940 -940"/>
                                <a:gd name="T19" fmla="*/ -940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6" h="677">
                                  <a:moveTo>
                                    <a:pt x="0" y="0"/>
                                  </a:moveTo>
                                  <a:lnTo>
                                    <a:pt x="2516" y="0"/>
                                  </a:lnTo>
                                  <a:lnTo>
                                    <a:pt x="2516" y="677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82"/>
                        <wpg:cNvGrpSpPr>
                          <a:grpSpLocks/>
                        </wpg:cNvGrpSpPr>
                        <wpg:grpSpPr bwMode="auto">
                          <a:xfrm>
                            <a:off x="11814" y="-940"/>
                            <a:ext cx="2071" cy="192"/>
                            <a:chOff x="11814" y="-940"/>
                            <a:chExt cx="2071" cy="192"/>
                          </a:xfrm>
                        </wpg:grpSpPr>
                        <wps:wsp>
                          <wps:cNvPr id="743" name="Freeform 683"/>
                          <wps:cNvSpPr>
                            <a:spLocks/>
                          </wps:cNvSpPr>
                          <wps:spPr bwMode="auto">
                            <a:xfrm>
                              <a:off x="11814" y="-940"/>
                              <a:ext cx="2071" cy="192"/>
                            </a:xfrm>
                            <a:custGeom>
                              <a:avLst/>
                              <a:gdLst>
                                <a:gd name="T0" fmla="+- 0 11814 11814"/>
                                <a:gd name="T1" fmla="*/ T0 w 2071"/>
                                <a:gd name="T2" fmla="+- 0 -940 -940"/>
                                <a:gd name="T3" fmla="*/ -940 h 192"/>
                                <a:gd name="T4" fmla="+- 0 11814 11814"/>
                                <a:gd name="T5" fmla="*/ T4 w 2071"/>
                                <a:gd name="T6" fmla="+- 0 -748 -940"/>
                                <a:gd name="T7" fmla="*/ -748 h 192"/>
                                <a:gd name="T8" fmla="+- 0 13885 11814"/>
                                <a:gd name="T9" fmla="*/ T8 w 2071"/>
                                <a:gd name="T10" fmla="+- 0 -748 -940"/>
                                <a:gd name="T11" fmla="*/ -748 h 192"/>
                                <a:gd name="T12" fmla="+- 0 13885 11814"/>
                                <a:gd name="T13" fmla="*/ T12 w 2071"/>
                                <a:gd name="T14" fmla="+- 0 -940 -940"/>
                                <a:gd name="T15" fmla="*/ -940 h 192"/>
                                <a:gd name="T16" fmla="+- 0 11814 11814"/>
                                <a:gd name="T17" fmla="*/ T16 w 2071"/>
                                <a:gd name="T18" fmla="+- 0 -940 -940"/>
                                <a:gd name="T19" fmla="*/ -94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2071" y="192"/>
                                  </a:lnTo>
                                  <a:lnTo>
                                    <a:pt x="207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77"/>
                        <wpg:cNvGrpSpPr>
                          <a:grpSpLocks/>
                        </wpg:cNvGrpSpPr>
                        <wpg:grpSpPr bwMode="auto">
                          <a:xfrm>
                            <a:off x="12345" y="-3371"/>
                            <a:ext cx="120" cy="2094"/>
                            <a:chOff x="12345" y="-3371"/>
                            <a:chExt cx="120" cy="2094"/>
                          </a:xfrm>
                        </wpg:grpSpPr>
                        <wps:wsp>
                          <wps:cNvPr id="745" name="Freeform 681"/>
                          <wps:cNvSpPr>
                            <a:spLocks/>
                          </wps:cNvSpPr>
                          <wps:spPr bwMode="auto">
                            <a:xfrm>
                              <a:off x="12345" y="-3371"/>
                              <a:ext cx="120" cy="2094"/>
                            </a:xfrm>
                            <a:custGeom>
                              <a:avLst/>
                              <a:gdLst>
                                <a:gd name="T0" fmla="+- 0 12413 12345"/>
                                <a:gd name="T1" fmla="*/ T0 w 120"/>
                                <a:gd name="T2" fmla="+- 0 -1291 -3371"/>
                                <a:gd name="T3" fmla="*/ -1291 h 2094"/>
                                <a:gd name="T4" fmla="+- 0 12413 12345"/>
                                <a:gd name="T5" fmla="*/ T4 w 120"/>
                                <a:gd name="T6" fmla="+- 0 -1376 -3371"/>
                                <a:gd name="T7" fmla="*/ -1376 h 2094"/>
                                <a:gd name="T8" fmla="+- 0 12411 12345"/>
                                <a:gd name="T9" fmla="*/ T8 w 120"/>
                                <a:gd name="T10" fmla="+- 0 -1372 -3371"/>
                                <a:gd name="T11" fmla="*/ -1372 h 2094"/>
                                <a:gd name="T12" fmla="+- 0 12405 12345"/>
                                <a:gd name="T13" fmla="*/ T12 w 120"/>
                                <a:gd name="T14" fmla="+- 0 -1369 -3371"/>
                                <a:gd name="T15" fmla="*/ -1369 h 2094"/>
                                <a:gd name="T16" fmla="+- 0 12401 12345"/>
                                <a:gd name="T17" fmla="*/ T16 w 120"/>
                                <a:gd name="T18" fmla="+- 0 -1372 -3371"/>
                                <a:gd name="T19" fmla="*/ -1372 h 2094"/>
                                <a:gd name="T20" fmla="+- 0 12398 12345"/>
                                <a:gd name="T21" fmla="*/ T20 w 120"/>
                                <a:gd name="T22" fmla="+- 0 -1376 -3371"/>
                                <a:gd name="T23" fmla="*/ -1376 h 2094"/>
                                <a:gd name="T24" fmla="+- 0 12398 12345"/>
                                <a:gd name="T25" fmla="*/ T24 w 120"/>
                                <a:gd name="T26" fmla="+- 0 -1397 -3371"/>
                                <a:gd name="T27" fmla="*/ -1397 h 2094"/>
                                <a:gd name="T28" fmla="+- 0 12345 12345"/>
                                <a:gd name="T29" fmla="*/ T28 w 120"/>
                                <a:gd name="T30" fmla="+- 0 -1397 -3371"/>
                                <a:gd name="T31" fmla="*/ -1397 h 2094"/>
                                <a:gd name="T32" fmla="+- 0 12405 12345"/>
                                <a:gd name="T33" fmla="*/ T32 w 120"/>
                                <a:gd name="T34" fmla="+- 0 -1277 -3371"/>
                                <a:gd name="T35" fmla="*/ -1277 h 2094"/>
                                <a:gd name="T36" fmla="+- 0 12413 12345"/>
                                <a:gd name="T37" fmla="*/ T36 w 120"/>
                                <a:gd name="T38" fmla="+- 0 -1291 -3371"/>
                                <a:gd name="T39" fmla="*/ -1291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094">
                                  <a:moveTo>
                                    <a:pt x="68" y="2080"/>
                                  </a:moveTo>
                                  <a:lnTo>
                                    <a:pt x="68" y="1995"/>
                                  </a:lnTo>
                                  <a:lnTo>
                                    <a:pt x="66" y="1999"/>
                                  </a:lnTo>
                                  <a:lnTo>
                                    <a:pt x="60" y="2002"/>
                                  </a:lnTo>
                                  <a:lnTo>
                                    <a:pt x="56" y="1999"/>
                                  </a:lnTo>
                                  <a:lnTo>
                                    <a:pt x="53" y="1995"/>
                                  </a:lnTo>
                                  <a:lnTo>
                                    <a:pt x="53" y="1974"/>
                                  </a:lnTo>
                                  <a:lnTo>
                                    <a:pt x="0" y="1974"/>
                                  </a:lnTo>
                                  <a:lnTo>
                                    <a:pt x="60" y="2094"/>
                                  </a:lnTo>
                                  <a:lnTo>
                                    <a:pt x="68" y="20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680"/>
                          <wps:cNvSpPr>
                            <a:spLocks/>
                          </wps:cNvSpPr>
                          <wps:spPr bwMode="auto">
                            <a:xfrm>
                              <a:off x="12345" y="-3371"/>
                              <a:ext cx="120" cy="2094"/>
                            </a:xfrm>
                            <a:custGeom>
                              <a:avLst/>
                              <a:gdLst>
                                <a:gd name="T0" fmla="+- 0 12413 12345"/>
                                <a:gd name="T1" fmla="*/ T0 w 120"/>
                                <a:gd name="T2" fmla="+- 0 -1397 -3371"/>
                                <a:gd name="T3" fmla="*/ -1397 h 2094"/>
                                <a:gd name="T4" fmla="+- 0 12407 12345"/>
                                <a:gd name="T5" fmla="*/ T4 w 120"/>
                                <a:gd name="T6" fmla="+- 0 -3364 -3371"/>
                                <a:gd name="T7" fmla="*/ -3364 h 2094"/>
                                <a:gd name="T8" fmla="+- 0 12404 12345"/>
                                <a:gd name="T9" fmla="*/ T8 w 120"/>
                                <a:gd name="T10" fmla="+- 0 -3368 -3371"/>
                                <a:gd name="T11" fmla="*/ -3368 h 2094"/>
                                <a:gd name="T12" fmla="+- 0 12398 12345"/>
                                <a:gd name="T13" fmla="*/ T12 w 120"/>
                                <a:gd name="T14" fmla="+- 0 -3371 -3371"/>
                                <a:gd name="T15" fmla="*/ -3371 h 2094"/>
                                <a:gd name="T16" fmla="+- 0 12393 12345"/>
                                <a:gd name="T17" fmla="*/ T16 w 120"/>
                                <a:gd name="T18" fmla="+- 0 -3368 -3371"/>
                                <a:gd name="T19" fmla="*/ -3368 h 2094"/>
                                <a:gd name="T20" fmla="+- 0 12391 12345"/>
                                <a:gd name="T21" fmla="*/ T20 w 120"/>
                                <a:gd name="T22" fmla="+- 0 -3364 -3371"/>
                                <a:gd name="T23" fmla="*/ -3364 h 2094"/>
                                <a:gd name="T24" fmla="+- 0 12398 12345"/>
                                <a:gd name="T25" fmla="*/ T24 w 120"/>
                                <a:gd name="T26" fmla="+- 0 -1397 -3371"/>
                                <a:gd name="T27" fmla="*/ -1397 h 2094"/>
                                <a:gd name="T28" fmla="+- 0 12413 12345"/>
                                <a:gd name="T29" fmla="*/ T28 w 120"/>
                                <a:gd name="T30" fmla="+- 0 -1397 -3371"/>
                                <a:gd name="T31" fmla="*/ -1397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94">
                                  <a:moveTo>
                                    <a:pt x="68" y="1974"/>
                                  </a:moveTo>
                                  <a:lnTo>
                                    <a:pt x="62" y="7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53" y="1974"/>
                                  </a:lnTo>
                                  <a:lnTo>
                                    <a:pt x="68" y="19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679"/>
                          <wps:cNvSpPr>
                            <a:spLocks/>
                          </wps:cNvSpPr>
                          <wps:spPr bwMode="auto">
                            <a:xfrm>
                              <a:off x="12345" y="-3371"/>
                              <a:ext cx="120" cy="2094"/>
                            </a:xfrm>
                            <a:custGeom>
                              <a:avLst/>
                              <a:gdLst>
                                <a:gd name="T0" fmla="+- 0 12413 12345"/>
                                <a:gd name="T1" fmla="*/ T0 w 120"/>
                                <a:gd name="T2" fmla="+- 0 -1376 -3371"/>
                                <a:gd name="T3" fmla="*/ -1376 h 2094"/>
                                <a:gd name="T4" fmla="+- 0 12413 12345"/>
                                <a:gd name="T5" fmla="*/ T4 w 120"/>
                                <a:gd name="T6" fmla="+- 0 -1397 -3371"/>
                                <a:gd name="T7" fmla="*/ -1397 h 2094"/>
                                <a:gd name="T8" fmla="+- 0 12398 12345"/>
                                <a:gd name="T9" fmla="*/ T8 w 120"/>
                                <a:gd name="T10" fmla="+- 0 -1397 -3371"/>
                                <a:gd name="T11" fmla="*/ -1397 h 2094"/>
                                <a:gd name="T12" fmla="+- 0 12398 12345"/>
                                <a:gd name="T13" fmla="*/ T12 w 120"/>
                                <a:gd name="T14" fmla="+- 0 -1376 -3371"/>
                                <a:gd name="T15" fmla="*/ -1376 h 2094"/>
                                <a:gd name="T16" fmla="+- 0 12401 12345"/>
                                <a:gd name="T17" fmla="*/ T16 w 120"/>
                                <a:gd name="T18" fmla="+- 0 -1372 -3371"/>
                                <a:gd name="T19" fmla="*/ -1372 h 2094"/>
                                <a:gd name="T20" fmla="+- 0 12405 12345"/>
                                <a:gd name="T21" fmla="*/ T20 w 120"/>
                                <a:gd name="T22" fmla="+- 0 -1369 -3371"/>
                                <a:gd name="T23" fmla="*/ -1369 h 2094"/>
                                <a:gd name="T24" fmla="+- 0 12411 12345"/>
                                <a:gd name="T25" fmla="*/ T24 w 120"/>
                                <a:gd name="T26" fmla="+- 0 -1372 -3371"/>
                                <a:gd name="T27" fmla="*/ -1372 h 2094"/>
                                <a:gd name="T28" fmla="+- 0 12413 12345"/>
                                <a:gd name="T29" fmla="*/ T28 w 120"/>
                                <a:gd name="T30" fmla="+- 0 -1376 -3371"/>
                                <a:gd name="T31" fmla="*/ -1376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94">
                                  <a:moveTo>
                                    <a:pt x="68" y="1995"/>
                                  </a:moveTo>
                                  <a:lnTo>
                                    <a:pt x="68" y="1974"/>
                                  </a:lnTo>
                                  <a:lnTo>
                                    <a:pt x="53" y="1974"/>
                                  </a:lnTo>
                                  <a:lnTo>
                                    <a:pt x="53" y="1995"/>
                                  </a:lnTo>
                                  <a:lnTo>
                                    <a:pt x="56" y="1999"/>
                                  </a:lnTo>
                                  <a:lnTo>
                                    <a:pt x="60" y="2002"/>
                                  </a:lnTo>
                                  <a:lnTo>
                                    <a:pt x="66" y="1999"/>
                                  </a:lnTo>
                                  <a:lnTo>
                                    <a:pt x="68" y="19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678"/>
                          <wps:cNvSpPr>
                            <a:spLocks/>
                          </wps:cNvSpPr>
                          <wps:spPr bwMode="auto">
                            <a:xfrm>
                              <a:off x="12345" y="-3371"/>
                              <a:ext cx="120" cy="2094"/>
                            </a:xfrm>
                            <a:custGeom>
                              <a:avLst/>
                              <a:gdLst>
                                <a:gd name="T0" fmla="+- 0 12465 12345"/>
                                <a:gd name="T1" fmla="*/ T0 w 120"/>
                                <a:gd name="T2" fmla="+- 0 -1397 -3371"/>
                                <a:gd name="T3" fmla="*/ -1397 h 2094"/>
                                <a:gd name="T4" fmla="+- 0 12413 12345"/>
                                <a:gd name="T5" fmla="*/ T4 w 120"/>
                                <a:gd name="T6" fmla="+- 0 -1397 -3371"/>
                                <a:gd name="T7" fmla="*/ -1397 h 2094"/>
                                <a:gd name="T8" fmla="+- 0 12413 12345"/>
                                <a:gd name="T9" fmla="*/ T8 w 120"/>
                                <a:gd name="T10" fmla="+- 0 -1291 -3371"/>
                                <a:gd name="T11" fmla="*/ -1291 h 2094"/>
                                <a:gd name="T12" fmla="+- 0 12465 12345"/>
                                <a:gd name="T13" fmla="*/ T12 w 120"/>
                                <a:gd name="T14" fmla="+- 0 -1397 -3371"/>
                                <a:gd name="T15" fmla="*/ -1397 h 2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094">
                                  <a:moveTo>
                                    <a:pt x="120" y="1974"/>
                                  </a:moveTo>
                                  <a:lnTo>
                                    <a:pt x="68" y="1974"/>
                                  </a:lnTo>
                                  <a:lnTo>
                                    <a:pt x="68" y="2080"/>
                                  </a:lnTo>
                                  <a:lnTo>
                                    <a:pt x="120" y="19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72"/>
                        <wpg:cNvGrpSpPr>
                          <a:grpSpLocks/>
                        </wpg:cNvGrpSpPr>
                        <wpg:grpSpPr bwMode="auto">
                          <a:xfrm>
                            <a:off x="9684" y="-3330"/>
                            <a:ext cx="120" cy="2020"/>
                            <a:chOff x="9684" y="-3330"/>
                            <a:chExt cx="120" cy="2020"/>
                          </a:xfrm>
                        </wpg:grpSpPr>
                        <wps:wsp>
                          <wps:cNvPr id="750" name="Freeform 676"/>
                          <wps:cNvSpPr>
                            <a:spLocks/>
                          </wps:cNvSpPr>
                          <wps:spPr bwMode="auto">
                            <a:xfrm>
                              <a:off x="9684" y="-3330"/>
                              <a:ext cx="120" cy="2020"/>
                            </a:xfrm>
                            <a:custGeom>
                              <a:avLst/>
                              <a:gdLst>
                                <a:gd name="T0" fmla="+- 0 9751 9684"/>
                                <a:gd name="T1" fmla="*/ T0 w 120"/>
                                <a:gd name="T2" fmla="+- 0 -1325 -3330"/>
                                <a:gd name="T3" fmla="*/ -1325 h 2020"/>
                                <a:gd name="T4" fmla="+- 0 9751 9684"/>
                                <a:gd name="T5" fmla="*/ T4 w 120"/>
                                <a:gd name="T6" fmla="+- 0 -1410 -3330"/>
                                <a:gd name="T7" fmla="*/ -1410 h 2020"/>
                                <a:gd name="T8" fmla="+- 0 9749 9684"/>
                                <a:gd name="T9" fmla="*/ T8 w 120"/>
                                <a:gd name="T10" fmla="+- 0 -1405 -3330"/>
                                <a:gd name="T11" fmla="*/ -1405 h 2020"/>
                                <a:gd name="T12" fmla="+- 0 9744 9684"/>
                                <a:gd name="T13" fmla="*/ T12 w 120"/>
                                <a:gd name="T14" fmla="+- 0 -1403 -3330"/>
                                <a:gd name="T15" fmla="*/ -1403 h 2020"/>
                                <a:gd name="T16" fmla="+- 0 9739 9684"/>
                                <a:gd name="T17" fmla="*/ T16 w 120"/>
                                <a:gd name="T18" fmla="+- 0 -1405 -3330"/>
                                <a:gd name="T19" fmla="*/ -1405 h 2020"/>
                                <a:gd name="T20" fmla="+- 0 9737 9684"/>
                                <a:gd name="T21" fmla="*/ T20 w 120"/>
                                <a:gd name="T22" fmla="+- 0 -1410 -3330"/>
                                <a:gd name="T23" fmla="*/ -1410 h 2020"/>
                                <a:gd name="T24" fmla="+- 0 9737 9684"/>
                                <a:gd name="T25" fmla="*/ T24 w 120"/>
                                <a:gd name="T26" fmla="+- 0 -1430 -3330"/>
                                <a:gd name="T27" fmla="*/ -1430 h 2020"/>
                                <a:gd name="T28" fmla="+- 0 9684 9684"/>
                                <a:gd name="T29" fmla="*/ T28 w 120"/>
                                <a:gd name="T30" fmla="+- 0 -1430 -3330"/>
                                <a:gd name="T31" fmla="*/ -1430 h 2020"/>
                                <a:gd name="T32" fmla="+- 0 9744 9684"/>
                                <a:gd name="T33" fmla="*/ T32 w 120"/>
                                <a:gd name="T34" fmla="+- 0 -1310 -3330"/>
                                <a:gd name="T35" fmla="*/ -1310 h 2020"/>
                                <a:gd name="T36" fmla="+- 0 9751 9684"/>
                                <a:gd name="T37" fmla="*/ T36 w 120"/>
                                <a:gd name="T38" fmla="+- 0 -1325 -3330"/>
                                <a:gd name="T39" fmla="*/ -1325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020">
                                  <a:moveTo>
                                    <a:pt x="67" y="2005"/>
                                  </a:moveTo>
                                  <a:lnTo>
                                    <a:pt x="67" y="1920"/>
                                  </a:lnTo>
                                  <a:lnTo>
                                    <a:pt x="65" y="1925"/>
                                  </a:lnTo>
                                  <a:lnTo>
                                    <a:pt x="60" y="1927"/>
                                  </a:lnTo>
                                  <a:lnTo>
                                    <a:pt x="55" y="1925"/>
                                  </a:lnTo>
                                  <a:lnTo>
                                    <a:pt x="53" y="1920"/>
                                  </a:lnTo>
                                  <a:lnTo>
                                    <a:pt x="53" y="1900"/>
                                  </a:lnTo>
                                  <a:lnTo>
                                    <a:pt x="0" y="1900"/>
                                  </a:lnTo>
                                  <a:lnTo>
                                    <a:pt x="60" y="2020"/>
                                  </a:lnTo>
                                  <a:lnTo>
                                    <a:pt x="67" y="2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675"/>
                          <wps:cNvSpPr>
                            <a:spLocks/>
                          </wps:cNvSpPr>
                          <wps:spPr bwMode="auto">
                            <a:xfrm>
                              <a:off x="9684" y="-3330"/>
                              <a:ext cx="120" cy="2020"/>
                            </a:xfrm>
                            <a:custGeom>
                              <a:avLst/>
                              <a:gdLst>
                                <a:gd name="T0" fmla="+- 0 9751 9684"/>
                                <a:gd name="T1" fmla="*/ T0 w 120"/>
                                <a:gd name="T2" fmla="+- 0 -1430 -3330"/>
                                <a:gd name="T3" fmla="*/ -1430 h 2020"/>
                                <a:gd name="T4" fmla="+- 0 9750 9684"/>
                                <a:gd name="T5" fmla="*/ T4 w 120"/>
                                <a:gd name="T6" fmla="+- 0 -3323 -3330"/>
                                <a:gd name="T7" fmla="*/ -3323 h 2020"/>
                                <a:gd name="T8" fmla="+- 0 9749 9684"/>
                                <a:gd name="T9" fmla="*/ T8 w 120"/>
                                <a:gd name="T10" fmla="+- 0 -3328 -3330"/>
                                <a:gd name="T11" fmla="*/ -3328 h 2020"/>
                                <a:gd name="T12" fmla="+- 0 9743 9684"/>
                                <a:gd name="T13" fmla="*/ T12 w 120"/>
                                <a:gd name="T14" fmla="+- 0 -3330 -3330"/>
                                <a:gd name="T15" fmla="*/ -3330 h 2020"/>
                                <a:gd name="T16" fmla="+- 0 9738 9684"/>
                                <a:gd name="T17" fmla="*/ T16 w 120"/>
                                <a:gd name="T18" fmla="+- 0 -3328 -3330"/>
                                <a:gd name="T19" fmla="*/ -3328 h 2020"/>
                                <a:gd name="T20" fmla="+- 0 9735 9684"/>
                                <a:gd name="T21" fmla="*/ T20 w 120"/>
                                <a:gd name="T22" fmla="+- 0 -3323 -3330"/>
                                <a:gd name="T23" fmla="*/ -3323 h 2020"/>
                                <a:gd name="T24" fmla="+- 0 9737 9684"/>
                                <a:gd name="T25" fmla="*/ T24 w 120"/>
                                <a:gd name="T26" fmla="+- 0 -1430 -3330"/>
                                <a:gd name="T27" fmla="*/ -1430 h 2020"/>
                                <a:gd name="T28" fmla="+- 0 9751 9684"/>
                                <a:gd name="T29" fmla="*/ T28 w 120"/>
                                <a:gd name="T30" fmla="+- 0 -1430 -3330"/>
                                <a:gd name="T31" fmla="*/ -1430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20">
                                  <a:moveTo>
                                    <a:pt x="67" y="1900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3" y="1900"/>
                                  </a:lnTo>
                                  <a:lnTo>
                                    <a:pt x="67" y="19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74"/>
                          <wps:cNvSpPr>
                            <a:spLocks/>
                          </wps:cNvSpPr>
                          <wps:spPr bwMode="auto">
                            <a:xfrm>
                              <a:off x="9684" y="-3330"/>
                              <a:ext cx="120" cy="2020"/>
                            </a:xfrm>
                            <a:custGeom>
                              <a:avLst/>
                              <a:gdLst>
                                <a:gd name="T0" fmla="+- 0 9751 9684"/>
                                <a:gd name="T1" fmla="*/ T0 w 120"/>
                                <a:gd name="T2" fmla="+- 0 -1410 -3330"/>
                                <a:gd name="T3" fmla="*/ -1410 h 2020"/>
                                <a:gd name="T4" fmla="+- 0 9751 9684"/>
                                <a:gd name="T5" fmla="*/ T4 w 120"/>
                                <a:gd name="T6" fmla="+- 0 -1430 -3330"/>
                                <a:gd name="T7" fmla="*/ -1430 h 2020"/>
                                <a:gd name="T8" fmla="+- 0 9737 9684"/>
                                <a:gd name="T9" fmla="*/ T8 w 120"/>
                                <a:gd name="T10" fmla="+- 0 -1430 -3330"/>
                                <a:gd name="T11" fmla="*/ -1430 h 2020"/>
                                <a:gd name="T12" fmla="+- 0 9737 9684"/>
                                <a:gd name="T13" fmla="*/ T12 w 120"/>
                                <a:gd name="T14" fmla="+- 0 -1410 -3330"/>
                                <a:gd name="T15" fmla="*/ -1410 h 2020"/>
                                <a:gd name="T16" fmla="+- 0 9739 9684"/>
                                <a:gd name="T17" fmla="*/ T16 w 120"/>
                                <a:gd name="T18" fmla="+- 0 -1405 -3330"/>
                                <a:gd name="T19" fmla="*/ -1405 h 2020"/>
                                <a:gd name="T20" fmla="+- 0 9744 9684"/>
                                <a:gd name="T21" fmla="*/ T20 w 120"/>
                                <a:gd name="T22" fmla="+- 0 -1403 -3330"/>
                                <a:gd name="T23" fmla="*/ -1403 h 2020"/>
                                <a:gd name="T24" fmla="+- 0 9749 9684"/>
                                <a:gd name="T25" fmla="*/ T24 w 120"/>
                                <a:gd name="T26" fmla="+- 0 -1405 -3330"/>
                                <a:gd name="T27" fmla="*/ -1405 h 2020"/>
                                <a:gd name="T28" fmla="+- 0 9751 9684"/>
                                <a:gd name="T29" fmla="*/ T28 w 120"/>
                                <a:gd name="T30" fmla="+- 0 -1410 -3330"/>
                                <a:gd name="T31" fmla="*/ -1410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20">
                                  <a:moveTo>
                                    <a:pt x="67" y="1920"/>
                                  </a:moveTo>
                                  <a:lnTo>
                                    <a:pt x="67" y="1900"/>
                                  </a:lnTo>
                                  <a:lnTo>
                                    <a:pt x="53" y="1900"/>
                                  </a:lnTo>
                                  <a:lnTo>
                                    <a:pt x="53" y="1920"/>
                                  </a:lnTo>
                                  <a:lnTo>
                                    <a:pt x="55" y="1925"/>
                                  </a:lnTo>
                                  <a:lnTo>
                                    <a:pt x="60" y="1927"/>
                                  </a:lnTo>
                                  <a:lnTo>
                                    <a:pt x="65" y="1925"/>
                                  </a:lnTo>
                                  <a:lnTo>
                                    <a:pt x="67" y="19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73"/>
                          <wps:cNvSpPr>
                            <a:spLocks/>
                          </wps:cNvSpPr>
                          <wps:spPr bwMode="auto">
                            <a:xfrm>
                              <a:off x="9684" y="-3330"/>
                              <a:ext cx="120" cy="2020"/>
                            </a:xfrm>
                            <a:custGeom>
                              <a:avLst/>
                              <a:gdLst>
                                <a:gd name="T0" fmla="+- 0 9804 9684"/>
                                <a:gd name="T1" fmla="*/ T0 w 120"/>
                                <a:gd name="T2" fmla="+- 0 -1430 -3330"/>
                                <a:gd name="T3" fmla="*/ -1430 h 2020"/>
                                <a:gd name="T4" fmla="+- 0 9751 9684"/>
                                <a:gd name="T5" fmla="*/ T4 w 120"/>
                                <a:gd name="T6" fmla="+- 0 -1430 -3330"/>
                                <a:gd name="T7" fmla="*/ -1430 h 2020"/>
                                <a:gd name="T8" fmla="+- 0 9751 9684"/>
                                <a:gd name="T9" fmla="*/ T8 w 120"/>
                                <a:gd name="T10" fmla="+- 0 -1325 -3330"/>
                                <a:gd name="T11" fmla="*/ -1325 h 2020"/>
                                <a:gd name="T12" fmla="+- 0 9804 9684"/>
                                <a:gd name="T13" fmla="*/ T12 w 120"/>
                                <a:gd name="T14" fmla="+- 0 -1430 -3330"/>
                                <a:gd name="T15" fmla="*/ -1430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020">
                                  <a:moveTo>
                                    <a:pt x="120" y="1900"/>
                                  </a:moveTo>
                                  <a:lnTo>
                                    <a:pt x="67" y="1900"/>
                                  </a:lnTo>
                                  <a:lnTo>
                                    <a:pt x="67" y="2005"/>
                                  </a:lnTo>
                                  <a:lnTo>
                                    <a:pt x="120" y="19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646"/>
                        <wpg:cNvGrpSpPr>
                          <a:grpSpLocks/>
                        </wpg:cNvGrpSpPr>
                        <wpg:grpSpPr bwMode="auto">
                          <a:xfrm>
                            <a:off x="10507" y="-5869"/>
                            <a:ext cx="1496" cy="2146"/>
                            <a:chOff x="10507" y="-5869"/>
                            <a:chExt cx="1496" cy="2146"/>
                          </a:xfrm>
                        </wpg:grpSpPr>
                        <wps:wsp>
                          <wps:cNvPr id="755" name="Freeform 671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547 10507"/>
                                <a:gd name="T1" fmla="*/ T0 w 1496"/>
                                <a:gd name="T2" fmla="+- 0 -3769 -5869"/>
                                <a:gd name="T3" fmla="*/ -3769 h 2146"/>
                                <a:gd name="T4" fmla="+- 0 10544 10507"/>
                                <a:gd name="T5" fmla="*/ T4 w 1496"/>
                                <a:gd name="T6" fmla="+- 0 -3774 -5869"/>
                                <a:gd name="T7" fmla="*/ -3774 h 2146"/>
                                <a:gd name="T8" fmla="+- 0 10538 10507"/>
                                <a:gd name="T9" fmla="*/ T8 w 1496"/>
                                <a:gd name="T10" fmla="+- 0 -3775 -5869"/>
                                <a:gd name="T11" fmla="*/ -3775 h 2146"/>
                                <a:gd name="T12" fmla="+- 0 10533 10507"/>
                                <a:gd name="T13" fmla="*/ T12 w 1496"/>
                                <a:gd name="T14" fmla="+- 0 -3773 -5869"/>
                                <a:gd name="T15" fmla="*/ -3773 h 2146"/>
                                <a:gd name="T16" fmla="+- 0 10508 10507"/>
                                <a:gd name="T17" fmla="*/ T16 w 1496"/>
                                <a:gd name="T18" fmla="+- 0 -3736 -5869"/>
                                <a:gd name="T19" fmla="*/ -3736 h 2146"/>
                                <a:gd name="T20" fmla="+- 0 10507 10507"/>
                                <a:gd name="T21" fmla="*/ T20 w 1496"/>
                                <a:gd name="T22" fmla="+- 0 -3730 -5869"/>
                                <a:gd name="T23" fmla="*/ -3730 h 2146"/>
                                <a:gd name="T24" fmla="+- 0 10509 10507"/>
                                <a:gd name="T25" fmla="*/ T24 w 1496"/>
                                <a:gd name="T26" fmla="+- 0 -3725 -5869"/>
                                <a:gd name="T27" fmla="*/ -3725 h 2146"/>
                                <a:gd name="T28" fmla="+- 0 10515 10507"/>
                                <a:gd name="T29" fmla="*/ T28 w 1496"/>
                                <a:gd name="T30" fmla="+- 0 -3724 -5869"/>
                                <a:gd name="T31" fmla="*/ -3724 h 2146"/>
                                <a:gd name="T32" fmla="+- 0 10520 10507"/>
                                <a:gd name="T33" fmla="*/ T32 w 1496"/>
                                <a:gd name="T34" fmla="+- 0 -3727 -5869"/>
                                <a:gd name="T35" fmla="*/ -3727 h 2146"/>
                                <a:gd name="T36" fmla="+- 0 10545 10507"/>
                                <a:gd name="T37" fmla="*/ T36 w 1496"/>
                                <a:gd name="T38" fmla="+- 0 -3764 -5869"/>
                                <a:gd name="T39" fmla="*/ -3764 h 2146"/>
                                <a:gd name="T40" fmla="+- 0 10547 10507"/>
                                <a:gd name="T41" fmla="*/ T40 w 1496"/>
                                <a:gd name="T42" fmla="+- 0 -3769 -5869"/>
                                <a:gd name="T43" fmla="*/ -3769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40" y="2100"/>
                                  </a:moveTo>
                                  <a:lnTo>
                                    <a:pt x="37" y="2095"/>
                                  </a:lnTo>
                                  <a:lnTo>
                                    <a:pt x="31" y="2094"/>
                                  </a:lnTo>
                                  <a:lnTo>
                                    <a:pt x="26" y="2096"/>
                                  </a:lnTo>
                                  <a:lnTo>
                                    <a:pt x="1" y="2133"/>
                                  </a:lnTo>
                                  <a:lnTo>
                                    <a:pt x="0" y="2139"/>
                                  </a:lnTo>
                                  <a:lnTo>
                                    <a:pt x="2" y="2144"/>
                                  </a:lnTo>
                                  <a:lnTo>
                                    <a:pt x="8" y="2145"/>
                                  </a:lnTo>
                                  <a:lnTo>
                                    <a:pt x="13" y="2142"/>
                                  </a:lnTo>
                                  <a:lnTo>
                                    <a:pt x="38" y="2105"/>
                                  </a:lnTo>
                                  <a:lnTo>
                                    <a:pt x="40" y="21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70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607 10507"/>
                                <a:gd name="T1" fmla="*/ T0 w 1496"/>
                                <a:gd name="T2" fmla="+- 0 -3856 -5869"/>
                                <a:gd name="T3" fmla="*/ -3856 h 2146"/>
                                <a:gd name="T4" fmla="+- 0 10604 10507"/>
                                <a:gd name="T5" fmla="*/ T4 w 1496"/>
                                <a:gd name="T6" fmla="+- 0 -3860 -5869"/>
                                <a:gd name="T7" fmla="*/ -3860 h 2146"/>
                                <a:gd name="T8" fmla="+- 0 10598 10507"/>
                                <a:gd name="T9" fmla="*/ T8 w 1496"/>
                                <a:gd name="T10" fmla="+- 0 -3862 -5869"/>
                                <a:gd name="T11" fmla="*/ -3862 h 2146"/>
                                <a:gd name="T12" fmla="+- 0 10593 10507"/>
                                <a:gd name="T13" fmla="*/ T12 w 1496"/>
                                <a:gd name="T14" fmla="+- 0 -3859 -5869"/>
                                <a:gd name="T15" fmla="*/ -3859 h 2146"/>
                                <a:gd name="T16" fmla="+- 0 10568 10507"/>
                                <a:gd name="T17" fmla="*/ T16 w 1496"/>
                                <a:gd name="T18" fmla="+- 0 -3822 -5869"/>
                                <a:gd name="T19" fmla="*/ -3822 h 2146"/>
                                <a:gd name="T20" fmla="+- 0 10567 10507"/>
                                <a:gd name="T21" fmla="*/ T20 w 1496"/>
                                <a:gd name="T22" fmla="+- 0 -3816 -5869"/>
                                <a:gd name="T23" fmla="*/ -3816 h 2146"/>
                                <a:gd name="T24" fmla="+- 0 10569 10507"/>
                                <a:gd name="T25" fmla="*/ T24 w 1496"/>
                                <a:gd name="T26" fmla="+- 0 -3811 -5869"/>
                                <a:gd name="T27" fmla="*/ -3811 h 2146"/>
                                <a:gd name="T28" fmla="+- 0 10575 10507"/>
                                <a:gd name="T29" fmla="*/ T28 w 1496"/>
                                <a:gd name="T30" fmla="+- 0 -3810 -5869"/>
                                <a:gd name="T31" fmla="*/ -3810 h 2146"/>
                                <a:gd name="T32" fmla="+- 0 10580 10507"/>
                                <a:gd name="T33" fmla="*/ T32 w 1496"/>
                                <a:gd name="T34" fmla="+- 0 -3814 -5869"/>
                                <a:gd name="T35" fmla="*/ -3814 h 2146"/>
                                <a:gd name="T36" fmla="+- 0 10605 10507"/>
                                <a:gd name="T37" fmla="*/ T36 w 1496"/>
                                <a:gd name="T38" fmla="+- 0 -3850 -5869"/>
                                <a:gd name="T39" fmla="*/ -3850 h 2146"/>
                                <a:gd name="T40" fmla="+- 0 10607 10507"/>
                                <a:gd name="T41" fmla="*/ T40 w 1496"/>
                                <a:gd name="T42" fmla="+- 0 -3856 -5869"/>
                                <a:gd name="T43" fmla="*/ -3856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00" y="2013"/>
                                  </a:moveTo>
                                  <a:lnTo>
                                    <a:pt x="97" y="2009"/>
                                  </a:lnTo>
                                  <a:lnTo>
                                    <a:pt x="91" y="2007"/>
                                  </a:lnTo>
                                  <a:lnTo>
                                    <a:pt x="86" y="2010"/>
                                  </a:lnTo>
                                  <a:lnTo>
                                    <a:pt x="61" y="2047"/>
                                  </a:lnTo>
                                  <a:lnTo>
                                    <a:pt x="60" y="2053"/>
                                  </a:lnTo>
                                  <a:lnTo>
                                    <a:pt x="62" y="2058"/>
                                  </a:lnTo>
                                  <a:lnTo>
                                    <a:pt x="68" y="2059"/>
                                  </a:lnTo>
                                  <a:lnTo>
                                    <a:pt x="73" y="2055"/>
                                  </a:lnTo>
                                  <a:lnTo>
                                    <a:pt x="98" y="2019"/>
                                  </a:lnTo>
                                  <a:lnTo>
                                    <a:pt x="100" y="20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69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667 10507"/>
                                <a:gd name="T1" fmla="*/ T0 w 1496"/>
                                <a:gd name="T2" fmla="+- 0 -3942 -5869"/>
                                <a:gd name="T3" fmla="*/ -3942 h 2146"/>
                                <a:gd name="T4" fmla="+- 0 10664 10507"/>
                                <a:gd name="T5" fmla="*/ T4 w 1496"/>
                                <a:gd name="T6" fmla="+- 0 -3947 -5869"/>
                                <a:gd name="T7" fmla="*/ -3947 h 2146"/>
                                <a:gd name="T8" fmla="+- 0 10658 10507"/>
                                <a:gd name="T9" fmla="*/ T8 w 1496"/>
                                <a:gd name="T10" fmla="+- 0 -3948 -5869"/>
                                <a:gd name="T11" fmla="*/ -3948 h 2146"/>
                                <a:gd name="T12" fmla="+- 0 10653 10507"/>
                                <a:gd name="T13" fmla="*/ T12 w 1496"/>
                                <a:gd name="T14" fmla="+- 0 -3944 -5869"/>
                                <a:gd name="T15" fmla="*/ -3944 h 2146"/>
                                <a:gd name="T16" fmla="+- 0 10628 10507"/>
                                <a:gd name="T17" fmla="*/ T16 w 1496"/>
                                <a:gd name="T18" fmla="+- 0 -3908 -5869"/>
                                <a:gd name="T19" fmla="*/ -3908 h 2146"/>
                                <a:gd name="T20" fmla="+- 0 10627 10507"/>
                                <a:gd name="T21" fmla="*/ T20 w 1496"/>
                                <a:gd name="T22" fmla="+- 0 -3902 -5869"/>
                                <a:gd name="T23" fmla="*/ -3902 h 2146"/>
                                <a:gd name="T24" fmla="+- 0 10629 10507"/>
                                <a:gd name="T25" fmla="*/ T24 w 1496"/>
                                <a:gd name="T26" fmla="+- 0 -3898 -5869"/>
                                <a:gd name="T27" fmla="*/ -3898 h 2146"/>
                                <a:gd name="T28" fmla="+- 0 10635 10507"/>
                                <a:gd name="T29" fmla="*/ T28 w 1496"/>
                                <a:gd name="T30" fmla="+- 0 -3896 -5869"/>
                                <a:gd name="T31" fmla="*/ -3896 h 2146"/>
                                <a:gd name="T32" fmla="+- 0 10640 10507"/>
                                <a:gd name="T33" fmla="*/ T32 w 1496"/>
                                <a:gd name="T34" fmla="+- 0 -3900 -5869"/>
                                <a:gd name="T35" fmla="*/ -3900 h 2146"/>
                                <a:gd name="T36" fmla="+- 0 10665 10507"/>
                                <a:gd name="T37" fmla="*/ T36 w 1496"/>
                                <a:gd name="T38" fmla="+- 0 -3936 -5869"/>
                                <a:gd name="T39" fmla="*/ -3936 h 2146"/>
                                <a:gd name="T40" fmla="+- 0 10667 10507"/>
                                <a:gd name="T41" fmla="*/ T40 w 1496"/>
                                <a:gd name="T42" fmla="+- 0 -3942 -5869"/>
                                <a:gd name="T43" fmla="*/ -3942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60" y="1927"/>
                                  </a:moveTo>
                                  <a:lnTo>
                                    <a:pt x="157" y="1922"/>
                                  </a:lnTo>
                                  <a:lnTo>
                                    <a:pt x="151" y="1921"/>
                                  </a:lnTo>
                                  <a:lnTo>
                                    <a:pt x="146" y="1925"/>
                                  </a:lnTo>
                                  <a:lnTo>
                                    <a:pt x="121" y="1961"/>
                                  </a:lnTo>
                                  <a:lnTo>
                                    <a:pt x="120" y="1967"/>
                                  </a:lnTo>
                                  <a:lnTo>
                                    <a:pt x="122" y="1971"/>
                                  </a:lnTo>
                                  <a:lnTo>
                                    <a:pt x="128" y="1973"/>
                                  </a:lnTo>
                                  <a:lnTo>
                                    <a:pt x="133" y="1969"/>
                                  </a:lnTo>
                                  <a:lnTo>
                                    <a:pt x="158" y="1933"/>
                                  </a:lnTo>
                                  <a:lnTo>
                                    <a:pt x="160" y="19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68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727 10507"/>
                                <a:gd name="T1" fmla="*/ T0 w 1496"/>
                                <a:gd name="T2" fmla="+- 0 -4028 -5869"/>
                                <a:gd name="T3" fmla="*/ -4028 h 2146"/>
                                <a:gd name="T4" fmla="+- 0 10724 10507"/>
                                <a:gd name="T5" fmla="*/ T4 w 1496"/>
                                <a:gd name="T6" fmla="+- 0 -4033 -5869"/>
                                <a:gd name="T7" fmla="*/ -4033 h 2146"/>
                                <a:gd name="T8" fmla="+- 0 10718 10507"/>
                                <a:gd name="T9" fmla="*/ T8 w 1496"/>
                                <a:gd name="T10" fmla="+- 0 -4034 -5869"/>
                                <a:gd name="T11" fmla="*/ -4034 h 2146"/>
                                <a:gd name="T12" fmla="+- 0 10713 10507"/>
                                <a:gd name="T13" fmla="*/ T12 w 1496"/>
                                <a:gd name="T14" fmla="+- 0 -4031 -5869"/>
                                <a:gd name="T15" fmla="*/ -4031 h 2146"/>
                                <a:gd name="T16" fmla="+- 0 10688 10507"/>
                                <a:gd name="T17" fmla="*/ T16 w 1496"/>
                                <a:gd name="T18" fmla="+- 0 -3994 -5869"/>
                                <a:gd name="T19" fmla="*/ -3994 h 2146"/>
                                <a:gd name="T20" fmla="+- 0 10687 10507"/>
                                <a:gd name="T21" fmla="*/ T20 w 1496"/>
                                <a:gd name="T22" fmla="+- 0 -3989 -5869"/>
                                <a:gd name="T23" fmla="*/ -3989 h 2146"/>
                                <a:gd name="T24" fmla="+- 0 10689 10507"/>
                                <a:gd name="T25" fmla="*/ T24 w 1496"/>
                                <a:gd name="T26" fmla="+- 0 -3984 -5869"/>
                                <a:gd name="T27" fmla="*/ -3984 h 2146"/>
                                <a:gd name="T28" fmla="+- 0 10695 10507"/>
                                <a:gd name="T29" fmla="*/ T28 w 1496"/>
                                <a:gd name="T30" fmla="+- 0 -3983 -5869"/>
                                <a:gd name="T31" fmla="*/ -3983 h 2146"/>
                                <a:gd name="T32" fmla="+- 0 10700 10507"/>
                                <a:gd name="T33" fmla="*/ T32 w 1496"/>
                                <a:gd name="T34" fmla="+- 0 -3985 -5869"/>
                                <a:gd name="T35" fmla="*/ -3985 h 2146"/>
                                <a:gd name="T36" fmla="+- 0 10725 10507"/>
                                <a:gd name="T37" fmla="*/ T36 w 1496"/>
                                <a:gd name="T38" fmla="+- 0 -4022 -5869"/>
                                <a:gd name="T39" fmla="*/ -4022 h 2146"/>
                                <a:gd name="T40" fmla="+- 0 10727 10507"/>
                                <a:gd name="T41" fmla="*/ T40 w 1496"/>
                                <a:gd name="T42" fmla="+- 0 -4028 -5869"/>
                                <a:gd name="T43" fmla="*/ -4028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220" y="1841"/>
                                  </a:moveTo>
                                  <a:lnTo>
                                    <a:pt x="217" y="1836"/>
                                  </a:lnTo>
                                  <a:lnTo>
                                    <a:pt x="211" y="1835"/>
                                  </a:lnTo>
                                  <a:lnTo>
                                    <a:pt x="206" y="1838"/>
                                  </a:lnTo>
                                  <a:lnTo>
                                    <a:pt x="181" y="1875"/>
                                  </a:lnTo>
                                  <a:lnTo>
                                    <a:pt x="180" y="1880"/>
                                  </a:lnTo>
                                  <a:lnTo>
                                    <a:pt x="182" y="1885"/>
                                  </a:lnTo>
                                  <a:lnTo>
                                    <a:pt x="188" y="1886"/>
                                  </a:lnTo>
                                  <a:lnTo>
                                    <a:pt x="193" y="1884"/>
                                  </a:lnTo>
                                  <a:lnTo>
                                    <a:pt x="218" y="1847"/>
                                  </a:lnTo>
                                  <a:lnTo>
                                    <a:pt x="220" y="18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667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787 10507"/>
                                <a:gd name="T1" fmla="*/ T0 w 1496"/>
                                <a:gd name="T2" fmla="+- 0 -4115 -5869"/>
                                <a:gd name="T3" fmla="*/ -4115 h 2146"/>
                                <a:gd name="T4" fmla="+- 0 10784 10507"/>
                                <a:gd name="T5" fmla="*/ T4 w 1496"/>
                                <a:gd name="T6" fmla="+- 0 -4120 -5869"/>
                                <a:gd name="T7" fmla="*/ -4120 h 2146"/>
                                <a:gd name="T8" fmla="+- 0 10778 10507"/>
                                <a:gd name="T9" fmla="*/ T8 w 1496"/>
                                <a:gd name="T10" fmla="+- 0 -4121 -5869"/>
                                <a:gd name="T11" fmla="*/ -4121 h 2146"/>
                                <a:gd name="T12" fmla="+- 0 10773 10507"/>
                                <a:gd name="T13" fmla="*/ T12 w 1496"/>
                                <a:gd name="T14" fmla="+- 0 -4117 -5869"/>
                                <a:gd name="T15" fmla="*/ -4117 h 2146"/>
                                <a:gd name="T16" fmla="+- 0 10748 10507"/>
                                <a:gd name="T17" fmla="*/ T16 w 1496"/>
                                <a:gd name="T18" fmla="+- 0 -4080 -5869"/>
                                <a:gd name="T19" fmla="*/ -4080 h 2146"/>
                                <a:gd name="T20" fmla="+- 0 10747 10507"/>
                                <a:gd name="T21" fmla="*/ T20 w 1496"/>
                                <a:gd name="T22" fmla="+- 0 -4075 -5869"/>
                                <a:gd name="T23" fmla="*/ -4075 h 2146"/>
                                <a:gd name="T24" fmla="+- 0 10749 10507"/>
                                <a:gd name="T25" fmla="*/ T24 w 1496"/>
                                <a:gd name="T26" fmla="+- 0 -4070 -5869"/>
                                <a:gd name="T27" fmla="*/ -4070 h 2146"/>
                                <a:gd name="T28" fmla="+- 0 10755 10507"/>
                                <a:gd name="T29" fmla="*/ T28 w 1496"/>
                                <a:gd name="T30" fmla="+- 0 -4069 -5869"/>
                                <a:gd name="T31" fmla="*/ -4069 h 2146"/>
                                <a:gd name="T32" fmla="+- 0 10760 10507"/>
                                <a:gd name="T33" fmla="*/ T32 w 1496"/>
                                <a:gd name="T34" fmla="+- 0 -4072 -5869"/>
                                <a:gd name="T35" fmla="*/ -4072 h 2146"/>
                                <a:gd name="T36" fmla="+- 0 10785 10507"/>
                                <a:gd name="T37" fmla="*/ T36 w 1496"/>
                                <a:gd name="T38" fmla="+- 0 -4109 -5869"/>
                                <a:gd name="T39" fmla="*/ -4109 h 2146"/>
                                <a:gd name="T40" fmla="+- 0 10787 10507"/>
                                <a:gd name="T41" fmla="*/ T40 w 1496"/>
                                <a:gd name="T42" fmla="+- 0 -4115 -5869"/>
                                <a:gd name="T43" fmla="*/ -4115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280" y="1754"/>
                                  </a:moveTo>
                                  <a:lnTo>
                                    <a:pt x="277" y="1749"/>
                                  </a:lnTo>
                                  <a:lnTo>
                                    <a:pt x="271" y="1748"/>
                                  </a:lnTo>
                                  <a:lnTo>
                                    <a:pt x="266" y="1752"/>
                                  </a:lnTo>
                                  <a:lnTo>
                                    <a:pt x="241" y="1789"/>
                                  </a:lnTo>
                                  <a:lnTo>
                                    <a:pt x="240" y="1794"/>
                                  </a:lnTo>
                                  <a:lnTo>
                                    <a:pt x="242" y="1799"/>
                                  </a:lnTo>
                                  <a:lnTo>
                                    <a:pt x="248" y="1800"/>
                                  </a:lnTo>
                                  <a:lnTo>
                                    <a:pt x="253" y="1797"/>
                                  </a:lnTo>
                                  <a:lnTo>
                                    <a:pt x="278" y="1760"/>
                                  </a:lnTo>
                                  <a:lnTo>
                                    <a:pt x="280" y="1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666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847 10507"/>
                                <a:gd name="T1" fmla="*/ T0 w 1496"/>
                                <a:gd name="T2" fmla="+- 0 -4200 -5869"/>
                                <a:gd name="T3" fmla="*/ -4200 h 2146"/>
                                <a:gd name="T4" fmla="+- 0 10844 10507"/>
                                <a:gd name="T5" fmla="*/ T4 w 1496"/>
                                <a:gd name="T6" fmla="+- 0 -4205 -5869"/>
                                <a:gd name="T7" fmla="*/ -4205 h 2146"/>
                                <a:gd name="T8" fmla="+- 0 10838 10507"/>
                                <a:gd name="T9" fmla="*/ T8 w 1496"/>
                                <a:gd name="T10" fmla="+- 0 -4206 -5869"/>
                                <a:gd name="T11" fmla="*/ -4206 h 2146"/>
                                <a:gd name="T12" fmla="+- 0 10833 10507"/>
                                <a:gd name="T13" fmla="*/ T12 w 1496"/>
                                <a:gd name="T14" fmla="+- 0 -4204 -5869"/>
                                <a:gd name="T15" fmla="*/ -4204 h 2146"/>
                                <a:gd name="T16" fmla="+- 0 10808 10507"/>
                                <a:gd name="T17" fmla="*/ T16 w 1496"/>
                                <a:gd name="T18" fmla="+- 0 -4166 -5869"/>
                                <a:gd name="T19" fmla="*/ -4166 h 2146"/>
                                <a:gd name="T20" fmla="+- 0 10807 10507"/>
                                <a:gd name="T21" fmla="*/ T20 w 1496"/>
                                <a:gd name="T22" fmla="+- 0 -4160 -5869"/>
                                <a:gd name="T23" fmla="*/ -4160 h 2146"/>
                                <a:gd name="T24" fmla="+- 0 10809 10507"/>
                                <a:gd name="T25" fmla="*/ T24 w 1496"/>
                                <a:gd name="T26" fmla="+- 0 -4156 -5869"/>
                                <a:gd name="T27" fmla="*/ -4156 h 2146"/>
                                <a:gd name="T28" fmla="+- 0 10815 10507"/>
                                <a:gd name="T29" fmla="*/ T28 w 1496"/>
                                <a:gd name="T30" fmla="+- 0 -4154 -5869"/>
                                <a:gd name="T31" fmla="*/ -4154 h 2146"/>
                                <a:gd name="T32" fmla="+- 0 10820 10507"/>
                                <a:gd name="T33" fmla="*/ T32 w 1496"/>
                                <a:gd name="T34" fmla="+- 0 -4158 -5869"/>
                                <a:gd name="T35" fmla="*/ -4158 h 2146"/>
                                <a:gd name="T36" fmla="+- 0 10845 10507"/>
                                <a:gd name="T37" fmla="*/ T36 w 1496"/>
                                <a:gd name="T38" fmla="+- 0 -4195 -5869"/>
                                <a:gd name="T39" fmla="*/ -4195 h 2146"/>
                                <a:gd name="T40" fmla="+- 0 10847 10507"/>
                                <a:gd name="T41" fmla="*/ T40 w 1496"/>
                                <a:gd name="T42" fmla="+- 0 -4200 -5869"/>
                                <a:gd name="T43" fmla="*/ -4200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340" y="1669"/>
                                  </a:moveTo>
                                  <a:lnTo>
                                    <a:pt x="337" y="1664"/>
                                  </a:lnTo>
                                  <a:lnTo>
                                    <a:pt x="331" y="1663"/>
                                  </a:lnTo>
                                  <a:lnTo>
                                    <a:pt x="326" y="1665"/>
                                  </a:lnTo>
                                  <a:lnTo>
                                    <a:pt x="301" y="1703"/>
                                  </a:lnTo>
                                  <a:lnTo>
                                    <a:pt x="300" y="1709"/>
                                  </a:lnTo>
                                  <a:lnTo>
                                    <a:pt x="302" y="1713"/>
                                  </a:lnTo>
                                  <a:lnTo>
                                    <a:pt x="308" y="1715"/>
                                  </a:lnTo>
                                  <a:lnTo>
                                    <a:pt x="313" y="1711"/>
                                  </a:lnTo>
                                  <a:lnTo>
                                    <a:pt x="338" y="1674"/>
                                  </a:lnTo>
                                  <a:lnTo>
                                    <a:pt x="340" y="16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665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907 10507"/>
                                <a:gd name="T1" fmla="*/ T0 w 1496"/>
                                <a:gd name="T2" fmla="+- 0 -4286 -5869"/>
                                <a:gd name="T3" fmla="*/ -4286 h 2146"/>
                                <a:gd name="T4" fmla="+- 0 10904 10507"/>
                                <a:gd name="T5" fmla="*/ T4 w 1496"/>
                                <a:gd name="T6" fmla="+- 0 -4291 -5869"/>
                                <a:gd name="T7" fmla="*/ -4291 h 2146"/>
                                <a:gd name="T8" fmla="+- 0 10898 10507"/>
                                <a:gd name="T9" fmla="*/ T8 w 1496"/>
                                <a:gd name="T10" fmla="+- 0 -4292 -5869"/>
                                <a:gd name="T11" fmla="*/ -4292 h 2146"/>
                                <a:gd name="T12" fmla="+- 0 10893 10507"/>
                                <a:gd name="T13" fmla="*/ T12 w 1496"/>
                                <a:gd name="T14" fmla="+- 0 -4290 -5869"/>
                                <a:gd name="T15" fmla="*/ -4290 h 2146"/>
                                <a:gd name="T16" fmla="+- 0 10868 10507"/>
                                <a:gd name="T17" fmla="*/ T16 w 1496"/>
                                <a:gd name="T18" fmla="+- 0 -4253 -5869"/>
                                <a:gd name="T19" fmla="*/ -4253 h 2146"/>
                                <a:gd name="T20" fmla="+- 0 10867 10507"/>
                                <a:gd name="T21" fmla="*/ T20 w 1496"/>
                                <a:gd name="T22" fmla="+- 0 -4247 -5869"/>
                                <a:gd name="T23" fmla="*/ -4247 h 2146"/>
                                <a:gd name="T24" fmla="+- 0 10869 10507"/>
                                <a:gd name="T25" fmla="*/ T24 w 1496"/>
                                <a:gd name="T26" fmla="+- 0 -4242 -5869"/>
                                <a:gd name="T27" fmla="*/ -4242 h 2146"/>
                                <a:gd name="T28" fmla="+- 0 10875 10507"/>
                                <a:gd name="T29" fmla="*/ T28 w 1496"/>
                                <a:gd name="T30" fmla="+- 0 -4241 -5869"/>
                                <a:gd name="T31" fmla="*/ -4241 h 2146"/>
                                <a:gd name="T32" fmla="+- 0 10880 10507"/>
                                <a:gd name="T33" fmla="*/ T32 w 1496"/>
                                <a:gd name="T34" fmla="+- 0 -4244 -5869"/>
                                <a:gd name="T35" fmla="*/ -4244 h 2146"/>
                                <a:gd name="T36" fmla="+- 0 10905 10507"/>
                                <a:gd name="T37" fmla="*/ T36 w 1496"/>
                                <a:gd name="T38" fmla="+- 0 -4280 -5869"/>
                                <a:gd name="T39" fmla="*/ -4280 h 2146"/>
                                <a:gd name="T40" fmla="+- 0 10907 10507"/>
                                <a:gd name="T41" fmla="*/ T40 w 1496"/>
                                <a:gd name="T42" fmla="+- 0 -4286 -5869"/>
                                <a:gd name="T43" fmla="*/ -4286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400" y="1583"/>
                                  </a:moveTo>
                                  <a:lnTo>
                                    <a:pt x="397" y="1578"/>
                                  </a:lnTo>
                                  <a:lnTo>
                                    <a:pt x="391" y="1577"/>
                                  </a:lnTo>
                                  <a:lnTo>
                                    <a:pt x="386" y="1579"/>
                                  </a:lnTo>
                                  <a:lnTo>
                                    <a:pt x="361" y="1616"/>
                                  </a:lnTo>
                                  <a:lnTo>
                                    <a:pt x="360" y="1622"/>
                                  </a:lnTo>
                                  <a:lnTo>
                                    <a:pt x="362" y="1627"/>
                                  </a:lnTo>
                                  <a:lnTo>
                                    <a:pt x="368" y="1628"/>
                                  </a:lnTo>
                                  <a:lnTo>
                                    <a:pt x="373" y="1625"/>
                                  </a:lnTo>
                                  <a:lnTo>
                                    <a:pt x="398" y="1589"/>
                                  </a:lnTo>
                                  <a:lnTo>
                                    <a:pt x="400" y="1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664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0967 10507"/>
                                <a:gd name="T1" fmla="*/ T0 w 1496"/>
                                <a:gd name="T2" fmla="+- 0 -4373 -5869"/>
                                <a:gd name="T3" fmla="*/ -4373 h 2146"/>
                                <a:gd name="T4" fmla="+- 0 10964 10507"/>
                                <a:gd name="T5" fmla="*/ T4 w 1496"/>
                                <a:gd name="T6" fmla="+- 0 -4378 -5869"/>
                                <a:gd name="T7" fmla="*/ -4378 h 2146"/>
                                <a:gd name="T8" fmla="+- 0 10958 10507"/>
                                <a:gd name="T9" fmla="*/ T8 w 1496"/>
                                <a:gd name="T10" fmla="+- 0 -4379 -5869"/>
                                <a:gd name="T11" fmla="*/ -4379 h 2146"/>
                                <a:gd name="T12" fmla="+- 0 10953 10507"/>
                                <a:gd name="T13" fmla="*/ T12 w 1496"/>
                                <a:gd name="T14" fmla="+- 0 -4375 -5869"/>
                                <a:gd name="T15" fmla="*/ -4375 h 2146"/>
                                <a:gd name="T16" fmla="+- 0 10928 10507"/>
                                <a:gd name="T17" fmla="*/ T16 w 1496"/>
                                <a:gd name="T18" fmla="+- 0 -4339 -5869"/>
                                <a:gd name="T19" fmla="*/ -4339 h 2146"/>
                                <a:gd name="T20" fmla="+- 0 10927 10507"/>
                                <a:gd name="T21" fmla="*/ T20 w 1496"/>
                                <a:gd name="T22" fmla="+- 0 -4333 -5869"/>
                                <a:gd name="T23" fmla="*/ -4333 h 2146"/>
                                <a:gd name="T24" fmla="+- 0 10929 10507"/>
                                <a:gd name="T25" fmla="*/ T24 w 1496"/>
                                <a:gd name="T26" fmla="+- 0 -4328 -5869"/>
                                <a:gd name="T27" fmla="*/ -4328 h 2146"/>
                                <a:gd name="T28" fmla="+- 0 10935 10507"/>
                                <a:gd name="T29" fmla="*/ T28 w 1496"/>
                                <a:gd name="T30" fmla="+- 0 -4327 -5869"/>
                                <a:gd name="T31" fmla="*/ -4327 h 2146"/>
                                <a:gd name="T32" fmla="+- 0 10940 10507"/>
                                <a:gd name="T33" fmla="*/ T32 w 1496"/>
                                <a:gd name="T34" fmla="+- 0 -4330 -5869"/>
                                <a:gd name="T35" fmla="*/ -4330 h 2146"/>
                                <a:gd name="T36" fmla="+- 0 10965 10507"/>
                                <a:gd name="T37" fmla="*/ T36 w 1496"/>
                                <a:gd name="T38" fmla="+- 0 -4367 -5869"/>
                                <a:gd name="T39" fmla="*/ -4367 h 2146"/>
                                <a:gd name="T40" fmla="+- 0 10967 10507"/>
                                <a:gd name="T41" fmla="*/ T40 w 1496"/>
                                <a:gd name="T42" fmla="+- 0 -4373 -5869"/>
                                <a:gd name="T43" fmla="*/ -4373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460" y="1496"/>
                                  </a:moveTo>
                                  <a:lnTo>
                                    <a:pt x="457" y="1491"/>
                                  </a:lnTo>
                                  <a:lnTo>
                                    <a:pt x="451" y="1490"/>
                                  </a:lnTo>
                                  <a:lnTo>
                                    <a:pt x="446" y="1494"/>
                                  </a:lnTo>
                                  <a:lnTo>
                                    <a:pt x="421" y="1530"/>
                                  </a:lnTo>
                                  <a:lnTo>
                                    <a:pt x="420" y="1536"/>
                                  </a:lnTo>
                                  <a:lnTo>
                                    <a:pt x="422" y="1541"/>
                                  </a:lnTo>
                                  <a:lnTo>
                                    <a:pt x="428" y="1542"/>
                                  </a:lnTo>
                                  <a:lnTo>
                                    <a:pt x="433" y="1539"/>
                                  </a:lnTo>
                                  <a:lnTo>
                                    <a:pt x="458" y="1502"/>
                                  </a:lnTo>
                                  <a:lnTo>
                                    <a:pt x="460" y="14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663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027 10507"/>
                                <a:gd name="T1" fmla="*/ T0 w 1496"/>
                                <a:gd name="T2" fmla="+- 0 -4459 -5869"/>
                                <a:gd name="T3" fmla="*/ -4459 h 2146"/>
                                <a:gd name="T4" fmla="+- 0 11024 10507"/>
                                <a:gd name="T5" fmla="*/ T4 w 1496"/>
                                <a:gd name="T6" fmla="+- 0 -4464 -5869"/>
                                <a:gd name="T7" fmla="*/ -4464 h 2146"/>
                                <a:gd name="T8" fmla="+- 0 11018 10507"/>
                                <a:gd name="T9" fmla="*/ T8 w 1496"/>
                                <a:gd name="T10" fmla="+- 0 -4465 -5869"/>
                                <a:gd name="T11" fmla="*/ -4465 h 2146"/>
                                <a:gd name="T12" fmla="+- 0 11013 10507"/>
                                <a:gd name="T13" fmla="*/ T12 w 1496"/>
                                <a:gd name="T14" fmla="+- 0 -4462 -5869"/>
                                <a:gd name="T15" fmla="*/ -4462 h 2146"/>
                                <a:gd name="T16" fmla="+- 0 10988 10507"/>
                                <a:gd name="T17" fmla="*/ T16 w 1496"/>
                                <a:gd name="T18" fmla="+- 0 -4424 -5869"/>
                                <a:gd name="T19" fmla="*/ -4424 h 2146"/>
                                <a:gd name="T20" fmla="+- 0 10987 10507"/>
                                <a:gd name="T21" fmla="*/ T20 w 1496"/>
                                <a:gd name="T22" fmla="+- 0 -4420 -5869"/>
                                <a:gd name="T23" fmla="*/ -4420 h 2146"/>
                                <a:gd name="T24" fmla="+- 0 10989 10507"/>
                                <a:gd name="T25" fmla="*/ T24 w 1496"/>
                                <a:gd name="T26" fmla="+- 0 -4415 -5869"/>
                                <a:gd name="T27" fmla="*/ -4415 h 2146"/>
                                <a:gd name="T28" fmla="+- 0 10995 10507"/>
                                <a:gd name="T29" fmla="*/ T28 w 1496"/>
                                <a:gd name="T30" fmla="+- 0 -4414 -5869"/>
                                <a:gd name="T31" fmla="*/ -4414 h 2146"/>
                                <a:gd name="T32" fmla="+- 0 11000 10507"/>
                                <a:gd name="T33" fmla="*/ T32 w 1496"/>
                                <a:gd name="T34" fmla="+- 0 -4416 -5869"/>
                                <a:gd name="T35" fmla="*/ -4416 h 2146"/>
                                <a:gd name="T36" fmla="+- 0 11025 10507"/>
                                <a:gd name="T37" fmla="*/ T36 w 1496"/>
                                <a:gd name="T38" fmla="+- 0 -4453 -5869"/>
                                <a:gd name="T39" fmla="*/ -4453 h 2146"/>
                                <a:gd name="T40" fmla="+- 0 11027 10507"/>
                                <a:gd name="T41" fmla="*/ T40 w 1496"/>
                                <a:gd name="T42" fmla="+- 0 -4459 -5869"/>
                                <a:gd name="T43" fmla="*/ -4459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520" y="1410"/>
                                  </a:moveTo>
                                  <a:lnTo>
                                    <a:pt x="517" y="1405"/>
                                  </a:lnTo>
                                  <a:lnTo>
                                    <a:pt x="511" y="1404"/>
                                  </a:lnTo>
                                  <a:lnTo>
                                    <a:pt x="506" y="1407"/>
                                  </a:lnTo>
                                  <a:lnTo>
                                    <a:pt x="481" y="1445"/>
                                  </a:lnTo>
                                  <a:lnTo>
                                    <a:pt x="480" y="1449"/>
                                  </a:lnTo>
                                  <a:lnTo>
                                    <a:pt x="482" y="1454"/>
                                  </a:lnTo>
                                  <a:lnTo>
                                    <a:pt x="488" y="1455"/>
                                  </a:lnTo>
                                  <a:lnTo>
                                    <a:pt x="493" y="1453"/>
                                  </a:lnTo>
                                  <a:lnTo>
                                    <a:pt x="518" y="1416"/>
                                  </a:lnTo>
                                  <a:lnTo>
                                    <a:pt x="520" y="14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662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088 10507"/>
                                <a:gd name="T1" fmla="*/ T0 w 1496"/>
                                <a:gd name="T2" fmla="+- 0 -4544 -5869"/>
                                <a:gd name="T3" fmla="*/ -4544 h 2146"/>
                                <a:gd name="T4" fmla="+- 0 11084 10507"/>
                                <a:gd name="T5" fmla="*/ T4 w 1496"/>
                                <a:gd name="T6" fmla="+- 0 -4549 -5869"/>
                                <a:gd name="T7" fmla="*/ -4549 h 2146"/>
                                <a:gd name="T8" fmla="+- 0 11078 10507"/>
                                <a:gd name="T9" fmla="*/ T8 w 1496"/>
                                <a:gd name="T10" fmla="+- 0 -4550 -5869"/>
                                <a:gd name="T11" fmla="*/ -4550 h 2146"/>
                                <a:gd name="T12" fmla="+- 0 11073 10507"/>
                                <a:gd name="T13" fmla="*/ T12 w 1496"/>
                                <a:gd name="T14" fmla="+- 0 -4548 -5869"/>
                                <a:gd name="T15" fmla="*/ -4548 h 2146"/>
                                <a:gd name="T16" fmla="+- 0 11048 10507"/>
                                <a:gd name="T17" fmla="*/ T16 w 1496"/>
                                <a:gd name="T18" fmla="+- 0 -4511 -5869"/>
                                <a:gd name="T19" fmla="*/ -4511 h 2146"/>
                                <a:gd name="T20" fmla="+- 0 11047 10507"/>
                                <a:gd name="T21" fmla="*/ T20 w 1496"/>
                                <a:gd name="T22" fmla="+- 0 -4505 -5869"/>
                                <a:gd name="T23" fmla="*/ -4505 h 2146"/>
                                <a:gd name="T24" fmla="+- 0 11049 10507"/>
                                <a:gd name="T25" fmla="*/ T24 w 1496"/>
                                <a:gd name="T26" fmla="+- 0 -4500 -5869"/>
                                <a:gd name="T27" fmla="*/ -4500 h 2146"/>
                                <a:gd name="T28" fmla="+- 0 11055 10507"/>
                                <a:gd name="T29" fmla="*/ T28 w 1496"/>
                                <a:gd name="T30" fmla="+- 0 -4499 -5869"/>
                                <a:gd name="T31" fmla="*/ -4499 h 2146"/>
                                <a:gd name="T32" fmla="+- 0 11060 10507"/>
                                <a:gd name="T33" fmla="*/ T32 w 1496"/>
                                <a:gd name="T34" fmla="+- 0 -4502 -5869"/>
                                <a:gd name="T35" fmla="*/ -4502 h 2146"/>
                                <a:gd name="T36" fmla="+- 0 11085 10507"/>
                                <a:gd name="T37" fmla="*/ T36 w 1496"/>
                                <a:gd name="T38" fmla="+- 0 -4540 -5869"/>
                                <a:gd name="T39" fmla="*/ -4540 h 2146"/>
                                <a:gd name="T40" fmla="+- 0 11088 10507"/>
                                <a:gd name="T41" fmla="*/ T40 w 1496"/>
                                <a:gd name="T42" fmla="+- 0 -4544 -5869"/>
                                <a:gd name="T43" fmla="*/ -4544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581" y="1325"/>
                                  </a:moveTo>
                                  <a:lnTo>
                                    <a:pt x="577" y="1320"/>
                                  </a:lnTo>
                                  <a:lnTo>
                                    <a:pt x="571" y="1319"/>
                                  </a:lnTo>
                                  <a:lnTo>
                                    <a:pt x="566" y="1321"/>
                                  </a:lnTo>
                                  <a:lnTo>
                                    <a:pt x="541" y="1358"/>
                                  </a:lnTo>
                                  <a:lnTo>
                                    <a:pt x="540" y="1364"/>
                                  </a:lnTo>
                                  <a:lnTo>
                                    <a:pt x="542" y="1369"/>
                                  </a:lnTo>
                                  <a:lnTo>
                                    <a:pt x="548" y="1370"/>
                                  </a:lnTo>
                                  <a:lnTo>
                                    <a:pt x="553" y="1367"/>
                                  </a:lnTo>
                                  <a:lnTo>
                                    <a:pt x="578" y="1329"/>
                                  </a:lnTo>
                                  <a:lnTo>
                                    <a:pt x="581" y="13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661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148 10507"/>
                                <a:gd name="T1" fmla="*/ T0 w 1496"/>
                                <a:gd name="T2" fmla="+- 0 -4631 -5869"/>
                                <a:gd name="T3" fmla="*/ -4631 h 2146"/>
                                <a:gd name="T4" fmla="+- 0 11144 10507"/>
                                <a:gd name="T5" fmla="*/ T4 w 1496"/>
                                <a:gd name="T6" fmla="+- 0 -4636 -5869"/>
                                <a:gd name="T7" fmla="*/ -4636 h 2146"/>
                                <a:gd name="T8" fmla="+- 0 11138 10507"/>
                                <a:gd name="T9" fmla="*/ T8 w 1496"/>
                                <a:gd name="T10" fmla="+- 0 -4637 -5869"/>
                                <a:gd name="T11" fmla="*/ -4637 h 2146"/>
                                <a:gd name="T12" fmla="+- 0 11133 10507"/>
                                <a:gd name="T13" fmla="*/ T12 w 1496"/>
                                <a:gd name="T14" fmla="+- 0 -4634 -5869"/>
                                <a:gd name="T15" fmla="*/ -4634 h 2146"/>
                                <a:gd name="T16" fmla="+- 0 11108 10507"/>
                                <a:gd name="T17" fmla="*/ T16 w 1496"/>
                                <a:gd name="T18" fmla="+- 0 -4597 -5869"/>
                                <a:gd name="T19" fmla="*/ -4597 h 2146"/>
                                <a:gd name="T20" fmla="+- 0 11107 10507"/>
                                <a:gd name="T21" fmla="*/ T20 w 1496"/>
                                <a:gd name="T22" fmla="+- 0 -4591 -5869"/>
                                <a:gd name="T23" fmla="*/ -4591 h 2146"/>
                                <a:gd name="T24" fmla="+- 0 11109 10507"/>
                                <a:gd name="T25" fmla="*/ T24 w 1496"/>
                                <a:gd name="T26" fmla="+- 0 -4586 -5869"/>
                                <a:gd name="T27" fmla="*/ -4586 h 2146"/>
                                <a:gd name="T28" fmla="+- 0 11115 10507"/>
                                <a:gd name="T29" fmla="*/ T28 w 1496"/>
                                <a:gd name="T30" fmla="+- 0 -4585 -5869"/>
                                <a:gd name="T31" fmla="*/ -4585 h 2146"/>
                                <a:gd name="T32" fmla="+- 0 11120 10507"/>
                                <a:gd name="T33" fmla="*/ T32 w 1496"/>
                                <a:gd name="T34" fmla="+- 0 -4589 -5869"/>
                                <a:gd name="T35" fmla="*/ -4589 h 2146"/>
                                <a:gd name="T36" fmla="+- 0 11147 10507"/>
                                <a:gd name="T37" fmla="*/ T36 w 1496"/>
                                <a:gd name="T38" fmla="+- 0 -4626 -5869"/>
                                <a:gd name="T39" fmla="*/ -4626 h 2146"/>
                                <a:gd name="T40" fmla="+- 0 11148 10507"/>
                                <a:gd name="T41" fmla="*/ T40 w 1496"/>
                                <a:gd name="T42" fmla="+- 0 -4631 -5869"/>
                                <a:gd name="T43" fmla="*/ -4631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641" y="1238"/>
                                  </a:moveTo>
                                  <a:lnTo>
                                    <a:pt x="637" y="1233"/>
                                  </a:lnTo>
                                  <a:lnTo>
                                    <a:pt x="631" y="1232"/>
                                  </a:lnTo>
                                  <a:lnTo>
                                    <a:pt x="626" y="1235"/>
                                  </a:lnTo>
                                  <a:lnTo>
                                    <a:pt x="601" y="1272"/>
                                  </a:lnTo>
                                  <a:lnTo>
                                    <a:pt x="600" y="1278"/>
                                  </a:lnTo>
                                  <a:lnTo>
                                    <a:pt x="602" y="1283"/>
                                  </a:lnTo>
                                  <a:lnTo>
                                    <a:pt x="608" y="1284"/>
                                  </a:lnTo>
                                  <a:lnTo>
                                    <a:pt x="613" y="1280"/>
                                  </a:lnTo>
                                  <a:lnTo>
                                    <a:pt x="640" y="1243"/>
                                  </a:lnTo>
                                  <a:lnTo>
                                    <a:pt x="641" y="1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660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208 10507"/>
                                <a:gd name="T1" fmla="*/ T0 w 1496"/>
                                <a:gd name="T2" fmla="+- 0 -4717 -5869"/>
                                <a:gd name="T3" fmla="*/ -4717 h 2146"/>
                                <a:gd name="T4" fmla="+- 0 11204 10507"/>
                                <a:gd name="T5" fmla="*/ T4 w 1496"/>
                                <a:gd name="T6" fmla="+- 0 -4722 -5869"/>
                                <a:gd name="T7" fmla="*/ -4722 h 2146"/>
                                <a:gd name="T8" fmla="+- 0 11198 10507"/>
                                <a:gd name="T9" fmla="*/ T8 w 1496"/>
                                <a:gd name="T10" fmla="+- 0 -4723 -5869"/>
                                <a:gd name="T11" fmla="*/ -4723 h 2146"/>
                                <a:gd name="T12" fmla="+- 0 11193 10507"/>
                                <a:gd name="T13" fmla="*/ T12 w 1496"/>
                                <a:gd name="T14" fmla="+- 0 -4721 -5869"/>
                                <a:gd name="T15" fmla="*/ -4721 h 2146"/>
                                <a:gd name="T16" fmla="+- 0 11168 10507"/>
                                <a:gd name="T17" fmla="*/ T16 w 1496"/>
                                <a:gd name="T18" fmla="+- 0 -4684 -5869"/>
                                <a:gd name="T19" fmla="*/ -4684 h 2146"/>
                                <a:gd name="T20" fmla="+- 0 11167 10507"/>
                                <a:gd name="T21" fmla="*/ T20 w 1496"/>
                                <a:gd name="T22" fmla="+- 0 -4678 -5869"/>
                                <a:gd name="T23" fmla="*/ -4678 h 2146"/>
                                <a:gd name="T24" fmla="+- 0 11169 10507"/>
                                <a:gd name="T25" fmla="*/ T24 w 1496"/>
                                <a:gd name="T26" fmla="+- 0 -4673 -5869"/>
                                <a:gd name="T27" fmla="*/ -4673 h 2146"/>
                                <a:gd name="T28" fmla="+- 0 11175 10507"/>
                                <a:gd name="T29" fmla="*/ T28 w 1496"/>
                                <a:gd name="T30" fmla="+- 0 -4672 -5869"/>
                                <a:gd name="T31" fmla="*/ -4672 h 2146"/>
                                <a:gd name="T32" fmla="+- 0 11180 10507"/>
                                <a:gd name="T33" fmla="*/ T32 w 1496"/>
                                <a:gd name="T34" fmla="+- 0 -4675 -5869"/>
                                <a:gd name="T35" fmla="*/ -4675 h 2146"/>
                                <a:gd name="T36" fmla="+- 0 11207 10507"/>
                                <a:gd name="T37" fmla="*/ T36 w 1496"/>
                                <a:gd name="T38" fmla="+- 0 -4711 -5869"/>
                                <a:gd name="T39" fmla="*/ -4711 h 2146"/>
                                <a:gd name="T40" fmla="+- 0 11208 10507"/>
                                <a:gd name="T41" fmla="*/ T40 w 1496"/>
                                <a:gd name="T42" fmla="+- 0 -4717 -5869"/>
                                <a:gd name="T43" fmla="*/ -4717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701" y="1152"/>
                                  </a:moveTo>
                                  <a:lnTo>
                                    <a:pt x="697" y="1147"/>
                                  </a:lnTo>
                                  <a:lnTo>
                                    <a:pt x="691" y="1146"/>
                                  </a:lnTo>
                                  <a:lnTo>
                                    <a:pt x="686" y="1148"/>
                                  </a:lnTo>
                                  <a:lnTo>
                                    <a:pt x="661" y="1185"/>
                                  </a:lnTo>
                                  <a:lnTo>
                                    <a:pt x="660" y="1191"/>
                                  </a:lnTo>
                                  <a:lnTo>
                                    <a:pt x="662" y="1196"/>
                                  </a:lnTo>
                                  <a:lnTo>
                                    <a:pt x="668" y="1197"/>
                                  </a:lnTo>
                                  <a:lnTo>
                                    <a:pt x="673" y="1194"/>
                                  </a:lnTo>
                                  <a:lnTo>
                                    <a:pt x="700" y="1158"/>
                                  </a:lnTo>
                                  <a:lnTo>
                                    <a:pt x="701" y="11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659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268 10507"/>
                                <a:gd name="T1" fmla="*/ T0 w 1496"/>
                                <a:gd name="T2" fmla="+- 0 -4804 -5869"/>
                                <a:gd name="T3" fmla="*/ -4804 h 2146"/>
                                <a:gd name="T4" fmla="+- 0 11264 10507"/>
                                <a:gd name="T5" fmla="*/ T4 w 1496"/>
                                <a:gd name="T6" fmla="+- 0 -4808 -5869"/>
                                <a:gd name="T7" fmla="*/ -4808 h 2146"/>
                                <a:gd name="T8" fmla="+- 0 11258 10507"/>
                                <a:gd name="T9" fmla="*/ T8 w 1496"/>
                                <a:gd name="T10" fmla="+- 0 -4810 -5869"/>
                                <a:gd name="T11" fmla="*/ -4810 h 2146"/>
                                <a:gd name="T12" fmla="+- 0 11253 10507"/>
                                <a:gd name="T13" fmla="*/ T12 w 1496"/>
                                <a:gd name="T14" fmla="+- 0 -4806 -5869"/>
                                <a:gd name="T15" fmla="*/ -4806 h 2146"/>
                                <a:gd name="T16" fmla="+- 0 11228 10507"/>
                                <a:gd name="T17" fmla="*/ T16 w 1496"/>
                                <a:gd name="T18" fmla="+- 0 -4770 -5869"/>
                                <a:gd name="T19" fmla="*/ -4770 h 2146"/>
                                <a:gd name="T20" fmla="+- 0 11227 10507"/>
                                <a:gd name="T21" fmla="*/ T20 w 1496"/>
                                <a:gd name="T22" fmla="+- 0 -4764 -5869"/>
                                <a:gd name="T23" fmla="*/ -4764 h 2146"/>
                                <a:gd name="T24" fmla="+- 0 11229 10507"/>
                                <a:gd name="T25" fmla="*/ T24 w 1496"/>
                                <a:gd name="T26" fmla="+- 0 -4759 -5869"/>
                                <a:gd name="T27" fmla="*/ -4759 h 2146"/>
                                <a:gd name="T28" fmla="+- 0 11235 10507"/>
                                <a:gd name="T29" fmla="*/ T28 w 1496"/>
                                <a:gd name="T30" fmla="+- 0 -4758 -5869"/>
                                <a:gd name="T31" fmla="*/ -4758 h 2146"/>
                                <a:gd name="T32" fmla="+- 0 11240 10507"/>
                                <a:gd name="T33" fmla="*/ T32 w 1496"/>
                                <a:gd name="T34" fmla="+- 0 -4760 -5869"/>
                                <a:gd name="T35" fmla="*/ -4760 h 2146"/>
                                <a:gd name="T36" fmla="+- 0 11267 10507"/>
                                <a:gd name="T37" fmla="*/ T36 w 1496"/>
                                <a:gd name="T38" fmla="+- 0 -4798 -5869"/>
                                <a:gd name="T39" fmla="*/ -4798 h 2146"/>
                                <a:gd name="T40" fmla="+- 0 11268 10507"/>
                                <a:gd name="T41" fmla="*/ T40 w 1496"/>
                                <a:gd name="T42" fmla="+- 0 -4804 -5869"/>
                                <a:gd name="T43" fmla="*/ -4804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761" y="1065"/>
                                  </a:moveTo>
                                  <a:lnTo>
                                    <a:pt x="757" y="1061"/>
                                  </a:lnTo>
                                  <a:lnTo>
                                    <a:pt x="751" y="1059"/>
                                  </a:lnTo>
                                  <a:lnTo>
                                    <a:pt x="746" y="1063"/>
                                  </a:lnTo>
                                  <a:lnTo>
                                    <a:pt x="721" y="1099"/>
                                  </a:lnTo>
                                  <a:lnTo>
                                    <a:pt x="720" y="1105"/>
                                  </a:lnTo>
                                  <a:lnTo>
                                    <a:pt x="722" y="1110"/>
                                  </a:lnTo>
                                  <a:lnTo>
                                    <a:pt x="728" y="1111"/>
                                  </a:lnTo>
                                  <a:lnTo>
                                    <a:pt x="733" y="1109"/>
                                  </a:lnTo>
                                  <a:lnTo>
                                    <a:pt x="760" y="1071"/>
                                  </a:lnTo>
                                  <a:lnTo>
                                    <a:pt x="761" y="10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658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328 10507"/>
                                <a:gd name="T1" fmla="*/ T0 w 1496"/>
                                <a:gd name="T2" fmla="+- 0 -4890 -5869"/>
                                <a:gd name="T3" fmla="*/ -4890 h 2146"/>
                                <a:gd name="T4" fmla="+- 0 11324 10507"/>
                                <a:gd name="T5" fmla="*/ T4 w 1496"/>
                                <a:gd name="T6" fmla="+- 0 -4895 -5869"/>
                                <a:gd name="T7" fmla="*/ -4895 h 2146"/>
                                <a:gd name="T8" fmla="+- 0 11318 10507"/>
                                <a:gd name="T9" fmla="*/ T8 w 1496"/>
                                <a:gd name="T10" fmla="+- 0 -4896 -5869"/>
                                <a:gd name="T11" fmla="*/ -4896 h 2146"/>
                                <a:gd name="T12" fmla="+- 0 11313 10507"/>
                                <a:gd name="T13" fmla="*/ T12 w 1496"/>
                                <a:gd name="T14" fmla="+- 0 -4892 -5869"/>
                                <a:gd name="T15" fmla="*/ -4892 h 2146"/>
                                <a:gd name="T16" fmla="+- 0 11288 10507"/>
                                <a:gd name="T17" fmla="*/ T16 w 1496"/>
                                <a:gd name="T18" fmla="+- 0 -4855 -5869"/>
                                <a:gd name="T19" fmla="*/ -4855 h 2146"/>
                                <a:gd name="T20" fmla="+- 0 11287 10507"/>
                                <a:gd name="T21" fmla="*/ T20 w 1496"/>
                                <a:gd name="T22" fmla="+- 0 -4850 -5869"/>
                                <a:gd name="T23" fmla="*/ -4850 h 2146"/>
                                <a:gd name="T24" fmla="+- 0 11289 10507"/>
                                <a:gd name="T25" fmla="*/ T24 w 1496"/>
                                <a:gd name="T26" fmla="+- 0 -4846 -5869"/>
                                <a:gd name="T27" fmla="*/ -4846 h 2146"/>
                                <a:gd name="T28" fmla="+- 0 11295 10507"/>
                                <a:gd name="T29" fmla="*/ T28 w 1496"/>
                                <a:gd name="T30" fmla="+- 0 -4844 -5869"/>
                                <a:gd name="T31" fmla="*/ -4844 h 2146"/>
                                <a:gd name="T32" fmla="+- 0 11300 10507"/>
                                <a:gd name="T33" fmla="*/ T32 w 1496"/>
                                <a:gd name="T34" fmla="+- 0 -4847 -5869"/>
                                <a:gd name="T35" fmla="*/ -4847 h 2146"/>
                                <a:gd name="T36" fmla="+- 0 11327 10507"/>
                                <a:gd name="T37" fmla="*/ T36 w 1496"/>
                                <a:gd name="T38" fmla="+- 0 -4884 -5869"/>
                                <a:gd name="T39" fmla="*/ -4884 h 2146"/>
                                <a:gd name="T40" fmla="+- 0 11328 10507"/>
                                <a:gd name="T41" fmla="*/ T40 w 1496"/>
                                <a:gd name="T42" fmla="+- 0 -4890 -5869"/>
                                <a:gd name="T43" fmla="*/ -4890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821" y="979"/>
                                  </a:moveTo>
                                  <a:lnTo>
                                    <a:pt x="817" y="974"/>
                                  </a:lnTo>
                                  <a:lnTo>
                                    <a:pt x="811" y="973"/>
                                  </a:lnTo>
                                  <a:lnTo>
                                    <a:pt x="806" y="977"/>
                                  </a:lnTo>
                                  <a:lnTo>
                                    <a:pt x="781" y="1014"/>
                                  </a:lnTo>
                                  <a:lnTo>
                                    <a:pt x="780" y="1019"/>
                                  </a:lnTo>
                                  <a:lnTo>
                                    <a:pt x="782" y="1023"/>
                                  </a:lnTo>
                                  <a:lnTo>
                                    <a:pt x="788" y="1025"/>
                                  </a:lnTo>
                                  <a:lnTo>
                                    <a:pt x="793" y="1022"/>
                                  </a:lnTo>
                                  <a:lnTo>
                                    <a:pt x="820" y="985"/>
                                  </a:lnTo>
                                  <a:lnTo>
                                    <a:pt x="821" y="9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657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388 10507"/>
                                <a:gd name="T1" fmla="*/ T0 w 1496"/>
                                <a:gd name="T2" fmla="+- 0 -4975 -5869"/>
                                <a:gd name="T3" fmla="*/ -4975 h 2146"/>
                                <a:gd name="T4" fmla="+- 0 11384 10507"/>
                                <a:gd name="T5" fmla="*/ T4 w 1496"/>
                                <a:gd name="T6" fmla="+- 0 -4980 -5869"/>
                                <a:gd name="T7" fmla="*/ -4980 h 2146"/>
                                <a:gd name="T8" fmla="+- 0 11378 10507"/>
                                <a:gd name="T9" fmla="*/ T8 w 1496"/>
                                <a:gd name="T10" fmla="+- 0 -4981 -5869"/>
                                <a:gd name="T11" fmla="*/ -4981 h 2146"/>
                                <a:gd name="T12" fmla="+- 0 11373 10507"/>
                                <a:gd name="T13" fmla="*/ T12 w 1496"/>
                                <a:gd name="T14" fmla="+- 0 -4979 -5869"/>
                                <a:gd name="T15" fmla="*/ -4979 h 2146"/>
                                <a:gd name="T16" fmla="+- 0 11348 10507"/>
                                <a:gd name="T17" fmla="*/ T16 w 1496"/>
                                <a:gd name="T18" fmla="+- 0 -4942 -5869"/>
                                <a:gd name="T19" fmla="*/ -4942 h 2146"/>
                                <a:gd name="T20" fmla="+- 0 11347 10507"/>
                                <a:gd name="T21" fmla="*/ T20 w 1496"/>
                                <a:gd name="T22" fmla="+- 0 -4936 -5869"/>
                                <a:gd name="T23" fmla="*/ -4936 h 2146"/>
                                <a:gd name="T24" fmla="+- 0 11349 10507"/>
                                <a:gd name="T25" fmla="*/ T24 w 1496"/>
                                <a:gd name="T26" fmla="+- 0 -4931 -5869"/>
                                <a:gd name="T27" fmla="*/ -4931 h 2146"/>
                                <a:gd name="T28" fmla="+- 0 11355 10507"/>
                                <a:gd name="T29" fmla="*/ T28 w 1496"/>
                                <a:gd name="T30" fmla="+- 0 -4930 -5869"/>
                                <a:gd name="T31" fmla="*/ -4930 h 2146"/>
                                <a:gd name="T32" fmla="+- 0 11360 10507"/>
                                <a:gd name="T33" fmla="*/ T32 w 1496"/>
                                <a:gd name="T34" fmla="+- 0 -4933 -5869"/>
                                <a:gd name="T35" fmla="*/ -4933 h 2146"/>
                                <a:gd name="T36" fmla="+- 0 11387 10507"/>
                                <a:gd name="T37" fmla="*/ T36 w 1496"/>
                                <a:gd name="T38" fmla="+- 0 -4970 -5869"/>
                                <a:gd name="T39" fmla="*/ -4970 h 2146"/>
                                <a:gd name="T40" fmla="+- 0 11388 10507"/>
                                <a:gd name="T41" fmla="*/ T40 w 1496"/>
                                <a:gd name="T42" fmla="+- 0 -4975 -5869"/>
                                <a:gd name="T43" fmla="*/ -4975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881" y="894"/>
                                  </a:moveTo>
                                  <a:lnTo>
                                    <a:pt x="877" y="889"/>
                                  </a:lnTo>
                                  <a:lnTo>
                                    <a:pt x="871" y="888"/>
                                  </a:lnTo>
                                  <a:lnTo>
                                    <a:pt x="866" y="890"/>
                                  </a:lnTo>
                                  <a:lnTo>
                                    <a:pt x="841" y="927"/>
                                  </a:lnTo>
                                  <a:lnTo>
                                    <a:pt x="840" y="933"/>
                                  </a:lnTo>
                                  <a:lnTo>
                                    <a:pt x="842" y="938"/>
                                  </a:lnTo>
                                  <a:lnTo>
                                    <a:pt x="848" y="939"/>
                                  </a:lnTo>
                                  <a:lnTo>
                                    <a:pt x="853" y="936"/>
                                  </a:lnTo>
                                  <a:lnTo>
                                    <a:pt x="880" y="899"/>
                                  </a:lnTo>
                                  <a:lnTo>
                                    <a:pt x="881" y="8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656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448 10507"/>
                                <a:gd name="T1" fmla="*/ T0 w 1496"/>
                                <a:gd name="T2" fmla="+- 0 -5062 -5869"/>
                                <a:gd name="T3" fmla="*/ -5062 h 2146"/>
                                <a:gd name="T4" fmla="+- 0 11444 10507"/>
                                <a:gd name="T5" fmla="*/ T4 w 1496"/>
                                <a:gd name="T6" fmla="+- 0 -5066 -5869"/>
                                <a:gd name="T7" fmla="*/ -5066 h 2146"/>
                                <a:gd name="T8" fmla="+- 0 11438 10507"/>
                                <a:gd name="T9" fmla="*/ T8 w 1496"/>
                                <a:gd name="T10" fmla="+- 0 -5068 -5869"/>
                                <a:gd name="T11" fmla="*/ -5068 h 2146"/>
                                <a:gd name="T12" fmla="+- 0 11433 10507"/>
                                <a:gd name="T13" fmla="*/ T12 w 1496"/>
                                <a:gd name="T14" fmla="+- 0 -5065 -5869"/>
                                <a:gd name="T15" fmla="*/ -5065 h 2146"/>
                                <a:gd name="T16" fmla="+- 0 11408 10507"/>
                                <a:gd name="T17" fmla="*/ T16 w 1496"/>
                                <a:gd name="T18" fmla="+- 0 -5028 -5869"/>
                                <a:gd name="T19" fmla="*/ -5028 h 2146"/>
                                <a:gd name="T20" fmla="+- 0 11407 10507"/>
                                <a:gd name="T21" fmla="*/ T20 w 1496"/>
                                <a:gd name="T22" fmla="+- 0 -5022 -5869"/>
                                <a:gd name="T23" fmla="*/ -5022 h 2146"/>
                                <a:gd name="T24" fmla="+- 0 11411 10507"/>
                                <a:gd name="T25" fmla="*/ T24 w 1496"/>
                                <a:gd name="T26" fmla="+- 0 -5017 -5869"/>
                                <a:gd name="T27" fmla="*/ -5017 h 2146"/>
                                <a:gd name="T28" fmla="+- 0 11415 10507"/>
                                <a:gd name="T29" fmla="*/ T28 w 1496"/>
                                <a:gd name="T30" fmla="+- 0 -5016 -5869"/>
                                <a:gd name="T31" fmla="*/ -5016 h 2146"/>
                                <a:gd name="T32" fmla="+- 0 11420 10507"/>
                                <a:gd name="T33" fmla="*/ T32 w 1496"/>
                                <a:gd name="T34" fmla="+- 0 -5020 -5869"/>
                                <a:gd name="T35" fmla="*/ -5020 h 2146"/>
                                <a:gd name="T36" fmla="+- 0 11447 10507"/>
                                <a:gd name="T37" fmla="*/ T36 w 1496"/>
                                <a:gd name="T38" fmla="+- 0 -5057 -5869"/>
                                <a:gd name="T39" fmla="*/ -5057 h 2146"/>
                                <a:gd name="T40" fmla="+- 0 11448 10507"/>
                                <a:gd name="T41" fmla="*/ T40 w 1496"/>
                                <a:gd name="T42" fmla="+- 0 -5062 -5869"/>
                                <a:gd name="T43" fmla="*/ -5062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941" y="807"/>
                                  </a:moveTo>
                                  <a:lnTo>
                                    <a:pt x="937" y="803"/>
                                  </a:lnTo>
                                  <a:lnTo>
                                    <a:pt x="931" y="801"/>
                                  </a:lnTo>
                                  <a:lnTo>
                                    <a:pt x="926" y="804"/>
                                  </a:lnTo>
                                  <a:lnTo>
                                    <a:pt x="901" y="841"/>
                                  </a:lnTo>
                                  <a:lnTo>
                                    <a:pt x="900" y="847"/>
                                  </a:lnTo>
                                  <a:lnTo>
                                    <a:pt x="904" y="852"/>
                                  </a:lnTo>
                                  <a:lnTo>
                                    <a:pt x="908" y="853"/>
                                  </a:lnTo>
                                  <a:lnTo>
                                    <a:pt x="913" y="849"/>
                                  </a:lnTo>
                                  <a:lnTo>
                                    <a:pt x="940" y="812"/>
                                  </a:lnTo>
                                  <a:lnTo>
                                    <a:pt x="941" y="8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655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508 10507"/>
                                <a:gd name="T1" fmla="*/ T0 w 1496"/>
                                <a:gd name="T2" fmla="+- 0 -5148 -5869"/>
                                <a:gd name="T3" fmla="*/ -5148 h 2146"/>
                                <a:gd name="T4" fmla="+- 0 11504 10507"/>
                                <a:gd name="T5" fmla="*/ T4 w 1496"/>
                                <a:gd name="T6" fmla="+- 0 -5153 -5869"/>
                                <a:gd name="T7" fmla="*/ -5153 h 2146"/>
                                <a:gd name="T8" fmla="+- 0 11498 10507"/>
                                <a:gd name="T9" fmla="*/ T8 w 1496"/>
                                <a:gd name="T10" fmla="+- 0 -5154 -5869"/>
                                <a:gd name="T11" fmla="*/ -5154 h 2146"/>
                                <a:gd name="T12" fmla="+- 0 11493 10507"/>
                                <a:gd name="T13" fmla="*/ T12 w 1496"/>
                                <a:gd name="T14" fmla="+- 0 -5150 -5869"/>
                                <a:gd name="T15" fmla="*/ -5150 h 2146"/>
                                <a:gd name="T16" fmla="+- 0 11468 10507"/>
                                <a:gd name="T17" fmla="*/ T16 w 1496"/>
                                <a:gd name="T18" fmla="+- 0 -5114 -5869"/>
                                <a:gd name="T19" fmla="*/ -5114 h 2146"/>
                                <a:gd name="T20" fmla="+- 0 11467 10507"/>
                                <a:gd name="T21" fmla="*/ T20 w 1496"/>
                                <a:gd name="T22" fmla="+- 0 -5108 -5869"/>
                                <a:gd name="T23" fmla="*/ -5108 h 2146"/>
                                <a:gd name="T24" fmla="+- 0 11471 10507"/>
                                <a:gd name="T25" fmla="*/ T24 w 1496"/>
                                <a:gd name="T26" fmla="+- 0 -5104 -5869"/>
                                <a:gd name="T27" fmla="*/ -5104 h 2146"/>
                                <a:gd name="T28" fmla="+- 0 11475 10507"/>
                                <a:gd name="T29" fmla="*/ T28 w 1496"/>
                                <a:gd name="T30" fmla="+- 0 -5102 -5869"/>
                                <a:gd name="T31" fmla="*/ -5102 h 2146"/>
                                <a:gd name="T32" fmla="+- 0 11480 10507"/>
                                <a:gd name="T33" fmla="*/ T32 w 1496"/>
                                <a:gd name="T34" fmla="+- 0 -5106 -5869"/>
                                <a:gd name="T35" fmla="*/ -5106 h 2146"/>
                                <a:gd name="T36" fmla="+- 0 11507 10507"/>
                                <a:gd name="T37" fmla="*/ T36 w 1496"/>
                                <a:gd name="T38" fmla="+- 0 -5142 -5869"/>
                                <a:gd name="T39" fmla="*/ -5142 h 2146"/>
                                <a:gd name="T40" fmla="+- 0 11508 10507"/>
                                <a:gd name="T41" fmla="*/ T40 w 1496"/>
                                <a:gd name="T42" fmla="+- 0 -5148 -5869"/>
                                <a:gd name="T43" fmla="*/ -5148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001" y="721"/>
                                  </a:moveTo>
                                  <a:lnTo>
                                    <a:pt x="997" y="716"/>
                                  </a:lnTo>
                                  <a:lnTo>
                                    <a:pt x="991" y="715"/>
                                  </a:lnTo>
                                  <a:lnTo>
                                    <a:pt x="986" y="719"/>
                                  </a:lnTo>
                                  <a:lnTo>
                                    <a:pt x="961" y="755"/>
                                  </a:lnTo>
                                  <a:lnTo>
                                    <a:pt x="960" y="761"/>
                                  </a:lnTo>
                                  <a:lnTo>
                                    <a:pt x="964" y="765"/>
                                  </a:lnTo>
                                  <a:lnTo>
                                    <a:pt x="968" y="767"/>
                                  </a:lnTo>
                                  <a:lnTo>
                                    <a:pt x="973" y="763"/>
                                  </a:lnTo>
                                  <a:lnTo>
                                    <a:pt x="1000" y="727"/>
                                  </a:lnTo>
                                  <a:lnTo>
                                    <a:pt x="1001" y="7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654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568 10507"/>
                                <a:gd name="T1" fmla="*/ T0 w 1496"/>
                                <a:gd name="T2" fmla="+- 0 -5234 -5869"/>
                                <a:gd name="T3" fmla="*/ -5234 h 2146"/>
                                <a:gd name="T4" fmla="+- 0 11564 10507"/>
                                <a:gd name="T5" fmla="*/ T4 w 1496"/>
                                <a:gd name="T6" fmla="+- 0 -5239 -5869"/>
                                <a:gd name="T7" fmla="*/ -5239 h 2146"/>
                                <a:gd name="T8" fmla="+- 0 11558 10507"/>
                                <a:gd name="T9" fmla="*/ T8 w 1496"/>
                                <a:gd name="T10" fmla="+- 0 -5240 -5869"/>
                                <a:gd name="T11" fmla="*/ -5240 h 2146"/>
                                <a:gd name="T12" fmla="+- 0 11553 10507"/>
                                <a:gd name="T13" fmla="*/ T12 w 1496"/>
                                <a:gd name="T14" fmla="+- 0 -5237 -5869"/>
                                <a:gd name="T15" fmla="*/ -5237 h 2146"/>
                                <a:gd name="T16" fmla="+- 0 11528 10507"/>
                                <a:gd name="T17" fmla="*/ T16 w 1496"/>
                                <a:gd name="T18" fmla="+- 0 -5200 -5869"/>
                                <a:gd name="T19" fmla="*/ -5200 h 2146"/>
                                <a:gd name="T20" fmla="+- 0 11527 10507"/>
                                <a:gd name="T21" fmla="*/ T20 w 1496"/>
                                <a:gd name="T22" fmla="+- 0 -5195 -5869"/>
                                <a:gd name="T23" fmla="*/ -5195 h 2146"/>
                                <a:gd name="T24" fmla="+- 0 11531 10507"/>
                                <a:gd name="T25" fmla="*/ T24 w 1496"/>
                                <a:gd name="T26" fmla="+- 0 -5190 -5869"/>
                                <a:gd name="T27" fmla="*/ -5190 h 2146"/>
                                <a:gd name="T28" fmla="+- 0 11535 10507"/>
                                <a:gd name="T29" fmla="*/ T28 w 1496"/>
                                <a:gd name="T30" fmla="+- 0 -5189 -5869"/>
                                <a:gd name="T31" fmla="*/ -5189 h 2146"/>
                                <a:gd name="T32" fmla="+- 0 11540 10507"/>
                                <a:gd name="T33" fmla="*/ T32 w 1496"/>
                                <a:gd name="T34" fmla="+- 0 -5191 -5869"/>
                                <a:gd name="T35" fmla="*/ -5191 h 2146"/>
                                <a:gd name="T36" fmla="+- 0 11567 10507"/>
                                <a:gd name="T37" fmla="*/ T36 w 1496"/>
                                <a:gd name="T38" fmla="+- 0 -5228 -5869"/>
                                <a:gd name="T39" fmla="*/ -5228 h 2146"/>
                                <a:gd name="T40" fmla="+- 0 11568 10507"/>
                                <a:gd name="T41" fmla="*/ T40 w 1496"/>
                                <a:gd name="T42" fmla="+- 0 -5234 -5869"/>
                                <a:gd name="T43" fmla="*/ -5234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061" y="635"/>
                                  </a:moveTo>
                                  <a:lnTo>
                                    <a:pt x="1057" y="630"/>
                                  </a:lnTo>
                                  <a:lnTo>
                                    <a:pt x="1051" y="629"/>
                                  </a:lnTo>
                                  <a:lnTo>
                                    <a:pt x="1046" y="632"/>
                                  </a:lnTo>
                                  <a:lnTo>
                                    <a:pt x="1021" y="669"/>
                                  </a:lnTo>
                                  <a:lnTo>
                                    <a:pt x="1020" y="674"/>
                                  </a:lnTo>
                                  <a:lnTo>
                                    <a:pt x="1024" y="679"/>
                                  </a:lnTo>
                                  <a:lnTo>
                                    <a:pt x="1028" y="680"/>
                                  </a:lnTo>
                                  <a:lnTo>
                                    <a:pt x="1033" y="678"/>
                                  </a:lnTo>
                                  <a:lnTo>
                                    <a:pt x="1060" y="641"/>
                                  </a:lnTo>
                                  <a:lnTo>
                                    <a:pt x="1061" y="6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653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628 10507"/>
                                <a:gd name="T1" fmla="*/ T0 w 1496"/>
                                <a:gd name="T2" fmla="+- 0 -5321 -5869"/>
                                <a:gd name="T3" fmla="*/ -5321 h 2146"/>
                                <a:gd name="T4" fmla="+- 0 11624 10507"/>
                                <a:gd name="T5" fmla="*/ T4 w 1496"/>
                                <a:gd name="T6" fmla="+- 0 -5326 -5869"/>
                                <a:gd name="T7" fmla="*/ -5326 h 2146"/>
                                <a:gd name="T8" fmla="+- 0 11618 10507"/>
                                <a:gd name="T9" fmla="*/ T8 w 1496"/>
                                <a:gd name="T10" fmla="+- 0 -5327 -5869"/>
                                <a:gd name="T11" fmla="*/ -5327 h 2146"/>
                                <a:gd name="T12" fmla="+- 0 11613 10507"/>
                                <a:gd name="T13" fmla="*/ T12 w 1496"/>
                                <a:gd name="T14" fmla="+- 0 -5323 -5869"/>
                                <a:gd name="T15" fmla="*/ -5323 h 2146"/>
                                <a:gd name="T16" fmla="+- 0 11588 10507"/>
                                <a:gd name="T17" fmla="*/ T16 w 1496"/>
                                <a:gd name="T18" fmla="+- 0 -5286 -5869"/>
                                <a:gd name="T19" fmla="*/ -5286 h 2146"/>
                                <a:gd name="T20" fmla="+- 0 11587 10507"/>
                                <a:gd name="T21" fmla="*/ T20 w 1496"/>
                                <a:gd name="T22" fmla="+- 0 -5281 -5869"/>
                                <a:gd name="T23" fmla="*/ -5281 h 2146"/>
                                <a:gd name="T24" fmla="+- 0 11591 10507"/>
                                <a:gd name="T25" fmla="*/ T24 w 1496"/>
                                <a:gd name="T26" fmla="+- 0 -5276 -5869"/>
                                <a:gd name="T27" fmla="*/ -5276 h 2146"/>
                                <a:gd name="T28" fmla="+- 0 11595 10507"/>
                                <a:gd name="T29" fmla="*/ T28 w 1496"/>
                                <a:gd name="T30" fmla="+- 0 -5275 -5869"/>
                                <a:gd name="T31" fmla="*/ -5275 h 2146"/>
                                <a:gd name="T32" fmla="+- 0 11600 10507"/>
                                <a:gd name="T33" fmla="*/ T32 w 1496"/>
                                <a:gd name="T34" fmla="+- 0 -5278 -5869"/>
                                <a:gd name="T35" fmla="*/ -5278 h 2146"/>
                                <a:gd name="T36" fmla="+- 0 11627 10507"/>
                                <a:gd name="T37" fmla="*/ T36 w 1496"/>
                                <a:gd name="T38" fmla="+- 0 -5315 -5869"/>
                                <a:gd name="T39" fmla="*/ -5315 h 2146"/>
                                <a:gd name="T40" fmla="+- 0 11628 10507"/>
                                <a:gd name="T41" fmla="*/ T40 w 1496"/>
                                <a:gd name="T42" fmla="+- 0 -5321 -5869"/>
                                <a:gd name="T43" fmla="*/ -5321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121" y="548"/>
                                  </a:moveTo>
                                  <a:lnTo>
                                    <a:pt x="1117" y="543"/>
                                  </a:lnTo>
                                  <a:lnTo>
                                    <a:pt x="1111" y="542"/>
                                  </a:lnTo>
                                  <a:lnTo>
                                    <a:pt x="1106" y="546"/>
                                  </a:lnTo>
                                  <a:lnTo>
                                    <a:pt x="1081" y="583"/>
                                  </a:lnTo>
                                  <a:lnTo>
                                    <a:pt x="1080" y="588"/>
                                  </a:lnTo>
                                  <a:lnTo>
                                    <a:pt x="1084" y="593"/>
                                  </a:lnTo>
                                  <a:lnTo>
                                    <a:pt x="1088" y="594"/>
                                  </a:lnTo>
                                  <a:lnTo>
                                    <a:pt x="1093" y="591"/>
                                  </a:lnTo>
                                  <a:lnTo>
                                    <a:pt x="1120" y="554"/>
                                  </a:lnTo>
                                  <a:lnTo>
                                    <a:pt x="1121" y="5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652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688 10507"/>
                                <a:gd name="T1" fmla="*/ T0 w 1496"/>
                                <a:gd name="T2" fmla="+- 0 -5406 -5869"/>
                                <a:gd name="T3" fmla="*/ -5406 h 2146"/>
                                <a:gd name="T4" fmla="+- 0 11684 10507"/>
                                <a:gd name="T5" fmla="*/ T4 w 1496"/>
                                <a:gd name="T6" fmla="+- 0 -5411 -5869"/>
                                <a:gd name="T7" fmla="*/ -5411 h 2146"/>
                                <a:gd name="T8" fmla="+- 0 11679 10507"/>
                                <a:gd name="T9" fmla="*/ T8 w 1496"/>
                                <a:gd name="T10" fmla="+- 0 -5412 -5869"/>
                                <a:gd name="T11" fmla="*/ -5412 h 2146"/>
                                <a:gd name="T12" fmla="+- 0 11675 10507"/>
                                <a:gd name="T13" fmla="*/ T12 w 1496"/>
                                <a:gd name="T14" fmla="+- 0 -5410 -5869"/>
                                <a:gd name="T15" fmla="*/ -5410 h 2146"/>
                                <a:gd name="T16" fmla="+- 0 11648 10507"/>
                                <a:gd name="T17" fmla="*/ T16 w 1496"/>
                                <a:gd name="T18" fmla="+- 0 -5372 -5869"/>
                                <a:gd name="T19" fmla="*/ -5372 h 2146"/>
                                <a:gd name="T20" fmla="+- 0 11647 10507"/>
                                <a:gd name="T21" fmla="*/ T20 w 1496"/>
                                <a:gd name="T22" fmla="+- 0 -5366 -5869"/>
                                <a:gd name="T23" fmla="*/ -5366 h 2146"/>
                                <a:gd name="T24" fmla="+- 0 11651 10507"/>
                                <a:gd name="T25" fmla="*/ T24 w 1496"/>
                                <a:gd name="T26" fmla="+- 0 -5362 -5869"/>
                                <a:gd name="T27" fmla="*/ -5362 h 2146"/>
                                <a:gd name="T28" fmla="+- 0 11655 10507"/>
                                <a:gd name="T29" fmla="*/ T28 w 1496"/>
                                <a:gd name="T30" fmla="+- 0 -5360 -5869"/>
                                <a:gd name="T31" fmla="*/ -5360 h 2146"/>
                                <a:gd name="T32" fmla="+- 0 11660 10507"/>
                                <a:gd name="T33" fmla="*/ T32 w 1496"/>
                                <a:gd name="T34" fmla="+- 0 -5364 -5869"/>
                                <a:gd name="T35" fmla="*/ -5364 h 2146"/>
                                <a:gd name="T36" fmla="+- 0 11687 10507"/>
                                <a:gd name="T37" fmla="*/ T36 w 1496"/>
                                <a:gd name="T38" fmla="+- 0 -5401 -5869"/>
                                <a:gd name="T39" fmla="*/ -5401 h 2146"/>
                                <a:gd name="T40" fmla="+- 0 11688 10507"/>
                                <a:gd name="T41" fmla="*/ T40 w 1496"/>
                                <a:gd name="T42" fmla="+- 0 -5406 -5869"/>
                                <a:gd name="T43" fmla="*/ -5406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181" y="463"/>
                                  </a:moveTo>
                                  <a:lnTo>
                                    <a:pt x="1177" y="458"/>
                                  </a:lnTo>
                                  <a:lnTo>
                                    <a:pt x="1172" y="457"/>
                                  </a:lnTo>
                                  <a:lnTo>
                                    <a:pt x="1168" y="459"/>
                                  </a:lnTo>
                                  <a:lnTo>
                                    <a:pt x="1141" y="497"/>
                                  </a:lnTo>
                                  <a:lnTo>
                                    <a:pt x="1140" y="503"/>
                                  </a:lnTo>
                                  <a:lnTo>
                                    <a:pt x="1144" y="507"/>
                                  </a:lnTo>
                                  <a:lnTo>
                                    <a:pt x="1148" y="509"/>
                                  </a:lnTo>
                                  <a:lnTo>
                                    <a:pt x="1153" y="505"/>
                                  </a:lnTo>
                                  <a:lnTo>
                                    <a:pt x="1180" y="468"/>
                                  </a:lnTo>
                                  <a:lnTo>
                                    <a:pt x="1181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651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748 10507"/>
                                <a:gd name="T1" fmla="*/ T0 w 1496"/>
                                <a:gd name="T2" fmla="+- 0 -5492 -5869"/>
                                <a:gd name="T3" fmla="*/ -5492 h 2146"/>
                                <a:gd name="T4" fmla="+- 0 11744 10507"/>
                                <a:gd name="T5" fmla="*/ T4 w 1496"/>
                                <a:gd name="T6" fmla="+- 0 -5497 -5869"/>
                                <a:gd name="T7" fmla="*/ -5497 h 2146"/>
                                <a:gd name="T8" fmla="+- 0 11739 10507"/>
                                <a:gd name="T9" fmla="*/ T8 w 1496"/>
                                <a:gd name="T10" fmla="+- 0 -5498 -5869"/>
                                <a:gd name="T11" fmla="*/ -5498 h 2146"/>
                                <a:gd name="T12" fmla="+- 0 11735 10507"/>
                                <a:gd name="T13" fmla="*/ T12 w 1496"/>
                                <a:gd name="T14" fmla="+- 0 -5496 -5869"/>
                                <a:gd name="T15" fmla="*/ -5496 h 2146"/>
                                <a:gd name="T16" fmla="+- 0 11708 10507"/>
                                <a:gd name="T17" fmla="*/ T16 w 1496"/>
                                <a:gd name="T18" fmla="+- 0 -5459 -5869"/>
                                <a:gd name="T19" fmla="*/ -5459 h 2146"/>
                                <a:gd name="T20" fmla="+- 0 11707 10507"/>
                                <a:gd name="T21" fmla="*/ T20 w 1496"/>
                                <a:gd name="T22" fmla="+- 0 -5453 -5869"/>
                                <a:gd name="T23" fmla="*/ -5453 h 2146"/>
                                <a:gd name="T24" fmla="+- 0 11711 10507"/>
                                <a:gd name="T25" fmla="*/ T24 w 1496"/>
                                <a:gd name="T26" fmla="+- 0 -5448 -5869"/>
                                <a:gd name="T27" fmla="*/ -5448 h 2146"/>
                                <a:gd name="T28" fmla="+- 0 11715 10507"/>
                                <a:gd name="T29" fmla="*/ T28 w 1496"/>
                                <a:gd name="T30" fmla="+- 0 -5447 -5869"/>
                                <a:gd name="T31" fmla="*/ -5447 h 2146"/>
                                <a:gd name="T32" fmla="+- 0 11720 10507"/>
                                <a:gd name="T33" fmla="*/ T32 w 1496"/>
                                <a:gd name="T34" fmla="+- 0 -5450 -5869"/>
                                <a:gd name="T35" fmla="*/ -5450 h 2146"/>
                                <a:gd name="T36" fmla="+- 0 11747 10507"/>
                                <a:gd name="T37" fmla="*/ T36 w 1496"/>
                                <a:gd name="T38" fmla="+- 0 -5486 -5869"/>
                                <a:gd name="T39" fmla="*/ -5486 h 2146"/>
                                <a:gd name="T40" fmla="+- 0 11748 10507"/>
                                <a:gd name="T41" fmla="*/ T40 w 1496"/>
                                <a:gd name="T42" fmla="+- 0 -5492 -5869"/>
                                <a:gd name="T43" fmla="*/ -5492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241" y="377"/>
                                  </a:moveTo>
                                  <a:lnTo>
                                    <a:pt x="1237" y="372"/>
                                  </a:lnTo>
                                  <a:lnTo>
                                    <a:pt x="1232" y="371"/>
                                  </a:lnTo>
                                  <a:lnTo>
                                    <a:pt x="1228" y="373"/>
                                  </a:lnTo>
                                  <a:lnTo>
                                    <a:pt x="1201" y="410"/>
                                  </a:lnTo>
                                  <a:lnTo>
                                    <a:pt x="1200" y="416"/>
                                  </a:lnTo>
                                  <a:lnTo>
                                    <a:pt x="1204" y="421"/>
                                  </a:lnTo>
                                  <a:lnTo>
                                    <a:pt x="1208" y="422"/>
                                  </a:lnTo>
                                  <a:lnTo>
                                    <a:pt x="1213" y="419"/>
                                  </a:lnTo>
                                  <a:lnTo>
                                    <a:pt x="1240" y="383"/>
                                  </a:lnTo>
                                  <a:lnTo>
                                    <a:pt x="1241" y="3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650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808 10507"/>
                                <a:gd name="T1" fmla="*/ T0 w 1496"/>
                                <a:gd name="T2" fmla="+- 0 -5579 -5869"/>
                                <a:gd name="T3" fmla="*/ -5579 h 2146"/>
                                <a:gd name="T4" fmla="+- 0 11804 10507"/>
                                <a:gd name="T5" fmla="*/ T4 w 1496"/>
                                <a:gd name="T6" fmla="+- 0 -5584 -5869"/>
                                <a:gd name="T7" fmla="*/ -5584 h 2146"/>
                                <a:gd name="T8" fmla="+- 0 11799 10507"/>
                                <a:gd name="T9" fmla="*/ T8 w 1496"/>
                                <a:gd name="T10" fmla="+- 0 -5585 -5869"/>
                                <a:gd name="T11" fmla="*/ -5585 h 2146"/>
                                <a:gd name="T12" fmla="+- 0 11795 10507"/>
                                <a:gd name="T13" fmla="*/ T12 w 1496"/>
                                <a:gd name="T14" fmla="+- 0 -5581 -5869"/>
                                <a:gd name="T15" fmla="*/ -5581 h 2146"/>
                                <a:gd name="T16" fmla="+- 0 11768 10507"/>
                                <a:gd name="T17" fmla="*/ T16 w 1496"/>
                                <a:gd name="T18" fmla="+- 0 -5545 -5869"/>
                                <a:gd name="T19" fmla="*/ -5545 h 2146"/>
                                <a:gd name="T20" fmla="+- 0 11767 10507"/>
                                <a:gd name="T21" fmla="*/ T20 w 1496"/>
                                <a:gd name="T22" fmla="+- 0 -5539 -5869"/>
                                <a:gd name="T23" fmla="*/ -5539 h 2146"/>
                                <a:gd name="T24" fmla="+- 0 11771 10507"/>
                                <a:gd name="T25" fmla="*/ T24 w 1496"/>
                                <a:gd name="T26" fmla="+- 0 -5534 -5869"/>
                                <a:gd name="T27" fmla="*/ -5534 h 2146"/>
                                <a:gd name="T28" fmla="+- 0 11775 10507"/>
                                <a:gd name="T29" fmla="*/ T28 w 1496"/>
                                <a:gd name="T30" fmla="+- 0 -5533 -5869"/>
                                <a:gd name="T31" fmla="*/ -5533 h 2146"/>
                                <a:gd name="T32" fmla="+- 0 11780 10507"/>
                                <a:gd name="T33" fmla="*/ T32 w 1496"/>
                                <a:gd name="T34" fmla="+- 0 -5536 -5869"/>
                                <a:gd name="T35" fmla="*/ -5536 h 2146"/>
                                <a:gd name="T36" fmla="+- 0 11807 10507"/>
                                <a:gd name="T37" fmla="*/ T36 w 1496"/>
                                <a:gd name="T38" fmla="+- 0 -5573 -5869"/>
                                <a:gd name="T39" fmla="*/ -5573 h 2146"/>
                                <a:gd name="T40" fmla="+- 0 11808 10507"/>
                                <a:gd name="T41" fmla="*/ T40 w 1496"/>
                                <a:gd name="T42" fmla="+- 0 -5579 -5869"/>
                                <a:gd name="T43" fmla="*/ -5579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301" y="290"/>
                                  </a:moveTo>
                                  <a:lnTo>
                                    <a:pt x="1297" y="285"/>
                                  </a:lnTo>
                                  <a:lnTo>
                                    <a:pt x="1292" y="284"/>
                                  </a:lnTo>
                                  <a:lnTo>
                                    <a:pt x="1288" y="288"/>
                                  </a:lnTo>
                                  <a:lnTo>
                                    <a:pt x="1261" y="324"/>
                                  </a:lnTo>
                                  <a:lnTo>
                                    <a:pt x="1260" y="330"/>
                                  </a:lnTo>
                                  <a:lnTo>
                                    <a:pt x="1264" y="335"/>
                                  </a:lnTo>
                                  <a:lnTo>
                                    <a:pt x="1268" y="336"/>
                                  </a:lnTo>
                                  <a:lnTo>
                                    <a:pt x="1273" y="333"/>
                                  </a:lnTo>
                                  <a:lnTo>
                                    <a:pt x="1300" y="296"/>
                                  </a:lnTo>
                                  <a:lnTo>
                                    <a:pt x="1301" y="2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649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868 10507"/>
                                <a:gd name="T1" fmla="*/ T0 w 1496"/>
                                <a:gd name="T2" fmla="+- 0 -5665 -5869"/>
                                <a:gd name="T3" fmla="*/ -5665 h 2146"/>
                                <a:gd name="T4" fmla="+- 0 11864 10507"/>
                                <a:gd name="T5" fmla="*/ T4 w 1496"/>
                                <a:gd name="T6" fmla="+- 0 -5670 -5869"/>
                                <a:gd name="T7" fmla="*/ -5670 h 2146"/>
                                <a:gd name="T8" fmla="+- 0 11859 10507"/>
                                <a:gd name="T9" fmla="*/ T8 w 1496"/>
                                <a:gd name="T10" fmla="+- 0 -5671 -5869"/>
                                <a:gd name="T11" fmla="*/ -5671 h 2146"/>
                                <a:gd name="T12" fmla="+- 0 11855 10507"/>
                                <a:gd name="T13" fmla="*/ T12 w 1496"/>
                                <a:gd name="T14" fmla="+- 0 -5668 -5869"/>
                                <a:gd name="T15" fmla="*/ -5668 h 2146"/>
                                <a:gd name="T16" fmla="+- 0 11828 10507"/>
                                <a:gd name="T17" fmla="*/ T16 w 1496"/>
                                <a:gd name="T18" fmla="+- 0 -5630 -5869"/>
                                <a:gd name="T19" fmla="*/ -5630 h 2146"/>
                                <a:gd name="T20" fmla="+- 0 11827 10507"/>
                                <a:gd name="T21" fmla="*/ T20 w 1496"/>
                                <a:gd name="T22" fmla="+- 0 -5626 -5869"/>
                                <a:gd name="T23" fmla="*/ -5626 h 2146"/>
                                <a:gd name="T24" fmla="+- 0 11831 10507"/>
                                <a:gd name="T25" fmla="*/ T24 w 1496"/>
                                <a:gd name="T26" fmla="+- 0 -5621 -5869"/>
                                <a:gd name="T27" fmla="*/ -5621 h 2146"/>
                                <a:gd name="T28" fmla="+- 0 11835 10507"/>
                                <a:gd name="T29" fmla="*/ T28 w 1496"/>
                                <a:gd name="T30" fmla="+- 0 -5620 -5869"/>
                                <a:gd name="T31" fmla="*/ -5620 h 2146"/>
                                <a:gd name="T32" fmla="+- 0 11840 10507"/>
                                <a:gd name="T33" fmla="*/ T32 w 1496"/>
                                <a:gd name="T34" fmla="+- 0 -5622 -5869"/>
                                <a:gd name="T35" fmla="*/ -5622 h 2146"/>
                                <a:gd name="T36" fmla="+- 0 11867 10507"/>
                                <a:gd name="T37" fmla="*/ T36 w 1496"/>
                                <a:gd name="T38" fmla="+- 0 -5659 -5869"/>
                                <a:gd name="T39" fmla="*/ -5659 h 2146"/>
                                <a:gd name="T40" fmla="+- 0 11868 10507"/>
                                <a:gd name="T41" fmla="*/ T40 w 1496"/>
                                <a:gd name="T42" fmla="+- 0 -5665 -5869"/>
                                <a:gd name="T43" fmla="*/ -5665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361" y="204"/>
                                  </a:moveTo>
                                  <a:lnTo>
                                    <a:pt x="1357" y="199"/>
                                  </a:lnTo>
                                  <a:lnTo>
                                    <a:pt x="1352" y="198"/>
                                  </a:lnTo>
                                  <a:lnTo>
                                    <a:pt x="1348" y="201"/>
                                  </a:lnTo>
                                  <a:lnTo>
                                    <a:pt x="1321" y="239"/>
                                  </a:lnTo>
                                  <a:lnTo>
                                    <a:pt x="1320" y="243"/>
                                  </a:lnTo>
                                  <a:lnTo>
                                    <a:pt x="1324" y="248"/>
                                  </a:lnTo>
                                  <a:lnTo>
                                    <a:pt x="1328" y="249"/>
                                  </a:lnTo>
                                  <a:lnTo>
                                    <a:pt x="1333" y="247"/>
                                  </a:lnTo>
                                  <a:lnTo>
                                    <a:pt x="1360" y="210"/>
                                  </a:lnTo>
                                  <a:lnTo>
                                    <a:pt x="1361" y="2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648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2003 10507"/>
                                <a:gd name="T1" fmla="*/ T0 w 1496"/>
                                <a:gd name="T2" fmla="+- 0 -5869 -5869"/>
                                <a:gd name="T3" fmla="*/ -5869 h 2146"/>
                                <a:gd name="T4" fmla="+- 0 11886 10507"/>
                                <a:gd name="T5" fmla="*/ T4 w 1496"/>
                                <a:gd name="T6" fmla="+- 0 -5806 -5869"/>
                                <a:gd name="T7" fmla="*/ -5806 h 2146"/>
                                <a:gd name="T8" fmla="+- 0 11984 10507"/>
                                <a:gd name="T9" fmla="*/ T8 w 1496"/>
                                <a:gd name="T10" fmla="+- 0 -5737 -5869"/>
                                <a:gd name="T11" fmla="*/ -5737 h 2146"/>
                                <a:gd name="T12" fmla="+- 0 12003 10507"/>
                                <a:gd name="T13" fmla="*/ T12 w 1496"/>
                                <a:gd name="T14" fmla="+- 0 -5869 -5869"/>
                                <a:gd name="T15" fmla="*/ -5869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496" y="0"/>
                                  </a:moveTo>
                                  <a:lnTo>
                                    <a:pt x="1379" y="63"/>
                                  </a:lnTo>
                                  <a:lnTo>
                                    <a:pt x="1477" y="132"/>
                                  </a:lnTo>
                                  <a:lnTo>
                                    <a:pt x="14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647"/>
                          <wps:cNvSpPr>
                            <a:spLocks/>
                          </wps:cNvSpPr>
                          <wps:spPr bwMode="auto">
                            <a:xfrm>
                              <a:off x="10507" y="-5869"/>
                              <a:ext cx="1496" cy="2146"/>
                            </a:xfrm>
                            <a:custGeom>
                              <a:avLst/>
                              <a:gdLst>
                                <a:gd name="T0" fmla="+- 0 11928 10507"/>
                                <a:gd name="T1" fmla="*/ T0 w 1496"/>
                                <a:gd name="T2" fmla="+- 0 -5750 -5869"/>
                                <a:gd name="T3" fmla="*/ -5750 h 2146"/>
                                <a:gd name="T4" fmla="+- 0 11924 10507"/>
                                <a:gd name="T5" fmla="*/ T4 w 1496"/>
                                <a:gd name="T6" fmla="+- 0 -5755 -5869"/>
                                <a:gd name="T7" fmla="*/ -5755 h 2146"/>
                                <a:gd name="T8" fmla="+- 0 11919 10507"/>
                                <a:gd name="T9" fmla="*/ T8 w 1496"/>
                                <a:gd name="T10" fmla="+- 0 -5756 -5869"/>
                                <a:gd name="T11" fmla="*/ -5756 h 2146"/>
                                <a:gd name="T12" fmla="+- 0 11915 10507"/>
                                <a:gd name="T13" fmla="*/ T12 w 1496"/>
                                <a:gd name="T14" fmla="+- 0 -5754 -5869"/>
                                <a:gd name="T15" fmla="*/ -5754 h 2146"/>
                                <a:gd name="T16" fmla="+- 0 11888 10507"/>
                                <a:gd name="T17" fmla="*/ T16 w 1496"/>
                                <a:gd name="T18" fmla="+- 0 -5717 -5869"/>
                                <a:gd name="T19" fmla="*/ -5717 h 2146"/>
                                <a:gd name="T20" fmla="+- 0 11887 10507"/>
                                <a:gd name="T21" fmla="*/ T20 w 1496"/>
                                <a:gd name="T22" fmla="+- 0 -5711 -5869"/>
                                <a:gd name="T23" fmla="*/ -5711 h 2146"/>
                                <a:gd name="T24" fmla="+- 0 11891 10507"/>
                                <a:gd name="T25" fmla="*/ T24 w 1496"/>
                                <a:gd name="T26" fmla="+- 0 -5706 -5869"/>
                                <a:gd name="T27" fmla="*/ -5706 h 2146"/>
                                <a:gd name="T28" fmla="+- 0 11895 10507"/>
                                <a:gd name="T29" fmla="*/ T28 w 1496"/>
                                <a:gd name="T30" fmla="+- 0 -5705 -5869"/>
                                <a:gd name="T31" fmla="*/ -5705 h 2146"/>
                                <a:gd name="T32" fmla="+- 0 11900 10507"/>
                                <a:gd name="T33" fmla="*/ T32 w 1496"/>
                                <a:gd name="T34" fmla="+- 0 -5708 -5869"/>
                                <a:gd name="T35" fmla="*/ -5708 h 2146"/>
                                <a:gd name="T36" fmla="+- 0 11927 10507"/>
                                <a:gd name="T37" fmla="*/ T36 w 1496"/>
                                <a:gd name="T38" fmla="+- 0 -5746 -5869"/>
                                <a:gd name="T39" fmla="*/ -5746 h 2146"/>
                                <a:gd name="T40" fmla="+- 0 11928 10507"/>
                                <a:gd name="T41" fmla="*/ T40 w 1496"/>
                                <a:gd name="T42" fmla="+- 0 -5750 -5869"/>
                                <a:gd name="T43" fmla="*/ -5750 h 2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6" h="2146">
                                  <a:moveTo>
                                    <a:pt x="1421" y="119"/>
                                  </a:moveTo>
                                  <a:lnTo>
                                    <a:pt x="1417" y="114"/>
                                  </a:lnTo>
                                  <a:lnTo>
                                    <a:pt x="1412" y="113"/>
                                  </a:lnTo>
                                  <a:lnTo>
                                    <a:pt x="1408" y="115"/>
                                  </a:lnTo>
                                  <a:lnTo>
                                    <a:pt x="1381" y="152"/>
                                  </a:lnTo>
                                  <a:lnTo>
                                    <a:pt x="1380" y="158"/>
                                  </a:lnTo>
                                  <a:lnTo>
                                    <a:pt x="1384" y="163"/>
                                  </a:lnTo>
                                  <a:lnTo>
                                    <a:pt x="1388" y="164"/>
                                  </a:lnTo>
                                  <a:lnTo>
                                    <a:pt x="1393" y="161"/>
                                  </a:lnTo>
                                  <a:lnTo>
                                    <a:pt x="1420" y="123"/>
                                  </a:lnTo>
                                  <a:lnTo>
                                    <a:pt x="1421" y="1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644"/>
                        <wpg:cNvGrpSpPr>
                          <a:grpSpLocks/>
                        </wpg:cNvGrpSpPr>
                        <wpg:grpSpPr bwMode="auto">
                          <a:xfrm>
                            <a:off x="10153" y="-5396"/>
                            <a:ext cx="1811" cy="1145"/>
                            <a:chOff x="10153" y="-5396"/>
                            <a:chExt cx="1811" cy="1145"/>
                          </a:xfrm>
                        </wpg:grpSpPr>
                        <wps:wsp>
                          <wps:cNvPr id="781" name="Freeform 645"/>
                          <wps:cNvSpPr>
                            <a:spLocks/>
                          </wps:cNvSpPr>
                          <wps:spPr bwMode="auto">
                            <a:xfrm>
                              <a:off x="10153" y="-5396"/>
                              <a:ext cx="1811" cy="1145"/>
                            </a:xfrm>
                            <a:custGeom>
                              <a:avLst/>
                              <a:gdLst>
                                <a:gd name="T0" fmla="+- 0 10153 10153"/>
                                <a:gd name="T1" fmla="*/ T0 w 1811"/>
                                <a:gd name="T2" fmla="+- 0 -5396 -5396"/>
                                <a:gd name="T3" fmla="*/ -5396 h 1145"/>
                                <a:gd name="T4" fmla="+- 0 10153 10153"/>
                                <a:gd name="T5" fmla="*/ T4 w 1811"/>
                                <a:gd name="T6" fmla="+- 0 -4252 -5396"/>
                                <a:gd name="T7" fmla="*/ -4252 h 1145"/>
                                <a:gd name="T8" fmla="+- 0 11964 10153"/>
                                <a:gd name="T9" fmla="*/ T8 w 1811"/>
                                <a:gd name="T10" fmla="+- 0 -4252 -5396"/>
                                <a:gd name="T11" fmla="*/ -4252 h 1145"/>
                                <a:gd name="T12" fmla="+- 0 11964 10153"/>
                                <a:gd name="T13" fmla="*/ T12 w 1811"/>
                                <a:gd name="T14" fmla="+- 0 -5396 -5396"/>
                                <a:gd name="T15" fmla="*/ -5396 h 1145"/>
                                <a:gd name="T16" fmla="+- 0 10153 10153"/>
                                <a:gd name="T17" fmla="*/ T16 w 1811"/>
                                <a:gd name="T18" fmla="+- 0 -5396 -5396"/>
                                <a:gd name="T19" fmla="*/ -5396 h 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45">
                                  <a:moveTo>
                                    <a:pt x="0" y="0"/>
                                  </a:moveTo>
                                  <a:lnTo>
                                    <a:pt x="0" y="1144"/>
                                  </a:lnTo>
                                  <a:lnTo>
                                    <a:pt x="1811" y="1144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642"/>
                        <wpg:cNvGrpSpPr>
                          <a:grpSpLocks/>
                        </wpg:cNvGrpSpPr>
                        <wpg:grpSpPr bwMode="auto">
                          <a:xfrm>
                            <a:off x="10153" y="-5396"/>
                            <a:ext cx="1811" cy="1145"/>
                            <a:chOff x="10153" y="-5396"/>
                            <a:chExt cx="1811" cy="1145"/>
                          </a:xfrm>
                        </wpg:grpSpPr>
                        <wps:wsp>
                          <wps:cNvPr id="783" name="Freeform 643"/>
                          <wps:cNvSpPr>
                            <a:spLocks/>
                          </wps:cNvSpPr>
                          <wps:spPr bwMode="auto">
                            <a:xfrm>
                              <a:off x="10153" y="-5396"/>
                              <a:ext cx="1811" cy="1145"/>
                            </a:xfrm>
                            <a:custGeom>
                              <a:avLst/>
                              <a:gdLst>
                                <a:gd name="T0" fmla="+- 0 10153 10153"/>
                                <a:gd name="T1" fmla="*/ T0 w 1811"/>
                                <a:gd name="T2" fmla="+- 0 -5396 -5396"/>
                                <a:gd name="T3" fmla="*/ -5396 h 1145"/>
                                <a:gd name="T4" fmla="+- 0 10153 10153"/>
                                <a:gd name="T5" fmla="*/ T4 w 1811"/>
                                <a:gd name="T6" fmla="+- 0 -4252 -5396"/>
                                <a:gd name="T7" fmla="*/ -4252 h 1145"/>
                                <a:gd name="T8" fmla="+- 0 11964 10153"/>
                                <a:gd name="T9" fmla="*/ T8 w 1811"/>
                                <a:gd name="T10" fmla="+- 0 -4252 -5396"/>
                                <a:gd name="T11" fmla="*/ -4252 h 1145"/>
                                <a:gd name="T12" fmla="+- 0 11964 10153"/>
                                <a:gd name="T13" fmla="*/ T12 w 1811"/>
                                <a:gd name="T14" fmla="+- 0 -5396 -5396"/>
                                <a:gd name="T15" fmla="*/ -5396 h 1145"/>
                                <a:gd name="T16" fmla="+- 0 10153 10153"/>
                                <a:gd name="T17" fmla="*/ T16 w 1811"/>
                                <a:gd name="T18" fmla="+- 0 -5396 -5396"/>
                                <a:gd name="T19" fmla="*/ -5396 h 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45">
                                  <a:moveTo>
                                    <a:pt x="0" y="0"/>
                                  </a:moveTo>
                                  <a:lnTo>
                                    <a:pt x="0" y="1144"/>
                                  </a:lnTo>
                                  <a:lnTo>
                                    <a:pt x="1811" y="1144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37"/>
                        <wpg:cNvGrpSpPr>
                          <a:grpSpLocks/>
                        </wpg:cNvGrpSpPr>
                        <wpg:grpSpPr bwMode="auto">
                          <a:xfrm>
                            <a:off x="12347" y="-5894"/>
                            <a:ext cx="120" cy="1836"/>
                            <a:chOff x="12347" y="-5894"/>
                            <a:chExt cx="120" cy="1836"/>
                          </a:xfrm>
                        </wpg:grpSpPr>
                        <wps:wsp>
                          <wps:cNvPr id="785" name="Freeform 641"/>
                          <wps:cNvSpPr>
                            <a:spLocks/>
                          </wps:cNvSpPr>
                          <wps:spPr bwMode="auto">
                            <a:xfrm>
                              <a:off x="12347" y="-5894"/>
                              <a:ext cx="120" cy="1836"/>
                            </a:xfrm>
                            <a:custGeom>
                              <a:avLst/>
                              <a:gdLst>
                                <a:gd name="T0" fmla="+- 0 12415 12347"/>
                                <a:gd name="T1" fmla="*/ T0 w 120"/>
                                <a:gd name="T2" fmla="+- 0 -4073 -5894"/>
                                <a:gd name="T3" fmla="*/ -4073 h 1836"/>
                                <a:gd name="T4" fmla="+- 0 12415 12347"/>
                                <a:gd name="T5" fmla="*/ T4 w 120"/>
                                <a:gd name="T6" fmla="+- 0 -4158 -5894"/>
                                <a:gd name="T7" fmla="*/ -4158 h 1836"/>
                                <a:gd name="T8" fmla="+- 0 12413 12347"/>
                                <a:gd name="T9" fmla="*/ T8 w 120"/>
                                <a:gd name="T10" fmla="+- 0 -4153 -5894"/>
                                <a:gd name="T11" fmla="*/ -4153 h 1836"/>
                                <a:gd name="T12" fmla="+- 0 12407 12347"/>
                                <a:gd name="T13" fmla="*/ T12 w 120"/>
                                <a:gd name="T14" fmla="+- 0 -4151 -5894"/>
                                <a:gd name="T15" fmla="*/ -4151 h 1836"/>
                                <a:gd name="T16" fmla="+- 0 12402 12347"/>
                                <a:gd name="T17" fmla="*/ T16 w 120"/>
                                <a:gd name="T18" fmla="+- 0 -4153 -5894"/>
                                <a:gd name="T19" fmla="*/ -4153 h 1836"/>
                                <a:gd name="T20" fmla="+- 0 12399 12347"/>
                                <a:gd name="T21" fmla="*/ T20 w 120"/>
                                <a:gd name="T22" fmla="+- 0 -4158 -5894"/>
                                <a:gd name="T23" fmla="*/ -4158 h 1836"/>
                                <a:gd name="T24" fmla="+- 0 12399 12347"/>
                                <a:gd name="T25" fmla="*/ T24 w 120"/>
                                <a:gd name="T26" fmla="+- 0 -4178 -5894"/>
                                <a:gd name="T27" fmla="*/ -4178 h 1836"/>
                                <a:gd name="T28" fmla="+- 0 12347 12347"/>
                                <a:gd name="T29" fmla="*/ T28 w 120"/>
                                <a:gd name="T30" fmla="+- 0 -4178 -5894"/>
                                <a:gd name="T31" fmla="*/ -4178 h 1836"/>
                                <a:gd name="T32" fmla="+- 0 12408 12347"/>
                                <a:gd name="T33" fmla="*/ T32 w 120"/>
                                <a:gd name="T34" fmla="+- 0 -4058 -5894"/>
                                <a:gd name="T35" fmla="*/ -4058 h 1836"/>
                                <a:gd name="T36" fmla="+- 0 12415 12347"/>
                                <a:gd name="T37" fmla="*/ T36 w 120"/>
                                <a:gd name="T38" fmla="+- 0 -4073 -5894"/>
                                <a:gd name="T39" fmla="*/ -4073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36">
                                  <a:moveTo>
                                    <a:pt x="68" y="1821"/>
                                  </a:moveTo>
                                  <a:lnTo>
                                    <a:pt x="68" y="1736"/>
                                  </a:lnTo>
                                  <a:lnTo>
                                    <a:pt x="66" y="1741"/>
                                  </a:lnTo>
                                  <a:lnTo>
                                    <a:pt x="60" y="1743"/>
                                  </a:lnTo>
                                  <a:lnTo>
                                    <a:pt x="55" y="1741"/>
                                  </a:lnTo>
                                  <a:lnTo>
                                    <a:pt x="52" y="1736"/>
                                  </a:lnTo>
                                  <a:lnTo>
                                    <a:pt x="52" y="1716"/>
                                  </a:lnTo>
                                  <a:lnTo>
                                    <a:pt x="0" y="1716"/>
                                  </a:lnTo>
                                  <a:lnTo>
                                    <a:pt x="61" y="1836"/>
                                  </a:lnTo>
                                  <a:lnTo>
                                    <a:pt x="68" y="18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640"/>
                          <wps:cNvSpPr>
                            <a:spLocks/>
                          </wps:cNvSpPr>
                          <wps:spPr bwMode="auto">
                            <a:xfrm>
                              <a:off x="12347" y="-5894"/>
                              <a:ext cx="120" cy="1836"/>
                            </a:xfrm>
                            <a:custGeom>
                              <a:avLst/>
                              <a:gdLst>
                                <a:gd name="T0" fmla="+- 0 12415 12347"/>
                                <a:gd name="T1" fmla="*/ T0 w 120"/>
                                <a:gd name="T2" fmla="+- 0 -4178 -5894"/>
                                <a:gd name="T3" fmla="*/ -4178 h 1836"/>
                                <a:gd name="T4" fmla="+- 0 12402 12347"/>
                                <a:gd name="T5" fmla="*/ T4 w 120"/>
                                <a:gd name="T6" fmla="+- 0 -5886 -5894"/>
                                <a:gd name="T7" fmla="*/ -5886 h 1836"/>
                                <a:gd name="T8" fmla="+- 0 12399 12347"/>
                                <a:gd name="T9" fmla="*/ T8 w 120"/>
                                <a:gd name="T10" fmla="+- 0 -5892 -5894"/>
                                <a:gd name="T11" fmla="*/ -5892 h 1836"/>
                                <a:gd name="T12" fmla="+- 0 12393 12347"/>
                                <a:gd name="T13" fmla="*/ T12 w 120"/>
                                <a:gd name="T14" fmla="+- 0 -5894 -5894"/>
                                <a:gd name="T15" fmla="*/ -5894 h 1836"/>
                                <a:gd name="T16" fmla="+- 0 12389 12347"/>
                                <a:gd name="T17" fmla="*/ T16 w 120"/>
                                <a:gd name="T18" fmla="+- 0 -5892 -5894"/>
                                <a:gd name="T19" fmla="*/ -5892 h 1836"/>
                                <a:gd name="T20" fmla="+- 0 12386 12347"/>
                                <a:gd name="T21" fmla="*/ T20 w 120"/>
                                <a:gd name="T22" fmla="+- 0 -5886 -5894"/>
                                <a:gd name="T23" fmla="*/ -5886 h 1836"/>
                                <a:gd name="T24" fmla="+- 0 12399 12347"/>
                                <a:gd name="T25" fmla="*/ T24 w 120"/>
                                <a:gd name="T26" fmla="+- 0 -4178 -5894"/>
                                <a:gd name="T27" fmla="*/ -4178 h 1836"/>
                                <a:gd name="T28" fmla="+- 0 12415 12347"/>
                                <a:gd name="T29" fmla="*/ T28 w 120"/>
                                <a:gd name="T30" fmla="+- 0 -4178 -5894"/>
                                <a:gd name="T31" fmla="*/ -4178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36">
                                  <a:moveTo>
                                    <a:pt x="68" y="1716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2" y="1716"/>
                                  </a:lnTo>
                                  <a:lnTo>
                                    <a:pt x="68" y="17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639"/>
                          <wps:cNvSpPr>
                            <a:spLocks/>
                          </wps:cNvSpPr>
                          <wps:spPr bwMode="auto">
                            <a:xfrm>
                              <a:off x="12347" y="-5894"/>
                              <a:ext cx="120" cy="1836"/>
                            </a:xfrm>
                            <a:custGeom>
                              <a:avLst/>
                              <a:gdLst>
                                <a:gd name="T0" fmla="+- 0 12415 12347"/>
                                <a:gd name="T1" fmla="*/ T0 w 120"/>
                                <a:gd name="T2" fmla="+- 0 -4158 -5894"/>
                                <a:gd name="T3" fmla="*/ -4158 h 1836"/>
                                <a:gd name="T4" fmla="+- 0 12415 12347"/>
                                <a:gd name="T5" fmla="*/ T4 w 120"/>
                                <a:gd name="T6" fmla="+- 0 -4178 -5894"/>
                                <a:gd name="T7" fmla="*/ -4178 h 1836"/>
                                <a:gd name="T8" fmla="+- 0 12399 12347"/>
                                <a:gd name="T9" fmla="*/ T8 w 120"/>
                                <a:gd name="T10" fmla="+- 0 -4178 -5894"/>
                                <a:gd name="T11" fmla="*/ -4178 h 1836"/>
                                <a:gd name="T12" fmla="+- 0 12399 12347"/>
                                <a:gd name="T13" fmla="*/ T12 w 120"/>
                                <a:gd name="T14" fmla="+- 0 -4158 -5894"/>
                                <a:gd name="T15" fmla="*/ -4158 h 1836"/>
                                <a:gd name="T16" fmla="+- 0 12402 12347"/>
                                <a:gd name="T17" fmla="*/ T16 w 120"/>
                                <a:gd name="T18" fmla="+- 0 -4153 -5894"/>
                                <a:gd name="T19" fmla="*/ -4153 h 1836"/>
                                <a:gd name="T20" fmla="+- 0 12407 12347"/>
                                <a:gd name="T21" fmla="*/ T20 w 120"/>
                                <a:gd name="T22" fmla="+- 0 -4151 -5894"/>
                                <a:gd name="T23" fmla="*/ -4151 h 1836"/>
                                <a:gd name="T24" fmla="+- 0 12413 12347"/>
                                <a:gd name="T25" fmla="*/ T24 w 120"/>
                                <a:gd name="T26" fmla="+- 0 -4153 -5894"/>
                                <a:gd name="T27" fmla="*/ -4153 h 1836"/>
                                <a:gd name="T28" fmla="+- 0 12415 12347"/>
                                <a:gd name="T29" fmla="*/ T28 w 120"/>
                                <a:gd name="T30" fmla="+- 0 -4158 -5894"/>
                                <a:gd name="T31" fmla="*/ -4158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36">
                                  <a:moveTo>
                                    <a:pt x="68" y="1736"/>
                                  </a:moveTo>
                                  <a:lnTo>
                                    <a:pt x="68" y="1716"/>
                                  </a:lnTo>
                                  <a:lnTo>
                                    <a:pt x="52" y="1716"/>
                                  </a:lnTo>
                                  <a:lnTo>
                                    <a:pt x="52" y="1736"/>
                                  </a:lnTo>
                                  <a:lnTo>
                                    <a:pt x="55" y="1741"/>
                                  </a:lnTo>
                                  <a:lnTo>
                                    <a:pt x="60" y="1743"/>
                                  </a:lnTo>
                                  <a:lnTo>
                                    <a:pt x="66" y="1741"/>
                                  </a:lnTo>
                                  <a:lnTo>
                                    <a:pt x="68" y="17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638"/>
                          <wps:cNvSpPr>
                            <a:spLocks/>
                          </wps:cNvSpPr>
                          <wps:spPr bwMode="auto">
                            <a:xfrm>
                              <a:off x="12347" y="-5894"/>
                              <a:ext cx="120" cy="1836"/>
                            </a:xfrm>
                            <a:custGeom>
                              <a:avLst/>
                              <a:gdLst>
                                <a:gd name="T0" fmla="+- 0 12467 12347"/>
                                <a:gd name="T1" fmla="*/ T0 w 120"/>
                                <a:gd name="T2" fmla="+- 0 -4178 -5894"/>
                                <a:gd name="T3" fmla="*/ -4178 h 1836"/>
                                <a:gd name="T4" fmla="+- 0 12415 12347"/>
                                <a:gd name="T5" fmla="*/ T4 w 120"/>
                                <a:gd name="T6" fmla="+- 0 -4178 -5894"/>
                                <a:gd name="T7" fmla="*/ -4178 h 1836"/>
                                <a:gd name="T8" fmla="+- 0 12415 12347"/>
                                <a:gd name="T9" fmla="*/ T8 w 120"/>
                                <a:gd name="T10" fmla="+- 0 -4073 -5894"/>
                                <a:gd name="T11" fmla="*/ -4073 h 1836"/>
                                <a:gd name="T12" fmla="+- 0 12467 12347"/>
                                <a:gd name="T13" fmla="*/ T12 w 120"/>
                                <a:gd name="T14" fmla="+- 0 -4178 -5894"/>
                                <a:gd name="T15" fmla="*/ -4178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836">
                                  <a:moveTo>
                                    <a:pt x="120" y="1716"/>
                                  </a:moveTo>
                                  <a:lnTo>
                                    <a:pt x="68" y="1716"/>
                                  </a:lnTo>
                                  <a:lnTo>
                                    <a:pt x="68" y="1821"/>
                                  </a:lnTo>
                                  <a:lnTo>
                                    <a:pt x="120" y="17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635"/>
                        <wpg:cNvGrpSpPr>
                          <a:grpSpLocks/>
                        </wpg:cNvGrpSpPr>
                        <wpg:grpSpPr bwMode="auto">
                          <a:xfrm>
                            <a:off x="6398" y="-1230"/>
                            <a:ext cx="1386" cy="1087"/>
                            <a:chOff x="6398" y="-1230"/>
                            <a:chExt cx="1386" cy="1087"/>
                          </a:xfrm>
                        </wpg:grpSpPr>
                        <wps:wsp>
                          <wps:cNvPr id="790" name="Freeform 636"/>
                          <wps:cNvSpPr>
                            <a:spLocks/>
                          </wps:cNvSpPr>
                          <wps:spPr bwMode="auto">
                            <a:xfrm>
                              <a:off x="6398" y="-1230"/>
                              <a:ext cx="1386" cy="1087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1386"/>
                                <a:gd name="T2" fmla="+- 0 -1230 -1230"/>
                                <a:gd name="T3" fmla="*/ -1230 h 1087"/>
                                <a:gd name="T4" fmla="+- 0 6398 6398"/>
                                <a:gd name="T5" fmla="*/ T4 w 1386"/>
                                <a:gd name="T6" fmla="+- 0 -143 -1230"/>
                                <a:gd name="T7" fmla="*/ -143 h 1087"/>
                                <a:gd name="T8" fmla="+- 0 7784 6398"/>
                                <a:gd name="T9" fmla="*/ T8 w 1386"/>
                                <a:gd name="T10" fmla="+- 0 -143 -1230"/>
                                <a:gd name="T11" fmla="*/ -143 h 1087"/>
                                <a:gd name="T12" fmla="+- 0 7784 6398"/>
                                <a:gd name="T13" fmla="*/ T12 w 1386"/>
                                <a:gd name="T14" fmla="+- 0 -1230 -1230"/>
                                <a:gd name="T15" fmla="*/ -1230 h 1087"/>
                                <a:gd name="T16" fmla="+- 0 6398 6398"/>
                                <a:gd name="T17" fmla="*/ T16 w 1386"/>
                                <a:gd name="T18" fmla="+- 0 -1230 -1230"/>
                                <a:gd name="T19" fmla="*/ -1230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6"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  <a:lnTo>
                                    <a:pt x="1386" y="1087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630"/>
                        <wpg:cNvGrpSpPr>
                          <a:grpSpLocks/>
                        </wpg:cNvGrpSpPr>
                        <wpg:grpSpPr bwMode="auto">
                          <a:xfrm>
                            <a:off x="7437" y="-2513"/>
                            <a:ext cx="120" cy="1283"/>
                            <a:chOff x="7437" y="-2513"/>
                            <a:chExt cx="120" cy="1283"/>
                          </a:xfrm>
                        </wpg:grpSpPr>
                        <wps:wsp>
                          <wps:cNvPr id="792" name="Freeform 634"/>
                          <wps:cNvSpPr>
                            <a:spLocks/>
                          </wps:cNvSpPr>
                          <wps:spPr bwMode="auto">
                            <a:xfrm>
                              <a:off x="7437" y="-2513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7489 7437"/>
                                <a:gd name="T1" fmla="*/ T0 w 120"/>
                                <a:gd name="T2" fmla="+- 0 -1350 -2513"/>
                                <a:gd name="T3" fmla="*/ -1350 h 1283"/>
                                <a:gd name="T4" fmla="+- 0 7437 7437"/>
                                <a:gd name="T5" fmla="*/ T4 w 120"/>
                                <a:gd name="T6" fmla="+- 0 -1350 -2513"/>
                                <a:gd name="T7" fmla="*/ -1350 h 1283"/>
                                <a:gd name="T8" fmla="+- 0 7489 7437"/>
                                <a:gd name="T9" fmla="*/ T8 w 120"/>
                                <a:gd name="T10" fmla="+- 0 -1245 -2513"/>
                                <a:gd name="T11" fmla="*/ -1245 h 1283"/>
                                <a:gd name="T12" fmla="+- 0 7489 7437"/>
                                <a:gd name="T13" fmla="*/ T12 w 120"/>
                                <a:gd name="T14" fmla="+- 0 -1350 -2513"/>
                                <a:gd name="T15" fmla="*/ -1350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52" y="1163"/>
                                  </a:moveTo>
                                  <a:lnTo>
                                    <a:pt x="0" y="1163"/>
                                  </a:lnTo>
                                  <a:lnTo>
                                    <a:pt x="52" y="1268"/>
                                  </a:lnTo>
                                  <a:lnTo>
                                    <a:pt x="52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633"/>
                          <wps:cNvSpPr>
                            <a:spLocks/>
                          </wps:cNvSpPr>
                          <wps:spPr bwMode="auto">
                            <a:xfrm>
                              <a:off x="7437" y="-2513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7505 7437"/>
                                <a:gd name="T1" fmla="*/ T0 w 120"/>
                                <a:gd name="T2" fmla="+- 0 -1350 -2513"/>
                                <a:gd name="T3" fmla="*/ -1350 h 1283"/>
                                <a:gd name="T4" fmla="+- 0 7489 7437"/>
                                <a:gd name="T5" fmla="*/ T4 w 120"/>
                                <a:gd name="T6" fmla="+- 0 -1350 -2513"/>
                                <a:gd name="T7" fmla="*/ -1350 h 1283"/>
                                <a:gd name="T8" fmla="+- 0 7489 7437"/>
                                <a:gd name="T9" fmla="*/ T8 w 120"/>
                                <a:gd name="T10" fmla="+- 0 -1331 -2513"/>
                                <a:gd name="T11" fmla="*/ -1331 h 1283"/>
                                <a:gd name="T12" fmla="+- 0 7491 7437"/>
                                <a:gd name="T13" fmla="*/ T12 w 120"/>
                                <a:gd name="T14" fmla="+- 0 -1325 -2513"/>
                                <a:gd name="T15" fmla="*/ -1325 h 1283"/>
                                <a:gd name="T16" fmla="+- 0 7497 7437"/>
                                <a:gd name="T17" fmla="*/ T16 w 120"/>
                                <a:gd name="T18" fmla="+- 0 -1322 -2513"/>
                                <a:gd name="T19" fmla="*/ -1322 h 1283"/>
                                <a:gd name="T20" fmla="+- 0 7502 7437"/>
                                <a:gd name="T21" fmla="*/ T20 w 120"/>
                                <a:gd name="T22" fmla="+- 0 -1325 -2513"/>
                                <a:gd name="T23" fmla="*/ -1325 h 1283"/>
                                <a:gd name="T24" fmla="+- 0 7505 7437"/>
                                <a:gd name="T25" fmla="*/ T24 w 120"/>
                                <a:gd name="T26" fmla="+- 0 -1331 -2513"/>
                                <a:gd name="T27" fmla="*/ -1331 h 1283"/>
                                <a:gd name="T28" fmla="+- 0 7505 7437"/>
                                <a:gd name="T29" fmla="*/ T28 w 120"/>
                                <a:gd name="T30" fmla="+- 0 -1350 -2513"/>
                                <a:gd name="T31" fmla="*/ -1350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68" y="1163"/>
                                  </a:moveTo>
                                  <a:lnTo>
                                    <a:pt x="52" y="1163"/>
                                  </a:lnTo>
                                  <a:lnTo>
                                    <a:pt x="52" y="1182"/>
                                  </a:lnTo>
                                  <a:lnTo>
                                    <a:pt x="54" y="1188"/>
                                  </a:lnTo>
                                  <a:lnTo>
                                    <a:pt x="60" y="1191"/>
                                  </a:lnTo>
                                  <a:lnTo>
                                    <a:pt x="65" y="1188"/>
                                  </a:lnTo>
                                  <a:lnTo>
                                    <a:pt x="68" y="1182"/>
                                  </a:lnTo>
                                  <a:lnTo>
                                    <a:pt x="68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632"/>
                          <wps:cNvSpPr>
                            <a:spLocks/>
                          </wps:cNvSpPr>
                          <wps:spPr bwMode="auto">
                            <a:xfrm>
                              <a:off x="7437" y="-2513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7557 7437"/>
                                <a:gd name="T1" fmla="*/ T0 w 120"/>
                                <a:gd name="T2" fmla="+- 0 -1350 -2513"/>
                                <a:gd name="T3" fmla="*/ -1350 h 1283"/>
                                <a:gd name="T4" fmla="+- 0 7505 7437"/>
                                <a:gd name="T5" fmla="*/ T4 w 120"/>
                                <a:gd name="T6" fmla="+- 0 -1350 -2513"/>
                                <a:gd name="T7" fmla="*/ -1350 h 1283"/>
                                <a:gd name="T8" fmla="+- 0 7505 7437"/>
                                <a:gd name="T9" fmla="*/ T8 w 120"/>
                                <a:gd name="T10" fmla="+- 0 -1331 -2513"/>
                                <a:gd name="T11" fmla="*/ -1331 h 1283"/>
                                <a:gd name="T12" fmla="+- 0 7502 7437"/>
                                <a:gd name="T13" fmla="*/ T12 w 120"/>
                                <a:gd name="T14" fmla="+- 0 -1325 -2513"/>
                                <a:gd name="T15" fmla="*/ -1325 h 1283"/>
                                <a:gd name="T16" fmla="+- 0 7497 7437"/>
                                <a:gd name="T17" fmla="*/ T16 w 120"/>
                                <a:gd name="T18" fmla="+- 0 -1322 -2513"/>
                                <a:gd name="T19" fmla="*/ -1322 h 1283"/>
                                <a:gd name="T20" fmla="+- 0 7491 7437"/>
                                <a:gd name="T21" fmla="*/ T20 w 120"/>
                                <a:gd name="T22" fmla="+- 0 -1325 -2513"/>
                                <a:gd name="T23" fmla="*/ -1325 h 1283"/>
                                <a:gd name="T24" fmla="+- 0 7489 7437"/>
                                <a:gd name="T25" fmla="*/ T24 w 120"/>
                                <a:gd name="T26" fmla="+- 0 -1331 -2513"/>
                                <a:gd name="T27" fmla="*/ -1331 h 1283"/>
                                <a:gd name="T28" fmla="+- 0 7489 7437"/>
                                <a:gd name="T29" fmla="*/ T28 w 120"/>
                                <a:gd name="T30" fmla="+- 0 -1245 -2513"/>
                                <a:gd name="T31" fmla="*/ -1245 h 1283"/>
                                <a:gd name="T32" fmla="+- 0 7496 7437"/>
                                <a:gd name="T33" fmla="*/ T32 w 120"/>
                                <a:gd name="T34" fmla="+- 0 -1230 -2513"/>
                                <a:gd name="T35" fmla="*/ -1230 h 1283"/>
                                <a:gd name="T36" fmla="+- 0 7557 7437"/>
                                <a:gd name="T37" fmla="*/ T36 w 120"/>
                                <a:gd name="T38" fmla="+- 0 -1350 -2513"/>
                                <a:gd name="T39" fmla="*/ -1350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120" y="1163"/>
                                  </a:moveTo>
                                  <a:lnTo>
                                    <a:pt x="68" y="1163"/>
                                  </a:lnTo>
                                  <a:lnTo>
                                    <a:pt x="68" y="1182"/>
                                  </a:lnTo>
                                  <a:lnTo>
                                    <a:pt x="65" y="1188"/>
                                  </a:lnTo>
                                  <a:lnTo>
                                    <a:pt x="60" y="1191"/>
                                  </a:lnTo>
                                  <a:lnTo>
                                    <a:pt x="54" y="1188"/>
                                  </a:lnTo>
                                  <a:lnTo>
                                    <a:pt x="52" y="1182"/>
                                  </a:lnTo>
                                  <a:lnTo>
                                    <a:pt x="52" y="1268"/>
                                  </a:lnTo>
                                  <a:lnTo>
                                    <a:pt x="59" y="1283"/>
                                  </a:lnTo>
                                  <a:lnTo>
                                    <a:pt x="120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631"/>
                          <wps:cNvSpPr>
                            <a:spLocks/>
                          </wps:cNvSpPr>
                          <wps:spPr bwMode="auto">
                            <a:xfrm>
                              <a:off x="7437" y="-2513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7506 7437"/>
                                <a:gd name="T1" fmla="*/ T0 w 120"/>
                                <a:gd name="T2" fmla="+- 0 -2506 -2513"/>
                                <a:gd name="T3" fmla="*/ -2506 h 1283"/>
                                <a:gd name="T4" fmla="+- 0 7503 7437"/>
                                <a:gd name="T5" fmla="*/ T4 w 120"/>
                                <a:gd name="T6" fmla="+- 0 -2510 -2513"/>
                                <a:gd name="T7" fmla="*/ -2510 h 1283"/>
                                <a:gd name="T8" fmla="+- 0 7497 7437"/>
                                <a:gd name="T9" fmla="*/ T8 w 120"/>
                                <a:gd name="T10" fmla="+- 0 -2513 -2513"/>
                                <a:gd name="T11" fmla="*/ -2513 h 1283"/>
                                <a:gd name="T12" fmla="+- 0 7493 7437"/>
                                <a:gd name="T13" fmla="*/ T12 w 120"/>
                                <a:gd name="T14" fmla="+- 0 -2510 -2513"/>
                                <a:gd name="T15" fmla="*/ -2510 h 1283"/>
                                <a:gd name="T16" fmla="+- 0 7490 7437"/>
                                <a:gd name="T17" fmla="*/ T16 w 120"/>
                                <a:gd name="T18" fmla="+- 0 -2506 -2513"/>
                                <a:gd name="T19" fmla="*/ -2506 h 1283"/>
                                <a:gd name="T20" fmla="+- 0 7489 7437"/>
                                <a:gd name="T21" fmla="*/ T20 w 120"/>
                                <a:gd name="T22" fmla="+- 0 -1350 -2513"/>
                                <a:gd name="T23" fmla="*/ -1350 h 1283"/>
                                <a:gd name="T24" fmla="+- 0 7505 7437"/>
                                <a:gd name="T25" fmla="*/ T24 w 120"/>
                                <a:gd name="T26" fmla="+- 0 -1350 -2513"/>
                                <a:gd name="T27" fmla="*/ -1350 h 1283"/>
                                <a:gd name="T28" fmla="+- 0 7506 7437"/>
                                <a:gd name="T29" fmla="*/ T28 w 120"/>
                                <a:gd name="T30" fmla="+- 0 -2506 -2513"/>
                                <a:gd name="T31" fmla="*/ -2506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69" y="7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2" y="1163"/>
                                  </a:lnTo>
                                  <a:lnTo>
                                    <a:pt x="68" y="1163"/>
                                  </a:lnTo>
                                  <a:lnTo>
                                    <a:pt x="69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628"/>
                        <wpg:cNvGrpSpPr>
                          <a:grpSpLocks/>
                        </wpg:cNvGrpSpPr>
                        <wpg:grpSpPr bwMode="auto">
                          <a:xfrm>
                            <a:off x="5486" y="-2507"/>
                            <a:ext cx="2011" cy="2"/>
                            <a:chOff x="5486" y="-2507"/>
                            <a:chExt cx="2011" cy="2"/>
                          </a:xfrm>
                        </wpg:grpSpPr>
                        <wps:wsp>
                          <wps:cNvPr id="797" name="Freeform 629"/>
                          <wps:cNvSpPr>
                            <a:spLocks/>
                          </wps:cNvSpPr>
                          <wps:spPr bwMode="auto">
                            <a:xfrm>
                              <a:off x="5486" y="-2507"/>
                              <a:ext cx="2011" cy="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T0 w 2011"/>
                                <a:gd name="T2" fmla="+- 0 -2506 -2507"/>
                                <a:gd name="T3" fmla="*/ -2506 h 1"/>
                                <a:gd name="T4" fmla="+- 0 7497 5486"/>
                                <a:gd name="T5" fmla="*/ T4 w 2011"/>
                                <a:gd name="T6" fmla="+- 0 -2507 -2507"/>
                                <a:gd name="T7" fmla="*/ -25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11" h="1">
                                  <a:moveTo>
                                    <a:pt x="0" y="1"/>
                                  </a:moveTo>
                                  <a:lnTo>
                                    <a:pt x="20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626"/>
                        <wpg:cNvGrpSpPr>
                          <a:grpSpLocks/>
                        </wpg:cNvGrpSpPr>
                        <wpg:grpSpPr bwMode="auto">
                          <a:xfrm>
                            <a:off x="7104" y="-3329"/>
                            <a:ext cx="2" cy="823"/>
                            <a:chOff x="7104" y="-3329"/>
                            <a:chExt cx="2" cy="823"/>
                          </a:xfrm>
                        </wpg:grpSpPr>
                        <wps:wsp>
                          <wps:cNvPr id="799" name="Freeform 627"/>
                          <wps:cNvSpPr>
                            <a:spLocks/>
                          </wps:cNvSpPr>
                          <wps:spPr bwMode="auto">
                            <a:xfrm>
                              <a:off x="7104" y="-3329"/>
                              <a:ext cx="2" cy="823"/>
                            </a:xfrm>
                            <a:custGeom>
                              <a:avLst/>
                              <a:gdLst>
                                <a:gd name="T0" fmla="+- 0 -3329 -3329"/>
                                <a:gd name="T1" fmla="*/ -3329 h 823"/>
                                <a:gd name="T2" fmla="+- 0 -2506 -3329"/>
                                <a:gd name="T3" fmla="*/ -2506 h 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">
                                  <a:moveTo>
                                    <a:pt x="0" y="0"/>
                                  </a:moveTo>
                                  <a:lnTo>
                                    <a:pt x="0" y="8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622"/>
                        <wpg:cNvGrpSpPr>
                          <a:grpSpLocks/>
                        </wpg:cNvGrpSpPr>
                        <wpg:grpSpPr bwMode="auto">
                          <a:xfrm>
                            <a:off x="5425" y="-2514"/>
                            <a:ext cx="120" cy="1283"/>
                            <a:chOff x="5425" y="-2514"/>
                            <a:chExt cx="120" cy="1283"/>
                          </a:xfrm>
                        </wpg:grpSpPr>
                        <wps:wsp>
                          <wps:cNvPr id="801" name="Freeform 625"/>
                          <wps:cNvSpPr>
                            <a:spLocks/>
                          </wps:cNvSpPr>
                          <wps:spPr bwMode="auto">
                            <a:xfrm>
                              <a:off x="5425" y="-2514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5492 5425"/>
                                <a:gd name="T1" fmla="*/ T0 w 120"/>
                                <a:gd name="T2" fmla="+- 0 -1351 -2514"/>
                                <a:gd name="T3" fmla="*/ -1351 h 1283"/>
                                <a:gd name="T4" fmla="+- 0 5425 5425"/>
                                <a:gd name="T5" fmla="*/ T4 w 120"/>
                                <a:gd name="T6" fmla="+- 0 -1351 -2514"/>
                                <a:gd name="T7" fmla="*/ -1351 h 1283"/>
                                <a:gd name="T8" fmla="+- 0 5478 5425"/>
                                <a:gd name="T9" fmla="*/ T8 w 120"/>
                                <a:gd name="T10" fmla="+- 0 -1246 -2514"/>
                                <a:gd name="T11" fmla="*/ -1246 h 1283"/>
                                <a:gd name="T12" fmla="+- 0 5478 5425"/>
                                <a:gd name="T13" fmla="*/ T12 w 120"/>
                                <a:gd name="T14" fmla="+- 0 -1332 -2514"/>
                                <a:gd name="T15" fmla="*/ -1332 h 1283"/>
                                <a:gd name="T16" fmla="+- 0 5479 5425"/>
                                <a:gd name="T17" fmla="*/ T16 w 120"/>
                                <a:gd name="T18" fmla="+- 0 -1326 -2514"/>
                                <a:gd name="T19" fmla="*/ -1326 h 1283"/>
                                <a:gd name="T20" fmla="+- 0 5485 5425"/>
                                <a:gd name="T21" fmla="*/ T20 w 120"/>
                                <a:gd name="T22" fmla="+- 0 -1324 -2514"/>
                                <a:gd name="T23" fmla="*/ -1324 h 1283"/>
                                <a:gd name="T24" fmla="+- 0 5490 5425"/>
                                <a:gd name="T25" fmla="*/ T24 w 120"/>
                                <a:gd name="T26" fmla="+- 0 -1326 -2514"/>
                                <a:gd name="T27" fmla="*/ -1326 h 1283"/>
                                <a:gd name="T28" fmla="+- 0 5492 5425"/>
                                <a:gd name="T29" fmla="*/ T28 w 120"/>
                                <a:gd name="T30" fmla="+- 0 -1332 -2514"/>
                                <a:gd name="T31" fmla="*/ -1332 h 1283"/>
                                <a:gd name="T32" fmla="+- 0 5492 5425"/>
                                <a:gd name="T33" fmla="*/ T32 w 120"/>
                                <a:gd name="T34" fmla="+- 0 -1351 -2514"/>
                                <a:gd name="T35" fmla="*/ -1351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67" y="1163"/>
                                  </a:moveTo>
                                  <a:lnTo>
                                    <a:pt x="0" y="1163"/>
                                  </a:lnTo>
                                  <a:lnTo>
                                    <a:pt x="53" y="1268"/>
                                  </a:lnTo>
                                  <a:lnTo>
                                    <a:pt x="53" y="1182"/>
                                  </a:lnTo>
                                  <a:lnTo>
                                    <a:pt x="54" y="1188"/>
                                  </a:lnTo>
                                  <a:lnTo>
                                    <a:pt x="60" y="1190"/>
                                  </a:lnTo>
                                  <a:lnTo>
                                    <a:pt x="65" y="1188"/>
                                  </a:lnTo>
                                  <a:lnTo>
                                    <a:pt x="67" y="1182"/>
                                  </a:lnTo>
                                  <a:lnTo>
                                    <a:pt x="67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624"/>
                          <wps:cNvSpPr>
                            <a:spLocks/>
                          </wps:cNvSpPr>
                          <wps:spPr bwMode="auto">
                            <a:xfrm>
                              <a:off x="5425" y="-2514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5493 5425"/>
                                <a:gd name="T1" fmla="*/ T0 w 120"/>
                                <a:gd name="T2" fmla="+- 0 -2507 -2514"/>
                                <a:gd name="T3" fmla="*/ -2507 h 1283"/>
                                <a:gd name="T4" fmla="+- 0 5491 5425"/>
                                <a:gd name="T5" fmla="*/ T4 w 120"/>
                                <a:gd name="T6" fmla="+- 0 -2512 -2514"/>
                                <a:gd name="T7" fmla="*/ -2512 h 1283"/>
                                <a:gd name="T8" fmla="+- 0 5486 5425"/>
                                <a:gd name="T9" fmla="*/ T8 w 120"/>
                                <a:gd name="T10" fmla="+- 0 -2514 -2514"/>
                                <a:gd name="T11" fmla="*/ -2514 h 1283"/>
                                <a:gd name="T12" fmla="+- 0 5480 5425"/>
                                <a:gd name="T13" fmla="*/ T12 w 120"/>
                                <a:gd name="T14" fmla="+- 0 -2512 -2514"/>
                                <a:gd name="T15" fmla="*/ -2512 h 1283"/>
                                <a:gd name="T16" fmla="+- 0 5478 5425"/>
                                <a:gd name="T17" fmla="*/ T16 w 120"/>
                                <a:gd name="T18" fmla="+- 0 -2507 -2514"/>
                                <a:gd name="T19" fmla="*/ -2507 h 1283"/>
                                <a:gd name="T20" fmla="+- 0 5478 5425"/>
                                <a:gd name="T21" fmla="*/ T20 w 120"/>
                                <a:gd name="T22" fmla="+- 0 -1351 -2514"/>
                                <a:gd name="T23" fmla="*/ -1351 h 1283"/>
                                <a:gd name="T24" fmla="+- 0 5492 5425"/>
                                <a:gd name="T25" fmla="*/ T24 w 120"/>
                                <a:gd name="T26" fmla="+- 0 -1351 -2514"/>
                                <a:gd name="T27" fmla="*/ -1351 h 1283"/>
                                <a:gd name="T28" fmla="+- 0 5493 5425"/>
                                <a:gd name="T29" fmla="*/ T28 w 120"/>
                                <a:gd name="T30" fmla="+- 0 -2507 -2514"/>
                                <a:gd name="T31" fmla="*/ -2507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68" y="7"/>
                                  </a:moveTo>
                                  <a:lnTo>
                                    <a:pt x="66" y="2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1163"/>
                                  </a:lnTo>
                                  <a:lnTo>
                                    <a:pt x="67" y="1163"/>
                                  </a:lnTo>
                                  <a:lnTo>
                                    <a:pt x="68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623"/>
                          <wps:cNvSpPr>
                            <a:spLocks/>
                          </wps:cNvSpPr>
                          <wps:spPr bwMode="auto">
                            <a:xfrm>
                              <a:off x="5425" y="-2514"/>
                              <a:ext cx="120" cy="1283"/>
                            </a:xfrm>
                            <a:custGeom>
                              <a:avLst/>
                              <a:gdLst>
                                <a:gd name="T0" fmla="+- 0 5545 5425"/>
                                <a:gd name="T1" fmla="*/ T0 w 120"/>
                                <a:gd name="T2" fmla="+- 0 -1351 -2514"/>
                                <a:gd name="T3" fmla="*/ -1351 h 1283"/>
                                <a:gd name="T4" fmla="+- 0 5492 5425"/>
                                <a:gd name="T5" fmla="*/ T4 w 120"/>
                                <a:gd name="T6" fmla="+- 0 -1351 -2514"/>
                                <a:gd name="T7" fmla="*/ -1351 h 1283"/>
                                <a:gd name="T8" fmla="+- 0 5492 5425"/>
                                <a:gd name="T9" fmla="*/ T8 w 120"/>
                                <a:gd name="T10" fmla="+- 0 -1332 -2514"/>
                                <a:gd name="T11" fmla="*/ -1332 h 1283"/>
                                <a:gd name="T12" fmla="+- 0 5490 5425"/>
                                <a:gd name="T13" fmla="*/ T12 w 120"/>
                                <a:gd name="T14" fmla="+- 0 -1326 -2514"/>
                                <a:gd name="T15" fmla="*/ -1326 h 1283"/>
                                <a:gd name="T16" fmla="+- 0 5485 5425"/>
                                <a:gd name="T17" fmla="*/ T16 w 120"/>
                                <a:gd name="T18" fmla="+- 0 -1324 -2514"/>
                                <a:gd name="T19" fmla="*/ -1324 h 1283"/>
                                <a:gd name="T20" fmla="+- 0 5479 5425"/>
                                <a:gd name="T21" fmla="*/ T20 w 120"/>
                                <a:gd name="T22" fmla="+- 0 -1326 -2514"/>
                                <a:gd name="T23" fmla="*/ -1326 h 1283"/>
                                <a:gd name="T24" fmla="+- 0 5478 5425"/>
                                <a:gd name="T25" fmla="*/ T24 w 120"/>
                                <a:gd name="T26" fmla="+- 0 -1332 -2514"/>
                                <a:gd name="T27" fmla="*/ -1332 h 1283"/>
                                <a:gd name="T28" fmla="+- 0 5478 5425"/>
                                <a:gd name="T29" fmla="*/ T28 w 120"/>
                                <a:gd name="T30" fmla="+- 0 -1246 -2514"/>
                                <a:gd name="T31" fmla="*/ -1246 h 1283"/>
                                <a:gd name="T32" fmla="+- 0 5485 5425"/>
                                <a:gd name="T33" fmla="*/ T32 w 120"/>
                                <a:gd name="T34" fmla="+- 0 -1231 -2514"/>
                                <a:gd name="T35" fmla="*/ -1231 h 1283"/>
                                <a:gd name="T36" fmla="+- 0 5545 5425"/>
                                <a:gd name="T37" fmla="*/ T36 w 120"/>
                                <a:gd name="T38" fmla="+- 0 -1351 -2514"/>
                                <a:gd name="T39" fmla="*/ -1351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83">
                                  <a:moveTo>
                                    <a:pt x="120" y="1163"/>
                                  </a:moveTo>
                                  <a:lnTo>
                                    <a:pt x="67" y="1163"/>
                                  </a:lnTo>
                                  <a:lnTo>
                                    <a:pt x="67" y="1182"/>
                                  </a:lnTo>
                                  <a:lnTo>
                                    <a:pt x="65" y="1188"/>
                                  </a:lnTo>
                                  <a:lnTo>
                                    <a:pt x="60" y="1190"/>
                                  </a:lnTo>
                                  <a:lnTo>
                                    <a:pt x="54" y="1188"/>
                                  </a:lnTo>
                                  <a:lnTo>
                                    <a:pt x="53" y="1182"/>
                                  </a:lnTo>
                                  <a:lnTo>
                                    <a:pt x="53" y="1268"/>
                                  </a:lnTo>
                                  <a:lnTo>
                                    <a:pt x="60" y="1283"/>
                                  </a:lnTo>
                                  <a:lnTo>
                                    <a:pt x="120" y="11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620"/>
                        <wpg:cNvGrpSpPr>
                          <a:grpSpLocks/>
                        </wpg:cNvGrpSpPr>
                        <wpg:grpSpPr bwMode="auto">
                          <a:xfrm>
                            <a:off x="6404" y="-4062"/>
                            <a:ext cx="1531" cy="733"/>
                            <a:chOff x="6404" y="-4062"/>
                            <a:chExt cx="1531" cy="733"/>
                          </a:xfrm>
                        </wpg:grpSpPr>
                        <wps:wsp>
                          <wps:cNvPr id="805" name="Freeform 621"/>
                          <wps:cNvSpPr>
                            <a:spLocks/>
                          </wps:cNvSpPr>
                          <wps:spPr bwMode="auto">
                            <a:xfrm>
                              <a:off x="6404" y="-4062"/>
                              <a:ext cx="1531" cy="733"/>
                            </a:xfrm>
                            <a:custGeom>
                              <a:avLst/>
                              <a:gdLst>
                                <a:gd name="T0" fmla="+- 0 6404 6404"/>
                                <a:gd name="T1" fmla="*/ T0 w 1531"/>
                                <a:gd name="T2" fmla="+- 0 -4062 -4062"/>
                                <a:gd name="T3" fmla="*/ -4062 h 733"/>
                                <a:gd name="T4" fmla="+- 0 6404 6404"/>
                                <a:gd name="T5" fmla="*/ T4 w 1531"/>
                                <a:gd name="T6" fmla="+- 0 -3329 -4062"/>
                                <a:gd name="T7" fmla="*/ -3329 h 733"/>
                                <a:gd name="T8" fmla="+- 0 7935 6404"/>
                                <a:gd name="T9" fmla="*/ T8 w 1531"/>
                                <a:gd name="T10" fmla="+- 0 -3329 -4062"/>
                                <a:gd name="T11" fmla="*/ -3329 h 733"/>
                                <a:gd name="T12" fmla="+- 0 7935 6404"/>
                                <a:gd name="T13" fmla="*/ T12 w 1531"/>
                                <a:gd name="T14" fmla="+- 0 -4062 -4062"/>
                                <a:gd name="T15" fmla="*/ -4062 h 733"/>
                                <a:gd name="T16" fmla="+- 0 6404 6404"/>
                                <a:gd name="T17" fmla="*/ T16 w 1531"/>
                                <a:gd name="T18" fmla="+- 0 -4062 -4062"/>
                                <a:gd name="T19" fmla="*/ -4062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1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1531" y="733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618"/>
                        <wpg:cNvGrpSpPr>
                          <a:grpSpLocks/>
                        </wpg:cNvGrpSpPr>
                        <wpg:grpSpPr bwMode="auto">
                          <a:xfrm>
                            <a:off x="15833" y="-3329"/>
                            <a:ext cx="2" cy="845"/>
                            <a:chOff x="15833" y="-3329"/>
                            <a:chExt cx="2" cy="845"/>
                          </a:xfrm>
                        </wpg:grpSpPr>
                        <wps:wsp>
                          <wps:cNvPr id="807" name="Freeform 619"/>
                          <wps:cNvSpPr>
                            <a:spLocks/>
                          </wps:cNvSpPr>
                          <wps:spPr bwMode="auto">
                            <a:xfrm>
                              <a:off x="15833" y="-3329"/>
                              <a:ext cx="2" cy="845"/>
                            </a:xfrm>
                            <a:custGeom>
                              <a:avLst/>
                              <a:gdLst>
                                <a:gd name="T0" fmla="+- 0 15833 15833"/>
                                <a:gd name="T1" fmla="*/ T0 w 1"/>
                                <a:gd name="T2" fmla="+- 0 -3329 -3329"/>
                                <a:gd name="T3" fmla="*/ -3329 h 845"/>
                                <a:gd name="T4" fmla="+- 0 15834 15833"/>
                                <a:gd name="T5" fmla="*/ T4 w 1"/>
                                <a:gd name="T6" fmla="+- 0 -2484 -3329"/>
                                <a:gd name="T7" fmla="*/ -2484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845">
                                  <a:moveTo>
                                    <a:pt x="0" y="0"/>
                                  </a:moveTo>
                                  <a:lnTo>
                                    <a:pt x="1" y="84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613"/>
                        <wpg:cNvGrpSpPr>
                          <a:grpSpLocks/>
                        </wpg:cNvGrpSpPr>
                        <wpg:grpSpPr bwMode="auto">
                          <a:xfrm>
                            <a:off x="16197" y="-2492"/>
                            <a:ext cx="120" cy="1262"/>
                            <a:chOff x="16197" y="-2492"/>
                            <a:chExt cx="120" cy="1262"/>
                          </a:xfrm>
                        </wpg:grpSpPr>
                        <wps:wsp>
                          <wps:cNvPr id="809" name="Freeform 617"/>
                          <wps:cNvSpPr>
                            <a:spLocks/>
                          </wps:cNvSpPr>
                          <wps:spPr bwMode="auto">
                            <a:xfrm>
                              <a:off x="1619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6266 16197"/>
                                <a:gd name="T1" fmla="*/ T0 w 120"/>
                                <a:gd name="T2" fmla="+- 0 -1243 -2492"/>
                                <a:gd name="T3" fmla="*/ -1243 h 1262"/>
                                <a:gd name="T4" fmla="+- 0 16266 16197"/>
                                <a:gd name="T5" fmla="*/ T4 w 120"/>
                                <a:gd name="T6" fmla="+- 0 -1331 -2492"/>
                                <a:gd name="T7" fmla="*/ -1331 h 1262"/>
                                <a:gd name="T8" fmla="+- 0 16263 16197"/>
                                <a:gd name="T9" fmla="*/ T8 w 120"/>
                                <a:gd name="T10" fmla="+- 0 -1325 -2492"/>
                                <a:gd name="T11" fmla="*/ -1325 h 1262"/>
                                <a:gd name="T12" fmla="+- 0 16259 16197"/>
                                <a:gd name="T13" fmla="*/ T12 w 120"/>
                                <a:gd name="T14" fmla="+- 0 -1322 -2492"/>
                                <a:gd name="T15" fmla="*/ -1322 h 1262"/>
                                <a:gd name="T16" fmla="+- 0 16253 16197"/>
                                <a:gd name="T17" fmla="*/ T16 w 120"/>
                                <a:gd name="T18" fmla="+- 0 -1325 -2492"/>
                                <a:gd name="T19" fmla="*/ -1325 h 1262"/>
                                <a:gd name="T20" fmla="+- 0 16250 16197"/>
                                <a:gd name="T21" fmla="*/ T20 w 120"/>
                                <a:gd name="T22" fmla="+- 0 -1331 -2492"/>
                                <a:gd name="T23" fmla="*/ -1331 h 1262"/>
                                <a:gd name="T24" fmla="+- 0 16250 16197"/>
                                <a:gd name="T25" fmla="*/ T24 w 120"/>
                                <a:gd name="T26" fmla="+- 0 -1350 -2492"/>
                                <a:gd name="T27" fmla="*/ -1350 h 1262"/>
                                <a:gd name="T28" fmla="+- 0 16197 16197"/>
                                <a:gd name="T29" fmla="*/ T28 w 120"/>
                                <a:gd name="T30" fmla="+- 0 -1350 -2492"/>
                                <a:gd name="T31" fmla="*/ -1350 h 1262"/>
                                <a:gd name="T32" fmla="+- 0 16260 16197"/>
                                <a:gd name="T33" fmla="*/ T32 w 120"/>
                                <a:gd name="T34" fmla="+- 0 -1230 -2492"/>
                                <a:gd name="T35" fmla="*/ -1230 h 1262"/>
                                <a:gd name="T36" fmla="+- 0 16266 16197"/>
                                <a:gd name="T37" fmla="*/ T36 w 120"/>
                                <a:gd name="T38" fmla="+- 0 -1243 -2492"/>
                                <a:gd name="T39" fmla="*/ -1243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69" y="1249"/>
                                  </a:moveTo>
                                  <a:lnTo>
                                    <a:pt x="69" y="1161"/>
                                  </a:lnTo>
                                  <a:lnTo>
                                    <a:pt x="66" y="1167"/>
                                  </a:lnTo>
                                  <a:lnTo>
                                    <a:pt x="62" y="1170"/>
                                  </a:lnTo>
                                  <a:lnTo>
                                    <a:pt x="56" y="1167"/>
                                  </a:lnTo>
                                  <a:lnTo>
                                    <a:pt x="53" y="1161"/>
                                  </a:lnTo>
                                  <a:lnTo>
                                    <a:pt x="53" y="1142"/>
                                  </a:lnTo>
                                  <a:lnTo>
                                    <a:pt x="0" y="1142"/>
                                  </a:lnTo>
                                  <a:lnTo>
                                    <a:pt x="63" y="1262"/>
                                  </a:lnTo>
                                  <a:lnTo>
                                    <a:pt x="69" y="12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616"/>
                          <wps:cNvSpPr>
                            <a:spLocks/>
                          </wps:cNvSpPr>
                          <wps:spPr bwMode="auto">
                            <a:xfrm>
                              <a:off x="1619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6266 16197"/>
                                <a:gd name="T1" fmla="*/ T0 w 120"/>
                                <a:gd name="T2" fmla="+- 0 -1351 -2492"/>
                                <a:gd name="T3" fmla="*/ -1351 h 1262"/>
                                <a:gd name="T4" fmla="+- 0 16248 16197"/>
                                <a:gd name="T5" fmla="*/ T4 w 120"/>
                                <a:gd name="T6" fmla="+- 0 -2484 -2492"/>
                                <a:gd name="T7" fmla="*/ -2484 h 1262"/>
                                <a:gd name="T8" fmla="+- 0 16247 16197"/>
                                <a:gd name="T9" fmla="*/ T8 w 120"/>
                                <a:gd name="T10" fmla="+- 0 -2490 -2492"/>
                                <a:gd name="T11" fmla="*/ -2490 h 1262"/>
                                <a:gd name="T12" fmla="+- 0 16241 16197"/>
                                <a:gd name="T13" fmla="*/ T12 w 120"/>
                                <a:gd name="T14" fmla="+- 0 -2492 -2492"/>
                                <a:gd name="T15" fmla="*/ -2492 h 1262"/>
                                <a:gd name="T16" fmla="+- 0 16236 16197"/>
                                <a:gd name="T17" fmla="*/ T16 w 120"/>
                                <a:gd name="T18" fmla="+- 0 -2490 -2492"/>
                                <a:gd name="T19" fmla="*/ -2490 h 1262"/>
                                <a:gd name="T20" fmla="+- 0 16233 16197"/>
                                <a:gd name="T21" fmla="*/ T20 w 120"/>
                                <a:gd name="T22" fmla="+- 0 -2484 -2492"/>
                                <a:gd name="T23" fmla="*/ -2484 h 1262"/>
                                <a:gd name="T24" fmla="+- 0 16250 16197"/>
                                <a:gd name="T25" fmla="*/ T24 w 120"/>
                                <a:gd name="T26" fmla="+- 0 -1350 -2492"/>
                                <a:gd name="T27" fmla="*/ -1350 h 1262"/>
                                <a:gd name="T28" fmla="+- 0 16266 16197"/>
                                <a:gd name="T29" fmla="*/ T28 w 120"/>
                                <a:gd name="T30" fmla="+- 0 -1351 -2492"/>
                                <a:gd name="T31" fmla="*/ -1351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69" y="1141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53" y="1142"/>
                                  </a:lnTo>
                                  <a:lnTo>
                                    <a:pt x="69" y="1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615"/>
                          <wps:cNvSpPr>
                            <a:spLocks/>
                          </wps:cNvSpPr>
                          <wps:spPr bwMode="auto">
                            <a:xfrm>
                              <a:off x="1619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6266 16197"/>
                                <a:gd name="T1" fmla="*/ T0 w 120"/>
                                <a:gd name="T2" fmla="+- 0 -1331 -2492"/>
                                <a:gd name="T3" fmla="*/ -1331 h 1262"/>
                                <a:gd name="T4" fmla="+- 0 16266 16197"/>
                                <a:gd name="T5" fmla="*/ T4 w 120"/>
                                <a:gd name="T6" fmla="+- 0 -1351 -2492"/>
                                <a:gd name="T7" fmla="*/ -1351 h 1262"/>
                                <a:gd name="T8" fmla="+- 0 16250 16197"/>
                                <a:gd name="T9" fmla="*/ T8 w 120"/>
                                <a:gd name="T10" fmla="+- 0 -1350 -2492"/>
                                <a:gd name="T11" fmla="*/ -1350 h 1262"/>
                                <a:gd name="T12" fmla="+- 0 16250 16197"/>
                                <a:gd name="T13" fmla="*/ T12 w 120"/>
                                <a:gd name="T14" fmla="+- 0 -1331 -2492"/>
                                <a:gd name="T15" fmla="*/ -1331 h 1262"/>
                                <a:gd name="T16" fmla="+- 0 16253 16197"/>
                                <a:gd name="T17" fmla="*/ T16 w 120"/>
                                <a:gd name="T18" fmla="+- 0 -1325 -2492"/>
                                <a:gd name="T19" fmla="*/ -1325 h 1262"/>
                                <a:gd name="T20" fmla="+- 0 16259 16197"/>
                                <a:gd name="T21" fmla="*/ T20 w 120"/>
                                <a:gd name="T22" fmla="+- 0 -1322 -2492"/>
                                <a:gd name="T23" fmla="*/ -1322 h 1262"/>
                                <a:gd name="T24" fmla="+- 0 16263 16197"/>
                                <a:gd name="T25" fmla="*/ T24 w 120"/>
                                <a:gd name="T26" fmla="+- 0 -1325 -2492"/>
                                <a:gd name="T27" fmla="*/ -1325 h 1262"/>
                                <a:gd name="T28" fmla="+- 0 16266 16197"/>
                                <a:gd name="T29" fmla="*/ T28 w 120"/>
                                <a:gd name="T30" fmla="+- 0 -1331 -2492"/>
                                <a:gd name="T31" fmla="*/ -1331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69" y="1161"/>
                                  </a:moveTo>
                                  <a:lnTo>
                                    <a:pt x="69" y="1141"/>
                                  </a:lnTo>
                                  <a:lnTo>
                                    <a:pt x="53" y="1142"/>
                                  </a:lnTo>
                                  <a:lnTo>
                                    <a:pt x="53" y="1161"/>
                                  </a:lnTo>
                                  <a:lnTo>
                                    <a:pt x="56" y="1167"/>
                                  </a:lnTo>
                                  <a:lnTo>
                                    <a:pt x="62" y="1170"/>
                                  </a:lnTo>
                                  <a:lnTo>
                                    <a:pt x="66" y="1167"/>
                                  </a:lnTo>
                                  <a:lnTo>
                                    <a:pt x="69" y="11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614"/>
                          <wps:cNvSpPr>
                            <a:spLocks/>
                          </wps:cNvSpPr>
                          <wps:spPr bwMode="auto">
                            <a:xfrm>
                              <a:off x="1619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6317 16197"/>
                                <a:gd name="T1" fmla="*/ T0 w 120"/>
                                <a:gd name="T2" fmla="+- 0 -1351 -2492"/>
                                <a:gd name="T3" fmla="*/ -1351 h 1262"/>
                                <a:gd name="T4" fmla="+- 0 16266 16197"/>
                                <a:gd name="T5" fmla="*/ T4 w 120"/>
                                <a:gd name="T6" fmla="+- 0 -1351 -2492"/>
                                <a:gd name="T7" fmla="*/ -1351 h 1262"/>
                                <a:gd name="T8" fmla="+- 0 16266 16197"/>
                                <a:gd name="T9" fmla="*/ T8 w 120"/>
                                <a:gd name="T10" fmla="+- 0 -1331 -2492"/>
                                <a:gd name="T11" fmla="*/ -1331 h 1262"/>
                                <a:gd name="T12" fmla="+- 0 16266 16197"/>
                                <a:gd name="T13" fmla="*/ T12 w 120"/>
                                <a:gd name="T14" fmla="+- 0 -1243 -2492"/>
                                <a:gd name="T15" fmla="*/ -1243 h 1262"/>
                                <a:gd name="T16" fmla="+- 0 16317 16197"/>
                                <a:gd name="T17" fmla="*/ T16 w 120"/>
                                <a:gd name="T18" fmla="+- 0 -1351 -2492"/>
                                <a:gd name="T19" fmla="*/ -1351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120" y="1141"/>
                                  </a:moveTo>
                                  <a:lnTo>
                                    <a:pt x="69" y="1141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69" y="1249"/>
                                  </a:lnTo>
                                  <a:lnTo>
                                    <a:pt x="120" y="1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611"/>
                        <wpg:cNvGrpSpPr>
                          <a:grpSpLocks/>
                        </wpg:cNvGrpSpPr>
                        <wpg:grpSpPr bwMode="auto">
                          <a:xfrm>
                            <a:off x="13567" y="-2484"/>
                            <a:ext cx="2677" cy="2"/>
                            <a:chOff x="13567" y="-2484"/>
                            <a:chExt cx="2677" cy="2"/>
                          </a:xfrm>
                        </wpg:grpSpPr>
                        <wps:wsp>
                          <wps:cNvPr id="814" name="Freeform 612"/>
                          <wps:cNvSpPr>
                            <a:spLocks/>
                          </wps:cNvSpPr>
                          <wps:spPr bwMode="auto">
                            <a:xfrm>
                              <a:off x="13567" y="-2484"/>
                              <a:ext cx="2677" cy="2"/>
                            </a:xfrm>
                            <a:custGeom>
                              <a:avLst/>
                              <a:gdLst>
                                <a:gd name="T0" fmla="+- 0 13567 13567"/>
                                <a:gd name="T1" fmla="*/ T0 w 2677"/>
                                <a:gd name="T2" fmla="+- 0 16244 13567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606"/>
                        <wpg:cNvGrpSpPr>
                          <a:grpSpLocks/>
                        </wpg:cNvGrpSpPr>
                        <wpg:grpSpPr bwMode="auto">
                          <a:xfrm>
                            <a:off x="13487" y="-2492"/>
                            <a:ext cx="120" cy="1262"/>
                            <a:chOff x="13487" y="-2492"/>
                            <a:chExt cx="120" cy="1262"/>
                          </a:xfrm>
                        </wpg:grpSpPr>
                        <wps:wsp>
                          <wps:cNvPr id="816" name="Freeform 610"/>
                          <wps:cNvSpPr>
                            <a:spLocks/>
                          </wps:cNvSpPr>
                          <wps:spPr bwMode="auto">
                            <a:xfrm>
                              <a:off x="1348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3539 13487"/>
                                <a:gd name="T1" fmla="*/ T0 w 120"/>
                                <a:gd name="T2" fmla="+- 0 -1350 -2492"/>
                                <a:gd name="T3" fmla="*/ -1350 h 1262"/>
                                <a:gd name="T4" fmla="+- 0 13487 13487"/>
                                <a:gd name="T5" fmla="*/ T4 w 120"/>
                                <a:gd name="T6" fmla="+- 0 -1350 -2492"/>
                                <a:gd name="T7" fmla="*/ -1350 h 1262"/>
                                <a:gd name="T8" fmla="+- 0 13539 13487"/>
                                <a:gd name="T9" fmla="*/ T8 w 120"/>
                                <a:gd name="T10" fmla="+- 0 -1244 -2492"/>
                                <a:gd name="T11" fmla="*/ -1244 h 1262"/>
                                <a:gd name="T12" fmla="+- 0 13539 13487"/>
                                <a:gd name="T13" fmla="*/ T12 w 120"/>
                                <a:gd name="T14" fmla="+- 0 -1350 -2492"/>
                                <a:gd name="T15" fmla="*/ -1350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52" y="1142"/>
                                  </a:moveTo>
                                  <a:lnTo>
                                    <a:pt x="0" y="1142"/>
                                  </a:lnTo>
                                  <a:lnTo>
                                    <a:pt x="52" y="1248"/>
                                  </a:lnTo>
                                  <a:lnTo>
                                    <a:pt x="52" y="11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609"/>
                          <wps:cNvSpPr>
                            <a:spLocks/>
                          </wps:cNvSpPr>
                          <wps:spPr bwMode="auto">
                            <a:xfrm>
                              <a:off x="1348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3554 13487"/>
                                <a:gd name="T1" fmla="*/ T0 w 120"/>
                                <a:gd name="T2" fmla="+- 0 -1350 -2492"/>
                                <a:gd name="T3" fmla="*/ -1350 h 1262"/>
                                <a:gd name="T4" fmla="+- 0 13539 13487"/>
                                <a:gd name="T5" fmla="*/ T4 w 120"/>
                                <a:gd name="T6" fmla="+- 0 -1350 -2492"/>
                                <a:gd name="T7" fmla="*/ -1350 h 1262"/>
                                <a:gd name="T8" fmla="+- 0 13539 13487"/>
                                <a:gd name="T9" fmla="*/ T8 w 120"/>
                                <a:gd name="T10" fmla="+- 0 -1331 -2492"/>
                                <a:gd name="T11" fmla="*/ -1331 h 1262"/>
                                <a:gd name="T12" fmla="+- 0 13542 13487"/>
                                <a:gd name="T13" fmla="*/ T12 w 120"/>
                                <a:gd name="T14" fmla="+- 0 -1325 -2492"/>
                                <a:gd name="T15" fmla="*/ -1325 h 1262"/>
                                <a:gd name="T16" fmla="+- 0 13547 13487"/>
                                <a:gd name="T17" fmla="*/ T16 w 120"/>
                                <a:gd name="T18" fmla="+- 0 -1322 -2492"/>
                                <a:gd name="T19" fmla="*/ -1322 h 1262"/>
                                <a:gd name="T20" fmla="+- 0 13553 13487"/>
                                <a:gd name="T21" fmla="*/ T20 w 120"/>
                                <a:gd name="T22" fmla="+- 0 -1325 -2492"/>
                                <a:gd name="T23" fmla="*/ -1325 h 1262"/>
                                <a:gd name="T24" fmla="+- 0 13554 13487"/>
                                <a:gd name="T25" fmla="*/ T24 w 120"/>
                                <a:gd name="T26" fmla="+- 0 -1331 -2492"/>
                                <a:gd name="T27" fmla="*/ -1331 h 1262"/>
                                <a:gd name="T28" fmla="+- 0 13554 13487"/>
                                <a:gd name="T29" fmla="*/ T28 w 120"/>
                                <a:gd name="T30" fmla="+- 0 -1350 -2492"/>
                                <a:gd name="T31" fmla="*/ -1350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67" y="1142"/>
                                  </a:moveTo>
                                  <a:lnTo>
                                    <a:pt x="52" y="1142"/>
                                  </a:lnTo>
                                  <a:lnTo>
                                    <a:pt x="52" y="1161"/>
                                  </a:lnTo>
                                  <a:lnTo>
                                    <a:pt x="55" y="1167"/>
                                  </a:lnTo>
                                  <a:lnTo>
                                    <a:pt x="60" y="1170"/>
                                  </a:lnTo>
                                  <a:lnTo>
                                    <a:pt x="66" y="1167"/>
                                  </a:lnTo>
                                  <a:lnTo>
                                    <a:pt x="67" y="1161"/>
                                  </a:lnTo>
                                  <a:lnTo>
                                    <a:pt x="67" y="11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608"/>
                          <wps:cNvSpPr>
                            <a:spLocks/>
                          </wps:cNvSpPr>
                          <wps:spPr bwMode="auto">
                            <a:xfrm>
                              <a:off x="1348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3607 13487"/>
                                <a:gd name="T1" fmla="*/ T0 w 120"/>
                                <a:gd name="T2" fmla="+- 0 -1350 -2492"/>
                                <a:gd name="T3" fmla="*/ -1350 h 1262"/>
                                <a:gd name="T4" fmla="+- 0 13554 13487"/>
                                <a:gd name="T5" fmla="*/ T4 w 120"/>
                                <a:gd name="T6" fmla="+- 0 -1350 -2492"/>
                                <a:gd name="T7" fmla="*/ -1350 h 1262"/>
                                <a:gd name="T8" fmla="+- 0 13554 13487"/>
                                <a:gd name="T9" fmla="*/ T8 w 120"/>
                                <a:gd name="T10" fmla="+- 0 -1331 -2492"/>
                                <a:gd name="T11" fmla="*/ -1331 h 1262"/>
                                <a:gd name="T12" fmla="+- 0 13553 13487"/>
                                <a:gd name="T13" fmla="*/ T12 w 120"/>
                                <a:gd name="T14" fmla="+- 0 -1325 -2492"/>
                                <a:gd name="T15" fmla="*/ -1325 h 1262"/>
                                <a:gd name="T16" fmla="+- 0 13547 13487"/>
                                <a:gd name="T17" fmla="*/ T16 w 120"/>
                                <a:gd name="T18" fmla="+- 0 -1322 -2492"/>
                                <a:gd name="T19" fmla="*/ -1322 h 1262"/>
                                <a:gd name="T20" fmla="+- 0 13542 13487"/>
                                <a:gd name="T21" fmla="*/ T20 w 120"/>
                                <a:gd name="T22" fmla="+- 0 -1325 -2492"/>
                                <a:gd name="T23" fmla="*/ -1325 h 1262"/>
                                <a:gd name="T24" fmla="+- 0 13539 13487"/>
                                <a:gd name="T25" fmla="*/ T24 w 120"/>
                                <a:gd name="T26" fmla="+- 0 -1331 -2492"/>
                                <a:gd name="T27" fmla="*/ -1331 h 1262"/>
                                <a:gd name="T28" fmla="+- 0 13539 13487"/>
                                <a:gd name="T29" fmla="*/ T28 w 120"/>
                                <a:gd name="T30" fmla="+- 0 -1244 -2492"/>
                                <a:gd name="T31" fmla="*/ -1244 h 1262"/>
                                <a:gd name="T32" fmla="+- 0 13547 13487"/>
                                <a:gd name="T33" fmla="*/ T32 w 120"/>
                                <a:gd name="T34" fmla="+- 0 -1230 -2492"/>
                                <a:gd name="T35" fmla="*/ -1230 h 1262"/>
                                <a:gd name="T36" fmla="+- 0 13607 13487"/>
                                <a:gd name="T37" fmla="*/ T36 w 120"/>
                                <a:gd name="T38" fmla="+- 0 -1350 -2492"/>
                                <a:gd name="T39" fmla="*/ -1350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120" y="1142"/>
                                  </a:moveTo>
                                  <a:lnTo>
                                    <a:pt x="67" y="1142"/>
                                  </a:lnTo>
                                  <a:lnTo>
                                    <a:pt x="67" y="1161"/>
                                  </a:lnTo>
                                  <a:lnTo>
                                    <a:pt x="66" y="1167"/>
                                  </a:lnTo>
                                  <a:lnTo>
                                    <a:pt x="60" y="1170"/>
                                  </a:lnTo>
                                  <a:lnTo>
                                    <a:pt x="55" y="1167"/>
                                  </a:lnTo>
                                  <a:lnTo>
                                    <a:pt x="52" y="1161"/>
                                  </a:lnTo>
                                  <a:lnTo>
                                    <a:pt x="52" y="1248"/>
                                  </a:lnTo>
                                  <a:lnTo>
                                    <a:pt x="60" y="1262"/>
                                  </a:lnTo>
                                  <a:lnTo>
                                    <a:pt x="120" y="11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607"/>
                          <wps:cNvSpPr>
                            <a:spLocks/>
                          </wps:cNvSpPr>
                          <wps:spPr bwMode="auto">
                            <a:xfrm>
                              <a:off x="13487" y="-2492"/>
                              <a:ext cx="120" cy="1262"/>
                            </a:xfrm>
                            <a:custGeom>
                              <a:avLst/>
                              <a:gdLst>
                                <a:gd name="T0" fmla="+- 0 13555 13487"/>
                                <a:gd name="T1" fmla="*/ T0 w 120"/>
                                <a:gd name="T2" fmla="+- 0 -2484 -2492"/>
                                <a:gd name="T3" fmla="*/ -2484 h 1262"/>
                                <a:gd name="T4" fmla="+- 0 13553 13487"/>
                                <a:gd name="T5" fmla="*/ T4 w 120"/>
                                <a:gd name="T6" fmla="+- 0 -2490 -2492"/>
                                <a:gd name="T7" fmla="*/ -2490 h 1262"/>
                                <a:gd name="T8" fmla="+- 0 13548 13487"/>
                                <a:gd name="T9" fmla="*/ T8 w 120"/>
                                <a:gd name="T10" fmla="+- 0 -2492 -2492"/>
                                <a:gd name="T11" fmla="*/ -2492 h 1262"/>
                                <a:gd name="T12" fmla="+- 0 13543 13487"/>
                                <a:gd name="T13" fmla="*/ T12 w 120"/>
                                <a:gd name="T14" fmla="+- 0 -2490 -2492"/>
                                <a:gd name="T15" fmla="*/ -2490 h 1262"/>
                                <a:gd name="T16" fmla="+- 0 13541 13487"/>
                                <a:gd name="T17" fmla="*/ T16 w 120"/>
                                <a:gd name="T18" fmla="+- 0 -2484 -2492"/>
                                <a:gd name="T19" fmla="*/ -2484 h 1262"/>
                                <a:gd name="T20" fmla="+- 0 13539 13487"/>
                                <a:gd name="T21" fmla="*/ T20 w 120"/>
                                <a:gd name="T22" fmla="+- 0 -1350 -2492"/>
                                <a:gd name="T23" fmla="*/ -1350 h 1262"/>
                                <a:gd name="T24" fmla="+- 0 13554 13487"/>
                                <a:gd name="T25" fmla="*/ T24 w 120"/>
                                <a:gd name="T26" fmla="+- 0 -1350 -2492"/>
                                <a:gd name="T27" fmla="*/ -1350 h 1262"/>
                                <a:gd name="T28" fmla="+- 0 13555 13487"/>
                                <a:gd name="T29" fmla="*/ T28 w 120"/>
                                <a:gd name="T30" fmla="+- 0 -2484 -2492"/>
                                <a:gd name="T31" fmla="*/ -2484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62">
                                  <a:moveTo>
                                    <a:pt x="68" y="8"/>
                                  </a:moveTo>
                                  <a:lnTo>
                                    <a:pt x="66" y="2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2" y="1142"/>
                                  </a:lnTo>
                                  <a:lnTo>
                                    <a:pt x="67" y="1142"/>
                                  </a:lnTo>
                                  <a:lnTo>
                                    <a:pt x="68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04"/>
                        <wpg:cNvGrpSpPr>
                          <a:grpSpLocks/>
                        </wpg:cNvGrpSpPr>
                        <wpg:grpSpPr bwMode="auto">
                          <a:xfrm>
                            <a:off x="717" y="-4058"/>
                            <a:ext cx="1868" cy="758"/>
                            <a:chOff x="717" y="-4058"/>
                            <a:chExt cx="1868" cy="758"/>
                          </a:xfrm>
                        </wpg:grpSpPr>
                        <wps:wsp>
                          <wps:cNvPr id="821" name="Freeform 605"/>
                          <wps:cNvSpPr>
                            <a:spLocks/>
                          </wps:cNvSpPr>
                          <wps:spPr bwMode="auto">
                            <a:xfrm>
                              <a:off x="717" y="-4058"/>
                              <a:ext cx="1868" cy="758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868"/>
                                <a:gd name="T2" fmla="+- 0 -4058 -4058"/>
                                <a:gd name="T3" fmla="*/ -4058 h 758"/>
                                <a:gd name="T4" fmla="+- 0 717 717"/>
                                <a:gd name="T5" fmla="*/ T4 w 1868"/>
                                <a:gd name="T6" fmla="+- 0 -3300 -4058"/>
                                <a:gd name="T7" fmla="*/ -3300 h 758"/>
                                <a:gd name="T8" fmla="+- 0 2586 717"/>
                                <a:gd name="T9" fmla="*/ T8 w 1868"/>
                                <a:gd name="T10" fmla="+- 0 -3300 -4058"/>
                                <a:gd name="T11" fmla="*/ -3300 h 758"/>
                                <a:gd name="T12" fmla="+- 0 2586 717"/>
                                <a:gd name="T13" fmla="*/ T12 w 1868"/>
                                <a:gd name="T14" fmla="+- 0 -4058 -4058"/>
                                <a:gd name="T15" fmla="*/ -4058 h 758"/>
                                <a:gd name="T16" fmla="+- 0 717 717"/>
                                <a:gd name="T17" fmla="*/ T16 w 1868"/>
                                <a:gd name="T18" fmla="+- 0 -4058 -4058"/>
                                <a:gd name="T19" fmla="*/ -4058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8" h="758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869" y="758"/>
                                  </a:lnTo>
                                  <a:lnTo>
                                    <a:pt x="18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02"/>
                        <wpg:cNvGrpSpPr>
                          <a:grpSpLocks/>
                        </wpg:cNvGrpSpPr>
                        <wpg:grpSpPr bwMode="auto">
                          <a:xfrm>
                            <a:off x="716" y="-4058"/>
                            <a:ext cx="1870" cy="758"/>
                            <a:chOff x="716" y="-4058"/>
                            <a:chExt cx="1870" cy="758"/>
                          </a:xfrm>
                        </wpg:grpSpPr>
                        <wps:wsp>
                          <wps:cNvPr id="823" name="Freeform 603"/>
                          <wps:cNvSpPr>
                            <a:spLocks/>
                          </wps:cNvSpPr>
                          <wps:spPr bwMode="auto">
                            <a:xfrm>
                              <a:off x="716" y="-4058"/>
                              <a:ext cx="1870" cy="758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870"/>
                                <a:gd name="T2" fmla="+- 0 -4058 -4058"/>
                                <a:gd name="T3" fmla="*/ -4058 h 758"/>
                                <a:gd name="T4" fmla="+- 0 716 716"/>
                                <a:gd name="T5" fmla="*/ T4 w 1870"/>
                                <a:gd name="T6" fmla="+- 0 -3300 -4058"/>
                                <a:gd name="T7" fmla="*/ -3300 h 758"/>
                                <a:gd name="T8" fmla="+- 0 2586 716"/>
                                <a:gd name="T9" fmla="*/ T8 w 1870"/>
                                <a:gd name="T10" fmla="+- 0 -3300 -4058"/>
                                <a:gd name="T11" fmla="*/ -3300 h 758"/>
                                <a:gd name="T12" fmla="+- 0 2586 716"/>
                                <a:gd name="T13" fmla="*/ T12 w 1870"/>
                                <a:gd name="T14" fmla="+- 0 -4058 -4058"/>
                                <a:gd name="T15" fmla="*/ -4058 h 758"/>
                                <a:gd name="T16" fmla="+- 0 716 716"/>
                                <a:gd name="T17" fmla="*/ T16 w 1870"/>
                                <a:gd name="T18" fmla="+- 0 -4058 -4058"/>
                                <a:gd name="T19" fmla="*/ -4058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0" h="758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  <a:lnTo>
                                    <a:pt x="1870" y="758"/>
                                  </a:lnTo>
                                  <a:lnTo>
                                    <a:pt x="1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00"/>
                        <wpg:cNvGrpSpPr>
                          <a:grpSpLocks/>
                        </wpg:cNvGrpSpPr>
                        <wpg:grpSpPr bwMode="auto">
                          <a:xfrm>
                            <a:off x="15027" y="-4061"/>
                            <a:ext cx="1456" cy="733"/>
                            <a:chOff x="15027" y="-4061"/>
                            <a:chExt cx="1456" cy="733"/>
                          </a:xfrm>
                        </wpg:grpSpPr>
                        <wps:wsp>
                          <wps:cNvPr id="825" name="Freeform 601"/>
                          <wps:cNvSpPr>
                            <a:spLocks/>
                          </wps:cNvSpPr>
                          <wps:spPr bwMode="auto">
                            <a:xfrm>
                              <a:off x="15027" y="-4061"/>
                              <a:ext cx="1456" cy="733"/>
                            </a:xfrm>
                            <a:custGeom>
                              <a:avLst/>
                              <a:gdLst>
                                <a:gd name="T0" fmla="+- 0 15027 15027"/>
                                <a:gd name="T1" fmla="*/ T0 w 1456"/>
                                <a:gd name="T2" fmla="+- 0 -4061 -4061"/>
                                <a:gd name="T3" fmla="*/ -4061 h 733"/>
                                <a:gd name="T4" fmla="+- 0 15027 15027"/>
                                <a:gd name="T5" fmla="*/ T4 w 1456"/>
                                <a:gd name="T6" fmla="+- 0 -3328 -4061"/>
                                <a:gd name="T7" fmla="*/ -3328 h 733"/>
                                <a:gd name="T8" fmla="+- 0 16483 15027"/>
                                <a:gd name="T9" fmla="*/ T8 w 1456"/>
                                <a:gd name="T10" fmla="+- 0 -3328 -4061"/>
                                <a:gd name="T11" fmla="*/ -3328 h 733"/>
                                <a:gd name="T12" fmla="+- 0 16483 15027"/>
                                <a:gd name="T13" fmla="*/ T12 w 1456"/>
                                <a:gd name="T14" fmla="+- 0 -4061 -4061"/>
                                <a:gd name="T15" fmla="*/ -4061 h 733"/>
                                <a:gd name="T16" fmla="+- 0 15027 15027"/>
                                <a:gd name="T17" fmla="*/ T16 w 1456"/>
                                <a:gd name="T18" fmla="+- 0 -4061 -4061"/>
                                <a:gd name="T19" fmla="*/ -4061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6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1456" y="733"/>
                                  </a:lnTo>
                                  <a:lnTo>
                                    <a:pt x="145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98"/>
                        <wpg:cNvGrpSpPr>
                          <a:grpSpLocks/>
                        </wpg:cNvGrpSpPr>
                        <wpg:grpSpPr bwMode="auto">
                          <a:xfrm>
                            <a:off x="15200" y="-1230"/>
                            <a:ext cx="1325" cy="1087"/>
                            <a:chOff x="15200" y="-1230"/>
                            <a:chExt cx="1325" cy="1087"/>
                          </a:xfrm>
                        </wpg:grpSpPr>
                        <wps:wsp>
                          <wps:cNvPr id="827" name="Freeform 599"/>
                          <wps:cNvSpPr>
                            <a:spLocks/>
                          </wps:cNvSpPr>
                          <wps:spPr bwMode="auto">
                            <a:xfrm>
                              <a:off x="15200" y="-1230"/>
                              <a:ext cx="1325" cy="1087"/>
                            </a:xfrm>
                            <a:custGeom>
                              <a:avLst/>
                              <a:gdLst>
                                <a:gd name="T0" fmla="+- 0 15200 15200"/>
                                <a:gd name="T1" fmla="*/ T0 w 1325"/>
                                <a:gd name="T2" fmla="+- 0 -1230 -1230"/>
                                <a:gd name="T3" fmla="*/ -1230 h 1087"/>
                                <a:gd name="T4" fmla="+- 0 15200 15200"/>
                                <a:gd name="T5" fmla="*/ T4 w 1325"/>
                                <a:gd name="T6" fmla="+- 0 -143 -1230"/>
                                <a:gd name="T7" fmla="*/ -143 h 1087"/>
                                <a:gd name="T8" fmla="+- 0 16525 15200"/>
                                <a:gd name="T9" fmla="*/ T8 w 1325"/>
                                <a:gd name="T10" fmla="+- 0 -143 -1230"/>
                                <a:gd name="T11" fmla="*/ -143 h 1087"/>
                                <a:gd name="T12" fmla="+- 0 16525 15200"/>
                                <a:gd name="T13" fmla="*/ T12 w 1325"/>
                                <a:gd name="T14" fmla="+- 0 -1230 -1230"/>
                                <a:gd name="T15" fmla="*/ -1230 h 1087"/>
                                <a:gd name="T16" fmla="+- 0 15200 15200"/>
                                <a:gd name="T17" fmla="*/ T16 w 1325"/>
                                <a:gd name="T18" fmla="+- 0 -1230 -1230"/>
                                <a:gd name="T19" fmla="*/ -1230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5" h="1087">
                                  <a:moveTo>
                                    <a:pt x="0" y="0"/>
                                  </a:moveTo>
                                  <a:lnTo>
                                    <a:pt x="0" y="1087"/>
                                  </a:lnTo>
                                  <a:lnTo>
                                    <a:pt x="1325" y="1087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alt="Title: Current clinical management algorithm" style="position:absolute;margin-left:35.45pt;margin-top:-430.2pt;width:791.95pt;height:424.2pt;z-index:-3179;mso-position-horizontal-relative:page" coordorigin="709,-8604" coordsize="15839,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">
                <v:group id="Group 824" o:spid="_x0000_s1027" style="position:absolute;left:10381;top:-7764;width:5281;height:605" coordorigin="10381,-7764" coordsize="5281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825" o:spid="_x0000_s1028" style="position:absolute;left:10381;top:-7764;width:5281;height:605;visibility:visible;mso-wrap-style:square;v-text-anchor:top" coordsize="52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+t8MA&#10;AADcAAAADwAAAGRycy9kb3ducmV2LnhtbESPQWvCQBSE7wX/w/IEb3UTD1KiqxRB7aUHoyDeXrOv&#10;2dDs27C7ifHfu4VCj8PMfMOst6NtxUA+NI4V5PMMBHHldMO1gst5//oGIkRkja1jUvCgANvN5GWN&#10;hXZ3PtFQxlokCIcCFZgYu0LKUBmyGOauI07et/MWY5K+ltrjPcFtKxdZtpQWG04LBjvaGap+yt4q&#10;6C8DHfovf7jlxzK4s9EOr59Kzabj+wpEpDH+h//aH1rBMsv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E+t8MAAADcAAAADwAAAAAAAAAAAAAAAACYAgAAZHJzL2Rv&#10;d25yZXYueG1sUEsFBgAAAAAEAAQA9QAAAIgDAAAAAA==&#10;" path="m,l,605r5281,l5281,,,xe" filled="f">
                    <v:path arrowok="t" o:connecttype="custom" o:connectlocs="0,-7764;0,-7159;5281,-7159;5281,-7764;0,-7764" o:connectangles="0,0,0,0,0"/>
                  </v:shape>
                </v:group>
                <v:group id="Group 822" o:spid="_x0000_s1029" style="position:absolute;left:9038;top:-8225;width:2;height:221" coordorigin="9038,-8225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823" o:spid="_x0000_s1030" style="position:absolute;left:9038;top:-8225;width:2;height:221;visibility:visible;mso-wrap-style:square;v-text-anchor:top" coordsize="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wMMQA&#10;AADcAAAADwAAAGRycy9kb3ducmV2LnhtbESPS4vCQBCE7wv+h6EFbzrRgEp0FBGUvbhgfOCxyXQe&#10;mukJmVnN/vudBWGPRVV9RS3XnanFk1pXWVYwHkUgiDOrKy4UnE+74RyE88gaa8uk4IccrFe9jyUm&#10;2r74SM/UFyJA2CWooPS+SaR0WUkG3cg2xMHLbWvQB9kWUrf4CnBTy0kUTaXBisNCiQ1tS8oe6bcJ&#10;lEO+/7rd88klpus+JTtrjvFMqUG/2yxAeOr8f/jd/tQKplE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MDDEAAAA3AAAAA8AAAAAAAAAAAAAAAAAmAIAAGRycy9k&#10;b3ducmV2LnhtbFBLBQYAAAAABAAEAPUAAACJAwAAAAA=&#10;" path="m1,l,221e" filled="f">
                    <v:path arrowok="t" o:connecttype="custom" o:connectlocs="2,-8225;0,-8004" o:connectangles="0,0"/>
                  </v:shape>
                </v:group>
                <v:group id="Group 820" o:spid="_x0000_s1031" style="position:absolute;left:6785;top:-8597;width:4271;height:366" coordorigin="6785,-8597" coordsize="4271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821" o:spid="_x0000_s1032" style="position:absolute;left:6785;top:-8597;width:4271;height:366;visibility:visible;mso-wrap-style:square;v-text-anchor:top" coordsize="427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xfMUA&#10;AADcAAAADwAAAGRycy9kb3ducmV2LnhtbESPQWvCQBSE74X+h+UVeqsbCw0ldRURxEbooSpCb8/s&#10;SzaYfRuyaxL767uC0OMwM98ws8VoG9FT52vHCqaTBARx4XTNlYLDfv3yDsIHZI2NY1JwJQ+L+ePD&#10;DDPtBv6mfhcqESHsM1RgQmgzKX1hyKKfuJY4eqXrLIYou0rqDocIt418TZJUWqw5LhhsaWWoOO8u&#10;NlI25fZyLGs+4frX/3wVudmccqWen8blB4hAY/gP39ufWkGavMH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7F8xQAAANwAAAAPAAAAAAAAAAAAAAAAAJgCAABkcnMv&#10;ZG93bnJldi54bWxQSwUGAAAAAAQABAD1AAAAigMAAAAA&#10;" path="m,l,366r4270,l4270,,,xe" filled="f">
                    <v:path arrowok="t" o:connecttype="custom" o:connectlocs="0,-8597;0,-8231;4270,-8231;4270,-8597;0,-8597" o:connectangles="0,0,0,0,0"/>
                  </v:shape>
                </v:group>
                <v:group id="Group 818" o:spid="_x0000_s1033" style="position:absolute;left:5111;top:-8004;width:8263;height:4" coordorigin="5111,-8004" coordsize="826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819" o:spid="_x0000_s1034" style="position:absolute;left:5111;top:-8004;width:8263;height:4;visibility:visible;mso-wrap-style:square;v-text-anchor:top" coordsize="82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/asUA&#10;AADcAAAADwAAAGRycy9kb3ducmV2LnhtbESP0WrCQBRE3wv+w3IF3+qmPhhNXaUogo1gqfYDLtnb&#10;JDR7N+xuYvL33ULBx2FmzjCb3WAa0ZPztWUFL/MEBHFhdc2lgq/b8XkFwgdkjY1lUjCSh9128rTB&#10;TNs7f1J/DaWIEPYZKqhCaDMpfVGRQT+3LXH0vq0zGKJ0pdQO7xFuGrlIkqU0WHNcqLClfUXFz7Uz&#10;Ck4urw86XYzj6rweivNH9567i1Kz6fD2CiLQEB7h//ZJK1gmK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f9qxQAAANwAAAAPAAAAAAAAAAAAAAAAAJgCAABkcnMv&#10;ZG93bnJldi54bWxQSwUGAAAAAAQABAD1AAAAigMAAAAA&#10;" path="m,l8263,4e" filled="f">
                    <v:path arrowok="t" o:connecttype="custom" o:connectlocs="0,-8004;8263,-8000" o:connectangles="0,0"/>
                  </v:shape>
                </v:group>
                <v:group id="Group 816" o:spid="_x0000_s1035" style="position:absolute;left:13370;top:-7998;width:2;height:229" coordorigin="13370,-7998" coordsize="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817" o:spid="_x0000_s1036" style="position:absolute;left:13370;top:-7998;width:2;height:229;visibility:visible;mso-wrap-style:square;v-text-anchor:top" coordsize="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4icQA&#10;AADcAAAADwAAAGRycy9kb3ducmV2LnhtbESPQYvCMBSE78L+h/AWvGmqSLHVKMsugoIgWnH3+Gie&#10;bdnmpTRR6783guBxmJlvmPmyM7W4UusqywpGwwgEcW51xYWCY7YaTEE4j6yxtkwK7uRgufjozTHV&#10;9sZ7uh58IQKEXYoKSu+bVEqXl2TQDW1DHLyzbQ36INtC6hZvAW5qOY6iWBqsOCyU2NB3Sfn/4WIU&#10;nOKR/UvuyXjy02TrbPfrt5siUar/2X3NQHjq/Dv8aq+1gjhK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+InEAAAA3AAAAA8AAAAAAAAAAAAAAAAAmAIAAGRycy9k&#10;b3ducmV2LnhtbFBLBQYAAAAABAAEAPUAAACJAwAAAAA=&#10;" path="m1,l,229e" filled="f">
                    <v:path arrowok="t" o:connecttype="custom" o:connectlocs="2,-7998;0,-7769" o:connectangles="0,0"/>
                  </v:shape>
                </v:group>
                <v:group id="Group 814" o:spid="_x0000_s1037" style="position:absolute;left:13369;top:-7159;width:2;height:209" coordorigin="13369,-7159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815" o:spid="_x0000_s1038" style="position:absolute;left:13369;top:-7159;width:2;height:209;visibility:visible;mso-wrap-style:square;v-text-anchor:top" coordsize="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HtsUA&#10;AADcAAAADwAAAGRycy9kb3ducmV2LnhtbESPQWvCQBSE7wX/w/IEL6VuIigSXUUE0V5EU6nX1+xr&#10;Esy+jdltkv77riD0OMzMN8xy3ZtKtNS40rKCeByBIM6sLjlXcPnYvc1BOI+ssbJMCn7JwXo1eFli&#10;om3HZ2pTn4sAYZeggsL7OpHSZQUZdGNbEwfv2zYGfZBNLnWDXYCbSk6iaCYNlhwWCqxpW1B2S3+M&#10;gmr31aXRbbo/dfdsf/y82vb91So1GvabBQhPvf8PP9sHrWAWx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Ee2xQAAANwAAAAPAAAAAAAAAAAAAAAAAJgCAABkcnMv&#10;ZG93bnJldi54bWxQSwUGAAAAAAQABAD1AAAAigMAAAAA&#10;" path="m,209l1,e" filled="f">
                    <v:path arrowok="t" o:connecttype="custom" o:connectlocs="0,-6950;2,-7159" o:connectangles="0,0"/>
                  </v:shape>
                </v:group>
                <v:group id="Group 812" o:spid="_x0000_s1039" style="position:absolute;left:11354;top:-6950;width:4558;height:2" coordorigin="11354,-6950" coordsize="4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813" o:spid="_x0000_s1040" style="position:absolute;left:11354;top:-6950;width:4558;height:2;visibility:visible;mso-wrap-style:square;v-text-anchor:top" coordsize="4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wWsMA&#10;AADcAAAADwAAAGRycy9kb3ducmV2LnhtbESPQWsCMRSE74X+h/AKvdXstlTKapSiWPTo2ou35+a5&#10;WZq8LJuo8d+bguBxmJlvmOk8OSvONITOs4JyVIAgbrzuuFXwu1u9fYEIEVmj9UwKrhRgPnt+mmKl&#10;/YW3dK5jKzKEQ4UKTIx9JWVoDDkMI98TZ+/oB4cxy6GVesBLhjsr34tiLB12nBcM9rQw1PzVJ6eg&#10;+TnUS73ffK5MaU+xS1ub2qTU60v6noCIlOIjfG+vtYJx+QH/Z/IR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/wWsMAAADcAAAADwAAAAAAAAAAAAAAAACYAgAAZHJzL2Rv&#10;d25yZXYueG1sUEsFBgAAAAAEAAQA9QAAAIgDAAAAAA==&#10;" path="m,l4558,2e" filled="f">
                    <v:path arrowok="t" o:connecttype="custom" o:connectlocs="0,-6950;4558,-6948" o:connectangles="0,0"/>
                  </v:shape>
                </v:group>
                <v:group id="Group 810" o:spid="_x0000_s1041" style="position:absolute;left:14228;top:-6580;width:2232;height:358" coordorigin="14228,-6580" coordsize="223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811" o:spid="_x0000_s1042" style="position:absolute;left:14228;top:-6580;width:2232;height:358;visibility:visible;mso-wrap-style:square;v-text-anchor:top" coordsize="223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oAMUA&#10;AADcAAAADwAAAGRycy9kb3ducmV2LnhtbESPQWsCMRSE7wX/Q3iCN82uoOjWKEVQPEm1PbS3183r&#10;ZnHzsiRR1/56Iwg9DjPzDbNYdbYRF/KhdqwgH2UgiEuna64UfH5shjMQISJrbByTghsFWC17Lwss&#10;tLvygS7HWIkE4VCgAhNjW0gZSkMWw8i1xMn7dd5iTNJXUnu8Jrht5DjLptJizWnBYEtrQ+XpeLYK&#10;/Glv3v+ar/3u5zZvt+Y7P7t5rtSg3729gojUxf/ws73TCqb5B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GgAxQAAANwAAAAPAAAAAAAAAAAAAAAAAJgCAABkcnMv&#10;ZG93bnJldi54bWxQSwUGAAAAAAQABAD1AAAAigMAAAAA&#10;" path="m,l,358r2232,l2232,,,xe" filled="f">
                    <v:path arrowok="t" o:connecttype="custom" o:connectlocs="0,-6580;0,-6222;2232,-6222;2232,-6580;0,-6580" o:connectangles="0,0,0,0,0"/>
                  </v:shape>
                </v:group>
                <v:group id="Group 805" o:spid="_x0000_s1043" style="position:absolute;left:15777;top:-6234;width:120;height:2137" coordorigin="15777,-6234" coordsize="120,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809" o:spid="_x0000_s1044" style="position:absolute;left:15777;top:-6234;width:120;height:2137;visibility:visible;mso-wrap-style:square;v-text-anchor:top" coordsize="120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w78UA&#10;AADcAAAADwAAAGRycy9kb3ducmV2LnhtbESPQWsCMRSE70L/Q3iF3tysbXHL1ihFEARPrtLS2yN5&#10;3d1287ImUdd/3wiCx2FmvmFmi8F24kQ+tI4VTLIcBLF2puVawX63Gr+BCBHZYOeYFFwowGL+MJph&#10;adyZt3SqYi0ShEOJCpoY+1LKoBuyGDLXEyfvx3mLMUlfS+PxnOC2k895PpUWW04LDfa0bEj/VUer&#10;QG9eN/FTs97+Hr6KA34vX6r1Ramnx+HjHUSkId7Dt/baKJhOCrie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DDvxQAAANwAAAAPAAAAAAAAAAAAAAAAAJgCAABkcnMv&#10;ZG93bnJldi54bWxQSwUGAAAAAAQABAD1AAAAigMAAAAA&#10;" path="m52,2017r-52,l52,2123r,-106e" fillcolor="black" stroked="f">
                    <v:path arrowok="t" o:connecttype="custom" o:connectlocs="52,-4217;0,-4217;52,-4111;52,-4217" o:connectangles="0,0,0,0"/>
                  </v:shape>
                  <v:shape id="Freeform 808" o:spid="_x0000_s1045" style="position:absolute;left:15777;top:-6234;width:120;height:2137;visibility:visible;mso-wrap-style:square;v-text-anchor:top" coordsize="120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ncIA&#10;AADcAAAADwAAAGRycy9kb3ducmV2LnhtbERPz2vCMBS+D/Y/hCfsNlO3oVKNZQgDwVM7Ubw9kmdb&#10;bV5qk9n2v18Ogx0/vt/rbLCNeFDna8cKZtMEBLF2puZSweH763UJwgdkg41jUjCSh2zz/LTG1Lie&#10;c3oUoRQxhH2KCqoQ2lRKryuy6KeuJY7cxXUWQ4RdKU2HfQy3jXxLkrm0WHNsqLClbUX6VvxYBXr/&#10;sQ9HzTq/3k+LO56378VuVOplMnyuQAQawr/4z70zCua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6SdwgAAANwAAAAPAAAAAAAAAAAAAAAAAJgCAABkcnMvZG93&#10;bnJldi54bWxQSwUGAAAAAAQABAD1AAAAhwMAAAAA&#10;" path="m68,2017r-16,l52,2038r2,4l60,2045r5,-3l68,2038r,-21e" fillcolor="black" stroked="f">
                    <v:path arrowok="t" o:connecttype="custom" o:connectlocs="68,-4217;52,-4217;52,-4196;54,-4192;60,-4189;65,-4192;68,-4196;68,-4217" o:connectangles="0,0,0,0,0,0,0,0"/>
                  </v:shape>
                  <v:shape id="Freeform 807" o:spid="_x0000_s1046" style="position:absolute;left:15777;top:-6234;width:120;height:2137;visibility:visible;mso-wrap-style:square;v-text-anchor:top" coordsize="120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BBsQA&#10;AADcAAAADwAAAGRycy9kb3ducmV2LnhtbESPQWsCMRSE74L/ITyht5rVFqurUUQQBE+uRfH2SJ67&#10;q5uXdZPq+u+bQsHjMDPfMLNFaytxp8aXjhUM+gkIYu1MybmC7/36fQzCB2SDlWNS8CQPi3m3M8PU&#10;uAfv6J6FXEQI+xQVFCHUqZReF2TR911NHL2zayyGKJtcmgYfEW4rOUySkbRYclwosKZVQfqa/VgF&#10;evu5DQfNene5Hb9ueFp9ZJunUm+9djkFEagNr/B/e2MUjAYT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AQbEAAAA3AAAAA8AAAAAAAAAAAAAAAAAmAIAAGRycy9k&#10;b3ducmV2LnhtbFBLBQYAAAAABAAEAPUAAACJAwAAAAA=&#10;" path="m120,2017r-52,l68,2038r-3,4l60,2045r-6,-3l52,2038r,85l59,2137r61,-120e" fillcolor="black" stroked="f">
                    <v:path arrowok="t" o:connecttype="custom" o:connectlocs="120,-4217;68,-4217;68,-4196;65,-4192;60,-4189;54,-4192;52,-4196;52,-4111;59,-4097;120,-4217" o:connectangles="0,0,0,0,0,0,0,0,0,0"/>
                  </v:shape>
                  <v:shape id="Freeform 806" o:spid="_x0000_s1047" style="position:absolute;left:15777;top:-6234;width:120;height:2137;visibility:visible;mso-wrap-style:square;v-text-anchor:top" coordsize="120,2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iJsIA&#10;AADcAAAADwAAAGRycy9kb3ducmV2LnhtbERPz2vCMBS+D/Y/hDfYbaa6oVKNIoJQ6KmdKN4eyVvb&#10;2bzUJtP2v18Ogx0/vt/r7WBbcafeN44VTCcJCGLtTMOVguPn4W0Jwgdkg61jUjCSh+3m+WmNqXEP&#10;LuhehkrEEPYpKqhD6FIpva7Jop+4jjhyX663GCLsK2l6fMRw28pZksylxYZjQ40d7WvS1/LHKtD5&#10;Rx5OmnXxfTsvbnjZv5fZqNTry7BbgQg0hH/xnzszCuaz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WImwgAAANwAAAAPAAAAAAAAAAAAAAAAAJgCAABkcnMvZG93&#10;bnJldi54bWxQSwUGAAAAAAQABAD1AAAAhwMAAAAA&#10;" path="m69,7l68,2,62,,57,2,54,7,52,2017r16,l69,7e" fillcolor="black" stroked="f">
                    <v:path arrowok="t" o:connecttype="custom" o:connectlocs="69,-6227;68,-6232;62,-6234;57,-6232;54,-6227;52,-4217;68,-4217;69,-6227" o:connectangles="0,0,0,0,0,0,0,0"/>
                  </v:shape>
                </v:group>
                <v:group id="Group 803" o:spid="_x0000_s1048" style="position:absolute;left:15908;top:-6947;width:4;height:360" coordorigin="15908,-6947" coordsize="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804" o:spid="_x0000_s1049" style="position:absolute;left:15908;top:-6947;width:4;height:360;visibility:visible;mso-wrap-style:square;v-text-anchor:top" coordsize="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1tMEA&#10;AADcAAAADwAAAGRycy9kb3ducmV2LnhtbESPQYvCMBSE7wv+h/CEva2pPYhUoxRB8bpaFG/P5tkW&#10;k5fSxFr/vREW9jjMzDfMcj1YI3rqfONYwXSSgCAunW64UlActz9zED4gazSOScGLPKxXo68lZto9&#10;+Zf6Q6hEhLDPUEEdQptJ6cuaLPqJa4mjd3OdxRBlV0nd4TPCrZFpksykxYbjQo0tbWoq74eHVVDd&#10;LuZ87Oc7c0r4lfd5cbX7Qqnv8ZAvQAQawn/4r73XCmZpCp8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l9bTBAAAA3AAAAA8AAAAAAAAAAAAAAAAAmAIAAGRycy9kb3du&#10;cmV2LnhtbFBLBQYAAAAABAAEAPUAAACGAwAAAAA=&#10;" path="m4,l,360e" filled="f">
                    <v:path arrowok="t" o:connecttype="custom" o:connectlocs="4,-6947;0,-6587" o:connectangles="0,0"/>
                  </v:shape>
                </v:group>
                <v:group id="Group 801" o:spid="_x0000_s1050" style="position:absolute;left:10094;top:-6558;width:2093;height:359" coordorigin="10094,-6558" coordsize="2093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802" o:spid="_x0000_s1051" style="position:absolute;left:10094;top:-6558;width:2093;height:359;visibility:visible;mso-wrap-style:square;v-text-anchor:top" coordsize="209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jHcUA&#10;AADcAAAADwAAAGRycy9kb3ducmV2LnhtbESPX2vCMBTF34V9h3AF3zStFBmdUUQYiEOGfwbb26W5&#10;a8Oam9Bktn57MxD2eDjn/A5nuR5sK67UBeNYQT7LQBBXThuuFVzOr9NnECEia2wdk4IbBVivnkZL&#10;LLXr+UjXU6xFgnAoUUEToy+lDFVDFsPMeeLkfbvOYkyyq6XusE9w28p5li2kRcNpoUFP24aqn9Ov&#10;VVC8FweTHzjffH697an3tw/vjVKT8bB5ARFpiP/hR3unFSzmBfyd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WMdxQAAANwAAAAPAAAAAAAAAAAAAAAAAJgCAABkcnMv&#10;ZG93bnJldi54bWxQSwUGAAAAAAQABAD1AAAAigMAAAAA&#10;" path="m,l,359r2093,l2093,,,xe" filled="f">
                    <v:path arrowok="t" o:connecttype="custom" o:connectlocs="0,-6558;0,-6199;2093,-6199;2093,-6558;0,-6558" o:connectangles="0,0,0,0,0"/>
                  </v:shape>
                </v:group>
                <v:group id="Group 799" o:spid="_x0000_s1052" style="position:absolute;left:11351;top:-6952;width:5;height:388" coordorigin="11351,-6952" coordsize="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800" o:spid="_x0000_s1053" style="position:absolute;left:11351;top:-6952;width:5;height:388;visibility:visible;mso-wrap-style:square;v-text-anchor:top" coordsize="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I5sUA&#10;AADcAAAADwAAAGRycy9kb3ducmV2LnhtbESPQWvCQBSE7wX/w/KE3nRjKmmNriJCUTxUqtLzI/ua&#10;Tc2+DdltjP/eLQg9DjPzDbNY9bYWHbW+cqxgMk5AEBdOV1wqOJ/eR28gfEDWWDsmBTfysFoOnhaY&#10;a3flT+qOoRQRwj5HBSaEJpfSF4Ys+rFriKP37VqLIcq2lLrFa4TbWqZJkkmLFccFgw1tDBWX469V&#10;cJhd0h/uzsn+dfq1+Thl2zqYF6Weh/16DiJQH/7Dj/ZOK8jSD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jmxQAAANwAAAAPAAAAAAAAAAAAAAAAAJgCAABkcnMv&#10;ZG93bnJldi54bWxQSwUGAAAAAAQABAD1AAAAigMAAAAA&#10;" path="m,l4,388e" filled="f">
                    <v:path arrowok="t" o:connecttype="custom" o:connectlocs="0,-6952;4,-6564" o:connectangles="0,0"/>
                  </v:shape>
                </v:group>
                <v:group id="Group 797" o:spid="_x0000_s1054" style="position:absolute;left:11354;top:-6199;width:2;height:307" coordorigin="11354,-6199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798" o:spid="_x0000_s1055" style="position:absolute;left:11354;top:-6199;width:2;height:307;visibility:visible;mso-wrap-style:square;v-text-anchor:top" coordsize="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ogcAA&#10;AADcAAAADwAAAGRycy9kb3ducmV2LnhtbERP3WqDMBS+H/QdwinsbsYWJptrlFEY7s7N9gEO5lRl&#10;5kRMatyevrko7PLj+z+UqxnFQrMbLCvYJSkI4tbqgTsF59PH0wsI55E1jpZJwS85KIvNwwFzbQN/&#10;09L4TsQQdjkq6L2fcild25NBl9iJOHIXOxv0Ec6d1DOGGG5GuU/TTBocODb0ONGxp/anuRoFU7ZW&#10;X5LrY7g8t+EvVDJ7HWulHrfr+xsIT6v/F9/dn1pBto9r45l4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AogcAAAADcAAAADwAAAAAAAAAAAAAAAACYAgAAZHJzL2Rvd25y&#10;ZXYueG1sUEsFBgAAAAAEAAQA9QAAAIUDAAAAAA==&#10;" path="m1,l,307e" filled="f">
                    <v:path arrowok="t" o:connecttype="custom" o:connectlocs="2,-6199;0,-5892" o:connectangles="0,0"/>
                  </v:shape>
                </v:group>
                <v:group id="Group 795" o:spid="_x0000_s1056" style="position:absolute;left:2735;top:-7769;width:5050;height:610" coordorigin="2735,-7769" coordsize="5050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796" o:spid="_x0000_s1057" style="position:absolute;left:2735;top:-7769;width:5050;height:610;visibility:visible;mso-wrap-style:square;v-text-anchor:top" coordsize="5050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46MAA&#10;AADcAAAADwAAAGRycy9kb3ducmV2LnhtbERPTYvCMBC9L/gfwix4W1MVRKppUUFQPOmK9DjbzDZ1&#10;m0lpotZ/bw7CHh/ve5n3thF36nztWMF4lIAgLp2uuVJw/t5+zUH4gKyxcUwKnuQhzwYfS0y1e/CR&#10;7qdQiRjCPkUFJoQ2ldKXhiz6kWuJI/frOoshwq6SusNHDLeNnCTJTFqsOTYYbGljqPw73ayCn82q&#10;vhaXdTH2jbzu5WE9n6BRavjZrxYgAvXhX/x277SC2TTOj2fiEZ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n46MAAAADcAAAADwAAAAAAAAAAAAAAAACYAgAAZHJzL2Rvd25y&#10;ZXYueG1sUEsFBgAAAAAEAAQA9QAAAIUDAAAAAA==&#10;" path="m,l,610r5049,l5049,,,xe" filled="f">
                    <v:path arrowok="t" o:connecttype="custom" o:connectlocs="0,-7769;0,-7159;5049,-7159;5049,-7769;0,-7769" o:connectangles="0,0,0,0,0"/>
                  </v:shape>
                </v:group>
                <v:group id="Group 793" o:spid="_x0000_s1058" style="position:absolute;left:5106;top:-8002;width:5;height:240" coordorigin="5106,-8002" coordsize="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794" o:spid="_x0000_s1059" style="position:absolute;left:5106;top:-8002;width:5;height:240;visibility:visible;mso-wrap-style:square;v-text-anchor:top" coordsize="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bt8UA&#10;AADcAAAADwAAAGRycy9kb3ducmV2LnhtbESPQWvCQBSE7wX/w/KE3uqmtoikbkIrFT3YwkZzf2Rf&#10;k2D2bciuGv99Vyj0OMzMN8wqH20nLjT41rGC51kCgrhypuVawfGweVqC8AHZYOeYFNzIQ55NHlaY&#10;GndlTZci1CJC2KeooAmhT6X0VUMW/cz1xNH7cYPFEOVQSzPgNcJtJ+dJspAWW44LDfa0bqg6FWer&#10;QH/T16sN+lOvP2q93y7L8nQrlXqcju9vIAKN4T/8194ZBYuXO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lu3xQAAANwAAAAPAAAAAAAAAAAAAAAAAJgCAABkcnMv&#10;ZG93bnJldi54bWxQSwUGAAAAAAQABAD1AAAAigMAAAAA&#10;" path="m,l5,240e" filled="f">
                    <v:path arrowok="t" o:connecttype="custom" o:connectlocs="0,-8002;5,-7762" o:connectangles="0,0"/>
                  </v:shape>
                </v:group>
                <v:group id="Group 791" o:spid="_x0000_s1060" style="position:absolute;left:5106;top:-7146;width:2;height:186" coordorigin="5106,-7146" coordsize="2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792" o:spid="_x0000_s1061" style="position:absolute;left:5106;top:-7146;width:2;height:186;visibility:visible;mso-wrap-style:square;v-text-anchor:top" coordsize="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MfMUA&#10;AADcAAAADwAAAGRycy9kb3ducmV2LnhtbESP3WrCQBSE74W+w3IKvZG629YGm2YVKbQIgqXRBzhk&#10;T35o9mzIria+vSsIXg4z8w2TrUbbihP1vnGs4WWmQBAXzjRcaTjsv58XIHxANtg6Jg1n8rBaPkwy&#10;TI0b+I9OeahEhLBPUUMdQpdK6YuaLPqZ64ijV7reYoiyr6TpcYhw28pXpRJpseG4UGNHXzUV//nR&#10;ash/doviQ7JSU+/L3+1wfudto/XT47j+BBFoDPfwrb0xGpK3O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8x8xQAAANwAAAAPAAAAAAAAAAAAAAAAAJgCAABkcnMv&#10;ZG93bnJldi54bWxQSwUGAAAAAAQABAD1AAAAigMAAAAA&#10;" path="m1,186l,e" filled="f">
                    <v:path arrowok="t" o:connecttype="custom" o:connectlocs="2,-6960;0,-7146" o:connectangles="0,0"/>
                  </v:shape>
                </v:group>
                <v:group id="Group 789" o:spid="_x0000_s1062" style="position:absolute;left:3207;top:-6956;width:3901;height:2" coordorigin="3207,-6956" coordsize="3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790" o:spid="_x0000_s1063" style="position:absolute;left:3207;top:-6956;width:3901;height:2;visibility:visible;mso-wrap-style:square;v-text-anchor:top" coordsize="3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LUMUA&#10;AADcAAAADwAAAGRycy9kb3ducmV2LnhtbESPT2sCMRTE70K/Q3hCL1KzthDKalasbdGra1G8PTZv&#10;/+DmZdmkuu2nbwShx2FmfsMsloNtxYV63zjWMJsmIIgLZxquNHztP59eQfiAbLB1TBp+yMMyexgt&#10;MDXuyju65KESEcI+RQ11CF0qpS9qsuinriOOXul6iyHKvpKmx2uE21Y+J4mSFhuOCzV2tK6pOOff&#10;VoMr8W1zOG7yj/fJgVRD+xOpX60fx8NqDiLQEP7D9/bWaFAvCm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UtQxQAAANwAAAAPAAAAAAAAAAAAAAAAAJgCAABkcnMv&#10;ZG93bnJldi54bWxQSwUGAAAAAAQABAD1AAAAigMAAAAA&#10;" path="m,l3902,2e" filled="f">
                    <v:path arrowok="t" o:connecttype="custom" o:connectlocs="0,-6956;3902,-6954" o:connectangles="0,0"/>
                  </v:shape>
                </v:group>
                <v:group id="Group 787" o:spid="_x0000_s1064" style="position:absolute;left:3206;top:-6958;width:2;height:430" coordorigin="3206,-6958" coordsize="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788" o:spid="_x0000_s1065" style="position:absolute;left:3206;top:-6958;width:2;height:430;visibility:visible;mso-wrap-style:square;v-text-anchor:top" coordsize="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VK8EA&#10;AADcAAAADwAAAGRycy9kb3ducmV2LnhtbERPz2vCMBS+D/wfwhO8DE11UKQaRXRDb2Mq4vHRPNti&#10;81KSaON/vxwGO358v5fraFrxJOcbywqmkwwEcWl1w5WC8+lrPAfhA7LG1jIpeJGH9WrwtsRC255/&#10;6HkMlUgh7AtUUIfQFVL6siaDfmI74sTdrDMYEnSV1A77FG5aOcuyXBpsODXU2NG2pvJ+fBgF/X77&#10;nbtrlO8hO1zipzk/dte7UqNh3CxABIrhX/znPmgF+Udam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4lSvBAAAA3AAAAA8AAAAAAAAAAAAAAAAAmAIAAGRycy9kb3du&#10;cmV2LnhtbFBLBQYAAAAABAAEAPUAAACGAwAAAAA=&#10;" path="m,l3,430e" filled="f">
                    <v:path arrowok="t" o:connecttype="custom" o:connectlocs="0,-6958;3,-6528" o:connectangles="0,0"/>
                  </v:shape>
                </v:group>
                <v:group id="Group 785" o:spid="_x0000_s1066" style="position:absolute;left:7106;top:-6950;width:8;height:390" coordorigin="7106,-6950" coordsize="8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86" o:spid="_x0000_s1067" style="position:absolute;left:7106;top:-6950;width:8;height:390;visibility:visible;mso-wrap-style:square;v-text-anchor:top" coordsize="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18cAA&#10;AADcAAAADwAAAGRycy9kb3ducmV2LnhtbDxPTWvCQBC9F/wPyxS8FN0oQSS6SogUcm1s63XITpNg&#10;djZktyb9951D6fHxvo/n2fXqQWPoPBvYrBNQxLW3HTcG3q+vqz2oEJEt9p7JwA8FOJ8WT0fMrJ/4&#10;jR5VbJSEcMjQQBvjkGkd6pYchrUfiIX78qPDKHBstB1xknDX622S7LTDjqWhxYGKlup79e0MzHMs&#10;Lps+fUk+7tPk82t685+lMcvnOT+AiiT8v/jPXVoDu1Tmyxk5Avr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i18cAAAADcAAAADwAAAAAAAAAAAAAAAACYAgAAZHJzL2Rvd25y&#10;ZXYueG1sUEsFBgAAAAAEAAQA9QAAAIUDAAAAAA==&#10;" path="m,l9,390e" filled="f">
                    <v:path arrowok="t" o:connecttype="custom" o:connectlocs="0,-6950;9,-6560" o:connectangles="0,0"/>
                  </v:shape>
                </v:group>
                <v:group id="Group 783" o:spid="_x0000_s1068" style="position:absolute;left:2270;top:-6517;width:2074;height:368" coordorigin="2270,-6517" coordsize="207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84" o:spid="_x0000_s1069" style="position:absolute;left:2270;top:-6517;width:2074;height:368;visibility:visible;mso-wrap-style:square;v-text-anchor:top" coordsize="207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7VMMA&#10;AADcAAAADwAAAGRycy9kb3ducmV2LnhtbESPT4vCMBTE78J+h/AEb5r6B9FqlEV2YfG21Yu3Z/Ns&#10;is1LbaLW/fRmQfA4zMxvmOW6tZW4UeNLxwqGgwQEce50yYWC/e67PwPhA7LGyjEpeJCH9eqjs8RU&#10;uzv/0i0LhYgQ9ikqMCHUqZQ+N2TRD1xNHL2TayyGKJtC6gbvEW4rOUqSqbRYclwwWNPGUH7OrlbB&#10;6W/+dd6ax5GS68FlE+KLG46V6nXbzwWIQG14h1/tH61gOhnB/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7VMMAAADcAAAADwAAAAAAAAAAAAAAAACYAgAAZHJzL2Rv&#10;d25yZXYueG1sUEsFBgAAAAAEAAQA9QAAAIgDAAAAAA==&#10;" path="m,l,368r2074,l2074,,,xe" filled="f">
                    <v:path arrowok="t" o:connecttype="custom" o:connectlocs="0,-6517;0,-6149;2074,-6149;2074,-6517;0,-6517" o:connectangles="0,0,0,0,0"/>
                  </v:shape>
                </v:group>
                <v:group id="Group 781" o:spid="_x0000_s1070" style="position:absolute;left:5970;top:-6558;width:2268;height:368" coordorigin="5970,-6558" coordsize="226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782" o:spid="_x0000_s1071" style="position:absolute;left:5970;top:-6558;width:2268;height:368;visibility:visible;mso-wrap-style:square;v-text-anchor:top" coordsize="226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rcMIA&#10;AADcAAAADwAAAGRycy9kb3ducmV2LnhtbESP3WrCQBCF7wXfYRmhd3VTiUGiq7QFaaG2VNsHGLJj&#10;EszMhuzWpG/vCoKXh/PzcVabgRt1ps7XTgw8TRNQJIWztZQGfn+2jwtQPqBYbJyQgX/ysFmPRyvM&#10;retlT+dDKFUcEZ+jgSqENtfaFxUx+qlrSaJ3dB1jiLIrte2wj+Pc6FmSZJqxlkiosKXXiorT4Y+v&#10;3M+Mk2/+mL/Yssfd2xenJzLmYTI8L0EFGsI9fGu/WwNZmsL1TDwCe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qtwwgAAANwAAAAPAAAAAAAAAAAAAAAAAJgCAABkcnMvZG93&#10;bnJldi54bWxQSwUGAAAAAAQABAD1AAAAhwMAAAAA&#10;" path="m,l,368r2268,l2268,,,xe" filled="f">
                    <v:path arrowok="t" o:connecttype="custom" o:connectlocs="0,-6558;0,-6190;2268,-6190;2268,-6558;0,-6558" o:connectangles="0,0,0,0,0"/>
                  </v:shape>
                </v:group>
                <v:group id="Group 779" o:spid="_x0000_s1072" style="position:absolute;left:7106;top:-6191;width:2;height:272" coordorigin="7106,-6191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780" o:spid="_x0000_s1073" style="position:absolute;left:7106;top:-6191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q18QA&#10;AADcAAAADwAAAGRycy9kb3ducmV2LnhtbESP3WrCQBSE7wu+w3KE3tWNpQ0SsxHRSm0pBX8e4JA9&#10;JsHs2ZCzanz7bqHQy2FmvmHyxeBadaVeGs8GppMEFHHpbcOVgeNh8zQDJQHZYuuZDNxJYFGMHnLM&#10;rL/xjq77UKkIYcnQQB1Cl2ktZU0OZeI74uidfO8wRNlX2vZ4i3DX6uckSbXDhuNCjR2tairP+4sz&#10;sH1b0+f0W2Q48O7Lt/KavN8/jHkcD8s5qEBD+A//tbfWQPqSwu+ZeAR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8atfEAAAA3AAAAA8AAAAAAAAAAAAAAAAAmAIAAGRycy9k&#10;b3ducmV2LnhtbFBLBQYAAAAABAAEAPUAAACJAwAAAAA=&#10;" path="m3,l,273e" filled="f">
                    <v:path arrowok="t" o:connecttype="custom" o:connectlocs="3,-6191;0,-5918" o:connectangles="0,0"/>
                  </v:shape>
                </v:group>
                <v:group id="Group 777" o:spid="_x0000_s1074" style="position:absolute;left:3203;top:-6142;width:4;height:287" coordorigin="3203,-6142" coordsize="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778" o:spid="_x0000_s1075" style="position:absolute;left:3203;top:-6142;width:4;height:287;visibility:visible;mso-wrap-style:square;v-text-anchor:top" coordsize="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2GcMA&#10;AADcAAAADwAAAGRycy9kb3ducmV2LnhtbERPy2rCQBTdF/oPwy10VyemRUp0FBUspQQl2o27S+Y2&#10;Sc3ciZnJo3/fWQguD+e9WI2mFj21rrKsYDqJQBDnVldcKPg+7V7eQTiPrLG2TAr+yMFq+fiwwETb&#10;gTPqj74QIYRdggpK75tESpeXZNBNbEMcuB/bGvQBtoXULQ4h3NQyjqKZNFhxaCixoW1J+eXYGQUX&#10;m/ZpR9X+yvFhc/76+PXZ60mp56dxPQfhafR38c39qRXM3sLa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2GcMAAADcAAAADwAAAAAAAAAAAAAAAACYAgAAZHJzL2Rv&#10;d25yZXYueG1sUEsFBgAAAAAEAAQA9QAAAIgDAAAAAA==&#10;" path="m,l3,287e" filled="f">
                    <v:path arrowok="t" o:connecttype="custom" o:connectlocs="0,-6142;3,-5855" o:connectangles="0,0"/>
                  </v:shape>
                </v:group>
                <v:group id="Group 772" o:spid="_x0000_s1076" style="position:absolute;left:7045;top:-5926;width:120;height:1865" coordorigin="7045,-5926" coordsize="120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776" o:spid="_x0000_s1077" style="position:absolute;left:7045;top:-5926;width:120;height:1865;visibility:visible;mso-wrap-style:square;v-text-anchor:top" coordsize="12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pY70A&#10;AADcAAAADwAAAGRycy9kb3ducmV2LnhtbERPy6rCMBDdX/AfwgjurqmCVqpRRBTc+lyPzdiWNpPS&#10;xNr+vVkILg/nvdp0phItNa6wrGAyjkAQp1YXnCm4Xg7/CxDOI2usLJOCnhxs1oO/FSbavvlE7dln&#10;IoSwS1BB7n2dSOnSnAy6sa2JA/e0jUEfYJNJ3eA7hJtKTqNoLg0WHBpyrGmXU1qeX0aBjR93fe/L&#10;7b4v42nbTm7xMaqUGg277RKEp87/xF/3USuYz8L8cCYcAb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HXpY70AAADcAAAADwAAAAAAAAAAAAAAAACYAgAAZHJzL2Rvd25yZXYu&#10;eG1sUEsFBgAAAAAEAAQA9QAAAIIDAAAAAA==&#10;" path="m53,1745r-53,l53,1851r,-106e" fillcolor="black" stroked="f">
                    <v:path arrowok="t" o:connecttype="custom" o:connectlocs="53,-4181;0,-4181;53,-4075;53,-4181" o:connectangles="0,0,0,0"/>
                  </v:shape>
                  <v:shape id="Freeform 775" o:spid="_x0000_s1078" style="position:absolute;left:7045;top:-5926;width:120;height:1865;visibility:visible;mso-wrap-style:square;v-text-anchor:top" coordsize="12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M+MMA&#10;AADcAAAADwAAAGRycy9kb3ducmV2LnhtbESPQWuDQBSE74X+h+UVemtWhWgx2QQpDeRak+b84r6q&#10;6L4Vd2v033cLgRyHmfmG2e5n04uJRtdaVhCvIhDEldUt1wrOp8PbOwjnkTX2lknBQg72u+enLeba&#10;3viLptLXIkDY5aig8X7IpXRVQwbdyg7Ewfuxo0Ef5FhLPeItwE0vkyhKpcGWw0KDA300VHXlr1Fg&#10;s+tFX5au+Fy6LJmm+Ds7Rr1Sry9zsQHhafaP8L191ArSdQz/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M+MMAAADcAAAADwAAAAAAAAAAAAAAAACYAgAAZHJzL2Rv&#10;d25yZXYueG1sUEsFBgAAAAAEAAQA9QAAAIgDAAAAAA==&#10;" path="m67,1745r-14,l53,1766r1,4l60,1773r5,-3l67,1766r,-21e" fillcolor="black" stroked="f">
                    <v:path arrowok="t" o:connecttype="custom" o:connectlocs="67,-4181;53,-4181;53,-4160;54,-4156;60,-4153;65,-4156;67,-4160;67,-4181" o:connectangles="0,0,0,0,0,0,0,0"/>
                  </v:shape>
                  <v:shape id="Freeform 774" o:spid="_x0000_s1079" style="position:absolute;left:7045;top:-5926;width:120;height:1865;visibility:visible;mso-wrap-style:square;v-text-anchor:top" coordsize="12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Sj8IA&#10;AADcAAAADwAAAGRycy9kb3ducmV2LnhtbESPT4vCMBTE78J+h/AWvGlqYa10jSKLC1791/Pb5m1b&#10;2ryUJtb22xtB8DjMzG+Y9XYwjeipc5VlBYt5BII4t7riQsHl/DtbgXAeWWNjmRSM5GC7+ZisMdX2&#10;zkfqT74QAcIuRQWl920qpctLMujmtiUO3r/tDPogu0LqDu8BbhoZR9FSGqw4LJTY0k9JeX26GQU2&#10;+ct0Nta7/Vgncd8vrskhapSafg67bxCeBv8Ov9oHrWD5FcPz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9KPwgAAANwAAAAPAAAAAAAAAAAAAAAAAJgCAABkcnMvZG93&#10;bnJldi54bWxQSwUGAAAAAAQABAD1AAAAhwMAAAAA&#10;" path="m120,1745r-53,l67,1766r-2,4l60,1773r-6,-3l53,1766r,85l60,1865r60,-120e" fillcolor="black" stroked="f">
                    <v:path arrowok="t" o:connecttype="custom" o:connectlocs="120,-4181;67,-4181;67,-4160;65,-4156;60,-4153;54,-4156;53,-4160;53,-4075;60,-4061;120,-4181" o:connectangles="0,0,0,0,0,0,0,0,0,0"/>
                  </v:shape>
                  <v:shape id="Freeform 773" o:spid="_x0000_s1080" style="position:absolute;left:7045;top:-5926;width:120;height:1865;visibility:visible;mso-wrap-style:square;v-text-anchor:top" coordsize="120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3FMIA&#10;AADcAAAADwAAAGRycy9kb3ducmV2LnhtbESPT4vCMBTE74LfIbwFb5qqaKVrFJEVvPr3/LZ525Y2&#10;L6XJ1vbbG0HwOMzMb5j1tjOVaKlxhWUF00kEgji1uuBMwfVyGK9AOI+ssbJMCnpysN0MB2tMtH3w&#10;idqzz0SAsEtQQe59nUjp0pwMuomtiYP3ZxuDPsgmk7rBR4CbSs6iaCkNFhwWcqxpn1Nanv+NAhv/&#10;3vW9L3c/fRnP2nZ6i49RpdToq9t9g/DU+U/43T5qBcvFHF5nw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3cUwgAAANwAAAAPAAAAAAAAAAAAAAAAAJgCAABkcnMvZG93&#10;bnJldi54bWxQSwUGAAAAAAQABAD1AAAAhwMAAAAA&#10;" path="m70,8l67,3,61,,56,3,54,8,53,1745r14,l70,8e" fillcolor="black" stroked="f">
                    <v:path arrowok="t" o:connecttype="custom" o:connectlocs="70,-5918;67,-5923;61,-5926;56,-5923;54,-5918;53,-4181;67,-4181;70,-5918" o:connectangles="0,0,0,0,0,0,0,0"/>
                  </v:shape>
                </v:group>
                <v:group id="Group 770" o:spid="_x0000_s1081" style="position:absolute;left:1789;top:-5848;width:2641;height:2" coordorigin="1789,-5848" coordsize="2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771" o:spid="_x0000_s1082" style="position:absolute;left:1789;top:-5848;width:2641;height:2;visibility:visible;mso-wrap-style:square;v-text-anchor:top" coordsize="264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HX8MA&#10;AADcAAAADwAAAGRycy9kb3ducmV2LnhtbESPQWvCQBSE70L/w/IK3nTTwoY2dRURivZoFHt9ZF+T&#10;YPZtmn1q/PfdQqHHYWa+YRar0XfqSkNsA1t4mmegiKvgWq4tHA/vsxdQUZAddoHJwp0irJYPkwUW&#10;Ltx4T9dSapUgHAu00Ij0hdaxashjnIeeOHlfYfAoSQ61dgPeEtx3+jnLcu2x5bTQYE+bhqpzefEW&#10;tiW6fd7KJtzNKXweXo35lg9rp4/j+g2U0Cj/4b/2zlnIjYHfM+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rHX8MAAADcAAAADwAAAAAAAAAAAAAAAACYAgAAZHJzL2Rv&#10;d25yZXYueG1sUEsFBgAAAAAEAAQA9QAAAIgDAAAAAA==&#10;" path="m,2l2641,e" filled="f">
                    <v:path arrowok="t" o:connecttype="custom" o:connectlocs="0,-11692;2641,-11696" o:connectangles="0,0"/>
                  </v:shape>
                </v:group>
                <v:group id="Group 768" o:spid="_x0000_s1083" style="position:absolute;left:3667;top:-4062;width:1559;height:709" coordorigin="3667,-4062" coordsize="155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769" o:spid="_x0000_s1084" style="position:absolute;left:3667;top:-4062;width:1559;height:709;visibility:visible;mso-wrap-style:square;v-text-anchor:top" coordsize="155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AmMUA&#10;AADcAAAADwAAAGRycy9kb3ducmV2LnhtbESPzWoCMRSF94W+Q7gFN1IzFRzLaJRWECqIVtuNu0ty&#10;nYyd3AyTVMe3N0Khy8P5+TjTeedqcaY2VJ4VvAwyEMTam4pLBd9fy+dXECEiG6w9k4IrBZjPHh+m&#10;WBh/4R2d97EUaYRDgQpsjE0hZdCWHIaBb4iTd/Stw5hkW0rT4iWNu1oOsyyXDitOBIsNLSzpn/2v&#10;U3Da6I29fq5N7pu+3ibI++qwVar31L1NQETq4n/4r/1hFOSjMd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gCYxQAAANwAAAAPAAAAAAAAAAAAAAAAAJgCAABkcnMv&#10;ZG93bnJldi54bWxQSwUGAAAAAAQABAD1AAAAigMAAAAA&#10;" path="m,l,709r1559,l1559,,,xe" filled="f">
                    <v:path arrowok="t" o:connecttype="custom" o:connectlocs="0,-4062;0,-3353;1559,-3353;1559,-4062;0,-4062" o:connectangles="0,0,0,0,0"/>
                  </v:shape>
                </v:group>
                <v:group id="Group 763" o:spid="_x0000_s1085" style="position:absolute;left:1727;top:-5846;width:120;height:1776" coordorigin="1727,-5846" coordsize="12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767" o:spid="_x0000_s1086" style="position:absolute;left:1727;top:-5846;width:120;height:1776;visibility:visible;mso-wrap-style:square;v-text-anchor:top" coordsize="120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HI8YA&#10;AADcAAAADwAAAGRycy9kb3ducmV2LnhtbESPzW7CMBCE75X6DtZW4lYcWoHaFIOgVaVeofTnuI0X&#10;JxCvrdgkgafHSEg9jmbmG8103ttatNSEyrGC0TADQVw4XbFRsPl8v38CESKyxtoxKThSgPns9maK&#10;uXYdr6hdRyMShEOOCsoYfS5lKEqyGIbOEydv6xqLMcnGSN1gl+C2lg9ZNpEWK04LJXp6LanYrw9W&#10;wVu7Wv6evn/+dkv/2AVrRt5svpQa3PWLFxCR+vgfvrY/tILJ+BkuZ9IR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HI8YAAADcAAAADwAAAAAAAAAAAAAAAACYAgAAZHJz&#10;L2Rvd25yZXYueG1sUEsFBgAAAAAEAAQA9QAAAIsDAAAAAA==&#10;" path="m52,1656r-52,l52,1761r,-85l52,1656e" fillcolor="black" stroked="f">
                    <v:path arrowok="t" o:connecttype="custom" o:connectlocs="52,-4190;0,-4190;52,-4085;52,-4170;52,-4190" o:connectangles="0,0,0,0,0"/>
                  </v:shape>
                  <v:shape id="Freeform 766" o:spid="_x0000_s1087" style="position:absolute;left:1727;top:-5846;width:120;height:1776;visibility:visible;mso-wrap-style:square;v-text-anchor:top" coordsize="120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kA8EA&#10;AADcAAAADwAAAGRycy9kb3ducmV2LnhtbERPyWrDMBC9F/IPYgq5NXJSMMWNEpqEQq/Ze5xaU9mt&#10;NRKWajv5+ugQ6PHx9vlysI3oqA21YwXTSQaCuHS6ZqPgsH9/egERIrLGxjEpuFCA5WL0MMdCu563&#10;1O2iESmEQ4EKqhh9IWUoK7IYJs4TJ+7btRZjgq2RusU+hdtGzrIslxZrTg0VelpXVP7u/qyCTbdd&#10;fV5P56+flX/ugzVTbw5HpcaPw9sriEhD/Bff3R9aQZ6n+elMO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V5APBAAAA3AAAAA8AAAAAAAAAAAAAAAAAmAIAAGRycy9kb3du&#10;cmV2LnhtbFBLBQYAAAAABAAEAPUAAACGAwAAAAA=&#10;" path="m68,1656r-16,l52,1676r3,5l60,1683r6,-2l68,1676r,-20e" fillcolor="black" stroked="f">
                    <v:path arrowok="t" o:connecttype="custom" o:connectlocs="68,-4190;52,-4190;52,-4170;55,-4165;60,-4163;66,-4165;68,-4170;68,-4190" o:connectangles="0,0,0,0,0,0,0,0"/>
                  </v:shape>
                  <v:shape id="Freeform 765" o:spid="_x0000_s1088" style="position:absolute;left:1727;top:-5846;width:120;height:1776;visibility:visible;mso-wrap-style:square;v-text-anchor:top" coordsize="120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BmMUA&#10;AADcAAAADwAAAGRycy9kb3ducmV2LnhtbESPQUvDQBSE74L/YXlCb3aTFoKk3RarFLy2Vtvja/Z1&#10;k5p9u2TXJPrrXUHwOMzMN8xyPdpW9NSFxrGCfJqBIK6cbtgoOLxu7x9AhIissXVMCr4owHp1e7PE&#10;UruBd9TvoxEJwqFEBXWMvpQyVDVZDFPniZN3cZ3FmGRnpO5wSHDbylmWFdJiw2mhRk9PNVUf+0+r&#10;4LnfbU7f78fzdePnQ7Am9+bwptTkbnxcgIg0xv/wX/tFKyiK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UGYxQAAANwAAAAPAAAAAAAAAAAAAAAAAJgCAABkcnMv&#10;ZG93bnJldi54bWxQSwUGAAAAAAQABAD1AAAAigMAAAAA&#10;" path="m120,1656r-52,l68,1676r-2,5l60,1683r-5,-2l52,1676r,85l60,1776r60,-120e" fillcolor="black" stroked="f">
                    <v:path arrowok="t" o:connecttype="custom" o:connectlocs="120,-4190;68,-4190;68,-4170;66,-4165;60,-4163;55,-4165;52,-4170;52,-4085;60,-4070;120,-4190" o:connectangles="0,0,0,0,0,0,0,0,0,0"/>
                  </v:shape>
                  <v:shape id="Freeform 764" o:spid="_x0000_s1089" style="position:absolute;left:1727;top:-5846;width:120;height:1776;visibility:visible;mso-wrap-style:square;v-text-anchor:top" coordsize="120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f78UA&#10;AADcAAAADwAAAGRycy9kb3ducmV2LnhtbESPQWsCMRSE7wX/Q3hCbzWrhaWsRlFLoVetth6fm2d2&#10;dfMSNunutr++KRR6HGbmG2axGmwjOmpD7VjBdJKBIC6drtkoOLy9PDyBCBFZY+OYFHxRgNVydLfA&#10;Qrued9TtoxEJwqFABVWMvpAylBVZDBPniZN3ca3FmGRrpG6xT3DbyFmW5dJizWmhQk/bisrb/tMq&#10;eO52m9P3+8f5uvGPfbBm6s3hqNT9eFjPQUQa4n/4r/2qFeT5D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9/vxQAAANwAAAAPAAAAAAAAAAAAAAAAAJgCAABkcnMv&#10;ZG93bnJldi54bWxQSwUGAAAAAAQABAD1AAAAigMAAAAA&#10;" path="m69,7l67,1,62,,56,1,55,7,52,1656r16,l69,7e" fillcolor="black" stroked="f">
                    <v:path arrowok="t" o:connecttype="custom" o:connectlocs="69,-5839;67,-5845;62,-5846;56,-5845;55,-5839;52,-4190;68,-4190;69,-5839" o:connectangles="0,0,0,0,0,0,0,0"/>
                  </v:shape>
                </v:group>
                <v:group id="Group 761" o:spid="_x0000_s1090" style="position:absolute;left:3056;top:-1230;width:2760;height:1087" coordorigin="3056,-1230" coordsize="2760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62" o:spid="_x0000_s1091" style="position:absolute;left:3056;top:-1230;width:2760;height:1087;visibility:visible;mso-wrap-style:square;v-text-anchor:top" coordsize="2760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fiMcA&#10;AADcAAAADwAAAGRycy9kb3ducmV2LnhtbESPQWvCQBSE74X+h+UVvNWNWmONriIFS7X0EC3i8Zl9&#10;JqHZtyG76vbfdwuFHoeZ+YaZL4NpxJU6V1tWMOgnIIgLq2suFXzu14/PIJxH1thYJgXf5GC5uL+b&#10;Y6btjXO67nwpIoRdhgoq79tMSldUZND1bUscvbPtDPoou1LqDm8Rbho5TJJUGqw5LlTY0ktFxdfu&#10;YhR8bIIbDd6np9yG1fC4LV4n+figVO8hrGYgPAX/H/5rv2kFafo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UH4jHAAAA3AAAAA8AAAAAAAAAAAAAAAAAmAIAAGRy&#10;cy9kb3ducmV2LnhtbFBLBQYAAAAABAAEAPUAAACMAwAAAAA=&#10;" path="m,l,1087r2760,l2760,,,xe" filled="f">
                    <v:path arrowok="t" o:connecttype="custom" o:connectlocs="0,-1230;0,-143;2760,-143;2760,-1230;0,-1230" o:connectangles="0,0,0,0,0"/>
                  </v:shape>
                </v:group>
                <v:group id="Group 759" o:spid="_x0000_s1092" style="position:absolute;left:3179;top:-1151;width:2516;height:252" coordorigin="3179,-1151" coordsize="251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60" o:spid="_x0000_s1093" style="position:absolute;left:3179;top:-1151;width:2516;height:252;visibility:visible;mso-wrap-style:square;v-text-anchor:top" coordsize="251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pRcYA&#10;AADcAAAADwAAAGRycy9kb3ducmV2LnhtbESPQWvCQBSE74X+h+UJ3nSjSFqiq0ih1bYgNOrB22P3&#10;mQSzb0N2q0l/fbcg9DjMzDfMYtXZWlyp9ZVjBZNxAoJYO1NxoeCwfx09g/AB2WDtmBT05GG1fHxY&#10;YGbcjb/omodCRAj7DBWUITSZlF6XZNGPXUMcvbNrLYYo20KaFm8Rbms5TZJUWqw4LpTY0EtJ+pJ/&#10;WwXHTf80nflK/3yetm8znecf77teqeGgW89BBOrCf/je3hoFa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pRcYAAADcAAAADwAAAAAAAAAAAAAAAACYAgAAZHJz&#10;L2Rvd25yZXYueG1sUEsFBgAAAAAEAAQA9QAAAIsDAAAAAA==&#10;" path="m,l,252r2516,l2516,,,e" fillcolor="#bfbfbf" stroked="f">
                    <v:path arrowok="t" o:connecttype="custom" o:connectlocs="0,-1151;0,-899;2516,-899;2516,-1151;0,-1151" o:connectangles="0,0,0,0,0"/>
                  </v:shape>
                </v:group>
                <v:group id="Group 757" o:spid="_x0000_s1094" style="position:absolute;left:3623;top:-1151;width:1627;height:194" coordorigin="3623,-1151" coordsize="162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58" o:spid="_x0000_s1095" style="position:absolute;left:3623;top:-1151;width:1627;height:194;visibility:visible;mso-wrap-style:square;v-text-anchor:top" coordsize="162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LycEA&#10;AADcAAAADwAAAGRycy9kb3ducmV2LnhtbERPz2vCMBS+D/wfwhO8zVRhRTqjDEW2k6J14PHZPNOy&#10;5qU2mVb/enMQPH58v6fzztbiQq2vHCsYDRMQxIXTFRsF+3z1PgHhA7LG2jEpuJGH+az3NsVMuytv&#10;6bILRsQQ9hkqKENoMil9UZJFP3QNceROrrUYImyN1C1eY7it5ThJUmmx4thQYkOLkoq/3b9VMP5e&#10;c340+e/ZLA/3+2HzsfTUKDXod1+fIAJ14SV+un+0gjSNa+OZe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C8nBAAAA3AAAAA8AAAAAAAAAAAAAAAAAmAIAAGRycy9kb3du&#10;cmV2LnhtbFBLBQYAAAAABAAEAPUAAACGAwAAAAA=&#10;" path="m,l1627,r,195l,195,,e" fillcolor="silver" stroked="f">
                    <v:path arrowok="t" o:connecttype="custom" o:connectlocs="0,-1151;1627,-1151;1627,-956;0,-956;0,-1151" o:connectangles="0,0,0,0,0"/>
                  </v:shape>
                </v:group>
                <v:group id="Group 755" o:spid="_x0000_s1096" style="position:absolute;left:3179;top:-899;width:2516;height:677" coordorigin="3179,-899" coordsize="251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56" o:spid="_x0000_s1097" style="position:absolute;left:3179;top:-899;width:2516;height:677;visibility:visible;mso-wrap-style:square;v-text-anchor:top" coordsize="251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CFsYA&#10;AADcAAAADwAAAGRycy9kb3ducmV2LnhtbESPTWvCQBCG70L/wzKFXkQ3EaolZpVSKAiFgloKvQ3Z&#10;yQfJzobsqsm/7xwEj8M77zPz5PvRdepKQ2g8G0iXCSjiwtuGKwM/58/FG6gQkS12nsnARAH2u6dZ&#10;jpn1Nz7S9RQrJRAOGRqoY+wzrUNRk8Ow9D2xZKUfHEYZh0rbAW8Cd51eJclaO2xYLtTY00dNRXu6&#10;OKF8bSb6delhVbbp33z6nr/a8mLMy/P4vgUVaYyP5Xv7YA2sN/K+yIgI6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VCFsYAAADcAAAADwAAAAAAAAAAAAAAAACYAgAAZHJz&#10;L2Rvd25yZXYueG1sUEsFBgAAAAAEAAQA9QAAAIsDAAAAAA==&#10;" path="m,l,677r2516,l2516,,,e" fillcolor="#bfbfbf" stroked="f">
                    <v:path arrowok="t" o:connecttype="custom" o:connectlocs="0,-899;0,-222;2516,-222;2516,-899;0,-899" o:connectangles="0,0,0,0,0"/>
                  </v:shape>
                </v:group>
                <v:group id="Group 753" o:spid="_x0000_s1098" style="position:absolute;left:3401;top:-899;width:2071;height:192" coordorigin="3401,-899" coordsize="207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54" o:spid="_x0000_s1099" style="position:absolute;left:3401;top:-899;width:2071;height:192;visibility:visible;mso-wrap-style:square;v-text-anchor:top" coordsize="207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RjcUA&#10;AADcAAAADwAAAGRycy9kb3ducmV2LnhtbESPQWvCQBSE74X+h+UVeqsbc9ASXcUWpBV60Gg8P7LP&#10;bDD7NmTXJP33XUHocZiZb5jlerSN6KnztWMF00kCgrh0uuZKwem4fXsH4QOyxsYxKfglD+vV89MS&#10;M+0GPlCfh0pECPsMFZgQ2kxKXxqy6CeuJY7exXUWQ5RdJXWHQ4TbRqZJMpMWa44LBlv6NFRe85tV&#10;YJti97MrhulXvi8+zqbfHm5podTry7hZgAg0hv/wo/2tFczm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NGNxQAAANwAAAAPAAAAAAAAAAAAAAAAAJgCAABkcnMv&#10;ZG93bnJldi54bWxQSwUGAAAAAAQABAD1AAAAigMAAAAA&#10;" path="m,l,192r2071,l2071,,,e" fillcolor="silver" stroked="f">
                    <v:path arrowok="t" o:connecttype="custom" o:connectlocs="0,-899;0,-707;2071,-707;2071,-899;0,-899" o:connectangles="0,0,0,0,0"/>
                  </v:shape>
                </v:group>
                <v:group id="Group 748" o:spid="_x0000_s1100" style="position:absolute;left:4383;top:-3368;width:120;height:2126" coordorigin="4383,-3368" coordsize="120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52" o:spid="_x0000_s1101" style="position:absolute;left:4383;top:-3368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wmMUA&#10;AADcAAAADwAAAGRycy9kb3ducmV2LnhtbESPQWvCQBSE70L/w/IK3uqmorGkrqKiIEJBU72/Zp9J&#10;aPZt3F01/ffdQsHjMDPfMNN5ZxpxI+drywpeBwkI4sLqmksFx8/NyxsIH5A1NpZJwQ95mM+eelPM&#10;tL3zgW55KEWEsM9QQRVCm0npi4oM+oFtiaN3ts5giNKVUju8R7hp5DBJUmmw5rhQYUuriorv/GoU&#10;7HbpWH+s8/K8/iouy+662S/dSan+c7d4BxGoC4/wf3urFaSTE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/CYxQAAANwAAAAPAAAAAAAAAAAAAAAAAJgCAABkcnMv&#10;ZG93bnJldi54bWxQSwUGAAAAAAQABAD1AAAAigMAAAAA&#10;" path="m68,2112r,-87l65,2031r-5,3l54,2031r-1,-6l53,2006r-53,l60,2126r8,-14e" fillcolor="black" stroked="f">
                    <v:path arrowok="t" o:connecttype="custom" o:connectlocs="68,-1256;68,-1343;65,-1337;60,-1334;54,-1337;53,-1343;53,-1362;0,-1362;60,-1242;68,-1256" o:connectangles="0,0,0,0,0,0,0,0,0,0"/>
                  </v:shape>
                  <v:shape id="Freeform 751" o:spid="_x0000_s1102" style="position:absolute;left:4383;top:-3368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VA8QA&#10;AADcAAAADwAAAGRycy9kb3ducmV2LnhtbESPQWvCQBSE70L/w/IKvdVNBaNEV9GiUISCRr0/s88k&#10;mH0bd1dN/323UPA4zMw3zHTemUbcyfnasoKPfgKCuLC65lLBYb9+H4PwAVljY5kU/JCH+eylN8VM&#10;2wfv6J6HUkQI+wwVVCG0mZS+qMig79uWOHpn6wyGKF0ptcNHhJtGDpIklQZrjgsVtvRZUXHJb0bB&#10;ZpMO9fcqL8+rU3Fddrf1dumOSr29dosJiEBdeIb/219aQToawt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/VQPEAAAA3AAAAA8AAAAAAAAAAAAAAAAAmAIAAGRycy9k&#10;b3ducmV2LnhtbFBLBQYAAAAABAAEAPUAAACJAwAAAAA=&#10;" path="m67,2005l54,7,52,1,47,,41,1,39,7,53,2006r14,-1e" fillcolor="black" stroked="f">
                    <v:path arrowok="t" o:connecttype="custom" o:connectlocs="67,-1363;54,-3361;52,-3367;47,-3368;41,-3367;39,-3361;53,-1362;67,-1363" o:connectangles="0,0,0,0,0,0,0,0"/>
                  </v:shape>
                  <v:shape id="Freeform 750" o:spid="_x0000_s1103" style="position:absolute;left:4383;top:-3368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LdMQA&#10;AADcAAAADwAAAGRycy9kb3ducmV2LnhtbESPQWvCQBSE74X+h+UVvOmmgqlEV6miIIJQ03p/Zp9J&#10;MPs27q6a/vuuIPQ4zMw3zHTemUbcyPnasoL3QQKCuLC65lLBz/e6PwbhA7LGxjIp+CUP89nryxQz&#10;be+8p1seShEh7DNUUIXQZlL6oiKDfmBb4uidrDMYonSl1A7vEW4aOUySVBqsOS5U2NKyouKcX42C&#10;7TYd6d0qL0+rY3FZdNf118IdlOq9dZ8TEIG68B9+tjdaQfqRwu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y3TEAAAA3AAAAA8AAAAAAAAAAAAAAAAAmAIAAGRycy9k&#10;b3ducmV2LnhtbFBLBQYAAAAABAAEAPUAAACJAwAAAAA=&#10;" path="m68,2025r-1,-20l53,2006r,19l54,2031r6,3l65,2031r3,-6e" fillcolor="black" stroked="f">
                    <v:path arrowok="t" o:connecttype="custom" o:connectlocs="68,-1343;67,-1363;53,-1362;53,-1343;54,-1337;60,-1334;65,-1337;68,-1343" o:connectangles="0,0,0,0,0,0,0,0"/>
                  </v:shape>
                  <v:shape id="Freeform 749" o:spid="_x0000_s1104" style="position:absolute;left:4383;top:-3368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u78QA&#10;AADcAAAADwAAAGRycy9kb3ducmV2LnhtbESPQWvCQBSE7wX/w/IEb3VjwSjRVVQUilCoUe/P7DMJ&#10;Zt+mu6um/75bKPQ4zMw3zHzZmUY8yPnasoLRMAFBXFhdc6ngdNy9TkH4gKyxsUwKvsnDctF7mWOm&#10;7ZMP9MhDKSKEfYYKqhDaTEpfVGTQD21LHL2rdQZDlK6U2uEzwk0j35IklQZrjgsVtrSpqLjld6Ng&#10;v0/H+mObl9ftpfhad/fd59qdlRr0u9UMRKAu/If/2u9aQTqZ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bu/EAAAA3AAAAA8AAAAAAAAAAAAAAAAAmAIAAGRycy9k&#10;b3ducmV2LnhtbFBLBQYAAAAABAAEAPUAAACJAwAAAAA=&#10;" path="m120,2005r-53,l68,2112r52,-107e" fillcolor="black" stroked="f">
                    <v:path arrowok="t" o:connecttype="custom" o:connectlocs="120,-1363;67,-1363;68,-1256;120,-1363" o:connectangles="0,0,0,0"/>
                  </v:shape>
                </v:group>
                <v:group id="Group 746" o:spid="_x0000_s1105" style="position:absolute;left:1139;top:-1252;width:1280;height:1088" coordorigin="1139,-1252" coordsize="1280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747" o:spid="_x0000_s1106" style="position:absolute;left:1139;top:-1252;width:1280;height:1088;visibility:visible;mso-wrap-style:square;v-text-anchor:top" coordsize="1280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wZMMA&#10;AADcAAAADwAAAGRycy9kb3ducmV2LnhtbESPW4vCMBSE3wX/QziCb5oqeGm3UURU9nG9/IBDc3rZ&#10;NieliVr/vVlY8HGYmW+YdNubRjyoc5VlBbNpBII4s7riQsHtepysQTiPrLGxTApe5GC7GQ5STLR9&#10;8pkeF1+IAGGXoILS+zaR0mUlGXRT2xIHL7edQR9kV0jd4TPATSPnUbSUBisOCyW2tC8pqy93oyDP&#10;Xbyg3c/1dPy9r2f+Vp/j+KDUeNTvvkB46v0n/N/+1gqWqxj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wZMMAAADcAAAADwAAAAAAAAAAAAAAAACYAgAAZHJzL2Rv&#10;d25yZXYueG1sUEsFBgAAAAAEAAQA9QAAAIgDAAAAAA==&#10;" path="m,l,1089r1280,l1280,,,xe" filled="f" strokeweight="2.25pt">
                    <v:path arrowok="t" o:connecttype="custom" o:connectlocs="0,-1252;0,-163;1280,-163;1280,-1252;0,-1252" o:connectangles="0,0,0,0,0"/>
                  </v:shape>
                </v:group>
                <v:group id="Group 741" o:spid="_x0000_s1107" style="position:absolute;left:1722;top:-3326;width:120;height:2053" coordorigin="1722,-3326" coordsize="120,2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745" o:spid="_x0000_s1108" style="position:absolute;left:1722;top:-3326;width:120;height:2053;visibility:visible;mso-wrap-style:square;v-text-anchor:top" coordsize="120,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9FcQA&#10;AADcAAAADwAAAGRycy9kb3ducmV2LnhtbESPQWvCQBSE7wX/w/IEb3Wj0iDRVUSwVChUoxdvj+wz&#10;CWbfht3VxH/vFgo9DjPzDbNc96YRD3K+tqxgMk5AEBdW11wqOJ9273MQPiBrbCyTgid5WK8Gb0vM&#10;tO34SI88lCJC2GeooAqhzaT0RUUG/di2xNG7WmcwROlKqR12EW4aOU2SVBqsOS5U2NK2ouKW342C&#10;bd45P9t9Nvfvy0+6n30cat0dlBoN+80CRKA+/If/2l9aQTqfwO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PRXEAAAA3AAAAA8AAAAAAAAAAAAAAAAAmAIAAGRycy9k&#10;b3ducmV2LnhtbFBLBQYAAAAABAAEAPUAAACJAwAAAAA=&#10;" path="m67,2038r,-86l65,1958r-5,2l55,1958r-2,-6l53,1933r-53,l60,2053r7,-15e" fillcolor="black" stroked="f">
                    <v:path arrowok="t" o:connecttype="custom" o:connectlocs="67,-1288;67,-1374;65,-1368;60,-1366;55,-1368;53,-1374;53,-1393;0,-1393;60,-1273;67,-1288" o:connectangles="0,0,0,0,0,0,0,0,0,0"/>
                  </v:shape>
                  <v:shape id="Freeform 744" o:spid="_x0000_s1109" style="position:absolute;left:1722;top:-3326;width:120;height:2053;visibility:visible;mso-wrap-style:square;v-text-anchor:top" coordsize="120,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jYsQA&#10;AADcAAAADwAAAGRycy9kb3ducmV2LnhtbESPQWvCQBSE7wX/w/IEb3Wj0iDRVURQFArV6MXbI/tM&#10;gtm3YXc16b/vFgo9DjPzDbNc96YRL3K+tqxgMk5AEBdW11wquF5273MQPiBrbCyTgm/ysF4N3paY&#10;advxmV55KEWEsM9QQRVCm0npi4oM+rFtiaN3t85giNKVUjvsItw0cpokqTRYc1yosKVtRcUjfxoF&#10;27xzfrbbN8/P21d6nH2cat2dlBoN+80CRKA+/If/2getIJ1P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o2LEAAAA3AAAAA8AAAAAAAAAAAAAAAAAmAIAAGRycy9k&#10;b3ducmV2LnhtbFBLBQYAAAAABAAEAPUAAACJAwAAAAA=&#10;" path="m67,1933l66,7,65,1,59,,54,1,51,7r2,1926l67,1933e" fillcolor="black" stroked="f">
                    <v:path arrowok="t" o:connecttype="custom" o:connectlocs="67,-1393;66,-3319;65,-3325;59,-3326;54,-3325;51,-3319;53,-1393;67,-1393" o:connectangles="0,0,0,0,0,0,0,0"/>
                  </v:shape>
                  <v:shape id="Freeform 743" o:spid="_x0000_s1110" style="position:absolute;left:1722;top:-3326;width:120;height:2053;visibility:visible;mso-wrap-style:square;v-text-anchor:top" coordsize="120,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G+cUA&#10;AADcAAAADwAAAGRycy9kb3ducmV2LnhtbESPQWvCQBSE7wX/w/IEb3WjoUGiq4hgqVCoTb14e2Sf&#10;STD7NuyuJv57t1DocZiZb5jVZjCtuJPzjWUFs2kCgri0uuFKweln/7oA4QOyxtYyKXiQh8169LLC&#10;XNuev+lehEpECPscFdQhdLmUvqzJoJ/ajjh6F+sMhihdJbXDPsJNK+dJkkmDDceFGjva1VRei5tR&#10;sCt659P9e3v7PH9lh/Tt2Oj+qNRkPGyXIAIN4T/81/7QCrJFC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wb5xQAAANwAAAAPAAAAAAAAAAAAAAAAAJgCAABkcnMv&#10;ZG93bnJldi54bWxQSwUGAAAAAAQABAD1AAAAigMAAAAA&#10;" path="m67,1952r,-19l53,1933r,19l55,1958r5,2l65,1958r2,-6e" fillcolor="black" stroked="f">
                    <v:path arrowok="t" o:connecttype="custom" o:connectlocs="67,-1374;67,-1393;53,-1393;53,-1374;55,-1368;60,-1366;65,-1368;67,-1374" o:connectangles="0,0,0,0,0,0,0,0"/>
                  </v:shape>
                  <v:shape id="Freeform 742" o:spid="_x0000_s1111" style="position:absolute;left:1722;top:-3326;width:120;height:2053;visibility:visible;mso-wrap-style:square;v-text-anchor:top" coordsize="120,2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ejcUA&#10;AADcAAAADwAAAGRycy9kb3ducmV2LnhtbESPT2vCQBTE74LfYXlCb7qpf4JEVxHBUqGgTXvp7ZF9&#10;JqHZt2F3Nem37wqCx2FmfsOst71pxI2cry0reJ0kIIgLq2suFXx/HcZLED4ga2wsk4I/8rDdDAdr&#10;zLTt+JNueShFhLDPUEEVQptJ6YuKDPqJbYmjd7HOYIjSlVI77CLcNHKaJKk0WHNcqLClfUXFb341&#10;CvZ55/zs8NZcP35O6XG2ONe6Oyv1Mup3KxCB+vAMP9rvWkG6nMP9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p6NxQAAANwAAAAPAAAAAAAAAAAAAAAAAJgCAABkcnMv&#10;ZG93bnJldi54bWxQSwUGAAAAAAQABAD1AAAAigMAAAAA&#10;" path="m120,1933r-53,l67,2038r53,-105e" fillcolor="black" stroked="f">
                    <v:path arrowok="t" o:connecttype="custom" o:connectlocs="120,-1393;67,-1393;67,-1288;120,-1393" o:connectangles="0,0,0,0"/>
                  </v:shape>
                </v:group>
                <v:group id="Group 714" o:spid="_x0000_s1112" style="position:absolute;left:2529;top:-5837;width:1348;height:2093" coordorigin="2529,-5837" coordsize="1348,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40" o:spid="_x0000_s1113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+w8YA&#10;AADcAAAADwAAAGRycy9kb3ducmV2LnhtbESPQWvCQBSE7wX/w/KEXkqzSQ/BxqwiolCqYGvt/ZF9&#10;JtHs25DdxtRf7wqFHoeZ+YbJ54NpRE+dqy0rSKIYBHFhdc2lgsPX+nkCwnlkjY1lUvBLDuaz0UOO&#10;mbYX/qR+70sRIOwyVFB532ZSuqIigy6yLXHwjrYz6IPsSqk7vAS4aeRLHKfSYM1hocKWlhUV5/2P&#10;UfC+2xw+zHWFT3TF123fJMnm9K3U43hYTEF4Gvx/+K/9phWkkx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n+w8YAAADcAAAADwAAAAAAAAAAAAAAAACYAgAAZHJz&#10;L2Rvd25yZXYueG1sUEsFBgAAAAAEAAQA9QAAAIsDAAAAAA==&#10;" path="m40,2046r-4,-5l30,2040r-4,4l2,2081r-2,6l4,2092r6,1l14,2089r25,-37l40,2046e" fillcolor="black" stroked="f">
                    <v:path arrowok="t" o:connecttype="custom" o:connectlocs="40,-3791;36,-3796;30,-3797;26,-3793;2,-3756;0,-3750;4,-3745;10,-3744;14,-3748;39,-3785;40,-3791" o:connectangles="0,0,0,0,0,0,0,0,0,0,0"/>
                  </v:shape>
                  <v:shape id="Freeform 739" o:spid="_x0000_s1114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bWMYA&#10;AADcAAAADwAAAGRycy9kb3ducmV2LnhtbESPQWvCQBSE74X+h+UVvBSzSQ9q06xSxIKoYKv2/si+&#10;Jmmzb0N2jdFf7wpCj8PMfMNks97UoqPWVZYVJFEMgji3uuJCwWH/MZyAcB5ZY22ZFJzJwWz6+JBh&#10;qu2Jv6jb+UIECLsUFZTeN6mULi/JoItsQxy8H9sa9EG2hdQtngLc1PIljkfSYMVhocSG5iXlf7uj&#10;UbDarg+f5rLAZ7rg66ark2T9+63U4Kl/fwPhqff/4Xt7qRWMJmO4nQ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VbWMYAAADcAAAADwAAAAAAAAAAAAAAAACYAgAAZHJz&#10;L2Rvd25yZXYueG1sUEsFBgAAAAAEAAQA9QAAAIsDAAAAAA==&#10;" path="m96,1957r-3,-4l87,1953r-5,2l58,1993r-1,6l60,2003r6,1l71,2002r24,-39l96,1957e" fillcolor="black" stroked="f">
                    <v:path arrowok="t" o:connecttype="custom" o:connectlocs="96,-3880;93,-3884;87,-3884;82,-3882;58,-3844;57,-3838;60,-3834;66,-3833;71,-3835;95,-3874;96,-3880" o:connectangles="0,0,0,0,0,0,0,0,0,0,0"/>
                  </v:shape>
                  <v:shape id="Freeform 738" o:spid="_x0000_s1115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PKsMA&#10;AADcAAAADwAAAGRycy9kb3ducmV2LnhtbERPTWvCQBC9C/6HZYRepG7Sg2jqJpRSQapQTdP7kJ0m&#10;abOzIbuN0V/fPQgeH+97k42mFQP1rrGsIF5EIIhLqxuuFBSf28cVCOeRNbaWScGFHGTpdLLBRNsz&#10;n2jIfSVCCLsEFdTed4mUrqzJoFvYjjhw37Y36APsK6l7PIdw08qnKFpKgw2Hhho7eq2p/M3/jIL3&#10;j31xNNc3nNMV14ehjeP9z5dSD7Px5RmEp9HfxTf3TitYr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rPKsMAAADcAAAADwAAAAAAAAAAAAAAAACYAgAAZHJzL2Rv&#10;d25yZXYueG1sUEsFBgAAAAAEAAQA9QAAAIgDAAAAAA==&#10;" path="m153,1870r-4,-5l144,1864r-4,3l116,1905r-2,6l117,1915r6,2l128,1913r24,-38l153,1870e" fillcolor="black" stroked="f">
                    <v:path arrowok="t" o:connecttype="custom" o:connectlocs="153,-3967;149,-3972;144,-3973;140,-3970;116,-3932;114,-3926;117,-3922;123,-3920;128,-3924;152,-3962;153,-3967" o:connectangles="0,0,0,0,0,0,0,0,0,0,0"/>
                  </v:shape>
                  <v:shape id="Freeform 737" o:spid="_x0000_s1116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qscUA&#10;AADcAAAADwAAAGRycy9kb3ducmV2LnhtbESPQWvCQBSE7wX/w/IEL6Vu4kE0uoqIhVILaqr3R/Y1&#10;Sc2+DdltTP31riB4HGbmG2a+7EwlWmpcaVlBPIxAEGdWl5wrOH6/v01AOI+ssbJMCv7JwXLRe5lj&#10;ou2FD9SmPhcBwi5BBYX3dSKlywoy6Ia2Jg7ej20M+iCbXOoGLwFuKjmKorE0WHJYKLCmdUHZOf0z&#10;Cj532+PeXDf4SlecfrVVHG9/T0oN+t1qBsJT55/hR/tDKxhPp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mqxxQAAANwAAAAPAAAAAAAAAAAAAAAAAJgCAABkcnMv&#10;ZG93bnJldi54bWxQSwUGAAAAAAQABAD1AAAAigMAAAAA&#10;" path="m209,1787r,-6l207,1776r-6,-1l196,1779r-24,38l171,1822r3,5l179,1828r5,-4l209,1787e" fillcolor="black" stroked="f">
                    <v:path arrowok="t" o:connecttype="custom" o:connectlocs="209,-4050;209,-4056;207,-4061;201,-4062;196,-4058;172,-4020;171,-4015;174,-4010;179,-4009;184,-4013;209,-4050" o:connectangles="0,0,0,0,0,0,0,0,0,0,0"/>
                  </v:shape>
                  <v:shape id="Freeform 736" o:spid="_x0000_s1117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V8cEA&#10;AADcAAAADwAAAGRycy9kb3ducmV2LnhtbERPy4rCMBTdD/gP4QpuZEzrQsaOUUQURIXxNftLc6et&#10;NjelibX69WYhzPJw3pNZa0rRUO0KywriQQSCOLW64EzB+bT6/ALhPLLG0jIpeJCD2bTzMcFE2zsf&#10;qDn6TIQQdgkqyL2vEildmpNBN7AVceD+bG3QB1hnUtd4D+GmlMMoGkmDBYeGHCta5JRejzejYPOz&#10;Pe/Nc4l9euJ415RxvL38KtXrtvNvEJ5a/y9+u9dawWgc5ocz4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VfHBAAAA3AAAAA8AAAAAAAAAAAAAAAAAmAIAAGRycy9kb3du&#10;cmV2LnhtbFBLBQYAAAAABAAEAPUAAACGAwAAAAA=&#10;" path="m267,1693r-4,-4l257,1687r-5,3l228,1728r-1,6l231,1739r6,1l242,1737r24,-39l267,1693e" fillcolor="black" stroked="f">
                    <v:path arrowok="t" o:connecttype="custom" o:connectlocs="267,-4144;263,-4148;257,-4150;252,-4147;228,-4109;227,-4103;231,-4098;237,-4097;242,-4100;266,-4139;267,-4144" o:connectangles="0,0,0,0,0,0,0,0,0,0,0"/>
                  </v:shape>
                  <v:shape id="Freeform 735" o:spid="_x0000_s1118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wasYA&#10;AADcAAAADwAAAGRycy9kb3ducmV2LnhtbESPT2vCQBTE74LfYXlCL1I38SA1zUZEWhAVWv/0/si+&#10;JtHs25DdxuindwuFHoeZ+Q2TLnpTi45aV1lWEE8iEMS51RUXCk7H9+cXEM4ja6wtk4IbOVhkw0GK&#10;ibZX3lN38IUIEHYJKii9bxIpXV6SQTexDXHwvm1r0AfZFlK3eA1wU8tpFM2kwYrDQokNrUrKL4cf&#10;o2DzsT19mvsbjumO811Xx/H2/KXU06hfvoLw1Pv/8F97rRXM5jH8ng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wasYAAADcAAAADwAAAAAAAAAAAAAAAACYAgAAZHJz&#10;L2Rvd25yZXYueG1sUEsFBgAAAAAEAAQA9QAAAIsDAAAAAA==&#10;" path="m323,1605r-3,-5l315,1599r-5,3l285,1639r,6l287,1650r6,1l298,1648r24,-37l323,1605e" fillcolor="black" stroked="f">
                    <v:path arrowok="t" o:connecttype="custom" o:connectlocs="323,-4232;320,-4237;315,-4238;310,-4235;285,-4198;285,-4192;287,-4187;293,-4186;298,-4189;322,-4226;323,-4232" o:connectangles="0,0,0,0,0,0,0,0,0,0,0"/>
                  </v:shape>
                  <v:shape id="Freeform 734" o:spid="_x0000_s1119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uHcUA&#10;AADcAAAADwAAAGRycy9kb3ducmV2LnhtbESPT2vCQBTE74LfYXlCL6KbeJAas5FSWihaqH/vj+wz&#10;ic2+DdltjH76bqHgcZiZ3zDpqje16Kh1lWUF8TQCQZxbXXGh4Hh4nzyDcB5ZY22ZFNzIwSobDlJM&#10;tL3yjrq9L0SAsEtQQel9k0jp8pIMuqltiIN3tq1BH2RbSN3iNcBNLWdRNJcGKw4LJTb0WlL+vf8x&#10;CtZfm+PW3N9wTHdcfHZ1HG8uJ6WeRv3LEoSn3j/C/+0PrWC+mMH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24dxQAAANwAAAAPAAAAAAAAAAAAAAAAAJgCAABkcnMv&#10;ZG93bnJldi54bWxQSwUGAAAAAAQABAD1AAAAigMAAAAA&#10;" path="m380,1522r,-6l377,1511r-6,l366,1513r-24,39l341,1558r4,3l350,1563r4,-3l380,1522e" fillcolor="black" stroked="f">
                    <v:path arrowok="t" o:connecttype="custom" o:connectlocs="380,-4315;380,-4321;377,-4326;371,-4326;366,-4324;342,-4285;341,-4279;345,-4276;350,-4274;354,-4277;380,-4315" o:connectangles="0,0,0,0,0,0,0,0,0,0,0"/>
                  </v:shape>
                  <v:shape id="Freeform 733" o:spid="_x0000_s1120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LhsUA&#10;AADcAAAADwAAAGRycy9kb3ducmV2LnhtbESP3WrCQBSE7wu+w3IEb4puYkE0ukopClIL/t8fssck&#10;mj0bsmtMffpuodDLYWa+YWaL1pSiodoVlhXEgwgEcWp1wZmC03HVH4NwHlljaZkUfJODxbzzMsNE&#10;2wfvqTn4TAQIuwQV5N5XiZQuzcmgG9iKOHgXWxv0QdaZ1DU+AtyUchhFI2mw4LCQY0UfOaW3w90o&#10;+NxuTjvzXOIrPXHy1ZRxvLmelep12/cpCE+t/w//tddawWjyBr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8uGxQAAANwAAAAPAAAAAAAAAAAAAAAAAJgCAABkcnMv&#10;ZG93bnJldi54bWxQSwUGAAAAAAQABAD1AAAAigMAAAAA&#10;" path="m437,1428r-3,-5l428,1422r-5,4l399,1463r-1,6l401,1474r6,1l412,1471r24,-38l437,1428e" fillcolor="black" stroked="f">
                    <v:path arrowok="t" o:connecttype="custom" o:connectlocs="437,-4409;434,-4414;428,-4415;423,-4411;399,-4374;398,-4368;401,-4363;407,-4362;412,-4366;436,-4404;437,-4409" o:connectangles="0,0,0,0,0,0,0,0,0,0,0"/>
                  </v:shape>
                  <v:shape id="Freeform 732" o:spid="_x0000_s1121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T8sUA&#10;AADcAAAADwAAAGRycy9kb3ducmV2LnhtbESP3WrCQBSE7wu+w3IEb4puIkU0ukopClIL/t8fssck&#10;mj0bsmtMffpuodDLYWa+YWaL1pSiodoVlhXEgwgEcWp1wZmC03HVH4NwHlljaZkUfJODxbzzMsNE&#10;2wfvqTn4TAQIuwQV5N5XiZQuzcmgG9iKOHgXWxv0QdaZ1DU+AtyUchhFI2mw4LCQY0UfOaW3w90o&#10;+NxuTjvzXOIrPXHy1ZRxvLmelep12/cpCE+t/w//tddawWjyBr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lPyxQAAANwAAAAPAAAAAAAAAAAAAAAAAJgCAABkcnMv&#10;ZG93bnJldi54bWxQSwUGAAAAAAQABAD1AAAAigMAAAAA&#10;" path="m494,1339r-4,-4l485,1333r-5,4l455,1375r-1,5l458,1385r6,1l468,1383r24,-38l494,1339e" fillcolor="black" stroked="f">
                    <v:path arrowok="t" o:connecttype="custom" o:connectlocs="494,-4498;490,-4502;485,-4504;480,-4500;455,-4462;454,-4457;458,-4452;464,-4451;468,-4454;492,-4492;494,-4498" o:connectangles="0,0,0,0,0,0,0,0,0,0,0"/>
                  </v:shape>
                  <v:shape id="Freeform 731" o:spid="_x0000_s1122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2acUA&#10;AADcAAAADwAAAGRycy9kb3ducmV2LnhtbESP3WrCQBSE7wu+w3IEb4puIlQ0ukopClIL/t8fssck&#10;mj0bsmtMffpuodDLYWa+YWaL1pSiodoVlhXEgwgEcWp1wZmC03HVH4NwHlljaZkUfJODxbzzMsNE&#10;2wfvqTn4TAQIuwQV5N5XiZQuzcmgG9iKOHgXWxv0QdaZ1DU+AtyUchhFI2mw4LCQY0UfOaW3w90o&#10;+NxuTjvzXOIrPXHy1ZRxvLmelep12/cpCE+t/w//tddawWjyBr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vZpxQAAANwAAAAPAAAAAAAAAAAAAAAAAJgCAABkcnMv&#10;ZG93bnJldi54bWxQSwUGAAAAAAQABAD1AAAAigMAAAAA&#10;" path="m550,1252r-2,-5l542,1246r-5,2l513,1287r-1,6l515,1297r5,l525,1295r24,-38l550,1252e" fillcolor="black" stroked="f">
                    <v:path arrowok="t" o:connecttype="custom" o:connectlocs="550,-4585;548,-4590;542,-4591;537,-4589;513,-4550;512,-4544;515,-4540;520,-4540;525,-4542;549,-4580;550,-4585" o:connectangles="0,0,0,0,0,0,0,0,0,0,0"/>
                  </v:shape>
                  <v:shape id="Freeform 730" o:spid="_x0000_s1123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oHsYA&#10;AADcAAAADwAAAGRycy9kb3ducmV2LnhtbESPQWvCQBSE7wX/w/KEXkqzSQ+hxqwiolCqYGvt/ZF9&#10;JtHs25DdxtRf7wqFHoeZ+YbJ54NpRE+dqy0rSKIYBHFhdc2lgsPX+vkVhPPIGhvLpOCXHMxno4cc&#10;M20v/En93pciQNhlqKDyvs2kdEVFBl1kW+LgHW1n0AfZlVJ3eAlw08iXOE6lwZrDQoUtLSsqzvsf&#10;o+B9tzl8mOsKn+iKk23fJMnm9K3U43hYTEF4Gvx/+K/9phWkkx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BoHsYAAADcAAAADwAAAAAAAAAAAAAAAACYAgAAZHJz&#10;L2Rvd25yZXYueG1sUEsFBgAAAAAEAAQA9QAAAIsDAAAAAA==&#10;" path="m608,1163r-4,-5l598,1157r-5,4l569,1198r-1,6l572,1209r6,1l581,1206r25,-37l608,1163e" fillcolor="black" stroked="f">
                    <v:path arrowok="t" o:connecttype="custom" o:connectlocs="608,-4674;604,-4679;598,-4680;593,-4676;569,-4639;568,-4633;572,-4628;578,-4627;581,-4631;606,-4668;608,-4674" o:connectangles="0,0,0,0,0,0,0,0,0,0,0"/>
                  </v:shape>
                  <v:shape id="Freeform 729" o:spid="_x0000_s1124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NhcUA&#10;AADcAAAADwAAAGRycy9kb3ducmV2LnhtbESPW2vCQBSE3wv+h+UIvhTdxAcv0VVEWii14P39kD0m&#10;0ezZkN3G1F/fFQp9HGbmG2a+bE0pGqpdYVlBPIhAEKdWF5wpOB3f+xMQziNrLC2Tgh9ysFx0XuaY&#10;aHvnPTUHn4kAYZeggtz7KpHSpTkZdANbEQfvYmuDPsg6k7rGe4CbUg6jaCQNFhwWcqxonVN6O3wb&#10;BZ/bzWlnHm/4Sg+cfjVlHG+uZ6V63XY1A+Gp9f/hv/aHVjCajuF5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M2FxQAAANwAAAAPAAAAAAAAAAAAAAAAAJgCAABkcnMv&#10;ZG93bnJldi54bWxQSwUGAAAAAAQABAD1AAAAigMAAAAA&#10;" path="m664,1074r-4,-5l656,1068r-5,4l626,1110r-2,5l628,1120r6,1l639,1119r24,-39l664,1074e" fillcolor="black" stroked="f">
                    <v:path arrowok="t" o:connecttype="custom" o:connectlocs="664,-4763;660,-4768;656,-4769;651,-4765;626,-4727;624,-4722;628,-4717;634,-4716;639,-4718;663,-4757;664,-4763" o:connectangles="0,0,0,0,0,0,0,0,0,0,0"/>
                  </v:shape>
                  <v:shape id="Freeform 728" o:spid="_x0000_s1125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Z98EA&#10;AADcAAAADwAAAGRycy9kb3ducmV2LnhtbERPy4rCMBTdD/gP4QpuZEzrQsaOUUQURIXxNftLc6et&#10;NjelibX69WYhzPJw3pNZa0rRUO0KywriQQSCOLW64EzB+bT6/ALhPLLG0jIpeJCD2bTzMcFE2zsf&#10;qDn6TIQQdgkqyL2vEildmpNBN7AVceD+bG3QB1hnUtd4D+GmlMMoGkmDBYeGHCta5JRejzejYPOz&#10;Pe/Nc4l9euJ415RxvL38KtXrtvNvEJ5a/y9+u9dawWgc1oYz4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WffBAAAA3AAAAA8AAAAAAAAAAAAAAAAAmAIAAGRycy9kb3du&#10;cmV2LnhtbFBLBQYAAAAABAAEAPUAAACGAwAAAAA=&#10;" path="m720,987r-3,-5l712,981r-5,3l683,1021r-1,6l684,1032r6,1l695,1030r24,-39l720,987e" fillcolor="black" stroked="f">
                    <v:path arrowok="t" o:connecttype="custom" o:connectlocs="720,-4850;717,-4855;712,-4856;707,-4853;683,-4816;682,-4810;684,-4805;690,-4804;695,-4807;719,-4846;720,-4850" o:connectangles="0,0,0,0,0,0,0,0,0,0,0"/>
                  </v:shape>
                  <v:shape id="Freeform 727" o:spid="_x0000_s1126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8bMYA&#10;AADcAAAADwAAAGRycy9kb3ducmV2LnhtbESPQWvCQBSE74X+h+UVvJRmkx7ExKxSikLRgtba+yP7&#10;TNJm34bsGqO/visIHoeZ+YbJ54NpRE+dqy0rSKIYBHFhdc2lgv338mUCwnlkjY1lUnAmB/PZ40OO&#10;mbYn/qJ+50sRIOwyVFB532ZSuqIigy6yLXHwDrYz6IPsSqk7PAW4aeRrHI+lwZrDQoUtvVdU/O2O&#10;RsFqs95vzWWBz3TB9LNvkmT9+6PU6Gl4m4LwNPh7+Nb+0ArGaQrX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/8bMYAAADcAAAADwAAAAAAAAAAAAAAAACYAgAAZHJz&#10;L2Rvd25yZXYueG1sUEsFBgAAAAAEAAQA9QAAAIsDAAAAAA==&#10;" path="m778,898r-4,-5l768,892r-4,3l740,934r-2,5l742,943r6,2l752,941r25,-37l778,898e" fillcolor="black" stroked="f">
                    <v:path arrowok="t" o:connecttype="custom" o:connectlocs="778,-4939;774,-4944;768,-4945;764,-4942;740,-4903;738,-4898;742,-4894;748,-4892;752,-4896;777,-4933;778,-4939" o:connectangles="0,0,0,0,0,0,0,0,0,0,0"/>
                  </v:shape>
                  <v:shape id="Freeform 726" o:spid="_x0000_s1127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P68EA&#10;AADcAAAADwAAAGRycy9kb3ducmV2LnhtbERPy2rCQBTdF/yH4QpuRCdxUTU6SiktlCr43l8y1ySa&#10;uRMy0xj9emchdHk47/myNaVoqHaFZQXxMAJBnFpdcKbgePgeTEA4j6yxtEwK7uRguei8zTHR9sY7&#10;avY+EyGEXYIKcu+rREqX5mTQDW1FHLizrQ36AOtM6hpvIdyUchRF79JgwaEhx4o+c0qv+z+j4Hez&#10;Om7N4wv79MDpuinjeHU5KdXrth8zEJ5a/y9+uX+0gnEU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z+vBAAAA3AAAAA8AAAAAAAAAAAAAAAAAmAIAAGRycy9kb3du&#10;cmV2LnhtbFBLBQYAAAAABAAEAPUAAACGAwAAAAA=&#10;" path="m834,809r-3,-5l825,804r-5,3l796,845r-1,6l798,856r6,l809,853r24,-38l834,809e" fillcolor="black" stroked="f">
                    <v:path arrowok="t" o:connecttype="custom" o:connectlocs="834,-5028;831,-5033;825,-5033;820,-5030;796,-4992;795,-4986;798,-4981;804,-4981;809,-4984;833,-5022;834,-5028" o:connectangles="0,0,0,0,0,0,0,0,0,0,0"/>
                  </v:shape>
                  <v:shape id="Freeform 725" o:spid="_x0000_s1128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qcMUA&#10;AADcAAAADwAAAGRycy9kb3ducmV2LnhtbESPT2vCQBTE74LfYXlCL0U38VA1uoqUCqUW/H9/ZJ9J&#10;NPs2ZLcx9dN3hYLHYWZ+w8wWrSlFQ7UrLCuIBxEI4tTqgjMFx8OqPwbhPLLG0jIp+CUHi3m3M8NE&#10;2xvvqNn7TAQIuwQV5N5XiZQuzcmgG9iKOHhnWxv0QdaZ1DXeAtyUchhFb9JgwWEhx4rec0qv+x+j&#10;4GuzPm7N/QNf6Y6T76aM4/XlpNRLr11OQXhq/TP83/7UCkZRDI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mpwxQAAANwAAAAPAAAAAAAAAAAAAAAAAJgCAABkcnMv&#10;ZG93bnJldi54bWxQSwUGAAAAAAQABAD1AAAAigMAAAAA&#10;" path="m891,721r-4,-4l882,715r-4,4l854,756r-2,6l855,767r6,1l866,765r24,-38l891,721e" fillcolor="black" stroked="f">
                    <v:path arrowok="t" o:connecttype="custom" o:connectlocs="891,-5116;887,-5120;882,-5122;878,-5118;854,-5081;852,-5075;855,-5070;861,-5069;866,-5072;890,-5110;891,-5116" o:connectangles="0,0,0,0,0,0,0,0,0,0,0"/>
                  </v:shape>
                  <v:shape id="Freeform 724" o:spid="_x0000_s1129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0B8YA&#10;AADcAAAADwAAAGRycy9kb3ducmV2LnhtbESPT2vCQBTE7wW/w/IEL0U3yaHV6CqlKJRaaP13f2Sf&#10;STT7NmTXJPXTdwuFHoeZ+Q2zWPWmEi01rrSsIJ5EIIgzq0vOFRwPm/EUhPPIGivLpOCbHKyWg4cF&#10;ptp2vKN273MRIOxSVFB4X6dSuqwgg25ia+LgnW1j0AfZ5FI32AW4qWQSRU/SYMlhocCaXgvKrvub&#10;UfD+uT1+mfsaH+mOs4+2iuPt5aTUaNi/zEF46v1/+K/9phU8Rw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0B8YAAADcAAAADwAAAAAAAAAAAAAAAACYAgAAZHJz&#10;L2Rvd25yZXYueG1sUEsFBgAAAAAEAAQA9QAAAIsDAAAAAA==&#10;" path="m947,639r,-6l945,628r-6,-1l934,630r-24,39l909,673r3,5l917,679r5,-3l947,639e" fillcolor="black" stroked="f">
                    <v:path arrowok="t" o:connecttype="custom" o:connectlocs="947,-5198;947,-5204;945,-5209;939,-5210;934,-5207;910,-5168;909,-5164;912,-5159;917,-5158;922,-5161;947,-5198" o:connectangles="0,0,0,0,0,0,0,0,0,0,0"/>
                  </v:shape>
                  <v:shape id="Freeform 723" o:spid="_x0000_s1130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RnMYA&#10;AADcAAAADwAAAGRycy9kb3ducmV2LnhtbESPQWvCQBSE74X+h+UVvBTdpAW10VVKqSAqqNHeH9ln&#10;kjb7NmTXGP31XaHQ4zAz3zDTeWcq0VLjSssK4kEEgjizuuRcwfGw6I9BOI+ssbJMCq7kYD57fJhi&#10;ou2F99SmPhcBwi5BBYX3dSKlywoy6Aa2Jg7eyTYGfZBNLnWDlwA3lXyJoqE0WHJYKLCmj4Kyn/Rs&#10;FKy26+PO3D7xmW74tmmrOF5/fynVe+reJyA8df4//NdeagWj6BXu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RnMYAAADcAAAADwAAAAAAAAAAAAAAAACYAgAAZHJz&#10;L2Rvd25yZXYueG1sUEsFBgAAAAAEAAQA9QAAAIsDAAAAAA==&#10;" path="m1005,545r-4,-5l995,539r-5,4l966,580r-1,6l969,591r6,1l980,588r24,-38l1005,545e" fillcolor="black" stroked="f">
                    <v:path arrowok="t" o:connecttype="custom" o:connectlocs="1005,-5292;1001,-5297;995,-5298;990,-5294;966,-5257;965,-5251;969,-5246;975,-5245;980,-5249;1004,-5287;1005,-5292" o:connectangles="0,0,0,0,0,0,0,0,0,0,0"/>
                  </v:shape>
                  <v:shape id="Freeform 722" o:spid="_x0000_s1131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6MYA&#10;AADcAAAADwAAAGRycy9kb3ducmV2LnhtbESPQWvCQBSE74X+h+UVvBTdpBS10VVKqSAqqNHeH9ln&#10;kjb7NmTXGP31XaHQ4zAz3zDTeWcq0VLjSssK4kEEgjizuuRcwfGw6I9BOI+ssbJMCq7kYD57fJhi&#10;ou2F99SmPhcBwi5BBYX3dSKlywoy6Aa2Jg7eyTYGfZBNLnWDlwA3lXyJoqE0WHJYKLCmj4Kyn/Rs&#10;FKy26+PO3D7xmW74tmmrOF5/fynVe+reJyA8df4//NdeagWj6BXu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6MYAAADcAAAADwAAAAAAAAAAAAAAAACYAgAAZHJz&#10;L2Rvd25yZXYueG1sUEsFBgAAAAAEAAQA9QAAAIsDAAAAAA==&#10;" path="m1061,456r-3,-5l1053,450r-5,4l1023,491r,6l1025,502r6,1l1036,499r24,-37l1061,456e" fillcolor="black" stroked="f">
                    <v:path arrowok="t" o:connecttype="custom" o:connectlocs="1061,-5381;1058,-5386;1053,-5387;1048,-5383;1023,-5346;1023,-5340;1025,-5335;1031,-5334;1036,-5338;1060,-5375;1061,-5381" o:connectangles="0,0,0,0,0,0,0,0,0,0,0"/>
                  </v:shape>
                  <v:shape id="Freeform 721" o:spid="_x0000_s1132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sc8YA&#10;AADcAAAADwAAAGRycy9kb3ducmV2LnhtbESPQWvCQBSE74X+h+UVvBTdpFC10VVKqSAqqNHeH9ln&#10;kjb7NmTXGP31XaHQ4zAz3zDTeWcq0VLjSssK4kEEgjizuuRcwfGw6I9BOI+ssbJMCq7kYD57fJhi&#10;ou2F99SmPhcBwi5BBYX3dSKlywoy6Aa2Jg7eyTYGfZBNLnWDlwA3lXyJoqE0WHJYKLCmj4Kyn/Rs&#10;FKy26+PO3D7xmW74tmmrOF5/fynVe+reJyA8df4//NdeagWj6BXu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lsc8YAAADcAAAADwAAAAAAAAAAAAAAAACYAgAAZHJz&#10;L2Rvd25yZXYueG1sUEsFBgAAAAAEAAQA9QAAAIsDAAAAAA==&#10;" path="m1118,373r,-6l1115,363r-6,l1104,365r-24,38l1079,409r4,5l1088,414r4,-2l1118,373e" fillcolor="black" stroked="f">
                    <v:path arrowok="t" o:connecttype="custom" o:connectlocs="1118,-5464;1118,-5470;1115,-5474;1109,-5474;1104,-5472;1080,-5434;1079,-5428;1083,-5423;1088,-5423;1092,-5425;1118,-5464" o:connectangles="0,0,0,0,0,0,0,0,0,0,0"/>
                  </v:shape>
                  <v:shape id="Freeform 720" o:spid="_x0000_s1133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yBMYA&#10;AADcAAAADwAAAGRycy9kb3ducmV2LnhtbESPT2vCQBTE7wW/w/IEL0U38ZBqdJVSFEottP67P7LP&#10;JJp9G7LbJPXTdwuFHoeZ+Q2zXPemEi01rrSsIJ5EIIgzq0vOFZyO2/EMhPPIGivLpOCbHKxXg4cl&#10;ptp2vKf24HMRIOxSVFB4X6dSuqwgg25ia+LgXWxj0AfZ5FI32AW4qeQ0ihJpsOSwUGBNLwVlt8OX&#10;UfD2sTt9mvsGH+mO8/e2iuPd9azUaNg/L0B46v1/+K/9qhU8RQ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yBMYAAADcAAAADwAAAAAAAAAAAAAAAACYAgAAZHJz&#10;L2Rvd25yZXYueG1sUEsFBgAAAAAEAAQA9QAAAIsDAAAAAA==&#10;" path="m1175,280r-3,-5l1166,274r-5,3l1137,315r-1,6l1139,325r6,2l1150,323r24,-38l1175,280e" fillcolor="black" stroked="f">
                    <v:path arrowok="t" o:connecttype="custom" o:connectlocs="1175,-5557;1172,-5562;1166,-5563;1161,-5560;1137,-5522;1136,-5516;1139,-5512;1145,-5510;1150,-5514;1174,-5552;1175,-5557" o:connectangles="0,0,0,0,0,0,0,0,0,0,0"/>
                  </v:shape>
                  <v:shape id="Freeform 719" o:spid="_x0000_s1134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Xn8YA&#10;AADcAAAADwAAAGRycy9kb3ducmV2LnhtbESPT2vCQBTE7wW/w/IEL0U38VA1ukopCqUptP67P7LP&#10;JJp9G7LbJPXTdwuFHoeZ+Q2z2vSmEi01rrSsIJ5EIIgzq0vOFZyOu/EchPPIGivLpOCbHGzWg4cV&#10;Jtp2vKf24HMRIOwSVFB4XydSuqwgg25ia+LgXWxj0AfZ5FI32AW4qeQ0ip6kwZLDQoE1vRSU3Q5f&#10;RsHbR3r6NPctPtIdF+9tFcfp9azUaNg/L0F46v1/+K/9qhXMoh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Xn8YAAADcAAAADwAAAAAAAAAAAAAAAACYAgAAZHJz&#10;L2Rvd25yZXYueG1sUEsFBgAAAAAEAAQA9QAAAIsDAAAAAA==&#10;" path="m1232,191r-4,-5l1223,185r-5,4l1193,227r-1,5l1196,237r6,1l1206,234r24,-37l1232,191e" fillcolor="black" stroked="f">
                    <v:path arrowok="t" o:connecttype="custom" o:connectlocs="1232,-5646;1228,-5651;1223,-5652;1218,-5648;1193,-5610;1192,-5605;1196,-5600;1202,-5599;1206,-5603;1230,-5640;1232,-5646" o:connectangles="0,0,0,0,0,0,0,0,0,0,0"/>
                  </v:shape>
                  <v:shape id="Freeform 718" o:spid="_x0000_s1135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D7cEA&#10;AADcAAAADwAAAGRycy9kb3ducmV2LnhtbERPy2rCQBTdF/yH4QpuRCdxUTU6SiktlCr43l8y1ySa&#10;uRMy0xj9emchdHk47/myNaVoqHaFZQXxMAJBnFpdcKbgePgeTEA4j6yxtEwK7uRguei8zTHR9sY7&#10;avY+EyGEXYIKcu+rREqX5mTQDW1FHLizrQ36AOtM6hpvIdyUchRF79JgwaEhx4o+c0qv+z+j4Hez&#10;Om7N4wv79MDpuinjeHU5KdXrth8zEJ5a/y9+uX+0gnEU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w+3BAAAA3AAAAA8AAAAAAAAAAAAAAAAAmAIAAGRycy9kb3du&#10;cmV2LnhtbFBLBQYAAAAABAAEAPUAAACGAwAAAAA=&#10;" path="m1348,l1233,69r46,29l1280,97r6,2l1288,103r,1l1334,133,1348,e" fillcolor="black" stroked="f">
                    <v:path arrowok="t" o:connecttype="custom" o:connectlocs="1348,-5837;1233,-5768;1279,-5739;1280,-5740;1286,-5738;1288,-5734;1288,-5733;1334,-5704;1348,-5837" o:connectangles="0,0,0,0,0,0,0,0,0"/>
                  </v:shape>
                  <v:shape id="Freeform 717" o:spid="_x0000_s1136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mdsUA&#10;AADcAAAADwAAAGRycy9kb3ducmV2LnhtbESPT2vCQBTE7wW/w/KEXqRu4sFq6ioiCqUK/qm9P7LP&#10;JJp9G7LbGP30bkHocZiZ3zCTWWtK0VDtCssK4n4Egji1uuBMwfF79TYC4TyyxtIyKbiRg9m08zLB&#10;RNsr76k5+EwECLsEFeTeV4mULs3JoOvbijh4J1sb9EHWmdQ1XgPclHIQRUNpsOCwkGNFi5zSy+HX&#10;KPjaro87c19ij+443jRlHK/PP0q9dtv5BwhPrf8PP9ufWsF7NIa/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GZ2xQAAANwAAAAPAAAAAAAAAAAAAAAAAJgCAABkcnMv&#10;ZG93bnJldi54bWxQSwUGAAAAAAQABAD1AAAAigMAAAAA&#10;" path="m1288,104r-9,-6l1275,101r-24,37l1250,144r3,5l1258,150r5,-3l1287,108r1,-4e" fillcolor="black" stroked="f">
                    <v:path arrowok="t" o:connecttype="custom" o:connectlocs="1288,-5733;1279,-5739;1275,-5736;1251,-5699;1250,-5693;1253,-5688;1258,-5687;1263,-5690;1287,-5729;1288,-5733" o:connectangles="0,0,0,0,0,0,0,0,0,0"/>
                  </v:shape>
                  <v:shape id="Freeform 716" o:spid="_x0000_s1137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NsIA&#10;AADcAAAADwAAAGRycy9kb3ducmV2LnhtbERPTWvCQBC9C/6HZQpeRDfxYGt0FZEWihbaRr0P2TFJ&#10;zc6G7DZGf717EDw+3vdi1ZlKtNS40rKCeByBIM6sLjlXcNh/jN5AOI+ssbJMCq7kYLXs9xaYaHvh&#10;X2pTn4sQwi5BBYX3dSKlywoy6Ma2Jg7cyTYGfYBNLnWDlxBuKjmJoqk0WHJoKLCmTUHZOf03Crbf&#10;u8OPub3jkG44+2qrON79HZUavHTrOQhPnX+KH+5PreA1DvP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1k2wgAAANwAAAAPAAAAAAAAAAAAAAAAAJgCAABkcnMvZG93&#10;bnJldi54bWxQSwUGAAAAAAQABAD1AAAAhwMAAAAA&#10;" path="m1288,103r-2,-4l1280,97r-1,1l1288,104r,-1e" fillcolor="black" stroked="f">
                    <v:path arrowok="t" o:connecttype="custom" o:connectlocs="1288,-5734;1286,-5738;1280,-5740;1279,-5739;1288,-5733;1288,-5734" o:connectangles="0,0,0,0,0,0"/>
                  </v:shape>
                  <v:shape id="Freeform 715" o:spid="_x0000_s1138" style="position:absolute;left:2529;top:-5837;width:1348;height:2093;visibility:visible;mso-wrap-style:square;v-text-anchor:top" coordsize="1348,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8rcYA&#10;AADcAAAADwAAAGRycy9kb3ducmV2LnhtbESPT2vCQBTE74LfYXlCL0U320Ot0VWktFBqwfrv/sg+&#10;k2j2bchuY+qn7woFj8PM/IaZLTpbiZYaXzrWoEYJCOLMmZJzDfvd+/AFhA/IBivHpOGXPCzm/d4M&#10;U+MuvKF2G3IRIexT1FCEUKdS+qwgi37kauLoHV1jMUTZ5NI0eIlwW8mnJHmWFkuOCwXW9FpQdt7+&#10;WA2f69X+217f8JGuOPlqK6VWp4PWD4NuOQURqAv38H/7w2gYKwW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v8rcYAAADcAAAADwAAAAAAAAAAAAAAAACYAgAAZHJz&#10;L2Rvd25yZXYueG1sUEsFBgAAAAAEAAQA9QAAAIsDAAAAAA==&#10;" path="m1288,104r,-1l1288,104e" fillcolor="black" stroked="f">
                    <v:path arrowok="t" o:connecttype="custom" o:connectlocs="1288,-5733;1288,-5734;1288,-5733" o:connectangles="0,0,0"/>
                  </v:shape>
                </v:group>
                <v:group id="Group 712" o:spid="_x0000_s1139" style="position:absolute;left:2191;top:-5357;width:1811;height:1146" coordorigin="2191,-5357" coordsize="1811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713" o:spid="_x0000_s1140" style="position:absolute;left:2191;top:-5357;width:1811;height:1146;visibility:visible;mso-wrap-style:square;v-text-anchor:top" coordsize="1811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ECcYA&#10;AADcAAAADwAAAGRycy9kb3ducmV2LnhtbESPQWvCQBSE7wX/w/IKvdVNDDZt6hpECYgX0Uqpt0f2&#10;NYlm34bsVtN/3xUKHoeZ+YaZ5YNpxYV611hWEI8jEMSl1Q1XCg4fxfMrCOeRNbaWScEvOcjno4cZ&#10;ZtpeeUeXva9EgLDLUEHtfZdJ6cqaDLqx7YiD9217gz7IvpK6x2uAm1ZOouhFGmw4LNTY0bKm8rz/&#10;MQpWRcLTt9PicNo4/kwnX0e/2R6VenocFu8gPA3+Hv5vr7WCNE7gdi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WECcYAAADcAAAADwAAAAAAAAAAAAAAAACYAgAAZHJz&#10;L2Rvd25yZXYueG1sUEsFBgAAAAAEAAQA9QAAAIsDAAAAAA==&#10;" path="m,l,1146r1811,l1811,,,e" stroked="f">
                    <v:path arrowok="t" o:connecttype="custom" o:connectlocs="0,-5357;0,-4211;1811,-4211;1811,-5357;0,-5357" o:connectangles="0,0,0,0,0"/>
                  </v:shape>
                </v:group>
                <v:group id="Group 710" o:spid="_x0000_s1141" style="position:absolute;left:2191;top:-5357;width:1811;height:1145" coordorigin="2191,-5357" coordsize="1811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711" o:spid="_x0000_s1142" style="position:absolute;left:2191;top:-5357;width:1811;height:1145;visibility:visible;mso-wrap-style:square;v-text-anchor:top" coordsize="1811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y2MMA&#10;AADcAAAADwAAAGRycy9kb3ducmV2LnhtbERPXWvCMBR9F/wP4Q72pqnCpqtNRTaEPYyhdSC+XZrb&#10;pq65KU2m3b9fBoKcp8P54mTrwbbiQr1vHCuYTRMQxKXTDdcKvg7byRKED8gaW8ek4Jc8rPPxKMNU&#10;uyvv6VKEWsQS9ikqMCF0qZS+NGTRT11HHLXK9RZDpH0tdY/XWG5bOU+SZ2mx4bhgsKNXQ+V38WMV&#10;VOGzixjMx9v25XSeV9Vhd5RKPT4MmxWIQEO4m2/pd61gMXuC/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y2MMAAADcAAAADwAAAAAAAAAAAAAAAACYAgAAZHJzL2Rv&#10;d25yZXYueG1sUEsFBgAAAAAEAAQA9QAAAIgDAAAAAA==&#10;" path="m,l,1145r1811,l1811,,,xe" filled="f" strokecolor="white">
                    <v:path arrowok="t" o:connecttype="custom" o:connectlocs="0,-5357;0,-4212;1811,-4212;1811,-5357;0,-5357" o:connectangles="0,0,0,0,0"/>
                  </v:shape>
                </v:group>
                <v:group id="Group 705" o:spid="_x0000_s1143" style="position:absolute;left:4385;top:-5854;width:120;height:1790" coordorigin="4385,-5854" coordsize="120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709" o:spid="_x0000_s1144" style="position:absolute;left:4385;top:-5854;width:120;height:1790;visibility:visible;mso-wrap-style:square;v-text-anchor:top" coordsize="12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JVcYA&#10;AADcAAAADwAAAGRycy9kb3ducmV2LnhtbESPT2vCQBTE7wW/w/IEL6VuFDQhuoqUVnrwUP8Ur4/s&#10;MwnJvg3ZbUz99K5Q8DjMzG+Y5bo3teiodaVlBZNxBII4s7rkXMHp+PmWgHAeWWNtmRT8kYP1avCy&#10;xFTbK++pO/hcBAi7FBUU3jeplC4ryKAb24Y4eBfbGvRBtrnULV4D3NRyGkVzabDksFBgQ+8FZdXh&#10;1yiwt+9dUm3PLk7mW6x2r9HPrPtQajTsNwsQnnr/DP+3v7SCeBLD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JVcYAAADcAAAADwAAAAAAAAAAAAAAAACYAgAAZHJz&#10;L2Rvd25yZXYueG1sUEsFBgAAAAAEAAQA9QAAAIsDAAAAAA==&#10;" path="m68,1776r,-86l66,1696r-6,2l55,1696r-3,-5l52,1670,,1671r61,120l68,1776e" fillcolor="black" stroked="f">
                    <v:path arrowok="t" o:connecttype="custom" o:connectlocs="68,-4078;68,-4164;66,-4158;60,-4156;55,-4158;52,-4163;52,-4184;0,-4183;61,-4063;68,-4078" o:connectangles="0,0,0,0,0,0,0,0,0,0"/>
                  </v:shape>
                  <v:shape id="Freeform 708" o:spid="_x0000_s1145" style="position:absolute;left:4385;top:-5854;width:120;height:1790;visibility:visible;mso-wrap-style:square;v-text-anchor:top" coordsize="12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dJ8IA&#10;AADcAAAADwAAAGRycy9kb3ducmV2LnhtbERPy4rCMBTdC/5DuMJsRFMFtVSjiIziwsX4wu2lubal&#10;zU1pMrUzXz9ZDLg8nPdq05lKtNS4wrKCyTgCQZxaXXCm4Hbdj2IQziNrrCyTgh9ysFn3eytMtH3x&#10;mdqLz0QIYZeggtz7OpHSpTkZdGNbEwfuaRuDPsAmk7rBVwg3lZxG0VwaLDg05FjTLqe0vHwbBfb3&#10;6xSXh4dbxPMDlqdhdJ+1n0p9DLrtEoSnzr/F/+6jVrCYhL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B0nwgAAANwAAAAPAAAAAAAAAAAAAAAAAJgCAABkcnMvZG93&#10;bnJldi54bWxQSwUGAAAAAAQABAD1AAAAhwMAAAAA&#10;" path="m68,1670l55,8,52,2,46,,42,3,39,8,52,1670r16,e" fillcolor="black" stroked="f">
                    <v:path arrowok="t" o:connecttype="custom" o:connectlocs="68,-4184;55,-5846;52,-5852;46,-5854;42,-5851;39,-5846;52,-4184;68,-4184" o:connectangles="0,0,0,0,0,0,0,0"/>
                  </v:shape>
                  <v:shape id="Freeform 707" o:spid="_x0000_s1146" style="position:absolute;left:4385;top:-5854;width:120;height:1790;visibility:visible;mso-wrap-style:square;v-text-anchor:top" coordsize="12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4vMYA&#10;AADcAAAADwAAAGRycy9kb3ducmV2LnhtbESPT2vCQBTE74V+h+UVeim6sVCN0VVEWvHgwfoHr4/s&#10;MwnJvg3ZbYx+elcQehxm5jfMdN6ZSrTUuMKygkE/AkGcWl1wpuCw/+nFIJxH1lhZJgVXcjCfvb5M&#10;MdH2wr/U7nwmAoRdggpy7+tESpfmZND1bU0cvLNtDPogm0zqBi8Bbir5GUVDabDgsJBjTcuc0nL3&#10;ZxTY23YTl6uTG8XDFZabj+j41X4r9f7WLSYgPHX+P/xsr7WC0WAM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4vMYAAADcAAAADwAAAAAAAAAAAAAAAACYAgAAZHJz&#10;L2Rvd25yZXYueG1sUEsFBgAAAAAEAAQA9QAAAIsDAAAAAA==&#10;" path="m68,1690r,-20l52,1670r,21l55,1696r5,2l66,1696r2,-6e" fillcolor="black" stroked="f">
                    <v:path arrowok="t" o:connecttype="custom" o:connectlocs="68,-4164;68,-4184;52,-4184;52,-4163;55,-4158;60,-4156;66,-4158;68,-4164" o:connectangles="0,0,0,0,0,0,0,0"/>
                  </v:shape>
                  <v:shape id="Freeform 706" o:spid="_x0000_s1147" style="position:absolute;left:4385;top:-5854;width:120;height:1790;visibility:visible;mso-wrap-style:square;v-text-anchor:top" coordsize="12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bnMQA&#10;AADcAAAADwAAAGRycy9kb3ducmV2LnhtbERPTWvCQBC9F/wPywi9lGZTQQ2pq4i0wYOHGiteh+w0&#10;CcnOhuw2Sfvru4eCx8f73uwm04qBeldbVvASxSCIC6trLhV8Xt6fExDOI2tsLZOCH3Kw284eNphq&#10;O/KZhtyXIoSwS1FB5X2XSumKigy6yHbEgfuyvUEfYF9K3eMYwk0rF3G8kgZrDg0VdnSoqGjyb6PA&#10;/n6ckia7uXWyyrA5PcXX5fCm1ON82r+C8DT5u/jffdQK1oswP5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25zEAAAA3AAAAA8AAAAAAAAAAAAAAAAAmAIAAGRycy9k&#10;b3ducmV2LnhtbFBLBQYAAAAABAAEAPUAAACJAwAAAAA=&#10;" path="m120,1670r-52,l68,1776r52,-106e" fillcolor="black" stroked="f">
                    <v:path arrowok="t" o:connecttype="custom" o:connectlocs="120,-4184;68,-4184;68,-4078;120,-4184" o:connectangles="0,0,0,0"/>
                  </v:shape>
                </v:group>
                <v:group id="Group 703" o:spid="_x0000_s1148" style="position:absolute;left:9751;top:-5887;width:2641;height:2" coordorigin="9751,-5887" coordsize="2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04" o:spid="_x0000_s1149" style="position:absolute;left:9751;top:-5887;width:2641;height:2;visibility:visible;mso-wrap-style:square;v-text-anchor:top" coordsize="264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jy8MA&#10;AADcAAAADwAAAGRycy9kb3ducmV2LnhtbESPQWvCQBSE7wX/w/IEb3VjILZNXUWEUj0aS3t9ZJ9J&#10;MPs2zb5q/PeuIPQ4zMw3zGI1uFadqQ+NZwOzaQKKuPS24crA1+Hj+RVUEGSLrWcycKUAq+XoaYG5&#10;9Rfe07mQSkUIhxwN1CJdrnUoa3IYpr4jjt7R9w4lyr7StsdLhLtWp0ky1w4bjgs1drSpqTwVf87A&#10;Z4F2P29k46/Zt/85vGXZr+yMmYyH9TsooUH+w4/21hp4SVO4n4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Qjy8MAAADcAAAADwAAAAAAAAAAAAAAAACYAgAAZHJzL2Rv&#10;d25yZXYueG1sUEsFBgAAAAAEAAQA9QAAAIgDAAAAAA==&#10;" path="m,1l2641,e" filled="f">
                    <v:path arrowok="t" o:connecttype="custom" o:connectlocs="0,-11772;2641,-11774" o:connectangles="0,0"/>
                  </v:shape>
                </v:group>
                <v:group id="Group 701" o:spid="_x0000_s1150" style="position:absolute;left:8786;top:-4062;width:1711;height:737" coordorigin="8786,-4062" coordsize="1711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02" o:spid="_x0000_s1151" style="position:absolute;left:8786;top:-4062;width:1711;height:737;visibility:visible;mso-wrap-style:square;v-text-anchor:top" coordsize="1711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B48UA&#10;AADcAAAADwAAAGRycy9kb3ducmV2LnhtbESPQWvCQBSE74X+h+UVvOmuQatGV6mCUJBSql68PbLP&#10;JJh9m2ZXE/99VxB6HGbmG2ax6mwlbtT40rGG4UCBIM6cKTnXcDxs+1MQPiAbrByThjt5WC1fXxaY&#10;GtfyD932IRcRwj5FDUUIdSqlzwqy6AeuJo7e2TUWQ5RNLk2DbYTbSiZKvUuLJceFAmvaFJRd9ler&#10;4bQet7aU6ns2zb5+EzueqOS+07r31n3MQQTqwn/42f40GibJC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MHjxQAAANwAAAAPAAAAAAAAAAAAAAAAAJgCAABkcnMv&#10;ZG93bnJldi54bWxQSwUGAAAAAAQABAD1AAAAigMAAAAA&#10;" path="m,l,737r1711,l1711,,,xe" filled="f">
                    <v:path arrowok="t" o:connecttype="custom" o:connectlocs="0,-4062;0,-3325;1711,-3325;1711,-4062;0,-4062" o:connectangles="0,0,0,0,0"/>
                  </v:shape>
                </v:group>
                <v:group id="Group 699" o:spid="_x0000_s1152" style="position:absolute;left:11774;top:-4062;width:1236;height:709" coordorigin="11774,-4062" coordsize="123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00" o:spid="_x0000_s1153" style="position:absolute;left:11774;top:-4062;width:1236;height:709;visibility:visible;mso-wrap-style:square;v-text-anchor:top" coordsize="1236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CsUA&#10;AADcAAAADwAAAGRycy9kb3ducmV2LnhtbESPwWrDMBBE74X+g9hCb7VcH5zgRjFtIbSQHBInH7CV&#10;NraJtXIsNXb+PgoUehxm5g2zKCfbiQsNvnWs4DVJQRBrZ1quFRz2q5c5CB+QDXaOScGVPJTLx4cF&#10;FsaNvKNLFWoRIewLVNCE0BdSet2QRZ+4njh6RzdYDFEOtTQDjhFuO5mlaS4tthwXGuzpsyF9qn6t&#10;gq8557vxnLr1ZhvG7Uen5U+llXp+mt7fQASawn/4r/1tFMyyH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pAKxQAAANwAAAAPAAAAAAAAAAAAAAAAAJgCAABkcnMv&#10;ZG93bnJldi54bWxQSwUGAAAAAAQABAD1AAAAigMAAAAA&#10;" path="m,l,709r1236,l1236,,,xe" filled="f">
                    <v:path arrowok="t" o:connecttype="custom" o:connectlocs="0,-4062;0,-3353;1236,-3353;1236,-4062;0,-4062" o:connectangles="0,0,0,0,0"/>
                  </v:shape>
                </v:group>
                <v:group id="Group 694" o:spid="_x0000_s1154" style="position:absolute;left:9683;top:-5887;width:120;height:1829" coordorigin="9683,-5887" coordsize="120,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98" o:spid="_x0000_s1155" style="position:absolute;left:9683;top:-5887;width:120;height:1829;visibility:visible;mso-wrap-style:square;v-text-anchor:top" coordsize="120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MK8AA&#10;AADcAAAADwAAAGRycy9kb3ducmV2LnhtbERPzYrCMBC+C75DGMGbphZW19ooslAQXAR1H2Boxra2&#10;mdQman17c1jw+PH9p5veNOJBnassK5hNIxDEudUVFwr+ztnkG4TzyBoby6TgRQ426+EgxUTbJx/p&#10;cfKFCCHsElRQet8mUrq8JINualviwF1sZ9AH2BVSd/gM4aaRcRTNpcGKQ0OJLf2UlNenu1Gg50UW&#10;L2+/5/ory3bbSB72+npXajzqtysQnnr/Ef+7d1rBIg5r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1MK8AAAADcAAAADwAAAAAAAAAAAAAAAACYAgAAZHJzL2Rvd25y&#10;ZXYueG1sUEsFBgAAAAAEAAQA9QAAAIUDAAAAAA==&#10;" path="m51,1709r-51,l51,1814r,-85l51,1709e" fillcolor="black" stroked="f">
                    <v:path arrowok="t" o:connecttype="custom" o:connectlocs="51,-4178;0,-4178;51,-4073;51,-4158;51,-4178" o:connectangles="0,0,0,0,0"/>
                  </v:shape>
                  <v:shape id="Freeform 697" o:spid="_x0000_s1156" style="position:absolute;left:9683;top:-5887;width:120;height:1829;visibility:visible;mso-wrap-style:square;v-text-anchor:top" coordsize="120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psMMA&#10;AADcAAAADwAAAGRycy9kb3ducmV2LnhtbESP3YrCMBSE7wXfIRzBO00t+FeNIkJBcBH8eYBDc2yr&#10;zUltota33wgLeznMzDfMct2aSryocaVlBaNhBII4s7rkXMHlnA5mIJxH1lhZJgUfcrBedTtLTLR9&#10;85FeJ5+LAGGXoILC+zqR0mUFGXRDWxMH72obgz7IJpe6wXeAm0rGUTSRBksOCwXWtC0ou5+eRoGe&#10;5Gk8f/yc7+M03W0iedjr21Opfq/dLEB4av1/+K+90wqm8Ry+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HpsMMAAADcAAAADwAAAAAAAAAAAAAAAACYAgAAZHJzL2Rv&#10;d25yZXYueG1sUEsFBgAAAAAEAAQA9QAAAIgDAAAAAA==&#10;" path="m67,1709r-16,l51,1729r3,5l60,1736r4,-2l67,1729r,-20e" fillcolor="black" stroked="f">
                    <v:path arrowok="t" o:connecttype="custom" o:connectlocs="67,-4178;51,-4178;51,-4158;54,-4153;60,-4151;64,-4153;67,-4158;67,-4178" o:connectangles="0,0,0,0,0,0,0,0"/>
                  </v:shape>
                  <v:shape id="Freeform 696" o:spid="_x0000_s1157" style="position:absolute;left:9683;top:-5887;width:120;height:1829;visibility:visible;mso-wrap-style:square;v-text-anchor:top" coordsize="120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W8MAA&#10;AADcAAAADwAAAGRycy9kb3ducmV2LnhtbERPy4rCMBTdC/5DuMLsNNXBVzWKCAXBQbD6AZfm2lab&#10;m9pErX9vFgMuD+e9XLemEk9qXGlZwXAQgSDOrC45V3A+Jf0ZCOeRNVaWScGbHKxX3c4SY21ffKRn&#10;6nMRQtjFqKDwvo6ldFlBBt3A1sSBu9jGoA+wyaVu8BXCTSVHUTSRBksODQXWtC0ou6UPo0BP8mQ0&#10;v/+dbuMk2W0iedjr60Opn167WYDw1Pqv+N+90wqmv2F+OB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W8MAAAADcAAAADwAAAAAAAAAAAAAAAACYAgAAZHJzL2Rvd25y&#10;ZXYueG1sUEsFBgAAAAAEAAQA9QAAAIUDAAAAAA==&#10;" path="m120,1709r-53,l67,1729r-3,5l60,1736r-6,-2l51,1729r,85l58,1829r62,-120e" fillcolor="black" stroked="f">
                    <v:path arrowok="t" o:connecttype="custom" o:connectlocs="120,-4178;67,-4178;67,-4158;64,-4153;60,-4151;54,-4153;51,-4158;51,-4073;58,-4058;120,-4178" o:connectangles="0,0,0,0,0,0,0,0,0,0"/>
                  </v:shape>
                  <v:shape id="Freeform 695" o:spid="_x0000_s1158" style="position:absolute;left:9683;top:-5887;width:120;height:1829;visibility:visible;mso-wrap-style:square;v-text-anchor:top" coordsize="120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za8MA&#10;AADcAAAADwAAAGRycy9kb3ducmV2LnhtbESP3YrCMBSE7xd8h3CEvdNUxb9qFBEKgiL48wCH5thW&#10;m5PaRO2+vRGEvRxm5htmvmxMKZ5Uu8Kygl43AkGcWl1wpuB8SjoTEM4jaywtk4I/crBctH7mGGv7&#10;4gM9jz4TAcIuRgW591UspUtzMui6tiIO3sXWBn2QdSZ1ja8AN6XsR9FIGiw4LORY0Tqn9HZ8GAV6&#10;lCX96X13ug2TZLOK5H6rrw+lftvNagbCU+P/w9/2RisYD3r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5za8MAAADcAAAADwAAAAAAAAAAAAAAAACYAgAAZHJzL2Rv&#10;d25yZXYueG1sUEsFBgAAAAAEAAQA9QAAAIgDAAAAAA==&#10;" path="m75,8l73,2,68,,62,2,61,7,51,1709r16,l75,8e" fillcolor="black" stroked="f">
                    <v:path arrowok="t" o:connecttype="custom" o:connectlocs="75,-5879;73,-5885;68,-5887;62,-5885;61,-5880;51,-4178;67,-4178;75,-5879" o:connectangles="0,0,0,0,0,0,0,0"/>
                  </v:shape>
                </v:group>
                <v:group id="Group 692" o:spid="_x0000_s1159" style="position:absolute;left:9101;top:-1291;width:1280;height:1087" coordorigin="9101,-1291" coordsize="1280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93" o:spid="_x0000_s1160" style="position:absolute;left:9101;top:-1291;width:1280;height:1087;visibility:visible;mso-wrap-style:square;v-text-anchor:top" coordsize="1280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6XcIA&#10;AADcAAAADwAAAGRycy9kb3ducmV2LnhtbESP0YrCMBRE3xf8h3CFfVtTV9FSjSKCsgu+VP2AS3Nt&#10;is1NabI1+/ebBcHHYWbOMOtttK0YqPeNYwXTSQaCuHK64VrB9XL4yEH4gKyxdUwKfsnDdjN6W2Oh&#10;3YNLGs6hFgnCvkAFJoSukNJXhiz6ieuIk3dzvcWQZF9L3eMjwW0rP7NsIS02nBYMdrQ3VN3PP1bB&#10;Mc/96dTdysbE7zjIoZzLvVHqfRx3KxCBYniFn+0vrWA5m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jpdwgAAANwAAAAPAAAAAAAAAAAAAAAAAJgCAABkcnMvZG93&#10;bnJldi54bWxQSwUGAAAAAAQABAD1AAAAhwMAAAAA&#10;" path="m,l,1087r1280,l1280,,,xe" filled="f" strokeweight="2.25pt">
                    <v:path arrowok="t" o:connecttype="custom" o:connectlocs="0,-1291;0,-204;1280,-204;1280,-1291;0,-1291" o:connectangles="0,0,0,0,0"/>
                  </v:shape>
                </v:group>
                <v:group id="Group 690" o:spid="_x0000_s1161" style="position:absolute;left:11469;top:-1271;width:2759;height:1088" coordorigin="11469,-1271" coordsize="2759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691" o:spid="_x0000_s1162" style="position:absolute;left:11469;top:-1271;width:2759;height:1088;visibility:visible;mso-wrap-style:square;v-text-anchor:top" coordsize="2759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4AcUA&#10;AADcAAAADwAAAGRycy9kb3ducmV2LnhtbESP3WoCMRSE74W+QziCN0WzVauyNYoIgqDQ1p/7w+Z0&#10;s7g5WTZx3fr0jVDwcpiZb5j5srWlaKj2hWMFb4MEBHHmdMG5gtNx05+B8AFZY+mYFPySh+XipTPH&#10;VLsbf1NzCLmIEPYpKjAhVKmUPjNk0Q9cRRy9H1dbDFHWudQ13iLclnKYJBNpseC4YLCitaHscrha&#10;BcOxue+zz+ZkR/fXr915r63baaV63Xb1ASJQG57h//ZWK5iO3u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gBxQAAANwAAAAPAAAAAAAAAAAAAAAAAJgCAABkcnMv&#10;ZG93bnJldi54bWxQSwUGAAAAAAQABAD1AAAAigMAAAAA&#10;" path="m,l,1089r2759,l2759,,,xe" filled="f">
                    <v:path arrowok="t" o:connecttype="custom" o:connectlocs="0,-1271;0,-182;2759,-182;2759,-1271;0,-1271" o:connectangles="0,0,0,0,0"/>
                  </v:shape>
                </v:group>
                <v:group id="Group 688" o:spid="_x0000_s1163" style="position:absolute;left:11592;top:-1190;width:2516;height:251" coordorigin="11592,-1190" coordsize="251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689" o:spid="_x0000_s1164" style="position:absolute;left:11592;top:-1190;width:2516;height:251;visibility:visible;mso-wrap-style:square;v-text-anchor:top" coordsize="251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aq8QA&#10;AADcAAAADwAAAGRycy9kb3ducmV2LnhtbESPQYvCMBSE7wv+h/AEb2uqwnatRhGh4kUWu+L50Tzb&#10;YvNSmlirv94sLHgcZuYbZrnuTS06al1lWcFkHIEgzq2uuFBw+k0/v0E4j6yxtkwKHuRgvRp8LDHR&#10;9s5H6jJfiABhl6CC0vsmkdLlJRl0Y9sQB+9iW4M+yLaQusV7gJtaTqPoSxqsOCyU2NC2pPya3YyC&#10;TRen0SE/dD/P/ew8d49pOjc7pUbDfrMA4an37/B/e68VxLMY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GqvEAAAA3AAAAA8AAAAAAAAAAAAAAAAAmAIAAGRycy9k&#10;b3ducmV2LnhtbFBLBQYAAAAABAAEAPUAAACJAwAAAAA=&#10;" path="m,l2516,r,250l,250,,e" fillcolor="#bfbfbf" stroked="f">
                    <v:path arrowok="t" o:connecttype="custom" o:connectlocs="0,-1190;2516,-1190;2516,-940;0,-940;0,-1190" o:connectangles="0,0,0,0,0"/>
                  </v:shape>
                </v:group>
                <v:group id="Group 686" o:spid="_x0000_s1165" style="position:absolute;left:12036;top:-1190;width:1627;height:193" coordorigin="12036,-1190" coordsize="162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87" o:spid="_x0000_s1166" style="position:absolute;left:12036;top:-1190;width:1627;height:193;visibility:visible;mso-wrap-style:square;v-text-anchor:top" coordsize="162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Lv8MA&#10;AADcAAAADwAAAGRycy9kb3ducmV2LnhtbESPQWsCMRSE74X+h/AKvdWsCm67NUoRpV5d2/vr5rlZ&#10;mrysSXS3/74RCj0OM/MNs1yPzoorhdh5VjCdFCCIG687bhV8HHdPzyBiQtZoPZOCH4qwXt3fLbHS&#10;fuADXevUigzhWKECk1JfSRkbQw7jxPfE2Tv54DBlGVqpAw4Z7qycFcVCOuw4LxjsaWOo+a4vTkG4&#10;vJv687wdDmWyetHEcmpPX0o9PoxvryASjek//NfeawXl/AVuZ/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Lv8MAAADcAAAADwAAAAAAAAAAAAAAAACYAgAAZHJzL2Rv&#10;d25yZXYueG1sUEsFBgAAAAAEAAQA9QAAAIgDAAAAAA==&#10;" path="m,l,193r1627,l1627,,,e" fillcolor="silver" stroked="f">
                    <v:path arrowok="t" o:connecttype="custom" o:connectlocs="0,-1190;0,-997;1627,-997;1627,-1190;0,-1190" o:connectangles="0,0,0,0,0"/>
                  </v:shape>
                </v:group>
                <v:group id="Group 684" o:spid="_x0000_s1167" style="position:absolute;left:11592;top:-940;width:2516;height:677" coordorigin="11592,-940" coordsize="251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85" o:spid="_x0000_s1168" style="position:absolute;left:11592;top:-940;width:2516;height:677;visibility:visible;mso-wrap-style:square;v-text-anchor:top" coordsize="251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ircYA&#10;AADcAAAADwAAAGRycy9kb3ducmV2LnhtbESP3WrCQBSE7wu+w3KE3gTdJLRVoquIUAgUCrUieHfI&#10;nvxg9mzIriZ5+26h0MthZr5htvvRtOJBvWssK0iWMQjiwuqGKwXn7/fFGoTzyBpby6RgIgf73exp&#10;i5m2A3/R4+QrESDsMlRQe99lUrqiJoNuaTvi4JW2N+iD7CupexwC3LQyjeM3abDhsFBjR8eaitvp&#10;bgLlYzXRxSR5Wt6SazR9Rq+6vCv1PB8PGxCeRv8f/mvnWsHqJYH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QircYAAADcAAAADwAAAAAAAAAAAAAAAACYAgAAZHJz&#10;L2Rvd25yZXYueG1sUEsFBgAAAAAEAAQA9QAAAIsDAAAAAA==&#10;" path="m,l2516,r,677l,677,,e" fillcolor="#bfbfbf" stroked="f">
                    <v:path arrowok="t" o:connecttype="custom" o:connectlocs="0,-940;2516,-940;2516,-263;0,-263;0,-940" o:connectangles="0,0,0,0,0"/>
                  </v:shape>
                </v:group>
                <v:group id="Group 682" o:spid="_x0000_s1169" style="position:absolute;left:11814;top:-940;width:2071;height:192" coordorigin="11814,-940" coordsize="207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683" o:spid="_x0000_s1170" style="position:absolute;left:11814;top:-940;width:2071;height:192;visibility:visible;mso-wrap-style:square;v-text-anchor:top" coordsize="207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xNsYA&#10;AADcAAAADwAAAGRycy9kb3ducmV2LnhtbESPT2vCQBTE7wW/w/IK3urGP1RJXcUWpBV60Gg8P7Kv&#10;2dDs25Bdk/jtu4VCj8PM/IZZbwdbi45aXzlWMJ0kIIgLpysuFVzO+6cVCB+QNdaOScGdPGw3o4c1&#10;ptr1fKIuC6WIEPYpKjAhNKmUvjBk0U9cQxy9L9daDFG2pdQt9hFuazlLkmdpseK4YLChN0PFd3az&#10;CmydHz4PeT99z47569V0+9Ntlis1fhx2LyACDeE//Nf+0AqWi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2xNsYAAADcAAAADwAAAAAAAAAAAAAAAACYAgAAZHJz&#10;L2Rvd25yZXYueG1sUEsFBgAAAAAEAAQA9QAAAIsDAAAAAA==&#10;" path="m,l,192r2071,l2071,,,e" fillcolor="silver" stroked="f">
                    <v:path arrowok="t" o:connecttype="custom" o:connectlocs="0,-940;0,-748;2071,-748;2071,-940;0,-940" o:connectangles="0,0,0,0,0"/>
                  </v:shape>
                </v:group>
                <v:group id="Group 677" o:spid="_x0000_s1171" style="position:absolute;left:12345;top:-3371;width:120;height:2094" coordorigin="12345,-3371" coordsize="120,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81" o:spid="_x0000_s1172" style="position:absolute;left:12345;top:-3371;width:120;height:2094;visibility:visible;mso-wrap-style:square;v-text-anchor:top" coordsize="120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f9ccA&#10;AADcAAAADwAAAGRycy9kb3ducmV2LnhtbESPT2vCQBTE7wW/w/IEb3Wj1D+NriLaih5Eqj3o7ZF9&#10;Jmmzb9PsVlM/vSsIPQ4z8xtmPK1NIc5Uudyygk47AkGcWJ1zquBz//48BOE8ssbCMin4IwfTSeNp&#10;jLG2F/6g886nIkDYxagg876MpXRJRgZd25bEwTvZyqAPskqlrvAS4KaQ3SjqS4M5h4UMS5pnlHzv&#10;fo0CLvpHXC+SHkabznL79vM1eD1clWo169kIhKfa/4cf7ZVWMHjpwf1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v3/XHAAAA3AAAAA8AAAAAAAAAAAAAAAAAmAIAAGRy&#10;cy9kb3ducmV2LnhtbFBLBQYAAAAABAAEAPUAAACMAwAAAAA=&#10;" path="m68,2080r,-85l66,1999r-6,3l56,1999r-3,-4l53,1974r-53,l60,2094r8,-14e" fillcolor="black" stroked="f">
                    <v:path arrowok="t" o:connecttype="custom" o:connectlocs="68,-1291;68,-1376;66,-1372;60,-1369;56,-1372;53,-1376;53,-1397;0,-1397;60,-1277;68,-1291" o:connectangles="0,0,0,0,0,0,0,0,0,0"/>
                  </v:shape>
                  <v:shape id="Freeform 680" o:spid="_x0000_s1173" style="position:absolute;left:12345;top:-3371;width:120;height:2094;visibility:visible;mso-wrap-style:square;v-text-anchor:top" coordsize="120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BgscA&#10;AADcAAAADwAAAGRycy9kb3ducmV2LnhtbESPQWvCQBSE7wX/w/KE3urGUmONrlJaLXoQqfZQb4/s&#10;M4nNvo3ZVVN/vVsQPA4z8w0zmjSmFCeqXWFZQbcTgSBOrS44U/C9mT29gnAeWWNpmRT8kYPJuPUw&#10;wkTbM3/Rae0zESDsElSQe18lUro0J4OuYyvi4O1sbdAHWWdS13gOcFPK5yiKpcGCw0KOFb3nlP6u&#10;j0YBl/EWFx9pD6Nl93M1Pez7g5+LUo/t5m0IwlPj7+Fbe64V9F9i+D8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9QYLHAAAA3AAAAA8AAAAAAAAAAAAAAAAAmAIAAGRy&#10;cy9kb3ducmV2LnhtbFBLBQYAAAAABAAEAPUAAACMAwAAAAA=&#10;" path="m68,1974l62,7,59,3,53,,48,3,46,7r7,1967l68,1974e" fillcolor="black" stroked="f">
                    <v:path arrowok="t" o:connecttype="custom" o:connectlocs="68,-1397;62,-3364;59,-3368;53,-3371;48,-3368;46,-3364;53,-1397;68,-1397" o:connectangles="0,0,0,0,0,0,0,0"/>
                  </v:shape>
                  <v:shape id="Freeform 679" o:spid="_x0000_s1174" style="position:absolute;left:12345;top:-3371;width:120;height:2094;visibility:visible;mso-wrap-style:square;v-text-anchor:top" coordsize="120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kGccA&#10;AADcAAAADwAAAGRycy9kb3ducmV2LnhtbESPQWvCQBSE7wX/w/KE3urGUk2NrlJaLXoQqfZQb4/s&#10;M4nNvo3ZVVN/vVsQPA4z8w0zmjSmFCeqXWFZQbcTgSBOrS44U/C9mT29gnAeWWNpmRT8kYPJuPUw&#10;wkTbM3/Rae0zESDsElSQe18lUro0J4OuYyvi4O1sbdAHWWdS13gOcFPK5yjqS4MFh4UcK3rPKf1d&#10;H40CLvtbXHykPYyW3c/V9LCPBz8XpR7bzdsQhKfG38O39lwriF9i+D8TjoA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x5BnHAAAA3AAAAA8AAAAAAAAAAAAAAAAAmAIAAGRy&#10;cy9kb3ducmV2LnhtbFBLBQYAAAAABAAEAPUAAACMAwAAAAA=&#10;" path="m68,1995r,-21l53,1974r,21l56,1999r4,3l66,1999r2,-4e" fillcolor="black" stroked="f">
                    <v:path arrowok="t" o:connecttype="custom" o:connectlocs="68,-1376;68,-1397;53,-1397;53,-1376;56,-1372;60,-1369;66,-1372;68,-1376" o:connectangles="0,0,0,0,0,0,0,0"/>
                  </v:shape>
                  <v:shape id="Freeform 678" o:spid="_x0000_s1175" style="position:absolute;left:12345;top:-3371;width:120;height:2094;visibility:visible;mso-wrap-style:square;v-text-anchor:top" coordsize="120,2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wa8UA&#10;AADcAAAADwAAAGRycy9kb3ducmV2LnhtbERPyW7CMBC9V+o/WFOpN3CoKEvAiapSEBwQYjnAbRRP&#10;k7TxOI1dSPl6fEDq8ent07Q1lThT40rLCnrdCARxZnXJuYLDft4ZgXAeWWNlmRT8kYM0eXyYYqzt&#10;hbd03vlchBB2MSoovK9jKV1WkEHXtTVx4D5tY9AH2ORSN3gJ4aaSL1E0kAZLDg0F1vReUPa9+zUK&#10;uBqccDXLXjFa9xabj5+v4fh4Ver5qX2bgPDU+n/x3b3UCob9sDacCU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nBrxQAAANwAAAAPAAAAAAAAAAAAAAAAAJgCAABkcnMv&#10;ZG93bnJldi54bWxQSwUGAAAAAAQABAD1AAAAigMAAAAA&#10;" path="m120,1974r-52,l68,2080r52,-106e" fillcolor="black" stroked="f">
                    <v:path arrowok="t" o:connecttype="custom" o:connectlocs="120,-1397;68,-1397;68,-1291;120,-1397" o:connectangles="0,0,0,0"/>
                  </v:shape>
                </v:group>
                <v:group id="Group 672" o:spid="_x0000_s1176" style="position:absolute;left:9684;top:-3330;width:120;height:2020" coordorigin="9684,-3330" coordsize="120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676" o:spid="_x0000_s1177" style="position:absolute;left:9684;top:-3330;width:120;height:2020;visibility:visible;mso-wrap-style:square;v-text-anchor:top" coordsize="12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z2sEA&#10;AADcAAAADwAAAGRycy9kb3ducmV2LnhtbERPTYvCMBC9C/6HMIIXWVOFraVrFBGEFdyDVe9DM7bF&#10;ZlKTrNZ/bw4Le3y87+W6N614kPONZQWzaQKCuLS64UrB+bT7yED4gKyxtUwKXuRhvRoOlphr++Qj&#10;PYpQiRjCPkcFdQhdLqUvazLop7YjjtzVOoMhQldJ7fAZw00r50mSSoMNx4YaO9rWVN6KX6OgKy8y&#10;3ewnbnG/7NJr9nOYnEym1HjUb75ABOrDv/jP/a0VLD7j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89rBAAAA3AAAAA8AAAAAAAAAAAAAAAAAmAIAAGRycy9kb3du&#10;cmV2LnhtbFBLBQYAAAAABAAEAPUAAACGAwAAAAA=&#10;" path="m67,2005r,-85l65,1925r-5,2l55,1925r-2,-5l53,1900r-53,l60,2020r7,-15e" fillcolor="black" stroked="f">
                    <v:path arrowok="t" o:connecttype="custom" o:connectlocs="67,-1325;67,-1410;65,-1405;60,-1403;55,-1405;53,-1410;53,-1430;0,-1430;60,-1310;67,-1325" o:connectangles="0,0,0,0,0,0,0,0,0,0"/>
                  </v:shape>
                  <v:shape id="Freeform 675" o:spid="_x0000_s1178" style="position:absolute;left:9684;top:-3330;width:120;height:2020;visibility:visible;mso-wrap-style:square;v-text-anchor:top" coordsize="12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WQcQA&#10;AADcAAAADwAAAGRycy9kb3ducmV2LnhtbESPT4vCMBTE78J+h/AWvIimCtZSjSILgoJ78N/90Tzb&#10;ss1LN8lq/fZmQfA4zMxvmMWqM424kfO1ZQXjUQKCuLC65lLB+bQZZiB8QNbYWCYFD/KwWn70Fphr&#10;e+cD3Y6hFBHCPkcFVQhtLqUvKjLoR7Yljt7VOoMhSldK7fAe4aaRkyRJpcGa40KFLX1VVPwc/4yC&#10;trjIdL0buNnvZZNes+/94GQypfqf3XoOIlAX3uFXe6sVzKZj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VkHEAAAA3AAAAA8AAAAAAAAAAAAAAAAAmAIAAGRycy9k&#10;b3ducmV2LnhtbFBLBQYAAAAABAAEAPUAAACJAwAAAAA=&#10;" path="m67,1900l66,7,65,2,59,,54,2,51,7r2,1893l67,1900e" fillcolor="black" stroked="f">
                    <v:path arrowok="t" o:connecttype="custom" o:connectlocs="67,-1430;66,-3323;65,-3328;59,-3330;54,-3328;51,-3323;53,-1430;67,-1430" o:connectangles="0,0,0,0,0,0,0,0"/>
                  </v:shape>
                  <v:shape id="Freeform 674" o:spid="_x0000_s1179" style="position:absolute;left:9684;top:-3330;width:120;height:2020;visibility:visible;mso-wrap-style:square;v-text-anchor:top" coordsize="12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INsQA&#10;AADcAAAADwAAAGRycy9kb3ducmV2LnhtbESPT4vCMBTE7wt+h/AEL6KpwtZSjSKCoLAe1j/3R/Ns&#10;i81LTaJ2v/1GWNjjMDO/YRarzjTiSc7XlhVMxgkI4sLqmksF59N2lIHwAVljY5kU/JCH1bL3scBc&#10;2xd/0/MYShEh7HNUUIXQ5lL6oiKDfmxb4uhdrTMYonSl1A5fEW4aOU2SVBqsOS5U2NKmouJ2fBgF&#10;bXGR6Xo/dLP7ZZtes8PX8GQypQb9bj0HEagL/+G/9k4rmH1O4X0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yDbEAAAA3AAAAA8AAAAAAAAAAAAAAAAAmAIAAGRycy9k&#10;b3ducmV2LnhtbFBLBQYAAAAABAAEAPUAAACJAwAAAAA=&#10;" path="m67,1920r,-20l53,1900r,20l55,1925r5,2l65,1925r2,-5e" fillcolor="black" stroked="f">
                    <v:path arrowok="t" o:connecttype="custom" o:connectlocs="67,-1410;67,-1430;53,-1430;53,-1410;55,-1405;60,-1403;65,-1405;67,-1410" o:connectangles="0,0,0,0,0,0,0,0"/>
                  </v:shape>
                  <v:shape id="Freeform 673" o:spid="_x0000_s1180" style="position:absolute;left:9684;top:-3330;width:120;height:2020;visibility:visible;mso-wrap-style:square;v-text-anchor:top" coordsize="12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trcUA&#10;AADcAAAADwAAAGRycy9kb3ducmV2LnhtbESPT4vCMBTE7wt+h/CEvYimq2wt1SiyIKywe/Df/dE8&#10;22LzUpOo9dubhQWPw8z8hpkvO9OIGzlfW1bwMUpAEBdW11wqOOzXwwyED8gaG8uk4EEelove2xxz&#10;be+8pdsulCJC2OeooAqhzaX0RUUG/ci2xNE7WWcwROlKqR3eI9w0cpwkqTRYc1yosKWviorz7moU&#10;tMVRpqvNwE0vx3V6yn5/BnuTKfXe71YzEIG68Ar/t7+1gunn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G2txQAAANwAAAAPAAAAAAAAAAAAAAAAAJgCAABkcnMv&#10;ZG93bnJldi54bWxQSwUGAAAAAAQABAD1AAAAigMAAAAA&#10;" path="m120,1900r-53,l67,2005r53,-105e" fillcolor="black" stroked="f">
                    <v:path arrowok="t" o:connecttype="custom" o:connectlocs="120,-1430;67,-1430;67,-1325;120,-1430" o:connectangles="0,0,0,0"/>
                  </v:shape>
                </v:group>
                <v:group id="Group 646" o:spid="_x0000_s1181" style="position:absolute;left:10507;top:-5869;width:1496;height:2146" coordorigin="10507,-5869" coordsize="1496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671" o:spid="_x0000_s1182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a6MQA&#10;AADcAAAADwAAAGRycy9kb3ducmV2LnhtbESPQWvCQBSE74X+h+UVvNWXCmqJrtIKFk8pags9PrLP&#10;JDb7NuxuNf57tyB4HGbmG2a+7G2rTuxD40TDyzADxVI600il4Wu/fn4FFSKJodYJa7hwgOXi8WFO&#10;uXFn2fJpFyuVIBJy0lDH2OWIoazZUhi6jiV5B+ctxSR9hcbTOcFti6Msm6ClRtJCTR2vai5/d39W&#10;gy8mWLy71c++/OaPKR5RisOn1oOn/m0GKnIf7+Fbe2M0TMdj+D+Tjg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GujEAAAA3AAAAA8AAAAAAAAAAAAAAAAAmAIAAGRycy9k&#10;b3ducmV2LnhtbFBLBQYAAAAABAAEAPUAAACJAwAAAAA=&#10;" path="m40,2100r-3,-5l31,2094r-5,2l1,2133r-1,6l2,2144r6,1l13,2142r25,-37l40,2100e" fillcolor="black" stroked="f">
                    <v:path arrowok="t" o:connecttype="custom" o:connectlocs="40,-3769;37,-3774;31,-3775;26,-3773;1,-3736;0,-3730;2,-3725;8,-3724;13,-3727;38,-3764;40,-3769" o:connectangles="0,0,0,0,0,0,0,0,0,0,0"/>
                  </v:shape>
                  <v:shape id="Freeform 670" o:spid="_x0000_s1183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n8QA&#10;AADcAAAADwAAAGRycy9kb3ducmV2LnhtbESPQWvCQBSE74X+h+UVeqsvFowluooVlJ4i1RY8PrLP&#10;JG32bdhdNf33XaHQ4zAz3zDz5WA7dWEfWicaxqMMFEvlTCu1ho/D5ukFVIgkhjonrOGHAywX93dz&#10;Koy7yjtf9rFWCSKhIA1NjH2BGKqGLYWR61mSd3LeUkzS12g8XRPcdvicZTlaaiUtNNTzuuHqe3+2&#10;GnyZY/nq1sdD9cnbKX6hlKed1o8Pw2oGKvIQ/8N/7TejYTrJ4XYmHQ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hJ/EAAAA3AAAAA8AAAAAAAAAAAAAAAAAmAIAAGRycy9k&#10;b3ducmV2LnhtbFBLBQYAAAAABAAEAPUAAACJAwAAAAA=&#10;" path="m100,2013r-3,-4l91,2007r-5,3l61,2047r-1,6l62,2058r6,1l73,2055r25,-36l100,2013e" fillcolor="black" stroked="f">
                    <v:path arrowok="t" o:connecttype="custom" o:connectlocs="100,-3856;97,-3860;91,-3862;86,-3859;61,-3822;60,-3816;62,-3811;68,-3810;73,-3814;98,-3850;100,-3856" o:connectangles="0,0,0,0,0,0,0,0,0,0,0"/>
                  </v:shape>
                  <v:shape id="Freeform 669" o:spid="_x0000_s1184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hBMQA&#10;AADcAAAADwAAAGRycy9kb3ducmV2LnhtbESPQWvCQBSE7wX/w/KE3uqLgqZEV1Gh0lNKtQWPj+wz&#10;SZt9G3a3mv77bqHQ4zAz3zCrzWA7dWUfWicappMMFEvlTCu1hrfT08MjqBBJDHVOWMM3B9isR3cr&#10;Koy7yStfj7FWCSKhIA1NjH2BGKqGLYWJ61mSd3HeUkzS12g83RLcdjjLsgVaaiUtNNTzvuHq8/hl&#10;NfhygeXO7c+n6p0POX6glJcXre/Hw3YJKvIQ/8N/7WejIZ/n8HsmHQ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IQTEAAAA3AAAAA8AAAAAAAAAAAAAAAAAmAIAAGRycy9k&#10;b3ducmV2LnhtbFBLBQYAAAAABAAEAPUAAACJAwAAAAA=&#10;" path="m160,1927r-3,-5l151,1921r-5,4l121,1961r-1,6l122,1971r6,2l133,1969r25,-36l160,1927e" fillcolor="black" stroked="f">
                    <v:path arrowok="t" o:connecttype="custom" o:connectlocs="160,-3942;157,-3947;151,-3948;146,-3944;121,-3908;120,-3902;122,-3898;128,-3896;133,-3900;158,-3936;160,-3942" o:connectangles="0,0,0,0,0,0,0,0,0,0,0"/>
                  </v:shape>
                  <v:shape id="Freeform 668" o:spid="_x0000_s1185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1dsEA&#10;AADcAAAADwAAAGRycy9kb3ducmV2LnhtbERPS2vCQBC+F/wPywi91YmCD1JXUUHpKaU+oMchOyZp&#10;s7Nhd9X033cPhR4/vvdy3dtW3dmHxomG8SgDxVI600il4XzavyxAhUhiqHXCGn44wHo1eFpSbtxD&#10;Pvh+jJVKIRJy0lDH2OWIoazZUhi5jiVxV+ctxQR9hcbTI4XbFidZNkNLjaSGmjre1Vx+H29Wgy9m&#10;WGzd7vNUXvgwxy+U4vqu9fOw37yCitzHf/Gf+81omE/T2nQmHQ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tXbBAAAA3AAAAA8AAAAAAAAAAAAAAAAAmAIAAGRycy9kb3du&#10;cmV2LnhtbFBLBQYAAAAABAAEAPUAAACGAwAAAAA=&#10;" path="m220,1841r-3,-5l211,1835r-5,3l181,1875r-1,5l182,1885r6,1l193,1884r25,-37l220,1841e" fillcolor="black" stroked="f">
                    <v:path arrowok="t" o:connecttype="custom" o:connectlocs="220,-4028;217,-4033;211,-4034;206,-4031;181,-3994;180,-3989;182,-3984;188,-3983;193,-3985;218,-4022;220,-4028" o:connectangles="0,0,0,0,0,0,0,0,0,0,0"/>
                  </v:shape>
                  <v:shape id="Freeform 667" o:spid="_x0000_s1186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Q7cUA&#10;AADcAAAADwAAAGRycy9kb3ducmV2LnhtbESPS2vDMBCE74X+B7GF3Jp1C3nUiRLaQEpPDnkUclys&#10;je3WWhlJSdx/XwUKPQ4z8w0zX/a2VRf2oXGi4WmYgWIpnWmk0nDYrx+noEIkMdQ6YQ0/HGC5uL+b&#10;U27cVbZ82cVKJYiEnDTUMXY5YihrthSGrmNJ3sl5SzFJX6HxdE1w2+Jzlo3RUiNpoaaOVzWX37uz&#10;1eCLMRZvbnXcl5/8PsEvlOK00Xrw0L/OQEXu43/4r/1hNExGL3A7k44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BDtxQAAANwAAAAPAAAAAAAAAAAAAAAAAJgCAABkcnMv&#10;ZG93bnJldi54bWxQSwUGAAAAAAQABAD1AAAAigMAAAAA&#10;" path="m280,1754r-3,-5l271,1748r-5,4l241,1789r-1,5l242,1799r6,1l253,1797r25,-37l280,1754e" fillcolor="black" stroked="f">
                    <v:path arrowok="t" o:connecttype="custom" o:connectlocs="280,-4115;277,-4120;271,-4121;266,-4117;241,-4080;240,-4075;242,-4070;248,-4069;253,-4072;278,-4109;280,-4115" o:connectangles="0,0,0,0,0,0,0,0,0,0,0"/>
                  </v:shape>
                  <v:shape id="Freeform 666" o:spid="_x0000_s1187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zzcEA&#10;AADcAAAADwAAAGRycy9kb3ducmV2LnhtbERPTWvCQBC9F/wPywje6kQPsaSuooLiKaXaQo9DdkzS&#10;ZmfD7qrx33cPhR4f73u5HmynbuxD60TDbJqBYqmcaaXW8HHeP7+ACpHEUOeENTw4wHo1elpSYdxd&#10;3vl2irVKIRIK0tDE2BeIoWrYUpi6niVxF+ctxQR9jcbTPYXbDudZlqOlVlJDQz3vGq5+TlerwZc5&#10;llu3+zpXn3xY4DdKeXnTejIeNq+gIg/xX/znPhoNizzNT2fSEc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c83BAAAA3AAAAA8AAAAAAAAAAAAAAAAAmAIAAGRycy9kb3du&#10;cmV2LnhtbFBLBQYAAAAABAAEAPUAAACGAwAAAAA=&#10;" path="m340,1669r-3,-5l331,1663r-5,2l301,1703r-1,6l302,1713r6,2l313,1711r25,-37l340,1669e" fillcolor="black" stroked="f">
                    <v:path arrowok="t" o:connecttype="custom" o:connectlocs="340,-4200;337,-4205;331,-4206;326,-4204;301,-4166;300,-4160;302,-4156;308,-4154;313,-4158;338,-4195;340,-4200" o:connectangles="0,0,0,0,0,0,0,0,0,0,0"/>
                  </v:shape>
                  <v:shape id="Freeform 665" o:spid="_x0000_s1188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WVsQA&#10;AADcAAAADwAAAGRycy9kb3ducmV2LnhtbESPQWvCQBSE7wX/w/KE3uqLHmKJrqKCpaeUagseH9ln&#10;Es2+DbtbTf99t1DocZiZb5jlerCdurEPrRMN00kGiqVyppVaw8dx//QMKkQSQ50T1vDNAdar0cOS&#10;CuPu8s63Q6xVgkgoSEMTY18ghqphS2HiepbknZ23FJP0NRpP9wS3Hc6yLEdLraSFhnreNVxdD19W&#10;gy9zLLdudzpWn/wyxwtKeX7T+nE8bBagIg/xP/zXfjUa5vkUfs+kI4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1lbEAAAA3AAAAA8AAAAAAAAAAAAAAAAAmAIAAGRycy9k&#10;b3ducmV2LnhtbFBLBQYAAAAABAAEAPUAAACJAwAAAAA=&#10;" path="m400,1583r-3,-5l391,1577r-5,2l361,1616r-1,6l362,1627r6,1l373,1625r25,-36l400,1583e" fillcolor="black" stroked="f">
                    <v:path arrowok="t" o:connecttype="custom" o:connectlocs="400,-4286;397,-4291;391,-4292;386,-4290;361,-4253;360,-4247;362,-4242;368,-4241;373,-4244;398,-4280;400,-4286" o:connectangles="0,0,0,0,0,0,0,0,0,0,0"/>
                  </v:shape>
                  <v:shape id="Freeform 664" o:spid="_x0000_s1189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IIcQA&#10;AADcAAAADwAAAGRycy9kb3ducmV2LnhtbESPT2vCQBTE70K/w/IKvelLPURJXaUVWnqK1D/Q4yP7&#10;TKLZt2F3q+m37woFj8PM/IZZrAbbqQv70DrR8DzJQLFUzrRSa9jv3sdzUCGSGOqcsIZfDrBaPowW&#10;VBh3lS++bGOtEkRCQRqaGPsCMVQNWwoT17Mk7+i8pZikr9F4uia47XCaZTlaaiUtNNTzuuHqvP2x&#10;GnyZY/nm1t+76sAfMzyhlMeN1k+Pw+sLqMhDvIf/259Gwyyfwu1MOgK4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SCHEAAAA3AAAAA8AAAAAAAAAAAAAAAAAmAIAAGRycy9k&#10;b3ducmV2LnhtbFBLBQYAAAAABAAEAPUAAACJAwAAAAA=&#10;" path="m460,1496r-3,-5l451,1490r-5,4l421,1530r-1,6l422,1541r6,1l433,1539r25,-37l460,1496e" fillcolor="black" stroked="f">
                    <v:path arrowok="t" o:connecttype="custom" o:connectlocs="460,-4373;457,-4378;451,-4379;446,-4375;421,-4339;420,-4333;422,-4328;428,-4327;433,-4330;458,-4367;460,-4373" o:connectangles="0,0,0,0,0,0,0,0,0,0,0"/>
                  </v:shape>
                  <v:shape id="Freeform 663" o:spid="_x0000_s1190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tusQA&#10;AADcAAAADwAAAGRycy9kb3ducmV2LnhtbESPQWvCQBSE74X+h+UVeqsvVogluooVlJ4i1RY8PrLP&#10;JG32bdhdNf33XaHQ4zAz3zDz5WA7dWEfWicaxqMMFEvlTCu1ho/D5ukFVIgkhjonrOGHAywX93dz&#10;Koy7yjtf9rFWCSKhIA1NjH2BGKqGLYWR61mSd3LeUkzS12g8XRPcdvicZTlaaiUtNNTzuuHqe3+2&#10;GnyZY/nq1sdD9cnbKX6hlKed1o8Pw2oGKvIQ/8N/7TejYZpP4HYmHQ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7brEAAAA3AAAAA8AAAAAAAAAAAAAAAAAmAIAAGRycy9k&#10;b3ducmV2LnhtbFBLBQYAAAAABAAEAPUAAACJAwAAAAA=&#10;" path="m520,1410r-3,-5l511,1404r-5,3l481,1445r-1,4l482,1454r6,1l493,1453r25,-37l520,1410e" fillcolor="black" stroked="f">
                    <v:path arrowok="t" o:connecttype="custom" o:connectlocs="520,-4459;517,-4464;511,-4465;506,-4462;481,-4424;480,-4420;482,-4415;488,-4414;493,-4416;518,-4453;520,-4459" o:connectangles="0,0,0,0,0,0,0,0,0,0,0"/>
                  </v:shape>
                  <v:shape id="Freeform 662" o:spid="_x0000_s1191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1zsQA&#10;AADcAAAADwAAAGRycy9kb3ducmV2LnhtbESPQWvCQBSE74X+h+UVeqsvFokluooVlJ4i1RY8PrLP&#10;JG32bdhdNf33XaHQ4zAz3zDz5WA7dWEfWicaxqMMFEvlTCu1ho/D5ukFVIgkhjonrOGHAywX93dz&#10;Koy7yjtf9rFWCSKhIA1NjH2BGKqGLYWR61mSd3LeUkzS12g8XRPcdvicZTlaaiUtNNTzuuHqe3+2&#10;GnyZY/nq1sdD9cnbKX6hlKed1o8Pw2oGKvIQ/8N/7TejYZpP4HYmHQ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dc7EAAAA3AAAAA8AAAAAAAAAAAAAAAAAmAIAAGRycy9k&#10;b3ducmV2LnhtbFBLBQYAAAAABAAEAPUAAACJAwAAAAA=&#10;" path="m581,1325r-4,-5l571,1319r-5,2l541,1358r-1,6l542,1369r6,1l553,1367r25,-38l581,1325e" fillcolor="black" stroked="f">
                    <v:path arrowok="t" o:connecttype="custom" o:connectlocs="581,-4544;577,-4549;571,-4550;566,-4548;541,-4511;540,-4505;542,-4500;548,-4499;553,-4502;578,-4540;581,-4544" o:connectangles="0,0,0,0,0,0,0,0,0,0,0"/>
                  </v:shape>
                  <v:shape id="Freeform 661" o:spid="_x0000_s1192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QVcQA&#10;AADcAAAADwAAAGRycy9kb3ducmV2LnhtbESPQWvCQBSE74X+h+UVeqsvFowluooVlJ4i1RY8PrLP&#10;JG32bdhdNf33XaHQ4zAz3zDz5WA7dWEfWicaxqMMFEvlTCu1ho/D5ukFVIgkhjonrOGHAywX93dz&#10;Koy7yjtf9rFWCSKhIA1NjH2BGKqGLYWR61mSd3LeUkzS12g8XRPcdvicZTlaaiUtNNTzuuHqe3+2&#10;GnyZY/nq1sdD9cnbKX6hlKed1o8Pw2oGKvIQ/8N/7TejYZpP4HYmHQ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0FXEAAAA3AAAAA8AAAAAAAAAAAAAAAAAmAIAAGRycy9k&#10;b3ducmV2LnhtbFBLBQYAAAAABAAEAPUAAACJAwAAAAA=&#10;" path="m641,1238r-4,-5l631,1232r-5,3l601,1272r-1,6l602,1283r6,1l613,1280r27,-37l641,1238e" fillcolor="black" stroked="f">
                    <v:path arrowok="t" o:connecttype="custom" o:connectlocs="641,-4631;637,-4636;631,-4637;626,-4634;601,-4597;600,-4591;602,-4586;608,-4585;613,-4589;640,-4626;641,-4631" o:connectangles="0,0,0,0,0,0,0,0,0,0,0"/>
                  </v:shape>
                  <v:shape id="Freeform 660" o:spid="_x0000_s1193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OIsQA&#10;AADcAAAADwAAAGRycy9kb3ducmV2LnhtbESPT2vCQBTE70K/w/IK3vTFHmJJXUWFFk8p/in0+Mg+&#10;k9Ts27C71fTbdwtCj8PM/IZZrAbbqSv70DrRMJtmoFgqZ1qpNZyOr5NnUCGSGOqcsIYfDrBaPowW&#10;VBh3kz1fD7FWCSKhIA1NjH2BGKqGLYWp61mSd3beUkzS12g83RLcdviUZTlaaiUtNNTztuHqcvi2&#10;GnyZY7lx289j9cFvc/xCKc/vWo8fh/ULqMhD/A/f2zujYZ7n8HcmHQ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TiLEAAAA3AAAAA8AAAAAAAAAAAAAAAAAmAIAAGRycy9k&#10;b3ducmV2LnhtbFBLBQYAAAAABAAEAPUAAACJAwAAAAA=&#10;" path="m701,1152r-4,-5l691,1146r-5,2l661,1185r-1,6l662,1196r6,1l673,1194r27,-36l701,1152e" fillcolor="black" stroked="f">
                    <v:path arrowok="t" o:connecttype="custom" o:connectlocs="701,-4717;697,-4722;691,-4723;686,-4721;661,-4684;660,-4678;662,-4673;668,-4672;673,-4675;700,-4711;701,-4717" o:connectangles="0,0,0,0,0,0,0,0,0,0,0"/>
                  </v:shape>
                  <v:shape id="Freeform 659" o:spid="_x0000_s1194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rucQA&#10;AADcAAAADwAAAGRycy9kb3ducmV2LnhtbESPQWvCQBSE74X+h+UVvNUXPSQldZUqWDylVC30+Mg+&#10;k7TZt2F3q/Hfu4VCj8PMfMMsVqPt1Zl96JxomE0zUCy1M500Go6H7eMTqBBJDPVOWMOVA6yW93cL&#10;Ko27yDuf97FRCSKhJA1tjEOJGOqWLYWpG1iSd3LeUkzSN2g8XRLc9jjPshwtdZIWWhp403L9vf+x&#10;GnyVY7V2m89D/cGvBX6hVKc3rScP48szqMhj/A//tXdGQ5EX8HsmHQ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7nEAAAA3AAAAA8AAAAAAAAAAAAAAAAAmAIAAGRycy9k&#10;b3ducmV2LnhtbFBLBQYAAAAABAAEAPUAAACJAwAAAAA=&#10;" path="m761,1065r-4,-4l751,1059r-5,4l721,1099r-1,6l722,1110r6,1l733,1109r27,-38l761,1065e" fillcolor="black" stroked="f">
                    <v:path arrowok="t" o:connecttype="custom" o:connectlocs="761,-4804;757,-4808;751,-4810;746,-4806;721,-4770;720,-4764;722,-4759;728,-4758;733,-4760;760,-4798;761,-4804" o:connectangles="0,0,0,0,0,0,0,0,0,0,0"/>
                  </v:shape>
                  <v:shape id="Freeform 658" o:spid="_x0000_s1195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/y8EA&#10;AADcAAAADwAAAGRycy9kb3ducmV2LnhtbERPTWvCQBC9F/wPywje6kQPsaSuooLiKaXaQo9DdkzS&#10;ZmfD7qrx33cPhR4f73u5HmynbuxD60TDbJqBYqmcaaXW8HHeP7+ACpHEUOeENTw4wHo1elpSYdxd&#10;3vl2irVKIRIK0tDE2BeIoWrYUpi6niVxF+ctxQR9jcbTPYXbDudZlqOlVlJDQz3vGq5+TlerwZc5&#10;llu3+zpXn3xY4DdKeXnTejIeNq+gIg/xX/znPhoNizytTWfSEc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f8vBAAAA3AAAAA8AAAAAAAAAAAAAAAAAmAIAAGRycy9kb3du&#10;cmV2LnhtbFBLBQYAAAAABAAEAPUAAACGAwAAAAA=&#10;" path="m821,979r-4,-5l811,973r-5,4l781,1014r-1,5l782,1023r6,2l793,1022r27,-37l821,979e" fillcolor="black" stroked="f">
                    <v:path arrowok="t" o:connecttype="custom" o:connectlocs="821,-4890;817,-4895;811,-4896;806,-4892;781,-4855;780,-4850;782,-4846;788,-4844;793,-4847;820,-4884;821,-4890" o:connectangles="0,0,0,0,0,0,0,0,0,0,0"/>
                  </v:shape>
                  <v:shape id="Freeform 657" o:spid="_x0000_s1196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aUMQA&#10;AADcAAAADwAAAGRycy9kb3ducmV2LnhtbESPQWvCQBSE74X+h+UVvNUXe4htdBUrKD2lVFvw+Mg+&#10;k7TZt2F31fTfdwWhx2FmvmHmy8F26sw+tE40TMYZKJbKmVZqDZ/7zeMzqBBJDHVOWMMvB1gu7u/m&#10;VBh3kQ8+72KtEkRCQRqaGPsCMVQNWwpj17Mk7+i8pZikr9F4uiS47fApy3K01EpaaKjndcPVz+5k&#10;Nfgyx/LVrQ/76ou3U/xGKY/vWo8ehtUMVOQh/odv7TejYZq/wPVMOgK4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2lDEAAAA3AAAAA8AAAAAAAAAAAAAAAAAmAIAAGRycy9k&#10;b3ducmV2LnhtbFBLBQYAAAAABAAEAPUAAACJAwAAAAA=&#10;" path="m881,894r-4,-5l871,888r-5,2l841,927r-1,6l842,938r6,1l853,936r27,-37l881,894e" fillcolor="black" stroked="f">
                    <v:path arrowok="t" o:connecttype="custom" o:connectlocs="881,-4975;877,-4980;871,-4981;866,-4979;841,-4942;840,-4936;842,-4931;848,-4930;853,-4933;880,-4970;881,-4975" o:connectangles="0,0,0,0,0,0,0,0,0,0,0"/>
                  </v:shape>
                  <v:shape id="Freeform 656" o:spid="_x0000_s1197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lEMEA&#10;AADcAAAADwAAAGRycy9kb3ducmV2LnhtbERPTWvCQBC9F/wPywje6sQeTEldRQWLp0i1hR6H7Jik&#10;zc6G3VXjv3cPhR4f73uxGmynruxD60TDbJqBYqmcaaXW8HnaPb+CCpHEUOeENdw5wGo5elpQYdxN&#10;Pvh6jLVKIRIK0tDE2BeIoWrYUpi6niVxZ+ctxQR9jcbTLYXbDl+ybI6WWkkNDfW8bbj6PV6sBl/O&#10;sdy47fep+uL3HH9QyvNB68l4WL+BijzEf/Gfe2805Hman86kI4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f5RDBAAAA3AAAAA8AAAAAAAAAAAAAAAAAmAIAAGRycy9kb3du&#10;cmV2LnhtbFBLBQYAAAAABAAEAPUAAACGAwAAAAA=&#10;" path="m941,807r-4,-4l931,801r-5,3l901,841r-1,6l904,852r4,1l913,849r27,-37l941,807e" fillcolor="black" stroked="f">
                    <v:path arrowok="t" o:connecttype="custom" o:connectlocs="941,-5062;937,-5066;931,-5068;926,-5065;901,-5028;900,-5022;904,-5017;908,-5016;913,-5020;940,-5057;941,-5062" o:connectangles="0,0,0,0,0,0,0,0,0,0,0"/>
                  </v:shape>
                  <v:shape id="Freeform 655" o:spid="_x0000_s1198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Ai8QA&#10;AADcAAAADwAAAGRycy9kb3ducmV2LnhtbESPQWvCQBSE7wX/w/IEb/XFHkxJXUWFFk8p1RZ6fGSf&#10;STT7NuxuNf57t1DocZiZb5jFarCdurAPrRMNs2kGiqVyppVaw+fh9fEZVIgkhjonrOHGAVbL0cOC&#10;CuOu8sGXfaxVgkgoSEMTY18ghqphS2HqepbkHZ23FJP0NRpP1wS3HT5l2RwttZIWGup523B13v9Y&#10;Db6cY7lx2+9D9cVvOZ5QyuO71pPxsH4BFXmI/+G/9s5oyPMZ/J5JRw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QIvEAAAA3AAAAA8AAAAAAAAAAAAAAAAAmAIAAGRycy9k&#10;b3ducmV2LnhtbFBLBQYAAAAABAAEAPUAAACJAwAAAAA=&#10;" path="m1001,721r-4,-5l991,715r-5,4l961,755r-1,6l964,765r4,2l973,763r27,-36l1001,721e" fillcolor="black" stroked="f">
                    <v:path arrowok="t" o:connecttype="custom" o:connectlocs="1001,-5148;997,-5153;991,-5154;986,-5150;961,-5114;960,-5108;964,-5104;968,-5102;973,-5106;1000,-5142;1001,-5148" o:connectangles="0,0,0,0,0,0,0,0,0,0,0"/>
                  </v:shape>
                  <v:shape id="Freeform 654" o:spid="_x0000_s1199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e/MQA&#10;AADcAAAADwAAAGRycy9kb3ducmV2LnhtbESPQWvCQBSE7wX/w/KE3uqLHkyJrqKCpaeUagseH9ln&#10;Es2+DbtbTf99t1DocZiZb5jlerCdurEPrRMN00kGiqVyppVaw8dx//QMKkQSQ50T1vDNAdar0cOS&#10;CuPu8s63Q6xVgkgoSEMTY18ghqphS2HiepbknZ23FJP0NRpP9wS3Hc6ybI6WWkkLDfW8a7i6Hr6s&#10;Bl/Osdy63elYffJLjheU8vym9eN42CxARR7if/iv/Wo05PkMfs+kI4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3vzEAAAA3AAAAA8AAAAAAAAAAAAAAAAAmAIAAGRycy9k&#10;b3ducmV2LnhtbFBLBQYAAAAABAAEAPUAAACJAwAAAAA=&#10;" path="m1061,635r-4,-5l1051,629r-5,3l1021,669r-1,5l1024,679r4,1l1033,678r27,-37l1061,635e" fillcolor="black" stroked="f">
                    <v:path arrowok="t" o:connecttype="custom" o:connectlocs="1061,-5234;1057,-5239;1051,-5240;1046,-5237;1021,-5200;1020,-5195;1024,-5190;1028,-5189;1033,-5191;1060,-5228;1061,-5234" o:connectangles="0,0,0,0,0,0,0,0,0,0,0"/>
                  </v:shape>
                  <v:shape id="Freeform 653" o:spid="_x0000_s1200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7Z8QA&#10;AADcAAAADwAAAGRycy9kb3ducmV2LnhtbESPQWvCQBSE7wX/w/KE3uqLCqZEV1Gh0lNKtQWPj+wz&#10;SZt9G3a3mv77bqHQ4zAz3zCrzWA7dWUfWicappMMFEvlTCu1hrfT08MjqBBJDHVOWMM3B9isR3cr&#10;Koy7yStfj7FWCSKhIA1NjH2BGKqGLYWJ61mSd3HeUkzS12g83RLcdjjLsgVaaiUtNNTzvuHq8/hl&#10;NfhygeXO7c+n6p0POX6glJcXre/Hw3YJKvIQ/8N/7WejIc/n8HsmHQ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e2fEAAAA3AAAAA8AAAAAAAAAAAAAAAAAmAIAAGRycy9k&#10;b3ducmV2LnhtbFBLBQYAAAAABAAEAPUAAACJAwAAAAA=&#10;" path="m1121,548r-4,-5l1111,542r-5,4l1081,583r-1,5l1084,593r4,1l1093,591r27,-37l1121,548e" fillcolor="black" stroked="f">
                    <v:path arrowok="t" o:connecttype="custom" o:connectlocs="1121,-5321;1117,-5326;1111,-5327;1106,-5323;1081,-5286;1080,-5281;1084,-5276;1088,-5275;1093,-5278;1120,-5315;1121,-5321" o:connectangles="0,0,0,0,0,0,0,0,0,0,0"/>
                  </v:shape>
                  <v:shape id="Freeform 652" o:spid="_x0000_s1201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jE8QA&#10;AADcAAAADwAAAGRycy9kb3ducmV2LnhtbESPQWvCQBSE7wX/w/KE3uqLIqZEV1Gh0lNKtQWPj+wz&#10;SZt9G3a3mv77bqHQ4zAz3zCrzWA7dWUfWicappMMFEvlTCu1hrfT08MjqBBJDHVOWMM3B9isR3cr&#10;Koy7yStfj7FWCSKhIA1NjH2BGKqGLYWJ61mSd3HeUkzS12g83RLcdjjLsgVaaiUtNNTzvuHq8/hl&#10;NfhygeXO7c+n6p0POX6glJcXre/Hw3YJKvIQ/8N/7WejIc/n8HsmHQ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4xPEAAAA3AAAAA8AAAAAAAAAAAAAAAAAmAIAAGRycy9k&#10;b3ducmV2LnhtbFBLBQYAAAAABAAEAPUAAACJAwAAAAA=&#10;" path="m1181,463r-4,-5l1172,457r-4,2l1141,497r-1,6l1144,507r4,2l1153,505r27,-37l1181,463e" fillcolor="black" stroked="f">
                    <v:path arrowok="t" o:connecttype="custom" o:connectlocs="1181,-5406;1177,-5411;1172,-5412;1168,-5410;1141,-5372;1140,-5366;1144,-5362;1148,-5360;1153,-5364;1180,-5401;1181,-5406" o:connectangles="0,0,0,0,0,0,0,0,0,0,0"/>
                  </v:shape>
                  <v:shape id="Freeform 651" o:spid="_x0000_s1202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GiMQA&#10;AADcAAAADwAAAGRycy9kb3ducmV2LnhtbESPQWvCQBSE7wX/w/KE3uqLgqZEV1Gh0lNKtQWPj+wz&#10;SZt9G3a3mv77bqHQ4zAz3zCrzWA7dWUfWicappMMFEvlTCu1hrfT08MjqBBJDHVOWMM3B9isR3cr&#10;Koy7yStfj7FWCSKhIA1NjH2BGKqGLYWJ61mSd3HeUkzS12g83RLcdjjLsgVaaiUtNNTzvuHq8/hl&#10;NfhygeXO7c+n6p0POX6glJcXre/Hw3YJKvIQ/8N/7WejIc/n8HsmHQ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RojEAAAA3AAAAA8AAAAAAAAAAAAAAAAAmAIAAGRycy9k&#10;b3ducmV2LnhtbFBLBQYAAAAABAAEAPUAAACJAwAAAAA=&#10;" path="m1241,377r-4,-5l1232,371r-4,2l1201,410r-1,6l1204,421r4,1l1213,419r27,-36l1241,377e" fillcolor="black" stroked="f">
                    <v:path arrowok="t" o:connecttype="custom" o:connectlocs="1241,-5492;1237,-5497;1232,-5498;1228,-5496;1201,-5459;1200,-5453;1204,-5448;1208,-5447;1213,-5450;1240,-5486;1241,-5492" o:connectangles="0,0,0,0,0,0,0,0,0,0,0"/>
                  </v:shape>
                  <v:shape id="Freeform 650" o:spid="_x0000_s1203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Y/8QA&#10;AADcAAAADwAAAGRycy9kb3ducmV2LnhtbESPQWvCQBSE74X+h+UVvNUXPSQldZUqWDylVC30+Mg+&#10;k7TZt2F3q/Hfu4VCj8PMfMMsVqPt1Zl96JxomE0zUCy1M500Go6H7eMTqBBJDPVOWMOVA6yW93cL&#10;Ko27yDuf97FRCSKhJA1tjEOJGOqWLYWpG1iSd3LeUkzSN2g8XRLc9jjPshwtdZIWWhp403L9vf+x&#10;GnyVY7V2m89D/cGvBX6hVKc3rScP48szqMhj/A//tXdGQ1Hk8HsmHQ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2P/EAAAA3AAAAA8AAAAAAAAAAAAAAAAAmAIAAGRycy9k&#10;b3ducmV2LnhtbFBLBQYAAAAABAAEAPUAAACJAwAAAAA=&#10;" path="m1301,290r-4,-5l1292,284r-4,4l1261,324r-1,6l1264,335r4,1l1273,333r27,-37l1301,290e" fillcolor="black" stroked="f">
                    <v:path arrowok="t" o:connecttype="custom" o:connectlocs="1301,-5579;1297,-5584;1292,-5585;1288,-5581;1261,-5545;1260,-5539;1264,-5534;1268,-5533;1273,-5536;1300,-5573;1301,-5579" o:connectangles="0,0,0,0,0,0,0,0,0,0,0"/>
                  </v:shape>
                  <v:shape id="Freeform 649" o:spid="_x0000_s1204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9ZMQA&#10;AADcAAAADwAAAGRycy9kb3ducmV2LnhtbESPT2vCQBTE70K/w/IK3vTFHkxJXUWFFk8p/in0+Mg+&#10;k9Ts27C71fTbdwtCj8PM/IZZrAbbqSv70DrRMJtmoFgqZ1qpNZyOr5NnUCGSGOqcsIYfDrBaPowW&#10;VBh3kz1fD7FWCSKhIA1NjH2BGKqGLYWp61mSd3beUkzS12g83RLcdviUZXO01EpaaKjnbcPV5fBt&#10;NfhyjuXGbT+P1Qe/5fiFUp7ftR4/DusXUJGH+B++t3dGQ57n8HcmHQ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fWTEAAAA3AAAAA8AAAAAAAAAAAAAAAAAmAIAAGRycy9k&#10;b3ducmV2LnhtbFBLBQYAAAAABAAEAPUAAACJAwAAAAA=&#10;" path="m1361,204r-4,-5l1352,198r-4,3l1321,239r-1,4l1324,248r4,1l1333,247r27,-37l1361,204e" fillcolor="black" stroked="f">
                    <v:path arrowok="t" o:connecttype="custom" o:connectlocs="1361,-5665;1357,-5670;1352,-5671;1348,-5668;1321,-5630;1320,-5626;1324,-5621;1328,-5620;1333,-5622;1360,-5659;1361,-5665" o:connectangles="0,0,0,0,0,0,0,0,0,0,0"/>
                  </v:shape>
                  <v:shape id="Freeform 648" o:spid="_x0000_s1205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pFsEA&#10;AADcAAAADwAAAGRycy9kb3ducmV2LnhtbERPTWvCQBC9F/wPywje6sQeTEldRQWLp0i1hR6H7Jik&#10;zc6G3VXjv3cPhR4f73uxGmynruxD60TDbJqBYqmcaaXW8HnaPb+CCpHEUOeENdw5wGo5elpQYdxN&#10;Pvh6jLVKIRIK0tDE2BeIoWrYUpi6niVxZ+ctxQR9jcbTLYXbDl+ybI6WWkkNDfW8bbj6PV6sBl/O&#10;sdy47fep+uL3HH9QyvNB68l4WL+BijzEf/Gfe2805Hlam86kI4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6RbBAAAA3AAAAA8AAAAAAAAAAAAAAAAAmAIAAGRycy9kb3du&#10;cmV2LnhtbFBLBQYAAAAABAAEAPUAAACGAwAAAAA=&#10;" path="m1496,l1379,63r98,69l1496,e" fillcolor="black" stroked="f">
                    <v:path arrowok="t" o:connecttype="custom" o:connectlocs="1496,-5869;1379,-5806;1477,-5737;1496,-5869" o:connectangles="0,0,0,0"/>
                  </v:shape>
                  <v:shape id="Freeform 647" o:spid="_x0000_s1206" style="position:absolute;left:10507;top:-5869;width:1496;height:2146;visibility:visible;mso-wrap-style:square;v-text-anchor:top" coordsize="1496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MjcUA&#10;AADcAAAADwAAAGRycy9kb3ducmV2LnhtbESPzWrDMBCE74W+g9hCb826PcSNEyW0gZaeXJofyHGx&#10;NrYTa2UkNXHfvgoEchxm5htmthhsp07sQ+tEw/MoA8VSOdNKrWGz/nh6BRUiiaHOCWv44wCL+f3d&#10;jArjzvLDp1WsVYJIKEhDE2NfIIaqYUth5HqW5O2dtxST9DUaT+cEtx2+ZNkYLbWSFhrqedlwdVz9&#10;Wg2+HGP57pa7dbXlzxwPKOX+W+vHh+FtCiryEG/ha/vLaMjzCVzOpCOA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UyNxQAAANwAAAAPAAAAAAAAAAAAAAAAAJgCAABkcnMv&#10;ZG93bnJldi54bWxQSwUGAAAAAAQABAD1AAAAigMAAAAA&#10;" path="m1421,119r-4,-5l1412,113r-4,2l1381,152r-1,6l1384,163r4,1l1393,161r27,-38l1421,119e" fillcolor="black" stroked="f">
                    <v:path arrowok="t" o:connecttype="custom" o:connectlocs="1421,-5750;1417,-5755;1412,-5756;1408,-5754;1381,-5717;1380,-5711;1384,-5706;1388,-5705;1393,-5708;1420,-5746;1421,-5750" o:connectangles="0,0,0,0,0,0,0,0,0,0,0"/>
                  </v:shape>
                </v:group>
                <v:group id="Group 644" o:spid="_x0000_s1207" style="position:absolute;left:10153;top:-5396;width:1811;height:1145" coordorigin="10153,-5396" coordsize="1811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645" o:spid="_x0000_s1208" style="position:absolute;left:10153;top:-5396;width:1811;height:1145;visibility:visible;mso-wrap-style:square;v-text-anchor:top" coordsize="1811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POsUA&#10;AADcAAAADwAAAGRycy9kb3ducmV2LnhtbESPT2vCQBTE70K/w/IK3nQTlVaiGyla0avagsdH9uUP&#10;Zt+m2W0S++m7QqHHYWZ+w6w3g6lFR62rLCuIpxEI4szqigsFH5f9ZAnCeWSNtWVScCcHm/RptMZE&#10;255P1J19IQKEXYIKSu+bREqXlWTQTW1DHLzctgZ9kG0hdYt9gJtazqLoRRqsOCyU2NC2pOx2/jYK&#10;tv3l+nM6fH3OF/Od9Lm+5u/dQqnx8/C2AuFp8P/hv/ZRK3hdxvA4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486xQAAANwAAAAPAAAAAAAAAAAAAAAAAJgCAABkcnMv&#10;ZG93bnJldi54bWxQSwUGAAAAAAQABAD1AAAAigMAAAAA&#10;" path="m,l,1144r1811,l1811,,,e" stroked="f">
                    <v:path arrowok="t" o:connecttype="custom" o:connectlocs="0,-5396;0,-4252;1811,-4252;1811,-5396;0,-5396" o:connectangles="0,0,0,0,0"/>
                  </v:shape>
                </v:group>
                <v:group id="Group 642" o:spid="_x0000_s1209" style="position:absolute;left:10153;top:-5396;width:1811;height:1145" coordorigin="10153,-5396" coordsize="1811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643" o:spid="_x0000_s1210" style="position:absolute;left:10153;top:-5396;width:1811;height:1145;visibility:visible;mso-wrap-style:square;v-text-anchor:top" coordsize="1811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asMMA&#10;AADcAAAADwAAAGRycy9kb3ducmV2LnhtbERPXWvCMBR9F/wP4Qp703QO1HVNRRzCHsbQOhh7uzS3&#10;TbfmpjSZ1n+/CIKcp8P54mTrwbbiRL1vHCt4nCUgiEunG64VfB530xUIH5A1to5JwYU8rPPxKMNU&#10;uzMf6FSEWsQS9ikqMCF0qZS+NGTRz1xHHLXK9RZDpH0tdY/nWG5bOU+ShbTYcFww2NHWUPlb/FkF&#10;VfjoIgbz/rp7/v6ZV9Vx/yWVepgMmxcQgYZwN9/Sb1rBcvUE1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4asMMAAADcAAAADwAAAAAAAAAAAAAAAACYAgAAZHJzL2Rv&#10;d25yZXYueG1sUEsFBgAAAAAEAAQA9QAAAIgDAAAAAA==&#10;" path="m,l,1144r1811,l1811,,,xe" filled="f" strokecolor="white">
                    <v:path arrowok="t" o:connecttype="custom" o:connectlocs="0,-5396;0,-4252;1811,-4252;1811,-5396;0,-5396" o:connectangles="0,0,0,0,0"/>
                  </v:shape>
                </v:group>
                <v:group id="Group 637" o:spid="_x0000_s1211" style="position:absolute;left:12347;top:-5894;width:120;height:1836" coordorigin="12347,-5894" coordsize="120,1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641" o:spid="_x0000_s1212" style="position:absolute;left:12347;top:-5894;width:120;height:1836;visibility:visible;mso-wrap-style:square;v-text-anchor:top" coordsize="120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94cUA&#10;AADcAAAADwAAAGRycy9kb3ducmV2LnhtbESPQWvCQBSE74L/YXmF3nTTglaiq7SKUIUiNVXw9si+&#10;JtHs25BdY/z3riB4HGbmG2Yya00pGqpdYVnBWz8CQZxaXXCm4C9Z9kYgnEfWWFomBVdyMJt2OxOM&#10;tb3wLzVbn4kAYRejgtz7KpbSpTkZdH1bEQfv39YGfZB1JnWNlwA3pXyPoqE0WHBYyLGieU7paXs2&#10;CqLD/pwsqd1hs15tEj4df77mC6VeX9rPMQhPrX+GH+1vreBjNID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b3hxQAAANwAAAAPAAAAAAAAAAAAAAAAAJgCAABkcnMv&#10;ZG93bnJldi54bWxQSwUGAAAAAAQABAD1AAAAigMAAAAA&#10;" path="m68,1821r,-85l66,1741r-6,2l55,1741r-3,-5l52,1716r-52,l61,1836r7,-15e" fillcolor="black" stroked="f">
                    <v:path arrowok="t" o:connecttype="custom" o:connectlocs="68,-4073;68,-4158;66,-4153;60,-4151;55,-4153;52,-4158;52,-4178;0,-4178;61,-4058;68,-4073" o:connectangles="0,0,0,0,0,0,0,0,0,0"/>
                  </v:shape>
                  <v:shape id="Freeform 640" o:spid="_x0000_s1213" style="position:absolute;left:12347;top:-5894;width:120;height:1836;visibility:visible;mso-wrap-style:square;v-text-anchor:top" coordsize="120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jlsUA&#10;AADcAAAADwAAAGRycy9kb3ducmV2LnhtbESPT2vCQBTE7wW/w/IEb3VjD1aiq/gHoRZK0ajg7ZF9&#10;JtHs25BdY/rtXaHgcZiZ3zCTWWtK0VDtCssKBv0IBHFqdcGZgn2yfh+BcB5ZY2mZFPyRg9m08zbB&#10;WNs7b6nZ+UwECLsYFeTeV7GULs3JoOvbijh4Z1sb9EHWmdQ13gPclPIjiobSYMFhIceKljml193N&#10;KIhOx1uypvaAzffmN+Hr5WexXCnV67bzMQhPrX+F/9tfWsHna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yOWxQAAANwAAAAPAAAAAAAAAAAAAAAAAJgCAABkcnMv&#10;ZG93bnJldi54bWxQSwUGAAAAAAQABAD1AAAAigMAAAAA&#10;" path="m68,1716l55,8,52,2,46,,42,2,39,8,52,1716r16,e" fillcolor="black" stroked="f">
                    <v:path arrowok="t" o:connecttype="custom" o:connectlocs="68,-4178;55,-5886;52,-5892;46,-5894;42,-5892;39,-5886;52,-4178;68,-4178" o:connectangles="0,0,0,0,0,0,0,0"/>
                  </v:shape>
                  <v:shape id="Freeform 639" o:spid="_x0000_s1214" style="position:absolute;left:12347;top:-5894;width:120;height:1836;visibility:visible;mso-wrap-style:square;v-text-anchor:top" coordsize="120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GDcUA&#10;AADcAAAADwAAAGRycy9kb3ducmV2LnhtbESPQWvCQBSE74L/YXmF3nRTD1Wiq1hFUKGIRgVvj+wz&#10;Sc2+Ddk1pv++WxA8DjPzDTOZtaYUDdWusKzgox+BIE6tLjhTcExWvREI55E1lpZJwS85mE27nQnG&#10;2j54T83BZyJA2MWoIPe+iqV0aU4GXd9WxMG72tqgD7LOpK7xEeCmlIMo+pQGCw4LOVa0yCm9He5G&#10;QXQ535MVtSdstptdwref76/FUqn3t3Y+BuGp9a/ws73WCoajI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4YNxQAAANwAAAAPAAAAAAAAAAAAAAAAAJgCAABkcnMv&#10;ZG93bnJldi54bWxQSwUGAAAAAAQABAD1AAAAigMAAAAA&#10;" path="m68,1736r,-20l52,1716r,20l55,1741r5,2l66,1741r2,-5e" fillcolor="black" stroked="f">
                    <v:path arrowok="t" o:connecttype="custom" o:connectlocs="68,-4158;68,-4178;52,-4178;52,-4158;55,-4153;60,-4151;66,-4153;68,-4158" o:connectangles="0,0,0,0,0,0,0,0"/>
                  </v:shape>
                  <v:shape id="Freeform 638" o:spid="_x0000_s1215" style="position:absolute;left:12347;top:-5894;width:120;height:1836;visibility:visible;mso-wrap-style:square;v-text-anchor:top" coordsize="120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Sf8MA&#10;AADcAAAADwAAAGRycy9kb3ducmV2LnhtbERPy2rCQBTdF/yH4Qrd1YldtJI6ikYCbUGKxha6u2Su&#10;STRzJ2Qmj/69syi4PJz3cj2aWvTUusqygvksAkGcW11xoeCUpU8LEM4ja6wtk4I/crBeTR6WGGs7&#10;8IH6oy9ECGEXo4LS+yaW0uUlGXQz2xAH7mxbgz7AtpC6xSGEm1o+R9GLNFhxaCixoaSk/HrsjILo&#10;96fLUhq/sf/8+Mr4etlvk51Sj9Nx8wbC0+jv4n/3u1bwughrw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QSf8MAAADcAAAADwAAAAAAAAAAAAAAAACYAgAAZHJzL2Rv&#10;d25yZXYueG1sUEsFBgAAAAAEAAQA9QAAAIgDAAAAAA==&#10;" path="m120,1716r-52,l68,1821r52,-105e" fillcolor="black" stroked="f">
                    <v:path arrowok="t" o:connecttype="custom" o:connectlocs="120,-4178;68,-4178;68,-4073;120,-4178" o:connectangles="0,0,0,0"/>
                  </v:shape>
                </v:group>
                <v:group id="Group 635" o:spid="_x0000_s1216" style="position:absolute;left:6398;top:-1230;width:1386;height:1087" coordorigin="6398,-1230" coordsize="1386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636" o:spid="_x0000_s1217" style="position:absolute;left:6398;top:-1230;width:1386;height:1087;visibility:visible;mso-wrap-style:square;v-text-anchor:top" coordsize="1386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w+sMA&#10;AADcAAAADwAAAGRycy9kb3ducmV2LnhtbERPz2vCMBS+C/sfwhvspul2mLYayyismyIbc168PZpn&#10;W2xeShJr998vB8Hjx/d7lY+mEwM531pW8DxLQBBXVrdcKzj8vk8XIHxA1thZJgV/5CFfP0xWmGl7&#10;5R8a9qEWMYR9hgqaEPpMSl81ZNDPbE8cuZN1BkOErpba4TWGm06+JMmrNNhybGiwp6Kh6ry/GAVf&#10;H+VuO98V5TGVm6PD9ru4bAalnh7HtyWIQGO4i2/uT61gnsb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vw+sMAAADcAAAADwAAAAAAAAAAAAAAAACYAgAAZHJzL2Rv&#10;d25yZXYueG1sUEsFBgAAAAAEAAQA9QAAAIgDAAAAAA==&#10;" path="m,l,1087r1386,l1386,,,xe" filled="f" strokeweight="2.25pt">
                    <v:path arrowok="t" o:connecttype="custom" o:connectlocs="0,-1230;0,-143;1386,-143;1386,-1230;0,-1230" o:connectangles="0,0,0,0,0"/>
                  </v:shape>
                </v:group>
                <v:group id="Group 630" o:spid="_x0000_s1218" style="position:absolute;left:7437;top:-2513;width:120;height:1283" coordorigin="7437,-2513" coordsize="12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634" o:spid="_x0000_s1219" style="position:absolute;left:7437;top:-2513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tMMUA&#10;AADcAAAADwAAAGRycy9kb3ducmV2LnhtbESPT2vCQBTE74LfYXmF3nTTFKqmWUWClV5EGr14e2Rf&#10;/jX7NmS3Gr+9Wyj0OMzMb5h0M5pOXGlwjWUFL/MIBHFhdcOVgvPpY7YE4Tyyxs4yKbiTg816Okkx&#10;0fbGX3TNfSUChF2CCmrv+0RKV9Rk0M1tTxy80g4GfZBDJfWAtwA3nYyj6E0abDgs1NhTVlPxnf8Y&#10;Be3xcrhs87ZrX5e7Fe/jDKsyU+r5ady+g/A0+v/wX/tTK1isY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K0wxQAAANwAAAAPAAAAAAAAAAAAAAAAAJgCAABkcnMv&#10;ZG93bnJldi54bWxQSwUGAAAAAAQABAD1AAAAigMAAAAA&#10;" path="m52,1163r-52,l52,1268r,-105e" fillcolor="black" stroked="f">
                    <v:path arrowok="t" o:connecttype="custom" o:connectlocs="52,-1350;0,-1350;52,-1245;52,-1350" o:connectangles="0,0,0,0"/>
                  </v:shape>
                  <v:shape id="Freeform 633" o:spid="_x0000_s1220" style="position:absolute;left:7437;top:-2513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Iq8YA&#10;AADcAAAADwAAAGRycy9kb3ducmV2LnhtbESPT2vCQBTE7wW/w/KE3uqmCq2mriEEK72UYuzF2yP7&#10;zJ9m34bsmsRv3y0UPA4z8xtmm0ymFQP1rras4HkRgSAurK65VPB9en9ag3AeWWNrmRTcyEGymz1s&#10;MdZ25CMNuS9FgLCLUUHlfRdL6YqKDLqF7YiDd7G9QR9kX0rd4xjgppXLKHqRBmsOCxV2lFVU/ORX&#10;o6D5On+e07xpm9V6v+HDMsPykin1OJ/SNxCeJn8P/7c/tILXz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gIq8YAAADcAAAADwAAAAAAAAAAAAAAAACYAgAAZHJz&#10;L2Rvd25yZXYueG1sUEsFBgAAAAAEAAQA9QAAAIsDAAAAAA==&#10;" path="m68,1163r-16,l52,1182r2,6l60,1191r5,-3l68,1182r,-19e" fillcolor="black" stroked="f">
                    <v:path arrowok="t" o:connecttype="custom" o:connectlocs="68,-1350;52,-1350;52,-1331;54,-1325;60,-1322;65,-1325;68,-1331;68,-1350" o:connectangles="0,0,0,0,0,0,0,0"/>
                  </v:shape>
                  <v:shape id="Freeform 632" o:spid="_x0000_s1221" style="position:absolute;left:7437;top:-2513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Q38UA&#10;AADcAAAADwAAAGRycy9kb3ducmV2LnhtbESPT2vCQBTE70K/w/IKvemmVmqMriKhFS9FjF68PbLP&#10;/DH7NmS3mn77riB4HGbmN8xi1ZtGXKlzlWUF76MIBHFudcWFguPhexiDcB5ZY2OZFPyRg9XyZbDA&#10;RNsb7+ma+UIECLsEFZTet4mULi/JoBvZljh4Z9sZ9EF2hdQd3gLcNHIcRZ/SYMVhocSW0pLyS/Zr&#10;FNS7089pndVN/RF/zXgzTrE4p0q9vfbrOQhPvX+GH+2tVjCdTe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ZDfxQAAANwAAAAPAAAAAAAAAAAAAAAAAJgCAABkcnMv&#10;ZG93bnJldi54bWxQSwUGAAAAAAQABAD1AAAAigMAAAAA&#10;" path="m120,1163r-52,l68,1182r-3,6l60,1191r-6,-3l52,1182r,86l59,1283r61,-120e" fillcolor="black" stroked="f">
                    <v:path arrowok="t" o:connecttype="custom" o:connectlocs="120,-1350;68,-1350;68,-1331;65,-1325;60,-1322;54,-1325;52,-1331;52,-1245;59,-1230;120,-1350" o:connectangles="0,0,0,0,0,0,0,0,0,0"/>
                  </v:shape>
                  <v:shape id="Freeform 631" o:spid="_x0000_s1222" style="position:absolute;left:7437;top:-2513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1RMUA&#10;AADcAAAADwAAAGRycy9kb3ducmV2LnhtbESPT2vCQBTE70K/w/IKvemmFmuMriKhFS9FjF68PbLP&#10;/DH7NmS3mn77riB4HGbmN8xi1ZtGXKlzlWUF76MIBHFudcWFguPhexiDcB5ZY2OZFPyRg9XyZbDA&#10;RNsb7+ma+UIECLsEFZTet4mULi/JoBvZljh4Z9sZ9EF2hdQd3gLcNHIcRZ/SYMVhocSW0pLyS/Zr&#10;FNS7089pndVN/RF/zXgzTrE4p0q9vfbrOQhPvX+GH+2tVjCdTe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VExQAAANwAAAAPAAAAAAAAAAAAAAAAAJgCAABkcnMv&#10;ZG93bnJldi54bWxQSwUGAAAAAAQABAD1AAAAigMAAAAA&#10;" path="m69,7l66,3,60,,56,3,53,7,52,1163r16,l69,7e" fillcolor="black" stroked="f">
                    <v:path arrowok="t" o:connecttype="custom" o:connectlocs="69,-2506;66,-2510;60,-2513;56,-2510;53,-2506;52,-1350;68,-1350;69,-2506" o:connectangles="0,0,0,0,0,0,0,0"/>
                  </v:shape>
                </v:group>
                <v:group id="Group 628" o:spid="_x0000_s1223" style="position:absolute;left:5486;top:-2507;width:2011;height:2" coordorigin="5486,-2507" coordsize="2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629" o:spid="_x0000_s1224" style="position:absolute;left:5486;top:-2507;width:2011;height:2;visibility:visible;mso-wrap-style:square;v-text-anchor:top" coordsize="20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6H3sQA&#10;AADcAAAADwAAAGRycy9kb3ducmV2LnhtbESPQWvCQBSE70L/w/IKvelGC2rTbKQIhRZPmnjo7TX7&#10;zIZm34bdrab/visIHoeZ+YYpNqPtxZl86BwrmM8yEMSN0x23CurqfboGESKyxt4xKfijAJvyYVJg&#10;rt2F93Q+xFYkCIccFZgYh1zK0BiyGGZuIE7eyXmLMUnfSu3xkuC2l4ssW0qLHacFgwNtDTU/h1+r&#10;YCdP9X5Jg6kdHb9C9fz9aedeqafH8e0VRKQx3sO39odWsHpZwfVMOgK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h97EAAAA3AAAAA8AAAAAAAAAAAAAAAAAmAIAAGRycy9k&#10;b3ducmV2LnhtbFBLBQYAAAAABAAEAPUAAACJAwAAAAA=&#10;" path="m,1l2011,e" filled="f">
                    <v:path arrowok="t" o:connecttype="custom" o:connectlocs="0,-5012;2011,-5014" o:connectangles="0,0"/>
                  </v:shape>
                </v:group>
                <v:group id="Group 626" o:spid="_x0000_s1225" style="position:absolute;left:7104;top:-3329;width:2;height:823" coordorigin="7104,-3329" coordsize="2,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627" o:spid="_x0000_s1226" style="position:absolute;left:7104;top:-3329;width:2;height:823;visibility:visible;mso-wrap-style:square;v-text-anchor:top" coordsize="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DEcUA&#10;AADcAAAADwAAAGRycy9kb3ducmV2LnhtbESPT0vDQBTE74LfYXkFL9K+6EFt2m2RghKQHoxevD2y&#10;L39o9m3cXdP027uFQo/DzPyGWW8n26uRfeicaHhYZKBYKmc6aTR8f73NX0CFSGKod8IaThxgu7m9&#10;WVNu3FE+eSxjoxJEQk4a2hiHHDFULVsKCzewJK923lJM0jdoPB0T3Pb4mGVPaKmTtNDSwLuWq0P5&#10;ZzW8ox1/i1O9z4ry3lUfiH73U2t9N5teV6AiT/EavrQLo+F5uYTzmXQEcP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YMRxQAAANwAAAAPAAAAAAAAAAAAAAAAAJgCAABkcnMv&#10;ZG93bnJldi54bWxQSwUGAAAAAAQABAD1AAAAigMAAAAA&#10;" path="m,l,823e" filled="f">
                    <v:path arrowok="t" o:connecttype="custom" o:connectlocs="0,-3329;0,-2506" o:connectangles="0,0"/>
                  </v:shape>
                </v:group>
                <v:group id="Group 622" o:spid="_x0000_s1227" style="position:absolute;left:5425;top:-2514;width:120;height:1283" coordorigin="5425,-2514" coordsize="12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625" o:spid="_x0000_s1228" style="position:absolute;left:5425;top:-2514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ylsUA&#10;AADcAAAADwAAAGRycy9kb3ducmV2LnhtbESPzWrDMBCE74W+g9hCbo1sB4rjRgnGJKGXUurkktti&#10;bfxTa2UsxXHfvioUehxm5htms5tNLyYaXWtZQbyMQBBXVrdcKzifDs8pCOeRNfaWScE3OdhtHx82&#10;mGl750+aSl+LAGGXoYLG+yGT0lUNGXRLOxAH72pHgz7IsZZ6xHuAm14mUfQiDbYcFhocqGio+ipv&#10;RkH3cXm/5GXXd6t0v+ZjUmB9LZRaPM35KwhPs/8P/7XftII0i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DKWxQAAANwAAAAPAAAAAAAAAAAAAAAAAJgCAABkcnMv&#10;ZG93bnJldi54bWxQSwUGAAAAAAQABAD1AAAAigMAAAAA&#10;" path="m67,1163r-67,l53,1268r,-86l54,1188r6,2l65,1188r2,-6l67,1163e" fillcolor="black" stroked="f">
                    <v:path arrowok="t" o:connecttype="custom" o:connectlocs="67,-1351;0,-1351;53,-1246;53,-1332;54,-1326;60,-1324;65,-1326;67,-1332;67,-1351" o:connectangles="0,0,0,0,0,0,0,0,0"/>
                  </v:shape>
                  <v:shape id="Freeform 624" o:spid="_x0000_s1229" style="position:absolute;left:5425;top:-2514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s4cQA&#10;AADcAAAADwAAAGRycy9kb3ducmV2LnhtbESPT2vCQBTE7wW/w/IEb3VjhJJGV5Gg0otIUy/eHtln&#10;/ph9G7Krpt/eLQg9DjPzG2a5Hkwr7tS72rKC2TQCQVxYXXOp4PSze09AOI+ssbVMCn7JwXo1elti&#10;qu2Dv+me+1IECLsUFVTed6mUrqjIoJvajjh4F9sb9EH2pdQ9PgLctDKOog9psOawUGFHWUXFNb8Z&#10;Bc3xfDhv8qZt5sn2k/dxhuUlU2oyHjYLEJ4G/x9+tb+0giSK4e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rOHEAAAA3AAAAA8AAAAAAAAAAAAAAAAAmAIAAGRycy9k&#10;b3ducmV2LnhtbFBLBQYAAAAABAAEAPUAAACJAwAAAAA=&#10;" path="m68,7l66,2,61,,55,2,53,7r,1156l67,1163,68,7e" fillcolor="black" stroked="f">
                    <v:path arrowok="t" o:connecttype="custom" o:connectlocs="68,-2507;66,-2512;61,-2514;55,-2512;53,-2507;53,-1351;67,-1351;68,-2507" o:connectangles="0,0,0,0,0,0,0,0"/>
                  </v:shape>
                  <v:shape id="Freeform 623" o:spid="_x0000_s1230" style="position:absolute;left:5425;top:-2514;width:120;height:1283;visibility:visible;mso-wrap-style:square;v-text-anchor:top" coordsize="12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JesUA&#10;AADcAAAADwAAAGRycy9kb3ducmV2LnhtbESPzWrDMBCE74W8g9hCbo1cG4rjRgnGpCGXUurkktti&#10;bfxTa2Us1XHevioUehxm5htms5tNLyYaXWtZwfMqAkFcWd1yreB8entKQTiPrLG3TAru5GC3XTxs&#10;MNP2xp80lb4WAcIuQwWN90MmpasaMuhWdiAO3tWOBn2QYy31iLcAN72Mo+hFGmw5LDQ4UNFQ9VV+&#10;GwXdx+X9kpdd3yXpfs2HuMD6Wii1fJzzVxCeZv8f/msftYI0Su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gl6xQAAANwAAAAPAAAAAAAAAAAAAAAAAJgCAABkcnMv&#10;ZG93bnJldi54bWxQSwUGAAAAAAQABAD1AAAAigMAAAAA&#10;" path="m120,1163r-53,l67,1182r-2,6l60,1190r-6,-2l53,1182r,86l60,1283r60,-120e" fillcolor="black" stroked="f">
                    <v:path arrowok="t" o:connecttype="custom" o:connectlocs="120,-1351;67,-1351;67,-1332;65,-1326;60,-1324;54,-1326;53,-1332;53,-1246;60,-1231;120,-1351" o:connectangles="0,0,0,0,0,0,0,0,0,0"/>
                  </v:shape>
                </v:group>
                <v:group id="Group 620" o:spid="_x0000_s1231" style="position:absolute;left:6404;top:-4062;width:1531;height:733" coordorigin="6404,-4062" coordsize="1531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621" o:spid="_x0000_s1232" style="position:absolute;left:6404;top:-4062;width:1531;height:733;visibility:visible;mso-wrap-style:square;v-text-anchor:top" coordsize="1531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uvsUA&#10;AADcAAAADwAAAGRycy9kb3ducmV2LnhtbESPT4vCMBTE7wt+h/CEva2JLrtINYqIBVnwYP0D3h7N&#10;sy02L7WJ2v32G2HB4zAzv2Gm887W4k6trxxrGA4UCOLcmYoLDftd+jEG4QOywdoxafglD/NZ722K&#10;iXEP3tI9C4WIEPYJaihDaBIpfV6SRT9wDXH0zq61GKJsC2lafES4reVIqW9pseK4UGJDy5LyS3az&#10;GjbHQ3Z0Kt1d09Fpc14dPoc/zFq/97vFBESgLrzC/+210TBWX/A8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S6+xQAAANwAAAAPAAAAAAAAAAAAAAAAAJgCAABkcnMv&#10;ZG93bnJldi54bWxQSwUGAAAAAAQABAD1AAAAigMAAAAA&#10;" path="m,l,733r1531,l1531,,,xe" filled="f">
                    <v:path arrowok="t" o:connecttype="custom" o:connectlocs="0,-4062;0,-3329;1531,-3329;1531,-4062;0,-4062" o:connectangles="0,0,0,0,0"/>
                  </v:shape>
                </v:group>
                <v:group id="Group 618" o:spid="_x0000_s1233" style="position:absolute;left:15833;top:-3329;width:2;height:845" coordorigin="15833,-3329" coordsize="2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619" o:spid="_x0000_s1234" style="position:absolute;left:15833;top:-3329;width:2;height:845;visibility:visible;mso-wrap-style:square;v-text-anchor:top" coordsize="1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WSccA&#10;AADcAAAADwAAAGRycy9kb3ducmV2LnhtbESPT2vCQBTE74V+h+UVequ79VBD6irF4h+0HhpF9PbI&#10;viZps29DdtX47V2h4HGYmd8ww3Fna3Gi1leONbz2FAji3JmKCw3bzfQlAeEDssHaMWm4kIfx6PFh&#10;iKlxZ/6mUxYKESHsU9RQhtCkUvq8JIu+5xri6P241mKIsi2kafEc4baWfaXepMWK40KJDU1Kyv+y&#10;o9Xw2x12kxUv59nnfhbWM/7azFWi9fNT9/EOIlAX7uH/9sJoSNQAbmfiEZ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1knHAAAA3AAAAA8AAAAAAAAAAAAAAAAAmAIAAGRy&#10;cy9kb3ducmV2LnhtbFBLBQYAAAAABAAEAPUAAACMAwAAAAA=&#10;" path="m,l1,845e" filled="f">
                    <v:path arrowok="t" o:connecttype="custom" o:connectlocs="0,-3329;2,-2484" o:connectangles="0,0"/>
                  </v:shape>
                </v:group>
                <v:group id="Group 613" o:spid="_x0000_s1235" style="position:absolute;left:16197;top:-2492;width:120;height:1262" coordorigin="16197,-2492" coordsize="120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617" o:spid="_x0000_s1236" style="position:absolute;left:1619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FV8QA&#10;AADcAAAADwAAAGRycy9kb3ducmV2LnhtbESPQYvCMBSE78L+h/CEvciaWkRq1yiLuCDe1KWwt0fz&#10;bKvNS2mirf/eCILHYWa+YRar3tTiRq2rLCuYjCMQxLnVFRcK/o6/XwkI55E11pZJwZ0crJYfgwWm&#10;2na8p9vBFyJA2KWooPS+SaV0eUkG3dg2xME72dagD7ItpG6xC3BTyziKZtJgxWGhxIbWJeWXw9Uo&#10;GE27LtnESXHOz7v/+XSWmfiSKfU57H++QXjq/Tv8am+1giSa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6hVfEAAAA3AAAAA8AAAAAAAAAAAAAAAAAmAIAAGRycy9k&#10;b3ducmV2LnhtbFBLBQYAAAAABAAEAPUAAACJAwAAAAA=&#10;" path="m69,1249r,-88l66,1167r-4,3l56,1167r-3,-6l53,1142r-53,l63,1262r6,-13e" fillcolor="black" stroked="f">
                    <v:path arrowok="t" o:connecttype="custom" o:connectlocs="69,-1243;69,-1331;66,-1325;62,-1322;56,-1325;53,-1331;53,-1350;0,-1350;63,-1230;69,-1243" o:connectangles="0,0,0,0,0,0,0,0,0,0"/>
                  </v:shape>
                  <v:shape id="Freeform 616" o:spid="_x0000_s1237" style="position:absolute;left:1619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6F8IA&#10;AADcAAAADwAAAGRycy9kb3ducmV2LnhtbERPTYvCMBC9L/gfwgheFk0tIrWaiiwriLd1F8Hb0Ixt&#10;bTMpTbT135uDsMfH+95sB9OIB3WusqxgPotAEOdWV1wo+PvdTxMQziNrbCyTgic52Gajjw2m2vb8&#10;Q4+TL0QIYZeigtL7NpXS5SUZdDPbEgfuajuDPsCukLrDPoSbRsZRtJQGKw4NJbb0VVJen+5Gweei&#10;75PvOClu+e14WS2WZxPXZ6Um42G3BuFp8P/it/ugFSTzMD+cC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boXwgAAANwAAAAPAAAAAAAAAAAAAAAAAJgCAABkcnMvZG93&#10;bnJldi54bWxQSwUGAAAAAAQABAD1AAAAhwMAAAAA&#10;" path="m69,1141l51,8,50,2,44,,39,2,36,8,53,1142r16,-1e" fillcolor="black" stroked="f">
                    <v:path arrowok="t" o:connecttype="custom" o:connectlocs="69,-1351;51,-2484;50,-2490;44,-2492;39,-2490;36,-2484;53,-1350;69,-1351" o:connectangles="0,0,0,0,0,0,0,0"/>
                  </v:shape>
                  <v:shape id="Freeform 615" o:spid="_x0000_s1238" style="position:absolute;left:1619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fjMQA&#10;AADcAAAADwAAAGRycy9kb3ducmV2LnhtbESPQYvCMBSE74L/ITxhL7KmLSLdapRlcUG8qYuwt0fz&#10;bKvNS2mirf/eCILHYWa+YRar3tTiRq2rLCuIJxEI4tzqigsFf4ffzxSE88gaa8uk4E4OVsvhYIGZ&#10;th3v6Lb3hQgQdhkqKL1vMildXpJBN7ENcfBOtjXog2wLqVvsAtzUMomimTRYcVgosaGfkvLL/moU&#10;jKddl66TtDjn5+3/13R2NMnlqNTHqP+eg/DU+3f41d5oBWk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H4zEAAAA3AAAAA8AAAAAAAAAAAAAAAAAmAIAAGRycy9k&#10;b3ducmV2LnhtbFBLBQYAAAAABAAEAPUAAACJAwAAAAA=&#10;" path="m69,1161r,-20l53,1142r,19l56,1167r6,3l66,1167r3,-6e" fillcolor="black" stroked="f">
                    <v:path arrowok="t" o:connecttype="custom" o:connectlocs="69,-1331;69,-1351;53,-1350;53,-1331;56,-1325;62,-1322;66,-1325;69,-1331" o:connectangles="0,0,0,0,0,0,0,0"/>
                  </v:shape>
                  <v:shape id="Freeform 614" o:spid="_x0000_s1239" style="position:absolute;left:1619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B+8QA&#10;AADcAAAADwAAAGRycy9kb3ducmV2LnhtbESPT4vCMBTE7wt+h/AEL4umFpFajSKiIHvzD4K3R/Ns&#10;q81LaaKt334jLOxxmJnfMItVZyrxosaVlhWMRxEI4szqknMF59NumIBwHlljZZkUvMnBatn7WmCq&#10;bcsHeh19LgKEXYoKCu/rVEqXFWTQjWxNHLybbQz6IJtc6gbbADeVjKNoKg2WHBYKrGlTUPY4Po2C&#10;70nbJts4ye/Z/ec6m0wvJn5clBr0u/UchKfO/4f/2nutIBnH8Dk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gfvEAAAA3AAAAA8AAAAAAAAAAAAAAAAAmAIAAGRycy9k&#10;b3ducmV2LnhtbFBLBQYAAAAABAAEAPUAAACJAwAAAAA=&#10;" path="m120,1141r-51,l69,1161r,88l120,1141e" fillcolor="black" stroked="f">
                    <v:path arrowok="t" o:connecttype="custom" o:connectlocs="120,-1351;69,-1351;69,-1331;69,-1243;120,-1351" o:connectangles="0,0,0,0,0"/>
                  </v:shape>
                </v:group>
                <v:group id="Group 611" o:spid="_x0000_s1240" style="position:absolute;left:13567;top:-2484;width:2677;height:2" coordorigin="13567,-2484" coordsize="26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612" o:spid="_x0000_s1241" style="position:absolute;left:13567;top:-2484;width:2677;height:2;visibility:visible;mso-wrap-style:square;v-text-anchor:top" coordsize="26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s1cUA&#10;AADcAAAADwAAAGRycy9kb3ducmV2LnhtbESPQWsCMRSE7wX/Q3hCbzWrSLtsjVIEQcRLV614e2ye&#10;m203L0sSdfvvjVDocZiZb5jZoretuJIPjWMF41EGgrhyuuFawX63eslBhIissXVMCn4pwGI+eJph&#10;od2NP+laxlokCIcCFZgYu0LKUBmyGEauI07e2XmLMUlfS+3xluC2lZMse5UWG04LBjtaGqp+yotV&#10;8LU55Cu9Oxl98Pu3+vi97c/lVqnnYf/xDiJSH//Df+21VpCPp/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izVxQAAANwAAAAPAAAAAAAAAAAAAAAAAJgCAABkcnMv&#10;ZG93bnJldi54bWxQSwUGAAAAAAQABAD1AAAAigMAAAAA&#10;" path="m,l2677,e" filled="f">
                    <v:path arrowok="t" o:connecttype="custom" o:connectlocs="0,0;2677,0" o:connectangles="0,0"/>
                  </v:shape>
                </v:group>
                <v:group id="Group 606" o:spid="_x0000_s1242" style="position:absolute;left:13487;top:-2492;width:120;height:1262" coordorigin="13487,-2492" coordsize="120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610" o:spid="_x0000_s1243" style="position:absolute;left:1348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H+MYA&#10;AADcAAAADwAAAGRycy9kb3ducmV2LnhtbESPQWuDQBSE74H+h+UVegl1jQSxNmsoJYWQW5Mi9PZw&#10;X9XovhV3E82/zxYKPQ4z8w2z2c6mF1caXWtZwSqKQRBXVrdcK/g6fTxnIJxH1thbJgU3crAtHhYb&#10;zLWd+JOuR1+LAGGXo4LG+yGX0lUNGXSRHYiD92NHgz7IsZZ6xCnATS+TOE6lwZbDQoMDvTdUdceL&#10;UbBcT1O2S7L6XJ0P3y/rtDRJVyr19Di/vYLwNPv/8F97rxVkqxR+z4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yH+MYAAADcAAAADwAAAAAAAAAAAAAAAACYAgAAZHJz&#10;L2Rvd25yZXYueG1sUEsFBgAAAAAEAAQA9QAAAIsDAAAAAA==&#10;" path="m52,1142r-52,l52,1248r,-106e" fillcolor="black" stroked="f">
                    <v:path arrowok="t" o:connecttype="custom" o:connectlocs="52,-1350;0,-1350;52,-1244;52,-1350" o:connectangles="0,0,0,0"/>
                  </v:shape>
                  <v:shape id="Freeform 609" o:spid="_x0000_s1244" style="position:absolute;left:1348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Y8YA&#10;AADcAAAADwAAAGRycy9kb3ducmV2LnhtbESPQWvCQBSE7wX/w/IKXkrdGILG1I1IsVC81YrQ2yP7&#10;TGKyb0N2m6T/visUehxm5htmu5tMKwbqXW1ZwXIRgSAurK65VHD+fHtOQTiPrLG1TAp+yMEunz1s&#10;MdN25A8aTr4UAcIuQwWV910mpSsqMugWtiMO3tX2Bn2QfSl1j2OAm1bGUbSSBmsOCxV29FpR0Zy+&#10;jYKnZBzTQ5yWt+J2/Nokq4uJm4tS88dp/wLC0+T/w3/td60gXa7hfi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AiY8YAAADcAAAADwAAAAAAAAAAAAAAAACYAgAAZHJz&#10;L2Rvd25yZXYueG1sUEsFBgAAAAAEAAQA9QAAAIsDAAAAAA==&#10;" path="m67,1142r-15,l52,1161r3,6l60,1170r6,-3l67,1161r,-19e" fillcolor="black" stroked="f">
                    <v:path arrowok="t" o:connecttype="custom" o:connectlocs="67,-1350;52,-1350;52,-1331;55,-1325;60,-1322;66,-1325;67,-1331;67,-1350" o:connectangles="0,0,0,0,0,0,0,0"/>
                  </v:shape>
                  <v:shape id="Freeform 608" o:spid="_x0000_s1245" style="position:absolute;left:1348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2EcIA&#10;AADcAAAADwAAAGRycy9kb3ducmV2LnhtbERPTYvCMBC9L/gfwgheFk0tIrWaiiwriLd1F8Hb0Ixt&#10;bTMpTbT135uDsMfH+95sB9OIB3WusqxgPotAEOdWV1wo+PvdTxMQziNrbCyTgic52Gajjw2m2vb8&#10;Q4+TL0QIYZeigtL7NpXS5SUZdDPbEgfuajuDPsCukLrDPoSbRsZRtJQGKw4NJbb0VVJen+5Gweei&#10;75PvOClu+e14WS2WZxPXZ6Um42G3BuFp8P/it/ugFSTzsDacC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7YRwgAAANwAAAAPAAAAAAAAAAAAAAAAAJgCAABkcnMvZG93&#10;bnJldi54bWxQSwUGAAAAAAQABAD1AAAAhwMAAAAA&#10;" path="m120,1142r-53,l67,1161r-1,6l60,1170r-5,-3l52,1161r,87l60,1262r60,-120e" fillcolor="black" stroked="f">
                    <v:path arrowok="t" o:connecttype="custom" o:connectlocs="120,-1350;67,-1350;67,-1331;66,-1325;60,-1322;55,-1325;52,-1331;52,-1244;60,-1230;120,-1350" o:connectangles="0,0,0,0,0,0,0,0,0,0"/>
                  </v:shape>
                  <v:shape id="Freeform 607" o:spid="_x0000_s1246" style="position:absolute;left:13487;top:-2492;width:120;height:1262;visibility:visible;mso-wrap-style:square;v-text-anchor:top" coordsize="120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isYA&#10;AADcAAAADwAAAGRycy9kb3ducmV2LnhtbESPQWuDQBSE74H+h+UVegl1jQRRk00opYWSW00Qenu4&#10;L2rivhV3G+2/zxYKPQ4z8w2z3c+mFzcaXWdZwSqKQRDXVnfcKDgd358zEM4ja+wtk4IfcrDfPSy2&#10;WGg78SfdSt+IAGFXoILW+6GQ0tUtGXSRHYiDd7ajQR/k2Eg94hTgppdJHKfSYMdhocWBXluqr+W3&#10;UbBcT1P2lmTNpb4cvvJ1WpnkWin19Di/bEB4mv1/+K/9oRVkqxx+z4Qj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MTisYAAADcAAAADwAAAAAAAAAAAAAAAACYAgAAZHJz&#10;L2Rvd25yZXYueG1sUEsFBgAAAAAEAAQA9QAAAIsDAAAAAA==&#10;" path="m68,8l66,2,61,,56,2,54,8,52,1142r15,l68,8e" fillcolor="black" stroked="f">
                    <v:path arrowok="t" o:connecttype="custom" o:connectlocs="68,-2484;66,-2490;61,-2492;56,-2490;54,-2484;52,-1350;67,-1350;68,-2484" o:connectangles="0,0,0,0,0,0,0,0"/>
                  </v:shape>
                </v:group>
                <v:group id="Group 604" o:spid="_x0000_s1247" style="position:absolute;left:717;top:-4058;width:1868;height:758" coordorigin="717,-4058" coordsize="1868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605" o:spid="_x0000_s1248" style="position:absolute;left:717;top:-4058;width:1868;height:758;visibility:visible;mso-wrap-style:square;v-text-anchor:top" coordsize="186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JhMYA&#10;AADcAAAADwAAAGRycy9kb3ducmV2LnhtbESPT2vCQBTE7wW/w/KE3nSjKSKpmyCC0EIv1Rbs7ZF9&#10;TVKzb0N286+fvisIPQ4z8xtml42mFj21rrKsYLWMQBDnVldcKPg4HxdbEM4ja6wtk4KJHGTp7GGH&#10;ibYDv1N/8oUIEHYJKii9bxIpXV6SQbe0DXHwvm1r0AfZFlK3OAS4qeU6ijbSYMVhocSGDiXl11Nn&#10;FDx9bY71Bd8mM8Q/3W/8eeDLa6XU43zcP4PwNPr/8L39ohVs1yu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IJhMYAAADcAAAADwAAAAAAAAAAAAAAAACYAgAAZHJz&#10;L2Rvd25yZXYueG1sUEsFBgAAAAAEAAQA9QAAAIsDAAAAAA==&#10;" path="m,l,758r1869,l1869,,,e" stroked="f">
                    <v:path arrowok="t" o:connecttype="custom" o:connectlocs="0,-4058;0,-3300;1869,-3300;1869,-4058;0,-4058" o:connectangles="0,0,0,0,0"/>
                  </v:shape>
                </v:group>
                <v:group id="Group 602" o:spid="_x0000_s1249" style="position:absolute;left:716;top:-4058;width:1870;height:758" coordorigin="716,-4058" coordsize="1870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603" o:spid="_x0000_s1250" style="position:absolute;left:716;top:-4058;width:1870;height:758;visibility:visible;mso-wrap-style:square;v-text-anchor:top" coordsize="187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f78YA&#10;AADcAAAADwAAAGRycy9kb3ducmV2LnhtbESPT2vCQBTE7wW/w/IEL6Xuxj9FoquIUMnBi1aE3h7Z&#10;1ySYfRuyWxP99G6h0OMwM79hVpve1uJGra8ca0jGCgRx7kzFhYbz58fbAoQPyAZrx6ThTh4268HL&#10;ClPjOj7S7RQKESHsU9RQhtCkUvq8JIt+7Bri6H271mKIsi2kabGLcFvLiVLv0mLFcaHEhnYl5dfT&#10;j9VweFVZMr/vZ0WvHl34yuwlSy5aj4b9dgkiUB/+w3/tzGhYTKbweyYe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Sf78YAAADcAAAADwAAAAAAAAAAAAAAAACYAgAAZHJz&#10;L2Rvd25yZXYueG1sUEsFBgAAAAAEAAQA9QAAAIsDAAAAAA==&#10;" path="m,l,758r1870,l1870,,,xe" filled="f">
                    <v:path arrowok="t" o:connecttype="custom" o:connectlocs="0,-4058;0,-3300;1870,-3300;1870,-4058;0,-4058" o:connectangles="0,0,0,0,0"/>
                  </v:shape>
                </v:group>
                <v:group id="Group 600" o:spid="_x0000_s1251" style="position:absolute;left:15027;top:-4061;width:1456;height:733" coordorigin="15027,-4061" coordsize="1456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601" o:spid="_x0000_s1252" style="position:absolute;left:15027;top:-4061;width:1456;height:733;visibility:visible;mso-wrap-style:square;v-text-anchor:top" coordsize="1456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xqsUA&#10;AADcAAAADwAAAGRycy9kb3ducmV2LnhtbESPQWvCQBSE74X+h+UVeil1U8Eg0VVELC09KFrx/Mg+&#10;k2D2bdx91fTfu4WCx2FmvmGm89616kIhNp4NvA0yUMSltw1XBvbf769jUFGQLbaeycAvRZjPHh+m&#10;WFh/5S1ddlKpBOFYoIFapCu0jmVNDuPAd8TJO/rgUJIMlbYBrwnuWj3Mslw7bDgt1NjRsqbytPtx&#10;BvzLYXNo1iu73Ibzx3q/+ZJccmOen/rFBJRQL/fwf/vTGhgPR/B3Jh0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rGqxQAAANwAAAAPAAAAAAAAAAAAAAAAAJgCAABkcnMv&#10;ZG93bnJldi54bWxQSwUGAAAAAAQABAD1AAAAigMAAAAA&#10;" path="m,l,733r1456,l1456,,,xe" filled="f">
                    <v:path arrowok="t" o:connecttype="custom" o:connectlocs="0,-4061;0,-3328;1456,-3328;1456,-4061;0,-4061" o:connectangles="0,0,0,0,0"/>
                  </v:shape>
                </v:group>
                <v:group id="Group 598" o:spid="_x0000_s1253" style="position:absolute;left:15200;top:-1230;width:1325;height:1087" coordorigin="15200,-1230" coordsize="132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99" o:spid="_x0000_s1254" style="position:absolute;left:15200;top:-1230;width:1325;height:1087;visibility:visible;mso-wrap-style:square;v-text-anchor:top" coordsize="132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dQ8UA&#10;AADcAAAADwAAAGRycy9kb3ducmV2LnhtbESPQWvCQBSE7wX/w/IEb3Wjh2pTN6JCoXiR2kCvj+wz&#10;icm+jdltXP31bqHQ4zAz3zCrdTCtGKh3tWUFs2kCgriwuuZSQf71/rwE4TyyxtYyKbiRg3U2elph&#10;qu2VP2k4+lJECLsUFVTed6mUrqjIoJvajjh6J9sb9FH2pdQ9XiPctHKeJC/SYM1xocKOdhUVzfHH&#10;KDjdzfm2PSy+L6EJlzzfH171bFBqMg6bNxCegv8P/7U/tILlfAG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V1DxQAAANwAAAAPAAAAAAAAAAAAAAAAAJgCAABkcnMv&#10;ZG93bnJldi54bWxQSwUGAAAAAAQABAD1AAAAigMAAAAA&#10;" path="m,l,1087r1325,l1325,,,xe" filled="f" strokeweight="2.25pt">
                    <v:path arrowok="t" o:connecttype="custom" o:connectlocs="0,-1230;0,-143;1325,-143;1325,-1230;0,-12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z w:val="16"/>
          <w:szCs w:val="16"/>
        </w:rPr>
        <w:t>No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</w:t>
      </w:r>
    </w:p>
    <w:p w:rsidR="000A0143" w:rsidRDefault="00CC7103">
      <w:pPr>
        <w:spacing w:after="0" w:line="240" w:lineRule="auto"/>
        <w:ind w:left="393" w:right="296" w:hanging="28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1.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t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ge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wo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hre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ag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se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ec</w:t>
      </w:r>
      <w:r>
        <w:rPr>
          <w:rFonts w:ascii="Tahoma" w:eastAsia="Tahoma" w:hAnsi="Tahoma" w:cs="Tahoma"/>
          <w:sz w:val="16"/>
          <w:szCs w:val="16"/>
        </w:rPr>
        <w:t>hniqu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g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lo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t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u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s,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r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>no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artmann</w:t>
      </w:r>
      <w:r>
        <w:rPr>
          <w:rFonts w:ascii="Tahoma" w:eastAsia="Tahoma" w:hAnsi="Tahoma" w:cs="Tahoma"/>
          <w:spacing w:val="1"/>
          <w:sz w:val="16"/>
          <w:szCs w:val="16"/>
        </w:rPr>
        <w:t>’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ocedure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imary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asto</w:t>
      </w:r>
      <w:r>
        <w:rPr>
          <w:rFonts w:ascii="Tahoma" w:eastAsia="Tahoma" w:hAnsi="Tahoma" w:cs="Tahoma"/>
          <w:spacing w:val="2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osis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ul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erform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y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self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ge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er w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h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a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on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urr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M</w:t>
      </w:r>
      <w:r>
        <w:rPr>
          <w:rFonts w:ascii="Tahoma" w:eastAsia="Tahoma" w:hAnsi="Tahoma" w:cs="Tahoma"/>
          <w:spacing w:val="-1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1"/>
          <w:sz w:val="16"/>
          <w:szCs w:val="16"/>
        </w:rPr>
        <w:t>i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ic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s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e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hni</w:t>
      </w:r>
      <w:r>
        <w:rPr>
          <w:rFonts w:ascii="Tahoma" w:eastAsia="Tahoma" w:hAnsi="Tahoma" w:cs="Tahoma"/>
          <w:spacing w:val="2"/>
          <w:sz w:val="16"/>
          <w:szCs w:val="16"/>
        </w:rPr>
        <w:t>q</w:t>
      </w:r>
      <w:r>
        <w:rPr>
          <w:rFonts w:ascii="Tahoma" w:eastAsia="Tahoma" w:hAnsi="Tahoma" w:cs="Tahoma"/>
          <w:sz w:val="16"/>
          <w:szCs w:val="16"/>
        </w:rPr>
        <w:t>ue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r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a</w:t>
      </w:r>
      <w:r>
        <w:rPr>
          <w:rFonts w:ascii="Tahoma" w:eastAsia="Tahoma" w:hAnsi="Tahoma" w:cs="Tahoma"/>
          <w:spacing w:val="1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.</w:t>
      </w:r>
    </w:p>
    <w:p w:rsidR="000A0143" w:rsidRDefault="00CC7103">
      <w:pPr>
        <w:spacing w:after="0" w:line="240" w:lineRule="auto"/>
        <w:ind w:left="109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2.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bsequ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rg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c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gem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y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rgi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er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1"/>
          <w:sz w:val="16"/>
          <w:szCs w:val="16"/>
        </w:rPr>
        <w:t>en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d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in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le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ag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gery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‘oth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’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ge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0A0143" w:rsidRDefault="00CC7103">
      <w:pPr>
        <w:spacing w:after="0" w:line="240" w:lineRule="auto"/>
        <w:ind w:left="109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3.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>es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ppo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ve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are: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o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rv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/</w:t>
      </w:r>
      <w:r>
        <w:rPr>
          <w:rFonts w:ascii="Tahoma" w:eastAsia="Tahoma" w:hAnsi="Tahoma" w:cs="Tahoma"/>
          <w:spacing w:val="-1"/>
          <w:sz w:val="16"/>
          <w:szCs w:val="16"/>
        </w:rPr>
        <w:t>cl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1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gem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nt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ym</w:t>
      </w:r>
      <w:r>
        <w:rPr>
          <w:rFonts w:ascii="Tahoma" w:eastAsia="Tahoma" w:hAnsi="Tahoma" w:cs="Tahoma"/>
          <w:spacing w:val="1"/>
          <w:sz w:val="16"/>
          <w:szCs w:val="16"/>
        </w:rPr>
        <w:t>pto</w:t>
      </w:r>
      <w:r>
        <w:rPr>
          <w:rFonts w:ascii="Tahoma" w:eastAsia="Tahoma" w:hAnsi="Tahoma" w:cs="Tahoma"/>
          <w:sz w:val="16"/>
          <w:szCs w:val="16"/>
        </w:rPr>
        <w:t>ms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wi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o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2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c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v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s.</w:t>
      </w:r>
    </w:p>
    <w:p w:rsidR="000A0143" w:rsidRDefault="00CC7103">
      <w:pPr>
        <w:spacing w:after="0" w:line="187" w:lineRule="exact"/>
        <w:ind w:left="109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* P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ients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would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position w:val="-1"/>
          <w:sz w:val="16"/>
          <w:szCs w:val="16"/>
        </w:rPr>
        <w:t>so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eceive</w:t>
      </w:r>
      <w:r>
        <w:rPr>
          <w:rFonts w:ascii="Tahoma" w:eastAsia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chem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herapy,</w:t>
      </w:r>
      <w:r>
        <w:rPr>
          <w:rFonts w:ascii="Tahoma" w:eastAsia="Tahoma" w:hAnsi="Tahoma" w:cs="Tahoma"/>
          <w:spacing w:val="-1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a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herapy</w:t>
      </w:r>
      <w:r>
        <w:rPr>
          <w:rFonts w:ascii="Tahoma" w:eastAsia="Tahoma" w:hAnsi="Tahoma" w:cs="Tahoma"/>
          <w:spacing w:val="-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nd/or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position w:val="-1"/>
          <w:sz w:val="16"/>
          <w:szCs w:val="16"/>
        </w:rPr>
        <w:t>all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on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in addi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on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ongoing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edical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anage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m</w:t>
      </w:r>
      <w:r>
        <w:rPr>
          <w:rFonts w:ascii="Tahoma" w:eastAsia="Tahoma" w:hAnsi="Tahoma" w:cs="Tahoma"/>
          <w:position w:val="-1"/>
          <w:sz w:val="16"/>
          <w:szCs w:val="16"/>
        </w:rPr>
        <w:t>e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  <w:r>
        <w:rPr>
          <w:rFonts w:ascii="Tahoma" w:eastAsia="Tahoma" w:hAnsi="Tahoma" w:cs="Tahoma"/>
          <w:spacing w:val="-10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The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ype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com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b</w:t>
      </w:r>
      <w:r>
        <w:rPr>
          <w:rFonts w:ascii="Tahoma" w:eastAsia="Tahoma" w:hAnsi="Tahoma" w:cs="Tahoma"/>
          <w:position w:val="-1"/>
          <w:sz w:val="16"/>
          <w:szCs w:val="16"/>
        </w:rPr>
        <w:t>in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of m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cal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an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ge</w:t>
      </w:r>
      <w:r>
        <w:rPr>
          <w:rFonts w:ascii="Tahoma" w:eastAsia="Tahoma" w:hAnsi="Tahoma" w:cs="Tahoma"/>
          <w:position w:val="-1"/>
          <w:sz w:val="16"/>
          <w:szCs w:val="16"/>
        </w:rPr>
        <w:t>ment</w:t>
      </w:r>
      <w:r>
        <w:rPr>
          <w:rFonts w:ascii="Tahoma" w:eastAsia="Tahoma" w:hAnsi="Tahoma" w:cs="Tahoma"/>
          <w:spacing w:val="-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c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ved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is in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u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position w:val="-1"/>
          <w:sz w:val="16"/>
          <w:szCs w:val="16"/>
        </w:rPr>
        <w:t>ly</w:t>
      </w:r>
      <w:r>
        <w:rPr>
          <w:rFonts w:ascii="Tahoma" w:eastAsia="Tahoma" w:hAnsi="Tahoma" w:cs="Tahoma"/>
          <w:spacing w:val="-8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b</w:t>
      </w:r>
      <w:r>
        <w:rPr>
          <w:rFonts w:ascii="Tahoma" w:eastAsia="Tahoma" w:hAnsi="Tahoma" w:cs="Tahoma"/>
          <w:position w:val="-1"/>
          <w:sz w:val="16"/>
          <w:szCs w:val="16"/>
        </w:rPr>
        <w:t>a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d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  <w:p w:rsidR="000A0143" w:rsidRDefault="000A0143">
      <w:pPr>
        <w:spacing w:before="8" w:after="0" w:line="140" w:lineRule="exact"/>
        <w:rPr>
          <w:sz w:val="14"/>
          <w:szCs w:val="14"/>
        </w:rPr>
      </w:pPr>
    </w:p>
    <w:p w:rsidR="000A0143" w:rsidRDefault="00CC7103">
      <w:pPr>
        <w:spacing w:before="34" w:after="0" w:line="240" w:lineRule="auto"/>
        <w:ind w:left="109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Figure 1.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rent clinica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gem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 algorithm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00" w:bottom="1220" w:left="760" w:header="720" w:footer="720" w:gutter="0"/>
          <w:cols w:space="720"/>
        </w:sectPr>
      </w:pPr>
    </w:p>
    <w:p w:rsidR="000A0143" w:rsidRDefault="00CC7103">
      <w:pPr>
        <w:spacing w:before="72" w:after="0" w:line="203" w:lineRule="exact"/>
        <w:ind w:left="6155" w:right="576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lastRenderedPageBreak/>
        <w:t>La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e b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struction, str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ure or steno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</w:p>
    <w:p w:rsidR="000A0143" w:rsidRDefault="000A0143">
      <w:pPr>
        <w:spacing w:before="8" w:after="0" w:line="170" w:lineRule="exact"/>
        <w:rPr>
          <w:sz w:val="17"/>
          <w:szCs w:val="17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pgSz w:w="16840" w:h="11920" w:orient="landscape"/>
          <w:pgMar w:top="300" w:right="460" w:bottom="1200" w:left="800" w:header="0" w:footer="1011" w:gutter="0"/>
          <w:cols w:space="720"/>
        </w:sectPr>
      </w:pPr>
    </w:p>
    <w:p w:rsidR="000A0143" w:rsidRDefault="00CC7103">
      <w:pPr>
        <w:spacing w:before="38" w:after="0" w:line="203" w:lineRule="exact"/>
        <w:ind w:left="1537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lastRenderedPageBreak/>
        <w:t>Patients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l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ctal obs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uction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ue to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n unk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d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gn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is</w:t>
      </w:r>
    </w:p>
    <w:p w:rsidR="000A0143" w:rsidRDefault="00CC7103">
      <w:pPr>
        <w:spacing w:before="37" w:after="0" w:line="204" w:lineRule="exact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position w:val="-1"/>
          <w:sz w:val="18"/>
          <w:szCs w:val="18"/>
        </w:rPr>
        <w:lastRenderedPageBreak/>
        <w:t>Patients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l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ctal obs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uction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ue to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e-d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d cancer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num="2" w:space="720" w:equalWidth="0">
            <w:col w:w="6691" w:space="2888"/>
            <w:col w:w="6001"/>
          </w:cols>
        </w:sectPr>
      </w:pPr>
    </w:p>
    <w:p w:rsidR="000A0143" w:rsidRDefault="000A0143">
      <w:pPr>
        <w:spacing w:before="10" w:after="0" w:line="140" w:lineRule="exact"/>
        <w:rPr>
          <w:sz w:val="14"/>
          <w:szCs w:val="14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space="720"/>
        </w:sectPr>
      </w:pPr>
    </w:p>
    <w:p w:rsidR="000A0143" w:rsidRDefault="00CC7103">
      <w:pPr>
        <w:spacing w:before="90" w:after="0" w:line="187" w:lineRule="exact"/>
        <w:ind w:left="729" w:right="-6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i</w:t>
      </w:r>
      <w:r>
        <w:rPr>
          <w:rFonts w:ascii="Tahoma" w:eastAsia="Tahoma" w:hAnsi="Tahoma" w:cs="Tahoma"/>
          <w:position w:val="-1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position w:val="-1"/>
          <w:sz w:val="16"/>
          <w:szCs w:val="16"/>
        </w:rPr>
        <w:t>or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position w:val="-1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>
        <w:rPr>
          <w:rFonts w:ascii="Tahoma" w:eastAsia="Tahoma" w:hAnsi="Tahoma" w:cs="Tahoma"/>
          <w:position w:val="-1"/>
          <w:sz w:val="16"/>
          <w:szCs w:val="16"/>
        </w:rPr>
        <w:t>ery</w:t>
      </w:r>
    </w:p>
    <w:p w:rsidR="000A0143" w:rsidRDefault="00CC7103">
      <w:pPr>
        <w:spacing w:before="51"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CC7103">
      <w:pPr>
        <w:spacing w:before="69"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CC7103">
      <w:pPr>
        <w:spacing w:before="32" w:after="0" w:line="240" w:lineRule="auto"/>
        <w:ind w:right="-20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Me</w:t>
      </w:r>
      <w:r>
        <w:rPr>
          <w:rFonts w:ascii="Tahoma" w:eastAsia="Tahoma" w:hAnsi="Tahoma" w:cs="Tahoma"/>
          <w:spacing w:val="1"/>
          <w:sz w:val="16"/>
          <w:szCs w:val="16"/>
        </w:rPr>
        <w:t>d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num="4" w:space="720" w:equalWidth="0">
            <w:col w:w="2387" w:space="3081"/>
            <w:col w:w="1835" w:space="1919"/>
            <w:col w:w="1658" w:space="2481"/>
            <w:col w:w="2219"/>
          </w:cols>
        </w:sectPr>
      </w:pPr>
    </w:p>
    <w:p w:rsidR="000A0143" w:rsidRDefault="000A0143">
      <w:pPr>
        <w:spacing w:before="10" w:after="0" w:line="170" w:lineRule="exact"/>
        <w:rPr>
          <w:sz w:val="17"/>
          <w:szCs w:val="17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space="720"/>
        </w:sectPr>
      </w:pPr>
    </w:p>
    <w:p w:rsidR="000A0143" w:rsidRDefault="000A0143">
      <w:pPr>
        <w:spacing w:before="1" w:after="0" w:line="260" w:lineRule="exact"/>
        <w:rPr>
          <w:sz w:val="26"/>
          <w:szCs w:val="26"/>
        </w:rPr>
      </w:pPr>
    </w:p>
    <w:p w:rsidR="000A0143" w:rsidRDefault="00CC7103">
      <w:pPr>
        <w:spacing w:after="0" w:line="312" w:lineRule="auto"/>
        <w:ind w:left="495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During</w:t>
      </w:r>
      <w:r>
        <w:rPr>
          <w:rFonts w:ascii="Tahoma" w:eastAsia="Tahoma" w:hAnsi="Tahoma" w:cs="Tahoma"/>
          <w:b/>
          <w:bCs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roce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ure: </w:t>
      </w:r>
      <w:r>
        <w:rPr>
          <w:rFonts w:ascii="Tahoma" w:eastAsia="Tahoma" w:hAnsi="Tahoma" w:cs="Tahoma"/>
          <w:b/>
          <w:bCs/>
          <w:sz w:val="16"/>
          <w:szCs w:val="16"/>
        </w:rPr>
        <w:t>cur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s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ib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le </w:t>
      </w:r>
      <w:r>
        <w:rPr>
          <w:rFonts w:ascii="Tahoma" w:eastAsia="Tahoma" w:hAnsi="Tahoma" w:cs="Tahoma"/>
          <w:b/>
          <w:bCs/>
          <w:sz w:val="16"/>
          <w:szCs w:val="16"/>
        </w:rPr>
        <w:t>or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mul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tage</w:t>
      </w:r>
    </w:p>
    <w:p w:rsidR="000A0143" w:rsidRDefault="00CC7103">
      <w:pPr>
        <w:spacing w:after="0" w:line="192" w:lineRule="exact"/>
        <w:ind w:left="539" w:right="11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position w:val="-1"/>
          <w:sz w:val="16"/>
          <w:szCs w:val="16"/>
        </w:rPr>
        <w:t>urgery</w:t>
      </w:r>
      <w:proofErr w:type="gramEnd"/>
      <w:r>
        <w:rPr>
          <w:rFonts w:ascii="Tahoma" w:eastAsia="Tahoma" w:hAnsi="Tahoma" w:cs="Tahoma"/>
          <w:b/>
          <w:bCs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requi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ed</w:t>
      </w:r>
    </w:p>
    <w:p w:rsidR="000A0143" w:rsidRDefault="00CC7103">
      <w:pPr>
        <w:spacing w:after="0" w:line="200" w:lineRule="exact"/>
        <w:rPr>
          <w:sz w:val="20"/>
          <w:szCs w:val="20"/>
        </w:rPr>
      </w:pPr>
      <w:r>
        <w:br w:type="column"/>
      </w:r>
    </w:p>
    <w:p w:rsidR="000A0143" w:rsidRDefault="000A0143">
      <w:pPr>
        <w:spacing w:before="1" w:after="0" w:line="280" w:lineRule="exact"/>
        <w:rPr>
          <w:sz w:val="28"/>
          <w:szCs w:val="28"/>
        </w:rPr>
      </w:pPr>
    </w:p>
    <w:p w:rsidR="000A0143" w:rsidRDefault="00CC7103">
      <w:pPr>
        <w:spacing w:after="0" w:line="311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failure during procedure</w:t>
      </w:r>
    </w:p>
    <w:p w:rsidR="000A0143" w:rsidRDefault="00CC7103">
      <w:pPr>
        <w:spacing w:before="50" w:after="0" w:line="312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failure during procedure</w:t>
      </w:r>
    </w:p>
    <w:p w:rsidR="000A0143" w:rsidRDefault="00CC7103">
      <w:pPr>
        <w:spacing w:before="7" w:after="0" w:line="280" w:lineRule="exact"/>
        <w:rPr>
          <w:sz w:val="28"/>
          <w:szCs w:val="28"/>
        </w:rPr>
      </w:pPr>
      <w:r>
        <w:br w:type="column"/>
      </w:r>
    </w:p>
    <w:p w:rsidR="000A0143" w:rsidRDefault="00CC7103">
      <w:pPr>
        <w:spacing w:after="0" w:line="311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During</w:t>
      </w:r>
      <w:r>
        <w:rPr>
          <w:rFonts w:ascii="Tahoma" w:eastAsia="Tahoma" w:hAnsi="Tahoma" w:cs="Tahoma"/>
          <w:b/>
          <w:bCs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roce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ure: </w:t>
      </w:r>
      <w:r>
        <w:rPr>
          <w:rFonts w:ascii="Tahoma" w:eastAsia="Tahoma" w:hAnsi="Tahoma" w:cs="Tahoma"/>
          <w:b/>
          <w:bCs/>
          <w:sz w:val="16"/>
          <w:szCs w:val="16"/>
        </w:rPr>
        <w:t>cur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s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ib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le </w:t>
      </w:r>
      <w:r>
        <w:rPr>
          <w:rFonts w:ascii="Tahoma" w:eastAsia="Tahoma" w:hAnsi="Tahoma" w:cs="Tahoma"/>
          <w:b/>
          <w:bCs/>
          <w:sz w:val="16"/>
          <w:szCs w:val="16"/>
        </w:rPr>
        <w:t>or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mul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tage</w:t>
      </w:r>
    </w:p>
    <w:p w:rsidR="000A0143" w:rsidRDefault="00CC7103">
      <w:pPr>
        <w:spacing w:before="1" w:after="0" w:line="187" w:lineRule="exact"/>
        <w:ind w:left="30" w:right="10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position w:val="-1"/>
          <w:sz w:val="16"/>
          <w:szCs w:val="16"/>
        </w:rPr>
        <w:t>urgery</w:t>
      </w:r>
      <w:proofErr w:type="gramEnd"/>
      <w:r>
        <w:rPr>
          <w:rFonts w:ascii="Tahoma" w:eastAsia="Tahoma" w:hAnsi="Tahoma" w:cs="Tahoma"/>
          <w:b/>
          <w:bCs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requi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ed</w:t>
      </w:r>
    </w:p>
    <w:p w:rsidR="000A0143" w:rsidRDefault="00CC7103">
      <w:pPr>
        <w:spacing w:after="0" w:line="200" w:lineRule="exact"/>
        <w:rPr>
          <w:sz w:val="20"/>
          <w:szCs w:val="20"/>
        </w:rPr>
      </w:pPr>
      <w:r>
        <w:br w:type="column"/>
      </w:r>
    </w:p>
    <w:p w:rsidR="000A0143" w:rsidRDefault="000A0143">
      <w:pPr>
        <w:spacing w:before="9" w:after="0" w:line="240" w:lineRule="exact"/>
        <w:rPr>
          <w:sz w:val="24"/>
          <w:szCs w:val="24"/>
        </w:rPr>
      </w:pPr>
    </w:p>
    <w:p w:rsidR="000A0143" w:rsidRDefault="00CC7103">
      <w:pPr>
        <w:spacing w:after="0" w:line="250" w:lineRule="atLeast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failure during procedure</w:t>
      </w:r>
    </w:p>
    <w:p w:rsidR="000A0143" w:rsidRDefault="00CC7103">
      <w:pPr>
        <w:spacing w:before="32" w:after="0" w:line="311" w:lineRule="auto"/>
        <w:ind w:left="-14" w:right="678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sz w:val="16"/>
          <w:szCs w:val="16"/>
        </w:rPr>
        <w:lastRenderedPageBreak/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failure during procedure</w:t>
      </w:r>
    </w:p>
    <w:p w:rsidR="000A0143" w:rsidRDefault="000A0143">
      <w:pPr>
        <w:spacing w:after="0"/>
        <w:jc w:val="center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num="6" w:space="720" w:equalWidth="0">
            <w:col w:w="1974" w:space="720"/>
            <w:col w:w="998" w:space="2225"/>
            <w:col w:w="998" w:space="1779"/>
            <w:col w:w="1465" w:space="728"/>
            <w:col w:w="998" w:space="1985"/>
            <w:col w:w="1710"/>
          </w:cols>
        </w:sectPr>
      </w:pPr>
    </w:p>
    <w:p w:rsidR="000A0143" w:rsidRDefault="000A0143">
      <w:pPr>
        <w:spacing w:before="6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space="720"/>
        </w:sectPr>
      </w:pPr>
    </w:p>
    <w:p w:rsidR="000A0143" w:rsidRDefault="000A0143">
      <w:pPr>
        <w:spacing w:before="3" w:after="0" w:line="100" w:lineRule="exact"/>
        <w:rPr>
          <w:sz w:val="10"/>
          <w:szCs w:val="10"/>
        </w:rPr>
      </w:pPr>
    </w:p>
    <w:p w:rsidR="000A0143" w:rsidRDefault="00CC7103">
      <w:pPr>
        <w:spacing w:after="0" w:line="240" w:lineRule="auto"/>
        <w:ind w:left="99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Intend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s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w w:val="99"/>
          <w:sz w:val="16"/>
          <w:szCs w:val="16"/>
        </w:rPr>
        <w:t xml:space="preserve">ngle </w:t>
      </w:r>
      <w:r>
        <w:rPr>
          <w:rFonts w:ascii="Tahoma" w:eastAsia="Tahoma" w:hAnsi="Tahoma" w:cs="Tahoma"/>
          <w:sz w:val="16"/>
          <w:szCs w:val="16"/>
        </w:rPr>
        <w:t>stag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c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w w:val="99"/>
          <w:sz w:val="16"/>
          <w:szCs w:val="16"/>
        </w:rPr>
        <w:t>rative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</w:t>
      </w:r>
      <w:r>
        <w:rPr>
          <w:rFonts w:ascii="Tahoma" w:eastAsia="Tahoma" w:hAnsi="Tahoma" w:cs="Tahoma"/>
          <w:w w:val="99"/>
          <w:sz w:val="16"/>
          <w:szCs w:val="16"/>
        </w:rPr>
        <w:t>ery*</w:t>
      </w:r>
    </w:p>
    <w:p w:rsidR="000A0143" w:rsidRDefault="00CC7103">
      <w:pPr>
        <w:spacing w:before="2" w:after="0" w:line="100" w:lineRule="exact"/>
        <w:rPr>
          <w:sz w:val="10"/>
          <w:szCs w:val="10"/>
        </w:rPr>
      </w:pPr>
      <w:r>
        <w:br w:type="column"/>
      </w:r>
    </w:p>
    <w:p w:rsidR="000A0143" w:rsidRDefault="00CC7103">
      <w:pPr>
        <w:spacing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*</w:t>
      </w:r>
    </w:p>
    <w:p w:rsidR="000A0143" w:rsidRDefault="00CC7103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0A0143" w:rsidRDefault="00CC7103">
      <w:pPr>
        <w:spacing w:after="0" w:line="192" w:lineRule="exact"/>
        <w:ind w:right="-49" w:firstLine="10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Other 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*</w:t>
      </w:r>
    </w:p>
    <w:p w:rsidR="000A0143" w:rsidRDefault="00CC7103">
      <w:pPr>
        <w:tabs>
          <w:tab w:val="left" w:pos="1260"/>
        </w:tabs>
        <w:spacing w:before="76" w:after="0" w:line="174" w:lineRule="auto"/>
        <w:ind w:left="1622" w:right="-54" w:hanging="1622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position w:val="-7"/>
          <w:sz w:val="16"/>
          <w:szCs w:val="16"/>
        </w:rPr>
        <w:lastRenderedPageBreak/>
        <w:t>Ste</w:t>
      </w:r>
      <w:r>
        <w:rPr>
          <w:rFonts w:ascii="Tahoma" w:eastAsia="Tahoma" w:hAnsi="Tahoma" w:cs="Tahoma"/>
          <w:b/>
          <w:bCs/>
          <w:spacing w:val="1"/>
          <w:position w:val="-7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position w:val="-7"/>
          <w:sz w:val="16"/>
          <w:szCs w:val="16"/>
        </w:rPr>
        <w:t>t*</w:t>
      </w:r>
      <w:r>
        <w:rPr>
          <w:rFonts w:ascii="Tahoma" w:eastAsia="Tahoma" w:hAnsi="Tahoma" w:cs="Tahoma"/>
          <w:b/>
          <w:bCs/>
          <w:position w:val="-7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>B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</w:t>
      </w:r>
      <w:r>
        <w:rPr>
          <w:rFonts w:ascii="Tahoma" w:eastAsia="Tahoma" w:hAnsi="Tahoma" w:cs="Tahoma"/>
          <w:spacing w:val="1"/>
          <w:sz w:val="16"/>
          <w:szCs w:val="16"/>
        </w:rPr>
        <w:t>pp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e care*</w:t>
      </w:r>
    </w:p>
    <w:p w:rsidR="000A0143" w:rsidRDefault="00CC7103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:rsidR="000A0143" w:rsidRDefault="00CC7103">
      <w:pPr>
        <w:spacing w:after="0" w:line="240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Intend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s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i</w:t>
      </w:r>
      <w:r>
        <w:rPr>
          <w:rFonts w:ascii="Tahoma" w:eastAsia="Tahoma" w:hAnsi="Tahoma" w:cs="Tahoma"/>
          <w:w w:val="99"/>
          <w:sz w:val="16"/>
          <w:szCs w:val="16"/>
        </w:rPr>
        <w:t xml:space="preserve">ngle </w:t>
      </w:r>
      <w:r>
        <w:rPr>
          <w:rFonts w:ascii="Tahoma" w:eastAsia="Tahoma" w:hAnsi="Tahoma" w:cs="Tahoma"/>
          <w:sz w:val="16"/>
          <w:szCs w:val="16"/>
        </w:rPr>
        <w:t>stag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c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u</w:t>
      </w:r>
      <w:r>
        <w:rPr>
          <w:rFonts w:ascii="Tahoma" w:eastAsia="Tahoma" w:hAnsi="Tahoma" w:cs="Tahoma"/>
          <w:w w:val="99"/>
          <w:sz w:val="16"/>
          <w:szCs w:val="16"/>
        </w:rPr>
        <w:t>rative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</w:t>
      </w:r>
      <w:r>
        <w:rPr>
          <w:rFonts w:ascii="Tahoma" w:eastAsia="Tahoma" w:hAnsi="Tahoma" w:cs="Tahoma"/>
          <w:w w:val="99"/>
          <w:sz w:val="16"/>
          <w:szCs w:val="16"/>
        </w:rPr>
        <w:t>ery*</w:t>
      </w:r>
    </w:p>
    <w:p w:rsidR="000A0143" w:rsidRDefault="00CC7103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0A0143" w:rsidRDefault="00CC7103">
      <w:pPr>
        <w:tabs>
          <w:tab w:val="left" w:pos="1980"/>
        </w:tabs>
        <w:spacing w:after="0" w:line="192" w:lineRule="exact"/>
        <w:ind w:left="1883" w:right="-49" w:hanging="1883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*</w:t>
      </w:r>
      <w:r>
        <w:rPr>
          <w:rFonts w:ascii="Tahoma" w:eastAsia="Tahoma" w:hAnsi="Tahoma" w:cs="Tahoma"/>
          <w:b/>
          <w:bCs/>
          <w:sz w:val="16"/>
          <w:szCs w:val="16"/>
        </w:rPr>
        <w:tab/>
      </w:r>
      <w:r>
        <w:rPr>
          <w:rFonts w:ascii="Tahoma" w:eastAsia="Tahoma" w:hAnsi="Tahoma" w:cs="Tahoma"/>
          <w:b/>
          <w:bCs/>
          <w:sz w:val="16"/>
          <w:szCs w:val="16"/>
        </w:rPr>
        <w:tab/>
      </w:r>
      <w:proofErr w:type="gramStart"/>
      <w:r>
        <w:rPr>
          <w:rFonts w:ascii="Tahoma" w:eastAsia="Tahoma" w:hAnsi="Tahoma" w:cs="Tahoma"/>
          <w:sz w:val="16"/>
          <w:szCs w:val="16"/>
        </w:rPr>
        <w:t>Other</w:t>
      </w:r>
      <w:proofErr w:type="gramEnd"/>
      <w:r>
        <w:rPr>
          <w:rFonts w:ascii="Tahoma" w:eastAsia="Tahoma" w:hAnsi="Tahoma" w:cs="Tahoma"/>
          <w:sz w:val="16"/>
          <w:szCs w:val="16"/>
        </w:rPr>
        <w:t xml:space="preserve"> 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ry*</w:t>
      </w:r>
    </w:p>
    <w:p w:rsidR="000A0143" w:rsidRDefault="00CC7103">
      <w:pPr>
        <w:spacing w:before="2" w:after="0" w:line="100" w:lineRule="exact"/>
        <w:rPr>
          <w:sz w:val="10"/>
          <w:szCs w:val="10"/>
        </w:rPr>
      </w:pPr>
      <w:r>
        <w:br w:type="column"/>
      </w:r>
    </w:p>
    <w:p w:rsidR="000A0143" w:rsidRDefault="00CC7103">
      <w:pPr>
        <w:spacing w:after="0" w:line="240" w:lineRule="auto"/>
        <w:ind w:right="-6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t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t*</w:t>
      </w:r>
    </w:p>
    <w:p w:rsidR="000A0143" w:rsidRDefault="00CC7103">
      <w:pPr>
        <w:spacing w:before="40" w:after="0" w:line="190" w:lineRule="exact"/>
        <w:ind w:left="350" w:right="52" w:hanging="350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B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</w:t>
      </w:r>
      <w:r>
        <w:rPr>
          <w:rFonts w:ascii="Tahoma" w:eastAsia="Tahoma" w:hAnsi="Tahoma" w:cs="Tahoma"/>
          <w:spacing w:val="1"/>
          <w:sz w:val="16"/>
          <w:szCs w:val="16"/>
        </w:rPr>
        <w:t>pp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e care*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num="8" w:space="720" w:equalWidth="0">
            <w:col w:w="1206" w:space="684"/>
            <w:col w:w="534" w:space="1340"/>
            <w:col w:w="614" w:space="930"/>
            <w:col w:w="2360" w:space="639"/>
            <w:col w:w="1093" w:space="676"/>
            <w:col w:w="2497" w:space="711"/>
            <w:col w:w="534" w:space="575"/>
            <w:col w:w="1187"/>
          </w:cols>
        </w:sect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5" w:after="0" w:line="220" w:lineRule="exact"/>
      </w:pP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space="720"/>
        </w:sectPr>
      </w:pPr>
    </w:p>
    <w:p w:rsidR="000A0143" w:rsidRDefault="00CC7103">
      <w:pPr>
        <w:spacing w:before="46" w:after="0" w:line="312" w:lineRule="auto"/>
        <w:ind w:left="243" w:right="-34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CC7103">
      <w:pPr>
        <w:spacing w:before="32" w:after="0" w:line="311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nt surgical </w:t>
      </w:r>
      <w:r>
        <w:rPr>
          <w:rFonts w:ascii="Tahoma" w:eastAsia="Tahoma" w:hAnsi="Tahoma" w:cs="Tahoma"/>
          <w:b/>
          <w:bCs/>
          <w:sz w:val="16"/>
          <w:szCs w:val="16"/>
        </w:rPr>
        <w:t>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</w:t>
      </w:r>
    </w:p>
    <w:p w:rsidR="000A0143" w:rsidRDefault="00CC7103">
      <w:pPr>
        <w:spacing w:before="1" w:after="0" w:line="187" w:lineRule="exact"/>
        <w:ind w:left="239" w:right="220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indicated</w:t>
      </w:r>
      <w:proofErr w:type="gramEnd"/>
    </w:p>
    <w:p w:rsidR="000A0143" w:rsidRDefault="00CC7103">
      <w:pPr>
        <w:spacing w:before="32" w:after="0" w:line="311" w:lineRule="auto"/>
        <w:ind w:left="-14" w:right="-34" w:hanging="2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nt surgical </w:t>
      </w:r>
      <w:r>
        <w:rPr>
          <w:rFonts w:ascii="Tahoma" w:eastAsia="Tahoma" w:hAnsi="Tahoma" w:cs="Tahoma"/>
          <w:b/>
          <w:bCs/>
          <w:sz w:val="16"/>
          <w:szCs w:val="16"/>
        </w:rPr>
        <w:t>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</w:t>
      </w:r>
    </w:p>
    <w:p w:rsidR="000A0143" w:rsidRDefault="00CC7103">
      <w:pPr>
        <w:spacing w:before="1" w:after="0" w:line="187" w:lineRule="exact"/>
        <w:ind w:left="239" w:right="221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indicated</w:t>
      </w:r>
      <w:proofErr w:type="gramEnd"/>
    </w:p>
    <w:p w:rsidR="000A0143" w:rsidRDefault="00CC7103">
      <w:pPr>
        <w:spacing w:before="46" w:after="0" w:line="312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CC7103">
      <w:pPr>
        <w:spacing w:before="46" w:after="0" w:line="312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CC7103">
      <w:pPr>
        <w:spacing w:before="32" w:after="0" w:line="311" w:lineRule="auto"/>
        <w:ind w:left="-14" w:right="-34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nt surgical </w:t>
      </w:r>
      <w:r>
        <w:rPr>
          <w:rFonts w:ascii="Tahoma" w:eastAsia="Tahoma" w:hAnsi="Tahoma" w:cs="Tahoma"/>
          <w:b/>
          <w:bCs/>
          <w:sz w:val="16"/>
          <w:szCs w:val="16"/>
        </w:rPr>
        <w:t>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</w:t>
      </w:r>
    </w:p>
    <w:p w:rsidR="000A0143" w:rsidRDefault="00CC7103">
      <w:pPr>
        <w:spacing w:before="1" w:after="0" w:line="187" w:lineRule="exact"/>
        <w:ind w:left="239" w:right="221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indicated</w:t>
      </w:r>
      <w:proofErr w:type="gramEnd"/>
    </w:p>
    <w:p w:rsidR="000A0143" w:rsidRDefault="00CC7103">
      <w:pPr>
        <w:spacing w:before="32" w:after="0" w:line="311" w:lineRule="auto"/>
        <w:ind w:left="-14" w:right="-34" w:hanging="2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lastRenderedPageBreak/>
        <w:t>S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w w:val="99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equ</w:t>
      </w:r>
      <w:r>
        <w:rPr>
          <w:rFonts w:ascii="Tahoma" w:eastAsia="Tahoma" w:hAnsi="Tahoma" w:cs="Tahoma"/>
          <w:b/>
          <w:bCs/>
          <w:spacing w:val="1"/>
          <w:w w:val="99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 xml:space="preserve">nt surgical </w:t>
      </w:r>
      <w:r>
        <w:rPr>
          <w:rFonts w:ascii="Tahoma" w:eastAsia="Tahoma" w:hAnsi="Tahoma" w:cs="Tahoma"/>
          <w:b/>
          <w:bCs/>
          <w:sz w:val="16"/>
          <w:szCs w:val="16"/>
        </w:rPr>
        <w:t>management</w:t>
      </w:r>
      <w:r>
        <w:rPr>
          <w:rFonts w:ascii="Tahoma" w:eastAsia="Tahoma" w:hAnsi="Tahoma" w:cs="Tahoma"/>
          <w:b/>
          <w:bCs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2"/>
          <w:w w:val="99"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w w:val="99"/>
          <w:sz w:val="16"/>
          <w:szCs w:val="16"/>
        </w:rPr>
        <w:t>s</w:t>
      </w:r>
    </w:p>
    <w:p w:rsidR="000A0143" w:rsidRDefault="00CC7103">
      <w:pPr>
        <w:spacing w:before="1" w:after="0" w:line="187" w:lineRule="exact"/>
        <w:ind w:left="239" w:right="221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b/>
          <w:bCs/>
          <w:w w:val="99"/>
          <w:position w:val="-1"/>
          <w:sz w:val="16"/>
          <w:szCs w:val="16"/>
        </w:rPr>
        <w:t>indicated</w:t>
      </w:r>
      <w:proofErr w:type="gramEnd"/>
    </w:p>
    <w:p w:rsidR="000A0143" w:rsidRDefault="00CC7103">
      <w:pPr>
        <w:spacing w:before="46" w:after="0" w:line="312" w:lineRule="auto"/>
        <w:ind w:left="-14" w:right="85"/>
        <w:jc w:val="center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z w:val="16"/>
          <w:szCs w:val="16"/>
        </w:rPr>
        <w:lastRenderedPageBreak/>
        <w:t>No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further sur</w:t>
      </w:r>
      <w:r>
        <w:rPr>
          <w:rFonts w:ascii="Tahoma" w:eastAsia="Tahoma" w:hAnsi="Tahoma" w:cs="Tahoma"/>
          <w:spacing w:val="1"/>
          <w:w w:val="99"/>
          <w:sz w:val="16"/>
          <w:szCs w:val="16"/>
        </w:rPr>
        <w:t>gi</w:t>
      </w:r>
      <w:r>
        <w:rPr>
          <w:rFonts w:ascii="Tahoma" w:eastAsia="Tahoma" w:hAnsi="Tahoma" w:cs="Tahoma"/>
          <w:w w:val="99"/>
          <w:sz w:val="16"/>
          <w:szCs w:val="16"/>
        </w:rPr>
        <w:t>cal management</w:t>
      </w:r>
    </w:p>
    <w:p w:rsidR="000A0143" w:rsidRDefault="000A0143">
      <w:pPr>
        <w:spacing w:after="0"/>
        <w:jc w:val="center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num="8" w:space="720" w:equalWidth="0">
            <w:col w:w="1182" w:space="1515"/>
            <w:col w:w="1284" w:space="806"/>
            <w:col w:w="1284" w:space="513"/>
            <w:col w:w="925" w:space="940"/>
            <w:col w:w="925" w:space="1516"/>
            <w:col w:w="1284" w:space="565"/>
            <w:col w:w="1284" w:space="512"/>
            <w:col w:w="1045"/>
          </w:cols>
        </w:sect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before="32" w:after="0" w:line="240" w:lineRule="auto"/>
        <w:ind w:left="202" w:right="-20"/>
        <w:rPr>
          <w:rFonts w:ascii="Tahoma" w:eastAsia="Tahoma" w:hAnsi="Tahoma" w:cs="Tahoma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303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5451475</wp:posOffset>
                </wp:positionV>
                <wp:extent cx="10022840" cy="5380355"/>
                <wp:effectExtent l="2540" t="6350" r="4445" b="4445"/>
                <wp:wrapNone/>
                <wp:docPr id="39" name="Group 37" title="Proposed clinical management algorith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2840" cy="5380355"/>
                          <a:chOff x="709" y="-8585"/>
                          <a:chExt cx="15784" cy="8473"/>
                        </a:xfrm>
                      </wpg:grpSpPr>
                      <wpg:grpSp>
                        <wpg:cNvPr id="40" name="Group 576"/>
                        <wpg:cNvGrpSpPr>
                          <a:grpSpLocks/>
                        </wpg:cNvGrpSpPr>
                        <wpg:grpSpPr bwMode="auto">
                          <a:xfrm>
                            <a:off x="10218" y="-7758"/>
                            <a:ext cx="5431" cy="604"/>
                            <a:chOff x="10218" y="-7758"/>
                            <a:chExt cx="5431" cy="604"/>
                          </a:xfrm>
                        </wpg:grpSpPr>
                        <wps:wsp>
                          <wps:cNvPr id="41" name="Freeform 577"/>
                          <wps:cNvSpPr>
                            <a:spLocks/>
                          </wps:cNvSpPr>
                          <wps:spPr bwMode="auto">
                            <a:xfrm>
                              <a:off x="10218" y="-7758"/>
                              <a:ext cx="5431" cy="604"/>
                            </a:xfrm>
                            <a:custGeom>
                              <a:avLst/>
                              <a:gdLst>
                                <a:gd name="T0" fmla="+- 0 10218 10218"/>
                                <a:gd name="T1" fmla="*/ T0 w 5431"/>
                                <a:gd name="T2" fmla="+- 0 -7758 -7758"/>
                                <a:gd name="T3" fmla="*/ -7758 h 604"/>
                                <a:gd name="T4" fmla="+- 0 10218 10218"/>
                                <a:gd name="T5" fmla="*/ T4 w 5431"/>
                                <a:gd name="T6" fmla="+- 0 -7154 -7758"/>
                                <a:gd name="T7" fmla="*/ -7154 h 604"/>
                                <a:gd name="T8" fmla="+- 0 15649 10218"/>
                                <a:gd name="T9" fmla="*/ T8 w 5431"/>
                                <a:gd name="T10" fmla="+- 0 -7154 -7758"/>
                                <a:gd name="T11" fmla="*/ -7154 h 604"/>
                                <a:gd name="T12" fmla="+- 0 15649 10218"/>
                                <a:gd name="T13" fmla="*/ T12 w 5431"/>
                                <a:gd name="T14" fmla="+- 0 -7758 -7758"/>
                                <a:gd name="T15" fmla="*/ -7758 h 604"/>
                                <a:gd name="T16" fmla="+- 0 10218 10218"/>
                                <a:gd name="T17" fmla="*/ T16 w 5431"/>
                                <a:gd name="T18" fmla="+- 0 -7758 -7758"/>
                                <a:gd name="T19" fmla="*/ -7758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31" h="604">
                                  <a:moveTo>
                                    <a:pt x="0" y="0"/>
                                  </a:moveTo>
                                  <a:lnTo>
                                    <a:pt x="0" y="604"/>
                                  </a:lnTo>
                                  <a:lnTo>
                                    <a:pt x="5431" y="604"/>
                                  </a:lnTo>
                                  <a:lnTo>
                                    <a:pt x="54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74"/>
                        <wpg:cNvGrpSpPr>
                          <a:grpSpLocks/>
                        </wpg:cNvGrpSpPr>
                        <wpg:grpSpPr bwMode="auto">
                          <a:xfrm>
                            <a:off x="9039" y="-8220"/>
                            <a:ext cx="2" cy="226"/>
                            <a:chOff x="9039" y="-8220"/>
                            <a:chExt cx="2" cy="226"/>
                          </a:xfrm>
                        </wpg:grpSpPr>
                        <wps:wsp>
                          <wps:cNvPr id="43" name="Freeform 575"/>
                          <wps:cNvSpPr>
                            <a:spLocks/>
                          </wps:cNvSpPr>
                          <wps:spPr bwMode="auto">
                            <a:xfrm>
                              <a:off x="9039" y="-8220"/>
                              <a:ext cx="2" cy="226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T0 w 2"/>
                                <a:gd name="T2" fmla="+- 0 -8220 -8220"/>
                                <a:gd name="T3" fmla="*/ -8220 h 226"/>
                                <a:gd name="T4" fmla="+- 0 9042 9039"/>
                                <a:gd name="T5" fmla="*/ T4 w 2"/>
                                <a:gd name="T6" fmla="+- 0 -7994 -8220"/>
                                <a:gd name="T7" fmla="*/ -799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26">
                                  <a:moveTo>
                                    <a:pt x="0" y="0"/>
                                  </a:moveTo>
                                  <a:lnTo>
                                    <a:pt x="3" y="2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72"/>
                        <wpg:cNvGrpSpPr>
                          <a:grpSpLocks/>
                        </wpg:cNvGrpSpPr>
                        <wpg:grpSpPr bwMode="auto">
                          <a:xfrm>
                            <a:off x="5111" y="-8000"/>
                            <a:ext cx="8263" cy="4"/>
                            <a:chOff x="5111" y="-8000"/>
                            <a:chExt cx="8263" cy="4"/>
                          </a:xfrm>
                        </wpg:grpSpPr>
                        <wps:wsp>
                          <wps:cNvPr id="45" name="Freeform 573"/>
                          <wps:cNvSpPr>
                            <a:spLocks/>
                          </wps:cNvSpPr>
                          <wps:spPr bwMode="auto">
                            <a:xfrm>
                              <a:off x="5111" y="-8000"/>
                              <a:ext cx="8263" cy="4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8263"/>
                                <a:gd name="T2" fmla="+- 0 -8000 -8000"/>
                                <a:gd name="T3" fmla="*/ -8000 h 4"/>
                                <a:gd name="T4" fmla="+- 0 13374 5111"/>
                                <a:gd name="T5" fmla="*/ T4 w 8263"/>
                                <a:gd name="T6" fmla="+- 0 -7997 -8000"/>
                                <a:gd name="T7" fmla="*/ -799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63" h="4">
                                  <a:moveTo>
                                    <a:pt x="0" y="0"/>
                                  </a:moveTo>
                                  <a:lnTo>
                                    <a:pt x="8263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0"/>
                        <wpg:cNvGrpSpPr>
                          <a:grpSpLocks/>
                        </wpg:cNvGrpSpPr>
                        <wpg:grpSpPr bwMode="auto">
                          <a:xfrm>
                            <a:off x="13371" y="-8000"/>
                            <a:ext cx="2" cy="239"/>
                            <a:chOff x="13371" y="-8000"/>
                            <a:chExt cx="2" cy="239"/>
                          </a:xfrm>
                        </wpg:grpSpPr>
                        <wps:wsp>
                          <wps:cNvPr id="47" name="Freeform 571"/>
                          <wps:cNvSpPr>
                            <a:spLocks/>
                          </wps:cNvSpPr>
                          <wps:spPr bwMode="auto">
                            <a:xfrm>
                              <a:off x="13371" y="-8000"/>
                              <a:ext cx="2" cy="239"/>
                            </a:xfrm>
                            <a:custGeom>
                              <a:avLst/>
                              <a:gdLst>
                                <a:gd name="T0" fmla="+- 0 13371 13371"/>
                                <a:gd name="T1" fmla="*/ T0 w 2"/>
                                <a:gd name="T2" fmla="+- 0 -8000 -8000"/>
                                <a:gd name="T3" fmla="*/ -8000 h 239"/>
                                <a:gd name="T4" fmla="+- 0 13374 13371"/>
                                <a:gd name="T5" fmla="*/ T4 w 2"/>
                                <a:gd name="T6" fmla="+- 0 -7762 -8000"/>
                                <a:gd name="T7" fmla="*/ -7762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39">
                                  <a:moveTo>
                                    <a:pt x="0" y="0"/>
                                  </a:moveTo>
                                  <a:lnTo>
                                    <a:pt x="3" y="2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8"/>
                        <wpg:cNvGrpSpPr>
                          <a:grpSpLocks/>
                        </wpg:cNvGrpSpPr>
                        <wpg:grpSpPr bwMode="auto">
                          <a:xfrm>
                            <a:off x="13370" y="-7153"/>
                            <a:ext cx="2" cy="206"/>
                            <a:chOff x="13370" y="-7153"/>
                            <a:chExt cx="2" cy="206"/>
                          </a:xfrm>
                        </wpg:grpSpPr>
                        <wps:wsp>
                          <wps:cNvPr id="49" name="Freeform 569"/>
                          <wps:cNvSpPr>
                            <a:spLocks/>
                          </wps:cNvSpPr>
                          <wps:spPr bwMode="auto">
                            <a:xfrm>
                              <a:off x="13370" y="-7153"/>
                              <a:ext cx="2" cy="206"/>
                            </a:xfrm>
                            <a:custGeom>
                              <a:avLst/>
                              <a:gdLst>
                                <a:gd name="T0" fmla="+- 0 13371 13370"/>
                                <a:gd name="T1" fmla="*/ T0 w 1"/>
                                <a:gd name="T2" fmla="+- 0 -6947 -7153"/>
                                <a:gd name="T3" fmla="*/ -6947 h 206"/>
                                <a:gd name="T4" fmla="+- 0 13370 13370"/>
                                <a:gd name="T5" fmla="*/ T4 w 1"/>
                                <a:gd name="T6" fmla="+- 0 -7153 -7153"/>
                                <a:gd name="T7" fmla="*/ -715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06">
                                  <a:moveTo>
                                    <a:pt x="1" y="2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66"/>
                        <wpg:cNvGrpSpPr>
                          <a:grpSpLocks/>
                        </wpg:cNvGrpSpPr>
                        <wpg:grpSpPr bwMode="auto">
                          <a:xfrm>
                            <a:off x="10959" y="-6950"/>
                            <a:ext cx="4952" cy="6"/>
                            <a:chOff x="10959" y="-6950"/>
                            <a:chExt cx="4952" cy="6"/>
                          </a:xfrm>
                        </wpg:grpSpPr>
                        <wps:wsp>
                          <wps:cNvPr id="51" name="Freeform 567"/>
                          <wps:cNvSpPr>
                            <a:spLocks/>
                          </wps:cNvSpPr>
                          <wps:spPr bwMode="auto">
                            <a:xfrm>
                              <a:off x="10959" y="-6950"/>
                              <a:ext cx="4952" cy="6"/>
                            </a:xfrm>
                            <a:custGeom>
                              <a:avLst/>
                              <a:gdLst>
                                <a:gd name="T0" fmla="+- 0 10959 10959"/>
                                <a:gd name="T1" fmla="*/ T0 w 4952"/>
                                <a:gd name="T2" fmla="+- 0 -6950 -6950"/>
                                <a:gd name="T3" fmla="*/ -6950 h 6"/>
                                <a:gd name="T4" fmla="+- 0 15912 10959"/>
                                <a:gd name="T5" fmla="*/ T4 w 4952"/>
                                <a:gd name="T6" fmla="+- 0 -6944 -6950"/>
                                <a:gd name="T7" fmla="*/ -694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52" h="6">
                                  <a:moveTo>
                                    <a:pt x="0" y="0"/>
                                  </a:moveTo>
                                  <a:lnTo>
                                    <a:pt x="4953" y="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64"/>
                        <wpg:cNvGrpSpPr>
                          <a:grpSpLocks/>
                        </wpg:cNvGrpSpPr>
                        <wpg:grpSpPr bwMode="auto">
                          <a:xfrm>
                            <a:off x="15908" y="-6948"/>
                            <a:ext cx="4" cy="374"/>
                            <a:chOff x="15908" y="-6948"/>
                            <a:chExt cx="4" cy="374"/>
                          </a:xfrm>
                        </wpg:grpSpPr>
                        <wps:wsp>
                          <wps:cNvPr id="53" name="Freeform 565"/>
                          <wps:cNvSpPr>
                            <a:spLocks/>
                          </wps:cNvSpPr>
                          <wps:spPr bwMode="auto">
                            <a:xfrm>
                              <a:off x="15908" y="-6948"/>
                              <a:ext cx="4" cy="374"/>
                            </a:xfrm>
                            <a:custGeom>
                              <a:avLst/>
                              <a:gdLst>
                                <a:gd name="T0" fmla="+- 0 15912 15908"/>
                                <a:gd name="T1" fmla="*/ T0 w 4"/>
                                <a:gd name="T2" fmla="+- 0 -6948 -6948"/>
                                <a:gd name="T3" fmla="*/ -6948 h 374"/>
                                <a:gd name="T4" fmla="+- 0 15908 15908"/>
                                <a:gd name="T5" fmla="*/ T4 w 4"/>
                                <a:gd name="T6" fmla="+- 0 -6574 -6948"/>
                                <a:gd name="T7" fmla="*/ -657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74">
                                  <a:moveTo>
                                    <a:pt x="4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2"/>
                        <wpg:cNvGrpSpPr>
                          <a:grpSpLocks/>
                        </wpg:cNvGrpSpPr>
                        <wpg:grpSpPr bwMode="auto">
                          <a:xfrm>
                            <a:off x="9870" y="-6539"/>
                            <a:ext cx="2164" cy="359"/>
                            <a:chOff x="9870" y="-6539"/>
                            <a:chExt cx="2164" cy="359"/>
                          </a:xfrm>
                        </wpg:grpSpPr>
                        <wps:wsp>
                          <wps:cNvPr id="55" name="Freeform 563"/>
                          <wps:cNvSpPr>
                            <a:spLocks/>
                          </wps:cNvSpPr>
                          <wps:spPr bwMode="auto">
                            <a:xfrm>
                              <a:off x="9870" y="-6539"/>
                              <a:ext cx="2164" cy="359"/>
                            </a:xfrm>
                            <a:custGeom>
                              <a:avLst/>
                              <a:gdLst>
                                <a:gd name="T0" fmla="+- 0 9870 9870"/>
                                <a:gd name="T1" fmla="*/ T0 w 2164"/>
                                <a:gd name="T2" fmla="+- 0 -6539 -6539"/>
                                <a:gd name="T3" fmla="*/ -6539 h 359"/>
                                <a:gd name="T4" fmla="+- 0 9870 9870"/>
                                <a:gd name="T5" fmla="*/ T4 w 2164"/>
                                <a:gd name="T6" fmla="+- 0 -6180 -6539"/>
                                <a:gd name="T7" fmla="*/ -6180 h 359"/>
                                <a:gd name="T8" fmla="+- 0 12033 9870"/>
                                <a:gd name="T9" fmla="*/ T8 w 2164"/>
                                <a:gd name="T10" fmla="+- 0 -6180 -6539"/>
                                <a:gd name="T11" fmla="*/ -6180 h 359"/>
                                <a:gd name="T12" fmla="+- 0 12033 9870"/>
                                <a:gd name="T13" fmla="*/ T12 w 2164"/>
                                <a:gd name="T14" fmla="+- 0 -6539 -6539"/>
                                <a:gd name="T15" fmla="*/ -6539 h 359"/>
                                <a:gd name="T16" fmla="+- 0 9870 9870"/>
                                <a:gd name="T17" fmla="*/ T16 w 2164"/>
                                <a:gd name="T18" fmla="+- 0 -6539 -6539"/>
                                <a:gd name="T19" fmla="*/ -6539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4" h="359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  <a:lnTo>
                                    <a:pt x="2163" y="359"/>
                                  </a:lnTo>
                                  <a:lnTo>
                                    <a:pt x="21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60"/>
                        <wpg:cNvGrpSpPr>
                          <a:grpSpLocks/>
                        </wpg:cNvGrpSpPr>
                        <wpg:grpSpPr bwMode="auto">
                          <a:xfrm>
                            <a:off x="10959" y="-6950"/>
                            <a:ext cx="2" cy="374"/>
                            <a:chOff x="10959" y="-6950"/>
                            <a:chExt cx="2" cy="374"/>
                          </a:xfrm>
                        </wpg:grpSpPr>
                        <wps:wsp>
                          <wps:cNvPr id="57" name="Freeform 561"/>
                          <wps:cNvSpPr>
                            <a:spLocks/>
                          </wps:cNvSpPr>
                          <wps:spPr bwMode="auto">
                            <a:xfrm>
                              <a:off x="10959" y="-6950"/>
                              <a:ext cx="2" cy="374"/>
                            </a:xfrm>
                            <a:custGeom>
                              <a:avLst/>
                              <a:gdLst>
                                <a:gd name="T0" fmla="+- 0 10959 10959"/>
                                <a:gd name="T1" fmla="*/ T0 w 2"/>
                                <a:gd name="T2" fmla="+- 0 -6950 -6950"/>
                                <a:gd name="T3" fmla="*/ -6950 h 374"/>
                                <a:gd name="T4" fmla="+- 0 10962 10959"/>
                                <a:gd name="T5" fmla="*/ T4 w 2"/>
                                <a:gd name="T6" fmla="+- 0 -6576 -6950"/>
                                <a:gd name="T7" fmla="*/ -657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74">
                                  <a:moveTo>
                                    <a:pt x="0" y="0"/>
                                  </a:moveTo>
                                  <a:lnTo>
                                    <a:pt x="3" y="37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8"/>
                        <wpg:cNvGrpSpPr>
                          <a:grpSpLocks/>
                        </wpg:cNvGrpSpPr>
                        <wpg:grpSpPr bwMode="auto">
                          <a:xfrm>
                            <a:off x="10962" y="-6166"/>
                            <a:ext cx="5" cy="325"/>
                            <a:chOff x="10962" y="-6166"/>
                            <a:chExt cx="5" cy="325"/>
                          </a:xfrm>
                        </wpg:grpSpPr>
                        <wps:wsp>
                          <wps:cNvPr id="59" name="Freeform 559"/>
                          <wps:cNvSpPr>
                            <a:spLocks/>
                          </wps:cNvSpPr>
                          <wps:spPr bwMode="auto">
                            <a:xfrm>
                              <a:off x="10962" y="-6166"/>
                              <a:ext cx="5" cy="325"/>
                            </a:xfrm>
                            <a:custGeom>
                              <a:avLst/>
                              <a:gdLst>
                                <a:gd name="T0" fmla="+- 0 10967 10962"/>
                                <a:gd name="T1" fmla="*/ T0 w 5"/>
                                <a:gd name="T2" fmla="+- 0 -6166 -6166"/>
                                <a:gd name="T3" fmla="*/ -6166 h 325"/>
                                <a:gd name="T4" fmla="+- 0 10962 10962"/>
                                <a:gd name="T5" fmla="*/ T4 w 5"/>
                                <a:gd name="T6" fmla="+- 0 -5840 -6166"/>
                                <a:gd name="T7" fmla="*/ -584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25">
                                  <a:moveTo>
                                    <a:pt x="5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56"/>
                        <wpg:cNvGrpSpPr>
                          <a:grpSpLocks/>
                        </wpg:cNvGrpSpPr>
                        <wpg:grpSpPr bwMode="auto">
                          <a:xfrm>
                            <a:off x="2159" y="-7758"/>
                            <a:ext cx="5509" cy="605"/>
                            <a:chOff x="2159" y="-7758"/>
                            <a:chExt cx="5509" cy="605"/>
                          </a:xfrm>
                        </wpg:grpSpPr>
                        <wps:wsp>
                          <wps:cNvPr id="61" name="Freeform 557"/>
                          <wps:cNvSpPr>
                            <a:spLocks/>
                          </wps:cNvSpPr>
                          <wps:spPr bwMode="auto">
                            <a:xfrm>
                              <a:off x="2159" y="-7758"/>
                              <a:ext cx="5509" cy="605"/>
                            </a:xfrm>
                            <a:custGeom>
                              <a:avLst/>
                              <a:gdLst>
                                <a:gd name="T0" fmla="+- 0 2159 2159"/>
                                <a:gd name="T1" fmla="*/ T0 w 5509"/>
                                <a:gd name="T2" fmla="+- 0 -7758 -7758"/>
                                <a:gd name="T3" fmla="*/ -7758 h 605"/>
                                <a:gd name="T4" fmla="+- 0 2159 2159"/>
                                <a:gd name="T5" fmla="*/ T4 w 5509"/>
                                <a:gd name="T6" fmla="+- 0 -7153 -7758"/>
                                <a:gd name="T7" fmla="*/ -7153 h 605"/>
                                <a:gd name="T8" fmla="+- 0 7668 2159"/>
                                <a:gd name="T9" fmla="*/ T8 w 5509"/>
                                <a:gd name="T10" fmla="+- 0 -7153 -7758"/>
                                <a:gd name="T11" fmla="*/ -7153 h 605"/>
                                <a:gd name="T12" fmla="+- 0 7668 2159"/>
                                <a:gd name="T13" fmla="*/ T12 w 5509"/>
                                <a:gd name="T14" fmla="+- 0 -7758 -7758"/>
                                <a:gd name="T15" fmla="*/ -7758 h 605"/>
                                <a:gd name="T16" fmla="+- 0 2159 2159"/>
                                <a:gd name="T17" fmla="*/ T16 w 5509"/>
                                <a:gd name="T18" fmla="+- 0 -7758 -7758"/>
                                <a:gd name="T19" fmla="*/ -7758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9" h="605">
                                  <a:moveTo>
                                    <a:pt x="0" y="0"/>
                                  </a:moveTo>
                                  <a:lnTo>
                                    <a:pt x="0" y="605"/>
                                  </a:lnTo>
                                  <a:lnTo>
                                    <a:pt x="5509" y="605"/>
                                  </a:lnTo>
                                  <a:lnTo>
                                    <a:pt x="5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4"/>
                        <wpg:cNvGrpSpPr>
                          <a:grpSpLocks/>
                        </wpg:cNvGrpSpPr>
                        <wpg:grpSpPr bwMode="auto">
                          <a:xfrm>
                            <a:off x="5108" y="-7994"/>
                            <a:ext cx="2" cy="236"/>
                            <a:chOff x="5108" y="-7994"/>
                            <a:chExt cx="2" cy="236"/>
                          </a:xfrm>
                        </wpg:grpSpPr>
                        <wps:wsp>
                          <wps:cNvPr id="63" name="Freeform 555"/>
                          <wps:cNvSpPr>
                            <a:spLocks/>
                          </wps:cNvSpPr>
                          <wps:spPr bwMode="auto">
                            <a:xfrm>
                              <a:off x="5108" y="-7994"/>
                              <a:ext cx="2" cy="236"/>
                            </a:xfrm>
                            <a:custGeom>
                              <a:avLst/>
                              <a:gdLst>
                                <a:gd name="T0" fmla="+- 0 5108 5108"/>
                                <a:gd name="T1" fmla="*/ T0 w 2"/>
                                <a:gd name="T2" fmla="+- 0 -7994 -7994"/>
                                <a:gd name="T3" fmla="*/ -7994 h 236"/>
                                <a:gd name="T4" fmla="+- 0 5111 5108"/>
                                <a:gd name="T5" fmla="*/ T4 w 2"/>
                                <a:gd name="T6" fmla="+- 0 -7758 -7994"/>
                                <a:gd name="T7" fmla="*/ -775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36">
                                  <a:moveTo>
                                    <a:pt x="0" y="0"/>
                                  </a:moveTo>
                                  <a:lnTo>
                                    <a:pt x="3" y="2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52"/>
                        <wpg:cNvGrpSpPr>
                          <a:grpSpLocks/>
                        </wpg:cNvGrpSpPr>
                        <wpg:grpSpPr bwMode="auto">
                          <a:xfrm>
                            <a:off x="5099" y="-7158"/>
                            <a:ext cx="4" cy="214"/>
                            <a:chOff x="5099" y="-7158"/>
                            <a:chExt cx="4" cy="214"/>
                          </a:xfrm>
                        </wpg:grpSpPr>
                        <wps:wsp>
                          <wps:cNvPr id="65" name="Freeform 553"/>
                          <wps:cNvSpPr>
                            <a:spLocks/>
                          </wps:cNvSpPr>
                          <wps:spPr bwMode="auto">
                            <a:xfrm>
                              <a:off x="5099" y="-7158"/>
                              <a:ext cx="4" cy="214"/>
                            </a:xfrm>
                            <a:custGeom>
                              <a:avLst/>
                              <a:gdLst>
                                <a:gd name="T0" fmla="+- 0 5102 5099"/>
                                <a:gd name="T1" fmla="*/ T0 w 4"/>
                                <a:gd name="T2" fmla="+- 0 -6944 -7158"/>
                                <a:gd name="T3" fmla="*/ -6944 h 214"/>
                                <a:gd name="T4" fmla="+- 0 5099 5099"/>
                                <a:gd name="T5" fmla="*/ T4 w 4"/>
                                <a:gd name="T6" fmla="+- 0 -7158 -7158"/>
                                <a:gd name="T7" fmla="*/ -715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14">
                                  <a:moveTo>
                                    <a:pt x="3" y="2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0"/>
                        <wpg:cNvGrpSpPr>
                          <a:grpSpLocks/>
                        </wpg:cNvGrpSpPr>
                        <wpg:grpSpPr bwMode="auto">
                          <a:xfrm>
                            <a:off x="2393" y="-6950"/>
                            <a:ext cx="4716" cy="30"/>
                            <a:chOff x="2393" y="-6950"/>
                            <a:chExt cx="4716" cy="30"/>
                          </a:xfrm>
                        </wpg:grpSpPr>
                        <wps:wsp>
                          <wps:cNvPr id="67" name="Freeform 551"/>
                          <wps:cNvSpPr>
                            <a:spLocks/>
                          </wps:cNvSpPr>
                          <wps:spPr bwMode="auto">
                            <a:xfrm>
                              <a:off x="2393" y="-6950"/>
                              <a:ext cx="4716" cy="30"/>
                            </a:xfrm>
                            <a:custGeom>
                              <a:avLst/>
                              <a:gdLst>
                                <a:gd name="T0" fmla="+- 0 2393 2393"/>
                                <a:gd name="T1" fmla="*/ T0 w 4716"/>
                                <a:gd name="T2" fmla="+- 0 -6920 -6950"/>
                                <a:gd name="T3" fmla="*/ -6920 h 30"/>
                                <a:gd name="T4" fmla="+- 0 7109 2393"/>
                                <a:gd name="T5" fmla="*/ T4 w 4716"/>
                                <a:gd name="T6" fmla="+- 0 -6950 -6950"/>
                                <a:gd name="T7" fmla="*/ -695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16" h="30">
                                  <a:moveTo>
                                    <a:pt x="0" y="30"/>
                                  </a:moveTo>
                                  <a:lnTo>
                                    <a:pt x="471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8"/>
                        <wpg:cNvGrpSpPr>
                          <a:grpSpLocks/>
                        </wpg:cNvGrpSpPr>
                        <wpg:grpSpPr bwMode="auto">
                          <a:xfrm>
                            <a:off x="2390" y="-6918"/>
                            <a:ext cx="6" cy="400"/>
                            <a:chOff x="2390" y="-6918"/>
                            <a:chExt cx="6" cy="400"/>
                          </a:xfrm>
                        </wpg:grpSpPr>
                        <wps:wsp>
                          <wps:cNvPr id="69" name="Freeform 549"/>
                          <wps:cNvSpPr>
                            <a:spLocks/>
                          </wps:cNvSpPr>
                          <wps:spPr bwMode="auto">
                            <a:xfrm>
                              <a:off x="2390" y="-6918"/>
                              <a:ext cx="6" cy="400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6"/>
                                <a:gd name="T2" fmla="+- 0 -6918 -6918"/>
                                <a:gd name="T3" fmla="*/ -6918 h 400"/>
                                <a:gd name="T4" fmla="+- 0 2396 2390"/>
                                <a:gd name="T5" fmla="*/ T4 w 6"/>
                                <a:gd name="T6" fmla="+- 0 -6518 -6918"/>
                                <a:gd name="T7" fmla="*/ -651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400">
                                  <a:moveTo>
                                    <a:pt x="0" y="0"/>
                                  </a:moveTo>
                                  <a:lnTo>
                                    <a:pt x="6" y="4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46"/>
                        <wpg:cNvGrpSpPr>
                          <a:grpSpLocks/>
                        </wpg:cNvGrpSpPr>
                        <wpg:grpSpPr bwMode="auto">
                          <a:xfrm>
                            <a:off x="7106" y="-6947"/>
                            <a:ext cx="2" cy="376"/>
                            <a:chOff x="7106" y="-6947"/>
                            <a:chExt cx="2" cy="376"/>
                          </a:xfrm>
                        </wpg:grpSpPr>
                        <wps:wsp>
                          <wps:cNvPr id="71" name="Freeform 547"/>
                          <wps:cNvSpPr>
                            <a:spLocks/>
                          </wps:cNvSpPr>
                          <wps:spPr bwMode="auto">
                            <a:xfrm>
                              <a:off x="7106" y="-6947"/>
                              <a:ext cx="2" cy="376"/>
                            </a:xfrm>
                            <a:custGeom>
                              <a:avLst/>
                              <a:gdLst>
                                <a:gd name="T0" fmla="+- 0 7106 7106"/>
                                <a:gd name="T1" fmla="*/ T0 w 2"/>
                                <a:gd name="T2" fmla="+- 0 -6947 -6947"/>
                                <a:gd name="T3" fmla="*/ -6947 h 376"/>
                                <a:gd name="T4" fmla="+- 0 7109 7106"/>
                                <a:gd name="T5" fmla="*/ T4 w 2"/>
                                <a:gd name="T6" fmla="+- 0 -6571 -6947"/>
                                <a:gd name="T7" fmla="*/ -6571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76">
                                  <a:moveTo>
                                    <a:pt x="0" y="0"/>
                                  </a:moveTo>
                                  <a:lnTo>
                                    <a:pt x="3" y="3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44"/>
                        <wpg:cNvGrpSpPr>
                          <a:grpSpLocks/>
                        </wpg:cNvGrpSpPr>
                        <wpg:grpSpPr bwMode="auto">
                          <a:xfrm>
                            <a:off x="1376" y="-6518"/>
                            <a:ext cx="2130" cy="346"/>
                            <a:chOff x="1376" y="-6518"/>
                            <a:chExt cx="2130" cy="346"/>
                          </a:xfrm>
                        </wpg:grpSpPr>
                        <wps:wsp>
                          <wps:cNvPr id="73" name="Freeform 545"/>
                          <wps:cNvSpPr>
                            <a:spLocks/>
                          </wps:cNvSpPr>
                          <wps:spPr bwMode="auto">
                            <a:xfrm>
                              <a:off x="1376" y="-6518"/>
                              <a:ext cx="2130" cy="346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2130"/>
                                <a:gd name="T2" fmla="+- 0 -6518 -6518"/>
                                <a:gd name="T3" fmla="*/ -6518 h 346"/>
                                <a:gd name="T4" fmla="+- 0 1376 1376"/>
                                <a:gd name="T5" fmla="*/ T4 w 2130"/>
                                <a:gd name="T6" fmla="+- 0 -6173 -6518"/>
                                <a:gd name="T7" fmla="*/ -6173 h 346"/>
                                <a:gd name="T8" fmla="+- 0 3506 1376"/>
                                <a:gd name="T9" fmla="*/ T8 w 2130"/>
                                <a:gd name="T10" fmla="+- 0 -6173 -6518"/>
                                <a:gd name="T11" fmla="*/ -6173 h 346"/>
                                <a:gd name="T12" fmla="+- 0 3506 1376"/>
                                <a:gd name="T13" fmla="*/ T12 w 2130"/>
                                <a:gd name="T14" fmla="+- 0 -6518 -6518"/>
                                <a:gd name="T15" fmla="*/ -6518 h 346"/>
                                <a:gd name="T16" fmla="+- 0 1376 1376"/>
                                <a:gd name="T17" fmla="*/ T16 w 2130"/>
                                <a:gd name="T18" fmla="+- 0 -6518 -6518"/>
                                <a:gd name="T19" fmla="*/ -651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2130" y="345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42"/>
                        <wpg:cNvGrpSpPr>
                          <a:grpSpLocks/>
                        </wpg:cNvGrpSpPr>
                        <wpg:grpSpPr bwMode="auto">
                          <a:xfrm>
                            <a:off x="2401" y="-6168"/>
                            <a:ext cx="2" cy="290"/>
                            <a:chOff x="2401" y="-6168"/>
                            <a:chExt cx="2" cy="290"/>
                          </a:xfrm>
                        </wpg:grpSpPr>
                        <wps:wsp>
                          <wps:cNvPr id="75" name="Freeform 543"/>
                          <wps:cNvSpPr>
                            <a:spLocks/>
                          </wps:cNvSpPr>
                          <wps:spPr bwMode="auto">
                            <a:xfrm>
                              <a:off x="2401" y="-6168"/>
                              <a:ext cx="2" cy="290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"/>
                                <a:gd name="T2" fmla="+- 0 -6168 -6168"/>
                                <a:gd name="T3" fmla="*/ -6168 h 290"/>
                                <a:gd name="T4" fmla="+- 0 2402 2401"/>
                                <a:gd name="T5" fmla="*/ T4 w 1"/>
                                <a:gd name="T6" fmla="+- 0 -5878 -6168"/>
                                <a:gd name="T7" fmla="*/ -587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90">
                                  <a:moveTo>
                                    <a:pt x="0" y="0"/>
                                  </a:moveTo>
                                  <a:lnTo>
                                    <a:pt x="1" y="2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40"/>
                        <wpg:cNvGrpSpPr>
                          <a:grpSpLocks/>
                        </wpg:cNvGrpSpPr>
                        <wpg:grpSpPr bwMode="auto">
                          <a:xfrm>
                            <a:off x="2953" y="-5563"/>
                            <a:ext cx="1908" cy="2"/>
                            <a:chOff x="2953" y="-5563"/>
                            <a:chExt cx="1908" cy="2"/>
                          </a:xfrm>
                        </wpg:grpSpPr>
                        <wps:wsp>
                          <wps:cNvPr id="77" name="Freeform 541"/>
                          <wps:cNvSpPr>
                            <a:spLocks/>
                          </wps:cNvSpPr>
                          <wps:spPr bwMode="auto">
                            <a:xfrm>
                              <a:off x="2953" y="-5563"/>
                              <a:ext cx="1908" cy="2"/>
                            </a:xfrm>
                            <a:custGeom>
                              <a:avLst/>
                              <a:gdLst>
                                <a:gd name="T0" fmla="+- 0 2953 2953"/>
                                <a:gd name="T1" fmla="*/ T0 w 1908"/>
                                <a:gd name="T2" fmla="+- 0 -5562 -5563"/>
                                <a:gd name="T3" fmla="*/ -5562 h 1"/>
                                <a:gd name="T4" fmla="+- 0 4861 2953"/>
                                <a:gd name="T5" fmla="*/ T4 w 1908"/>
                                <a:gd name="T6" fmla="+- 0 -5563 -5563"/>
                                <a:gd name="T7" fmla="*/ -55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08" h="1">
                                  <a:moveTo>
                                    <a:pt x="0" y="1"/>
                                  </a:moveTo>
                                  <a:lnTo>
                                    <a:pt x="190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35"/>
                        <wpg:cNvGrpSpPr>
                          <a:grpSpLocks/>
                        </wpg:cNvGrpSpPr>
                        <wpg:grpSpPr bwMode="auto">
                          <a:xfrm>
                            <a:off x="2904" y="-5570"/>
                            <a:ext cx="120" cy="1508"/>
                            <a:chOff x="2904" y="-5570"/>
                            <a:chExt cx="120" cy="1508"/>
                          </a:xfrm>
                        </wpg:grpSpPr>
                        <wps:wsp>
                          <wps:cNvPr id="79" name="Freeform 539"/>
                          <wps:cNvSpPr>
                            <a:spLocks/>
                          </wps:cNvSpPr>
                          <wps:spPr bwMode="auto">
                            <a:xfrm>
                              <a:off x="2904" y="-5570"/>
                              <a:ext cx="120" cy="1508"/>
                            </a:xfrm>
                            <a:custGeom>
                              <a:avLst/>
                              <a:gdLst>
                                <a:gd name="T0" fmla="+- 0 2972 2904"/>
                                <a:gd name="T1" fmla="*/ T0 w 120"/>
                                <a:gd name="T2" fmla="+- 0 -4077 -5570"/>
                                <a:gd name="T3" fmla="*/ -4077 h 1508"/>
                                <a:gd name="T4" fmla="+- 0 2972 2904"/>
                                <a:gd name="T5" fmla="*/ T4 w 120"/>
                                <a:gd name="T6" fmla="+- 0 -4162 -5570"/>
                                <a:gd name="T7" fmla="*/ -4162 h 1508"/>
                                <a:gd name="T8" fmla="+- 0 2970 2904"/>
                                <a:gd name="T9" fmla="*/ T8 w 120"/>
                                <a:gd name="T10" fmla="+- 0 -4156 -5570"/>
                                <a:gd name="T11" fmla="*/ -4156 h 1508"/>
                                <a:gd name="T12" fmla="+- 0 2964 2904"/>
                                <a:gd name="T13" fmla="*/ T12 w 120"/>
                                <a:gd name="T14" fmla="+- 0 -4154 -5570"/>
                                <a:gd name="T15" fmla="*/ -4154 h 1508"/>
                                <a:gd name="T16" fmla="+- 0 2959 2904"/>
                                <a:gd name="T17" fmla="*/ T16 w 120"/>
                                <a:gd name="T18" fmla="+- 0 -4156 -5570"/>
                                <a:gd name="T19" fmla="*/ -4156 h 1508"/>
                                <a:gd name="T20" fmla="+- 0 2957 2904"/>
                                <a:gd name="T21" fmla="*/ T20 w 120"/>
                                <a:gd name="T22" fmla="+- 0 -4162 -5570"/>
                                <a:gd name="T23" fmla="*/ -4162 h 1508"/>
                                <a:gd name="T24" fmla="+- 0 2957 2904"/>
                                <a:gd name="T25" fmla="*/ T24 w 120"/>
                                <a:gd name="T26" fmla="+- 0 -4181 -5570"/>
                                <a:gd name="T27" fmla="*/ -4181 h 1508"/>
                                <a:gd name="T28" fmla="+- 0 2904 2904"/>
                                <a:gd name="T29" fmla="*/ T28 w 120"/>
                                <a:gd name="T30" fmla="+- 0 -4181 -5570"/>
                                <a:gd name="T31" fmla="*/ -4181 h 1508"/>
                                <a:gd name="T32" fmla="+- 0 2965 2904"/>
                                <a:gd name="T33" fmla="*/ T32 w 120"/>
                                <a:gd name="T34" fmla="+- 0 -4062 -5570"/>
                                <a:gd name="T35" fmla="*/ -4062 h 1508"/>
                                <a:gd name="T36" fmla="+- 0 2972 2904"/>
                                <a:gd name="T37" fmla="*/ T36 w 120"/>
                                <a:gd name="T38" fmla="+- 0 -4077 -5570"/>
                                <a:gd name="T39" fmla="*/ -4077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508">
                                  <a:moveTo>
                                    <a:pt x="68" y="1493"/>
                                  </a:moveTo>
                                  <a:lnTo>
                                    <a:pt x="68" y="1408"/>
                                  </a:lnTo>
                                  <a:lnTo>
                                    <a:pt x="66" y="1414"/>
                                  </a:lnTo>
                                  <a:lnTo>
                                    <a:pt x="60" y="1416"/>
                                  </a:lnTo>
                                  <a:lnTo>
                                    <a:pt x="55" y="1414"/>
                                  </a:lnTo>
                                  <a:lnTo>
                                    <a:pt x="53" y="1408"/>
                                  </a:lnTo>
                                  <a:lnTo>
                                    <a:pt x="53" y="1389"/>
                                  </a:lnTo>
                                  <a:lnTo>
                                    <a:pt x="0" y="1389"/>
                                  </a:lnTo>
                                  <a:lnTo>
                                    <a:pt x="61" y="1508"/>
                                  </a:lnTo>
                                  <a:lnTo>
                                    <a:pt x="68" y="14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38"/>
                          <wps:cNvSpPr>
                            <a:spLocks/>
                          </wps:cNvSpPr>
                          <wps:spPr bwMode="auto">
                            <a:xfrm>
                              <a:off x="2904" y="-5570"/>
                              <a:ext cx="120" cy="1508"/>
                            </a:xfrm>
                            <a:custGeom>
                              <a:avLst/>
                              <a:gdLst>
                                <a:gd name="T0" fmla="+- 0 2972 2904"/>
                                <a:gd name="T1" fmla="*/ T0 w 120"/>
                                <a:gd name="T2" fmla="+- 0 -4181 -5570"/>
                                <a:gd name="T3" fmla="*/ -4181 h 1508"/>
                                <a:gd name="T4" fmla="+- 0 2965 2904"/>
                                <a:gd name="T5" fmla="*/ T4 w 120"/>
                                <a:gd name="T6" fmla="+- 0 -5562 -5570"/>
                                <a:gd name="T7" fmla="*/ -5562 h 1508"/>
                                <a:gd name="T8" fmla="+- 0 2963 2904"/>
                                <a:gd name="T9" fmla="*/ T8 w 120"/>
                                <a:gd name="T10" fmla="+- 0 -5568 -5570"/>
                                <a:gd name="T11" fmla="*/ -5568 h 1508"/>
                                <a:gd name="T12" fmla="+- 0 2958 2904"/>
                                <a:gd name="T13" fmla="*/ T12 w 120"/>
                                <a:gd name="T14" fmla="+- 0 -5570 -5570"/>
                                <a:gd name="T15" fmla="*/ -5570 h 1508"/>
                                <a:gd name="T16" fmla="+- 0 2953 2904"/>
                                <a:gd name="T17" fmla="*/ T16 w 120"/>
                                <a:gd name="T18" fmla="+- 0 -5568 -5570"/>
                                <a:gd name="T19" fmla="*/ -5568 h 1508"/>
                                <a:gd name="T20" fmla="+- 0 2951 2904"/>
                                <a:gd name="T21" fmla="*/ T20 w 120"/>
                                <a:gd name="T22" fmla="+- 0 -5562 -5570"/>
                                <a:gd name="T23" fmla="*/ -5562 h 1508"/>
                                <a:gd name="T24" fmla="+- 0 2957 2904"/>
                                <a:gd name="T25" fmla="*/ T24 w 120"/>
                                <a:gd name="T26" fmla="+- 0 -4181 -5570"/>
                                <a:gd name="T27" fmla="*/ -4181 h 1508"/>
                                <a:gd name="T28" fmla="+- 0 2972 2904"/>
                                <a:gd name="T29" fmla="*/ T28 w 120"/>
                                <a:gd name="T30" fmla="+- 0 -4181 -5570"/>
                                <a:gd name="T31" fmla="*/ -4181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508">
                                  <a:moveTo>
                                    <a:pt x="68" y="1389"/>
                                  </a:moveTo>
                                  <a:lnTo>
                                    <a:pt x="61" y="8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3" y="1389"/>
                                  </a:lnTo>
                                  <a:lnTo>
                                    <a:pt x="68" y="13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37"/>
                          <wps:cNvSpPr>
                            <a:spLocks/>
                          </wps:cNvSpPr>
                          <wps:spPr bwMode="auto">
                            <a:xfrm>
                              <a:off x="2904" y="-5570"/>
                              <a:ext cx="120" cy="1508"/>
                            </a:xfrm>
                            <a:custGeom>
                              <a:avLst/>
                              <a:gdLst>
                                <a:gd name="T0" fmla="+- 0 2972 2904"/>
                                <a:gd name="T1" fmla="*/ T0 w 120"/>
                                <a:gd name="T2" fmla="+- 0 -4162 -5570"/>
                                <a:gd name="T3" fmla="*/ -4162 h 1508"/>
                                <a:gd name="T4" fmla="+- 0 2972 2904"/>
                                <a:gd name="T5" fmla="*/ T4 w 120"/>
                                <a:gd name="T6" fmla="+- 0 -4181 -5570"/>
                                <a:gd name="T7" fmla="*/ -4181 h 1508"/>
                                <a:gd name="T8" fmla="+- 0 2957 2904"/>
                                <a:gd name="T9" fmla="*/ T8 w 120"/>
                                <a:gd name="T10" fmla="+- 0 -4181 -5570"/>
                                <a:gd name="T11" fmla="*/ -4181 h 1508"/>
                                <a:gd name="T12" fmla="+- 0 2957 2904"/>
                                <a:gd name="T13" fmla="*/ T12 w 120"/>
                                <a:gd name="T14" fmla="+- 0 -4162 -5570"/>
                                <a:gd name="T15" fmla="*/ -4162 h 1508"/>
                                <a:gd name="T16" fmla="+- 0 2959 2904"/>
                                <a:gd name="T17" fmla="*/ T16 w 120"/>
                                <a:gd name="T18" fmla="+- 0 -4156 -5570"/>
                                <a:gd name="T19" fmla="*/ -4156 h 1508"/>
                                <a:gd name="T20" fmla="+- 0 2964 2904"/>
                                <a:gd name="T21" fmla="*/ T20 w 120"/>
                                <a:gd name="T22" fmla="+- 0 -4154 -5570"/>
                                <a:gd name="T23" fmla="*/ -4154 h 1508"/>
                                <a:gd name="T24" fmla="+- 0 2970 2904"/>
                                <a:gd name="T25" fmla="*/ T24 w 120"/>
                                <a:gd name="T26" fmla="+- 0 -4156 -5570"/>
                                <a:gd name="T27" fmla="*/ -4156 h 1508"/>
                                <a:gd name="T28" fmla="+- 0 2972 2904"/>
                                <a:gd name="T29" fmla="*/ T28 w 120"/>
                                <a:gd name="T30" fmla="+- 0 -4162 -5570"/>
                                <a:gd name="T31" fmla="*/ -4162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508">
                                  <a:moveTo>
                                    <a:pt x="68" y="1408"/>
                                  </a:moveTo>
                                  <a:lnTo>
                                    <a:pt x="68" y="1389"/>
                                  </a:lnTo>
                                  <a:lnTo>
                                    <a:pt x="53" y="1389"/>
                                  </a:lnTo>
                                  <a:lnTo>
                                    <a:pt x="53" y="1408"/>
                                  </a:lnTo>
                                  <a:lnTo>
                                    <a:pt x="55" y="1414"/>
                                  </a:lnTo>
                                  <a:lnTo>
                                    <a:pt x="60" y="1416"/>
                                  </a:lnTo>
                                  <a:lnTo>
                                    <a:pt x="66" y="1414"/>
                                  </a:lnTo>
                                  <a:lnTo>
                                    <a:pt x="68" y="1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36"/>
                          <wps:cNvSpPr>
                            <a:spLocks/>
                          </wps:cNvSpPr>
                          <wps:spPr bwMode="auto">
                            <a:xfrm>
                              <a:off x="2904" y="-5570"/>
                              <a:ext cx="120" cy="1508"/>
                            </a:xfrm>
                            <a:custGeom>
                              <a:avLst/>
                              <a:gdLst>
                                <a:gd name="T0" fmla="+- 0 3024 2904"/>
                                <a:gd name="T1" fmla="*/ T0 w 120"/>
                                <a:gd name="T2" fmla="+- 0 -4182 -5570"/>
                                <a:gd name="T3" fmla="*/ -4182 h 1508"/>
                                <a:gd name="T4" fmla="+- 0 2972 2904"/>
                                <a:gd name="T5" fmla="*/ T4 w 120"/>
                                <a:gd name="T6" fmla="+- 0 -4181 -5570"/>
                                <a:gd name="T7" fmla="*/ -4181 h 1508"/>
                                <a:gd name="T8" fmla="+- 0 2972 2904"/>
                                <a:gd name="T9" fmla="*/ T8 w 120"/>
                                <a:gd name="T10" fmla="+- 0 -4077 -5570"/>
                                <a:gd name="T11" fmla="*/ -4077 h 1508"/>
                                <a:gd name="T12" fmla="+- 0 3024 2904"/>
                                <a:gd name="T13" fmla="*/ T12 w 120"/>
                                <a:gd name="T14" fmla="+- 0 -4182 -5570"/>
                                <a:gd name="T15" fmla="*/ -4182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508">
                                  <a:moveTo>
                                    <a:pt x="120" y="1388"/>
                                  </a:moveTo>
                                  <a:lnTo>
                                    <a:pt x="68" y="1389"/>
                                  </a:lnTo>
                                  <a:lnTo>
                                    <a:pt x="68" y="1493"/>
                                  </a:lnTo>
                                  <a:lnTo>
                                    <a:pt x="120" y="13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33"/>
                        <wpg:cNvGrpSpPr>
                          <a:grpSpLocks/>
                        </wpg:cNvGrpSpPr>
                        <wpg:grpSpPr bwMode="auto">
                          <a:xfrm>
                            <a:off x="4166" y="-5878"/>
                            <a:ext cx="5" cy="312"/>
                            <a:chOff x="4166" y="-5878"/>
                            <a:chExt cx="5" cy="312"/>
                          </a:xfrm>
                        </wpg:grpSpPr>
                        <wps:wsp>
                          <wps:cNvPr id="84" name="Freeform 534"/>
                          <wps:cNvSpPr>
                            <a:spLocks/>
                          </wps:cNvSpPr>
                          <wps:spPr bwMode="auto">
                            <a:xfrm>
                              <a:off x="4166" y="-5878"/>
                              <a:ext cx="5" cy="312"/>
                            </a:xfrm>
                            <a:custGeom>
                              <a:avLst/>
                              <a:gdLst>
                                <a:gd name="T0" fmla="+- 0 4171 4166"/>
                                <a:gd name="T1" fmla="*/ T0 w 5"/>
                                <a:gd name="T2" fmla="+- 0 -5566 -5878"/>
                                <a:gd name="T3" fmla="*/ -5566 h 312"/>
                                <a:gd name="T4" fmla="+- 0 4166 4166"/>
                                <a:gd name="T5" fmla="*/ T4 w 5"/>
                                <a:gd name="T6" fmla="+- 0 -5878 -5878"/>
                                <a:gd name="T7" fmla="*/ -587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12">
                                  <a:moveTo>
                                    <a:pt x="5" y="3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508"/>
                        <wpg:cNvGrpSpPr>
                          <a:grpSpLocks/>
                        </wpg:cNvGrpSpPr>
                        <wpg:grpSpPr bwMode="auto">
                          <a:xfrm>
                            <a:off x="3365" y="-5375"/>
                            <a:ext cx="1484" cy="1710"/>
                            <a:chOff x="3365" y="-5375"/>
                            <a:chExt cx="1484" cy="1710"/>
                          </a:xfrm>
                        </wpg:grpSpPr>
                        <wps:wsp>
                          <wps:cNvPr id="86" name="Freeform 532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409 3365"/>
                                <a:gd name="T1" fmla="*/ T0 w 1484"/>
                                <a:gd name="T2" fmla="+- 0 -3707 -5375"/>
                                <a:gd name="T3" fmla="*/ -3707 h 1710"/>
                                <a:gd name="T4" fmla="+- 0 3407 3365"/>
                                <a:gd name="T5" fmla="*/ T4 w 1484"/>
                                <a:gd name="T6" fmla="+- 0 -3712 -5375"/>
                                <a:gd name="T7" fmla="*/ -3712 h 1710"/>
                                <a:gd name="T8" fmla="+- 0 3401 3365"/>
                                <a:gd name="T9" fmla="*/ T8 w 1484"/>
                                <a:gd name="T10" fmla="+- 0 -3714 -5375"/>
                                <a:gd name="T11" fmla="*/ -3714 h 1710"/>
                                <a:gd name="T12" fmla="+- 0 3396 3365"/>
                                <a:gd name="T13" fmla="*/ T12 w 1484"/>
                                <a:gd name="T14" fmla="+- 0 -3712 -5375"/>
                                <a:gd name="T15" fmla="*/ -3712 h 1710"/>
                                <a:gd name="T16" fmla="+- 0 3366 3365"/>
                                <a:gd name="T17" fmla="*/ T16 w 1484"/>
                                <a:gd name="T18" fmla="+- 0 -3677 -5375"/>
                                <a:gd name="T19" fmla="*/ -3677 h 1710"/>
                                <a:gd name="T20" fmla="+- 0 3365 3365"/>
                                <a:gd name="T21" fmla="*/ T20 w 1484"/>
                                <a:gd name="T22" fmla="+- 0 -3672 -5375"/>
                                <a:gd name="T23" fmla="*/ -3672 h 1710"/>
                                <a:gd name="T24" fmla="+- 0 3367 3365"/>
                                <a:gd name="T25" fmla="*/ T24 w 1484"/>
                                <a:gd name="T26" fmla="+- 0 -3667 -5375"/>
                                <a:gd name="T27" fmla="*/ -3667 h 1710"/>
                                <a:gd name="T28" fmla="+- 0 3372 3365"/>
                                <a:gd name="T29" fmla="*/ T28 w 1484"/>
                                <a:gd name="T30" fmla="+- 0 -3665 -5375"/>
                                <a:gd name="T31" fmla="*/ -3665 h 1710"/>
                                <a:gd name="T32" fmla="+- 0 3378 3365"/>
                                <a:gd name="T33" fmla="*/ T32 w 1484"/>
                                <a:gd name="T34" fmla="+- 0 -3667 -5375"/>
                                <a:gd name="T35" fmla="*/ -3667 h 1710"/>
                                <a:gd name="T36" fmla="+- 0 3407 3365"/>
                                <a:gd name="T37" fmla="*/ T36 w 1484"/>
                                <a:gd name="T38" fmla="+- 0 -3702 -5375"/>
                                <a:gd name="T39" fmla="*/ -3702 h 1710"/>
                                <a:gd name="T40" fmla="+- 0 3409 3365"/>
                                <a:gd name="T41" fmla="*/ T40 w 1484"/>
                                <a:gd name="T42" fmla="+- 0 -3707 -5375"/>
                                <a:gd name="T43" fmla="*/ -3707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44" y="1668"/>
                                  </a:moveTo>
                                  <a:lnTo>
                                    <a:pt x="42" y="1663"/>
                                  </a:lnTo>
                                  <a:lnTo>
                                    <a:pt x="36" y="1661"/>
                                  </a:lnTo>
                                  <a:lnTo>
                                    <a:pt x="31" y="1663"/>
                                  </a:lnTo>
                                  <a:lnTo>
                                    <a:pt x="1" y="1698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2" y="1708"/>
                                  </a:lnTo>
                                  <a:lnTo>
                                    <a:pt x="7" y="1710"/>
                                  </a:lnTo>
                                  <a:lnTo>
                                    <a:pt x="13" y="1708"/>
                                  </a:lnTo>
                                  <a:lnTo>
                                    <a:pt x="42" y="1673"/>
                                  </a:lnTo>
                                  <a:lnTo>
                                    <a:pt x="44" y="16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531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477 3365"/>
                                <a:gd name="T1" fmla="*/ T0 w 1484"/>
                                <a:gd name="T2" fmla="+- 0 -3786 -5375"/>
                                <a:gd name="T3" fmla="*/ -3786 h 1710"/>
                                <a:gd name="T4" fmla="+- 0 3475 3365"/>
                                <a:gd name="T5" fmla="*/ T4 w 1484"/>
                                <a:gd name="T6" fmla="+- 0 -3791 -5375"/>
                                <a:gd name="T7" fmla="*/ -3791 h 1710"/>
                                <a:gd name="T8" fmla="+- 0 3469 3365"/>
                                <a:gd name="T9" fmla="*/ T8 w 1484"/>
                                <a:gd name="T10" fmla="+- 0 -3793 -5375"/>
                                <a:gd name="T11" fmla="*/ -3793 h 1710"/>
                                <a:gd name="T12" fmla="+- 0 3464 3365"/>
                                <a:gd name="T13" fmla="*/ T12 w 1484"/>
                                <a:gd name="T14" fmla="+- 0 -3791 -5375"/>
                                <a:gd name="T15" fmla="*/ -3791 h 1710"/>
                                <a:gd name="T16" fmla="+- 0 3435 3365"/>
                                <a:gd name="T17" fmla="*/ T16 w 1484"/>
                                <a:gd name="T18" fmla="+- 0 -3757 -5375"/>
                                <a:gd name="T19" fmla="*/ -3757 h 1710"/>
                                <a:gd name="T20" fmla="+- 0 3433 3365"/>
                                <a:gd name="T21" fmla="*/ T20 w 1484"/>
                                <a:gd name="T22" fmla="+- 0 -3751 -5375"/>
                                <a:gd name="T23" fmla="*/ -3751 h 1710"/>
                                <a:gd name="T24" fmla="+- 0 3435 3365"/>
                                <a:gd name="T25" fmla="*/ T24 w 1484"/>
                                <a:gd name="T26" fmla="+- 0 -3746 -5375"/>
                                <a:gd name="T27" fmla="*/ -3746 h 1710"/>
                                <a:gd name="T28" fmla="+- 0 3441 3365"/>
                                <a:gd name="T29" fmla="*/ T28 w 1484"/>
                                <a:gd name="T30" fmla="+- 0 -3744 -5375"/>
                                <a:gd name="T31" fmla="*/ -3744 h 1710"/>
                                <a:gd name="T32" fmla="+- 0 3446 3365"/>
                                <a:gd name="T33" fmla="*/ T32 w 1484"/>
                                <a:gd name="T34" fmla="+- 0 -3746 -5375"/>
                                <a:gd name="T35" fmla="*/ -3746 h 1710"/>
                                <a:gd name="T36" fmla="+- 0 3476 3365"/>
                                <a:gd name="T37" fmla="*/ T36 w 1484"/>
                                <a:gd name="T38" fmla="+- 0 -3781 -5375"/>
                                <a:gd name="T39" fmla="*/ -3781 h 1710"/>
                                <a:gd name="T40" fmla="+- 0 3477 3365"/>
                                <a:gd name="T41" fmla="*/ T40 w 1484"/>
                                <a:gd name="T42" fmla="+- 0 -3786 -5375"/>
                                <a:gd name="T43" fmla="*/ -3786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12" y="1589"/>
                                  </a:moveTo>
                                  <a:lnTo>
                                    <a:pt x="110" y="1584"/>
                                  </a:lnTo>
                                  <a:lnTo>
                                    <a:pt x="104" y="1582"/>
                                  </a:lnTo>
                                  <a:lnTo>
                                    <a:pt x="99" y="1584"/>
                                  </a:lnTo>
                                  <a:lnTo>
                                    <a:pt x="70" y="1618"/>
                                  </a:lnTo>
                                  <a:lnTo>
                                    <a:pt x="68" y="1624"/>
                                  </a:lnTo>
                                  <a:lnTo>
                                    <a:pt x="70" y="1629"/>
                                  </a:lnTo>
                                  <a:lnTo>
                                    <a:pt x="76" y="1631"/>
                                  </a:lnTo>
                                  <a:lnTo>
                                    <a:pt x="81" y="1629"/>
                                  </a:lnTo>
                                  <a:lnTo>
                                    <a:pt x="111" y="1594"/>
                                  </a:lnTo>
                                  <a:lnTo>
                                    <a:pt x="112" y="15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30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547 3365"/>
                                <a:gd name="T1" fmla="*/ T0 w 1484"/>
                                <a:gd name="T2" fmla="+- 0 -3865 -5375"/>
                                <a:gd name="T3" fmla="*/ -3865 h 1710"/>
                                <a:gd name="T4" fmla="+- 0 3543 3365"/>
                                <a:gd name="T5" fmla="*/ T4 w 1484"/>
                                <a:gd name="T6" fmla="+- 0 -3871 -5375"/>
                                <a:gd name="T7" fmla="*/ -3871 h 1710"/>
                                <a:gd name="T8" fmla="+- 0 3539 3365"/>
                                <a:gd name="T9" fmla="*/ T8 w 1484"/>
                                <a:gd name="T10" fmla="+- 0 -3872 -5375"/>
                                <a:gd name="T11" fmla="*/ -3872 h 1710"/>
                                <a:gd name="T12" fmla="+- 0 3534 3365"/>
                                <a:gd name="T13" fmla="*/ T12 w 1484"/>
                                <a:gd name="T14" fmla="+- 0 -3870 -5375"/>
                                <a:gd name="T15" fmla="*/ -3870 h 1710"/>
                                <a:gd name="T16" fmla="+- 0 3504 3365"/>
                                <a:gd name="T17" fmla="*/ T16 w 1484"/>
                                <a:gd name="T18" fmla="+- 0 -3836 -5375"/>
                                <a:gd name="T19" fmla="*/ -3836 h 1710"/>
                                <a:gd name="T20" fmla="+- 0 3501 3365"/>
                                <a:gd name="T21" fmla="*/ T20 w 1484"/>
                                <a:gd name="T22" fmla="+- 0 -3830 -5375"/>
                                <a:gd name="T23" fmla="*/ -3830 h 1710"/>
                                <a:gd name="T24" fmla="+- 0 3505 3365"/>
                                <a:gd name="T25" fmla="*/ T24 w 1484"/>
                                <a:gd name="T26" fmla="+- 0 -3826 -5375"/>
                                <a:gd name="T27" fmla="*/ -3826 h 1710"/>
                                <a:gd name="T28" fmla="+- 0 3510 3365"/>
                                <a:gd name="T29" fmla="*/ T28 w 1484"/>
                                <a:gd name="T30" fmla="+- 0 -3823 -5375"/>
                                <a:gd name="T31" fmla="*/ -3823 h 1710"/>
                                <a:gd name="T32" fmla="+- 0 3515 3365"/>
                                <a:gd name="T33" fmla="*/ T32 w 1484"/>
                                <a:gd name="T34" fmla="+- 0 -3826 -5375"/>
                                <a:gd name="T35" fmla="*/ -3826 h 1710"/>
                                <a:gd name="T36" fmla="+- 0 3545 3365"/>
                                <a:gd name="T37" fmla="*/ T36 w 1484"/>
                                <a:gd name="T38" fmla="+- 0 -3860 -5375"/>
                                <a:gd name="T39" fmla="*/ -3860 h 1710"/>
                                <a:gd name="T40" fmla="+- 0 3547 3365"/>
                                <a:gd name="T41" fmla="*/ T40 w 1484"/>
                                <a:gd name="T42" fmla="+- 0 -3865 -5375"/>
                                <a:gd name="T43" fmla="*/ -386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82" y="1510"/>
                                  </a:moveTo>
                                  <a:lnTo>
                                    <a:pt x="178" y="1504"/>
                                  </a:lnTo>
                                  <a:lnTo>
                                    <a:pt x="174" y="1503"/>
                                  </a:lnTo>
                                  <a:lnTo>
                                    <a:pt x="169" y="1505"/>
                                  </a:lnTo>
                                  <a:lnTo>
                                    <a:pt x="139" y="1539"/>
                                  </a:lnTo>
                                  <a:lnTo>
                                    <a:pt x="136" y="1545"/>
                                  </a:lnTo>
                                  <a:lnTo>
                                    <a:pt x="140" y="1549"/>
                                  </a:lnTo>
                                  <a:lnTo>
                                    <a:pt x="145" y="1552"/>
                                  </a:lnTo>
                                  <a:lnTo>
                                    <a:pt x="150" y="1549"/>
                                  </a:lnTo>
                                  <a:lnTo>
                                    <a:pt x="180" y="1515"/>
                                  </a:lnTo>
                                  <a:lnTo>
                                    <a:pt x="182" y="15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29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615 3365"/>
                                <a:gd name="T1" fmla="*/ T0 w 1484"/>
                                <a:gd name="T2" fmla="+- 0 -3944 -5375"/>
                                <a:gd name="T3" fmla="*/ -3944 h 1710"/>
                                <a:gd name="T4" fmla="+- 0 3613 3365"/>
                                <a:gd name="T5" fmla="*/ T4 w 1484"/>
                                <a:gd name="T6" fmla="+- 0 -3950 -5375"/>
                                <a:gd name="T7" fmla="*/ -3950 h 1710"/>
                                <a:gd name="T8" fmla="+- 0 3607 3365"/>
                                <a:gd name="T9" fmla="*/ T8 w 1484"/>
                                <a:gd name="T10" fmla="+- 0 -3952 -5375"/>
                                <a:gd name="T11" fmla="*/ -3952 h 1710"/>
                                <a:gd name="T12" fmla="+- 0 3602 3365"/>
                                <a:gd name="T13" fmla="*/ T12 w 1484"/>
                                <a:gd name="T14" fmla="+- 0 -3949 -5375"/>
                                <a:gd name="T15" fmla="*/ -3949 h 1710"/>
                                <a:gd name="T16" fmla="+- 0 3572 3365"/>
                                <a:gd name="T17" fmla="*/ T16 w 1484"/>
                                <a:gd name="T18" fmla="+- 0 -3916 -5375"/>
                                <a:gd name="T19" fmla="*/ -3916 h 1710"/>
                                <a:gd name="T20" fmla="+- 0 3571 3365"/>
                                <a:gd name="T21" fmla="*/ T20 w 1484"/>
                                <a:gd name="T22" fmla="+- 0 -3910 -5375"/>
                                <a:gd name="T23" fmla="*/ -3910 h 1710"/>
                                <a:gd name="T24" fmla="+- 0 3573 3365"/>
                                <a:gd name="T25" fmla="*/ T24 w 1484"/>
                                <a:gd name="T26" fmla="+- 0 -3905 -5375"/>
                                <a:gd name="T27" fmla="*/ -3905 h 1710"/>
                                <a:gd name="T28" fmla="+- 0 3578 3365"/>
                                <a:gd name="T29" fmla="*/ T28 w 1484"/>
                                <a:gd name="T30" fmla="+- 0 -3902 -5375"/>
                                <a:gd name="T31" fmla="*/ -3902 h 1710"/>
                                <a:gd name="T32" fmla="+- 0 3584 3365"/>
                                <a:gd name="T33" fmla="*/ T32 w 1484"/>
                                <a:gd name="T34" fmla="+- 0 -3906 -5375"/>
                                <a:gd name="T35" fmla="*/ -3906 h 1710"/>
                                <a:gd name="T36" fmla="+- 0 3613 3365"/>
                                <a:gd name="T37" fmla="*/ T36 w 1484"/>
                                <a:gd name="T38" fmla="+- 0 -3940 -5375"/>
                                <a:gd name="T39" fmla="*/ -3940 h 1710"/>
                                <a:gd name="T40" fmla="+- 0 3615 3365"/>
                                <a:gd name="T41" fmla="*/ T40 w 1484"/>
                                <a:gd name="T42" fmla="+- 0 -3944 -5375"/>
                                <a:gd name="T43" fmla="*/ -3944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250" y="1431"/>
                                  </a:moveTo>
                                  <a:lnTo>
                                    <a:pt x="248" y="1425"/>
                                  </a:lnTo>
                                  <a:lnTo>
                                    <a:pt x="242" y="1423"/>
                                  </a:lnTo>
                                  <a:lnTo>
                                    <a:pt x="237" y="1426"/>
                                  </a:lnTo>
                                  <a:lnTo>
                                    <a:pt x="207" y="1459"/>
                                  </a:lnTo>
                                  <a:lnTo>
                                    <a:pt x="206" y="1465"/>
                                  </a:lnTo>
                                  <a:lnTo>
                                    <a:pt x="208" y="1470"/>
                                  </a:lnTo>
                                  <a:lnTo>
                                    <a:pt x="213" y="1473"/>
                                  </a:lnTo>
                                  <a:lnTo>
                                    <a:pt x="219" y="1469"/>
                                  </a:lnTo>
                                  <a:lnTo>
                                    <a:pt x="248" y="1435"/>
                                  </a:lnTo>
                                  <a:lnTo>
                                    <a:pt x="250" y="14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28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684 3365"/>
                                <a:gd name="T1" fmla="*/ T0 w 1484"/>
                                <a:gd name="T2" fmla="+- 0 -4024 -5375"/>
                                <a:gd name="T3" fmla="*/ -4024 h 1710"/>
                                <a:gd name="T4" fmla="+- 0 3681 3365"/>
                                <a:gd name="T5" fmla="*/ T4 w 1484"/>
                                <a:gd name="T6" fmla="+- 0 -4030 -5375"/>
                                <a:gd name="T7" fmla="*/ -4030 h 1710"/>
                                <a:gd name="T8" fmla="+- 0 3677 3365"/>
                                <a:gd name="T9" fmla="*/ T8 w 1484"/>
                                <a:gd name="T10" fmla="+- 0 -4031 -5375"/>
                                <a:gd name="T11" fmla="*/ -4031 h 1710"/>
                                <a:gd name="T12" fmla="+- 0 3671 3365"/>
                                <a:gd name="T13" fmla="*/ T12 w 1484"/>
                                <a:gd name="T14" fmla="+- 0 -4028 -5375"/>
                                <a:gd name="T15" fmla="*/ -4028 h 1710"/>
                                <a:gd name="T16" fmla="+- 0 3642 3365"/>
                                <a:gd name="T17" fmla="*/ T16 w 1484"/>
                                <a:gd name="T18" fmla="+- 0 -3995 -5375"/>
                                <a:gd name="T19" fmla="*/ -3995 h 1710"/>
                                <a:gd name="T20" fmla="+- 0 3639 3365"/>
                                <a:gd name="T21" fmla="*/ T20 w 1484"/>
                                <a:gd name="T22" fmla="+- 0 -3989 -5375"/>
                                <a:gd name="T23" fmla="*/ -3989 h 1710"/>
                                <a:gd name="T24" fmla="+- 0 3642 3365"/>
                                <a:gd name="T25" fmla="*/ T24 w 1484"/>
                                <a:gd name="T26" fmla="+- 0 -3984 -5375"/>
                                <a:gd name="T27" fmla="*/ -3984 h 1710"/>
                                <a:gd name="T28" fmla="+- 0 3648 3365"/>
                                <a:gd name="T29" fmla="*/ T28 w 1484"/>
                                <a:gd name="T30" fmla="+- 0 -3982 -5375"/>
                                <a:gd name="T31" fmla="*/ -3982 h 1710"/>
                                <a:gd name="T32" fmla="+- 0 3653 3365"/>
                                <a:gd name="T33" fmla="*/ T32 w 1484"/>
                                <a:gd name="T34" fmla="+- 0 -3985 -5375"/>
                                <a:gd name="T35" fmla="*/ -3985 h 1710"/>
                                <a:gd name="T36" fmla="+- 0 3683 3365"/>
                                <a:gd name="T37" fmla="*/ T36 w 1484"/>
                                <a:gd name="T38" fmla="+- 0 -4019 -5375"/>
                                <a:gd name="T39" fmla="*/ -4019 h 1710"/>
                                <a:gd name="T40" fmla="+- 0 3684 3365"/>
                                <a:gd name="T41" fmla="*/ T40 w 1484"/>
                                <a:gd name="T42" fmla="+- 0 -4024 -5375"/>
                                <a:gd name="T43" fmla="*/ -4024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319" y="1351"/>
                                  </a:moveTo>
                                  <a:lnTo>
                                    <a:pt x="316" y="1345"/>
                                  </a:lnTo>
                                  <a:lnTo>
                                    <a:pt x="312" y="1344"/>
                                  </a:lnTo>
                                  <a:lnTo>
                                    <a:pt x="306" y="1347"/>
                                  </a:lnTo>
                                  <a:lnTo>
                                    <a:pt x="277" y="1380"/>
                                  </a:lnTo>
                                  <a:lnTo>
                                    <a:pt x="274" y="1386"/>
                                  </a:lnTo>
                                  <a:lnTo>
                                    <a:pt x="277" y="1391"/>
                                  </a:lnTo>
                                  <a:lnTo>
                                    <a:pt x="283" y="1393"/>
                                  </a:lnTo>
                                  <a:lnTo>
                                    <a:pt x="288" y="1390"/>
                                  </a:lnTo>
                                  <a:lnTo>
                                    <a:pt x="318" y="1356"/>
                                  </a:lnTo>
                                  <a:lnTo>
                                    <a:pt x="319" y="13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27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753 3365"/>
                                <a:gd name="T1" fmla="*/ T0 w 1484"/>
                                <a:gd name="T2" fmla="+- 0 -4104 -5375"/>
                                <a:gd name="T3" fmla="*/ -4104 h 1710"/>
                                <a:gd name="T4" fmla="+- 0 3750 3365"/>
                                <a:gd name="T5" fmla="*/ T4 w 1484"/>
                                <a:gd name="T6" fmla="+- 0 -4109 -5375"/>
                                <a:gd name="T7" fmla="*/ -4109 h 1710"/>
                                <a:gd name="T8" fmla="+- 0 3745 3365"/>
                                <a:gd name="T9" fmla="*/ T8 w 1484"/>
                                <a:gd name="T10" fmla="+- 0 -4110 -5375"/>
                                <a:gd name="T11" fmla="*/ -4110 h 1710"/>
                                <a:gd name="T12" fmla="+- 0 3740 3365"/>
                                <a:gd name="T13" fmla="*/ T12 w 1484"/>
                                <a:gd name="T14" fmla="+- 0 -4108 -5375"/>
                                <a:gd name="T15" fmla="*/ -4108 h 1710"/>
                                <a:gd name="T16" fmla="+- 0 3710 3365"/>
                                <a:gd name="T17" fmla="*/ T16 w 1484"/>
                                <a:gd name="T18" fmla="+- 0 -4074 -5375"/>
                                <a:gd name="T19" fmla="*/ -4074 h 1710"/>
                                <a:gd name="T20" fmla="+- 0 3709 3365"/>
                                <a:gd name="T21" fmla="*/ T20 w 1484"/>
                                <a:gd name="T22" fmla="+- 0 -4068 -5375"/>
                                <a:gd name="T23" fmla="*/ -4068 h 1710"/>
                                <a:gd name="T24" fmla="+- 0 3711 3365"/>
                                <a:gd name="T25" fmla="*/ T24 w 1484"/>
                                <a:gd name="T26" fmla="+- 0 -4063 -5375"/>
                                <a:gd name="T27" fmla="*/ -4063 h 1710"/>
                                <a:gd name="T28" fmla="+- 0 3716 3365"/>
                                <a:gd name="T29" fmla="*/ T28 w 1484"/>
                                <a:gd name="T30" fmla="+- 0 -4062 -5375"/>
                                <a:gd name="T31" fmla="*/ -4062 h 1710"/>
                                <a:gd name="T32" fmla="+- 0 3721 3365"/>
                                <a:gd name="T33" fmla="*/ T32 w 1484"/>
                                <a:gd name="T34" fmla="+- 0 -4064 -5375"/>
                                <a:gd name="T35" fmla="*/ -4064 h 1710"/>
                                <a:gd name="T36" fmla="+- 0 3751 3365"/>
                                <a:gd name="T37" fmla="*/ T36 w 1484"/>
                                <a:gd name="T38" fmla="+- 0 -4098 -5375"/>
                                <a:gd name="T39" fmla="*/ -4098 h 1710"/>
                                <a:gd name="T40" fmla="+- 0 3753 3365"/>
                                <a:gd name="T41" fmla="*/ T40 w 1484"/>
                                <a:gd name="T42" fmla="+- 0 -4104 -5375"/>
                                <a:gd name="T43" fmla="*/ -4104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388" y="1271"/>
                                  </a:moveTo>
                                  <a:lnTo>
                                    <a:pt x="385" y="1266"/>
                                  </a:lnTo>
                                  <a:lnTo>
                                    <a:pt x="380" y="1265"/>
                                  </a:lnTo>
                                  <a:lnTo>
                                    <a:pt x="375" y="1267"/>
                                  </a:lnTo>
                                  <a:lnTo>
                                    <a:pt x="345" y="1301"/>
                                  </a:lnTo>
                                  <a:lnTo>
                                    <a:pt x="344" y="1307"/>
                                  </a:lnTo>
                                  <a:lnTo>
                                    <a:pt x="346" y="1312"/>
                                  </a:lnTo>
                                  <a:lnTo>
                                    <a:pt x="351" y="1313"/>
                                  </a:lnTo>
                                  <a:lnTo>
                                    <a:pt x="356" y="1311"/>
                                  </a:lnTo>
                                  <a:lnTo>
                                    <a:pt x="386" y="1277"/>
                                  </a:lnTo>
                                  <a:lnTo>
                                    <a:pt x="388" y="12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26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822 3365"/>
                                <a:gd name="T1" fmla="*/ T0 w 1484"/>
                                <a:gd name="T2" fmla="+- 0 -4183 -5375"/>
                                <a:gd name="T3" fmla="*/ -4183 h 1710"/>
                                <a:gd name="T4" fmla="+- 0 3819 3365"/>
                                <a:gd name="T5" fmla="*/ T4 w 1484"/>
                                <a:gd name="T6" fmla="+- 0 -4188 -5375"/>
                                <a:gd name="T7" fmla="*/ -4188 h 1710"/>
                                <a:gd name="T8" fmla="+- 0 3813 3365"/>
                                <a:gd name="T9" fmla="*/ T8 w 1484"/>
                                <a:gd name="T10" fmla="+- 0 -4189 -5375"/>
                                <a:gd name="T11" fmla="*/ -4189 h 1710"/>
                                <a:gd name="T12" fmla="+- 0 3809 3365"/>
                                <a:gd name="T13" fmla="*/ T12 w 1484"/>
                                <a:gd name="T14" fmla="+- 0 -4187 -5375"/>
                                <a:gd name="T15" fmla="*/ -4187 h 1710"/>
                                <a:gd name="T16" fmla="+- 0 3779 3365"/>
                                <a:gd name="T17" fmla="*/ T16 w 1484"/>
                                <a:gd name="T18" fmla="+- 0 -4153 -5375"/>
                                <a:gd name="T19" fmla="*/ -4153 h 1710"/>
                                <a:gd name="T20" fmla="+- 0 3777 3365"/>
                                <a:gd name="T21" fmla="*/ T20 w 1484"/>
                                <a:gd name="T22" fmla="+- 0 -4147 -5375"/>
                                <a:gd name="T23" fmla="*/ -4147 h 1710"/>
                                <a:gd name="T24" fmla="+- 0 3780 3365"/>
                                <a:gd name="T25" fmla="*/ T24 w 1484"/>
                                <a:gd name="T26" fmla="+- 0 -4142 -5375"/>
                                <a:gd name="T27" fmla="*/ -4142 h 1710"/>
                                <a:gd name="T28" fmla="+- 0 3786 3365"/>
                                <a:gd name="T29" fmla="*/ T28 w 1484"/>
                                <a:gd name="T30" fmla="+- 0 -4141 -5375"/>
                                <a:gd name="T31" fmla="*/ -4141 h 1710"/>
                                <a:gd name="T32" fmla="+- 0 3791 3365"/>
                                <a:gd name="T33" fmla="*/ T32 w 1484"/>
                                <a:gd name="T34" fmla="+- 0 -4144 -5375"/>
                                <a:gd name="T35" fmla="*/ -4144 h 1710"/>
                                <a:gd name="T36" fmla="+- 0 3819 3365"/>
                                <a:gd name="T37" fmla="*/ T36 w 1484"/>
                                <a:gd name="T38" fmla="+- 0 -4177 -5375"/>
                                <a:gd name="T39" fmla="*/ -4177 h 1710"/>
                                <a:gd name="T40" fmla="+- 0 3822 3365"/>
                                <a:gd name="T41" fmla="*/ T40 w 1484"/>
                                <a:gd name="T42" fmla="+- 0 -4183 -5375"/>
                                <a:gd name="T43" fmla="*/ -4183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457" y="1192"/>
                                  </a:moveTo>
                                  <a:lnTo>
                                    <a:pt x="454" y="1187"/>
                                  </a:lnTo>
                                  <a:lnTo>
                                    <a:pt x="448" y="1186"/>
                                  </a:lnTo>
                                  <a:lnTo>
                                    <a:pt x="444" y="1188"/>
                                  </a:lnTo>
                                  <a:lnTo>
                                    <a:pt x="414" y="1222"/>
                                  </a:lnTo>
                                  <a:lnTo>
                                    <a:pt x="412" y="1228"/>
                                  </a:lnTo>
                                  <a:lnTo>
                                    <a:pt x="415" y="1233"/>
                                  </a:lnTo>
                                  <a:lnTo>
                                    <a:pt x="421" y="1234"/>
                                  </a:lnTo>
                                  <a:lnTo>
                                    <a:pt x="426" y="1231"/>
                                  </a:lnTo>
                                  <a:lnTo>
                                    <a:pt x="454" y="1198"/>
                                  </a:lnTo>
                                  <a:lnTo>
                                    <a:pt x="457" y="1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25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890 3365"/>
                                <a:gd name="T1" fmla="*/ T0 w 1484"/>
                                <a:gd name="T2" fmla="+- 0 -4262 -5375"/>
                                <a:gd name="T3" fmla="*/ -4262 h 1710"/>
                                <a:gd name="T4" fmla="+- 0 3888 3365"/>
                                <a:gd name="T5" fmla="*/ T4 w 1484"/>
                                <a:gd name="T6" fmla="+- 0 -4267 -5375"/>
                                <a:gd name="T7" fmla="*/ -4267 h 1710"/>
                                <a:gd name="T8" fmla="+- 0 3883 3365"/>
                                <a:gd name="T9" fmla="*/ T8 w 1484"/>
                                <a:gd name="T10" fmla="+- 0 -4268 -5375"/>
                                <a:gd name="T11" fmla="*/ -4268 h 1710"/>
                                <a:gd name="T12" fmla="+- 0 3877 3365"/>
                                <a:gd name="T13" fmla="*/ T12 w 1484"/>
                                <a:gd name="T14" fmla="+- 0 -4266 -5375"/>
                                <a:gd name="T15" fmla="*/ -4266 h 1710"/>
                                <a:gd name="T16" fmla="+- 0 3848 3365"/>
                                <a:gd name="T17" fmla="*/ T16 w 1484"/>
                                <a:gd name="T18" fmla="+- 0 -4232 -5375"/>
                                <a:gd name="T19" fmla="*/ -4232 h 1710"/>
                                <a:gd name="T20" fmla="+- 0 3846 3365"/>
                                <a:gd name="T21" fmla="*/ T20 w 1484"/>
                                <a:gd name="T22" fmla="+- 0 -4226 -5375"/>
                                <a:gd name="T23" fmla="*/ -4226 h 1710"/>
                                <a:gd name="T24" fmla="+- 0 3848 3365"/>
                                <a:gd name="T25" fmla="*/ T24 w 1484"/>
                                <a:gd name="T26" fmla="+- 0 -4222 -5375"/>
                                <a:gd name="T27" fmla="*/ -4222 h 1710"/>
                                <a:gd name="T28" fmla="+- 0 3854 3365"/>
                                <a:gd name="T29" fmla="*/ T28 w 1484"/>
                                <a:gd name="T30" fmla="+- 0 -4220 -5375"/>
                                <a:gd name="T31" fmla="*/ -4220 h 1710"/>
                                <a:gd name="T32" fmla="+- 0 3859 3365"/>
                                <a:gd name="T33" fmla="*/ T32 w 1484"/>
                                <a:gd name="T34" fmla="+- 0 -4223 -5375"/>
                                <a:gd name="T35" fmla="*/ -4223 h 1710"/>
                                <a:gd name="T36" fmla="+- 0 3889 3365"/>
                                <a:gd name="T37" fmla="*/ T36 w 1484"/>
                                <a:gd name="T38" fmla="+- 0 -4256 -5375"/>
                                <a:gd name="T39" fmla="*/ -4256 h 1710"/>
                                <a:gd name="T40" fmla="+- 0 3890 3365"/>
                                <a:gd name="T41" fmla="*/ T40 w 1484"/>
                                <a:gd name="T42" fmla="+- 0 -4262 -5375"/>
                                <a:gd name="T43" fmla="*/ -4262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525" y="1113"/>
                                  </a:moveTo>
                                  <a:lnTo>
                                    <a:pt x="523" y="1108"/>
                                  </a:lnTo>
                                  <a:lnTo>
                                    <a:pt x="518" y="1107"/>
                                  </a:lnTo>
                                  <a:lnTo>
                                    <a:pt x="512" y="1109"/>
                                  </a:lnTo>
                                  <a:lnTo>
                                    <a:pt x="483" y="1143"/>
                                  </a:lnTo>
                                  <a:lnTo>
                                    <a:pt x="481" y="1149"/>
                                  </a:lnTo>
                                  <a:lnTo>
                                    <a:pt x="483" y="1153"/>
                                  </a:lnTo>
                                  <a:lnTo>
                                    <a:pt x="489" y="1155"/>
                                  </a:lnTo>
                                  <a:lnTo>
                                    <a:pt x="494" y="1152"/>
                                  </a:lnTo>
                                  <a:lnTo>
                                    <a:pt x="524" y="1119"/>
                                  </a:lnTo>
                                  <a:lnTo>
                                    <a:pt x="525" y="11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24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3960 3365"/>
                                <a:gd name="T1" fmla="*/ T0 w 1484"/>
                                <a:gd name="T2" fmla="+- 0 -4342 -5375"/>
                                <a:gd name="T3" fmla="*/ -4342 h 1710"/>
                                <a:gd name="T4" fmla="+- 0 3956 3365"/>
                                <a:gd name="T5" fmla="*/ T4 w 1484"/>
                                <a:gd name="T6" fmla="+- 0 -4346 -5375"/>
                                <a:gd name="T7" fmla="*/ -4346 h 1710"/>
                                <a:gd name="T8" fmla="+- 0 3951 3365"/>
                                <a:gd name="T9" fmla="*/ T8 w 1484"/>
                                <a:gd name="T10" fmla="+- 0 -4349 -5375"/>
                                <a:gd name="T11" fmla="*/ -4349 h 1710"/>
                                <a:gd name="T12" fmla="+- 0 3947 3365"/>
                                <a:gd name="T13" fmla="*/ T12 w 1484"/>
                                <a:gd name="T14" fmla="+- 0 -4345 -5375"/>
                                <a:gd name="T15" fmla="*/ -4345 h 1710"/>
                                <a:gd name="T16" fmla="+- 0 3917 3365"/>
                                <a:gd name="T17" fmla="*/ T16 w 1484"/>
                                <a:gd name="T18" fmla="+- 0 -4312 -5375"/>
                                <a:gd name="T19" fmla="*/ -4312 h 1710"/>
                                <a:gd name="T20" fmla="+- 0 3915 3365"/>
                                <a:gd name="T21" fmla="*/ T20 w 1484"/>
                                <a:gd name="T22" fmla="+- 0 -4307 -5375"/>
                                <a:gd name="T23" fmla="*/ -4307 h 1710"/>
                                <a:gd name="T24" fmla="+- 0 3918 3365"/>
                                <a:gd name="T25" fmla="*/ T24 w 1484"/>
                                <a:gd name="T26" fmla="+- 0 -4301 -5375"/>
                                <a:gd name="T27" fmla="*/ -4301 h 1710"/>
                                <a:gd name="T28" fmla="+- 0 3923 3365"/>
                                <a:gd name="T29" fmla="*/ T28 w 1484"/>
                                <a:gd name="T30" fmla="+- 0 -4300 -5375"/>
                                <a:gd name="T31" fmla="*/ -4300 h 1710"/>
                                <a:gd name="T32" fmla="+- 0 3929 3365"/>
                                <a:gd name="T33" fmla="*/ T32 w 1484"/>
                                <a:gd name="T34" fmla="+- 0 -4302 -5375"/>
                                <a:gd name="T35" fmla="*/ -4302 h 1710"/>
                                <a:gd name="T36" fmla="+- 0 3957 3365"/>
                                <a:gd name="T37" fmla="*/ T36 w 1484"/>
                                <a:gd name="T38" fmla="+- 0 -4336 -5375"/>
                                <a:gd name="T39" fmla="*/ -4336 h 1710"/>
                                <a:gd name="T40" fmla="+- 0 3960 3365"/>
                                <a:gd name="T41" fmla="*/ T40 w 1484"/>
                                <a:gd name="T42" fmla="+- 0 -4342 -5375"/>
                                <a:gd name="T43" fmla="*/ -4342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595" y="1033"/>
                                  </a:moveTo>
                                  <a:lnTo>
                                    <a:pt x="591" y="1029"/>
                                  </a:lnTo>
                                  <a:lnTo>
                                    <a:pt x="586" y="1026"/>
                                  </a:lnTo>
                                  <a:lnTo>
                                    <a:pt x="582" y="1030"/>
                                  </a:lnTo>
                                  <a:lnTo>
                                    <a:pt x="552" y="1063"/>
                                  </a:lnTo>
                                  <a:lnTo>
                                    <a:pt x="550" y="1068"/>
                                  </a:lnTo>
                                  <a:lnTo>
                                    <a:pt x="553" y="1074"/>
                                  </a:lnTo>
                                  <a:lnTo>
                                    <a:pt x="558" y="1075"/>
                                  </a:lnTo>
                                  <a:lnTo>
                                    <a:pt x="564" y="1073"/>
                                  </a:lnTo>
                                  <a:lnTo>
                                    <a:pt x="592" y="1039"/>
                                  </a:lnTo>
                                  <a:lnTo>
                                    <a:pt x="595" y="10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23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028 3365"/>
                                <a:gd name="T1" fmla="*/ T0 w 1484"/>
                                <a:gd name="T2" fmla="+- 0 -4421 -5375"/>
                                <a:gd name="T3" fmla="*/ -4421 h 1710"/>
                                <a:gd name="T4" fmla="+- 0 4026 3365"/>
                                <a:gd name="T5" fmla="*/ T4 w 1484"/>
                                <a:gd name="T6" fmla="+- 0 -4426 -5375"/>
                                <a:gd name="T7" fmla="*/ -4426 h 1710"/>
                                <a:gd name="T8" fmla="+- 0 4020 3365"/>
                                <a:gd name="T9" fmla="*/ T8 w 1484"/>
                                <a:gd name="T10" fmla="+- 0 -4428 -5375"/>
                                <a:gd name="T11" fmla="*/ -4428 h 1710"/>
                                <a:gd name="T12" fmla="+- 0 4015 3365"/>
                                <a:gd name="T13" fmla="*/ T12 w 1484"/>
                                <a:gd name="T14" fmla="+- 0 -4426 -5375"/>
                                <a:gd name="T15" fmla="*/ -4426 h 1710"/>
                                <a:gd name="T16" fmla="+- 0 3985 3365"/>
                                <a:gd name="T17" fmla="*/ T16 w 1484"/>
                                <a:gd name="T18" fmla="+- 0 -4391 -5375"/>
                                <a:gd name="T19" fmla="*/ -4391 h 1710"/>
                                <a:gd name="T20" fmla="+- 0 3984 3365"/>
                                <a:gd name="T21" fmla="*/ T20 w 1484"/>
                                <a:gd name="T22" fmla="+- 0 -4386 -5375"/>
                                <a:gd name="T23" fmla="*/ -4386 h 1710"/>
                                <a:gd name="T24" fmla="+- 0 3986 3365"/>
                                <a:gd name="T25" fmla="*/ T24 w 1484"/>
                                <a:gd name="T26" fmla="+- 0 -4380 -5375"/>
                                <a:gd name="T27" fmla="*/ -4380 h 1710"/>
                                <a:gd name="T28" fmla="+- 0 3992 3365"/>
                                <a:gd name="T29" fmla="*/ T28 w 1484"/>
                                <a:gd name="T30" fmla="+- 0 -4379 -5375"/>
                                <a:gd name="T31" fmla="*/ -4379 h 1710"/>
                                <a:gd name="T32" fmla="+- 0 3997 3365"/>
                                <a:gd name="T33" fmla="*/ T32 w 1484"/>
                                <a:gd name="T34" fmla="+- 0 -4381 -5375"/>
                                <a:gd name="T35" fmla="*/ -4381 h 1710"/>
                                <a:gd name="T36" fmla="+- 0 4026 3365"/>
                                <a:gd name="T37" fmla="*/ T36 w 1484"/>
                                <a:gd name="T38" fmla="+- 0 -4415 -5375"/>
                                <a:gd name="T39" fmla="*/ -4415 h 1710"/>
                                <a:gd name="T40" fmla="+- 0 4028 3365"/>
                                <a:gd name="T41" fmla="*/ T40 w 1484"/>
                                <a:gd name="T42" fmla="+- 0 -4421 -5375"/>
                                <a:gd name="T43" fmla="*/ -4421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663" y="954"/>
                                  </a:moveTo>
                                  <a:lnTo>
                                    <a:pt x="661" y="949"/>
                                  </a:lnTo>
                                  <a:lnTo>
                                    <a:pt x="655" y="947"/>
                                  </a:lnTo>
                                  <a:lnTo>
                                    <a:pt x="650" y="949"/>
                                  </a:lnTo>
                                  <a:lnTo>
                                    <a:pt x="620" y="984"/>
                                  </a:lnTo>
                                  <a:lnTo>
                                    <a:pt x="619" y="989"/>
                                  </a:lnTo>
                                  <a:lnTo>
                                    <a:pt x="621" y="995"/>
                                  </a:lnTo>
                                  <a:lnTo>
                                    <a:pt x="627" y="996"/>
                                  </a:lnTo>
                                  <a:lnTo>
                                    <a:pt x="632" y="994"/>
                                  </a:lnTo>
                                  <a:lnTo>
                                    <a:pt x="661" y="960"/>
                                  </a:lnTo>
                                  <a:lnTo>
                                    <a:pt x="663" y="9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22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097 3365"/>
                                <a:gd name="T1" fmla="*/ T0 w 1484"/>
                                <a:gd name="T2" fmla="+- 0 -4500 -5375"/>
                                <a:gd name="T3" fmla="*/ -4500 h 1710"/>
                                <a:gd name="T4" fmla="+- 0 4094 3365"/>
                                <a:gd name="T5" fmla="*/ T4 w 1484"/>
                                <a:gd name="T6" fmla="+- 0 -4505 -5375"/>
                                <a:gd name="T7" fmla="*/ -4505 h 1710"/>
                                <a:gd name="T8" fmla="+- 0 4089 3365"/>
                                <a:gd name="T9" fmla="*/ T8 w 1484"/>
                                <a:gd name="T10" fmla="+- 0 -4507 -5375"/>
                                <a:gd name="T11" fmla="*/ -4507 h 1710"/>
                                <a:gd name="T12" fmla="+- 0 4083 3365"/>
                                <a:gd name="T13" fmla="*/ T12 w 1484"/>
                                <a:gd name="T14" fmla="+- 0 -4505 -5375"/>
                                <a:gd name="T15" fmla="*/ -4505 h 1710"/>
                                <a:gd name="T16" fmla="+- 0 4055 3365"/>
                                <a:gd name="T17" fmla="*/ T16 w 1484"/>
                                <a:gd name="T18" fmla="+- 0 -4470 -5375"/>
                                <a:gd name="T19" fmla="*/ -4470 h 1710"/>
                                <a:gd name="T20" fmla="+- 0 4052 3365"/>
                                <a:gd name="T21" fmla="*/ T20 w 1484"/>
                                <a:gd name="T22" fmla="+- 0 -4465 -5375"/>
                                <a:gd name="T23" fmla="*/ -4465 h 1710"/>
                                <a:gd name="T24" fmla="+- 0 4055 3365"/>
                                <a:gd name="T25" fmla="*/ T24 w 1484"/>
                                <a:gd name="T26" fmla="+- 0 -4459 -5375"/>
                                <a:gd name="T27" fmla="*/ -4459 h 1710"/>
                                <a:gd name="T28" fmla="+- 0 4061 3365"/>
                                <a:gd name="T29" fmla="*/ T28 w 1484"/>
                                <a:gd name="T30" fmla="+- 0 -4458 -5375"/>
                                <a:gd name="T31" fmla="*/ -4458 h 1710"/>
                                <a:gd name="T32" fmla="+- 0 4065 3365"/>
                                <a:gd name="T33" fmla="*/ T32 w 1484"/>
                                <a:gd name="T34" fmla="+- 0 -4460 -5375"/>
                                <a:gd name="T35" fmla="*/ -4460 h 1710"/>
                                <a:gd name="T36" fmla="+- 0 4095 3365"/>
                                <a:gd name="T37" fmla="*/ T36 w 1484"/>
                                <a:gd name="T38" fmla="+- 0 -4494 -5375"/>
                                <a:gd name="T39" fmla="*/ -4494 h 1710"/>
                                <a:gd name="T40" fmla="+- 0 4097 3365"/>
                                <a:gd name="T41" fmla="*/ T40 w 1484"/>
                                <a:gd name="T42" fmla="+- 0 -4500 -5375"/>
                                <a:gd name="T43" fmla="*/ -450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732" y="875"/>
                                  </a:moveTo>
                                  <a:lnTo>
                                    <a:pt x="729" y="870"/>
                                  </a:lnTo>
                                  <a:lnTo>
                                    <a:pt x="724" y="868"/>
                                  </a:lnTo>
                                  <a:lnTo>
                                    <a:pt x="718" y="870"/>
                                  </a:lnTo>
                                  <a:lnTo>
                                    <a:pt x="690" y="905"/>
                                  </a:lnTo>
                                  <a:lnTo>
                                    <a:pt x="687" y="910"/>
                                  </a:lnTo>
                                  <a:lnTo>
                                    <a:pt x="690" y="916"/>
                                  </a:lnTo>
                                  <a:lnTo>
                                    <a:pt x="696" y="917"/>
                                  </a:lnTo>
                                  <a:lnTo>
                                    <a:pt x="700" y="915"/>
                                  </a:lnTo>
                                  <a:lnTo>
                                    <a:pt x="730" y="881"/>
                                  </a:lnTo>
                                  <a:lnTo>
                                    <a:pt x="732" y="8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21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166 3365"/>
                                <a:gd name="T1" fmla="*/ T0 w 1484"/>
                                <a:gd name="T2" fmla="+- 0 -4579 -5375"/>
                                <a:gd name="T3" fmla="*/ -4579 h 1710"/>
                                <a:gd name="T4" fmla="+- 0 4164 3365"/>
                                <a:gd name="T5" fmla="*/ T4 w 1484"/>
                                <a:gd name="T6" fmla="+- 0 -4584 -5375"/>
                                <a:gd name="T7" fmla="*/ -4584 h 1710"/>
                                <a:gd name="T8" fmla="+- 0 4158 3365"/>
                                <a:gd name="T9" fmla="*/ T8 w 1484"/>
                                <a:gd name="T10" fmla="+- 0 -4586 -5375"/>
                                <a:gd name="T11" fmla="*/ -4586 h 1710"/>
                                <a:gd name="T12" fmla="+- 0 4153 3365"/>
                                <a:gd name="T13" fmla="*/ T12 w 1484"/>
                                <a:gd name="T14" fmla="+- 0 -4584 -5375"/>
                                <a:gd name="T15" fmla="*/ -4584 h 1710"/>
                                <a:gd name="T16" fmla="+- 0 4123 3365"/>
                                <a:gd name="T17" fmla="*/ T16 w 1484"/>
                                <a:gd name="T18" fmla="+- 0 -4549 -5375"/>
                                <a:gd name="T19" fmla="*/ -4549 h 1710"/>
                                <a:gd name="T20" fmla="+- 0 4122 3365"/>
                                <a:gd name="T21" fmla="*/ T20 w 1484"/>
                                <a:gd name="T22" fmla="+- 0 -4544 -5375"/>
                                <a:gd name="T23" fmla="*/ -4544 h 1710"/>
                                <a:gd name="T24" fmla="+- 0 4124 3365"/>
                                <a:gd name="T25" fmla="*/ T24 w 1484"/>
                                <a:gd name="T26" fmla="+- 0 -4540 -5375"/>
                                <a:gd name="T27" fmla="*/ -4540 h 1710"/>
                                <a:gd name="T28" fmla="+- 0 4129 3365"/>
                                <a:gd name="T29" fmla="*/ T28 w 1484"/>
                                <a:gd name="T30" fmla="+- 0 -4537 -5375"/>
                                <a:gd name="T31" fmla="*/ -4537 h 1710"/>
                                <a:gd name="T32" fmla="+- 0 4135 3365"/>
                                <a:gd name="T33" fmla="*/ T32 w 1484"/>
                                <a:gd name="T34" fmla="+- 0 -4540 -5375"/>
                                <a:gd name="T35" fmla="*/ -4540 h 1710"/>
                                <a:gd name="T36" fmla="+- 0 4164 3365"/>
                                <a:gd name="T37" fmla="*/ T36 w 1484"/>
                                <a:gd name="T38" fmla="+- 0 -4574 -5375"/>
                                <a:gd name="T39" fmla="*/ -4574 h 1710"/>
                                <a:gd name="T40" fmla="+- 0 4166 3365"/>
                                <a:gd name="T41" fmla="*/ T40 w 1484"/>
                                <a:gd name="T42" fmla="+- 0 -4579 -5375"/>
                                <a:gd name="T43" fmla="*/ -4579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801" y="796"/>
                                  </a:moveTo>
                                  <a:lnTo>
                                    <a:pt x="799" y="791"/>
                                  </a:lnTo>
                                  <a:lnTo>
                                    <a:pt x="793" y="789"/>
                                  </a:lnTo>
                                  <a:lnTo>
                                    <a:pt x="788" y="791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57" y="831"/>
                                  </a:lnTo>
                                  <a:lnTo>
                                    <a:pt x="759" y="835"/>
                                  </a:lnTo>
                                  <a:lnTo>
                                    <a:pt x="764" y="838"/>
                                  </a:lnTo>
                                  <a:lnTo>
                                    <a:pt x="770" y="835"/>
                                  </a:lnTo>
                                  <a:lnTo>
                                    <a:pt x="799" y="801"/>
                                  </a:lnTo>
                                  <a:lnTo>
                                    <a:pt x="801" y="7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20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235 3365"/>
                                <a:gd name="T1" fmla="*/ T0 w 1484"/>
                                <a:gd name="T2" fmla="+- 0 -4658 -5375"/>
                                <a:gd name="T3" fmla="*/ -4658 h 1710"/>
                                <a:gd name="T4" fmla="+- 0 4232 3365"/>
                                <a:gd name="T5" fmla="*/ T4 w 1484"/>
                                <a:gd name="T6" fmla="+- 0 -4663 -5375"/>
                                <a:gd name="T7" fmla="*/ -4663 h 1710"/>
                                <a:gd name="T8" fmla="+- 0 4226 3365"/>
                                <a:gd name="T9" fmla="*/ T8 w 1484"/>
                                <a:gd name="T10" fmla="+- 0 -4666 -5375"/>
                                <a:gd name="T11" fmla="*/ -4666 h 1710"/>
                                <a:gd name="T12" fmla="+- 0 4221 3365"/>
                                <a:gd name="T13" fmla="*/ T12 w 1484"/>
                                <a:gd name="T14" fmla="+- 0 -4663 -5375"/>
                                <a:gd name="T15" fmla="*/ -4663 h 1710"/>
                                <a:gd name="T16" fmla="+- 0 4191 3365"/>
                                <a:gd name="T17" fmla="*/ T16 w 1484"/>
                                <a:gd name="T18" fmla="+- 0 -4628 -5375"/>
                                <a:gd name="T19" fmla="*/ -4628 h 1710"/>
                                <a:gd name="T20" fmla="+- 0 4190 3365"/>
                                <a:gd name="T21" fmla="*/ T20 w 1484"/>
                                <a:gd name="T22" fmla="+- 0 -4624 -5375"/>
                                <a:gd name="T23" fmla="*/ -4624 h 1710"/>
                                <a:gd name="T24" fmla="+- 0 4193 3365"/>
                                <a:gd name="T25" fmla="*/ T24 w 1484"/>
                                <a:gd name="T26" fmla="+- 0 -4619 -5375"/>
                                <a:gd name="T27" fmla="*/ -4619 h 1710"/>
                                <a:gd name="T28" fmla="+- 0 4199 3365"/>
                                <a:gd name="T29" fmla="*/ T28 w 1484"/>
                                <a:gd name="T30" fmla="+- 0 -4616 -5375"/>
                                <a:gd name="T31" fmla="*/ -4616 h 1710"/>
                                <a:gd name="T32" fmla="+- 0 4203 3365"/>
                                <a:gd name="T33" fmla="*/ T32 w 1484"/>
                                <a:gd name="T34" fmla="+- 0 -4619 -5375"/>
                                <a:gd name="T35" fmla="*/ -4619 h 1710"/>
                                <a:gd name="T36" fmla="+- 0 4232 3365"/>
                                <a:gd name="T37" fmla="*/ T36 w 1484"/>
                                <a:gd name="T38" fmla="+- 0 -4654 -5375"/>
                                <a:gd name="T39" fmla="*/ -4654 h 1710"/>
                                <a:gd name="T40" fmla="+- 0 4235 3365"/>
                                <a:gd name="T41" fmla="*/ T40 w 1484"/>
                                <a:gd name="T42" fmla="+- 0 -4658 -5375"/>
                                <a:gd name="T43" fmla="*/ -4658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870" y="717"/>
                                  </a:moveTo>
                                  <a:lnTo>
                                    <a:pt x="867" y="712"/>
                                  </a:lnTo>
                                  <a:lnTo>
                                    <a:pt x="861" y="709"/>
                                  </a:lnTo>
                                  <a:lnTo>
                                    <a:pt x="856" y="712"/>
                                  </a:lnTo>
                                  <a:lnTo>
                                    <a:pt x="826" y="747"/>
                                  </a:lnTo>
                                  <a:lnTo>
                                    <a:pt x="825" y="751"/>
                                  </a:lnTo>
                                  <a:lnTo>
                                    <a:pt x="828" y="756"/>
                                  </a:lnTo>
                                  <a:lnTo>
                                    <a:pt x="834" y="759"/>
                                  </a:lnTo>
                                  <a:lnTo>
                                    <a:pt x="838" y="756"/>
                                  </a:lnTo>
                                  <a:lnTo>
                                    <a:pt x="867" y="721"/>
                                  </a:lnTo>
                                  <a:lnTo>
                                    <a:pt x="870" y="7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519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303 3365"/>
                                <a:gd name="T1" fmla="*/ T0 w 1484"/>
                                <a:gd name="T2" fmla="+- 0 -4738 -5375"/>
                                <a:gd name="T3" fmla="*/ -4738 h 1710"/>
                                <a:gd name="T4" fmla="+- 0 4301 3365"/>
                                <a:gd name="T5" fmla="*/ T4 w 1484"/>
                                <a:gd name="T6" fmla="+- 0 -4744 -5375"/>
                                <a:gd name="T7" fmla="*/ -4744 h 1710"/>
                                <a:gd name="T8" fmla="+- 0 4296 3365"/>
                                <a:gd name="T9" fmla="*/ T8 w 1484"/>
                                <a:gd name="T10" fmla="+- 0 -4745 -5375"/>
                                <a:gd name="T11" fmla="*/ -4745 h 1710"/>
                                <a:gd name="T12" fmla="+- 0 4290 3365"/>
                                <a:gd name="T13" fmla="*/ T12 w 1484"/>
                                <a:gd name="T14" fmla="+- 0 -4742 -5375"/>
                                <a:gd name="T15" fmla="*/ -4742 h 1710"/>
                                <a:gd name="T16" fmla="+- 0 4261 3365"/>
                                <a:gd name="T17" fmla="*/ T16 w 1484"/>
                                <a:gd name="T18" fmla="+- 0 -4709 -5375"/>
                                <a:gd name="T19" fmla="*/ -4709 h 1710"/>
                                <a:gd name="T20" fmla="+- 0 4259 3365"/>
                                <a:gd name="T21" fmla="*/ T20 w 1484"/>
                                <a:gd name="T22" fmla="+- 0 -4703 -5375"/>
                                <a:gd name="T23" fmla="*/ -4703 h 1710"/>
                                <a:gd name="T24" fmla="+- 0 4261 3365"/>
                                <a:gd name="T25" fmla="*/ T24 w 1484"/>
                                <a:gd name="T26" fmla="+- 0 -4698 -5375"/>
                                <a:gd name="T27" fmla="*/ -4698 h 1710"/>
                                <a:gd name="T28" fmla="+- 0 4267 3365"/>
                                <a:gd name="T29" fmla="*/ T28 w 1484"/>
                                <a:gd name="T30" fmla="+- 0 -4696 -5375"/>
                                <a:gd name="T31" fmla="*/ -4696 h 1710"/>
                                <a:gd name="T32" fmla="+- 0 4272 3365"/>
                                <a:gd name="T33" fmla="*/ T32 w 1484"/>
                                <a:gd name="T34" fmla="+- 0 -4698 -5375"/>
                                <a:gd name="T35" fmla="*/ -4698 h 1710"/>
                                <a:gd name="T36" fmla="+- 0 4302 3365"/>
                                <a:gd name="T37" fmla="*/ T36 w 1484"/>
                                <a:gd name="T38" fmla="+- 0 -4733 -5375"/>
                                <a:gd name="T39" fmla="*/ -4733 h 1710"/>
                                <a:gd name="T40" fmla="+- 0 4303 3365"/>
                                <a:gd name="T41" fmla="*/ T40 w 1484"/>
                                <a:gd name="T42" fmla="+- 0 -4738 -5375"/>
                                <a:gd name="T43" fmla="*/ -4738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938" y="637"/>
                                  </a:moveTo>
                                  <a:lnTo>
                                    <a:pt x="936" y="631"/>
                                  </a:lnTo>
                                  <a:lnTo>
                                    <a:pt x="931" y="630"/>
                                  </a:lnTo>
                                  <a:lnTo>
                                    <a:pt x="925" y="633"/>
                                  </a:lnTo>
                                  <a:lnTo>
                                    <a:pt x="896" y="666"/>
                                  </a:lnTo>
                                  <a:lnTo>
                                    <a:pt x="894" y="672"/>
                                  </a:lnTo>
                                  <a:lnTo>
                                    <a:pt x="896" y="677"/>
                                  </a:lnTo>
                                  <a:lnTo>
                                    <a:pt x="902" y="679"/>
                                  </a:lnTo>
                                  <a:lnTo>
                                    <a:pt x="907" y="677"/>
                                  </a:lnTo>
                                  <a:lnTo>
                                    <a:pt x="937" y="642"/>
                                  </a:lnTo>
                                  <a:lnTo>
                                    <a:pt x="938" y="6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518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373 3365"/>
                                <a:gd name="T1" fmla="*/ T0 w 1484"/>
                                <a:gd name="T2" fmla="+- 0 -4817 -5375"/>
                                <a:gd name="T3" fmla="*/ -4817 h 1710"/>
                                <a:gd name="T4" fmla="+- 0 4370 3365"/>
                                <a:gd name="T5" fmla="*/ T4 w 1484"/>
                                <a:gd name="T6" fmla="+- 0 -4823 -5375"/>
                                <a:gd name="T7" fmla="*/ -4823 h 1710"/>
                                <a:gd name="T8" fmla="+- 0 4364 3365"/>
                                <a:gd name="T9" fmla="*/ T8 w 1484"/>
                                <a:gd name="T10" fmla="+- 0 -4824 -5375"/>
                                <a:gd name="T11" fmla="*/ -4824 h 1710"/>
                                <a:gd name="T12" fmla="+- 0 4359 3365"/>
                                <a:gd name="T13" fmla="*/ T12 w 1484"/>
                                <a:gd name="T14" fmla="+- 0 -4822 -5375"/>
                                <a:gd name="T15" fmla="*/ -4822 h 1710"/>
                                <a:gd name="T16" fmla="+- 0 4329 3365"/>
                                <a:gd name="T17" fmla="*/ T16 w 1484"/>
                                <a:gd name="T18" fmla="+- 0 -4788 -5375"/>
                                <a:gd name="T19" fmla="*/ -4788 h 1710"/>
                                <a:gd name="T20" fmla="+- 0 4328 3365"/>
                                <a:gd name="T21" fmla="*/ T20 w 1484"/>
                                <a:gd name="T22" fmla="+- 0 -4782 -5375"/>
                                <a:gd name="T23" fmla="*/ -4782 h 1710"/>
                                <a:gd name="T24" fmla="+- 0 4331 3365"/>
                                <a:gd name="T25" fmla="*/ T24 w 1484"/>
                                <a:gd name="T26" fmla="+- 0 -4777 -5375"/>
                                <a:gd name="T27" fmla="*/ -4777 h 1710"/>
                                <a:gd name="T28" fmla="+- 0 4335 3365"/>
                                <a:gd name="T29" fmla="*/ T28 w 1484"/>
                                <a:gd name="T30" fmla="+- 0 -4775 -5375"/>
                                <a:gd name="T31" fmla="*/ -4775 h 1710"/>
                                <a:gd name="T32" fmla="+- 0 4341 3365"/>
                                <a:gd name="T33" fmla="*/ T32 w 1484"/>
                                <a:gd name="T34" fmla="+- 0 -4777 -5375"/>
                                <a:gd name="T35" fmla="*/ -4777 h 1710"/>
                                <a:gd name="T36" fmla="+- 0 4370 3365"/>
                                <a:gd name="T37" fmla="*/ T36 w 1484"/>
                                <a:gd name="T38" fmla="+- 0 -4812 -5375"/>
                                <a:gd name="T39" fmla="*/ -4812 h 1710"/>
                                <a:gd name="T40" fmla="+- 0 4373 3365"/>
                                <a:gd name="T41" fmla="*/ T40 w 1484"/>
                                <a:gd name="T42" fmla="+- 0 -4817 -5375"/>
                                <a:gd name="T43" fmla="*/ -4817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008" y="558"/>
                                  </a:moveTo>
                                  <a:lnTo>
                                    <a:pt x="1005" y="552"/>
                                  </a:lnTo>
                                  <a:lnTo>
                                    <a:pt x="999" y="551"/>
                                  </a:lnTo>
                                  <a:lnTo>
                                    <a:pt x="994" y="553"/>
                                  </a:lnTo>
                                  <a:lnTo>
                                    <a:pt x="964" y="587"/>
                                  </a:lnTo>
                                  <a:lnTo>
                                    <a:pt x="963" y="593"/>
                                  </a:lnTo>
                                  <a:lnTo>
                                    <a:pt x="966" y="598"/>
                                  </a:lnTo>
                                  <a:lnTo>
                                    <a:pt x="970" y="600"/>
                                  </a:lnTo>
                                  <a:lnTo>
                                    <a:pt x="976" y="598"/>
                                  </a:lnTo>
                                  <a:lnTo>
                                    <a:pt x="1005" y="563"/>
                                  </a:lnTo>
                                  <a:lnTo>
                                    <a:pt x="1008" y="5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17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441 3365"/>
                                <a:gd name="T1" fmla="*/ T0 w 1484"/>
                                <a:gd name="T2" fmla="+- 0 -4896 -5375"/>
                                <a:gd name="T3" fmla="*/ -4896 h 1710"/>
                                <a:gd name="T4" fmla="+- 0 4439 3365"/>
                                <a:gd name="T5" fmla="*/ T4 w 1484"/>
                                <a:gd name="T6" fmla="+- 0 -4902 -5375"/>
                                <a:gd name="T7" fmla="*/ -4902 h 1710"/>
                                <a:gd name="T8" fmla="+- 0 4433 3365"/>
                                <a:gd name="T9" fmla="*/ T8 w 1484"/>
                                <a:gd name="T10" fmla="+- 0 -4903 -5375"/>
                                <a:gd name="T11" fmla="*/ -4903 h 1710"/>
                                <a:gd name="T12" fmla="+- 0 4428 3365"/>
                                <a:gd name="T13" fmla="*/ T12 w 1484"/>
                                <a:gd name="T14" fmla="+- 0 -4901 -5375"/>
                                <a:gd name="T15" fmla="*/ -4901 h 1710"/>
                                <a:gd name="T16" fmla="+- 0 4399 3365"/>
                                <a:gd name="T17" fmla="*/ T16 w 1484"/>
                                <a:gd name="T18" fmla="+- 0 -4867 -5375"/>
                                <a:gd name="T19" fmla="*/ -4867 h 1710"/>
                                <a:gd name="T20" fmla="+- 0 4397 3365"/>
                                <a:gd name="T21" fmla="*/ T20 w 1484"/>
                                <a:gd name="T22" fmla="+- 0 -4861 -5375"/>
                                <a:gd name="T23" fmla="*/ -4861 h 1710"/>
                                <a:gd name="T24" fmla="+- 0 4399 3365"/>
                                <a:gd name="T25" fmla="*/ T24 w 1484"/>
                                <a:gd name="T26" fmla="+- 0 -4856 -5375"/>
                                <a:gd name="T27" fmla="*/ -4856 h 1710"/>
                                <a:gd name="T28" fmla="+- 0 4405 3365"/>
                                <a:gd name="T29" fmla="*/ T28 w 1484"/>
                                <a:gd name="T30" fmla="+- 0 -4854 -5375"/>
                                <a:gd name="T31" fmla="*/ -4854 h 1710"/>
                                <a:gd name="T32" fmla="+- 0 4410 3365"/>
                                <a:gd name="T33" fmla="*/ T32 w 1484"/>
                                <a:gd name="T34" fmla="+- 0 -4858 -5375"/>
                                <a:gd name="T35" fmla="*/ -4858 h 1710"/>
                                <a:gd name="T36" fmla="+- 0 4440 3365"/>
                                <a:gd name="T37" fmla="*/ T36 w 1484"/>
                                <a:gd name="T38" fmla="+- 0 -4891 -5375"/>
                                <a:gd name="T39" fmla="*/ -4891 h 1710"/>
                                <a:gd name="T40" fmla="+- 0 4441 3365"/>
                                <a:gd name="T41" fmla="*/ T40 w 1484"/>
                                <a:gd name="T42" fmla="+- 0 -4896 -5375"/>
                                <a:gd name="T43" fmla="*/ -4896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076" y="479"/>
                                  </a:moveTo>
                                  <a:lnTo>
                                    <a:pt x="1074" y="473"/>
                                  </a:lnTo>
                                  <a:lnTo>
                                    <a:pt x="1068" y="472"/>
                                  </a:lnTo>
                                  <a:lnTo>
                                    <a:pt x="1063" y="474"/>
                                  </a:lnTo>
                                  <a:lnTo>
                                    <a:pt x="1034" y="508"/>
                                  </a:lnTo>
                                  <a:lnTo>
                                    <a:pt x="1032" y="514"/>
                                  </a:lnTo>
                                  <a:lnTo>
                                    <a:pt x="1034" y="519"/>
                                  </a:lnTo>
                                  <a:lnTo>
                                    <a:pt x="1040" y="521"/>
                                  </a:lnTo>
                                  <a:lnTo>
                                    <a:pt x="1045" y="517"/>
                                  </a:lnTo>
                                  <a:lnTo>
                                    <a:pt x="1075" y="484"/>
                                  </a:lnTo>
                                  <a:lnTo>
                                    <a:pt x="1076" y="4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16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509 3365"/>
                                <a:gd name="T1" fmla="*/ T0 w 1484"/>
                                <a:gd name="T2" fmla="+- 0 -4975 -5375"/>
                                <a:gd name="T3" fmla="*/ -4975 h 1710"/>
                                <a:gd name="T4" fmla="+- 0 4507 3365"/>
                                <a:gd name="T5" fmla="*/ T4 w 1484"/>
                                <a:gd name="T6" fmla="+- 0 -4981 -5375"/>
                                <a:gd name="T7" fmla="*/ -4981 h 1710"/>
                                <a:gd name="T8" fmla="+- 0 4502 3365"/>
                                <a:gd name="T9" fmla="*/ T8 w 1484"/>
                                <a:gd name="T10" fmla="+- 0 -4982 -5375"/>
                                <a:gd name="T11" fmla="*/ -4982 h 1710"/>
                                <a:gd name="T12" fmla="+- 0 4496 3365"/>
                                <a:gd name="T13" fmla="*/ T12 w 1484"/>
                                <a:gd name="T14" fmla="+- 0 -4980 -5375"/>
                                <a:gd name="T15" fmla="*/ -4980 h 1710"/>
                                <a:gd name="T16" fmla="+- 0 4467 3365"/>
                                <a:gd name="T17" fmla="*/ T16 w 1484"/>
                                <a:gd name="T18" fmla="+- 0 -4946 -5375"/>
                                <a:gd name="T19" fmla="*/ -4946 h 1710"/>
                                <a:gd name="T20" fmla="+- 0 4465 3365"/>
                                <a:gd name="T21" fmla="*/ T20 w 1484"/>
                                <a:gd name="T22" fmla="+- 0 -4940 -5375"/>
                                <a:gd name="T23" fmla="*/ -4940 h 1710"/>
                                <a:gd name="T24" fmla="+- 0 4467 3365"/>
                                <a:gd name="T25" fmla="*/ T24 w 1484"/>
                                <a:gd name="T26" fmla="+- 0 -4936 -5375"/>
                                <a:gd name="T27" fmla="*/ -4936 h 1710"/>
                                <a:gd name="T28" fmla="+- 0 4473 3365"/>
                                <a:gd name="T29" fmla="*/ T28 w 1484"/>
                                <a:gd name="T30" fmla="+- 0 -4933 -5375"/>
                                <a:gd name="T31" fmla="*/ -4933 h 1710"/>
                                <a:gd name="T32" fmla="+- 0 4478 3365"/>
                                <a:gd name="T33" fmla="*/ T32 w 1484"/>
                                <a:gd name="T34" fmla="+- 0 -4937 -5375"/>
                                <a:gd name="T35" fmla="*/ -4937 h 1710"/>
                                <a:gd name="T36" fmla="+- 0 4508 3365"/>
                                <a:gd name="T37" fmla="*/ T36 w 1484"/>
                                <a:gd name="T38" fmla="+- 0 -4970 -5375"/>
                                <a:gd name="T39" fmla="*/ -4970 h 1710"/>
                                <a:gd name="T40" fmla="+- 0 4509 3365"/>
                                <a:gd name="T41" fmla="*/ T40 w 1484"/>
                                <a:gd name="T42" fmla="+- 0 -4975 -5375"/>
                                <a:gd name="T43" fmla="*/ -497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144" y="400"/>
                                  </a:moveTo>
                                  <a:lnTo>
                                    <a:pt x="1142" y="394"/>
                                  </a:lnTo>
                                  <a:lnTo>
                                    <a:pt x="1137" y="393"/>
                                  </a:lnTo>
                                  <a:lnTo>
                                    <a:pt x="1131" y="395"/>
                                  </a:lnTo>
                                  <a:lnTo>
                                    <a:pt x="1102" y="429"/>
                                  </a:lnTo>
                                  <a:lnTo>
                                    <a:pt x="1100" y="435"/>
                                  </a:lnTo>
                                  <a:lnTo>
                                    <a:pt x="1102" y="439"/>
                                  </a:lnTo>
                                  <a:lnTo>
                                    <a:pt x="1108" y="442"/>
                                  </a:lnTo>
                                  <a:lnTo>
                                    <a:pt x="1113" y="438"/>
                                  </a:lnTo>
                                  <a:lnTo>
                                    <a:pt x="1143" y="405"/>
                                  </a:lnTo>
                                  <a:lnTo>
                                    <a:pt x="1144" y="4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15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579 3365"/>
                                <a:gd name="T1" fmla="*/ T0 w 1484"/>
                                <a:gd name="T2" fmla="+- 0 -5056 -5375"/>
                                <a:gd name="T3" fmla="*/ -5056 h 1710"/>
                                <a:gd name="T4" fmla="+- 0 4577 3365"/>
                                <a:gd name="T5" fmla="*/ T4 w 1484"/>
                                <a:gd name="T6" fmla="+- 0 -5060 -5375"/>
                                <a:gd name="T7" fmla="*/ -5060 h 1710"/>
                                <a:gd name="T8" fmla="+- 0 4571 3365"/>
                                <a:gd name="T9" fmla="*/ T8 w 1484"/>
                                <a:gd name="T10" fmla="+- 0 -5062 -5375"/>
                                <a:gd name="T11" fmla="*/ -5062 h 1710"/>
                                <a:gd name="T12" fmla="+- 0 4566 3365"/>
                                <a:gd name="T13" fmla="*/ T12 w 1484"/>
                                <a:gd name="T14" fmla="+- 0 -5059 -5375"/>
                                <a:gd name="T15" fmla="*/ -5059 h 1710"/>
                                <a:gd name="T16" fmla="+- 0 4536 3365"/>
                                <a:gd name="T17" fmla="*/ T16 w 1484"/>
                                <a:gd name="T18" fmla="+- 0 -5026 -5375"/>
                                <a:gd name="T19" fmla="*/ -5026 h 1710"/>
                                <a:gd name="T20" fmla="+- 0 4535 3365"/>
                                <a:gd name="T21" fmla="*/ T20 w 1484"/>
                                <a:gd name="T22" fmla="+- 0 -5020 -5375"/>
                                <a:gd name="T23" fmla="*/ -5020 h 1710"/>
                                <a:gd name="T24" fmla="+- 0 4537 3365"/>
                                <a:gd name="T25" fmla="*/ T24 w 1484"/>
                                <a:gd name="T26" fmla="+- 0 -5015 -5375"/>
                                <a:gd name="T27" fmla="*/ -5015 h 1710"/>
                                <a:gd name="T28" fmla="+- 0 4542 3365"/>
                                <a:gd name="T29" fmla="*/ T28 w 1484"/>
                                <a:gd name="T30" fmla="+- 0 -5014 -5375"/>
                                <a:gd name="T31" fmla="*/ -5014 h 1710"/>
                                <a:gd name="T32" fmla="+- 0 4548 3365"/>
                                <a:gd name="T33" fmla="*/ T32 w 1484"/>
                                <a:gd name="T34" fmla="+- 0 -5016 -5375"/>
                                <a:gd name="T35" fmla="*/ -5016 h 1710"/>
                                <a:gd name="T36" fmla="+- 0 4577 3365"/>
                                <a:gd name="T37" fmla="*/ T36 w 1484"/>
                                <a:gd name="T38" fmla="+- 0 -5050 -5375"/>
                                <a:gd name="T39" fmla="*/ -5050 h 1710"/>
                                <a:gd name="T40" fmla="+- 0 4579 3365"/>
                                <a:gd name="T41" fmla="*/ T40 w 1484"/>
                                <a:gd name="T42" fmla="+- 0 -5056 -5375"/>
                                <a:gd name="T43" fmla="*/ -5056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214" y="319"/>
                                  </a:moveTo>
                                  <a:lnTo>
                                    <a:pt x="1212" y="315"/>
                                  </a:lnTo>
                                  <a:lnTo>
                                    <a:pt x="1206" y="313"/>
                                  </a:lnTo>
                                  <a:lnTo>
                                    <a:pt x="1201" y="316"/>
                                  </a:lnTo>
                                  <a:lnTo>
                                    <a:pt x="1171" y="349"/>
                                  </a:lnTo>
                                  <a:lnTo>
                                    <a:pt x="1170" y="355"/>
                                  </a:lnTo>
                                  <a:lnTo>
                                    <a:pt x="1172" y="360"/>
                                  </a:lnTo>
                                  <a:lnTo>
                                    <a:pt x="1177" y="361"/>
                                  </a:lnTo>
                                  <a:lnTo>
                                    <a:pt x="1183" y="359"/>
                                  </a:lnTo>
                                  <a:lnTo>
                                    <a:pt x="1212" y="325"/>
                                  </a:lnTo>
                                  <a:lnTo>
                                    <a:pt x="1214" y="3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14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647 3365"/>
                                <a:gd name="T1" fmla="*/ T0 w 1484"/>
                                <a:gd name="T2" fmla="+- 0 -5135 -5375"/>
                                <a:gd name="T3" fmla="*/ -5135 h 1710"/>
                                <a:gd name="T4" fmla="+- 0 4645 3365"/>
                                <a:gd name="T5" fmla="*/ T4 w 1484"/>
                                <a:gd name="T6" fmla="+- 0 -5140 -5375"/>
                                <a:gd name="T7" fmla="*/ -5140 h 1710"/>
                                <a:gd name="T8" fmla="+- 0 4639 3365"/>
                                <a:gd name="T9" fmla="*/ T8 w 1484"/>
                                <a:gd name="T10" fmla="+- 0 -5141 -5375"/>
                                <a:gd name="T11" fmla="*/ -5141 h 1710"/>
                                <a:gd name="T12" fmla="+- 0 4634 3365"/>
                                <a:gd name="T13" fmla="*/ T12 w 1484"/>
                                <a:gd name="T14" fmla="+- 0 -5138 -5375"/>
                                <a:gd name="T15" fmla="*/ -5138 h 1710"/>
                                <a:gd name="T16" fmla="+- 0 4605 3365"/>
                                <a:gd name="T17" fmla="*/ T16 w 1484"/>
                                <a:gd name="T18" fmla="+- 0 -5105 -5375"/>
                                <a:gd name="T19" fmla="*/ -5105 h 1710"/>
                                <a:gd name="T20" fmla="+- 0 4603 3365"/>
                                <a:gd name="T21" fmla="*/ T20 w 1484"/>
                                <a:gd name="T22" fmla="+- 0 -5099 -5375"/>
                                <a:gd name="T23" fmla="*/ -5099 h 1710"/>
                                <a:gd name="T24" fmla="+- 0 4605 3365"/>
                                <a:gd name="T25" fmla="*/ T24 w 1484"/>
                                <a:gd name="T26" fmla="+- 0 -5094 -5375"/>
                                <a:gd name="T27" fmla="*/ -5094 h 1710"/>
                                <a:gd name="T28" fmla="+- 0 4611 3365"/>
                                <a:gd name="T29" fmla="*/ T28 w 1484"/>
                                <a:gd name="T30" fmla="+- 0 -5093 -5375"/>
                                <a:gd name="T31" fmla="*/ -5093 h 1710"/>
                                <a:gd name="T32" fmla="+- 0 4616 3365"/>
                                <a:gd name="T33" fmla="*/ T32 w 1484"/>
                                <a:gd name="T34" fmla="+- 0 -5095 -5375"/>
                                <a:gd name="T35" fmla="*/ -5095 h 1710"/>
                                <a:gd name="T36" fmla="+- 0 4646 3365"/>
                                <a:gd name="T37" fmla="*/ T36 w 1484"/>
                                <a:gd name="T38" fmla="+- 0 -5129 -5375"/>
                                <a:gd name="T39" fmla="*/ -5129 h 1710"/>
                                <a:gd name="T40" fmla="+- 0 4647 3365"/>
                                <a:gd name="T41" fmla="*/ T40 w 1484"/>
                                <a:gd name="T42" fmla="+- 0 -5135 -5375"/>
                                <a:gd name="T43" fmla="*/ -513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282" y="240"/>
                                  </a:moveTo>
                                  <a:lnTo>
                                    <a:pt x="1280" y="235"/>
                                  </a:lnTo>
                                  <a:lnTo>
                                    <a:pt x="1274" y="234"/>
                                  </a:lnTo>
                                  <a:lnTo>
                                    <a:pt x="1269" y="237"/>
                                  </a:lnTo>
                                  <a:lnTo>
                                    <a:pt x="1240" y="270"/>
                                  </a:lnTo>
                                  <a:lnTo>
                                    <a:pt x="1238" y="276"/>
                                  </a:lnTo>
                                  <a:lnTo>
                                    <a:pt x="1240" y="281"/>
                                  </a:lnTo>
                                  <a:lnTo>
                                    <a:pt x="1246" y="282"/>
                                  </a:lnTo>
                                  <a:lnTo>
                                    <a:pt x="1251" y="280"/>
                                  </a:lnTo>
                                  <a:lnTo>
                                    <a:pt x="1281" y="246"/>
                                  </a:lnTo>
                                  <a:lnTo>
                                    <a:pt x="1282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13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716 3365"/>
                                <a:gd name="T1" fmla="*/ T0 w 1484"/>
                                <a:gd name="T2" fmla="+- 0 -5214 -5375"/>
                                <a:gd name="T3" fmla="*/ -5214 h 1710"/>
                                <a:gd name="T4" fmla="+- 0 4713 3365"/>
                                <a:gd name="T5" fmla="*/ T4 w 1484"/>
                                <a:gd name="T6" fmla="+- 0 -5219 -5375"/>
                                <a:gd name="T7" fmla="*/ -5219 h 1710"/>
                                <a:gd name="T8" fmla="+- 0 4709 3365"/>
                                <a:gd name="T9" fmla="*/ T8 w 1484"/>
                                <a:gd name="T10" fmla="+- 0 -5221 -5375"/>
                                <a:gd name="T11" fmla="*/ -5221 h 1710"/>
                                <a:gd name="T12" fmla="+- 0 4703 3365"/>
                                <a:gd name="T13" fmla="*/ T12 w 1484"/>
                                <a:gd name="T14" fmla="+- 0 -5218 -5375"/>
                                <a:gd name="T15" fmla="*/ -5218 h 1710"/>
                                <a:gd name="T16" fmla="+- 0 4674 3365"/>
                                <a:gd name="T17" fmla="*/ T16 w 1484"/>
                                <a:gd name="T18" fmla="+- 0 -5184 -5375"/>
                                <a:gd name="T19" fmla="*/ -5184 h 1710"/>
                                <a:gd name="T20" fmla="+- 0 4671 3365"/>
                                <a:gd name="T21" fmla="*/ T20 w 1484"/>
                                <a:gd name="T22" fmla="+- 0 -5179 -5375"/>
                                <a:gd name="T23" fmla="*/ -5179 h 1710"/>
                                <a:gd name="T24" fmla="+- 0 4675 3365"/>
                                <a:gd name="T25" fmla="*/ T24 w 1484"/>
                                <a:gd name="T26" fmla="+- 0 -5173 -5375"/>
                                <a:gd name="T27" fmla="*/ -5173 h 1710"/>
                                <a:gd name="T28" fmla="+- 0 4680 3365"/>
                                <a:gd name="T29" fmla="*/ T28 w 1484"/>
                                <a:gd name="T30" fmla="+- 0 -5172 -5375"/>
                                <a:gd name="T31" fmla="*/ -5172 h 1710"/>
                                <a:gd name="T32" fmla="+- 0 4685 3365"/>
                                <a:gd name="T33" fmla="*/ T32 w 1484"/>
                                <a:gd name="T34" fmla="+- 0 -5174 -5375"/>
                                <a:gd name="T35" fmla="*/ -5174 h 1710"/>
                                <a:gd name="T36" fmla="+- 0 4715 3365"/>
                                <a:gd name="T37" fmla="*/ T36 w 1484"/>
                                <a:gd name="T38" fmla="+- 0 -5208 -5375"/>
                                <a:gd name="T39" fmla="*/ -5208 h 1710"/>
                                <a:gd name="T40" fmla="+- 0 4716 3365"/>
                                <a:gd name="T41" fmla="*/ T40 w 1484"/>
                                <a:gd name="T42" fmla="+- 0 -5214 -5375"/>
                                <a:gd name="T43" fmla="*/ -5214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351" y="161"/>
                                  </a:moveTo>
                                  <a:lnTo>
                                    <a:pt x="1348" y="156"/>
                                  </a:lnTo>
                                  <a:lnTo>
                                    <a:pt x="1344" y="154"/>
                                  </a:lnTo>
                                  <a:lnTo>
                                    <a:pt x="1338" y="157"/>
                                  </a:lnTo>
                                  <a:lnTo>
                                    <a:pt x="1309" y="191"/>
                                  </a:lnTo>
                                  <a:lnTo>
                                    <a:pt x="1306" y="196"/>
                                  </a:lnTo>
                                  <a:lnTo>
                                    <a:pt x="1310" y="202"/>
                                  </a:lnTo>
                                  <a:lnTo>
                                    <a:pt x="1315" y="203"/>
                                  </a:lnTo>
                                  <a:lnTo>
                                    <a:pt x="1320" y="201"/>
                                  </a:lnTo>
                                  <a:lnTo>
                                    <a:pt x="1350" y="167"/>
                                  </a:lnTo>
                                  <a:lnTo>
                                    <a:pt x="1351" y="1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12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849 3365"/>
                                <a:gd name="T1" fmla="*/ T0 w 1484"/>
                                <a:gd name="T2" fmla="+- 0 -5375 -5375"/>
                                <a:gd name="T3" fmla="*/ -5375 h 1710"/>
                                <a:gd name="T4" fmla="+- 0 4725 3365"/>
                                <a:gd name="T5" fmla="*/ T4 w 1484"/>
                                <a:gd name="T6" fmla="+- 0 -5323 -5375"/>
                                <a:gd name="T7" fmla="*/ -5323 h 1710"/>
                                <a:gd name="T8" fmla="+- 0 4765 3365"/>
                                <a:gd name="T9" fmla="*/ T8 w 1484"/>
                                <a:gd name="T10" fmla="+- 0 -5289 -5375"/>
                                <a:gd name="T11" fmla="*/ -5289 h 1710"/>
                                <a:gd name="T12" fmla="+- 0 4772 3365"/>
                                <a:gd name="T13" fmla="*/ T12 w 1484"/>
                                <a:gd name="T14" fmla="+- 0 -5297 -5375"/>
                                <a:gd name="T15" fmla="*/ -5297 h 1710"/>
                                <a:gd name="T16" fmla="+- 0 4777 3365"/>
                                <a:gd name="T17" fmla="*/ T16 w 1484"/>
                                <a:gd name="T18" fmla="+- 0 -5300 -5375"/>
                                <a:gd name="T19" fmla="*/ -5300 h 1710"/>
                                <a:gd name="T20" fmla="+- 0 4783 3365"/>
                                <a:gd name="T21" fmla="*/ T20 w 1484"/>
                                <a:gd name="T22" fmla="+- 0 -5298 -5375"/>
                                <a:gd name="T23" fmla="*/ -5298 h 1710"/>
                                <a:gd name="T24" fmla="+- 0 4785 3365"/>
                                <a:gd name="T25" fmla="*/ T24 w 1484"/>
                                <a:gd name="T26" fmla="+- 0 -5293 -5375"/>
                                <a:gd name="T27" fmla="*/ -5293 h 1710"/>
                                <a:gd name="T28" fmla="+- 0 4785 3365"/>
                                <a:gd name="T29" fmla="*/ T28 w 1484"/>
                                <a:gd name="T30" fmla="+- 0 -5270 -5375"/>
                                <a:gd name="T31" fmla="*/ -5270 h 1710"/>
                                <a:gd name="T32" fmla="+- 0 4815 3365"/>
                                <a:gd name="T33" fmla="*/ T32 w 1484"/>
                                <a:gd name="T34" fmla="+- 0 -5244 -5375"/>
                                <a:gd name="T35" fmla="*/ -5244 h 1710"/>
                                <a:gd name="T36" fmla="+- 0 4849 3365"/>
                                <a:gd name="T37" fmla="*/ T36 w 1484"/>
                                <a:gd name="T38" fmla="+- 0 -5375 -5375"/>
                                <a:gd name="T39" fmla="*/ -537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484" y="0"/>
                                  </a:moveTo>
                                  <a:lnTo>
                                    <a:pt x="1360" y="52"/>
                                  </a:lnTo>
                                  <a:lnTo>
                                    <a:pt x="1400" y="86"/>
                                  </a:lnTo>
                                  <a:lnTo>
                                    <a:pt x="1407" y="78"/>
                                  </a:lnTo>
                                  <a:lnTo>
                                    <a:pt x="1412" y="75"/>
                                  </a:lnTo>
                                  <a:lnTo>
                                    <a:pt x="1418" y="77"/>
                                  </a:lnTo>
                                  <a:lnTo>
                                    <a:pt x="1420" y="82"/>
                                  </a:lnTo>
                                  <a:lnTo>
                                    <a:pt x="1420" y="105"/>
                                  </a:lnTo>
                                  <a:lnTo>
                                    <a:pt x="1450" y="131"/>
                                  </a:lnTo>
                                  <a:lnTo>
                                    <a:pt x="14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11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776 3365"/>
                                <a:gd name="T1" fmla="*/ T0 w 1484"/>
                                <a:gd name="T2" fmla="+- 0 -5279 -5375"/>
                                <a:gd name="T3" fmla="*/ -5279 h 1710"/>
                                <a:gd name="T4" fmla="+- 0 4765 3365"/>
                                <a:gd name="T5" fmla="*/ T4 w 1484"/>
                                <a:gd name="T6" fmla="+- 0 -5289 -5375"/>
                                <a:gd name="T7" fmla="*/ -5289 h 1710"/>
                                <a:gd name="T8" fmla="+- 0 4742 3365"/>
                                <a:gd name="T9" fmla="*/ T8 w 1484"/>
                                <a:gd name="T10" fmla="+- 0 -5263 -5375"/>
                                <a:gd name="T11" fmla="*/ -5263 h 1710"/>
                                <a:gd name="T12" fmla="+- 0 4741 3365"/>
                                <a:gd name="T13" fmla="*/ T12 w 1484"/>
                                <a:gd name="T14" fmla="+- 0 -5258 -5375"/>
                                <a:gd name="T15" fmla="*/ -5258 h 1710"/>
                                <a:gd name="T16" fmla="+- 0 4743 3365"/>
                                <a:gd name="T17" fmla="*/ T16 w 1484"/>
                                <a:gd name="T18" fmla="+- 0 -5252 -5375"/>
                                <a:gd name="T19" fmla="*/ -5252 h 1710"/>
                                <a:gd name="T20" fmla="+- 0 4748 3365"/>
                                <a:gd name="T21" fmla="*/ T20 w 1484"/>
                                <a:gd name="T22" fmla="+- 0 -5251 -5375"/>
                                <a:gd name="T23" fmla="*/ -5251 h 1710"/>
                                <a:gd name="T24" fmla="+- 0 4754 3365"/>
                                <a:gd name="T25" fmla="*/ T24 w 1484"/>
                                <a:gd name="T26" fmla="+- 0 -5254 -5375"/>
                                <a:gd name="T27" fmla="*/ -5254 h 1710"/>
                                <a:gd name="T28" fmla="+- 0 4776 3365"/>
                                <a:gd name="T29" fmla="*/ T28 w 1484"/>
                                <a:gd name="T30" fmla="+- 0 -5279 -5375"/>
                                <a:gd name="T31" fmla="*/ -5279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411" y="96"/>
                                  </a:moveTo>
                                  <a:lnTo>
                                    <a:pt x="1400" y="86"/>
                                  </a:lnTo>
                                  <a:lnTo>
                                    <a:pt x="1377" y="112"/>
                                  </a:lnTo>
                                  <a:lnTo>
                                    <a:pt x="1376" y="117"/>
                                  </a:lnTo>
                                  <a:lnTo>
                                    <a:pt x="1378" y="123"/>
                                  </a:lnTo>
                                  <a:lnTo>
                                    <a:pt x="1383" y="124"/>
                                  </a:lnTo>
                                  <a:lnTo>
                                    <a:pt x="1389" y="121"/>
                                  </a:lnTo>
                                  <a:lnTo>
                                    <a:pt x="1411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10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785 3365"/>
                                <a:gd name="T1" fmla="*/ T0 w 1484"/>
                                <a:gd name="T2" fmla="+- 0 -5293 -5375"/>
                                <a:gd name="T3" fmla="*/ -5293 h 1710"/>
                                <a:gd name="T4" fmla="+- 0 4783 3365"/>
                                <a:gd name="T5" fmla="*/ T4 w 1484"/>
                                <a:gd name="T6" fmla="+- 0 -5298 -5375"/>
                                <a:gd name="T7" fmla="*/ -5298 h 1710"/>
                                <a:gd name="T8" fmla="+- 0 4777 3365"/>
                                <a:gd name="T9" fmla="*/ T8 w 1484"/>
                                <a:gd name="T10" fmla="+- 0 -5300 -5375"/>
                                <a:gd name="T11" fmla="*/ -5300 h 1710"/>
                                <a:gd name="T12" fmla="+- 0 4772 3365"/>
                                <a:gd name="T13" fmla="*/ T12 w 1484"/>
                                <a:gd name="T14" fmla="+- 0 -5297 -5375"/>
                                <a:gd name="T15" fmla="*/ -5297 h 1710"/>
                                <a:gd name="T16" fmla="+- 0 4765 3365"/>
                                <a:gd name="T17" fmla="*/ T16 w 1484"/>
                                <a:gd name="T18" fmla="+- 0 -5289 -5375"/>
                                <a:gd name="T19" fmla="*/ -5289 h 1710"/>
                                <a:gd name="T20" fmla="+- 0 4776 3365"/>
                                <a:gd name="T21" fmla="*/ T20 w 1484"/>
                                <a:gd name="T22" fmla="+- 0 -5279 -5375"/>
                                <a:gd name="T23" fmla="*/ -5279 h 1710"/>
                                <a:gd name="T24" fmla="+- 0 4783 3365"/>
                                <a:gd name="T25" fmla="*/ T24 w 1484"/>
                                <a:gd name="T26" fmla="+- 0 -5287 -5375"/>
                                <a:gd name="T27" fmla="*/ -5287 h 1710"/>
                                <a:gd name="T28" fmla="+- 0 4785 3365"/>
                                <a:gd name="T29" fmla="*/ T28 w 1484"/>
                                <a:gd name="T30" fmla="+- 0 -5293 -5375"/>
                                <a:gd name="T31" fmla="*/ -5293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420" y="82"/>
                                  </a:moveTo>
                                  <a:lnTo>
                                    <a:pt x="1418" y="77"/>
                                  </a:lnTo>
                                  <a:lnTo>
                                    <a:pt x="1412" y="75"/>
                                  </a:lnTo>
                                  <a:lnTo>
                                    <a:pt x="1407" y="78"/>
                                  </a:lnTo>
                                  <a:lnTo>
                                    <a:pt x="1400" y="86"/>
                                  </a:lnTo>
                                  <a:lnTo>
                                    <a:pt x="1411" y="96"/>
                                  </a:lnTo>
                                  <a:lnTo>
                                    <a:pt x="1418" y="88"/>
                                  </a:lnTo>
                                  <a:lnTo>
                                    <a:pt x="1420" y="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09"/>
                          <wps:cNvSpPr>
                            <a:spLocks/>
                          </wps:cNvSpPr>
                          <wps:spPr bwMode="auto">
                            <a:xfrm>
                              <a:off x="3365" y="-5375"/>
                              <a:ext cx="1484" cy="1710"/>
                            </a:xfrm>
                            <a:custGeom>
                              <a:avLst/>
                              <a:gdLst>
                                <a:gd name="T0" fmla="+- 0 4785 3365"/>
                                <a:gd name="T1" fmla="*/ T0 w 1484"/>
                                <a:gd name="T2" fmla="+- 0 -5270 -5375"/>
                                <a:gd name="T3" fmla="*/ -5270 h 1710"/>
                                <a:gd name="T4" fmla="+- 0 4785 3365"/>
                                <a:gd name="T5" fmla="*/ T4 w 1484"/>
                                <a:gd name="T6" fmla="+- 0 -5293 -5375"/>
                                <a:gd name="T7" fmla="*/ -5293 h 1710"/>
                                <a:gd name="T8" fmla="+- 0 4783 3365"/>
                                <a:gd name="T9" fmla="*/ T8 w 1484"/>
                                <a:gd name="T10" fmla="+- 0 -5287 -5375"/>
                                <a:gd name="T11" fmla="*/ -5287 h 1710"/>
                                <a:gd name="T12" fmla="+- 0 4776 3365"/>
                                <a:gd name="T13" fmla="*/ T12 w 1484"/>
                                <a:gd name="T14" fmla="+- 0 -5279 -5375"/>
                                <a:gd name="T15" fmla="*/ -5279 h 1710"/>
                                <a:gd name="T16" fmla="+- 0 4785 3365"/>
                                <a:gd name="T17" fmla="*/ T16 w 1484"/>
                                <a:gd name="T18" fmla="+- 0 -5270 -5375"/>
                                <a:gd name="T19" fmla="*/ -5270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1710">
                                  <a:moveTo>
                                    <a:pt x="1420" y="105"/>
                                  </a:moveTo>
                                  <a:lnTo>
                                    <a:pt x="1420" y="82"/>
                                  </a:lnTo>
                                  <a:lnTo>
                                    <a:pt x="1418" y="88"/>
                                  </a:lnTo>
                                  <a:lnTo>
                                    <a:pt x="1411" y="96"/>
                                  </a:lnTo>
                                  <a:lnTo>
                                    <a:pt x="1420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06"/>
                        <wpg:cNvGrpSpPr>
                          <a:grpSpLocks/>
                        </wpg:cNvGrpSpPr>
                        <wpg:grpSpPr bwMode="auto">
                          <a:xfrm>
                            <a:off x="2954" y="-3324"/>
                            <a:ext cx="2" cy="713"/>
                            <a:chOff x="2954" y="-3324"/>
                            <a:chExt cx="2" cy="713"/>
                          </a:xfrm>
                        </wpg:grpSpPr>
                        <wps:wsp>
                          <wps:cNvPr id="111" name="Freeform 507"/>
                          <wps:cNvSpPr>
                            <a:spLocks/>
                          </wps:cNvSpPr>
                          <wps:spPr bwMode="auto">
                            <a:xfrm>
                              <a:off x="2954" y="-3324"/>
                              <a:ext cx="2" cy="713"/>
                            </a:xfrm>
                            <a:custGeom>
                              <a:avLst/>
                              <a:gdLst>
                                <a:gd name="T0" fmla="+- 0 -3324 -3324"/>
                                <a:gd name="T1" fmla="*/ -3324 h 713"/>
                                <a:gd name="T2" fmla="+- 0 -2611 -3324"/>
                                <a:gd name="T3" fmla="*/ -2611 h 7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3">
                                  <a:moveTo>
                                    <a:pt x="0" y="0"/>
                                  </a:moveTo>
                                  <a:lnTo>
                                    <a:pt x="0" y="7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02"/>
                        <wpg:cNvGrpSpPr>
                          <a:grpSpLocks/>
                        </wpg:cNvGrpSpPr>
                        <wpg:grpSpPr bwMode="auto">
                          <a:xfrm>
                            <a:off x="1957" y="-2605"/>
                            <a:ext cx="120" cy="1356"/>
                            <a:chOff x="1957" y="-2605"/>
                            <a:chExt cx="120" cy="1356"/>
                          </a:xfrm>
                        </wpg:grpSpPr>
                        <wps:wsp>
                          <wps:cNvPr id="113" name="Freeform 505"/>
                          <wps:cNvSpPr>
                            <a:spLocks/>
                          </wps:cNvSpPr>
                          <wps:spPr bwMode="auto">
                            <a:xfrm>
                              <a:off x="1957" y="-2605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2077 1957"/>
                                <a:gd name="T1" fmla="*/ T0 w 120"/>
                                <a:gd name="T2" fmla="+- 0 -1369 -2605"/>
                                <a:gd name="T3" fmla="*/ -1369 h 1356"/>
                                <a:gd name="T4" fmla="+- 0 2024 1957"/>
                                <a:gd name="T5" fmla="*/ T4 w 120"/>
                                <a:gd name="T6" fmla="+- 0 -1370 -2605"/>
                                <a:gd name="T7" fmla="*/ -1370 h 1356"/>
                                <a:gd name="T8" fmla="+- 0 2024 1957"/>
                                <a:gd name="T9" fmla="*/ T8 w 120"/>
                                <a:gd name="T10" fmla="+- 0 -1349 -2605"/>
                                <a:gd name="T11" fmla="*/ -1349 h 1356"/>
                                <a:gd name="T12" fmla="+- 0 2022 1957"/>
                                <a:gd name="T13" fmla="*/ T12 w 120"/>
                                <a:gd name="T14" fmla="+- 0 -1344 -2605"/>
                                <a:gd name="T15" fmla="*/ -1344 h 1356"/>
                                <a:gd name="T16" fmla="+- 0 2017 1957"/>
                                <a:gd name="T17" fmla="*/ T16 w 120"/>
                                <a:gd name="T18" fmla="+- 0 -1342 -2605"/>
                                <a:gd name="T19" fmla="*/ -1342 h 1356"/>
                                <a:gd name="T20" fmla="+- 0 2011 1957"/>
                                <a:gd name="T21" fmla="*/ T20 w 120"/>
                                <a:gd name="T22" fmla="+- 0 -1344 -2605"/>
                                <a:gd name="T23" fmla="*/ -1344 h 1356"/>
                                <a:gd name="T24" fmla="+- 0 2009 1957"/>
                                <a:gd name="T25" fmla="*/ T24 w 120"/>
                                <a:gd name="T26" fmla="+- 0 -1350 -2605"/>
                                <a:gd name="T27" fmla="*/ -1350 h 1356"/>
                                <a:gd name="T28" fmla="+- 0 2009 1957"/>
                                <a:gd name="T29" fmla="*/ T28 w 120"/>
                                <a:gd name="T30" fmla="+- 0 -1370 -2605"/>
                                <a:gd name="T31" fmla="*/ -1370 h 1356"/>
                                <a:gd name="T32" fmla="+- 0 1957 1957"/>
                                <a:gd name="T33" fmla="*/ T32 w 120"/>
                                <a:gd name="T34" fmla="+- 0 -1370 -2605"/>
                                <a:gd name="T35" fmla="*/ -1370 h 1356"/>
                                <a:gd name="T36" fmla="+- 0 2009 1957"/>
                                <a:gd name="T37" fmla="*/ T36 w 120"/>
                                <a:gd name="T38" fmla="+- 0 -1264 -2605"/>
                                <a:gd name="T39" fmla="*/ -1264 h 1356"/>
                                <a:gd name="T40" fmla="+- 0 2009 1957"/>
                                <a:gd name="T41" fmla="*/ T40 w 120"/>
                                <a:gd name="T42" fmla="+- 0 -1350 -2605"/>
                                <a:gd name="T43" fmla="*/ -1350 h 1356"/>
                                <a:gd name="T44" fmla="+- 0 2009 1957"/>
                                <a:gd name="T45" fmla="*/ T44 w 120"/>
                                <a:gd name="T46" fmla="+- 0 -1264 -2605"/>
                                <a:gd name="T47" fmla="*/ -1264 h 1356"/>
                                <a:gd name="T48" fmla="+- 0 2016 1957"/>
                                <a:gd name="T49" fmla="*/ T48 w 120"/>
                                <a:gd name="T50" fmla="+- 0 -1249 -2605"/>
                                <a:gd name="T51" fmla="*/ -1249 h 1356"/>
                                <a:gd name="T52" fmla="+- 0 2077 1957"/>
                                <a:gd name="T53" fmla="*/ T52 w 120"/>
                                <a:gd name="T54" fmla="+- 0 -1369 -2605"/>
                                <a:gd name="T55" fmla="*/ -1369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120" y="1236"/>
                                  </a:moveTo>
                                  <a:lnTo>
                                    <a:pt x="67" y="1235"/>
                                  </a:lnTo>
                                  <a:lnTo>
                                    <a:pt x="67" y="1256"/>
                                  </a:lnTo>
                                  <a:lnTo>
                                    <a:pt x="65" y="1261"/>
                                  </a:lnTo>
                                  <a:lnTo>
                                    <a:pt x="60" y="1263"/>
                                  </a:lnTo>
                                  <a:lnTo>
                                    <a:pt x="54" y="1261"/>
                                  </a:lnTo>
                                  <a:lnTo>
                                    <a:pt x="52" y="1255"/>
                                  </a:lnTo>
                                  <a:lnTo>
                                    <a:pt x="52" y="1235"/>
                                  </a:lnTo>
                                  <a:lnTo>
                                    <a:pt x="0" y="1235"/>
                                  </a:lnTo>
                                  <a:lnTo>
                                    <a:pt x="52" y="1341"/>
                                  </a:lnTo>
                                  <a:lnTo>
                                    <a:pt x="52" y="1255"/>
                                  </a:lnTo>
                                  <a:lnTo>
                                    <a:pt x="52" y="1341"/>
                                  </a:lnTo>
                                  <a:lnTo>
                                    <a:pt x="59" y="1356"/>
                                  </a:lnTo>
                                  <a:lnTo>
                                    <a:pt x="120" y="1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4"/>
                          <wps:cNvSpPr>
                            <a:spLocks/>
                          </wps:cNvSpPr>
                          <wps:spPr bwMode="auto">
                            <a:xfrm>
                              <a:off x="1957" y="-2605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2024 1957"/>
                                <a:gd name="T1" fmla="*/ T0 w 120"/>
                                <a:gd name="T2" fmla="+- 0 -1370 -2605"/>
                                <a:gd name="T3" fmla="*/ -1370 h 1356"/>
                                <a:gd name="T4" fmla="+- 0 2009 1957"/>
                                <a:gd name="T5" fmla="*/ T4 w 120"/>
                                <a:gd name="T6" fmla="+- 0 -1370 -2605"/>
                                <a:gd name="T7" fmla="*/ -1370 h 1356"/>
                                <a:gd name="T8" fmla="+- 0 2009 1957"/>
                                <a:gd name="T9" fmla="*/ T8 w 120"/>
                                <a:gd name="T10" fmla="+- 0 -1350 -2605"/>
                                <a:gd name="T11" fmla="*/ -1350 h 1356"/>
                                <a:gd name="T12" fmla="+- 0 2011 1957"/>
                                <a:gd name="T13" fmla="*/ T12 w 120"/>
                                <a:gd name="T14" fmla="+- 0 -1344 -2605"/>
                                <a:gd name="T15" fmla="*/ -1344 h 1356"/>
                                <a:gd name="T16" fmla="+- 0 2017 1957"/>
                                <a:gd name="T17" fmla="*/ T16 w 120"/>
                                <a:gd name="T18" fmla="+- 0 -1342 -2605"/>
                                <a:gd name="T19" fmla="*/ -1342 h 1356"/>
                                <a:gd name="T20" fmla="+- 0 2022 1957"/>
                                <a:gd name="T21" fmla="*/ T20 w 120"/>
                                <a:gd name="T22" fmla="+- 0 -1344 -2605"/>
                                <a:gd name="T23" fmla="*/ -1344 h 1356"/>
                                <a:gd name="T24" fmla="+- 0 2024 1957"/>
                                <a:gd name="T25" fmla="*/ T24 w 120"/>
                                <a:gd name="T26" fmla="+- 0 -1349 -2605"/>
                                <a:gd name="T27" fmla="*/ -1349 h 1356"/>
                                <a:gd name="T28" fmla="+- 0 2024 1957"/>
                                <a:gd name="T29" fmla="*/ T28 w 120"/>
                                <a:gd name="T30" fmla="+- 0 -1370 -2605"/>
                                <a:gd name="T31" fmla="*/ -1370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67" y="1235"/>
                                  </a:moveTo>
                                  <a:lnTo>
                                    <a:pt x="52" y="1235"/>
                                  </a:lnTo>
                                  <a:lnTo>
                                    <a:pt x="52" y="1255"/>
                                  </a:lnTo>
                                  <a:lnTo>
                                    <a:pt x="54" y="1261"/>
                                  </a:lnTo>
                                  <a:lnTo>
                                    <a:pt x="60" y="1263"/>
                                  </a:lnTo>
                                  <a:lnTo>
                                    <a:pt x="65" y="1261"/>
                                  </a:lnTo>
                                  <a:lnTo>
                                    <a:pt x="67" y="1256"/>
                                  </a:lnTo>
                                  <a:lnTo>
                                    <a:pt x="67" y="1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3"/>
                          <wps:cNvSpPr>
                            <a:spLocks/>
                          </wps:cNvSpPr>
                          <wps:spPr bwMode="auto">
                            <a:xfrm>
                              <a:off x="1957" y="-2605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2033 1957"/>
                                <a:gd name="T1" fmla="*/ T0 w 120"/>
                                <a:gd name="T2" fmla="+- 0 -2597 -2605"/>
                                <a:gd name="T3" fmla="*/ -2597 h 1356"/>
                                <a:gd name="T4" fmla="+- 0 2030 1957"/>
                                <a:gd name="T5" fmla="*/ T4 w 120"/>
                                <a:gd name="T6" fmla="+- 0 -2603 -2605"/>
                                <a:gd name="T7" fmla="*/ -2603 h 1356"/>
                                <a:gd name="T8" fmla="+- 0 2025 1957"/>
                                <a:gd name="T9" fmla="*/ T8 w 120"/>
                                <a:gd name="T10" fmla="+- 0 -2605 -2605"/>
                                <a:gd name="T11" fmla="*/ -2605 h 1356"/>
                                <a:gd name="T12" fmla="+- 0 2019 1957"/>
                                <a:gd name="T13" fmla="*/ T12 w 120"/>
                                <a:gd name="T14" fmla="+- 0 -2603 -2605"/>
                                <a:gd name="T15" fmla="*/ -2603 h 1356"/>
                                <a:gd name="T16" fmla="+- 0 2017 1957"/>
                                <a:gd name="T17" fmla="*/ T16 w 120"/>
                                <a:gd name="T18" fmla="+- 0 -2598 -2605"/>
                                <a:gd name="T19" fmla="*/ -2598 h 1356"/>
                                <a:gd name="T20" fmla="+- 0 2009 1957"/>
                                <a:gd name="T21" fmla="*/ T20 w 120"/>
                                <a:gd name="T22" fmla="+- 0 -1370 -2605"/>
                                <a:gd name="T23" fmla="*/ -1370 h 1356"/>
                                <a:gd name="T24" fmla="+- 0 2024 1957"/>
                                <a:gd name="T25" fmla="*/ T24 w 120"/>
                                <a:gd name="T26" fmla="+- 0 -1370 -2605"/>
                                <a:gd name="T27" fmla="*/ -1370 h 1356"/>
                                <a:gd name="T28" fmla="+- 0 2033 1957"/>
                                <a:gd name="T29" fmla="*/ T28 w 120"/>
                                <a:gd name="T30" fmla="+- 0 -2597 -2605"/>
                                <a:gd name="T31" fmla="*/ -2597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76" y="8"/>
                                  </a:moveTo>
                                  <a:lnTo>
                                    <a:pt x="7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2" y="1235"/>
                                  </a:lnTo>
                                  <a:lnTo>
                                    <a:pt x="67" y="1235"/>
                                  </a:lnTo>
                                  <a:lnTo>
                                    <a:pt x="76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98"/>
                        <wpg:cNvGrpSpPr>
                          <a:grpSpLocks/>
                        </wpg:cNvGrpSpPr>
                        <wpg:grpSpPr bwMode="auto">
                          <a:xfrm>
                            <a:off x="3559" y="-2603"/>
                            <a:ext cx="120" cy="1376"/>
                            <a:chOff x="3559" y="-2603"/>
                            <a:chExt cx="120" cy="1376"/>
                          </a:xfrm>
                        </wpg:grpSpPr>
                        <wps:wsp>
                          <wps:cNvPr id="117" name="Freeform 501"/>
                          <wps:cNvSpPr>
                            <a:spLocks/>
                          </wps:cNvSpPr>
                          <wps:spPr bwMode="auto">
                            <a:xfrm>
                              <a:off x="3559" y="-2603"/>
                              <a:ext cx="120" cy="1376"/>
                            </a:xfrm>
                            <a:custGeom>
                              <a:avLst/>
                              <a:gdLst>
                                <a:gd name="T0" fmla="+- 0 3679 3559"/>
                                <a:gd name="T1" fmla="*/ T0 w 120"/>
                                <a:gd name="T2" fmla="+- 0 -1345 -2603"/>
                                <a:gd name="T3" fmla="*/ -1345 h 1376"/>
                                <a:gd name="T4" fmla="+- 0 3626 3559"/>
                                <a:gd name="T5" fmla="*/ T4 w 120"/>
                                <a:gd name="T6" fmla="+- 0 -1346 -2603"/>
                                <a:gd name="T7" fmla="*/ -1346 h 1376"/>
                                <a:gd name="T8" fmla="+- 0 3626 3559"/>
                                <a:gd name="T9" fmla="*/ T8 w 120"/>
                                <a:gd name="T10" fmla="+- 0 -1326 -2603"/>
                                <a:gd name="T11" fmla="*/ -1326 h 1376"/>
                                <a:gd name="T12" fmla="+- 0 3624 3559"/>
                                <a:gd name="T13" fmla="*/ T12 w 120"/>
                                <a:gd name="T14" fmla="+- 0 -1321 -2603"/>
                                <a:gd name="T15" fmla="*/ -1321 h 1376"/>
                                <a:gd name="T16" fmla="+- 0 3619 3559"/>
                                <a:gd name="T17" fmla="*/ T16 w 120"/>
                                <a:gd name="T18" fmla="+- 0 -1319 -2603"/>
                                <a:gd name="T19" fmla="*/ -1319 h 1376"/>
                                <a:gd name="T20" fmla="+- 0 3613 3559"/>
                                <a:gd name="T21" fmla="*/ T20 w 120"/>
                                <a:gd name="T22" fmla="+- 0 -1321 -2603"/>
                                <a:gd name="T23" fmla="*/ -1321 h 1376"/>
                                <a:gd name="T24" fmla="+- 0 3612 3559"/>
                                <a:gd name="T25" fmla="*/ T24 w 120"/>
                                <a:gd name="T26" fmla="+- 0 -1326 -2603"/>
                                <a:gd name="T27" fmla="*/ -1326 h 1376"/>
                                <a:gd name="T28" fmla="+- 0 3612 3559"/>
                                <a:gd name="T29" fmla="*/ T28 w 120"/>
                                <a:gd name="T30" fmla="+- 0 -1347 -2603"/>
                                <a:gd name="T31" fmla="*/ -1347 h 1376"/>
                                <a:gd name="T32" fmla="+- 0 3559 3559"/>
                                <a:gd name="T33" fmla="*/ T32 w 120"/>
                                <a:gd name="T34" fmla="+- 0 -1348 -2603"/>
                                <a:gd name="T35" fmla="*/ -1348 h 1376"/>
                                <a:gd name="T36" fmla="+- 0 3612 3559"/>
                                <a:gd name="T37" fmla="*/ T36 w 120"/>
                                <a:gd name="T38" fmla="+- 0 -1239 -2603"/>
                                <a:gd name="T39" fmla="*/ -1239 h 1376"/>
                                <a:gd name="T40" fmla="+- 0 3612 3559"/>
                                <a:gd name="T41" fmla="*/ T40 w 120"/>
                                <a:gd name="T42" fmla="+- 0 -1326 -2603"/>
                                <a:gd name="T43" fmla="*/ -1326 h 1376"/>
                                <a:gd name="T44" fmla="+- 0 3612 3559"/>
                                <a:gd name="T45" fmla="*/ T44 w 120"/>
                                <a:gd name="T46" fmla="+- 0 -1347 -2603"/>
                                <a:gd name="T47" fmla="*/ -1347 h 1376"/>
                                <a:gd name="T48" fmla="+- 0 3612 3559"/>
                                <a:gd name="T49" fmla="*/ T48 w 120"/>
                                <a:gd name="T50" fmla="+- 0 -1238 -2603"/>
                                <a:gd name="T51" fmla="*/ -1238 h 1376"/>
                                <a:gd name="T52" fmla="+- 0 3618 3559"/>
                                <a:gd name="T53" fmla="*/ T52 w 120"/>
                                <a:gd name="T54" fmla="+- 0 -1226 -2603"/>
                                <a:gd name="T55" fmla="*/ -1226 h 1376"/>
                                <a:gd name="T56" fmla="+- 0 3679 3559"/>
                                <a:gd name="T57" fmla="*/ T56 w 120"/>
                                <a:gd name="T58" fmla="+- 0 -1345 -2603"/>
                                <a:gd name="T59" fmla="*/ -1345 h 1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0" h="1376">
                                  <a:moveTo>
                                    <a:pt x="120" y="1258"/>
                                  </a:moveTo>
                                  <a:lnTo>
                                    <a:pt x="67" y="1257"/>
                                  </a:lnTo>
                                  <a:lnTo>
                                    <a:pt x="67" y="1277"/>
                                  </a:lnTo>
                                  <a:lnTo>
                                    <a:pt x="65" y="1282"/>
                                  </a:lnTo>
                                  <a:lnTo>
                                    <a:pt x="60" y="1284"/>
                                  </a:lnTo>
                                  <a:lnTo>
                                    <a:pt x="54" y="1282"/>
                                  </a:lnTo>
                                  <a:lnTo>
                                    <a:pt x="53" y="1277"/>
                                  </a:lnTo>
                                  <a:lnTo>
                                    <a:pt x="53" y="1256"/>
                                  </a:lnTo>
                                  <a:lnTo>
                                    <a:pt x="0" y="1255"/>
                                  </a:lnTo>
                                  <a:lnTo>
                                    <a:pt x="53" y="1364"/>
                                  </a:lnTo>
                                  <a:lnTo>
                                    <a:pt x="53" y="1277"/>
                                  </a:lnTo>
                                  <a:lnTo>
                                    <a:pt x="53" y="1256"/>
                                  </a:lnTo>
                                  <a:lnTo>
                                    <a:pt x="53" y="1365"/>
                                  </a:lnTo>
                                  <a:lnTo>
                                    <a:pt x="59" y="1377"/>
                                  </a:lnTo>
                                  <a:lnTo>
                                    <a:pt x="120" y="1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0"/>
                          <wps:cNvSpPr>
                            <a:spLocks/>
                          </wps:cNvSpPr>
                          <wps:spPr bwMode="auto">
                            <a:xfrm>
                              <a:off x="3559" y="-2603"/>
                              <a:ext cx="120" cy="1376"/>
                            </a:xfrm>
                            <a:custGeom>
                              <a:avLst/>
                              <a:gdLst>
                                <a:gd name="T0" fmla="+- 0 3626 3559"/>
                                <a:gd name="T1" fmla="*/ T0 w 120"/>
                                <a:gd name="T2" fmla="+- 0 -1346 -2603"/>
                                <a:gd name="T3" fmla="*/ -1346 h 1376"/>
                                <a:gd name="T4" fmla="+- 0 3612 3559"/>
                                <a:gd name="T5" fmla="*/ T4 w 120"/>
                                <a:gd name="T6" fmla="+- 0 -1347 -2603"/>
                                <a:gd name="T7" fmla="*/ -1347 h 1376"/>
                                <a:gd name="T8" fmla="+- 0 3612 3559"/>
                                <a:gd name="T9" fmla="*/ T8 w 120"/>
                                <a:gd name="T10" fmla="+- 0 -1326 -2603"/>
                                <a:gd name="T11" fmla="*/ -1326 h 1376"/>
                                <a:gd name="T12" fmla="+- 0 3613 3559"/>
                                <a:gd name="T13" fmla="*/ T12 w 120"/>
                                <a:gd name="T14" fmla="+- 0 -1321 -2603"/>
                                <a:gd name="T15" fmla="*/ -1321 h 1376"/>
                                <a:gd name="T16" fmla="+- 0 3619 3559"/>
                                <a:gd name="T17" fmla="*/ T16 w 120"/>
                                <a:gd name="T18" fmla="+- 0 -1319 -2603"/>
                                <a:gd name="T19" fmla="*/ -1319 h 1376"/>
                                <a:gd name="T20" fmla="+- 0 3624 3559"/>
                                <a:gd name="T21" fmla="*/ T20 w 120"/>
                                <a:gd name="T22" fmla="+- 0 -1321 -2603"/>
                                <a:gd name="T23" fmla="*/ -1321 h 1376"/>
                                <a:gd name="T24" fmla="+- 0 3626 3559"/>
                                <a:gd name="T25" fmla="*/ T24 w 120"/>
                                <a:gd name="T26" fmla="+- 0 -1326 -2603"/>
                                <a:gd name="T27" fmla="*/ -1326 h 1376"/>
                                <a:gd name="T28" fmla="+- 0 3626 3559"/>
                                <a:gd name="T29" fmla="*/ T28 w 120"/>
                                <a:gd name="T30" fmla="+- 0 -1346 -2603"/>
                                <a:gd name="T31" fmla="*/ -1346 h 1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76">
                                  <a:moveTo>
                                    <a:pt x="67" y="1257"/>
                                  </a:moveTo>
                                  <a:lnTo>
                                    <a:pt x="53" y="1256"/>
                                  </a:lnTo>
                                  <a:lnTo>
                                    <a:pt x="53" y="1277"/>
                                  </a:lnTo>
                                  <a:lnTo>
                                    <a:pt x="54" y="1282"/>
                                  </a:lnTo>
                                  <a:lnTo>
                                    <a:pt x="60" y="1284"/>
                                  </a:lnTo>
                                  <a:lnTo>
                                    <a:pt x="65" y="1282"/>
                                  </a:lnTo>
                                  <a:lnTo>
                                    <a:pt x="67" y="1277"/>
                                  </a:lnTo>
                                  <a:lnTo>
                                    <a:pt x="67" y="1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99"/>
                          <wps:cNvSpPr>
                            <a:spLocks/>
                          </wps:cNvSpPr>
                          <wps:spPr bwMode="auto">
                            <a:xfrm>
                              <a:off x="3559" y="-2603"/>
                              <a:ext cx="120" cy="1376"/>
                            </a:xfrm>
                            <a:custGeom>
                              <a:avLst/>
                              <a:gdLst>
                                <a:gd name="T0" fmla="+- 0 3642 3559"/>
                                <a:gd name="T1" fmla="*/ T0 w 120"/>
                                <a:gd name="T2" fmla="+- 0 -2596 -2603"/>
                                <a:gd name="T3" fmla="*/ -2596 h 1376"/>
                                <a:gd name="T4" fmla="+- 0 3639 3559"/>
                                <a:gd name="T5" fmla="*/ T4 w 120"/>
                                <a:gd name="T6" fmla="+- 0 -2600 -2603"/>
                                <a:gd name="T7" fmla="*/ -2600 h 1376"/>
                                <a:gd name="T8" fmla="+- 0 3633 3559"/>
                                <a:gd name="T9" fmla="*/ T8 w 120"/>
                                <a:gd name="T10" fmla="+- 0 -2603 -2603"/>
                                <a:gd name="T11" fmla="*/ -2603 h 1376"/>
                                <a:gd name="T12" fmla="+- 0 3629 3559"/>
                                <a:gd name="T13" fmla="*/ T12 w 120"/>
                                <a:gd name="T14" fmla="+- 0 -2600 -2603"/>
                                <a:gd name="T15" fmla="*/ -2600 h 1376"/>
                                <a:gd name="T16" fmla="+- 0 3626 3559"/>
                                <a:gd name="T17" fmla="*/ T16 w 120"/>
                                <a:gd name="T18" fmla="+- 0 -2596 -2603"/>
                                <a:gd name="T19" fmla="*/ -2596 h 1376"/>
                                <a:gd name="T20" fmla="+- 0 3612 3559"/>
                                <a:gd name="T21" fmla="*/ T20 w 120"/>
                                <a:gd name="T22" fmla="+- 0 -1347 -2603"/>
                                <a:gd name="T23" fmla="*/ -1347 h 1376"/>
                                <a:gd name="T24" fmla="+- 0 3626 3559"/>
                                <a:gd name="T25" fmla="*/ T24 w 120"/>
                                <a:gd name="T26" fmla="+- 0 -1346 -2603"/>
                                <a:gd name="T27" fmla="*/ -1346 h 1376"/>
                                <a:gd name="T28" fmla="+- 0 3642 3559"/>
                                <a:gd name="T29" fmla="*/ T28 w 120"/>
                                <a:gd name="T30" fmla="+- 0 -2596 -2603"/>
                                <a:gd name="T31" fmla="*/ -2596 h 1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76">
                                  <a:moveTo>
                                    <a:pt x="83" y="7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53" y="1256"/>
                                  </a:lnTo>
                                  <a:lnTo>
                                    <a:pt x="67" y="1257"/>
                                  </a:lnTo>
                                  <a:lnTo>
                                    <a:pt x="83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96"/>
                        <wpg:cNvGrpSpPr>
                          <a:grpSpLocks/>
                        </wpg:cNvGrpSpPr>
                        <wpg:grpSpPr bwMode="auto">
                          <a:xfrm>
                            <a:off x="2024" y="-2604"/>
                            <a:ext cx="1602" cy="8"/>
                            <a:chOff x="2024" y="-2604"/>
                            <a:chExt cx="1602" cy="8"/>
                          </a:xfrm>
                        </wpg:grpSpPr>
                        <wps:wsp>
                          <wps:cNvPr id="121" name="Freeform 497"/>
                          <wps:cNvSpPr>
                            <a:spLocks/>
                          </wps:cNvSpPr>
                          <wps:spPr bwMode="auto">
                            <a:xfrm>
                              <a:off x="2024" y="-2604"/>
                              <a:ext cx="1602" cy="8"/>
                            </a:xfrm>
                            <a:custGeom>
                              <a:avLst/>
                              <a:gdLst>
                                <a:gd name="T0" fmla="+- 0 2024 2024"/>
                                <a:gd name="T1" fmla="*/ T0 w 1602"/>
                                <a:gd name="T2" fmla="+- 0 -2596 -2604"/>
                                <a:gd name="T3" fmla="*/ -2596 h 8"/>
                                <a:gd name="T4" fmla="+- 0 3626 2024"/>
                                <a:gd name="T5" fmla="*/ T4 w 1602"/>
                                <a:gd name="T6" fmla="+- 0 -2604 -2604"/>
                                <a:gd name="T7" fmla="*/ -26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2" h="8">
                                  <a:moveTo>
                                    <a:pt x="0" y="8"/>
                                  </a:moveTo>
                                  <a:lnTo>
                                    <a:pt x="160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94"/>
                        <wpg:cNvGrpSpPr>
                          <a:grpSpLocks/>
                        </wpg:cNvGrpSpPr>
                        <wpg:grpSpPr bwMode="auto">
                          <a:xfrm>
                            <a:off x="2501" y="-4057"/>
                            <a:ext cx="912" cy="733"/>
                            <a:chOff x="2501" y="-4057"/>
                            <a:chExt cx="912" cy="733"/>
                          </a:xfrm>
                        </wpg:grpSpPr>
                        <wps:wsp>
                          <wps:cNvPr id="123" name="Freeform 495"/>
                          <wps:cNvSpPr>
                            <a:spLocks/>
                          </wps:cNvSpPr>
                          <wps:spPr bwMode="auto">
                            <a:xfrm>
                              <a:off x="2501" y="-4057"/>
                              <a:ext cx="912" cy="733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912"/>
                                <a:gd name="T2" fmla="+- 0 -4057 -4057"/>
                                <a:gd name="T3" fmla="*/ -4057 h 733"/>
                                <a:gd name="T4" fmla="+- 0 2501 2501"/>
                                <a:gd name="T5" fmla="*/ T4 w 912"/>
                                <a:gd name="T6" fmla="+- 0 -3324 -4057"/>
                                <a:gd name="T7" fmla="*/ -3324 h 733"/>
                                <a:gd name="T8" fmla="+- 0 3413 2501"/>
                                <a:gd name="T9" fmla="*/ T8 w 912"/>
                                <a:gd name="T10" fmla="+- 0 -3324 -4057"/>
                                <a:gd name="T11" fmla="*/ -3324 h 733"/>
                                <a:gd name="T12" fmla="+- 0 3413 2501"/>
                                <a:gd name="T13" fmla="*/ T12 w 912"/>
                                <a:gd name="T14" fmla="+- 0 -4057 -4057"/>
                                <a:gd name="T15" fmla="*/ -4057 h 733"/>
                                <a:gd name="T16" fmla="+- 0 2501 2501"/>
                                <a:gd name="T17" fmla="*/ T16 w 912"/>
                                <a:gd name="T18" fmla="+- 0 -4057 -4057"/>
                                <a:gd name="T19" fmla="*/ -405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912" y="733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92"/>
                        <wpg:cNvGrpSpPr>
                          <a:grpSpLocks/>
                        </wpg:cNvGrpSpPr>
                        <wpg:grpSpPr bwMode="auto">
                          <a:xfrm>
                            <a:off x="2501" y="-4057"/>
                            <a:ext cx="912" cy="733"/>
                            <a:chOff x="2501" y="-4057"/>
                            <a:chExt cx="912" cy="733"/>
                          </a:xfrm>
                        </wpg:grpSpPr>
                        <wps:wsp>
                          <wps:cNvPr id="125" name="Freeform 493"/>
                          <wps:cNvSpPr>
                            <a:spLocks/>
                          </wps:cNvSpPr>
                          <wps:spPr bwMode="auto">
                            <a:xfrm>
                              <a:off x="2501" y="-4057"/>
                              <a:ext cx="912" cy="733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912"/>
                                <a:gd name="T2" fmla="+- 0 -4057 -4057"/>
                                <a:gd name="T3" fmla="*/ -4057 h 733"/>
                                <a:gd name="T4" fmla="+- 0 2501 2501"/>
                                <a:gd name="T5" fmla="*/ T4 w 912"/>
                                <a:gd name="T6" fmla="+- 0 -3324 -4057"/>
                                <a:gd name="T7" fmla="*/ -3324 h 733"/>
                                <a:gd name="T8" fmla="+- 0 3413 2501"/>
                                <a:gd name="T9" fmla="*/ T8 w 912"/>
                                <a:gd name="T10" fmla="+- 0 -3324 -4057"/>
                                <a:gd name="T11" fmla="*/ -3324 h 733"/>
                                <a:gd name="T12" fmla="+- 0 3413 2501"/>
                                <a:gd name="T13" fmla="*/ T12 w 912"/>
                                <a:gd name="T14" fmla="+- 0 -4057 -4057"/>
                                <a:gd name="T15" fmla="*/ -4057 h 733"/>
                                <a:gd name="T16" fmla="+- 0 2501 2501"/>
                                <a:gd name="T17" fmla="*/ T16 w 912"/>
                                <a:gd name="T18" fmla="+- 0 -4057 -4057"/>
                                <a:gd name="T19" fmla="*/ -405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912" y="733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90"/>
                        <wpg:cNvGrpSpPr>
                          <a:grpSpLocks/>
                        </wpg:cNvGrpSpPr>
                        <wpg:grpSpPr bwMode="auto">
                          <a:xfrm>
                            <a:off x="2623" y="-3978"/>
                            <a:ext cx="670" cy="574"/>
                            <a:chOff x="2623" y="-3978"/>
                            <a:chExt cx="670" cy="574"/>
                          </a:xfrm>
                        </wpg:grpSpPr>
                        <wps:wsp>
                          <wps:cNvPr id="127" name="Freeform 491"/>
                          <wps:cNvSpPr>
                            <a:spLocks/>
                          </wps:cNvSpPr>
                          <wps:spPr bwMode="auto">
                            <a:xfrm>
                              <a:off x="2623" y="-3978"/>
                              <a:ext cx="670" cy="574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670"/>
                                <a:gd name="T2" fmla="+- 0 -3978 -3978"/>
                                <a:gd name="T3" fmla="*/ -3978 h 574"/>
                                <a:gd name="T4" fmla="+- 0 2623 2623"/>
                                <a:gd name="T5" fmla="*/ T4 w 670"/>
                                <a:gd name="T6" fmla="+- 0 -3404 -3978"/>
                                <a:gd name="T7" fmla="*/ -3404 h 574"/>
                                <a:gd name="T8" fmla="+- 0 3293 2623"/>
                                <a:gd name="T9" fmla="*/ T8 w 670"/>
                                <a:gd name="T10" fmla="+- 0 -3404 -3978"/>
                                <a:gd name="T11" fmla="*/ -3404 h 574"/>
                                <a:gd name="T12" fmla="+- 0 3293 2623"/>
                                <a:gd name="T13" fmla="*/ T12 w 670"/>
                                <a:gd name="T14" fmla="+- 0 -3978 -3978"/>
                                <a:gd name="T15" fmla="*/ -3978 h 574"/>
                                <a:gd name="T16" fmla="+- 0 2623 2623"/>
                                <a:gd name="T17" fmla="*/ T16 w 670"/>
                                <a:gd name="T18" fmla="+- 0 -3978 -3978"/>
                                <a:gd name="T19" fmla="*/ -3978 h 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  <a:lnTo>
                                    <a:pt x="670" y="57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88"/>
                        <wpg:cNvGrpSpPr>
                          <a:grpSpLocks/>
                        </wpg:cNvGrpSpPr>
                        <wpg:grpSpPr bwMode="auto">
                          <a:xfrm>
                            <a:off x="2690" y="-3978"/>
                            <a:ext cx="431" cy="192"/>
                            <a:chOff x="2690" y="-3978"/>
                            <a:chExt cx="431" cy="192"/>
                          </a:xfrm>
                        </wpg:grpSpPr>
                        <wps:wsp>
                          <wps:cNvPr id="129" name="Freeform 489"/>
                          <wps:cNvSpPr>
                            <a:spLocks/>
                          </wps:cNvSpPr>
                          <wps:spPr bwMode="auto">
                            <a:xfrm>
                              <a:off x="2690" y="-3978"/>
                              <a:ext cx="431" cy="192"/>
                            </a:xfrm>
                            <a:custGeom>
                              <a:avLst/>
                              <a:gdLst>
                                <a:gd name="T0" fmla="+- 0 2690 2690"/>
                                <a:gd name="T1" fmla="*/ T0 w 431"/>
                                <a:gd name="T2" fmla="+- 0 -3978 -3978"/>
                                <a:gd name="T3" fmla="*/ -3978 h 192"/>
                                <a:gd name="T4" fmla="+- 0 2690 2690"/>
                                <a:gd name="T5" fmla="*/ T4 w 431"/>
                                <a:gd name="T6" fmla="+- 0 -3786 -3978"/>
                                <a:gd name="T7" fmla="*/ -3786 h 192"/>
                                <a:gd name="T8" fmla="+- 0 3121 2690"/>
                                <a:gd name="T9" fmla="*/ T8 w 431"/>
                                <a:gd name="T10" fmla="+- 0 -3786 -3978"/>
                                <a:gd name="T11" fmla="*/ -3786 h 192"/>
                                <a:gd name="T12" fmla="+- 0 3121 2690"/>
                                <a:gd name="T13" fmla="*/ T12 w 431"/>
                                <a:gd name="T14" fmla="+- 0 -3978 -3978"/>
                                <a:gd name="T15" fmla="*/ -3978 h 192"/>
                                <a:gd name="T16" fmla="+- 0 2690 2690"/>
                                <a:gd name="T17" fmla="*/ T16 w 431"/>
                                <a:gd name="T18" fmla="+- 0 -3978 -3978"/>
                                <a:gd name="T19" fmla="*/ -3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86"/>
                        <wpg:cNvGrpSpPr>
                          <a:grpSpLocks/>
                        </wpg:cNvGrpSpPr>
                        <wpg:grpSpPr bwMode="auto">
                          <a:xfrm>
                            <a:off x="1098" y="-5875"/>
                            <a:ext cx="3064" cy="2"/>
                            <a:chOff x="1098" y="-5875"/>
                            <a:chExt cx="3064" cy="2"/>
                          </a:xfrm>
                        </wpg:grpSpPr>
                        <wps:wsp>
                          <wps:cNvPr id="131" name="Freeform 487"/>
                          <wps:cNvSpPr>
                            <a:spLocks/>
                          </wps:cNvSpPr>
                          <wps:spPr bwMode="auto">
                            <a:xfrm>
                              <a:off x="1098" y="-5875"/>
                              <a:ext cx="3064" cy="2"/>
                            </a:xfrm>
                            <a:custGeom>
                              <a:avLst/>
                              <a:gdLst>
                                <a:gd name="T0" fmla="+- 0 1098 1098"/>
                                <a:gd name="T1" fmla="*/ T0 w 3064"/>
                                <a:gd name="T2" fmla="+- 0 -5874 -5875"/>
                                <a:gd name="T3" fmla="*/ -5874 h 1"/>
                                <a:gd name="T4" fmla="+- 0 4161 1098"/>
                                <a:gd name="T5" fmla="*/ T4 w 3064"/>
                                <a:gd name="T6" fmla="+- 0 -5875 -5875"/>
                                <a:gd name="T7" fmla="*/ -58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64" h="1">
                                  <a:moveTo>
                                    <a:pt x="0" y="1"/>
                                  </a:moveTo>
                                  <a:lnTo>
                                    <a:pt x="306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484"/>
                        <wpg:cNvGrpSpPr>
                          <a:grpSpLocks/>
                        </wpg:cNvGrpSpPr>
                        <wpg:grpSpPr bwMode="auto">
                          <a:xfrm>
                            <a:off x="4298" y="-4057"/>
                            <a:ext cx="1146" cy="709"/>
                            <a:chOff x="4298" y="-4057"/>
                            <a:chExt cx="1146" cy="709"/>
                          </a:xfrm>
                        </wpg:grpSpPr>
                        <wps:wsp>
                          <wps:cNvPr id="133" name="Freeform 485"/>
                          <wps:cNvSpPr>
                            <a:spLocks/>
                          </wps:cNvSpPr>
                          <wps:spPr bwMode="auto">
                            <a:xfrm>
                              <a:off x="4298" y="-4057"/>
                              <a:ext cx="1146" cy="709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146"/>
                                <a:gd name="T2" fmla="+- 0 -4057 -4057"/>
                                <a:gd name="T3" fmla="*/ -4057 h 709"/>
                                <a:gd name="T4" fmla="+- 0 4298 4298"/>
                                <a:gd name="T5" fmla="*/ T4 w 1146"/>
                                <a:gd name="T6" fmla="+- 0 -3348 -4057"/>
                                <a:gd name="T7" fmla="*/ -3348 h 709"/>
                                <a:gd name="T8" fmla="+- 0 5444 4298"/>
                                <a:gd name="T9" fmla="*/ T8 w 1146"/>
                                <a:gd name="T10" fmla="+- 0 -3348 -4057"/>
                                <a:gd name="T11" fmla="*/ -3348 h 709"/>
                                <a:gd name="T12" fmla="+- 0 5444 4298"/>
                                <a:gd name="T13" fmla="*/ T12 w 1146"/>
                                <a:gd name="T14" fmla="+- 0 -4057 -4057"/>
                                <a:gd name="T15" fmla="*/ -4057 h 709"/>
                                <a:gd name="T16" fmla="+- 0 4298 4298"/>
                                <a:gd name="T17" fmla="*/ T16 w 1146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6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146" y="709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82"/>
                        <wpg:cNvGrpSpPr>
                          <a:grpSpLocks/>
                        </wpg:cNvGrpSpPr>
                        <wpg:grpSpPr bwMode="auto">
                          <a:xfrm>
                            <a:off x="4298" y="-4057"/>
                            <a:ext cx="1146" cy="709"/>
                            <a:chOff x="4298" y="-4057"/>
                            <a:chExt cx="1146" cy="709"/>
                          </a:xfrm>
                        </wpg:grpSpPr>
                        <wps:wsp>
                          <wps:cNvPr id="135" name="Freeform 483"/>
                          <wps:cNvSpPr>
                            <a:spLocks/>
                          </wps:cNvSpPr>
                          <wps:spPr bwMode="auto">
                            <a:xfrm>
                              <a:off x="4298" y="-4057"/>
                              <a:ext cx="1146" cy="709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146"/>
                                <a:gd name="T2" fmla="+- 0 -4057 -4057"/>
                                <a:gd name="T3" fmla="*/ -4057 h 709"/>
                                <a:gd name="T4" fmla="+- 0 4298 4298"/>
                                <a:gd name="T5" fmla="*/ T4 w 1146"/>
                                <a:gd name="T6" fmla="+- 0 -3348 -4057"/>
                                <a:gd name="T7" fmla="*/ -3348 h 709"/>
                                <a:gd name="T8" fmla="+- 0 5444 4298"/>
                                <a:gd name="T9" fmla="*/ T8 w 1146"/>
                                <a:gd name="T10" fmla="+- 0 -3348 -4057"/>
                                <a:gd name="T11" fmla="*/ -3348 h 709"/>
                                <a:gd name="T12" fmla="+- 0 5444 4298"/>
                                <a:gd name="T13" fmla="*/ T12 w 1146"/>
                                <a:gd name="T14" fmla="+- 0 -4057 -4057"/>
                                <a:gd name="T15" fmla="*/ -4057 h 709"/>
                                <a:gd name="T16" fmla="+- 0 4298 4298"/>
                                <a:gd name="T17" fmla="*/ T16 w 1146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6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146" y="709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80"/>
                        <wpg:cNvGrpSpPr>
                          <a:grpSpLocks/>
                        </wpg:cNvGrpSpPr>
                        <wpg:grpSpPr bwMode="auto">
                          <a:xfrm>
                            <a:off x="8910" y="-4057"/>
                            <a:ext cx="1484" cy="709"/>
                            <a:chOff x="8910" y="-4057"/>
                            <a:chExt cx="1484" cy="709"/>
                          </a:xfrm>
                        </wpg:grpSpPr>
                        <wps:wsp>
                          <wps:cNvPr id="137" name="Freeform 481"/>
                          <wps:cNvSpPr>
                            <a:spLocks/>
                          </wps:cNvSpPr>
                          <wps:spPr bwMode="auto">
                            <a:xfrm>
                              <a:off x="8910" y="-4057"/>
                              <a:ext cx="1484" cy="709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1484"/>
                                <a:gd name="T2" fmla="+- 0 -4057 -4057"/>
                                <a:gd name="T3" fmla="*/ -4057 h 709"/>
                                <a:gd name="T4" fmla="+- 0 8910 8910"/>
                                <a:gd name="T5" fmla="*/ T4 w 1484"/>
                                <a:gd name="T6" fmla="+- 0 -3348 -4057"/>
                                <a:gd name="T7" fmla="*/ -3348 h 709"/>
                                <a:gd name="T8" fmla="+- 0 10394 8910"/>
                                <a:gd name="T9" fmla="*/ T8 w 1484"/>
                                <a:gd name="T10" fmla="+- 0 -3348 -4057"/>
                                <a:gd name="T11" fmla="*/ -3348 h 709"/>
                                <a:gd name="T12" fmla="+- 0 10394 8910"/>
                                <a:gd name="T13" fmla="*/ T12 w 1484"/>
                                <a:gd name="T14" fmla="+- 0 -4057 -4057"/>
                                <a:gd name="T15" fmla="*/ -4057 h 709"/>
                                <a:gd name="T16" fmla="+- 0 8910 8910"/>
                                <a:gd name="T17" fmla="*/ T16 w 1484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484" y="709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8"/>
                        <wpg:cNvGrpSpPr>
                          <a:grpSpLocks/>
                        </wpg:cNvGrpSpPr>
                        <wpg:grpSpPr bwMode="auto">
                          <a:xfrm>
                            <a:off x="11154" y="-5538"/>
                            <a:ext cx="1900" cy="2"/>
                            <a:chOff x="11154" y="-5538"/>
                            <a:chExt cx="1900" cy="2"/>
                          </a:xfrm>
                        </wpg:grpSpPr>
                        <wps:wsp>
                          <wps:cNvPr id="139" name="Freeform 479"/>
                          <wps:cNvSpPr>
                            <a:spLocks/>
                          </wps:cNvSpPr>
                          <wps:spPr bwMode="auto">
                            <a:xfrm>
                              <a:off x="11154" y="-5538"/>
                              <a:ext cx="1900" cy="2"/>
                            </a:xfrm>
                            <a:custGeom>
                              <a:avLst/>
                              <a:gdLst>
                                <a:gd name="T0" fmla="+- 0 11154 11154"/>
                                <a:gd name="T1" fmla="*/ T0 w 1900"/>
                                <a:gd name="T2" fmla="+- 0 13053 11154"/>
                                <a:gd name="T3" fmla="*/ T2 w 1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0">
                                  <a:moveTo>
                                    <a:pt x="0" y="0"/>
                                  </a:moveTo>
                                  <a:lnTo>
                                    <a:pt x="18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76"/>
                        <wpg:cNvGrpSpPr>
                          <a:grpSpLocks/>
                        </wpg:cNvGrpSpPr>
                        <wpg:grpSpPr bwMode="auto">
                          <a:xfrm>
                            <a:off x="11146" y="-3324"/>
                            <a:ext cx="2" cy="738"/>
                            <a:chOff x="11146" y="-3324"/>
                            <a:chExt cx="2" cy="738"/>
                          </a:xfrm>
                        </wpg:grpSpPr>
                        <wps:wsp>
                          <wps:cNvPr id="141" name="Freeform 477"/>
                          <wps:cNvSpPr>
                            <a:spLocks/>
                          </wps:cNvSpPr>
                          <wps:spPr bwMode="auto">
                            <a:xfrm>
                              <a:off x="11146" y="-3324"/>
                              <a:ext cx="2" cy="738"/>
                            </a:xfrm>
                            <a:custGeom>
                              <a:avLst/>
                              <a:gdLst>
                                <a:gd name="T0" fmla="+- 0 -3324 -3324"/>
                                <a:gd name="T1" fmla="*/ -3324 h 738"/>
                                <a:gd name="T2" fmla="+- 0 -2586 -3324"/>
                                <a:gd name="T3" fmla="*/ -2586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72"/>
                        <wpg:cNvGrpSpPr>
                          <a:grpSpLocks/>
                        </wpg:cNvGrpSpPr>
                        <wpg:grpSpPr bwMode="auto">
                          <a:xfrm>
                            <a:off x="10149" y="-2580"/>
                            <a:ext cx="120" cy="1349"/>
                            <a:chOff x="10149" y="-2580"/>
                            <a:chExt cx="120" cy="1349"/>
                          </a:xfrm>
                        </wpg:grpSpPr>
                        <wps:wsp>
                          <wps:cNvPr id="143" name="Freeform 475"/>
                          <wps:cNvSpPr>
                            <a:spLocks/>
                          </wps:cNvSpPr>
                          <wps:spPr bwMode="auto">
                            <a:xfrm>
                              <a:off x="10149" y="-2580"/>
                              <a:ext cx="120" cy="1349"/>
                            </a:xfrm>
                            <a:custGeom>
                              <a:avLst/>
                              <a:gdLst>
                                <a:gd name="T0" fmla="+- 0 10269 10149"/>
                                <a:gd name="T1" fmla="*/ T0 w 120"/>
                                <a:gd name="T2" fmla="+- 0 -1351 -2580"/>
                                <a:gd name="T3" fmla="*/ -1351 h 1349"/>
                                <a:gd name="T4" fmla="+- 0 10217 10149"/>
                                <a:gd name="T5" fmla="*/ T4 w 120"/>
                                <a:gd name="T6" fmla="+- 0 -1352 -2580"/>
                                <a:gd name="T7" fmla="*/ -1352 h 1349"/>
                                <a:gd name="T8" fmla="+- 0 10217 10149"/>
                                <a:gd name="T9" fmla="*/ T8 w 120"/>
                                <a:gd name="T10" fmla="+- 0 -1331 -2580"/>
                                <a:gd name="T11" fmla="*/ -1331 h 1349"/>
                                <a:gd name="T12" fmla="+- 0 10214 10149"/>
                                <a:gd name="T13" fmla="*/ T12 w 120"/>
                                <a:gd name="T14" fmla="+- 0 -1326 -2580"/>
                                <a:gd name="T15" fmla="*/ -1326 h 1349"/>
                                <a:gd name="T16" fmla="+- 0 10209 10149"/>
                                <a:gd name="T17" fmla="*/ T16 w 120"/>
                                <a:gd name="T18" fmla="+- 0 -1324 -2580"/>
                                <a:gd name="T19" fmla="*/ -1324 h 1349"/>
                                <a:gd name="T20" fmla="+- 0 10205 10149"/>
                                <a:gd name="T21" fmla="*/ T20 w 120"/>
                                <a:gd name="T22" fmla="+- 0 -1326 -2580"/>
                                <a:gd name="T23" fmla="*/ -1326 h 1349"/>
                                <a:gd name="T24" fmla="+- 0 10202 10149"/>
                                <a:gd name="T25" fmla="*/ T24 w 120"/>
                                <a:gd name="T26" fmla="+- 0 -1332 -2580"/>
                                <a:gd name="T27" fmla="*/ -1332 h 1349"/>
                                <a:gd name="T28" fmla="+- 0 10202 10149"/>
                                <a:gd name="T29" fmla="*/ T28 w 120"/>
                                <a:gd name="T30" fmla="+- 0 -1352 -2580"/>
                                <a:gd name="T31" fmla="*/ -1352 h 1349"/>
                                <a:gd name="T32" fmla="+- 0 10149 10149"/>
                                <a:gd name="T33" fmla="*/ T32 w 120"/>
                                <a:gd name="T34" fmla="+- 0 -1352 -2580"/>
                                <a:gd name="T35" fmla="*/ -1352 h 1349"/>
                                <a:gd name="T36" fmla="+- 0 10202 10149"/>
                                <a:gd name="T37" fmla="*/ T36 w 120"/>
                                <a:gd name="T38" fmla="+- 0 -1244 -2580"/>
                                <a:gd name="T39" fmla="*/ -1244 h 1349"/>
                                <a:gd name="T40" fmla="+- 0 10202 10149"/>
                                <a:gd name="T41" fmla="*/ T40 w 120"/>
                                <a:gd name="T42" fmla="+- 0 -1332 -2580"/>
                                <a:gd name="T43" fmla="*/ -1332 h 1349"/>
                                <a:gd name="T44" fmla="+- 0 10202 10149"/>
                                <a:gd name="T45" fmla="*/ T44 w 120"/>
                                <a:gd name="T46" fmla="+- 0 -1243 -2580"/>
                                <a:gd name="T47" fmla="*/ -1243 h 1349"/>
                                <a:gd name="T48" fmla="+- 0 10208 10149"/>
                                <a:gd name="T49" fmla="*/ T48 w 120"/>
                                <a:gd name="T50" fmla="+- 0 -1231 -2580"/>
                                <a:gd name="T51" fmla="*/ -1231 h 1349"/>
                                <a:gd name="T52" fmla="+- 0 10269 10149"/>
                                <a:gd name="T53" fmla="*/ T52 w 120"/>
                                <a:gd name="T54" fmla="+- 0 -1351 -2580"/>
                                <a:gd name="T55" fmla="*/ -1351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0" h="1349">
                                  <a:moveTo>
                                    <a:pt x="120" y="1229"/>
                                  </a:moveTo>
                                  <a:lnTo>
                                    <a:pt x="68" y="1228"/>
                                  </a:lnTo>
                                  <a:lnTo>
                                    <a:pt x="68" y="1249"/>
                                  </a:lnTo>
                                  <a:lnTo>
                                    <a:pt x="65" y="1254"/>
                                  </a:lnTo>
                                  <a:lnTo>
                                    <a:pt x="60" y="1256"/>
                                  </a:lnTo>
                                  <a:lnTo>
                                    <a:pt x="56" y="1254"/>
                                  </a:lnTo>
                                  <a:lnTo>
                                    <a:pt x="53" y="1248"/>
                                  </a:lnTo>
                                  <a:lnTo>
                                    <a:pt x="53" y="1228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53" y="1336"/>
                                  </a:lnTo>
                                  <a:lnTo>
                                    <a:pt x="53" y="1248"/>
                                  </a:lnTo>
                                  <a:lnTo>
                                    <a:pt x="53" y="1337"/>
                                  </a:lnTo>
                                  <a:lnTo>
                                    <a:pt x="59" y="1349"/>
                                  </a:lnTo>
                                  <a:lnTo>
                                    <a:pt x="120" y="12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74"/>
                          <wps:cNvSpPr>
                            <a:spLocks/>
                          </wps:cNvSpPr>
                          <wps:spPr bwMode="auto">
                            <a:xfrm>
                              <a:off x="10149" y="-2580"/>
                              <a:ext cx="120" cy="1349"/>
                            </a:xfrm>
                            <a:custGeom>
                              <a:avLst/>
                              <a:gdLst>
                                <a:gd name="T0" fmla="+- 0 10217 10149"/>
                                <a:gd name="T1" fmla="*/ T0 w 120"/>
                                <a:gd name="T2" fmla="+- 0 -1352 -2580"/>
                                <a:gd name="T3" fmla="*/ -1352 h 1349"/>
                                <a:gd name="T4" fmla="+- 0 10202 10149"/>
                                <a:gd name="T5" fmla="*/ T4 w 120"/>
                                <a:gd name="T6" fmla="+- 0 -1352 -2580"/>
                                <a:gd name="T7" fmla="*/ -1352 h 1349"/>
                                <a:gd name="T8" fmla="+- 0 10202 10149"/>
                                <a:gd name="T9" fmla="*/ T8 w 120"/>
                                <a:gd name="T10" fmla="+- 0 -1332 -2580"/>
                                <a:gd name="T11" fmla="*/ -1332 h 1349"/>
                                <a:gd name="T12" fmla="+- 0 10205 10149"/>
                                <a:gd name="T13" fmla="*/ T12 w 120"/>
                                <a:gd name="T14" fmla="+- 0 -1326 -2580"/>
                                <a:gd name="T15" fmla="*/ -1326 h 1349"/>
                                <a:gd name="T16" fmla="+- 0 10209 10149"/>
                                <a:gd name="T17" fmla="*/ T16 w 120"/>
                                <a:gd name="T18" fmla="+- 0 -1324 -2580"/>
                                <a:gd name="T19" fmla="*/ -1324 h 1349"/>
                                <a:gd name="T20" fmla="+- 0 10214 10149"/>
                                <a:gd name="T21" fmla="*/ T20 w 120"/>
                                <a:gd name="T22" fmla="+- 0 -1326 -2580"/>
                                <a:gd name="T23" fmla="*/ -1326 h 1349"/>
                                <a:gd name="T24" fmla="+- 0 10217 10149"/>
                                <a:gd name="T25" fmla="*/ T24 w 120"/>
                                <a:gd name="T26" fmla="+- 0 -1331 -2580"/>
                                <a:gd name="T27" fmla="*/ -1331 h 1349"/>
                                <a:gd name="T28" fmla="+- 0 10217 10149"/>
                                <a:gd name="T29" fmla="*/ T28 w 120"/>
                                <a:gd name="T30" fmla="+- 0 -1352 -2580"/>
                                <a:gd name="T31" fmla="*/ -1352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49">
                                  <a:moveTo>
                                    <a:pt x="68" y="1228"/>
                                  </a:moveTo>
                                  <a:lnTo>
                                    <a:pt x="53" y="1228"/>
                                  </a:lnTo>
                                  <a:lnTo>
                                    <a:pt x="53" y="1248"/>
                                  </a:lnTo>
                                  <a:lnTo>
                                    <a:pt x="56" y="1254"/>
                                  </a:lnTo>
                                  <a:lnTo>
                                    <a:pt x="60" y="1256"/>
                                  </a:lnTo>
                                  <a:lnTo>
                                    <a:pt x="65" y="1254"/>
                                  </a:lnTo>
                                  <a:lnTo>
                                    <a:pt x="68" y="1249"/>
                                  </a:lnTo>
                                  <a:lnTo>
                                    <a:pt x="68" y="12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73"/>
                          <wps:cNvSpPr>
                            <a:spLocks/>
                          </wps:cNvSpPr>
                          <wps:spPr bwMode="auto">
                            <a:xfrm>
                              <a:off x="10149" y="-2580"/>
                              <a:ext cx="120" cy="1349"/>
                            </a:xfrm>
                            <a:custGeom>
                              <a:avLst/>
                              <a:gdLst>
                                <a:gd name="T0" fmla="+- 0 10225 10149"/>
                                <a:gd name="T1" fmla="*/ T0 w 120"/>
                                <a:gd name="T2" fmla="+- 0 -2573 -2580"/>
                                <a:gd name="T3" fmla="*/ -2573 h 1349"/>
                                <a:gd name="T4" fmla="+- 0 10223 10149"/>
                                <a:gd name="T5" fmla="*/ T4 w 120"/>
                                <a:gd name="T6" fmla="+- 0 -2578 -2580"/>
                                <a:gd name="T7" fmla="*/ -2578 h 1349"/>
                                <a:gd name="T8" fmla="+- 0 10218 10149"/>
                                <a:gd name="T9" fmla="*/ T8 w 120"/>
                                <a:gd name="T10" fmla="+- 0 -2580 -2580"/>
                                <a:gd name="T11" fmla="*/ -2580 h 1349"/>
                                <a:gd name="T12" fmla="+- 0 10213 10149"/>
                                <a:gd name="T13" fmla="*/ T12 w 120"/>
                                <a:gd name="T14" fmla="+- 0 -2578 -2580"/>
                                <a:gd name="T15" fmla="*/ -2578 h 1349"/>
                                <a:gd name="T16" fmla="+- 0 10211 10149"/>
                                <a:gd name="T17" fmla="*/ T16 w 120"/>
                                <a:gd name="T18" fmla="+- 0 -2573 -2580"/>
                                <a:gd name="T19" fmla="*/ -2573 h 1349"/>
                                <a:gd name="T20" fmla="+- 0 10202 10149"/>
                                <a:gd name="T21" fmla="*/ T20 w 120"/>
                                <a:gd name="T22" fmla="+- 0 -1352 -2580"/>
                                <a:gd name="T23" fmla="*/ -1352 h 1349"/>
                                <a:gd name="T24" fmla="+- 0 10217 10149"/>
                                <a:gd name="T25" fmla="*/ T24 w 120"/>
                                <a:gd name="T26" fmla="+- 0 -1352 -2580"/>
                                <a:gd name="T27" fmla="*/ -1352 h 1349"/>
                                <a:gd name="T28" fmla="+- 0 10225 10149"/>
                                <a:gd name="T29" fmla="*/ T28 w 120"/>
                                <a:gd name="T30" fmla="+- 0 -2573 -2580"/>
                                <a:gd name="T31" fmla="*/ -2573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49">
                                  <a:moveTo>
                                    <a:pt x="76" y="7"/>
                                  </a:moveTo>
                                  <a:lnTo>
                                    <a:pt x="7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3" y="1228"/>
                                  </a:lnTo>
                                  <a:lnTo>
                                    <a:pt x="68" y="1228"/>
                                  </a:lnTo>
                                  <a:lnTo>
                                    <a:pt x="7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68"/>
                        <wpg:cNvGrpSpPr>
                          <a:grpSpLocks/>
                        </wpg:cNvGrpSpPr>
                        <wpg:grpSpPr bwMode="auto">
                          <a:xfrm>
                            <a:off x="11753" y="-2578"/>
                            <a:ext cx="120" cy="1354"/>
                            <a:chOff x="11753" y="-2578"/>
                            <a:chExt cx="120" cy="1354"/>
                          </a:xfrm>
                        </wpg:grpSpPr>
                        <wps:wsp>
                          <wps:cNvPr id="147" name="Freeform 471"/>
                          <wps:cNvSpPr>
                            <a:spLocks/>
                          </wps:cNvSpPr>
                          <wps:spPr bwMode="auto">
                            <a:xfrm>
                              <a:off x="11753" y="-2578"/>
                              <a:ext cx="120" cy="1354"/>
                            </a:xfrm>
                            <a:custGeom>
                              <a:avLst/>
                              <a:gdLst>
                                <a:gd name="T0" fmla="+- 0 11873 11753"/>
                                <a:gd name="T1" fmla="*/ T0 w 120"/>
                                <a:gd name="T2" fmla="+- 0 -1344 -2578"/>
                                <a:gd name="T3" fmla="*/ -1344 h 1354"/>
                                <a:gd name="T4" fmla="+- 0 11820 11753"/>
                                <a:gd name="T5" fmla="*/ T4 w 120"/>
                                <a:gd name="T6" fmla="+- 0 -1345 -2578"/>
                                <a:gd name="T7" fmla="*/ -1345 h 1354"/>
                                <a:gd name="T8" fmla="+- 0 11820 11753"/>
                                <a:gd name="T9" fmla="*/ T8 w 120"/>
                                <a:gd name="T10" fmla="+- 0 -1325 -2578"/>
                                <a:gd name="T11" fmla="*/ -1325 h 1354"/>
                                <a:gd name="T12" fmla="+- 0 11817 11753"/>
                                <a:gd name="T13" fmla="*/ T12 w 120"/>
                                <a:gd name="T14" fmla="+- 0 -1319 -2578"/>
                                <a:gd name="T15" fmla="*/ -1319 h 1354"/>
                                <a:gd name="T16" fmla="+- 0 11811 11753"/>
                                <a:gd name="T17" fmla="*/ T16 w 120"/>
                                <a:gd name="T18" fmla="+- 0 -1316 -2578"/>
                                <a:gd name="T19" fmla="*/ -1316 h 1354"/>
                                <a:gd name="T20" fmla="+- 0 11807 11753"/>
                                <a:gd name="T21" fmla="*/ T20 w 120"/>
                                <a:gd name="T22" fmla="+- 0 -1319 -2578"/>
                                <a:gd name="T23" fmla="*/ -1319 h 1354"/>
                                <a:gd name="T24" fmla="+- 0 11804 11753"/>
                                <a:gd name="T25" fmla="*/ T24 w 120"/>
                                <a:gd name="T26" fmla="+- 0 -1325 -2578"/>
                                <a:gd name="T27" fmla="*/ -1325 h 1354"/>
                                <a:gd name="T28" fmla="+- 0 11804 11753"/>
                                <a:gd name="T29" fmla="*/ T28 w 120"/>
                                <a:gd name="T30" fmla="+- 0 -1345 -2578"/>
                                <a:gd name="T31" fmla="*/ -1345 h 1354"/>
                                <a:gd name="T32" fmla="+- 0 11753 11753"/>
                                <a:gd name="T33" fmla="*/ T32 w 120"/>
                                <a:gd name="T34" fmla="+- 0 -1345 -2578"/>
                                <a:gd name="T35" fmla="*/ -1345 h 1354"/>
                                <a:gd name="T36" fmla="+- 0 11804 11753"/>
                                <a:gd name="T37" fmla="*/ T36 w 120"/>
                                <a:gd name="T38" fmla="+- 0 -1237 -2578"/>
                                <a:gd name="T39" fmla="*/ -1237 h 1354"/>
                                <a:gd name="T40" fmla="+- 0 11804 11753"/>
                                <a:gd name="T41" fmla="*/ T40 w 120"/>
                                <a:gd name="T42" fmla="+- 0 -1325 -2578"/>
                                <a:gd name="T43" fmla="*/ -1325 h 1354"/>
                                <a:gd name="T44" fmla="+- 0 11804 11753"/>
                                <a:gd name="T45" fmla="*/ T44 w 120"/>
                                <a:gd name="T46" fmla="+- 0 -1345 -2578"/>
                                <a:gd name="T47" fmla="*/ -1345 h 1354"/>
                                <a:gd name="T48" fmla="+- 0 11804 11753"/>
                                <a:gd name="T49" fmla="*/ T48 w 120"/>
                                <a:gd name="T50" fmla="+- 0 -1236 -2578"/>
                                <a:gd name="T51" fmla="*/ -1236 h 1354"/>
                                <a:gd name="T52" fmla="+- 0 11810 11753"/>
                                <a:gd name="T53" fmla="*/ T52 w 120"/>
                                <a:gd name="T54" fmla="+- 0 -1224 -2578"/>
                                <a:gd name="T55" fmla="*/ -1224 h 1354"/>
                                <a:gd name="T56" fmla="+- 0 11873 11753"/>
                                <a:gd name="T57" fmla="*/ T56 w 120"/>
                                <a:gd name="T58" fmla="+- 0 -1344 -2578"/>
                                <a:gd name="T59" fmla="*/ -1344 h 1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0" h="1354">
                                  <a:moveTo>
                                    <a:pt x="120" y="1234"/>
                                  </a:moveTo>
                                  <a:lnTo>
                                    <a:pt x="67" y="1233"/>
                                  </a:lnTo>
                                  <a:lnTo>
                                    <a:pt x="67" y="1253"/>
                                  </a:lnTo>
                                  <a:lnTo>
                                    <a:pt x="64" y="1259"/>
                                  </a:lnTo>
                                  <a:lnTo>
                                    <a:pt x="58" y="1262"/>
                                  </a:lnTo>
                                  <a:lnTo>
                                    <a:pt x="54" y="1259"/>
                                  </a:lnTo>
                                  <a:lnTo>
                                    <a:pt x="51" y="1253"/>
                                  </a:lnTo>
                                  <a:lnTo>
                                    <a:pt x="51" y="1233"/>
                                  </a:lnTo>
                                  <a:lnTo>
                                    <a:pt x="0" y="1233"/>
                                  </a:lnTo>
                                  <a:lnTo>
                                    <a:pt x="51" y="1341"/>
                                  </a:lnTo>
                                  <a:lnTo>
                                    <a:pt x="51" y="1253"/>
                                  </a:lnTo>
                                  <a:lnTo>
                                    <a:pt x="51" y="1233"/>
                                  </a:lnTo>
                                  <a:lnTo>
                                    <a:pt x="51" y="1342"/>
                                  </a:lnTo>
                                  <a:lnTo>
                                    <a:pt x="57" y="1354"/>
                                  </a:lnTo>
                                  <a:lnTo>
                                    <a:pt x="120" y="12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70"/>
                          <wps:cNvSpPr>
                            <a:spLocks/>
                          </wps:cNvSpPr>
                          <wps:spPr bwMode="auto">
                            <a:xfrm>
                              <a:off x="11753" y="-2578"/>
                              <a:ext cx="120" cy="1354"/>
                            </a:xfrm>
                            <a:custGeom>
                              <a:avLst/>
                              <a:gdLst>
                                <a:gd name="T0" fmla="+- 0 11820 11753"/>
                                <a:gd name="T1" fmla="*/ T0 w 120"/>
                                <a:gd name="T2" fmla="+- 0 -1345 -2578"/>
                                <a:gd name="T3" fmla="*/ -1345 h 1354"/>
                                <a:gd name="T4" fmla="+- 0 11804 11753"/>
                                <a:gd name="T5" fmla="*/ T4 w 120"/>
                                <a:gd name="T6" fmla="+- 0 -1345 -2578"/>
                                <a:gd name="T7" fmla="*/ -1345 h 1354"/>
                                <a:gd name="T8" fmla="+- 0 11804 11753"/>
                                <a:gd name="T9" fmla="*/ T8 w 120"/>
                                <a:gd name="T10" fmla="+- 0 -1325 -2578"/>
                                <a:gd name="T11" fmla="*/ -1325 h 1354"/>
                                <a:gd name="T12" fmla="+- 0 11807 11753"/>
                                <a:gd name="T13" fmla="*/ T12 w 120"/>
                                <a:gd name="T14" fmla="+- 0 -1319 -2578"/>
                                <a:gd name="T15" fmla="*/ -1319 h 1354"/>
                                <a:gd name="T16" fmla="+- 0 11811 11753"/>
                                <a:gd name="T17" fmla="*/ T16 w 120"/>
                                <a:gd name="T18" fmla="+- 0 -1316 -2578"/>
                                <a:gd name="T19" fmla="*/ -1316 h 1354"/>
                                <a:gd name="T20" fmla="+- 0 11817 11753"/>
                                <a:gd name="T21" fmla="*/ T20 w 120"/>
                                <a:gd name="T22" fmla="+- 0 -1319 -2578"/>
                                <a:gd name="T23" fmla="*/ -1319 h 1354"/>
                                <a:gd name="T24" fmla="+- 0 11820 11753"/>
                                <a:gd name="T25" fmla="*/ T24 w 120"/>
                                <a:gd name="T26" fmla="+- 0 -1325 -2578"/>
                                <a:gd name="T27" fmla="*/ -1325 h 1354"/>
                                <a:gd name="T28" fmla="+- 0 11820 11753"/>
                                <a:gd name="T29" fmla="*/ T28 w 120"/>
                                <a:gd name="T30" fmla="+- 0 -1345 -2578"/>
                                <a:gd name="T31" fmla="*/ -1345 h 1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4">
                                  <a:moveTo>
                                    <a:pt x="67" y="1233"/>
                                  </a:moveTo>
                                  <a:lnTo>
                                    <a:pt x="51" y="1233"/>
                                  </a:lnTo>
                                  <a:lnTo>
                                    <a:pt x="51" y="1253"/>
                                  </a:lnTo>
                                  <a:lnTo>
                                    <a:pt x="54" y="1259"/>
                                  </a:lnTo>
                                  <a:lnTo>
                                    <a:pt x="58" y="1262"/>
                                  </a:lnTo>
                                  <a:lnTo>
                                    <a:pt x="64" y="1259"/>
                                  </a:lnTo>
                                  <a:lnTo>
                                    <a:pt x="67" y="1253"/>
                                  </a:lnTo>
                                  <a:lnTo>
                                    <a:pt x="67" y="12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69"/>
                          <wps:cNvSpPr>
                            <a:spLocks/>
                          </wps:cNvSpPr>
                          <wps:spPr bwMode="auto">
                            <a:xfrm>
                              <a:off x="11753" y="-2578"/>
                              <a:ext cx="120" cy="1354"/>
                            </a:xfrm>
                            <a:custGeom>
                              <a:avLst/>
                              <a:gdLst>
                                <a:gd name="T0" fmla="+- 0 11834 11753"/>
                                <a:gd name="T1" fmla="*/ T0 w 120"/>
                                <a:gd name="T2" fmla="+- 0 -2570 -2578"/>
                                <a:gd name="T3" fmla="*/ -2570 h 1354"/>
                                <a:gd name="T4" fmla="+- 0 11832 11753"/>
                                <a:gd name="T5" fmla="*/ T4 w 120"/>
                                <a:gd name="T6" fmla="+- 0 -2575 -2578"/>
                                <a:gd name="T7" fmla="*/ -2575 h 1354"/>
                                <a:gd name="T8" fmla="+- 0 11827 11753"/>
                                <a:gd name="T9" fmla="*/ T8 w 120"/>
                                <a:gd name="T10" fmla="+- 0 -2578 -2578"/>
                                <a:gd name="T11" fmla="*/ -2578 h 1354"/>
                                <a:gd name="T12" fmla="+- 0 11821 11753"/>
                                <a:gd name="T13" fmla="*/ T12 w 120"/>
                                <a:gd name="T14" fmla="+- 0 -2576 -2578"/>
                                <a:gd name="T15" fmla="*/ -2576 h 1354"/>
                                <a:gd name="T16" fmla="+- 0 11820 11753"/>
                                <a:gd name="T17" fmla="*/ T16 w 120"/>
                                <a:gd name="T18" fmla="+- 0 -2570 -2578"/>
                                <a:gd name="T19" fmla="*/ -2570 h 1354"/>
                                <a:gd name="T20" fmla="+- 0 11804 11753"/>
                                <a:gd name="T21" fmla="*/ T20 w 120"/>
                                <a:gd name="T22" fmla="+- 0 -1345 -2578"/>
                                <a:gd name="T23" fmla="*/ -1345 h 1354"/>
                                <a:gd name="T24" fmla="+- 0 11820 11753"/>
                                <a:gd name="T25" fmla="*/ T24 w 120"/>
                                <a:gd name="T26" fmla="+- 0 -1345 -2578"/>
                                <a:gd name="T27" fmla="*/ -1345 h 1354"/>
                                <a:gd name="T28" fmla="+- 0 11834 11753"/>
                                <a:gd name="T29" fmla="*/ T28 w 120"/>
                                <a:gd name="T30" fmla="+- 0 -2570 -2578"/>
                                <a:gd name="T31" fmla="*/ -2570 h 1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4">
                                  <a:moveTo>
                                    <a:pt x="81" y="8"/>
                                  </a:moveTo>
                                  <a:lnTo>
                                    <a:pt x="79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1" y="1233"/>
                                  </a:lnTo>
                                  <a:lnTo>
                                    <a:pt x="67" y="1233"/>
                                  </a:lnTo>
                                  <a:lnTo>
                                    <a:pt x="81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66"/>
                        <wpg:cNvGrpSpPr>
                          <a:grpSpLocks/>
                        </wpg:cNvGrpSpPr>
                        <wpg:grpSpPr bwMode="auto">
                          <a:xfrm>
                            <a:off x="10217" y="-2580"/>
                            <a:ext cx="1602" cy="10"/>
                            <a:chOff x="10217" y="-2580"/>
                            <a:chExt cx="1602" cy="10"/>
                          </a:xfrm>
                        </wpg:grpSpPr>
                        <wps:wsp>
                          <wps:cNvPr id="151" name="Freeform 467"/>
                          <wps:cNvSpPr>
                            <a:spLocks/>
                          </wps:cNvSpPr>
                          <wps:spPr bwMode="auto">
                            <a:xfrm>
                              <a:off x="10217" y="-2580"/>
                              <a:ext cx="1602" cy="10"/>
                            </a:xfrm>
                            <a:custGeom>
                              <a:avLst/>
                              <a:gdLst>
                                <a:gd name="T0" fmla="+- 0 10217 10217"/>
                                <a:gd name="T1" fmla="*/ T0 w 1602"/>
                                <a:gd name="T2" fmla="+- 0 -2570 -2580"/>
                                <a:gd name="T3" fmla="*/ -2570 h 10"/>
                                <a:gd name="T4" fmla="+- 0 11819 10217"/>
                                <a:gd name="T5" fmla="*/ T4 w 1602"/>
                                <a:gd name="T6" fmla="+- 0 -2580 -2580"/>
                                <a:gd name="T7" fmla="*/ -258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02" h="10">
                                  <a:moveTo>
                                    <a:pt x="0" y="10"/>
                                  </a:moveTo>
                                  <a:lnTo>
                                    <a:pt x="160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61"/>
                        <wpg:cNvGrpSpPr>
                          <a:grpSpLocks/>
                        </wpg:cNvGrpSpPr>
                        <wpg:grpSpPr bwMode="auto">
                          <a:xfrm>
                            <a:off x="11097" y="-5545"/>
                            <a:ext cx="120" cy="1478"/>
                            <a:chOff x="11097" y="-5545"/>
                            <a:chExt cx="120" cy="1478"/>
                          </a:xfrm>
                        </wpg:grpSpPr>
                        <wps:wsp>
                          <wps:cNvPr id="153" name="Freeform 465"/>
                          <wps:cNvSpPr>
                            <a:spLocks/>
                          </wps:cNvSpPr>
                          <wps:spPr bwMode="auto">
                            <a:xfrm>
                              <a:off x="11097" y="-5545"/>
                              <a:ext cx="120" cy="1478"/>
                            </a:xfrm>
                            <a:custGeom>
                              <a:avLst/>
                              <a:gdLst>
                                <a:gd name="T0" fmla="+- 0 11165 11097"/>
                                <a:gd name="T1" fmla="*/ T0 w 120"/>
                                <a:gd name="T2" fmla="+- 0 -4081 -5545"/>
                                <a:gd name="T3" fmla="*/ -4081 h 1478"/>
                                <a:gd name="T4" fmla="+- 0 11165 11097"/>
                                <a:gd name="T5" fmla="*/ T4 w 120"/>
                                <a:gd name="T6" fmla="+- 0 -4166 -5545"/>
                                <a:gd name="T7" fmla="*/ -4166 h 1478"/>
                                <a:gd name="T8" fmla="+- 0 11162 11097"/>
                                <a:gd name="T9" fmla="*/ T8 w 120"/>
                                <a:gd name="T10" fmla="+- 0 -4162 -5545"/>
                                <a:gd name="T11" fmla="*/ -4162 h 1478"/>
                                <a:gd name="T12" fmla="+- 0 11157 11097"/>
                                <a:gd name="T13" fmla="*/ T12 w 120"/>
                                <a:gd name="T14" fmla="+- 0 -4159 -5545"/>
                                <a:gd name="T15" fmla="*/ -4159 h 1478"/>
                                <a:gd name="T16" fmla="+- 0 11153 11097"/>
                                <a:gd name="T17" fmla="*/ T16 w 120"/>
                                <a:gd name="T18" fmla="+- 0 -4162 -5545"/>
                                <a:gd name="T19" fmla="*/ -4162 h 1478"/>
                                <a:gd name="T20" fmla="+- 0 11150 11097"/>
                                <a:gd name="T21" fmla="*/ T20 w 120"/>
                                <a:gd name="T22" fmla="+- 0 -4166 -5545"/>
                                <a:gd name="T23" fmla="*/ -4166 h 1478"/>
                                <a:gd name="T24" fmla="+- 0 11150 11097"/>
                                <a:gd name="T25" fmla="*/ T24 w 120"/>
                                <a:gd name="T26" fmla="+- 0 -4186 -5545"/>
                                <a:gd name="T27" fmla="*/ -4186 h 1478"/>
                                <a:gd name="T28" fmla="+- 0 11097 11097"/>
                                <a:gd name="T29" fmla="*/ T28 w 120"/>
                                <a:gd name="T30" fmla="+- 0 -4186 -5545"/>
                                <a:gd name="T31" fmla="*/ -4186 h 1478"/>
                                <a:gd name="T32" fmla="+- 0 11157 11097"/>
                                <a:gd name="T33" fmla="*/ T32 w 120"/>
                                <a:gd name="T34" fmla="+- 0 -4067 -5545"/>
                                <a:gd name="T35" fmla="*/ -4067 h 1478"/>
                                <a:gd name="T36" fmla="+- 0 11165 11097"/>
                                <a:gd name="T37" fmla="*/ T36 w 120"/>
                                <a:gd name="T38" fmla="+- 0 -4081 -5545"/>
                                <a:gd name="T39" fmla="*/ -4081 h 1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478">
                                  <a:moveTo>
                                    <a:pt x="68" y="1464"/>
                                  </a:moveTo>
                                  <a:lnTo>
                                    <a:pt x="68" y="1379"/>
                                  </a:lnTo>
                                  <a:lnTo>
                                    <a:pt x="65" y="1383"/>
                                  </a:lnTo>
                                  <a:lnTo>
                                    <a:pt x="60" y="1386"/>
                                  </a:lnTo>
                                  <a:lnTo>
                                    <a:pt x="56" y="1383"/>
                                  </a:lnTo>
                                  <a:lnTo>
                                    <a:pt x="53" y="1379"/>
                                  </a:lnTo>
                                  <a:lnTo>
                                    <a:pt x="53" y="1359"/>
                                  </a:lnTo>
                                  <a:lnTo>
                                    <a:pt x="0" y="1359"/>
                                  </a:lnTo>
                                  <a:lnTo>
                                    <a:pt x="60" y="1478"/>
                                  </a:lnTo>
                                  <a:lnTo>
                                    <a:pt x="68" y="14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64"/>
                          <wps:cNvSpPr>
                            <a:spLocks/>
                          </wps:cNvSpPr>
                          <wps:spPr bwMode="auto">
                            <a:xfrm>
                              <a:off x="11097" y="-5545"/>
                              <a:ext cx="120" cy="1478"/>
                            </a:xfrm>
                            <a:custGeom>
                              <a:avLst/>
                              <a:gdLst>
                                <a:gd name="T0" fmla="+- 0 11165 11097"/>
                                <a:gd name="T1" fmla="*/ T0 w 120"/>
                                <a:gd name="T2" fmla="+- 0 -4186 -5545"/>
                                <a:gd name="T3" fmla="*/ -4186 h 1478"/>
                                <a:gd name="T4" fmla="+- 0 11159 11097"/>
                                <a:gd name="T5" fmla="*/ T4 w 120"/>
                                <a:gd name="T6" fmla="+- 0 -5538 -5545"/>
                                <a:gd name="T7" fmla="*/ -5538 h 1478"/>
                                <a:gd name="T8" fmla="+- 0 11156 11097"/>
                                <a:gd name="T9" fmla="*/ T8 w 120"/>
                                <a:gd name="T10" fmla="+- 0 -5543 -5545"/>
                                <a:gd name="T11" fmla="*/ -5543 h 1478"/>
                                <a:gd name="T12" fmla="+- 0 11150 11097"/>
                                <a:gd name="T13" fmla="*/ T12 w 120"/>
                                <a:gd name="T14" fmla="+- 0 -5545 -5545"/>
                                <a:gd name="T15" fmla="*/ -5545 h 1478"/>
                                <a:gd name="T16" fmla="+- 0 11145 11097"/>
                                <a:gd name="T17" fmla="*/ T16 w 120"/>
                                <a:gd name="T18" fmla="+- 0 -5543 -5545"/>
                                <a:gd name="T19" fmla="*/ -5543 h 1478"/>
                                <a:gd name="T20" fmla="+- 0 11143 11097"/>
                                <a:gd name="T21" fmla="*/ T20 w 120"/>
                                <a:gd name="T22" fmla="+- 0 -5537 -5545"/>
                                <a:gd name="T23" fmla="*/ -5537 h 1478"/>
                                <a:gd name="T24" fmla="+- 0 11150 11097"/>
                                <a:gd name="T25" fmla="*/ T24 w 120"/>
                                <a:gd name="T26" fmla="+- 0 -4186 -5545"/>
                                <a:gd name="T27" fmla="*/ -4186 h 1478"/>
                                <a:gd name="T28" fmla="+- 0 11165 11097"/>
                                <a:gd name="T29" fmla="*/ T28 w 120"/>
                                <a:gd name="T30" fmla="+- 0 -4186 -5545"/>
                                <a:gd name="T31" fmla="*/ -4186 h 1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478">
                                  <a:moveTo>
                                    <a:pt x="68" y="1359"/>
                                  </a:moveTo>
                                  <a:lnTo>
                                    <a:pt x="62" y="7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3" y="1359"/>
                                  </a:lnTo>
                                  <a:lnTo>
                                    <a:pt x="68" y="13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63"/>
                          <wps:cNvSpPr>
                            <a:spLocks/>
                          </wps:cNvSpPr>
                          <wps:spPr bwMode="auto">
                            <a:xfrm>
                              <a:off x="11097" y="-5545"/>
                              <a:ext cx="120" cy="1478"/>
                            </a:xfrm>
                            <a:custGeom>
                              <a:avLst/>
                              <a:gdLst>
                                <a:gd name="T0" fmla="+- 0 11165 11097"/>
                                <a:gd name="T1" fmla="*/ T0 w 120"/>
                                <a:gd name="T2" fmla="+- 0 -4166 -5545"/>
                                <a:gd name="T3" fmla="*/ -4166 h 1478"/>
                                <a:gd name="T4" fmla="+- 0 11165 11097"/>
                                <a:gd name="T5" fmla="*/ T4 w 120"/>
                                <a:gd name="T6" fmla="+- 0 -4186 -5545"/>
                                <a:gd name="T7" fmla="*/ -4186 h 1478"/>
                                <a:gd name="T8" fmla="+- 0 11150 11097"/>
                                <a:gd name="T9" fmla="*/ T8 w 120"/>
                                <a:gd name="T10" fmla="+- 0 -4186 -5545"/>
                                <a:gd name="T11" fmla="*/ -4186 h 1478"/>
                                <a:gd name="T12" fmla="+- 0 11150 11097"/>
                                <a:gd name="T13" fmla="*/ T12 w 120"/>
                                <a:gd name="T14" fmla="+- 0 -4166 -5545"/>
                                <a:gd name="T15" fmla="*/ -4166 h 1478"/>
                                <a:gd name="T16" fmla="+- 0 11153 11097"/>
                                <a:gd name="T17" fmla="*/ T16 w 120"/>
                                <a:gd name="T18" fmla="+- 0 -4162 -5545"/>
                                <a:gd name="T19" fmla="*/ -4162 h 1478"/>
                                <a:gd name="T20" fmla="+- 0 11157 11097"/>
                                <a:gd name="T21" fmla="*/ T20 w 120"/>
                                <a:gd name="T22" fmla="+- 0 -4159 -5545"/>
                                <a:gd name="T23" fmla="*/ -4159 h 1478"/>
                                <a:gd name="T24" fmla="+- 0 11162 11097"/>
                                <a:gd name="T25" fmla="*/ T24 w 120"/>
                                <a:gd name="T26" fmla="+- 0 -4162 -5545"/>
                                <a:gd name="T27" fmla="*/ -4162 h 1478"/>
                                <a:gd name="T28" fmla="+- 0 11165 11097"/>
                                <a:gd name="T29" fmla="*/ T28 w 120"/>
                                <a:gd name="T30" fmla="+- 0 -4166 -5545"/>
                                <a:gd name="T31" fmla="*/ -4166 h 1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478">
                                  <a:moveTo>
                                    <a:pt x="68" y="1379"/>
                                  </a:moveTo>
                                  <a:lnTo>
                                    <a:pt x="68" y="1359"/>
                                  </a:lnTo>
                                  <a:lnTo>
                                    <a:pt x="53" y="1359"/>
                                  </a:lnTo>
                                  <a:lnTo>
                                    <a:pt x="53" y="1379"/>
                                  </a:lnTo>
                                  <a:lnTo>
                                    <a:pt x="56" y="1383"/>
                                  </a:lnTo>
                                  <a:lnTo>
                                    <a:pt x="60" y="1386"/>
                                  </a:lnTo>
                                  <a:lnTo>
                                    <a:pt x="65" y="1383"/>
                                  </a:lnTo>
                                  <a:lnTo>
                                    <a:pt x="68" y="13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62"/>
                          <wps:cNvSpPr>
                            <a:spLocks/>
                          </wps:cNvSpPr>
                          <wps:spPr bwMode="auto">
                            <a:xfrm>
                              <a:off x="11097" y="-5545"/>
                              <a:ext cx="120" cy="1478"/>
                            </a:xfrm>
                            <a:custGeom>
                              <a:avLst/>
                              <a:gdLst>
                                <a:gd name="T0" fmla="+- 0 11217 11097"/>
                                <a:gd name="T1" fmla="*/ T0 w 120"/>
                                <a:gd name="T2" fmla="+- 0 -4187 -5545"/>
                                <a:gd name="T3" fmla="*/ -4187 h 1478"/>
                                <a:gd name="T4" fmla="+- 0 11165 11097"/>
                                <a:gd name="T5" fmla="*/ T4 w 120"/>
                                <a:gd name="T6" fmla="+- 0 -4186 -5545"/>
                                <a:gd name="T7" fmla="*/ -4186 h 1478"/>
                                <a:gd name="T8" fmla="+- 0 11165 11097"/>
                                <a:gd name="T9" fmla="*/ T8 w 120"/>
                                <a:gd name="T10" fmla="+- 0 -4081 -5545"/>
                                <a:gd name="T11" fmla="*/ -4081 h 1478"/>
                                <a:gd name="T12" fmla="+- 0 11217 11097"/>
                                <a:gd name="T13" fmla="*/ T12 w 120"/>
                                <a:gd name="T14" fmla="+- 0 -4187 -5545"/>
                                <a:gd name="T15" fmla="*/ -4187 h 1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478">
                                  <a:moveTo>
                                    <a:pt x="120" y="1358"/>
                                  </a:moveTo>
                                  <a:lnTo>
                                    <a:pt x="68" y="1359"/>
                                  </a:lnTo>
                                  <a:lnTo>
                                    <a:pt x="68" y="1464"/>
                                  </a:lnTo>
                                  <a:lnTo>
                                    <a:pt x="120" y="13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59"/>
                        <wpg:cNvGrpSpPr>
                          <a:grpSpLocks/>
                        </wpg:cNvGrpSpPr>
                        <wpg:grpSpPr bwMode="auto">
                          <a:xfrm>
                            <a:off x="12360" y="-5852"/>
                            <a:ext cx="4" cy="312"/>
                            <a:chOff x="12360" y="-5852"/>
                            <a:chExt cx="4" cy="312"/>
                          </a:xfrm>
                        </wpg:grpSpPr>
                        <wps:wsp>
                          <wps:cNvPr id="158" name="Freeform 460"/>
                          <wps:cNvSpPr>
                            <a:spLocks/>
                          </wps:cNvSpPr>
                          <wps:spPr bwMode="auto">
                            <a:xfrm>
                              <a:off x="12360" y="-5852"/>
                              <a:ext cx="4" cy="312"/>
                            </a:xfrm>
                            <a:custGeom>
                              <a:avLst/>
                              <a:gdLst>
                                <a:gd name="T0" fmla="+- 0 12363 12360"/>
                                <a:gd name="T1" fmla="*/ T0 w 4"/>
                                <a:gd name="T2" fmla="+- 0 -5540 -5852"/>
                                <a:gd name="T3" fmla="*/ -5540 h 312"/>
                                <a:gd name="T4" fmla="+- 0 12360 12360"/>
                                <a:gd name="T5" fmla="*/ T4 w 4"/>
                                <a:gd name="T6" fmla="+- 0 -5852 -5852"/>
                                <a:gd name="T7" fmla="*/ -585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312">
                                  <a:moveTo>
                                    <a:pt x="3" y="3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37"/>
                        <wpg:cNvGrpSpPr>
                          <a:grpSpLocks/>
                        </wpg:cNvGrpSpPr>
                        <wpg:grpSpPr bwMode="auto">
                          <a:xfrm>
                            <a:off x="11573" y="-5358"/>
                            <a:ext cx="1462" cy="1650"/>
                            <a:chOff x="11573" y="-5358"/>
                            <a:chExt cx="1462" cy="1650"/>
                          </a:xfrm>
                        </wpg:grpSpPr>
                        <wps:wsp>
                          <wps:cNvPr id="160" name="Freeform 458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617 11573"/>
                                <a:gd name="T1" fmla="*/ T0 w 1462"/>
                                <a:gd name="T2" fmla="+- 0 -3750 -5358"/>
                                <a:gd name="T3" fmla="*/ -3750 h 1650"/>
                                <a:gd name="T4" fmla="+- 0 11615 11573"/>
                                <a:gd name="T5" fmla="*/ T4 w 1462"/>
                                <a:gd name="T6" fmla="+- 0 -3755 -5358"/>
                                <a:gd name="T7" fmla="*/ -3755 h 1650"/>
                                <a:gd name="T8" fmla="+- 0 11609 11573"/>
                                <a:gd name="T9" fmla="*/ T8 w 1462"/>
                                <a:gd name="T10" fmla="+- 0 -3756 -5358"/>
                                <a:gd name="T11" fmla="*/ -3756 h 1650"/>
                                <a:gd name="T12" fmla="+- 0 11604 11573"/>
                                <a:gd name="T13" fmla="*/ T12 w 1462"/>
                                <a:gd name="T14" fmla="+- 0 -3754 -5358"/>
                                <a:gd name="T15" fmla="*/ -3754 h 1650"/>
                                <a:gd name="T16" fmla="+- 0 11574 11573"/>
                                <a:gd name="T17" fmla="*/ T16 w 1462"/>
                                <a:gd name="T18" fmla="+- 0 -3720 -5358"/>
                                <a:gd name="T19" fmla="*/ -3720 h 1650"/>
                                <a:gd name="T20" fmla="+- 0 11573 11573"/>
                                <a:gd name="T21" fmla="*/ T20 w 1462"/>
                                <a:gd name="T22" fmla="+- 0 -3715 -5358"/>
                                <a:gd name="T23" fmla="*/ -3715 h 1650"/>
                                <a:gd name="T24" fmla="+- 0 11575 11573"/>
                                <a:gd name="T25" fmla="*/ T24 w 1462"/>
                                <a:gd name="T26" fmla="+- 0 -3709 -5358"/>
                                <a:gd name="T27" fmla="*/ -3709 h 1650"/>
                                <a:gd name="T28" fmla="+- 0 11580 11573"/>
                                <a:gd name="T29" fmla="*/ T28 w 1462"/>
                                <a:gd name="T30" fmla="+- 0 -3708 -5358"/>
                                <a:gd name="T31" fmla="*/ -3708 h 1650"/>
                                <a:gd name="T32" fmla="+- 0 11586 11573"/>
                                <a:gd name="T33" fmla="*/ T32 w 1462"/>
                                <a:gd name="T34" fmla="+- 0 -3710 -5358"/>
                                <a:gd name="T35" fmla="*/ -3710 h 1650"/>
                                <a:gd name="T36" fmla="+- 0 11616 11573"/>
                                <a:gd name="T37" fmla="*/ T36 w 1462"/>
                                <a:gd name="T38" fmla="+- 0 -3744 -5358"/>
                                <a:gd name="T39" fmla="*/ -3744 h 1650"/>
                                <a:gd name="T40" fmla="+- 0 11617 11573"/>
                                <a:gd name="T41" fmla="*/ T40 w 1462"/>
                                <a:gd name="T42" fmla="+- 0 -3750 -5358"/>
                                <a:gd name="T43" fmla="*/ -3750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44" y="1608"/>
                                  </a:moveTo>
                                  <a:lnTo>
                                    <a:pt x="42" y="1603"/>
                                  </a:lnTo>
                                  <a:lnTo>
                                    <a:pt x="36" y="1602"/>
                                  </a:lnTo>
                                  <a:lnTo>
                                    <a:pt x="31" y="1604"/>
                                  </a:lnTo>
                                  <a:lnTo>
                                    <a:pt x="1" y="1638"/>
                                  </a:lnTo>
                                  <a:lnTo>
                                    <a:pt x="0" y="1643"/>
                                  </a:lnTo>
                                  <a:lnTo>
                                    <a:pt x="2" y="1649"/>
                                  </a:lnTo>
                                  <a:lnTo>
                                    <a:pt x="7" y="1650"/>
                                  </a:lnTo>
                                  <a:lnTo>
                                    <a:pt x="13" y="1648"/>
                                  </a:lnTo>
                                  <a:lnTo>
                                    <a:pt x="43" y="1614"/>
                                  </a:lnTo>
                                  <a:lnTo>
                                    <a:pt x="44" y="16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57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687 11573"/>
                                <a:gd name="T1" fmla="*/ T0 w 1462"/>
                                <a:gd name="T2" fmla="+- 0 -3828 -5358"/>
                                <a:gd name="T3" fmla="*/ -3828 h 1650"/>
                                <a:gd name="T4" fmla="+- 0 11684 11573"/>
                                <a:gd name="T5" fmla="*/ T4 w 1462"/>
                                <a:gd name="T6" fmla="+- 0 -3833 -5358"/>
                                <a:gd name="T7" fmla="*/ -3833 h 1650"/>
                                <a:gd name="T8" fmla="+- 0 11679 11573"/>
                                <a:gd name="T9" fmla="*/ T8 w 1462"/>
                                <a:gd name="T10" fmla="+- 0 -3835 -5358"/>
                                <a:gd name="T11" fmla="*/ -3835 h 1650"/>
                                <a:gd name="T12" fmla="+- 0 11673 11573"/>
                                <a:gd name="T13" fmla="*/ T12 w 1462"/>
                                <a:gd name="T14" fmla="+- 0 -3833 -5358"/>
                                <a:gd name="T15" fmla="*/ -3833 h 1650"/>
                                <a:gd name="T16" fmla="+- 0 11643 11573"/>
                                <a:gd name="T17" fmla="*/ T16 w 1462"/>
                                <a:gd name="T18" fmla="+- 0 -3799 -5358"/>
                                <a:gd name="T19" fmla="*/ -3799 h 1650"/>
                                <a:gd name="T20" fmla="+- 0 11642 11573"/>
                                <a:gd name="T21" fmla="*/ T20 w 1462"/>
                                <a:gd name="T22" fmla="+- 0 -3793 -5358"/>
                                <a:gd name="T23" fmla="*/ -3793 h 1650"/>
                                <a:gd name="T24" fmla="+- 0 11645 11573"/>
                                <a:gd name="T25" fmla="*/ T24 w 1462"/>
                                <a:gd name="T26" fmla="+- 0 -3788 -5358"/>
                                <a:gd name="T27" fmla="*/ -3788 h 1650"/>
                                <a:gd name="T28" fmla="+- 0 11649 11573"/>
                                <a:gd name="T29" fmla="*/ T28 w 1462"/>
                                <a:gd name="T30" fmla="+- 0 -3786 -5358"/>
                                <a:gd name="T31" fmla="*/ -3786 h 1650"/>
                                <a:gd name="T32" fmla="+- 0 11655 11573"/>
                                <a:gd name="T33" fmla="*/ T32 w 1462"/>
                                <a:gd name="T34" fmla="+- 0 -3790 -5358"/>
                                <a:gd name="T35" fmla="*/ -3790 h 1650"/>
                                <a:gd name="T36" fmla="+- 0 11685 11573"/>
                                <a:gd name="T37" fmla="*/ T36 w 1462"/>
                                <a:gd name="T38" fmla="+- 0 -3823 -5358"/>
                                <a:gd name="T39" fmla="*/ -3823 h 1650"/>
                                <a:gd name="T40" fmla="+- 0 11687 11573"/>
                                <a:gd name="T41" fmla="*/ T40 w 1462"/>
                                <a:gd name="T42" fmla="+- 0 -3828 -5358"/>
                                <a:gd name="T43" fmla="*/ -3828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14" y="1530"/>
                                  </a:moveTo>
                                  <a:lnTo>
                                    <a:pt x="111" y="1525"/>
                                  </a:lnTo>
                                  <a:lnTo>
                                    <a:pt x="106" y="1523"/>
                                  </a:lnTo>
                                  <a:lnTo>
                                    <a:pt x="100" y="1525"/>
                                  </a:lnTo>
                                  <a:lnTo>
                                    <a:pt x="70" y="1559"/>
                                  </a:lnTo>
                                  <a:lnTo>
                                    <a:pt x="69" y="1565"/>
                                  </a:lnTo>
                                  <a:lnTo>
                                    <a:pt x="72" y="1570"/>
                                  </a:lnTo>
                                  <a:lnTo>
                                    <a:pt x="76" y="1572"/>
                                  </a:lnTo>
                                  <a:lnTo>
                                    <a:pt x="82" y="1568"/>
                                  </a:lnTo>
                                  <a:lnTo>
                                    <a:pt x="112" y="1535"/>
                                  </a:lnTo>
                                  <a:lnTo>
                                    <a:pt x="114" y="15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56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756 11573"/>
                                <a:gd name="T1" fmla="*/ T0 w 1462"/>
                                <a:gd name="T2" fmla="+- 0 -3907 -5358"/>
                                <a:gd name="T3" fmla="*/ -3907 h 1650"/>
                                <a:gd name="T4" fmla="+- 0 11754 11573"/>
                                <a:gd name="T5" fmla="*/ T4 w 1462"/>
                                <a:gd name="T6" fmla="+- 0 -3912 -5358"/>
                                <a:gd name="T7" fmla="*/ -3912 h 1650"/>
                                <a:gd name="T8" fmla="+- 0 11749 11573"/>
                                <a:gd name="T9" fmla="*/ T8 w 1462"/>
                                <a:gd name="T10" fmla="+- 0 -3913 -5358"/>
                                <a:gd name="T11" fmla="*/ -3913 h 1650"/>
                                <a:gd name="T12" fmla="+- 0 11743 11573"/>
                                <a:gd name="T13" fmla="*/ T12 w 1462"/>
                                <a:gd name="T14" fmla="+- 0 -3911 -5358"/>
                                <a:gd name="T15" fmla="*/ -3911 h 1650"/>
                                <a:gd name="T16" fmla="+- 0 11713 11573"/>
                                <a:gd name="T17" fmla="*/ T16 w 1462"/>
                                <a:gd name="T18" fmla="+- 0 -3877 -5358"/>
                                <a:gd name="T19" fmla="*/ -3877 h 1650"/>
                                <a:gd name="T20" fmla="+- 0 11712 11573"/>
                                <a:gd name="T21" fmla="*/ T20 w 1462"/>
                                <a:gd name="T22" fmla="+- 0 -3872 -5358"/>
                                <a:gd name="T23" fmla="*/ -3872 h 1650"/>
                                <a:gd name="T24" fmla="+- 0 11714 11573"/>
                                <a:gd name="T25" fmla="*/ T24 w 1462"/>
                                <a:gd name="T26" fmla="+- 0 -3866 -5358"/>
                                <a:gd name="T27" fmla="*/ -3866 h 1650"/>
                                <a:gd name="T28" fmla="+- 0 11719 11573"/>
                                <a:gd name="T29" fmla="*/ T28 w 1462"/>
                                <a:gd name="T30" fmla="+- 0 -3865 -5358"/>
                                <a:gd name="T31" fmla="*/ -3865 h 1650"/>
                                <a:gd name="T32" fmla="+- 0 11725 11573"/>
                                <a:gd name="T33" fmla="*/ T32 w 1462"/>
                                <a:gd name="T34" fmla="+- 0 -3868 -5358"/>
                                <a:gd name="T35" fmla="*/ -3868 h 1650"/>
                                <a:gd name="T36" fmla="+- 0 11755 11573"/>
                                <a:gd name="T37" fmla="*/ T36 w 1462"/>
                                <a:gd name="T38" fmla="+- 0 -3901 -5358"/>
                                <a:gd name="T39" fmla="*/ -3901 h 1650"/>
                                <a:gd name="T40" fmla="+- 0 11756 11573"/>
                                <a:gd name="T41" fmla="*/ T40 w 1462"/>
                                <a:gd name="T42" fmla="+- 0 -3907 -5358"/>
                                <a:gd name="T43" fmla="*/ -3907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83" y="1451"/>
                                  </a:moveTo>
                                  <a:lnTo>
                                    <a:pt x="181" y="1446"/>
                                  </a:lnTo>
                                  <a:lnTo>
                                    <a:pt x="176" y="1445"/>
                                  </a:lnTo>
                                  <a:lnTo>
                                    <a:pt x="170" y="1447"/>
                                  </a:lnTo>
                                  <a:lnTo>
                                    <a:pt x="140" y="1481"/>
                                  </a:lnTo>
                                  <a:lnTo>
                                    <a:pt x="139" y="1486"/>
                                  </a:lnTo>
                                  <a:lnTo>
                                    <a:pt x="141" y="1492"/>
                                  </a:lnTo>
                                  <a:lnTo>
                                    <a:pt x="146" y="1493"/>
                                  </a:lnTo>
                                  <a:lnTo>
                                    <a:pt x="152" y="1490"/>
                                  </a:lnTo>
                                  <a:lnTo>
                                    <a:pt x="182" y="1457"/>
                                  </a:lnTo>
                                  <a:lnTo>
                                    <a:pt x="183" y="14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55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826 11573"/>
                                <a:gd name="T1" fmla="*/ T0 w 1462"/>
                                <a:gd name="T2" fmla="+- 0 -3985 -5358"/>
                                <a:gd name="T3" fmla="*/ -3985 h 1650"/>
                                <a:gd name="T4" fmla="+- 0 11823 11573"/>
                                <a:gd name="T5" fmla="*/ T4 w 1462"/>
                                <a:gd name="T6" fmla="+- 0 -3990 -5358"/>
                                <a:gd name="T7" fmla="*/ -3990 h 1650"/>
                                <a:gd name="T8" fmla="+- 0 11819 11573"/>
                                <a:gd name="T9" fmla="*/ T8 w 1462"/>
                                <a:gd name="T10" fmla="+- 0 -3992 -5358"/>
                                <a:gd name="T11" fmla="*/ -3992 h 1650"/>
                                <a:gd name="T12" fmla="+- 0 11813 11573"/>
                                <a:gd name="T13" fmla="*/ T12 w 1462"/>
                                <a:gd name="T14" fmla="+- 0 -3990 -5358"/>
                                <a:gd name="T15" fmla="*/ -3990 h 1650"/>
                                <a:gd name="T16" fmla="+- 0 11783 11573"/>
                                <a:gd name="T17" fmla="*/ T16 w 1462"/>
                                <a:gd name="T18" fmla="+- 0 -3956 -5358"/>
                                <a:gd name="T19" fmla="*/ -3956 h 1650"/>
                                <a:gd name="T20" fmla="+- 0 11781 11573"/>
                                <a:gd name="T21" fmla="*/ T20 w 1462"/>
                                <a:gd name="T22" fmla="+- 0 -3950 -5358"/>
                                <a:gd name="T23" fmla="*/ -3950 h 1650"/>
                                <a:gd name="T24" fmla="+- 0 11784 11573"/>
                                <a:gd name="T25" fmla="*/ T24 w 1462"/>
                                <a:gd name="T26" fmla="+- 0 -3946 -5358"/>
                                <a:gd name="T27" fmla="*/ -3946 h 1650"/>
                                <a:gd name="T28" fmla="+- 0 11789 11573"/>
                                <a:gd name="T29" fmla="*/ T28 w 1462"/>
                                <a:gd name="T30" fmla="+- 0 -3943 -5358"/>
                                <a:gd name="T31" fmla="*/ -3943 h 1650"/>
                                <a:gd name="T32" fmla="+- 0 11795 11573"/>
                                <a:gd name="T33" fmla="*/ T32 w 1462"/>
                                <a:gd name="T34" fmla="+- 0 -3946 -5358"/>
                                <a:gd name="T35" fmla="*/ -3946 h 1650"/>
                                <a:gd name="T36" fmla="+- 0 11825 11573"/>
                                <a:gd name="T37" fmla="*/ T36 w 1462"/>
                                <a:gd name="T38" fmla="+- 0 -3980 -5358"/>
                                <a:gd name="T39" fmla="*/ -3980 h 1650"/>
                                <a:gd name="T40" fmla="+- 0 11826 11573"/>
                                <a:gd name="T41" fmla="*/ T40 w 1462"/>
                                <a:gd name="T42" fmla="+- 0 -3985 -5358"/>
                                <a:gd name="T43" fmla="*/ -3985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253" y="1373"/>
                                  </a:moveTo>
                                  <a:lnTo>
                                    <a:pt x="250" y="1368"/>
                                  </a:lnTo>
                                  <a:lnTo>
                                    <a:pt x="246" y="1366"/>
                                  </a:lnTo>
                                  <a:lnTo>
                                    <a:pt x="240" y="1368"/>
                                  </a:lnTo>
                                  <a:lnTo>
                                    <a:pt x="210" y="1402"/>
                                  </a:lnTo>
                                  <a:lnTo>
                                    <a:pt x="208" y="1408"/>
                                  </a:lnTo>
                                  <a:lnTo>
                                    <a:pt x="211" y="1412"/>
                                  </a:lnTo>
                                  <a:lnTo>
                                    <a:pt x="216" y="1415"/>
                                  </a:lnTo>
                                  <a:lnTo>
                                    <a:pt x="222" y="1412"/>
                                  </a:lnTo>
                                  <a:lnTo>
                                    <a:pt x="252" y="1378"/>
                                  </a:lnTo>
                                  <a:lnTo>
                                    <a:pt x="253" y="13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54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895 11573"/>
                                <a:gd name="T1" fmla="*/ T0 w 1462"/>
                                <a:gd name="T2" fmla="+- 0 -4064 -5358"/>
                                <a:gd name="T3" fmla="*/ -4064 h 1650"/>
                                <a:gd name="T4" fmla="+- 0 11893 11573"/>
                                <a:gd name="T5" fmla="*/ T4 w 1462"/>
                                <a:gd name="T6" fmla="+- 0 -4069 -5358"/>
                                <a:gd name="T7" fmla="*/ -4069 h 1650"/>
                                <a:gd name="T8" fmla="+- 0 11888 11573"/>
                                <a:gd name="T9" fmla="*/ T8 w 1462"/>
                                <a:gd name="T10" fmla="+- 0 -4070 -5358"/>
                                <a:gd name="T11" fmla="*/ -4070 h 1650"/>
                                <a:gd name="T12" fmla="+- 0 11882 11573"/>
                                <a:gd name="T13" fmla="*/ T12 w 1462"/>
                                <a:gd name="T14" fmla="+- 0 -4068 -5358"/>
                                <a:gd name="T15" fmla="*/ -4068 h 1650"/>
                                <a:gd name="T16" fmla="+- 0 11852 11573"/>
                                <a:gd name="T17" fmla="*/ T16 w 1462"/>
                                <a:gd name="T18" fmla="+- 0 -4034 -5358"/>
                                <a:gd name="T19" fmla="*/ -4034 h 1650"/>
                                <a:gd name="T20" fmla="+- 0 11851 11573"/>
                                <a:gd name="T21" fmla="*/ T20 w 1462"/>
                                <a:gd name="T22" fmla="+- 0 -4030 -5358"/>
                                <a:gd name="T23" fmla="*/ -4030 h 1650"/>
                                <a:gd name="T24" fmla="+- 0 11853 11573"/>
                                <a:gd name="T25" fmla="*/ T24 w 1462"/>
                                <a:gd name="T26" fmla="+- 0 -4024 -5358"/>
                                <a:gd name="T27" fmla="*/ -4024 h 1650"/>
                                <a:gd name="T28" fmla="+- 0 11859 11573"/>
                                <a:gd name="T29" fmla="*/ T28 w 1462"/>
                                <a:gd name="T30" fmla="+- 0 -4022 -5358"/>
                                <a:gd name="T31" fmla="*/ -4022 h 1650"/>
                                <a:gd name="T32" fmla="+- 0 11864 11573"/>
                                <a:gd name="T33" fmla="*/ T32 w 1462"/>
                                <a:gd name="T34" fmla="+- 0 -4025 -5358"/>
                                <a:gd name="T35" fmla="*/ -4025 h 1650"/>
                                <a:gd name="T36" fmla="+- 0 11894 11573"/>
                                <a:gd name="T37" fmla="*/ T36 w 1462"/>
                                <a:gd name="T38" fmla="+- 0 -4058 -5358"/>
                                <a:gd name="T39" fmla="*/ -4058 h 1650"/>
                                <a:gd name="T40" fmla="+- 0 11895 11573"/>
                                <a:gd name="T41" fmla="*/ T40 w 1462"/>
                                <a:gd name="T42" fmla="+- 0 -4064 -5358"/>
                                <a:gd name="T43" fmla="*/ -4064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322" y="1294"/>
                                  </a:moveTo>
                                  <a:lnTo>
                                    <a:pt x="320" y="1289"/>
                                  </a:lnTo>
                                  <a:lnTo>
                                    <a:pt x="315" y="1288"/>
                                  </a:lnTo>
                                  <a:lnTo>
                                    <a:pt x="309" y="1290"/>
                                  </a:lnTo>
                                  <a:lnTo>
                                    <a:pt x="279" y="1324"/>
                                  </a:lnTo>
                                  <a:lnTo>
                                    <a:pt x="278" y="1328"/>
                                  </a:lnTo>
                                  <a:lnTo>
                                    <a:pt x="280" y="1334"/>
                                  </a:lnTo>
                                  <a:lnTo>
                                    <a:pt x="286" y="1336"/>
                                  </a:lnTo>
                                  <a:lnTo>
                                    <a:pt x="291" y="1333"/>
                                  </a:lnTo>
                                  <a:lnTo>
                                    <a:pt x="321" y="1300"/>
                                  </a:lnTo>
                                  <a:lnTo>
                                    <a:pt x="322" y="1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53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1965 11573"/>
                                <a:gd name="T1" fmla="*/ T0 w 1462"/>
                                <a:gd name="T2" fmla="+- 0 -4142 -5358"/>
                                <a:gd name="T3" fmla="*/ -4142 h 1650"/>
                                <a:gd name="T4" fmla="+- 0 11963 11573"/>
                                <a:gd name="T5" fmla="*/ T4 w 1462"/>
                                <a:gd name="T6" fmla="+- 0 -4147 -5358"/>
                                <a:gd name="T7" fmla="*/ -4147 h 1650"/>
                                <a:gd name="T8" fmla="+- 0 11958 11573"/>
                                <a:gd name="T9" fmla="*/ T8 w 1462"/>
                                <a:gd name="T10" fmla="+- 0 -4150 -5358"/>
                                <a:gd name="T11" fmla="*/ -4150 h 1650"/>
                                <a:gd name="T12" fmla="+- 0 11952 11573"/>
                                <a:gd name="T13" fmla="*/ T12 w 1462"/>
                                <a:gd name="T14" fmla="+- 0 -4147 -5358"/>
                                <a:gd name="T15" fmla="*/ -4147 h 1650"/>
                                <a:gd name="T16" fmla="+- 0 11922 11573"/>
                                <a:gd name="T17" fmla="*/ T16 w 1462"/>
                                <a:gd name="T18" fmla="+- 0 -4114 -5358"/>
                                <a:gd name="T19" fmla="*/ -4114 h 1650"/>
                                <a:gd name="T20" fmla="+- 0 11921 11573"/>
                                <a:gd name="T21" fmla="*/ T20 w 1462"/>
                                <a:gd name="T22" fmla="+- 0 -4108 -5358"/>
                                <a:gd name="T23" fmla="*/ -4108 h 1650"/>
                                <a:gd name="T24" fmla="+- 0 11923 11573"/>
                                <a:gd name="T25" fmla="*/ T24 w 1462"/>
                                <a:gd name="T26" fmla="+- 0 -4103 -5358"/>
                                <a:gd name="T27" fmla="*/ -4103 h 1650"/>
                                <a:gd name="T28" fmla="+- 0 11929 11573"/>
                                <a:gd name="T29" fmla="*/ T28 w 1462"/>
                                <a:gd name="T30" fmla="+- 0 -4100 -5358"/>
                                <a:gd name="T31" fmla="*/ -4100 h 1650"/>
                                <a:gd name="T32" fmla="+- 0 11934 11573"/>
                                <a:gd name="T33" fmla="*/ T32 w 1462"/>
                                <a:gd name="T34" fmla="+- 0 -4103 -5358"/>
                                <a:gd name="T35" fmla="*/ -4103 h 1650"/>
                                <a:gd name="T36" fmla="+- 0 11964 11573"/>
                                <a:gd name="T37" fmla="*/ T36 w 1462"/>
                                <a:gd name="T38" fmla="+- 0 -4138 -5358"/>
                                <a:gd name="T39" fmla="*/ -4138 h 1650"/>
                                <a:gd name="T40" fmla="+- 0 11965 11573"/>
                                <a:gd name="T41" fmla="*/ T40 w 1462"/>
                                <a:gd name="T42" fmla="+- 0 -4142 -5358"/>
                                <a:gd name="T43" fmla="*/ -4142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392" y="1216"/>
                                  </a:moveTo>
                                  <a:lnTo>
                                    <a:pt x="390" y="1211"/>
                                  </a:lnTo>
                                  <a:lnTo>
                                    <a:pt x="385" y="1208"/>
                                  </a:lnTo>
                                  <a:lnTo>
                                    <a:pt x="379" y="1211"/>
                                  </a:lnTo>
                                  <a:lnTo>
                                    <a:pt x="349" y="1244"/>
                                  </a:lnTo>
                                  <a:lnTo>
                                    <a:pt x="348" y="1250"/>
                                  </a:lnTo>
                                  <a:lnTo>
                                    <a:pt x="350" y="1255"/>
                                  </a:lnTo>
                                  <a:lnTo>
                                    <a:pt x="356" y="1258"/>
                                  </a:lnTo>
                                  <a:lnTo>
                                    <a:pt x="361" y="1255"/>
                                  </a:lnTo>
                                  <a:lnTo>
                                    <a:pt x="391" y="1220"/>
                                  </a:lnTo>
                                  <a:lnTo>
                                    <a:pt x="392" y="12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52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035 11573"/>
                                <a:gd name="T1" fmla="*/ T0 w 1462"/>
                                <a:gd name="T2" fmla="+- 0 -4222 -5358"/>
                                <a:gd name="T3" fmla="*/ -4222 h 1650"/>
                                <a:gd name="T4" fmla="+- 0 12032 11573"/>
                                <a:gd name="T5" fmla="*/ T4 w 1462"/>
                                <a:gd name="T6" fmla="+- 0 -4226 -5358"/>
                                <a:gd name="T7" fmla="*/ -4226 h 1650"/>
                                <a:gd name="T8" fmla="+- 0 12027 11573"/>
                                <a:gd name="T9" fmla="*/ T8 w 1462"/>
                                <a:gd name="T10" fmla="+- 0 -4228 -5358"/>
                                <a:gd name="T11" fmla="*/ -4228 h 1650"/>
                                <a:gd name="T12" fmla="+- 0 12021 11573"/>
                                <a:gd name="T13" fmla="*/ T12 w 1462"/>
                                <a:gd name="T14" fmla="+- 0 -4225 -5358"/>
                                <a:gd name="T15" fmla="*/ -4225 h 1650"/>
                                <a:gd name="T16" fmla="+- 0 11991 11573"/>
                                <a:gd name="T17" fmla="*/ T16 w 1462"/>
                                <a:gd name="T18" fmla="+- 0 -4192 -5358"/>
                                <a:gd name="T19" fmla="*/ -4192 h 1650"/>
                                <a:gd name="T20" fmla="+- 0 11990 11573"/>
                                <a:gd name="T21" fmla="*/ T20 w 1462"/>
                                <a:gd name="T22" fmla="+- 0 -4187 -5358"/>
                                <a:gd name="T23" fmla="*/ -4187 h 1650"/>
                                <a:gd name="T24" fmla="+- 0 11993 11573"/>
                                <a:gd name="T25" fmla="*/ T24 w 1462"/>
                                <a:gd name="T26" fmla="+- 0 -4181 -5358"/>
                                <a:gd name="T27" fmla="*/ -4181 h 1650"/>
                                <a:gd name="T28" fmla="+- 0 11999 11573"/>
                                <a:gd name="T29" fmla="*/ T28 w 1462"/>
                                <a:gd name="T30" fmla="+- 0 -4180 -5358"/>
                                <a:gd name="T31" fmla="*/ -4180 h 1650"/>
                                <a:gd name="T32" fmla="+- 0 12003 11573"/>
                                <a:gd name="T33" fmla="*/ T32 w 1462"/>
                                <a:gd name="T34" fmla="+- 0 -4182 -5358"/>
                                <a:gd name="T35" fmla="*/ -4182 h 1650"/>
                                <a:gd name="T36" fmla="+- 0 12033 11573"/>
                                <a:gd name="T37" fmla="*/ T36 w 1462"/>
                                <a:gd name="T38" fmla="+- 0 -4216 -5358"/>
                                <a:gd name="T39" fmla="*/ -4216 h 1650"/>
                                <a:gd name="T40" fmla="+- 0 12035 11573"/>
                                <a:gd name="T41" fmla="*/ T40 w 1462"/>
                                <a:gd name="T42" fmla="+- 0 -4222 -5358"/>
                                <a:gd name="T43" fmla="*/ -4222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462" y="1136"/>
                                  </a:moveTo>
                                  <a:lnTo>
                                    <a:pt x="459" y="1132"/>
                                  </a:lnTo>
                                  <a:lnTo>
                                    <a:pt x="454" y="1130"/>
                                  </a:lnTo>
                                  <a:lnTo>
                                    <a:pt x="448" y="1133"/>
                                  </a:lnTo>
                                  <a:lnTo>
                                    <a:pt x="418" y="1166"/>
                                  </a:lnTo>
                                  <a:lnTo>
                                    <a:pt x="417" y="1171"/>
                                  </a:lnTo>
                                  <a:lnTo>
                                    <a:pt x="420" y="1177"/>
                                  </a:lnTo>
                                  <a:lnTo>
                                    <a:pt x="426" y="1178"/>
                                  </a:lnTo>
                                  <a:lnTo>
                                    <a:pt x="430" y="1176"/>
                                  </a:lnTo>
                                  <a:lnTo>
                                    <a:pt x="460" y="1142"/>
                                  </a:lnTo>
                                  <a:lnTo>
                                    <a:pt x="462" y="11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451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104 11573"/>
                                <a:gd name="T1" fmla="*/ T0 w 1462"/>
                                <a:gd name="T2" fmla="+- 0 -4300 -5358"/>
                                <a:gd name="T3" fmla="*/ -4300 h 1650"/>
                                <a:gd name="T4" fmla="+- 0 12102 11573"/>
                                <a:gd name="T5" fmla="*/ T4 w 1462"/>
                                <a:gd name="T6" fmla="+- 0 -4304 -5358"/>
                                <a:gd name="T7" fmla="*/ -4304 h 1650"/>
                                <a:gd name="T8" fmla="+- 0 12097 11573"/>
                                <a:gd name="T9" fmla="*/ T8 w 1462"/>
                                <a:gd name="T10" fmla="+- 0 -4307 -5358"/>
                                <a:gd name="T11" fmla="*/ -4307 h 1650"/>
                                <a:gd name="T12" fmla="+- 0 12091 11573"/>
                                <a:gd name="T13" fmla="*/ T12 w 1462"/>
                                <a:gd name="T14" fmla="+- 0 -4304 -5358"/>
                                <a:gd name="T15" fmla="*/ -4304 h 1650"/>
                                <a:gd name="T16" fmla="+- 0 12062 11573"/>
                                <a:gd name="T17" fmla="*/ T16 w 1462"/>
                                <a:gd name="T18" fmla="+- 0 -4271 -5358"/>
                                <a:gd name="T19" fmla="*/ -4271 h 1650"/>
                                <a:gd name="T20" fmla="+- 0 12060 11573"/>
                                <a:gd name="T21" fmla="*/ T20 w 1462"/>
                                <a:gd name="T22" fmla="+- 0 -4265 -5358"/>
                                <a:gd name="T23" fmla="*/ -4265 h 1650"/>
                                <a:gd name="T24" fmla="+- 0 12062 11573"/>
                                <a:gd name="T25" fmla="*/ T24 w 1462"/>
                                <a:gd name="T26" fmla="+- 0 -4260 -5358"/>
                                <a:gd name="T27" fmla="*/ -4260 h 1650"/>
                                <a:gd name="T28" fmla="+- 0 12068 11573"/>
                                <a:gd name="T29" fmla="*/ T28 w 1462"/>
                                <a:gd name="T30" fmla="+- 0 -4258 -5358"/>
                                <a:gd name="T31" fmla="*/ -4258 h 1650"/>
                                <a:gd name="T32" fmla="+- 0 12073 11573"/>
                                <a:gd name="T33" fmla="*/ T32 w 1462"/>
                                <a:gd name="T34" fmla="+- 0 -4260 -5358"/>
                                <a:gd name="T35" fmla="*/ -4260 h 1650"/>
                                <a:gd name="T36" fmla="+- 0 12103 11573"/>
                                <a:gd name="T37" fmla="*/ T36 w 1462"/>
                                <a:gd name="T38" fmla="+- 0 -4295 -5358"/>
                                <a:gd name="T39" fmla="*/ -4295 h 1650"/>
                                <a:gd name="T40" fmla="+- 0 12104 11573"/>
                                <a:gd name="T41" fmla="*/ T40 w 1462"/>
                                <a:gd name="T42" fmla="+- 0 -4300 -5358"/>
                                <a:gd name="T43" fmla="*/ -4300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531" y="1058"/>
                                  </a:moveTo>
                                  <a:lnTo>
                                    <a:pt x="529" y="1054"/>
                                  </a:lnTo>
                                  <a:lnTo>
                                    <a:pt x="524" y="1051"/>
                                  </a:lnTo>
                                  <a:lnTo>
                                    <a:pt x="518" y="1054"/>
                                  </a:lnTo>
                                  <a:lnTo>
                                    <a:pt x="489" y="1087"/>
                                  </a:lnTo>
                                  <a:lnTo>
                                    <a:pt x="487" y="1093"/>
                                  </a:lnTo>
                                  <a:lnTo>
                                    <a:pt x="489" y="1098"/>
                                  </a:lnTo>
                                  <a:lnTo>
                                    <a:pt x="495" y="1100"/>
                                  </a:lnTo>
                                  <a:lnTo>
                                    <a:pt x="500" y="1098"/>
                                  </a:lnTo>
                                  <a:lnTo>
                                    <a:pt x="530" y="1063"/>
                                  </a:lnTo>
                                  <a:lnTo>
                                    <a:pt x="531" y="10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450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174 11573"/>
                                <a:gd name="T1" fmla="*/ T0 w 1462"/>
                                <a:gd name="T2" fmla="+- 0 -4379 -5358"/>
                                <a:gd name="T3" fmla="*/ -4379 h 1650"/>
                                <a:gd name="T4" fmla="+- 0 12171 11573"/>
                                <a:gd name="T5" fmla="*/ T4 w 1462"/>
                                <a:gd name="T6" fmla="+- 0 -4384 -5358"/>
                                <a:gd name="T7" fmla="*/ -4384 h 1650"/>
                                <a:gd name="T8" fmla="+- 0 12167 11573"/>
                                <a:gd name="T9" fmla="*/ T8 w 1462"/>
                                <a:gd name="T10" fmla="+- 0 -4385 -5358"/>
                                <a:gd name="T11" fmla="*/ -4385 h 1650"/>
                                <a:gd name="T12" fmla="+- 0 12161 11573"/>
                                <a:gd name="T13" fmla="*/ T12 w 1462"/>
                                <a:gd name="T14" fmla="+- 0 -4382 -5358"/>
                                <a:gd name="T15" fmla="*/ -4382 h 1650"/>
                                <a:gd name="T16" fmla="+- 0 12132 11573"/>
                                <a:gd name="T17" fmla="*/ T16 w 1462"/>
                                <a:gd name="T18" fmla="+- 0 -4349 -5358"/>
                                <a:gd name="T19" fmla="*/ -4349 h 1650"/>
                                <a:gd name="T20" fmla="+- 0 12129 11573"/>
                                <a:gd name="T21" fmla="*/ T20 w 1462"/>
                                <a:gd name="T22" fmla="+- 0 -4344 -5358"/>
                                <a:gd name="T23" fmla="*/ -4344 h 1650"/>
                                <a:gd name="T24" fmla="+- 0 12132 11573"/>
                                <a:gd name="T25" fmla="*/ T24 w 1462"/>
                                <a:gd name="T26" fmla="+- 0 -4338 -5358"/>
                                <a:gd name="T27" fmla="*/ -4338 h 1650"/>
                                <a:gd name="T28" fmla="+- 0 12138 11573"/>
                                <a:gd name="T29" fmla="*/ T28 w 1462"/>
                                <a:gd name="T30" fmla="+- 0 -4337 -5358"/>
                                <a:gd name="T31" fmla="*/ -4337 h 1650"/>
                                <a:gd name="T32" fmla="+- 0 12143 11573"/>
                                <a:gd name="T33" fmla="*/ T32 w 1462"/>
                                <a:gd name="T34" fmla="+- 0 -4339 -5358"/>
                                <a:gd name="T35" fmla="*/ -4339 h 1650"/>
                                <a:gd name="T36" fmla="+- 0 12173 11573"/>
                                <a:gd name="T37" fmla="*/ T36 w 1462"/>
                                <a:gd name="T38" fmla="+- 0 -4373 -5358"/>
                                <a:gd name="T39" fmla="*/ -4373 h 1650"/>
                                <a:gd name="T40" fmla="+- 0 12174 11573"/>
                                <a:gd name="T41" fmla="*/ T40 w 1462"/>
                                <a:gd name="T42" fmla="+- 0 -4379 -5358"/>
                                <a:gd name="T43" fmla="*/ -4379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601" y="979"/>
                                  </a:moveTo>
                                  <a:lnTo>
                                    <a:pt x="598" y="974"/>
                                  </a:lnTo>
                                  <a:lnTo>
                                    <a:pt x="594" y="973"/>
                                  </a:lnTo>
                                  <a:lnTo>
                                    <a:pt x="588" y="976"/>
                                  </a:lnTo>
                                  <a:lnTo>
                                    <a:pt x="559" y="1009"/>
                                  </a:lnTo>
                                  <a:lnTo>
                                    <a:pt x="556" y="1014"/>
                                  </a:lnTo>
                                  <a:lnTo>
                                    <a:pt x="559" y="1020"/>
                                  </a:lnTo>
                                  <a:lnTo>
                                    <a:pt x="565" y="1021"/>
                                  </a:lnTo>
                                  <a:lnTo>
                                    <a:pt x="570" y="1019"/>
                                  </a:lnTo>
                                  <a:lnTo>
                                    <a:pt x="600" y="985"/>
                                  </a:lnTo>
                                  <a:lnTo>
                                    <a:pt x="601" y="9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49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243 11573"/>
                                <a:gd name="T1" fmla="*/ T0 w 1462"/>
                                <a:gd name="T2" fmla="+- 0 -4457 -5358"/>
                                <a:gd name="T3" fmla="*/ -4457 h 1650"/>
                                <a:gd name="T4" fmla="+- 0 12241 11573"/>
                                <a:gd name="T5" fmla="*/ T4 w 1462"/>
                                <a:gd name="T6" fmla="+- 0 -4462 -5358"/>
                                <a:gd name="T7" fmla="*/ -4462 h 1650"/>
                                <a:gd name="T8" fmla="+- 0 12236 11573"/>
                                <a:gd name="T9" fmla="*/ T8 w 1462"/>
                                <a:gd name="T10" fmla="+- 0 -4464 -5358"/>
                                <a:gd name="T11" fmla="*/ -4464 h 1650"/>
                                <a:gd name="T12" fmla="+- 0 12230 11573"/>
                                <a:gd name="T13" fmla="*/ T12 w 1462"/>
                                <a:gd name="T14" fmla="+- 0 -4462 -5358"/>
                                <a:gd name="T15" fmla="*/ -4462 h 1650"/>
                                <a:gd name="T16" fmla="+- 0 12201 11573"/>
                                <a:gd name="T17" fmla="*/ T16 w 1462"/>
                                <a:gd name="T18" fmla="+- 0 -4428 -5358"/>
                                <a:gd name="T19" fmla="*/ -4428 h 1650"/>
                                <a:gd name="T20" fmla="+- 0 12199 11573"/>
                                <a:gd name="T21" fmla="*/ T20 w 1462"/>
                                <a:gd name="T22" fmla="+- 0 -4422 -5358"/>
                                <a:gd name="T23" fmla="*/ -4422 h 1650"/>
                                <a:gd name="T24" fmla="+- 0 12201 11573"/>
                                <a:gd name="T25" fmla="*/ T24 w 1462"/>
                                <a:gd name="T26" fmla="+- 0 -4417 -5358"/>
                                <a:gd name="T27" fmla="*/ -4417 h 1650"/>
                                <a:gd name="T28" fmla="+- 0 12207 11573"/>
                                <a:gd name="T29" fmla="*/ T28 w 1462"/>
                                <a:gd name="T30" fmla="+- 0 -4415 -5358"/>
                                <a:gd name="T31" fmla="*/ -4415 h 1650"/>
                                <a:gd name="T32" fmla="+- 0 12212 11573"/>
                                <a:gd name="T33" fmla="*/ T32 w 1462"/>
                                <a:gd name="T34" fmla="+- 0 -4417 -5358"/>
                                <a:gd name="T35" fmla="*/ -4417 h 1650"/>
                                <a:gd name="T36" fmla="+- 0 12242 11573"/>
                                <a:gd name="T37" fmla="*/ T36 w 1462"/>
                                <a:gd name="T38" fmla="+- 0 -4451 -5358"/>
                                <a:gd name="T39" fmla="*/ -4451 h 1650"/>
                                <a:gd name="T40" fmla="+- 0 12243 11573"/>
                                <a:gd name="T41" fmla="*/ T40 w 1462"/>
                                <a:gd name="T42" fmla="+- 0 -4457 -5358"/>
                                <a:gd name="T43" fmla="*/ -4457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670" y="901"/>
                                  </a:moveTo>
                                  <a:lnTo>
                                    <a:pt x="668" y="896"/>
                                  </a:lnTo>
                                  <a:lnTo>
                                    <a:pt x="663" y="894"/>
                                  </a:lnTo>
                                  <a:lnTo>
                                    <a:pt x="657" y="896"/>
                                  </a:lnTo>
                                  <a:lnTo>
                                    <a:pt x="628" y="930"/>
                                  </a:lnTo>
                                  <a:lnTo>
                                    <a:pt x="626" y="936"/>
                                  </a:lnTo>
                                  <a:lnTo>
                                    <a:pt x="628" y="941"/>
                                  </a:lnTo>
                                  <a:lnTo>
                                    <a:pt x="634" y="943"/>
                                  </a:lnTo>
                                  <a:lnTo>
                                    <a:pt x="639" y="941"/>
                                  </a:lnTo>
                                  <a:lnTo>
                                    <a:pt x="669" y="907"/>
                                  </a:lnTo>
                                  <a:lnTo>
                                    <a:pt x="670" y="9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48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313 11573"/>
                                <a:gd name="T1" fmla="*/ T0 w 1462"/>
                                <a:gd name="T2" fmla="+- 0 -4536 -5358"/>
                                <a:gd name="T3" fmla="*/ -4536 h 1650"/>
                                <a:gd name="T4" fmla="+- 0 12311 11573"/>
                                <a:gd name="T5" fmla="*/ T4 w 1462"/>
                                <a:gd name="T6" fmla="+- 0 -4541 -5358"/>
                                <a:gd name="T7" fmla="*/ -4541 h 1650"/>
                                <a:gd name="T8" fmla="+- 0 12306 11573"/>
                                <a:gd name="T9" fmla="*/ T8 w 1462"/>
                                <a:gd name="T10" fmla="+- 0 -4542 -5358"/>
                                <a:gd name="T11" fmla="*/ -4542 h 1650"/>
                                <a:gd name="T12" fmla="+- 0 12300 11573"/>
                                <a:gd name="T13" fmla="*/ T12 w 1462"/>
                                <a:gd name="T14" fmla="+- 0 -4540 -5358"/>
                                <a:gd name="T15" fmla="*/ -4540 h 1650"/>
                                <a:gd name="T16" fmla="+- 0 12271 11573"/>
                                <a:gd name="T17" fmla="*/ T16 w 1462"/>
                                <a:gd name="T18" fmla="+- 0 -4506 -5358"/>
                                <a:gd name="T19" fmla="*/ -4506 h 1650"/>
                                <a:gd name="T20" fmla="+- 0 12269 11573"/>
                                <a:gd name="T21" fmla="*/ T20 w 1462"/>
                                <a:gd name="T22" fmla="+- 0 -4501 -5358"/>
                                <a:gd name="T23" fmla="*/ -4501 h 1650"/>
                                <a:gd name="T24" fmla="+- 0 12271 11573"/>
                                <a:gd name="T25" fmla="*/ T24 w 1462"/>
                                <a:gd name="T26" fmla="+- 0 -4495 -5358"/>
                                <a:gd name="T27" fmla="*/ -4495 h 1650"/>
                                <a:gd name="T28" fmla="+- 0 12277 11573"/>
                                <a:gd name="T29" fmla="*/ T28 w 1462"/>
                                <a:gd name="T30" fmla="+- 0 -4494 -5358"/>
                                <a:gd name="T31" fmla="*/ -4494 h 1650"/>
                                <a:gd name="T32" fmla="+- 0 12282 11573"/>
                                <a:gd name="T33" fmla="*/ T32 w 1462"/>
                                <a:gd name="T34" fmla="+- 0 -4496 -5358"/>
                                <a:gd name="T35" fmla="*/ -4496 h 1650"/>
                                <a:gd name="T36" fmla="+- 0 12312 11573"/>
                                <a:gd name="T37" fmla="*/ T36 w 1462"/>
                                <a:gd name="T38" fmla="+- 0 -4530 -5358"/>
                                <a:gd name="T39" fmla="*/ -4530 h 1650"/>
                                <a:gd name="T40" fmla="+- 0 12313 11573"/>
                                <a:gd name="T41" fmla="*/ T40 w 1462"/>
                                <a:gd name="T42" fmla="+- 0 -4536 -5358"/>
                                <a:gd name="T43" fmla="*/ -4536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740" y="822"/>
                                  </a:moveTo>
                                  <a:lnTo>
                                    <a:pt x="738" y="817"/>
                                  </a:lnTo>
                                  <a:lnTo>
                                    <a:pt x="733" y="816"/>
                                  </a:lnTo>
                                  <a:lnTo>
                                    <a:pt x="727" y="818"/>
                                  </a:lnTo>
                                  <a:lnTo>
                                    <a:pt x="698" y="852"/>
                                  </a:lnTo>
                                  <a:lnTo>
                                    <a:pt x="696" y="857"/>
                                  </a:lnTo>
                                  <a:lnTo>
                                    <a:pt x="698" y="863"/>
                                  </a:lnTo>
                                  <a:lnTo>
                                    <a:pt x="704" y="864"/>
                                  </a:lnTo>
                                  <a:lnTo>
                                    <a:pt x="709" y="862"/>
                                  </a:lnTo>
                                  <a:lnTo>
                                    <a:pt x="739" y="828"/>
                                  </a:lnTo>
                                  <a:lnTo>
                                    <a:pt x="740" y="8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447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383 11573"/>
                                <a:gd name="T1" fmla="*/ T0 w 1462"/>
                                <a:gd name="T2" fmla="+- 0 -4614 -5358"/>
                                <a:gd name="T3" fmla="*/ -4614 h 1650"/>
                                <a:gd name="T4" fmla="+- 0 12380 11573"/>
                                <a:gd name="T5" fmla="*/ T4 w 1462"/>
                                <a:gd name="T6" fmla="+- 0 -4619 -5358"/>
                                <a:gd name="T7" fmla="*/ -4619 h 1650"/>
                                <a:gd name="T8" fmla="+- 0 12375 11573"/>
                                <a:gd name="T9" fmla="*/ T8 w 1462"/>
                                <a:gd name="T10" fmla="+- 0 -4621 -5358"/>
                                <a:gd name="T11" fmla="*/ -4621 h 1650"/>
                                <a:gd name="T12" fmla="+- 0 12371 11573"/>
                                <a:gd name="T13" fmla="*/ T12 w 1462"/>
                                <a:gd name="T14" fmla="+- 0 -4619 -5358"/>
                                <a:gd name="T15" fmla="*/ -4619 h 1650"/>
                                <a:gd name="T16" fmla="+- 0 12341 11573"/>
                                <a:gd name="T17" fmla="*/ T16 w 1462"/>
                                <a:gd name="T18" fmla="+- 0 -4585 -5358"/>
                                <a:gd name="T19" fmla="*/ -4585 h 1650"/>
                                <a:gd name="T20" fmla="+- 0 12338 11573"/>
                                <a:gd name="T21" fmla="*/ T20 w 1462"/>
                                <a:gd name="T22" fmla="+- 0 -4579 -5358"/>
                                <a:gd name="T23" fmla="*/ -4579 h 1650"/>
                                <a:gd name="T24" fmla="+- 0 12341 11573"/>
                                <a:gd name="T25" fmla="*/ T24 w 1462"/>
                                <a:gd name="T26" fmla="+- 0 -4574 -5358"/>
                                <a:gd name="T27" fmla="*/ -4574 h 1650"/>
                                <a:gd name="T28" fmla="+- 0 12347 11573"/>
                                <a:gd name="T29" fmla="*/ T28 w 1462"/>
                                <a:gd name="T30" fmla="+- 0 -4572 -5358"/>
                                <a:gd name="T31" fmla="*/ -4572 h 1650"/>
                                <a:gd name="T32" fmla="+- 0 12351 11573"/>
                                <a:gd name="T33" fmla="*/ T32 w 1462"/>
                                <a:gd name="T34" fmla="+- 0 -4574 -5358"/>
                                <a:gd name="T35" fmla="*/ -4574 h 1650"/>
                                <a:gd name="T36" fmla="+- 0 12381 11573"/>
                                <a:gd name="T37" fmla="*/ T36 w 1462"/>
                                <a:gd name="T38" fmla="+- 0 -4608 -5358"/>
                                <a:gd name="T39" fmla="*/ -4608 h 1650"/>
                                <a:gd name="T40" fmla="+- 0 12383 11573"/>
                                <a:gd name="T41" fmla="*/ T40 w 1462"/>
                                <a:gd name="T42" fmla="+- 0 -4614 -5358"/>
                                <a:gd name="T43" fmla="*/ -4614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810" y="744"/>
                                  </a:moveTo>
                                  <a:lnTo>
                                    <a:pt x="807" y="739"/>
                                  </a:lnTo>
                                  <a:lnTo>
                                    <a:pt x="802" y="737"/>
                                  </a:lnTo>
                                  <a:lnTo>
                                    <a:pt x="798" y="739"/>
                                  </a:lnTo>
                                  <a:lnTo>
                                    <a:pt x="768" y="773"/>
                                  </a:lnTo>
                                  <a:lnTo>
                                    <a:pt x="765" y="779"/>
                                  </a:lnTo>
                                  <a:lnTo>
                                    <a:pt x="768" y="784"/>
                                  </a:lnTo>
                                  <a:lnTo>
                                    <a:pt x="774" y="786"/>
                                  </a:lnTo>
                                  <a:lnTo>
                                    <a:pt x="778" y="784"/>
                                  </a:lnTo>
                                  <a:lnTo>
                                    <a:pt x="808" y="750"/>
                                  </a:lnTo>
                                  <a:lnTo>
                                    <a:pt x="810" y="7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446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452 11573"/>
                                <a:gd name="T1" fmla="*/ T0 w 1462"/>
                                <a:gd name="T2" fmla="+- 0 -4692 -5358"/>
                                <a:gd name="T3" fmla="*/ -4692 h 1650"/>
                                <a:gd name="T4" fmla="+- 0 12450 11573"/>
                                <a:gd name="T5" fmla="*/ T4 w 1462"/>
                                <a:gd name="T6" fmla="+- 0 -4698 -5358"/>
                                <a:gd name="T7" fmla="*/ -4698 h 1650"/>
                                <a:gd name="T8" fmla="+- 0 12445 11573"/>
                                <a:gd name="T9" fmla="*/ T8 w 1462"/>
                                <a:gd name="T10" fmla="+- 0 -4699 -5358"/>
                                <a:gd name="T11" fmla="*/ -4699 h 1650"/>
                                <a:gd name="T12" fmla="+- 0 12440 11573"/>
                                <a:gd name="T13" fmla="*/ T12 w 1462"/>
                                <a:gd name="T14" fmla="+- 0 -4697 -5358"/>
                                <a:gd name="T15" fmla="*/ -4697 h 1650"/>
                                <a:gd name="T16" fmla="+- 0 12410 11573"/>
                                <a:gd name="T17" fmla="*/ T16 w 1462"/>
                                <a:gd name="T18" fmla="+- 0 -4663 -5358"/>
                                <a:gd name="T19" fmla="*/ -4663 h 1650"/>
                                <a:gd name="T20" fmla="+- 0 12408 11573"/>
                                <a:gd name="T21" fmla="*/ T20 w 1462"/>
                                <a:gd name="T22" fmla="+- 0 -4658 -5358"/>
                                <a:gd name="T23" fmla="*/ -4658 h 1650"/>
                                <a:gd name="T24" fmla="+- 0 12410 11573"/>
                                <a:gd name="T25" fmla="*/ T24 w 1462"/>
                                <a:gd name="T26" fmla="+- 0 -4652 -5358"/>
                                <a:gd name="T27" fmla="*/ -4652 h 1650"/>
                                <a:gd name="T28" fmla="+- 0 12416 11573"/>
                                <a:gd name="T29" fmla="*/ T28 w 1462"/>
                                <a:gd name="T30" fmla="+- 0 -4651 -5358"/>
                                <a:gd name="T31" fmla="*/ -4651 h 1650"/>
                                <a:gd name="T32" fmla="+- 0 12421 11573"/>
                                <a:gd name="T33" fmla="*/ T32 w 1462"/>
                                <a:gd name="T34" fmla="+- 0 -4654 -5358"/>
                                <a:gd name="T35" fmla="*/ -4654 h 1650"/>
                                <a:gd name="T36" fmla="+- 0 12451 11573"/>
                                <a:gd name="T37" fmla="*/ T36 w 1462"/>
                                <a:gd name="T38" fmla="+- 0 -4687 -5358"/>
                                <a:gd name="T39" fmla="*/ -4687 h 1650"/>
                                <a:gd name="T40" fmla="+- 0 12452 11573"/>
                                <a:gd name="T41" fmla="*/ T40 w 1462"/>
                                <a:gd name="T42" fmla="+- 0 -4692 -5358"/>
                                <a:gd name="T43" fmla="*/ -4692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879" y="666"/>
                                  </a:moveTo>
                                  <a:lnTo>
                                    <a:pt x="877" y="660"/>
                                  </a:lnTo>
                                  <a:lnTo>
                                    <a:pt x="872" y="659"/>
                                  </a:lnTo>
                                  <a:lnTo>
                                    <a:pt x="867" y="661"/>
                                  </a:lnTo>
                                  <a:lnTo>
                                    <a:pt x="837" y="695"/>
                                  </a:lnTo>
                                  <a:lnTo>
                                    <a:pt x="835" y="700"/>
                                  </a:lnTo>
                                  <a:lnTo>
                                    <a:pt x="837" y="706"/>
                                  </a:lnTo>
                                  <a:lnTo>
                                    <a:pt x="843" y="707"/>
                                  </a:lnTo>
                                  <a:lnTo>
                                    <a:pt x="848" y="704"/>
                                  </a:lnTo>
                                  <a:lnTo>
                                    <a:pt x="878" y="671"/>
                                  </a:lnTo>
                                  <a:lnTo>
                                    <a:pt x="879" y="6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445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522 11573"/>
                                <a:gd name="T1" fmla="*/ T0 w 1462"/>
                                <a:gd name="T2" fmla="+- 0 -4771 -5358"/>
                                <a:gd name="T3" fmla="*/ -4771 h 1650"/>
                                <a:gd name="T4" fmla="+- 0 12519 11573"/>
                                <a:gd name="T5" fmla="*/ T4 w 1462"/>
                                <a:gd name="T6" fmla="+- 0 -4776 -5358"/>
                                <a:gd name="T7" fmla="*/ -4776 h 1650"/>
                                <a:gd name="T8" fmla="+- 0 12515 11573"/>
                                <a:gd name="T9" fmla="*/ T8 w 1462"/>
                                <a:gd name="T10" fmla="+- 0 -4778 -5358"/>
                                <a:gd name="T11" fmla="*/ -4778 h 1650"/>
                                <a:gd name="T12" fmla="+- 0 12510 11573"/>
                                <a:gd name="T13" fmla="*/ T12 w 1462"/>
                                <a:gd name="T14" fmla="+- 0 -4776 -5358"/>
                                <a:gd name="T15" fmla="*/ -4776 h 1650"/>
                                <a:gd name="T16" fmla="+- 0 12480 11573"/>
                                <a:gd name="T17" fmla="*/ T16 w 1462"/>
                                <a:gd name="T18" fmla="+- 0 -4742 -5358"/>
                                <a:gd name="T19" fmla="*/ -4742 h 1650"/>
                                <a:gd name="T20" fmla="+- 0 12477 11573"/>
                                <a:gd name="T21" fmla="*/ T20 w 1462"/>
                                <a:gd name="T22" fmla="+- 0 -4736 -5358"/>
                                <a:gd name="T23" fmla="*/ -4736 h 1650"/>
                                <a:gd name="T24" fmla="+- 0 12480 11573"/>
                                <a:gd name="T25" fmla="*/ T24 w 1462"/>
                                <a:gd name="T26" fmla="+- 0 -4732 -5358"/>
                                <a:gd name="T27" fmla="*/ -4732 h 1650"/>
                                <a:gd name="T28" fmla="+- 0 12486 11573"/>
                                <a:gd name="T29" fmla="*/ T28 w 1462"/>
                                <a:gd name="T30" fmla="+- 0 -4729 -5358"/>
                                <a:gd name="T31" fmla="*/ -4729 h 1650"/>
                                <a:gd name="T32" fmla="+- 0 12491 11573"/>
                                <a:gd name="T33" fmla="*/ T32 w 1462"/>
                                <a:gd name="T34" fmla="+- 0 -4732 -5358"/>
                                <a:gd name="T35" fmla="*/ -4732 h 1650"/>
                                <a:gd name="T36" fmla="+- 0 12521 11573"/>
                                <a:gd name="T37" fmla="*/ T36 w 1462"/>
                                <a:gd name="T38" fmla="+- 0 -4765 -5358"/>
                                <a:gd name="T39" fmla="*/ -4765 h 1650"/>
                                <a:gd name="T40" fmla="+- 0 12522 11573"/>
                                <a:gd name="T41" fmla="*/ T40 w 1462"/>
                                <a:gd name="T42" fmla="+- 0 -4771 -5358"/>
                                <a:gd name="T43" fmla="*/ -4771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949" y="587"/>
                                  </a:moveTo>
                                  <a:lnTo>
                                    <a:pt x="946" y="582"/>
                                  </a:lnTo>
                                  <a:lnTo>
                                    <a:pt x="942" y="580"/>
                                  </a:lnTo>
                                  <a:lnTo>
                                    <a:pt x="937" y="582"/>
                                  </a:lnTo>
                                  <a:lnTo>
                                    <a:pt x="907" y="616"/>
                                  </a:lnTo>
                                  <a:lnTo>
                                    <a:pt x="904" y="622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913" y="629"/>
                                  </a:lnTo>
                                  <a:lnTo>
                                    <a:pt x="918" y="626"/>
                                  </a:lnTo>
                                  <a:lnTo>
                                    <a:pt x="948" y="593"/>
                                  </a:lnTo>
                                  <a:lnTo>
                                    <a:pt x="949" y="5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444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593 11573"/>
                                <a:gd name="T1" fmla="*/ T0 w 1462"/>
                                <a:gd name="T2" fmla="+- 0 -4849 -5358"/>
                                <a:gd name="T3" fmla="*/ -4849 h 1650"/>
                                <a:gd name="T4" fmla="+- 0 12589 11573"/>
                                <a:gd name="T5" fmla="*/ T4 w 1462"/>
                                <a:gd name="T6" fmla="+- 0 -4855 -5358"/>
                                <a:gd name="T7" fmla="*/ -4855 h 1650"/>
                                <a:gd name="T8" fmla="+- 0 12584 11573"/>
                                <a:gd name="T9" fmla="*/ T8 w 1462"/>
                                <a:gd name="T10" fmla="+- 0 -4856 -5358"/>
                                <a:gd name="T11" fmla="*/ -4856 h 1650"/>
                                <a:gd name="T12" fmla="+- 0 12579 11573"/>
                                <a:gd name="T13" fmla="*/ T12 w 1462"/>
                                <a:gd name="T14" fmla="+- 0 -4854 -5358"/>
                                <a:gd name="T15" fmla="*/ -4854 h 1650"/>
                                <a:gd name="T16" fmla="+- 0 12549 11573"/>
                                <a:gd name="T17" fmla="*/ T16 w 1462"/>
                                <a:gd name="T18" fmla="+- 0 -4820 -5358"/>
                                <a:gd name="T19" fmla="*/ -4820 h 1650"/>
                                <a:gd name="T20" fmla="+- 0 12547 11573"/>
                                <a:gd name="T21" fmla="*/ T20 w 1462"/>
                                <a:gd name="T22" fmla="+- 0 -4816 -5358"/>
                                <a:gd name="T23" fmla="*/ -4816 h 1650"/>
                                <a:gd name="T24" fmla="+- 0 12549 11573"/>
                                <a:gd name="T25" fmla="*/ T24 w 1462"/>
                                <a:gd name="T26" fmla="+- 0 -4810 -5358"/>
                                <a:gd name="T27" fmla="*/ -4810 h 1650"/>
                                <a:gd name="T28" fmla="+- 0 12555 11573"/>
                                <a:gd name="T29" fmla="*/ T28 w 1462"/>
                                <a:gd name="T30" fmla="+- 0 -4808 -5358"/>
                                <a:gd name="T31" fmla="*/ -4808 h 1650"/>
                                <a:gd name="T32" fmla="+- 0 12560 11573"/>
                                <a:gd name="T33" fmla="*/ T32 w 1462"/>
                                <a:gd name="T34" fmla="+- 0 -4811 -5358"/>
                                <a:gd name="T35" fmla="*/ -4811 h 1650"/>
                                <a:gd name="T36" fmla="+- 0 12590 11573"/>
                                <a:gd name="T37" fmla="*/ T36 w 1462"/>
                                <a:gd name="T38" fmla="+- 0 -4844 -5358"/>
                                <a:gd name="T39" fmla="*/ -4844 h 1650"/>
                                <a:gd name="T40" fmla="+- 0 12593 11573"/>
                                <a:gd name="T41" fmla="*/ T40 w 1462"/>
                                <a:gd name="T42" fmla="+- 0 -4849 -5358"/>
                                <a:gd name="T43" fmla="*/ -4849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020" y="509"/>
                                  </a:moveTo>
                                  <a:lnTo>
                                    <a:pt x="1016" y="503"/>
                                  </a:lnTo>
                                  <a:lnTo>
                                    <a:pt x="1011" y="502"/>
                                  </a:lnTo>
                                  <a:lnTo>
                                    <a:pt x="1006" y="504"/>
                                  </a:lnTo>
                                  <a:lnTo>
                                    <a:pt x="976" y="538"/>
                                  </a:lnTo>
                                  <a:lnTo>
                                    <a:pt x="974" y="542"/>
                                  </a:lnTo>
                                  <a:lnTo>
                                    <a:pt x="976" y="548"/>
                                  </a:lnTo>
                                  <a:lnTo>
                                    <a:pt x="982" y="550"/>
                                  </a:lnTo>
                                  <a:lnTo>
                                    <a:pt x="987" y="547"/>
                                  </a:lnTo>
                                  <a:lnTo>
                                    <a:pt x="1017" y="514"/>
                                  </a:lnTo>
                                  <a:lnTo>
                                    <a:pt x="1020" y="5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443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662 11573"/>
                                <a:gd name="T1" fmla="*/ T0 w 1462"/>
                                <a:gd name="T2" fmla="+- 0 -4928 -5358"/>
                                <a:gd name="T3" fmla="*/ -4928 h 1650"/>
                                <a:gd name="T4" fmla="+- 0 12659 11573"/>
                                <a:gd name="T5" fmla="*/ T4 w 1462"/>
                                <a:gd name="T6" fmla="+- 0 -4933 -5358"/>
                                <a:gd name="T7" fmla="*/ -4933 h 1650"/>
                                <a:gd name="T8" fmla="+- 0 12654 11573"/>
                                <a:gd name="T9" fmla="*/ T8 w 1462"/>
                                <a:gd name="T10" fmla="+- 0 -4936 -5358"/>
                                <a:gd name="T11" fmla="*/ -4936 h 1650"/>
                                <a:gd name="T12" fmla="+- 0 12649 11573"/>
                                <a:gd name="T13" fmla="*/ T12 w 1462"/>
                                <a:gd name="T14" fmla="+- 0 -4933 -5358"/>
                                <a:gd name="T15" fmla="*/ -4933 h 1650"/>
                                <a:gd name="T16" fmla="+- 0 12619 11573"/>
                                <a:gd name="T17" fmla="*/ T16 w 1462"/>
                                <a:gd name="T18" fmla="+- 0 -4900 -5358"/>
                                <a:gd name="T19" fmla="*/ -4900 h 1650"/>
                                <a:gd name="T20" fmla="+- 0 12617 11573"/>
                                <a:gd name="T21" fmla="*/ T20 w 1462"/>
                                <a:gd name="T22" fmla="+- 0 -4894 -5358"/>
                                <a:gd name="T23" fmla="*/ -4894 h 1650"/>
                                <a:gd name="T24" fmla="+- 0 12619 11573"/>
                                <a:gd name="T25" fmla="*/ T24 w 1462"/>
                                <a:gd name="T26" fmla="+- 0 -4889 -5358"/>
                                <a:gd name="T27" fmla="*/ -4889 h 1650"/>
                                <a:gd name="T28" fmla="+- 0 12625 11573"/>
                                <a:gd name="T29" fmla="*/ T28 w 1462"/>
                                <a:gd name="T30" fmla="+- 0 -4886 -5358"/>
                                <a:gd name="T31" fmla="*/ -4886 h 1650"/>
                                <a:gd name="T32" fmla="+- 0 12630 11573"/>
                                <a:gd name="T33" fmla="*/ T32 w 1462"/>
                                <a:gd name="T34" fmla="+- 0 -4889 -5358"/>
                                <a:gd name="T35" fmla="*/ -4889 h 1650"/>
                                <a:gd name="T36" fmla="+- 0 12660 11573"/>
                                <a:gd name="T37" fmla="*/ T36 w 1462"/>
                                <a:gd name="T38" fmla="+- 0 -4922 -5358"/>
                                <a:gd name="T39" fmla="*/ -4922 h 1650"/>
                                <a:gd name="T40" fmla="+- 0 12662 11573"/>
                                <a:gd name="T41" fmla="*/ T40 w 1462"/>
                                <a:gd name="T42" fmla="+- 0 -4928 -5358"/>
                                <a:gd name="T43" fmla="*/ -4928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089" y="430"/>
                                  </a:moveTo>
                                  <a:lnTo>
                                    <a:pt x="1086" y="425"/>
                                  </a:lnTo>
                                  <a:lnTo>
                                    <a:pt x="1081" y="422"/>
                                  </a:lnTo>
                                  <a:lnTo>
                                    <a:pt x="1076" y="425"/>
                                  </a:lnTo>
                                  <a:lnTo>
                                    <a:pt x="1046" y="458"/>
                                  </a:lnTo>
                                  <a:lnTo>
                                    <a:pt x="1044" y="464"/>
                                  </a:lnTo>
                                  <a:lnTo>
                                    <a:pt x="1046" y="469"/>
                                  </a:lnTo>
                                  <a:lnTo>
                                    <a:pt x="1052" y="472"/>
                                  </a:lnTo>
                                  <a:lnTo>
                                    <a:pt x="1057" y="469"/>
                                  </a:lnTo>
                                  <a:lnTo>
                                    <a:pt x="1087" y="436"/>
                                  </a:lnTo>
                                  <a:lnTo>
                                    <a:pt x="1089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442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732 11573"/>
                                <a:gd name="T1" fmla="*/ T0 w 1462"/>
                                <a:gd name="T2" fmla="+- 0 -5006 -5358"/>
                                <a:gd name="T3" fmla="*/ -5006 h 1650"/>
                                <a:gd name="T4" fmla="+- 0 12728 11573"/>
                                <a:gd name="T5" fmla="*/ T4 w 1462"/>
                                <a:gd name="T6" fmla="+- 0 -5012 -5358"/>
                                <a:gd name="T7" fmla="*/ -5012 h 1650"/>
                                <a:gd name="T8" fmla="+- 0 12723 11573"/>
                                <a:gd name="T9" fmla="*/ T8 w 1462"/>
                                <a:gd name="T10" fmla="+- 0 -5014 -5358"/>
                                <a:gd name="T11" fmla="*/ -5014 h 1650"/>
                                <a:gd name="T12" fmla="+- 0 12719 11573"/>
                                <a:gd name="T13" fmla="*/ T12 w 1462"/>
                                <a:gd name="T14" fmla="+- 0 -5011 -5358"/>
                                <a:gd name="T15" fmla="*/ -5011 h 1650"/>
                                <a:gd name="T16" fmla="+- 0 12689 11573"/>
                                <a:gd name="T17" fmla="*/ T16 w 1462"/>
                                <a:gd name="T18" fmla="+- 0 -4978 -5358"/>
                                <a:gd name="T19" fmla="*/ -4978 h 1650"/>
                                <a:gd name="T20" fmla="+- 0 12686 11573"/>
                                <a:gd name="T21" fmla="*/ T20 w 1462"/>
                                <a:gd name="T22" fmla="+- 0 -4973 -5358"/>
                                <a:gd name="T23" fmla="*/ -4973 h 1650"/>
                                <a:gd name="T24" fmla="+- 0 12689 11573"/>
                                <a:gd name="T25" fmla="*/ T24 w 1462"/>
                                <a:gd name="T26" fmla="+- 0 -4967 -5358"/>
                                <a:gd name="T27" fmla="*/ -4967 h 1650"/>
                                <a:gd name="T28" fmla="+- 0 12695 11573"/>
                                <a:gd name="T29" fmla="*/ T28 w 1462"/>
                                <a:gd name="T30" fmla="+- 0 -4966 -5358"/>
                                <a:gd name="T31" fmla="*/ -4966 h 1650"/>
                                <a:gd name="T32" fmla="+- 0 12699 11573"/>
                                <a:gd name="T33" fmla="*/ T32 w 1462"/>
                                <a:gd name="T34" fmla="+- 0 -4968 -5358"/>
                                <a:gd name="T35" fmla="*/ -4968 h 1650"/>
                                <a:gd name="T36" fmla="+- 0 12729 11573"/>
                                <a:gd name="T37" fmla="*/ T36 w 1462"/>
                                <a:gd name="T38" fmla="+- 0 -5002 -5358"/>
                                <a:gd name="T39" fmla="*/ -5002 h 1650"/>
                                <a:gd name="T40" fmla="+- 0 12732 11573"/>
                                <a:gd name="T41" fmla="*/ T40 w 1462"/>
                                <a:gd name="T42" fmla="+- 0 -5006 -5358"/>
                                <a:gd name="T43" fmla="*/ -5006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159" y="352"/>
                                  </a:moveTo>
                                  <a:lnTo>
                                    <a:pt x="1155" y="346"/>
                                  </a:lnTo>
                                  <a:lnTo>
                                    <a:pt x="1150" y="344"/>
                                  </a:lnTo>
                                  <a:lnTo>
                                    <a:pt x="1146" y="347"/>
                                  </a:lnTo>
                                  <a:lnTo>
                                    <a:pt x="1116" y="380"/>
                                  </a:lnTo>
                                  <a:lnTo>
                                    <a:pt x="1113" y="385"/>
                                  </a:lnTo>
                                  <a:lnTo>
                                    <a:pt x="1116" y="391"/>
                                  </a:lnTo>
                                  <a:lnTo>
                                    <a:pt x="1122" y="392"/>
                                  </a:lnTo>
                                  <a:lnTo>
                                    <a:pt x="1126" y="390"/>
                                  </a:lnTo>
                                  <a:lnTo>
                                    <a:pt x="1156" y="356"/>
                                  </a:lnTo>
                                  <a:lnTo>
                                    <a:pt x="1159" y="3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41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801 11573"/>
                                <a:gd name="T1" fmla="*/ T0 w 1462"/>
                                <a:gd name="T2" fmla="+- 0 -5086 -5358"/>
                                <a:gd name="T3" fmla="*/ -5086 h 1650"/>
                                <a:gd name="T4" fmla="+- 0 12799 11573"/>
                                <a:gd name="T5" fmla="*/ T4 w 1462"/>
                                <a:gd name="T6" fmla="+- 0 -5090 -5358"/>
                                <a:gd name="T7" fmla="*/ -5090 h 1650"/>
                                <a:gd name="T8" fmla="+- 0 12793 11573"/>
                                <a:gd name="T9" fmla="*/ T8 w 1462"/>
                                <a:gd name="T10" fmla="+- 0 -5093 -5358"/>
                                <a:gd name="T11" fmla="*/ -5093 h 1650"/>
                                <a:gd name="T12" fmla="+- 0 12788 11573"/>
                                <a:gd name="T13" fmla="*/ T12 w 1462"/>
                                <a:gd name="T14" fmla="+- 0 -5090 -5358"/>
                                <a:gd name="T15" fmla="*/ -5090 h 1650"/>
                                <a:gd name="T16" fmla="+- 0 12758 11573"/>
                                <a:gd name="T17" fmla="*/ T16 w 1462"/>
                                <a:gd name="T18" fmla="+- 0 -5057 -5358"/>
                                <a:gd name="T19" fmla="*/ -5057 h 1650"/>
                                <a:gd name="T20" fmla="+- 0 12756 11573"/>
                                <a:gd name="T21" fmla="*/ T20 w 1462"/>
                                <a:gd name="T22" fmla="+- 0 -5051 -5358"/>
                                <a:gd name="T23" fmla="*/ -5051 h 1650"/>
                                <a:gd name="T24" fmla="+- 0 12758 11573"/>
                                <a:gd name="T25" fmla="*/ T24 w 1462"/>
                                <a:gd name="T26" fmla="+- 0 -5046 -5358"/>
                                <a:gd name="T27" fmla="*/ -5046 h 1650"/>
                                <a:gd name="T28" fmla="+- 0 12764 11573"/>
                                <a:gd name="T29" fmla="*/ T28 w 1462"/>
                                <a:gd name="T30" fmla="+- 0 -5044 -5358"/>
                                <a:gd name="T31" fmla="*/ -5044 h 1650"/>
                                <a:gd name="T32" fmla="+- 0 12769 11573"/>
                                <a:gd name="T33" fmla="*/ T32 w 1462"/>
                                <a:gd name="T34" fmla="+- 0 -5046 -5358"/>
                                <a:gd name="T35" fmla="*/ -5046 h 1650"/>
                                <a:gd name="T36" fmla="+- 0 12799 11573"/>
                                <a:gd name="T37" fmla="*/ T36 w 1462"/>
                                <a:gd name="T38" fmla="+- 0 -5080 -5358"/>
                                <a:gd name="T39" fmla="*/ -5080 h 1650"/>
                                <a:gd name="T40" fmla="+- 0 12801 11573"/>
                                <a:gd name="T41" fmla="*/ T40 w 1462"/>
                                <a:gd name="T42" fmla="+- 0 -5086 -5358"/>
                                <a:gd name="T43" fmla="*/ -5086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228" y="272"/>
                                  </a:moveTo>
                                  <a:lnTo>
                                    <a:pt x="1226" y="268"/>
                                  </a:lnTo>
                                  <a:lnTo>
                                    <a:pt x="1220" y="265"/>
                                  </a:lnTo>
                                  <a:lnTo>
                                    <a:pt x="1215" y="268"/>
                                  </a:lnTo>
                                  <a:lnTo>
                                    <a:pt x="1185" y="301"/>
                                  </a:lnTo>
                                  <a:lnTo>
                                    <a:pt x="1183" y="307"/>
                                  </a:lnTo>
                                  <a:lnTo>
                                    <a:pt x="1185" y="312"/>
                                  </a:lnTo>
                                  <a:lnTo>
                                    <a:pt x="1191" y="314"/>
                                  </a:lnTo>
                                  <a:lnTo>
                                    <a:pt x="1196" y="312"/>
                                  </a:lnTo>
                                  <a:lnTo>
                                    <a:pt x="1226" y="278"/>
                                  </a:lnTo>
                                  <a:lnTo>
                                    <a:pt x="1228" y="2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40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871 11573"/>
                                <a:gd name="T1" fmla="*/ T0 w 1462"/>
                                <a:gd name="T2" fmla="+- 0 -5164 -5358"/>
                                <a:gd name="T3" fmla="*/ -5164 h 1650"/>
                                <a:gd name="T4" fmla="+- 0 12869 11573"/>
                                <a:gd name="T5" fmla="*/ T4 w 1462"/>
                                <a:gd name="T6" fmla="+- 0 -5170 -5358"/>
                                <a:gd name="T7" fmla="*/ -5170 h 1650"/>
                                <a:gd name="T8" fmla="+- 0 12863 11573"/>
                                <a:gd name="T9" fmla="*/ T8 w 1462"/>
                                <a:gd name="T10" fmla="+- 0 -5171 -5358"/>
                                <a:gd name="T11" fmla="*/ -5171 h 1650"/>
                                <a:gd name="T12" fmla="+- 0 12858 11573"/>
                                <a:gd name="T13" fmla="*/ T12 w 1462"/>
                                <a:gd name="T14" fmla="+- 0 -5168 -5358"/>
                                <a:gd name="T15" fmla="*/ -5168 h 1650"/>
                                <a:gd name="T16" fmla="+- 0 12828 11573"/>
                                <a:gd name="T17" fmla="*/ T16 w 1462"/>
                                <a:gd name="T18" fmla="+- 0 -5135 -5358"/>
                                <a:gd name="T19" fmla="*/ -5135 h 1650"/>
                                <a:gd name="T20" fmla="+- 0 12825 11573"/>
                                <a:gd name="T21" fmla="*/ T20 w 1462"/>
                                <a:gd name="T22" fmla="+- 0 -5130 -5358"/>
                                <a:gd name="T23" fmla="*/ -5130 h 1650"/>
                                <a:gd name="T24" fmla="+- 0 12828 11573"/>
                                <a:gd name="T25" fmla="*/ T24 w 1462"/>
                                <a:gd name="T26" fmla="+- 0 -5124 -5358"/>
                                <a:gd name="T27" fmla="*/ -5124 h 1650"/>
                                <a:gd name="T28" fmla="+- 0 12834 11573"/>
                                <a:gd name="T29" fmla="*/ T28 w 1462"/>
                                <a:gd name="T30" fmla="+- 0 -5123 -5358"/>
                                <a:gd name="T31" fmla="*/ -5123 h 1650"/>
                                <a:gd name="T32" fmla="+- 0 12839 11573"/>
                                <a:gd name="T33" fmla="*/ T32 w 1462"/>
                                <a:gd name="T34" fmla="+- 0 -5125 -5358"/>
                                <a:gd name="T35" fmla="*/ -5125 h 1650"/>
                                <a:gd name="T36" fmla="+- 0 12869 11573"/>
                                <a:gd name="T37" fmla="*/ T36 w 1462"/>
                                <a:gd name="T38" fmla="+- 0 -5159 -5358"/>
                                <a:gd name="T39" fmla="*/ -5159 h 1650"/>
                                <a:gd name="T40" fmla="+- 0 12871 11573"/>
                                <a:gd name="T41" fmla="*/ T40 w 1462"/>
                                <a:gd name="T42" fmla="+- 0 -5164 -5358"/>
                                <a:gd name="T43" fmla="*/ -5164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298" y="194"/>
                                  </a:moveTo>
                                  <a:lnTo>
                                    <a:pt x="1296" y="188"/>
                                  </a:lnTo>
                                  <a:lnTo>
                                    <a:pt x="1290" y="187"/>
                                  </a:lnTo>
                                  <a:lnTo>
                                    <a:pt x="1285" y="190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52" y="228"/>
                                  </a:lnTo>
                                  <a:lnTo>
                                    <a:pt x="1255" y="234"/>
                                  </a:lnTo>
                                  <a:lnTo>
                                    <a:pt x="1261" y="235"/>
                                  </a:lnTo>
                                  <a:lnTo>
                                    <a:pt x="1266" y="233"/>
                                  </a:lnTo>
                                  <a:lnTo>
                                    <a:pt x="1296" y="199"/>
                                  </a:lnTo>
                                  <a:lnTo>
                                    <a:pt x="1298" y="1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39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2941 11573"/>
                                <a:gd name="T1" fmla="*/ T0 w 1462"/>
                                <a:gd name="T2" fmla="+- 0 -5243 -5358"/>
                                <a:gd name="T3" fmla="*/ -5243 h 1650"/>
                                <a:gd name="T4" fmla="+- 0 12938 11573"/>
                                <a:gd name="T5" fmla="*/ T4 w 1462"/>
                                <a:gd name="T6" fmla="+- 0 -5248 -5358"/>
                                <a:gd name="T7" fmla="*/ -5248 h 1650"/>
                                <a:gd name="T8" fmla="+- 0 12932 11573"/>
                                <a:gd name="T9" fmla="*/ T8 w 1462"/>
                                <a:gd name="T10" fmla="+- 0 -5250 -5358"/>
                                <a:gd name="T11" fmla="*/ -5250 h 1650"/>
                                <a:gd name="T12" fmla="+- 0 12927 11573"/>
                                <a:gd name="T13" fmla="*/ T12 w 1462"/>
                                <a:gd name="T14" fmla="+- 0 -5248 -5358"/>
                                <a:gd name="T15" fmla="*/ -5248 h 1650"/>
                                <a:gd name="T16" fmla="+- 0 12897 11573"/>
                                <a:gd name="T17" fmla="*/ T16 w 1462"/>
                                <a:gd name="T18" fmla="+- 0 -5214 -5358"/>
                                <a:gd name="T19" fmla="*/ -5214 h 1650"/>
                                <a:gd name="T20" fmla="+- 0 12895 11573"/>
                                <a:gd name="T21" fmla="*/ T20 w 1462"/>
                                <a:gd name="T22" fmla="+- 0 -5208 -5358"/>
                                <a:gd name="T23" fmla="*/ -5208 h 1650"/>
                                <a:gd name="T24" fmla="+- 0 12897 11573"/>
                                <a:gd name="T25" fmla="*/ T24 w 1462"/>
                                <a:gd name="T26" fmla="+- 0 -5203 -5358"/>
                                <a:gd name="T27" fmla="*/ -5203 h 1650"/>
                                <a:gd name="T28" fmla="+- 0 12903 11573"/>
                                <a:gd name="T29" fmla="*/ T28 w 1462"/>
                                <a:gd name="T30" fmla="+- 0 -5201 -5358"/>
                                <a:gd name="T31" fmla="*/ -5201 h 1650"/>
                                <a:gd name="T32" fmla="+- 0 12908 11573"/>
                                <a:gd name="T33" fmla="*/ T32 w 1462"/>
                                <a:gd name="T34" fmla="+- 0 -5203 -5358"/>
                                <a:gd name="T35" fmla="*/ -5203 h 1650"/>
                                <a:gd name="T36" fmla="+- 0 12938 11573"/>
                                <a:gd name="T37" fmla="*/ T36 w 1462"/>
                                <a:gd name="T38" fmla="+- 0 -5237 -5358"/>
                                <a:gd name="T39" fmla="*/ -5237 h 1650"/>
                                <a:gd name="T40" fmla="+- 0 12941 11573"/>
                                <a:gd name="T41" fmla="*/ T40 w 1462"/>
                                <a:gd name="T42" fmla="+- 0 -5243 -5358"/>
                                <a:gd name="T43" fmla="*/ -5243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368" y="115"/>
                                  </a:moveTo>
                                  <a:lnTo>
                                    <a:pt x="1365" y="110"/>
                                  </a:lnTo>
                                  <a:lnTo>
                                    <a:pt x="1359" y="108"/>
                                  </a:lnTo>
                                  <a:lnTo>
                                    <a:pt x="1354" y="110"/>
                                  </a:lnTo>
                                  <a:lnTo>
                                    <a:pt x="1324" y="144"/>
                                  </a:lnTo>
                                  <a:lnTo>
                                    <a:pt x="1322" y="150"/>
                                  </a:lnTo>
                                  <a:lnTo>
                                    <a:pt x="1324" y="155"/>
                                  </a:lnTo>
                                  <a:lnTo>
                                    <a:pt x="1330" y="157"/>
                                  </a:lnTo>
                                  <a:lnTo>
                                    <a:pt x="1335" y="155"/>
                                  </a:lnTo>
                                  <a:lnTo>
                                    <a:pt x="1365" y="121"/>
                                  </a:lnTo>
                                  <a:lnTo>
                                    <a:pt x="1368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38"/>
                          <wps:cNvSpPr>
                            <a:spLocks/>
                          </wps:cNvSpPr>
                          <wps:spPr bwMode="auto">
                            <a:xfrm>
                              <a:off x="11573" y="-5358"/>
                              <a:ext cx="1462" cy="1650"/>
                            </a:xfrm>
                            <a:custGeom>
                              <a:avLst/>
                              <a:gdLst>
                                <a:gd name="T0" fmla="+- 0 13034 11573"/>
                                <a:gd name="T1" fmla="*/ T0 w 1462"/>
                                <a:gd name="T2" fmla="+- 0 -5358 -5358"/>
                                <a:gd name="T3" fmla="*/ -5358 h 1650"/>
                                <a:gd name="T4" fmla="+- 0 12911 11573"/>
                                <a:gd name="T5" fmla="*/ T4 w 1462"/>
                                <a:gd name="T6" fmla="+- 0 -5308 -5358"/>
                                <a:gd name="T7" fmla="*/ -5308 h 1650"/>
                                <a:gd name="T8" fmla="+- 0 13001 11573"/>
                                <a:gd name="T9" fmla="*/ T8 w 1462"/>
                                <a:gd name="T10" fmla="+- 0 -5228 -5358"/>
                                <a:gd name="T11" fmla="*/ -5228 h 1650"/>
                                <a:gd name="T12" fmla="+- 0 13034 11573"/>
                                <a:gd name="T13" fmla="*/ T12 w 1462"/>
                                <a:gd name="T14" fmla="+- 0 -5358 -5358"/>
                                <a:gd name="T15" fmla="*/ -5358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2" h="1650">
                                  <a:moveTo>
                                    <a:pt x="1461" y="0"/>
                                  </a:moveTo>
                                  <a:lnTo>
                                    <a:pt x="1338" y="50"/>
                                  </a:lnTo>
                                  <a:lnTo>
                                    <a:pt x="1428" y="130"/>
                                  </a:lnTo>
                                  <a:lnTo>
                                    <a:pt x="14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35"/>
                        <wpg:cNvGrpSpPr>
                          <a:grpSpLocks/>
                        </wpg:cNvGrpSpPr>
                        <wpg:grpSpPr bwMode="auto">
                          <a:xfrm>
                            <a:off x="10686" y="-4057"/>
                            <a:ext cx="912" cy="733"/>
                            <a:chOff x="10686" y="-4057"/>
                            <a:chExt cx="912" cy="733"/>
                          </a:xfrm>
                        </wpg:grpSpPr>
                        <wps:wsp>
                          <wps:cNvPr id="182" name="Freeform 436"/>
                          <wps:cNvSpPr>
                            <a:spLocks/>
                          </wps:cNvSpPr>
                          <wps:spPr bwMode="auto">
                            <a:xfrm>
                              <a:off x="10686" y="-4057"/>
                              <a:ext cx="912" cy="733"/>
                            </a:xfrm>
                            <a:custGeom>
                              <a:avLst/>
                              <a:gdLst>
                                <a:gd name="T0" fmla="+- 0 10686 10686"/>
                                <a:gd name="T1" fmla="*/ T0 w 912"/>
                                <a:gd name="T2" fmla="+- 0 -4057 -4057"/>
                                <a:gd name="T3" fmla="*/ -4057 h 733"/>
                                <a:gd name="T4" fmla="+- 0 10686 10686"/>
                                <a:gd name="T5" fmla="*/ T4 w 912"/>
                                <a:gd name="T6" fmla="+- 0 -3324 -4057"/>
                                <a:gd name="T7" fmla="*/ -3324 h 733"/>
                                <a:gd name="T8" fmla="+- 0 11598 10686"/>
                                <a:gd name="T9" fmla="*/ T8 w 912"/>
                                <a:gd name="T10" fmla="+- 0 -3324 -4057"/>
                                <a:gd name="T11" fmla="*/ -3324 h 733"/>
                                <a:gd name="T12" fmla="+- 0 11598 10686"/>
                                <a:gd name="T13" fmla="*/ T12 w 912"/>
                                <a:gd name="T14" fmla="+- 0 -4057 -4057"/>
                                <a:gd name="T15" fmla="*/ -4057 h 733"/>
                                <a:gd name="T16" fmla="+- 0 10686 10686"/>
                                <a:gd name="T17" fmla="*/ T16 w 912"/>
                                <a:gd name="T18" fmla="+- 0 -4057 -4057"/>
                                <a:gd name="T19" fmla="*/ -405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912" y="733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33"/>
                        <wpg:cNvGrpSpPr>
                          <a:grpSpLocks/>
                        </wpg:cNvGrpSpPr>
                        <wpg:grpSpPr bwMode="auto">
                          <a:xfrm>
                            <a:off x="10686" y="-4057"/>
                            <a:ext cx="912" cy="733"/>
                            <a:chOff x="10686" y="-4057"/>
                            <a:chExt cx="912" cy="733"/>
                          </a:xfrm>
                        </wpg:grpSpPr>
                        <wps:wsp>
                          <wps:cNvPr id="184" name="Freeform 434"/>
                          <wps:cNvSpPr>
                            <a:spLocks/>
                          </wps:cNvSpPr>
                          <wps:spPr bwMode="auto">
                            <a:xfrm>
                              <a:off x="10686" y="-4057"/>
                              <a:ext cx="912" cy="733"/>
                            </a:xfrm>
                            <a:custGeom>
                              <a:avLst/>
                              <a:gdLst>
                                <a:gd name="T0" fmla="+- 0 10686 10686"/>
                                <a:gd name="T1" fmla="*/ T0 w 912"/>
                                <a:gd name="T2" fmla="+- 0 -4057 -4057"/>
                                <a:gd name="T3" fmla="*/ -4057 h 733"/>
                                <a:gd name="T4" fmla="+- 0 10686 10686"/>
                                <a:gd name="T5" fmla="*/ T4 w 912"/>
                                <a:gd name="T6" fmla="+- 0 -3324 -4057"/>
                                <a:gd name="T7" fmla="*/ -3324 h 733"/>
                                <a:gd name="T8" fmla="+- 0 11598 10686"/>
                                <a:gd name="T9" fmla="*/ T8 w 912"/>
                                <a:gd name="T10" fmla="+- 0 -3324 -4057"/>
                                <a:gd name="T11" fmla="*/ -3324 h 733"/>
                                <a:gd name="T12" fmla="+- 0 11598 10686"/>
                                <a:gd name="T13" fmla="*/ T12 w 912"/>
                                <a:gd name="T14" fmla="+- 0 -4057 -4057"/>
                                <a:gd name="T15" fmla="*/ -4057 h 733"/>
                                <a:gd name="T16" fmla="+- 0 10686 10686"/>
                                <a:gd name="T17" fmla="*/ T16 w 912"/>
                                <a:gd name="T18" fmla="+- 0 -4057 -4057"/>
                                <a:gd name="T19" fmla="*/ -405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912" y="733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31"/>
                        <wpg:cNvGrpSpPr>
                          <a:grpSpLocks/>
                        </wpg:cNvGrpSpPr>
                        <wpg:grpSpPr bwMode="auto">
                          <a:xfrm>
                            <a:off x="10808" y="-3978"/>
                            <a:ext cx="670" cy="574"/>
                            <a:chOff x="10808" y="-3978"/>
                            <a:chExt cx="670" cy="574"/>
                          </a:xfrm>
                        </wpg:grpSpPr>
                        <wps:wsp>
                          <wps:cNvPr id="186" name="Freeform 432"/>
                          <wps:cNvSpPr>
                            <a:spLocks/>
                          </wps:cNvSpPr>
                          <wps:spPr bwMode="auto">
                            <a:xfrm>
                              <a:off x="10808" y="-3978"/>
                              <a:ext cx="670" cy="574"/>
                            </a:xfrm>
                            <a:custGeom>
                              <a:avLst/>
                              <a:gdLst>
                                <a:gd name="T0" fmla="+- 0 10808 10808"/>
                                <a:gd name="T1" fmla="*/ T0 w 670"/>
                                <a:gd name="T2" fmla="+- 0 -3978 -3978"/>
                                <a:gd name="T3" fmla="*/ -3978 h 574"/>
                                <a:gd name="T4" fmla="+- 0 10808 10808"/>
                                <a:gd name="T5" fmla="*/ T4 w 670"/>
                                <a:gd name="T6" fmla="+- 0 -3404 -3978"/>
                                <a:gd name="T7" fmla="*/ -3404 h 574"/>
                                <a:gd name="T8" fmla="+- 0 11478 10808"/>
                                <a:gd name="T9" fmla="*/ T8 w 670"/>
                                <a:gd name="T10" fmla="+- 0 -3404 -3978"/>
                                <a:gd name="T11" fmla="*/ -3404 h 574"/>
                                <a:gd name="T12" fmla="+- 0 11478 10808"/>
                                <a:gd name="T13" fmla="*/ T12 w 670"/>
                                <a:gd name="T14" fmla="+- 0 -3978 -3978"/>
                                <a:gd name="T15" fmla="*/ -3978 h 574"/>
                                <a:gd name="T16" fmla="+- 0 10808 10808"/>
                                <a:gd name="T17" fmla="*/ T16 w 670"/>
                                <a:gd name="T18" fmla="+- 0 -3978 -3978"/>
                                <a:gd name="T19" fmla="*/ -3978 h 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  <a:lnTo>
                                    <a:pt x="670" y="57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29"/>
                        <wpg:cNvGrpSpPr>
                          <a:grpSpLocks/>
                        </wpg:cNvGrpSpPr>
                        <wpg:grpSpPr bwMode="auto">
                          <a:xfrm>
                            <a:off x="10875" y="-3978"/>
                            <a:ext cx="431" cy="192"/>
                            <a:chOff x="10875" y="-3978"/>
                            <a:chExt cx="431" cy="192"/>
                          </a:xfrm>
                        </wpg:grpSpPr>
                        <wps:wsp>
                          <wps:cNvPr id="188" name="Freeform 430"/>
                          <wps:cNvSpPr>
                            <a:spLocks/>
                          </wps:cNvSpPr>
                          <wps:spPr bwMode="auto">
                            <a:xfrm>
                              <a:off x="10875" y="-3978"/>
                              <a:ext cx="431" cy="192"/>
                            </a:xfrm>
                            <a:custGeom>
                              <a:avLst/>
                              <a:gdLst>
                                <a:gd name="T0" fmla="+- 0 10875 10875"/>
                                <a:gd name="T1" fmla="*/ T0 w 431"/>
                                <a:gd name="T2" fmla="+- 0 -3978 -3978"/>
                                <a:gd name="T3" fmla="*/ -3978 h 192"/>
                                <a:gd name="T4" fmla="+- 0 10875 10875"/>
                                <a:gd name="T5" fmla="*/ T4 w 431"/>
                                <a:gd name="T6" fmla="+- 0 -3786 -3978"/>
                                <a:gd name="T7" fmla="*/ -3786 h 192"/>
                                <a:gd name="T8" fmla="+- 0 11306 10875"/>
                                <a:gd name="T9" fmla="*/ T8 w 431"/>
                                <a:gd name="T10" fmla="+- 0 -3786 -3978"/>
                                <a:gd name="T11" fmla="*/ -3786 h 192"/>
                                <a:gd name="T12" fmla="+- 0 11306 10875"/>
                                <a:gd name="T13" fmla="*/ T12 w 431"/>
                                <a:gd name="T14" fmla="+- 0 -3978 -3978"/>
                                <a:gd name="T15" fmla="*/ -3978 h 192"/>
                                <a:gd name="T16" fmla="+- 0 10875 10875"/>
                                <a:gd name="T17" fmla="*/ T16 w 431"/>
                                <a:gd name="T18" fmla="+- 0 -3978 -3978"/>
                                <a:gd name="T19" fmla="*/ -3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27"/>
                        <wpg:cNvGrpSpPr>
                          <a:grpSpLocks/>
                        </wpg:cNvGrpSpPr>
                        <wpg:grpSpPr bwMode="auto">
                          <a:xfrm>
                            <a:off x="9269" y="-5850"/>
                            <a:ext cx="3086" cy="2"/>
                            <a:chOff x="9269" y="-5850"/>
                            <a:chExt cx="3086" cy="2"/>
                          </a:xfrm>
                        </wpg:grpSpPr>
                        <wps:wsp>
                          <wps:cNvPr id="190" name="Freeform 428"/>
                          <wps:cNvSpPr>
                            <a:spLocks/>
                          </wps:cNvSpPr>
                          <wps:spPr bwMode="auto">
                            <a:xfrm>
                              <a:off x="9269" y="-5850"/>
                              <a:ext cx="3086" cy="2"/>
                            </a:xfrm>
                            <a:custGeom>
                              <a:avLst/>
                              <a:gdLst>
                                <a:gd name="T0" fmla="+- 0 9269 9269"/>
                                <a:gd name="T1" fmla="*/ T0 w 3086"/>
                                <a:gd name="T2" fmla="+- 0 12355 9269"/>
                                <a:gd name="T3" fmla="*/ T2 w 3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6">
                                  <a:moveTo>
                                    <a:pt x="0" y="0"/>
                                  </a:moveTo>
                                  <a:lnTo>
                                    <a:pt x="308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425"/>
                        <wpg:cNvGrpSpPr>
                          <a:grpSpLocks/>
                        </wpg:cNvGrpSpPr>
                        <wpg:grpSpPr bwMode="auto">
                          <a:xfrm>
                            <a:off x="12481" y="-4057"/>
                            <a:ext cx="1169" cy="709"/>
                            <a:chOff x="12481" y="-4057"/>
                            <a:chExt cx="1169" cy="709"/>
                          </a:xfrm>
                        </wpg:grpSpPr>
                        <wps:wsp>
                          <wps:cNvPr id="192" name="Freeform 426"/>
                          <wps:cNvSpPr>
                            <a:spLocks/>
                          </wps:cNvSpPr>
                          <wps:spPr bwMode="auto">
                            <a:xfrm>
                              <a:off x="12481" y="-4057"/>
                              <a:ext cx="1169" cy="709"/>
                            </a:xfrm>
                            <a:custGeom>
                              <a:avLst/>
                              <a:gdLst>
                                <a:gd name="T0" fmla="+- 0 12481 12481"/>
                                <a:gd name="T1" fmla="*/ T0 w 1169"/>
                                <a:gd name="T2" fmla="+- 0 -4057 -4057"/>
                                <a:gd name="T3" fmla="*/ -4057 h 709"/>
                                <a:gd name="T4" fmla="+- 0 12481 12481"/>
                                <a:gd name="T5" fmla="*/ T4 w 1169"/>
                                <a:gd name="T6" fmla="+- 0 -3348 -4057"/>
                                <a:gd name="T7" fmla="*/ -3348 h 709"/>
                                <a:gd name="T8" fmla="+- 0 13650 12481"/>
                                <a:gd name="T9" fmla="*/ T8 w 1169"/>
                                <a:gd name="T10" fmla="+- 0 -3348 -4057"/>
                                <a:gd name="T11" fmla="*/ -3348 h 709"/>
                                <a:gd name="T12" fmla="+- 0 13650 12481"/>
                                <a:gd name="T13" fmla="*/ T12 w 1169"/>
                                <a:gd name="T14" fmla="+- 0 -4057 -4057"/>
                                <a:gd name="T15" fmla="*/ -4057 h 709"/>
                                <a:gd name="T16" fmla="+- 0 12481 12481"/>
                                <a:gd name="T17" fmla="*/ T16 w 1169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9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169" y="709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23"/>
                        <wpg:cNvGrpSpPr>
                          <a:grpSpLocks/>
                        </wpg:cNvGrpSpPr>
                        <wpg:grpSpPr bwMode="auto">
                          <a:xfrm>
                            <a:off x="12481" y="-4057"/>
                            <a:ext cx="1169" cy="709"/>
                            <a:chOff x="12481" y="-4057"/>
                            <a:chExt cx="1169" cy="709"/>
                          </a:xfrm>
                        </wpg:grpSpPr>
                        <wps:wsp>
                          <wps:cNvPr id="194" name="Freeform 424"/>
                          <wps:cNvSpPr>
                            <a:spLocks/>
                          </wps:cNvSpPr>
                          <wps:spPr bwMode="auto">
                            <a:xfrm>
                              <a:off x="12481" y="-4057"/>
                              <a:ext cx="1169" cy="709"/>
                            </a:xfrm>
                            <a:custGeom>
                              <a:avLst/>
                              <a:gdLst>
                                <a:gd name="T0" fmla="+- 0 12481 12481"/>
                                <a:gd name="T1" fmla="*/ T0 w 1169"/>
                                <a:gd name="T2" fmla="+- 0 -4057 -4057"/>
                                <a:gd name="T3" fmla="*/ -4057 h 709"/>
                                <a:gd name="T4" fmla="+- 0 12481 12481"/>
                                <a:gd name="T5" fmla="*/ T4 w 1169"/>
                                <a:gd name="T6" fmla="+- 0 -3348 -4057"/>
                                <a:gd name="T7" fmla="*/ -3348 h 709"/>
                                <a:gd name="T8" fmla="+- 0 13650 12481"/>
                                <a:gd name="T9" fmla="*/ T8 w 1169"/>
                                <a:gd name="T10" fmla="+- 0 -3348 -4057"/>
                                <a:gd name="T11" fmla="*/ -3348 h 709"/>
                                <a:gd name="T12" fmla="+- 0 13650 12481"/>
                                <a:gd name="T13" fmla="*/ T12 w 1169"/>
                                <a:gd name="T14" fmla="+- 0 -4057 -4057"/>
                                <a:gd name="T15" fmla="*/ -4057 h 709"/>
                                <a:gd name="T16" fmla="+- 0 12481 12481"/>
                                <a:gd name="T17" fmla="*/ T16 w 1169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9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169" y="709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418"/>
                        <wpg:cNvGrpSpPr>
                          <a:grpSpLocks/>
                        </wpg:cNvGrpSpPr>
                        <wpg:grpSpPr bwMode="auto">
                          <a:xfrm>
                            <a:off x="9240" y="-5856"/>
                            <a:ext cx="120" cy="1810"/>
                            <a:chOff x="9240" y="-5856"/>
                            <a:chExt cx="120" cy="1810"/>
                          </a:xfrm>
                        </wpg:grpSpPr>
                        <wps:wsp>
                          <wps:cNvPr id="196" name="Freeform 422"/>
                          <wps:cNvSpPr>
                            <a:spLocks/>
                          </wps:cNvSpPr>
                          <wps:spPr bwMode="auto">
                            <a:xfrm>
                              <a:off x="9240" y="-5856"/>
                              <a:ext cx="120" cy="1810"/>
                            </a:xfrm>
                            <a:custGeom>
                              <a:avLst/>
                              <a:gdLst>
                                <a:gd name="T0" fmla="+- 0 9307 9240"/>
                                <a:gd name="T1" fmla="*/ T0 w 120"/>
                                <a:gd name="T2" fmla="+- 0 -4061 -5856"/>
                                <a:gd name="T3" fmla="*/ -4061 h 1810"/>
                                <a:gd name="T4" fmla="+- 0 9307 9240"/>
                                <a:gd name="T5" fmla="*/ T4 w 120"/>
                                <a:gd name="T6" fmla="+- 0 -4146 -5856"/>
                                <a:gd name="T7" fmla="*/ -4146 h 1810"/>
                                <a:gd name="T8" fmla="+- 0 9305 9240"/>
                                <a:gd name="T9" fmla="*/ T8 w 120"/>
                                <a:gd name="T10" fmla="+- 0 -4141 -5856"/>
                                <a:gd name="T11" fmla="*/ -4141 h 1810"/>
                                <a:gd name="T12" fmla="+- 0 9300 9240"/>
                                <a:gd name="T13" fmla="*/ T12 w 120"/>
                                <a:gd name="T14" fmla="+- 0 -4139 -5856"/>
                                <a:gd name="T15" fmla="*/ -4139 h 1810"/>
                                <a:gd name="T16" fmla="+- 0 9294 9240"/>
                                <a:gd name="T17" fmla="*/ T16 w 120"/>
                                <a:gd name="T18" fmla="+- 0 -4141 -5856"/>
                                <a:gd name="T19" fmla="*/ -4141 h 1810"/>
                                <a:gd name="T20" fmla="+- 0 9293 9240"/>
                                <a:gd name="T21" fmla="*/ T20 w 120"/>
                                <a:gd name="T22" fmla="+- 0 -4146 -5856"/>
                                <a:gd name="T23" fmla="*/ -4146 h 1810"/>
                                <a:gd name="T24" fmla="+- 0 9293 9240"/>
                                <a:gd name="T25" fmla="*/ T24 w 120"/>
                                <a:gd name="T26" fmla="+- 0 -4166 -5856"/>
                                <a:gd name="T27" fmla="*/ -4166 h 1810"/>
                                <a:gd name="T28" fmla="+- 0 9240 9240"/>
                                <a:gd name="T29" fmla="*/ T28 w 120"/>
                                <a:gd name="T30" fmla="+- 0 -4166 -5856"/>
                                <a:gd name="T31" fmla="*/ -4166 h 1810"/>
                                <a:gd name="T32" fmla="+- 0 9300 9240"/>
                                <a:gd name="T33" fmla="*/ T32 w 120"/>
                                <a:gd name="T34" fmla="+- 0 -4046 -5856"/>
                                <a:gd name="T35" fmla="*/ -4046 h 1810"/>
                                <a:gd name="T36" fmla="+- 0 9307 9240"/>
                                <a:gd name="T37" fmla="*/ T36 w 120"/>
                                <a:gd name="T38" fmla="+- 0 -4061 -5856"/>
                                <a:gd name="T39" fmla="*/ -4061 h 1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10">
                                  <a:moveTo>
                                    <a:pt x="67" y="1795"/>
                                  </a:moveTo>
                                  <a:lnTo>
                                    <a:pt x="67" y="1710"/>
                                  </a:lnTo>
                                  <a:lnTo>
                                    <a:pt x="65" y="1715"/>
                                  </a:lnTo>
                                  <a:lnTo>
                                    <a:pt x="60" y="1717"/>
                                  </a:lnTo>
                                  <a:lnTo>
                                    <a:pt x="54" y="1715"/>
                                  </a:lnTo>
                                  <a:lnTo>
                                    <a:pt x="53" y="171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0" y="1690"/>
                                  </a:lnTo>
                                  <a:lnTo>
                                    <a:pt x="60" y="1810"/>
                                  </a:lnTo>
                                  <a:lnTo>
                                    <a:pt x="67" y="17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21"/>
                          <wps:cNvSpPr>
                            <a:spLocks/>
                          </wps:cNvSpPr>
                          <wps:spPr bwMode="auto">
                            <a:xfrm>
                              <a:off x="9240" y="-5856"/>
                              <a:ext cx="120" cy="1810"/>
                            </a:xfrm>
                            <a:custGeom>
                              <a:avLst/>
                              <a:gdLst>
                                <a:gd name="T0" fmla="+- 0 9307 9240"/>
                                <a:gd name="T1" fmla="*/ T0 w 120"/>
                                <a:gd name="T2" fmla="+- 0 -4166 -5856"/>
                                <a:gd name="T3" fmla="*/ -4166 h 1810"/>
                                <a:gd name="T4" fmla="+- 0 9303 9240"/>
                                <a:gd name="T5" fmla="*/ T4 w 120"/>
                                <a:gd name="T6" fmla="+- 0 -5849 -5856"/>
                                <a:gd name="T7" fmla="*/ -5849 h 1810"/>
                                <a:gd name="T8" fmla="+- 0 9301 9240"/>
                                <a:gd name="T9" fmla="*/ T8 w 120"/>
                                <a:gd name="T10" fmla="+- 0 -5854 -5856"/>
                                <a:gd name="T11" fmla="*/ -5854 h 1810"/>
                                <a:gd name="T12" fmla="+- 0 9296 9240"/>
                                <a:gd name="T13" fmla="*/ T12 w 120"/>
                                <a:gd name="T14" fmla="+- 0 -5856 -5856"/>
                                <a:gd name="T15" fmla="*/ -5856 h 1810"/>
                                <a:gd name="T16" fmla="+- 0 9290 9240"/>
                                <a:gd name="T17" fmla="*/ T16 w 120"/>
                                <a:gd name="T18" fmla="+- 0 -5854 -5856"/>
                                <a:gd name="T19" fmla="*/ -5854 h 1810"/>
                                <a:gd name="T20" fmla="+- 0 9288 9240"/>
                                <a:gd name="T21" fmla="*/ T20 w 120"/>
                                <a:gd name="T22" fmla="+- 0 -5849 -5856"/>
                                <a:gd name="T23" fmla="*/ -5849 h 1810"/>
                                <a:gd name="T24" fmla="+- 0 9293 9240"/>
                                <a:gd name="T25" fmla="*/ T24 w 120"/>
                                <a:gd name="T26" fmla="+- 0 -4166 -5856"/>
                                <a:gd name="T27" fmla="*/ -4166 h 1810"/>
                                <a:gd name="T28" fmla="+- 0 9307 9240"/>
                                <a:gd name="T29" fmla="*/ T28 w 120"/>
                                <a:gd name="T30" fmla="+- 0 -4166 -5856"/>
                                <a:gd name="T31" fmla="*/ -4166 h 1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0">
                                  <a:moveTo>
                                    <a:pt x="67" y="1690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67" y="16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420"/>
                          <wps:cNvSpPr>
                            <a:spLocks/>
                          </wps:cNvSpPr>
                          <wps:spPr bwMode="auto">
                            <a:xfrm>
                              <a:off x="9240" y="-5856"/>
                              <a:ext cx="120" cy="1810"/>
                            </a:xfrm>
                            <a:custGeom>
                              <a:avLst/>
                              <a:gdLst>
                                <a:gd name="T0" fmla="+- 0 9307 9240"/>
                                <a:gd name="T1" fmla="*/ T0 w 120"/>
                                <a:gd name="T2" fmla="+- 0 -4146 -5856"/>
                                <a:gd name="T3" fmla="*/ -4146 h 1810"/>
                                <a:gd name="T4" fmla="+- 0 9307 9240"/>
                                <a:gd name="T5" fmla="*/ T4 w 120"/>
                                <a:gd name="T6" fmla="+- 0 -4166 -5856"/>
                                <a:gd name="T7" fmla="*/ -4166 h 1810"/>
                                <a:gd name="T8" fmla="+- 0 9293 9240"/>
                                <a:gd name="T9" fmla="*/ T8 w 120"/>
                                <a:gd name="T10" fmla="+- 0 -4166 -5856"/>
                                <a:gd name="T11" fmla="*/ -4166 h 1810"/>
                                <a:gd name="T12" fmla="+- 0 9293 9240"/>
                                <a:gd name="T13" fmla="*/ T12 w 120"/>
                                <a:gd name="T14" fmla="+- 0 -4146 -5856"/>
                                <a:gd name="T15" fmla="*/ -4146 h 1810"/>
                                <a:gd name="T16" fmla="+- 0 9294 9240"/>
                                <a:gd name="T17" fmla="*/ T16 w 120"/>
                                <a:gd name="T18" fmla="+- 0 -4141 -5856"/>
                                <a:gd name="T19" fmla="*/ -4141 h 1810"/>
                                <a:gd name="T20" fmla="+- 0 9300 9240"/>
                                <a:gd name="T21" fmla="*/ T20 w 120"/>
                                <a:gd name="T22" fmla="+- 0 -4139 -5856"/>
                                <a:gd name="T23" fmla="*/ -4139 h 1810"/>
                                <a:gd name="T24" fmla="+- 0 9305 9240"/>
                                <a:gd name="T25" fmla="*/ T24 w 120"/>
                                <a:gd name="T26" fmla="+- 0 -4141 -5856"/>
                                <a:gd name="T27" fmla="*/ -4141 h 1810"/>
                                <a:gd name="T28" fmla="+- 0 9307 9240"/>
                                <a:gd name="T29" fmla="*/ T28 w 120"/>
                                <a:gd name="T30" fmla="+- 0 -4146 -5856"/>
                                <a:gd name="T31" fmla="*/ -4146 h 1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0">
                                  <a:moveTo>
                                    <a:pt x="67" y="1710"/>
                                  </a:moveTo>
                                  <a:lnTo>
                                    <a:pt x="67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53" y="1710"/>
                                  </a:lnTo>
                                  <a:lnTo>
                                    <a:pt x="54" y="1715"/>
                                  </a:lnTo>
                                  <a:lnTo>
                                    <a:pt x="60" y="1717"/>
                                  </a:lnTo>
                                  <a:lnTo>
                                    <a:pt x="65" y="1715"/>
                                  </a:lnTo>
                                  <a:lnTo>
                                    <a:pt x="67" y="17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419"/>
                          <wps:cNvSpPr>
                            <a:spLocks/>
                          </wps:cNvSpPr>
                          <wps:spPr bwMode="auto">
                            <a:xfrm>
                              <a:off x="9240" y="-5856"/>
                              <a:ext cx="120" cy="1810"/>
                            </a:xfrm>
                            <a:custGeom>
                              <a:avLst/>
                              <a:gdLst>
                                <a:gd name="T0" fmla="+- 0 9360 9240"/>
                                <a:gd name="T1" fmla="*/ T0 w 120"/>
                                <a:gd name="T2" fmla="+- 0 -4166 -5856"/>
                                <a:gd name="T3" fmla="*/ -4166 h 1810"/>
                                <a:gd name="T4" fmla="+- 0 9307 9240"/>
                                <a:gd name="T5" fmla="*/ T4 w 120"/>
                                <a:gd name="T6" fmla="+- 0 -4166 -5856"/>
                                <a:gd name="T7" fmla="*/ -4166 h 1810"/>
                                <a:gd name="T8" fmla="+- 0 9307 9240"/>
                                <a:gd name="T9" fmla="*/ T8 w 120"/>
                                <a:gd name="T10" fmla="+- 0 -4061 -5856"/>
                                <a:gd name="T11" fmla="*/ -4061 h 1810"/>
                                <a:gd name="T12" fmla="+- 0 9360 9240"/>
                                <a:gd name="T13" fmla="*/ T12 w 120"/>
                                <a:gd name="T14" fmla="+- 0 -4166 -5856"/>
                                <a:gd name="T15" fmla="*/ -4166 h 1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810">
                                  <a:moveTo>
                                    <a:pt x="120" y="1690"/>
                                  </a:moveTo>
                                  <a:lnTo>
                                    <a:pt x="67" y="1690"/>
                                  </a:lnTo>
                                  <a:lnTo>
                                    <a:pt x="67" y="1795"/>
                                  </a:lnTo>
                                  <a:lnTo>
                                    <a:pt x="120" y="16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16"/>
                        <wpg:cNvGrpSpPr>
                          <a:grpSpLocks/>
                        </wpg:cNvGrpSpPr>
                        <wpg:grpSpPr bwMode="auto">
                          <a:xfrm>
                            <a:off x="9072" y="-1223"/>
                            <a:ext cx="1280" cy="1088"/>
                            <a:chOff x="9072" y="-1223"/>
                            <a:chExt cx="1280" cy="1088"/>
                          </a:xfrm>
                        </wpg:grpSpPr>
                        <wps:wsp>
                          <wps:cNvPr id="201" name="Freeform 417"/>
                          <wps:cNvSpPr>
                            <a:spLocks/>
                          </wps:cNvSpPr>
                          <wps:spPr bwMode="auto">
                            <a:xfrm>
                              <a:off x="9072" y="-1223"/>
                              <a:ext cx="1280" cy="1088"/>
                            </a:xfrm>
                            <a:custGeom>
                              <a:avLst/>
                              <a:gdLst>
                                <a:gd name="T0" fmla="+- 0 9072 9072"/>
                                <a:gd name="T1" fmla="*/ T0 w 1280"/>
                                <a:gd name="T2" fmla="+- 0 -1223 -1223"/>
                                <a:gd name="T3" fmla="*/ -1223 h 1088"/>
                                <a:gd name="T4" fmla="+- 0 9072 9072"/>
                                <a:gd name="T5" fmla="*/ T4 w 1280"/>
                                <a:gd name="T6" fmla="+- 0 -134 -1223"/>
                                <a:gd name="T7" fmla="*/ -134 h 1088"/>
                                <a:gd name="T8" fmla="+- 0 10352 9072"/>
                                <a:gd name="T9" fmla="*/ T8 w 1280"/>
                                <a:gd name="T10" fmla="+- 0 -134 -1223"/>
                                <a:gd name="T11" fmla="*/ -134 h 1088"/>
                                <a:gd name="T12" fmla="+- 0 10352 9072"/>
                                <a:gd name="T13" fmla="*/ T12 w 1280"/>
                                <a:gd name="T14" fmla="+- 0 -1223 -1223"/>
                                <a:gd name="T15" fmla="*/ -1223 h 1088"/>
                                <a:gd name="T16" fmla="+- 0 9072 9072"/>
                                <a:gd name="T17" fmla="*/ T16 w 1280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280" y="1089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414"/>
                        <wpg:cNvGrpSpPr>
                          <a:grpSpLocks/>
                        </wpg:cNvGrpSpPr>
                        <wpg:grpSpPr bwMode="auto">
                          <a:xfrm>
                            <a:off x="11439" y="-1223"/>
                            <a:ext cx="1784" cy="1088"/>
                            <a:chOff x="11439" y="-1223"/>
                            <a:chExt cx="1784" cy="1088"/>
                          </a:xfrm>
                        </wpg:grpSpPr>
                        <wps:wsp>
                          <wps:cNvPr id="203" name="Freeform 415"/>
                          <wps:cNvSpPr>
                            <a:spLocks/>
                          </wps:cNvSpPr>
                          <wps:spPr bwMode="auto">
                            <a:xfrm>
                              <a:off x="11439" y="-1223"/>
                              <a:ext cx="1784" cy="1088"/>
                            </a:xfrm>
                            <a:custGeom>
                              <a:avLst/>
                              <a:gdLst>
                                <a:gd name="T0" fmla="+- 0 11439 11439"/>
                                <a:gd name="T1" fmla="*/ T0 w 1784"/>
                                <a:gd name="T2" fmla="+- 0 -1223 -1223"/>
                                <a:gd name="T3" fmla="*/ -1223 h 1088"/>
                                <a:gd name="T4" fmla="+- 0 11439 11439"/>
                                <a:gd name="T5" fmla="*/ T4 w 1784"/>
                                <a:gd name="T6" fmla="+- 0 -134 -1223"/>
                                <a:gd name="T7" fmla="*/ -134 h 1088"/>
                                <a:gd name="T8" fmla="+- 0 13224 11439"/>
                                <a:gd name="T9" fmla="*/ T8 w 1784"/>
                                <a:gd name="T10" fmla="+- 0 -134 -1223"/>
                                <a:gd name="T11" fmla="*/ -134 h 1088"/>
                                <a:gd name="T12" fmla="+- 0 13224 11439"/>
                                <a:gd name="T13" fmla="*/ T12 w 1784"/>
                                <a:gd name="T14" fmla="+- 0 -1223 -1223"/>
                                <a:gd name="T15" fmla="*/ -1223 h 1088"/>
                                <a:gd name="T16" fmla="+- 0 11439 11439"/>
                                <a:gd name="T17" fmla="*/ T16 w 1784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4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785" y="1089"/>
                                  </a:lnTo>
                                  <a:lnTo>
                                    <a:pt x="178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412"/>
                        <wpg:cNvGrpSpPr>
                          <a:grpSpLocks/>
                        </wpg:cNvGrpSpPr>
                        <wpg:grpSpPr bwMode="auto">
                          <a:xfrm>
                            <a:off x="11562" y="-1142"/>
                            <a:ext cx="1541" cy="251"/>
                            <a:chOff x="11562" y="-1142"/>
                            <a:chExt cx="1541" cy="251"/>
                          </a:xfrm>
                        </wpg:grpSpPr>
                        <wps:wsp>
                          <wps:cNvPr id="205" name="Freeform 413"/>
                          <wps:cNvSpPr>
                            <a:spLocks/>
                          </wps:cNvSpPr>
                          <wps:spPr bwMode="auto">
                            <a:xfrm>
                              <a:off x="11562" y="-1142"/>
                              <a:ext cx="1541" cy="251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1541"/>
                                <a:gd name="T2" fmla="+- 0 -1142 -1142"/>
                                <a:gd name="T3" fmla="*/ -1142 h 251"/>
                                <a:gd name="T4" fmla="+- 0 11562 11562"/>
                                <a:gd name="T5" fmla="*/ T4 w 1541"/>
                                <a:gd name="T6" fmla="+- 0 -892 -1142"/>
                                <a:gd name="T7" fmla="*/ -892 h 251"/>
                                <a:gd name="T8" fmla="+- 0 13103 11562"/>
                                <a:gd name="T9" fmla="*/ T8 w 1541"/>
                                <a:gd name="T10" fmla="+- 0 -892 -1142"/>
                                <a:gd name="T11" fmla="*/ -892 h 251"/>
                                <a:gd name="T12" fmla="+- 0 13103 11562"/>
                                <a:gd name="T13" fmla="*/ T12 w 1541"/>
                                <a:gd name="T14" fmla="+- 0 -1142 -1142"/>
                                <a:gd name="T15" fmla="*/ -1142 h 251"/>
                                <a:gd name="T16" fmla="+- 0 11562 11562"/>
                                <a:gd name="T17" fmla="*/ T16 w 1541"/>
                                <a:gd name="T18" fmla="+- 0 -1142 -1142"/>
                                <a:gd name="T19" fmla="*/ -114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1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541" y="25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410"/>
                        <wpg:cNvGrpSpPr>
                          <a:grpSpLocks/>
                        </wpg:cNvGrpSpPr>
                        <wpg:grpSpPr bwMode="auto">
                          <a:xfrm>
                            <a:off x="11858" y="-1142"/>
                            <a:ext cx="948" cy="193"/>
                            <a:chOff x="11858" y="-1142"/>
                            <a:chExt cx="948" cy="193"/>
                          </a:xfrm>
                        </wpg:grpSpPr>
                        <wps:wsp>
                          <wps:cNvPr id="207" name="Freeform 411"/>
                          <wps:cNvSpPr>
                            <a:spLocks/>
                          </wps:cNvSpPr>
                          <wps:spPr bwMode="auto">
                            <a:xfrm>
                              <a:off x="11858" y="-1142"/>
                              <a:ext cx="948" cy="193"/>
                            </a:xfrm>
                            <a:custGeom>
                              <a:avLst/>
                              <a:gdLst>
                                <a:gd name="T0" fmla="+- 0 11858 11858"/>
                                <a:gd name="T1" fmla="*/ T0 w 948"/>
                                <a:gd name="T2" fmla="+- 0 -1142 -1142"/>
                                <a:gd name="T3" fmla="*/ -1142 h 193"/>
                                <a:gd name="T4" fmla="+- 0 11858 11858"/>
                                <a:gd name="T5" fmla="*/ T4 w 948"/>
                                <a:gd name="T6" fmla="+- 0 -949 -1142"/>
                                <a:gd name="T7" fmla="*/ -949 h 193"/>
                                <a:gd name="T8" fmla="+- 0 12806 11858"/>
                                <a:gd name="T9" fmla="*/ T8 w 948"/>
                                <a:gd name="T10" fmla="+- 0 -949 -1142"/>
                                <a:gd name="T11" fmla="*/ -949 h 193"/>
                                <a:gd name="T12" fmla="+- 0 12806 11858"/>
                                <a:gd name="T13" fmla="*/ T12 w 948"/>
                                <a:gd name="T14" fmla="+- 0 -1142 -1142"/>
                                <a:gd name="T15" fmla="*/ -1142 h 193"/>
                                <a:gd name="T16" fmla="+- 0 11858 11858"/>
                                <a:gd name="T17" fmla="*/ T16 w 948"/>
                                <a:gd name="T18" fmla="+- 0 -1142 -1142"/>
                                <a:gd name="T19" fmla="*/ -114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948" y="193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408"/>
                        <wpg:cNvGrpSpPr>
                          <a:grpSpLocks/>
                        </wpg:cNvGrpSpPr>
                        <wpg:grpSpPr bwMode="auto">
                          <a:xfrm>
                            <a:off x="11562" y="-892"/>
                            <a:ext cx="1541" cy="251"/>
                            <a:chOff x="11562" y="-892"/>
                            <a:chExt cx="1541" cy="251"/>
                          </a:xfrm>
                        </wpg:grpSpPr>
                        <wps:wsp>
                          <wps:cNvPr id="209" name="Freeform 409"/>
                          <wps:cNvSpPr>
                            <a:spLocks/>
                          </wps:cNvSpPr>
                          <wps:spPr bwMode="auto">
                            <a:xfrm>
                              <a:off x="11562" y="-892"/>
                              <a:ext cx="1541" cy="251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1541"/>
                                <a:gd name="T2" fmla="+- 0 -892 -892"/>
                                <a:gd name="T3" fmla="*/ -892 h 251"/>
                                <a:gd name="T4" fmla="+- 0 11562 11562"/>
                                <a:gd name="T5" fmla="*/ T4 w 1541"/>
                                <a:gd name="T6" fmla="+- 0 -641 -892"/>
                                <a:gd name="T7" fmla="*/ -641 h 251"/>
                                <a:gd name="T8" fmla="+- 0 13103 11562"/>
                                <a:gd name="T9" fmla="*/ T8 w 1541"/>
                                <a:gd name="T10" fmla="+- 0 -641 -892"/>
                                <a:gd name="T11" fmla="*/ -641 h 251"/>
                                <a:gd name="T12" fmla="+- 0 13103 11562"/>
                                <a:gd name="T13" fmla="*/ T12 w 1541"/>
                                <a:gd name="T14" fmla="+- 0 -892 -892"/>
                                <a:gd name="T15" fmla="*/ -892 h 251"/>
                                <a:gd name="T16" fmla="+- 0 11562 11562"/>
                                <a:gd name="T17" fmla="*/ T16 w 1541"/>
                                <a:gd name="T18" fmla="+- 0 -892 -892"/>
                                <a:gd name="T19" fmla="*/ -89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1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1541" y="251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406"/>
                        <wpg:cNvGrpSpPr>
                          <a:grpSpLocks/>
                        </wpg:cNvGrpSpPr>
                        <wpg:grpSpPr bwMode="auto">
                          <a:xfrm>
                            <a:off x="12017" y="-892"/>
                            <a:ext cx="630" cy="193"/>
                            <a:chOff x="12017" y="-892"/>
                            <a:chExt cx="630" cy="193"/>
                          </a:xfrm>
                        </wpg:grpSpPr>
                        <wps:wsp>
                          <wps:cNvPr id="211" name="Freeform 407"/>
                          <wps:cNvSpPr>
                            <a:spLocks/>
                          </wps:cNvSpPr>
                          <wps:spPr bwMode="auto">
                            <a:xfrm>
                              <a:off x="12017" y="-892"/>
                              <a:ext cx="630" cy="193"/>
                            </a:xfrm>
                            <a:custGeom>
                              <a:avLst/>
                              <a:gdLst>
                                <a:gd name="T0" fmla="+- 0 12017 12017"/>
                                <a:gd name="T1" fmla="*/ T0 w 630"/>
                                <a:gd name="T2" fmla="+- 0 -892 -892"/>
                                <a:gd name="T3" fmla="*/ -892 h 193"/>
                                <a:gd name="T4" fmla="+- 0 12017 12017"/>
                                <a:gd name="T5" fmla="*/ T4 w 630"/>
                                <a:gd name="T6" fmla="+- 0 -698 -892"/>
                                <a:gd name="T7" fmla="*/ -698 h 193"/>
                                <a:gd name="T8" fmla="+- 0 12647 12017"/>
                                <a:gd name="T9" fmla="*/ T8 w 630"/>
                                <a:gd name="T10" fmla="+- 0 -698 -892"/>
                                <a:gd name="T11" fmla="*/ -698 h 193"/>
                                <a:gd name="T12" fmla="+- 0 12647 12017"/>
                                <a:gd name="T13" fmla="*/ T12 w 630"/>
                                <a:gd name="T14" fmla="+- 0 -892 -892"/>
                                <a:gd name="T15" fmla="*/ -892 h 193"/>
                                <a:gd name="T16" fmla="+- 0 12017 12017"/>
                                <a:gd name="T17" fmla="*/ T16 w 630"/>
                                <a:gd name="T18" fmla="+- 0 -892 -892"/>
                                <a:gd name="T19" fmla="*/ -89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0" h="193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0" y="194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404"/>
                        <wpg:cNvGrpSpPr>
                          <a:grpSpLocks/>
                        </wpg:cNvGrpSpPr>
                        <wpg:grpSpPr bwMode="auto">
                          <a:xfrm>
                            <a:off x="11562" y="-641"/>
                            <a:ext cx="1541" cy="252"/>
                            <a:chOff x="11562" y="-641"/>
                            <a:chExt cx="1541" cy="252"/>
                          </a:xfrm>
                        </wpg:grpSpPr>
                        <wps:wsp>
                          <wps:cNvPr id="213" name="Freeform 405"/>
                          <wps:cNvSpPr>
                            <a:spLocks/>
                          </wps:cNvSpPr>
                          <wps:spPr bwMode="auto">
                            <a:xfrm>
                              <a:off x="11562" y="-641"/>
                              <a:ext cx="1541" cy="252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1541"/>
                                <a:gd name="T2" fmla="+- 0 -641 -641"/>
                                <a:gd name="T3" fmla="*/ -641 h 252"/>
                                <a:gd name="T4" fmla="+- 0 11562 11562"/>
                                <a:gd name="T5" fmla="*/ T4 w 1541"/>
                                <a:gd name="T6" fmla="+- 0 -389 -641"/>
                                <a:gd name="T7" fmla="*/ -389 h 252"/>
                                <a:gd name="T8" fmla="+- 0 13103 11562"/>
                                <a:gd name="T9" fmla="*/ T8 w 1541"/>
                                <a:gd name="T10" fmla="+- 0 -389 -641"/>
                                <a:gd name="T11" fmla="*/ -389 h 252"/>
                                <a:gd name="T12" fmla="+- 0 13103 11562"/>
                                <a:gd name="T13" fmla="*/ T12 w 1541"/>
                                <a:gd name="T14" fmla="+- 0 -641 -641"/>
                                <a:gd name="T15" fmla="*/ -641 h 252"/>
                                <a:gd name="T16" fmla="+- 0 11562 11562"/>
                                <a:gd name="T17" fmla="*/ T16 w 1541"/>
                                <a:gd name="T18" fmla="+- 0 -641 -641"/>
                                <a:gd name="T19" fmla="*/ -6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541" y="252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402"/>
                        <wpg:cNvGrpSpPr>
                          <a:grpSpLocks/>
                        </wpg:cNvGrpSpPr>
                        <wpg:grpSpPr bwMode="auto">
                          <a:xfrm>
                            <a:off x="11690" y="-641"/>
                            <a:ext cx="1283" cy="194"/>
                            <a:chOff x="11690" y="-641"/>
                            <a:chExt cx="1283" cy="194"/>
                          </a:xfrm>
                        </wpg:grpSpPr>
                        <wps:wsp>
                          <wps:cNvPr id="215" name="Freeform 403"/>
                          <wps:cNvSpPr>
                            <a:spLocks/>
                          </wps:cNvSpPr>
                          <wps:spPr bwMode="auto">
                            <a:xfrm>
                              <a:off x="11690" y="-641"/>
                              <a:ext cx="1283" cy="194"/>
                            </a:xfrm>
                            <a:custGeom>
                              <a:avLst/>
                              <a:gdLst>
                                <a:gd name="T0" fmla="+- 0 11690 11690"/>
                                <a:gd name="T1" fmla="*/ T0 w 1283"/>
                                <a:gd name="T2" fmla="+- 0 -641 -641"/>
                                <a:gd name="T3" fmla="*/ -641 h 194"/>
                                <a:gd name="T4" fmla="+- 0 11690 11690"/>
                                <a:gd name="T5" fmla="*/ T4 w 1283"/>
                                <a:gd name="T6" fmla="+- 0 -446 -641"/>
                                <a:gd name="T7" fmla="*/ -446 h 194"/>
                                <a:gd name="T8" fmla="+- 0 12973 11690"/>
                                <a:gd name="T9" fmla="*/ T8 w 1283"/>
                                <a:gd name="T10" fmla="+- 0 -446 -641"/>
                                <a:gd name="T11" fmla="*/ -446 h 194"/>
                                <a:gd name="T12" fmla="+- 0 12973 11690"/>
                                <a:gd name="T13" fmla="*/ T12 w 1283"/>
                                <a:gd name="T14" fmla="+- 0 -641 -641"/>
                                <a:gd name="T15" fmla="*/ -641 h 194"/>
                                <a:gd name="T16" fmla="+- 0 11690 11690"/>
                                <a:gd name="T17" fmla="*/ T16 w 1283"/>
                                <a:gd name="T18" fmla="+- 0 -641 -641"/>
                                <a:gd name="T19" fmla="*/ -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194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1283" y="195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400"/>
                        <wpg:cNvGrpSpPr>
                          <a:grpSpLocks/>
                        </wpg:cNvGrpSpPr>
                        <wpg:grpSpPr bwMode="auto">
                          <a:xfrm>
                            <a:off x="12601" y="-389"/>
                            <a:ext cx="502" cy="174"/>
                            <a:chOff x="12601" y="-389"/>
                            <a:chExt cx="502" cy="174"/>
                          </a:xfrm>
                        </wpg:grpSpPr>
                        <wps:wsp>
                          <wps:cNvPr id="217" name="Freeform 401"/>
                          <wps:cNvSpPr>
                            <a:spLocks/>
                          </wps:cNvSpPr>
                          <wps:spPr bwMode="auto">
                            <a:xfrm>
                              <a:off x="12601" y="-389"/>
                              <a:ext cx="502" cy="174"/>
                            </a:xfrm>
                            <a:custGeom>
                              <a:avLst/>
                              <a:gdLst>
                                <a:gd name="T0" fmla="+- 0 12601 12601"/>
                                <a:gd name="T1" fmla="*/ T0 w 502"/>
                                <a:gd name="T2" fmla="+- 0 -389 -389"/>
                                <a:gd name="T3" fmla="*/ -389 h 174"/>
                                <a:gd name="T4" fmla="+- 0 12601 12601"/>
                                <a:gd name="T5" fmla="*/ T4 w 502"/>
                                <a:gd name="T6" fmla="+- 0 -215 -389"/>
                                <a:gd name="T7" fmla="*/ -215 h 174"/>
                                <a:gd name="T8" fmla="+- 0 13103 12601"/>
                                <a:gd name="T9" fmla="*/ T8 w 502"/>
                                <a:gd name="T10" fmla="+- 0 -215 -389"/>
                                <a:gd name="T11" fmla="*/ -215 h 174"/>
                                <a:gd name="T12" fmla="+- 0 13103 12601"/>
                                <a:gd name="T13" fmla="*/ T12 w 502"/>
                                <a:gd name="T14" fmla="+- 0 -389 -389"/>
                                <a:gd name="T15" fmla="*/ -389 h 174"/>
                                <a:gd name="T16" fmla="+- 0 12601 12601"/>
                                <a:gd name="T17" fmla="*/ T16 w 502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502" y="174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98"/>
                        <wpg:cNvGrpSpPr>
                          <a:grpSpLocks/>
                        </wpg:cNvGrpSpPr>
                        <wpg:grpSpPr bwMode="auto">
                          <a:xfrm>
                            <a:off x="11562" y="-389"/>
                            <a:ext cx="400" cy="174"/>
                            <a:chOff x="11562" y="-389"/>
                            <a:chExt cx="400" cy="174"/>
                          </a:xfrm>
                        </wpg:grpSpPr>
                        <wps:wsp>
                          <wps:cNvPr id="219" name="Freeform 399"/>
                          <wps:cNvSpPr>
                            <a:spLocks/>
                          </wps:cNvSpPr>
                          <wps:spPr bwMode="auto">
                            <a:xfrm>
                              <a:off x="11562" y="-389"/>
                              <a:ext cx="400" cy="174"/>
                            </a:xfrm>
                            <a:custGeom>
                              <a:avLst/>
                              <a:gdLst>
                                <a:gd name="T0" fmla="+- 0 11562 11562"/>
                                <a:gd name="T1" fmla="*/ T0 w 400"/>
                                <a:gd name="T2" fmla="+- 0 -389 -389"/>
                                <a:gd name="T3" fmla="*/ -389 h 174"/>
                                <a:gd name="T4" fmla="+- 0 11562 11562"/>
                                <a:gd name="T5" fmla="*/ T4 w 400"/>
                                <a:gd name="T6" fmla="+- 0 -215 -389"/>
                                <a:gd name="T7" fmla="*/ -215 h 174"/>
                                <a:gd name="T8" fmla="+- 0 11961 11562"/>
                                <a:gd name="T9" fmla="*/ T8 w 400"/>
                                <a:gd name="T10" fmla="+- 0 -215 -389"/>
                                <a:gd name="T11" fmla="*/ -215 h 174"/>
                                <a:gd name="T12" fmla="+- 0 11961 11562"/>
                                <a:gd name="T13" fmla="*/ T12 w 400"/>
                                <a:gd name="T14" fmla="+- 0 -389 -389"/>
                                <a:gd name="T15" fmla="*/ -389 h 174"/>
                                <a:gd name="T16" fmla="+- 0 11562 11562"/>
                                <a:gd name="T17" fmla="*/ T16 w 40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399" y="174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96"/>
                        <wpg:cNvGrpSpPr>
                          <a:grpSpLocks/>
                        </wpg:cNvGrpSpPr>
                        <wpg:grpSpPr bwMode="auto">
                          <a:xfrm>
                            <a:off x="11961" y="-389"/>
                            <a:ext cx="640" cy="174"/>
                            <a:chOff x="11961" y="-389"/>
                            <a:chExt cx="640" cy="174"/>
                          </a:xfrm>
                        </wpg:grpSpPr>
                        <wps:wsp>
                          <wps:cNvPr id="221" name="Freeform 397"/>
                          <wps:cNvSpPr>
                            <a:spLocks/>
                          </wps:cNvSpPr>
                          <wps:spPr bwMode="auto">
                            <a:xfrm>
                              <a:off x="11961" y="-389"/>
                              <a:ext cx="640" cy="174"/>
                            </a:xfrm>
                            <a:custGeom>
                              <a:avLst/>
                              <a:gdLst>
                                <a:gd name="T0" fmla="+- 0 11961 11961"/>
                                <a:gd name="T1" fmla="*/ T0 w 640"/>
                                <a:gd name="T2" fmla="+- 0 -389 -389"/>
                                <a:gd name="T3" fmla="*/ -389 h 174"/>
                                <a:gd name="T4" fmla="+- 0 11961 11961"/>
                                <a:gd name="T5" fmla="*/ T4 w 640"/>
                                <a:gd name="T6" fmla="+- 0 -215 -389"/>
                                <a:gd name="T7" fmla="*/ -215 h 174"/>
                                <a:gd name="T8" fmla="+- 0 12601 11961"/>
                                <a:gd name="T9" fmla="*/ T8 w 640"/>
                                <a:gd name="T10" fmla="+- 0 -215 -389"/>
                                <a:gd name="T11" fmla="*/ -215 h 174"/>
                                <a:gd name="T12" fmla="+- 0 12601 11961"/>
                                <a:gd name="T13" fmla="*/ T12 w 640"/>
                                <a:gd name="T14" fmla="+- 0 -389 -389"/>
                                <a:gd name="T15" fmla="*/ -389 h 174"/>
                                <a:gd name="T16" fmla="+- 0 11961 11961"/>
                                <a:gd name="T17" fmla="*/ T16 w 64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640" y="17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91"/>
                        <wpg:cNvGrpSpPr>
                          <a:grpSpLocks/>
                        </wpg:cNvGrpSpPr>
                        <wpg:grpSpPr bwMode="auto">
                          <a:xfrm>
                            <a:off x="13022" y="-3372"/>
                            <a:ext cx="120" cy="2142"/>
                            <a:chOff x="13022" y="-3372"/>
                            <a:chExt cx="120" cy="2142"/>
                          </a:xfrm>
                        </wpg:grpSpPr>
                        <wps:wsp>
                          <wps:cNvPr id="223" name="Freeform 395"/>
                          <wps:cNvSpPr>
                            <a:spLocks/>
                          </wps:cNvSpPr>
                          <wps:spPr bwMode="auto">
                            <a:xfrm>
                              <a:off x="13022" y="-3372"/>
                              <a:ext cx="120" cy="2142"/>
                            </a:xfrm>
                            <a:custGeom>
                              <a:avLst/>
                              <a:gdLst>
                                <a:gd name="T0" fmla="+- 0 13089 13022"/>
                                <a:gd name="T1" fmla="*/ T0 w 120"/>
                                <a:gd name="T2" fmla="+- 0 -1244 -3372"/>
                                <a:gd name="T3" fmla="*/ -1244 h 2142"/>
                                <a:gd name="T4" fmla="+- 0 13089 13022"/>
                                <a:gd name="T5" fmla="*/ T4 w 120"/>
                                <a:gd name="T6" fmla="+- 0 -1330 -3372"/>
                                <a:gd name="T7" fmla="*/ -1330 h 2142"/>
                                <a:gd name="T8" fmla="+- 0 13088 13022"/>
                                <a:gd name="T9" fmla="*/ T8 w 120"/>
                                <a:gd name="T10" fmla="+- 0 -1324 -3372"/>
                                <a:gd name="T11" fmla="*/ -1324 h 2142"/>
                                <a:gd name="T12" fmla="+- 0 13082 13022"/>
                                <a:gd name="T13" fmla="*/ T12 w 120"/>
                                <a:gd name="T14" fmla="+- 0 -1322 -3372"/>
                                <a:gd name="T15" fmla="*/ -1322 h 2142"/>
                                <a:gd name="T16" fmla="+- 0 13077 13022"/>
                                <a:gd name="T17" fmla="*/ T16 w 120"/>
                                <a:gd name="T18" fmla="+- 0 -1324 -3372"/>
                                <a:gd name="T19" fmla="*/ -1324 h 2142"/>
                                <a:gd name="T20" fmla="+- 0 13075 13022"/>
                                <a:gd name="T21" fmla="*/ T20 w 120"/>
                                <a:gd name="T22" fmla="+- 0 -1330 -3372"/>
                                <a:gd name="T23" fmla="*/ -1330 h 2142"/>
                                <a:gd name="T24" fmla="+- 0 13075 13022"/>
                                <a:gd name="T25" fmla="*/ T24 w 120"/>
                                <a:gd name="T26" fmla="+- 0 -1349 -3372"/>
                                <a:gd name="T27" fmla="*/ -1349 h 2142"/>
                                <a:gd name="T28" fmla="+- 0 13022 13022"/>
                                <a:gd name="T29" fmla="*/ T28 w 120"/>
                                <a:gd name="T30" fmla="+- 0 -1349 -3372"/>
                                <a:gd name="T31" fmla="*/ -1349 h 2142"/>
                                <a:gd name="T32" fmla="+- 0 13082 13022"/>
                                <a:gd name="T33" fmla="*/ T32 w 120"/>
                                <a:gd name="T34" fmla="+- 0 -1230 -3372"/>
                                <a:gd name="T35" fmla="*/ -1230 h 2142"/>
                                <a:gd name="T36" fmla="+- 0 13089 13022"/>
                                <a:gd name="T37" fmla="*/ T36 w 120"/>
                                <a:gd name="T38" fmla="+- 0 -1244 -3372"/>
                                <a:gd name="T39" fmla="*/ -1244 h 2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42">
                                  <a:moveTo>
                                    <a:pt x="67" y="2128"/>
                                  </a:moveTo>
                                  <a:lnTo>
                                    <a:pt x="67" y="2042"/>
                                  </a:lnTo>
                                  <a:lnTo>
                                    <a:pt x="66" y="2048"/>
                                  </a:lnTo>
                                  <a:lnTo>
                                    <a:pt x="60" y="2050"/>
                                  </a:lnTo>
                                  <a:lnTo>
                                    <a:pt x="55" y="2048"/>
                                  </a:lnTo>
                                  <a:lnTo>
                                    <a:pt x="53" y="2042"/>
                                  </a:lnTo>
                                  <a:lnTo>
                                    <a:pt x="53" y="2023"/>
                                  </a:lnTo>
                                  <a:lnTo>
                                    <a:pt x="0" y="2023"/>
                                  </a:lnTo>
                                  <a:lnTo>
                                    <a:pt x="60" y="2142"/>
                                  </a:lnTo>
                                  <a:lnTo>
                                    <a:pt x="67" y="21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94"/>
                          <wps:cNvSpPr>
                            <a:spLocks/>
                          </wps:cNvSpPr>
                          <wps:spPr bwMode="auto">
                            <a:xfrm>
                              <a:off x="13022" y="-3372"/>
                              <a:ext cx="120" cy="2142"/>
                            </a:xfrm>
                            <a:custGeom>
                              <a:avLst/>
                              <a:gdLst>
                                <a:gd name="T0" fmla="+- 0 13089 13022"/>
                                <a:gd name="T1" fmla="*/ T0 w 120"/>
                                <a:gd name="T2" fmla="+- 0 -1349 -3372"/>
                                <a:gd name="T3" fmla="*/ -1349 h 2142"/>
                                <a:gd name="T4" fmla="+- 0 13083 13022"/>
                                <a:gd name="T5" fmla="*/ T4 w 120"/>
                                <a:gd name="T6" fmla="+- 0 -3365 -3372"/>
                                <a:gd name="T7" fmla="*/ -3365 h 2142"/>
                                <a:gd name="T8" fmla="+- 0 13081 13022"/>
                                <a:gd name="T9" fmla="*/ T8 w 120"/>
                                <a:gd name="T10" fmla="+- 0 -3370 -3372"/>
                                <a:gd name="T11" fmla="*/ -3370 h 2142"/>
                                <a:gd name="T12" fmla="+- 0 13076 13022"/>
                                <a:gd name="T13" fmla="*/ T12 w 120"/>
                                <a:gd name="T14" fmla="+- 0 -3372 -3372"/>
                                <a:gd name="T15" fmla="*/ -3372 h 2142"/>
                                <a:gd name="T16" fmla="+- 0 13070 13022"/>
                                <a:gd name="T17" fmla="*/ T16 w 120"/>
                                <a:gd name="T18" fmla="+- 0 -3370 -3372"/>
                                <a:gd name="T19" fmla="*/ -3370 h 2142"/>
                                <a:gd name="T20" fmla="+- 0 13068 13022"/>
                                <a:gd name="T21" fmla="*/ T20 w 120"/>
                                <a:gd name="T22" fmla="+- 0 -3365 -3372"/>
                                <a:gd name="T23" fmla="*/ -3365 h 2142"/>
                                <a:gd name="T24" fmla="+- 0 13075 13022"/>
                                <a:gd name="T25" fmla="*/ T24 w 120"/>
                                <a:gd name="T26" fmla="+- 0 -1349 -3372"/>
                                <a:gd name="T27" fmla="*/ -1349 h 2142"/>
                                <a:gd name="T28" fmla="+- 0 13089 13022"/>
                                <a:gd name="T29" fmla="*/ T28 w 120"/>
                                <a:gd name="T30" fmla="+- 0 -1349 -3372"/>
                                <a:gd name="T31" fmla="*/ -1349 h 2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2">
                                  <a:moveTo>
                                    <a:pt x="67" y="2023"/>
                                  </a:moveTo>
                                  <a:lnTo>
                                    <a:pt x="61" y="7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53" y="2023"/>
                                  </a:lnTo>
                                  <a:lnTo>
                                    <a:pt x="67" y="20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93"/>
                          <wps:cNvSpPr>
                            <a:spLocks/>
                          </wps:cNvSpPr>
                          <wps:spPr bwMode="auto">
                            <a:xfrm>
                              <a:off x="13022" y="-3372"/>
                              <a:ext cx="120" cy="2142"/>
                            </a:xfrm>
                            <a:custGeom>
                              <a:avLst/>
                              <a:gdLst>
                                <a:gd name="T0" fmla="+- 0 13089 13022"/>
                                <a:gd name="T1" fmla="*/ T0 w 120"/>
                                <a:gd name="T2" fmla="+- 0 -1330 -3372"/>
                                <a:gd name="T3" fmla="*/ -1330 h 2142"/>
                                <a:gd name="T4" fmla="+- 0 13089 13022"/>
                                <a:gd name="T5" fmla="*/ T4 w 120"/>
                                <a:gd name="T6" fmla="+- 0 -1349 -3372"/>
                                <a:gd name="T7" fmla="*/ -1349 h 2142"/>
                                <a:gd name="T8" fmla="+- 0 13075 13022"/>
                                <a:gd name="T9" fmla="*/ T8 w 120"/>
                                <a:gd name="T10" fmla="+- 0 -1349 -3372"/>
                                <a:gd name="T11" fmla="*/ -1349 h 2142"/>
                                <a:gd name="T12" fmla="+- 0 13075 13022"/>
                                <a:gd name="T13" fmla="*/ T12 w 120"/>
                                <a:gd name="T14" fmla="+- 0 -1330 -3372"/>
                                <a:gd name="T15" fmla="*/ -1330 h 2142"/>
                                <a:gd name="T16" fmla="+- 0 13077 13022"/>
                                <a:gd name="T17" fmla="*/ T16 w 120"/>
                                <a:gd name="T18" fmla="+- 0 -1324 -3372"/>
                                <a:gd name="T19" fmla="*/ -1324 h 2142"/>
                                <a:gd name="T20" fmla="+- 0 13082 13022"/>
                                <a:gd name="T21" fmla="*/ T20 w 120"/>
                                <a:gd name="T22" fmla="+- 0 -1322 -3372"/>
                                <a:gd name="T23" fmla="*/ -1322 h 2142"/>
                                <a:gd name="T24" fmla="+- 0 13088 13022"/>
                                <a:gd name="T25" fmla="*/ T24 w 120"/>
                                <a:gd name="T26" fmla="+- 0 -1324 -3372"/>
                                <a:gd name="T27" fmla="*/ -1324 h 2142"/>
                                <a:gd name="T28" fmla="+- 0 13089 13022"/>
                                <a:gd name="T29" fmla="*/ T28 w 120"/>
                                <a:gd name="T30" fmla="+- 0 -1330 -3372"/>
                                <a:gd name="T31" fmla="*/ -1330 h 2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2">
                                  <a:moveTo>
                                    <a:pt x="67" y="2042"/>
                                  </a:moveTo>
                                  <a:lnTo>
                                    <a:pt x="67" y="2023"/>
                                  </a:lnTo>
                                  <a:lnTo>
                                    <a:pt x="53" y="2023"/>
                                  </a:lnTo>
                                  <a:lnTo>
                                    <a:pt x="53" y="2042"/>
                                  </a:lnTo>
                                  <a:lnTo>
                                    <a:pt x="55" y="2048"/>
                                  </a:lnTo>
                                  <a:lnTo>
                                    <a:pt x="60" y="2050"/>
                                  </a:lnTo>
                                  <a:lnTo>
                                    <a:pt x="66" y="2048"/>
                                  </a:lnTo>
                                  <a:lnTo>
                                    <a:pt x="67" y="20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92"/>
                          <wps:cNvSpPr>
                            <a:spLocks/>
                          </wps:cNvSpPr>
                          <wps:spPr bwMode="auto">
                            <a:xfrm>
                              <a:off x="13022" y="-3372"/>
                              <a:ext cx="120" cy="2142"/>
                            </a:xfrm>
                            <a:custGeom>
                              <a:avLst/>
                              <a:gdLst>
                                <a:gd name="T0" fmla="+- 0 13142 13022"/>
                                <a:gd name="T1" fmla="*/ T0 w 120"/>
                                <a:gd name="T2" fmla="+- 0 -1350 -3372"/>
                                <a:gd name="T3" fmla="*/ -1350 h 2142"/>
                                <a:gd name="T4" fmla="+- 0 13089 13022"/>
                                <a:gd name="T5" fmla="*/ T4 w 120"/>
                                <a:gd name="T6" fmla="+- 0 -1349 -3372"/>
                                <a:gd name="T7" fmla="*/ -1349 h 2142"/>
                                <a:gd name="T8" fmla="+- 0 13089 13022"/>
                                <a:gd name="T9" fmla="*/ T8 w 120"/>
                                <a:gd name="T10" fmla="+- 0 -1244 -3372"/>
                                <a:gd name="T11" fmla="*/ -1244 h 2142"/>
                                <a:gd name="T12" fmla="+- 0 13142 13022"/>
                                <a:gd name="T13" fmla="*/ T12 w 120"/>
                                <a:gd name="T14" fmla="+- 0 -1350 -3372"/>
                                <a:gd name="T15" fmla="*/ -1350 h 2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42">
                                  <a:moveTo>
                                    <a:pt x="120" y="2022"/>
                                  </a:moveTo>
                                  <a:lnTo>
                                    <a:pt x="67" y="2023"/>
                                  </a:lnTo>
                                  <a:lnTo>
                                    <a:pt x="67" y="2128"/>
                                  </a:lnTo>
                                  <a:lnTo>
                                    <a:pt x="120" y="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86"/>
                        <wpg:cNvGrpSpPr>
                          <a:grpSpLocks/>
                        </wpg:cNvGrpSpPr>
                        <wpg:grpSpPr bwMode="auto">
                          <a:xfrm>
                            <a:off x="9265" y="-3356"/>
                            <a:ext cx="120" cy="2126"/>
                            <a:chOff x="9265" y="-3356"/>
                            <a:chExt cx="120" cy="2126"/>
                          </a:xfrm>
                        </wpg:grpSpPr>
                        <wps:wsp>
                          <wps:cNvPr id="228" name="Freeform 390"/>
                          <wps:cNvSpPr>
                            <a:spLocks/>
                          </wps:cNvSpPr>
                          <wps:spPr bwMode="auto">
                            <a:xfrm>
                              <a:off x="9265" y="-3356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9332 9265"/>
                                <a:gd name="T1" fmla="*/ T0 w 120"/>
                                <a:gd name="T2" fmla="+- 0 -1242 -3356"/>
                                <a:gd name="T3" fmla="*/ -1242 h 2126"/>
                                <a:gd name="T4" fmla="+- 0 9332 9265"/>
                                <a:gd name="T5" fmla="*/ T4 w 120"/>
                                <a:gd name="T6" fmla="+- 0 -1330 -3356"/>
                                <a:gd name="T7" fmla="*/ -1330 h 2126"/>
                                <a:gd name="T8" fmla="+- 0 9331 9265"/>
                                <a:gd name="T9" fmla="*/ T8 w 120"/>
                                <a:gd name="T10" fmla="+- 0 -1324 -3356"/>
                                <a:gd name="T11" fmla="*/ -1324 h 2126"/>
                                <a:gd name="T12" fmla="+- 0 9325 9265"/>
                                <a:gd name="T13" fmla="*/ T12 w 120"/>
                                <a:gd name="T14" fmla="+- 0 -1322 -3356"/>
                                <a:gd name="T15" fmla="*/ -1322 h 2126"/>
                                <a:gd name="T16" fmla="+- 0 9320 9265"/>
                                <a:gd name="T17" fmla="*/ T16 w 120"/>
                                <a:gd name="T18" fmla="+- 0 -1324 -3356"/>
                                <a:gd name="T19" fmla="*/ -1324 h 2126"/>
                                <a:gd name="T20" fmla="+- 0 9318 9265"/>
                                <a:gd name="T21" fmla="*/ T20 w 120"/>
                                <a:gd name="T22" fmla="+- 0 -1330 -3356"/>
                                <a:gd name="T23" fmla="*/ -1330 h 2126"/>
                                <a:gd name="T24" fmla="+- 0 9318 9265"/>
                                <a:gd name="T25" fmla="*/ T24 w 120"/>
                                <a:gd name="T26" fmla="+- 0 -1349 -3356"/>
                                <a:gd name="T27" fmla="*/ -1349 h 2126"/>
                                <a:gd name="T28" fmla="+- 0 9265 9265"/>
                                <a:gd name="T29" fmla="*/ T28 w 120"/>
                                <a:gd name="T30" fmla="+- 0 -1349 -3356"/>
                                <a:gd name="T31" fmla="*/ -1349 h 2126"/>
                                <a:gd name="T32" fmla="+- 0 9326 9265"/>
                                <a:gd name="T33" fmla="*/ T32 w 120"/>
                                <a:gd name="T34" fmla="+- 0 -1230 -3356"/>
                                <a:gd name="T35" fmla="*/ -1230 h 2126"/>
                                <a:gd name="T36" fmla="+- 0 9332 9265"/>
                                <a:gd name="T37" fmla="*/ T36 w 120"/>
                                <a:gd name="T38" fmla="+- 0 -1242 -3356"/>
                                <a:gd name="T39" fmla="*/ -1242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7" y="2114"/>
                                  </a:moveTo>
                                  <a:lnTo>
                                    <a:pt x="67" y="2026"/>
                                  </a:lnTo>
                                  <a:lnTo>
                                    <a:pt x="66" y="2032"/>
                                  </a:lnTo>
                                  <a:lnTo>
                                    <a:pt x="60" y="2034"/>
                                  </a:lnTo>
                                  <a:lnTo>
                                    <a:pt x="55" y="2032"/>
                                  </a:lnTo>
                                  <a:lnTo>
                                    <a:pt x="53" y="2026"/>
                                  </a:lnTo>
                                  <a:lnTo>
                                    <a:pt x="53" y="2007"/>
                                  </a:lnTo>
                                  <a:lnTo>
                                    <a:pt x="0" y="2007"/>
                                  </a:lnTo>
                                  <a:lnTo>
                                    <a:pt x="61" y="2126"/>
                                  </a:lnTo>
                                  <a:lnTo>
                                    <a:pt x="67" y="21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389"/>
                          <wps:cNvSpPr>
                            <a:spLocks/>
                          </wps:cNvSpPr>
                          <wps:spPr bwMode="auto">
                            <a:xfrm>
                              <a:off x="9265" y="-3356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9332 9265"/>
                                <a:gd name="T1" fmla="*/ T0 w 120"/>
                                <a:gd name="T2" fmla="+- 0 -1349 -3356"/>
                                <a:gd name="T3" fmla="*/ -1349 h 2126"/>
                                <a:gd name="T4" fmla="+- 0 9321 9265"/>
                                <a:gd name="T5" fmla="*/ T4 w 120"/>
                                <a:gd name="T6" fmla="+- 0 -3348 -3356"/>
                                <a:gd name="T7" fmla="*/ -3348 h 2126"/>
                                <a:gd name="T8" fmla="+- 0 9319 9265"/>
                                <a:gd name="T9" fmla="*/ T8 w 120"/>
                                <a:gd name="T10" fmla="+- 0 -3354 -3356"/>
                                <a:gd name="T11" fmla="*/ -3354 h 2126"/>
                                <a:gd name="T12" fmla="+- 0 9314 9265"/>
                                <a:gd name="T13" fmla="*/ T12 w 120"/>
                                <a:gd name="T14" fmla="+- 0 -3356 -3356"/>
                                <a:gd name="T15" fmla="*/ -3356 h 2126"/>
                                <a:gd name="T16" fmla="+- 0 9308 9265"/>
                                <a:gd name="T17" fmla="*/ T16 w 120"/>
                                <a:gd name="T18" fmla="+- 0 -3354 -3356"/>
                                <a:gd name="T19" fmla="*/ -3354 h 2126"/>
                                <a:gd name="T20" fmla="+- 0 9306 9265"/>
                                <a:gd name="T21" fmla="*/ T20 w 120"/>
                                <a:gd name="T22" fmla="+- 0 -3348 -3356"/>
                                <a:gd name="T23" fmla="*/ -3348 h 2126"/>
                                <a:gd name="T24" fmla="+- 0 9318 9265"/>
                                <a:gd name="T25" fmla="*/ T24 w 120"/>
                                <a:gd name="T26" fmla="+- 0 -1349 -3356"/>
                                <a:gd name="T27" fmla="*/ -1349 h 2126"/>
                                <a:gd name="T28" fmla="+- 0 9332 9265"/>
                                <a:gd name="T29" fmla="*/ T28 w 120"/>
                                <a:gd name="T30" fmla="+- 0 -1349 -3356"/>
                                <a:gd name="T31" fmla="*/ -1349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7" y="2007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53" y="2007"/>
                                  </a:lnTo>
                                  <a:lnTo>
                                    <a:pt x="67" y="20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88"/>
                          <wps:cNvSpPr>
                            <a:spLocks/>
                          </wps:cNvSpPr>
                          <wps:spPr bwMode="auto">
                            <a:xfrm>
                              <a:off x="9265" y="-3356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9332 9265"/>
                                <a:gd name="T1" fmla="*/ T0 w 120"/>
                                <a:gd name="T2" fmla="+- 0 -1330 -3356"/>
                                <a:gd name="T3" fmla="*/ -1330 h 2126"/>
                                <a:gd name="T4" fmla="+- 0 9332 9265"/>
                                <a:gd name="T5" fmla="*/ T4 w 120"/>
                                <a:gd name="T6" fmla="+- 0 -1349 -3356"/>
                                <a:gd name="T7" fmla="*/ -1349 h 2126"/>
                                <a:gd name="T8" fmla="+- 0 9318 9265"/>
                                <a:gd name="T9" fmla="*/ T8 w 120"/>
                                <a:gd name="T10" fmla="+- 0 -1349 -3356"/>
                                <a:gd name="T11" fmla="*/ -1349 h 2126"/>
                                <a:gd name="T12" fmla="+- 0 9318 9265"/>
                                <a:gd name="T13" fmla="*/ T12 w 120"/>
                                <a:gd name="T14" fmla="+- 0 -1330 -3356"/>
                                <a:gd name="T15" fmla="*/ -1330 h 2126"/>
                                <a:gd name="T16" fmla="+- 0 9320 9265"/>
                                <a:gd name="T17" fmla="*/ T16 w 120"/>
                                <a:gd name="T18" fmla="+- 0 -1324 -3356"/>
                                <a:gd name="T19" fmla="*/ -1324 h 2126"/>
                                <a:gd name="T20" fmla="+- 0 9325 9265"/>
                                <a:gd name="T21" fmla="*/ T20 w 120"/>
                                <a:gd name="T22" fmla="+- 0 -1322 -3356"/>
                                <a:gd name="T23" fmla="*/ -1322 h 2126"/>
                                <a:gd name="T24" fmla="+- 0 9331 9265"/>
                                <a:gd name="T25" fmla="*/ T24 w 120"/>
                                <a:gd name="T26" fmla="+- 0 -1324 -3356"/>
                                <a:gd name="T27" fmla="*/ -1324 h 2126"/>
                                <a:gd name="T28" fmla="+- 0 9332 9265"/>
                                <a:gd name="T29" fmla="*/ T28 w 120"/>
                                <a:gd name="T30" fmla="+- 0 -1330 -3356"/>
                                <a:gd name="T31" fmla="*/ -1330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67" y="2026"/>
                                  </a:moveTo>
                                  <a:lnTo>
                                    <a:pt x="67" y="2007"/>
                                  </a:lnTo>
                                  <a:lnTo>
                                    <a:pt x="53" y="2007"/>
                                  </a:lnTo>
                                  <a:lnTo>
                                    <a:pt x="53" y="2026"/>
                                  </a:lnTo>
                                  <a:lnTo>
                                    <a:pt x="55" y="2032"/>
                                  </a:lnTo>
                                  <a:lnTo>
                                    <a:pt x="60" y="2034"/>
                                  </a:lnTo>
                                  <a:lnTo>
                                    <a:pt x="66" y="2032"/>
                                  </a:lnTo>
                                  <a:lnTo>
                                    <a:pt x="67" y="20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87"/>
                          <wps:cNvSpPr>
                            <a:spLocks/>
                          </wps:cNvSpPr>
                          <wps:spPr bwMode="auto">
                            <a:xfrm>
                              <a:off x="9265" y="-3356"/>
                              <a:ext cx="120" cy="2126"/>
                            </a:xfrm>
                            <a:custGeom>
                              <a:avLst/>
                              <a:gdLst>
                                <a:gd name="T0" fmla="+- 0 9385 9265"/>
                                <a:gd name="T1" fmla="*/ T0 w 120"/>
                                <a:gd name="T2" fmla="+- 0 -1350 -3356"/>
                                <a:gd name="T3" fmla="*/ -1350 h 2126"/>
                                <a:gd name="T4" fmla="+- 0 9332 9265"/>
                                <a:gd name="T5" fmla="*/ T4 w 120"/>
                                <a:gd name="T6" fmla="+- 0 -1349 -3356"/>
                                <a:gd name="T7" fmla="*/ -1349 h 2126"/>
                                <a:gd name="T8" fmla="+- 0 9332 9265"/>
                                <a:gd name="T9" fmla="*/ T8 w 120"/>
                                <a:gd name="T10" fmla="+- 0 -1242 -3356"/>
                                <a:gd name="T11" fmla="*/ -1242 h 2126"/>
                                <a:gd name="T12" fmla="+- 0 9385 9265"/>
                                <a:gd name="T13" fmla="*/ T12 w 120"/>
                                <a:gd name="T14" fmla="+- 0 -1350 -3356"/>
                                <a:gd name="T15" fmla="*/ -1350 h 2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26">
                                  <a:moveTo>
                                    <a:pt x="120" y="2006"/>
                                  </a:moveTo>
                                  <a:lnTo>
                                    <a:pt x="67" y="2007"/>
                                  </a:lnTo>
                                  <a:lnTo>
                                    <a:pt x="67" y="2114"/>
                                  </a:lnTo>
                                  <a:lnTo>
                                    <a:pt x="120" y="20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64"/>
                        <wpg:cNvGrpSpPr>
                          <a:grpSpLocks/>
                        </wpg:cNvGrpSpPr>
                        <wpg:grpSpPr bwMode="auto">
                          <a:xfrm>
                            <a:off x="10373" y="-5840"/>
                            <a:ext cx="770" cy="2062"/>
                            <a:chOff x="10373" y="-5840"/>
                            <a:chExt cx="770" cy="2062"/>
                          </a:xfrm>
                        </wpg:grpSpPr>
                        <wps:wsp>
                          <wps:cNvPr id="233" name="Freeform 385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403 10373"/>
                                <a:gd name="T1" fmla="*/ T0 w 770"/>
                                <a:gd name="T2" fmla="+- 0 -3826 -5840"/>
                                <a:gd name="T3" fmla="*/ -3826 h 2062"/>
                                <a:gd name="T4" fmla="+- 0 10401 10373"/>
                                <a:gd name="T5" fmla="*/ T4 w 770"/>
                                <a:gd name="T6" fmla="+- 0 -3830 -5840"/>
                                <a:gd name="T7" fmla="*/ -3830 h 2062"/>
                                <a:gd name="T8" fmla="+- 0 10398 10373"/>
                                <a:gd name="T9" fmla="*/ T8 w 770"/>
                                <a:gd name="T10" fmla="+- 0 -3835 -5840"/>
                                <a:gd name="T11" fmla="*/ -3835 h 2062"/>
                                <a:gd name="T12" fmla="+- 0 10392 10373"/>
                                <a:gd name="T13" fmla="*/ T12 w 770"/>
                                <a:gd name="T14" fmla="+- 0 -3834 -5840"/>
                                <a:gd name="T15" fmla="*/ -3834 h 2062"/>
                                <a:gd name="T16" fmla="+- 0 10388 10373"/>
                                <a:gd name="T17" fmla="*/ T16 w 770"/>
                                <a:gd name="T18" fmla="+- 0 -3830 -5840"/>
                                <a:gd name="T19" fmla="*/ -3830 h 2062"/>
                                <a:gd name="T20" fmla="+- 0 10373 10373"/>
                                <a:gd name="T21" fmla="*/ T20 w 770"/>
                                <a:gd name="T22" fmla="+- 0 -3788 -5840"/>
                                <a:gd name="T23" fmla="*/ -3788 h 2062"/>
                                <a:gd name="T24" fmla="+- 0 10373 10373"/>
                                <a:gd name="T25" fmla="*/ T24 w 770"/>
                                <a:gd name="T26" fmla="+- 0 -3782 -5840"/>
                                <a:gd name="T27" fmla="*/ -3782 h 2062"/>
                                <a:gd name="T28" fmla="+- 0 10377 10373"/>
                                <a:gd name="T29" fmla="*/ T28 w 770"/>
                                <a:gd name="T30" fmla="+- 0 -3779 -5840"/>
                                <a:gd name="T31" fmla="*/ -3779 h 2062"/>
                                <a:gd name="T32" fmla="+- 0 10383 10373"/>
                                <a:gd name="T33" fmla="*/ T32 w 770"/>
                                <a:gd name="T34" fmla="+- 0 -3779 -5840"/>
                                <a:gd name="T35" fmla="*/ -3779 h 2062"/>
                                <a:gd name="T36" fmla="+- 0 10387 10373"/>
                                <a:gd name="T37" fmla="*/ T36 w 770"/>
                                <a:gd name="T38" fmla="+- 0 -3782 -5840"/>
                                <a:gd name="T39" fmla="*/ -3782 h 2062"/>
                                <a:gd name="T40" fmla="+- 0 10403 10373"/>
                                <a:gd name="T41" fmla="*/ T40 w 770"/>
                                <a:gd name="T42" fmla="+- 0 -3826 -5840"/>
                                <a:gd name="T43" fmla="*/ -3826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30" y="2014"/>
                                  </a:moveTo>
                                  <a:lnTo>
                                    <a:pt x="28" y="2010"/>
                                  </a:lnTo>
                                  <a:lnTo>
                                    <a:pt x="25" y="2005"/>
                                  </a:lnTo>
                                  <a:lnTo>
                                    <a:pt x="19" y="2006"/>
                                  </a:lnTo>
                                  <a:lnTo>
                                    <a:pt x="15" y="2010"/>
                                  </a:lnTo>
                                  <a:lnTo>
                                    <a:pt x="0" y="2052"/>
                                  </a:lnTo>
                                  <a:lnTo>
                                    <a:pt x="0" y="2058"/>
                                  </a:lnTo>
                                  <a:lnTo>
                                    <a:pt x="4" y="2061"/>
                                  </a:lnTo>
                                  <a:lnTo>
                                    <a:pt x="10" y="2061"/>
                                  </a:lnTo>
                                  <a:lnTo>
                                    <a:pt x="14" y="2058"/>
                                  </a:lnTo>
                                  <a:lnTo>
                                    <a:pt x="30" y="20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84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439 10373"/>
                                <a:gd name="T1" fmla="*/ T0 w 770"/>
                                <a:gd name="T2" fmla="+- 0 -3924 -5840"/>
                                <a:gd name="T3" fmla="*/ -3924 h 2062"/>
                                <a:gd name="T4" fmla="+- 0 10437 10373"/>
                                <a:gd name="T5" fmla="*/ T4 w 770"/>
                                <a:gd name="T6" fmla="+- 0 -3930 -5840"/>
                                <a:gd name="T7" fmla="*/ -3930 h 2062"/>
                                <a:gd name="T8" fmla="+- 0 10434 10373"/>
                                <a:gd name="T9" fmla="*/ T8 w 770"/>
                                <a:gd name="T10" fmla="+- 0 -3934 -5840"/>
                                <a:gd name="T11" fmla="*/ -3934 h 2062"/>
                                <a:gd name="T12" fmla="+- 0 10428 10373"/>
                                <a:gd name="T13" fmla="*/ T12 w 770"/>
                                <a:gd name="T14" fmla="+- 0 -3934 -5840"/>
                                <a:gd name="T15" fmla="*/ -3934 h 2062"/>
                                <a:gd name="T16" fmla="+- 0 10424 10373"/>
                                <a:gd name="T17" fmla="*/ T16 w 770"/>
                                <a:gd name="T18" fmla="+- 0 -3929 -5840"/>
                                <a:gd name="T19" fmla="*/ -3929 h 2062"/>
                                <a:gd name="T20" fmla="+- 0 10409 10373"/>
                                <a:gd name="T21" fmla="*/ T20 w 770"/>
                                <a:gd name="T22" fmla="+- 0 -3887 -5840"/>
                                <a:gd name="T23" fmla="*/ -3887 h 2062"/>
                                <a:gd name="T24" fmla="+- 0 10409 10373"/>
                                <a:gd name="T25" fmla="*/ T24 w 770"/>
                                <a:gd name="T26" fmla="+- 0 -3881 -5840"/>
                                <a:gd name="T27" fmla="*/ -3881 h 2062"/>
                                <a:gd name="T28" fmla="+- 0 10413 10373"/>
                                <a:gd name="T29" fmla="*/ T28 w 770"/>
                                <a:gd name="T30" fmla="+- 0 -3877 -5840"/>
                                <a:gd name="T31" fmla="*/ -3877 h 2062"/>
                                <a:gd name="T32" fmla="+- 0 10419 10373"/>
                                <a:gd name="T33" fmla="*/ T32 w 770"/>
                                <a:gd name="T34" fmla="+- 0 -3877 -5840"/>
                                <a:gd name="T35" fmla="*/ -3877 h 2062"/>
                                <a:gd name="T36" fmla="+- 0 10423 10373"/>
                                <a:gd name="T37" fmla="*/ T36 w 770"/>
                                <a:gd name="T38" fmla="+- 0 -3882 -5840"/>
                                <a:gd name="T39" fmla="*/ -3882 h 2062"/>
                                <a:gd name="T40" fmla="+- 0 10439 10373"/>
                                <a:gd name="T41" fmla="*/ T40 w 770"/>
                                <a:gd name="T42" fmla="+- 0 -3924 -5840"/>
                                <a:gd name="T43" fmla="*/ -3924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66" y="1916"/>
                                  </a:moveTo>
                                  <a:lnTo>
                                    <a:pt x="64" y="1910"/>
                                  </a:lnTo>
                                  <a:lnTo>
                                    <a:pt x="61" y="1906"/>
                                  </a:lnTo>
                                  <a:lnTo>
                                    <a:pt x="55" y="1906"/>
                                  </a:lnTo>
                                  <a:lnTo>
                                    <a:pt x="51" y="1911"/>
                                  </a:lnTo>
                                  <a:lnTo>
                                    <a:pt x="36" y="1953"/>
                                  </a:lnTo>
                                  <a:lnTo>
                                    <a:pt x="36" y="1959"/>
                                  </a:lnTo>
                                  <a:lnTo>
                                    <a:pt x="40" y="1963"/>
                                  </a:lnTo>
                                  <a:lnTo>
                                    <a:pt x="46" y="1963"/>
                                  </a:lnTo>
                                  <a:lnTo>
                                    <a:pt x="50" y="1958"/>
                                  </a:lnTo>
                                  <a:lnTo>
                                    <a:pt x="66" y="19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83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475 10373"/>
                                <a:gd name="T1" fmla="*/ T0 w 770"/>
                                <a:gd name="T2" fmla="+- 0 -4022 -5840"/>
                                <a:gd name="T3" fmla="*/ -4022 h 2062"/>
                                <a:gd name="T4" fmla="+- 0 10473 10373"/>
                                <a:gd name="T5" fmla="*/ T4 w 770"/>
                                <a:gd name="T6" fmla="+- 0 -4028 -5840"/>
                                <a:gd name="T7" fmla="*/ -4028 h 2062"/>
                                <a:gd name="T8" fmla="+- 0 10470 10373"/>
                                <a:gd name="T9" fmla="*/ T8 w 770"/>
                                <a:gd name="T10" fmla="+- 0 -4032 -5840"/>
                                <a:gd name="T11" fmla="*/ -4032 h 2062"/>
                                <a:gd name="T12" fmla="+- 0 10464 10373"/>
                                <a:gd name="T13" fmla="*/ T12 w 770"/>
                                <a:gd name="T14" fmla="+- 0 -4032 -5840"/>
                                <a:gd name="T15" fmla="*/ -4032 h 2062"/>
                                <a:gd name="T16" fmla="+- 0 10460 10373"/>
                                <a:gd name="T17" fmla="*/ T16 w 770"/>
                                <a:gd name="T18" fmla="+- 0 -4027 -5840"/>
                                <a:gd name="T19" fmla="*/ -4027 h 2062"/>
                                <a:gd name="T20" fmla="+- 0 10445 10373"/>
                                <a:gd name="T21" fmla="*/ T20 w 770"/>
                                <a:gd name="T22" fmla="+- 0 -3985 -5840"/>
                                <a:gd name="T23" fmla="*/ -3985 h 2062"/>
                                <a:gd name="T24" fmla="+- 0 10445 10373"/>
                                <a:gd name="T25" fmla="*/ T24 w 770"/>
                                <a:gd name="T26" fmla="+- 0 -3979 -5840"/>
                                <a:gd name="T27" fmla="*/ -3979 h 2062"/>
                                <a:gd name="T28" fmla="+- 0 10449 10373"/>
                                <a:gd name="T29" fmla="*/ T28 w 770"/>
                                <a:gd name="T30" fmla="+- 0 -3976 -5840"/>
                                <a:gd name="T31" fmla="*/ -3976 h 2062"/>
                                <a:gd name="T32" fmla="+- 0 10454 10373"/>
                                <a:gd name="T33" fmla="*/ T32 w 770"/>
                                <a:gd name="T34" fmla="+- 0 -3976 -5840"/>
                                <a:gd name="T35" fmla="*/ -3976 h 2062"/>
                                <a:gd name="T36" fmla="+- 0 10459 10373"/>
                                <a:gd name="T37" fmla="*/ T36 w 770"/>
                                <a:gd name="T38" fmla="+- 0 -3980 -5840"/>
                                <a:gd name="T39" fmla="*/ -3980 h 2062"/>
                                <a:gd name="T40" fmla="+- 0 10475 10373"/>
                                <a:gd name="T41" fmla="*/ T40 w 770"/>
                                <a:gd name="T42" fmla="+- 0 -4022 -5840"/>
                                <a:gd name="T43" fmla="*/ -4022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102" y="1818"/>
                                  </a:moveTo>
                                  <a:lnTo>
                                    <a:pt x="100" y="1812"/>
                                  </a:lnTo>
                                  <a:lnTo>
                                    <a:pt x="97" y="1808"/>
                                  </a:lnTo>
                                  <a:lnTo>
                                    <a:pt x="91" y="1808"/>
                                  </a:lnTo>
                                  <a:lnTo>
                                    <a:pt x="87" y="1813"/>
                                  </a:lnTo>
                                  <a:lnTo>
                                    <a:pt x="72" y="1855"/>
                                  </a:lnTo>
                                  <a:lnTo>
                                    <a:pt x="72" y="1861"/>
                                  </a:lnTo>
                                  <a:lnTo>
                                    <a:pt x="76" y="1864"/>
                                  </a:lnTo>
                                  <a:lnTo>
                                    <a:pt x="81" y="1864"/>
                                  </a:lnTo>
                                  <a:lnTo>
                                    <a:pt x="86" y="1860"/>
                                  </a:lnTo>
                                  <a:lnTo>
                                    <a:pt x="102" y="18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382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509 10373"/>
                                <a:gd name="T1" fmla="*/ T0 w 770"/>
                                <a:gd name="T2" fmla="+- 0 -4121 -5840"/>
                                <a:gd name="T3" fmla="*/ -4121 h 2062"/>
                                <a:gd name="T4" fmla="+- 0 10509 10373"/>
                                <a:gd name="T5" fmla="*/ T4 w 770"/>
                                <a:gd name="T6" fmla="+- 0 -4127 -5840"/>
                                <a:gd name="T7" fmla="*/ -4127 h 2062"/>
                                <a:gd name="T8" fmla="+- 0 10506 10373"/>
                                <a:gd name="T9" fmla="*/ T8 w 770"/>
                                <a:gd name="T10" fmla="+- 0 -4130 -5840"/>
                                <a:gd name="T11" fmla="*/ -4130 h 2062"/>
                                <a:gd name="T12" fmla="+- 0 10500 10373"/>
                                <a:gd name="T13" fmla="*/ T12 w 770"/>
                                <a:gd name="T14" fmla="+- 0 -4130 -5840"/>
                                <a:gd name="T15" fmla="*/ -4130 h 2062"/>
                                <a:gd name="T16" fmla="+- 0 10496 10373"/>
                                <a:gd name="T17" fmla="*/ T16 w 770"/>
                                <a:gd name="T18" fmla="+- 0 -4127 -5840"/>
                                <a:gd name="T19" fmla="*/ -4127 h 2062"/>
                                <a:gd name="T20" fmla="+- 0 10481 10373"/>
                                <a:gd name="T21" fmla="*/ T20 w 770"/>
                                <a:gd name="T22" fmla="+- 0 -4084 -5840"/>
                                <a:gd name="T23" fmla="*/ -4084 h 2062"/>
                                <a:gd name="T24" fmla="+- 0 10481 10373"/>
                                <a:gd name="T25" fmla="*/ T24 w 770"/>
                                <a:gd name="T26" fmla="+- 0 -4079 -5840"/>
                                <a:gd name="T27" fmla="*/ -4079 h 2062"/>
                                <a:gd name="T28" fmla="+- 0 10485 10373"/>
                                <a:gd name="T29" fmla="*/ T28 w 770"/>
                                <a:gd name="T30" fmla="+- 0 -4074 -5840"/>
                                <a:gd name="T31" fmla="*/ -4074 h 2062"/>
                                <a:gd name="T32" fmla="+- 0 10490 10373"/>
                                <a:gd name="T33" fmla="*/ T32 w 770"/>
                                <a:gd name="T34" fmla="+- 0 -4075 -5840"/>
                                <a:gd name="T35" fmla="*/ -4075 h 2062"/>
                                <a:gd name="T36" fmla="+- 0 10495 10373"/>
                                <a:gd name="T37" fmla="*/ T36 w 770"/>
                                <a:gd name="T38" fmla="+- 0 -4079 -5840"/>
                                <a:gd name="T39" fmla="*/ -4079 h 2062"/>
                                <a:gd name="T40" fmla="+- 0 10509 10373"/>
                                <a:gd name="T41" fmla="*/ T40 w 770"/>
                                <a:gd name="T42" fmla="+- 0 -4121 -5840"/>
                                <a:gd name="T43" fmla="*/ -4121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136" y="1719"/>
                                  </a:moveTo>
                                  <a:lnTo>
                                    <a:pt x="136" y="1713"/>
                                  </a:lnTo>
                                  <a:lnTo>
                                    <a:pt x="133" y="1710"/>
                                  </a:lnTo>
                                  <a:lnTo>
                                    <a:pt x="127" y="1710"/>
                                  </a:lnTo>
                                  <a:lnTo>
                                    <a:pt x="123" y="1713"/>
                                  </a:lnTo>
                                  <a:lnTo>
                                    <a:pt x="108" y="1756"/>
                                  </a:lnTo>
                                  <a:lnTo>
                                    <a:pt x="108" y="1761"/>
                                  </a:lnTo>
                                  <a:lnTo>
                                    <a:pt x="112" y="1766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22" y="1761"/>
                                  </a:lnTo>
                                  <a:lnTo>
                                    <a:pt x="136" y="17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81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545 10373"/>
                                <a:gd name="T1" fmla="*/ T0 w 770"/>
                                <a:gd name="T2" fmla="+- 0 -4219 -5840"/>
                                <a:gd name="T3" fmla="*/ -4219 h 2062"/>
                                <a:gd name="T4" fmla="+- 0 10545 10373"/>
                                <a:gd name="T5" fmla="*/ T4 w 770"/>
                                <a:gd name="T6" fmla="+- 0 -4225 -5840"/>
                                <a:gd name="T7" fmla="*/ -4225 h 2062"/>
                                <a:gd name="T8" fmla="+- 0 10542 10373"/>
                                <a:gd name="T9" fmla="*/ T8 w 770"/>
                                <a:gd name="T10" fmla="+- 0 -4230 -5840"/>
                                <a:gd name="T11" fmla="*/ -4230 h 2062"/>
                                <a:gd name="T12" fmla="+- 0 10536 10373"/>
                                <a:gd name="T13" fmla="*/ T12 w 770"/>
                                <a:gd name="T14" fmla="+- 0 -4229 -5840"/>
                                <a:gd name="T15" fmla="*/ -4229 h 2062"/>
                                <a:gd name="T16" fmla="+- 0 10532 10373"/>
                                <a:gd name="T17" fmla="*/ T16 w 770"/>
                                <a:gd name="T18" fmla="+- 0 -4225 -5840"/>
                                <a:gd name="T19" fmla="*/ -4225 h 2062"/>
                                <a:gd name="T20" fmla="+- 0 10517 10373"/>
                                <a:gd name="T21" fmla="*/ T20 w 770"/>
                                <a:gd name="T22" fmla="+- 0 -4183 -5840"/>
                                <a:gd name="T23" fmla="*/ -4183 h 2062"/>
                                <a:gd name="T24" fmla="+- 0 10517 10373"/>
                                <a:gd name="T25" fmla="*/ T24 w 770"/>
                                <a:gd name="T26" fmla="+- 0 -4177 -5840"/>
                                <a:gd name="T27" fmla="*/ -4177 h 2062"/>
                                <a:gd name="T28" fmla="+- 0 10521 10373"/>
                                <a:gd name="T29" fmla="*/ T28 w 770"/>
                                <a:gd name="T30" fmla="+- 0 -4174 -5840"/>
                                <a:gd name="T31" fmla="*/ -4174 h 2062"/>
                                <a:gd name="T32" fmla="+- 0 10526 10373"/>
                                <a:gd name="T33" fmla="*/ T32 w 770"/>
                                <a:gd name="T34" fmla="+- 0 -4174 -5840"/>
                                <a:gd name="T35" fmla="*/ -4174 h 2062"/>
                                <a:gd name="T36" fmla="+- 0 10531 10373"/>
                                <a:gd name="T37" fmla="*/ T36 w 770"/>
                                <a:gd name="T38" fmla="+- 0 -4177 -5840"/>
                                <a:gd name="T39" fmla="*/ -4177 h 2062"/>
                                <a:gd name="T40" fmla="+- 0 10545 10373"/>
                                <a:gd name="T41" fmla="*/ T40 w 770"/>
                                <a:gd name="T42" fmla="+- 0 -4219 -5840"/>
                                <a:gd name="T43" fmla="*/ -4219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172" y="1621"/>
                                  </a:moveTo>
                                  <a:lnTo>
                                    <a:pt x="172" y="1615"/>
                                  </a:lnTo>
                                  <a:lnTo>
                                    <a:pt x="169" y="1610"/>
                                  </a:lnTo>
                                  <a:lnTo>
                                    <a:pt x="163" y="1611"/>
                                  </a:lnTo>
                                  <a:lnTo>
                                    <a:pt x="159" y="1615"/>
                                  </a:lnTo>
                                  <a:lnTo>
                                    <a:pt x="144" y="1657"/>
                                  </a:lnTo>
                                  <a:lnTo>
                                    <a:pt x="144" y="1663"/>
                                  </a:lnTo>
                                  <a:lnTo>
                                    <a:pt x="148" y="1666"/>
                                  </a:lnTo>
                                  <a:lnTo>
                                    <a:pt x="153" y="1666"/>
                                  </a:lnTo>
                                  <a:lnTo>
                                    <a:pt x="158" y="1663"/>
                                  </a:lnTo>
                                  <a:lnTo>
                                    <a:pt x="172" y="16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380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581 10373"/>
                                <a:gd name="T1" fmla="*/ T0 w 770"/>
                                <a:gd name="T2" fmla="+- 0 -4319 -5840"/>
                                <a:gd name="T3" fmla="*/ -4319 h 2062"/>
                                <a:gd name="T4" fmla="+- 0 10581 10373"/>
                                <a:gd name="T5" fmla="*/ T4 w 770"/>
                                <a:gd name="T6" fmla="+- 0 -4324 -5840"/>
                                <a:gd name="T7" fmla="*/ -4324 h 2062"/>
                                <a:gd name="T8" fmla="+- 0 10578 10373"/>
                                <a:gd name="T9" fmla="*/ T8 w 770"/>
                                <a:gd name="T10" fmla="+- 0 -4328 -5840"/>
                                <a:gd name="T11" fmla="*/ -4328 h 2062"/>
                                <a:gd name="T12" fmla="+- 0 10572 10373"/>
                                <a:gd name="T13" fmla="*/ T12 w 770"/>
                                <a:gd name="T14" fmla="+- 0 -4327 -5840"/>
                                <a:gd name="T15" fmla="*/ -4327 h 2062"/>
                                <a:gd name="T16" fmla="+- 0 10568 10373"/>
                                <a:gd name="T17" fmla="*/ T16 w 770"/>
                                <a:gd name="T18" fmla="+- 0 -4324 -5840"/>
                                <a:gd name="T19" fmla="*/ -4324 h 2062"/>
                                <a:gd name="T20" fmla="+- 0 10553 10373"/>
                                <a:gd name="T21" fmla="*/ T20 w 770"/>
                                <a:gd name="T22" fmla="+- 0 -4282 -5840"/>
                                <a:gd name="T23" fmla="*/ -4282 h 2062"/>
                                <a:gd name="T24" fmla="+- 0 10553 10373"/>
                                <a:gd name="T25" fmla="*/ T24 w 770"/>
                                <a:gd name="T26" fmla="+- 0 -4276 -5840"/>
                                <a:gd name="T27" fmla="*/ -4276 h 2062"/>
                                <a:gd name="T28" fmla="+- 0 10556 10373"/>
                                <a:gd name="T29" fmla="*/ T28 w 770"/>
                                <a:gd name="T30" fmla="+- 0 -4272 -5840"/>
                                <a:gd name="T31" fmla="*/ -4272 h 2062"/>
                                <a:gd name="T32" fmla="+- 0 10562 10373"/>
                                <a:gd name="T33" fmla="*/ T32 w 770"/>
                                <a:gd name="T34" fmla="+- 0 -4272 -5840"/>
                                <a:gd name="T35" fmla="*/ -4272 h 2062"/>
                                <a:gd name="T36" fmla="+- 0 10567 10373"/>
                                <a:gd name="T37" fmla="*/ T36 w 770"/>
                                <a:gd name="T38" fmla="+- 0 -4276 -5840"/>
                                <a:gd name="T39" fmla="*/ -4276 h 2062"/>
                                <a:gd name="T40" fmla="+- 0 10581 10373"/>
                                <a:gd name="T41" fmla="*/ T40 w 770"/>
                                <a:gd name="T42" fmla="+- 0 -4319 -5840"/>
                                <a:gd name="T43" fmla="*/ -4319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208" y="1521"/>
                                  </a:moveTo>
                                  <a:lnTo>
                                    <a:pt x="208" y="1516"/>
                                  </a:lnTo>
                                  <a:lnTo>
                                    <a:pt x="205" y="1512"/>
                                  </a:lnTo>
                                  <a:lnTo>
                                    <a:pt x="199" y="1513"/>
                                  </a:lnTo>
                                  <a:lnTo>
                                    <a:pt x="195" y="1516"/>
                                  </a:lnTo>
                                  <a:lnTo>
                                    <a:pt x="180" y="1558"/>
                                  </a:lnTo>
                                  <a:lnTo>
                                    <a:pt x="180" y="1564"/>
                                  </a:lnTo>
                                  <a:lnTo>
                                    <a:pt x="183" y="1568"/>
                                  </a:lnTo>
                                  <a:lnTo>
                                    <a:pt x="189" y="1568"/>
                                  </a:lnTo>
                                  <a:lnTo>
                                    <a:pt x="194" y="1564"/>
                                  </a:lnTo>
                                  <a:lnTo>
                                    <a:pt x="208" y="15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379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617 10373"/>
                                <a:gd name="T1" fmla="*/ T0 w 770"/>
                                <a:gd name="T2" fmla="+- 0 -4417 -5840"/>
                                <a:gd name="T3" fmla="*/ -4417 h 2062"/>
                                <a:gd name="T4" fmla="+- 0 10617 10373"/>
                                <a:gd name="T5" fmla="*/ T4 w 770"/>
                                <a:gd name="T6" fmla="+- 0 -4423 -5840"/>
                                <a:gd name="T7" fmla="*/ -4423 h 2062"/>
                                <a:gd name="T8" fmla="+- 0 10614 10373"/>
                                <a:gd name="T9" fmla="*/ T8 w 770"/>
                                <a:gd name="T10" fmla="+- 0 -4427 -5840"/>
                                <a:gd name="T11" fmla="*/ -4427 h 2062"/>
                                <a:gd name="T12" fmla="+- 0 10608 10373"/>
                                <a:gd name="T13" fmla="*/ T12 w 770"/>
                                <a:gd name="T14" fmla="+- 0 -4427 -5840"/>
                                <a:gd name="T15" fmla="*/ -4427 h 2062"/>
                                <a:gd name="T16" fmla="+- 0 10604 10373"/>
                                <a:gd name="T17" fmla="*/ T16 w 770"/>
                                <a:gd name="T18" fmla="+- 0 -4422 -5840"/>
                                <a:gd name="T19" fmla="*/ -4422 h 2062"/>
                                <a:gd name="T20" fmla="+- 0 10589 10373"/>
                                <a:gd name="T21" fmla="*/ T20 w 770"/>
                                <a:gd name="T22" fmla="+- 0 -4380 -5840"/>
                                <a:gd name="T23" fmla="*/ -4380 h 2062"/>
                                <a:gd name="T24" fmla="+- 0 10589 10373"/>
                                <a:gd name="T25" fmla="*/ T24 w 770"/>
                                <a:gd name="T26" fmla="+- 0 -4374 -5840"/>
                                <a:gd name="T27" fmla="*/ -4374 h 2062"/>
                                <a:gd name="T28" fmla="+- 0 10592 10373"/>
                                <a:gd name="T29" fmla="*/ T28 w 770"/>
                                <a:gd name="T30" fmla="+- 0 -4370 -5840"/>
                                <a:gd name="T31" fmla="*/ -4370 h 2062"/>
                                <a:gd name="T32" fmla="+- 0 10598 10373"/>
                                <a:gd name="T33" fmla="*/ T32 w 770"/>
                                <a:gd name="T34" fmla="+- 0 -4370 -5840"/>
                                <a:gd name="T35" fmla="*/ -4370 h 2062"/>
                                <a:gd name="T36" fmla="+- 0 10602 10373"/>
                                <a:gd name="T37" fmla="*/ T36 w 770"/>
                                <a:gd name="T38" fmla="+- 0 -4375 -5840"/>
                                <a:gd name="T39" fmla="*/ -4375 h 2062"/>
                                <a:gd name="T40" fmla="+- 0 10617 10373"/>
                                <a:gd name="T41" fmla="*/ T40 w 770"/>
                                <a:gd name="T42" fmla="+- 0 -4417 -5840"/>
                                <a:gd name="T43" fmla="*/ -4417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244" y="1423"/>
                                  </a:moveTo>
                                  <a:lnTo>
                                    <a:pt x="244" y="1417"/>
                                  </a:lnTo>
                                  <a:lnTo>
                                    <a:pt x="241" y="1413"/>
                                  </a:lnTo>
                                  <a:lnTo>
                                    <a:pt x="235" y="1413"/>
                                  </a:lnTo>
                                  <a:lnTo>
                                    <a:pt x="231" y="1418"/>
                                  </a:lnTo>
                                  <a:lnTo>
                                    <a:pt x="216" y="1460"/>
                                  </a:lnTo>
                                  <a:lnTo>
                                    <a:pt x="216" y="1466"/>
                                  </a:lnTo>
                                  <a:lnTo>
                                    <a:pt x="219" y="1470"/>
                                  </a:lnTo>
                                  <a:lnTo>
                                    <a:pt x="225" y="1470"/>
                                  </a:lnTo>
                                  <a:lnTo>
                                    <a:pt x="229" y="1465"/>
                                  </a:lnTo>
                                  <a:lnTo>
                                    <a:pt x="244" y="14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78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653 10373"/>
                                <a:gd name="T1" fmla="*/ T0 w 770"/>
                                <a:gd name="T2" fmla="+- 0 -4516 -5840"/>
                                <a:gd name="T3" fmla="*/ -4516 h 2062"/>
                                <a:gd name="T4" fmla="+- 0 10653 10373"/>
                                <a:gd name="T5" fmla="*/ T4 w 770"/>
                                <a:gd name="T6" fmla="+- 0 -4522 -5840"/>
                                <a:gd name="T7" fmla="*/ -4522 h 2062"/>
                                <a:gd name="T8" fmla="+- 0 10649 10373"/>
                                <a:gd name="T9" fmla="*/ T8 w 770"/>
                                <a:gd name="T10" fmla="+- 0 -4525 -5840"/>
                                <a:gd name="T11" fmla="*/ -4525 h 2062"/>
                                <a:gd name="T12" fmla="+- 0 10644 10373"/>
                                <a:gd name="T13" fmla="*/ T12 w 770"/>
                                <a:gd name="T14" fmla="+- 0 -4525 -5840"/>
                                <a:gd name="T15" fmla="*/ -4525 h 2062"/>
                                <a:gd name="T16" fmla="+- 0 10639 10373"/>
                                <a:gd name="T17" fmla="*/ T16 w 770"/>
                                <a:gd name="T18" fmla="+- 0 -4520 -5840"/>
                                <a:gd name="T19" fmla="*/ -4520 h 2062"/>
                                <a:gd name="T20" fmla="+- 0 10625 10373"/>
                                <a:gd name="T21" fmla="*/ T20 w 770"/>
                                <a:gd name="T22" fmla="+- 0 -4478 -5840"/>
                                <a:gd name="T23" fmla="*/ -4478 h 2062"/>
                                <a:gd name="T24" fmla="+- 0 10625 10373"/>
                                <a:gd name="T25" fmla="*/ T24 w 770"/>
                                <a:gd name="T26" fmla="+- 0 -4472 -5840"/>
                                <a:gd name="T27" fmla="*/ -4472 h 2062"/>
                                <a:gd name="T28" fmla="+- 0 10628 10373"/>
                                <a:gd name="T29" fmla="*/ T28 w 770"/>
                                <a:gd name="T30" fmla="+- 0 -4469 -5840"/>
                                <a:gd name="T31" fmla="*/ -4469 h 2062"/>
                                <a:gd name="T32" fmla="+- 0 10634 10373"/>
                                <a:gd name="T33" fmla="*/ T32 w 770"/>
                                <a:gd name="T34" fmla="+- 0 -4469 -5840"/>
                                <a:gd name="T35" fmla="*/ -4469 h 2062"/>
                                <a:gd name="T36" fmla="+- 0 10638 10373"/>
                                <a:gd name="T37" fmla="*/ T36 w 770"/>
                                <a:gd name="T38" fmla="+- 0 -4474 -5840"/>
                                <a:gd name="T39" fmla="*/ -4474 h 2062"/>
                                <a:gd name="T40" fmla="+- 0 10653 10373"/>
                                <a:gd name="T41" fmla="*/ T40 w 770"/>
                                <a:gd name="T42" fmla="+- 0 -4516 -5840"/>
                                <a:gd name="T43" fmla="*/ -4516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280" y="1324"/>
                                  </a:moveTo>
                                  <a:lnTo>
                                    <a:pt x="280" y="1318"/>
                                  </a:lnTo>
                                  <a:lnTo>
                                    <a:pt x="276" y="1315"/>
                                  </a:lnTo>
                                  <a:lnTo>
                                    <a:pt x="271" y="1315"/>
                                  </a:lnTo>
                                  <a:lnTo>
                                    <a:pt x="266" y="1320"/>
                                  </a:lnTo>
                                  <a:lnTo>
                                    <a:pt x="252" y="1362"/>
                                  </a:lnTo>
                                  <a:lnTo>
                                    <a:pt x="252" y="1368"/>
                                  </a:lnTo>
                                  <a:lnTo>
                                    <a:pt x="255" y="1371"/>
                                  </a:lnTo>
                                  <a:lnTo>
                                    <a:pt x="261" y="1371"/>
                                  </a:lnTo>
                                  <a:lnTo>
                                    <a:pt x="265" y="1366"/>
                                  </a:lnTo>
                                  <a:lnTo>
                                    <a:pt x="280" y="13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77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689 10373"/>
                                <a:gd name="T1" fmla="*/ T0 w 770"/>
                                <a:gd name="T2" fmla="+- 0 -4614 -5840"/>
                                <a:gd name="T3" fmla="*/ -4614 h 2062"/>
                                <a:gd name="T4" fmla="+- 0 10689 10373"/>
                                <a:gd name="T5" fmla="*/ T4 w 770"/>
                                <a:gd name="T6" fmla="+- 0 -4620 -5840"/>
                                <a:gd name="T7" fmla="*/ -4620 h 2062"/>
                                <a:gd name="T8" fmla="+- 0 10685 10373"/>
                                <a:gd name="T9" fmla="*/ T8 w 770"/>
                                <a:gd name="T10" fmla="+- 0 -4624 -5840"/>
                                <a:gd name="T11" fmla="*/ -4624 h 2062"/>
                                <a:gd name="T12" fmla="+- 0 10680 10373"/>
                                <a:gd name="T13" fmla="*/ T12 w 770"/>
                                <a:gd name="T14" fmla="+- 0 -4624 -5840"/>
                                <a:gd name="T15" fmla="*/ -4624 h 2062"/>
                                <a:gd name="T16" fmla="+- 0 10675 10373"/>
                                <a:gd name="T17" fmla="*/ T16 w 770"/>
                                <a:gd name="T18" fmla="+- 0 -4620 -5840"/>
                                <a:gd name="T19" fmla="*/ -4620 h 2062"/>
                                <a:gd name="T20" fmla="+- 0 10661 10373"/>
                                <a:gd name="T21" fmla="*/ T20 w 770"/>
                                <a:gd name="T22" fmla="+- 0 -4577 -5840"/>
                                <a:gd name="T23" fmla="*/ -4577 h 2062"/>
                                <a:gd name="T24" fmla="+- 0 10661 10373"/>
                                <a:gd name="T25" fmla="*/ T24 w 770"/>
                                <a:gd name="T26" fmla="+- 0 -4572 -5840"/>
                                <a:gd name="T27" fmla="*/ -4572 h 2062"/>
                                <a:gd name="T28" fmla="+- 0 10664 10373"/>
                                <a:gd name="T29" fmla="*/ T28 w 770"/>
                                <a:gd name="T30" fmla="+- 0 -4567 -5840"/>
                                <a:gd name="T31" fmla="*/ -4567 h 2062"/>
                                <a:gd name="T32" fmla="+- 0 10670 10373"/>
                                <a:gd name="T33" fmla="*/ T32 w 770"/>
                                <a:gd name="T34" fmla="+- 0 -4568 -5840"/>
                                <a:gd name="T35" fmla="*/ -4568 h 2062"/>
                                <a:gd name="T36" fmla="+- 0 10674 10373"/>
                                <a:gd name="T37" fmla="*/ T36 w 770"/>
                                <a:gd name="T38" fmla="+- 0 -4572 -5840"/>
                                <a:gd name="T39" fmla="*/ -4572 h 2062"/>
                                <a:gd name="T40" fmla="+- 0 10689 10373"/>
                                <a:gd name="T41" fmla="*/ T40 w 770"/>
                                <a:gd name="T42" fmla="+- 0 -4614 -5840"/>
                                <a:gd name="T43" fmla="*/ -4614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316" y="1226"/>
                                  </a:moveTo>
                                  <a:lnTo>
                                    <a:pt x="316" y="1220"/>
                                  </a:lnTo>
                                  <a:lnTo>
                                    <a:pt x="312" y="1216"/>
                                  </a:lnTo>
                                  <a:lnTo>
                                    <a:pt x="307" y="1216"/>
                                  </a:lnTo>
                                  <a:lnTo>
                                    <a:pt x="302" y="1220"/>
                                  </a:lnTo>
                                  <a:lnTo>
                                    <a:pt x="288" y="1263"/>
                                  </a:lnTo>
                                  <a:lnTo>
                                    <a:pt x="288" y="1268"/>
                                  </a:lnTo>
                                  <a:lnTo>
                                    <a:pt x="291" y="1273"/>
                                  </a:lnTo>
                                  <a:lnTo>
                                    <a:pt x="297" y="1272"/>
                                  </a:lnTo>
                                  <a:lnTo>
                                    <a:pt x="301" y="1268"/>
                                  </a:lnTo>
                                  <a:lnTo>
                                    <a:pt x="316" y="1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76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725 10373"/>
                                <a:gd name="T1" fmla="*/ T0 w 770"/>
                                <a:gd name="T2" fmla="+- 0 -4714 -5840"/>
                                <a:gd name="T3" fmla="*/ -4714 h 2062"/>
                                <a:gd name="T4" fmla="+- 0 10725 10373"/>
                                <a:gd name="T5" fmla="*/ T4 w 770"/>
                                <a:gd name="T6" fmla="+- 0 -4718 -5840"/>
                                <a:gd name="T7" fmla="*/ -4718 h 2062"/>
                                <a:gd name="T8" fmla="+- 0 10721 10373"/>
                                <a:gd name="T9" fmla="*/ T8 w 770"/>
                                <a:gd name="T10" fmla="+- 0 -4723 -5840"/>
                                <a:gd name="T11" fmla="*/ -4723 h 2062"/>
                                <a:gd name="T12" fmla="+- 0 10716 10373"/>
                                <a:gd name="T13" fmla="*/ T12 w 770"/>
                                <a:gd name="T14" fmla="+- 0 -4722 -5840"/>
                                <a:gd name="T15" fmla="*/ -4722 h 2062"/>
                                <a:gd name="T16" fmla="+- 0 10711 10373"/>
                                <a:gd name="T17" fmla="*/ T16 w 770"/>
                                <a:gd name="T18" fmla="+- 0 -4718 -5840"/>
                                <a:gd name="T19" fmla="*/ -4718 h 2062"/>
                                <a:gd name="T20" fmla="+- 0 10695 10373"/>
                                <a:gd name="T21" fmla="*/ T20 w 770"/>
                                <a:gd name="T22" fmla="+- 0 -4676 -5840"/>
                                <a:gd name="T23" fmla="*/ -4676 h 2062"/>
                                <a:gd name="T24" fmla="+- 0 10697 10373"/>
                                <a:gd name="T25" fmla="*/ T24 w 770"/>
                                <a:gd name="T26" fmla="+- 0 -4670 -5840"/>
                                <a:gd name="T27" fmla="*/ -4670 h 2062"/>
                                <a:gd name="T28" fmla="+- 0 10700 10373"/>
                                <a:gd name="T29" fmla="*/ T28 w 770"/>
                                <a:gd name="T30" fmla="+- 0 -4667 -5840"/>
                                <a:gd name="T31" fmla="*/ -4667 h 2062"/>
                                <a:gd name="T32" fmla="+- 0 10706 10373"/>
                                <a:gd name="T33" fmla="*/ T32 w 770"/>
                                <a:gd name="T34" fmla="+- 0 -4667 -5840"/>
                                <a:gd name="T35" fmla="*/ -4667 h 2062"/>
                                <a:gd name="T36" fmla="+- 0 10710 10373"/>
                                <a:gd name="T37" fmla="*/ T36 w 770"/>
                                <a:gd name="T38" fmla="+- 0 -4670 -5840"/>
                                <a:gd name="T39" fmla="*/ -4670 h 2062"/>
                                <a:gd name="T40" fmla="+- 0 10725 10373"/>
                                <a:gd name="T41" fmla="*/ T40 w 770"/>
                                <a:gd name="T42" fmla="+- 0 -4714 -5840"/>
                                <a:gd name="T43" fmla="*/ -4714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352" y="1126"/>
                                  </a:moveTo>
                                  <a:lnTo>
                                    <a:pt x="352" y="1122"/>
                                  </a:lnTo>
                                  <a:lnTo>
                                    <a:pt x="348" y="1117"/>
                                  </a:lnTo>
                                  <a:lnTo>
                                    <a:pt x="343" y="1118"/>
                                  </a:lnTo>
                                  <a:lnTo>
                                    <a:pt x="338" y="1122"/>
                                  </a:lnTo>
                                  <a:lnTo>
                                    <a:pt x="322" y="1164"/>
                                  </a:lnTo>
                                  <a:lnTo>
                                    <a:pt x="324" y="1170"/>
                                  </a:lnTo>
                                  <a:lnTo>
                                    <a:pt x="327" y="1173"/>
                                  </a:lnTo>
                                  <a:lnTo>
                                    <a:pt x="333" y="1173"/>
                                  </a:lnTo>
                                  <a:lnTo>
                                    <a:pt x="337" y="1170"/>
                                  </a:lnTo>
                                  <a:lnTo>
                                    <a:pt x="352" y="11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75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761 10373"/>
                                <a:gd name="T1" fmla="*/ T0 w 770"/>
                                <a:gd name="T2" fmla="+- 0 -4812 -5840"/>
                                <a:gd name="T3" fmla="*/ -4812 h 2062"/>
                                <a:gd name="T4" fmla="+- 0 10761 10373"/>
                                <a:gd name="T5" fmla="*/ T4 w 770"/>
                                <a:gd name="T6" fmla="+- 0 -4818 -5840"/>
                                <a:gd name="T7" fmla="*/ -4818 h 2062"/>
                                <a:gd name="T8" fmla="+- 0 10757 10373"/>
                                <a:gd name="T9" fmla="*/ T8 w 770"/>
                                <a:gd name="T10" fmla="+- 0 -4822 -5840"/>
                                <a:gd name="T11" fmla="*/ -4822 h 2062"/>
                                <a:gd name="T12" fmla="+- 0 10751 10373"/>
                                <a:gd name="T13" fmla="*/ T12 w 770"/>
                                <a:gd name="T14" fmla="+- 0 -4822 -5840"/>
                                <a:gd name="T15" fmla="*/ -4822 h 2062"/>
                                <a:gd name="T16" fmla="+- 0 10747 10373"/>
                                <a:gd name="T17" fmla="*/ T16 w 770"/>
                                <a:gd name="T18" fmla="+- 0 -4817 -5840"/>
                                <a:gd name="T19" fmla="*/ -4817 h 2062"/>
                                <a:gd name="T20" fmla="+- 0 10731 10373"/>
                                <a:gd name="T21" fmla="*/ T20 w 770"/>
                                <a:gd name="T22" fmla="+- 0 -4775 -5840"/>
                                <a:gd name="T23" fmla="*/ -4775 h 2062"/>
                                <a:gd name="T24" fmla="+- 0 10733 10373"/>
                                <a:gd name="T25" fmla="*/ T24 w 770"/>
                                <a:gd name="T26" fmla="+- 0 -4769 -5840"/>
                                <a:gd name="T27" fmla="*/ -4769 h 2062"/>
                                <a:gd name="T28" fmla="+- 0 10736 10373"/>
                                <a:gd name="T29" fmla="*/ T28 w 770"/>
                                <a:gd name="T30" fmla="+- 0 -4765 -5840"/>
                                <a:gd name="T31" fmla="*/ -4765 h 2062"/>
                                <a:gd name="T32" fmla="+- 0 10742 10373"/>
                                <a:gd name="T33" fmla="*/ T32 w 770"/>
                                <a:gd name="T34" fmla="+- 0 -4765 -5840"/>
                                <a:gd name="T35" fmla="*/ -4765 h 2062"/>
                                <a:gd name="T36" fmla="+- 0 10746 10373"/>
                                <a:gd name="T37" fmla="*/ T36 w 770"/>
                                <a:gd name="T38" fmla="+- 0 -4770 -5840"/>
                                <a:gd name="T39" fmla="*/ -4770 h 2062"/>
                                <a:gd name="T40" fmla="+- 0 10761 10373"/>
                                <a:gd name="T41" fmla="*/ T40 w 770"/>
                                <a:gd name="T42" fmla="+- 0 -4812 -5840"/>
                                <a:gd name="T43" fmla="*/ -4812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388" y="1028"/>
                                  </a:moveTo>
                                  <a:lnTo>
                                    <a:pt x="388" y="1022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78" y="1018"/>
                                  </a:lnTo>
                                  <a:lnTo>
                                    <a:pt x="374" y="1023"/>
                                  </a:lnTo>
                                  <a:lnTo>
                                    <a:pt x="358" y="1065"/>
                                  </a:lnTo>
                                  <a:lnTo>
                                    <a:pt x="360" y="1071"/>
                                  </a:lnTo>
                                  <a:lnTo>
                                    <a:pt x="363" y="1075"/>
                                  </a:lnTo>
                                  <a:lnTo>
                                    <a:pt x="369" y="1075"/>
                                  </a:lnTo>
                                  <a:lnTo>
                                    <a:pt x="373" y="1070"/>
                                  </a:lnTo>
                                  <a:lnTo>
                                    <a:pt x="388" y="10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74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797 10373"/>
                                <a:gd name="T1" fmla="*/ T0 w 770"/>
                                <a:gd name="T2" fmla="+- 0 -4910 -5840"/>
                                <a:gd name="T3" fmla="*/ -4910 h 2062"/>
                                <a:gd name="T4" fmla="+- 0 10797 10373"/>
                                <a:gd name="T5" fmla="*/ T4 w 770"/>
                                <a:gd name="T6" fmla="+- 0 -4916 -5840"/>
                                <a:gd name="T7" fmla="*/ -4916 h 2062"/>
                                <a:gd name="T8" fmla="+- 0 10793 10373"/>
                                <a:gd name="T9" fmla="*/ T8 w 770"/>
                                <a:gd name="T10" fmla="+- 0 -4920 -5840"/>
                                <a:gd name="T11" fmla="*/ -4920 h 2062"/>
                                <a:gd name="T12" fmla="+- 0 10787 10373"/>
                                <a:gd name="T13" fmla="*/ T12 w 770"/>
                                <a:gd name="T14" fmla="+- 0 -4920 -5840"/>
                                <a:gd name="T15" fmla="*/ -4920 h 2062"/>
                                <a:gd name="T16" fmla="+- 0 10783 10373"/>
                                <a:gd name="T17" fmla="*/ T16 w 770"/>
                                <a:gd name="T18" fmla="+- 0 -4915 -5840"/>
                                <a:gd name="T19" fmla="*/ -4915 h 2062"/>
                                <a:gd name="T20" fmla="+- 0 10767 10373"/>
                                <a:gd name="T21" fmla="*/ T20 w 770"/>
                                <a:gd name="T22" fmla="+- 0 -4873 -5840"/>
                                <a:gd name="T23" fmla="*/ -4873 h 2062"/>
                                <a:gd name="T24" fmla="+- 0 10769 10373"/>
                                <a:gd name="T25" fmla="*/ T24 w 770"/>
                                <a:gd name="T26" fmla="+- 0 -4867 -5840"/>
                                <a:gd name="T27" fmla="*/ -4867 h 2062"/>
                                <a:gd name="T28" fmla="+- 0 10772 10373"/>
                                <a:gd name="T29" fmla="*/ T28 w 770"/>
                                <a:gd name="T30" fmla="+- 0 -4864 -5840"/>
                                <a:gd name="T31" fmla="*/ -4864 h 2062"/>
                                <a:gd name="T32" fmla="+- 0 10778 10373"/>
                                <a:gd name="T33" fmla="*/ T32 w 770"/>
                                <a:gd name="T34" fmla="+- 0 -4864 -5840"/>
                                <a:gd name="T35" fmla="*/ -4864 h 2062"/>
                                <a:gd name="T36" fmla="+- 0 10782 10373"/>
                                <a:gd name="T37" fmla="*/ T36 w 770"/>
                                <a:gd name="T38" fmla="+- 0 -4868 -5840"/>
                                <a:gd name="T39" fmla="*/ -4868 h 2062"/>
                                <a:gd name="T40" fmla="+- 0 10797 10373"/>
                                <a:gd name="T41" fmla="*/ T40 w 770"/>
                                <a:gd name="T42" fmla="+- 0 -4910 -5840"/>
                                <a:gd name="T43" fmla="*/ -4910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424" y="930"/>
                                  </a:moveTo>
                                  <a:lnTo>
                                    <a:pt x="424" y="924"/>
                                  </a:lnTo>
                                  <a:lnTo>
                                    <a:pt x="420" y="920"/>
                                  </a:lnTo>
                                  <a:lnTo>
                                    <a:pt x="414" y="920"/>
                                  </a:lnTo>
                                  <a:lnTo>
                                    <a:pt x="410" y="925"/>
                                  </a:lnTo>
                                  <a:lnTo>
                                    <a:pt x="394" y="967"/>
                                  </a:lnTo>
                                  <a:lnTo>
                                    <a:pt x="396" y="973"/>
                                  </a:lnTo>
                                  <a:lnTo>
                                    <a:pt x="399" y="976"/>
                                  </a:lnTo>
                                  <a:lnTo>
                                    <a:pt x="405" y="976"/>
                                  </a:lnTo>
                                  <a:lnTo>
                                    <a:pt x="409" y="972"/>
                                  </a:lnTo>
                                  <a:lnTo>
                                    <a:pt x="424" y="9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73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833 10373"/>
                                <a:gd name="T1" fmla="*/ T0 w 770"/>
                                <a:gd name="T2" fmla="+- 0 -5009 -5840"/>
                                <a:gd name="T3" fmla="*/ -5009 h 2062"/>
                                <a:gd name="T4" fmla="+- 0 10833 10373"/>
                                <a:gd name="T5" fmla="*/ T4 w 770"/>
                                <a:gd name="T6" fmla="+- 0 -5015 -5840"/>
                                <a:gd name="T7" fmla="*/ -5015 h 2062"/>
                                <a:gd name="T8" fmla="+- 0 10829 10373"/>
                                <a:gd name="T9" fmla="*/ T8 w 770"/>
                                <a:gd name="T10" fmla="+- 0 -5018 -5840"/>
                                <a:gd name="T11" fmla="*/ -5018 h 2062"/>
                                <a:gd name="T12" fmla="+- 0 10823 10373"/>
                                <a:gd name="T13" fmla="*/ T12 w 770"/>
                                <a:gd name="T14" fmla="+- 0 -5018 -5840"/>
                                <a:gd name="T15" fmla="*/ -5018 h 2062"/>
                                <a:gd name="T16" fmla="+- 0 10819 10373"/>
                                <a:gd name="T17" fmla="*/ T16 w 770"/>
                                <a:gd name="T18" fmla="+- 0 -5015 -5840"/>
                                <a:gd name="T19" fmla="*/ -5015 h 2062"/>
                                <a:gd name="T20" fmla="+- 0 10803 10373"/>
                                <a:gd name="T21" fmla="*/ T20 w 770"/>
                                <a:gd name="T22" fmla="+- 0 -4972 -5840"/>
                                <a:gd name="T23" fmla="*/ -4972 h 2062"/>
                                <a:gd name="T24" fmla="+- 0 10803 10373"/>
                                <a:gd name="T25" fmla="*/ T24 w 770"/>
                                <a:gd name="T26" fmla="+- 0 -4967 -5840"/>
                                <a:gd name="T27" fmla="*/ -4967 h 2062"/>
                                <a:gd name="T28" fmla="+- 0 10808 10373"/>
                                <a:gd name="T29" fmla="*/ T28 w 770"/>
                                <a:gd name="T30" fmla="+- 0 -4962 -5840"/>
                                <a:gd name="T31" fmla="*/ -4962 h 2062"/>
                                <a:gd name="T32" fmla="+- 0 10814 10373"/>
                                <a:gd name="T33" fmla="*/ T32 w 770"/>
                                <a:gd name="T34" fmla="+- 0 -4963 -5840"/>
                                <a:gd name="T35" fmla="*/ -4963 h 2062"/>
                                <a:gd name="T36" fmla="+- 0 10818 10373"/>
                                <a:gd name="T37" fmla="*/ T36 w 770"/>
                                <a:gd name="T38" fmla="+- 0 -4967 -5840"/>
                                <a:gd name="T39" fmla="*/ -4967 h 2062"/>
                                <a:gd name="T40" fmla="+- 0 10833 10373"/>
                                <a:gd name="T41" fmla="*/ T40 w 770"/>
                                <a:gd name="T42" fmla="+- 0 -5009 -5840"/>
                                <a:gd name="T43" fmla="*/ -5009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460" y="831"/>
                                  </a:moveTo>
                                  <a:lnTo>
                                    <a:pt x="460" y="825"/>
                                  </a:lnTo>
                                  <a:lnTo>
                                    <a:pt x="456" y="822"/>
                                  </a:lnTo>
                                  <a:lnTo>
                                    <a:pt x="450" y="822"/>
                                  </a:lnTo>
                                  <a:lnTo>
                                    <a:pt x="446" y="825"/>
                                  </a:lnTo>
                                  <a:lnTo>
                                    <a:pt x="430" y="868"/>
                                  </a:lnTo>
                                  <a:lnTo>
                                    <a:pt x="430" y="873"/>
                                  </a:lnTo>
                                  <a:lnTo>
                                    <a:pt x="435" y="878"/>
                                  </a:lnTo>
                                  <a:lnTo>
                                    <a:pt x="441" y="877"/>
                                  </a:lnTo>
                                  <a:lnTo>
                                    <a:pt x="445" y="873"/>
                                  </a:lnTo>
                                  <a:lnTo>
                                    <a:pt x="460" y="8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72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869 10373"/>
                                <a:gd name="T1" fmla="*/ T0 w 770"/>
                                <a:gd name="T2" fmla="+- 0 -5108 -5840"/>
                                <a:gd name="T3" fmla="*/ -5108 h 2062"/>
                                <a:gd name="T4" fmla="+- 0 10869 10373"/>
                                <a:gd name="T5" fmla="*/ T4 w 770"/>
                                <a:gd name="T6" fmla="+- 0 -5113 -5840"/>
                                <a:gd name="T7" fmla="*/ -5113 h 2062"/>
                                <a:gd name="T8" fmla="+- 0 10865 10373"/>
                                <a:gd name="T9" fmla="*/ T8 w 770"/>
                                <a:gd name="T10" fmla="+- 0 -5118 -5840"/>
                                <a:gd name="T11" fmla="*/ -5118 h 2062"/>
                                <a:gd name="T12" fmla="+- 0 10859 10373"/>
                                <a:gd name="T13" fmla="*/ T12 w 770"/>
                                <a:gd name="T14" fmla="+- 0 -5117 -5840"/>
                                <a:gd name="T15" fmla="*/ -5117 h 2062"/>
                                <a:gd name="T16" fmla="+- 0 10855 10373"/>
                                <a:gd name="T17" fmla="*/ T16 w 770"/>
                                <a:gd name="T18" fmla="+- 0 -5113 -5840"/>
                                <a:gd name="T19" fmla="*/ -5113 h 2062"/>
                                <a:gd name="T20" fmla="+- 0 10839 10373"/>
                                <a:gd name="T21" fmla="*/ T20 w 770"/>
                                <a:gd name="T22" fmla="+- 0 -5071 -5840"/>
                                <a:gd name="T23" fmla="*/ -5071 h 2062"/>
                                <a:gd name="T24" fmla="+- 0 10839 10373"/>
                                <a:gd name="T25" fmla="*/ T24 w 770"/>
                                <a:gd name="T26" fmla="+- 0 -5065 -5840"/>
                                <a:gd name="T27" fmla="*/ -5065 h 2062"/>
                                <a:gd name="T28" fmla="+- 0 10844 10373"/>
                                <a:gd name="T29" fmla="*/ T28 w 770"/>
                                <a:gd name="T30" fmla="+- 0 -5062 -5840"/>
                                <a:gd name="T31" fmla="*/ -5062 h 2062"/>
                                <a:gd name="T32" fmla="+- 0 10850 10373"/>
                                <a:gd name="T33" fmla="*/ T32 w 770"/>
                                <a:gd name="T34" fmla="+- 0 -5062 -5840"/>
                                <a:gd name="T35" fmla="*/ -5062 h 2062"/>
                                <a:gd name="T36" fmla="+- 0 10854 10373"/>
                                <a:gd name="T37" fmla="*/ T36 w 770"/>
                                <a:gd name="T38" fmla="+- 0 -5065 -5840"/>
                                <a:gd name="T39" fmla="*/ -5065 h 2062"/>
                                <a:gd name="T40" fmla="+- 0 10869 10373"/>
                                <a:gd name="T41" fmla="*/ T40 w 770"/>
                                <a:gd name="T42" fmla="+- 0 -5108 -5840"/>
                                <a:gd name="T43" fmla="*/ -5108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496" y="732"/>
                                  </a:moveTo>
                                  <a:lnTo>
                                    <a:pt x="496" y="727"/>
                                  </a:lnTo>
                                  <a:lnTo>
                                    <a:pt x="492" y="722"/>
                                  </a:lnTo>
                                  <a:lnTo>
                                    <a:pt x="486" y="723"/>
                                  </a:lnTo>
                                  <a:lnTo>
                                    <a:pt x="482" y="727"/>
                                  </a:lnTo>
                                  <a:lnTo>
                                    <a:pt x="466" y="769"/>
                                  </a:lnTo>
                                  <a:lnTo>
                                    <a:pt x="466" y="775"/>
                                  </a:lnTo>
                                  <a:lnTo>
                                    <a:pt x="471" y="778"/>
                                  </a:lnTo>
                                  <a:lnTo>
                                    <a:pt x="477" y="778"/>
                                  </a:lnTo>
                                  <a:lnTo>
                                    <a:pt x="481" y="775"/>
                                  </a:lnTo>
                                  <a:lnTo>
                                    <a:pt x="496" y="7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71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905 10373"/>
                                <a:gd name="T1" fmla="*/ T0 w 770"/>
                                <a:gd name="T2" fmla="+- 0 -5207 -5840"/>
                                <a:gd name="T3" fmla="*/ -5207 h 2062"/>
                                <a:gd name="T4" fmla="+- 0 10904 10373"/>
                                <a:gd name="T5" fmla="*/ T4 w 770"/>
                                <a:gd name="T6" fmla="+- 0 -5212 -5840"/>
                                <a:gd name="T7" fmla="*/ -5212 h 2062"/>
                                <a:gd name="T8" fmla="+- 0 10901 10373"/>
                                <a:gd name="T9" fmla="*/ T8 w 770"/>
                                <a:gd name="T10" fmla="+- 0 -5216 -5840"/>
                                <a:gd name="T11" fmla="*/ -5216 h 2062"/>
                                <a:gd name="T12" fmla="+- 0 10895 10373"/>
                                <a:gd name="T13" fmla="*/ T12 w 770"/>
                                <a:gd name="T14" fmla="+- 0 -5215 -5840"/>
                                <a:gd name="T15" fmla="*/ -5215 h 2062"/>
                                <a:gd name="T16" fmla="+- 0 10891 10373"/>
                                <a:gd name="T17" fmla="*/ T16 w 770"/>
                                <a:gd name="T18" fmla="+- 0 -5212 -5840"/>
                                <a:gd name="T19" fmla="*/ -5212 h 2062"/>
                                <a:gd name="T20" fmla="+- 0 10875 10373"/>
                                <a:gd name="T21" fmla="*/ T20 w 770"/>
                                <a:gd name="T22" fmla="+- 0 -5170 -5840"/>
                                <a:gd name="T23" fmla="*/ -5170 h 2062"/>
                                <a:gd name="T24" fmla="+- 0 10875 10373"/>
                                <a:gd name="T25" fmla="*/ T24 w 770"/>
                                <a:gd name="T26" fmla="+- 0 -5164 -5840"/>
                                <a:gd name="T27" fmla="*/ -5164 h 2062"/>
                                <a:gd name="T28" fmla="+- 0 10880 10373"/>
                                <a:gd name="T29" fmla="*/ T28 w 770"/>
                                <a:gd name="T30" fmla="+- 0 -5160 -5840"/>
                                <a:gd name="T31" fmla="*/ -5160 h 2062"/>
                                <a:gd name="T32" fmla="+- 0 10886 10373"/>
                                <a:gd name="T33" fmla="*/ T32 w 770"/>
                                <a:gd name="T34" fmla="+- 0 -5160 -5840"/>
                                <a:gd name="T35" fmla="*/ -5160 h 2062"/>
                                <a:gd name="T36" fmla="+- 0 10890 10373"/>
                                <a:gd name="T37" fmla="*/ T36 w 770"/>
                                <a:gd name="T38" fmla="+- 0 -5164 -5840"/>
                                <a:gd name="T39" fmla="*/ -5164 h 2062"/>
                                <a:gd name="T40" fmla="+- 0 10905 10373"/>
                                <a:gd name="T41" fmla="*/ T40 w 770"/>
                                <a:gd name="T42" fmla="+- 0 -5207 -5840"/>
                                <a:gd name="T43" fmla="*/ -5207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532" y="633"/>
                                  </a:moveTo>
                                  <a:lnTo>
                                    <a:pt x="531" y="628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2" y="625"/>
                                  </a:lnTo>
                                  <a:lnTo>
                                    <a:pt x="518" y="628"/>
                                  </a:lnTo>
                                  <a:lnTo>
                                    <a:pt x="502" y="670"/>
                                  </a:lnTo>
                                  <a:lnTo>
                                    <a:pt x="502" y="676"/>
                                  </a:lnTo>
                                  <a:lnTo>
                                    <a:pt x="507" y="680"/>
                                  </a:lnTo>
                                  <a:lnTo>
                                    <a:pt x="513" y="680"/>
                                  </a:lnTo>
                                  <a:lnTo>
                                    <a:pt x="517" y="676"/>
                                  </a:lnTo>
                                  <a:lnTo>
                                    <a:pt x="532" y="6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70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941 10373"/>
                                <a:gd name="T1" fmla="*/ T0 w 770"/>
                                <a:gd name="T2" fmla="+- 0 -5305 -5840"/>
                                <a:gd name="T3" fmla="*/ -5305 h 2062"/>
                                <a:gd name="T4" fmla="+- 0 10940 10373"/>
                                <a:gd name="T5" fmla="*/ T4 w 770"/>
                                <a:gd name="T6" fmla="+- 0 -5311 -5840"/>
                                <a:gd name="T7" fmla="*/ -5311 h 2062"/>
                                <a:gd name="T8" fmla="+- 0 10937 10373"/>
                                <a:gd name="T9" fmla="*/ T8 w 770"/>
                                <a:gd name="T10" fmla="+- 0 -5315 -5840"/>
                                <a:gd name="T11" fmla="*/ -5315 h 2062"/>
                                <a:gd name="T12" fmla="+- 0 10931 10373"/>
                                <a:gd name="T13" fmla="*/ T12 w 770"/>
                                <a:gd name="T14" fmla="+- 0 -5315 -5840"/>
                                <a:gd name="T15" fmla="*/ -5315 h 2062"/>
                                <a:gd name="T16" fmla="+- 0 10927 10373"/>
                                <a:gd name="T17" fmla="*/ T16 w 770"/>
                                <a:gd name="T18" fmla="+- 0 -5310 -5840"/>
                                <a:gd name="T19" fmla="*/ -5310 h 2062"/>
                                <a:gd name="T20" fmla="+- 0 10911 10373"/>
                                <a:gd name="T21" fmla="*/ T20 w 770"/>
                                <a:gd name="T22" fmla="+- 0 -5268 -5840"/>
                                <a:gd name="T23" fmla="*/ -5268 h 2062"/>
                                <a:gd name="T24" fmla="+- 0 10911 10373"/>
                                <a:gd name="T25" fmla="*/ T24 w 770"/>
                                <a:gd name="T26" fmla="+- 0 -5262 -5840"/>
                                <a:gd name="T27" fmla="*/ -5262 h 2062"/>
                                <a:gd name="T28" fmla="+- 0 10916 10373"/>
                                <a:gd name="T29" fmla="*/ T28 w 770"/>
                                <a:gd name="T30" fmla="+- 0 -5258 -5840"/>
                                <a:gd name="T31" fmla="*/ -5258 h 2062"/>
                                <a:gd name="T32" fmla="+- 0 10922 10373"/>
                                <a:gd name="T33" fmla="*/ T32 w 770"/>
                                <a:gd name="T34" fmla="+- 0 -5258 -5840"/>
                                <a:gd name="T35" fmla="*/ -5258 h 2062"/>
                                <a:gd name="T36" fmla="+- 0 10926 10373"/>
                                <a:gd name="T37" fmla="*/ T36 w 770"/>
                                <a:gd name="T38" fmla="+- 0 -5263 -5840"/>
                                <a:gd name="T39" fmla="*/ -5263 h 2062"/>
                                <a:gd name="T40" fmla="+- 0 10941 10373"/>
                                <a:gd name="T41" fmla="*/ T40 w 770"/>
                                <a:gd name="T42" fmla="+- 0 -5305 -5840"/>
                                <a:gd name="T43" fmla="*/ -5305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568" y="535"/>
                                  </a:moveTo>
                                  <a:lnTo>
                                    <a:pt x="567" y="529"/>
                                  </a:lnTo>
                                  <a:lnTo>
                                    <a:pt x="564" y="525"/>
                                  </a:lnTo>
                                  <a:lnTo>
                                    <a:pt x="558" y="525"/>
                                  </a:lnTo>
                                  <a:lnTo>
                                    <a:pt x="554" y="530"/>
                                  </a:lnTo>
                                  <a:lnTo>
                                    <a:pt x="538" y="572"/>
                                  </a:lnTo>
                                  <a:lnTo>
                                    <a:pt x="538" y="578"/>
                                  </a:lnTo>
                                  <a:lnTo>
                                    <a:pt x="543" y="582"/>
                                  </a:lnTo>
                                  <a:lnTo>
                                    <a:pt x="549" y="582"/>
                                  </a:lnTo>
                                  <a:lnTo>
                                    <a:pt x="553" y="577"/>
                                  </a:lnTo>
                                  <a:lnTo>
                                    <a:pt x="568" y="5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69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0977 10373"/>
                                <a:gd name="T1" fmla="*/ T0 w 770"/>
                                <a:gd name="T2" fmla="+- 0 -5404 -5840"/>
                                <a:gd name="T3" fmla="*/ -5404 h 2062"/>
                                <a:gd name="T4" fmla="+- 0 10976 10373"/>
                                <a:gd name="T5" fmla="*/ T4 w 770"/>
                                <a:gd name="T6" fmla="+- 0 -5410 -5840"/>
                                <a:gd name="T7" fmla="*/ -5410 h 2062"/>
                                <a:gd name="T8" fmla="+- 0 10973 10373"/>
                                <a:gd name="T9" fmla="*/ T8 w 770"/>
                                <a:gd name="T10" fmla="+- 0 -5413 -5840"/>
                                <a:gd name="T11" fmla="*/ -5413 h 2062"/>
                                <a:gd name="T12" fmla="+- 0 10967 10373"/>
                                <a:gd name="T13" fmla="*/ T12 w 770"/>
                                <a:gd name="T14" fmla="+- 0 -5413 -5840"/>
                                <a:gd name="T15" fmla="*/ -5413 h 2062"/>
                                <a:gd name="T16" fmla="+- 0 10963 10373"/>
                                <a:gd name="T17" fmla="*/ T16 w 770"/>
                                <a:gd name="T18" fmla="+- 0 -5408 -5840"/>
                                <a:gd name="T19" fmla="*/ -5408 h 2062"/>
                                <a:gd name="T20" fmla="+- 0 10947 10373"/>
                                <a:gd name="T21" fmla="*/ T20 w 770"/>
                                <a:gd name="T22" fmla="+- 0 -5366 -5840"/>
                                <a:gd name="T23" fmla="*/ -5366 h 2062"/>
                                <a:gd name="T24" fmla="+- 0 10947 10373"/>
                                <a:gd name="T25" fmla="*/ T24 w 770"/>
                                <a:gd name="T26" fmla="+- 0 -5360 -5840"/>
                                <a:gd name="T27" fmla="*/ -5360 h 2062"/>
                                <a:gd name="T28" fmla="+- 0 10952 10373"/>
                                <a:gd name="T29" fmla="*/ T28 w 770"/>
                                <a:gd name="T30" fmla="+- 0 -5357 -5840"/>
                                <a:gd name="T31" fmla="*/ -5357 h 2062"/>
                                <a:gd name="T32" fmla="+- 0 10957 10373"/>
                                <a:gd name="T33" fmla="*/ T32 w 770"/>
                                <a:gd name="T34" fmla="+- 0 -5357 -5840"/>
                                <a:gd name="T35" fmla="*/ -5357 h 2062"/>
                                <a:gd name="T36" fmla="+- 0 10962 10373"/>
                                <a:gd name="T37" fmla="*/ T36 w 770"/>
                                <a:gd name="T38" fmla="+- 0 -5362 -5840"/>
                                <a:gd name="T39" fmla="*/ -5362 h 2062"/>
                                <a:gd name="T40" fmla="+- 0 10977 10373"/>
                                <a:gd name="T41" fmla="*/ T40 w 770"/>
                                <a:gd name="T42" fmla="+- 0 -5404 -5840"/>
                                <a:gd name="T43" fmla="*/ -5404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604" y="436"/>
                                  </a:moveTo>
                                  <a:lnTo>
                                    <a:pt x="603" y="430"/>
                                  </a:lnTo>
                                  <a:lnTo>
                                    <a:pt x="600" y="427"/>
                                  </a:lnTo>
                                  <a:lnTo>
                                    <a:pt x="594" y="427"/>
                                  </a:lnTo>
                                  <a:lnTo>
                                    <a:pt x="590" y="432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574" y="480"/>
                                  </a:lnTo>
                                  <a:lnTo>
                                    <a:pt x="579" y="483"/>
                                  </a:lnTo>
                                  <a:lnTo>
                                    <a:pt x="584" y="483"/>
                                  </a:lnTo>
                                  <a:lnTo>
                                    <a:pt x="589" y="478"/>
                                  </a:lnTo>
                                  <a:lnTo>
                                    <a:pt x="604" y="4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68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1012 10373"/>
                                <a:gd name="T1" fmla="*/ T0 w 770"/>
                                <a:gd name="T2" fmla="+- 0 -5502 -5840"/>
                                <a:gd name="T3" fmla="*/ -5502 h 2062"/>
                                <a:gd name="T4" fmla="+- 0 11012 10373"/>
                                <a:gd name="T5" fmla="*/ T4 w 770"/>
                                <a:gd name="T6" fmla="+- 0 -5508 -5840"/>
                                <a:gd name="T7" fmla="*/ -5508 h 2062"/>
                                <a:gd name="T8" fmla="+- 0 11009 10373"/>
                                <a:gd name="T9" fmla="*/ T8 w 770"/>
                                <a:gd name="T10" fmla="+- 0 -5512 -5840"/>
                                <a:gd name="T11" fmla="*/ -5512 h 2062"/>
                                <a:gd name="T12" fmla="+- 0 11003 10373"/>
                                <a:gd name="T13" fmla="*/ T12 w 770"/>
                                <a:gd name="T14" fmla="+- 0 -5512 -5840"/>
                                <a:gd name="T15" fmla="*/ -5512 h 2062"/>
                                <a:gd name="T16" fmla="+- 0 10999 10373"/>
                                <a:gd name="T17" fmla="*/ T16 w 770"/>
                                <a:gd name="T18" fmla="+- 0 -5508 -5840"/>
                                <a:gd name="T19" fmla="*/ -5508 h 2062"/>
                                <a:gd name="T20" fmla="+- 0 10983 10373"/>
                                <a:gd name="T21" fmla="*/ T20 w 770"/>
                                <a:gd name="T22" fmla="+- 0 -5465 -5840"/>
                                <a:gd name="T23" fmla="*/ -5465 h 2062"/>
                                <a:gd name="T24" fmla="+- 0 10983 10373"/>
                                <a:gd name="T25" fmla="*/ T24 w 770"/>
                                <a:gd name="T26" fmla="+- 0 -5460 -5840"/>
                                <a:gd name="T27" fmla="*/ -5460 h 2062"/>
                                <a:gd name="T28" fmla="+- 0 10988 10373"/>
                                <a:gd name="T29" fmla="*/ T28 w 770"/>
                                <a:gd name="T30" fmla="+- 0 -5455 -5840"/>
                                <a:gd name="T31" fmla="*/ -5455 h 2062"/>
                                <a:gd name="T32" fmla="+- 0 10993 10373"/>
                                <a:gd name="T33" fmla="*/ T32 w 770"/>
                                <a:gd name="T34" fmla="+- 0 -5456 -5840"/>
                                <a:gd name="T35" fmla="*/ -5456 h 2062"/>
                                <a:gd name="T36" fmla="+- 0 10998 10373"/>
                                <a:gd name="T37" fmla="*/ T36 w 770"/>
                                <a:gd name="T38" fmla="+- 0 -5460 -5840"/>
                                <a:gd name="T39" fmla="*/ -5460 h 2062"/>
                                <a:gd name="T40" fmla="+- 0 11012 10373"/>
                                <a:gd name="T41" fmla="*/ T40 w 770"/>
                                <a:gd name="T42" fmla="+- 0 -5502 -5840"/>
                                <a:gd name="T43" fmla="*/ -5502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639" y="338"/>
                                  </a:moveTo>
                                  <a:lnTo>
                                    <a:pt x="639" y="332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0" y="328"/>
                                  </a:lnTo>
                                  <a:lnTo>
                                    <a:pt x="626" y="332"/>
                                  </a:lnTo>
                                  <a:lnTo>
                                    <a:pt x="610" y="37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15" y="385"/>
                                  </a:lnTo>
                                  <a:lnTo>
                                    <a:pt x="620" y="384"/>
                                  </a:lnTo>
                                  <a:lnTo>
                                    <a:pt x="625" y="380"/>
                                  </a:lnTo>
                                  <a:lnTo>
                                    <a:pt x="639" y="3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67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1048 10373"/>
                                <a:gd name="T1" fmla="*/ T0 w 770"/>
                                <a:gd name="T2" fmla="+- 0 -5602 -5840"/>
                                <a:gd name="T3" fmla="*/ -5602 h 2062"/>
                                <a:gd name="T4" fmla="+- 0 11048 10373"/>
                                <a:gd name="T5" fmla="*/ T4 w 770"/>
                                <a:gd name="T6" fmla="+- 0 -5606 -5840"/>
                                <a:gd name="T7" fmla="*/ -5606 h 2062"/>
                                <a:gd name="T8" fmla="+- 0 11045 10373"/>
                                <a:gd name="T9" fmla="*/ T8 w 770"/>
                                <a:gd name="T10" fmla="+- 0 -5611 -5840"/>
                                <a:gd name="T11" fmla="*/ -5611 h 2062"/>
                                <a:gd name="T12" fmla="+- 0 11039 10373"/>
                                <a:gd name="T13" fmla="*/ T12 w 770"/>
                                <a:gd name="T14" fmla="+- 0 -5610 -5840"/>
                                <a:gd name="T15" fmla="*/ -5610 h 2062"/>
                                <a:gd name="T16" fmla="+- 0 11035 10373"/>
                                <a:gd name="T17" fmla="*/ T16 w 770"/>
                                <a:gd name="T18" fmla="+- 0 -5606 -5840"/>
                                <a:gd name="T19" fmla="*/ -5606 h 2062"/>
                                <a:gd name="T20" fmla="+- 0 11019 10373"/>
                                <a:gd name="T21" fmla="*/ T20 w 770"/>
                                <a:gd name="T22" fmla="+- 0 -5564 -5840"/>
                                <a:gd name="T23" fmla="*/ -5564 h 2062"/>
                                <a:gd name="T24" fmla="+- 0 11019 10373"/>
                                <a:gd name="T25" fmla="*/ T24 w 770"/>
                                <a:gd name="T26" fmla="+- 0 -5558 -5840"/>
                                <a:gd name="T27" fmla="*/ -5558 h 2062"/>
                                <a:gd name="T28" fmla="+- 0 11024 10373"/>
                                <a:gd name="T29" fmla="*/ T28 w 770"/>
                                <a:gd name="T30" fmla="+- 0 -5555 -5840"/>
                                <a:gd name="T31" fmla="*/ -5555 h 2062"/>
                                <a:gd name="T32" fmla="+- 0 11029 10373"/>
                                <a:gd name="T33" fmla="*/ T32 w 770"/>
                                <a:gd name="T34" fmla="+- 0 -5555 -5840"/>
                                <a:gd name="T35" fmla="*/ -5555 h 2062"/>
                                <a:gd name="T36" fmla="+- 0 11034 10373"/>
                                <a:gd name="T37" fmla="*/ T36 w 770"/>
                                <a:gd name="T38" fmla="+- 0 -5558 -5840"/>
                                <a:gd name="T39" fmla="*/ -5558 h 2062"/>
                                <a:gd name="T40" fmla="+- 0 11048 10373"/>
                                <a:gd name="T41" fmla="*/ T40 w 770"/>
                                <a:gd name="T42" fmla="+- 0 -5602 -5840"/>
                                <a:gd name="T43" fmla="*/ -5602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675" y="238"/>
                                  </a:moveTo>
                                  <a:lnTo>
                                    <a:pt x="675" y="234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66" y="230"/>
                                  </a:lnTo>
                                  <a:lnTo>
                                    <a:pt x="662" y="234"/>
                                  </a:lnTo>
                                  <a:lnTo>
                                    <a:pt x="646" y="276"/>
                                  </a:lnTo>
                                  <a:lnTo>
                                    <a:pt x="646" y="282"/>
                                  </a:lnTo>
                                  <a:lnTo>
                                    <a:pt x="651" y="285"/>
                                  </a:lnTo>
                                  <a:lnTo>
                                    <a:pt x="656" y="285"/>
                                  </a:lnTo>
                                  <a:lnTo>
                                    <a:pt x="661" y="282"/>
                                  </a:lnTo>
                                  <a:lnTo>
                                    <a:pt x="675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366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1143 10373"/>
                                <a:gd name="T1" fmla="*/ T0 w 770"/>
                                <a:gd name="T2" fmla="+- 0 -5707 -5840"/>
                                <a:gd name="T3" fmla="*/ -5707 h 2062"/>
                                <a:gd name="T4" fmla="+- 0 11127 10373"/>
                                <a:gd name="T5" fmla="*/ T4 w 770"/>
                                <a:gd name="T6" fmla="+- 0 -5840 -5840"/>
                                <a:gd name="T7" fmla="*/ -5840 h 2062"/>
                                <a:gd name="T8" fmla="+- 0 11030 10373"/>
                                <a:gd name="T9" fmla="*/ T8 w 770"/>
                                <a:gd name="T10" fmla="+- 0 -5748 -5840"/>
                                <a:gd name="T11" fmla="*/ -5748 h 2062"/>
                                <a:gd name="T12" fmla="+- 0 11143 10373"/>
                                <a:gd name="T13" fmla="*/ T12 w 770"/>
                                <a:gd name="T14" fmla="+- 0 -5707 -5840"/>
                                <a:gd name="T15" fmla="*/ -5707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770" y="133"/>
                                  </a:moveTo>
                                  <a:lnTo>
                                    <a:pt x="754" y="0"/>
                                  </a:lnTo>
                                  <a:lnTo>
                                    <a:pt x="657" y="92"/>
                                  </a:lnTo>
                                  <a:lnTo>
                                    <a:pt x="770" y="1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365"/>
                          <wps:cNvSpPr>
                            <a:spLocks/>
                          </wps:cNvSpPr>
                          <wps:spPr bwMode="auto">
                            <a:xfrm>
                              <a:off x="10373" y="-5840"/>
                              <a:ext cx="770" cy="2062"/>
                            </a:xfrm>
                            <a:custGeom>
                              <a:avLst/>
                              <a:gdLst>
                                <a:gd name="T0" fmla="+- 0 11084 10373"/>
                                <a:gd name="T1" fmla="*/ T0 w 770"/>
                                <a:gd name="T2" fmla="+- 0 -5700 -5840"/>
                                <a:gd name="T3" fmla="*/ -5700 h 2062"/>
                                <a:gd name="T4" fmla="+- 0 11084 10373"/>
                                <a:gd name="T5" fmla="*/ T4 w 770"/>
                                <a:gd name="T6" fmla="+- 0 -5706 -5840"/>
                                <a:gd name="T7" fmla="*/ -5706 h 2062"/>
                                <a:gd name="T8" fmla="+- 0 11081 10373"/>
                                <a:gd name="T9" fmla="*/ T8 w 770"/>
                                <a:gd name="T10" fmla="+- 0 -5710 -5840"/>
                                <a:gd name="T11" fmla="*/ -5710 h 2062"/>
                                <a:gd name="T12" fmla="+- 0 11075 10373"/>
                                <a:gd name="T13" fmla="*/ T12 w 770"/>
                                <a:gd name="T14" fmla="+- 0 -5710 -5840"/>
                                <a:gd name="T15" fmla="*/ -5710 h 2062"/>
                                <a:gd name="T16" fmla="+- 0 11071 10373"/>
                                <a:gd name="T17" fmla="*/ T16 w 770"/>
                                <a:gd name="T18" fmla="+- 0 -5705 -5840"/>
                                <a:gd name="T19" fmla="*/ -5705 h 2062"/>
                                <a:gd name="T20" fmla="+- 0 11055 10373"/>
                                <a:gd name="T21" fmla="*/ T20 w 770"/>
                                <a:gd name="T22" fmla="+- 0 -5663 -5840"/>
                                <a:gd name="T23" fmla="*/ -5663 h 2062"/>
                                <a:gd name="T24" fmla="+- 0 11055 10373"/>
                                <a:gd name="T25" fmla="*/ T24 w 770"/>
                                <a:gd name="T26" fmla="+- 0 -5657 -5840"/>
                                <a:gd name="T27" fmla="*/ -5657 h 2062"/>
                                <a:gd name="T28" fmla="+- 0 11059 10373"/>
                                <a:gd name="T29" fmla="*/ T28 w 770"/>
                                <a:gd name="T30" fmla="+- 0 -5653 -5840"/>
                                <a:gd name="T31" fmla="*/ -5653 h 2062"/>
                                <a:gd name="T32" fmla="+- 0 11065 10373"/>
                                <a:gd name="T33" fmla="*/ T32 w 770"/>
                                <a:gd name="T34" fmla="+- 0 -5653 -5840"/>
                                <a:gd name="T35" fmla="*/ -5653 h 2062"/>
                                <a:gd name="T36" fmla="+- 0 11069 10373"/>
                                <a:gd name="T37" fmla="*/ T36 w 770"/>
                                <a:gd name="T38" fmla="+- 0 -5658 -5840"/>
                                <a:gd name="T39" fmla="*/ -5658 h 2062"/>
                                <a:gd name="T40" fmla="+- 0 11084 10373"/>
                                <a:gd name="T41" fmla="*/ T40 w 770"/>
                                <a:gd name="T42" fmla="+- 0 -5700 -5840"/>
                                <a:gd name="T43" fmla="*/ -5700 h 2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0" h="2062">
                                  <a:moveTo>
                                    <a:pt x="711" y="140"/>
                                  </a:moveTo>
                                  <a:lnTo>
                                    <a:pt x="711" y="134"/>
                                  </a:lnTo>
                                  <a:lnTo>
                                    <a:pt x="708" y="130"/>
                                  </a:lnTo>
                                  <a:lnTo>
                                    <a:pt x="702" y="130"/>
                                  </a:lnTo>
                                  <a:lnTo>
                                    <a:pt x="698" y="135"/>
                                  </a:lnTo>
                                  <a:lnTo>
                                    <a:pt x="682" y="177"/>
                                  </a:lnTo>
                                  <a:lnTo>
                                    <a:pt x="682" y="183"/>
                                  </a:lnTo>
                                  <a:lnTo>
                                    <a:pt x="686" y="187"/>
                                  </a:lnTo>
                                  <a:lnTo>
                                    <a:pt x="692" y="187"/>
                                  </a:lnTo>
                                  <a:lnTo>
                                    <a:pt x="696" y="182"/>
                                  </a:lnTo>
                                  <a:lnTo>
                                    <a:pt x="711" y="1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62"/>
                        <wpg:cNvGrpSpPr>
                          <a:grpSpLocks/>
                        </wpg:cNvGrpSpPr>
                        <wpg:grpSpPr bwMode="auto">
                          <a:xfrm>
                            <a:off x="9314" y="-5465"/>
                            <a:ext cx="1825" cy="1126"/>
                            <a:chOff x="9314" y="-5465"/>
                            <a:chExt cx="1825" cy="1126"/>
                          </a:xfrm>
                        </wpg:grpSpPr>
                        <wps:wsp>
                          <wps:cNvPr id="255" name="Freeform 363"/>
                          <wps:cNvSpPr>
                            <a:spLocks/>
                          </wps:cNvSpPr>
                          <wps:spPr bwMode="auto">
                            <a:xfrm>
                              <a:off x="9314" y="-5465"/>
                              <a:ext cx="1825" cy="1126"/>
                            </a:xfrm>
                            <a:custGeom>
                              <a:avLst/>
                              <a:gdLst>
                                <a:gd name="T0" fmla="+- 0 9314 9314"/>
                                <a:gd name="T1" fmla="*/ T0 w 1825"/>
                                <a:gd name="T2" fmla="+- 0 -5465 -5465"/>
                                <a:gd name="T3" fmla="*/ -5465 h 1126"/>
                                <a:gd name="T4" fmla="+- 0 9314 9314"/>
                                <a:gd name="T5" fmla="*/ T4 w 1825"/>
                                <a:gd name="T6" fmla="+- 0 -4339 -5465"/>
                                <a:gd name="T7" fmla="*/ -4339 h 1126"/>
                                <a:gd name="T8" fmla="+- 0 11139 9314"/>
                                <a:gd name="T9" fmla="*/ T8 w 1825"/>
                                <a:gd name="T10" fmla="+- 0 -4339 -5465"/>
                                <a:gd name="T11" fmla="*/ -4339 h 1126"/>
                                <a:gd name="T12" fmla="+- 0 11139 9314"/>
                                <a:gd name="T13" fmla="*/ T12 w 1825"/>
                                <a:gd name="T14" fmla="+- 0 -5465 -5465"/>
                                <a:gd name="T15" fmla="*/ -5465 h 1126"/>
                                <a:gd name="T16" fmla="+- 0 9314 9314"/>
                                <a:gd name="T17" fmla="*/ T16 w 1825"/>
                                <a:gd name="T18" fmla="+- 0 -5465 -5465"/>
                                <a:gd name="T19" fmla="*/ -546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5"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  <a:lnTo>
                                    <a:pt x="1825" y="1126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60"/>
                        <wpg:cNvGrpSpPr>
                          <a:grpSpLocks/>
                        </wpg:cNvGrpSpPr>
                        <wpg:grpSpPr bwMode="auto">
                          <a:xfrm>
                            <a:off x="9314" y="-5465"/>
                            <a:ext cx="1825" cy="1126"/>
                            <a:chOff x="9314" y="-5465"/>
                            <a:chExt cx="1825" cy="1126"/>
                          </a:xfrm>
                        </wpg:grpSpPr>
                        <wps:wsp>
                          <wps:cNvPr id="257" name="Freeform 361"/>
                          <wps:cNvSpPr>
                            <a:spLocks/>
                          </wps:cNvSpPr>
                          <wps:spPr bwMode="auto">
                            <a:xfrm>
                              <a:off x="9314" y="-5465"/>
                              <a:ext cx="1825" cy="1126"/>
                            </a:xfrm>
                            <a:custGeom>
                              <a:avLst/>
                              <a:gdLst>
                                <a:gd name="T0" fmla="+- 0 9314 9314"/>
                                <a:gd name="T1" fmla="*/ T0 w 1825"/>
                                <a:gd name="T2" fmla="+- 0 -5465 -5465"/>
                                <a:gd name="T3" fmla="*/ -5465 h 1126"/>
                                <a:gd name="T4" fmla="+- 0 9314 9314"/>
                                <a:gd name="T5" fmla="*/ T4 w 1825"/>
                                <a:gd name="T6" fmla="+- 0 -4339 -5465"/>
                                <a:gd name="T7" fmla="*/ -4339 h 1126"/>
                                <a:gd name="T8" fmla="+- 0 11139 9314"/>
                                <a:gd name="T9" fmla="*/ T8 w 1825"/>
                                <a:gd name="T10" fmla="+- 0 -4339 -5465"/>
                                <a:gd name="T11" fmla="*/ -4339 h 1126"/>
                                <a:gd name="T12" fmla="+- 0 11139 9314"/>
                                <a:gd name="T13" fmla="*/ T12 w 1825"/>
                                <a:gd name="T14" fmla="+- 0 -5465 -5465"/>
                                <a:gd name="T15" fmla="*/ -5465 h 1126"/>
                                <a:gd name="T16" fmla="+- 0 9314 9314"/>
                                <a:gd name="T17" fmla="*/ T16 w 1825"/>
                                <a:gd name="T18" fmla="+- 0 -5465 -5465"/>
                                <a:gd name="T19" fmla="*/ -546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5"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  <a:lnTo>
                                    <a:pt x="1825" y="1126"/>
                                  </a:lnTo>
                                  <a:lnTo>
                                    <a:pt x="18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55"/>
                        <wpg:cNvGrpSpPr>
                          <a:grpSpLocks/>
                        </wpg:cNvGrpSpPr>
                        <wpg:grpSpPr bwMode="auto">
                          <a:xfrm>
                            <a:off x="13008" y="-5550"/>
                            <a:ext cx="120" cy="1490"/>
                            <a:chOff x="13008" y="-5550"/>
                            <a:chExt cx="120" cy="1490"/>
                          </a:xfrm>
                        </wpg:grpSpPr>
                        <wps:wsp>
                          <wps:cNvPr id="259" name="Freeform 359"/>
                          <wps:cNvSpPr>
                            <a:spLocks/>
                          </wps:cNvSpPr>
                          <wps:spPr bwMode="auto">
                            <a:xfrm>
                              <a:off x="13008" y="-5550"/>
                              <a:ext cx="120" cy="1490"/>
                            </a:xfrm>
                            <a:custGeom>
                              <a:avLst/>
                              <a:gdLst>
                                <a:gd name="T0" fmla="+- 0 13075 13008"/>
                                <a:gd name="T1" fmla="*/ T0 w 120"/>
                                <a:gd name="T2" fmla="+- 0 -4072 -5550"/>
                                <a:gd name="T3" fmla="*/ -4072 h 1490"/>
                                <a:gd name="T4" fmla="+- 0 13075 13008"/>
                                <a:gd name="T5" fmla="*/ T4 w 120"/>
                                <a:gd name="T6" fmla="+- 0 -4159 -5550"/>
                                <a:gd name="T7" fmla="*/ -4159 h 1490"/>
                                <a:gd name="T8" fmla="+- 0 13074 13008"/>
                                <a:gd name="T9" fmla="*/ T8 w 120"/>
                                <a:gd name="T10" fmla="+- 0 -4154 -5550"/>
                                <a:gd name="T11" fmla="*/ -4154 h 1490"/>
                                <a:gd name="T12" fmla="+- 0 13068 13008"/>
                                <a:gd name="T13" fmla="*/ T12 w 120"/>
                                <a:gd name="T14" fmla="+- 0 -4152 -5550"/>
                                <a:gd name="T15" fmla="*/ -4152 h 1490"/>
                                <a:gd name="T16" fmla="+- 0 13063 13008"/>
                                <a:gd name="T17" fmla="*/ T16 w 120"/>
                                <a:gd name="T18" fmla="+- 0 -4154 -5550"/>
                                <a:gd name="T19" fmla="*/ -4154 h 1490"/>
                                <a:gd name="T20" fmla="+- 0 13061 13008"/>
                                <a:gd name="T21" fmla="*/ T20 w 120"/>
                                <a:gd name="T22" fmla="+- 0 -4159 -5550"/>
                                <a:gd name="T23" fmla="*/ -4159 h 1490"/>
                                <a:gd name="T24" fmla="+- 0 13060 13008"/>
                                <a:gd name="T25" fmla="*/ T24 w 120"/>
                                <a:gd name="T26" fmla="+- 0 -4179 -5550"/>
                                <a:gd name="T27" fmla="*/ -4179 h 1490"/>
                                <a:gd name="T28" fmla="+- 0 13008 13008"/>
                                <a:gd name="T29" fmla="*/ T28 w 120"/>
                                <a:gd name="T30" fmla="+- 0 -4178 -5550"/>
                                <a:gd name="T31" fmla="*/ -4178 h 1490"/>
                                <a:gd name="T32" fmla="+- 0 13069 13008"/>
                                <a:gd name="T33" fmla="*/ T32 w 120"/>
                                <a:gd name="T34" fmla="+- 0 -4060 -5550"/>
                                <a:gd name="T35" fmla="*/ -4060 h 1490"/>
                                <a:gd name="T36" fmla="+- 0 13075 13008"/>
                                <a:gd name="T37" fmla="*/ T36 w 120"/>
                                <a:gd name="T38" fmla="+- 0 -4072 -5550"/>
                                <a:gd name="T39" fmla="*/ -4072 h 1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490">
                                  <a:moveTo>
                                    <a:pt x="67" y="1478"/>
                                  </a:moveTo>
                                  <a:lnTo>
                                    <a:pt x="67" y="1391"/>
                                  </a:lnTo>
                                  <a:lnTo>
                                    <a:pt x="66" y="1396"/>
                                  </a:lnTo>
                                  <a:lnTo>
                                    <a:pt x="60" y="1398"/>
                                  </a:lnTo>
                                  <a:lnTo>
                                    <a:pt x="55" y="1396"/>
                                  </a:lnTo>
                                  <a:lnTo>
                                    <a:pt x="53" y="1391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0" y="1372"/>
                                  </a:lnTo>
                                  <a:lnTo>
                                    <a:pt x="61" y="1490"/>
                                  </a:lnTo>
                                  <a:lnTo>
                                    <a:pt x="67" y="14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58"/>
                          <wps:cNvSpPr>
                            <a:spLocks/>
                          </wps:cNvSpPr>
                          <wps:spPr bwMode="auto">
                            <a:xfrm>
                              <a:off x="13008" y="-5550"/>
                              <a:ext cx="120" cy="1490"/>
                            </a:xfrm>
                            <a:custGeom>
                              <a:avLst/>
                              <a:gdLst>
                                <a:gd name="T0" fmla="+- 0 13075 13008"/>
                                <a:gd name="T1" fmla="*/ T0 w 120"/>
                                <a:gd name="T2" fmla="+- 0 -4179 -5550"/>
                                <a:gd name="T3" fmla="*/ -4179 h 1490"/>
                                <a:gd name="T4" fmla="+- 0 13062 13008"/>
                                <a:gd name="T5" fmla="*/ T4 w 120"/>
                                <a:gd name="T6" fmla="+- 0 -5543 -5550"/>
                                <a:gd name="T7" fmla="*/ -5543 h 1490"/>
                                <a:gd name="T8" fmla="+- 0 13061 13008"/>
                                <a:gd name="T9" fmla="*/ T8 w 120"/>
                                <a:gd name="T10" fmla="+- 0 -5548 -5550"/>
                                <a:gd name="T11" fmla="*/ -5548 h 1490"/>
                                <a:gd name="T12" fmla="+- 0 13055 13008"/>
                                <a:gd name="T13" fmla="*/ T12 w 120"/>
                                <a:gd name="T14" fmla="+- 0 -5550 -5550"/>
                                <a:gd name="T15" fmla="*/ -5550 h 1490"/>
                                <a:gd name="T16" fmla="+- 0 13050 13008"/>
                                <a:gd name="T17" fmla="*/ T16 w 120"/>
                                <a:gd name="T18" fmla="+- 0 -5548 -5550"/>
                                <a:gd name="T19" fmla="*/ -5548 h 1490"/>
                                <a:gd name="T20" fmla="+- 0 13047 13008"/>
                                <a:gd name="T21" fmla="*/ T20 w 120"/>
                                <a:gd name="T22" fmla="+- 0 -5543 -5550"/>
                                <a:gd name="T23" fmla="*/ -5543 h 1490"/>
                                <a:gd name="T24" fmla="+- 0 13060 13008"/>
                                <a:gd name="T25" fmla="*/ T24 w 120"/>
                                <a:gd name="T26" fmla="+- 0 -4179 -5550"/>
                                <a:gd name="T27" fmla="*/ -4179 h 1490"/>
                                <a:gd name="T28" fmla="+- 0 13075 13008"/>
                                <a:gd name="T29" fmla="*/ T28 w 120"/>
                                <a:gd name="T30" fmla="+- 0 -4179 -5550"/>
                                <a:gd name="T31" fmla="*/ -4179 h 1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490">
                                  <a:moveTo>
                                    <a:pt x="67" y="1371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67" y="13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57"/>
                          <wps:cNvSpPr>
                            <a:spLocks/>
                          </wps:cNvSpPr>
                          <wps:spPr bwMode="auto">
                            <a:xfrm>
                              <a:off x="13008" y="-5550"/>
                              <a:ext cx="120" cy="1490"/>
                            </a:xfrm>
                            <a:custGeom>
                              <a:avLst/>
                              <a:gdLst>
                                <a:gd name="T0" fmla="+- 0 13075 13008"/>
                                <a:gd name="T1" fmla="*/ T0 w 120"/>
                                <a:gd name="T2" fmla="+- 0 -4159 -5550"/>
                                <a:gd name="T3" fmla="*/ -4159 h 1490"/>
                                <a:gd name="T4" fmla="+- 0 13075 13008"/>
                                <a:gd name="T5" fmla="*/ T4 w 120"/>
                                <a:gd name="T6" fmla="+- 0 -4179 -5550"/>
                                <a:gd name="T7" fmla="*/ -4179 h 1490"/>
                                <a:gd name="T8" fmla="+- 0 13060 13008"/>
                                <a:gd name="T9" fmla="*/ T8 w 120"/>
                                <a:gd name="T10" fmla="+- 0 -4179 -5550"/>
                                <a:gd name="T11" fmla="*/ -4179 h 1490"/>
                                <a:gd name="T12" fmla="+- 0 13061 13008"/>
                                <a:gd name="T13" fmla="*/ T12 w 120"/>
                                <a:gd name="T14" fmla="+- 0 -4159 -5550"/>
                                <a:gd name="T15" fmla="*/ -4159 h 1490"/>
                                <a:gd name="T16" fmla="+- 0 13063 13008"/>
                                <a:gd name="T17" fmla="*/ T16 w 120"/>
                                <a:gd name="T18" fmla="+- 0 -4154 -5550"/>
                                <a:gd name="T19" fmla="*/ -4154 h 1490"/>
                                <a:gd name="T20" fmla="+- 0 13068 13008"/>
                                <a:gd name="T21" fmla="*/ T20 w 120"/>
                                <a:gd name="T22" fmla="+- 0 -4152 -5550"/>
                                <a:gd name="T23" fmla="*/ -4152 h 1490"/>
                                <a:gd name="T24" fmla="+- 0 13074 13008"/>
                                <a:gd name="T25" fmla="*/ T24 w 120"/>
                                <a:gd name="T26" fmla="+- 0 -4154 -5550"/>
                                <a:gd name="T27" fmla="*/ -4154 h 1490"/>
                                <a:gd name="T28" fmla="+- 0 13075 13008"/>
                                <a:gd name="T29" fmla="*/ T28 w 120"/>
                                <a:gd name="T30" fmla="+- 0 -4159 -5550"/>
                                <a:gd name="T31" fmla="*/ -4159 h 1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490">
                                  <a:moveTo>
                                    <a:pt x="67" y="1391"/>
                                  </a:moveTo>
                                  <a:lnTo>
                                    <a:pt x="67" y="1371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53" y="1391"/>
                                  </a:lnTo>
                                  <a:lnTo>
                                    <a:pt x="55" y="1396"/>
                                  </a:lnTo>
                                  <a:lnTo>
                                    <a:pt x="60" y="1398"/>
                                  </a:lnTo>
                                  <a:lnTo>
                                    <a:pt x="66" y="1396"/>
                                  </a:lnTo>
                                  <a:lnTo>
                                    <a:pt x="67" y="13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56"/>
                          <wps:cNvSpPr>
                            <a:spLocks/>
                          </wps:cNvSpPr>
                          <wps:spPr bwMode="auto">
                            <a:xfrm>
                              <a:off x="13008" y="-5550"/>
                              <a:ext cx="120" cy="1490"/>
                            </a:xfrm>
                            <a:custGeom>
                              <a:avLst/>
                              <a:gdLst>
                                <a:gd name="T0" fmla="+- 0 13128 13008"/>
                                <a:gd name="T1" fmla="*/ T0 w 120"/>
                                <a:gd name="T2" fmla="+- 0 -4180 -5550"/>
                                <a:gd name="T3" fmla="*/ -4180 h 1490"/>
                                <a:gd name="T4" fmla="+- 0 13075 13008"/>
                                <a:gd name="T5" fmla="*/ T4 w 120"/>
                                <a:gd name="T6" fmla="+- 0 -4179 -5550"/>
                                <a:gd name="T7" fmla="*/ -4179 h 1490"/>
                                <a:gd name="T8" fmla="+- 0 13075 13008"/>
                                <a:gd name="T9" fmla="*/ T8 w 120"/>
                                <a:gd name="T10" fmla="+- 0 -4072 -5550"/>
                                <a:gd name="T11" fmla="*/ -4072 h 1490"/>
                                <a:gd name="T12" fmla="+- 0 13128 13008"/>
                                <a:gd name="T13" fmla="*/ T12 w 120"/>
                                <a:gd name="T14" fmla="+- 0 -4180 -5550"/>
                                <a:gd name="T15" fmla="*/ -4180 h 1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490">
                                  <a:moveTo>
                                    <a:pt x="120" y="1370"/>
                                  </a:moveTo>
                                  <a:lnTo>
                                    <a:pt x="67" y="1371"/>
                                  </a:lnTo>
                                  <a:lnTo>
                                    <a:pt x="67" y="1478"/>
                                  </a:lnTo>
                                  <a:lnTo>
                                    <a:pt x="120" y="1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353"/>
                        <wpg:cNvGrpSpPr>
                          <a:grpSpLocks/>
                        </wpg:cNvGrpSpPr>
                        <wpg:grpSpPr bwMode="auto">
                          <a:xfrm>
                            <a:off x="11468" y="-5245"/>
                            <a:ext cx="1435" cy="895"/>
                            <a:chOff x="11468" y="-5245"/>
                            <a:chExt cx="1435" cy="895"/>
                          </a:xfrm>
                        </wpg:grpSpPr>
                        <wps:wsp>
                          <wps:cNvPr id="264" name="Freeform 354"/>
                          <wps:cNvSpPr>
                            <a:spLocks/>
                          </wps:cNvSpPr>
                          <wps:spPr bwMode="auto">
                            <a:xfrm>
                              <a:off x="11468" y="-5245"/>
                              <a:ext cx="1435" cy="895"/>
                            </a:xfrm>
                            <a:custGeom>
                              <a:avLst/>
                              <a:gdLst>
                                <a:gd name="T0" fmla="+- 0 11468 11468"/>
                                <a:gd name="T1" fmla="*/ T0 w 1435"/>
                                <a:gd name="T2" fmla="+- 0 -5245 -5245"/>
                                <a:gd name="T3" fmla="*/ -5245 h 895"/>
                                <a:gd name="T4" fmla="+- 0 11468 11468"/>
                                <a:gd name="T5" fmla="*/ T4 w 1435"/>
                                <a:gd name="T6" fmla="+- 0 -4350 -5245"/>
                                <a:gd name="T7" fmla="*/ -4350 h 895"/>
                                <a:gd name="T8" fmla="+- 0 12903 11468"/>
                                <a:gd name="T9" fmla="*/ T8 w 1435"/>
                                <a:gd name="T10" fmla="+- 0 -4350 -5245"/>
                                <a:gd name="T11" fmla="*/ -4350 h 895"/>
                                <a:gd name="T12" fmla="+- 0 12903 11468"/>
                                <a:gd name="T13" fmla="*/ T12 w 1435"/>
                                <a:gd name="T14" fmla="+- 0 -5245 -5245"/>
                                <a:gd name="T15" fmla="*/ -5245 h 895"/>
                                <a:gd name="T16" fmla="+- 0 11468 11468"/>
                                <a:gd name="T17" fmla="*/ T16 w 1435"/>
                                <a:gd name="T18" fmla="+- 0 -5245 -5245"/>
                                <a:gd name="T19" fmla="*/ -5245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5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5" y="895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351"/>
                        <wpg:cNvGrpSpPr>
                          <a:grpSpLocks/>
                        </wpg:cNvGrpSpPr>
                        <wpg:grpSpPr bwMode="auto">
                          <a:xfrm>
                            <a:off x="11468" y="-5245"/>
                            <a:ext cx="1435" cy="895"/>
                            <a:chOff x="11468" y="-5245"/>
                            <a:chExt cx="1435" cy="895"/>
                          </a:xfrm>
                        </wpg:grpSpPr>
                        <wps:wsp>
                          <wps:cNvPr id="266" name="Freeform 352"/>
                          <wps:cNvSpPr>
                            <a:spLocks/>
                          </wps:cNvSpPr>
                          <wps:spPr bwMode="auto">
                            <a:xfrm>
                              <a:off x="11468" y="-5245"/>
                              <a:ext cx="1435" cy="895"/>
                            </a:xfrm>
                            <a:custGeom>
                              <a:avLst/>
                              <a:gdLst>
                                <a:gd name="T0" fmla="+- 0 11468 11468"/>
                                <a:gd name="T1" fmla="*/ T0 w 1435"/>
                                <a:gd name="T2" fmla="+- 0 -5245 -5245"/>
                                <a:gd name="T3" fmla="*/ -5245 h 895"/>
                                <a:gd name="T4" fmla="+- 0 11468 11468"/>
                                <a:gd name="T5" fmla="*/ T4 w 1435"/>
                                <a:gd name="T6" fmla="+- 0 -4350 -5245"/>
                                <a:gd name="T7" fmla="*/ -4350 h 895"/>
                                <a:gd name="T8" fmla="+- 0 12903 11468"/>
                                <a:gd name="T9" fmla="*/ T8 w 1435"/>
                                <a:gd name="T10" fmla="+- 0 -4350 -5245"/>
                                <a:gd name="T11" fmla="*/ -4350 h 895"/>
                                <a:gd name="T12" fmla="+- 0 12903 11468"/>
                                <a:gd name="T13" fmla="*/ T12 w 1435"/>
                                <a:gd name="T14" fmla="+- 0 -5245 -5245"/>
                                <a:gd name="T15" fmla="*/ -5245 h 895"/>
                                <a:gd name="T16" fmla="+- 0 11468 11468"/>
                                <a:gd name="T17" fmla="*/ T16 w 1435"/>
                                <a:gd name="T18" fmla="+- 0 -5245 -5245"/>
                                <a:gd name="T19" fmla="*/ -5245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5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5" y="895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49"/>
                        <wpg:cNvGrpSpPr>
                          <a:grpSpLocks/>
                        </wpg:cNvGrpSpPr>
                        <wpg:grpSpPr bwMode="auto">
                          <a:xfrm>
                            <a:off x="14009" y="-6576"/>
                            <a:ext cx="2369" cy="358"/>
                            <a:chOff x="14009" y="-6576"/>
                            <a:chExt cx="2369" cy="358"/>
                          </a:xfrm>
                        </wpg:grpSpPr>
                        <wps:wsp>
                          <wps:cNvPr id="268" name="Freeform 350"/>
                          <wps:cNvSpPr>
                            <a:spLocks/>
                          </wps:cNvSpPr>
                          <wps:spPr bwMode="auto">
                            <a:xfrm>
                              <a:off x="14009" y="-6576"/>
                              <a:ext cx="2369" cy="358"/>
                            </a:xfrm>
                            <a:custGeom>
                              <a:avLst/>
                              <a:gdLst>
                                <a:gd name="T0" fmla="+- 0 14009 14009"/>
                                <a:gd name="T1" fmla="*/ T0 w 2369"/>
                                <a:gd name="T2" fmla="+- 0 -6576 -6576"/>
                                <a:gd name="T3" fmla="*/ -6576 h 358"/>
                                <a:gd name="T4" fmla="+- 0 14009 14009"/>
                                <a:gd name="T5" fmla="*/ T4 w 2369"/>
                                <a:gd name="T6" fmla="+- 0 -6218 -6576"/>
                                <a:gd name="T7" fmla="*/ -6218 h 358"/>
                                <a:gd name="T8" fmla="+- 0 16377 14009"/>
                                <a:gd name="T9" fmla="*/ T8 w 2369"/>
                                <a:gd name="T10" fmla="+- 0 -6218 -6576"/>
                                <a:gd name="T11" fmla="*/ -6218 h 358"/>
                                <a:gd name="T12" fmla="+- 0 16377 14009"/>
                                <a:gd name="T13" fmla="*/ T12 w 2369"/>
                                <a:gd name="T14" fmla="+- 0 -6576 -6576"/>
                                <a:gd name="T15" fmla="*/ -6576 h 358"/>
                                <a:gd name="T16" fmla="+- 0 14009 14009"/>
                                <a:gd name="T17" fmla="*/ T16 w 2369"/>
                                <a:gd name="T18" fmla="+- 0 -6576 -6576"/>
                                <a:gd name="T19" fmla="*/ -657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9"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2368" y="358"/>
                                  </a:lnTo>
                                  <a:lnTo>
                                    <a:pt x="236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44"/>
                        <wpg:cNvGrpSpPr>
                          <a:grpSpLocks/>
                        </wpg:cNvGrpSpPr>
                        <wpg:grpSpPr bwMode="auto">
                          <a:xfrm>
                            <a:off x="15846" y="-6238"/>
                            <a:ext cx="120" cy="2192"/>
                            <a:chOff x="15846" y="-6238"/>
                            <a:chExt cx="120" cy="2192"/>
                          </a:xfrm>
                        </wpg:grpSpPr>
                        <wps:wsp>
                          <wps:cNvPr id="270" name="Freeform 348"/>
                          <wps:cNvSpPr>
                            <a:spLocks/>
                          </wps:cNvSpPr>
                          <wps:spPr bwMode="auto">
                            <a:xfrm>
                              <a:off x="15846" y="-6238"/>
                              <a:ext cx="120" cy="2192"/>
                            </a:xfrm>
                            <a:custGeom>
                              <a:avLst/>
                              <a:gdLst>
                                <a:gd name="T0" fmla="+- 0 15913 15846"/>
                                <a:gd name="T1" fmla="*/ T0 w 120"/>
                                <a:gd name="T2" fmla="+- 0 -4060 -6238"/>
                                <a:gd name="T3" fmla="*/ -4060 h 2192"/>
                                <a:gd name="T4" fmla="+- 0 15913 15846"/>
                                <a:gd name="T5" fmla="*/ T4 w 120"/>
                                <a:gd name="T6" fmla="+- 0 -4146 -6238"/>
                                <a:gd name="T7" fmla="*/ -4146 h 2192"/>
                                <a:gd name="T8" fmla="+- 0 15911 15846"/>
                                <a:gd name="T9" fmla="*/ T8 w 120"/>
                                <a:gd name="T10" fmla="+- 0 -4140 -6238"/>
                                <a:gd name="T11" fmla="*/ -4140 h 2192"/>
                                <a:gd name="T12" fmla="+- 0 15906 15846"/>
                                <a:gd name="T13" fmla="*/ T12 w 120"/>
                                <a:gd name="T14" fmla="+- 0 -4138 -6238"/>
                                <a:gd name="T15" fmla="*/ -4138 h 2192"/>
                                <a:gd name="T16" fmla="+- 0 15900 15846"/>
                                <a:gd name="T17" fmla="*/ T16 w 120"/>
                                <a:gd name="T18" fmla="+- 0 -4140 -6238"/>
                                <a:gd name="T19" fmla="*/ -4140 h 2192"/>
                                <a:gd name="T20" fmla="+- 0 15899 15846"/>
                                <a:gd name="T21" fmla="*/ T20 w 120"/>
                                <a:gd name="T22" fmla="+- 0 -4145 -6238"/>
                                <a:gd name="T23" fmla="*/ -4145 h 2192"/>
                                <a:gd name="T24" fmla="+- 0 15899 15846"/>
                                <a:gd name="T25" fmla="*/ T24 w 120"/>
                                <a:gd name="T26" fmla="+- 0 -4165 -6238"/>
                                <a:gd name="T27" fmla="*/ -4165 h 2192"/>
                                <a:gd name="T28" fmla="+- 0 15846 15846"/>
                                <a:gd name="T29" fmla="*/ T28 w 120"/>
                                <a:gd name="T30" fmla="+- 0 -4165 -6238"/>
                                <a:gd name="T31" fmla="*/ -4165 h 2192"/>
                                <a:gd name="T32" fmla="+- 0 15906 15846"/>
                                <a:gd name="T33" fmla="*/ T32 w 120"/>
                                <a:gd name="T34" fmla="+- 0 -4045 -6238"/>
                                <a:gd name="T35" fmla="*/ -4045 h 2192"/>
                                <a:gd name="T36" fmla="+- 0 15913 15846"/>
                                <a:gd name="T37" fmla="*/ T36 w 120"/>
                                <a:gd name="T38" fmla="+- 0 -4060 -6238"/>
                                <a:gd name="T39" fmla="*/ -4060 h 2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92">
                                  <a:moveTo>
                                    <a:pt x="67" y="2178"/>
                                  </a:moveTo>
                                  <a:lnTo>
                                    <a:pt x="67" y="2092"/>
                                  </a:lnTo>
                                  <a:lnTo>
                                    <a:pt x="65" y="2098"/>
                                  </a:lnTo>
                                  <a:lnTo>
                                    <a:pt x="60" y="2100"/>
                                  </a:lnTo>
                                  <a:lnTo>
                                    <a:pt x="54" y="2098"/>
                                  </a:lnTo>
                                  <a:lnTo>
                                    <a:pt x="53" y="2093"/>
                                  </a:lnTo>
                                  <a:lnTo>
                                    <a:pt x="53" y="2073"/>
                                  </a:lnTo>
                                  <a:lnTo>
                                    <a:pt x="0" y="2073"/>
                                  </a:lnTo>
                                  <a:lnTo>
                                    <a:pt x="60" y="2193"/>
                                  </a:lnTo>
                                  <a:lnTo>
                                    <a:pt x="67" y="2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47"/>
                          <wps:cNvSpPr>
                            <a:spLocks/>
                          </wps:cNvSpPr>
                          <wps:spPr bwMode="auto">
                            <a:xfrm>
                              <a:off x="15846" y="-6238"/>
                              <a:ext cx="120" cy="2192"/>
                            </a:xfrm>
                            <a:custGeom>
                              <a:avLst/>
                              <a:gdLst>
                                <a:gd name="T0" fmla="+- 0 15913 15846"/>
                                <a:gd name="T1" fmla="*/ T0 w 120"/>
                                <a:gd name="T2" fmla="+- 0 -4165 -6238"/>
                                <a:gd name="T3" fmla="*/ -4165 h 2192"/>
                                <a:gd name="T4" fmla="+- 0 15908 15846"/>
                                <a:gd name="T5" fmla="*/ T4 w 120"/>
                                <a:gd name="T6" fmla="+- 0 -6230 -6238"/>
                                <a:gd name="T7" fmla="*/ -6230 h 2192"/>
                                <a:gd name="T8" fmla="+- 0 15906 15846"/>
                                <a:gd name="T9" fmla="*/ T8 w 120"/>
                                <a:gd name="T10" fmla="+- 0 -6235 -6238"/>
                                <a:gd name="T11" fmla="*/ -6235 h 2192"/>
                                <a:gd name="T12" fmla="+- 0 15901 15846"/>
                                <a:gd name="T13" fmla="*/ T12 w 120"/>
                                <a:gd name="T14" fmla="+- 0 -6238 -6238"/>
                                <a:gd name="T15" fmla="*/ -6238 h 2192"/>
                                <a:gd name="T16" fmla="+- 0 15895 15846"/>
                                <a:gd name="T17" fmla="*/ T16 w 120"/>
                                <a:gd name="T18" fmla="+- 0 -6235 -6238"/>
                                <a:gd name="T19" fmla="*/ -6235 h 2192"/>
                                <a:gd name="T20" fmla="+- 0 15894 15846"/>
                                <a:gd name="T21" fmla="*/ T20 w 120"/>
                                <a:gd name="T22" fmla="+- 0 -6230 -6238"/>
                                <a:gd name="T23" fmla="*/ -6230 h 2192"/>
                                <a:gd name="T24" fmla="+- 0 15899 15846"/>
                                <a:gd name="T25" fmla="*/ T24 w 120"/>
                                <a:gd name="T26" fmla="+- 0 -4165 -6238"/>
                                <a:gd name="T27" fmla="*/ -4165 h 2192"/>
                                <a:gd name="T28" fmla="+- 0 15913 15846"/>
                                <a:gd name="T29" fmla="*/ T28 w 120"/>
                                <a:gd name="T30" fmla="+- 0 -4165 -6238"/>
                                <a:gd name="T31" fmla="*/ -4165 h 2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92">
                                  <a:moveTo>
                                    <a:pt x="67" y="2073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3" y="2073"/>
                                  </a:lnTo>
                                  <a:lnTo>
                                    <a:pt x="67" y="20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346"/>
                          <wps:cNvSpPr>
                            <a:spLocks/>
                          </wps:cNvSpPr>
                          <wps:spPr bwMode="auto">
                            <a:xfrm>
                              <a:off x="15846" y="-6238"/>
                              <a:ext cx="120" cy="2192"/>
                            </a:xfrm>
                            <a:custGeom>
                              <a:avLst/>
                              <a:gdLst>
                                <a:gd name="T0" fmla="+- 0 15913 15846"/>
                                <a:gd name="T1" fmla="*/ T0 w 120"/>
                                <a:gd name="T2" fmla="+- 0 -4146 -6238"/>
                                <a:gd name="T3" fmla="*/ -4146 h 2192"/>
                                <a:gd name="T4" fmla="+- 0 15913 15846"/>
                                <a:gd name="T5" fmla="*/ T4 w 120"/>
                                <a:gd name="T6" fmla="+- 0 -4165 -6238"/>
                                <a:gd name="T7" fmla="*/ -4165 h 2192"/>
                                <a:gd name="T8" fmla="+- 0 15899 15846"/>
                                <a:gd name="T9" fmla="*/ T8 w 120"/>
                                <a:gd name="T10" fmla="+- 0 -4165 -6238"/>
                                <a:gd name="T11" fmla="*/ -4165 h 2192"/>
                                <a:gd name="T12" fmla="+- 0 15899 15846"/>
                                <a:gd name="T13" fmla="*/ T12 w 120"/>
                                <a:gd name="T14" fmla="+- 0 -4145 -6238"/>
                                <a:gd name="T15" fmla="*/ -4145 h 2192"/>
                                <a:gd name="T16" fmla="+- 0 15900 15846"/>
                                <a:gd name="T17" fmla="*/ T16 w 120"/>
                                <a:gd name="T18" fmla="+- 0 -4140 -6238"/>
                                <a:gd name="T19" fmla="*/ -4140 h 2192"/>
                                <a:gd name="T20" fmla="+- 0 15906 15846"/>
                                <a:gd name="T21" fmla="*/ T20 w 120"/>
                                <a:gd name="T22" fmla="+- 0 -4138 -6238"/>
                                <a:gd name="T23" fmla="*/ -4138 h 2192"/>
                                <a:gd name="T24" fmla="+- 0 15911 15846"/>
                                <a:gd name="T25" fmla="*/ T24 w 120"/>
                                <a:gd name="T26" fmla="+- 0 -4140 -6238"/>
                                <a:gd name="T27" fmla="*/ -4140 h 2192"/>
                                <a:gd name="T28" fmla="+- 0 15913 15846"/>
                                <a:gd name="T29" fmla="*/ T28 w 120"/>
                                <a:gd name="T30" fmla="+- 0 -4146 -6238"/>
                                <a:gd name="T31" fmla="*/ -4146 h 2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92">
                                  <a:moveTo>
                                    <a:pt x="67" y="2092"/>
                                  </a:moveTo>
                                  <a:lnTo>
                                    <a:pt x="67" y="2073"/>
                                  </a:lnTo>
                                  <a:lnTo>
                                    <a:pt x="53" y="2073"/>
                                  </a:lnTo>
                                  <a:lnTo>
                                    <a:pt x="53" y="2093"/>
                                  </a:lnTo>
                                  <a:lnTo>
                                    <a:pt x="54" y="2098"/>
                                  </a:lnTo>
                                  <a:lnTo>
                                    <a:pt x="60" y="2100"/>
                                  </a:lnTo>
                                  <a:lnTo>
                                    <a:pt x="65" y="2098"/>
                                  </a:lnTo>
                                  <a:lnTo>
                                    <a:pt x="67" y="20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5"/>
                          <wps:cNvSpPr>
                            <a:spLocks/>
                          </wps:cNvSpPr>
                          <wps:spPr bwMode="auto">
                            <a:xfrm>
                              <a:off x="15846" y="-6238"/>
                              <a:ext cx="120" cy="2192"/>
                            </a:xfrm>
                            <a:custGeom>
                              <a:avLst/>
                              <a:gdLst>
                                <a:gd name="T0" fmla="+- 0 15966 15846"/>
                                <a:gd name="T1" fmla="*/ T0 w 120"/>
                                <a:gd name="T2" fmla="+- 0 -4165 -6238"/>
                                <a:gd name="T3" fmla="*/ -4165 h 2192"/>
                                <a:gd name="T4" fmla="+- 0 15913 15846"/>
                                <a:gd name="T5" fmla="*/ T4 w 120"/>
                                <a:gd name="T6" fmla="+- 0 -4165 -6238"/>
                                <a:gd name="T7" fmla="*/ -4165 h 2192"/>
                                <a:gd name="T8" fmla="+- 0 15913 15846"/>
                                <a:gd name="T9" fmla="*/ T8 w 120"/>
                                <a:gd name="T10" fmla="+- 0 -4060 -6238"/>
                                <a:gd name="T11" fmla="*/ -4060 h 2192"/>
                                <a:gd name="T12" fmla="+- 0 15966 15846"/>
                                <a:gd name="T13" fmla="*/ T12 w 120"/>
                                <a:gd name="T14" fmla="+- 0 -4165 -6238"/>
                                <a:gd name="T15" fmla="*/ -4165 h 2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92">
                                  <a:moveTo>
                                    <a:pt x="120" y="2073"/>
                                  </a:moveTo>
                                  <a:lnTo>
                                    <a:pt x="67" y="2073"/>
                                  </a:lnTo>
                                  <a:lnTo>
                                    <a:pt x="67" y="2178"/>
                                  </a:lnTo>
                                  <a:lnTo>
                                    <a:pt x="120" y="20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39"/>
                        <wpg:cNvGrpSpPr>
                          <a:grpSpLocks/>
                        </wpg:cNvGrpSpPr>
                        <wpg:grpSpPr bwMode="auto">
                          <a:xfrm>
                            <a:off x="16160" y="-3038"/>
                            <a:ext cx="120" cy="1816"/>
                            <a:chOff x="16160" y="-3038"/>
                            <a:chExt cx="120" cy="1816"/>
                          </a:xfrm>
                        </wpg:grpSpPr>
                        <wps:wsp>
                          <wps:cNvPr id="275" name="Freeform 343"/>
                          <wps:cNvSpPr>
                            <a:spLocks/>
                          </wps:cNvSpPr>
                          <wps:spPr bwMode="auto">
                            <a:xfrm>
                              <a:off x="16160" y="-3038"/>
                              <a:ext cx="120" cy="1816"/>
                            </a:xfrm>
                            <a:custGeom>
                              <a:avLst/>
                              <a:gdLst>
                                <a:gd name="T0" fmla="+- 0 16227 16160"/>
                                <a:gd name="T1" fmla="*/ T0 w 120"/>
                                <a:gd name="T2" fmla="+- 0 -1237 -3038"/>
                                <a:gd name="T3" fmla="*/ -1237 h 1816"/>
                                <a:gd name="T4" fmla="+- 0 16227 16160"/>
                                <a:gd name="T5" fmla="*/ T4 w 120"/>
                                <a:gd name="T6" fmla="+- 0 -1322 -3038"/>
                                <a:gd name="T7" fmla="*/ -1322 h 1816"/>
                                <a:gd name="T8" fmla="+- 0 16225 16160"/>
                                <a:gd name="T9" fmla="*/ T8 w 120"/>
                                <a:gd name="T10" fmla="+- 0 -1318 -3038"/>
                                <a:gd name="T11" fmla="*/ -1318 h 1816"/>
                                <a:gd name="T12" fmla="+- 0 16220 16160"/>
                                <a:gd name="T13" fmla="*/ T12 w 120"/>
                                <a:gd name="T14" fmla="+- 0 -1315 -3038"/>
                                <a:gd name="T15" fmla="*/ -1315 h 1816"/>
                                <a:gd name="T16" fmla="+- 0 16214 16160"/>
                                <a:gd name="T17" fmla="*/ T16 w 120"/>
                                <a:gd name="T18" fmla="+- 0 -1318 -3038"/>
                                <a:gd name="T19" fmla="*/ -1318 h 1816"/>
                                <a:gd name="T20" fmla="+- 0 16213 16160"/>
                                <a:gd name="T21" fmla="*/ T20 w 120"/>
                                <a:gd name="T22" fmla="+- 0 -1322 -3038"/>
                                <a:gd name="T23" fmla="*/ -1322 h 1816"/>
                                <a:gd name="T24" fmla="+- 0 16213 16160"/>
                                <a:gd name="T25" fmla="*/ T24 w 120"/>
                                <a:gd name="T26" fmla="+- 0 -1342 -3038"/>
                                <a:gd name="T27" fmla="*/ -1342 h 1816"/>
                                <a:gd name="T28" fmla="+- 0 16160 16160"/>
                                <a:gd name="T29" fmla="*/ T28 w 120"/>
                                <a:gd name="T30" fmla="+- 0 -1342 -3038"/>
                                <a:gd name="T31" fmla="*/ -1342 h 1816"/>
                                <a:gd name="T32" fmla="+- 0 16220 16160"/>
                                <a:gd name="T33" fmla="*/ T32 w 120"/>
                                <a:gd name="T34" fmla="+- 0 -1223 -3038"/>
                                <a:gd name="T35" fmla="*/ -1223 h 1816"/>
                                <a:gd name="T36" fmla="+- 0 16227 16160"/>
                                <a:gd name="T37" fmla="*/ T36 w 120"/>
                                <a:gd name="T38" fmla="+- 0 -1237 -3038"/>
                                <a:gd name="T39" fmla="*/ -1237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16">
                                  <a:moveTo>
                                    <a:pt x="67" y="1801"/>
                                  </a:moveTo>
                                  <a:lnTo>
                                    <a:pt x="67" y="1716"/>
                                  </a:lnTo>
                                  <a:lnTo>
                                    <a:pt x="65" y="1720"/>
                                  </a:lnTo>
                                  <a:lnTo>
                                    <a:pt x="60" y="1723"/>
                                  </a:lnTo>
                                  <a:lnTo>
                                    <a:pt x="54" y="1720"/>
                                  </a:lnTo>
                                  <a:lnTo>
                                    <a:pt x="53" y="1716"/>
                                  </a:lnTo>
                                  <a:lnTo>
                                    <a:pt x="53" y="1696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60" y="1815"/>
                                  </a:lnTo>
                                  <a:lnTo>
                                    <a:pt x="67" y="18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42"/>
                          <wps:cNvSpPr>
                            <a:spLocks/>
                          </wps:cNvSpPr>
                          <wps:spPr bwMode="auto">
                            <a:xfrm>
                              <a:off x="16160" y="-3038"/>
                              <a:ext cx="120" cy="1816"/>
                            </a:xfrm>
                            <a:custGeom>
                              <a:avLst/>
                              <a:gdLst>
                                <a:gd name="T0" fmla="+- 0 16227 16160"/>
                                <a:gd name="T1" fmla="*/ T0 w 120"/>
                                <a:gd name="T2" fmla="+- 0 -1342 -3038"/>
                                <a:gd name="T3" fmla="*/ -1342 h 1816"/>
                                <a:gd name="T4" fmla="+- 0 16215 16160"/>
                                <a:gd name="T5" fmla="*/ T4 w 120"/>
                                <a:gd name="T6" fmla="+- 0 -3030 -3038"/>
                                <a:gd name="T7" fmla="*/ -3030 h 1816"/>
                                <a:gd name="T8" fmla="+- 0 16213 16160"/>
                                <a:gd name="T9" fmla="*/ T8 w 120"/>
                                <a:gd name="T10" fmla="+- 0 -3036 -3038"/>
                                <a:gd name="T11" fmla="*/ -3036 h 1816"/>
                                <a:gd name="T12" fmla="+- 0 16208 16160"/>
                                <a:gd name="T13" fmla="*/ T12 w 120"/>
                                <a:gd name="T14" fmla="+- 0 -3038 -3038"/>
                                <a:gd name="T15" fmla="*/ -3038 h 1816"/>
                                <a:gd name="T16" fmla="+- 0 16202 16160"/>
                                <a:gd name="T17" fmla="*/ T16 w 120"/>
                                <a:gd name="T18" fmla="+- 0 -3036 -3038"/>
                                <a:gd name="T19" fmla="*/ -3036 h 1816"/>
                                <a:gd name="T20" fmla="+- 0 16200 16160"/>
                                <a:gd name="T21" fmla="*/ T20 w 120"/>
                                <a:gd name="T22" fmla="+- 0 -3030 -3038"/>
                                <a:gd name="T23" fmla="*/ -3030 h 1816"/>
                                <a:gd name="T24" fmla="+- 0 16213 16160"/>
                                <a:gd name="T25" fmla="*/ T24 w 120"/>
                                <a:gd name="T26" fmla="+- 0 -1342 -3038"/>
                                <a:gd name="T27" fmla="*/ -1342 h 1816"/>
                                <a:gd name="T28" fmla="+- 0 16227 16160"/>
                                <a:gd name="T29" fmla="*/ T28 w 120"/>
                                <a:gd name="T30" fmla="+- 0 -1342 -3038"/>
                                <a:gd name="T31" fmla="*/ -1342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6">
                                  <a:moveTo>
                                    <a:pt x="67" y="1696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1696"/>
                                  </a:lnTo>
                                  <a:lnTo>
                                    <a:pt x="67" y="16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41"/>
                          <wps:cNvSpPr>
                            <a:spLocks/>
                          </wps:cNvSpPr>
                          <wps:spPr bwMode="auto">
                            <a:xfrm>
                              <a:off x="16160" y="-3038"/>
                              <a:ext cx="120" cy="1816"/>
                            </a:xfrm>
                            <a:custGeom>
                              <a:avLst/>
                              <a:gdLst>
                                <a:gd name="T0" fmla="+- 0 16227 16160"/>
                                <a:gd name="T1" fmla="*/ T0 w 120"/>
                                <a:gd name="T2" fmla="+- 0 -1322 -3038"/>
                                <a:gd name="T3" fmla="*/ -1322 h 1816"/>
                                <a:gd name="T4" fmla="+- 0 16227 16160"/>
                                <a:gd name="T5" fmla="*/ T4 w 120"/>
                                <a:gd name="T6" fmla="+- 0 -1342 -3038"/>
                                <a:gd name="T7" fmla="*/ -1342 h 1816"/>
                                <a:gd name="T8" fmla="+- 0 16213 16160"/>
                                <a:gd name="T9" fmla="*/ T8 w 120"/>
                                <a:gd name="T10" fmla="+- 0 -1342 -3038"/>
                                <a:gd name="T11" fmla="*/ -1342 h 1816"/>
                                <a:gd name="T12" fmla="+- 0 16213 16160"/>
                                <a:gd name="T13" fmla="*/ T12 w 120"/>
                                <a:gd name="T14" fmla="+- 0 -1322 -3038"/>
                                <a:gd name="T15" fmla="*/ -1322 h 1816"/>
                                <a:gd name="T16" fmla="+- 0 16214 16160"/>
                                <a:gd name="T17" fmla="*/ T16 w 120"/>
                                <a:gd name="T18" fmla="+- 0 -1318 -3038"/>
                                <a:gd name="T19" fmla="*/ -1318 h 1816"/>
                                <a:gd name="T20" fmla="+- 0 16220 16160"/>
                                <a:gd name="T21" fmla="*/ T20 w 120"/>
                                <a:gd name="T22" fmla="+- 0 -1315 -3038"/>
                                <a:gd name="T23" fmla="*/ -1315 h 1816"/>
                                <a:gd name="T24" fmla="+- 0 16225 16160"/>
                                <a:gd name="T25" fmla="*/ T24 w 120"/>
                                <a:gd name="T26" fmla="+- 0 -1318 -3038"/>
                                <a:gd name="T27" fmla="*/ -1318 h 1816"/>
                                <a:gd name="T28" fmla="+- 0 16227 16160"/>
                                <a:gd name="T29" fmla="*/ T28 w 120"/>
                                <a:gd name="T30" fmla="+- 0 -1322 -3038"/>
                                <a:gd name="T31" fmla="*/ -1322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6">
                                  <a:moveTo>
                                    <a:pt x="67" y="1716"/>
                                  </a:moveTo>
                                  <a:lnTo>
                                    <a:pt x="67" y="1696"/>
                                  </a:lnTo>
                                  <a:lnTo>
                                    <a:pt x="53" y="1696"/>
                                  </a:lnTo>
                                  <a:lnTo>
                                    <a:pt x="53" y="1716"/>
                                  </a:lnTo>
                                  <a:lnTo>
                                    <a:pt x="54" y="1720"/>
                                  </a:lnTo>
                                  <a:lnTo>
                                    <a:pt x="60" y="1723"/>
                                  </a:lnTo>
                                  <a:lnTo>
                                    <a:pt x="65" y="1720"/>
                                  </a:lnTo>
                                  <a:lnTo>
                                    <a:pt x="67" y="17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40"/>
                          <wps:cNvSpPr>
                            <a:spLocks/>
                          </wps:cNvSpPr>
                          <wps:spPr bwMode="auto">
                            <a:xfrm>
                              <a:off x="16160" y="-3038"/>
                              <a:ext cx="120" cy="1816"/>
                            </a:xfrm>
                            <a:custGeom>
                              <a:avLst/>
                              <a:gdLst>
                                <a:gd name="T0" fmla="+- 0 16280 16160"/>
                                <a:gd name="T1" fmla="*/ T0 w 120"/>
                                <a:gd name="T2" fmla="+- 0 -1343 -3038"/>
                                <a:gd name="T3" fmla="*/ -1343 h 1816"/>
                                <a:gd name="T4" fmla="+- 0 16227 16160"/>
                                <a:gd name="T5" fmla="*/ T4 w 120"/>
                                <a:gd name="T6" fmla="+- 0 -1342 -3038"/>
                                <a:gd name="T7" fmla="*/ -1342 h 1816"/>
                                <a:gd name="T8" fmla="+- 0 16227 16160"/>
                                <a:gd name="T9" fmla="*/ T8 w 120"/>
                                <a:gd name="T10" fmla="+- 0 -1237 -3038"/>
                                <a:gd name="T11" fmla="*/ -1237 h 1816"/>
                                <a:gd name="T12" fmla="+- 0 16280 16160"/>
                                <a:gd name="T13" fmla="*/ T12 w 120"/>
                                <a:gd name="T14" fmla="+- 0 -1343 -3038"/>
                                <a:gd name="T15" fmla="*/ -1343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816">
                                  <a:moveTo>
                                    <a:pt x="120" y="1695"/>
                                  </a:moveTo>
                                  <a:lnTo>
                                    <a:pt x="67" y="1696"/>
                                  </a:lnTo>
                                  <a:lnTo>
                                    <a:pt x="67" y="1801"/>
                                  </a:lnTo>
                                  <a:lnTo>
                                    <a:pt x="120" y="16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34"/>
                        <wpg:cNvGrpSpPr>
                          <a:grpSpLocks/>
                        </wpg:cNvGrpSpPr>
                        <wpg:grpSpPr bwMode="auto">
                          <a:xfrm>
                            <a:off x="14297" y="-6206"/>
                            <a:ext cx="120" cy="2144"/>
                            <a:chOff x="14297" y="-6206"/>
                            <a:chExt cx="120" cy="2144"/>
                          </a:xfrm>
                        </wpg:grpSpPr>
                        <wps:wsp>
                          <wps:cNvPr id="280" name="Freeform 338"/>
                          <wps:cNvSpPr>
                            <a:spLocks/>
                          </wps:cNvSpPr>
                          <wps:spPr bwMode="auto">
                            <a:xfrm>
                              <a:off x="14297" y="-6206"/>
                              <a:ext cx="120" cy="2144"/>
                            </a:xfrm>
                            <a:custGeom>
                              <a:avLst/>
                              <a:gdLst>
                                <a:gd name="T0" fmla="+- 0 14364 14297"/>
                                <a:gd name="T1" fmla="*/ T0 w 120"/>
                                <a:gd name="T2" fmla="+- 0 -4076 -6206"/>
                                <a:gd name="T3" fmla="*/ -4076 h 2144"/>
                                <a:gd name="T4" fmla="+- 0 14364 14297"/>
                                <a:gd name="T5" fmla="*/ T4 w 120"/>
                                <a:gd name="T6" fmla="+- 0 -4163 -6206"/>
                                <a:gd name="T7" fmla="*/ -4163 h 2144"/>
                                <a:gd name="T8" fmla="+- 0 14363 14297"/>
                                <a:gd name="T9" fmla="*/ T8 w 120"/>
                                <a:gd name="T10" fmla="+- 0 -4157 -6206"/>
                                <a:gd name="T11" fmla="*/ -4157 h 2144"/>
                                <a:gd name="T12" fmla="+- 0 14357 14297"/>
                                <a:gd name="T13" fmla="*/ T12 w 120"/>
                                <a:gd name="T14" fmla="+- 0 -4154 -6206"/>
                                <a:gd name="T15" fmla="*/ -4154 h 2144"/>
                                <a:gd name="T16" fmla="+- 0 14352 14297"/>
                                <a:gd name="T17" fmla="*/ T16 w 120"/>
                                <a:gd name="T18" fmla="+- 0 -4157 -6206"/>
                                <a:gd name="T19" fmla="*/ -4157 h 2144"/>
                                <a:gd name="T20" fmla="+- 0 14349 14297"/>
                                <a:gd name="T21" fmla="*/ T20 w 120"/>
                                <a:gd name="T22" fmla="+- 0 -4163 -6206"/>
                                <a:gd name="T23" fmla="*/ -4163 h 2144"/>
                                <a:gd name="T24" fmla="+- 0 14349 14297"/>
                                <a:gd name="T25" fmla="*/ T24 w 120"/>
                                <a:gd name="T26" fmla="+- 0 -4182 -6206"/>
                                <a:gd name="T27" fmla="*/ -4182 h 2144"/>
                                <a:gd name="T28" fmla="+- 0 14297 14297"/>
                                <a:gd name="T29" fmla="*/ T28 w 120"/>
                                <a:gd name="T30" fmla="+- 0 -4182 -6206"/>
                                <a:gd name="T31" fmla="*/ -4182 h 2144"/>
                                <a:gd name="T32" fmla="+- 0 14357 14297"/>
                                <a:gd name="T33" fmla="*/ T32 w 120"/>
                                <a:gd name="T34" fmla="+- 0 -4062 -6206"/>
                                <a:gd name="T35" fmla="*/ -4062 h 2144"/>
                                <a:gd name="T36" fmla="+- 0 14364 14297"/>
                                <a:gd name="T37" fmla="*/ T36 w 120"/>
                                <a:gd name="T38" fmla="+- 0 -4076 -6206"/>
                                <a:gd name="T39" fmla="*/ -4076 h 2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44">
                                  <a:moveTo>
                                    <a:pt x="67" y="2130"/>
                                  </a:moveTo>
                                  <a:lnTo>
                                    <a:pt x="67" y="2043"/>
                                  </a:lnTo>
                                  <a:lnTo>
                                    <a:pt x="66" y="2049"/>
                                  </a:lnTo>
                                  <a:lnTo>
                                    <a:pt x="60" y="2052"/>
                                  </a:lnTo>
                                  <a:lnTo>
                                    <a:pt x="55" y="2049"/>
                                  </a:lnTo>
                                  <a:lnTo>
                                    <a:pt x="52" y="2043"/>
                                  </a:lnTo>
                                  <a:lnTo>
                                    <a:pt x="52" y="2024"/>
                                  </a:lnTo>
                                  <a:lnTo>
                                    <a:pt x="0" y="2024"/>
                                  </a:lnTo>
                                  <a:lnTo>
                                    <a:pt x="60" y="2144"/>
                                  </a:lnTo>
                                  <a:lnTo>
                                    <a:pt x="67" y="21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37"/>
                          <wps:cNvSpPr>
                            <a:spLocks/>
                          </wps:cNvSpPr>
                          <wps:spPr bwMode="auto">
                            <a:xfrm>
                              <a:off x="14297" y="-6206"/>
                              <a:ext cx="120" cy="2144"/>
                            </a:xfrm>
                            <a:custGeom>
                              <a:avLst/>
                              <a:gdLst>
                                <a:gd name="T0" fmla="+- 0 14364 14297"/>
                                <a:gd name="T1" fmla="*/ T0 w 120"/>
                                <a:gd name="T2" fmla="+- 0 -4182 -6206"/>
                                <a:gd name="T3" fmla="*/ -4182 h 2144"/>
                                <a:gd name="T4" fmla="+- 0 14363 14297"/>
                                <a:gd name="T5" fmla="*/ T4 w 120"/>
                                <a:gd name="T6" fmla="+- 0 -6198 -6206"/>
                                <a:gd name="T7" fmla="*/ -6198 h 2144"/>
                                <a:gd name="T8" fmla="+- 0 14360 14297"/>
                                <a:gd name="T9" fmla="*/ T8 w 120"/>
                                <a:gd name="T10" fmla="+- 0 -6204 -6206"/>
                                <a:gd name="T11" fmla="*/ -6204 h 2144"/>
                                <a:gd name="T12" fmla="+- 0 14354 14297"/>
                                <a:gd name="T13" fmla="*/ T12 w 120"/>
                                <a:gd name="T14" fmla="+- 0 -6206 -6206"/>
                                <a:gd name="T15" fmla="*/ -6206 h 2144"/>
                                <a:gd name="T16" fmla="+- 0 14349 14297"/>
                                <a:gd name="T17" fmla="*/ T16 w 120"/>
                                <a:gd name="T18" fmla="+- 0 -6204 -6206"/>
                                <a:gd name="T19" fmla="*/ -6204 h 2144"/>
                                <a:gd name="T20" fmla="+- 0 14347 14297"/>
                                <a:gd name="T21" fmla="*/ T20 w 120"/>
                                <a:gd name="T22" fmla="+- 0 -6198 -6206"/>
                                <a:gd name="T23" fmla="*/ -6198 h 2144"/>
                                <a:gd name="T24" fmla="+- 0 14349 14297"/>
                                <a:gd name="T25" fmla="*/ T24 w 120"/>
                                <a:gd name="T26" fmla="+- 0 -4182 -6206"/>
                                <a:gd name="T27" fmla="*/ -4182 h 2144"/>
                                <a:gd name="T28" fmla="+- 0 14364 14297"/>
                                <a:gd name="T29" fmla="*/ T28 w 120"/>
                                <a:gd name="T30" fmla="+- 0 -4182 -6206"/>
                                <a:gd name="T31" fmla="*/ -4182 h 2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4">
                                  <a:moveTo>
                                    <a:pt x="67" y="2024"/>
                                  </a:moveTo>
                                  <a:lnTo>
                                    <a:pt x="66" y="8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2" y="2024"/>
                                  </a:lnTo>
                                  <a:lnTo>
                                    <a:pt x="67" y="20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36"/>
                          <wps:cNvSpPr>
                            <a:spLocks/>
                          </wps:cNvSpPr>
                          <wps:spPr bwMode="auto">
                            <a:xfrm>
                              <a:off x="14297" y="-6206"/>
                              <a:ext cx="120" cy="2144"/>
                            </a:xfrm>
                            <a:custGeom>
                              <a:avLst/>
                              <a:gdLst>
                                <a:gd name="T0" fmla="+- 0 14364 14297"/>
                                <a:gd name="T1" fmla="*/ T0 w 120"/>
                                <a:gd name="T2" fmla="+- 0 -4163 -6206"/>
                                <a:gd name="T3" fmla="*/ -4163 h 2144"/>
                                <a:gd name="T4" fmla="+- 0 14364 14297"/>
                                <a:gd name="T5" fmla="*/ T4 w 120"/>
                                <a:gd name="T6" fmla="+- 0 -4182 -6206"/>
                                <a:gd name="T7" fmla="*/ -4182 h 2144"/>
                                <a:gd name="T8" fmla="+- 0 14349 14297"/>
                                <a:gd name="T9" fmla="*/ T8 w 120"/>
                                <a:gd name="T10" fmla="+- 0 -4182 -6206"/>
                                <a:gd name="T11" fmla="*/ -4182 h 2144"/>
                                <a:gd name="T12" fmla="+- 0 14349 14297"/>
                                <a:gd name="T13" fmla="*/ T12 w 120"/>
                                <a:gd name="T14" fmla="+- 0 -4163 -6206"/>
                                <a:gd name="T15" fmla="*/ -4163 h 2144"/>
                                <a:gd name="T16" fmla="+- 0 14352 14297"/>
                                <a:gd name="T17" fmla="*/ T16 w 120"/>
                                <a:gd name="T18" fmla="+- 0 -4157 -6206"/>
                                <a:gd name="T19" fmla="*/ -4157 h 2144"/>
                                <a:gd name="T20" fmla="+- 0 14357 14297"/>
                                <a:gd name="T21" fmla="*/ T20 w 120"/>
                                <a:gd name="T22" fmla="+- 0 -4154 -6206"/>
                                <a:gd name="T23" fmla="*/ -4154 h 2144"/>
                                <a:gd name="T24" fmla="+- 0 14363 14297"/>
                                <a:gd name="T25" fmla="*/ T24 w 120"/>
                                <a:gd name="T26" fmla="+- 0 -4157 -6206"/>
                                <a:gd name="T27" fmla="*/ -4157 h 2144"/>
                                <a:gd name="T28" fmla="+- 0 14364 14297"/>
                                <a:gd name="T29" fmla="*/ T28 w 120"/>
                                <a:gd name="T30" fmla="+- 0 -4163 -6206"/>
                                <a:gd name="T31" fmla="*/ -4163 h 2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4">
                                  <a:moveTo>
                                    <a:pt x="67" y="2043"/>
                                  </a:moveTo>
                                  <a:lnTo>
                                    <a:pt x="67" y="2024"/>
                                  </a:lnTo>
                                  <a:lnTo>
                                    <a:pt x="52" y="2024"/>
                                  </a:lnTo>
                                  <a:lnTo>
                                    <a:pt x="52" y="2043"/>
                                  </a:lnTo>
                                  <a:lnTo>
                                    <a:pt x="55" y="2049"/>
                                  </a:lnTo>
                                  <a:lnTo>
                                    <a:pt x="60" y="2052"/>
                                  </a:lnTo>
                                  <a:lnTo>
                                    <a:pt x="66" y="2049"/>
                                  </a:lnTo>
                                  <a:lnTo>
                                    <a:pt x="67" y="20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35"/>
                          <wps:cNvSpPr>
                            <a:spLocks/>
                          </wps:cNvSpPr>
                          <wps:spPr bwMode="auto">
                            <a:xfrm>
                              <a:off x="14297" y="-6206"/>
                              <a:ext cx="120" cy="2144"/>
                            </a:xfrm>
                            <a:custGeom>
                              <a:avLst/>
                              <a:gdLst>
                                <a:gd name="T0" fmla="+- 0 14417 14297"/>
                                <a:gd name="T1" fmla="*/ T0 w 120"/>
                                <a:gd name="T2" fmla="+- 0 -4182 -6206"/>
                                <a:gd name="T3" fmla="*/ -4182 h 2144"/>
                                <a:gd name="T4" fmla="+- 0 14364 14297"/>
                                <a:gd name="T5" fmla="*/ T4 w 120"/>
                                <a:gd name="T6" fmla="+- 0 -4182 -6206"/>
                                <a:gd name="T7" fmla="*/ -4182 h 2144"/>
                                <a:gd name="T8" fmla="+- 0 14364 14297"/>
                                <a:gd name="T9" fmla="*/ T8 w 120"/>
                                <a:gd name="T10" fmla="+- 0 -4076 -6206"/>
                                <a:gd name="T11" fmla="*/ -4076 h 2144"/>
                                <a:gd name="T12" fmla="+- 0 14417 14297"/>
                                <a:gd name="T13" fmla="*/ T12 w 120"/>
                                <a:gd name="T14" fmla="+- 0 -4182 -6206"/>
                                <a:gd name="T15" fmla="*/ -4182 h 2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44">
                                  <a:moveTo>
                                    <a:pt x="120" y="2024"/>
                                  </a:moveTo>
                                  <a:lnTo>
                                    <a:pt x="67" y="2024"/>
                                  </a:lnTo>
                                  <a:lnTo>
                                    <a:pt x="67" y="2130"/>
                                  </a:lnTo>
                                  <a:lnTo>
                                    <a:pt x="120" y="20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29"/>
                        <wpg:cNvGrpSpPr>
                          <a:grpSpLocks/>
                        </wpg:cNvGrpSpPr>
                        <wpg:grpSpPr bwMode="auto">
                          <a:xfrm>
                            <a:off x="15278" y="-2544"/>
                            <a:ext cx="120" cy="1296"/>
                            <a:chOff x="15278" y="-2544"/>
                            <a:chExt cx="120" cy="1296"/>
                          </a:xfrm>
                        </wpg:grpSpPr>
                        <wps:wsp>
                          <wps:cNvPr id="285" name="Freeform 333"/>
                          <wps:cNvSpPr>
                            <a:spLocks/>
                          </wps:cNvSpPr>
                          <wps:spPr bwMode="auto">
                            <a:xfrm>
                              <a:off x="15278" y="-2544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15347 15278"/>
                                <a:gd name="T1" fmla="*/ T0 w 120"/>
                                <a:gd name="T2" fmla="+- 0 -1263 -2544"/>
                                <a:gd name="T3" fmla="*/ -1263 h 1296"/>
                                <a:gd name="T4" fmla="+- 0 15347 15278"/>
                                <a:gd name="T5" fmla="*/ T4 w 120"/>
                                <a:gd name="T6" fmla="+- 0 -1348 -2544"/>
                                <a:gd name="T7" fmla="*/ -1348 h 1296"/>
                                <a:gd name="T8" fmla="+- 0 15344 15278"/>
                                <a:gd name="T9" fmla="*/ T8 w 120"/>
                                <a:gd name="T10" fmla="+- 0 -1342 -2544"/>
                                <a:gd name="T11" fmla="*/ -1342 h 1296"/>
                                <a:gd name="T12" fmla="+- 0 15338 15278"/>
                                <a:gd name="T13" fmla="*/ T12 w 120"/>
                                <a:gd name="T14" fmla="+- 0 -1340 -2544"/>
                                <a:gd name="T15" fmla="*/ -1340 h 1296"/>
                                <a:gd name="T16" fmla="+- 0 15333 15278"/>
                                <a:gd name="T17" fmla="*/ T16 w 120"/>
                                <a:gd name="T18" fmla="+- 0 -1342 -2544"/>
                                <a:gd name="T19" fmla="*/ -1342 h 1296"/>
                                <a:gd name="T20" fmla="+- 0 15331 15278"/>
                                <a:gd name="T21" fmla="*/ T20 w 120"/>
                                <a:gd name="T22" fmla="+- 0 -1348 -2544"/>
                                <a:gd name="T23" fmla="*/ -1348 h 1296"/>
                                <a:gd name="T24" fmla="+- 0 15331 15278"/>
                                <a:gd name="T25" fmla="*/ T24 w 120"/>
                                <a:gd name="T26" fmla="+- 0 -1367 -2544"/>
                                <a:gd name="T27" fmla="*/ -1367 h 1296"/>
                                <a:gd name="T28" fmla="+- 0 15278 15278"/>
                                <a:gd name="T29" fmla="*/ T28 w 120"/>
                                <a:gd name="T30" fmla="+- 0 -1367 -2544"/>
                                <a:gd name="T31" fmla="*/ -1367 h 1296"/>
                                <a:gd name="T32" fmla="+- 0 15339 15278"/>
                                <a:gd name="T33" fmla="*/ T32 w 120"/>
                                <a:gd name="T34" fmla="+- 0 -1248 -2544"/>
                                <a:gd name="T35" fmla="*/ -1248 h 1296"/>
                                <a:gd name="T36" fmla="+- 0 15347 15278"/>
                                <a:gd name="T37" fmla="*/ T36 w 120"/>
                                <a:gd name="T38" fmla="+- 0 -1263 -2544"/>
                                <a:gd name="T39" fmla="*/ -1263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9" y="1281"/>
                                  </a:moveTo>
                                  <a:lnTo>
                                    <a:pt x="69" y="1196"/>
                                  </a:lnTo>
                                  <a:lnTo>
                                    <a:pt x="66" y="1202"/>
                                  </a:lnTo>
                                  <a:lnTo>
                                    <a:pt x="60" y="1204"/>
                                  </a:lnTo>
                                  <a:lnTo>
                                    <a:pt x="55" y="1202"/>
                                  </a:lnTo>
                                  <a:lnTo>
                                    <a:pt x="53" y="1196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61" y="1296"/>
                                  </a:lnTo>
                                  <a:lnTo>
                                    <a:pt x="69" y="1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332"/>
                          <wps:cNvSpPr>
                            <a:spLocks/>
                          </wps:cNvSpPr>
                          <wps:spPr bwMode="auto">
                            <a:xfrm>
                              <a:off x="15278" y="-2544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15346 15278"/>
                                <a:gd name="T1" fmla="*/ T0 w 120"/>
                                <a:gd name="T2" fmla="+- 0 -1367 -2544"/>
                                <a:gd name="T3" fmla="*/ -1367 h 1296"/>
                                <a:gd name="T4" fmla="+- 0 15333 15278"/>
                                <a:gd name="T5" fmla="*/ T4 w 120"/>
                                <a:gd name="T6" fmla="+- 0 -2537 -2544"/>
                                <a:gd name="T7" fmla="*/ -2537 h 1296"/>
                                <a:gd name="T8" fmla="+- 0 15331 15278"/>
                                <a:gd name="T9" fmla="*/ T8 w 120"/>
                                <a:gd name="T10" fmla="+- 0 -2542 -2544"/>
                                <a:gd name="T11" fmla="*/ -2542 h 1296"/>
                                <a:gd name="T12" fmla="+- 0 15326 15278"/>
                                <a:gd name="T13" fmla="*/ T12 w 120"/>
                                <a:gd name="T14" fmla="+- 0 -2544 -2544"/>
                                <a:gd name="T15" fmla="*/ -2544 h 1296"/>
                                <a:gd name="T16" fmla="+- 0 15320 15278"/>
                                <a:gd name="T17" fmla="*/ T16 w 120"/>
                                <a:gd name="T18" fmla="+- 0 -2542 -2544"/>
                                <a:gd name="T19" fmla="*/ -2542 h 1296"/>
                                <a:gd name="T20" fmla="+- 0 15318 15278"/>
                                <a:gd name="T21" fmla="*/ T20 w 120"/>
                                <a:gd name="T22" fmla="+- 0 -2537 -2544"/>
                                <a:gd name="T23" fmla="*/ -2537 h 1296"/>
                                <a:gd name="T24" fmla="+- 0 15331 15278"/>
                                <a:gd name="T25" fmla="*/ T24 w 120"/>
                                <a:gd name="T26" fmla="+- 0 -1367 -2544"/>
                                <a:gd name="T27" fmla="*/ -1367 h 1296"/>
                                <a:gd name="T28" fmla="+- 0 15346 15278"/>
                                <a:gd name="T29" fmla="*/ T28 w 120"/>
                                <a:gd name="T30" fmla="+- 0 -1367 -2544"/>
                                <a:gd name="T31" fmla="*/ -1367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8" y="117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68" y="1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331"/>
                          <wps:cNvSpPr>
                            <a:spLocks/>
                          </wps:cNvSpPr>
                          <wps:spPr bwMode="auto">
                            <a:xfrm>
                              <a:off x="15278" y="-2544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15347 15278"/>
                                <a:gd name="T1" fmla="*/ T0 w 120"/>
                                <a:gd name="T2" fmla="+- 0 -1348 -2544"/>
                                <a:gd name="T3" fmla="*/ -1348 h 1296"/>
                                <a:gd name="T4" fmla="+- 0 15346 15278"/>
                                <a:gd name="T5" fmla="*/ T4 w 120"/>
                                <a:gd name="T6" fmla="+- 0 -1367 -2544"/>
                                <a:gd name="T7" fmla="*/ -1367 h 1296"/>
                                <a:gd name="T8" fmla="+- 0 15331 15278"/>
                                <a:gd name="T9" fmla="*/ T8 w 120"/>
                                <a:gd name="T10" fmla="+- 0 -1367 -2544"/>
                                <a:gd name="T11" fmla="*/ -1367 h 1296"/>
                                <a:gd name="T12" fmla="+- 0 15331 15278"/>
                                <a:gd name="T13" fmla="*/ T12 w 120"/>
                                <a:gd name="T14" fmla="+- 0 -1348 -2544"/>
                                <a:gd name="T15" fmla="*/ -1348 h 1296"/>
                                <a:gd name="T16" fmla="+- 0 15333 15278"/>
                                <a:gd name="T17" fmla="*/ T16 w 120"/>
                                <a:gd name="T18" fmla="+- 0 -1342 -2544"/>
                                <a:gd name="T19" fmla="*/ -1342 h 1296"/>
                                <a:gd name="T20" fmla="+- 0 15338 15278"/>
                                <a:gd name="T21" fmla="*/ T20 w 120"/>
                                <a:gd name="T22" fmla="+- 0 -1340 -2544"/>
                                <a:gd name="T23" fmla="*/ -1340 h 1296"/>
                                <a:gd name="T24" fmla="+- 0 15344 15278"/>
                                <a:gd name="T25" fmla="*/ T24 w 120"/>
                                <a:gd name="T26" fmla="+- 0 -1342 -2544"/>
                                <a:gd name="T27" fmla="*/ -1342 h 1296"/>
                                <a:gd name="T28" fmla="+- 0 15347 15278"/>
                                <a:gd name="T29" fmla="*/ T28 w 120"/>
                                <a:gd name="T30" fmla="+- 0 -1348 -2544"/>
                                <a:gd name="T31" fmla="*/ -1348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9" y="1196"/>
                                  </a:moveTo>
                                  <a:lnTo>
                                    <a:pt x="68" y="1177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53" y="1196"/>
                                  </a:lnTo>
                                  <a:lnTo>
                                    <a:pt x="55" y="1202"/>
                                  </a:lnTo>
                                  <a:lnTo>
                                    <a:pt x="60" y="1204"/>
                                  </a:lnTo>
                                  <a:lnTo>
                                    <a:pt x="66" y="1202"/>
                                  </a:lnTo>
                                  <a:lnTo>
                                    <a:pt x="69" y="11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330"/>
                          <wps:cNvSpPr>
                            <a:spLocks/>
                          </wps:cNvSpPr>
                          <wps:spPr bwMode="auto">
                            <a:xfrm>
                              <a:off x="15278" y="-2544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15398 15278"/>
                                <a:gd name="T1" fmla="*/ T0 w 120"/>
                                <a:gd name="T2" fmla="+- 0 -1368 -2544"/>
                                <a:gd name="T3" fmla="*/ -1368 h 1296"/>
                                <a:gd name="T4" fmla="+- 0 15346 15278"/>
                                <a:gd name="T5" fmla="*/ T4 w 120"/>
                                <a:gd name="T6" fmla="+- 0 -1367 -2544"/>
                                <a:gd name="T7" fmla="*/ -1367 h 1296"/>
                                <a:gd name="T8" fmla="+- 0 15347 15278"/>
                                <a:gd name="T9" fmla="*/ T8 w 120"/>
                                <a:gd name="T10" fmla="+- 0 -1348 -2544"/>
                                <a:gd name="T11" fmla="*/ -1348 h 1296"/>
                                <a:gd name="T12" fmla="+- 0 15347 15278"/>
                                <a:gd name="T13" fmla="*/ T12 w 120"/>
                                <a:gd name="T14" fmla="+- 0 -1263 -2544"/>
                                <a:gd name="T15" fmla="*/ -1263 h 1296"/>
                                <a:gd name="T16" fmla="+- 0 15398 15278"/>
                                <a:gd name="T17" fmla="*/ T16 w 120"/>
                                <a:gd name="T18" fmla="+- 0 -1368 -2544"/>
                                <a:gd name="T19" fmla="*/ -1368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120" y="1176"/>
                                  </a:moveTo>
                                  <a:lnTo>
                                    <a:pt x="68" y="1177"/>
                                  </a:lnTo>
                                  <a:lnTo>
                                    <a:pt x="69" y="1196"/>
                                  </a:lnTo>
                                  <a:lnTo>
                                    <a:pt x="69" y="1281"/>
                                  </a:lnTo>
                                  <a:lnTo>
                                    <a:pt x="120" y="11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27"/>
                        <wpg:cNvGrpSpPr>
                          <a:grpSpLocks/>
                        </wpg:cNvGrpSpPr>
                        <wpg:grpSpPr bwMode="auto">
                          <a:xfrm>
                            <a:off x="14985" y="-4057"/>
                            <a:ext cx="1500" cy="709"/>
                            <a:chOff x="14985" y="-4057"/>
                            <a:chExt cx="1500" cy="709"/>
                          </a:xfrm>
                        </wpg:grpSpPr>
                        <wps:wsp>
                          <wps:cNvPr id="290" name="Freeform 328"/>
                          <wps:cNvSpPr>
                            <a:spLocks/>
                          </wps:cNvSpPr>
                          <wps:spPr bwMode="auto">
                            <a:xfrm>
                              <a:off x="14985" y="-4057"/>
                              <a:ext cx="1500" cy="709"/>
                            </a:xfrm>
                            <a:custGeom>
                              <a:avLst/>
                              <a:gdLst>
                                <a:gd name="T0" fmla="+- 0 14985 14985"/>
                                <a:gd name="T1" fmla="*/ T0 w 1500"/>
                                <a:gd name="T2" fmla="+- 0 -4057 -4057"/>
                                <a:gd name="T3" fmla="*/ -4057 h 709"/>
                                <a:gd name="T4" fmla="+- 0 14985 14985"/>
                                <a:gd name="T5" fmla="*/ T4 w 1500"/>
                                <a:gd name="T6" fmla="+- 0 -3348 -4057"/>
                                <a:gd name="T7" fmla="*/ -3348 h 709"/>
                                <a:gd name="T8" fmla="+- 0 16485 14985"/>
                                <a:gd name="T9" fmla="*/ T8 w 1500"/>
                                <a:gd name="T10" fmla="+- 0 -3348 -4057"/>
                                <a:gd name="T11" fmla="*/ -3348 h 709"/>
                                <a:gd name="T12" fmla="+- 0 16485 14985"/>
                                <a:gd name="T13" fmla="*/ T12 w 1500"/>
                                <a:gd name="T14" fmla="+- 0 -4057 -4057"/>
                                <a:gd name="T15" fmla="*/ -4057 h 709"/>
                                <a:gd name="T16" fmla="+- 0 14985 14985"/>
                                <a:gd name="T17" fmla="*/ T16 w 1500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500" y="709"/>
                                  </a:lnTo>
                                  <a:lnTo>
                                    <a:pt x="15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25"/>
                        <wpg:cNvGrpSpPr>
                          <a:grpSpLocks/>
                        </wpg:cNvGrpSpPr>
                        <wpg:grpSpPr bwMode="auto">
                          <a:xfrm>
                            <a:off x="14985" y="-4057"/>
                            <a:ext cx="1499" cy="709"/>
                            <a:chOff x="14985" y="-4057"/>
                            <a:chExt cx="1499" cy="709"/>
                          </a:xfrm>
                        </wpg:grpSpPr>
                        <wps:wsp>
                          <wps:cNvPr id="292" name="Freeform 326"/>
                          <wps:cNvSpPr>
                            <a:spLocks/>
                          </wps:cNvSpPr>
                          <wps:spPr bwMode="auto">
                            <a:xfrm>
                              <a:off x="14985" y="-4057"/>
                              <a:ext cx="1499" cy="709"/>
                            </a:xfrm>
                            <a:custGeom>
                              <a:avLst/>
                              <a:gdLst>
                                <a:gd name="T0" fmla="+- 0 14985 14985"/>
                                <a:gd name="T1" fmla="*/ T0 w 1499"/>
                                <a:gd name="T2" fmla="+- 0 -4057 -4057"/>
                                <a:gd name="T3" fmla="*/ -4057 h 709"/>
                                <a:gd name="T4" fmla="+- 0 14985 14985"/>
                                <a:gd name="T5" fmla="*/ T4 w 1499"/>
                                <a:gd name="T6" fmla="+- 0 -3348 -4057"/>
                                <a:gd name="T7" fmla="*/ -3348 h 709"/>
                                <a:gd name="T8" fmla="+- 0 16484 14985"/>
                                <a:gd name="T9" fmla="*/ T8 w 1499"/>
                                <a:gd name="T10" fmla="+- 0 -3348 -4057"/>
                                <a:gd name="T11" fmla="*/ -3348 h 709"/>
                                <a:gd name="T12" fmla="+- 0 16484 14985"/>
                                <a:gd name="T13" fmla="*/ T12 w 1499"/>
                                <a:gd name="T14" fmla="+- 0 -4057 -4057"/>
                                <a:gd name="T15" fmla="*/ -4057 h 709"/>
                                <a:gd name="T16" fmla="+- 0 14985 14985"/>
                                <a:gd name="T17" fmla="*/ T16 w 1499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9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499" y="709"/>
                                  </a:lnTo>
                                  <a:lnTo>
                                    <a:pt x="149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23"/>
                        <wpg:cNvGrpSpPr>
                          <a:grpSpLocks/>
                        </wpg:cNvGrpSpPr>
                        <wpg:grpSpPr bwMode="auto">
                          <a:xfrm>
                            <a:off x="15135" y="-1223"/>
                            <a:ext cx="1325" cy="1088"/>
                            <a:chOff x="15135" y="-1223"/>
                            <a:chExt cx="1325" cy="1088"/>
                          </a:xfrm>
                        </wpg:grpSpPr>
                        <wps:wsp>
                          <wps:cNvPr id="294" name="Freeform 324"/>
                          <wps:cNvSpPr>
                            <a:spLocks/>
                          </wps:cNvSpPr>
                          <wps:spPr bwMode="auto">
                            <a:xfrm>
                              <a:off x="15135" y="-1223"/>
                              <a:ext cx="1325" cy="1088"/>
                            </a:xfrm>
                            <a:custGeom>
                              <a:avLst/>
                              <a:gdLst>
                                <a:gd name="T0" fmla="+- 0 15135 15135"/>
                                <a:gd name="T1" fmla="*/ T0 w 1325"/>
                                <a:gd name="T2" fmla="+- 0 -1223 -1223"/>
                                <a:gd name="T3" fmla="*/ -1223 h 1088"/>
                                <a:gd name="T4" fmla="+- 0 15135 15135"/>
                                <a:gd name="T5" fmla="*/ T4 w 1325"/>
                                <a:gd name="T6" fmla="+- 0 -134 -1223"/>
                                <a:gd name="T7" fmla="*/ -134 h 1088"/>
                                <a:gd name="T8" fmla="+- 0 16460 15135"/>
                                <a:gd name="T9" fmla="*/ T8 w 1325"/>
                                <a:gd name="T10" fmla="+- 0 -134 -1223"/>
                                <a:gd name="T11" fmla="*/ -134 h 1088"/>
                                <a:gd name="T12" fmla="+- 0 16460 15135"/>
                                <a:gd name="T13" fmla="*/ T12 w 1325"/>
                                <a:gd name="T14" fmla="+- 0 -1223 -1223"/>
                                <a:gd name="T15" fmla="*/ -1223 h 1088"/>
                                <a:gd name="T16" fmla="+- 0 15135 15135"/>
                                <a:gd name="T17" fmla="*/ T16 w 1325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5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325" y="1089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21"/>
                        <wpg:cNvGrpSpPr>
                          <a:grpSpLocks/>
                        </wpg:cNvGrpSpPr>
                        <wpg:grpSpPr bwMode="auto">
                          <a:xfrm>
                            <a:off x="13374" y="-1223"/>
                            <a:ext cx="1612" cy="1088"/>
                            <a:chOff x="13374" y="-1223"/>
                            <a:chExt cx="1612" cy="1088"/>
                          </a:xfrm>
                        </wpg:grpSpPr>
                        <wps:wsp>
                          <wps:cNvPr id="296" name="Freeform 322"/>
                          <wps:cNvSpPr>
                            <a:spLocks/>
                          </wps:cNvSpPr>
                          <wps:spPr bwMode="auto">
                            <a:xfrm>
                              <a:off x="13374" y="-1223"/>
                              <a:ext cx="1612" cy="1088"/>
                            </a:xfrm>
                            <a:custGeom>
                              <a:avLst/>
                              <a:gdLst>
                                <a:gd name="T0" fmla="+- 0 13374 13374"/>
                                <a:gd name="T1" fmla="*/ T0 w 1612"/>
                                <a:gd name="T2" fmla="+- 0 -1223 -1223"/>
                                <a:gd name="T3" fmla="*/ -1223 h 1088"/>
                                <a:gd name="T4" fmla="+- 0 13374 13374"/>
                                <a:gd name="T5" fmla="*/ T4 w 1612"/>
                                <a:gd name="T6" fmla="+- 0 -134 -1223"/>
                                <a:gd name="T7" fmla="*/ -134 h 1088"/>
                                <a:gd name="T8" fmla="+- 0 14985 13374"/>
                                <a:gd name="T9" fmla="*/ T8 w 1612"/>
                                <a:gd name="T10" fmla="+- 0 -134 -1223"/>
                                <a:gd name="T11" fmla="*/ -134 h 1088"/>
                                <a:gd name="T12" fmla="+- 0 14985 13374"/>
                                <a:gd name="T13" fmla="*/ T12 w 1612"/>
                                <a:gd name="T14" fmla="+- 0 -1223 -1223"/>
                                <a:gd name="T15" fmla="*/ -1223 h 1088"/>
                                <a:gd name="T16" fmla="+- 0 13374 13374"/>
                                <a:gd name="T17" fmla="*/ T16 w 1612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611" y="1089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19"/>
                        <wpg:cNvGrpSpPr>
                          <a:grpSpLocks/>
                        </wpg:cNvGrpSpPr>
                        <wpg:grpSpPr bwMode="auto">
                          <a:xfrm>
                            <a:off x="13496" y="-1142"/>
                            <a:ext cx="1369" cy="251"/>
                            <a:chOff x="13496" y="-1142"/>
                            <a:chExt cx="1369" cy="251"/>
                          </a:xfrm>
                        </wpg:grpSpPr>
                        <wps:wsp>
                          <wps:cNvPr id="298" name="Freeform 320"/>
                          <wps:cNvSpPr>
                            <a:spLocks/>
                          </wps:cNvSpPr>
                          <wps:spPr bwMode="auto">
                            <a:xfrm>
                              <a:off x="13496" y="-1142"/>
                              <a:ext cx="1369" cy="251"/>
                            </a:xfrm>
                            <a:custGeom>
                              <a:avLst/>
                              <a:gdLst>
                                <a:gd name="T0" fmla="+- 0 13496 13496"/>
                                <a:gd name="T1" fmla="*/ T0 w 1369"/>
                                <a:gd name="T2" fmla="+- 0 -1142 -1142"/>
                                <a:gd name="T3" fmla="*/ -1142 h 251"/>
                                <a:gd name="T4" fmla="+- 0 13496 13496"/>
                                <a:gd name="T5" fmla="*/ T4 w 1369"/>
                                <a:gd name="T6" fmla="+- 0 -892 -1142"/>
                                <a:gd name="T7" fmla="*/ -892 h 251"/>
                                <a:gd name="T8" fmla="+- 0 14865 13496"/>
                                <a:gd name="T9" fmla="*/ T8 w 1369"/>
                                <a:gd name="T10" fmla="+- 0 -892 -1142"/>
                                <a:gd name="T11" fmla="*/ -892 h 251"/>
                                <a:gd name="T12" fmla="+- 0 14865 13496"/>
                                <a:gd name="T13" fmla="*/ T12 w 1369"/>
                                <a:gd name="T14" fmla="+- 0 -1142 -1142"/>
                                <a:gd name="T15" fmla="*/ -1142 h 251"/>
                                <a:gd name="T16" fmla="+- 0 13496 13496"/>
                                <a:gd name="T17" fmla="*/ T16 w 1369"/>
                                <a:gd name="T18" fmla="+- 0 -1142 -1142"/>
                                <a:gd name="T19" fmla="*/ -114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1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369" y="25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17"/>
                        <wpg:cNvGrpSpPr>
                          <a:grpSpLocks/>
                        </wpg:cNvGrpSpPr>
                        <wpg:grpSpPr bwMode="auto">
                          <a:xfrm>
                            <a:off x="13706" y="-1142"/>
                            <a:ext cx="948" cy="193"/>
                            <a:chOff x="13706" y="-1142"/>
                            <a:chExt cx="948" cy="193"/>
                          </a:xfrm>
                        </wpg:grpSpPr>
                        <wps:wsp>
                          <wps:cNvPr id="300" name="Freeform 318"/>
                          <wps:cNvSpPr>
                            <a:spLocks/>
                          </wps:cNvSpPr>
                          <wps:spPr bwMode="auto">
                            <a:xfrm>
                              <a:off x="13706" y="-1142"/>
                              <a:ext cx="948" cy="193"/>
                            </a:xfrm>
                            <a:custGeom>
                              <a:avLst/>
                              <a:gdLst>
                                <a:gd name="T0" fmla="+- 0 13706 13706"/>
                                <a:gd name="T1" fmla="*/ T0 w 948"/>
                                <a:gd name="T2" fmla="+- 0 -1142 -1142"/>
                                <a:gd name="T3" fmla="*/ -1142 h 193"/>
                                <a:gd name="T4" fmla="+- 0 13706 13706"/>
                                <a:gd name="T5" fmla="*/ T4 w 948"/>
                                <a:gd name="T6" fmla="+- 0 -949 -1142"/>
                                <a:gd name="T7" fmla="*/ -949 h 193"/>
                                <a:gd name="T8" fmla="+- 0 14654 13706"/>
                                <a:gd name="T9" fmla="*/ T8 w 948"/>
                                <a:gd name="T10" fmla="+- 0 -949 -1142"/>
                                <a:gd name="T11" fmla="*/ -949 h 193"/>
                                <a:gd name="T12" fmla="+- 0 14654 13706"/>
                                <a:gd name="T13" fmla="*/ T12 w 948"/>
                                <a:gd name="T14" fmla="+- 0 -1142 -1142"/>
                                <a:gd name="T15" fmla="*/ -1142 h 193"/>
                                <a:gd name="T16" fmla="+- 0 13706 13706"/>
                                <a:gd name="T17" fmla="*/ T16 w 948"/>
                                <a:gd name="T18" fmla="+- 0 -1142 -1142"/>
                                <a:gd name="T19" fmla="*/ -114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948" y="193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15"/>
                        <wpg:cNvGrpSpPr>
                          <a:grpSpLocks/>
                        </wpg:cNvGrpSpPr>
                        <wpg:grpSpPr bwMode="auto">
                          <a:xfrm>
                            <a:off x="13496" y="-892"/>
                            <a:ext cx="1369" cy="251"/>
                            <a:chOff x="13496" y="-892"/>
                            <a:chExt cx="1369" cy="251"/>
                          </a:xfrm>
                        </wpg:grpSpPr>
                        <wps:wsp>
                          <wps:cNvPr id="302" name="Freeform 316"/>
                          <wps:cNvSpPr>
                            <a:spLocks/>
                          </wps:cNvSpPr>
                          <wps:spPr bwMode="auto">
                            <a:xfrm>
                              <a:off x="13496" y="-892"/>
                              <a:ext cx="1369" cy="251"/>
                            </a:xfrm>
                            <a:custGeom>
                              <a:avLst/>
                              <a:gdLst>
                                <a:gd name="T0" fmla="+- 0 13496 13496"/>
                                <a:gd name="T1" fmla="*/ T0 w 1369"/>
                                <a:gd name="T2" fmla="+- 0 -892 -892"/>
                                <a:gd name="T3" fmla="*/ -892 h 251"/>
                                <a:gd name="T4" fmla="+- 0 13496 13496"/>
                                <a:gd name="T5" fmla="*/ T4 w 1369"/>
                                <a:gd name="T6" fmla="+- 0 -641 -892"/>
                                <a:gd name="T7" fmla="*/ -641 h 251"/>
                                <a:gd name="T8" fmla="+- 0 14865 13496"/>
                                <a:gd name="T9" fmla="*/ T8 w 1369"/>
                                <a:gd name="T10" fmla="+- 0 -641 -892"/>
                                <a:gd name="T11" fmla="*/ -641 h 251"/>
                                <a:gd name="T12" fmla="+- 0 14865 13496"/>
                                <a:gd name="T13" fmla="*/ T12 w 1369"/>
                                <a:gd name="T14" fmla="+- 0 -892 -892"/>
                                <a:gd name="T15" fmla="*/ -892 h 251"/>
                                <a:gd name="T16" fmla="+- 0 13496 13496"/>
                                <a:gd name="T17" fmla="*/ T16 w 1369"/>
                                <a:gd name="T18" fmla="+- 0 -892 -892"/>
                                <a:gd name="T19" fmla="*/ -89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1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1369" y="251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13"/>
                        <wpg:cNvGrpSpPr>
                          <a:grpSpLocks/>
                        </wpg:cNvGrpSpPr>
                        <wpg:grpSpPr bwMode="auto">
                          <a:xfrm>
                            <a:off x="13866" y="-892"/>
                            <a:ext cx="630" cy="193"/>
                            <a:chOff x="13866" y="-892"/>
                            <a:chExt cx="630" cy="193"/>
                          </a:xfrm>
                        </wpg:grpSpPr>
                        <wps:wsp>
                          <wps:cNvPr id="304" name="Freeform 314"/>
                          <wps:cNvSpPr>
                            <a:spLocks/>
                          </wps:cNvSpPr>
                          <wps:spPr bwMode="auto">
                            <a:xfrm>
                              <a:off x="13866" y="-892"/>
                              <a:ext cx="630" cy="193"/>
                            </a:xfrm>
                            <a:custGeom>
                              <a:avLst/>
                              <a:gdLst>
                                <a:gd name="T0" fmla="+- 0 13866 13866"/>
                                <a:gd name="T1" fmla="*/ T0 w 630"/>
                                <a:gd name="T2" fmla="+- 0 -892 -892"/>
                                <a:gd name="T3" fmla="*/ -892 h 193"/>
                                <a:gd name="T4" fmla="+- 0 13866 13866"/>
                                <a:gd name="T5" fmla="*/ T4 w 630"/>
                                <a:gd name="T6" fmla="+- 0 -698 -892"/>
                                <a:gd name="T7" fmla="*/ -698 h 193"/>
                                <a:gd name="T8" fmla="+- 0 14496 13866"/>
                                <a:gd name="T9" fmla="*/ T8 w 630"/>
                                <a:gd name="T10" fmla="+- 0 -698 -892"/>
                                <a:gd name="T11" fmla="*/ -698 h 193"/>
                                <a:gd name="T12" fmla="+- 0 14496 13866"/>
                                <a:gd name="T13" fmla="*/ T12 w 630"/>
                                <a:gd name="T14" fmla="+- 0 -892 -892"/>
                                <a:gd name="T15" fmla="*/ -892 h 193"/>
                                <a:gd name="T16" fmla="+- 0 13866 13866"/>
                                <a:gd name="T17" fmla="*/ T16 w 630"/>
                                <a:gd name="T18" fmla="+- 0 -892 -892"/>
                                <a:gd name="T19" fmla="*/ -89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0" h="193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0" y="194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11"/>
                        <wpg:cNvGrpSpPr>
                          <a:grpSpLocks/>
                        </wpg:cNvGrpSpPr>
                        <wpg:grpSpPr bwMode="auto">
                          <a:xfrm>
                            <a:off x="13496" y="-641"/>
                            <a:ext cx="1369" cy="252"/>
                            <a:chOff x="13496" y="-641"/>
                            <a:chExt cx="1369" cy="252"/>
                          </a:xfrm>
                        </wpg:grpSpPr>
                        <wps:wsp>
                          <wps:cNvPr id="306" name="Freeform 312"/>
                          <wps:cNvSpPr>
                            <a:spLocks/>
                          </wps:cNvSpPr>
                          <wps:spPr bwMode="auto">
                            <a:xfrm>
                              <a:off x="13496" y="-641"/>
                              <a:ext cx="1369" cy="252"/>
                            </a:xfrm>
                            <a:custGeom>
                              <a:avLst/>
                              <a:gdLst>
                                <a:gd name="T0" fmla="+- 0 13496 13496"/>
                                <a:gd name="T1" fmla="*/ T0 w 1369"/>
                                <a:gd name="T2" fmla="+- 0 -641 -641"/>
                                <a:gd name="T3" fmla="*/ -641 h 252"/>
                                <a:gd name="T4" fmla="+- 0 13496 13496"/>
                                <a:gd name="T5" fmla="*/ T4 w 1369"/>
                                <a:gd name="T6" fmla="+- 0 -389 -641"/>
                                <a:gd name="T7" fmla="*/ -389 h 252"/>
                                <a:gd name="T8" fmla="+- 0 14865 13496"/>
                                <a:gd name="T9" fmla="*/ T8 w 1369"/>
                                <a:gd name="T10" fmla="+- 0 -389 -641"/>
                                <a:gd name="T11" fmla="*/ -389 h 252"/>
                                <a:gd name="T12" fmla="+- 0 14865 13496"/>
                                <a:gd name="T13" fmla="*/ T12 w 1369"/>
                                <a:gd name="T14" fmla="+- 0 -641 -641"/>
                                <a:gd name="T15" fmla="*/ -641 h 252"/>
                                <a:gd name="T16" fmla="+- 0 13496 13496"/>
                                <a:gd name="T17" fmla="*/ T16 w 1369"/>
                                <a:gd name="T18" fmla="+- 0 -641 -641"/>
                                <a:gd name="T19" fmla="*/ -6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369" y="252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9"/>
                        <wpg:cNvGrpSpPr>
                          <a:grpSpLocks/>
                        </wpg:cNvGrpSpPr>
                        <wpg:grpSpPr bwMode="auto">
                          <a:xfrm>
                            <a:off x="13539" y="-641"/>
                            <a:ext cx="1283" cy="194"/>
                            <a:chOff x="13539" y="-641"/>
                            <a:chExt cx="1283" cy="194"/>
                          </a:xfrm>
                        </wpg:grpSpPr>
                        <wps:wsp>
                          <wps:cNvPr id="308" name="Freeform 310"/>
                          <wps:cNvSpPr>
                            <a:spLocks/>
                          </wps:cNvSpPr>
                          <wps:spPr bwMode="auto">
                            <a:xfrm>
                              <a:off x="13539" y="-641"/>
                              <a:ext cx="1283" cy="194"/>
                            </a:xfrm>
                            <a:custGeom>
                              <a:avLst/>
                              <a:gdLst>
                                <a:gd name="T0" fmla="+- 0 13539 13539"/>
                                <a:gd name="T1" fmla="*/ T0 w 1283"/>
                                <a:gd name="T2" fmla="+- 0 -641 -641"/>
                                <a:gd name="T3" fmla="*/ -641 h 194"/>
                                <a:gd name="T4" fmla="+- 0 13539 13539"/>
                                <a:gd name="T5" fmla="*/ T4 w 1283"/>
                                <a:gd name="T6" fmla="+- 0 -446 -641"/>
                                <a:gd name="T7" fmla="*/ -446 h 194"/>
                                <a:gd name="T8" fmla="+- 0 14822 13539"/>
                                <a:gd name="T9" fmla="*/ T8 w 1283"/>
                                <a:gd name="T10" fmla="+- 0 -446 -641"/>
                                <a:gd name="T11" fmla="*/ -446 h 194"/>
                                <a:gd name="T12" fmla="+- 0 14822 13539"/>
                                <a:gd name="T13" fmla="*/ T12 w 1283"/>
                                <a:gd name="T14" fmla="+- 0 -641 -641"/>
                                <a:gd name="T15" fmla="*/ -641 h 194"/>
                                <a:gd name="T16" fmla="+- 0 13539 13539"/>
                                <a:gd name="T17" fmla="*/ T16 w 1283"/>
                                <a:gd name="T18" fmla="+- 0 -641 -641"/>
                                <a:gd name="T19" fmla="*/ -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194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1283" y="195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7"/>
                        <wpg:cNvGrpSpPr>
                          <a:grpSpLocks/>
                        </wpg:cNvGrpSpPr>
                        <wpg:grpSpPr bwMode="auto">
                          <a:xfrm>
                            <a:off x="14551" y="-389"/>
                            <a:ext cx="314" cy="174"/>
                            <a:chOff x="14551" y="-389"/>
                            <a:chExt cx="314" cy="174"/>
                          </a:xfrm>
                        </wpg:grpSpPr>
                        <wps:wsp>
                          <wps:cNvPr id="310" name="Freeform 308"/>
                          <wps:cNvSpPr>
                            <a:spLocks/>
                          </wps:cNvSpPr>
                          <wps:spPr bwMode="auto">
                            <a:xfrm>
                              <a:off x="14551" y="-389"/>
                              <a:ext cx="314" cy="174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T0 w 314"/>
                                <a:gd name="T2" fmla="+- 0 -389 -389"/>
                                <a:gd name="T3" fmla="*/ -389 h 174"/>
                                <a:gd name="T4" fmla="+- 0 14551 14551"/>
                                <a:gd name="T5" fmla="*/ T4 w 314"/>
                                <a:gd name="T6" fmla="+- 0 -215 -389"/>
                                <a:gd name="T7" fmla="*/ -215 h 174"/>
                                <a:gd name="T8" fmla="+- 0 14865 14551"/>
                                <a:gd name="T9" fmla="*/ T8 w 314"/>
                                <a:gd name="T10" fmla="+- 0 -215 -389"/>
                                <a:gd name="T11" fmla="*/ -215 h 174"/>
                                <a:gd name="T12" fmla="+- 0 14865 14551"/>
                                <a:gd name="T13" fmla="*/ T12 w 314"/>
                                <a:gd name="T14" fmla="+- 0 -389 -389"/>
                                <a:gd name="T15" fmla="*/ -389 h 174"/>
                                <a:gd name="T16" fmla="+- 0 14551 14551"/>
                                <a:gd name="T17" fmla="*/ T16 w 314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314" y="17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5"/>
                        <wpg:cNvGrpSpPr>
                          <a:grpSpLocks/>
                        </wpg:cNvGrpSpPr>
                        <wpg:grpSpPr bwMode="auto">
                          <a:xfrm>
                            <a:off x="13496" y="-389"/>
                            <a:ext cx="314" cy="174"/>
                            <a:chOff x="13496" y="-389"/>
                            <a:chExt cx="314" cy="174"/>
                          </a:xfrm>
                        </wpg:grpSpPr>
                        <wps:wsp>
                          <wps:cNvPr id="312" name="Freeform 306"/>
                          <wps:cNvSpPr>
                            <a:spLocks/>
                          </wps:cNvSpPr>
                          <wps:spPr bwMode="auto">
                            <a:xfrm>
                              <a:off x="13496" y="-389"/>
                              <a:ext cx="314" cy="174"/>
                            </a:xfrm>
                            <a:custGeom>
                              <a:avLst/>
                              <a:gdLst>
                                <a:gd name="T0" fmla="+- 0 13496 13496"/>
                                <a:gd name="T1" fmla="*/ T0 w 314"/>
                                <a:gd name="T2" fmla="+- 0 -389 -389"/>
                                <a:gd name="T3" fmla="*/ -389 h 174"/>
                                <a:gd name="T4" fmla="+- 0 13496 13496"/>
                                <a:gd name="T5" fmla="*/ T4 w 314"/>
                                <a:gd name="T6" fmla="+- 0 -215 -389"/>
                                <a:gd name="T7" fmla="*/ -215 h 174"/>
                                <a:gd name="T8" fmla="+- 0 13811 13496"/>
                                <a:gd name="T9" fmla="*/ T8 w 314"/>
                                <a:gd name="T10" fmla="+- 0 -215 -389"/>
                                <a:gd name="T11" fmla="*/ -215 h 174"/>
                                <a:gd name="T12" fmla="+- 0 13811 13496"/>
                                <a:gd name="T13" fmla="*/ T12 w 314"/>
                                <a:gd name="T14" fmla="+- 0 -389 -389"/>
                                <a:gd name="T15" fmla="*/ -389 h 174"/>
                                <a:gd name="T16" fmla="+- 0 13496 13496"/>
                                <a:gd name="T17" fmla="*/ T16 w 314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315" y="174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3"/>
                        <wpg:cNvGrpSpPr>
                          <a:grpSpLocks/>
                        </wpg:cNvGrpSpPr>
                        <wpg:grpSpPr bwMode="auto">
                          <a:xfrm>
                            <a:off x="13811" y="-389"/>
                            <a:ext cx="740" cy="174"/>
                            <a:chOff x="13811" y="-389"/>
                            <a:chExt cx="740" cy="174"/>
                          </a:xfrm>
                        </wpg:grpSpPr>
                        <wps:wsp>
                          <wps:cNvPr id="314" name="Freeform 304"/>
                          <wps:cNvSpPr>
                            <a:spLocks/>
                          </wps:cNvSpPr>
                          <wps:spPr bwMode="auto">
                            <a:xfrm>
                              <a:off x="13811" y="-389"/>
                              <a:ext cx="740" cy="174"/>
                            </a:xfrm>
                            <a:custGeom>
                              <a:avLst/>
                              <a:gdLst>
                                <a:gd name="T0" fmla="+- 0 13811 13811"/>
                                <a:gd name="T1" fmla="*/ T0 w 740"/>
                                <a:gd name="T2" fmla="+- 0 -389 -389"/>
                                <a:gd name="T3" fmla="*/ -389 h 174"/>
                                <a:gd name="T4" fmla="+- 0 13811 13811"/>
                                <a:gd name="T5" fmla="*/ T4 w 740"/>
                                <a:gd name="T6" fmla="+- 0 -215 -389"/>
                                <a:gd name="T7" fmla="*/ -215 h 174"/>
                                <a:gd name="T8" fmla="+- 0 14551 13811"/>
                                <a:gd name="T9" fmla="*/ T8 w 740"/>
                                <a:gd name="T10" fmla="+- 0 -215 -389"/>
                                <a:gd name="T11" fmla="*/ -215 h 174"/>
                                <a:gd name="T12" fmla="+- 0 14551 13811"/>
                                <a:gd name="T13" fmla="*/ T12 w 740"/>
                                <a:gd name="T14" fmla="+- 0 -389 -389"/>
                                <a:gd name="T15" fmla="*/ -389 h 174"/>
                                <a:gd name="T16" fmla="+- 0 13811 13811"/>
                                <a:gd name="T17" fmla="*/ T16 w 74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740" y="174"/>
                                  </a:lnTo>
                                  <a:lnTo>
                                    <a:pt x="74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1"/>
                        <wpg:cNvGrpSpPr>
                          <a:grpSpLocks/>
                        </wpg:cNvGrpSpPr>
                        <wpg:grpSpPr bwMode="auto">
                          <a:xfrm>
                            <a:off x="14348" y="-3347"/>
                            <a:ext cx="8" cy="797"/>
                            <a:chOff x="14348" y="-3347"/>
                            <a:chExt cx="8" cy="797"/>
                          </a:xfrm>
                        </wpg:grpSpPr>
                        <wps:wsp>
                          <wps:cNvPr id="316" name="Freeform 302"/>
                          <wps:cNvSpPr>
                            <a:spLocks/>
                          </wps:cNvSpPr>
                          <wps:spPr bwMode="auto">
                            <a:xfrm>
                              <a:off x="14348" y="-3347"/>
                              <a:ext cx="8" cy="797"/>
                            </a:xfrm>
                            <a:custGeom>
                              <a:avLst/>
                              <a:gdLst>
                                <a:gd name="T0" fmla="+- 0 14348 14348"/>
                                <a:gd name="T1" fmla="*/ T0 w 8"/>
                                <a:gd name="T2" fmla="+- 0 -3347 -3347"/>
                                <a:gd name="T3" fmla="*/ -3347 h 797"/>
                                <a:gd name="T4" fmla="+- 0 14357 14348"/>
                                <a:gd name="T5" fmla="*/ T4 w 8"/>
                                <a:gd name="T6" fmla="+- 0 -2550 -3347"/>
                                <a:gd name="T7" fmla="*/ -2550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797">
                                  <a:moveTo>
                                    <a:pt x="0" y="0"/>
                                  </a:moveTo>
                                  <a:lnTo>
                                    <a:pt x="9" y="79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96"/>
                        <wpg:cNvGrpSpPr>
                          <a:grpSpLocks/>
                        </wpg:cNvGrpSpPr>
                        <wpg:grpSpPr bwMode="auto">
                          <a:xfrm>
                            <a:off x="13842" y="-2544"/>
                            <a:ext cx="120" cy="1318"/>
                            <a:chOff x="13842" y="-2544"/>
                            <a:chExt cx="120" cy="1318"/>
                          </a:xfrm>
                        </wpg:grpSpPr>
                        <wps:wsp>
                          <wps:cNvPr id="318" name="Freeform 300"/>
                          <wps:cNvSpPr>
                            <a:spLocks/>
                          </wps:cNvSpPr>
                          <wps:spPr bwMode="auto">
                            <a:xfrm>
                              <a:off x="13842" y="-2544"/>
                              <a:ext cx="120" cy="1318"/>
                            </a:xfrm>
                            <a:custGeom>
                              <a:avLst/>
                              <a:gdLst>
                                <a:gd name="T0" fmla="+- 0 13909 13842"/>
                                <a:gd name="T1" fmla="*/ T0 w 120"/>
                                <a:gd name="T2" fmla="+- 0 -1241 -2544"/>
                                <a:gd name="T3" fmla="*/ -1241 h 1318"/>
                                <a:gd name="T4" fmla="+- 0 13909 13842"/>
                                <a:gd name="T5" fmla="*/ T4 w 120"/>
                                <a:gd name="T6" fmla="+- 0 -1326 -2544"/>
                                <a:gd name="T7" fmla="*/ -1326 h 1318"/>
                                <a:gd name="T8" fmla="+- 0 13907 13842"/>
                                <a:gd name="T9" fmla="*/ T8 w 120"/>
                                <a:gd name="T10" fmla="+- 0 -1321 -2544"/>
                                <a:gd name="T11" fmla="*/ -1321 h 1318"/>
                                <a:gd name="T12" fmla="+- 0 13902 13842"/>
                                <a:gd name="T13" fmla="*/ T12 w 120"/>
                                <a:gd name="T14" fmla="+- 0 -1319 -2544"/>
                                <a:gd name="T15" fmla="*/ -1319 h 1318"/>
                                <a:gd name="T16" fmla="+- 0 13896 13842"/>
                                <a:gd name="T17" fmla="*/ T16 w 120"/>
                                <a:gd name="T18" fmla="+- 0 -1321 -2544"/>
                                <a:gd name="T19" fmla="*/ -1321 h 1318"/>
                                <a:gd name="T20" fmla="+- 0 13895 13842"/>
                                <a:gd name="T21" fmla="*/ T20 w 120"/>
                                <a:gd name="T22" fmla="+- 0 -1326 -2544"/>
                                <a:gd name="T23" fmla="*/ -1326 h 1318"/>
                                <a:gd name="T24" fmla="+- 0 13895 13842"/>
                                <a:gd name="T25" fmla="*/ T24 w 120"/>
                                <a:gd name="T26" fmla="+- 0 -1346 -2544"/>
                                <a:gd name="T27" fmla="*/ -1346 h 1318"/>
                                <a:gd name="T28" fmla="+- 0 13842 13842"/>
                                <a:gd name="T29" fmla="*/ T28 w 120"/>
                                <a:gd name="T30" fmla="+- 0 -1346 -2544"/>
                                <a:gd name="T31" fmla="*/ -1346 h 1318"/>
                                <a:gd name="T32" fmla="+- 0 13902 13842"/>
                                <a:gd name="T33" fmla="*/ T32 w 120"/>
                                <a:gd name="T34" fmla="+- 0 -1226 -2544"/>
                                <a:gd name="T35" fmla="*/ -1226 h 1318"/>
                                <a:gd name="T36" fmla="+- 0 13909 13842"/>
                                <a:gd name="T37" fmla="*/ T36 w 120"/>
                                <a:gd name="T38" fmla="+- 0 -1241 -2544"/>
                                <a:gd name="T39" fmla="*/ -1241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318">
                                  <a:moveTo>
                                    <a:pt x="67" y="1303"/>
                                  </a:moveTo>
                                  <a:lnTo>
                                    <a:pt x="67" y="1218"/>
                                  </a:lnTo>
                                  <a:lnTo>
                                    <a:pt x="65" y="1223"/>
                                  </a:lnTo>
                                  <a:lnTo>
                                    <a:pt x="60" y="1225"/>
                                  </a:lnTo>
                                  <a:lnTo>
                                    <a:pt x="54" y="1223"/>
                                  </a:lnTo>
                                  <a:lnTo>
                                    <a:pt x="53" y="1218"/>
                                  </a:lnTo>
                                  <a:lnTo>
                                    <a:pt x="53" y="119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60" y="1318"/>
                                  </a:lnTo>
                                  <a:lnTo>
                                    <a:pt x="67" y="13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299"/>
                          <wps:cNvSpPr>
                            <a:spLocks/>
                          </wps:cNvSpPr>
                          <wps:spPr bwMode="auto">
                            <a:xfrm>
                              <a:off x="13842" y="-2544"/>
                              <a:ext cx="120" cy="1318"/>
                            </a:xfrm>
                            <a:custGeom>
                              <a:avLst/>
                              <a:gdLst>
                                <a:gd name="T0" fmla="+- 0 13909 13842"/>
                                <a:gd name="T1" fmla="*/ T0 w 120"/>
                                <a:gd name="T2" fmla="+- 0 -1346 -2544"/>
                                <a:gd name="T3" fmla="*/ -1346 h 1318"/>
                                <a:gd name="T4" fmla="+- 0 13908 13842"/>
                                <a:gd name="T5" fmla="*/ T4 w 120"/>
                                <a:gd name="T6" fmla="+- 0 -2537 -2544"/>
                                <a:gd name="T7" fmla="*/ -2537 h 1318"/>
                                <a:gd name="T8" fmla="+- 0 13907 13842"/>
                                <a:gd name="T9" fmla="*/ T8 w 120"/>
                                <a:gd name="T10" fmla="+- 0 -2542 -2544"/>
                                <a:gd name="T11" fmla="*/ -2542 h 1318"/>
                                <a:gd name="T12" fmla="+- 0 13901 13842"/>
                                <a:gd name="T13" fmla="*/ T12 w 120"/>
                                <a:gd name="T14" fmla="+- 0 -2544 -2544"/>
                                <a:gd name="T15" fmla="*/ -2544 h 1318"/>
                                <a:gd name="T16" fmla="+- 0 13896 13842"/>
                                <a:gd name="T17" fmla="*/ T16 w 120"/>
                                <a:gd name="T18" fmla="+- 0 -2542 -2544"/>
                                <a:gd name="T19" fmla="*/ -2542 h 1318"/>
                                <a:gd name="T20" fmla="+- 0 13893 13842"/>
                                <a:gd name="T21" fmla="*/ T20 w 120"/>
                                <a:gd name="T22" fmla="+- 0 -2537 -2544"/>
                                <a:gd name="T23" fmla="*/ -2537 h 1318"/>
                                <a:gd name="T24" fmla="+- 0 13895 13842"/>
                                <a:gd name="T25" fmla="*/ T24 w 120"/>
                                <a:gd name="T26" fmla="+- 0 -1346 -2544"/>
                                <a:gd name="T27" fmla="*/ -1346 h 1318"/>
                                <a:gd name="T28" fmla="+- 0 13909 13842"/>
                                <a:gd name="T29" fmla="*/ T28 w 120"/>
                                <a:gd name="T30" fmla="+- 0 -1346 -2544"/>
                                <a:gd name="T31" fmla="*/ -134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18">
                                  <a:moveTo>
                                    <a:pt x="67" y="1198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3" y="1198"/>
                                  </a:lnTo>
                                  <a:lnTo>
                                    <a:pt x="67" y="11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98"/>
                          <wps:cNvSpPr>
                            <a:spLocks/>
                          </wps:cNvSpPr>
                          <wps:spPr bwMode="auto">
                            <a:xfrm>
                              <a:off x="13842" y="-2544"/>
                              <a:ext cx="120" cy="1318"/>
                            </a:xfrm>
                            <a:custGeom>
                              <a:avLst/>
                              <a:gdLst>
                                <a:gd name="T0" fmla="+- 0 13909 13842"/>
                                <a:gd name="T1" fmla="*/ T0 w 120"/>
                                <a:gd name="T2" fmla="+- 0 -1326 -2544"/>
                                <a:gd name="T3" fmla="*/ -1326 h 1318"/>
                                <a:gd name="T4" fmla="+- 0 13909 13842"/>
                                <a:gd name="T5" fmla="*/ T4 w 120"/>
                                <a:gd name="T6" fmla="+- 0 -1346 -2544"/>
                                <a:gd name="T7" fmla="*/ -1346 h 1318"/>
                                <a:gd name="T8" fmla="+- 0 13895 13842"/>
                                <a:gd name="T9" fmla="*/ T8 w 120"/>
                                <a:gd name="T10" fmla="+- 0 -1346 -2544"/>
                                <a:gd name="T11" fmla="*/ -1346 h 1318"/>
                                <a:gd name="T12" fmla="+- 0 13895 13842"/>
                                <a:gd name="T13" fmla="*/ T12 w 120"/>
                                <a:gd name="T14" fmla="+- 0 -1326 -2544"/>
                                <a:gd name="T15" fmla="*/ -1326 h 1318"/>
                                <a:gd name="T16" fmla="+- 0 13896 13842"/>
                                <a:gd name="T17" fmla="*/ T16 w 120"/>
                                <a:gd name="T18" fmla="+- 0 -1321 -2544"/>
                                <a:gd name="T19" fmla="*/ -1321 h 1318"/>
                                <a:gd name="T20" fmla="+- 0 13902 13842"/>
                                <a:gd name="T21" fmla="*/ T20 w 120"/>
                                <a:gd name="T22" fmla="+- 0 -1319 -2544"/>
                                <a:gd name="T23" fmla="*/ -1319 h 1318"/>
                                <a:gd name="T24" fmla="+- 0 13907 13842"/>
                                <a:gd name="T25" fmla="*/ T24 w 120"/>
                                <a:gd name="T26" fmla="+- 0 -1321 -2544"/>
                                <a:gd name="T27" fmla="*/ -1321 h 1318"/>
                                <a:gd name="T28" fmla="+- 0 13909 13842"/>
                                <a:gd name="T29" fmla="*/ T28 w 120"/>
                                <a:gd name="T30" fmla="+- 0 -1326 -2544"/>
                                <a:gd name="T31" fmla="*/ -132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18">
                                  <a:moveTo>
                                    <a:pt x="67" y="1218"/>
                                  </a:moveTo>
                                  <a:lnTo>
                                    <a:pt x="67" y="1198"/>
                                  </a:lnTo>
                                  <a:lnTo>
                                    <a:pt x="53" y="1198"/>
                                  </a:lnTo>
                                  <a:lnTo>
                                    <a:pt x="53" y="1218"/>
                                  </a:lnTo>
                                  <a:lnTo>
                                    <a:pt x="54" y="1223"/>
                                  </a:lnTo>
                                  <a:lnTo>
                                    <a:pt x="60" y="1225"/>
                                  </a:lnTo>
                                  <a:lnTo>
                                    <a:pt x="65" y="1223"/>
                                  </a:lnTo>
                                  <a:lnTo>
                                    <a:pt x="67" y="12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97"/>
                          <wps:cNvSpPr>
                            <a:spLocks/>
                          </wps:cNvSpPr>
                          <wps:spPr bwMode="auto">
                            <a:xfrm>
                              <a:off x="13842" y="-2544"/>
                              <a:ext cx="120" cy="1318"/>
                            </a:xfrm>
                            <a:custGeom>
                              <a:avLst/>
                              <a:gdLst>
                                <a:gd name="T0" fmla="+- 0 13962 13842"/>
                                <a:gd name="T1" fmla="*/ T0 w 120"/>
                                <a:gd name="T2" fmla="+- 0 -1346 -2544"/>
                                <a:gd name="T3" fmla="*/ -1346 h 1318"/>
                                <a:gd name="T4" fmla="+- 0 13909 13842"/>
                                <a:gd name="T5" fmla="*/ T4 w 120"/>
                                <a:gd name="T6" fmla="+- 0 -1346 -2544"/>
                                <a:gd name="T7" fmla="*/ -1346 h 1318"/>
                                <a:gd name="T8" fmla="+- 0 13909 13842"/>
                                <a:gd name="T9" fmla="*/ T8 w 120"/>
                                <a:gd name="T10" fmla="+- 0 -1241 -2544"/>
                                <a:gd name="T11" fmla="*/ -1241 h 1318"/>
                                <a:gd name="T12" fmla="+- 0 13962 13842"/>
                                <a:gd name="T13" fmla="*/ T12 w 120"/>
                                <a:gd name="T14" fmla="+- 0 -1346 -2544"/>
                                <a:gd name="T15" fmla="*/ -1346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318">
                                  <a:moveTo>
                                    <a:pt x="120" y="1198"/>
                                  </a:moveTo>
                                  <a:lnTo>
                                    <a:pt x="67" y="1198"/>
                                  </a:lnTo>
                                  <a:lnTo>
                                    <a:pt x="67" y="1303"/>
                                  </a:lnTo>
                                  <a:lnTo>
                                    <a:pt x="120" y="11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4"/>
                        <wpg:cNvGrpSpPr>
                          <a:grpSpLocks/>
                        </wpg:cNvGrpSpPr>
                        <wpg:grpSpPr bwMode="auto">
                          <a:xfrm>
                            <a:off x="13901" y="-2550"/>
                            <a:ext cx="1426" cy="2"/>
                            <a:chOff x="13901" y="-2550"/>
                            <a:chExt cx="1426" cy="2"/>
                          </a:xfrm>
                        </wpg:grpSpPr>
                        <wps:wsp>
                          <wps:cNvPr id="323" name="Freeform 295"/>
                          <wps:cNvSpPr>
                            <a:spLocks/>
                          </wps:cNvSpPr>
                          <wps:spPr bwMode="auto">
                            <a:xfrm>
                              <a:off x="13901" y="-2550"/>
                              <a:ext cx="1426" cy="2"/>
                            </a:xfrm>
                            <a:custGeom>
                              <a:avLst/>
                              <a:gdLst>
                                <a:gd name="T0" fmla="+- 0 13901 13901"/>
                                <a:gd name="T1" fmla="*/ T0 w 1426"/>
                                <a:gd name="T2" fmla="+- 0 -2549 -2550"/>
                                <a:gd name="T3" fmla="*/ -2549 h 1"/>
                                <a:gd name="T4" fmla="+- 0 15326 13901"/>
                                <a:gd name="T5" fmla="*/ T4 w 1426"/>
                                <a:gd name="T6" fmla="+- 0 -2550 -2550"/>
                                <a:gd name="T7" fmla="*/ -255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6" h="1">
                                  <a:moveTo>
                                    <a:pt x="0" y="1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71"/>
                        <wpg:cNvGrpSpPr>
                          <a:grpSpLocks/>
                        </wpg:cNvGrpSpPr>
                        <wpg:grpSpPr bwMode="auto">
                          <a:xfrm>
                            <a:off x="14775" y="-5952"/>
                            <a:ext cx="1108" cy="2030"/>
                            <a:chOff x="14775" y="-5952"/>
                            <a:chExt cx="1108" cy="2030"/>
                          </a:xfrm>
                        </wpg:grpSpPr>
                        <wps:wsp>
                          <wps:cNvPr id="325" name="Freeform 293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4811 14775"/>
                                <a:gd name="T1" fmla="*/ T0 w 1108"/>
                                <a:gd name="T2" fmla="+- 0 -3965 -5952"/>
                                <a:gd name="T3" fmla="*/ -3965 h 2030"/>
                                <a:gd name="T4" fmla="+- 0 14811 14775"/>
                                <a:gd name="T5" fmla="*/ T4 w 1108"/>
                                <a:gd name="T6" fmla="+- 0 -3970 -5952"/>
                                <a:gd name="T7" fmla="*/ -3970 h 2030"/>
                                <a:gd name="T8" fmla="+- 0 14808 14775"/>
                                <a:gd name="T9" fmla="*/ T8 w 1108"/>
                                <a:gd name="T10" fmla="+- 0 -3974 -5952"/>
                                <a:gd name="T11" fmla="*/ -3974 h 2030"/>
                                <a:gd name="T12" fmla="+- 0 14802 14775"/>
                                <a:gd name="T13" fmla="*/ T12 w 1108"/>
                                <a:gd name="T14" fmla="+- 0 -3976 -5952"/>
                                <a:gd name="T15" fmla="*/ -3976 h 2030"/>
                                <a:gd name="T16" fmla="+- 0 14798 14775"/>
                                <a:gd name="T17" fmla="*/ T16 w 1108"/>
                                <a:gd name="T18" fmla="+- 0 -3972 -5952"/>
                                <a:gd name="T19" fmla="*/ -3972 h 2030"/>
                                <a:gd name="T20" fmla="+- 0 14777 14775"/>
                                <a:gd name="T21" fmla="*/ T20 w 1108"/>
                                <a:gd name="T22" fmla="+- 0 -3932 -5952"/>
                                <a:gd name="T23" fmla="*/ -3932 h 2030"/>
                                <a:gd name="T24" fmla="+- 0 14775 14775"/>
                                <a:gd name="T25" fmla="*/ T24 w 1108"/>
                                <a:gd name="T26" fmla="+- 0 -3926 -5952"/>
                                <a:gd name="T27" fmla="*/ -3926 h 2030"/>
                                <a:gd name="T28" fmla="+- 0 14779 14775"/>
                                <a:gd name="T29" fmla="*/ T28 w 1108"/>
                                <a:gd name="T30" fmla="+- 0 -3922 -5952"/>
                                <a:gd name="T31" fmla="*/ -3922 h 2030"/>
                                <a:gd name="T32" fmla="+- 0 14785 14775"/>
                                <a:gd name="T33" fmla="*/ T32 w 1108"/>
                                <a:gd name="T34" fmla="+- 0 -3922 -5952"/>
                                <a:gd name="T35" fmla="*/ -3922 h 2030"/>
                                <a:gd name="T36" fmla="+- 0 14790 14775"/>
                                <a:gd name="T37" fmla="*/ T36 w 1108"/>
                                <a:gd name="T38" fmla="+- 0 -3925 -5952"/>
                                <a:gd name="T39" fmla="*/ -3925 h 2030"/>
                                <a:gd name="T40" fmla="+- 0 14811 14775"/>
                                <a:gd name="T41" fmla="*/ T40 w 1108"/>
                                <a:gd name="T42" fmla="+- 0 -3965 -5952"/>
                                <a:gd name="T43" fmla="*/ -3965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36" y="1987"/>
                                  </a:moveTo>
                                  <a:lnTo>
                                    <a:pt x="36" y="1982"/>
                                  </a:lnTo>
                                  <a:lnTo>
                                    <a:pt x="33" y="1978"/>
                                  </a:lnTo>
                                  <a:lnTo>
                                    <a:pt x="27" y="1976"/>
                                  </a:lnTo>
                                  <a:lnTo>
                                    <a:pt x="23" y="1980"/>
                                  </a:lnTo>
                                  <a:lnTo>
                                    <a:pt x="2" y="2020"/>
                                  </a:lnTo>
                                  <a:lnTo>
                                    <a:pt x="0" y="2026"/>
                                  </a:lnTo>
                                  <a:lnTo>
                                    <a:pt x="4" y="2030"/>
                                  </a:lnTo>
                                  <a:lnTo>
                                    <a:pt x="10" y="2030"/>
                                  </a:lnTo>
                                  <a:lnTo>
                                    <a:pt x="15" y="2027"/>
                                  </a:lnTo>
                                  <a:lnTo>
                                    <a:pt x="36" y="19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92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4862 14775"/>
                                <a:gd name="T1" fmla="*/ T0 w 1108"/>
                                <a:gd name="T2" fmla="+- 0 -4062 -5952"/>
                                <a:gd name="T3" fmla="*/ -4062 h 2030"/>
                                <a:gd name="T4" fmla="+- 0 14858 14775"/>
                                <a:gd name="T5" fmla="*/ T4 w 1108"/>
                                <a:gd name="T6" fmla="+- 0 -4067 -5952"/>
                                <a:gd name="T7" fmla="*/ -4067 h 2030"/>
                                <a:gd name="T8" fmla="+- 0 14852 14775"/>
                                <a:gd name="T9" fmla="*/ T8 w 1108"/>
                                <a:gd name="T10" fmla="+- 0 -4067 -5952"/>
                                <a:gd name="T11" fmla="*/ -4067 h 2030"/>
                                <a:gd name="T12" fmla="+- 0 14847 14775"/>
                                <a:gd name="T13" fmla="*/ T12 w 1108"/>
                                <a:gd name="T14" fmla="+- 0 -4063 -5952"/>
                                <a:gd name="T15" fmla="*/ -4063 h 2030"/>
                                <a:gd name="T16" fmla="+- 0 14826 14775"/>
                                <a:gd name="T17" fmla="*/ T16 w 1108"/>
                                <a:gd name="T18" fmla="+- 0 -4025 -5952"/>
                                <a:gd name="T19" fmla="*/ -4025 h 2030"/>
                                <a:gd name="T20" fmla="+- 0 14826 14775"/>
                                <a:gd name="T21" fmla="*/ T20 w 1108"/>
                                <a:gd name="T22" fmla="+- 0 -4019 -5952"/>
                                <a:gd name="T23" fmla="*/ -4019 h 2030"/>
                                <a:gd name="T24" fmla="+- 0 14829 14775"/>
                                <a:gd name="T25" fmla="*/ T24 w 1108"/>
                                <a:gd name="T26" fmla="+- 0 -4014 -5952"/>
                                <a:gd name="T27" fmla="*/ -4014 h 2030"/>
                                <a:gd name="T28" fmla="+- 0 14835 14775"/>
                                <a:gd name="T29" fmla="*/ T28 w 1108"/>
                                <a:gd name="T30" fmla="+- 0 -4014 -5952"/>
                                <a:gd name="T31" fmla="*/ -4014 h 2030"/>
                                <a:gd name="T32" fmla="+- 0 14839 14775"/>
                                <a:gd name="T33" fmla="*/ T32 w 1108"/>
                                <a:gd name="T34" fmla="+- 0 -4018 -5952"/>
                                <a:gd name="T35" fmla="*/ -4018 h 2030"/>
                                <a:gd name="T36" fmla="+- 0 14861 14775"/>
                                <a:gd name="T37" fmla="*/ T36 w 1108"/>
                                <a:gd name="T38" fmla="+- 0 -4057 -5952"/>
                                <a:gd name="T39" fmla="*/ -4057 h 2030"/>
                                <a:gd name="T40" fmla="+- 0 14862 14775"/>
                                <a:gd name="T41" fmla="*/ T40 w 1108"/>
                                <a:gd name="T42" fmla="+- 0 -4062 -5952"/>
                                <a:gd name="T43" fmla="*/ -4062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87" y="1890"/>
                                  </a:moveTo>
                                  <a:lnTo>
                                    <a:pt x="83" y="1885"/>
                                  </a:lnTo>
                                  <a:lnTo>
                                    <a:pt x="77" y="1885"/>
                                  </a:lnTo>
                                  <a:lnTo>
                                    <a:pt x="72" y="1889"/>
                                  </a:lnTo>
                                  <a:lnTo>
                                    <a:pt x="51" y="1927"/>
                                  </a:lnTo>
                                  <a:lnTo>
                                    <a:pt x="51" y="1933"/>
                                  </a:lnTo>
                                  <a:lnTo>
                                    <a:pt x="54" y="1938"/>
                                  </a:lnTo>
                                  <a:lnTo>
                                    <a:pt x="60" y="1938"/>
                                  </a:lnTo>
                                  <a:lnTo>
                                    <a:pt x="64" y="1934"/>
                                  </a:lnTo>
                                  <a:lnTo>
                                    <a:pt x="86" y="1895"/>
                                  </a:lnTo>
                                  <a:lnTo>
                                    <a:pt x="87" y="18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91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4912 14775"/>
                                <a:gd name="T1" fmla="*/ T0 w 1108"/>
                                <a:gd name="T2" fmla="+- 0 -4154 -5952"/>
                                <a:gd name="T3" fmla="*/ -4154 h 2030"/>
                                <a:gd name="T4" fmla="+- 0 14909 14775"/>
                                <a:gd name="T5" fmla="*/ T4 w 1108"/>
                                <a:gd name="T6" fmla="+- 0 -4159 -5952"/>
                                <a:gd name="T7" fmla="*/ -4159 h 2030"/>
                                <a:gd name="T8" fmla="+- 0 14903 14775"/>
                                <a:gd name="T9" fmla="*/ T8 w 1108"/>
                                <a:gd name="T10" fmla="+- 0 -4159 -5952"/>
                                <a:gd name="T11" fmla="*/ -4159 h 2030"/>
                                <a:gd name="T12" fmla="+- 0 14898 14775"/>
                                <a:gd name="T13" fmla="*/ T12 w 1108"/>
                                <a:gd name="T14" fmla="+- 0 -4156 -5952"/>
                                <a:gd name="T15" fmla="*/ -4156 h 2030"/>
                                <a:gd name="T16" fmla="+- 0 14876 14775"/>
                                <a:gd name="T17" fmla="*/ T16 w 1108"/>
                                <a:gd name="T18" fmla="+- 0 -4116 -5952"/>
                                <a:gd name="T19" fmla="*/ -4116 h 2030"/>
                                <a:gd name="T20" fmla="+- 0 14876 14775"/>
                                <a:gd name="T21" fmla="*/ T20 w 1108"/>
                                <a:gd name="T22" fmla="+- 0 -4111 -5952"/>
                                <a:gd name="T23" fmla="*/ -4111 h 2030"/>
                                <a:gd name="T24" fmla="+- 0 14880 14775"/>
                                <a:gd name="T25" fmla="*/ T24 w 1108"/>
                                <a:gd name="T26" fmla="+- 0 -4106 -5952"/>
                                <a:gd name="T27" fmla="*/ -4106 h 2030"/>
                                <a:gd name="T28" fmla="+- 0 14886 14775"/>
                                <a:gd name="T29" fmla="*/ T28 w 1108"/>
                                <a:gd name="T30" fmla="+- 0 -4105 -5952"/>
                                <a:gd name="T31" fmla="*/ -4105 h 2030"/>
                                <a:gd name="T32" fmla="+- 0 14889 14775"/>
                                <a:gd name="T33" fmla="*/ T32 w 1108"/>
                                <a:gd name="T34" fmla="+- 0 -4109 -5952"/>
                                <a:gd name="T35" fmla="*/ -4109 h 2030"/>
                                <a:gd name="T36" fmla="+- 0 14911 14775"/>
                                <a:gd name="T37" fmla="*/ T36 w 1108"/>
                                <a:gd name="T38" fmla="+- 0 -4148 -5952"/>
                                <a:gd name="T39" fmla="*/ -4148 h 2030"/>
                                <a:gd name="T40" fmla="+- 0 14912 14775"/>
                                <a:gd name="T41" fmla="*/ T40 w 1108"/>
                                <a:gd name="T42" fmla="+- 0 -4154 -5952"/>
                                <a:gd name="T43" fmla="*/ -4154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137" y="1798"/>
                                  </a:moveTo>
                                  <a:lnTo>
                                    <a:pt x="134" y="1793"/>
                                  </a:lnTo>
                                  <a:lnTo>
                                    <a:pt x="128" y="1793"/>
                                  </a:lnTo>
                                  <a:lnTo>
                                    <a:pt x="123" y="1796"/>
                                  </a:lnTo>
                                  <a:lnTo>
                                    <a:pt x="101" y="1836"/>
                                  </a:lnTo>
                                  <a:lnTo>
                                    <a:pt x="101" y="1841"/>
                                  </a:lnTo>
                                  <a:lnTo>
                                    <a:pt x="105" y="1846"/>
                                  </a:lnTo>
                                  <a:lnTo>
                                    <a:pt x="111" y="1847"/>
                                  </a:lnTo>
                                  <a:lnTo>
                                    <a:pt x="114" y="1843"/>
                                  </a:lnTo>
                                  <a:lnTo>
                                    <a:pt x="136" y="1804"/>
                                  </a:lnTo>
                                  <a:lnTo>
                                    <a:pt x="137" y="17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90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4961 14775"/>
                                <a:gd name="T1" fmla="*/ T0 w 1108"/>
                                <a:gd name="T2" fmla="+- 0 -4241 -5952"/>
                                <a:gd name="T3" fmla="*/ -4241 h 2030"/>
                                <a:gd name="T4" fmla="+- 0 14961 14775"/>
                                <a:gd name="T5" fmla="*/ T4 w 1108"/>
                                <a:gd name="T6" fmla="+- 0 -4247 -5952"/>
                                <a:gd name="T7" fmla="*/ -4247 h 2030"/>
                                <a:gd name="T8" fmla="+- 0 14958 14775"/>
                                <a:gd name="T9" fmla="*/ T8 w 1108"/>
                                <a:gd name="T10" fmla="+- 0 -4252 -5952"/>
                                <a:gd name="T11" fmla="*/ -4252 h 2030"/>
                                <a:gd name="T12" fmla="+- 0 14953 14775"/>
                                <a:gd name="T13" fmla="*/ T12 w 1108"/>
                                <a:gd name="T14" fmla="+- 0 -4252 -5952"/>
                                <a:gd name="T15" fmla="*/ -4252 h 2030"/>
                                <a:gd name="T16" fmla="+- 0 14948 14775"/>
                                <a:gd name="T17" fmla="*/ T16 w 1108"/>
                                <a:gd name="T18" fmla="+- 0 -4248 -5952"/>
                                <a:gd name="T19" fmla="*/ -4248 h 2030"/>
                                <a:gd name="T20" fmla="+- 0 14927 14775"/>
                                <a:gd name="T21" fmla="*/ T20 w 1108"/>
                                <a:gd name="T22" fmla="+- 0 -4208 -5952"/>
                                <a:gd name="T23" fmla="*/ -4208 h 2030"/>
                                <a:gd name="T24" fmla="+- 0 14927 14775"/>
                                <a:gd name="T25" fmla="*/ T24 w 1108"/>
                                <a:gd name="T26" fmla="+- 0 -4202 -5952"/>
                                <a:gd name="T27" fmla="*/ -4202 h 2030"/>
                                <a:gd name="T28" fmla="+- 0 14930 14775"/>
                                <a:gd name="T29" fmla="*/ T28 w 1108"/>
                                <a:gd name="T30" fmla="+- 0 -4199 -5952"/>
                                <a:gd name="T31" fmla="*/ -4199 h 2030"/>
                                <a:gd name="T32" fmla="+- 0 14935 14775"/>
                                <a:gd name="T33" fmla="*/ T32 w 1108"/>
                                <a:gd name="T34" fmla="+- 0 -4198 -5952"/>
                                <a:gd name="T35" fmla="*/ -4198 h 2030"/>
                                <a:gd name="T36" fmla="+- 0 14940 14775"/>
                                <a:gd name="T37" fmla="*/ T36 w 1108"/>
                                <a:gd name="T38" fmla="+- 0 -4201 -5952"/>
                                <a:gd name="T39" fmla="*/ -4201 h 2030"/>
                                <a:gd name="T40" fmla="+- 0 14961 14775"/>
                                <a:gd name="T41" fmla="*/ T40 w 1108"/>
                                <a:gd name="T42" fmla="+- 0 -4241 -5952"/>
                                <a:gd name="T43" fmla="*/ -4241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186" y="1711"/>
                                  </a:moveTo>
                                  <a:lnTo>
                                    <a:pt x="186" y="1705"/>
                                  </a:lnTo>
                                  <a:lnTo>
                                    <a:pt x="183" y="1700"/>
                                  </a:lnTo>
                                  <a:lnTo>
                                    <a:pt x="178" y="1700"/>
                                  </a:lnTo>
                                  <a:lnTo>
                                    <a:pt x="173" y="1704"/>
                                  </a:lnTo>
                                  <a:lnTo>
                                    <a:pt x="152" y="1744"/>
                                  </a:lnTo>
                                  <a:lnTo>
                                    <a:pt x="152" y="1750"/>
                                  </a:lnTo>
                                  <a:lnTo>
                                    <a:pt x="155" y="1753"/>
                                  </a:lnTo>
                                  <a:lnTo>
                                    <a:pt x="160" y="1754"/>
                                  </a:lnTo>
                                  <a:lnTo>
                                    <a:pt x="165" y="1751"/>
                                  </a:lnTo>
                                  <a:lnTo>
                                    <a:pt x="186" y="17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89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012 14775"/>
                                <a:gd name="T1" fmla="*/ T0 w 1108"/>
                                <a:gd name="T2" fmla="+- 0 -4333 -5952"/>
                                <a:gd name="T3" fmla="*/ -4333 h 2030"/>
                                <a:gd name="T4" fmla="+- 0 15012 14775"/>
                                <a:gd name="T5" fmla="*/ T4 w 1108"/>
                                <a:gd name="T6" fmla="+- 0 -4339 -5952"/>
                                <a:gd name="T7" fmla="*/ -4339 h 2030"/>
                                <a:gd name="T8" fmla="+- 0 15008 14775"/>
                                <a:gd name="T9" fmla="*/ T8 w 1108"/>
                                <a:gd name="T10" fmla="+- 0 -4344 -5952"/>
                                <a:gd name="T11" fmla="*/ -4344 h 2030"/>
                                <a:gd name="T12" fmla="+- 0 15002 14775"/>
                                <a:gd name="T13" fmla="*/ T12 w 1108"/>
                                <a:gd name="T14" fmla="+- 0 -4344 -5952"/>
                                <a:gd name="T15" fmla="*/ -4344 h 2030"/>
                                <a:gd name="T16" fmla="+- 0 14999 14775"/>
                                <a:gd name="T17" fmla="*/ T16 w 1108"/>
                                <a:gd name="T18" fmla="+- 0 -4340 -5952"/>
                                <a:gd name="T19" fmla="*/ -4340 h 2030"/>
                                <a:gd name="T20" fmla="+- 0 14977 14775"/>
                                <a:gd name="T21" fmla="*/ T20 w 1108"/>
                                <a:gd name="T22" fmla="+- 0 -4301 -5952"/>
                                <a:gd name="T23" fmla="*/ -4301 h 2030"/>
                                <a:gd name="T24" fmla="+- 0 14976 14775"/>
                                <a:gd name="T25" fmla="*/ T24 w 1108"/>
                                <a:gd name="T26" fmla="+- 0 -4295 -5952"/>
                                <a:gd name="T27" fmla="*/ -4295 h 2030"/>
                                <a:gd name="T28" fmla="+- 0 14979 14775"/>
                                <a:gd name="T29" fmla="*/ T28 w 1108"/>
                                <a:gd name="T30" fmla="+- 0 -4291 -5952"/>
                                <a:gd name="T31" fmla="*/ -4291 h 2030"/>
                                <a:gd name="T32" fmla="+- 0 14985 14775"/>
                                <a:gd name="T33" fmla="*/ T32 w 1108"/>
                                <a:gd name="T34" fmla="+- 0 -4290 -5952"/>
                                <a:gd name="T35" fmla="*/ -4290 h 2030"/>
                                <a:gd name="T36" fmla="+- 0 14990 14775"/>
                                <a:gd name="T37" fmla="*/ T36 w 1108"/>
                                <a:gd name="T38" fmla="+- 0 -4294 -5952"/>
                                <a:gd name="T39" fmla="*/ -4294 h 2030"/>
                                <a:gd name="T40" fmla="+- 0 15012 14775"/>
                                <a:gd name="T41" fmla="*/ T40 w 1108"/>
                                <a:gd name="T42" fmla="+- 0 -4333 -5952"/>
                                <a:gd name="T43" fmla="*/ -4333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237" y="1619"/>
                                  </a:moveTo>
                                  <a:lnTo>
                                    <a:pt x="237" y="1613"/>
                                  </a:lnTo>
                                  <a:lnTo>
                                    <a:pt x="233" y="1608"/>
                                  </a:lnTo>
                                  <a:lnTo>
                                    <a:pt x="227" y="1608"/>
                                  </a:lnTo>
                                  <a:lnTo>
                                    <a:pt x="224" y="1612"/>
                                  </a:lnTo>
                                  <a:lnTo>
                                    <a:pt x="202" y="1651"/>
                                  </a:lnTo>
                                  <a:lnTo>
                                    <a:pt x="201" y="1657"/>
                                  </a:lnTo>
                                  <a:lnTo>
                                    <a:pt x="204" y="1661"/>
                                  </a:lnTo>
                                  <a:lnTo>
                                    <a:pt x="210" y="1662"/>
                                  </a:lnTo>
                                  <a:lnTo>
                                    <a:pt x="215" y="1658"/>
                                  </a:lnTo>
                                  <a:lnTo>
                                    <a:pt x="237" y="16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88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062 14775"/>
                                <a:gd name="T1" fmla="*/ T0 w 1108"/>
                                <a:gd name="T2" fmla="+- 0 -4426 -5952"/>
                                <a:gd name="T3" fmla="*/ -4426 h 2030"/>
                                <a:gd name="T4" fmla="+- 0 15062 14775"/>
                                <a:gd name="T5" fmla="*/ T4 w 1108"/>
                                <a:gd name="T6" fmla="+- 0 -4432 -5952"/>
                                <a:gd name="T7" fmla="*/ -4432 h 2030"/>
                                <a:gd name="T8" fmla="+- 0 15059 14775"/>
                                <a:gd name="T9" fmla="*/ T8 w 1108"/>
                                <a:gd name="T10" fmla="+- 0 -4435 -5952"/>
                                <a:gd name="T11" fmla="*/ -4435 h 2030"/>
                                <a:gd name="T12" fmla="+- 0 15053 14775"/>
                                <a:gd name="T13" fmla="*/ T12 w 1108"/>
                                <a:gd name="T14" fmla="+- 0 -4436 -5952"/>
                                <a:gd name="T15" fmla="*/ -4436 h 2030"/>
                                <a:gd name="T16" fmla="+- 0 15049 14775"/>
                                <a:gd name="T17" fmla="*/ T16 w 1108"/>
                                <a:gd name="T18" fmla="+- 0 -4433 -5952"/>
                                <a:gd name="T19" fmla="*/ -4433 h 2030"/>
                                <a:gd name="T20" fmla="+- 0 15027 14775"/>
                                <a:gd name="T21" fmla="*/ T20 w 1108"/>
                                <a:gd name="T22" fmla="+- 0 -4393 -5952"/>
                                <a:gd name="T23" fmla="*/ -4393 h 2030"/>
                                <a:gd name="T24" fmla="+- 0 15026 14775"/>
                                <a:gd name="T25" fmla="*/ T24 w 1108"/>
                                <a:gd name="T26" fmla="+- 0 -4387 -5952"/>
                                <a:gd name="T27" fmla="*/ -4387 h 2030"/>
                                <a:gd name="T28" fmla="+- 0 15030 14775"/>
                                <a:gd name="T29" fmla="*/ T28 w 1108"/>
                                <a:gd name="T30" fmla="+- 0 -4384 -5952"/>
                                <a:gd name="T31" fmla="*/ -4384 h 2030"/>
                                <a:gd name="T32" fmla="+- 0 15036 14775"/>
                                <a:gd name="T33" fmla="*/ T32 w 1108"/>
                                <a:gd name="T34" fmla="+- 0 -4382 -5952"/>
                                <a:gd name="T35" fmla="*/ -4382 h 2030"/>
                                <a:gd name="T36" fmla="+- 0 15041 14775"/>
                                <a:gd name="T37" fmla="*/ T36 w 1108"/>
                                <a:gd name="T38" fmla="+- 0 -4386 -5952"/>
                                <a:gd name="T39" fmla="*/ -4386 h 2030"/>
                                <a:gd name="T40" fmla="+- 0 15062 14775"/>
                                <a:gd name="T41" fmla="*/ T40 w 1108"/>
                                <a:gd name="T42" fmla="+- 0 -4426 -5952"/>
                                <a:gd name="T43" fmla="*/ -4426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287" y="1526"/>
                                  </a:moveTo>
                                  <a:lnTo>
                                    <a:pt x="287" y="1520"/>
                                  </a:lnTo>
                                  <a:lnTo>
                                    <a:pt x="284" y="1517"/>
                                  </a:lnTo>
                                  <a:lnTo>
                                    <a:pt x="278" y="1516"/>
                                  </a:lnTo>
                                  <a:lnTo>
                                    <a:pt x="274" y="1519"/>
                                  </a:lnTo>
                                  <a:lnTo>
                                    <a:pt x="252" y="1559"/>
                                  </a:lnTo>
                                  <a:lnTo>
                                    <a:pt x="251" y="1565"/>
                                  </a:lnTo>
                                  <a:lnTo>
                                    <a:pt x="255" y="1568"/>
                                  </a:lnTo>
                                  <a:lnTo>
                                    <a:pt x="261" y="1570"/>
                                  </a:lnTo>
                                  <a:lnTo>
                                    <a:pt x="266" y="1566"/>
                                  </a:lnTo>
                                  <a:lnTo>
                                    <a:pt x="287" y="15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87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113 14775"/>
                                <a:gd name="T1" fmla="*/ T0 w 1108"/>
                                <a:gd name="T2" fmla="+- 0 -4524 -5952"/>
                                <a:gd name="T3" fmla="*/ -4524 h 2030"/>
                                <a:gd name="T4" fmla="+- 0 15109 14775"/>
                                <a:gd name="T5" fmla="*/ T4 w 1108"/>
                                <a:gd name="T6" fmla="+- 0 -4528 -5952"/>
                                <a:gd name="T7" fmla="*/ -4528 h 2030"/>
                                <a:gd name="T8" fmla="+- 0 15103 14775"/>
                                <a:gd name="T9" fmla="*/ T8 w 1108"/>
                                <a:gd name="T10" fmla="+- 0 -4529 -5952"/>
                                <a:gd name="T11" fmla="*/ -4529 h 2030"/>
                                <a:gd name="T12" fmla="+- 0 15098 14775"/>
                                <a:gd name="T13" fmla="*/ T12 w 1108"/>
                                <a:gd name="T14" fmla="+- 0 -4525 -5952"/>
                                <a:gd name="T15" fmla="*/ -4525 h 2030"/>
                                <a:gd name="T16" fmla="+- 0 15077 14775"/>
                                <a:gd name="T17" fmla="*/ T16 w 1108"/>
                                <a:gd name="T18" fmla="+- 0 -4486 -5952"/>
                                <a:gd name="T19" fmla="*/ -4486 h 2030"/>
                                <a:gd name="T20" fmla="+- 0 15077 14775"/>
                                <a:gd name="T21" fmla="*/ T20 w 1108"/>
                                <a:gd name="T22" fmla="+- 0 -4480 -5952"/>
                                <a:gd name="T23" fmla="*/ -4480 h 2030"/>
                                <a:gd name="T24" fmla="+- 0 15080 14775"/>
                                <a:gd name="T25" fmla="*/ T24 w 1108"/>
                                <a:gd name="T26" fmla="+- 0 -4475 -5952"/>
                                <a:gd name="T27" fmla="*/ -4475 h 2030"/>
                                <a:gd name="T28" fmla="+- 0 15086 14775"/>
                                <a:gd name="T29" fmla="*/ T28 w 1108"/>
                                <a:gd name="T30" fmla="+- 0 -4475 -5952"/>
                                <a:gd name="T31" fmla="*/ -4475 h 2030"/>
                                <a:gd name="T32" fmla="+- 0 15090 14775"/>
                                <a:gd name="T33" fmla="*/ T32 w 1108"/>
                                <a:gd name="T34" fmla="+- 0 -4478 -5952"/>
                                <a:gd name="T35" fmla="*/ -4478 h 2030"/>
                                <a:gd name="T36" fmla="+- 0 15111 14775"/>
                                <a:gd name="T37" fmla="*/ T36 w 1108"/>
                                <a:gd name="T38" fmla="+- 0 -4518 -5952"/>
                                <a:gd name="T39" fmla="*/ -4518 h 2030"/>
                                <a:gd name="T40" fmla="+- 0 15113 14775"/>
                                <a:gd name="T41" fmla="*/ T40 w 1108"/>
                                <a:gd name="T42" fmla="+- 0 -4524 -5952"/>
                                <a:gd name="T43" fmla="*/ -4524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338" y="1428"/>
                                  </a:moveTo>
                                  <a:lnTo>
                                    <a:pt x="334" y="1424"/>
                                  </a:lnTo>
                                  <a:lnTo>
                                    <a:pt x="328" y="1423"/>
                                  </a:lnTo>
                                  <a:lnTo>
                                    <a:pt x="323" y="1427"/>
                                  </a:lnTo>
                                  <a:lnTo>
                                    <a:pt x="302" y="1466"/>
                                  </a:lnTo>
                                  <a:lnTo>
                                    <a:pt x="302" y="1472"/>
                                  </a:lnTo>
                                  <a:lnTo>
                                    <a:pt x="305" y="1477"/>
                                  </a:lnTo>
                                  <a:lnTo>
                                    <a:pt x="311" y="1477"/>
                                  </a:lnTo>
                                  <a:lnTo>
                                    <a:pt x="315" y="1474"/>
                                  </a:lnTo>
                                  <a:lnTo>
                                    <a:pt x="336" y="1434"/>
                                  </a:lnTo>
                                  <a:lnTo>
                                    <a:pt x="338" y="14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86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163 14775"/>
                                <a:gd name="T1" fmla="*/ T0 w 1108"/>
                                <a:gd name="T2" fmla="+- 0 -4616 -5952"/>
                                <a:gd name="T3" fmla="*/ -4616 h 2030"/>
                                <a:gd name="T4" fmla="+- 0 15159 14775"/>
                                <a:gd name="T5" fmla="*/ T4 w 1108"/>
                                <a:gd name="T6" fmla="+- 0 -4620 -5952"/>
                                <a:gd name="T7" fmla="*/ -4620 h 2030"/>
                                <a:gd name="T8" fmla="+- 0 15153 14775"/>
                                <a:gd name="T9" fmla="*/ T8 w 1108"/>
                                <a:gd name="T10" fmla="+- 0 -4621 -5952"/>
                                <a:gd name="T11" fmla="*/ -4621 h 2030"/>
                                <a:gd name="T12" fmla="+- 0 15149 14775"/>
                                <a:gd name="T13" fmla="*/ T12 w 1108"/>
                                <a:gd name="T14" fmla="+- 0 -4618 -5952"/>
                                <a:gd name="T15" fmla="*/ -4618 h 2030"/>
                                <a:gd name="T16" fmla="+- 0 15127 14775"/>
                                <a:gd name="T17" fmla="*/ T16 w 1108"/>
                                <a:gd name="T18" fmla="+- 0 -4578 -5952"/>
                                <a:gd name="T19" fmla="*/ -4578 h 2030"/>
                                <a:gd name="T20" fmla="+- 0 15127 14775"/>
                                <a:gd name="T21" fmla="*/ T20 w 1108"/>
                                <a:gd name="T22" fmla="+- 0 -4572 -5952"/>
                                <a:gd name="T23" fmla="*/ -4572 h 2030"/>
                                <a:gd name="T24" fmla="+- 0 15131 14775"/>
                                <a:gd name="T25" fmla="*/ T24 w 1108"/>
                                <a:gd name="T26" fmla="+- 0 -4567 -5952"/>
                                <a:gd name="T27" fmla="*/ -4567 h 2030"/>
                                <a:gd name="T28" fmla="+- 0 15137 14775"/>
                                <a:gd name="T29" fmla="*/ T28 w 1108"/>
                                <a:gd name="T30" fmla="+- 0 -4567 -5952"/>
                                <a:gd name="T31" fmla="*/ -4567 h 2030"/>
                                <a:gd name="T32" fmla="+- 0 15140 14775"/>
                                <a:gd name="T33" fmla="*/ T32 w 1108"/>
                                <a:gd name="T34" fmla="+- 0 -4571 -5952"/>
                                <a:gd name="T35" fmla="*/ -4571 h 2030"/>
                                <a:gd name="T36" fmla="+- 0 15162 14775"/>
                                <a:gd name="T37" fmla="*/ T36 w 1108"/>
                                <a:gd name="T38" fmla="+- 0 -4610 -5952"/>
                                <a:gd name="T39" fmla="*/ -4610 h 2030"/>
                                <a:gd name="T40" fmla="+- 0 15163 14775"/>
                                <a:gd name="T41" fmla="*/ T40 w 1108"/>
                                <a:gd name="T42" fmla="+- 0 -4616 -5952"/>
                                <a:gd name="T43" fmla="*/ -4616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388" y="1336"/>
                                  </a:moveTo>
                                  <a:lnTo>
                                    <a:pt x="384" y="1332"/>
                                  </a:lnTo>
                                  <a:lnTo>
                                    <a:pt x="378" y="1331"/>
                                  </a:lnTo>
                                  <a:lnTo>
                                    <a:pt x="374" y="1334"/>
                                  </a:lnTo>
                                  <a:lnTo>
                                    <a:pt x="352" y="1374"/>
                                  </a:lnTo>
                                  <a:lnTo>
                                    <a:pt x="352" y="1380"/>
                                  </a:lnTo>
                                  <a:lnTo>
                                    <a:pt x="356" y="1385"/>
                                  </a:lnTo>
                                  <a:lnTo>
                                    <a:pt x="362" y="1385"/>
                                  </a:lnTo>
                                  <a:lnTo>
                                    <a:pt x="365" y="1381"/>
                                  </a:lnTo>
                                  <a:lnTo>
                                    <a:pt x="387" y="1342"/>
                                  </a:lnTo>
                                  <a:lnTo>
                                    <a:pt x="388" y="13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285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212 14775"/>
                                <a:gd name="T1" fmla="*/ T0 w 1108"/>
                                <a:gd name="T2" fmla="+- 0 -4703 -5952"/>
                                <a:gd name="T3" fmla="*/ -4703 h 2030"/>
                                <a:gd name="T4" fmla="+- 0 15212 14775"/>
                                <a:gd name="T5" fmla="*/ T4 w 1108"/>
                                <a:gd name="T6" fmla="+- 0 -4708 -5952"/>
                                <a:gd name="T7" fmla="*/ -4708 h 2030"/>
                                <a:gd name="T8" fmla="+- 0 15209 14775"/>
                                <a:gd name="T9" fmla="*/ T8 w 1108"/>
                                <a:gd name="T10" fmla="+- 0 -4712 -5952"/>
                                <a:gd name="T11" fmla="*/ -4712 h 2030"/>
                                <a:gd name="T12" fmla="+- 0 15204 14775"/>
                                <a:gd name="T13" fmla="*/ T12 w 1108"/>
                                <a:gd name="T14" fmla="+- 0 -4714 -5952"/>
                                <a:gd name="T15" fmla="*/ -4714 h 2030"/>
                                <a:gd name="T16" fmla="+- 0 15199 14775"/>
                                <a:gd name="T17" fmla="*/ T16 w 1108"/>
                                <a:gd name="T18" fmla="+- 0 -4710 -5952"/>
                                <a:gd name="T19" fmla="*/ -4710 h 2030"/>
                                <a:gd name="T20" fmla="+- 0 15177 14775"/>
                                <a:gd name="T21" fmla="*/ T20 w 1108"/>
                                <a:gd name="T22" fmla="+- 0 -4670 -5952"/>
                                <a:gd name="T23" fmla="*/ -4670 h 2030"/>
                                <a:gd name="T24" fmla="+- 0 15177 14775"/>
                                <a:gd name="T25" fmla="*/ T24 w 1108"/>
                                <a:gd name="T26" fmla="+- 0 -4664 -5952"/>
                                <a:gd name="T27" fmla="*/ -4664 h 2030"/>
                                <a:gd name="T28" fmla="+- 0 15181 14775"/>
                                <a:gd name="T29" fmla="*/ T28 w 1108"/>
                                <a:gd name="T30" fmla="+- 0 -4660 -5952"/>
                                <a:gd name="T31" fmla="*/ -4660 h 2030"/>
                                <a:gd name="T32" fmla="+- 0 15186 14775"/>
                                <a:gd name="T33" fmla="*/ T32 w 1108"/>
                                <a:gd name="T34" fmla="+- 0 -4660 -5952"/>
                                <a:gd name="T35" fmla="*/ -4660 h 2030"/>
                                <a:gd name="T36" fmla="+- 0 15191 14775"/>
                                <a:gd name="T37" fmla="*/ T36 w 1108"/>
                                <a:gd name="T38" fmla="+- 0 -4663 -5952"/>
                                <a:gd name="T39" fmla="*/ -4663 h 2030"/>
                                <a:gd name="T40" fmla="+- 0 15212 14775"/>
                                <a:gd name="T41" fmla="*/ T40 w 1108"/>
                                <a:gd name="T42" fmla="+- 0 -4703 -5952"/>
                                <a:gd name="T43" fmla="*/ -4703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437" y="1249"/>
                                  </a:moveTo>
                                  <a:lnTo>
                                    <a:pt x="437" y="1244"/>
                                  </a:lnTo>
                                  <a:lnTo>
                                    <a:pt x="434" y="1240"/>
                                  </a:lnTo>
                                  <a:lnTo>
                                    <a:pt x="429" y="1238"/>
                                  </a:lnTo>
                                  <a:lnTo>
                                    <a:pt x="424" y="1242"/>
                                  </a:lnTo>
                                  <a:lnTo>
                                    <a:pt x="402" y="1282"/>
                                  </a:lnTo>
                                  <a:lnTo>
                                    <a:pt x="402" y="1288"/>
                                  </a:lnTo>
                                  <a:lnTo>
                                    <a:pt x="406" y="1292"/>
                                  </a:lnTo>
                                  <a:lnTo>
                                    <a:pt x="411" y="1292"/>
                                  </a:lnTo>
                                  <a:lnTo>
                                    <a:pt x="416" y="1289"/>
                                  </a:lnTo>
                                  <a:lnTo>
                                    <a:pt x="437" y="12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84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263 14775"/>
                                <a:gd name="T1" fmla="*/ T0 w 1108"/>
                                <a:gd name="T2" fmla="+- 0 -4794 -5952"/>
                                <a:gd name="T3" fmla="*/ -4794 h 2030"/>
                                <a:gd name="T4" fmla="+- 0 15263 14775"/>
                                <a:gd name="T5" fmla="*/ T4 w 1108"/>
                                <a:gd name="T6" fmla="+- 0 -4800 -5952"/>
                                <a:gd name="T7" fmla="*/ -4800 h 2030"/>
                                <a:gd name="T8" fmla="+- 0 15259 14775"/>
                                <a:gd name="T9" fmla="*/ T8 w 1108"/>
                                <a:gd name="T10" fmla="+- 0 -4805 -5952"/>
                                <a:gd name="T11" fmla="*/ -4805 h 2030"/>
                                <a:gd name="T12" fmla="+- 0 15253 14775"/>
                                <a:gd name="T13" fmla="*/ T12 w 1108"/>
                                <a:gd name="T14" fmla="+- 0 -4805 -5952"/>
                                <a:gd name="T15" fmla="*/ -4805 h 2030"/>
                                <a:gd name="T16" fmla="+- 0 15249 14775"/>
                                <a:gd name="T17" fmla="*/ T16 w 1108"/>
                                <a:gd name="T18" fmla="+- 0 -4801 -5952"/>
                                <a:gd name="T19" fmla="*/ -4801 h 2030"/>
                                <a:gd name="T20" fmla="+- 0 15228 14775"/>
                                <a:gd name="T21" fmla="*/ T20 w 1108"/>
                                <a:gd name="T22" fmla="+- 0 -4763 -5952"/>
                                <a:gd name="T23" fmla="*/ -4763 h 2030"/>
                                <a:gd name="T24" fmla="+- 0 15227 14775"/>
                                <a:gd name="T25" fmla="*/ T24 w 1108"/>
                                <a:gd name="T26" fmla="+- 0 -4757 -5952"/>
                                <a:gd name="T27" fmla="*/ -4757 h 2030"/>
                                <a:gd name="T28" fmla="+- 0 15230 14775"/>
                                <a:gd name="T29" fmla="*/ T28 w 1108"/>
                                <a:gd name="T30" fmla="+- 0 -4752 -5952"/>
                                <a:gd name="T31" fmla="*/ -4752 h 2030"/>
                                <a:gd name="T32" fmla="+- 0 15236 14775"/>
                                <a:gd name="T33" fmla="*/ T32 w 1108"/>
                                <a:gd name="T34" fmla="+- 0 -4751 -5952"/>
                                <a:gd name="T35" fmla="*/ -4751 h 2030"/>
                                <a:gd name="T36" fmla="+- 0 15241 14775"/>
                                <a:gd name="T37" fmla="*/ T36 w 1108"/>
                                <a:gd name="T38" fmla="+- 0 -4756 -5952"/>
                                <a:gd name="T39" fmla="*/ -4756 h 2030"/>
                                <a:gd name="T40" fmla="+- 0 15263 14775"/>
                                <a:gd name="T41" fmla="*/ T40 w 1108"/>
                                <a:gd name="T42" fmla="+- 0 -4794 -5952"/>
                                <a:gd name="T43" fmla="*/ -4794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488" y="1158"/>
                                  </a:moveTo>
                                  <a:lnTo>
                                    <a:pt x="488" y="1152"/>
                                  </a:lnTo>
                                  <a:lnTo>
                                    <a:pt x="484" y="1147"/>
                                  </a:lnTo>
                                  <a:lnTo>
                                    <a:pt x="478" y="1147"/>
                                  </a:lnTo>
                                  <a:lnTo>
                                    <a:pt x="474" y="1151"/>
                                  </a:lnTo>
                                  <a:lnTo>
                                    <a:pt x="453" y="1189"/>
                                  </a:lnTo>
                                  <a:lnTo>
                                    <a:pt x="452" y="1195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461" y="1201"/>
                                  </a:lnTo>
                                  <a:lnTo>
                                    <a:pt x="466" y="1196"/>
                                  </a:lnTo>
                                  <a:lnTo>
                                    <a:pt x="488" y="11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83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313 14775"/>
                                <a:gd name="T1" fmla="*/ T0 w 1108"/>
                                <a:gd name="T2" fmla="+- 0 -4886 -5952"/>
                                <a:gd name="T3" fmla="*/ -4886 h 2030"/>
                                <a:gd name="T4" fmla="+- 0 15313 14775"/>
                                <a:gd name="T5" fmla="*/ T4 w 1108"/>
                                <a:gd name="T6" fmla="+- 0 -4892 -5952"/>
                                <a:gd name="T7" fmla="*/ -4892 h 2030"/>
                                <a:gd name="T8" fmla="+- 0 15309 14775"/>
                                <a:gd name="T9" fmla="*/ T8 w 1108"/>
                                <a:gd name="T10" fmla="+- 0 -4897 -5952"/>
                                <a:gd name="T11" fmla="*/ -4897 h 2030"/>
                                <a:gd name="T12" fmla="+- 0 15303 14775"/>
                                <a:gd name="T13" fmla="*/ T12 w 1108"/>
                                <a:gd name="T14" fmla="+- 0 -4897 -5952"/>
                                <a:gd name="T15" fmla="*/ -4897 h 2030"/>
                                <a:gd name="T16" fmla="+- 0 15300 14775"/>
                                <a:gd name="T17" fmla="*/ T16 w 1108"/>
                                <a:gd name="T18" fmla="+- 0 -4894 -5952"/>
                                <a:gd name="T19" fmla="*/ -4894 h 2030"/>
                                <a:gd name="T20" fmla="+- 0 15278 14775"/>
                                <a:gd name="T21" fmla="*/ T20 w 1108"/>
                                <a:gd name="T22" fmla="+- 0 -4854 -5952"/>
                                <a:gd name="T23" fmla="*/ -4854 h 2030"/>
                                <a:gd name="T24" fmla="+- 0 15277 14775"/>
                                <a:gd name="T25" fmla="*/ T24 w 1108"/>
                                <a:gd name="T26" fmla="+- 0 -4849 -5952"/>
                                <a:gd name="T27" fmla="*/ -4849 h 2030"/>
                                <a:gd name="T28" fmla="+- 0 15281 14775"/>
                                <a:gd name="T29" fmla="*/ T28 w 1108"/>
                                <a:gd name="T30" fmla="+- 0 -4844 -5952"/>
                                <a:gd name="T31" fmla="*/ -4844 h 2030"/>
                                <a:gd name="T32" fmla="+- 0 15287 14775"/>
                                <a:gd name="T33" fmla="*/ T32 w 1108"/>
                                <a:gd name="T34" fmla="+- 0 -4843 -5952"/>
                                <a:gd name="T35" fmla="*/ -4843 h 2030"/>
                                <a:gd name="T36" fmla="+- 0 15291 14775"/>
                                <a:gd name="T37" fmla="*/ T36 w 1108"/>
                                <a:gd name="T38" fmla="+- 0 -4847 -5952"/>
                                <a:gd name="T39" fmla="*/ -4847 h 2030"/>
                                <a:gd name="T40" fmla="+- 0 15313 14775"/>
                                <a:gd name="T41" fmla="*/ T40 w 1108"/>
                                <a:gd name="T42" fmla="+- 0 -4886 -5952"/>
                                <a:gd name="T43" fmla="*/ -4886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538" y="1066"/>
                                  </a:moveTo>
                                  <a:lnTo>
                                    <a:pt x="538" y="1060"/>
                                  </a:lnTo>
                                  <a:lnTo>
                                    <a:pt x="534" y="1055"/>
                                  </a:lnTo>
                                  <a:lnTo>
                                    <a:pt x="528" y="1055"/>
                                  </a:lnTo>
                                  <a:lnTo>
                                    <a:pt x="525" y="1058"/>
                                  </a:lnTo>
                                  <a:lnTo>
                                    <a:pt x="503" y="1098"/>
                                  </a:lnTo>
                                  <a:lnTo>
                                    <a:pt x="502" y="1103"/>
                                  </a:lnTo>
                                  <a:lnTo>
                                    <a:pt x="506" y="1108"/>
                                  </a:lnTo>
                                  <a:lnTo>
                                    <a:pt x="512" y="1109"/>
                                  </a:lnTo>
                                  <a:lnTo>
                                    <a:pt x="516" y="1105"/>
                                  </a:lnTo>
                                  <a:lnTo>
                                    <a:pt x="538" y="10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282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363 14775"/>
                                <a:gd name="T1" fmla="*/ T0 w 1108"/>
                                <a:gd name="T2" fmla="+- 0 -4985 -5952"/>
                                <a:gd name="T3" fmla="*/ -4985 h 2030"/>
                                <a:gd name="T4" fmla="+- 0 15360 14775"/>
                                <a:gd name="T5" fmla="*/ T4 w 1108"/>
                                <a:gd name="T6" fmla="+- 0 -4990 -5952"/>
                                <a:gd name="T7" fmla="*/ -4990 h 2030"/>
                                <a:gd name="T8" fmla="+- 0 15354 14775"/>
                                <a:gd name="T9" fmla="*/ T8 w 1108"/>
                                <a:gd name="T10" fmla="+- 0 -4990 -5952"/>
                                <a:gd name="T11" fmla="*/ -4990 h 2030"/>
                                <a:gd name="T12" fmla="+- 0 15349 14775"/>
                                <a:gd name="T13" fmla="*/ T12 w 1108"/>
                                <a:gd name="T14" fmla="+- 0 -4986 -5952"/>
                                <a:gd name="T15" fmla="*/ -4986 h 2030"/>
                                <a:gd name="T16" fmla="+- 0 15327 14775"/>
                                <a:gd name="T17" fmla="*/ T16 w 1108"/>
                                <a:gd name="T18" fmla="+- 0 -4946 -5952"/>
                                <a:gd name="T19" fmla="*/ -4946 h 2030"/>
                                <a:gd name="T20" fmla="+- 0 15327 14775"/>
                                <a:gd name="T21" fmla="*/ T20 w 1108"/>
                                <a:gd name="T22" fmla="+- 0 -4940 -5952"/>
                                <a:gd name="T23" fmla="*/ -4940 h 2030"/>
                                <a:gd name="T24" fmla="+- 0 15331 14775"/>
                                <a:gd name="T25" fmla="*/ T24 w 1108"/>
                                <a:gd name="T26" fmla="+- 0 -4937 -5952"/>
                                <a:gd name="T27" fmla="*/ -4937 h 2030"/>
                                <a:gd name="T28" fmla="+- 0 15337 14775"/>
                                <a:gd name="T29" fmla="*/ T28 w 1108"/>
                                <a:gd name="T30" fmla="+- 0 -4936 -5952"/>
                                <a:gd name="T31" fmla="*/ -4936 h 2030"/>
                                <a:gd name="T32" fmla="+- 0 15341 14775"/>
                                <a:gd name="T33" fmla="*/ T32 w 1108"/>
                                <a:gd name="T34" fmla="+- 0 -4939 -5952"/>
                                <a:gd name="T35" fmla="*/ -4939 h 2030"/>
                                <a:gd name="T36" fmla="+- 0 15362 14775"/>
                                <a:gd name="T37" fmla="*/ T36 w 1108"/>
                                <a:gd name="T38" fmla="+- 0 -4979 -5952"/>
                                <a:gd name="T39" fmla="*/ -4979 h 2030"/>
                                <a:gd name="T40" fmla="+- 0 15363 14775"/>
                                <a:gd name="T41" fmla="*/ T40 w 1108"/>
                                <a:gd name="T42" fmla="+- 0 -4985 -5952"/>
                                <a:gd name="T43" fmla="*/ -4985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588" y="967"/>
                                  </a:moveTo>
                                  <a:lnTo>
                                    <a:pt x="585" y="962"/>
                                  </a:lnTo>
                                  <a:lnTo>
                                    <a:pt x="579" y="962"/>
                                  </a:lnTo>
                                  <a:lnTo>
                                    <a:pt x="574" y="966"/>
                                  </a:lnTo>
                                  <a:lnTo>
                                    <a:pt x="552" y="1006"/>
                                  </a:lnTo>
                                  <a:lnTo>
                                    <a:pt x="552" y="1012"/>
                                  </a:lnTo>
                                  <a:lnTo>
                                    <a:pt x="556" y="1015"/>
                                  </a:lnTo>
                                  <a:lnTo>
                                    <a:pt x="562" y="1016"/>
                                  </a:lnTo>
                                  <a:lnTo>
                                    <a:pt x="566" y="1013"/>
                                  </a:lnTo>
                                  <a:lnTo>
                                    <a:pt x="587" y="973"/>
                                  </a:lnTo>
                                  <a:lnTo>
                                    <a:pt x="588" y="9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81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414 14775"/>
                                <a:gd name="T1" fmla="*/ T0 w 1108"/>
                                <a:gd name="T2" fmla="+- 0 -5077 -5952"/>
                                <a:gd name="T3" fmla="*/ -5077 h 2030"/>
                                <a:gd name="T4" fmla="+- 0 15410 14775"/>
                                <a:gd name="T5" fmla="*/ T4 w 1108"/>
                                <a:gd name="T6" fmla="+- 0 -5082 -5952"/>
                                <a:gd name="T7" fmla="*/ -5082 h 2030"/>
                                <a:gd name="T8" fmla="+- 0 15404 14775"/>
                                <a:gd name="T9" fmla="*/ T8 w 1108"/>
                                <a:gd name="T10" fmla="+- 0 -5082 -5952"/>
                                <a:gd name="T11" fmla="*/ -5082 h 2030"/>
                                <a:gd name="T12" fmla="+- 0 15399 14775"/>
                                <a:gd name="T13" fmla="*/ T12 w 1108"/>
                                <a:gd name="T14" fmla="+- 0 -5078 -5952"/>
                                <a:gd name="T15" fmla="*/ -5078 h 2030"/>
                                <a:gd name="T16" fmla="+- 0 15378 14775"/>
                                <a:gd name="T17" fmla="*/ T16 w 1108"/>
                                <a:gd name="T18" fmla="+- 0 -5039 -5952"/>
                                <a:gd name="T19" fmla="*/ -5039 h 2030"/>
                                <a:gd name="T20" fmla="+- 0 15378 14775"/>
                                <a:gd name="T21" fmla="*/ T20 w 1108"/>
                                <a:gd name="T22" fmla="+- 0 -5033 -5952"/>
                                <a:gd name="T23" fmla="*/ -5033 h 2030"/>
                                <a:gd name="T24" fmla="+- 0 15381 14775"/>
                                <a:gd name="T25" fmla="*/ T24 w 1108"/>
                                <a:gd name="T26" fmla="+- 0 -5029 -5952"/>
                                <a:gd name="T27" fmla="*/ -5029 h 2030"/>
                                <a:gd name="T28" fmla="+- 0 15387 14775"/>
                                <a:gd name="T29" fmla="*/ T28 w 1108"/>
                                <a:gd name="T30" fmla="+- 0 -5028 -5952"/>
                                <a:gd name="T31" fmla="*/ -5028 h 2030"/>
                                <a:gd name="T32" fmla="+- 0 15391 14775"/>
                                <a:gd name="T33" fmla="*/ T32 w 1108"/>
                                <a:gd name="T34" fmla="+- 0 -5032 -5952"/>
                                <a:gd name="T35" fmla="*/ -5032 h 2030"/>
                                <a:gd name="T36" fmla="+- 0 15413 14775"/>
                                <a:gd name="T37" fmla="*/ T36 w 1108"/>
                                <a:gd name="T38" fmla="+- 0 -5071 -5952"/>
                                <a:gd name="T39" fmla="*/ -5071 h 2030"/>
                                <a:gd name="T40" fmla="+- 0 15414 14775"/>
                                <a:gd name="T41" fmla="*/ T40 w 1108"/>
                                <a:gd name="T42" fmla="+- 0 -5077 -5952"/>
                                <a:gd name="T43" fmla="*/ -5077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639" y="875"/>
                                  </a:moveTo>
                                  <a:lnTo>
                                    <a:pt x="635" y="870"/>
                                  </a:lnTo>
                                  <a:lnTo>
                                    <a:pt x="629" y="870"/>
                                  </a:lnTo>
                                  <a:lnTo>
                                    <a:pt x="624" y="874"/>
                                  </a:lnTo>
                                  <a:lnTo>
                                    <a:pt x="603" y="913"/>
                                  </a:lnTo>
                                  <a:lnTo>
                                    <a:pt x="603" y="919"/>
                                  </a:lnTo>
                                  <a:lnTo>
                                    <a:pt x="606" y="923"/>
                                  </a:lnTo>
                                  <a:lnTo>
                                    <a:pt x="612" y="924"/>
                                  </a:lnTo>
                                  <a:lnTo>
                                    <a:pt x="616" y="920"/>
                                  </a:lnTo>
                                  <a:lnTo>
                                    <a:pt x="638" y="881"/>
                                  </a:lnTo>
                                  <a:lnTo>
                                    <a:pt x="639" y="8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80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463 14775"/>
                                <a:gd name="T1" fmla="*/ T0 w 1108"/>
                                <a:gd name="T2" fmla="+- 0 -5164 -5952"/>
                                <a:gd name="T3" fmla="*/ -5164 h 2030"/>
                                <a:gd name="T4" fmla="+- 0 15463 14775"/>
                                <a:gd name="T5" fmla="*/ T4 w 1108"/>
                                <a:gd name="T6" fmla="+- 0 -5170 -5952"/>
                                <a:gd name="T7" fmla="*/ -5170 h 2030"/>
                                <a:gd name="T8" fmla="+- 0 15459 14775"/>
                                <a:gd name="T9" fmla="*/ T8 w 1108"/>
                                <a:gd name="T10" fmla="+- 0 -5173 -5952"/>
                                <a:gd name="T11" fmla="*/ -5173 h 2030"/>
                                <a:gd name="T12" fmla="+- 0 15455 14775"/>
                                <a:gd name="T13" fmla="*/ T12 w 1108"/>
                                <a:gd name="T14" fmla="+- 0 -5174 -5952"/>
                                <a:gd name="T15" fmla="*/ -5174 h 2030"/>
                                <a:gd name="T16" fmla="+- 0 15450 14775"/>
                                <a:gd name="T17" fmla="*/ T16 w 1108"/>
                                <a:gd name="T18" fmla="+- 0 -5171 -5952"/>
                                <a:gd name="T19" fmla="*/ -5171 h 2030"/>
                                <a:gd name="T20" fmla="+- 0 15428 14775"/>
                                <a:gd name="T21" fmla="*/ T20 w 1108"/>
                                <a:gd name="T22" fmla="+- 0 -5131 -5952"/>
                                <a:gd name="T23" fmla="*/ -5131 h 2030"/>
                                <a:gd name="T24" fmla="+- 0 15428 14775"/>
                                <a:gd name="T25" fmla="*/ T24 w 1108"/>
                                <a:gd name="T26" fmla="+- 0 -5125 -5952"/>
                                <a:gd name="T27" fmla="*/ -5125 h 2030"/>
                                <a:gd name="T28" fmla="+- 0 15432 14775"/>
                                <a:gd name="T29" fmla="*/ T28 w 1108"/>
                                <a:gd name="T30" fmla="+- 0 -5122 -5952"/>
                                <a:gd name="T31" fmla="*/ -5122 h 2030"/>
                                <a:gd name="T32" fmla="+- 0 15437 14775"/>
                                <a:gd name="T33" fmla="*/ T32 w 1108"/>
                                <a:gd name="T34" fmla="+- 0 -5120 -5952"/>
                                <a:gd name="T35" fmla="*/ -5120 h 2030"/>
                                <a:gd name="T36" fmla="+- 0 15441 14775"/>
                                <a:gd name="T37" fmla="*/ T36 w 1108"/>
                                <a:gd name="T38" fmla="+- 0 -5124 -5952"/>
                                <a:gd name="T39" fmla="*/ -5124 h 2030"/>
                                <a:gd name="T40" fmla="+- 0 15463 14775"/>
                                <a:gd name="T41" fmla="*/ T40 w 1108"/>
                                <a:gd name="T42" fmla="+- 0 -5164 -5952"/>
                                <a:gd name="T43" fmla="*/ -5164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688" y="788"/>
                                  </a:moveTo>
                                  <a:lnTo>
                                    <a:pt x="688" y="782"/>
                                  </a:lnTo>
                                  <a:lnTo>
                                    <a:pt x="684" y="779"/>
                                  </a:lnTo>
                                  <a:lnTo>
                                    <a:pt x="680" y="778"/>
                                  </a:lnTo>
                                  <a:lnTo>
                                    <a:pt x="675" y="781"/>
                                  </a:lnTo>
                                  <a:lnTo>
                                    <a:pt x="653" y="821"/>
                                  </a:lnTo>
                                  <a:lnTo>
                                    <a:pt x="653" y="827"/>
                                  </a:lnTo>
                                  <a:lnTo>
                                    <a:pt x="657" y="830"/>
                                  </a:lnTo>
                                  <a:lnTo>
                                    <a:pt x="662" y="832"/>
                                  </a:lnTo>
                                  <a:lnTo>
                                    <a:pt x="666" y="828"/>
                                  </a:lnTo>
                                  <a:lnTo>
                                    <a:pt x="688" y="7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79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513 14775"/>
                                <a:gd name="T1" fmla="*/ T0 w 1108"/>
                                <a:gd name="T2" fmla="+- 0 -5256 -5952"/>
                                <a:gd name="T3" fmla="*/ -5256 h 2030"/>
                                <a:gd name="T4" fmla="+- 0 15513 14775"/>
                                <a:gd name="T5" fmla="*/ T4 w 1108"/>
                                <a:gd name="T6" fmla="+- 0 -5262 -5952"/>
                                <a:gd name="T7" fmla="*/ -5262 h 2030"/>
                                <a:gd name="T8" fmla="+- 0 15510 14775"/>
                                <a:gd name="T9" fmla="*/ T8 w 1108"/>
                                <a:gd name="T10" fmla="+- 0 -5266 -5952"/>
                                <a:gd name="T11" fmla="*/ -5266 h 2030"/>
                                <a:gd name="T12" fmla="+- 0 15504 14775"/>
                                <a:gd name="T13" fmla="*/ T12 w 1108"/>
                                <a:gd name="T14" fmla="+- 0 -5267 -5952"/>
                                <a:gd name="T15" fmla="*/ -5267 h 2030"/>
                                <a:gd name="T16" fmla="+- 0 15500 14775"/>
                                <a:gd name="T17" fmla="*/ T16 w 1108"/>
                                <a:gd name="T18" fmla="+- 0 -5263 -5952"/>
                                <a:gd name="T19" fmla="*/ -5263 h 2030"/>
                                <a:gd name="T20" fmla="+- 0 15479 14775"/>
                                <a:gd name="T21" fmla="*/ T20 w 1108"/>
                                <a:gd name="T22" fmla="+- 0 -5224 -5952"/>
                                <a:gd name="T23" fmla="*/ -5224 h 2030"/>
                                <a:gd name="T24" fmla="+- 0 15477 14775"/>
                                <a:gd name="T25" fmla="*/ T24 w 1108"/>
                                <a:gd name="T26" fmla="+- 0 -5218 -5952"/>
                                <a:gd name="T27" fmla="*/ -5218 h 2030"/>
                                <a:gd name="T28" fmla="+- 0 15481 14775"/>
                                <a:gd name="T29" fmla="*/ T28 w 1108"/>
                                <a:gd name="T30" fmla="+- 0 -5213 -5952"/>
                                <a:gd name="T31" fmla="*/ -5213 h 2030"/>
                                <a:gd name="T32" fmla="+- 0 15487 14775"/>
                                <a:gd name="T33" fmla="*/ T32 w 1108"/>
                                <a:gd name="T34" fmla="+- 0 -5213 -5952"/>
                                <a:gd name="T35" fmla="*/ -5213 h 2030"/>
                                <a:gd name="T36" fmla="+- 0 15492 14775"/>
                                <a:gd name="T37" fmla="*/ T36 w 1108"/>
                                <a:gd name="T38" fmla="+- 0 -5216 -5952"/>
                                <a:gd name="T39" fmla="*/ -5216 h 2030"/>
                                <a:gd name="T40" fmla="+- 0 15513 14775"/>
                                <a:gd name="T41" fmla="*/ T40 w 1108"/>
                                <a:gd name="T42" fmla="+- 0 -5256 -5952"/>
                                <a:gd name="T43" fmla="*/ -5256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738" y="696"/>
                                  </a:moveTo>
                                  <a:lnTo>
                                    <a:pt x="738" y="690"/>
                                  </a:lnTo>
                                  <a:lnTo>
                                    <a:pt x="735" y="686"/>
                                  </a:lnTo>
                                  <a:lnTo>
                                    <a:pt x="729" y="685"/>
                                  </a:lnTo>
                                  <a:lnTo>
                                    <a:pt x="725" y="689"/>
                                  </a:lnTo>
                                  <a:lnTo>
                                    <a:pt x="704" y="728"/>
                                  </a:lnTo>
                                  <a:lnTo>
                                    <a:pt x="702" y="734"/>
                                  </a:lnTo>
                                  <a:lnTo>
                                    <a:pt x="706" y="739"/>
                                  </a:lnTo>
                                  <a:lnTo>
                                    <a:pt x="712" y="739"/>
                                  </a:lnTo>
                                  <a:lnTo>
                                    <a:pt x="717" y="736"/>
                                  </a:lnTo>
                                  <a:lnTo>
                                    <a:pt x="738" y="6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8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564 14775"/>
                                <a:gd name="T1" fmla="*/ T0 w 1108"/>
                                <a:gd name="T2" fmla="+- 0 -5348 -5952"/>
                                <a:gd name="T3" fmla="*/ -5348 h 2030"/>
                                <a:gd name="T4" fmla="+- 0 15564 14775"/>
                                <a:gd name="T5" fmla="*/ T4 w 1108"/>
                                <a:gd name="T6" fmla="+- 0 -5353 -5952"/>
                                <a:gd name="T7" fmla="*/ -5353 h 2030"/>
                                <a:gd name="T8" fmla="+- 0 15560 14775"/>
                                <a:gd name="T9" fmla="*/ T8 w 1108"/>
                                <a:gd name="T10" fmla="+- 0 -5358 -5952"/>
                                <a:gd name="T11" fmla="*/ -5358 h 2030"/>
                                <a:gd name="T12" fmla="+- 0 15554 14775"/>
                                <a:gd name="T13" fmla="*/ T12 w 1108"/>
                                <a:gd name="T14" fmla="+- 0 -5359 -5952"/>
                                <a:gd name="T15" fmla="*/ -5359 h 2030"/>
                                <a:gd name="T16" fmla="+- 0 15551 14775"/>
                                <a:gd name="T17" fmla="*/ T16 w 1108"/>
                                <a:gd name="T18" fmla="+- 0 -5356 -5952"/>
                                <a:gd name="T19" fmla="*/ -5356 h 2030"/>
                                <a:gd name="T20" fmla="+- 0 15529 14775"/>
                                <a:gd name="T21" fmla="*/ T20 w 1108"/>
                                <a:gd name="T22" fmla="+- 0 -5316 -5952"/>
                                <a:gd name="T23" fmla="*/ -5316 h 2030"/>
                                <a:gd name="T24" fmla="+- 0 15528 14775"/>
                                <a:gd name="T25" fmla="*/ T24 w 1108"/>
                                <a:gd name="T26" fmla="+- 0 -5310 -5952"/>
                                <a:gd name="T27" fmla="*/ -5310 h 2030"/>
                                <a:gd name="T28" fmla="+- 0 15531 14775"/>
                                <a:gd name="T29" fmla="*/ T28 w 1108"/>
                                <a:gd name="T30" fmla="+- 0 -5305 -5952"/>
                                <a:gd name="T31" fmla="*/ -5305 h 2030"/>
                                <a:gd name="T32" fmla="+- 0 15537 14775"/>
                                <a:gd name="T33" fmla="*/ T32 w 1108"/>
                                <a:gd name="T34" fmla="+- 0 -5305 -5952"/>
                                <a:gd name="T35" fmla="*/ -5305 h 2030"/>
                                <a:gd name="T36" fmla="+- 0 15542 14775"/>
                                <a:gd name="T37" fmla="*/ T36 w 1108"/>
                                <a:gd name="T38" fmla="+- 0 -5309 -5952"/>
                                <a:gd name="T39" fmla="*/ -5309 h 2030"/>
                                <a:gd name="T40" fmla="+- 0 15564 14775"/>
                                <a:gd name="T41" fmla="*/ T40 w 1108"/>
                                <a:gd name="T42" fmla="+- 0 -5348 -5952"/>
                                <a:gd name="T43" fmla="*/ -5348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789" y="604"/>
                                  </a:moveTo>
                                  <a:lnTo>
                                    <a:pt x="789" y="599"/>
                                  </a:lnTo>
                                  <a:lnTo>
                                    <a:pt x="785" y="594"/>
                                  </a:lnTo>
                                  <a:lnTo>
                                    <a:pt x="779" y="593"/>
                                  </a:lnTo>
                                  <a:lnTo>
                                    <a:pt x="776" y="596"/>
                                  </a:lnTo>
                                  <a:lnTo>
                                    <a:pt x="754" y="636"/>
                                  </a:lnTo>
                                  <a:lnTo>
                                    <a:pt x="753" y="642"/>
                                  </a:lnTo>
                                  <a:lnTo>
                                    <a:pt x="756" y="647"/>
                                  </a:lnTo>
                                  <a:lnTo>
                                    <a:pt x="762" y="647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89" y="6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77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614 14775"/>
                                <a:gd name="T1" fmla="*/ T0 w 1108"/>
                                <a:gd name="T2" fmla="+- 0 -5446 -5952"/>
                                <a:gd name="T3" fmla="*/ -5446 h 2030"/>
                                <a:gd name="T4" fmla="+- 0 15611 14775"/>
                                <a:gd name="T5" fmla="*/ T4 w 1108"/>
                                <a:gd name="T6" fmla="+- 0 -5450 -5952"/>
                                <a:gd name="T7" fmla="*/ -5450 h 2030"/>
                                <a:gd name="T8" fmla="+- 0 15605 14775"/>
                                <a:gd name="T9" fmla="*/ T8 w 1108"/>
                                <a:gd name="T10" fmla="+- 0 -5452 -5952"/>
                                <a:gd name="T11" fmla="*/ -5452 h 2030"/>
                                <a:gd name="T12" fmla="+- 0 15600 14775"/>
                                <a:gd name="T13" fmla="*/ T12 w 1108"/>
                                <a:gd name="T14" fmla="+- 0 -5448 -5952"/>
                                <a:gd name="T15" fmla="*/ -5448 h 2030"/>
                                <a:gd name="T16" fmla="+- 0 15578 14775"/>
                                <a:gd name="T17" fmla="*/ T16 w 1108"/>
                                <a:gd name="T18" fmla="+- 0 -5408 -5952"/>
                                <a:gd name="T19" fmla="*/ -5408 h 2030"/>
                                <a:gd name="T20" fmla="+- 0 15578 14775"/>
                                <a:gd name="T21" fmla="*/ T20 w 1108"/>
                                <a:gd name="T22" fmla="+- 0 -5402 -5952"/>
                                <a:gd name="T23" fmla="*/ -5402 h 2030"/>
                                <a:gd name="T24" fmla="+- 0 15582 14775"/>
                                <a:gd name="T25" fmla="*/ T24 w 1108"/>
                                <a:gd name="T26" fmla="+- 0 -5398 -5952"/>
                                <a:gd name="T27" fmla="*/ -5398 h 2030"/>
                                <a:gd name="T28" fmla="+- 0 15588 14775"/>
                                <a:gd name="T29" fmla="*/ T28 w 1108"/>
                                <a:gd name="T30" fmla="+- 0 -5398 -5952"/>
                                <a:gd name="T31" fmla="*/ -5398 h 2030"/>
                                <a:gd name="T32" fmla="+- 0 15591 14775"/>
                                <a:gd name="T33" fmla="*/ T32 w 1108"/>
                                <a:gd name="T34" fmla="+- 0 -5401 -5952"/>
                                <a:gd name="T35" fmla="*/ -5401 h 2030"/>
                                <a:gd name="T36" fmla="+- 0 15613 14775"/>
                                <a:gd name="T37" fmla="*/ T36 w 1108"/>
                                <a:gd name="T38" fmla="+- 0 -5441 -5952"/>
                                <a:gd name="T39" fmla="*/ -5441 h 2030"/>
                                <a:gd name="T40" fmla="+- 0 15614 14775"/>
                                <a:gd name="T41" fmla="*/ T40 w 1108"/>
                                <a:gd name="T42" fmla="+- 0 -5446 -5952"/>
                                <a:gd name="T43" fmla="*/ -5446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839" y="506"/>
                                  </a:moveTo>
                                  <a:lnTo>
                                    <a:pt x="836" y="502"/>
                                  </a:lnTo>
                                  <a:lnTo>
                                    <a:pt x="830" y="500"/>
                                  </a:lnTo>
                                  <a:lnTo>
                                    <a:pt x="825" y="504"/>
                                  </a:lnTo>
                                  <a:lnTo>
                                    <a:pt x="803" y="544"/>
                                  </a:lnTo>
                                  <a:lnTo>
                                    <a:pt x="803" y="550"/>
                                  </a:lnTo>
                                  <a:lnTo>
                                    <a:pt x="807" y="554"/>
                                  </a:lnTo>
                                  <a:lnTo>
                                    <a:pt x="813" y="554"/>
                                  </a:lnTo>
                                  <a:lnTo>
                                    <a:pt x="816" y="551"/>
                                  </a:lnTo>
                                  <a:lnTo>
                                    <a:pt x="838" y="511"/>
                                  </a:lnTo>
                                  <a:lnTo>
                                    <a:pt x="839" y="5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76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665 14775"/>
                                <a:gd name="T1" fmla="*/ T0 w 1108"/>
                                <a:gd name="T2" fmla="+- 0 -5538 -5952"/>
                                <a:gd name="T3" fmla="*/ -5538 h 2030"/>
                                <a:gd name="T4" fmla="+- 0 15661 14775"/>
                                <a:gd name="T5" fmla="*/ T4 w 1108"/>
                                <a:gd name="T6" fmla="+- 0 -5543 -5952"/>
                                <a:gd name="T7" fmla="*/ -5543 h 2030"/>
                                <a:gd name="T8" fmla="+- 0 15655 14775"/>
                                <a:gd name="T9" fmla="*/ T8 w 1108"/>
                                <a:gd name="T10" fmla="+- 0 -5543 -5952"/>
                                <a:gd name="T11" fmla="*/ -5543 h 2030"/>
                                <a:gd name="T12" fmla="+- 0 15650 14775"/>
                                <a:gd name="T13" fmla="*/ T12 w 1108"/>
                                <a:gd name="T14" fmla="+- 0 -5539 -5952"/>
                                <a:gd name="T15" fmla="*/ -5539 h 2030"/>
                                <a:gd name="T16" fmla="+- 0 15629 14775"/>
                                <a:gd name="T17" fmla="*/ T16 w 1108"/>
                                <a:gd name="T18" fmla="+- 0 -5500 -5952"/>
                                <a:gd name="T19" fmla="*/ -5500 h 2030"/>
                                <a:gd name="T20" fmla="+- 0 15629 14775"/>
                                <a:gd name="T21" fmla="*/ T20 w 1108"/>
                                <a:gd name="T22" fmla="+- 0 -5495 -5952"/>
                                <a:gd name="T23" fmla="*/ -5495 h 2030"/>
                                <a:gd name="T24" fmla="+- 0 15632 14775"/>
                                <a:gd name="T25" fmla="*/ T24 w 1108"/>
                                <a:gd name="T26" fmla="+- 0 -5490 -5952"/>
                                <a:gd name="T27" fmla="*/ -5490 h 2030"/>
                                <a:gd name="T28" fmla="+- 0 15638 14775"/>
                                <a:gd name="T29" fmla="*/ T28 w 1108"/>
                                <a:gd name="T30" fmla="+- 0 -5489 -5952"/>
                                <a:gd name="T31" fmla="*/ -5489 h 2030"/>
                                <a:gd name="T32" fmla="+- 0 15642 14775"/>
                                <a:gd name="T33" fmla="*/ T32 w 1108"/>
                                <a:gd name="T34" fmla="+- 0 -5492 -5952"/>
                                <a:gd name="T35" fmla="*/ -5492 h 2030"/>
                                <a:gd name="T36" fmla="+- 0 15663 14775"/>
                                <a:gd name="T37" fmla="*/ T36 w 1108"/>
                                <a:gd name="T38" fmla="+- 0 -5532 -5952"/>
                                <a:gd name="T39" fmla="*/ -5532 h 2030"/>
                                <a:gd name="T40" fmla="+- 0 15665 14775"/>
                                <a:gd name="T41" fmla="*/ T40 w 1108"/>
                                <a:gd name="T42" fmla="+- 0 -5538 -5952"/>
                                <a:gd name="T43" fmla="*/ -5538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890" y="414"/>
                                  </a:moveTo>
                                  <a:lnTo>
                                    <a:pt x="886" y="409"/>
                                  </a:lnTo>
                                  <a:lnTo>
                                    <a:pt x="880" y="409"/>
                                  </a:lnTo>
                                  <a:lnTo>
                                    <a:pt x="875" y="413"/>
                                  </a:lnTo>
                                  <a:lnTo>
                                    <a:pt x="854" y="452"/>
                                  </a:lnTo>
                                  <a:lnTo>
                                    <a:pt x="854" y="457"/>
                                  </a:lnTo>
                                  <a:lnTo>
                                    <a:pt x="857" y="462"/>
                                  </a:lnTo>
                                  <a:lnTo>
                                    <a:pt x="863" y="463"/>
                                  </a:lnTo>
                                  <a:lnTo>
                                    <a:pt x="867" y="460"/>
                                  </a:lnTo>
                                  <a:lnTo>
                                    <a:pt x="888" y="420"/>
                                  </a:lnTo>
                                  <a:lnTo>
                                    <a:pt x="890" y="4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75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714 14775"/>
                                <a:gd name="T1" fmla="*/ T0 w 1108"/>
                                <a:gd name="T2" fmla="+- 0 -5624 -5952"/>
                                <a:gd name="T3" fmla="*/ -5624 h 2030"/>
                                <a:gd name="T4" fmla="+- 0 15714 14775"/>
                                <a:gd name="T5" fmla="*/ T4 w 1108"/>
                                <a:gd name="T6" fmla="+- 0 -5630 -5952"/>
                                <a:gd name="T7" fmla="*/ -5630 h 2030"/>
                                <a:gd name="T8" fmla="+- 0 15710 14775"/>
                                <a:gd name="T9" fmla="*/ T8 w 1108"/>
                                <a:gd name="T10" fmla="+- 0 -5635 -5952"/>
                                <a:gd name="T11" fmla="*/ -5635 h 2030"/>
                                <a:gd name="T12" fmla="+- 0 15705 14775"/>
                                <a:gd name="T13" fmla="*/ T12 w 1108"/>
                                <a:gd name="T14" fmla="+- 0 -5635 -5952"/>
                                <a:gd name="T15" fmla="*/ -5635 h 2030"/>
                                <a:gd name="T16" fmla="+- 0 15701 14775"/>
                                <a:gd name="T17" fmla="*/ T16 w 1108"/>
                                <a:gd name="T18" fmla="+- 0 -5632 -5952"/>
                                <a:gd name="T19" fmla="*/ -5632 h 2030"/>
                                <a:gd name="T20" fmla="+- 0 15679 14775"/>
                                <a:gd name="T21" fmla="*/ T20 w 1108"/>
                                <a:gd name="T22" fmla="+- 0 -5592 -5952"/>
                                <a:gd name="T23" fmla="*/ -5592 h 2030"/>
                                <a:gd name="T24" fmla="+- 0 15679 14775"/>
                                <a:gd name="T25" fmla="*/ T24 w 1108"/>
                                <a:gd name="T26" fmla="+- 0 -5587 -5952"/>
                                <a:gd name="T27" fmla="*/ -5587 h 2030"/>
                                <a:gd name="T28" fmla="+- 0 15683 14775"/>
                                <a:gd name="T29" fmla="*/ T28 w 1108"/>
                                <a:gd name="T30" fmla="+- 0 -5582 -5952"/>
                                <a:gd name="T31" fmla="*/ -5582 h 2030"/>
                                <a:gd name="T32" fmla="+- 0 15687 14775"/>
                                <a:gd name="T33" fmla="*/ T32 w 1108"/>
                                <a:gd name="T34" fmla="+- 0 -5581 -5952"/>
                                <a:gd name="T35" fmla="*/ -5581 h 2030"/>
                                <a:gd name="T36" fmla="+- 0 15692 14775"/>
                                <a:gd name="T37" fmla="*/ T36 w 1108"/>
                                <a:gd name="T38" fmla="+- 0 -5585 -5952"/>
                                <a:gd name="T39" fmla="*/ -5585 h 2030"/>
                                <a:gd name="T40" fmla="+- 0 15714 14775"/>
                                <a:gd name="T41" fmla="*/ T40 w 1108"/>
                                <a:gd name="T42" fmla="+- 0 -5624 -5952"/>
                                <a:gd name="T43" fmla="*/ -5624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939" y="328"/>
                                  </a:moveTo>
                                  <a:lnTo>
                                    <a:pt x="939" y="322"/>
                                  </a:lnTo>
                                  <a:lnTo>
                                    <a:pt x="935" y="317"/>
                                  </a:lnTo>
                                  <a:lnTo>
                                    <a:pt x="930" y="317"/>
                                  </a:lnTo>
                                  <a:lnTo>
                                    <a:pt x="926" y="320"/>
                                  </a:lnTo>
                                  <a:lnTo>
                                    <a:pt x="904" y="360"/>
                                  </a:lnTo>
                                  <a:lnTo>
                                    <a:pt x="904" y="36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12" y="371"/>
                                  </a:lnTo>
                                  <a:lnTo>
                                    <a:pt x="917" y="367"/>
                                  </a:lnTo>
                                  <a:lnTo>
                                    <a:pt x="939" y="3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74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764 14775"/>
                                <a:gd name="T1" fmla="*/ T0 w 1108"/>
                                <a:gd name="T2" fmla="+- 0 -5717 -5952"/>
                                <a:gd name="T3" fmla="*/ -5717 h 2030"/>
                                <a:gd name="T4" fmla="+- 0 15764 14775"/>
                                <a:gd name="T5" fmla="*/ T4 w 1108"/>
                                <a:gd name="T6" fmla="+- 0 -5723 -5952"/>
                                <a:gd name="T7" fmla="*/ -5723 h 2030"/>
                                <a:gd name="T8" fmla="+- 0 15761 14775"/>
                                <a:gd name="T9" fmla="*/ T8 w 1108"/>
                                <a:gd name="T10" fmla="+- 0 -5728 -5952"/>
                                <a:gd name="T11" fmla="*/ -5728 h 2030"/>
                                <a:gd name="T12" fmla="+- 0 15755 14775"/>
                                <a:gd name="T13" fmla="*/ T12 w 1108"/>
                                <a:gd name="T14" fmla="+- 0 -5728 -5952"/>
                                <a:gd name="T15" fmla="*/ -5728 h 2030"/>
                                <a:gd name="T16" fmla="+- 0 15751 14775"/>
                                <a:gd name="T17" fmla="*/ T16 w 1108"/>
                                <a:gd name="T18" fmla="+- 0 -5724 -5952"/>
                                <a:gd name="T19" fmla="*/ -5724 h 2030"/>
                                <a:gd name="T20" fmla="+- 0 15729 14775"/>
                                <a:gd name="T21" fmla="*/ T20 w 1108"/>
                                <a:gd name="T22" fmla="+- 0 -5684 -5952"/>
                                <a:gd name="T23" fmla="*/ -5684 h 2030"/>
                                <a:gd name="T24" fmla="+- 0 15728 14775"/>
                                <a:gd name="T25" fmla="*/ T24 w 1108"/>
                                <a:gd name="T26" fmla="+- 0 -5678 -5952"/>
                                <a:gd name="T27" fmla="*/ -5678 h 2030"/>
                                <a:gd name="T28" fmla="+- 0 15732 14775"/>
                                <a:gd name="T29" fmla="*/ T28 w 1108"/>
                                <a:gd name="T30" fmla="+- 0 -5675 -5952"/>
                                <a:gd name="T31" fmla="*/ -5675 h 2030"/>
                                <a:gd name="T32" fmla="+- 0 15738 14775"/>
                                <a:gd name="T33" fmla="*/ T32 w 1108"/>
                                <a:gd name="T34" fmla="+- 0 -5674 -5952"/>
                                <a:gd name="T35" fmla="*/ -5674 h 2030"/>
                                <a:gd name="T36" fmla="+- 0 15743 14775"/>
                                <a:gd name="T37" fmla="*/ T36 w 1108"/>
                                <a:gd name="T38" fmla="+- 0 -5677 -5952"/>
                                <a:gd name="T39" fmla="*/ -5677 h 2030"/>
                                <a:gd name="T40" fmla="+- 0 15764 14775"/>
                                <a:gd name="T41" fmla="*/ T40 w 1108"/>
                                <a:gd name="T42" fmla="+- 0 -5717 -5952"/>
                                <a:gd name="T43" fmla="*/ -5717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989" y="235"/>
                                  </a:moveTo>
                                  <a:lnTo>
                                    <a:pt x="989" y="229"/>
                                  </a:lnTo>
                                  <a:lnTo>
                                    <a:pt x="986" y="224"/>
                                  </a:lnTo>
                                  <a:lnTo>
                                    <a:pt x="980" y="224"/>
                                  </a:lnTo>
                                  <a:lnTo>
                                    <a:pt x="976" y="228"/>
                                  </a:lnTo>
                                  <a:lnTo>
                                    <a:pt x="954" y="268"/>
                                  </a:lnTo>
                                  <a:lnTo>
                                    <a:pt x="953" y="274"/>
                                  </a:lnTo>
                                  <a:lnTo>
                                    <a:pt x="957" y="277"/>
                                  </a:lnTo>
                                  <a:lnTo>
                                    <a:pt x="963" y="278"/>
                                  </a:lnTo>
                                  <a:lnTo>
                                    <a:pt x="968" y="275"/>
                                  </a:lnTo>
                                  <a:lnTo>
                                    <a:pt x="989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73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883 14775"/>
                                <a:gd name="T1" fmla="*/ T0 w 1108"/>
                                <a:gd name="T2" fmla="+- 0 -5952 -5952"/>
                                <a:gd name="T3" fmla="*/ -5952 h 2030"/>
                                <a:gd name="T4" fmla="+- 0 15773 14775"/>
                                <a:gd name="T5" fmla="*/ T4 w 1108"/>
                                <a:gd name="T6" fmla="+- 0 -5875 -5952"/>
                                <a:gd name="T7" fmla="*/ -5875 h 2030"/>
                                <a:gd name="T8" fmla="+- 0 15878 14775"/>
                                <a:gd name="T9" fmla="*/ T8 w 1108"/>
                                <a:gd name="T10" fmla="+- 0 -5818 -5952"/>
                                <a:gd name="T11" fmla="*/ -5818 h 2030"/>
                                <a:gd name="T12" fmla="+- 0 15883 14775"/>
                                <a:gd name="T13" fmla="*/ T12 w 1108"/>
                                <a:gd name="T14" fmla="+- 0 -5952 -5952"/>
                                <a:gd name="T15" fmla="*/ -5952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1108" y="0"/>
                                  </a:moveTo>
                                  <a:lnTo>
                                    <a:pt x="998" y="77"/>
                                  </a:lnTo>
                                  <a:lnTo>
                                    <a:pt x="1103" y="134"/>
                                  </a:ln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72"/>
                          <wps:cNvSpPr>
                            <a:spLocks/>
                          </wps:cNvSpPr>
                          <wps:spPr bwMode="auto">
                            <a:xfrm>
                              <a:off x="14775" y="-5952"/>
                              <a:ext cx="1108" cy="2030"/>
                            </a:xfrm>
                            <a:custGeom>
                              <a:avLst/>
                              <a:gdLst>
                                <a:gd name="T0" fmla="+- 0 15815 14775"/>
                                <a:gd name="T1" fmla="*/ T0 w 1108"/>
                                <a:gd name="T2" fmla="+- 0 -5809 -5952"/>
                                <a:gd name="T3" fmla="*/ -5809 h 2030"/>
                                <a:gd name="T4" fmla="+- 0 15815 14775"/>
                                <a:gd name="T5" fmla="*/ T4 w 1108"/>
                                <a:gd name="T6" fmla="+- 0 -5815 -5952"/>
                                <a:gd name="T7" fmla="*/ -5815 h 2030"/>
                                <a:gd name="T8" fmla="+- 0 15811 14775"/>
                                <a:gd name="T9" fmla="*/ T8 w 1108"/>
                                <a:gd name="T10" fmla="+- 0 -5820 -5952"/>
                                <a:gd name="T11" fmla="*/ -5820 h 2030"/>
                                <a:gd name="T12" fmla="+- 0 15805 14775"/>
                                <a:gd name="T13" fmla="*/ T12 w 1108"/>
                                <a:gd name="T14" fmla="+- 0 -5820 -5952"/>
                                <a:gd name="T15" fmla="*/ -5820 h 2030"/>
                                <a:gd name="T16" fmla="+- 0 15801 14775"/>
                                <a:gd name="T17" fmla="*/ T16 w 1108"/>
                                <a:gd name="T18" fmla="+- 0 -5816 -5952"/>
                                <a:gd name="T19" fmla="*/ -5816 h 2030"/>
                                <a:gd name="T20" fmla="+- 0 15780 14775"/>
                                <a:gd name="T21" fmla="*/ T20 w 1108"/>
                                <a:gd name="T22" fmla="+- 0 -5777 -5952"/>
                                <a:gd name="T23" fmla="*/ -5777 h 2030"/>
                                <a:gd name="T24" fmla="+- 0 15779 14775"/>
                                <a:gd name="T25" fmla="*/ T24 w 1108"/>
                                <a:gd name="T26" fmla="+- 0 -5771 -5952"/>
                                <a:gd name="T27" fmla="*/ -5771 h 2030"/>
                                <a:gd name="T28" fmla="+- 0 15782 14775"/>
                                <a:gd name="T29" fmla="*/ T28 w 1108"/>
                                <a:gd name="T30" fmla="+- 0 -5767 -5952"/>
                                <a:gd name="T31" fmla="*/ -5767 h 2030"/>
                                <a:gd name="T32" fmla="+- 0 15788 14775"/>
                                <a:gd name="T33" fmla="*/ T32 w 1108"/>
                                <a:gd name="T34" fmla="+- 0 -5766 -5952"/>
                                <a:gd name="T35" fmla="*/ -5766 h 2030"/>
                                <a:gd name="T36" fmla="+- 0 15793 14775"/>
                                <a:gd name="T37" fmla="*/ T36 w 1108"/>
                                <a:gd name="T38" fmla="+- 0 -5770 -5952"/>
                                <a:gd name="T39" fmla="*/ -5770 h 2030"/>
                                <a:gd name="T40" fmla="+- 0 15815 14775"/>
                                <a:gd name="T41" fmla="*/ T40 w 1108"/>
                                <a:gd name="T42" fmla="+- 0 -5809 -5952"/>
                                <a:gd name="T43" fmla="*/ -5809 h 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08" h="2030">
                                  <a:moveTo>
                                    <a:pt x="1040" y="143"/>
                                  </a:moveTo>
                                  <a:lnTo>
                                    <a:pt x="1040" y="137"/>
                                  </a:lnTo>
                                  <a:lnTo>
                                    <a:pt x="1036" y="132"/>
                                  </a:lnTo>
                                  <a:lnTo>
                                    <a:pt x="1030" y="132"/>
                                  </a:lnTo>
                                  <a:lnTo>
                                    <a:pt x="1026" y="136"/>
                                  </a:lnTo>
                                  <a:lnTo>
                                    <a:pt x="1005" y="175"/>
                                  </a:lnTo>
                                  <a:lnTo>
                                    <a:pt x="1004" y="181"/>
                                  </a:lnTo>
                                  <a:lnTo>
                                    <a:pt x="1007" y="185"/>
                                  </a:lnTo>
                                  <a:lnTo>
                                    <a:pt x="1013" y="186"/>
                                  </a:lnTo>
                                  <a:lnTo>
                                    <a:pt x="1018" y="182"/>
                                  </a:lnTo>
                                  <a:lnTo>
                                    <a:pt x="1040" y="1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69"/>
                        <wpg:cNvGrpSpPr>
                          <a:grpSpLocks/>
                        </wpg:cNvGrpSpPr>
                        <wpg:grpSpPr bwMode="auto">
                          <a:xfrm>
                            <a:off x="14451" y="-5719"/>
                            <a:ext cx="1435" cy="895"/>
                            <a:chOff x="14451" y="-5719"/>
                            <a:chExt cx="1435" cy="895"/>
                          </a:xfrm>
                        </wpg:grpSpPr>
                        <wps:wsp>
                          <wps:cNvPr id="348" name="Freeform 270"/>
                          <wps:cNvSpPr>
                            <a:spLocks/>
                          </wps:cNvSpPr>
                          <wps:spPr bwMode="auto">
                            <a:xfrm>
                              <a:off x="14451" y="-5719"/>
                              <a:ext cx="1435" cy="895"/>
                            </a:xfrm>
                            <a:custGeom>
                              <a:avLst/>
                              <a:gdLst>
                                <a:gd name="T0" fmla="+- 0 14451 14451"/>
                                <a:gd name="T1" fmla="*/ T0 w 1435"/>
                                <a:gd name="T2" fmla="+- 0 -5719 -5719"/>
                                <a:gd name="T3" fmla="*/ -5719 h 895"/>
                                <a:gd name="T4" fmla="+- 0 14451 14451"/>
                                <a:gd name="T5" fmla="*/ T4 w 1435"/>
                                <a:gd name="T6" fmla="+- 0 -4824 -5719"/>
                                <a:gd name="T7" fmla="*/ -4824 h 895"/>
                                <a:gd name="T8" fmla="+- 0 15887 14451"/>
                                <a:gd name="T9" fmla="*/ T8 w 1435"/>
                                <a:gd name="T10" fmla="+- 0 -4824 -5719"/>
                                <a:gd name="T11" fmla="*/ -4824 h 895"/>
                                <a:gd name="T12" fmla="+- 0 15887 14451"/>
                                <a:gd name="T13" fmla="*/ T12 w 1435"/>
                                <a:gd name="T14" fmla="+- 0 -5719 -5719"/>
                                <a:gd name="T15" fmla="*/ -5719 h 895"/>
                                <a:gd name="T16" fmla="+- 0 14451 14451"/>
                                <a:gd name="T17" fmla="*/ T16 w 1435"/>
                                <a:gd name="T18" fmla="+- 0 -5719 -5719"/>
                                <a:gd name="T19" fmla="*/ -5719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5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6" y="895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67"/>
                        <wpg:cNvGrpSpPr>
                          <a:grpSpLocks/>
                        </wpg:cNvGrpSpPr>
                        <wpg:grpSpPr bwMode="auto">
                          <a:xfrm>
                            <a:off x="14450" y="-5719"/>
                            <a:ext cx="1436" cy="895"/>
                            <a:chOff x="14450" y="-5719"/>
                            <a:chExt cx="1436" cy="895"/>
                          </a:xfrm>
                        </wpg:grpSpPr>
                        <wps:wsp>
                          <wps:cNvPr id="350" name="Freeform 268"/>
                          <wps:cNvSpPr>
                            <a:spLocks/>
                          </wps:cNvSpPr>
                          <wps:spPr bwMode="auto">
                            <a:xfrm>
                              <a:off x="14450" y="-5719"/>
                              <a:ext cx="1436" cy="895"/>
                            </a:xfrm>
                            <a:custGeom>
                              <a:avLst/>
                              <a:gdLst>
                                <a:gd name="T0" fmla="+- 0 14450 14450"/>
                                <a:gd name="T1" fmla="*/ T0 w 1436"/>
                                <a:gd name="T2" fmla="+- 0 -5719 -5719"/>
                                <a:gd name="T3" fmla="*/ -5719 h 895"/>
                                <a:gd name="T4" fmla="+- 0 14450 14450"/>
                                <a:gd name="T5" fmla="*/ T4 w 1436"/>
                                <a:gd name="T6" fmla="+- 0 -4824 -5719"/>
                                <a:gd name="T7" fmla="*/ -4824 h 895"/>
                                <a:gd name="T8" fmla="+- 0 15887 14450"/>
                                <a:gd name="T9" fmla="*/ T8 w 1436"/>
                                <a:gd name="T10" fmla="+- 0 -4824 -5719"/>
                                <a:gd name="T11" fmla="*/ -4824 h 895"/>
                                <a:gd name="T12" fmla="+- 0 15887 14450"/>
                                <a:gd name="T13" fmla="*/ T12 w 1436"/>
                                <a:gd name="T14" fmla="+- 0 -5719 -5719"/>
                                <a:gd name="T15" fmla="*/ -5719 h 895"/>
                                <a:gd name="T16" fmla="+- 0 14450 14450"/>
                                <a:gd name="T17" fmla="*/ T16 w 1436"/>
                                <a:gd name="T18" fmla="+- 0 -5719 -5719"/>
                                <a:gd name="T19" fmla="*/ -5719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6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7" y="89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65"/>
                        <wpg:cNvGrpSpPr>
                          <a:grpSpLocks/>
                        </wpg:cNvGrpSpPr>
                        <wpg:grpSpPr bwMode="auto">
                          <a:xfrm>
                            <a:off x="5949" y="-6557"/>
                            <a:ext cx="2470" cy="358"/>
                            <a:chOff x="5949" y="-6557"/>
                            <a:chExt cx="2470" cy="358"/>
                          </a:xfrm>
                        </wpg:grpSpPr>
                        <wps:wsp>
                          <wps:cNvPr id="352" name="Freeform 266"/>
                          <wps:cNvSpPr>
                            <a:spLocks/>
                          </wps:cNvSpPr>
                          <wps:spPr bwMode="auto">
                            <a:xfrm>
                              <a:off x="5949" y="-6557"/>
                              <a:ext cx="2470" cy="358"/>
                            </a:xfrm>
                            <a:custGeom>
                              <a:avLst/>
                              <a:gdLst>
                                <a:gd name="T0" fmla="+- 0 5949 5949"/>
                                <a:gd name="T1" fmla="*/ T0 w 2470"/>
                                <a:gd name="T2" fmla="+- 0 -6557 -6557"/>
                                <a:gd name="T3" fmla="*/ -6557 h 358"/>
                                <a:gd name="T4" fmla="+- 0 5949 5949"/>
                                <a:gd name="T5" fmla="*/ T4 w 2470"/>
                                <a:gd name="T6" fmla="+- 0 -6199 -6557"/>
                                <a:gd name="T7" fmla="*/ -6199 h 358"/>
                                <a:gd name="T8" fmla="+- 0 8419 5949"/>
                                <a:gd name="T9" fmla="*/ T8 w 2470"/>
                                <a:gd name="T10" fmla="+- 0 -6199 -6557"/>
                                <a:gd name="T11" fmla="*/ -6199 h 358"/>
                                <a:gd name="T12" fmla="+- 0 8419 5949"/>
                                <a:gd name="T13" fmla="*/ T12 w 2470"/>
                                <a:gd name="T14" fmla="+- 0 -6557 -6557"/>
                                <a:gd name="T15" fmla="*/ -6557 h 358"/>
                                <a:gd name="T16" fmla="+- 0 5949 5949"/>
                                <a:gd name="T17" fmla="*/ T16 w 2470"/>
                                <a:gd name="T18" fmla="+- 0 -6557 -6557"/>
                                <a:gd name="T19" fmla="*/ -655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0"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2470" y="358"/>
                                  </a:lnTo>
                                  <a:lnTo>
                                    <a:pt x="24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60"/>
                        <wpg:cNvGrpSpPr>
                          <a:grpSpLocks/>
                        </wpg:cNvGrpSpPr>
                        <wpg:grpSpPr bwMode="auto">
                          <a:xfrm>
                            <a:off x="8222" y="-3038"/>
                            <a:ext cx="120" cy="1798"/>
                            <a:chOff x="8222" y="-3038"/>
                            <a:chExt cx="120" cy="1798"/>
                          </a:xfrm>
                        </wpg:grpSpPr>
                        <wps:wsp>
                          <wps:cNvPr id="354" name="Freeform 264"/>
                          <wps:cNvSpPr>
                            <a:spLocks/>
                          </wps:cNvSpPr>
                          <wps:spPr bwMode="auto">
                            <a:xfrm>
                              <a:off x="8222" y="-3038"/>
                              <a:ext cx="120" cy="1798"/>
                            </a:xfrm>
                            <a:custGeom>
                              <a:avLst/>
                              <a:gdLst>
                                <a:gd name="T0" fmla="+- 0 8289 8222"/>
                                <a:gd name="T1" fmla="*/ T0 w 120"/>
                                <a:gd name="T2" fmla="+- 0 -1340 -3038"/>
                                <a:gd name="T3" fmla="*/ -1340 h 1798"/>
                                <a:gd name="T4" fmla="+- 0 8289 8222"/>
                                <a:gd name="T5" fmla="*/ T4 w 120"/>
                                <a:gd name="T6" fmla="+- 0 -1361 -3038"/>
                                <a:gd name="T7" fmla="*/ -1361 h 1798"/>
                                <a:gd name="T8" fmla="+- 0 8222 8222"/>
                                <a:gd name="T9" fmla="*/ T8 w 120"/>
                                <a:gd name="T10" fmla="+- 0 -1361 -3038"/>
                                <a:gd name="T11" fmla="*/ -1361 h 1798"/>
                                <a:gd name="T12" fmla="+- 0 8274 8222"/>
                                <a:gd name="T13" fmla="*/ T12 w 120"/>
                                <a:gd name="T14" fmla="+- 0 -1258 -3038"/>
                                <a:gd name="T15" fmla="*/ -1258 h 1798"/>
                                <a:gd name="T16" fmla="+- 0 8274 8222"/>
                                <a:gd name="T17" fmla="*/ T16 w 120"/>
                                <a:gd name="T18" fmla="+- 0 -1340 -3038"/>
                                <a:gd name="T19" fmla="*/ -1340 h 1798"/>
                                <a:gd name="T20" fmla="+- 0 8276 8222"/>
                                <a:gd name="T21" fmla="*/ T20 w 120"/>
                                <a:gd name="T22" fmla="+- 0 -1336 -3038"/>
                                <a:gd name="T23" fmla="*/ -1336 h 1798"/>
                                <a:gd name="T24" fmla="+- 0 8282 8222"/>
                                <a:gd name="T25" fmla="*/ T24 w 120"/>
                                <a:gd name="T26" fmla="+- 0 -1333 -3038"/>
                                <a:gd name="T27" fmla="*/ -1333 h 1798"/>
                                <a:gd name="T28" fmla="+- 0 8287 8222"/>
                                <a:gd name="T29" fmla="*/ T28 w 120"/>
                                <a:gd name="T30" fmla="+- 0 -1336 -3038"/>
                                <a:gd name="T31" fmla="*/ -1336 h 1798"/>
                                <a:gd name="T32" fmla="+- 0 8289 8222"/>
                                <a:gd name="T33" fmla="*/ T32 w 120"/>
                                <a:gd name="T34" fmla="+- 0 -1340 -3038"/>
                                <a:gd name="T35" fmla="*/ -1340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798">
                                  <a:moveTo>
                                    <a:pt x="67" y="1698"/>
                                  </a:moveTo>
                                  <a:lnTo>
                                    <a:pt x="67" y="1677"/>
                                  </a:lnTo>
                                  <a:lnTo>
                                    <a:pt x="0" y="1677"/>
                                  </a:lnTo>
                                  <a:lnTo>
                                    <a:pt x="52" y="1780"/>
                                  </a:lnTo>
                                  <a:lnTo>
                                    <a:pt x="52" y="1698"/>
                                  </a:lnTo>
                                  <a:lnTo>
                                    <a:pt x="54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65" y="1702"/>
                                  </a:lnTo>
                                  <a:lnTo>
                                    <a:pt x="67" y="16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63"/>
                          <wps:cNvSpPr>
                            <a:spLocks/>
                          </wps:cNvSpPr>
                          <wps:spPr bwMode="auto">
                            <a:xfrm>
                              <a:off x="8222" y="-3038"/>
                              <a:ext cx="120" cy="1798"/>
                            </a:xfrm>
                            <a:custGeom>
                              <a:avLst/>
                              <a:gdLst>
                                <a:gd name="T0" fmla="+- 0 8289 8222"/>
                                <a:gd name="T1" fmla="*/ T0 w 120"/>
                                <a:gd name="T2" fmla="+- 0 -1361 -3038"/>
                                <a:gd name="T3" fmla="*/ -1361 h 1798"/>
                                <a:gd name="T4" fmla="+- 0 8288 8222"/>
                                <a:gd name="T5" fmla="*/ T4 w 120"/>
                                <a:gd name="T6" fmla="+- 0 -3031 -3038"/>
                                <a:gd name="T7" fmla="*/ -3031 h 1798"/>
                                <a:gd name="T8" fmla="+- 0 8286 8222"/>
                                <a:gd name="T9" fmla="*/ T8 w 120"/>
                                <a:gd name="T10" fmla="+- 0 -3037 -3038"/>
                                <a:gd name="T11" fmla="*/ -3037 h 1798"/>
                                <a:gd name="T12" fmla="+- 0 8281 8222"/>
                                <a:gd name="T13" fmla="*/ T12 w 120"/>
                                <a:gd name="T14" fmla="+- 0 -3038 -3038"/>
                                <a:gd name="T15" fmla="*/ -3038 h 1798"/>
                                <a:gd name="T16" fmla="+- 0 8275 8222"/>
                                <a:gd name="T17" fmla="*/ T16 w 120"/>
                                <a:gd name="T18" fmla="+- 0 -3037 -3038"/>
                                <a:gd name="T19" fmla="*/ -3037 h 1798"/>
                                <a:gd name="T20" fmla="+- 0 8274 8222"/>
                                <a:gd name="T21" fmla="*/ T20 w 120"/>
                                <a:gd name="T22" fmla="+- 0 -3031 -3038"/>
                                <a:gd name="T23" fmla="*/ -3031 h 1798"/>
                                <a:gd name="T24" fmla="+- 0 8274 8222"/>
                                <a:gd name="T25" fmla="*/ T24 w 120"/>
                                <a:gd name="T26" fmla="+- 0 -1361 -3038"/>
                                <a:gd name="T27" fmla="*/ -1361 h 1798"/>
                                <a:gd name="T28" fmla="+- 0 8289 8222"/>
                                <a:gd name="T29" fmla="*/ T28 w 120"/>
                                <a:gd name="T30" fmla="+- 0 -1361 -3038"/>
                                <a:gd name="T31" fmla="*/ -1361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98">
                                  <a:moveTo>
                                    <a:pt x="67" y="1677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1677"/>
                                  </a:lnTo>
                                  <a:lnTo>
                                    <a:pt x="67" y="16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62"/>
                          <wps:cNvSpPr>
                            <a:spLocks/>
                          </wps:cNvSpPr>
                          <wps:spPr bwMode="auto">
                            <a:xfrm>
                              <a:off x="8222" y="-3038"/>
                              <a:ext cx="120" cy="1798"/>
                            </a:xfrm>
                            <a:custGeom>
                              <a:avLst/>
                              <a:gdLst>
                                <a:gd name="T0" fmla="+- 0 8289 8222"/>
                                <a:gd name="T1" fmla="*/ T0 w 120"/>
                                <a:gd name="T2" fmla="+- 0 -1255 -3038"/>
                                <a:gd name="T3" fmla="*/ -1255 h 1798"/>
                                <a:gd name="T4" fmla="+- 0 8289 8222"/>
                                <a:gd name="T5" fmla="*/ T4 w 120"/>
                                <a:gd name="T6" fmla="+- 0 -1340 -3038"/>
                                <a:gd name="T7" fmla="*/ -1340 h 1798"/>
                                <a:gd name="T8" fmla="+- 0 8287 8222"/>
                                <a:gd name="T9" fmla="*/ T8 w 120"/>
                                <a:gd name="T10" fmla="+- 0 -1336 -3038"/>
                                <a:gd name="T11" fmla="*/ -1336 h 1798"/>
                                <a:gd name="T12" fmla="+- 0 8282 8222"/>
                                <a:gd name="T13" fmla="*/ T12 w 120"/>
                                <a:gd name="T14" fmla="+- 0 -1333 -3038"/>
                                <a:gd name="T15" fmla="*/ -1333 h 1798"/>
                                <a:gd name="T16" fmla="+- 0 8276 8222"/>
                                <a:gd name="T17" fmla="*/ T16 w 120"/>
                                <a:gd name="T18" fmla="+- 0 -1336 -3038"/>
                                <a:gd name="T19" fmla="*/ -1336 h 1798"/>
                                <a:gd name="T20" fmla="+- 0 8274 8222"/>
                                <a:gd name="T21" fmla="*/ T20 w 120"/>
                                <a:gd name="T22" fmla="+- 0 -1340 -3038"/>
                                <a:gd name="T23" fmla="*/ -1340 h 1798"/>
                                <a:gd name="T24" fmla="+- 0 8274 8222"/>
                                <a:gd name="T25" fmla="*/ T24 w 120"/>
                                <a:gd name="T26" fmla="+- 0 -1258 -3038"/>
                                <a:gd name="T27" fmla="*/ -1258 h 1798"/>
                                <a:gd name="T28" fmla="+- 0 8282 8222"/>
                                <a:gd name="T29" fmla="*/ T28 w 120"/>
                                <a:gd name="T30" fmla="+- 0 -1241 -3038"/>
                                <a:gd name="T31" fmla="*/ -1241 h 1798"/>
                                <a:gd name="T32" fmla="+- 0 8289 8222"/>
                                <a:gd name="T33" fmla="*/ T32 w 120"/>
                                <a:gd name="T34" fmla="+- 0 -1255 -3038"/>
                                <a:gd name="T35" fmla="*/ -1255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1798">
                                  <a:moveTo>
                                    <a:pt x="67" y="1783"/>
                                  </a:moveTo>
                                  <a:lnTo>
                                    <a:pt x="67" y="1698"/>
                                  </a:lnTo>
                                  <a:lnTo>
                                    <a:pt x="65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54" y="1702"/>
                                  </a:lnTo>
                                  <a:lnTo>
                                    <a:pt x="52" y="1698"/>
                                  </a:lnTo>
                                  <a:lnTo>
                                    <a:pt x="52" y="1780"/>
                                  </a:lnTo>
                                  <a:lnTo>
                                    <a:pt x="60" y="1797"/>
                                  </a:lnTo>
                                  <a:lnTo>
                                    <a:pt x="67" y="17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61"/>
                          <wps:cNvSpPr>
                            <a:spLocks/>
                          </wps:cNvSpPr>
                          <wps:spPr bwMode="auto">
                            <a:xfrm>
                              <a:off x="8222" y="-3038"/>
                              <a:ext cx="120" cy="1798"/>
                            </a:xfrm>
                            <a:custGeom>
                              <a:avLst/>
                              <a:gdLst>
                                <a:gd name="T0" fmla="+- 0 8342 8222"/>
                                <a:gd name="T1" fmla="*/ T0 w 120"/>
                                <a:gd name="T2" fmla="+- 0 -1361 -3038"/>
                                <a:gd name="T3" fmla="*/ -1361 h 1798"/>
                                <a:gd name="T4" fmla="+- 0 8289 8222"/>
                                <a:gd name="T5" fmla="*/ T4 w 120"/>
                                <a:gd name="T6" fmla="+- 0 -1361 -3038"/>
                                <a:gd name="T7" fmla="*/ -1361 h 1798"/>
                                <a:gd name="T8" fmla="+- 0 8289 8222"/>
                                <a:gd name="T9" fmla="*/ T8 w 120"/>
                                <a:gd name="T10" fmla="+- 0 -1255 -3038"/>
                                <a:gd name="T11" fmla="*/ -1255 h 1798"/>
                                <a:gd name="T12" fmla="+- 0 8342 8222"/>
                                <a:gd name="T13" fmla="*/ T12 w 120"/>
                                <a:gd name="T14" fmla="+- 0 -1361 -3038"/>
                                <a:gd name="T15" fmla="*/ -1361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798">
                                  <a:moveTo>
                                    <a:pt x="120" y="1677"/>
                                  </a:moveTo>
                                  <a:lnTo>
                                    <a:pt x="67" y="1677"/>
                                  </a:lnTo>
                                  <a:lnTo>
                                    <a:pt x="67" y="1783"/>
                                  </a:lnTo>
                                  <a:lnTo>
                                    <a:pt x="120" y="16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58"/>
                        <wpg:cNvGrpSpPr>
                          <a:grpSpLocks/>
                        </wpg:cNvGrpSpPr>
                        <wpg:grpSpPr bwMode="auto">
                          <a:xfrm>
                            <a:off x="5892" y="-4057"/>
                            <a:ext cx="964" cy="731"/>
                            <a:chOff x="5892" y="-4057"/>
                            <a:chExt cx="964" cy="731"/>
                          </a:xfrm>
                        </wpg:grpSpPr>
                        <wps:wsp>
                          <wps:cNvPr id="359" name="Freeform 259"/>
                          <wps:cNvSpPr>
                            <a:spLocks/>
                          </wps:cNvSpPr>
                          <wps:spPr bwMode="auto">
                            <a:xfrm>
                              <a:off x="5892" y="-4057"/>
                              <a:ext cx="964" cy="731"/>
                            </a:xfrm>
                            <a:custGeom>
                              <a:avLst/>
                              <a:gdLst>
                                <a:gd name="T0" fmla="+- 0 5892 5892"/>
                                <a:gd name="T1" fmla="*/ T0 w 964"/>
                                <a:gd name="T2" fmla="+- 0 -4057 -4057"/>
                                <a:gd name="T3" fmla="*/ -4057 h 731"/>
                                <a:gd name="T4" fmla="+- 0 5892 5892"/>
                                <a:gd name="T5" fmla="*/ T4 w 964"/>
                                <a:gd name="T6" fmla="+- 0 -3326 -4057"/>
                                <a:gd name="T7" fmla="*/ -3326 h 731"/>
                                <a:gd name="T8" fmla="+- 0 6855 5892"/>
                                <a:gd name="T9" fmla="*/ T8 w 964"/>
                                <a:gd name="T10" fmla="+- 0 -3326 -4057"/>
                                <a:gd name="T11" fmla="*/ -3326 h 731"/>
                                <a:gd name="T12" fmla="+- 0 6855 5892"/>
                                <a:gd name="T13" fmla="*/ T12 w 964"/>
                                <a:gd name="T14" fmla="+- 0 -4057 -4057"/>
                                <a:gd name="T15" fmla="*/ -4057 h 731"/>
                                <a:gd name="T16" fmla="+- 0 5892 5892"/>
                                <a:gd name="T17" fmla="*/ T16 w 964"/>
                                <a:gd name="T18" fmla="+- 0 -4057 -4057"/>
                                <a:gd name="T19" fmla="*/ -4057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731">
                                  <a:moveTo>
                                    <a:pt x="0" y="0"/>
                                  </a:moveTo>
                                  <a:lnTo>
                                    <a:pt x="0" y="731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56"/>
                        <wpg:cNvGrpSpPr>
                          <a:grpSpLocks/>
                        </wpg:cNvGrpSpPr>
                        <wpg:grpSpPr bwMode="auto">
                          <a:xfrm>
                            <a:off x="6014" y="-3978"/>
                            <a:ext cx="721" cy="571"/>
                            <a:chOff x="6014" y="-3978"/>
                            <a:chExt cx="721" cy="571"/>
                          </a:xfrm>
                        </wpg:grpSpPr>
                        <wps:wsp>
                          <wps:cNvPr id="361" name="Freeform 257"/>
                          <wps:cNvSpPr>
                            <a:spLocks/>
                          </wps:cNvSpPr>
                          <wps:spPr bwMode="auto">
                            <a:xfrm>
                              <a:off x="6014" y="-3978"/>
                              <a:ext cx="721" cy="571"/>
                            </a:xfrm>
                            <a:custGeom>
                              <a:avLst/>
                              <a:gdLst>
                                <a:gd name="T0" fmla="+- 0 6014 6014"/>
                                <a:gd name="T1" fmla="*/ T0 w 721"/>
                                <a:gd name="T2" fmla="+- 0 -3978 -3978"/>
                                <a:gd name="T3" fmla="*/ -3978 h 571"/>
                                <a:gd name="T4" fmla="+- 0 6014 6014"/>
                                <a:gd name="T5" fmla="*/ T4 w 721"/>
                                <a:gd name="T6" fmla="+- 0 -3407 -3978"/>
                                <a:gd name="T7" fmla="*/ -3407 h 571"/>
                                <a:gd name="T8" fmla="+- 0 6735 6014"/>
                                <a:gd name="T9" fmla="*/ T8 w 721"/>
                                <a:gd name="T10" fmla="+- 0 -3407 -3978"/>
                                <a:gd name="T11" fmla="*/ -3407 h 571"/>
                                <a:gd name="T12" fmla="+- 0 6735 6014"/>
                                <a:gd name="T13" fmla="*/ T12 w 721"/>
                                <a:gd name="T14" fmla="+- 0 -3978 -3978"/>
                                <a:gd name="T15" fmla="*/ -3978 h 571"/>
                                <a:gd name="T16" fmla="+- 0 6014 6014"/>
                                <a:gd name="T17" fmla="*/ T16 w 721"/>
                                <a:gd name="T18" fmla="+- 0 -3978 -3978"/>
                                <a:gd name="T19" fmla="*/ -3978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" h="571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  <a:lnTo>
                                    <a:pt x="721" y="571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54"/>
                        <wpg:cNvGrpSpPr>
                          <a:grpSpLocks/>
                        </wpg:cNvGrpSpPr>
                        <wpg:grpSpPr bwMode="auto">
                          <a:xfrm>
                            <a:off x="6108" y="-3978"/>
                            <a:ext cx="431" cy="192"/>
                            <a:chOff x="6108" y="-3978"/>
                            <a:chExt cx="431" cy="192"/>
                          </a:xfrm>
                        </wpg:grpSpPr>
                        <wps:wsp>
                          <wps:cNvPr id="363" name="Freeform 255"/>
                          <wps:cNvSpPr>
                            <a:spLocks/>
                          </wps:cNvSpPr>
                          <wps:spPr bwMode="auto">
                            <a:xfrm>
                              <a:off x="6108" y="-3978"/>
                              <a:ext cx="431" cy="192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T0 w 431"/>
                                <a:gd name="T2" fmla="+- 0 -3978 -3978"/>
                                <a:gd name="T3" fmla="*/ -3978 h 192"/>
                                <a:gd name="T4" fmla="+- 0 6108 6108"/>
                                <a:gd name="T5" fmla="*/ T4 w 431"/>
                                <a:gd name="T6" fmla="+- 0 -3786 -3978"/>
                                <a:gd name="T7" fmla="*/ -3786 h 192"/>
                                <a:gd name="T8" fmla="+- 0 6539 6108"/>
                                <a:gd name="T9" fmla="*/ T8 w 431"/>
                                <a:gd name="T10" fmla="+- 0 -3786 -3978"/>
                                <a:gd name="T11" fmla="*/ -3786 h 192"/>
                                <a:gd name="T12" fmla="+- 0 6539 6108"/>
                                <a:gd name="T13" fmla="*/ T12 w 431"/>
                                <a:gd name="T14" fmla="+- 0 -3978 -3978"/>
                                <a:gd name="T15" fmla="*/ -3978 h 192"/>
                                <a:gd name="T16" fmla="+- 0 6108 6108"/>
                                <a:gd name="T17" fmla="*/ T16 w 431"/>
                                <a:gd name="T18" fmla="+- 0 -3978 -3978"/>
                                <a:gd name="T19" fmla="*/ -3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49"/>
                        <wpg:cNvGrpSpPr>
                          <a:grpSpLocks/>
                        </wpg:cNvGrpSpPr>
                        <wpg:grpSpPr bwMode="auto">
                          <a:xfrm>
                            <a:off x="6338" y="-6187"/>
                            <a:ext cx="120" cy="2128"/>
                            <a:chOff x="6338" y="-6187"/>
                            <a:chExt cx="120" cy="2128"/>
                          </a:xfrm>
                        </wpg:grpSpPr>
                        <wps:wsp>
                          <wps:cNvPr id="365" name="Freeform 253"/>
                          <wps:cNvSpPr>
                            <a:spLocks/>
                          </wps:cNvSpPr>
                          <wps:spPr bwMode="auto">
                            <a:xfrm>
                              <a:off x="6338" y="-6187"/>
                              <a:ext cx="120" cy="2128"/>
                            </a:xfrm>
                            <a:custGeom>
                              <a:avLst/>
                              <a:gdLst>
                                <a:gd name="T0" fmla="+- 0 6391 6338"/>
                                <a:gd name="T1" fmla="*/ T0 w 120"/>
                                <a:gd name="T2" fmla="+- 0 -4180 -6187"/>
                                <a:gd name="T3" fmla="*/ -4180 h 2128"/>
                                <a:gd name="T4" fmla="+- 0 6338 6338"/>
                                <a:gd name="T5" fmla="*/ T4 w 120"/>
                                <a:gd name="T6" fmla="+- 0 -4180 -6187"/>
                                <a:gd name="T7" fmla="*/ -4180 h 2128"/>
                                <a:gd name="T8" fmla="+- 0 6391 6338"/>
                                <a:gd name="T9" fmla="*/ T8 w 120"/>
                                <a:gd name="T10" fmla="+- 0 -4074 -6187"/>
                                <a:gd name="T11" fmla="*/ -4074 h 2128"/>
                                <a:gd name="T12" fmla="+- 0 6391 6338"/>
                                <a:gd name="T13" fmla="*/ T12 w 120"/>
                                <a:gd name="T14" fmla="+- 0 -4159 -6187"/>
                                <a:gd name="T15" fmla="*/ -4159 h 2128"/>
                                <a:gd name="T16" fmla="+- 0 6391 6338"/>
                                <a:gd name="T17" fmla="*/ T16 w 120"/>
                                <a:gd name="T18" fmla="+- 0 -4180 -6187"/>
                                <a:gd name="T19" fmla="*/ -4180 h 2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128">
                                  <a:moveTo>
                                    <a:pt x="53" y="2007"/>
                                  </a:moveTo>
                                  <a:lnTo>
                                    <a:pt x="0" y="2007"/>
                                  </a:lnTo>
                                  <a:lnTo>
                                    <a:pt x="53" y="2113"/>
                                  </a:lnTo>
                                  <a:lnTo>
                                    <a:pt x="53" y="2028"/>
                                  </a:lnTo>
                                  <a:lnTo>
                                    <a:pt x="53" y="20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52"/>
                          <wps:cNvSpPr>
                            <a:spLocks/>
                          </wps:cNvSpPr>
                          <wps:spPr bwMode="auto">
                            <a:xfrm>
                              <a:off x="6338" y="-6187"/>
                              <a:ext cx="120" cy="2128"/>
                            </a:xfrm>
                            <a:custGeom>
                              <a:avLst/>
                              <a:gdLst>
                                <a:gd name="T0" fmla="+- 0 6405 6338"/>
                                <a:gd name="T1" fmla="*/ T0 w 120"/>
                                <a:gd name="T2" fmla="+- 0 -4180 -6187"/>
                                <a:gd name="T3" fmla="*/ -4180 h 2128"/>
                                <a:gd name="T4" fmla="+- 0 6391 6338"/>
                                <a:gd name="T5" fmla="*/ T4 w 120"/>
                                <a:gd name="T6" fmla="+- 0 -4180 -6187"/>
                                <a:gd name="T7" fmla="*/ -4180 h 2128"/>
                                <a:gd name="T8" fmla="+- 0 6391 6338"/>
                                <a:gd name="T9" fmla="*/ T8 w 120"/>
                                <a:gd name="T10" fmla="+- 0 -4159 -6187"/>
                                <a:gd name="T11" fmla="*/ -4159 h 2128"/>
                                <a:gd name="T12" fmla="+- 0 6392 6338"/>
                                <a:gd name="T13" fmla="*/ T12 w 120"/>
                                <a:gd name="T14" fmla="+- 0 -4154 -6187"/>
                                <a:gd name="T15" fmla="*/ -4154 h 2128"/>
                                <a:gd name="T16" fmla="+- 0 6398 6338"/>
                                <a:gd name="T17" fmla="*/ T16 w 120"/>
                                <a:gd name="T18" fmla="+- 0 -4152 -6187"/>
                                <a:gd name="T19" fmla="*/ -4152 h 2128"/>
                                <a:gd name="T20" fmla="+- 0 6403 6338"/>
                                <a:gd name="T21" fmla="*/ T20 w 120"/>
                                <a:gd name="T22" fmla="+- 0 -4154 -6187"/>
                                <a:gd name="T23" fmla="*/ -4154 h 2128"/>
                                <a:gd name="T24" fmla="+- 0 6405 6338"/>
                                <a:gd name="T25" fmla="*/ T24 w 120"/>
                                <a:gd name="T26" fmla="+- 0 -4159 -6187"/>
                                <a:gd name="T27" fmla="*/ -4159 h 2128"/>
                                <a:gd name="T28" fmla="+- 0 6405 6338"/>
                                <a:gd name="T29" fmla="*/ T28 w 120"/>
                                <a:gd name="T30" fmla="+- 0 -4180 -6187"/>
                                <a:gd name="T31" fmla="*/ -4180 h 2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8">
                                  <a:moveTo>
                                    <a:pt x="67" y="2007"/>
                                  </a:moveTo>
                                  <a:lnTo>
                                    <a:pt x="53" y="2007"/>
                                  </a:lnTo>
                                  <a:lnTo>
                                    <a:pt x="53" y="2028"/>
                                  </a:lnTo>
                                  <a:lnTo>
                                    <a:pt x="54" y="2033"/>
                                  </a:lnTo>
                                  <a:lnTo>
                                    <a:pt x="60" y="2035"/>
                                  </a:lnTo>
                                  <a:lnTo>
                                    <a:pt x="65" y="2033"/>
                                  </a:lnTo>
                                  <a:lnTo>
                                    <a:pt x="67" y="2028"/>
                                  </a:lnTo>
                                  <a:lnTo>
                                    <a:pt x="67" y="20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51"/>
                          <wps:cNvSpPr>
                            <a:spLocks/>
                          </wps:cNvSpPr>
                          <wps:spPr bwMode="auto">
                            <a:xfrm>
                              <a:off x="6338" y="-6187"/>
                              <a:ext cx="120" cy="2128"/>
                            </a:xfrm>
                            <a:custGeom>
                              <a:avLst/>
                              <a:gdLst>
                                <a:gd name="T0" fmla="+- 0 6458 6338"/>
                                <a:gd name="T1" fmla="*/ T0 w 120"/>
                                <a:gd name="T2" fmla="+- 0 -4180 -6187"/>
                                <a:gd name="T3" fmla="*/ -4180 h 2128"/>
                                <a:gd name="T4" fmla="+- 0 6405 6338"/>
                                <a:gd name="T5" fmla="*/ T4 w 120"/>
                                <a:gd name="T6" fmla="+- 0 -4180 -6187"/>
                                <a:gd name="T7" fmla="*/ -4180 h 2128"/>
                                <a:gd name="T8" fmla="+- 0 6405 6338"/>
                                <a:gd name="T9" fmla="*/ T8 w 120"/>
                                <a:gd name="T10" fmla="+- 0 -4159 -6187"/>
                                <a:gd name="T11" fmla="*/ -4159 h 2128"/>
                                <a:gd name="T12" fmla="+- 0 6403 6338"/>
                                <a:gd name="T13" fmla="*/ T12 w 120"/>
                                <a:gd name="T14" fmla="+- 0 -4154 -6187"/>
                                <a:gd name="T15" fmla="*/ -4154 h 2128"/>
                                <a:gd name="T16" fmla="+- 0 6398 6338"/>
                                <a:gd name="T17" fmla="*/ T16 w 120"/>
                                <a:gd name="T18" fmla="+- 0 -4152 -6187"/>
                                <a:gd name="T19" fmla="*/ -4152 h 2128"/>
                                <a:gd name="T20" fmla="+- 0 6392 6338"/>
                                <a:gd name="T21" fmla="*/ T20 w 120"/>
                                <a:gd name="T22" fmla="+- 0 -4154 -6187"/>
                                <a:gd name="T23" fmla="*/ -4154 h 2128"/>
                                <a:gd name="T24" fmla="+- 0 6391 6338"/>
                                <a:gd name="T25" fmla="*/ T24 w 120"/>
                                <a:gd name="T26" fmla="+- 0 -4159 -6187"/>
                                <a:gd name="T27" fmla="*/ -4159 h 2128"/>
                                <a:gd name="T28" fmla="+- 0 6391 6338"/>
                                <a:gd name="T29" fmla="*/ T28 w 120"/>
                                <a:gd name="T30" fmla="+- 0 -4074 -6187"/>
                                <a:gd name="T31" fmla="*/ -4074 h 2128"/>
                                <a:gd name="T32" fmla="+- 0 6398 6338"/>
                                <a:gd name="T33" fmla="*/ T32 w 120"/>
                                <a:gd name="T34" fmla="+- 0 -4060 -6187"/>
                                <a:gd name="T35" fmla="*/ -4060 h 2128"/>
                                <a:gd name="T36" fmla="+- 0 6458 6338"/>
                                <a:gd name="T37" fmla="*/ T36 w 120"/>
                                <a:gd name="T38" fmla="+- 0 -4180 -6187"/>
                                <a:gd name="T39" fmla="*/ -4180 h 2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28">
                                  <a:moveTo>
                                    <a:pt x="120" y="2007"/>
                                  </a:moveTo>
                                  <a:lnTo>
                                    <a:pt x="67" y="2007"/>
                                  </a:lnTo>
                                  <a:lnTo>
                                    <a:pt x="67" y="2028"/>
                                  </a:lnTo>
                                  <a:lnTo>
                                    <a:pt x="65" y="2033"/>
                                  </a:lnTo>
                                  <a:lnTo>
                                    <a:pt x="60" y="2035"/>
                                  </a:lnTo>
                                  <a:lnTo>
                                    <a:pt x="54" y="2033"/>
                                  </a:lnTo>
                                  <a:lnTo>
                                    <a:pt x="53" y="2028"/>
                                  </a:lnTo>
                                  <a:lnTo>
                                    <a:pt x="53" y="2113"/>
                                  </a:lnTo>
                                  <a:lnTo>
                                    <a:pt x="60" y="2127"/>
                                  </a:lnTo>
                                  <a:lnTo>
                                    <a:pt x="120" y="20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50"/>
                          <wps:cNvSpPr>
                            <a:spLocks/>
                          </wps:cNvSpPr>
                          <wps:spPr bwMode="auto">
                            <a:xfrm>
                              <a:off x="6338" y="-6187"/>
                              <a:ext cx="120" cy="2128"/>
                            </a:xfrm>
                            <a:custGeom>
                              <a:avLst/>
                              <a:gdLst>
                                <a:gd name="T0" fmla="+- 0 6410 6338"/>
                                <a:gd name="T1" fmla="*/ T0 w 120"/>
                                <a:gd name="T2" fmla="+- 0 -6179 -6187"/>
                                <a:gd name="T3" fmla="*/ -6179 h 2128"/>
                                <a:gd name="T4" fmla="+- 0 6408 6338"/>
                                <a:gd name="T5" fmla="*/ T4 w 120"/>
                                <a:gd name="T6" fmla="+- 0 -6185 -6187"/>
                                <a:gd name="T7" fmla="*/ -6185 h 2128"/>
                                <a:gd name="T8" fmla="+- 0 6403 6338"/>
                                <a:gd name="T9" fmla="*/ T8 w 120"/>
                                <a:gd name="T10" fmla="+- 0 -6187 -6187"/>
                                <a:gd name="T11" fmla="*/ -6187 h 2128"/>
                                <a:gd name="T12" fmla="+- 0 6397 6338"/>
                                <a:gd name="T13" fmla="*/ T12 w 120"/>
                                <a:gd name="T14" fmla="+- 0 -6185 -6187"/>
                                <a:gd name="T15" fmla="*/ -6185 h 2128"/>
                                <a:gd name="T16" fmla="+- 0 6396 6338"/>
                                <a:gd name="T17" fmla="*/ T16 w 120"/>
                                <a:gd name="T18" fmla="+- 0 -6180 -6187"/>
                                <a:gd name="T19" fmla="*/ -6180 h 2128"/>
                                <a:gd name="T20" fmla="+- 0 6391 6338"/>
                                <a:gd name="T21" fmla="*/ T20 w 120"/>
                                <a:gd name="T22" fmla="+- 0 -4180 -6187"/>
                                <a:gd name="T23" fmla="*/ -4180 h 2128"/>
                                <a:gd name="T24" fmla="+- 0 6405 6338"/>
                                <a:gd name="T25" fmla="*/ T24 w 120"/>
                                <a:gd name="T26" fmla="+- 0 -4180 -6187"/>
                                <a:gd name="T27" fmla="*/ -4180 h 2128"/>
                                <a:gd name="T28" fmla="+- 0 6410 6338"/>
                                <a:gd name="T29" fmla="*/ T28 w 120"/>
                                <a:gd name="T30" fmla="+- 0 -6179 -6187"/>
                                <a:gd name="T31" fmla="*/ -6179 h 2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8">
                                  <a:moveTo>
                                    <a:pt x="72" y="8"/>
                                  </a:moveTo>
                                  <a:lnTo>
                                    <a:pt x="70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3" y="2007"/>
                                  </a:lnTo>
                                  <a:lnTo>
                                    <a:pt x="67" y="2007"/>
                                  </a:lnTo>
                                  <a:lnTo>
                                    <a:pt x="72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44"/>
                        <wpg:cNvGrpSpPr>
                          <a:grpSpLocks/>
                        </wpg:cNvGrpSpPr>
                        <wpg:grpSpPr bwMode="auto">
                          <a:xfrm>
                            <a:off x="7327" y="-2525"/>
                            <a:ext cx="120" cy="1296"/>
                            <a:chOff x="7327" y="-2525"/>
                            <a:chExt cx="120" cy="1296"/>
                          </a:xfrm>
                        </wpg:grpSpPr>
                        <wps:wsp>
                          <wps:cNvPr id="370" name="Freeform 248"/>
                          <wps:cNvSpPr>
                            <a:spLocks/>
                          </wps:cNvSpPr>
                          <wps:spPr bwMode="auto">
                            <a:xfrm>
                              <a:off x="7327" y="-2525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7394 7327"/>
                                <a:gd name="T1" fmla="*/ T0 w 120"/>
                                <a:gd name="T2" fmla="+- 0 -1241 -2525"/>
                                <a:gd name="T3" fmla="*/ -1241 h 1296"/>
                                <a:gd name="T4" fmla="+- 0 7394 7327"/>
                                <a:gd name="T5" fmla="*/ T4 w 120"/>
                                <a:gd name="T6" fmla="+- 0 -1328 -2525"/>
                                <a:gd name="T7" fmla="*/ -1328 h 1296"/>
                                <a:gd name="T8" fmla="+- 0 7392 7327"/>
                                <a:gd name="T9" fmla="*/ T8 w 120"/>
                                <a:gd name="T10" fmla="+- 0 -1324 -2525"/>
                                <a:gd name="T11" fmla="*/ -1324 h 1296"/>
                                <a:gd name="T12" fmla="+- 0 7387 7327"/>
                                <a:gd name="T13" fmla="*/ T12 w 120"/>
                                <a:gd name="T14" fmla="+- 0 -1321 -2525"/>
                                <a:gd name="T15" fmla="*/ -1321 h 1296"/>
                                <a:gd name="T16" fmla="+- 0 7381 7327"/>
                                <a:gd name="T17" fmla="*/ T16 w 120"/>
                                <a:gd name="T18" fmla="+- 0 -1322 -2525"/>
                                <a:gd name="T19" fmla="*/ -1322 h 1296"/>
                                <a:gd name="T20" fmla="+- 0 7380 7327"/>
                                <a:gd name="T21" fmla="*/ T20 w 120"/>
                                <a:gd name="T22" fmla="+- 0 -1328 -2525"/>
                                <a:gd name="T23" fmla="*/ -1328 h 1296"/>
                                <a:gd name="T24" fmla="+- 0 7380 7327"/>
                                <a:gd name="T25" fmla="*/ T24 w 120"/>
                                <a:gd name="T26" fmla="+- 0 -1348 -2525"/>
                                <a:gd name="T27" fmla="*/ -1348 h 1296"/>
                                <a:gd name="T28" fmla="+- 0 7327 7327"/>
                                <a:gd name="T29" fmla="*/ T28 w 120"/>
                                <a:gd name="T30" fmla="+- 0 -1348 -2525"/>
                                <a:gd name="T31" fmla="*/ -1348 h 1296"/>
                                <a:gd name="T32" fmla="+- 0 7388 7327"/>
                                <a:gd name="T33" fmla="*/ T32 w 120"/>
                                <a:gd name="T34" fmla="+- 0 -1229 -2525"/>
                                <a:gd name="T35" fmla="*/ -1229 h 1296"/>
                                <a:gd name="T36" fmla="+- 0 7394 7327"/>
                                <a:gd name="T37" fmla="*/ T36 w 120"/>
                                <a:gd name="T38" fmla="+- 0 -1241 -2525"/>
                                <a:gd name="T39" fmla="*/ -1241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7" y="1284"/>
                                  </a:moveTo>
                                  <a:lnTo>
                                    <a:pt x="67" y="1197"/>
                                  </a:lnTo>
                                  <a:lnTo>
                                    <a:pt x="65" y="1201"/>
                                  </a:lnTo>
                                  <a:lnTo>
                                    <a:pt x="60" y="1204"/>
                                  </a:lnTo>
                                  <a:lnTo>
                                    <a:pt x="54" y="1203"/>
                                  </a:lnTo>
                                  <a:lnTo>
                                    <a:pt x="53" y="1197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61" y="1296"/>
                                  </a:lnTo>
                                  <a:lnTo>
                                    <a:pt x="67" y="1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47"/>
                          <wps:cNvSpPr>
                            <a:spLocks/>
                          </wps:cNvSpPr>
                          <wps:spPr bwMode="auto">
                            <a:xfrm>
                              <a:off x="7327" y="-2525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7394 7327"/>
                                <a:gd name="T1" fmla="*/ T0 w 120"/>
                                <a:gd name="T2" fmla="+- 0 -1348 -2525"/>
                                <a:gd name="T3" fmla="*/ -1348 h 1296"/>
                                <a:gd name="T4" fmla="+- 0 7381 7327"/>
                                <a:gd name="T5" fmla="*/ T4 w 120"/>
                                <a:gd name="T6" fmla="+- 0 -2518 -2525"/>
                                <a:gd name="T7" fmla="*/ -2518 h 1296"/>
                                <a:gd name="T8" fmla="+- 0 7379 7327"/>
                                <a:gd name="T9" fmla="*/ T8 w 120"/>
                                <a:gd name="T10" fmla="+- 0 -2522 -2525"/>
                                <a:gd name="T11" fmla="*/ -2522 h 1296"/>
                                <a:gd name="T12" fmla="+- 0 7374 7327"/>
                                <a:gd name="T13" fmla="*/ T12 w 120"/>
                                <a:gd name="T14" fmla="+- 0 -2525 -2525"/>
                                <a:gd name="T15" fmla="*/ -2525 h 1296"/>
                                <a:gd name="T16" fmla="+- 0 7368 7327"/>
                                <a:gd name="T17" fmla="*/ T16 w 120"/>
                                <a:gd name="T18" fmla="+- 0 -2522 -2525"/>
                                <a:gd name="T19" fmla="*/ -2522 h 1296"/>
                                <a:gd name="T20" fmla="+- 0 7367 7327"/>
                                <a:gd name="T21" fmla="*/ T20 w 120"/>
                                <a:gd name="T22" fmla="+- 0 -2518 -2525"/>
                                <a:gd name="T23" fmla="*/ -2518 h 1296"/>
                                <a:gd name="T24" fmla="+- 0 7380 7327"/>
                                <a:gd name="T25" fmla="*/ T24 w 120"/>
                                <a:gd name="T26" fmla="+- 0 -1348 -2525"/>
                                <a:gd name="T27" fmla="*/ -1348 h 1296"/>
                                <a:gd name="T28" fmla="+- 0 7394 7327"/>
                                <a:gd name="T29" fmla="*/ T28 w 120"/>
                                <a:gd name="T30" fmla="+- 0 -1348 -2525"/>
                                <a:gd name="T31" fmla="*/ -1348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7" y="1177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67" y="1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46"/>
                          <wps:cNvSpPr>
                            <a:spLocks/>
                          </wps:cNvSpPr>
                          <wps:spPr bwMode="auto">
                            <a:xfrm>
                              <a:off x="7327" y="-2525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7394 7327"/>
                                <a:gd name="T1" fmla="*/ T0 w 120"/>
                                <a:gd name="T2" fmla="+- 0 -1328 -2525"/>
                                <a:gd name="T3" fmla="*/ -1328 h 1296"/>
                                <a:gd name="T4" fmla="+- 0 7394 7327"/>
                                <a:gd name="T5" fmla="*/ T4 w 120"/>
                                <a:gd name="T6" fmla="+- 0 -1348 -2525"/>
                                <a:gd name="T7" fmla="*/ -1348 h 1296"/>
                                <a:gd name="T8" fmla="+- 0 7380 7327"/>
                                <a:gd name="T9" fmla="*/ T8 w 120"/>
                                <a:gd name="T10" fmla="+- 0 -1348 -2525"/>
                                <a:gd name="T11" fmla="*/ -1348 h 1296"/>
                                <a:gd name="T12" fmla="+- 0 7380 7327"/>
                                <a:gd name="T13" fmla="*/ T12 w 120"/>
                                <a:gd name="T14" fmla="+- 0 -1328 -2525"/>
                                <a:gd name="T15" fmla="*/ -1328 h 1296"/>
                                <a:gd name="T16" fmla="+- 0 7381 7327"/>
                                <a:gd name="T17" fmla="*/ T16 w 120"/>
                                <a:gd name="T18" fmla="+- 0 -1322 -2525"/>
                                <a:gd name="T19" fmla="*/ -1322 h 1296"/>
                                <a:gd name="T20" fmla="+- 0 7387 7327"/>
                                <a:gd name="T21" fmla="*/ T20 w 120"/>
                                <a:gd name="T22" fmla="+- 0 -1321 -2525"/>
                                <a:gd name="T23" fmla="*/ -1321 h 1296"/>
                                <a:gd name="T24" fmla="+- 0 7392 7327"/>
                                <a:gd name="T25" fmla="*/ T24 w 120"/>
                                <a:gd name="T26" fmla="+- 0 -1324 -2525"/>
                                <a:gd name="T27" fmla="*/ -1324 h 1296"/>
                                <a:gd name="T28" fmla="+- 0 7394 7327"/>
                                <a:gd name="T29" fmla="*/ T28 w 120"/>
                                <a:gd name="T30" fmla="+- 0 -1328 -2525"/>
                                <a:gd name="T31" fmla="*/ -1328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67" y="1197"/>
                                  </a:moveTo>
                                  <a:lnTo>
                                    <a:pt x="67" y="1177"/>
                                  </a:lnTo>
                                  <a:lnTo>
                                    <a:pt x="53" y="1177"/>
                                  </a:lnTo>
                                  <a:lnTo>
                                    <a:pt x="53" y="1197"/>
                                  </a:lnTo>
                                  <a:lnTo>
                                    <a:pt x="54" y="1203"/>
                                  </a:lnTo>
                                  <a:lnTo>
                                    <a:pt x="60" y="1204"/>
                                  </a:lnTo>
                                  <a:lnTo>
                                    <a:pt x="65" y="1201"/>
                                  </a:lnTo>
                                  <a:lnTo>
                                    <a:pt x="67" y="11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45"/>
                          <wps:cNvSpPr>
                            <a:spLocks/>
                          </wps:cNvSpPr>
                          <wps:spPr bwMode="auto">
                            <a:xfrm>
                              <a:off x="7327" y="-2525"/>
                              <a:ext cx="120" cy="1296"/>
                            </a:xfrm>
                            <a:custGeom>
                              <a:avLst/>
                              <a:gdLst>
                                <a:gd name="T0" fmla="+- 0 7447 7327"/>
                                <a:gd name="T1" fmla="*/ T0 w 120"/>
                                <a:gd name="T2" fmla="+- 0 -1349 -2525"/>
                                <a:gd name="T3" fmla="*/ -1349 h 1296"/>
                                <a:gd name="T4" fmla="+- 0 7394 7327"/>
                                <a:gd name="T5" fmla="*/ T4 w 120"/>
                                <a:gd name="T6" fmla="+- 0 -1348 -2525"/>
                                <a:gd name="T7" fmla="*/ -1348 h 1296"/>
                                <a:gd name="T8" fmla="+- 0 7394 7327"/>
                                <a:gd name="T9" fmla="*/ T8 w 120"/>
                                <a:gd name="T10" fmla="+- 0 -1328 -2525"/>
                                <a:gd name="T11" fmla="*/ -1328 h 1296"/>
                                <a:gd name="T12" fmla="+- 0 7394 7327"/>
                                <a:gd name="T13" fmla="*/ T12 w 120"/>
                                <a:gd name="T14" fmla="+- 0 -1241 -2525"/>
                                <a:gd name="T15" fmla="*/ -1241 h 1296"/>
                                <a:gd name="T16" fmla="+- 0 7447 7327"/>
                                <a:gd name="T17" fmla="*/ T16 w 120"/>
                                <a:gd name="T18" fmla="+- 0 -1349 -2525"/>
                                <a:gd name="T19" fmla="*/ -1349 h 1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6">
                                  <a:moveTo>
                                    <a:pt x="120" y="1176"/>
                                  </a:moveTo>
                                  <a:lnTo>
                                    <a:pt x="67" y="1177"/>
                                  </a:lnTo>
                                  <a:lnTo>
                                    <a:pt x="67" y="1197"/>
                                  </a:lnTo>
                                  <a:lnTo>
                                    <a:pt x="67" y="1284"/>
                                  </a:lnTo>
                                  <a:lnTo>
                                    <a:pt x="120" y="11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42"/>
                        <wpg:cNvGrpSpPr>
                          <a:grpSpLocks/>
                        </wpg:cNvGrpSpPr>
                        <wpg:grpSpPr bwMode="auto">
                          <a:xfrm>
                            <a:off x="7184" y="-4057"/>
                            <a:ext cx="1480" cy="709"/>
                            <a:chOff x="7184" y="-4057"/>
                            <a:chExt cx="1480" cy="709"/>
                          </a:xfrm>
                        </wpg:grpSpPr>
                        <wps:wsp>
                          <wps:cNvPr id="375" name="Freeform 243"/>
                          <wps:cNvSpPr>
                            <a:spLocks/>
                          </wps:cNvSpPr>
                          <wps:spPr bwMode="auto">
                            <a:xfrm>
                              <a:off x="7184" y="-4057"/>
                              <a:ext cx="1480" cy="709"/>
                            </a:xfrm>
                            <a:custGeom>
                              <a:avLst/>
                              <a:gdLst>
                                <a:gd name="T0" fmla="+- 0 7184 7184"/>
                                <a:gd name="T1" fmla="*/ T0 w 1480"/>
                                <a:gd name="T2" fmla="+- 0 -4057 -4057"/>
                                <a:gd name="T3" fmla="*/ -4057 h 709"/>
                                <a:gd name="T4" fmla="+- 0 7184 7184"/>
                                <a:gd name="T5" fmla="*/ T4 w 1480"/>
                                <a:gd name="T6" fmla="+- 0 -3348 -4057"/>
                                <a:gd name="T7" fmla="*/ -3348 h 709"/>
                                <a:gd name="T8" fmla="+- 0 8664 7184"/>
                                <a:gd name="T9" fmla="*/ T8 w 1480"/>
                                <a:gd name="T10" fmla="+- 0 -3348 -4057"/>
                                <a:gd name="T11" fmla="*/ -3348 h 709"/>
                                <a:gd name="T12" fmla="+- 0 8664 7184"/>
                                <a:gd name="T13" fmla="*/ T12 w 1480"/>
                                <a:gd name="T14" fmla="+- 0 -4057 -4057"/>
                                <a:gd name="T15" fmla="*/ -4057 h 709"/>
                                <a:gd name="T16" fmla="+- 0 7184 7184"/>
                                <a:gd name="T17" fmla="*/ T16 w 1480"/>
                                <a:gd name="T18" fmla="+- 0 -4057 -4057"/>
                                <a:gd name="T19" fmla="*/ -4057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709">
                                  <a:moveTo>
                                    <a:pt x="0" y="0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1480" y="709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40"/>
                        <wpg:cNvGrpSpPr>
                          <a:grpSpLocks/>
                        </wpg:cNvGrpSpPr>
                        <wpg:grpSpPr bwMode="auto">
                          <a:xfrm>
                            <a:off x="7184" y="-1223"/>
                            <a:ext cx="1325" cy="1088"/>
                            <a:chOff x="7184" y="-1223"/>
                            <a:chExt cx="1325" cy="1088"/>
                          </a:xfrm>
                        </wpg:grpSpPr>
                        <wps:wsp>
                          <wps:cNvPr id="377" name="Freeform 241"/>
                          <wps:cNvSpPr>
                            <a:spLocks/>
                          </wps:cNvSpPr>
                          <wps:spPr bwMode="auto">
                            <a:xfrm>
                              <a:off x="7184" y="-1223"/>
                              <a:ext cx="1325" cy="1088"/>
                            </a:xfrm>
                            <a:custGeom>
                              <a:avLst/>
                              <a:gdLst>
                                <a:gd name="T0" fmla="+- 0 7184 7184"/>
                                <a:gd name="T1" fmla="*/ T0 w 1325"/>
                                <a:gd name="T2" fmla="+- 0 -1223 -1223"/>
                                <a:gd name="T3" fmla="*/ -1223 h 1088"/>
                                <a:gd name="T4" fmla="+- 0 7184 7184"/>
                                <a:gd name="T5" fmla="*/ T4 w 1325"/>
                                <a:gd name="T6" fmla="+- 0 -134 -1223"/>
                                <a:gd name="T7" fmla="*/ -134 h 1088"/>
                                <a:gd name="T8" fmla="+- 0 8509 7184"/>
                                <a:gd name="T9" fmla="*/ T8 w 1325"/>
                                <a:gd name="T10" fmla="+- 0 -134 -1223"/>
                                <a:gd name="T11" fmla="*/ -134 h 1088"/>
                                <a:gd name="T12" fmla="+- 0 8509 7184"/>
                                <a:gd name="T13" fmla="*/ T12 w 1325"/>
                                <a:gd name="T14" fmla="+- 0 -1223 -1223"/>
                                <a:gd name="T15" fmla="*/ -1223 h 1088"/>
                                <a:gd name="T16" fmla="+- 0 7184 7184"/>
                                <a:gd name="T17" fmla="*/ T16 w 1325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5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325" y="1089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38"/>
                        <wpg:cNvGrpSpPr>
                          <a:grpSpLocks/>
                        </wpg:cNvGrpSpPr>
                        <wpg:grpSpPr bwMode="auto">
                          <a:xfrm>
                            <a:off x="5421" y="-1223"/>
                            <a:ext cx="1613" cy="1088"/>
                            <a:chOff x="5421" y="-1223"/>
                            <a:chExt cx="1613" cy="1088"/>
                          </a:xfrm>
                        </wpg:grpSpPr>
                        <wps:wsp>
                          <wps:cNvPr id="379" name="Freeform 239"/>
                          <wps:cNvSpPr>
                            <a:spLocks/>
                          </wps:cNvSpPr>
                          <wps:spPr bwMode="auto">
                            <a:xfrm>
                              <a:off x="5421" y="-1223"/>
                              <a:ext cx="1613" cy="1088"/>
                            </a:xfrm>
                            <a:custGeom>
                              <a:avLst/>
                              <a:gdLst>
                                <a:gd name="T0" fmla="+- 0 5421 5421"/>
                                <a:gd name="T1" fmla="*/ T0 w 1613"/>
                                <a:gd name="T2" fmla="+- 0 -1223 -1223"/>
                                <a:gd name="T3" fmla="*/ -1223 h 1088"/>
                                <a:gd name="T4" fmla="+- 0 5421 5421"/>
                                <a:gd name="T5" fmla="*/ T4 w 1613"/>
                                <a:gd name="T6" fmla="+- 0 -134 -1223"/>
                                <a:gd name="T7" fmla="*/ -134 h 1088"/>
                                <a:gd name="T8" fmla="+- 0 7034 5421"/>
                                <a:gd name="T9" fmla="*/ T8 w 1613"/>
                                <a:gd name="T10" fmla="+- 0 -134 -1223"/>
                                <a:gd name="T11" fmla="*/ -134 h 1088"/>
                                <a:gd name="T12" fmla="+- 0 7034 5421"/>
                                <a:gd name="T13" fmla="*/ T12 w 1613"/>
                                <a:gd name="T14" fmla="+- 0 -1223 -1223"/>
                                <a:gd name="T15" fmla="*/ -1223 h 1088"/>
                                <a:gd name="T16" fmla="+- 0 5421 5421"/>
                                <a:gd name="T17" fmla="*/ T16 w 1613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3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613" y="1089"/>
                                  </a:lnTo>
                                  <a:lnTo>
                                    <a:pt x="161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36"/>
                        <wpg:cNvGrpSpPr>
                          <a:grpSpLocks/>
                        </wpg:cNvGrpSpPr>
                        <wpg:grpSpPr bwMode="auto">
                          <a:xfrm>
                            <a:off x="5544" y="-1142"/>
                            <a:ext cx="1369" cy="251"/>
                            <a:chOff x="5544" y="-1142"/>
                            <a:chExt cx="1369" cy="251"/>
                          </a:xfrm>
                        </wpg:grpSpPr>
                        <wps:wsp>
                          <wps:cNvPr id="381" name="Freeform 237"/>
                          <wps:cNvSpPr>
                            <a:spLocks/>
                          </wps:cNvSpPr>
                          <wps:spPr bwMode="auto">
                            <a:xfrm>
                              <a:off x="5544" y="-1142"/>
                              <a:ext cx="1369" cy="251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369"/>
                                <a:gd name="T2" fmla="+- 0 -1142 -1142"/>
                                <a:gd name="T3" fmla="*/ -1142 h 251"/>
                                <a:gd name="T4" fmla="+- 0 5544 5544"/>
                                <a:gd name="T5" fmla="*/ T4 w 1369"/>
                                <a:gd name="T6" fmla="+- 0 -892 -1142"/>
                                <a:gd name="T7" fmla="*/ -892 h 251"/>
                                <a:gd name="T8" fmla="+- 0 6913 5544"/>
                                <a:gd name="T9" fmla="*/ T8 w 1369"/>
                                <a:gd name="T10" fmla="+- 0 -892 -1142"/>
                                <a:gd name="T11" fmla="*/ -892 h 251"/>
                                <a:gd name="T12" fmla="+- 0 6913 5544"/>
                                <a:gd name="T13" fmla="*/ T12 w 1369"/>
                                <a:gd name="T14" fmla="+- 0 -1142 -1142"/>
                                <a:gd name="T15" fmla="*/ -1142 h 251"/>
                                <a:gd name="T16" fmla="+- 0 5544 5544"/>
                                <a:gd name="T17" fmla="*/ T16 w 1369"/>
                                <a:gd name="T18" fmla="+- 0 -1142 -1142"/>
                                <a:gd name="T19" fmla="*/ -114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1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369" y="25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34"/>
                        <wpg:cNvGrpSpPr>
                          <a:grpSpLocks/>
                        </wpg:cNvGrpSpPr>
                        <wpg:grpSpPr bwMode="auto">
                          <a:xfrm>
                            <a:off x="5754" y="-1142"/>
                            <a:ext cx="948" cy="193"/>
                            <a:chOff x="5754" y="-1142"/>
                            <a:chExt cx="948" cy="193"/>
                          </a:xfrm>
                        </wpg:grpSpPr>
                        <wps:wsp>
                          <wps:cNvPr id="383" name="Freeform 235"/>
                          <wps:cNvSpPr>
                            <a:spLocks/>
                          </wps:cNvSpPr>
                          <wps:spPr bwMode="auto">
                            <a:xfrm>
                              <a:off x="5754" y="-1142"/>
                              <a:ext cx="948" cy="193"/>
                            </a:xfrm>
                            <a:custGeom>
                              <a:avLst/>
                              <a:gdLst>
                                <a:gd name="T0" fmla="+- 0 5754 5754"/>
                                <a:gd name="T1" fmla="*/ T0 w 948"/>
                                <a:gd name="T2" fmla="+- 0 -1142 -1142"/>
                                <a:gd name="T3" fmla="*/ -1142 h 193"/>
                                <a:gd name="T4" fmla="+- 0 5754 5754"/>
                                <a:gd name="T5" fmla="*/ T4 w 948"/>
                                <a:gd name="T6" fmla="+- 0 -949 -1142"/>
                                <a:gd name="T7" fmla="*/ -949 h 193"/>
                                <a:gd name="T8" fmla="+- 0 6702 5754"/>
                                <a:gd name="T9" fmla="*/ T8 w 948"/>
                                <a:gd name="T10" fmla="+- 0 -949 -1142"/>
                                <a:gd name="T11" fmla="*/ -949 h 193"/>
                                <a:gd name="T12" fmla="+- 0 6702 5754"/>
                                <a:gd name="T13" fmla="*/ T12 w 948"/>
                                <a:gd name="T14" fmla="+- 0 -1142 -1142"/>
                                <a:gd name="T15" fmla="*/ -1142 h 193"/>
                                <a:gd name="T16" fmla="+- 0 5754 5754"/>
                                <a:gd name="T17" fmla="*/ T16 w 948"/>
                                <a:gd name="T18" fmla="+- 0 -1142 -1142"/>
                                <a:gd name="T19" fmla="*/ -114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948" y="193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32"/>
                        <wpg:cNvGrpSpPr>
                          <a:grpSpLocks/>
                        </wpg:cNvGrpSpPr>
                        <wpg:grpSpPr bwMode="auto">
                          <a:xfrm>
                            <a:off x="6403" y="-3329"/>
                            <a:ext cx="2" cy="798"/>
                            <a:chOff x="6403" y="-3329"/>
                            <a:chExt cx="2" cy="798"/>
                          </a:xfrm>
                        </wpg:grpSpPr>
                        <wps:wsp>
                          <wps:cNvPr id="385" name="Freeform 233"/>
                          <wps:cNvSpPr>
                            <a:spLocks/>
                          </wps:cNvSpPr>
                          <wps:spPr bwMode="auto">
                            <a:xfrm>
                              <a:off x="6403" y="-3329"/>
                              <a:ext cx="2" cy="798"/>
                            </a:xfrm>
                            <a:custGeom>
                              <a:avLst/>
                              <a:gdLst>
                                <a:gd name="T0" fmla="+- 0 6403 6403"/>
                                <a:gd name="T1" fmla="*/ T0 w 1"/>
                                <a:gd name="T2" fmla="+- 0 -3329 -3329"/>
                                <a:gd name="T3" fmla="*/ -3329 h 798"/>
                                <a:gd name="T4" fmla="+- 0 6404 6403"/>
                                <a:gd name="T5" fmla="*/ T4 w 1"/>
                                <a:gd name="T6" fmla="+- 0 -2531 -3329"/>
                                <a:gd name="T7" fmla="*/ -2531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798">
                                  <a:moveTo>
                                    <a:pt x="0" y="0"/>
                                  </a:moveTo>
                                  <a:lnTo>
                                    <a:pt x="1" y="7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27"/>
                        <wpg:cNvGrpSpPr>
                          <a:grpSpLocks/>
                        </wpg:cNvGrpSpPr>
                        <wpg:grpSpPr bwMode="auto">
                          <a:xfrm>
                            <a:off x="5889" y="-2525"/>
                            <a:ext cx="120" cy="1302"/>
                            <a:chOff x="5889" y="-2525"/>
                            <a:chExt cx="120" cy="1302"/>
                          </a:xfrm>
                        </wpg:grpSpPr>
                        <wps:wsp>
                          <wps:cNvPr id="387" name="Freeform 231"/>
                          <wps:cNvSpPr>
                            <a:spLocks/>
                          </wps:cNvSpPr>
                          <wps:spPr bwMode="auto">
                            <a:xfrm>
                              <a:off x="5889" y="-2525"/>
                              <a:ext cx="120" cy="1302"/>
                            </a:xfrm>
                            <a:custGeom>
                              <a:avLst/>
                              <a:gdLst>
                                <a:gd name="T0" fmla="+- 0 5958 5889"/>
                                <a:gd name="T1" fmla="*/ T0 w 120"/>
                                <a:gd name="T2" fmla="+- 0 -1240 -2525"/>
                                <a:gd name="T3" fmla="*/ -1240 h 1302"/>
                                <a:gd name="T4" fmla="+- 0 5958 5889"/>
                                <a:gd name="T5" fmla="*/ T4 w 120"/>
                                <a:gd name="T6" fmla="+- 0 -1322 -2525"/>
                                <a:gd name="T7" fmla="*/ -1322 h 1302"/>
                                <a:gd name="T8" fmla="+- 0 5955 5889"/>
                                <a:gd name="T9" fmla="*/ T8 w 120"/>
                                <a:gd name="T10" fmla="+- 0 -1318 -2525"/>
                                <a:gd name="T11" fmla="*/ -1318 h 1302"/>
                                <a:gd name="T12" fmla="+- 0 5949 5889"/>
                                <a:gd name="T13" fmla="*/ T12 w 120"/>
                                <a:gd name="T14" fmla="+- 0 -1315 -2525"/>
                                <a:gd name="T15" fmla="*/ -1315 h 1302"/>
                                <a:gd name="T16" fmla="+- 0 5945 5889"/>
                                <a:gd name="T17" fmla="*/ T16 w 120"/>
                                <a:gd name="T18" fmla="+- 0 -1318 -2525"/>
                                <a:gd name="T19" fmla="*/ -1318 h 1302"/>
                                <a:gd name="T20" fmla="+- 0 5942 5889"/>
                                <a:gd name="T21" fmla="*/ T20 w 120"/>
                                <a:gd name="T22" fmla="+- 0 -1322 -2525"/>
                                <a:gd name="T23" fmla="*/ -1322 h 1302"/>
                                <a:gd name="T24" fmla="+- 0 5942 5889"/>
                                <a:gd name="T25" fmla="*/ T24 w 120"/>
                                <a:gd name="T26" fmla="+- 0 -1343 -2525"/>
                                <a:gd name="T27" fmla="*/ -1343 h 1302"/>
                                <a:gd name="T28" fmla="+- 0 5889 5889"/>
                                <a:gd name="T29" fmla="*/ T28 w 120"/>
                                <a:gd name="T30" fmla="+- 0 -1343 -2525"/>
                                <a:gd name="T31" fmla="*/ -1343 h 1302"/>
                                <a:gd name="T32" fmla="+- 0 5949 5889"/>
                                <a:gd name="T33" fmla="*/ T32 w 120"/>
                                <a:gd name="T34" fmla="+- 0 -1223 -2525"/>
                                <a:gd name="T35" fmla="*/ -1223 h 1302"/>
                                <a:gd name="T36" fmla="+- 0 5958 5889"/>
                                <a:gd name="T37" fmla="*/ T36 w 120"/>
                                <a:gd name="T38" fmla="+- 0 -1240 -2525"/>
                                <a:gd name="T39" fmla="*/ -1240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302">
                                  <a:moveTo>
                                    <a:pt x="69" y="1285"/>
                                  </a:moveTo>
                                  <a:lnTo>
                                    <a:pt x="69" y="1203"/>
                                  </a:lnTo>
                                  <a:lnTo>
                                    <a:pt x="66" y="1207"/>
                                  </a:lnTo>
                                  <a:lnTo>
                                    <a:pt x="60" y="1210"/>
                                  </a:lnTo>
                                  <a:lnTo>
                                    <a:pt x="56" y="1207"/>
                                  </a:lnTo>
                                  <a:lnTo>
                                    <a:pt x="53" y="1203"/>
                                  </a:lnTo>
                                  <a:lnTo>
                                    <a:pt x="53" y="1182"/>
                                  </a:lnTo>
                                  <a:lnTo>
                                    <a:pt x="0" y="1182"/>
                                  </a:lnTo>
                                  <a:lnTo>
                                    <a:pt x="60" y="1302"/>
                                  </a:lnTo>
                                  <a:lnTo>
                                    <a:pt x="69" y="12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230"/>
                          <wps:cNvSpPr>
                            <a:spLocks/>
                          </wps:cNvSpPr>
                          <wps:spPr bwMode="auto">
                            <a:xfrm>
                              <a:off x="5889" y="-2525"/>
                              <a:ext cx="120" cy="1302"/>
                            </a:xfrm>
                            <a:custGeom>
                              <a:avLst/>
                              <a:gdLst>
                                <a:gd name="T0" fmla="+- 0 5958 5889"/>
                                <a:gd name="T1" fmla="*/ T0 w 120"/>
                                <a:gd name="T2" fmla="+- 0 -1343 -2525"/>
                                <a:gd name="T3" fmla="*/ -1343 h 1302"/>
                                <a:gd name="T4" fmla="+- 0 5957 5889"/>
                                <a:gd name="T5" fmla="*/ T4 w 120"/>
                                <a:gd name="T6" fmla="+- 0 -2518 -2525"/>
                                <a:gd name="T7" fmla="*/ -2518 h 1302"/>
                                <a:gd name="T8" fmla="+- 0 5954 5889"/>
                                <a:gd name="T9" fmla="*/ T8 w 120"/>
                                <a:gd name="T10" fmla="+- 0 -2522 -2525"/>
                                <a:gd name="T11" fmla="*/ -2522 h 1302"/>
                                <a:gd name="T12" fmla="+- 0 5948 5889"/>
                                <a:gd name="T13" fmla="*/ T12 w 120"/>
                                <a:gd name="T14" fmla="+- 0 -2525 -2525"/>
                                <a:gd name="T15" fmla="*/ -2525 h 1302"/>
                                <a:gd name="T16" fmla="+- 0 5943 5889"/>
                                <a:gd name="T17" fmla="*/ T16 w 120"/>
                                <a:gd name="T18" fmla="+- 0 -2522 -2525"/>
                                <a:gd name="T19" fmla="*/ -2522 h 1302"/>
                                <a:gd name="T20" fmla="+- 0 5941 5889"/>
                                <a:gd name="T21" fmla="*/ T20 w 120"/>
                                <a:gd name="T22" fmla="+- 0 -2518 -2525"/>
                                <a:gd name="T23" fmla="*/ -2518 h 1302"/>
                                <a:gd name="T24" fmla="+- 0 5942 5889"/>
                                <a:gd name="T25" fmla="*/ T24 w 120"/>
                                <a:gd name="T26" fmla="+- 0 -1343 -2525"/>
                                <a:gd name="T27" fmla="*/ -1343 h 1302"/>
                                <a:gd name="T28" fmla="+- 0 5958 5889"/>
                                <a:gd name="T29" fmla="*/ T28 w 120"/>
                                <a:gd name="T30" fmla="+- 0 -1343 -2525"/>
                                <a:gd name="T31" fmla="*/ -134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02">
                                  <a:moveTo>
                                    <a:pt x="69" y="1182"/>
                                  </a:moveTo>
                                  <a:lnTo>
                                    <a:pt x="68" y="7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3" y="1182"/>
                                  </a:lnTo>
                                  <a:lnTo>
                                    <a:pt x="69" y="11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29"/>
                          <wps:cNvSpPr>
                            <a:spLocks/>
                          </wps:cNvSpPr>
                          <wps:spPr bwMode="auto">
                            <a:xfrm>
                              <a:off x="5889" y="-2525"/>
                              <a:ext cx="120" cy="1302"/>
                            </a:xfrm>
                            <a:custGeom>
                              <a:avLst/>
                              <a:gdLst>
                                <a:gd name="T0" fmla="+- 0 5958 5889"/>
                                <a:gd name="T1" fmla="*/ T0 w 120"/>
                                <a:gd name="T2" fmla="+- 0 -1322 -2525"/>
                                <a:gd name="T3" fmla="*/ -1322 h 1302"/>
                                <a:gd name="T4" fmla="+- 0 5958 5889"/>
                                <a:gd name="T5" fmla="*/ T4 w 120"/>
                                <a:gd name="T6" fmla="+- 0 -1343 -2525"/>
                                <a:gd name="T7" fmla="*/ -1343 h 1302"/>
                                <a:gd name="T8" fmla="+- 0 5942 5889"/>
                                <a:gd name="T9" fmla="*/ T8 w 120"/>
                                <a:gd name="T10" fmla="+- 0 -1343 -2525"/>
                                <a:gd name="T11" fmla="*/ -1343 h 1302"/>
                                <a:gd name="T12" fmla="+- 0 5942 5889"/>
                                <a:gd name="T13" fmla="*/ T12 w 120"/>
                                <a:gd name="T14" fmla="+- 0 -1322 -2525"/>
                                <a:gd name="T15" fmla="*/ -1322 h 1302"/>
                                <a:gd name="T16" fmla="+- 0 5945 5889"/>
                                <a:gd name="T17" fmla="*/ T16 w 120"/>
                                <a:gd name="T18" fmla="+- 0 -1318 -2525"/>
                                <a:gd name="T19" fmla="*/ -1318 h 1302"/>
                                <a:gd name="T20" fmla="+- 0 5949 5889"/>
                                <a:gd name="T21" fmla="*/ T20 w 120"/>
                                <a:gd name="T22" fmla="+- 0 -1315 -2525"/>
                                <a:gd name="T23" fmla="*/ -1315 h 1302"/>
                                <a:gd name="T24" fmla="+- 0 5955 5889"/>
                                <a:gd name="T25" fmla="*/ T24 w 120"/>
                                <a:gd name="T26" fmla="+- 0 -1318 -2525"/>
                                <a:gd name="T27" fmla="*/ -1318 h 1302"/>
                                <a:gd name="T28" fmla="+- 0 5958 5889"/>
                                <a:gd name="T29" fmla="*/ T28 w 120"/>
                                <a:gd name="T30" fmla="+- 0 -1322 -2525"/>
                                <a:gd name="T31" fmla="*/ -1322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02">
                                  <a:moveTo>
                                    <a:pt x="69" y="1203"/>
                                  </a:moveTo>
                                  <a:lnTo>
                                    <a:pt x="69" y="1182"/>
                                  </a:lnTo>
                                  <a:lnTo>
                                    <a:pt x="53" y="1182"/>
                                  </a:lnTo>
                                  <a:lnTo>
                                    <a:pt x="53" y="1203"/>
                                  </a:lnTo>
                                  <a:lnTo>
                                    <a:pt x="56" y="1207"/>
                                  </a:lnTo>
                                  <a:lnTo>
                                    <a:pt x="60" y="1210"/>
                                  </a:lnTo>
                                  <a:lnTo>
                                    <a:pt x="66" y="1207"/>
                                  </a:lnTo>
                                  <a:lnTo>
                                    <a:pt x="69" y="12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228"/>
                          <wps:cNvSpPr>
                            <a:spLocks/>
                          </wps:cNvSpPr>
                          <wps:spPr bwMode="auto">
                            <a:xfrm>
                              <a:off x="5889" y="-2525"/>
                              <a:ext cx="120" cy="1302"/>
                            </a:xfrm>
                            <a:custGeom>
                              <a:avLst/>
                              <a:gdLst>
                                <a:gd name="T0" fmla="+- 0 6009 5889"/>
                                <a:gd name="T1" fmla="*/ T0 w 120"/>
                                <a:gd name="T2" fmla="+- 0 -1343 -2525"/>
                                <a:gd name="T3" fmla="*/ -1343 h 1302"/>
                                <a:gd name="T4" fmla="+- 0 5958 5889"/>
                                <a:gd name="T5" fmla="*/ T4 w 120"/>
                                <a:gd name="T6" fmla="+- 0 -1343 -2525"/>
                                <a:gd name="T7" fmla="*/ -1343 h 1302"/>
                                <a:gd name="T8" fmla="+- 0 5958 5889"/>
                                <a:gd name="T9" fmla="*/ T8 w 120"/>
                                <a:gd name="T10" fmla="+- 0 -1240 -2525"/>
                                <a:gd name="T11" fmla="*/ -1240 h 1302"/>
                                <a:gd name="T12" fmla="+- 0 6009 5889"/>
                                <a:gd name="T13" fmla="*/ T12 w 120"/>
                                <a:gd name="T14" fmla="+- 0 -1343 -2525"/>
                                <a:gd name="T15" fmla="*/ -134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302">
                                  <a:moveTo>
                                    <a:pt x="120" y="1182"/>
                                  </a:moveTo>
                                  <a:lnTo>
                                    <a:pt x="69" y="1182"/>
                                  </a:lnTo>
                                  <a:lnTo>
                                    <a:pt x="69" y="1285"/>
                                  </a:lnTo>
                                  <a:lnTo>
                                    <a:pt x="120" y="11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25"/>
                        <wpg:cNvGrpSpPr>
                          <a:grpSpLocks/>
                        </wpg:cNvGrpSpPr>
                        <wpg:grpSpPr bwMode="auto">
                          <a:xfrm>
                            <a:off x="5948" y="-2531"/>
                            <a:ext cx="1426" cy="2"/>
                            <a:chOff x="5948" y="-2531"/>
                            <a:chExt cx="1426" cy="2"/>
                          </a:xfrm>
                        </wpg:grpSpPr>
                        <wps:wsp>
                          <wps:cNvPr id="392" name="Freeform 226"/>
                          <wps:cNvSpPr>
                            <a:spLocks/>
                          </wps:cNvSpPr>
                          <wps:spPr bwMode="auto">
                            <a:xfrm>
                              <a:off x="5948" y="-2531"/>
                              <a:ext cx="1426" cy="2"/>
                            </a:xfrm>
                            <a:custGeom>
                              <a:avLst/>
                              <a:gdLst>
                                <a:gd name="T0" fmla="+- 0 5948 5948"/>
                                <a:gd name="T1" fmla="*/ T0 w 1426"/>
                                <a:gd name="T2" fmla="+- 0 -2530 -2531"/>
                                <a:gd name="T3" fmla="*/ -2530 h 1"/>
                                <a:gd name="T4" fmla="+- 0 7374 5948"/>
                                <a:gd name="T5" fmla="*/ T4 w 1426"/>
                                <a:gd name="T6" fmla="+- 0 -2531 -2531"/>
                                <a:gd name="T7" fmla="*/ -25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6" h="1">
                                  <a:moveTo>
                                    <a:pt x="0" y="1"/>
                                  </a:moveTo>
                                  <a:lnTo>
                                    <a:pt x="14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98"/>
                        <wpg:cNvGrpSpPr>
                          <a:grpSpLocks/>
                        </wpg:cNvGrpSpPr>
                        <wpg:grpSpPr bwMode="auto">
                          <a:xfrm>
                            <a:off x="6843" y="-5910"/>
                            <a:ext cx="1096" cy="2190"/>
                            <a:chOff x="6843" y="-5910"/>
                            <a:chExt cx="1096" cy="2190"/>
                          </a:xfrm>
                        </wpg:grpSpPr>
                        <wps:wsp>
                          <wps:cNvPr id="394" name="Freeform 224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6878 6843"/>
                                <a:gd name="T1" fmla="*/ T0 w 1096"/>
                                <a:gd name="T2" fmla="+- 0 -3770 -5910"/>
                                <a:gd name="T3" fmla="*/ -3770 h 2190"/>
                                <a:gd name="T4" fmla="+- 0 6875 6843"/>
                                <a:gd name="T5" fmla="*/ T4 w 1096"/>
                                <a:gd name="T6" fmla="+- 0 -3774 -5910"/>
                                <a:gd name="T7" fmla="*/ -3774 h 2190"/>
                                <a:gd name="T8" fmla="+- 0 6869 6843"/>
                                <a:gd name="T9" fmla="*/ T8 w 1096"/>
                                <a:gd name="T10" fmla="+- 0 -3775 -5910"/>
                                <a:gd name="T11" fmla="*/ -3775 h 2190"/>
                                <a:gd name="T12" fmla="+- 0 6864 6843"/>
                                <a:gd name="T13" fmla="*/ T12 w 1096"/>
                                <a:gd name="T14" fmla="+- 0 -3772 -5910"/>
                                <a:gd name="T15" fmla="*/ -3772 h 2190"/>
                                <a:gd name="T16" fmla="+- 0 6845 6843"/>
                                <a:gd name="T17" fmla="*/ T16 w 1096"/>
                                <a:gd name="T18" fmla="+- 0 -3731 -5910"/>
                                <a:gd name="T19" fmla="*/ -3731 h 2190"/>
                                <a:gd name="T20" fmla="+- 0 6843 6843"/>
                                <a:gd name="T21" fmla="*/ T20 w 1096"/>
                                <a:gd name="T22" fmla="+- 0 -3725 -5910"/>
                                <a:gd name="T23" fmla="*/ -3725 h 2190"/>
                                <a:gd name="T24" fmla="+- 0 6847 6843"/>
                                <a:gd name="T25" fmla="*/ T24 w 1096"/>
                                <a:gd name="T26" fmla="+- 0 -3721 -5910"/>
                                <a:gd name="T27" fmla="*/ -3721 h 2190"/>
                                <a:gd name="T28" fmla="+- 0 6853 6843"/>
                                <a:gd name="T29" fmla="*/ T28 w 1096"/>
                                <a:gd name="T30" fmla="+- 0 -3720 -5910"/>
                                <a:gd name="T31" fmla="*/ -3720 h 2190"/>
                                <a:gd name="T32" fmla="+- 0 6858 6843"/>
                                <a:gd name="T33" fmla="*/ T32 w 1096"/>
                                <a:gd name="T34" fmla="+- 0 -3724 -5910"/>
                                <a:gd name="T35" fmla="*/ -3724 h 2190"/>
                                <a:gd name="T36" fmla="+- 0 6877 6843"/>
                                <a:gd name="T37" fmla="*/ T36 w 1096"/>
                                <a:gd name="T38" fmla="+- 0 -3764 -5910"/>
                                <a:gd name="T39" fmla="*/ -3764 h 2190"/>
                                <a:gd name="T40" fmla="+- 0 6878 6843"/>
                                <a:gd name="T41" fmla="*/ T40 w 1096"/>
                                <a:gd name="T42" fmla="+- 0 -3770 -5910"/>
                                <a:gd name="T43" fmla="*/ -377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35" y="2140"/>
                                  </a:moveTo>
                                  <a:lnTo>
                                    <a:pt x="32" y="2136"/>
                                  </a:lnTo>
                                  <a:lnTo>
                                    <a:pt x="26" y="2135"/>
                                  </a:lnTo>
                                  <a:lnTo>
                                    <a:pt x="21" y="2138"/>
                                  </a:lnTo>
                                  <a:lnTo>
                                    <a:pt x="2" y="2179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4" y="2189"/>
                                  </a:lnTo>
                                  <a:lnTo>
                                    <a:pt x="10" y="2190"/>
                                  </a:lnTo>
                                  <a:lnTo>
                                    <a:pt x="15" y="2186"/>
                                  </a:lnTo>
                                  <a:lnTo>
                                    <a:pt x="34" y="2146"/>
                                  </a:lnTo>
                                  <a:lnTo>
                                    <a:pt x="35" y="21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23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6925 6843"/>
                                <a:gd name="T1" fmla="*/ T0 w 1096"/>
                                <a:gd name="T2" fmla="+- 0 -3858 -5910"/>
                                <a:gd name="T3" fmla="*/ -3858 h 2190"/>
                                <a:gd name="T4" fmla="+- 0 6925 6843"/>
                                <a:gd name="T5" fmla="*/ T4 w 1096"/>
                                <a:gd name="T6" fmla="+- 0 -3864 -5910"/>
                                <a:gd name="T7" fmla="*/ -3864 h 2190"/>
                                <a:gd name="T8" fmla="+- 0 6921 6843"/>
                                <a:gd name="T9" fmla="*/ T8 w 1096"/>
                                <a:gd name="T10" fmla="+- 0 -3869 -5910"/>
                                <a:gd name="T11" fmla="*/ -3869 h 2190"/>
                                <a:gd name="T12" fmla="+- 0 6915 6843"/>
                                <a:gd name="T13" fmla="*/ T12 w 1096"/>
                                <a:gd name="T14" fmla="+- 0 -3869 -5910"/>
                                <a:gd name="T15" fmla="*/ -3869 h 2190"/>
                                <a:gd name="T16" fmla="+- 0 6911 6843"/>
                                <a:gd name="T17" fmla="*/ T16 w 1096"/>
                                <a:gd name="T18" fmla="+- 0 -3865 -5910"/>
                                <a:gd name="T19" fmla="*/ -3865 h 2190"/>
                                <a:gd name="T20" fmla="+- 0 6891 6843"/>
                                <a:gd name="T21" fmla="*/ T20 w 1096"/>
                                <a:gd name="T22" fmla="+- 0 -3824 -5910"/>
                                <a:gd name="T23" fmla="*/ -3824 h 2190"/>
                                <a:gd name="T24" fmla="+- 0 6890 6843"/>
                                <a:gd name="T25" fmla="*/ T24 w 1096"/>
                                <a:gd name="T26" fmla="+- 0 -3818 -5910"/>
                                <a:gd name="T27" fmla="*/ -3818 h 2190"/>
                                <a:gd name="T28" fmla="+- 0 6894 6843"/>
                                <a:gd name="T29" fmla="*/ T28 w 1096"/>
                                <a:gd name="T30" fmla="+- 0 -3815 -5910"/>
                                <a:gd name="T31" fmla="*/ -3815 h 2190"/>
                                <a:gd name="T32" fmla="+- 0 6900 6843"/>
                                <a:gd name="T33" fmla="*/ T32 w 1096"/>
                                <a:gd name="T34" fmla="+- 0 -3815 -5910"/>
                                <a:gd name="T35" fmla="*/ -3815 h 2190"/>
                                <a:gd name="T36" fmla="+- 0 6905 6843"/>
                                <a:gd name="T37" fmla="*/ T36 w 1096"/>
                                <a:gd name="T38" fmla="+- 0 -3818 -5910"/>
                                <a:gd name="T39" fmla="*/ -3818 h 2190"/>
                                <a:gd name="T40" fmla="+- 0 6925 6843"/>
                                <a:gd name="T41" fmla="*/ T40 w 1096"/>
                                <a:gd name="T42" fmla="+- 0 -3858 -5910"/>
                                <a:gd name="T43" fmla="*/ -3858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82" y="2052"/>
                                  </a:moveTo>
                                  <a:lnTo>
                                    <a:pt x="82" y="2046"/>
                                  </a:lnTo>
                                  <a:lnTo>
                                    <a:pt x="78" y="2041"/>
                                  </a:lnTo>
                                  <a:lnTo>
                                    <a:pt x="72" y="2041"/>
                                  </a:lnTo>
                                  <a:lnTo>
                                    <a:pt x="68" y="2045"/>
                                  </a:lnTo>
                                  <a:lnTo>
                                    <a:pt x="48" y="2086"/>
                                  </a:lnTo>
                                  <a:lnTo>
                                    <a:pt x="47" y="2092"/>
                                  </a:lnTo>
                                  <a:lnTo>
                                    <a:pt x="51" y="2095"/>
                                  </a:lnTo>
                                  <a:lnTo>
                                    <a:pt x="57" y="2095"/>
                                  </a:lnTo>
                                  <a:lnTo>
                                    <a:pt x="62" y="2092"/>
                                  </a:lnTo>
                                  <a:lnTo>
                                    <a:pt x="82" y="20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22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6972 6843"/>
                                <a:gd name="T1" fmla="*/ T0 w 1096"/>
                                <a:gd name="T2" fmla="+- 0 -3953 -5910"/>
                                <a:gd name="T3" fmla="*/ -3953 h 2190"/>
                                <a:gd name="T4" fmla="+- 0 6972 6843"/>
                                <a:gd name="T5" fmla="*/ T4 w 1096"/>
                                <a:gd name="T6" fmla="+- 0 -3958 -5910"/>
                                <a:gd name="T7" fmla="*/ -3958 h 2190"/>
                                <a:gd name="T8" fmla="+- 0 6968 6843"/>
                                <a:gd name="T9" fmla="*/ T8 w 1096"/>
                                <a:gd name="T10" fmla="+- 0 -3962 -5910"/>
                                <a:gd name="T11" fmla="*/ -3962 h 2190"/>
                                <a:gd name="T12" fmla="+- 0 6962 6843"/>
                                <a:gd name="T13" fmla="*/ T12 w 1096"/>
                                <a:gd name="T14" fmla="+- 0 -3962 -5910"/>
                                <a:gd name="T15" fmla="*/ -3962 h 2190"/>
                                <a:gd name="T16" fmla="+- 0 6957 6843"/>
                                <a:gd name="T17" fmla="*/ T16 w 1096"/>
                                <a:gd name="T18" fmla="+- 0 -3959 -5910"/>
                                <a:gd name="T19" fmla="*/ -3959 h 2190"/>
                                <a:gd name="T20" fmla="+- 0 6938 6843"/>
                                <a:gd name="T21" fmla="*/ T20 w 1096"/>
                                <a:gd name="T22" fmla="+- 0 -3919 -5910"/>
                                <a:gd name="T23" fmla="*/ -3919 h 2190"/>
                                <a:gd name="T24" fmla="+- 0 6937 6843"/>
                                <a:gd name="T25" fmla="*/ T24 w 1096"/>
                                <a:gd name="T26" fmla="+- 0 -3913 -5910"/>
                                <a:gd name="T27" fmla="*/ -3913 h 2190"/>
                                <a:gd name="T28" fmla="+- 0 6941 6843"/>
                                <a:gd name="T29" fmla="*/ T28 w 1096"/>
                                <a:gd name="T30" fmla="+- 0 -3908 -5910"/>
                                <a:gd name="T31" fmla="*/ -3908 h 2190"/>
                                <a:gd name="T32" fmla="+- 0 6947 6843"/>
                                <a:gd name="T33" fmla="*/ T32 w 1096"/>
                                <a:gd name="T34" fmla="+- 0 -3908 -5910"/>
                                <a:gd name="T35" fmla="*/ -3908 h 2190"/>
                                <a:gd name="T36" fmla="+- 0 6951 6843"/>
                                <a:gd name="T37" fmla="*/ T36 w 1096"/>
                                <a:gd name="T38" fmla="+- 0 -3912 -5910"/>
                                <a:gd name="T39" fmla="*/ -3912 h 2190"/>
                                <a:gd name="T40" fmla="+- 0 6972 6843"/>
                                <a:gd name="T41" fmla="*/ T40 w 1096"/>
                                <a:gd name="T42" fmla="+- 0 -3953 -5910"/>
                                <a:gd name="T43" fmla="*/ -3953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29" y="1957"/>
                                  </a:moveTo>
                                  <a:lnTo>
                                    <a:pt x="129" y="1952"/>
                                  </a:lnTo>
                                  <a:lnTo>
                                    <a:pt x="125" y="1948"/>
                                  </a:lnTo>
                                  <a:lnTo>
                                    <a:pt x="119" y="1948"/>
                                  </a:lnTo>
                                  <a:lnTo>
                                    <a:pt x="114" y="1951"/>
                                  </a:lnTo>
                                  <a:lnTo>
                                    <a:pt x="95" y="1991"/>
                                  </a:lnTo>
                                  <a:lnTo>
                                    <a:pt x="94" y="1997"/>
                                  </a:lnTo>
                                  <a:lnTo>
                                    <a:pt x="98" y="2002"/>
                                  </a:lnTo>
                                  <a:lnTo>
                                    <a:pt x="104" y="2002"/>
                                  </a:lnTo>
                                  <a:lnTo>
                                    <a:pt x="108" y="1998"/>
                                  </a:lnTo>
                                  <a:lnTo>
                                    <a:pt x="129" y="19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221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019 6843"/>
                                <a:gd name="T1" fmla="*/ T0 w 1096"/>
                                <a:gd name="T2" fmla="+- 0 -4046 -5910"/>
                                <a:gd name="T3" fmla="*/ -4046 h 2190"/>
                                <a:gd name="T4" fmla="+- 0 7019 6843"/>
                                <a:gd name="T5" fmla="*/ T4 w 1096"/>
                                <a:gd name="T6" fmla="+- 0 -4052 -5910"/>
                                <a:gd name="T7" fmla="*/ -4052 h 2190"/>
                                <a:gd name="T8" fmla="+- 0 7015 6843"/>
                                <a:gd name="T9" fmla="*/ T8 w 1096"/>
                                <a:gd name="T10" fmla="+- 0 -4056 -5910"/>
                                <a:gd name="T11" fmla="*/ -4056 h 2190"/>
                                <a:gd name="T12" fmla="+- 0 7009 6843"/>
                                <a:gd name="T13" fmla="*/ T12 w 1096"/>
                                <a:gd name="T14" fmla="+- 0 -4057 -5910"/>
                                <a:gd name="T15" fmla="*/ -4057 h 2190"/>
                                <a:gd name="T16" fmla="+- 0 7004 6843"/>
                                <a:gd name="T17" fmla="*/ T16 w 1096"/>
                                <a:gd name="T18" fmla="+- 0 -4052 -5910"/>
                                <a:gd name="T19" fmla="*/ -4052 h 2190"/>
                                <a:gd name="T20" fmla="+- 0 6985 6843"/>
                                <a:gd name="T21" fmla="*/ T20 w 1096"/>
                                <a:gd name="T22" fmla="+- 0 -4013 -5910"/>
                                <a:gd name="T23" fmla="*/ -4013 h 2190"/>
                                <a:gd name="T24" fmla="+- 0 6984 6843"/>
                                <a:gd name="T25" fmla="*/ T24 w 1096"/>
                                <a:gd name="T26" fmla="+- 0 -4007 -5910"/>
                                <a:gd name="T27" fmla="*/ -4007 h 2190"/>
                                <a:gd name="T28" fmla="+- 0 6987 6843"/>
                                <a:gd name="T29" fmla="*/ T28 w 1096"/>
                                <a:gd name="T30" fmla="+- 0 -4003 -5910"/>
                                <a:gd name="T31" fmla="*/ -4003 h 2190"/>
                                <a:gd name="T32" fmla="+- 0 6993 6843"/>
                                <a:gd name="T33" fmla="*/ T32 w 1096"/>
                                <a:gd name="T34" fmla="+- 0 -4002 -5910"/>
                                <a:gd name="T35" fmla="*/ -4002 h 2190"/>
                                <a:gd name="T36" fmla="+- 0 6998 6843"/>
                                <a:gd name="T37" fmla="*/ T36 w 1096"/>
                                <a:gd name="T38" fmla="+- 0 -4006 -5910"/>
                                <a:gd name="T39" fmla="*/ -4006 h 2190"/>
                                <a:gd name="T40" fmla="+- 0 7019 6843"/>
                                <a:gd name="T41" fmla="*/ T40 w 1096"/>
                                <a:gd name="T42" fmla="+- 0 -4046 -5910"/>
                                <a:gd name="T43" fmla="*/ -4046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76" y="1864"/>
                                  </a:moveTo>
                                  <a:lnTo>
                                    <a:pt x="176" y="1858"/>
                                  </a:lnTo>
                                  <a:lnTo>
                                    <a:pt x="172" y="1854"/>
                                  </a:lnTo>
                                  <a:lnTo>
                                    <a:pt x="166" y="1853"/>
                                  </a:lnTo>
                                  <a:lnTo>
                                    <a:pt x="161" y="1858"/>
                                  </a:lnTo>
                                  <a:lnTo>
                                    <a:pt x="142" y="1897"/>
                                  </a:lnTo>
                                  <a:lnTo>
                                    <a:pt x="141" y="1903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50" y="1908"/>
                                  </a:lnTo>
                                  <a:lnTo>
                                    <a:pt x="155" y="1904"/>
                                  </a:lnTo>
                                  <a:lnTo>
                                    <a:pt x="176" y="18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220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065 6843"/>
                                <a:gd name="T1" fmla="*/ T0 w 1096"/>
                                <a:gd name="T2" fmla="+- 0 -4140 -5910"/>
                                <a:gd name="T3" fmla="*/ -4140 h 2190"/>
                                <a:gd name="T4" fmla="+- 0 7065 6843"/>
                                <a:gd name="T5" fmla="*/ T4 w 1096"/>
                                <a:gd name="T6" fmla="+- 0 -4146 -5910"/>
                                <a:gd name="T7" fmla="*/ -4146 h 2190"/>
                                <a:gd name="T8" fmla="+- 0 7062 6843"/>
                                <a:gd name="T9" fmla="*/ T8 w 1096"/>
                                <a:gd name="T10" fmla="+- 0 -4151 -5910"/>
                                <a:gd name="T11" fmla="*/ -4151 h 2190"/>
                                <a:gd name="T12" fmla="+- 0 7056 6843"/>
                                <a:gd name="T13" fmla="*/ T12 w 1096"/>
                                <a:gd name="T14" fmla="+- 0 -4151 -5910"/>
                                <a:gd name="T15" fmla="*/ -4151 h 2190"/>
                                <a:gd name="T16" fmla="+- 0 7051 6843"/>
                                <a:gd name="T17" fmla="*/ T16 w 1096"/>
                                <a:gd name="T18" fmla="+- 0 -4147 -5910"/>
                                <a:gd name="T19" fmla="*/ -4147 h 2190"/>
                                <a:gd name="T20" fmla="+- 0 7032 6843"/>
                                <a:gd name="T21" fmla="*/ T20 w 1096"/>
                                <a:gd name="T22" fmla="+- 0 -4106 -5910"/>
                                <a:gd name="T23" fmla="*/ -4106 h 2190"/>
                                <a:gd name="T24" fmla="+- 0 7031 6843"/>
                                <a:gd name="T25" fmla="*/ T24 w 1096"/>
                                <a:gd name="T26" fmla="+- 0 -4100 -5910"/>
                                <a:gd name="T27" fmla="*/ -4100 h 2190"/>
                                <a:gd name="T28" fmla="+- 0 7034 6843"/>
                                <a:gd name="T29" fmla="*/ T28 w 1096"/>
                                <a:gd name="T30" fmla="+- 0 -4097 -5910"/>
                                <a:gd name="T31" fmla="*/ -4097 h 2190"/>
                                <a:gd name="T32" fmla="+- 0 7040 6843"/>
                                <a:gd name="T33" fmla="*/ T32 w 1096"/>
                                <a:gd name="T34" fmla="+- 0 -4097 -5910"/>
                                <a:gd name="T35" fmla="*/ -4097 h 2190"/>
                                <a:gd name="T36" fmla="+- 0 7045 6843"/>
                                <a:gd name="T37" fmla="*/ T36 w 1096"/>
                                <a:gd name="T38" fmla="+- 0 -4100 -5910"/>
                                <a:gd name="T39" fmla="*/ -4100 h 2190"/>
                                <a:gd name="T40" fmla="+- 0 7065 6843"/>
                                <a:gd name="T41" fmla="*/ T40 w 1096"/>
                                <a:gd name="T42" fmla="+- 0 -4140 -5910"/>
                                <a:gd name="T43" fmla="*/ -414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222" y="1770"/>
                                  </a:moveTo>
                                  <a:lnTo>
                                    <a:pt x="222" y="1764"/>
                                  </a:lnTo>
                                  <a:lnTo>
                                    <a:pt x="219" y="1759"/>
                                  </a:lnTo>
                                  <a:lnTo>
                                    <a:pt x="213" y="1759"/>
                                  </a:lnTo>
                                  <a:lnTo>
                                    <a:pt x="208" y="1763"/>
                                  </a:lnTo>
                                  <a:lnTo>
                                    <a:pt x="189" y="1804"/>
                                  </a:lnTo>
                                  <a:lnTo>
                                    <a:pt x="188" y="1810"/>
                                  </a:lnTo>
                                  <a:lnTo>
                                    <a:pt x="191" y="1813"/>
                                  </a:lnTo>
                                  <a:lnTo>
                                    <a:pt x="197" y="1813"/>
                                  </a:lnTo>
                                  <a:lnTo>
                                    <a:pt x="202" y="1810"/>
                                  </a:lnTo>
                                  <a:lnTo>
                                    <a:pt x="222" y="17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19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112 6843"/>
                                <a:gd name="T1" fmla="*/ T0 w 1096"/>
                                <a:gd name="T2" fmla="+- 0 -4235 -5910"/>
                                <a:gd name="T3" fmla="*/ -4235 h 2190"/>
                                <a:gd name="T4" fmla="+- 0 7112 6843"/>
                                <a:gd name="T5" fmla="*/ T4 w 1096"/>
                                <a:gd name="T6" fmla="+- 0 -4240 -5910"/>
                                <a:gd name="T7" fmla="*/ -4240 h 2190"/>
                                <a:gd name="T8" fmla="+- 0 7109 6843"/>
                                <a:gd name="T9" fmla="*/ T8 w 1096"/>
                                <a:gd name="T10" fmla="+- 0 -4244 -5910"/>
                                <a:gd name="T11" fmla="*/ -4244 h 2190"/>
                                <a:gd name="T12" fmla="+- 0 7103 6843"/>
                                <a:gd name="T13" fmla="*/ T12 w 1096"/>
                                <a:gd name="T14" fmla="+- 0 -4244 -5910"/>
                                <a:gd name="T15" fmla="*/ -4244 h 2190"/>
                                <a:gd name="T16" fmla="+- 0 7098 6843"/>
                                <a:gd name="T17" fmla="*/ T16 w 1096"/>
                                <a:gd name="T18" fmla="+- 0 -4241 -5910"/>
                                <a:gd name="T19" fmla="*/ -4241 h 2190"/>
                                <a:gd name="T20" fmla="+- 0 7079 6843"/>
                                <a:gd name="T21" fmla="*/ T20 w 1096"/>
                                <a:gd name="T22" fmla="+- 0 -4201 -5910"/>
                                <a:gd name="T23" fmla="*/ -4201 h 2190"/>
                                <a:gd name="T24" fmla="+- 0 7077 6843"/>
                                <a:gd name="T25" fmla="*/ T24 w 1096"/>
                                <a:gd name="T26" fmla="+- 0 -4195 -5910"/>
                                <a:gd name="T27" fmla="*/ -4195 h 2190"/>
                                <a:gd name="T28" fmla="+- 0 7082 6843"/>
                                <a:gd name="T29" fmla="*/ T28 w 1096"/>
                                <a:gd name="T30" fmla="+- 0 -4190 -5910"/>
                                <a:gd name="T31" fmla="*/ -4190 h 2190"/>
                                <a:gd name="T32" fmla="+- 0 7087 6843"/>
                                <a:gd name="T33" fmla="*/ T32 w 1096"/>
                                <a:gd name="T34" fmla="+- 0 -4190 -5910"/>
                                <a:gd name="T35" fmla="*/ -4190 h 2190"/>
                                <a:gd name="T36" fmla="+- 0 7092 6843"/>
                                <a:gd name="T37" fmla="*/ T36 w 1096"/>
                                <a:gd name="T38" fmla="+- 0 -4194 -5910"/>
                                <a:gd name="T39" fmla="*/ -4194 h 2190"/>
                                <a:gd name="T40" fmla="+- 0 7112 6843"/>
                                <a:gd name="T41" fmla="*/ T40 w 1096"/>
                                <a:gd name="T42" fmla="+- 0 -4235 -5910"/>
                                <a:gd name="T43" fmla="*/ -4235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269" y="1675"/>
                                  </a:moveTo>
                                  <a:lnTo>
                                    <a:pt x="269" y="1670"/>
                                  </a:lnTo>
                                  <a:lnTo>
                                    <a:pt x="266" y="1666"/>
                                  </a:lnTo>
                                  <a:lnTo>
                                    <a:pt x="260" y="1666"/>
                                  </a:lnTo>
                                  <a:lnTo>
                                    <a:pt x="255" y="1669"/>
                                  </a:lnTo>
                                  <a:lnTo>
                                    <a:pt x="236" y="1709"/>
                                  </a:lnTo>
                                  <a:lnTo>
                                    <a:pt x="234" y="1715"/>
                                  </a:lnTo>
                                  <a:lnTo>
                                    <a:pt x="239" y="1720"/>
                                  </a:lnTo>
                                  <a:lnTo>
                                    <a:pt x="244" y="1720"/>
                                  </a:lnTo>
                                  <a:lnTo>
                                    <a:pt x="249" y="1716"/>
                                  </a:lnTo>
                                  <a:lnTo>
                                    <a:pt x="269" y="16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18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159 6843"/>
                                <a:gd name="T1" fmla="*/ T0 w 1096"/>
                                <a:gd name="T2" fmla="+- 0 -4328 -5910"/>
                                <a:gd name="T3" fmla="*/ -4328 h 2190"/>
                                <a:gd name="T4" fmla="+- 0 7159 6843"/>
                                <a:gd name="T5" fmla="*/ T4 w 1096"/>
                                <a:gd name="T6" fmla="+- 0 -4334 -5910"/>
                                <a:gd name="T7" fmla="*/ -4334 h 2190"/>
                                <a:gd name="T8" fmla="+- 0 7155 6843"/>
                                <a:gd name="T9" fmla="*/ T8 w 1096"/>
                                <a:gd name="T10" fmla="+- 0 -4338 -5910"/>
                                <a:gd name="T11" fmla="*/ -4338 h 2190"/>
                                <a:gd name="T12" fmla="+- 0 7149 6843"/>
                                <a:gd name="T13" fmla="*/ T12 w 1096"/>
                                <a:gd name="T14" fmla="+- 0 -4338 -5910"/>
                                <a:gd name="T15" fmla="*/ -4338 h 2190"/>
                                <a:gd name="T16" fmla="+- 0 7145 6843"/>
                                <a:gd name="T17" fmla="*/ T16 w 1096"/>
                                <a:gd name="T18" fmla="+- 0 -4334 -5910"/>
                                <a:gd name="T19" fmla="*/ -4334 h 2190"/>
                                <a:gd name="T20" fmla="+- 0 7125 6843"/>
                                <a:gd name="T21" fmla="*/ T20 w 1096"/>
                                <a:gd name="T22" fmla="+- 0 -4295 -5910"/>
                                <a:gd name="T23" fmla="*/ -4295 h 2190"/>
                                <a:gd name="T24" fmla="+- 0 7124 6843"/>
                                <a:gd name="T25" fmla="*/ T24 w 1096"/>
                                <a:gd name="T26" fmla="+- 0 -4289 -5910"/>
                                <a:gd name="T27" fmla="*/ -4289 h 2190"/>
                                <a:gd name="T28" fmla="+- 0 7129 6843"/>
                                <a:gd name="T29" fmla="*/ T28 w 1096"/>
                                <a:gd name="T30" fmla="+- 0 -4284 -5910"/>
                                <a:gd name="T31" fmla="*/ -4284 h 2190"/>
                                <a:gd name="T32" fmla="+- 0 7134 6843"/>
                                <a:gd name="T33" fmla="*/ T32 w 1096"/>
                                <a:gd name="T34" fmla="+- 0 -4284 -5910"/>
                                <a:gd name="T35" fmla="*/ -4284 h 2190"/>
                                <a:gd name="T36" fmla="+- 0 7139 6843"/>
                                <a:gd name="T37" fmla="*/ T36 w 1096"/>
                                <a:gd name="T38" fmla="+- 0 -4288 -5910"/>
                                <a:gd name="T39" fmla="*/ -4288 h 2190"/>
                                <a:gd name="T40" fmla="+- 0 7159 6843"/>
                                <a:gd name="T41" fmla="*/ T40 w 1096"/>
                                <a:gd name="T42" fmla="+- 0 -4328 -5910"/>
                                <a:gd name="T43" fmla="*/ -4328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316" y="1582"/>
                                  </a:moveTo>
                                  <a:lnTo>
                                    <a:pt x="316" y="1576"/>
                                  </a:lnTo>
                                  <a:lnTo>
                                    <a:pt x="312" y="1572"/>
                                  </a:lnTo>
                                  <a:lnTo>
                                    <a:pt x="306" y="1572"/>
                                  </a:lnTo>
                                  <a:lnTo>
                                    <a:pt x="302" y="1576"/>
                                  </a:lnTo>
                                  <a:lnTo>
                                    <a:pt x="282" y="1615"/>
                                  </a:lnTo>
                                  <a:lnTo>
                                    <a:pt x="281" y="1621"/>
                                  </a:lnTo>
                                  <a:lnTo>
                                    <a:pt x="286" y="1626"/>
                                  </a:lnTo>
                                  <a:lnTo>
                                    <a:pt x="291" y="1626"/>
                                  </a:lnTo>
                                  <a:lnTo>
                                    <a:pt x="296" y="1622"/>
                                  </a:lnTo>
                                  <a:lnTo>
                                    <a:pt x="316" y="15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17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206 6843"/>
                                <a:gd name="T1" fmla="*/ T0 w 1096"/>
                                <a:gd name="T2" fmla="+- 0 -4422 -5910"/>
                                <a:gd name="T3" fmla="*/ -4422 h 2190"/>
                                <a:gd name="T4" fmla="+- 0 7206 6843"/>
                                <a:gd name="T5" fmla="*/ T4 w 1096"/>
                                <a:gd name="T6" fmla="+- 0 -4428 -5910"/>
                                <a:gd name="T7" fmla="*/ -4428 h 2190"/>
                                <a:gd name="T8" fmla="+- 0 7202 6843"/>
                                <a:gd name="T9" fmla="*/ T8 w 1096"/>
                                <a:gd name="T10" fmla="+- 0 -4433 -5910"/>
                                <a:gd name="T11" fmla="*/ -4433 h 2190"/>
                                <a:gd name="T12" fmla="+- 0 7196 6843"/>
                                <a:gd name="T13" fmla="*/ T12 w 1096"/>
                                <a:gd name="T14" fmla="+- 0 -4433 -5910"/>
                                <a:gd name="T15" fmla="*/ -4433 h 2190"/>
                                <a:gd name="T16" fmla="+- 0 7193 6843"/>
                                <a:gd name="T17" fmla="*/ T16 w 1096"/>
                                <a:gd name="T18" fmla="+- 0 -4429 -5910"/>
                                <a:gd name="T19" fmla="*/ -4429 h 2190"/>
                                <a:gd name="T20" fmla="+- 0 7172 6843"/>
                                <a:gd name="T21" fmla="*/ T20 w 1096"/>
                                <a:gd name="T22" fmla="+- 0 -4388 -5910"/>
                                <a:gd name="T23" fmla="*/ -4388 h 2190"/>
                                <a:gd name="T24" fmla="+- 0 7171 6843"/>
                                <a:gd name="T25" fmla="*/ T24 w 1096"/>
                                <a:gd name="T26" fmla="+- 0 -4382 -5910"/>
                                <a:gd name="T27" fmla="*/ -4382 h 2190"/>
                                <a:gd name="T28" fmla="+- 0 7176 6843"/>
                                <a:gd name="T29" fmla="*/ T28 w 1096"/>
                                <a:gd name="T30" fmla="+- 0 -4379 -5910"/>
                                <a:gd name="T31" fmla="*/ -4379 h 2190"/>
                                <a:gd name="T32" fmla="+- 0 7181 6843"/>
                                <a:gd name="T33" fmla="*/ T32 w 1096"/>
                                <a:gd name="T34" fmla="+- 0 -4378 -5910"/>
                                <a:gd name="T35" fmla="*/ -4378 h 2190"/>
                                <a:gd name="T36" fmla="+- 0 7185 6843"/>
                                <a:gd name="T37" fmla="*/ T36 w 1096"/>
                                <a:gd name="T38" fmla="+- 0 -4382 -5910"/>
                                <a:gd name="T39" fmla="*/ -4382 h 2190"/>
                                <a:gd name="T40" fmla="+- 0 7206 6843"/>
                                <a:gd name="T41" fmla="*/ T40 w 1096"/>
                                <a:gd name="T42" fmla="+- 0 -4422 -5910"/>
                                <a:gd name="T43" fmla="*/ -4422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363" y="1488"/>
                                  </a:moveTo>
                                  <a:lnTo>
                                    <a:pt x="363" y="1482"/>
                                  </a:lnTo>
                                  <a:lnTo>
                                    <a:pt x="359" y="1477"/>
                                  </a:lnTo>
                                  <a:lnTo>
                                    <a:pt x="353" y="1477"/>
                                  </a:lnTo>
                                  <a:lnTo>
                                    <a:pt x="350" y="1481"/>
                                  </a:lnTo>
                                  <a:lnTo>
                                    <a:pt x="329" y="1522"/>
                                  </a:lnTo>
                                  <a:lnTo>
                                    <a:pt x="328" y="1528"/>
                                  </a:lnTo>
                                  <a:lnTo>
                                    <a:pt x="333" y="1531"/>
                                  </a:lnTo>
                                  <a:lnTo>
                                    <a:pt x="338" y="1532"/>
                                  </a:lnTo>
                                  <a:lnTo>
                                    <a:pt x="342" y="1528"/>
                                  </a:lnTo>
                                  <a:lnTo>
                                    <a:pt x="363" y="14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16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253 6843"/>
                                <a:gd name="T1" fmla="*/ T0 w 1096"/>
                                <a:gd name="T2" fmla="+- 0 -4516 -5910"/>
                                <a:gd name="T3" fmla="*/ -4516 h 2190"/>
                                <a:gd name="T4" fmla="+- 0 7253 6843"/>
                                <a:gd name="T5" fmla="*/ T4 w 1096"/>
                                <a:gd name="T6" fmla="+- 0 -4522 -5910"/>
                                <a:gd name="T7" fmla="*/ -4522 h 2190"/>
                                <a:gd name="T8" fmla="+- 0 7249 6843"/>
                                <a:gd name="T9" fmla="*/ T8 w 1096"/>
                                <a:gd name="T10" fmla="+- 0 -4526 -5910"/>
                                <a:gd name="T11" fmla="*/ -4526 h 2190"/>
                                <a:gd name="T12" fmla="+- 0 7243 6843"/>
                                <a:gd name="T13" fmla="*/ T12 w 1096"/>
                                <a:gd name="T14" fmla="+- 0 -4526 -5910"/>
                                <a:gd name="T15" fmla="*/ -4526 h 2190"/>
                                <a:gd name="T16" fmla="+- 0 7239 6843"/>
                                <a:gd name="T17" fmla="*/ T16 w 1096"/>
                                <a:gd name="T18" fmla="+- 0 -4523 -5910"/>
                                <a:gd name="T19" fmla="*/ -4523 h 2190"/>
                                <a:gd name="T20" fmla="+- 0 7219 6843"/>
                                <a:gd name="T21" fmla="*/ T20 w 1096"/>
                                <a:gd name="T22" fmla="+- 0 -4482 -5910"/>
                                <a:gd name="T23" fmla="*/ -4482 h 2190"/>
                                <a:gd name="T24" fmla="+- 0 7219 6843"/>
                                <a:gd name="T25" fmla="*/ T24 w 1096"/>
                                <a:gd name="T26" fmla="+- 0 -4477 -5910"/>
                                <a:gd name="T27" fmla="*/ -4477 h 2190"/>
                                <a:gd name="T28" fmla="+- 0 7223 6843"/>
                                <a:gd name="T29" fmla="*/ T28 w 1096"/>
                                <a:gd name="T30" fmla="+- 0 -4472 -5910"/>
                                <a:gd name="T31" fmla="*/ -4472 h 2190"/>
                                <a:gd name="T32" fmla="+- 0 7227 6843"/>
                                <a:gd name="T33" fmla="*/ T32 w 1096"/>
                                <a:gd name="T34" fmla="+- 0 -4472 -5910"/>
                                <a:gd name="T35" fmla="*/ -4472 h 2190"/>
                                <a:gd name="T36" fmla="+- 0 7232 6843"/>
                                <a:gd name="T37" fmla="*/ T36 w 1096"/>
                                <a:gd name="T38" fmla="+- 0 -4476 -5910"/>
                                <a:gd name="T39" fmla="*/ -4476 h 2190"/>
                                <a:gd name="T40" fmla="+- 0 7253 6843"/>
                                <a:gd name="T41" fmla="*/ T40 w 1096"/>
                                <a:gd name="T42" fmla="+- 0 -4516 -5910"/>
                                <a:gd name="T43" fmla="*/ -4516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410" y="1394"/>
                                  </a:moveTo>
                                  <a:lnTo>
                                    <a:pt x="410" y="1388"/>
                                  </a:lnTo>
                                  <a:lnTo>
                                    <a:pt x="406" y="1384"/>
                                  </a:lnTo>
                                  <a:lnTo>
                                    <a:pt x="400" y="1384"/>
                                  </a:lnTo>
                                  <a:lnTo>
                                    <a:pt x="396" y="1387"/>
                                  </a:lnTo>
                                  <a:lnTo>
                                    <a:pt x="376" y="1428"/>
                                  </a:lnTo>
                                  <a:lnTo>
                                    <a:pt x="376" y="1433"/>
                                  </a:lnTo>
                                  <a:lnTo>
                                    <a:pt x="380" y="1438"/>
                                  </a:lnTo>
                                  <a:lnTo>
                                    <a:pt x="384" y="1438"/>
                                  </a:lnTo>
                                  <a:lnTo>
                                    <a:pt x="389" y="1434"/>
                                  </a:lnTo>
                                  <a:lnTo>
                                    <a:pt x="410" y="13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15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299 6843"/>
                                <a:gd name="T1" fmla="*/ T0 w 1096"/>
                                <a:gd name="T2" fmla="+- 0 -4610 -5910"/>
                                <a:gd name="T3" fmla="*/ -4610 h 2190"/>
                                <a:gd name="T4" fmla="+- 0 7299 6843"/>
                                <a:gd name="T5" fmla="*/ T4 w 1096"/>
                                <a:gd name="T6" fmla="+- 0 -4616 -5910"/>
                                <a:gd name="T7" fmla="*/ -4616 h 2190"/>
                                <a:gd name="T8" fmla="+- 0 7296 6843"/>
                                <a:gd name="T9" fmla="*/ T8 w 1096"/>
                                <a:gd name="T10" fmla="+- 0 -4620 -5910"/>
                                <a:gd name="T11" fmla="*/ -4620 h 2190"/>
                                <a:gd name="T12" fmla="+- 0 7290 6843"/>
                                <a:gd name="T13" fmla="*/ T12 w 1096"/>
                                <a:gd name="T14" fmla="+- 0 -4620 -5910"/>
                                <a:gd name="T15" fmla="*/ -4620 h 2190"/>
                                <a:gd name="T16" fmla="+- 0 7286 6843"/>
                                <a:gd name="T17" fmla="*/ T16 w 1096"/>
                                <a:gd name="T18" fmla="+- 0 -4616 -5910"/>
                                <a:gd name="T19" fmla="*/ -4616 h 2190"/>
                                <a:gd name="T20" fmla="+- 0 7266 6843"/>
                                <a:gd name="T21" fmla="*/ T20 w 1096"/>
                                <a:gd name="T22" fmla="+- 0 -4577 -5910"/>
                                <a:gd name="T23" fmla="*/ -4577 h 2190"/>
                                <a:gd name="T24" fmla="+- 0 7266 6843"/>
                                <a:gd name="T25" fmla="*/ T24 w 1096"/>
                                <a:gd name="T26" fmla="+- 0 -4571 -5910"/>
                                <a:gd name="T27" fmla="*/ -4571 h 2190"/>
                                <a:gd name="T28" fmla="+- 0 7269 6843"/>
                                <a:gd name="T29" fmla="*/ T28 w 1096"/>
                                <a:gd name="T30" fmla="+- 0 -4566 -5910"/>
                                <a:gd name="T31" fmla="*/ -4566 h 2190"/>
                                <a:gd name="T32" fmla="+- 0 7274 6843"/>
                                <a:gd name="T33" fmla="*/ T32 w 1096"/>
                                <a:gd name="T34" fmla="+- 0 -4566 -5910"/>
                                <a:gd name="T35" fmla="*/ -4566 h 2190"/>
                                <a:gd name="T36" fmla="+- 0 7279 6843"/>
                                <a:gd name="T37" fmla="*/ T36 w 1096"/>
                                <a:gd name="T38" fmla="+- 0 -4570 -5910"/>
                                <a:gd name="T39" fmla="*/ -4570 h 2190"/>
                                <a:gd name="T40" fmla="+- 0 7299 6843"/>
                                <a:gd name="T41" fmla="*/ T40 w 1096"/>
                                <a:gd name="T42" fmla="+- 0 -4610 -5910"/>
                                <a:gd name="T43" fmla="*/ -461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456" y="1300"/>
                                  </a:moveTo>
                                  <a:lnTo>
                                    <a:pt x="456" y="1294"/>
                                  </a:lnTo>
                                  <a:lnTo>
                                    <a:pt x="453" y="1290"/>
                                  </a:lnTo>
                                  <a:lnTo>
                                    <a:pt x="447" y="1290"/>
                                  </a:lnTo>
                                  <a:lnTo>
                                    <a:pt x="443" y="1294"/>
                                  </a:lnTo>
                                  <a:lnTo>
                                    <a:pt x="423" y="1333"/>
                                  </a:lnTo>
                                  <a:lnTo>
                                    <a:pt x="423" y="1339"/>
                                  </a:lnTo>
                                  <a:lnTo>
                                    <a:pt x="426" y="1344"/>
                                  </a:lnTo>
                                  <a:lnTo>
                                    <a:pt x="431" y="1344"/>
                                  </a:lnTo>
                                  <a:lnTo>
                                    <a:pt x="436" y="1340"/>
                                  </a:lnTo>
                                  <a:lnTo>
                                    <a:pt x="456" y="13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14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346 6843"/>
                                <a:gd name="T1" fmla="*/ T0 w 1096"/>
                                <a:gd name="T2" fmla="+- 0 -4704 -5910"/>
                                <a:gd name="T3" fmla="*/ -4704 h 2190"/>
                                <a:gd name="T4" fmla="+- 0 7346 6843"/>
                                <a:gd name="T5" fmla="*/ T4 w 1096"/>
                                <a:gd name="T6" fmla="+- 0 -4710 -5910"/>
                                <a:gd name="T7" fmla="*/ -4710 h 2190"/>
                                <a:gd name="T8" fmla="+- 0 7343 6843"/>
                                <a:gd name="T9" fmla="*/ T8 w 1096"/>
                                <a:gd name="T10" fmla="+- 0 -4714 -5910"/>
                                <a:gd name="T11" fmla="*/ -4714 h 2190"/>
                                <a:gd name="T12" fmla="+- 0 7337 6843"/>
                                <a:gd name="T13" fmla="*/ T12 w 1096"/>
                                <a:gd name="T14" fmla="+- 0 -4715 -5910"/>
                                <a:gd name="T15" fmla="*/ -4715 h 2190"/>
                                <a:gd name="T16" fmla="+- 0 7333 6843"/>
                                <a:gd name="T17" fmla="*/ T16 w 1096"/>
                                <a:gd name="T18" fmla="+- 0 -4711 -5910"/>
                                <a:gd name="T19" fmla="*/ -4711 h 2190"/>
                                <a:gd name="T20" fmla="+- 0 7313 6843"/>
                                <a:gd name="T21" fmla="*/ T20 w 1096"/>
                                <a:gd name="T22" fmla="+- 0 -4670 -5910"/>
                                <a:gd name="T23" fmla="*/ -4670 h 2190"/>
                                <a:gd name="T24" fmla="+- 0 7313 6843"/>
                                <a:gd name="T25" fmla="*/ T24 w 1096"/>
                                <a:gd name="T26" fmla="+- 0 -4664 -5910"/>
                                <a:gd name="T27" fmla="*/ -4664 h 2190"/>
                                <a:gd name="T28" fmla="+- 0 7316 6843"/>
                                <a:gd name="T29" fmla="*/ T28 w 1096"/>
                                <a:gd name="T30" fmla="+- 0 -4661 -5910"/>
                                <a:gd name="T31" fmla="*/ -4661 h 2190"/>
                                <a:gd name="T32" fmla="+- 0 7322 6843"/>
                                <a:gd name="T33" fmla="*/ T32 w 1096"/>
                                <a:gd name="T34" fmla="+- 0 -4660 -5910"/>
                                <a:gd name="T35" fmla="*/ -4660 h 2190"/>
                                <a:gd name="T36" fmla="+- 0 7326 6843"/>
                                <a:gd name="T37" fmla="*/ T36 w 1096"/>
                                <a:gd name="T38" fmla="+- 0 -4664 -5910"/>
                                <a:gd name="T39" fmla="*/ -4664 h 2190"/>
                                <a:gd name="T40" fmla="+- 0 7346 6843"/>
                                <a:gd name="T41" fmla="*/ T40 w 1096"/>
                                <a:gd name="T42" fmla="+- 0 -4704 -5910"/>
                                <a:gd name="T43" fmla="*/ -4704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503" y="1206"/>
                                  </a:moveTo>
                                  <a:lnTo>
                                    <a:pt x="503" y="1200"/>
                                  </a:lnTo>
                                  <a:lnTo>
                                    <a:pt x="500" y="1196"/>
                                  </a:lnTo>
                                  <a:lnTo>
                                    <a:pt x="494" y="1195"/>
                                  </a:lnTo>
                                  <a:lnTo>
                                    <a:pt x="490" y="1199"/>
                                  </a:lnTo>
                                  <a:lnTo>
                                    <a:pt x="470" y="1240"/>
                                  </a:lnTo>
                                  <a:lnTo>
                                    <a:pt x="470" y="1246"/>
                                  </a:lnTo>
                                  <a:lnTo>
                                    <a:pt x="473" y="1249"/>
                                  </a:lnTo>
                                  <a:lnTo>
                                    <a:pt x="479" y="1250"/>
                                  </a:lnTo>
                                  <a:lnTo>
                                    <a:pt x="483" y="1246"/>
                                  </a:lnTo>
                                  <a:lnTo>
                                    <a:pt x="503" y="12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213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393 6843"/>
                                <a:gd name="T1" fmla="*/ T0 w 1096"/>
                                <a:gd name="T2" fmla="+- 0 -4798 -5910"/>
                                <a:gd name="T3" fmla="*/ -4798 h 2190"/>
                                <a:gd name="T4" fmla="+- 0 7393 6843"/>
                                <a:gd name="T5" fmla="*/ T4 w 1096"/>
                                <a:gd name="T6" fmla="+- 0 -4804 -5910"/>
                                <a:gd name="T7" fmla="*/ -4804 h 2190"/>
                                <a:gd name="T8" fmla="+- 0 7389 6843"/>
                                <a:gd name="T9" fmla="*/ T8 w 1096"/>
                                <a:gd name="T10" fmla="+- 0 -4808 -5910"/>
                                <a:gd name="T11" fmla="*/ -4808 h 2190"/>
                                <a:gd name="T12" fmla="+- 0 7383 6843"/>
                                <a:gd name="T13" fmla="*/ T12 w 1096"/>
                                <a:gd name="T14" fmla="+- 0 -4808 -5910"/>
                                <a:gd name="T15" fmla="*/ -4808 h 2190"/>
                                <a:gd name="T16" fmla="+- 0 7380 6843"/>
                                <a:gd name="T17" fmla="*/ T16 w 1096"/>
                                <a:gd name="T18" fmla="+- 0 -4805 -5910"/>
                                <a:gd name="T19" fmla="*/ -4805 h 2190"/>
                                <a:gd name="T20" fmla="+- 0 7359 6843"/>
                                <a:gd name="T21" fmla="*/ T20 w 1096"/>
                                <a:gd name="T22" fmla="+- 0 -4764 -5910"/>
                                <a:gd name="T23" fmla="*/ -4764 h 2190"/>
                                <a:gd name="T24" fmla="+- 0 7359 6843"/>
                                <a:gd name="T25" fmla="*/ T24 w 1096"/>
                                <a:gd name="T26" fmla="+- 0 -4759 -5910"/>
                                <a:gd name="T27" fmla="*/ -4759 h 2190"/>
                                <a:gd name="T28" fmla="+- 0 7363 6843"/>
                                <a:gd name="T29" fmla="*/ T28 w 1096"/>
                                <a:gd name="T30" fmla="+- 0 -4754 -5910"/>
                                <a:gd name="T31" fmla="*/ -4754 h 2190"/>
                                <a:gd name="T32" fmla="+- 0 7369 6843"/>
                                <a:gd name="T33" fmla="*/ T32 w 1096"/>
                                <a:gd name="T34" fmla="+- 0 -4754 -5910"/>
                                <a:gd name="T35" fmla="*/ -4754 h 2190"/>
                                <a:gd name="T36" fmla="+- 0 7373 6843"/>
                                <a:gd name="T37" fmla="*/ T36 w 1096"/>
                                <a:gd name="T38" fmla="+- 0 -4758 -5910"/>
                                <a:gd name="T39" fmla="*/ -4758 h 2190"/>
                                <a:gd name="T40" fmla="+- 0 7393 6843"/>
                                <a:gd name="T41" fmla="*/ T40 w 1096"/>
                                <a:gd name="T42" fmla="+- 0 -4798 -5910"/>
                                <a:gd name="T43" fmla="*/ -4798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550" y="1112"/>
                                  </a:moveTo>
                                  <a:lnTo>
                                    <a:pt x="550" y="1106"/>
                                  </a:lnTo>
                                  <a:lnTo>
                                    <a:pt x="546" y="1102"/>
                                  </a:lnTo>
                                  <a:lnTo>
                                    <a:pt x="540" y="1102"/>
                                  </a:lnTo>
                                  <a:lnTo>
                                    <a:pt x="537" y="1105"/>
                                  </a:lnTo>
                                  <a:lnTo>
                                    <a:pt x="516" y="1146"/>
                                  </a:lnTo>
                                  <a:lnTo>
                                    <a:pt x="516" y="1151"/>
                                  </a:lnTo>
                                  <a:lnTo>
                                    <a:pt x="520" y="1156"/>
                                  </a:lnTo>
                                  <a:lnTo>
                                    <a:pt x="526" y="1156"/>
                                  </a:lnTo>
                                  <a:lnTo>
                                    <a:pt x="530" y="1152"/>
                                  </a:lnTo>
                                  <a:lnTo>
                                    <a:pt x="550" y="1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212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440 6843"/>
                                <a:gd name="T1" fmla="*/ T0 w 1096"/>
                                <a:gd name="T2" fmla="+- 0 -4892 -5910"/>
                                <a:gd name="T3" fmla="*/ -4892 h 2190"/>
                                <a:gd name="T4" fmla="+- 0 7440 6843"/>
                                <a:gd name="T5" fmla="*/ T4 w 1096"/>
                                <a:gd name="T6" fmla="+- 0 -4898 -5910"/>
                                <a:gd name="T7" fmla="*/ -4898 h 2190"/>
                                <a:gd name="T8" fmla="+- 0 7436 6843"/>
                                <a:gd name="T9" fmla="*/ T8 w 1096"/>
                                <a:gd name="T10" fmla="+- 0 -4902 -5910"/>
                                <a:gd name="T11" fmla="*/ -4902 h 2190"/>
                                <a:gd name="T12" fmla="+- 0 7430 6843"/>
                                <a:gd name="T13" fmla="*/ T12 w 1096"/>
                                <a:gd name="T14" fmla="+- 0 -4902 -5910"/>
                                <a:gd name="T15" fmla="*/ -4902 h 2190"/>
                                <a:gd name="T16" fmla="+- 0 7427 6843"/>
                                <a:gd name="T17" fmla="*/ T16 w 1096"/>
                                <a:gd name="T18" fmla="+- 0 -4898 -5910"/>
                                <a:gd name="T19" fmla="*/ -4898 h 2190"/>
                                <a:gd name="T20" fmla="+- 0 7406 6843"/>
                                <a:gd name="T21" fmla="*/ T20 w 1096"/>
                                <a:gd name="T22" fmla="+- 0 -4859 -5910"/>
                                <a:gd name="T23" fmla="*/ -4859 h 2190"/>
                                <a:gd name="T24" fmla="+- 0 7406 6843"/>
                                <a:gd name="T25" fmla="*/ T24 w 1096"/>
                                <a:gd name="T26" fmla="+- 0 -4853 -5910"/>
                                <a:gd name="T27" fmla="*/ -4853 h 2190"/>
                                <a:gd name="T28" fmla="+- 0 7410 6843"/>
                                <a:gd name="T29" fmla="*/ T28 w 1096"/>
                                <a:gd name="T30" fmla="+- 0 -4848 -5910"/>
                                <a:gd name="T31" fmla="*/ -4848 h 2190"/>
                                <a:gd name="T32" fmla="+- 0 7416 6843"/>
                                <a:gd name="T33" fmla="*/ T32 w 1096"/>
                                <a:gd name="T34" fmla="+- 0 -4848 -5910"/>
                                <a:gd name="T35" fmla="*/ -4848 h 2190"/>
                                <a:gd name="T36" fmla="+- 0 7419 6843"/>
                                <a:gd name="T37" fmla="*/ T36 w 1096"/>
                                <a:gd name="T38" fmla="+- 0 -4852 -5910"/>
                                <a:gd name="T39" fmla="*/ -4852 h 2190"/>
                                <a:gd name="T40" fmla="+- 0 7440 6843"/>
                                <a:gd name="T41" fmla="*/ T40 w 1096"/>
                                <a:gd name="T42" fmla="+- 0 -4892 -5910"/>
                                <a:gd name="T43" fmla="*/ -4892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597" y="1018"/>
                                  </a:moveTo>
                                  <a:lnTo>
                                    <a:pt x="597" y="1012"/>
                                  </a:lnTo>
                                  <a:lnTo>
                                    <a:pt x="593" y="1008"/>
                                  </a:lnTo>
                                  <a:lnTo>
                                    <a:pt x="587" y="1008"/>
                                  </a:lnTo>
                                  <a:lnTo>
                                    <a:pt x="584" y="1012"/>
                                  </a:lnTo>
                                  <a:lnTo>
                                    <a:pt x="563" y="1051"/>
                                  </a:lnTo>
                                  <a:lnTo>
                                    <a:pt x="563" y="1057"/>
                                  </a:lnTo>
                                  <a:lnTo>
                                    <a:pt x="567" y="1062"/>
                                  </a:lnTo>
                                  <a:lnTo>
                                    <a:pt x="573" y="1062"/>
                                  </a:lnTo>
                                  <a:lnTo>
                                    <a:pt x="576" y="1058"/>
                                  </a:lnTo>
                                  <a:lnTo>
                                    <a:pt x="597" y="10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211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487 6843"/>
                                <a:gd name="T1" fmla="*/ T0 w 1096"/>
                                <a:gd name="T2" fmla="+- 0 -4986 -5910"/>
                                <a:gd name="T3" fmla="*/ -4986 h 2190"/>
                                <a:gd name="T4" fmla="+- 0 7487 6843"/>
                                <a:gd name="T5" fmla="*/ T4 w 1096"/>
                                <a:gd name="T6" fmla="+- 0 -4992 -5910"/>
                                <a:gd name="T7" fmla="*/ -4992 h 2190"/>
                                <a:gd name="T8" fmla="+- 0 7483 6843"/>
                                <a:gd name="T9" fmla="*/ T8 w 1096"/>
                                <a:gd name="T10" fmla="+- 0 -4996 -5910"/>
                                <a:gd name="T11" fmla="*/ -4996 h 2190"/>
                                <a:gd name="T12" fmla="+- 0 7477 6843"/>
                                <a:gd name="T13" fmla="*/ T12 w 1096"/>
                                <a:gd name="T14" fmla="+- 0 -4997 -5910"/>
                                <a:gd name="T15" fmla="*/ -4997 h 2190"/>
                                <a:gd name="T16" fmla="+- 0 7473 6843"/>
                                <a:gd name="T17" fmla="*/ T16 w 1096"/>
                                <a:gd name="T18" fmla="+- 0 -4993 -5910"/>
                                <a:gd name="T19" fmla="*/ -4993 h 2190"/>
                                <a:gd name="T20" fmla="+- 0 7453 6843"/>
                                <a:gd name="T21" fmla="*/ T20 w 1096"/>
                                <a:gd name="T22" fmla="+- 0 -4952 -5910"/>
                                <a:gd name="T23" fmla="*/ -4952 h 2190"/>
                                <a:gd name="T24" fmla="+- 0 7453 6843"/>
                                <a:gd name="T25" fmla="*/ T24 w 1096"/>
                                <a:gd name="T26" fmla="+- 0 -4946 -5910"/>
                                <a:gd name="T27" fmla="*/ -4946 h 2190"/>
                                <a:gd name="T28" fmla="+- 0 7457 6843"/>
                                <a:gd name="T29" fmla="*/ T28 w 1096"/>
                                <a:gd name="T30" fmla="+- 0 -4943 -5910"/>
                                <a:gd name="T31" fmla="*/ -4943 h 2190"/>
                                <a:gd name="T32" fmla="+- 0 7463 6843"/>
                                <a:gd name="T33" fmla="*/ T32 w 1096"/>
                                <a:gd name="T34" fmla="+- 0 -4942 -5910"/>
                                <a:gd name="T35" fmla="*/ -4942 h 2190"/>
                                <a:gd name="T36" fmla="+- 0 7466 6843"/>
                                <a:gd name="T37" fmla="*/ T36 w 1096"/>
                                <a:gd name="T38" fmla="+- 0 -4945 -5910"/>
                                <a:gd name="T39" fmla="*/ -4945 h 2190"/>
                                <a:gd name="T40" fmla="+- 0 7487 6843"/>
                                <a:gd name="T41" fmla="*/ T40 w 1096"/>
                                <a:gd name="T42" fmla="+- 0 -4986 -5910"/>
                                <a:gd name="T43" fmla="*/ -4986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644" y="924"/>
                                  </a:moveTo>
                                  <a:lnTo>
                                    <a:pt x="644" y="918"/>
                                  </a:lnTo>
                                  <a:lnTo>
                                    <a:pt x="640" y="914"/>
                                  </a:lnTo>
                                  <a:lnTo>
                                    <a:pt x="634" y="913"/>
                                  </a:lnTo>
                                  <a:lnTo>
                                    <a:pt x="630" y="917"/>
                                  </a:lnTo>
                                  <a:lnTo>
                                    <a:pt x="610" y="958"/>
                                  </a:lnTo>
                                  <a:lnTo>
                                    <a:pt x="610" y="964"/>
                                  </a:lnTo>
                                  <a:lnTo>
                                    <a:pt x="614" y="967"/>
                                  </a:lnTo>
                                  <a:lnTo>
                                    <a:pt x="620" y="968"/>
                                  </a:lnTo>
                                  <a:lnTo>
                                    <a:pt x="623" y="965"/>
                                  </a:lnTo>
                                  <a:lnTo>
                                    <a:pt x="644" y="9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10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533 6843"/>
                                <a:gd name="T1" fmla="*/ T0 w 1096"/>
                                <a:gd name="T2" fmla="+- 0 -5080 -5910"/>
                                <a:gd name="T3" fmla="*/ -5080 h 2190"/>
                                <a:gd name="T4" fmla="+- 0 7533 6843"/>
                                <a:gd name="T5" fmla="*/ T4 w 1096"/>
                                <a:gd name="T6" fmla="+- 0 -5086 -5910"/>
                                <a:gd name="T7" fmla="*/ -5086 h 2190"/>
                                <a:gd name="T8" fmla="+- 0 7530 6843"/>
                                <a:gd name="T9" fmla="*/ T8 w 1096"/>
                                <a:gd name="T10" fmla="+- 0 -5090 -5910"/>
                                <a:gd name="T11" fmla="*/ -5090 h 2190"/>
                                <a:gd name="T12" fmla="+- 0 7524 6843"/>
                                <a:gd name="T13" fmla="*/ T12 w 1096"/>
                                <a:gd name="T14" fmla="+- 0 -5090 -5910"/>
                                <a:gd name="T15" fmla="*/ -5090 h 2190"/>
                                <a:gd name="T16" fmla="+- 0 7520 6843"/>
                                <a:gd name="T17" fmla="*/ T16 w 1096"/>
                                <a:gd name="T18" fmla="+- 0 -5087 -5910"/>
                                <a:gd name="T19" fmla="*/ -5087 h 2190"/>
                                <a:gd name="T20" fmla="+- 0 7500 6843"/>
                                <a:gd name="T21" fmla="*/ T20 w 1096"/>
                                <a:gd name="T22" fmla="+- 0 -5046 -5910"/>
                                <a:gd name="T23" fmla="*/ -5046 h 2190"/>
                                <a:gd name="T24" fmla="+- 0 7500 6843"/>
                                <a:gd name="T25" fmla="*/ T24 w 1096"/>
                                <a:gd name="T26" fmla="+- 0 -5040 -5910"/>
                                <a:gd name="T27" fmla="*/ -5040 h 2190"/>
                                <a:gd name="T28" fmla="+- 0 7503 6843"/>
                                <a:gd name="T29" fmla="*/ T28 w 1096"/>
                                <a:gd name="T30" fmla="+- 0 -5036 -5910"/>
                                <a:gd name="T31" fmla="*/ -5036 h 2190"/>
                                <a:gd name="T32" fmla="+- 0 7509 6843"/>
                                <a:gd name="T33" fmla="*/ T32 w 1096"/>
                                <a:gd name="T34" fmla="+- 0 -5036 -5910"/>
                                <a:gd name="T35" fmla="*/ -5036 h 2190"/>
                                <a:gd name="T36" fmla="+- 0 7513 6843"/>
                                <a:gd name="T37" fmla="*/ T36 w 1096"/>
                                <a:gd name="T38" fmla="+- 0 -5040 -5910"/>
                                <a:gd name="T39" fmla="*/ -5040 h 2190"/>
                                <a:gd name="T40" fmla="+- 0 7533 6843"/>
                                <a:gd name="T41" fmla="*/ T40 w 1096"/>
                                <a:gd name="T42" fmla="+- 0 -5080 -5910"/>
                                <a:gd name="T43" fmla="*/ -508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690" y="830"/>
                                  </a:moveTo>
                                  <a:lnTo>
                                    <a:pt x="690" y="824"/>
                                  </a:lnTo>
                                  <a:lnTo>
                                    <a:pt x="687" y="820"/>
                                  </a:lnTo>
                                  <a:lnTo>
                                    <a:pt x="681" y="820"/>
                                  </a:lnTo>
                                  <a:lnTo>
                                    <a:pt x="677" y="823"/>
                                  </a:lnTo>
                                  <a:lnTo>
                                    <a:pt x="657" y="864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60" y="874"/>
                                  </a:lnTo>
                                  <a:lnTo>
                                    <a:pt x="666" y="874"/>
                                  </a:lnTo>
                                  <a:lnTo>
                                    <a:pt x="670" y="870"/>
                                  </a:lnTo>
                                  <a:lnTo>
                                    <a:pt x="690" y="8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09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580 6843"/>
                                <a:gd name="T1" fmla="*/ T0 w 1096"/>
                                <a:gd name="T2" fmla="+- 0 -5174 -5910"/>
                                <a:gd name="T3" fmla="*/ -5174 h 2190"/>
                                <a:gd name="T4" fmla="+- 0 7580 6843"/>
                                <a:gd name="T5" fmla="*/ T4 w 1096"/>
                                <a:gd name="T6" fmla="+- 0 -5179 -5910"/>
                                <a:gd name="T7" fmla="*/ -5179 h 2190"/>
                                <a:gd name="T8" fmla="+- 0 7577 6843"/>
                                <a:gd name="T9" fmla="*/ T8 w 1096"/>
                                <a:gd name="T10" fmla="+- 0 -5184 -5910"/>
                                <a:gd name="T11" fmla="*/ -5184 h 2190"/>
                                <a:gd name="T12" fmla="+- 0 7571 6843"/>
                                <a:gd name="T13" fmla="*/ T12 w 1096"/>
                                <a:gd name="T14" fmla="+- 0 -5184 -5910"/>
                                <a:gd name="T15" fmla="*/ -5184 h 2190"/>
                                <a:gd name="T16" fmla="+- 0 7567 6843"/>
                                <a:gd name="T17" fmla="*/ T16 w 1096"/>
                                <a:gd name="T18" fmla="+- 0 -5180 -5910"/>
                                <a:gd name="T19" fmla="*/ -5180 h 2190"/>
                                <a:gd name="T20" fmla="+- 0 7547 6843"/>
                                <a:gd name="T21" fmla="*/ T20 w 1096"/>
                                <a:gd name="T22" fmla="+- 0 -5141 -5910"/>
                                <a:gd name="T23" fmla="*/ -5141 h 2190"/>
                                <a:gd name="T24" fmla="+- 0 7547 6843"/>
                                <a:gd name="T25" fmla="*/ T24 w 1096"/>
                                <a:gd name="T26" fmla="+- 0 -5135 -5910"/>
                                <a:gd name="T27" fmla="*/ -5135 h 2190"/>
                                <a:gd name="T28" fmla="+- 0 7550 6843"/>
                                <a:gd name="T29" fmla="*/ T28 w 1096"/>
                                <a:gd name="T30" fmla="+- 0 -5130 -5910"/>
                                <a:gd name="T31" fmla="*/ -5130 h 2190"/>
                                <a:gd name="T32" fmla="+- 0 7556 6843"/>
                                <a:gd name="T33" fmla="*/ T32 w 1096"/>
                                <a:gd name="T34" fmla="+- 0 -5130 -5910"/>
                                <a:gd name="T35" fmla="*/ -5130 h 2190"/>
                                <a:gd name="T36" fmla="+- 0 7560 6843"/>
                                <a:gd name="T37" fmla="*/ T36 w 1096"/>
                                <a:gd name="T38" fmla="+- 0 -5134 -5910"/>
                                <a:gd name="T39" fmla="*/ -5134 h 2190"/>
                                <a:gd name="T40" fmla="+- 0 7580 6843"/>
                                <a:gd name="T41" fmla="*/ T40 w 1096"/>
                                <a:gd name="T42" fmla="+- 0 -5174 -5910"/>
                                <a:gd name="T43" fmla="*/ -5174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737" y="736"/>
                                  </a:moveTo>
                                  <a:lnTo>
                                    <a:pt x="737" y="731"/>
                                  </a:lnTo>
                                  <a:lnTo>
                                    <a:pt x="734" y="726"/>
                                  </a:lnTo>
                                  <a:lnTo>
                                    <a:pt x="728" y="726"/>
                                  </a:lnTo>
                                  <a:lnTo>
                                    <a:pt x="724" y="730"/>
                                  </a:lnTo>
                                  <a:lnTo>
                                    <a:pt x="704" y="769"/>
                                  </a:lnTo>
                                  <a:lnTo>
                                    <a:pt x="704" y="775"/>
                                  </a:lnTo>
                                  <a:lnTo>
                                    <a:pt x="707" y="780"/>
                                  </a:lnTo>
                                  <a:lnTo>
                                    <a:pt x="713" y="780"/>
                                  </a:lnTo>
                                  <a:lnTo>
                                    <a:pt x="717" y="776"/>
                                  </a:lnTo>
                                  <a:lnTo>
                                    <a:pt x="737" y="7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08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627 6843"/>
                                <a:gd name="T1" fmla="*/ T0 w 1096"/>
                                <a:gd name="T2" fmla="+- 0 -5268 -5910"/>
                                <a:gd name="T3" fmla="*/ -5268 h 2190"/>
                                <a:gd name="T4" fmla="+- 0 7627 6843"/>
                                <a:gd name="T5" fmla="*/ T4 w 1096"/>
                                <a:gd name="T6" fmla="+- 0 -5274 -5910"/>
                                <a:gd name="T7" fmla="*/ -5274 h 2190"/>
                                <a:gd name="T8" fmla="+- 0 7623 6843"/>
                                <a:gd name="T9" fmla="*/ T8 w 1096"/>
                                <a:gd name="T10" fmla="+- 0 -5278 -5910"/>
                                <a:gd name="T11" fmla="*/ -5278 h 2190"/>
                                <a:gd name="T12" fmla="+- 0 7617 6843"/>
                                <a:gd name="T13" fmla="*/ T12 w 1096"/>
                                <a:gd name="T14" fmla="+- 0 -5279 -5910"/>
                                <a:gd name="T15" fmla="*/ -5279 h 2190"/>
                                <a:gd name="T16" fmla="+- 0 7614 6843"/>
                                <a:gd name="T17" fmla="*/ T16 w 1096"/>
                                <a:gd name="T18" fmla="+- 0 -5275 -5910"/>
                                <a:gd name="T19" fmla="*/ -5275 h 2190"/>
                                <a:gd name="T20" fmla="+- 0 7593 6843"/>
                                <a:gd name="T21" fmla="*/ T20 w 1096"/>
                                <a:gd name="T22" fmla="+- 0 -5234 -5910"/>
                                <a:gd name="T23" fmla="*/ -5234 h 2190"/>
                                <a:gd name="T24" fmla="+- 0 7593 6843"/>
                                <a:gd name="T25" fmla="*/ T24 w 1096"/>
                                <a:gd name="T26" fmla="+- 0 -5228 -5910"/>
                                <a:gd name="T27" fmla="*/ -5228 h 2190"/>
                                <a:gd name="T28" fmla="+- 0 7597 6843"/>
                                <a:gd name="T29" fmla="*/ T28 w 1096"/>
                                <a:gd name="T30" fmla="+- 0 -5225 -5910"/>
                                <a:gd name="T31" fmla="*/ -5225 h 2190"/>
                                <a:gd name="T32" fmla="+- 0 7603 6843"/>
                                <a:gd name="T33" fmla="*/ T32 w 1096"/>
                                <a:gd name="T34" fmla="+- 0 -5224 -5910"/>
                                <a:gd name="T35" fmla="*/ -5224 h 2190"/>
                                <a:gd name="T36" fmla="+- 0 7607 6843"/>
                                <a:gd name="T37" fmla="*/ T36 w 1096"/>
                                <a:gd name="T38" fmla="+- 0 -5227 -5910"/>
                                <a:gd name="T39" fmla="*/ -5227 h 2190"/>
                                <a:gd name="T40" fmla="+- 0 7627 6843"/>
                                <a:gd name="T41" fmla="*/ T40 w 1096"/>
                                <a:gd name="T42" fmla="+- 0 -5268 -5910"/>
                                <a:gd name="T43" fmla="*/ -5268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784" y="642"/>
                                  </a:moveTo>
                                  <a:lnTo>
                                    <a:pt x="784" y="636"/>
                                  </a:lnTo>
                                  <a:lnTo>
                                    <a:pt x="780" y="632"/>
                                  </a:lnTo>
                                  <a:lnTo>
                                    <a:pt x="774" y="631"/>
                                  </a:lnTo>
                                  <a:lnTo>
                                    <a:pt x="771" y="635"/>
                                  </a:lnTo>
                                  <a:lnTo>
                                    <a:pt x="750" y="676"/>
                                  </a:lnTo>
                                  <a:lnTo>
                                    <a:pt x="750" y="682"/>
                                  </a:lnTo>
                                  <a:lnTo>
                                    <a:pt x="754" y="685"/>
                                  </a:lnTo>
                                  <a:lnTo>
                                    <a:pt x="760" y="686"/>
                                  </a:lnTo>
                                  <a:lnTo>
                                    <a:pt x="764" y="683"/>
                                  </a:lnTo>
                                  <a:lnTo>
                                    <a:pt x="784" y="6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07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674 6843"/>
                                <a:gd name="T1" fmla="*/ T0 w 1096"/>
                                <a:gd name="T2" fmla="+- 0 -5362 -5910"/>
                                <a:gd name="T3" fmla="*/ -5362 h 2190"/>
                                <a:gd name="T4" fmla="+- 0 7674 6843"/>
                                <a:gd name="T5" fmla="*/ T4 w 1096"/>
                                <a:gd name="T6" fmla="+- 0 -5368 -5910"/>
                                <a:gd name="T7" fmla="*/ -5368 h 2190"/>
                                <a:gd name="T8" fmla="+- 0 7670 6843"/>
                                <a:gd name="T9" fmla="*/ T8 w 1096"/>
                                <a:gd name="T10" fmla="+- 0 -5372 -5910"/>
                                <a:gd name="T11" fmla="*/ -5372 h 2190"/>
                                <a:gd name="T12" fmla="+- 0 7664 6843"/>
                                <a:gd name="T13" fmla="*/ T12 w 1096"/>
                                <a:gd name="T14" fmla="+- 0 -5372 -5910"/>
                                <a:gd name="T15" fmla="*/ -5372 h 2190"/>
                                <a:gd name="T16" fmla="+- 0 7661 6843"/>
                                <a:gd name="T17" fmla="*/ T16 w 1096"/>
                                <a:gd name="T18" fmla="+- 0 -5369 -5910"/>
                                <a:gd name="T19" fmla="*/ -5369 h 2190"/>
                                <a:gd name="T20" fmla="+- 0 7640 6843"/>
                                <a:gd name="T21" fmla="*/ T20 w 1096"/>
                                <a:gd name="T22" fmla="+- 0 -5328 -5910"/>
                                <a:gd name="T23" fmla="*/ -5328 h 2190"/>
                                <a:gd name="T24" fmla="+- 0 7640 6843"/>
                                <a:gd name="T25" fmla="*/ T24 w 1096"/>
                                <a:gd name="T26" fmla="+- 0 -5322 -5910"/>
                                <a:gd name="T27" fmla="*/ -5322 h 2190"/>
                                <a:gd name="T28" fmla="+- 0 7644 6843"/>
                                <a:gd name="T29" fmla="*/ T28 w 1096"/>
                                <a:gd name="T30" fmla="+- 0 -5318 -5910"/>
                                <a:gd name="T31" fmla="*/ -5318 h 2190"/>
                                <a:gd name="T32" fmla="+- 0 7650 6843"/>
                                <a:gd name="T33" fmla="*/ T32 w 1096"/>
                                <a:gd name="T34" fmla="+- 0 -5318 -5910"/>
                                <a:gd name="T35" fmla="*/ -5318 h 2190"/>
                                <a:gd name="T36" fmla="+- 0 7653 6843"/>
                                <a:gd name="T37" fmla="*/ T36 w 1096"/>
                                <a:gd name="T38" fmla="+- 0 -5322 -5910"/>
                                <a:gd name="T39" fmla="*/ -5322 h 2190"/>
                                <a:gd name="T40" fmla="+- 0 7674 6843"/>
                                <a:gd name="T41" fmla="*/ T40 w 1096"/>
                                <a:gd name="T42" fmla="+- 0 -5362 -5910"/>
                                <a:gd name="T43" fmla="*/ -5362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831" y="548"/>
                                  </a:moveTo>
                                  <a:lnTo>
                                    <a:pt x="831" y="542"/>
                                  </a:lnTo>
                                  <a:lnTo>
                                    <a:pt x="827" y="538"/>
                                  </a:lnTo>
                                  <a:lnTo>
                                    <a:pt x="821" y="538"/>
                                  </a:lnTo>
                                  <a:lnTo>
                                    <a:pt x="818" y="541"/>
                                  </a:lnTo>
                                  <a:lnTo>
                                    <a:pt x="797" y="582"/>
                                  </a:lnTo>
                                  <a:lnTo>
                                    <a:pt x="797" y="588"/>
                                  </a:lnTo>
                                  <a:lnTo>
                                    <a:pt x="801" y="592"/>
                                  </a:lnTo>
                                  <a:lnTo>
                                    <a:pt x="807" y="592"/>
                                  </a:lnTo>
                                  <a:lnTo>
                                    <a:pt x="810" y="588"/>
                                  </a:lnTo>
                                  <a:lnTo>
                                    <a:pt x="831" y="5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206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721 6843"/>
                                <a:gd name="T1" fmla="*/ T0 w 1096"/>
                                <a:gd name="T2" fmla="+- 0 -5456 -5910"/>
                                <a:gd name="T3" fmla="*/ -5456 h 2190"/>
                                <a:gd name="T4" fmla="+- 0 7721 6843"/>
                                <a:gd name="T5" fmla="*/ T4 w 1096"/>
                                <a:gd name="T6" fmla="+- 0 -5461 -5910"/>
                                <a:gd name="T7" fmla="*/ -5461 h 2190"/>
                                <a:gd name="T8" fmla="+- 0 7717 6843"/>
                                <a:gd name="T9" fmla="*/ T8 w 1096"/>
                                <a:gd name="T10" fmla="+- 0 -5466 -5910"/>
                                <a:gd name="T11" fmla="*/ -5466 h 2190"/>
                                <a:gd name="T12" fmla="+- 0 7711 6843"/>
                                <a:gd name="T13" fmla="*/ T12 w 1096"/>
                                <a:gd name="T14" fmla="+- 0 -5466 -5910"/>
                                <a:gd name="T15" fmla="*/ -5466 h 2190"/>
                                <a:gd name="T16" fmla="+- 0 7707 6843"/>
                                <a:gd name="T17" fmla="*/ T16 w 1096"/>
                                <a:gd name="T18" fmla="+- 0 -5462 -5910"/>
                                <a:gd name="T19" fmla="*/ -5462 h 2190"/>
                                <a:gd name="T20" fmla="+- 0 7687 6843"/>
                                <a:gd name="T21" fmla="*/ T20 w 1096"/>
                                <a:gd name="T22" fmla="+- 0 -5423 -5910"/>
                                <a:gd name="T23" fmla="*/ -5423 h 2190"/>
                                <a:gd name="T24" fmla="+- 0 7687 6843"/>
                                <a:gd name="T25" fmla="*/ T24 w 1096"/>
                                <a:gd name="T26" fmla="+- 0 -5417 -5910"/>
                                <a:gd name="T27" fmla="*/ -5417 h 2190"/>
                                <a:gd name="T28" fmla="+- 0 7691 6843"/>
                                <a:gd name="T29" fmla="*/ T28 w 1096"/>
                                <a:gd name="T30" fmla="+- 0 -5412 -5910"/>
                                <a:gd name="T31" fmla="*/ -5412 h 2190"/>
                                <a:gd name="T32" fmla="+- 0 7697 6843"/>
                                <a:gd name="T33" fmla="*/ T32 w 1096"/>
                                <a:gd name="T34" fmla="+- 0 -5412 -5910"/>
                                <a:gd name="T35" fmla="*/ -5412 h 2190"/>
                                <a:gd name="T36" fmla="+- 0 7700 6843"/>
                                <a:gd name="T37" fmla="*/ T36 w 1096"/>
                                <a:gd name="T38" fmla="+- 0 -5416 -5910"/>
                                <a:gd name="T39" fmla="*/ -5416 h 2190"/>
                                <a:gd name="T40" fmla="+- 0 7721 6843"/>
                                <a:gd name="T41" fmla="*/ T40 w 1096"/>
                                <a:gd name="T42" fmla="+- 0 -5456 -5910"/>
                                <a:gd name="T43" fmla="*/ -5456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878" y="454"/>
                                  </a:moveTo>
                                  <a:lnTo>
                                    <a:pt x="878" y="449"/>
                                  </a:lnTo>
                                  <a:lnTo>
                                    <a:pt x="874" y="444"/>
                                  </a:lnTo>
                                  <a:lnTo>
                                    <a:pt x="868" y="444"/>
                                  </a:lnTo>
                                  <a:lnTo>
                                    <a:pt x="864" y="448"/>
                                  </a:lnTo>
                                  <a:lnTo>
                                    <a:pt x="844" y="487"/>
                                  </a:lnTo>
                                  <a:lnTo>
                                    <a:pt x="844" y="493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54" y="498"/>
                                  </a:lnTo>
                                  <a:lnTo>
                                    <a:pt x="857" y="494"/>
                                  </a:lnTo>
                                  <a:lnTo>
                                    <a:pt x="878" y="4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05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767 6843"/>
                                <a:gd name="T1" fmla="*/ T0 w 1096"/>
                                <a:gd name="T2" fmla="+- 0 -5550 -5910"/>
                                <a:gd name="T3" fmla="*/ -5550 h 2190"/>
                                <a:gd name="T4" fmla="+- 0 7767 6843"/>
                                <a:gd name="T5" fmla="*/ T4 w 1096"/>
                                <a:gd name="T6" fmla="+- 0 -5556 -5910"/>
                                <a:gd name="T7" fmla="*/ -5556 h 2190"/>
                                <a:gd name="T8" fmla="+- 0 7764 6843"/>
                                <a:gd name="T9" fmla="*/ T8 w 1096"/>
                                <a:gd name="T10" fmla="+- 0 -5560 -5910"/>
                                <a:gd name="T11" fmla="*/ -5560 h 2190"/>
                                <a:gd name="T12" fmla="+- 0 7758 6843"/>
                                <a:gd name="T13" fmla="*/ T12 w 1096"/>
                                <a:gd name="T14" fmla="+- 0 -5561 -5910"/>
                                <a:gd name="T15" fmla="*/ -5561 h 2190"/>
                                <a:gd name="T16" fmla="+- 0 7754 6843"/>
                                <a:gd name="T17" fmla="*/ T16 w 1096"/>
                                <a:gd name="T18" fmla="+- 0 -5556 -5910"/>
                                <a:gd name="T19" fmla="*/ -5556 h 2190"/>
                                <a:gd name="T20" fmla="+- 0 7734 6843"/>
                                <a:gd name="T21" fmla="*/ T20 w 1096"/>
                                <a:gd name="T22" fmla="+- 0 -5516 -5910"/>
                                <a:gd name="T23" fmla="*/ -5516 h 2190"/>
                                <a:gd name="T24" fmla="+- 0 7734 6843"/>
                                <a:gd name="T25" fmla="*/ T24 w 1096"/>
                                <a:gd name="T26" fmla="+- 0 -5510 -5910"/>
                                <a:gd name="T27" fmla="*/ -5510 h 2190"/>
                                <a:gd name="T28" fmla="+- 0 7737 6843"/>
                                <a:gd name="T29" fmla="*/ T28 w 1096"/>
                                <a:gd name="T30" fmla="+- 0 -5507 -5910"/>
                                <a:gd name="T31" fmla="*/ -5507 h 2190"/>
                                <a:gd name="T32" fmla="+- 0 7743 6843"/>
                                <a:gd name="T33" fmla="*/ T32 w 1096"/>
                                <a:gd name="T34" fmla="+- 0 -5506 -5910"/>
                                <a:gd name="T35" fmla="*/ -5506 h 2190"/>
                                <a:gd name="T36" fmla="+- 0 7747 6843"/>
                                <a:gd name="T37" fmla="*/ T36 w 1096"/>
                                <a:gd name="T38" fmla="+- 0 -5509 -5910"/>
                                <a:gd name="T39" fmla="*/ -5509 h 2190"/>
                                <a:gd name="T40" fmla="+- 0 7767 6843"/>
                                <a:gd name="T41" fmla="*/ T40 w 1096"/>
                                <a:gd name="T42" fmla="+- 0 -5550 -5910"/>
                                <a:gd name="T43" fmla="*/ -555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924" y="360"/>
                                  </a:moveTo>
                                  <a:lnTo>
                                    <a:pt x="924" y="354"/>
                                  </a:lnTo>
                                  <a:lnTo>
                                    <a:pt x="921" y="350"/>
                                  </a:lnTo>
                                  <a:lnTo>
                                    <a:pt x="915" y="349"/>
                                  </a:lnTo>
                                  <a:lnTo>
                                    <a:pt x="911" y="354"/>
                                  </a:lnTo>
                                  <a:lnTo>
                                    <a:pt x="891" y="394"/>
                                  </a:lnTo>
                                  <a:lnTo>
                                    <a:pt x="891" y="400"/>
                                  </a:lnTo>
                                  <a:lnTo>
                                    <a:pt x="894" y="403"/>
                                  </a:lnTo>
                                  <a:lnTo>
                                    <a:pt x="900" y="404"/>
                                  </a:lnTo>
                                  <a:lnTo>
                                    <a:pt x="904" y="401"/>
                                  </a:lnTo>
                                  <a:lnTo>
                                    <a:pt x="924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04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814 6843"/>
                                <a:gd name="T1" fmla="*/ T0 w 1096"/>
                                <a:gd name="T2" fmla="+- 0 -5644 -5910"/>
                                <a:gd name="T3" fmla="*/ -5644 h 2190"/>
                                <a:gd name="T4" fmla="+- 0 7814 6843"/>
                                <a:gd name="T5" fmla="*/ T4 w 1096"/>
                                <a:gd name="T6" fmla="+- 0 -5650 -5910"/>
                                <a:gd name="T7" fmla="*/ -5650 h 2190"/>
                                <a:gd name="T8" fmla="+- 0 7811 6843"/>
                                <a:gd name="T9" fmla="*/ T8 w 1096"/>
                                <a:gd name="T10" fmla="+- 0 -5654 -5910"/>
                                <a:gd name="T11" fmla="*/ -5654 h 2190"/>
                                <a:gd name="T12" fmla="+- 0 7805 6843"/>
                                <a:gd name="T13" fmla="*/ T12 w 1096"/>
                                <a:gd name="T14" fmla="+- 0 -5654 -5910"/>
                                <a:gd name="T15" fmla="*/ -5654 h 2190"/>
                                <a:gd name="T16" fmla="+- 0 7801 6843"/>
                                <a:gd name="T17" fmla="*/ T16 w 1096"/>
                                <a:gd name="T18" fmla="+- 0 -5651 -5910"/>
                                <a:gd name="T19" fmla="*/ -5651 h 2190"/>
                                <a:gd name="T20" fmla="+- 0 7781 6843"/>
                                <a:gd name="T21" fmla="*/ T20 w 1096"/>
                                <a:gd name="T22" fmla="+- 0 -5610 -5910"/>
                                <a:gd name="T23" fmla="*/ -5610 h 2190"/>
                                <a:gd name="T24" fmla="+- 0 7781 6843"/>
                                <a:gd name="T25" fmla="*/ T24 w 1096"/>
                                <a:gd name="T26" fmla="+- 0 -5604 -5910"/>
                                <a:gd name="T27" fmla="*/ -5604 h 2190"/>
                                <a:gd name="T28" fmla="+- 0 7784 6843"/>
                                <a:gd name="T29" fmla="*/ T28 w 1096"/>
                                <a:gd name="T30" fmla="+- 0 -5600 -5910"/>
                                <a:gd name="T31" fmla="*/ -5600 h 2190"/>
                                <a:gd name="T32" fmla="+- 0 7790 6843"/>
                                <a:gd name="T33" fmla="*/ T32 w 1096"/>
                                <a:gd name="T34" fmla="+- 0 -5600 -5910"/>
                                <a:gd name="T35" fmla="*/ -5600 h 2190"/>
                                <a:gd name="T36" fmla="+- 0 7794 6843"/>
                                <a:gd name="T37" fmla="*/ T36 w 1096"/>
                                <a:gd name="T38" fmla="+- 0 -5604 -5910"/>
                                <a:gd name="T39" fmla="*/ -5604 h 2190"/>
                                <a:gd name="T40" fmla="+- 0 7814 6843"/>
                                <a:gd name="T41" fmla="*/ T40 w 1096"/>
                                <a:gd name="T42" fmla="+- 0 -5644 -5910"/>
                                <a:gd name="T43" fmla="*/ -5644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971" y="266"/>
                                  </a:moveTo>
                                  <a:lnTo>
                                    <a:pt x="971" y="260"/>
                                  </a:lnTo>
                                  <a:lnTo>
                                    <a:pt x="968" y="256"/>
                                  </a:lnTo>
                                  <a:lnTo>
                                    <a:pt x="962" y="256"/>
                                  </a:lnTo>
                                  <a:lnTo>
                                    <a:pt x="958" y="259"/>
                                  </a:lnTo>
                                  <a:lnTo>
                                    <a:pt x="938" y="300"/>
                                  </a:lnTo>
                                  <a:lnTo>
                                    <a:pt x="938" y="306"/>
                                  </a:lnTo>
                                  <a:lnTo>
                                    <a:pt x="941" y="310"/>
                                  </a:lnTo>
                                  <a:lnTo>
                                    <a:pt x="947" y="310"/>
                                  </a:lnTo>
                                  <a:lnTo>
                                    <a:pt x="951" y="306"/>
                                  </a:lnTo>
                                  <a:lnTo>
                                    <a:pt x="971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03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861 6843"/>
                                <a:gd name="T1" fmla="*/ T0 w 1096"/>
                                <a:gd name="T2" fmla="+- 0 -5738 -5910"/>
                                <a:gd name="T3" fmla="*/ -5738 h 2190"/>
                                <a:gd name="T4" fmla="+- 0 7861 6843"/>
                                <a:gd name="T5" fmla="*/ T4 w 1096"/>
                                <a:gd name="T6" fmla="+- 0 -5743 -5910"/>
                                <a:gd name="T7" fmla="*/ -5743 h 2190"/>
                                <a:gd name="T8" fmla="+- 0 7857 6843"/>
                                <a:gd name="T9" fmla="*/ T8 w 1096"/>
                                <a:gd name="T10" fmla="+- 0 -5748 -5910"/>
                                <a:gd name="T11" fmla="*/ -5748 h 2190"/>
                                <a:gd name="T12" fmla="+- 0 7851 6843"/>
                                <a:gd name="T13" fmla="*/ T12 w 1096"/>
                                <a:gd name="T14" fmla="+- 0 -5748 -5910"/>
                                <a:gd name="T15" fmla="*/ -5748 h 2190"/>
                                <a:gd name="T16" fmla="+- 0 7848 6843"/>
                                <a:gd name="T17" fmla="*/ T16 w 1096"/>
                                <a:gd name="T18" fmla="+- 0 -5744 -5910"/>
                                <a:gd name="T19" fmla="*/ -5744 h 2190"/>
                                <a:gd name="T20" fmla="+- 0 7827 6843"/>
                                <a:gd name="T21" fmla="*/ T20 w 1096"/>
                                <a:gd name="T22" fmla="+- 0 -5705 -5910"/>
                                <a:gd name="T23" fmla="*/ -5705 h 2190"/>
                                <a:gd name="T24" fmla="+- 0 7827 6843"/>
                                <a:gd name="T25" fmla="*/ T24 w 1096"/>
                                <a:gd name="T26" fmla="+- 0 -5699 -5910"/>
                                <a:gd name="T27" fmla="*/ -5699 h 2190"/>
                                <a:gd name="T28" fmla="+- 0 7831 6843"/>
                                <a:gd name="T29" fmla="*/ T28 w 1096"/>
                                <a:gd name="T30" fmla="+- 0 -5694 -5910"/>
                                <a:gd name="T31" fmla="*/ -5694 h 2190"/>
                                <a:gd name="T32" fmla="+- 0 7837 6843"/>
                                <a:gd name="T33" fmla="*/ T32 w 1096"/>
                                <a:gd name="T34" fmla="+- 0 -5694 -5910"/>
                                <a:gd name="T35" fmla="*/ -5694 h 2190"/>
                                <a:gd name="T36" fmla="+- 0 7841 6843"/>
                                <a:gd name="T37" fmla="*/ T36 w 1096"/>
                                <a:gd name="T38" fmla="+- 0 -5698 -5910"/>
                                <a:gd name="T39" fmla="*/ -5698 h 2190"/>
                                <a:gd name="T40" fmla="+- 0 7861 6843"/>
                                <a:gd name="T41" fmla="*/ T40 w 1096"/>
                                <a:gd name="T42" fmla="+- 0 -5738 -5910"/>
                                <a:gd name="T43" fmla="*/ -5738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018" y="172"/>
                                  </a:moveTo>
                                  <a:lnTo>
                                    <a:pt x="1018" y="167"/>
                                  </a:lnTo>
                                  <a:lnTo>
                                    <a:pt x="1014" y="162"/>
                                  </a:lnTo>
                                  <a:lnTo>
                                    <a:pt x="1008" y="162"/>
                                  </a:lnTo>
                                  <a:lnTo>
                                    <a:pt x="1005" y="166"/>
                                  </a:lnTo>
                                  <a:lnTo>
                                    <a:pt x="984" y="205"/>
                                  </a:lnTo>
                                  <a:lnTo>
                                    <a:pt x="984" y="211"/>
                                  </a:lnTo>
                                  <a:lnTo>
                                    <a:pt x="988" y="216"/>
                                  </a:lnTo>
                                  <a:lnTo>
                                    <a:pt x="994" y="216"/>
                                  </a:lnTo>
                                  <a:lnTo>
                                    <a:pt x="998" y="212"/>
                                  </a:lnTo>
                                  <a:lnTo>
                                    <a:pt x="1018" y="1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02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939 6843"/>
                                <a:gd name="T1" fmla="*/ T0 w 1096"/>
                                <a:gd name="T2" fmla="+- 0 -5777 -5910"/>
                                <a:gd name="T3" fmla="*/ -5777 h 2190"/>
                                <a:gd name="T4" fmla="+- 0 7939 6843"/>
                                <a:gd name="T5" fmla="*/ T4 w 1096"/>
                                <a:gd name="T6" fmla="+- 0 -5910 -5910"/>
                                <a:gd name="T7" fmla="*/ -5910 h 2190"/>
                                <a:gd name="T8" fmla="+- 0 7831 6843"/>
                                <a:gd name="T9" fmla="*/ T8 w 1096"/>
                                <a:gd name="T10" fmla="+- 0 -5830 -5910"/>
                                <a:gd name="T11" fmla="*/ -5830 h 2190"/>
                                <a:gd name="T12" fmla="+- 0 7878 6843"/>
                                <a:gd name="T13" fmla="*/ T12 w 1096"/>
                                <a:gd name="T14" fmla="+- 0 -5806 -5910"/>
                                <a:gd name="T15" fmla="*/ -5806 h 2190"/>
                                <a:gd name="T16" fmla="+- 0 7887 6843"/>
                                <a:gd name="T17" fmla="*/ T16 w 1096"/>
                                <a:gd name="T18" fmla="+- 0 -5825 -5910"/>
                                <a:gd name="T19" fmla="*/ -5825 h 2190"/>
                                <a:gd name="T20" fmla="+- 0 7892 6843"/>
                                <a:gd name="T21" fmla="*/ T20 w 1096"/>
                                <a:gd name="T22" fmla="+- 0 -5828 -5910"/>
                                <a:gd name="T23" fmla="*/ -5828 h 2190"/>
                                <a:gd name="T24" fmla="+- 0 7897 6843"/>
                                <a:gd name="T25" fmla="*/ T24 w 1096"/>
                                <a:gd name="T26" fmla="+- 0 -5827 -5910"/>
                                <a:gd name="T27" fmla="*/ -5827 h 2190"/>
                                <a:gd name="T28" fmla="+- 0 7902 6843"/>
                                <a:gd name="T29" fmla="*/ T28 w 1096"/>
                                <a:gd name="T30" fmla="+- 0 -5824 -5910"/>
                                <a:gd name="T31" fmla="*/ -5824 h 2190"/>
                                <a:gd name="T32" fmla="+- 0 7902 6843"/>
                                <a:gd name="T33" fmla="*/ T32 w 1096"/>
                                <a:gd name="T34" fmla="+- 0 -5795 -5910"/>
                                <a:gd name="T35" fmla="*/ -5795 h 2190"/>
                                <a:gd name="T36" fmla="+- 0 7939 6843"/>
                                <a:gd name="T37" fmla="*/ T36 w 1096"/>
                                <a:gd name="T38" fmla="+- 0 -5777 -5910"/>
                                <a:gd name="T39" fmla="*/ -5777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096" y="133"/>
                                  </a:moveTo>
                                  <a:lnTo>
                                    <a:pt x="1096" y="0"/>
                                  </a:lnTo>
                                  <a:lnTo>
                                    <a:pt x="988" y="80"/>
                                  </a:lnTo>
                                  <a:lnTo>
                                    <a:pt x="1035" y="104"/>
                                  </a:lnTo>
                                  <a:lnTo>
                                    <a:pt x="1044" y="85"/>
                                  </a:lnTo>
                                  <a:lnTo>
                                    <a:pt x="1049" y="82"/>
                                  </a:lnTo>
                                  <a:lnTo>
                                    <a:pt x="1054" y="83"/>
                                  </a:lnTo>
                                  <a:lnTo>
                                    <a:pt x="1059" y="86"/>
                                  </a:lnTo>
                                  <a:lnTo>
                                    <a:pt x="1059" y="115"/>
                                  </a:lnTo>
                                  <a:lnTo>
                                    <a:pt x="1096" y="1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01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892 6843"/>
                                <a:gd name="T1" fmla="*/ T0 w 1096"/>
                                <a:gd name="T2" fmla="+- 0 -5800 -5910"/>
                                <a:gd name="T3" fmla="*/ -5800 h 2190"/>
                                <a:gd name="T4" fmla="+- 0 7878 6843"/>
                                <a:gd name="T5" fmla="*/ T4 w 1096"/>
                                <a:gd name="T6" fmla="+- 0 -5806 -5910"/>
                                <a:gd name="T7" fmla="*/ -5806 h 2190"/>
                                <a:gd name="T8" fmla="+- 0 7874 6843"/>
                                <a:gd name="T9" fmla="*/ T8 w 1096"/>
                                <a:gd name="T10" fmla="+- 0 -5798 -5910"/>
                                <a:gd name="T11" fmla="*/ -5798 h 2190"/>
                                <a:gd name="T12" fmla="+- 0 7874 6843"/>
                                <a:gd name="T13" fmla="*/ T12 w 1096"/>
                                <a:gd name="T14" fmla="+- 0 -5792 -5910"/>
                                <a:gd name="T15" fmla="*/ -5792 h 2190"/>
                                <a:gd name="T16" fmla="+- 0 7878 6843"/>
                                <a:gd name="T17" fmla="*/ T16 w 1096"/>
                                <a:gd name="T18" fmla="+- 0 -5788 -5910"/>
                                <a:gd name="T19" fmla="*/ -5788 h 2190"/>
                                <a:gd name="T20" fmla="+- 0 7884 6843"/>
                                <a:gd name="T21" fmla="*/ T20 w 1096"/>
                                <a:gd name="T22" fmla="+- 0 -5788 -5910"/>
                                <a:gd name="T23" fmla="*/ -5788 h 2190"/>
                                <a:gd name="T24" fmla="+- 0 7887 6843"/>
                                <a:gd name="T25" fmla="*/ T24 w 1096"/>
                                <a:gd name="T26" fmla="+- 0 -5791 -5910"/>
                                <a:gd name="T27" fmla="*/ -5791 h 2190"/>
                                <a:gd name="T28" fmla="+- 0 7892 6843"/>
                                <a:gd name="T29" fmla="*/ T28 w 1096"/>
                                <a:gd name="T30" fmla="+- 0 -5800 -5910"/>
                                <a:gd name="T31" fmla="*/ -5800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049" y="110"/>
                                  </a:moveTo>
                                  <a:lnTo>
                                    <a:pt x="1035" y="104"/>
                                  </a:lnTo>
                                  <a:lnTo>
                                    <a:pt x="1031" y="112"/>
                                  </a:lnTo>
                                  <a:lnTo>
                                    <a:pt x="1031" y="118"/>
                                  </a:lnTo>
                                  <a:lnTo>
                                    <a:pt x="1035" y="122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44" y="119"/>
                                  </a:lnTo>
                                  <a:lnTo>
                                    <a:pt x="1049" y="1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00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902 6843"/>
                                <a:gd name="T1" fmla="*/ T0 w 1096"/>
                                <a:gd name="T2" fmla="+- 0 -5824 -5910"/>
                                <a:gd name="T3" fmla="*/ -5824 h 2190"/>
                                <a:gd name="T4" fmla="+- 0 7897 6843"/>
                                <a:gd name="T5" fmla="*/ T4 w 1096"/>
                                <a:gd name="T6" fmla="+- 0 -5827 -5910"/>
                                <a:gd name="T7" fmla="*/ -5827 h 2190"/>
                                <a:gd name="T8" fmla="+- 0 7892 6843"/>
                                <a:gd name="T9" fmla="*/ T8 w 1096"/>
                                <a:gd name="T10" fmla="+- 0 -5828 -5910"/>
                                <a:gd name="T11" fmla="*/ -5828 h 2190"/>
                                <a:gd name="T12" fmla="+- 0 7887 6843"/>
                                <a:gd name="T13" fmla="*/ T12 w 1096"/>
                                <a:gd name="T14" fmla="+- 0 -5825 -5910"/>
                                <a:gd name="T15" fmla="*/ -5825 h 2190"/>
                                <a:gd name="T16" fmla="+- 0 7878 6843"/>
                                <a:gd name="T17" fmla="*/ T16 w 1096"/>
                                <a:gd name="T18" fmla="+- 0 -5806 -5910"/>
                                <a:gd name="T19" fmla="*/ -5806 h 2190"/>
                                <a:gd name="T20" fmla="+- 0 7892 6843"/>
                                <a:gd name="T21" fmla="*/ T20 w 1096"/>
                                <a:gd name="T22" fmla="+- 0 -5800 -5910"/>
                                <a:gd name="T23" fmla="*/ -5800 h 2190"/>
                                <a:gd name="T24" fmla="+- 0 7901 6843"/>
                                <a:gd name="T25" fmla="*/ T24 w 1096"/>
                                <a:gd name="T26" fmla="+- 0 -5818 -5910"/>
                                <a:gd name="T27" fmla="*/ -5818 h 2190"/>
                                <a:gd name="T28" fmla="+- 0 7902 6843"/>
                                <a:gd name="T29" fmla="*/ T28 w 1096"/>
                                <a:gd name="T30" fmla="+- 0 -5824 -5910"/>
                                <a:gd name="T31" fmla="*/ -5824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059" y="86"/>
                                  </a:moveTo>
                                  <a:lnTo>
                                    <a:pt x="1054" y="83"/>
                                  </a:lnTo>
                                  <a:lnTo>
                                    <a:pt x="1049" y="82"/>
                                  </a:lnTo>
                                  <a:lnTo>
                                    <a:pt x="1044" y="85"/>
                                  </a:lnTo>
                                  <a:lnTo>
                                    <a:pt x="1035" y="104"/>
                                  </a:lnTo>
                                  <a:lnTo>
                                    <a:pt x="1049" y="110"/>
                                  </a:lnTo>
                                  <a:lnTo>
                                    <a:pt x="1058" y="92"/>
                                  </a:lnTo>
                                  <a:lnTo>
                                    <a:pt x="1059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99"/>
                          <wps:cNvSpPr>
                            <a:spLocks/>
                          </wps:cNvSpPr>
                          <wps:spPr bwMode="auto">
                            <a:xfrm>
                              <a:off x="6843" y="-5910"/>
                              <a:ext cx="1096" cy="2190"/>
                            </a:xfrm>
                            <a:custGeom>
                              <a:avLst/>
                              <a:gdLst>
                                <a:gd name="T0" fmla="+- 0 7902 6843"/>
                                <a:gd name="T1" fmla="*/ T0 w 1096"/>
                                <a:gd name="T2" fmla="+- 0 -5795 -5910"/>
                                <a:gd name="T3" fmla="*/ -5795 h 2190"/>
                                <a:gd name="T4" fmla="+- 0 7902 6843"/>
                                <a:gd name="T5" fmla="*/ T4 w 1096"/>
                                <a:gd name="T6" fmla="+- 0 -5824 -5910"/>
                                <a:gd name="T7" fmla="*/ -5824 h 2190"/>
                                <a:gd name="T8" fmla="+- 0 7901 6843"/>
                                <a:gd name="T9" fmla="*/ T8 w 1096"/>
                                <a:gd name="T10" fmla="+- 0 -5818 -5910"/>
                                <a:gd name="T11" fmla="*/ -5818 h 2190"/>
                                <a:gd name="T12" fmla="+- 0 7892 6843"/>
                                <a:gd name="T13" fmla="*/ T12 w 1096"/>
                                <a:gd name="T14" fmla="+- 0 -5800 -5910"/>
                                <a:gd name="T15" fmla="*/ -5800 h 2190"/>
                                <a:gd name="T16" fmla="+- 0 7902 6843"/>
                                <a:gd name="T17" fmla="*/ T16 w 1096"/>
                                <a:gd name="T18" fmla="+- 0 -5795 -5910"/>
                                <a:gd name="T19" fmla="*/ -5795 h 2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" h="2190">
                                  <a:moveTo>
                                    <a:pt x="1059" y="115"/>
                                  </a:moveTo>
                                  <a:lnTo>
                                    <a:pt x="1059" y="86"/>
                                  </a:lnTo>
                                  <a:lnTo>
                                    <a:pt x="1058" y="92"/>
                                  </a:lnTo>
                                  <a:lnTo>
                                    <a:pt x="1049" y="110"/>
                                  </a:lnTo>
                                  <a:lnTo>
                                    <a:pt x="1059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96"/>
                        <wpg:cNvGrpSpPr>
                          <a:grpSpLocks/>
                        </wpg:cNvGrpSpPr>
                        <wpg:grpSpPr bwMode="auto">
                          <a:xfrm>
                            <a:off x="6499" y="-5700"/>
                            <a:ext cx="1436" cy="895"/>
                            <a:chOff x="6499" y="-5700"/>
                            <a:chExt cx="1436" cy="895"/>
                          </a:xfrm>
                        </wpg:grpSpPr>
                        <wps:wsp>
                          <wps:cNvPr id="421" name="Freeform 197"/>
                          <wps:cNvSpPr>
                            <a:spLocks/>
                          </wps:cNvSpPr>
                          <wps:spPr bwMode="auto">
                            <a:xfrm>
                              <a:off x="6499" y="-5700"/>
                              <a:ext cx="1436" cy="895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436"/>
                                <a:gd name="T2" fmla="+- 0 -5700 -5700"/>
                                <a:gd name="T3" fmla="*/ -5700 h 895"/>
                                <a:gd name="T4" fmla="+- 0 6499 6499"/>
                                <a:gd name="T5" fmla="*/ T4 w 1436"/>
                                <a:gd name="T6" fmla="+- 0 -4805 -5700"/>
                                <a:gd name="T7" fmla="*/ -4805 h 895"/>
                                <a:gd name="T8" fmla="+- 0 7935 6499"/>
                                <a:gd name="T9" fmla="*/ T8 w 1436"/>
                                <a:gd name="T10" fmla="+- 0 -4805 -5700"/>
                                <a:gd name="T11" fmla="*/ -4805 h 895"/>
                                <a:gd name="T12" fmla="+- 0 7935 6499"/>
                                <a:gd name="T13" fmla="*/ T12 w 1436"/>
                                <a:gd name="T14" fmla="+- 0 -5700 -5700"/>
                                <a:gd name="T15" fmla="*/ -5700 h 895"/>
                                <a:gd name="T16" fmla="+- 0 6499 6499"/>
                                <a:gd name="T17" fmla="*/ T16 w 1436"/>
                                <a:gd name="T18" fmla="+- 0 -5700 -5700"/>
                                <a:gd name="T19" fmla="*/ -5700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6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6" y="895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94"/>
                        <wpg:cNvGrpSpPr>
                          <a:grpSpLocks/>
                        </wpg:cNvGrpSpPr>
                        <wpg:grpSpPr bwMode="auto">
                          <a:xfrm>
                            <a:off x="6499" y="-5700"/>
                            <a:ext cx="1435" cy="894"/>
                            <a:chOff x="6499" y="-5700"/>
                            <a:chExt cx="1435" cy="894"/>
                          </a:xfrm>
                        </wpg:grpSpPr>
                        <wps:wsp>
                          <wps:cNvPr id="423" name="Freeform 195"/>
                          <wps:cNvSpPr>
                            <a:spLocks/>
                          </wps:cNvSpPr>
                          <wps:spPr bwMode="auto">
                            <a:xfrm>
                              <a:off x="6499" y="-5700"/>
                              <a:ext cx="1435" cy="894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435"/>
                                <a:gd name="T2" fmla="+- 0 -5700 -5700"/>
                                <a:gd name="T3" fmla="*/ -5700 h 894"/>
                                <a:gd name="T4" fmla="+- 0 6499 6499"/>
                                <a:gd name="T5" fmla="*/ T4 w 1435"/>
                                <a:gd name="T6" fmla="+- 0 -4806 -5700"/>
                                <a:gd name="T7" fmla="*/ -4806 h 894"/>
                                <a:gd name="T8" fmla="+- 0 7934 6499"/>
                                <a:gd name="T9" fmla="*/ T8 w 1435"/>
                                <a:gd name="T10" fmla="+- 0 -4806 -5700"/>
                                <a:gd name="T11" fmla="*/ -4806 h 894"/>
                                <a:gd name="T12" fmla="+- 0 7934 6499"/>
                                <a:gd name="T13" fmla="*/ T12 w 1435"/>
                                <a:gd name="T14" fmla="+- 0 -5700 -5700"/>
                                <a:gd name="T15" fmla="*/ -5700 h 894"/>
                                <a:gd name="T16" fmla="+- 0 6499 6499"/>
                                <a:gd name="T17" fmla="*/ T16 w 1435"/>
                                <a:gd name="T18" fmla="+- 0 -5700 -5700"/>
                                <a:gd name="T19" fmla="*/ -5700 h 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5" h="894">
                                  <a:moveTo>
                                    <a:pt x="0" y="0"/>
                                  </a:moveTo>
                                  <a:lnTo>
                                    <a:pt x="0" y="894"/>
                                  </a:lnTo>
                                  <a:lnTo>
                                    <a:pt x="1435" y="894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92"/>
                        <wpg:cNvGrpSpPr>
                          <a:grpSpLocks/>
                        </wpg:cNvGrpSpPr>
                        <wpg:grpSpPr bwMode="auto">
                          <a:xfrm>
                            <a:off x="6857" y="-3030"/>
                            <a:ext cx="1426" cy="2"/>
                            <a:chOff x="6857" y="-3030"/>
                            <a:chExt cx="1426" cy="2"/>
                          </a:xfrm>
                        </wpg:grpSpPr>
                        <wps:wsp>
                          <wps:cNvPr id="425" name="Freeform 193"/>
                          <wps:cNvSpPr>
                            <a:spLocks/>
                          </wps:cNvSpPr>
                          <wps:spPr bwMode="auto">
                            <a:xfrm>
                              <a:off x="6857" y="-3030"/>
                              <a:ext cx="1426" cy="2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1426"/>
                                <a:gd name="T2" fmla="+- 0 8282 6857"/>
                                <a:gd name="T3" fmla="*/ T2 w 1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6">
                                  <a:moveTo>
                                    <a:pt x="0" y="0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90"/>
                        <wpg:cNvGrpSpPr>
                          <a:grpSpLocks/>
                        </wpg:cNvGrpSpPr>
                        <wpg:grpSpPr bwMode="auto">
                          <a:xfrm>
                            <a:off x="7953" y="-3348"/>
                            <a:ext cx="2" cy="317"/>
                            <a:chOff x="7953" y="-3348"/>
                            <a:chExt cx="2" cy="317"/>
                          </a:xfrm>
                        </wpg:grpSpPr>
                        <wps:wsp>
                          <wps:cNvPr id="427" name="Freeform 191"/>
                          <wps:cNvSpPr>
                            <a:spLocks/>
                          </wps:cNvSpPr>
                          <wps:spPr bwMode="auto">
                            <a:xfrm>
                              <a:off x="7953" y="-3348"/>
                              <a:ext cx="2" cy="317"/>
                            </a:xfrm>
                            <a:custGeom>
                              <a:avLst/>
                              <a:gdLst>
                                <a:gd name="T0" fmla="+- 0 7955 7953"/>
                                <a:gd name="T1" fmla="*/ T0 w 1"/>
                                <a:gd name="T2" fmla="+- 0 -3348 -3348"/>
                                <a:gd name="T3" fmla="*/ -3348 h 317"/>
                                <a:gd name="T4" fmla="+- 0 7953 7953"/>
                                <a:gd name="T5" fmla="*/ T4 w 1"/>
                                <a:gd name="T6" fmla="+- 0 -3031 -3348"/>
                                <a:gd name="T7" fmla="*/ -3031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17">
                                  <a:moveTo>
                                    <a:pt x="2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70"/>
                        <wpg:cNvGrpSpPr>
                          <a:grpSpLocks/>
                        </wpg:cNvGrpSpPr>
                        <wpg:grpSpPr bwMode="auto">
                          <a:xfrm>
                            <a:off x="6795" y="-3044"/>
                            <a:ext cx="68" cy="1798"/>
                            <a:chOff x="6795" y="-3044"/>
                            <a:chExt cx="68" cy="1798"/>
                          </a:xfrm>
                        </wpg:grpSpPr>
                        <wps:wsp>
                          <wps:cNvPr id="429" name="Freeform 189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993 -3044"/>
                                <a:gd name="T3" fmla="*/ -2993 h 1798"/>
                                <a:gd name="T4" fmla="+- 0 6863 6795"/>
                                <a:gd name="T5" fmla="*/ T4 w 68"/>
                                <a:gd name="T6" fmla="+- 0 -3037 -3044"/>
                                <a:gd name="T7" fmla="*/ -3037 h 1798"/>
                                <a:gd name="T8" fmla="+- 0 6860 6795"/>
                                <a:gd name="T9" fmla="*/ T8 w 68"/>
                                <a:gd name="T10" fmla="+- 0 -3043 -3044"/>
                                <a:gd name="T11" fmla="*/ -3043 h 1798"/>
                                <a:gd name="T12" fmla="+- 0 6854 6795"/>
                                <a:gd name="T13" fmla="*/ T12 w 68"/>
                                <a:gd name="T14" fmla="+- 0 -3044 -3044"/>
                                <a:gd name="T15" fmla="*/ -3044 h 1798"/>
                                <a:gd name="T16" fmla="+- 0 6849 6795"/>
                                <a:gd name="T17" fmla="*/ T16 w 68"/>
                                <a:gd name="T18" fmla="+- 0 -3043 -3044"/>
                                <a:gd name="T19" fmla="*/ -3043 h 1798"/>
                                <a:gd name="T20" fmla="+- 0 6847 6795"/>
                                <a:gd name="T21" fmla="*/ T20 w 68"/>
                                <a:gd name="T22" fmla="+- 0 -3037 -3044"/>
                                <a:gd name="T23" fmla="*/ -3037 h 1798"/>
                                <a:gd name="T24" fmla="+- 0 6847 6795"/>
                                <a:gd name="T25" fmla="*/ T24 w 68"/>
                                <a:gd name="T26" fmla="+- 0 -2993 -3044"/>
                                <a:gd name="T27" fmla="*/ -2993 h 1798"/>
                                <a:gd name="T28" fmla="+- 0 6849 6795"/>
                                <a:gd name="T29" fmla="*/ T28 w 68"/>
                                <a:gd name="T30" fmla="+- 0 -2987 -3044"/>
                                <a:gd name="T31" fmla="*/ -2987 h 1798"/>
                                <a:gd name="T32" fmla="+- 0 6855 6795"/>
                                <a:gd name="T33" fmla="*/ T32 w 68"/>
                                <a:gd name="T34" fmla="+- 0 -2984 -3044"/>
                                <a:gd name="T35" fmla="*/ -2984 h 1798"/>
                                <a:gd name="T36" fmla="+- 0 6860 6795"/>
                                <a:gd name="T37" fmla="*/ T36 w 68"/>
                                <a:gd name="T38" fmla="+- 0 -2987 -3044"/>
                                <a:gd name="T39" fmla="*/ -2987 h 1798"/>
                                <a:gd name="T40" fmla="+- 0 6863 6795"/>
                                <a:gd name="T41" fmla="*/ T40 w 68"/>
                                <a:gd name="T42" fmla="+- 0 -2993 -3044"/>
                                <a:gd name="T43" fmla="*/ -299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51"/>
                                  </a:moveTo>
                                  <a:lnTo>
                                    <a:pt x="68" y="7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88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887 -3044"/>
                                <a:gd name="T3" fmla="*/ -2887 h 1798"/>
                                <a:gd name="T4" fmla="+- 0 6863 6795"/>
                                <a:gd name="T5" fmla="*/ T4 w 68"/>
                                <a:gd name="T6" fmla="+- 0 -2933 -3044"/>
                                <a:gd name="T7" fmla="*/ -2933 h 1798"/>
                                <a:gd name="T8" fmla="+- 0 6860 6795"/>
                                <a:gd name="T9" fmla="*/ T8 w 68"/>
                                <a:gd name="T10" fmla="+- 0 -2938 -3044"/>
                                <a:gd name="T11" fmla="*/ -2938 h 1798"/>
                                <a:gd name="T12" fmla="+- 0 6855 6795"/>
                                <a:gd name="T13" fmla="*/ T12 w 68"/>
                                <a:gd name="T14" fmla="+- 0 -2940 -3044"/>
                                <a:gd name="T15" fmla="*/ -2940 h 1798"/>
                                <a:gd name="T16" fmla="+- 0 6849 6795"/>
                                <a:gd name="T17" fmla="*/ T16 w 68"/>
                                <a:gd name="T18" fmla="+- 0 -2938 -3044"/>
                                <a:gd name="T19" fmla="*/ -2938 h 1798"/>
                                <a:gd name="T20" fmla="+- 0 6847 6795"/>
                                <a:gd name="T21" fmla="*/ T20 w 68"/>
                                <a:gd name="T22" fmla="+- 0 -2933 -3044"/>
                                <a:gd name="T23" fmla="*/ -2933 h 1798"/>
                                <a:gd name="T24" fmla="+- 0 6847 6795"/>
                                <a:gd name="T25" fmla="*/ T24 w 68"/>
                                <a:gd name="T26" fmla="+- 0 -2887 -3044"/>
                                <a:gd name="T27" fmla="*/ -2887 h 1798"/>
                                <a:gd name="T28" fmla="+- 0 6849 6795"/>
                                <a:gd name="T29" fmla="*/ T28 w 68"/>
                                <a:gd name="T30" fmla="+- 0 -2882 -3044"/>
                                <a:gd name="T31" fmla="*/ -2882 h 1798"/>
                                <a:gd name="T32" fmla="+- 0 6855 6795"/>
                                <a:gd name="T33" fmla="*/ T32 w 68"/>
                                <a:gd name="T34" fmla="+- 0 -2880 -3044"/>
                                <a:gd name="T35" fmla="*/ -2880 h 1798"/>
                                <a:gd name="T36" fmla="+- 0 6860 6795"/>
                                <a:gd name="T37" fmla="*/ T36 w 68"/>
                                <a:gd name="T38" fmla="+- 0 -2882 -3044"/>
                                <a:gd name="T39" fmla="*/ -2882 h 1798"/>
                                <a:gd name="T40" fmla="+- 0 6863 6795"/>
                                <a:gd name="T41" fmla="*/ T40 w 68"/>
                                <a:gd name="T42" fmla="+- 0 -2887 -3044"/>
                                <a:gd name="T43" fmla="*/ -288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57"/>
                                  </a:moveTo>
                                  <a:lnTo>
                                    <a:pt x="68" y="111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68" y="1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87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783 -3044"/>
                                <a:gd name="T3" fmla="*/ -2783 h 1798"/>
                                <a:gd name="T4" fmla="+- 0 6863 6795"/>
                                <a:gd name="T5" fmla="*/ T4 w 68"/>
                                <a:gd name="T6" fmla="+- 0 -2827 -3044"/>
                                <a:gd name="T7" fmla="*/ -2827 h 1798"/>
                                <a:gd name="T8" fmla="+- 0 6860 6795"/>
                                <a:gd name="T9" fmla="*/ T8 w 68"/>
                                <a:gd name="T10" fmla="+- 0 -2833 -3044"/>
                                <a:gd name="T11" fmla="*/ -2833 h 1798"/>
                                <a:gd name="T12" fmla="+- 0 6855 6795"/>
                                <a:gd name="T13" fmla="*/ T12 w 68"/>
                                <a:gd name="T14" fmla="+- 0 -2834 -3044"/>
                                <a:gd name="T15" fmla="*/ -2834 h 1798"/>
                                <a:gd name="T16" fmla="+- 0 6849 6795"/>
                                <a:gd name="T17" fmla="*/ T16 w 68"/>
                                <a:gd name="T18" fmla="+- 0 -2833 -3044"/>
                                <a:gd name="T19" fmla="*/ -2833 h 1798"/>
                                <a:gd name="T20" fmla="+- 0 6847 6795"/>
                                <a:gd name="T21" fmla="*/ T20 w 68"/>
                                <a:gd name="T22" fmla="+- 0 -2827 -3044"/>
                                <a:gd name="T23" fmla="*/ -2827 h 1798"/>
                                <a:gd name="T24" fmla="+- 0 6847 6795"/>
                                <a:gd name="T25" fmla="*/ T24 w 68"/>
                                <a:gd name="T26" fmla="+- 0 -2783 -3044"/>
                                <a:gd name="T27" fmla="*/ -2783 h 1798"/>
                                <a:gd name="T28" fmla="+- 0 6849 6795"/>
                                <a:gd name="T29" fmla="*/ T28 w 68"/>
                                <a:gd name="T30" fmla="+- 0 -2777 -3044"/>
                                <a:gd name="T31" fmla="*/ -2777 h 1798"/>
                                <a:gd name="T32" fmla="+- 0 6855 6795"/>
                                <a:gd name="T33" fmla="*/ T32 w 68"/>
                                <a:gd name="T34" fmla="+- 0 -2774 -3044"/>
                                <a:gd name="T35" fmla="*/ -2774 h 1798"/>
                                <a:gd name="T36" fmla="+- 0 6860 6795"/>
                                <a:gd name="T37" fmla="*/ T36 w 68"/>
                                <a:gd name="T38" fmla="+- 0 -2777 -3044"/>
                                <a:gd name="T39" fmla="*/ -2777 h 1798"/>
                                <a:gd name="T40" fmla="+- 0 6863 6795"/>
                                <a:gd name="T41" fmla="*/ T40 w 68"/>
                                <a:gd name="T42" fmla="+- 0 -2783 -3044"/>
                                <a:gd name="T43" fmla="*/ -278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261"/>
                                  </a:moveTo>
                                  <a:lnTo>
                                    <a:pt x="68" y="217"/>
                                  </a:lnTo>
                                  <a:lnTo>
                                    <a:pt x="65" y="211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54" y="211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52" y="261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65" y="267"/>
                                  </a:lnTo>
                                  <a:lnTo>
                                    <a:pt x="68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86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677 -3044"/>
                                <a:gd name="T3" fmla="*/ -2677 h 1798"/>
                                <a:gd name="T4" fmla="+- 0 6863 6795"/>
                                <a:gd name="T5" fmla="*/ T4 w 68"/>
                                <a:gd name="T6" fmla="+- 0 -2723 -3044"/>
                                <a:gd name="T7" fmla="*/ -2723 h 1798"/>
                                <a:gd name="T8" fmla="+- 0 6860 6795"/>
                                <a:gd name="T9" fmla="*/ T8 w 68"/>
                                <a:gd name="T10" fmla="+- 0 -2728 -3044"/>
                                <a:gd name="T11" fmla="*/ -2728 h 1798"/>
                                <a:gd name="T12" fmla="+- 0 6855 6795"/>
                                <a:gd name="T13" fmla="*/ T12 w 68"/>
                                <a:gd name="T14" fmla="+- 0 -2730 -3044"/>
                                <a:gd name="T15" fmla="*/ -2730 h 1798"/>
                                <a:gd name="T16" fmla="+- 0 6849 6795"/>
                                <a:gd name="T17" fmla="*/ T16 w 68"/>
                                <a:gd name="T18" fmla="+- 0 -2728 -3044"/>
                                <a:gd name="T19" fmla="*/ -2728 h 1798"/>
                                <a:gd name="T20" fmla="+- 0 6847 6795"/>
                                <a:gd name="T21" fmla="*/ T20 w 68"/>
                                <a:gd name="T22" fmla="+- 0 -2723 -3044"/>
                                <a:gd name="T23" fmla="*/ -2723 h 1798"/>
                                <a:gd name="T24" fmla="+- 0 6847 6795"/>
                                <a:gd name="T25" fmla="*/ T24 w 68"/>
                                <a:gd name="T26" fmla="+- 0 -2677 -3044"/>
                                <a:gd name="T27" fmla="*/ -2677 h 1798"/>
                                <a:gd name="T28" fmla="+- 0 6849 6795"/>
                                <a:gd name="T29" fmla="*/ T28 w 68"/>
                                <a:gd name="T30" fmla="+- 0 -2672 -3044"/>
                                <a:gd name="T31" fmla="*/ -2672 h 1798"/>
                                <a:gd name="T32" fmla="+- 0 6855 6795"/>
                                <a:gd name="T33" fmla="*/ T32 w 68"/>
                                <a:gd name="T34" fmla="+- 0 -2670 -3044"/>
                                <a:gd name="T35" fmla="*/ -2670 h 1798"/>
                                <a:gd name="T36" fmla="+- 0 6860 6795"/>
                                <a:gd name="T37" fmla="*/ T36 w 68"/>
                                <a:gd name="T38" fmla="+- 0 -2672 -3044"/>
                                <a:gd name="T39" fmla="*/ -2672 h 1798"/>
                                <a:gd name="T40" fmla="+- 0 6863 6795"/>
                                <a:gd name="T41" fmla="*/ T40 w 68"/>
                                <a:gd name="T42" fmla="+- 0 -2677 -3044"/>
                                <a:gd name="T43" fmla="*/ -267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367"/>
                                  </a:moveTo>
                                  <a:lnTo>
                                    <a:pt x="68" y="321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0" y="314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52" y="321"/>
                                  </a:lnTo>
                                  <a:lnTo>
                                    <a:pt x="52" y="367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60" y="374"/>
                                  </a:lnTo>
                                  <a:lnTo>
                                    <a:pt x="65" y="372"/>
                                  </a:lnTo>
                                  <a:lnTo>
                                    <a:pt x="68" y="3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85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573 -3044"/>
                                <a:gd name="T3" fmla="*/ -2573 h 1798"/>
                                <a:gd name="T4" fmla="+- 0 6863 6795"/>
                                <a:gd name="T5" fmla="*/ T4 w 68"/>
                                <a:gd name="T6" fmla="+- 0 -2617 -3044"/>
                                <a:gd name="T7" fmla="*/ -2617 h 1798"/>
                                <a:gd name="T8" fmla="+- 0 6860 6795"/>
                                <a:gd name="T9" fmla="*/ T8 w 68"/>
                                <a:gd name="T10" fmla="+- 0 -2623 -3044"/>
                                <a:gd name="T11" fmla="*/ -2623 h 1798"/>
                                <a:gd name="T12" fmla="+- 0 6855 6795"/>
                                <a:gd name="T13" fmla="*/ T12 w 68"/>
                                <a:gd name="T14" fmla="+- 0 -2624 -3044"/>
                                <a:gd name="T15" fmla="*/ -2624 h 1798"/>
                                <a:gd name="T16" fmla="+- 0 6849 6795"/>
                                <a:gd name="T17" fmla="*/ T16 w 68"/>
                                <a:gd name="T18" fmla="+- 0 -2623 -3044"/>
                                <a:gd name="T19" fmla="*/ -2623 h 1798"/>
                                <a:gd name="T20" fmla="+- 0 6847 6795"/>
                                <a:gd name="T21" fmla="*/ T20 w 68"/>
                                <a:gd name="T22" fmla="+- 0 -2617 -3044"/>
                                <a:gd name="T23" fmla="*/ -2617 h 1798"/>
                                <a:gd name="T24" fmla="+- 0 6847 6795"/>
                                <a:gd name="T25" fmla="*/ T24 w 68"/>
                                <a:gd name="T26" fmla="+- 0 -2573 -3044"/>
                                <a:gd name="T27" fmla="*/ -2573 h 1798"/>
                                <a:gd name="T28" fmla="+- 0 6849 6795"/>
                                <a:gd name="T29" fmla="*/ T28 w 68"/>
                                <a:gd name="T30" fmla="+- 0 -2567 -3044"/>
                                <a:gd name="T31" fmla="*/ -2567 h 1798"/>
                                <a:gd name="T32" fmla="+- 0 6855 6795"/>
                                <a:gd name="T33" fmla="*/ T32 w 68"/>
                                <a:gd name="T34" fmla="+- 0 -2564 -3044"/>
                                <a:gd name="T35" fmla="*/ -2564 h 1798"/>
                                <a:gd name="T36" fmla="+- 0 6860 6795"/>
                                <a:gd name="T37" fmla="*/ T36 w 68"/>
                                <a:gd name="T38" fmla="+- 0 -2567 -3044"/>
                                <a:gd name="T39" fmla="*/ -2567 h 1798"/>
                                <a:gd name="T40" fmla="+- 0 6863 6795"/>
                                <a:gd name="T41" fmla="*/ T40 w 68"/>
                                <a:gd name="T42" fmla="+- 0 -2573 -3044"/>
                                <a:gd name="T43" fmla="*/ -257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471"/>
                                  </a:moveTo>
                                  <a:lnTo>
                                    <a:pt x="68" y="427"/>
                                  </a:lnTo>
                                  <a:lnTo>
                                    <a:pt x="65" y="421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54" y="421"/>
                                  </a:lnTo>
                                  <a:lnTo>
                                    <a:pt x="52" y="427"/>
                                  </a:lnTo>
                                  <a:lnTo>
                                    <a:pt x="52" y="471"/>
                                  </a:lnTo>
                                  <a:lnTo>
                                    <a:pt x="54" y="477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65" y="477"/>
                                  </a:lnTo>
                                  <a:lnTo>
                                    <a:pt x="68" y="4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84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467 -3044"/>
                                <a:gd name="T3" fmla="*/ -2467 h 1798"/>
                                <a:gd name="T4" fmla="+- 0 6863 6795"/>
                                <a:gd name="T5" fmla="*/ T4 w 68"/>
                                <a:gd name="T6" fmla="+- 0 -2513 -3044"/>
                                <a:gd name="T7" fmla="*/ -2513 h 1798"/>
                                <a:gd name="T8" fmla="+- 0 6860 6795"/>
                                <a:gd name="T9" fmla="*/ T8 w 68"/>
                                <a:gd name="T10" fmla="+- 0 -2518 -3044"/>
                                <a:gd name="T11" fmla="*/ -2518 h 1798"/>
                                <a:gd name="T12" fmla="+- 0 6855 6795"/>
                                <a:gd name="T13" fmla="*/ T12 w 68"/>
                                <a:gd name="T14" fmla="+- 0 -2520 -3044"/>
                                <a:gd name="T15" fmla="*/ -2520 h 1798"/>
                                <a:gd name="T16" fmla="+- 0 6849 6795"/>
                                <a:gd name="T17" fmla="*/ T16 w 68"/>
                                <a:gd name="T18" fmla="+- 0 -2518 -3044"/>
                                <a:gd name="T19" fmla="*/ -2518 h 1798"/>
                                <a:gd name="T20" fmla="+- 0 6847 6795"/>
                                <a:gd name="T21" fmla="*/ T20 w 68"/>
                                <a:gd name="T22" fmla="+- 0 -2513 -3044"/>
                                <a:gd name="T23" fmla="*/ -2513 h 1798"/>
                                <a:gd name="T24" fmla="+- 0 6848 6795"/>
                                <a:gd name="T25" fmla="*/ T24 w 68"/>
                                <a:gd name="T26" fmla="+- 0 -2467 -3044"/>
                                <a:gd name="T27" fmla="*/ -2467 h 1798"/>
                                <a:gd name="T28" fmla="+- 0 6849 6795"/>
                                <a:gd name="T29" fmla="*/ T28 w 68"/>
                                <a:gd name="T30" fmla="+- 0 -2462 -3044"/>
                                <a:gd name="T31" fmla="*/ -2462 h 1798"/>
                                <a:gd name="T32" fmla="+- 0 6855 6795"/>
                                <a:gd name="T33" fmla="*/ T32 w 68"/>
                                <a:gd name="T34" fmla="+- 0 -2460 -3044"/>
                                <a:gd name="T35" fmla="*/ -2460 h 1798"/>
                                <a:gd name="T36" fmla="+- 0 6860 6795"/>
                                <a:gd name="T37" fmla="*/ T36 w 68"/>
                                <a:gd name="T38" fmla="+- 0 -2462 -3044"/>
                                <a:gd name="T39" fmla="*/ -2462 h 1798"/>
                                <a:gd name="T40" fmla="+- 0 6863 6795"/>
                                <a:gd name="T41" fmla="*/ T40 w 68"/>
                                <a:gd name="T42" fmla="+- 0 -2467 -3044"/>
                                <a:gd name="T43" fmla="*/ -246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577"/>
                                  </a:moveTo>
                                  <a:lnTo>
                                    <a:pt x="68" y="531"/>
                                  </a:lnTo>
                                  <a:lnTo>
                                    <a:pt x="65" y="526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4" y="526"/>
                                  </a:lnTo>
                                  <a:lnTo>
                                    <a:pt x="52" y="531"/>
                                  </a:lnTo>
                                  <a:lnTo>
                                    <a:pt x="53" y="577"/>
                                  </a:lnTo>
                                  <a:lnTo>
                                    <a:pt x="54" y="582"/>
                                  </a:lnTo>
                                  <a:lnTo>
                                    <a:pt x="60" y="584"/>
                                  </a:lnTo>
                                  <a:lnTo>
                                    <a:pt x="65" y="582"/>
                                  </a:lnTo>
                                  <a:lnTo>
                                    <a:pt x="68" y="5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83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363 -3044"/>
                                <a:gd name="T3" fmla="*/ -2363 h 1798"/>
                                <a:gd name="T4" fmla="+- 0 6863 6795"/>
                                <a:gd name="T5" fmla="*/ T4 w 68"/>
                                <a:gd name="T6" fmla="+- 0 -2407 -3044"/>
                                <a:gd name="T7" fmla="*/ -2407 h 1798"/>
                                <a:gd name="T8" fmla="+- 0 6860 6795"/>
                                <a:gd name="T9" fmla="*/ T8 w 68"/>
                                <a:gd name="T10" fmla="+- 0 -2413 -3044"/>
                                <a:gd name="T11" fmla="*/ -2413 h 1798"/>
                                <a:gd name="T12" fmla="+- 0 6855 6795"/>
                                <a:gd name="T13" fmla="*/ T12 w 68"/>
                                <a:gd name="T14" fmla="+- 0 -2414 -3044"/>
                                <a:gd name="T15" fmla="*/ -2414 h 1798"/>
                                <a:gd name="T16" fmla="+- 0 6849 6795"/>
                                <a:gd name="T17" fmla="*/ T16 w 68"/>
                                <a:gd name="T18" fmla="+- 0 -2413 -3044"/>
                                <a:gd name="T19" fmla="*/ -2413 h 1798"/>
                                <a:gd name="T20" fmla="+- 0 6848 6795"/>
                                <a:gd name="T21" fmla="*/ T20 w 68"/>
                                <a:gd name="T22" fmla="+- 0 -2407 -3044"/>
                                <a:gd name="T23" fmla="*/ -2407 h 1798"/>
                                <a:gd name="T24" fmla="+- 0 6848 6795"/>
                                <a:gd name="T25" fmla="*/ T24 w 68"/>
                                <a:gd name="T26" fmla="+- 0 -2363 -3044"/>
                                <a:gd name="T27" fmla="*/ -2363 h 1798"/>
                                <a:gd name="T28" fmla="+- 0 6849 6795"/>
                                <a:gd name="T29" fmla="*/ T28 w 68"/>
                                <a:gd name="T30" fmla="+- 0 -2357 -3044"/>
                                <a:gd name="T31" fmla="*/ -2357 h 1798"/>
                                <a:gd name="T32" fmla="+- 0 6855 6795"/>
                                <a:gd name="T33" fmla="*/ T32 w 68"/>
                                <a:gd name="T34" fmla="+- 0 -2354 -3044"/>
                                <a:gd name="T35" fmla="*/ -2354 h 1798"/>
                                <a:gd name="T36" fmla="+- 0 6860 6795"/>
                                <a:gd name="T37" fmla="*/ T36 w 68"/>
                                <a:gd name="T38" fmla="+- 0 -2357 -3044"/>
                                <a:gd name="T39" fmla="*/ -2357 h 1798"/>
                                <a:gd name="T40" fmla="+- 0 6863 6795"/>
                                <a:gd name="T41" fmla="*/ T40 w 68"/>
                                <a:gd name="T42" fmla="+- 0 -2363 -3044"/>
                                <a:gd name="T43" fmla="*/ -236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681"/>
                                  </a:moveTo>
                                  <a:lnTo>
                                    <a:pt x="68" y="637"/>
                                  </a:lnTo>
                                  <a:lnTo>
                                    <a:pt x="65" y="631"/>
                                  </a:lnTo>
                                  <a:lnTo>
                                    <a:pt x="60" y="630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53" y="637"/>
                                  </a:lnTo>
                                  <a:lnTo>
                                    <a:pt x="53" y="681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60" y="690"/>
                                  </a:lnTo>
                                  <a:lnTo>
                                    <a:pt x="65" y="687"/>
                                  </a:lnTo>
                                  <a:lnTo>
                                    <a:pt x="68" y="6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82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257 -3044"/>
                                <a:gd name="T3" fmla="*/ -2257 h 1798"/>
                                <a:gd name="T4" fmla="+- 0 6863 6795"/>
                                <a:gd name="T5" fmla="*/ T4 w 68"/>
                                <a:gd name="T6" fmla="+- 0 -2303 -3044"/>
                                <a:gd name="T7" fmla="*/ -2303 h 1798"/>
                                <a:gd name="T8" fmla="+- 0 6860 6795"/>
                                <a:gd name="T9" fmla="*/ T8 w 68"/>
                                <a:gd name="T10" fmla="+- 0 -2308 -3044"/>
                                <a:gd name="T11" fmla="*/ -2308 h 1798"/>
                                <a:gd name="T12" fmla="+- 0 6855 6795"/>
                                <a:gd name="T13" fmla="*/ T12 w 68"/>
                                <a:gd name="T14" fmla="+- 0 -2310 -3044"/>
                                <a:gd name="T15" fmla="*/ -2310 h 1798"/>
                                <a:gd name="T16" fmla="+- 0 6849 6795"/>
                                <a:gd name="T17" fmla="*/ T16 w 68"/>
                                <a:gd name="T18" fmla="+- 0 -2308 -3044"/>
                                <a:gd name="T19" fmla="*/ -2308 h 1798"/>
                                <a:gd name="T20" fmla="+- 0 6848 6795"/>
                                <a:gd name="T21" fmla="*/ T20 w 68"/>
                                <a:gd name="T22" fmla="+- 0 -2303 -3044"/>
                                <a:gd name="T23" fmla="*/ -2303 h 1798"/>
                                <a:gd name="T24" fmla="+- 0 6848 6795"/>
                                <a:gd name="T25" fmla="*/ T24 w 68"/>
                                <a:gd name="T26" fmla="+- 0 -2257 -3044"/>
                                <a:gd name="T27" fmla="*/ -2257 h 1798"/>
                                <a:gd name="T28" fmla="+- 0 6849 6795"/>
                                <a:gd name="T29" fmla="*/ T28 w 68"/>
                                <a:gd name="T30" fmla="+- 0 -2252 -3044"/>
                                <a:gd name="T31" fmla="*/ -2252 h 1798"/>
                                <a:gd name="T32" fmla="+- 0 6855 6795"/>
                                <a:gd name="T33" fmla="*/ T32 w 68"/>
                                <a:gd name="T34" fmla="+- 0 -2250 -3044"/>
                                <a:gd name="T35" fmla="*/ -2250 h 1798"/>
                                <a:gd name="T36" fmla="+- 0 6860 6795"/>
                                <a:gd name="T37" fmla="*/ T36 w 68"/>
                                <a:gd name="T38" fmla="+- 0 -2252 -3044"/>
                                <a:gd name="T39" fmla="*/ -2252 h 1798"/>
                                <a:gd name="T40" fmla="+- 0 6863 6795"/>
                                <a:gd name="T41" fmla="*/ T40 w 68"/>
                                <a:gd name="T42" fmla="+- 0 -2257 -3044"/>
                                <a:gd name="T43" fmla="*/ -225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787"/>
                                  </a:moveTo>
                                  <a:lnTo>
                                    <a:pt x="68" y="741"/>
                                  </a:lnTo>
                                  <a:lnTo>
                                    <a:pt x="65" y="736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54" y="736"/>
                                  </a:lnTo>
                                  <a:lnTo>
                                    <a:pt x="53" y="741"/>
                                  </a:lnTo>
                                  <a:lnTo>
                                    <a:pt x="53" y="787"/>
                                  </a:lnTo>
                                  <a:lnTo>
                                    <a:pt x="54" y="792"/>
                                  </a:lnTo>
                                  <a:lnTo>
                                    <a:pt x="60" y="794"/>
                                  </a:lnTo>
                                  <a:lnTo>
                                    <a:pt x="65" y="792"/>
                                  </a:lnTo>
                                  <a:lnTo>
                                    <a:pt x="68" y="7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81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153 -3044"/>
                                <a:gd name="T3" fmla="*/ -2153 h 1798"/>
                                <a:gd name="T4" fmla="+- 0 6863 6795"/>
                                <a:gd name="T5" fmla="*/ T4 w 68"/>
                                <a:gd name="T6" fmla="+- 0 -2197 -3044"/>
                                <a:gd name="T7" fmla="*/ -2197 h 1798"/>
                                <a:gd name="T8" fmla="+- 0 6860 6795"/>
                                <a:gd name="T9" fmla="*/ T8 w 68"/>
                                <a:gd name="T10" fmla="+- 0 -2203 -3044"/>
                                <a:gd name="T11" fmla="*/ -2203 h 1798"/>
                                <a:gd name="T12" fmla="+- 0 6855 6795"/>
                                <a:gd name="T13" fmla="*/ T12 w 68"/>
                                <a:gd name="T14" fmla="+- 0 -2204 -3044"/>
                                <a:gd name="T15" fmla="*/ -2204 h 1798"/>
                                <a:gd name="T16" fmla="+- 0 6849 6795"/>
                                <a:gd name="T17" fmla="*/ T16 w 68"/>
                                <a:gd name="T18" fmla="+- 0 -2203 -3044"/>
                                <a:gd name="T19" fmla="*/ -2203 h 1798"/>
                                <a:gd name="T20" fmla="+- 0 6848 6795"/>
                                <a:gd name="T21" fmla="*/ T20 w 68"/>
                                <a:gd name="T22" fmla="+- 0 -2197 -3044"/>
                                <a:gd name="T23" fmla="*/ -2197 h 1798"/>
                                <a:gd name="T24" fmla="+- 0 6848 6795"/>
                                <a:gd name="T25" fmla="*/ T24 w 68"/>
                                <a:gd name="T26" fmla="+- 0 -2153 -3044"/>
                                <a:gd name="T27" fmla="*/ -2153 h 1798"/>
                                <a:gd name="T28" fmla="+- 0 6849 6795"/>
                                <a:gd name="T29" fmla="*/ T28 w 68"/>
                                <a:gd name="T30" fmla="+- 0 -2147 -3044"/>
                                <a:gd name="T31" fmla="*/ -2147 h 1798"/>
                                <a:gd name="T32" fmla="+- 0 6855 6795"/>
                                <a:gd name="T33" fmla="*/ T32 w 68"/>
                                <a:gd name="T34" fmla="+- 0 -2144 -3044"/>
                                <a:gd name="T35" fmla="*/ -2144 h 1798"/>
                                <a:gd name="T36" fmla="+- 0 6860 6795"/>
                                <a:gd name="T37" fmla="*/ T36 w 68"/>
                                <a:gd name="T38" fmla="+- 0 -2147 -3044"/>
                                <a:gd name="T39" fmla="*/ -2147 h 1798"/>
                                <a:gd name="T40" fmla="+- 0 6863 6795"/>
                                <a:gd name="T41" fmla="*/ T40 w 68"/>
                                <a:gd name="T42" fmla="+- 0 -2153 -3044"/>
                                <a:gd name="T43" fmla="*/ -215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891"/>
                                  </a:moveTo>
                                  <a:lnTo>
                                    <a:pt x="68" y="847"/>
                                  </a:lnTo>
                                  <a:lnTo>
                                    <a:pt x="65" y="841"/>
                                  </a:lnTo>
                                  <a:lnTo>
                                    <a:pt x="60" y="840"/>
                                  </a:lnTo>
                                  <a:lnTo>
                                    <a:pt x="54" y="841"/>
                                  </a:lnTo>
                                  <a:lnTo>
                                    <a:pt x="53" y="847"/>
                                  </a:lnTo>
                                  <a:lnTo>
                                    <a:pt x="53" y="891"/>
                                  </a:lnTo>
                                  <a:lnTo>
                                    <a:pt x="54" y="897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65" y="897"/>
                                  </a:lnTo>
                                  <a:lnTo>
                                    <a:pt x="68" y="8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80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2047 -3044"/>
                                <a:gd name="T3" fmla="*/ -2047 h 1798"/>
                                <a:gd name="T4" fmla="+- 0 6863 6795"/>
                                <a:gd name="T5" fmla="*/ T4 w 68"/>
                                <a:gd name="T6" fmla="+- 0 -2093 -3044"/>
                                <a:gd name="T7" fmla="*/ -2093 h 1798"/>
                                <a:gd name="T8" fmla="+- 0 6860 6795"/>
                                <a:gd name="T9" fmla="*/ T8 w 68"/>
                                <a:gd name="T10" fmla="+- 0 -2098 -3044"/>
                                <a:gd name="T11" fmla="*/ -2098 h 1798"/>
                                <a:gd name="T12" fmla="+- 0 6855 6795"/>
                                <a:gd name="T13" fmla="*/ T12 w 68"/>
                                <a:gd name="T14" fmla="+- 0 -2100 -3044"/>
                                <a:gd name="T15" fmla="*/ -2100 h 1798"/>
                                <a:gd name="T16" fmla="+- 0 6849 6795"/>
                                <a:gd name="T17" fmla="*/ T16 w 68"/>
                                <a:gd name="T18" fmla="+- 0 -2098 -3044"/>
                                <a:gd name="T19" fmla="*/ -2098 h 1798"/>
                                <a:gd name="T20" fmla="+- 0 6848 6795"/>
                                <a:gd name="T21" fmla="*/ T20 w 68"/>
                                <a:gd name="T22" fmla="+- 0 -2093 -3044"/>
                                <a:gd name="T23" fmla="*/ -2093 h 1798"/>
                                <a:gd name="T24" fmla="+- 0 6848 6795"/>
                                <a:gd name="T25" fmla="*/ T24 w 68"/>
                                <a:gd name="T26" fmla="+- 0 -2047 -3044"/>
                                <a:gd name="T27" fmla="*/ -2047 h 1798"/>
                                <a:gd name="T28" fmla="+- 0 6851 6795"/>
                                <a:gd name="T29" fmla="*/ T28 w 68"/>
                                <a:gd name="T30" fmla="+- 0 -2042 -3044"/>
                                <a:gd name="T31" fmla="*/ -2042 h 1798"/>
                                <a:gd name="T32" fmla="+- 0 6855 6795"/>
                                <a:gd name="T33" fmla="*/ T32 w 68"/>
                                <a:gd name="T34" fmla="+- 0 -2040 -3044"/>
                                <a:gd name="T35" fmla="*/ -2040 h 1798"/>
                                <a:gd name="T36" fmla="+- 0 6860 6795"/>
                                <a:gd name="T37" fmla="*/ T36 w 68"/>
                                <a:gd name="T38" fmla="+- 0 -2042 -3044"/>
                                <a:gd name="T39" fmla="*/ -2042 h 1798"/>
                                <a:gd name="T40" fmla="+- 0 6863 6795"/>
                                <a:gd name="T41" fmla="*/ T40 w 68"/>
                                <a:gd name="T42" fmla="+- 0 -2047 -3044"/>
                                <a:gd name="T43" fmla="*/ -204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997"/>
                                  </a:moveTo>
                                  <a:lnTo>
                                    <a:pt x="68" y="951"/>
                                  </a:lnTo>
                                  <a:lnTo>
                                    <a:pt x="65" y="946"/>
                                  </a:lnTo>
                                  <a:lnTo>
                                    <a:pt x="60" y="944"/>
                                  </a:lnTo>
                                  <a:lnTo>
                                    <a:pt x="54" y="946"/>
                                  </a:lnTo>
                                  <a:lnTo>
                                    <a:pt x="53" y="951"/>
                                  </a:lnTo>
                                  <a:lnTo>
                                    <a:pt x="53" y="997"/>
                                  </a:lnTo>
                                  <a:lnTo>
                                    <a:pt x="56" y="1002"/>
                                  </a:lnTo>
                                  <a:lnTo>
                                    <a:pt x="60" y="1004"/>
                                  </a:lnTo>
                                  <a:lnTo>
                                    <a:pt x="65" y="1002"/>
                                  </a:lnTo>
                                  <a:lnTo>
                                    <a:pt x="68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79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943 -3044"/>
                                <a:gd name="T3" fmla="*/ -1943 h 1798"/>
                                <a:gd name="T4" fmla="+- 0 6863 6795"/>
                                <a:gd name="T5" fmla="*/ T4 w 68"/>
                                <a:gd name="T6" fmla="+- 0 -1987 -3044"/>
                                <a:gd name="T7" fmla="*/ -1987 h 1798"/>
                                <a:gd name="T8" fmla="+- 0 6860 6795"/>
                                <a:gd name="T9" fmla="*/ T8 w 68"/>
                                <a:gd name="T10" fmla="+- 0 -1993 -3044"/>
                                <a:gd name="T11" fmla="*/ -1993 h 1798"/>
                                <a:gd name="T12" fmla="+- 0 6855 6795"/>
                                <a:gd name="T13" fmla="*/ T12 w 68"/>
                                <a:gd name="T14" fmla="+- 0 -1994 -3044"/>
                                <a:gd name="T15" fmla="*/ -1994 h 1798"/>
                                <a:gd name="T16" fmla="+- 0 6851 6795"/>
                                <a:gd name="T17" fmla="*/ T16 w 68"/>
                                <a:gd name="T18" fmla="+- 0 -1993 -3044"/>
                                <a:gd name="T19" fmla="*/ -1993 h 1798"/>
                                <a:gd name="T20" fmla="+- 0 6848 6795"/>
                                <a:gd name="T21" fmla="*/ T20 w 68"/>
                                <a:gd name="T22" fmla="+- 0 -1987 -3044"/>
                                <a:gd name="T23" fmla="*/ -1987 h 1798"/>
                                <a:gd name="T24" fmla="+- 0 6848 6795"/>
                                <a:gd name="T25" fmla="*/ T24 w 68"/>
                                <a:gd name="T26" fmla="+- 0 -1943 -3044"/>
                                <a:gd name="T27" fmla="*/ -1943 h 1798"/>
                                <a:gd name="T28" fmla="+- 0 6851 6795"/>
                                <a:gd name="T29" fmla="*/ T28 w 68"/>
                                <a:gd name="T30" fmla="+- 0 -1937 -3044"/>
                                <a:gd name="T31" fmla="*/ -1937 h 1798"/>
                                <a:gd name="T32" fmla="+- 0 6855 6795"/>
                                <a:gd name="T33" fmla="*/ T32 w 68"/>
                                <a:gd name="T34" fmla="+- 0 -1934 -3044"/>
                                <a:gd name="T35" fmla="*/ -1934 h 1798"/>
                                <a:gd name="T36" fmla="+- 0 6860 6795"/>
                                <a:gd name="T37" fmla="*/ T36 w 68"/>
                                <a:gd name="T38" fmla="+- 0 -1937 -3044"/>
                                <a:gd name="T39" fmla="*/ -1937 h 1798"/>
                                <a:gd name="T40" fmla="+- 0 6863 6795"/>
                                <a:gd name="T41" fmla="*/ T40 w 68"/>
                                <a:gd name="T42" fmla="+- 0 -1943 -3044"/>
                                <a:gd name="T43" fmla="*/ -194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101"/>
                                  </a:moveTo>
                                  <a:lnTo>
                                    <a:pt x="68" y="1057"/>
                                  </a:lnTo>
                                  <a:lnTo>
                                    <a:pt x="65" y="1051"/>
                                  </a:lnTo>
                                  <a:lnTo>
                                    <a:pt x="60" y="1050"/>
                                  </a:lnTo>
                                  <a:lnTo>
                                    <a:pt x="56" y="1051"/>
                                  </a:lnTo>
                                  <a:lnTo>
                                    <a:pt x="53" y="1057"/>
                                  </a:lnTo>
                                  <a:lnTo>
                                    <a:pt x="53" y="1101"/>
                                  </a:lnTo>
                                  <a:lnTo>
                                    <a:pt x="56" y="1107"/>
                                  </a:lnTo>
                                  <a:lnTo>
                                    <a:pt x="60" y="1110"/>
                                  </a:lnTo>
                                  <a:lnTo>
                                    <a:pt x="65" y="1107"/>
                                  </a:lnTo>
                                  <a:lnTo>
                                    <a:pt x="68" y="1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78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837 -3044"/>
                                <a:gd name="T3" fmla="*/ -1837 h 1798"/>
                                <a:gd name="T4" fmla="+- 0 6863 6795"/>
                                <a:gd name="T5" fmla="*/ T4 w 68"/>
                                <a:gd name="T6" fmla="+- 0 -1883 -3044"/>
                                <a:gd name="T7" fmla="*/ -1883 h 1798"/>
                                <a:gd name="T8" fmla="+- 0 6860 6795"/>
                                <a:gd name="T9" fmla="*/ T8 w 68"/>
                                <a:gd name="T10" fmla="+- 0 -1888 -3044"/>
                                <a:gd name="T11" fmla="*/ -1888 h 1798"/>
                                <a:gd name="T12" fmla="+- 0 6855 6795"/>
                                <a:gd name="T13" fmla="*/ T12 w 68"/>
                                <a:gd name="T14" fmla="+- 0 -1890 -3044"/>
                                <a:gd name="T15" fmla="*/ -1890 h 1798"/>
                                <a:gd name="T16" fmla="+- 0 6851 6795"/>
                                <a:gd name="T17" fmla="*/ T16 w 68"/>
                                <a:gd name="T18" fmla="+- 0 -1888 -3044"/>
                                <a:gd name="T19" fmla="*/ -1888 h 1798"/>
                                <a:gd name="T20" fmla="+- 0 6848 6795"/>
                                <a:gd name="T21" fmla="*/ T20 w 68"/>
                                <a:gd name="T22" fmla="+- 0 -1883 -3044"/>
                                <a:gd name="T23" fmla="*/ -1883 h 1798"/>
                                <a:gd name="T24" fmla="+- 0 6848 6795"/>
                                <a:gd name="T25" fmla="*/ T24 w 68"/>
                                <a:gd name="T26" fmla="+- 0 -1837 -3044"/>
                                <a:gd name="T27" fmla="*/ -1837 h 1798"/>
                                <a:gd name="T28" fmla="+- 0 6851 6795"/>
                                <a:gd name="T29" fmla="*/ T28 w 68"/>
                                <a:gd name="T30" fmla="+- 0 -1832 -3044"/>
                                <a:gd name="T31" fmla="*/ -1832 h 1798"/>
                                <a:gd name="T32" fmla="+- 0 6855 6795"/>
                                <a:gd name="T33" fmla="*/ T32 w 68"/>
                                <a:gd name="T34" fmla="+- 0 -1830 -3044"/>
                                <a:gd name="T35" fmla="*/ -1830 h 1798"/>
                                <a:gd name="T36" fmla="+- 0 6861 6795"/>
                                <a:gd name="T37" fmla="*/ T36 w 68"/>
                                <a:gd name="T38" fmla="+- 0 -1832 -3044"/>
                                <a:gd name="T39" fmla="*/ -1832 h 1798"/>
                                <a:gd name="T40" fmla="+- 0 6863 6795"/>
                                <a:gd name="T41" fmla="*/ T40 w 68"/>
                                <a:gd name="T42" fmla="+- 0 -1837 -3044"/>
                                <a:gd name="T43" fmla="*/ -183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207"/>
                                  </a:moveTo>
                                  <a:lnTo>
                                    <a:pt x="68" y="1161"/>
                                  </a:lnTo>
                                  <a:lnTo>
                                    <a:pt x="65" y="1156"/>
                                  </a:lnTo>
                                  <a:lnTo>
                                    <a:pt x="60" y="1154"/>
                                  </a:lnTo>
                                  <a:lnTo>
                                    <a:pt x="56" y="1156"/>
                                  </a:lnTo>
                                  <a:lnTo>
                                    <a:pt x="53" y="1161"/>
                                  </a:lnTo>
                                  <a:lnTo>
                                    <a:pt x="53" y="1207"/>
                                  </a:lnTo>
                                  <a:lnTo>
                                    <a:pt x="56" y="1212"/>
                                  </a:lnTo>
                                  <a:lnTo>
                                    <a:pt x="60" y="1214"/>
                                  </a:lnTo>
                                  <a:lnTo>
                                    <a:pt x="66" y="1212"/>
                                  </a:lnTo>
                                  <a:lnTo>
                                    <a:pt x="68" y="1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77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733 -3044"/>
                                <a:gd name="T3" fmla="*/ -1733 h 1798"/>
                                <a:gd name="T4" fmla="+- 0 6863 6795"/>
                                <a:gd name="T5" fmla="*/ T4 w 68"/>
                                <a:gd name="T6" fmla="+- 0 -1777 -3044"/>
                                <a:gd name="T7" fmla="*/ -1777 h 1798"/>
                                <a:gd name="T8" fmla="+- 0 6861 6795"/>
                                <a:gd name="T9" fmla="*/ T8 w 68"/>
                                <a:gd name="T10" fmla="+- 0 -1783 -3044"/>
                                <a:gd name="T11" fmla="*/ -1783 h 1798"/>
                                <a:gd name="T12" fmla="+- 0 6855 6795"/>
                                <a:gd name="T13" fmla="*/ T12 w 68"/>
                                <a:gd name="T14" fmla="+- 0 -1784 -3044"/>
                                <a:gd name="T15" fmla="*/ -1784 h 1798"/>
                                <a:gd name="T16" fmla="+- 0 6851 6795"/>
                                <a:gd name="T17" fmla="*/ T16 w 68"/>
                                <a:gd name="T18" fmla="+- 0 -1783 -3044"/>
                                <a:gd name="T19" fmla="*/ -1783 h 1798"/>
                                <a:gd name="T20" fmla="+- 0 6848 6795"/>
                                <a:gd name="T21" fmla="*/ T20 w 68"/>
                                <a:gd name="T22" fmla="+- 0 -1777 -3044"/>
                                <a:gd name="T23" fmla="*/ -1777 h 1798"/>
                                <a:gd name="T24" fmla="+- 0 6848 6795"/>
                                <a:gd name="T25" fmla="*/ T24 w 68"/>
                                <a:gd name="T26" fmla="+- 0 -1733 -3044"/>
                                <a:gd name="T27" fmla="*/ -1733 h 1798"/>
                                <a:gd name="T28" fmla="+- 0 6851 6795"/>
                                <a:gd name="T29" fmla="*/ T28 w 68"/>
                                <a:gd name="T30" fmla="+- 0 -1727 -3044"/>
                                <a:gd name="T31" fmla="*/ -1727 h 1798"/>
                                <a:gd name="T32" fmla="+- 0 6855 6795"/>
                                <a:gd name="T33" fmla="*/ T32 w 68"/>
                                <a:gd name="T34" fmla="+- 0 -1724 -3044"/>
                                <a:gd name="T35" fmla="*/ -1724 h 1798"/>
                                <a:gd name="T36" fmla="+- 0 6861 6795"/>
                                <a:gd name="T37" fmla="*/ T36 w 68"/>
                                <a:gd name="T38" fmla="+- 0 -1727 -3044"/>
                                <a:gd name="T39" fmla="*/ -1727 h 1798"/>
                                <a:gd name="T40" fmla="+- 0 6863 6795"/>
                                <a:gd name="T41" fmla="*/ T40 w 68"/>
                                <a:gd name="T42" fmla="+- 0 -1733 -3044"/>
                                <a:gd name="T43" fmla="*/ -173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311"/>
                                  </a:moveTo>
                                  <a:lnTo>
                                    <a:pt x="68" y="1267"/>
                                  </a:lnTo>
                                  <a:lnTo>
                                    <a:pt x="66" y="1261"/>
                                  </a:lnTo>
                                  <a:lnTo>
                                    <a:pt x="60" y="1260"/>
                                  </a:lnTo>
                                  <a:lnTo>
                                    <a:pt x="56" y="1261"/>
                                  </a:lnTo>
                                  <a:lnTo>
                                    <a:pt x="53" y="1267"/>
                                  </a:lnTo>
                                  <a:lnTo>
                                    <a:pt x="53" y="1311"/>
                                  </a:lnTo>
                                  <a:lnTo>
                                    <a:pt x="56" y="1317"/>
                                  </a:lnTo>
                                  <a:lnTo>
                                    <a:pt x="60" y="1320"/>
                                  </a:lnTo>
                                  <a:lnTo>
                                    <a:pt x="66" y="1317"/>
                                  </a:lnTo>
                                  <a:lnTo>
                                    <a:pt x="68" y="13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6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627 -3044"/>
                                <a:gd name="T3" fmla="*/ -1627 h 1798"/>
                                <a:gd name="T4" fmla="+- 0 6863 6795"/>
                                <a:gd name="T5" fmla="*/ T4 w 68"/>
                                <a:gd name="T6" fmla="+- 0 -1673 -3044"/>
                                <a:gd name="T7" fmla="*/ -1673 h 1798"/>
                                <a:gd name="T8" fmla="+- 0 6861 6795"/>
                                <a:gd name="T9" fmla="*/ T8 w 68"/>
                                <a:gd name="T10" fmla="+- 0 -1678 -3044"/>
                                <a:gd name="T11" fmla="*/ -1678 h 1798"/>
                                <a:gd name="T12" fmla="+- 0 6855 6795"/>
                                <a:gd name="T13" fmla="*/ T12 w 68"/>
                                <a:gd name="T14" fmla="+- 0 -1680 -3044"/>
                                <a:gd name="T15" fmla="*/ -1680 h 1798"/>
                                <a:gd name="T16" fmla="+- 0 6851 6795"/>
                                <a:gd name="T17" fmla="*/ T16 w 68"/>
                                <a:gd name="T18" fmla="+- 0 -1678 -3044"/>
                                <a:gd name="T19" fmla="*/ -1678 h 1798"/>
                                <a:gd name="T20" fmla="+- 0 6848 6795"/>
                                <a:gd name="T21" fmla="*/ T20 w 68"/>
                                <a:gd name="T22" fmla="+- 0 -1673 -3044"/>
                                <a:gd name="T23" fmla="*/ -1673 h 1798"/>
                                <a:gd name="T24" fmla="+- 0 6848 6795"/>
                                <a:gd name="T25" fmla="*/ T24 w 68"/>
                                <a:gd name="T26" fmla="+- 0 -1627 -3044"/>
                                <a:gd name="T27" fmla="*/ -1627 h 1798"/>
                                <a:gd name="T28" fmla="+- 0 6851 6795"/>
                                <a:gd name="T29" fmla="*/ T28 w 68"/>
                                <a:gd name="T30" fmla="+- 0 -1622 -3044"/>
                                <a:gd name="T31" fmla="*/ -1622 h 1798"/>
                                <a:gd name="T32" fmla="+- 0 6855 6795"/>
                                <a:gd name="T33" fmla="*/ T32 w 68"/>
                                <a:gd name="T34" fmla="+- 0 -1620 -3044"/>
                                <a:gd name="T35" fmla="*/ -1620 h 1798"/>
                                <a:gd name="T36" fmla="+- 0 6861 6795"/>
                                <a:gd name="T37" fmla="*/ T36 w 68"/>
                                <a:gd name="T38" fmla="+- 0 -1622 -3044"/>
                                <a:gd name="T39" fmla="*/ -1622 h 1798"/>
                                <a:gd name="T40" fmla="+- 0 6863 6795"/>
                                <a:gd name="T41" fmla="*/ T40 w 68"/>
                                <a:gd name="T42" fmla="+- 0 -1627 -3044"/>
                                <a:gd name="T43" fmla="*/ -162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417"/>
                                  </a:moveTo>
                                  <a:lnTo>
                                    <a:pt x="68" y="1371"/>
                                  </a:lnTo>
                                  <a:lnTo>
                                    <a:pt x="66" y="1366"/>
                                  </a:lnTo>
                                  <a:lnTo>
                                    <a:pt x="60" y="1364"/>
                                  </a:lnTo>
                                  <a:lnTo>
                                    <a:pt x="56" y="1366"/>
                                  </a:lnTo>
                                  <a:lnTo>
                                    <a:pt x="53" y="1371"/>
                                  </a:lnTo>
                                  <a:lnTo>
                                    <a:pt x="53" y="1417"/>
                                  </a:lnTo>
                                  <a:lnTo>
                                    <a:pt x="56" y="1422"/>
                                  </a:lnTo>
                                  <a:lnTo>
                                    <a:pt x="60" y="1424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68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5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523 -3044"/>
                                <a:gd name="T3" fmla="*/ -1523 h 1798"/>
                                <a:gd name="T4" fmla="+- 0 6863 6795"/>
                                <a:gd name="T5" fmla="*/ T4 w 68"/>
                                <a:gd name="T6" fmla="+- 0 -1567 -3044"/>
                                <a:gd name="T7" fmla="*/ -1567 h 1798"/>
                                <a:gd name="T8" fmla="+- 0 6861 6795"/>
                                <a:gd name="T9" fmla="*/ T8 w 68"/>
                                <a:gd name="T10" fmla="+- 0 -1573 -3044"/>
                                <a:gd name="T11" fmla="*/ -1573 h 1798"/>
                                <a:gd name="T12" fmla="+- 0 6855 6795"/>
                                <a:gd name="T13" fmla="*/ T12 w 68"/>
                                <a:gd name="T14" fmla="+- 0 -1574 -3044"/>
                                <a:gd name="T15" fmla="*/ -1574 h 1798"/>
                                <a:gd name="T16" fmla="+- 0 6851 6795"/>
                                <a:gd name="T17" fmla="*/ T16 w 68"/>
                                <a:gd name="T18" fmla="+- 0 -1573 -3044"/>
                                <a:gd name="T19" fmla="*/ -1573 h 1798"/>
                                <a:gd name="T20" fmla="+- 0 6848 6795"/>
                                <a:gd name="T21" fmla="*/ T20 w 68"/>
                                <a:gd name="T22" fmla="+- 0 -1567 -3044"/>
                                <a:gd name="T23" fmla="*/ -1567 h 1798"/>
                                <a:gd name="T24" fmla="+- 0 6848 6795"/>
                                <a:gd name="T25" fmla="*/ T24 w 68"/>
                                <a:gd name="T26" fmla="+- 0 -1523 -3044"/>
                                <a:gd name="T27" fmla="*/ -1523 h 1798"/>
                                <a:gd name="T28" fmla="+- 0 6851 6795"/>
                                <a:gd name="T29" fmla="*/ T28 w 68"/>
                                <a:gd name="T30" fmla="+- 0 -1517 -3044"/>
                                <a:gd name="T31" fmla="*/ -1517 h 1798"/>
                                <a:gd name="T32" fmla="+- 0 6855 6795"/>
                                <a:gd name="T33" fmla="*/ T32 w 68"/>
                                <a:gd name="T34" fmla="+- 0 -1514 -3044"/>
                                <a:gd name="T35" fmla="*/ -1514 h 1798"/>
                                <a:gd name="T36" fmla="+- 0 6861 6795"/>
                                <a:gd name="T37" fmla="*/ T36 w 68"/>
                                <a:gd name="T38" fmla="+- 0 -1517 -3044"/>
                                <a:gd name="T39" fmla="*/ -1517 h 1798"/>
                                <a:gd name="T40" fmla="+- 0 6863 6795"/>
                                <a:gd name="T41" fmla="*/ T40 w 68"/>
                                <a:gd name="T42" fmla="+- 0 -1523 -3044"/>
                                <a:gd name="T43" fmla="*/ -152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521"/>
                                  </a:moveTo>
                                  <a:lnTo>
                                    <a:pt x="68" y="1477"/>
                                  </a:lnTo>
                                  <a:lnTo>
                                    <a:pt x="66" y="1471"/>
                                  </a:lnTo>
                                  <a:lnTo>
                                    <a:pt x="60" y="1470"/>
                                  </a:lnTo>
                                  <a:lnTo>
                                    <a:pt x="56" y="1471"/>
                                  </a:lnTo>
                                  <a:lnTo>
                                    <a:pt x="53" y="1477"/>
                                  </a:lnTo>
                                  <a:lnTo>
                                    <a:pt x="53" y="1521"/>
                                  </a:lnTo>
                                  <a:lnTo>
                                    <a:pt x="56" y="1527"/>
                                  </a:lnTo>
                                  <a:lnTo>
                                    <a:pt x="60" y="1530"/>
                                  </a:lnTo>
                                  <a:lnTo>
                                    <a:pt x="66" y="1527"/>
                                  </a:lnTo>
                                  <a:lnTo>
                                    <a:pt x="68" y="15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4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3 6795"/>
                                <a:gd name="T1" fmla="*/ T0 w 68"/>
                                <a:gd name="T2" fmla="+- 0 -1417 -3044"/>
                                <a:gd name="T3" fmla="*/ -1417 h 1798"/>
                                <a:gd name="T4" fmla="+- 0 6863 6795"/>
                                <a:gd name="T5" fmla="*/ T4 w 68"/>
                                <a:gd name="T6" fmla="+- 0 -1463 -3044"/>
                                <a:gd name="T7" fmla="*/ -1463 h 1798"/>
                                <a:gd name="T8" fmla="+- 0 6861 6795"/>
                                <a:gd name="T9" fmla="*/ T8 w 68"/>
                                <a:gd name="T10" fmla="+- 0 -1468 -3044"/>
                                <a:gd name="T11" fmla="*/ -1468 h 1798"/>
                                <a:gd name="T12" fmla="+- 0 6855 6795"/>
                                <a:gd name="T13" fmla="*/ T12 w 68"/>
                                <a:gd name="T14" fmla="+- 0 -1470 -3044"/>
                                <a:gd name="T15" fmla="*/ -1470 h 1798"/>
                                <a:gd name="T16" fmla="+- 0 6851 6795"/>
                                <a:gd name="T17" fmla="*/ T16 w 68"/>
                                <a:gd name="T18" fmla="+- 0 -1468 -3044"/>
                                <a:gd name="T19" fmla="*/ -1468 h 1798"/>
                                <a:gd name="T20" fmla="+- 0 6848 6795"/>
                                <a:gd name="T21" fmla="*/ T20 w 68"/>
                                <a:gd name="T22" fmla="+- 0 -1463 -3044"/>
                                <a:gd name="T23" fmla="*/ -1463 h 1798"/>
                                <a:gd name="T24" fmla="+- 0 6848 6795"/>
                                <a:gd name="T25" fmla="*/ T24 w 68"/>
                                <a:gd name="T26" fmla="+- 0 -1417 -3044"/>
                                <a:gd name="T27" fmla="*/ -1417 h 1798"/>
                                <a:gd name="T28" fmla="+- 0 6851 6795"/>
                                <a:gd name="T29" fmla="*/ T28 w 68"/>
                                <a:gd name="T30" fmla="+- 0 -1412 -3044"/>
                                <a:gd name="T31" fmla="*/ -1412 h 1798"/>
                                <a:gd name="T32" fmla="+- 0 6855 6795"/>
                                <a:gd name="T33" fmla="*/ T32 w 68"/>
                                <a:gd name="T34" fmla="+- 0 -1410 -3044"/>
                                <a:gd name="T35" fmla="*/ -1410 h 1798"/>
                                <a:gd name="T36" fmla="+- 0 6861 6795"/>
                                <a:gd name="T37" fmla="*/ T36 w 68"/>
                                <a:gd name="T38" fmla="+- 0 -1412 -3044"/>
                                <a:gd name="T39" fmla="*/ -1412 h 1798"/>
                                <a:gd name="T40" fmla="+- 0 6863 6795"/>
                                <a:gd name="T41" fmla="*/ T40 w 68"/>
                                <a:gd name="T42" fmla="+- 0 -1417 -3044"/>
                                <a:gd name="T43" fmla="*/ -141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8" y="1627"/>
                                  </a:moveTo>
                                  <a:lnTo>
                                    <a:pt x="68" y="1581"/>
                                  </a:lnTo>
                                  <a:lnTo>
                                    <a:pt x="66" y="1576"/>
                                  </a:lnTo>
                                  <a:lnTo>
                                    <a:pt x="60" y="1574"/>
                                  </a:lnTo>
                                  <a:lnTo>
                                    <a:pt x="56" y="1576"/>
                                  </a:lnTo>
                                  <a:lnTo>
                                    <a:pt x="53" y="1581"/>
                                  </a:lnTo>
                                  <a:lnTo>
                                    <a:pt x="53" y="1627"/>
                                  </a:lnTo>
                                  <a:lnTo>
                                    <a:pt x="56" y="1632"/>
                                  </a:lnTo>
                                  <a:lnTo>
                                    <a:pt x="60" y="1634"/>
                                  </a:lnTo>
                                  <a:lnTo>
                                    <a:pt x="66" y="1632"/>
                                  </a:lnTo>
                                  <a:lnTo>
                                    <a:pt x="68" y="1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915 6795"/>
                                <a:gd name="T1" fmla="*/ T0 w 68"/>
                                <a:gd name="T2" fmla="+- 0 -1367 -3044"/>
                                <a:gd name="T3" fmla="*/ -1367 h 1798"/>
                                <a:gd name="T4" fmla="+- 0 6795 6795"/>
                                <a:gd name="T5" fmla="*/ T4 w 68"/>
                                <a:gd name="T6" fmla="+- 0 -1367 -3044"/>
                                <a:gd name="T7" fmla="*/ -1367 h 1798"/>
                                <a:gd name="T8" fmla="+- 0 6848 6795"/>
                                <a:gd name="T9" fmla="*/ T8 w 68"/>
                                <a:gd name="T10" fmla="+- 0 -1261 -3044"/>
                                <a:gd name="T11" fmla="*/ -1261 h 1798"/>
                                <a:gd name="T12" fmla="+- 0 6848 6795"/>
                                <a:gd name="T13" fmla="*/ T12 w 68"/>
                                <a:gd name="T14" fmla="+- 0 -1357 -3044"/>
                                <a:gd name="T15" fmla="*/ -1357 h 1798"/>
                                <a:gd name="T16" fmla="+- 0 6851 6795"/>
                                <a:gd name="T17" fmla="*/ T16 w 68"/>
                                <a:gd name="T18" fmla="+- 0 -1363 -3044"/>
                                <a:gd name="T19" fmla="*/ -1363 h 1798"/>
                                <a:gd name="T20" fmla="+- 0 6855 6795"/>
                                <a:gd name="T21" fmla="*/ T20 w 68"/>
                                <a:gd name="T22" fmla="+- 0 -1364 -3044"/>
                                <a:gd name="T23" fmla="*/ -1364 h 1798"/>
                                <a:gd name="T24" fmla="+- 0 6861 6795"/>
                                <a:gd name="T25" fmla="*/ T24 w 68"/>
                                <a:gd name="T26" fmla="+- 0 -1363 -3044"/>
                                <a:gd name="T27" fmla="*/ -1363 h 1798"/>
                                <a:gd name="T28" fmla="+- 0 6864 6795"/>
                                <a:gd name="T29" fmla="*/ T28 w 68"/>
                                <a:gd name="T30" fmla="+- 0 -1357 -3044"/>
                                <a:gd name="T31" fmla="*/ -1357 h 1798"/>
                                <a:gd name="T32" fmla="+- 0 6864 6795"/>
                                <a:gd name="T33" fmla="*/ T32 w 68"/>
                                <a:gd name="T34" fmla="+- 0 -1264 -3044"/>
                                <a:gd name="T35" fmla="*/ -1264 h 1798"/>
                                <a:gd name="T36" fmla="+- 0 6915 6795"/>
                                <a:gd name="T37" fmla="*/ T36 w 68"/>
                                <a:gd name="T38" fmla="+- 0 -1367 -3044"/>
                                <a:gd name="T39" fmla="*/ -136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120" y="1677"/>
                                  </a:moveTo>
                                  <a:lnTo>
                                    <a:pt x="0" y="1677"/>
                                  </a:lnTo>
                                  <a:lnTo>
                                    <a:pt x="53" y="1783"/>
                                  </a:lnTo>
                                  <a:lnTo>
                                    <a:pt x="53" y="1687"/>
                                  </a:lnTo>
                                  <a:lnTo>
                                    <a:pt x="56" y="1681"/>
                                  </a:lnTo>
                                  <a:lnTo>
                                    <a:pt x="60" y="1680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9" y="1687"/>
                                  </a:lnTo>
                                  <a:lnTo>
                                    <a:pt x="69" y="1780"/>
                                  </a:lnTo>
                                  <a:lnTo>
                                    <a:pt x="120" y="16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2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4 6795"/>
                                <a:gd name="T1" fmla="*/ T0 w 68"/>
                                <a:gd name="T2" fmla="+- 0 -1346 -3044"/>
                                <a:gd name="T3" fmla="*/ -1346 h 1798"/>
                                <a:gd name="T4" fmla="+- 0 6864 6795"/>
                                <a:gd name="T5" fmla="*/ T4 w 68"/>
                                <a:gd name="T6" fmla="+- 0 -1357 -3044"/>
                                <a:gd name="T7" fmla="*/ -1357 h 1798"/>
                                <a:gd name="T8" fmla="+- 0 6861 6795"/>
                                <a:gd name="T9" fmla="*/ T8 w 68"/>
                                <a:gd name="T10" fmla="+- 0 -1363 -3044"/>
                                <a:gd name="T11" fmla="*/ -1363 h 1798"/>
                                <a:gd name="T12" fmla="+- 0 6855 6795"/>
                                <a:gd name="T13" fmla="*/ T12 w 68"/>
                                <a:gd name="T14" fmla="+- 0 -1364 -3044"/>
                                <a:gd name="T15" fmla="*/ -1364 h 1798"/>
                                <a:gd name="T16" fmla="+- 0 6851 6795"/>
                                <a:gd name="T17" fmla="*/ T16 w 68"/>
                                <a:gd name="T18" fmla="+- 0 -1363 -3044"/>
                                <a:gd name="T19" fmla="*/ -1363 h 1798"/>
                                <a:gd name="T20" fmla="+- 0 6848 6795"/>
                                <a:gd name="T21" fmla="*/ T20 w 68"/>
                                <a:gd name="T22" fmla="+- 0 -1357 -3044"/>
                                <a:gd name="T23" fmla="*/ -1357 h 1798"/>
                                <a:gd name="T24" fmla="+- 0 6848 6795"/>
                                <a:gd name="T25" fmla="*/ T24 w 68"/>
                                <a:gd name="T26" fmla="+- 0 -1346 -3044"/>
                                <a:gd name="T27" fmla="*/ -1346 h 1798"/>
                                <a:gd name="T28" fmla="+- 0 6851 6795"/>
                                <a:gd name="T29" fmla="*/ T28 w 68"/>
                                <a:gd name="T30" fmla="+- 0 -1342 -3044"/>
                                <a:gd name="T31" fmla="*/ -1342 h 1798"/>
                                <a:gd name="T32" fmla="+- 0 6855 6795"/>
                                <a:gd name="T33" fmla="*/ T32 w 68"/>
                                <a:gd name="T34" fmla="+- 0 -1339 -3044"/>
                                <a:gd name="T35" fmla="*/ -1339 h 1798"/>
                                <a:gd name="T36" fmla="+- 0 6861 6795"/>
                                <a:gd name="T37" fmla="*/ T36 w 68"/>
                                <a:gd name="T38" fmla="+- 0 -1342 -3044"/>
                                <a:gd name="T39" fmla="*/ -1342 h 1798"/>
                                <a:gd name="T40" fmla="+- 0 6864 6795"/>
                                <a:gd name="T41" fmla="*/ T40 w 68"/>
                                <a:gd name="T42" fmla="+- 0 -1346 -3044"/>
                                <a:gd name="T43" fmla="*/ -1346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9" y="1698"/>
                                  </a:moveTo>
                                  <a:lnTo>
                                    <a:pt x="69" y="1687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0" y="1680"/>
                                  </a:lnTo>
                                  <a:lnTo>
                                    <a:pt x="56" y="1681"/>
                                  </a:lnTo>
                                  <a:lnTo>
                                    <a:pt x="53" y="1687"/>
                                  </a:lnTo>
                                  <a:lnTo>
                                    <a:pt x="53" y="1698"/>
                                  </a:lnTo>
                                  <a:lnTo>
                                    <a:pt x="56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66" y="1702"/>
                                  </a:lnTo>
                                  <a:lnTo>
                                    <a:pt x="69" y="16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1"/>
                          <wps:cNvSpPr>
                            <a:spLocks/>
                          </wps:cNvSpPr>
                          <wps:spPr bwMode="auto">
                            <a:xfrm>
                              <a:off x="6795" y="-3044"/>
                              <a:ext cx="68" cy="1798"/>
                            </a:xfrm>
                            <a:custGeom>
                              <a:avLst/>
                              <a:gdLst>
                                <a:gd name="T0" fmla="+- 0 6864 6795"/>
                                <a:gd name="T1" fmla="*/ T0 w 68"/>
                                <a:gd name="T2" fmla="+- 0 -1264 -3044"/>
                                <a:gd name="T3" fmla="*/ -1264 h 1798"/>
                                <a:gd name="T4" fmla="+- 0 6864 6795"/>
                                <a:gd name="T5" fmla="*/ T4 w 68"/>
                                <a:gd name="T6" fmla="+- 0 -1346 -3044"/>
                                <a:gd name="T7" fmla="*/ -1346 h 1798"/>
                                <a:gd name="T8" fmla="+- 0 6861 6795"/>
                                <a:gd name="T9" fmla="*/ T8 w 68"/>
                                <a:gd name="T10" fmla="+- 0 -1342 -3044"/>
                                <a:gd name="T11" fmla="*/ -1342 h 1798"/>
                                <a:gd name="T12" fmla="+- 0 6855 6795"/>
                                <a:gd name="T13" fmla="*/ T12 w 68"/>
                                <a:gd name="T14" fmla="+- 0 -1339 -3044"/>
                                <a:gd name="T15" fmla="*/ -1339 h 1798"/>
                                <a:gd name="T16" fmla="+- 0 6851 6795"/>
                                <a:gd name="T17" fmla="*/ T16 w 68"/>
                                <a:gd name="T18" fmla="+- 0 -1342 -3044"/>
                                <a:gd name="T19" fmla="*/ -1342 h 1798"/>
                                <a:gd name="T20" fmla="+- 0 6848 6795"/>
                                <a:gd name="T21" fmla="*/ T20 w 68"/>
                                <a:gd name="T22" fmla="+- 0 -1346 -3044"/>
                                <a:gd name="T23" fmla="*/ -1346 h 1798"/>
                                <a:gd name="T24" fmla="+- 0 6848 6795"/>
                                <a:gd name="T25" fmla="*/ T24 w 68"/>
                                <a:gd name="T26" fmla="+- 0 -1261 -3044"/>
                                <a:gd name="T27" fmla="*/ -1261 h 1798"/>
                                <a:gd name="T28" fmla="+- 0 6855 6795"/>
                                <a:gd name="T29" fmla="*/ T28 w 68"/>
                                <a:gd name="T30" fmla="+- 0 -1247 -3044"/>
                                <a:gd name="T31" fmla="*/ -1247 h 1798"/>
                                <a:gd name="T32" fmla="+- 0 6864 6795"/>
                                <a:gd name="T33" fmla="*/ T32 w 68"/>
                                <a:gd name="T34" fmla="+- 0 -1264 -3044"/>
                                <a:gd name="T35" fmla="*/ -1264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8" h="1798">
                                  <a:moveTo>
                                    <a:pt x="69" y="1780"/>
                                  </a:moveTo>
                                  <a:lnTo>
                                    <a:pt x="69" y="1698"/>
                                  </a:lnTo>
                                  <a:lnTo>
                                    <a:pt x="66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56" y="1702"/>
                                  </a:lnTo>
                                  <a:lnTo>
                                    <a:pt x="53" y="1698"/>
                                  </a:lnTo>
                                  <a:lnTo>
                                    <a:pt x="53" y="1783"/>
                                  </a:lnTo>
                                  <a:lnTo>
                                    <a:pt x="60" y="1797"/>
                                  </a:lnTo>
                                  <a:lnTo>
                                    <a:pt x="69" y="17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68"/>
                        <wpg:cNvGrpSpPr>
                          <a:grpSpLocks/>
                        </wpg:cNvGrpSpPr>
                        <wpg:grpSpPr bwMode="auto">
                          <a:xfrm>
                            <a:off x="15883" y="-3348"/>
                            <a:ext cx="2" cy="317"/>
                            <a:chOff x="15883" y="-3348"/>
                            <a:chExt cx="2" cy="317"/>
                          </a:xfrm>
                        </wpg:grpSpPr>
                        <wps:wsp>
                          <wps:cNvPr id="449" name="Freeform 169"/>
                          <wps:cNvSpPr>
                            <a:spLocks/>
                          </wps:cNvSpPr>
                          <wps:spPr bwMode="auto">
                            <a:xfrm>
                              <a:off x="15883" y="-3348"/>
                              <a:ext cx="2" cy="317"/>
                            </a:xfrm>
                            <a:custGeom>
                              <a:avLst/>
                              <a:gdLst>
                                <a:gd name="T0" fmla="+- 0 15884 15883"/>
                                <a:gd name="T1" fmla="*/ T0 w 1"/>
                                <a:gd name="T2" fmla="+- 0 -3348 -3348"/>
                                <a:gd name="T3" fmla="*/ -3348 h 317"/>
                                <a:gd name="T4" fmla="+- 0 15883 15883"/>
                                <a:gd name="T5" fmla="*/ T4 w 1"/>
                                <a:gd name="T6" fmla="+- 0 -3031 -3348"/>
                                <a:gd name="T7" fmla="*/ -3031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17">
                                  <a:moveTo>
                                    <a:pt x="1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66"/>
                        <wpg:cNvGrpSpPr>
                          <a:grpSpLocks/>
                        </wpg:cNvGrpSpPr>
                        <wpg:grpSpPr bwMode="auto">
                          <a:xfrm>
                            <a:off x="14783" y="-3030"/>
                            <a:ext cx="1426" cy="2"/>
                            <a:chOff x="14783" y="-3030"/>
                            <a:chExt cx="1426" cy="2"/>
                          </a:xfrm>
                        </wpg:grpSpPr>
                        <wps:wsp>
                          <wps:cNvPr id="451" name="Freeform 167"/>
                          <wps:cNvSpPr>
                            <a:spLocks/>
                          </wps:cNvSpPr>
                          <wps:spPr bwMode="auto">
                            <a:xfrm>
                              <a:off x="14783" y="-3030"/>
                              <a:ext cx="1426" cy="2"/>
                            </a:xfrm>
                            <a:custGeom>
                              <a:avLst/>
                              <a:gdLst>
                                <a:gd name="T0" fmla="+- 0 14783 14783"/>
                                <a:gd name="T1" fmla="*/ T0 w 1426"/>
                                <a:gd name="T2" fmla="+- 0 -3029 -3030"/>
                                <a:gd name="T3" fmla="*/ -3029 h 1"/>
                                <a:gd name="T4" fmla="+- 0 16208 14783"/>
                                <a:gd name="T5" fmla="*/ T4 w 1426"/>
                                <a:gd name="T6" fmla="+- 0 -3030 -3030"/>
                                <a:gd name="T7" fmla="*/ -303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6" h="1">
                                  <a:moveTo>
                                    <a:pt x="0" y="1"/>
                                  </a:moveTo>
                                  <a:lnTo>
                                    <a:pt x="14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46"/>
                        <wpg:cNvGrpSpPr>
                          <a:grpSpLocks/>
                        </wpg:cNvGrpSpPr>
                        <wpg:grpSpPr bwMode="auto">
                          <a:xfrm>
                            <a:off x="14723" y="-3020"/>
                            <a:ext cx="67" cy="1798"/>
                            <a:chOff x="14723" y="-3020"/>
                            <a:chExt cx="67" cy="1798"/>
                          </a:xfrm>
                        </wpg:grpSpPr>
                        <wps:wsp>
                          <wps:cNvPr id="453" name="Freeform 165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969 -3020"/>
                                <a:gd name="T3" fmla="*/ -2969 h 1798"/>
                                <a:gd name="T4" fmla="+- 0 14790 14723"/>
                                <a:gd name="T5" fmla="*/ T4 w 67"/>
                                <a:gd name="T6" fmla="+- 0 -3013 -3020"/>
                                <a:gd name="T7" fmla="*/ -3013 h 1798"/>
                                <a:gd name="T8" fmla="+- 0 14787 14723"/>
                                <a:gd name="T9" fmla="*/ T8 w 67"/>
                                <a:gd name="T10" fmla="+- 0 -3019 -3020"/>
                                <a:gd name="T11" fmla="*/ -3019 h 1798"/>
                                <a:gd name="T12" fmla="+- 0 14781 14723"/>
                                <a:gd name="T13" fmla="*/ T12 w 67"/>
                                <a:gd name="T14" fmla="+- 0 -3020 -3020"/>
                                <a:gd name="T15" fmla="*/ -3020 h 1798"/>
                                <a:gd name="T16" fmla="+- 0 14777 14723"/>
                                <a:gd name="T17" fmla="*/ T16 w 67"/>
                                <a:gd name="T18" fmla="+- 0 -3019 -3020"/>
                                <a:gd name="T19" fmla="*/ -3019 h 1798"/>
                                <a:gd name="T20" fmla="+- 0 14774 14723"/>
                                <a:gd name="T21" fmla="*/ T20 w 67"/>
                                <a:gd name="T22" fmla="+- 0 -3013 -3020"/>
                                <a:gd name="T23" fmla="*/ -3013 h 1798"/>
                                <a:gd name="T24" fmla="+- 0 14774 14723"/>
                                <a:gd name="T25" fmla="*/ T24 w 67"/>
                                <a:gd name="T26" fmla="+- 0 -2969 -3020"/>
                                <a:gd name="T27" fmla="*/ -2969 h 1798"/>
                                <a:gd name="T28" fmla="+- 0 14777 14723"/>
                                <a:gd name="T29" fmla="*/ T28 w 67"/>
                                <a:gd name="T30" fmla="+- 0 -2963 -3020"/>
                                <a:gd name="T31" fmla="*/ -2963 h 1798"/>
                                <a:gd name="T32" fmla="+- 0 14781 14723"/>
                                <a:gd name="T33" fmla="*/ T32 w 67"/>
                                <a:gd name="T34" fmla="+- 0 -2960 -3020"/>
                                <a:gd name="T35" fmla="*/ -2960 h 1798"/>
                                <a:gd name="T36" fmla="+- 0 14787 14723"/>
                                <a:gd name="T37" fmla="*/ T36 w 67"/>
                                <a:gd name="T38" fmla="+- 0 -2963 -3020"/>
                                <a:gd name="T39" fmla="*/ -2963 h 1798"/>
                                <a:gd name="T40" fmla="+- 0 14790 14723"/>
                                <a:gd name="T41" fmla="*/ T40 w 67"/>
                                <a:gd name="T42" fmla="+- 0 -2969 -3020"/>
                                <a:gd name="T43" fmla="*/ -296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51"/>
                                  </a:move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64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863 -3020"/>
                                <a:gd name="T3" fmla="*/ -2863 h 1798"/>
                                <a:gd name="T4" fmla="+- 0 14790 14723"/>
                                <a:gd name="T5" fmla="*/ T4 w 67"/>
                                <a:gd name="T6" fmla="+- 0 -2909 -3020"/>
                                <a:gd name="T7" fmla="*/ -2909 h 1798"/>
                                <a:gd name="T8" fmla="+- 0 14787 14723"/>
                                <a:gd name="T9" fmla="*/ T8 w 67"/>
                                <a:gd name="T10" fmla="+- 0 -2914 -3020"/>
                                <a:gd name="T11" fmla="*/ -2914 h 1798"/>
                                <a:gd name="T12" fmla="+- 0 14781 14723"/>
                                <a:gd name="T13" fmla="*/ T12 w 67"/>
                                <a:gd name="T14" fmla="+- 0 -2916 -3020"/>
                                <a:gd name="T15" fmla="*/ -2916 h 1798"/>
                                <a:gd name="T16" fmla="+- 0 14777 14723"/>
                                <a:gd name="T17" fmla="*/ T16 w 67"/>
                                <a:gd name="T18" fmla="+- 0 -2914 -3020"/>
                                <a:gd name="T19" fmla="*/ -2914 h 1798"/>
                                <a:gd name="T20" fmla="+- 0 14774 14723"/>
                                <a:gd name="T21" fmla="*/ T20 w 67"/>
                                <a:gd name="T22" fmla="+- 0 -2909 -3020"/>
                                <a:gd name="T23" fmla="*/ -2909 h 1798"/>
                                <a:gd name="T24" fmla="+- 0 14774 14723"/>
                                <a:gd name="T25" fmla="*/ T24 w 67"/>
                                <a:gd name="T26" fmla="+- 0 -2863 -3020"/>
                                <a:gd name="T27" fmla="*/ -2863 h 1798"/>
                                <a:gd name="T28" fmla="+- 0 14777 14723"/>
                                <a:gd name="T29" fmla="*/ T28 w 67"/>
                                <a:gd name="T30" fmla="+- 0 -2858 -3020"/>
                                <a:gd name="T31" fmla="*/ -2858 h 1798"/>
                                <a:gd name="T32" fmla="+- 0 14781 14723"/>
                                <a:gd name="T33" fmla="*/ T32 w 67"/>
                                <a:gd name="T34" fmla="+- 0 -2856 -3020"/>
                                <a:gd name="T35" fmla="*/ -2856 h 1798"/>
                                <a:gd name="T36" fmla="+- 0 14787 14723"/>
                                <a:gd name="T37" fmla="*/ T36 w 67"/>
                                <a:gd name="T38" fmla="+- 0 -2858 -3020"/>
                                <a:gd name="T39" fmla="*/ -2858 h 1798"/>
                                <a:gd name="T40" fmla="+- 0 14790 14723"/>
                                <a:gd name="T41" fmla="*/ T40 w 67"/>
                                <a:gd name="T42" fmla="+- 0 -2863 -3020"/>
                                <a:gd name="T43" fmla="*/ -286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57"/>
                                  </a:moveTo>
                                  <a:lnTo>
                                    <a:pt x="67" y="111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58" y="104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58" y="164"/>
                                  </a:lnTo>
                                  <a:lnTo>
                                    <a:pt x="64" y="162"/>
                                  </a:lnTo>
                                  <a:lnTo>
                                    <a:pt x="67" y="1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63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759 -3020"/>
                                <a:gd name="T3" fmla="*/ -2759 h 1798"/>
                                <a:gd name="T4" fmla="+- 0 14790 14723"/>
                                <a:gd name="T5" fmla="*/ T4 w 67"/>
                                <a:gd name="T6" fmla="+- 0 -2803 -3020"/>
                                <a:gd name="T7" fmla="*/ -2803 h 1798"/>
                                <a:gd name="T8" fmla="+- 0 14787 14723"/>
                                <a:gd name="T9" fmla="*/ T8 w 67"/>
                                <a:gd name="T10" fmla="+- 0 -2809 -3020"/>
                                <a:gd name="T11" fmla="*/ -2809 h 1798"/>
                                <a:gd name="T12" fmla="+- 0 14781 14723"/>
                                <a:gd name="T13" fmla="*/ T12 w 67"/>
                                <a:gd name="T14" fmla="+- 0 -2810 -3020"/>
                                <a:gd name="T15" fmla="*/ -2810 h 1798"/>
                                <a:gd name="T16" fmla="+- 0 14777 14723"/>
                                <a:gd name="T17" fmla="*/ T16 w 67"/>
                                <a:gd name="T18" fmla="+- 0 -2809 -3020"/>
                                <a:gd name="T19" fmla="*/ -2809 h 1798"/>
                                <a:gd name="T20" fmla="+- 0 14774 14723"/>
                                <a:gd name="T21" fmla="*/ T20 w 67"/>
                                <a:gd name="T22" fmla="+- 0 -2803 -3020"/>
                                <a:gd name="T23" fmla="*/ -2803 h 1798"/>
                                <a:gd name="T24" fmla="+- 0 14774 14723"/>
                                <a:gd name="T25" fmla="*/ T24 w 67"/>
                                <a:gd name="T26" fmla="+- 0 -2759 -3020"/>
                                <a:gd name="T27" fmla="*/ -2759 h 1798"/>
                                <a:gd name="T28" fmla="+- 0 14777 14723"/>
                                <a:gd name="T29" fmla="*/ T28 w 67"/>
                                <a:gd name="T30" fmla="+- 0 -2753 -3020"/>
                                <a:gd name="T31" fmla="*/ -2753 h 1798"/>
                                <a:gd name="T32" fmla="+- 0 14781 14723"/>
                                <a:gd name="T33" fmla="*/ T32 w 67"/>
                                <a:gd name="T34" fmla="+- 0 -2750 -3020"/>
                                <a:gd name="T35" fmla="*/ -2750 h 1798"/>
                                <a:gd name="T36" fmla="+- 0 14787 14723"/>
                                <a:gd name="T37" fmla="*/ T36 w 67"/>
                                <a:gd name="T38" fmla="+- 0 -2753 -3020"/>
                                <a:gd name="T39" fmla="*/ -2753 h 1798"/>
                                <a:gd name="T40" fmla="+- 0 14790 14723"/>
                                <a:gd name="T41" fmla="*/ T40 w 67"/>
                                <a:gd name="T42" fmla="+- 0 -2759 -3020"/>
                                <a:gd name="T43" fmla="*/ -275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261"/>
                                  </a:moveTo>
                                  <a:lnTo>
                                    <a:pt x="67" y="217"/>
                                  </a:lnTo>
                                  <a:lnTo>
                                    <a:pt x="64" y="211"/>
                                  </a:lnTo>
                                  <a:lnTo>
                                    <a:pt x="58" y="210"/>
                                  </a:lnTo>
                                  <a:lnTo>
                                    <a:pt x="54" y="211"/>
                                  </a:lnTo>
                                  <a:lnTo>
                                    <a:pt x="51" y="217"/>
                                  </a:lnTo>
                                  <a:lnTo>
                                    <a:pt x="51" y="261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64" y="267"/>
                                  </a:lnTo>
                                  <a:lnTo>
                                    <a:pt x="67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62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653 -3020"/>
                                <a:gd name="T3" fmla="*/ -2653 h 1798"/>
                                <a:gd name="T4" fmla="+- 0 14790 14723"/>
                                <a:gd name="T5" fmla="*/ T4 w 67"/>
                                <a:gd name="T6" fmla="+- 0 -2699 -3020"/>
                                <a:gd name="T7" fmla="*/ -2699 h 1798"/>
                                <a:gd name="T8" fmla="+- 0 14787 14723"/>
                                <a:gd name="T9" fmla="*/ T8 w 67"/>
                                <a:gd name="T10" fmla="+- 0 -2704 -3020"/>
                                <a:gd name="T11" fmla="*/ -2704 h 1798"/>
                                <a:gd name="T12" fmla="+- 0 14781 14723"/>
                                <a:gd name="T13" fmla="*/ T12 w 67"/>
                                <a:gd name="T14" fmla="+- 0 -2706 -3020"/>
                                <a:gd name="T15" fmla="*/ -2706 h 1798"/>
                                <a:gd name="T16" fmla="+- 0 14777 14723"/>
                                <a:gd name="T17" fmla="*/ T16 w 67"/>
                                <a:gd name="T18" fmla="+- 0 -2704 -3020"/>
                                <a:gd name="T19" fmla="*/ -2704 h 1798"/>
                                <a:gd name="T20" fmla="+- 0 14774 14723"/>
                                <a:gd name="T21" fmla="*/ T20 w 67"/>
                                <a:gd name="T22" fmla="+- 0 -2699 -3020"/>
                                <a:gd name="T23" fmla="*/ -2699 h 1798"/>
                                <a:gd name="T24" fmla="+- 0 14774 14723"/>
                                <a:gd name="T25" fmla="*/ T24 w 67"/>
                                <a:gd name="T26" fmla="+- 0 -2653 -3020"/>
                                <a:gd name="T27" fmla="*/ -2653 h 1798"/>
                                <a:gd name="T28" fmla="+- 0 14777 14723"/>
                                <a:gd name="T29" fmla="*/ T28 w 67"/>
                                <a:gd name="T30" fmla="+- 0 -2648 -3020"/>
                                <a:gd name="T31" fmla="*/ -2648 h 1798"/>
                                <a:gd name="T32" fmla="+- 0 14781 14723"/>
                                <a:gd name="T33" fmla="*/ T32 w 67"/>
                                <a:gd name="T34" fmla="+- 0 -2646 -3020"/>
                                <a:gd name="T35" fmla="*/ -2646 h 1798"/>
                                <a:gd name="T36" fmla="+- 0 14787 14723"/>
                                <a:gd name="T37" fmla="*/ T36 w 67"/>
                                <a:gd name="T38" fmla="+- 0 -2648 -3020"/>
                                <a:gd name="T39" fmla="*/ -2648 h 1798"/>
                                <a:gd name="T40" fmla="+- 0 14790 14723"/>
                                <a:gd name="T41" fmla="*/ T40 w 67"/>
                                <a:gd name="T42" fmla="+- 0 -2653 -3020"/>
                                <a:gd name="T43" fmla="*/ -265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367"/>
                                  </a:moveTo>
                                  <a:lnTo>
                                    <a:pt x="67" y="321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51" y="321"/>
                                  </a:lnTo>
                                  <a:lnTo>
                                    <a:pt x="51" y="367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8" y="374"/>
                                  </a:lnTo>
                                  <a:lnTo>
                                    <a:pt x="64" y="372"/>
                                  </a:lnTo>
                                  <a:lnTo>
                                    <a:pt x="67" y="3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61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549 -3020"/>
                                <a:gd name="T3" fmla="*/ -2549 h 1798"/>
                                <a:gd name="T4" fmla="+- 0 14790 14723"/>
                                <a:gd name="T5" fmla="*/ T4 w 67"/>
                                <a:gd name="T6" fmla="+- 0 -2593 -3020"/>
                                <a:gd name="T7" fmla="*/ -2593 h 1798"/>
                                <a:gd name="T8" fmla="+- 0 14787 14723"/>
                                <a:gd name="T9" fmla="*/ T8 w 67"/>
                                <a:gd name="T10" fmla="+- 0 -2599 -3020"/>
                                <a:gd name="T11" fmla="*/ -2599 h 1798"/>
                                <a:gd name="T12" fmla="+- 0 14783 14723"/>
                                <a:gd name="T13" fmla="*/ T12 w 67"/>
                                <a:gd name="T14" fmla="+- 0 -2600 -3020"/>
                                <a:gd name="T15" fmla="*/ -2600 h 1798"/>
                                <a:gd name="T16" fmla="+- 0 14777 14723"/>
                                <a:gd name="T17" fmla="*/ T16 w 67"/>
                                <a:gd name="T18" fmla="+- 0 -2599 -3020"/>
                                <a:gd name="T19" fmla="*/ -2599 h 1798"/>
                                <a:gd name="T20" fmla="+- 0 14774 14723"/>
                                <a:gd name="T21" fmla="*/ T20 w 67"/>
                                <a:gd name="T22" fmla="+- 0 -2593 -3020"/>
                                <a:gd name="T23" fmla="*/ -2593 h 1798"/>
                                <a:gd name="T24" fmla="+- 0 14774 14723"/>
                                <a:gd name="T25" fmla="*/ T24 w 67"/>
                                <a:gd name="T26" fmla="+- 0 -2549 -3020"/>
                                <a:gd name="T27" fmla="*/ -2549 h 1798"/>
                                <a:gd name="T28" fmla="+- 0 14777 14723"/>
                                <a:gd name="T29" fmla="*/ T28 w 67"/>
                                <a:gd name="T30" fmla="+- 0 -2543 -3020"/>
                                <a:gd name="T31" fmla="*/ -2543 h 1798"/>
                                <a:gd name="T32" fmla="+- 0 14783 14723"/>
                                <a:gd name="T33" fmla="*/ T32 w 67"/>
                                <a:gd name="T34" fmla="+- 0 -2540 -3020"/>
                                <a:gd name="T35" fmla="*/ -2540 h 1798"/>
                                <a:gd name="T36" fmla="+- 0 14787 14723"/>
                                <a:gd name="T37" fmla="*/ T36 w 67"/>
                                <a:gd name="T38" fmla="+- 0 -2543 -3020"/>
                                <a:gd name="T39" fmla="*/ -2543 h 1798"/>
                                <a:gd name="T40" fmla="+- 0 14790 14723"/>
                                <a:gd name="T41" fmla="*/ T40 w 67"/>
                                <a:gd name="T42" fmla="+- 0 -2549 -3020"/>
                                <a:gd name="T43" fmla="*/ -254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471"/>
                                  </a:moveTo>
                                  <a:lnTo>
                                    <a:pt x="67" y="427"/>
                                  </a:lnTo>
                                  <a:lnTo>
                                    <a:pt x="64" y="421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54" y="421"/>
                                  </a:lnTo>
                                  <a:lnTo>
                                    <a:pt x="51" y="427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54" y="477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64" y="477"/>
                                  </a:lnTo>
                                  <a:lnTo>
                                    <a:pt x="67" y="4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60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443 -3020"/>
                                <a:gd name="T3" fmla="*/ -2443 h 1798"/>
                                <a:gd name="T4" fmla="+- 0 14790 14723"/>
                                <a:gd name="T5" fmla="*/ T4 w 67"/>
                                <a:gd name="T6" fmla="+- 0 -2489 -3020"/>
                                <a:gd name="T7" fmla="*/ -2489 h 1798"/>
                                <a:gd name="T8" fmla="+- 0 14787 14723"/>
                                <a:gd name="T9" fmla="*/ T8 w 67"/>
                                <a:gd name="T10" fmla="+- 0 -2494 -3020"/>
                                <a:gd name="T11" fmla="*/ -2494 h 1798"/>
                                <a:gd name="T12" fmla="+- 0 14783 14723"/>
                                <a:gd name="T13" fmla="*/ T12 w 67"/>
                                <a:gd name="T14" fmla="+- 0 -2496 -3020"/>
                                <a:gd name="T15" fmla="*/ -2496 h 1798"/>
                                <a:gd name="T16" fmla="+- 0 14777 14723"/>
                                <a:gd name="T17" fmla="*/ T16 w 67"/>
                                <a:gd name="T18" fmla="+- 0 -2494 -3020"/>
                                <a:gd name="T19" fmla="*/ -2494 h 1798"/>
                                <a:gd name="T20" fmla="+- 0 14774 14723"/>
                                <a:gd name="T21" fmla="*/ T20 w 67"/>
                                <a:gd name="T22" fmla="+- 0 -2489 -3020"/>
                                <a:gd name="T23" fmla="*/ -2489 h 1798"/>
                                <a:gd name="T24" fmla="+- 0 14774 14723"/>
                                <a:gd name="T25" fmla="*/ T24 w 67"/>
                                <a:gd name="T26" fmla="+- 0 -2443 -3020"/>
                                <a:gd name="T27" fmla="*/ -2443 h 1798"/>
                                <a:gd name="T28" fmla="+- 0 14777 14723"/>
                                <a:gd name="T29" fmla="*/ T28 w 67"/>
                                <a:gd name="T30" fmla="+- 0 -2438 -3020"/>
                                <a:gd name="T31" fmla="*/ -2438 h 1798"/>
                                <a:gd name="T32" fmla="+- 0 14783 14723"/>
                                <a:gd name="T33" fmla="*/ T32 w 67"/>
                                <a:gd name="T34" fmla="+- 0 -2436 -3020"/>
                                <a:gd name="T35" fmla="*/ -2436 h 1798"/>
                                <a:gd name="T36" fmla="+- 0 14787 14723"/>
                                <a:gd name="T37" fmla="*/ T36 w 67"/>
                                <a:gd name="T38" fmla="+- 0 -2438 -3020"/>
                                <a:gd name="T39" fmla="*/ -2438 h 1798"/>
                                <a:gd name="T40" fmla="+- 0 14790 14723"/>
                                <a:gd name="T41" fmla="*/ T40 w 67"/>
                                <a:gd name="T42" fmla="+- 0 -2443 -3020"/>
                                <a:gd name="T43" fmla="*/ -244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577"/>
                                  </a:moveTo>
                                  <a:lnTo>
                                    <a:pt x="67" y="531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4" y="526"/>
                                  </a:lnTo>
                                  <a:lnTo>
                                    <a:pt x="51" y="531"/>
                                  </a:lnTo>
                                  <a:lnTo>
                                    <a:pt x="51" y="577"/>
                                  </a:lnTo>
                                  <a:lnTo>
                                    <a:pt x="54" y="582"/>
                                  </a:lnTo>
                                  <a:lnTo>
                                    <a:pt x="60" y="584"/>
                                  </a:lnTo>
                                  <a:lnTo>
                                    <a:pt x="64" y="582"/>
                                  </a:lnTo>
                                  <a:lnTo>
                                    <a:pt x="67" y="5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59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339 -3020"/>
                                <a:gd name="T3" fmla="*/ -2339 h 1798"/>
                                <a:gd name="T4" fmla="+- 0 14790 14723"/>
                                <a:gd name="T5" fmla="*/ T4 w 67"/>
                                <a:gd name="T6" fmla="+- 0 -2383 -3020"/>
                                <a:gd name="T7" fmla="*/ -2383 h 1798"/>
                                <a:gd name="T8" fmla="+- 0 14787 14723"/>
                                <a:gd name="T9" fmla="*/ T8 w 67"/>
                                <a:gd name="T10" fmla="+- 0 -2389 -3020"/>
                                <a:gd name="T11" fmla="*/ -2389 h 1798"/>
                                <a:gd name="T12" fmla="+- 0 14783 14723"/>
                                <a:gd name="T13" fmla="*/ T12 w 67"/>
                                <a:gd name="T14" fmla="+- 0 -2390 -3020"/>
                                <a:gd name="T15" fmla="*/ -2390 h 1798"/>
                                <a:gd name="T16" fmla="+- 0 14777 14723"/>
                                <a:gd name="T17" fmla="*/ T16 w 67"/>
                                <a:gd name="T18" fmla="+- 0 -2389 -3020"/>
                                <a:gd name="T19" fmla="*/ -2389 h 1798"/>
                                <a:gd name="T20" fmla="+- 0 14774 14723"/>
                                <a:gd name="T21" fmla="*/ T20 w 67"/>
                                <a:gd name="T22" fmla="+- 0 -2383 -3020"/>
                                <a:gd name="T23" fmla="*/ -2383 h 1798"/>
                                <a:gd name="T24" fmla="+- 0 14774 14723"/>
                                <a:gd name="T25" fmla="*/ T24 w 67"/>
                                <a:gd name="T26" fmla="+- 0 -2339 -3020"/>
                                <a:gd name="T27" fmla="*/ -2339 h 1798"/>
                                <a:gd name="T28" fmla="+- 0 14777 14723"/>
                                <a:gd name="T29" fmla="*/ T28 w 67"/>
                                <a:gd name="T30" fmla="+- 0 -2333 -3020"/>
                                <a:gd name="T31" fmla="*/ -2333 h 1798"/>
                                <a:gd name="T32" fmla="+- 0 14783 14723"/>
                                <a:gd name="T33" fmla="*/ T32 w 67"/>
                                <a:gd name="T34" fmla="+- 0 -2330 -3020"/>
                                <a:gd name="T35" fmla="*/ -2330 h 1798"/>
                                <a:gd name="T36" fmla="+- 0 14787 14723"/>
                                <a:gd name="T37" fmla="*/ T36 w 67"/>
                                <a:gd name="T38" fmla="+- 0 -2333 -3020"/>
                                <a:gd name="T39" fmla="*/ -2333 h 1798"/>
                                <a:gd name="T40" fmla="+- 0 14790 14723"/>
                                <a:gd name="T41" fmla="*/ T40 w 67"/>
                                <a:gd name="T42" fmla="+- 0 -2339 -3020"/>
                                <a:gd name="T43" fmla="*/ -233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681"/>
                                  </a:moveTo>
                                  <a:lnTo>
                                    <a:pt x="67" y="637"/>
                                  </a:lnTo>
                                  <a:lnTo>
                                    <a:pt x="64" y="631"/>
                                  </a:lnTo>
                                  <a:lnTo>
                                    <a:pt x="60" y="630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51" y="637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60" y="690"/>
                                  </a:lnTo>
                                  <a:lnTo>
                                    <a:pt x="64" y="687"/>
                                  </a:lnTo>
                                  <a:lnTo>
                                    <a:pt x="67" y="6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58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233 -3020"/>
                                <a:gd name="T3" fmla="*/ -2233 h 1798"/>
                                <a:gd name="T4" fmla="+- 0 14790 14723"/>
                                <a:gd name="T5" fmla="*/ T4 w 67"/>
                                <a:gd name="T6" fmla="+- 0 -2279 -3020"/>
                                <a:gd name="T7" fmla="*/ -2279 h 1798"/>
                                <a:gd name="T8" fmla="+- 0 14787 14723"/>
                                <a:gd name="T9" fmla="*/ T8 w 67"/>
                                <a:gd name="T10" fmla="+- 0 -2284 -3020"/>
                                <a:gd name="T11" fmla="*/ -2284 h 1798"/>
                                <a:gd name="T12" fmla="+- 0 14783 14723"/>
                                <a:gd name="T13" fmla="*/ T12 w 67"/>
                                <a:gd name="T14" fmla="+- 0 -2286 -3020"/>
                                <a:gd name="T15" fmla="*/ -2286 h 1798"/>
                                <a:gd name="T16" fmla="+- 0 14777 14723"/>
                                <a:gd name="T17" fmla="*/ T16 w 67"/>
                                <a:gd name="T18" fmla="+- 0 -2284 -3020"/>
                                <a:gd name="T19" fmla="*/ -2284 h 1798"/>
                                <a:gd name="T20" fmla="+- 0 14774 14723"/>
                                <a:gd name="T21" fmla="*/ T20 w 67"/>
                                <a:gd name="T22" fmla="+- 0 -2279 -3020"/>
                                <a:gd name="T23" fmla="*/ -2279 h 1798"/>
                                <a:gd name="T24" fmla="+- 0 14774 14723"/>
                                <a:gd name="T25" fmla="*/ T24 w 67"/>
                                <a:gd name="T26" fmla="+- 0 -2233 -3020"/>
                                <a:gd name="T27" fmla="*/ -2233 h 1798"/>
                                <a:gd name="T28" fmla="+- 0 14777 14723"/>
                                <a:gd name="T29" fmla="*/ T28 w 67"/>
                                <a:gd name="T30" fmla="+- 0 -2228 -3020"/>
                                <a:gd name="T31" fmla="*/ -2228 h 1798"/>
                                <a:gd name="T32" fmla="+- 0 14783 14723"/>
                                <a:gd name="T33" fmla="*/ T32 w 67"/>
                                <a:gd name="T34" fmla="+- 0 -2226 -3020"/>
                                <a:gd name="T35" fmla="*/ -2226 h 1798"/>
                                <a:gd name="T36" fmla="+- 0 14787 14723"/>
                                <a:gd name="T37" fmla="*/ T36 w 67"/>
                                <a:gd name="T38" fmla="+- 0 -2228 -3020"/>
                                <a:gd name="T39" fmla="*/ -2228 h 1798"/>
                                <a:gd name="T40" fmla="+- 0 14790 14723"/>
                                <a:gd name="T41" fmla="*/ T40 w 67"/>
                                <a:gd name="T42" fmla="+- 0 -2233 -3020"/>
                                <a:gd name="T43" fmla="*/ -223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787"/>
                                  </a:moveTo>
                                  <a:lnTo>
                                    <a:pt x="67" y="741"/>
                                  </a:lnTo>
                                  <a:lnTo>
                                    <a:pt x="64" y="736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54" y="736"/>
                                  </a:lnTo>
                                  <a:lnTo>
                                    <a:pt x="51" y="741"/>
                                  </a:lnTo>
                                  <a:lnTo>
                                    <a:pt x="51" y="787"/>
                                  </a:lnTo>
                                  <a:lnTo>
                                    <a:pt x="54" y="792"/>
                                  </a:lnTo>
                                  <a:lnTo>
                                    <a:pt x="60" y="794"/>
                                  </a:lnTo>
                                  <a:lnTo>
                                    <a:pt x="64" y="792"/>
                                  </a:lnTo>
                                  <a:lnTo>
                                    <a:pt x="67" y="7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57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129 -3020"/>
                                <a:gd name="T3" fmla="*/ -2129 h 1798"/>
                                <a:gd name="T4" fmla="+- 0 14790 14723"/>
                                <a:gd name="T5" fmla="*/ T4 w 67"/>
                                <a:gd name="T6" fmla="+- 0 -2173 -3020"/>
                                <a:gd name="T7" fmla="*/ -2173 h 1798"/>
                                <a:gd name="T8" fmla="+- 0 14787 14723"/>
                                <a:gd name="T9" fmla="*/ T8 w 67"/>
                                <a:gd name="T10" fmla="+- 0 -2179 -3020"/>
                                <a:gd name="T11" fmla="*/ -2179 h 1798"/>
                                <a:gd name="T12" fmla="+- 0 14783 14723"/>
                                <a:gd name="T13" fmla="*/ T12 w 67"/>
                                <a:gd name="T14" fmla="+- 0 -2180 -3020"/>
                                <a:gd name="T15" fmla="*/ -2180 h 1798"/>
                                <a:gd name="T16" fmla="+- 0 14777 14723"/>
                                <a:gd name="T17" fmla="*/ T16 w 67"/>
                                <a:gd name="T18" fmla="+- 0 -2179 -3020"/>
                                <a:gd name="T19" fmla="*/ -2179 h 1798"/>
                                <a:gd name="T20" fmla="+- 0 14774 14723"/>
                                <a:gd name="T21" fmla="*/ T20 w 67"/>
                                <a:gd name="T22" fmla="+- 0 -2173 -3020"/>
                                <a:gd name="T23" fmla="*/ -2173 h 1798"/>
                                <a:gd name="T24" fmla="+- 0 14774 14723"/>
                                <a:gd name="T25" fmla="*/ T24 w 67"/>
                                <a:gd name="T26" fmla="+- 0 -2129 -3020"/>
                                <a:gd name="T27" fmla="*/ -2129 h 1798"/>
                                <a:gd name="T28" fmla="+- 0 14777 14723"/>
                                <a:gd name="T29" fmla="*/ T28 w 67"/>
                                <a:gd name="T30" fmla="+- 0 -2123 -3020"/>
                                <a:gd name="T31" fmla="*/ -2123 h 1798"/>
                                <a:gd name="T32" fmla="+- 0 14783 14723"/>
                                <a:gd name="T33" fmla="*/ T32 w 67"/>
                                <a:gd name="T34" fmla="+- 0 -2120 -3020"/>
                                <a:gd name="T35" fmla="*/ -2120 h 1798"/>
                                <a:gd name="T36" fmla="+- 0 14787 14723"/>
                                <a:gd name="T37" fmla="*/ T36 w 67"/>
                                <a:gd name="T38" fmla="+- 0 -2123 -3020"/>
                                <a:gd name="T39" fmla="*/ -2123 h 1798"/>
                                <a:gd name="T40" fmla="+- 0 14790 14723"/>
                                <a:gd name="T41" fmla="*/ T40 w 67"/>
                                <a:gd name="T42" fmla="+- 0 -2129 -3020"/>
                                <a:gd name="T43" fmla="*/ -212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891"/>
                                  </a:moveTo>
                                  <a:lnTo>
                                    <a:pt x="67" y="847"/>
                                  </a:lnTo>
                                  <a:lnTo>
                                    <a:pt x="64" y="841"/>
                                  </a:lnTo>
                                  <a:lnTo>
                                    <a:pt x="60" y="840"/>
                                  </a:lnTo>
                                  <a:lnTo>
                                    <a:pt x="54" y="841"/>
                                  </a:lnTo>
                                  <a:lnTo>
                                    <a:pt x="51" y="847"/>
                                  </a:lnTo>
                                  <a:lnTo>
                                    <a:pt x="51" y="891"/>
                                  </a:lnTo>
                                  <a:lnTo>
                                    <a:pt x="54" y="897"/>
                                  </a:lnTo>
                                  <a:lnTo>
                                    <a:pt x="60" y="900"/>
                                  </a:lnTo>
                                  <a:lnTo>
                                    <a:pt x="64" y="897"/>
                                  </a:lnTo>
                                  <a:lnTo>
                                    <a:pt x="67" y="8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56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2023 -3020"/>
                                <a:gd name="T3" fmla="*/ -2023 h 1798"/>
                                <a:gd name="T4" fmla="+- 0 14790 14723"/>
                                <a:gd name="T5" fmla="*/ T4 w 67"/>
                                <a:gd name="T6" fmla="+- 0 -2069 -3020"/>
                                <a:gd name="T7" fmla="*/ -2069 h 1798"/>
                                <a:gd name="T8" fmla="+- 0 14787 14723"/>
                                <a:gd name="T9" fmla="*/ T8 w 67"/>
                                <a:gd name="T10" fmla="+- 0 -2074 -3020"/>
                                <a:gd name="T11" fmla="*/ -2074 h 1798"/>
                                <a:gd name="T12" fmla="+- 0 14783 14723"/>
                                <a:gd name="T13" fmla="*/ T12 w 67"/>
                                <a:gd name="T14" fmla="+- 0 -2076 -3020"/>
                                <a:gd name="T15" fmla="*/ -2076 h 1798"/>
                                <a:gd name="T16" fmla="+- 0 14777 14723"/>
                                <a:gd name="T17" fmla="*/ T16 w 67"/>
                                <a:gd name="T18" fmla="+- 0 -2074 -3020"/>
                                <a:gd name="T19" fmla="*/ -2074 h 1798"/>
                                <a:gd name="T20" fmla="+- 0 14775 14723"/>
                                <a:gd name="T21" fmla="*/ T20 w 67"/>
                                <a:gd name="T22" fmla="+- 0 -2069 -3020"/>
                                <a:gd name="T23" fmla="*/ -2069 h 1798"/>
                                <a:gd name="T24" fmla="+- 0 14775 14723"/>
                                <a:gd name="T25" fmla="*/ T24 w 67"/>
                                <a:gd name="T26" fmla="+- 0 -2023 -3020"/>
                                <a:gd name="T27" fmla="*/ -2023 h 1798"/>
                                <a:gd name="T28" fmla="+- 0 14777 14723"/>
                                <a:gd name="T29" fmla="*/ T28 w 67"/>
                                <a:gd name="T30" fmla="+- 0 -2018 -3020"/>
                                <a:gd name="T31" fmla="*/ -2018 h 1798"/>
                                <a:gd name="T32" fmla="+- 0 14783 14723"/>
                                <a:gd name="T33" fmla="*/ T32 w 67"/>
                                <a:gd name="T34" fmla="+- 0 -2016 -3020"/>
                                <a:gd name="T35" fmla="*/ -2016 h 1798"/>
                                <a:gd name="T36" fmla="+- 0 14787 14723"/>
                                <a:gd name="T37" fmla="*/ T36 w 67"/>
                                <a:gd name="T38" fmla="+- 0 -2018 -3020"/>
                                <a:gd name="T39" fmla="*/ -2018 h 1798"/>
                                <a:gd name="T40" fmla="+- 0 14790 14723"/>
                                <a:gd name="T41" fmla="*/ T40 w 67"/>
                                <a:gd name="T42" fmla="+- 0 -2023 -3020"/>
                                <a:gd name="T43" fmla="*/ -202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997"/>
                                  </a:moveTo>
                                  <a:lnTo>
                                    <a:pt x="67" y="951"/>
                                  </a:lnTo>
                                  <a:lnTo>
                                    <a:pt x="64" y="946"/>
                                  </a:lnTo>
                                  <a:lnTo>
                                    <a:pt x="60" y="944"/>
                                  </a:lnTo>
                                  <a:lnTo>
                                    <a:pt x="54" y="946"/>
                                  </a:lnTo>
                                  <a:lnTo>
                                    <a:pt x="52" y="951"/>
                                  </a:lnTo>
                                  <a:lnTo>
                                    <a:pt x="52" y="997"/>
                                  </a:lnTo>
                                  <a:lnTo>
                                    <a:pt x="54" y="1002"/>
                                  </a:lnTo>
                                  <a:lnTo>
                                    <a:pt x="60" y="1004"/>
                                  </a:lnTo>
                                  <a:lnTo>
                                    <a:pt x="64" y="1002"/>
                                  </a:lnTo>
                                  <a:lnTo>
                                    <a:pt x="67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55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919 -3020"/>
                                <a:gd name="T3" fmla="*/ -1919 h 1798"/>
                                <a:gd name="T4" fmla="+- 0 14790 14723"/>
                                <a:gd name="T5" fmla="*/ T4 w 67"/>
                                <a:gd name="T6" fmla="+- 0 -1963 -3020"/>
                                <a:gd name="T7" fmla="*/ -1963 h 1798"/>
                                <a:gd name="T8" fmla="+- 0 14787 14723"/>
                                <a:gd name="T9" fmla="*/ T8 w 67"/>
                                <a:gd name="T10" fmla="+- 0 -1969 -3020"/>
                                <a:gd name="T11" fmla="*/ -1969 h 1798"/>
                                <a:gd name="T12" fmla="+- 0 14783 14723"/>
                                <a:gd name="T13" fmla="*/ T12 w 67"/>
                                <a:gd name="T14" fmla="+- 0 -1970 -3020"/>
                                <a:gd name="T15" fmla="*/ -1970 h 1798"/>
                                <a:gd name="T16" fmla="+- 0 14777 14723"/>
                                <a:gd name="T17" fmla="*/ T16 w 67"/>
                                <a:gd name="T18" fmla="+- 0 -1969 -3020"/>
                                <a:gd name="T19" fmla="*/ -1969 h 1798"/>
                                <a:gd name="T20" fmla="+- 0 14775 14723"/>
                                <a:gd name="T21" fmla="*/ T20 w 67"/>
                                <a:gd name="T22" fmla="+- 0 -1963 -3020"/>
                                <a:gd name="T23" fmla="*/ -1963 h 1798"/>
                                <a:gd name="T24" fmla="+- 0 14775 14723"/>
                                <a:gd name="T25" fmla="*/ T24 w 67"/>
                                <a:gd name="T26" fmla="+- 0 -1919 -3020"/>
                                <a:gd name="T27" fmla="*/ -1919 h 1798"/>
                                <a:gd name="T28" fmla="+- 0 14777 14723"/>
                                <a:gd name="T29" fmla="*/ T28 w 67"/>
                                <a:gd name="T30" fmla="+- 0 -1913 -3020"/>
                                <a:gd name="T31" fmla="*/ -1913 h 1798"/>
                                <a:gd name="T32" fmla="+- 0 14783 14723"/>
                                <a:gd name="T33" fmla="*/ T32 w 67"/>
                                <a:gd name="T34" fmla="+- 0 -1910 -3020"/>
                                <a:gd name="T35" fmla="*/ -1910 h 1798"/>
                                <a:gd name="T36" fmla="+- 0 14787 14723"/>
                                <a:gd name="T37" fmla="*/ T36 w 67"/>
                                <a:gd name="T38" fmla="+- 0 -1913 -3020"/>
                                <a:gd name="T39" fmla="*/ -1913 h 1798"/>
                                <a:gd name="T40" fmla="+- 0 14790 14723"/>
                                <a:gd name="T41" fmla="*/ T40 w 67"/>
                                <a:gd name="T42" fmla="+- 0 -1919 -3020"/>
                                <a:gd name="T43" fmla="*/ -191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101"/>
                                  </a:moveTo>
                                  <a:lnTo>
                                    <a:pt x="67" y="1057"/>
                                  </a:lnTo>
                                  <a:lnTo>
                                    <a:pt x="64" y="1051"/>
                                  </a:lnTo>
                                  <a:lnTo>
                                    <a:pt x="60" y="1050"/>
                                  </a:lnTo>
                                  <a:lnTo>
                                    <a:pt x="54" y="1051"/>
                                  </a:lnTo>
                                  <a:lnTo>
                                    <a:pt x="52" y="1057"/>
                                  </a:lnTo>
                                  <a:lnTo>
                                    <a:pt x="52" y="1101"/>
                                  </a:lnTo>
                                  <a:lnTo>
                                    <a:pt x="54" y="1107"/>
                                  </a:lnTo>
                                  <a:lnTo>
                                    <a:pt x="60" y="1110"/>
                                  </a:lnTo>
                                  <a:lnTo>
                                    <a:pt x="64" y="1107"/>
                                  </a:lnTo>
                                  <a:lnTo>
                                    <a:pt x="67" y="1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54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813 -3020"/>
                                <a:gd name="T3" fmla="*/ -1813 h 1798"/>
                                <a:gd name="T4" fmla="+- 0 14790 14723"/>
                                <a:gd name="T5" fmla="*/ T4 w 67"/>
                                <a:gd name="T6" fmla="+- 0 -1859 -3020"/>
                                <a:gd name="T7" fmla="*/ -1859 h 1798"/>
                                <a:gd name="T8" fmla="+- 0 14787 14723"/>
                                <a:gd name="T9" fmla="*/ T8 w 67"/>
                                <a:gd name="T10" fmla="+- 0 -1864 -3020"/>
                                <a:gd name="T11" fmla="*/ -1864 h 1798"/>
                                <a:gd name="T12" fmla="+- 0 14783 14723"/>
                                <a:gd name="T13" fmla="*/ T12 w 67"/>
                                <a:gd name="T14" fmla="+- 0 -1866 -3020"/>
                                <a:gd name="T15" fmla="*/ -1866 h 1798"/>
                                <a:gd name="T16" fmla="+- 0 14777 14723"/>
                                <a:gd name="T17" fmla="*/ T16 w 67"/>
                                <a:gd name="T18" fmla="+- 0 -1864 -3020"/>
                                <a:gd name="T19" fmla="*/ -1864 h 1798"/>
                                <a:gd name="T20" fmla="+- 0 14775 14723"/>
                                <a:gd name="T21" fmla="*/ T20 w 67"/>
                                <a:gd name="T22" fmla="+- 0 -1859 -3020"/>
                                <a:gd name="T23" fmla="*/ -1859 h 1798"/>
                                <a:gd name="T24" fmla="+- 0 14775 14723"/>
                                <a:gd name="T25" fmla="*/ T24 w 67"/>
                                <a:gd name="T26" fmla="+- 0 -1813 -3020"/>
                                <a:gd name="T27" fmla="*/ -1813 h 1798"/>
                                <a:gd name="T28" fmla="+- 0 14777 14723"/>
                                <a:gd name="T29" fmla="*/ T28 w 67"/>
                                <a:gd name="T30" fmla="+- 0 -1808 -3020"/>
                                <a:gd name="T31" fmla="*/ -1808 h 1798"/>
                                <a:gd name="T32" fmla="+- 0 14783 14723"/>
                                <a:gd name="T33" fmla="*/ T32 w 67"/>
                                <a:gd name="T34" fmla="+- 0 -1806 -3020"/>
                                <a:gd name="T35" fmla="*/ -1806 h 1798"/>
                                <a:gd name="T36" fmla="+- 0 14787 14723"/>
                                <a:gd name="T37" fmla="*/ T36 w 67"/>
                                <a:gd name="T38" fmla="+- 0 -1808 -3020"/>
                                <a:gd name="T39" fmla="*/ -1808 h 1798"/>
                                <a:gd name="T40" fmla="+- 0 14790 14723"/>
                                <a:gd name="T41" fmla="*/ T40 w 67"/>
                                <a:gd name="T42" fmla="+- 0 -1813 -3020"/>
                                <a:gd name="T43" fmla="*/ -181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207"/>
                                  </a:moveTo>
                                  <a:lnTo>
                                    <a:pt x="67" y="1161"/>
                                  </a:lnTo>
                                  <a:lnTo>
                                    <a:pt x="64" y="1156"/>
                                  </a:lnTo>
                                  <a:lnTo>
                                    <a:pt x="60" y="1154"/>
                                  </a:lnTo>
                                  <a:lnTo>
                                    <a:pt x="54" y="1156"/>
                                  </a:lnTo>
                                  <a:lnTo>
                                    <a:pt x="52" y="1161"/>
                                  </a:lnTo>
                                  <a:lnTo>
                                    <a:pt x="52" y="1207"/>
                                  </a:lnTo>
                                  <a:lnTo>
                                    <a:pt x="54" y="1212"/>
                                  </a:lnTo>
                                  <a:lnTo>
                                    <a:pt x="60" y="1214"/>
                                  </a:lnTo>
                                  <a:lnTo>
                                    <a:pt x="64" y="1212"/>
                                  </a:lnTo>
                                  <a:lnTo>
                                    <a:pt x="67" y="1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53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709 -3020"/>
                                <a:gd name="T3" fmla="*/ -1709 h 1798"/>
                                <a:gd name="T4" fmla="+- 0 14790 14723"/>
                                <a:gd name="T5" fmla="*/ T4 w 67"/>
                                <a:gd name="T6" fmla="+- 0 -1753 -3020"/>
                                <a:gd name="T7" fmla="*/ -1753 h 1798"/>
                                <a:gd name="T8" fmla="+- 0 14787 14723"/>
                                <a:gd name="T9" fmla="*/ T8 w 67"/>
                                <a:gd name="T10" fmla="+- 0 -1759 -3020"/>
                                <a:gd name="T11" fmla="*/ -1759 h 1798"/>
                                <a:gd name="T12" fmla="+- 0 14783 14723"/>
                                <a:gd name="T13" fmla="*/ T12 w 67"/>
                                <a:gd name="T14" fmla="+- 0 -1760 -3020"/>
                                <a:gd name="T15" fmla="*/ -1760 h 1798"/>
                                <a:gd name="T16" fmla="+- 0 14777 14723"/>
                                <a:gd name="T17" fmla="*/ T16 w 67"/>
                                <a:gd name="T18" fmla="+- 0 -1759 -3020"/>
                                <a:gd name="T19" fmla="*/ -1759 h 1798"/>
                                <a:gd name="T20" fmla="+- 0 14775 14723"/>
                                <a:gd name="T21" fmla="*/ T20 w 67"/>
                                <a:gd name="T22" fmla="+- 0 -1753 -3020"/>
                                <a:gd name="T23" fmla="*/ -1753 h 1798"/>
                                <a:gd name="T24" fmla="+- 0 14775 14723"/>
                                <a:gd name="T25" fmla="*/ T24 w 67"/>
                                <a:gd name="T26" fmla="+- 0 -1709 -3020"/>
                                <a:gd name="T27" fmla="*/ -1709 h 1798"/>
                                <a:gd name="T28" fmla="+- 0 14777 14723"/>
                                <a:gd name="T29" fmla="*/ T28 w 67"/>
                                <a:gd name="T30" fmla="+- 0 -1703 -3020"/>
                                <a:gd name="T31" fmla="*/ -1703 h 1798"/>
                                <a:gd name="T32" fmla="+- 0 14783 14723"/>
                                <a:gd name="T33" fmla="*/ T32 w 67"/>
                                <a:gd name="T34" fmla="+- 0 -1700 -3020"/>
                                <a:gd name="T35" fmla="*/ -1700 h 1798"/>
                                <a:gd name="T36" fmla="+- 0 14787 14723"/>
                                <a:gd name="T37" fmla="*/ T36 w 67"/>
                                <a:gd name="T38" fmla="+- 0 -1703 -3020"/>
                                <a:gd name="T39" fmla="*/ -1703 h 1798"/>
                                <a:gd name="T40" fmla="+- 0 14790 14723"/>
                                <a:gd name="T41" fmla="*/ T40 w 67"/>
                                <a:gd name="T42" fmla="+- 0 -1709 -3020"/>
                                <a:gd name="T43" fmla="*/ -170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311"/>
                                  </a:moveTo>
                                  <a:lnTo>
                                    <a:pt x="67" y="1267"/>
                                  </a:lnTo>
                                  <a:lnTo>
                                    <a:pt x="64" y="1261"/>
                                  </a:lnTo>
                                  <a:lnTo>
                                    <a:pt x="60" y="1260"/>
                                  </a:lnTo>
                                  <a:lnTo>
                                    <a:pt x="54" y="1261"/>
                                  </a:lnTo>
                                  <a:lnTo>
                                    <a:pt x="52" y="1267"/>
                                  </a:lnTo>
                                  <a:lnTo>
                                    <a:pt x="52" y="1311"/>
                                  </a:lnTo>
                                  <a:lnTo>
                                    <a:pt x="54" y="1317"/>
                                  </a:lnTo>
                                  <a:lnTo>
                                    <a:pt x="60" y="1320"/>
                                  </a:lnTo>
                                  <a:lnTo>
                                    <a:pt x="64" y="1317"/>
                                  </a:lnTo>
                                  <a:lnTo>
                                    <a:pt x="67" y="13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52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603 -3020"/>
                                <a:gd name="T3" fmla="*/ -1603 h 1798"/>
                                <a:gd name="T4" fmla="+- 0 14790 14723"/>
                                <a:gd name="T5" fmla="*/ T4 w 67"/>
                                <a:gd name="T6" fmla="+- 0 -1649 -3020"/>
                                <a:gd name="T7" fmla="*/ -1649 h 1798"/>
                                <a:gd name="T8" fmla="+- 0 14787 14723"/>
                                <a:gd name="T9" fmla="*/ T8 w 67"/>
                                <a:gd name="T10" fmla="+- 0 -1654 -3020"/>
                                <a:gd name="T11" fmla="*/ -1654 h 1798"/>
                                <a:gd name="T12" fmla="+- 0 14783 14723"/>
                                <a:gd name="T13" fmla="*/ T12 w 67"/>
                                <a:gd name="T14" fmla="+- 0 -1656 -3020"/>
                                <a:gd name="T15" fmla="*/ -1656 h 1798"/>
                                <a:gd name="T16" fmla="+- 0 14777 14723"/>
                                <a:gd name="T17" fmla="*/ T16 w 67"/>
                                <a:gd name="T18" fmla="+- 0 -1654 -3020"/>
                                <a:gd name="T19" fmla="*/ -1654 h 1798"/>
                                <a:gd name="T20" fmla="+- 0 14775 14723"/>
                                <a:gd name="T21" fmla="*/ T20 w 67"/>
                                <a:gd name="T22" fmla="+- 0 -1649 -3020"/>
                                <a:gd name="T23" fmla="*/ -1649 h 1798"/>
                                <a:gd name="T24" fmla="+- 0 14775 14723"/>
                                <a:gd name="T25" fmla="*/ T24 w 67"/>
                                <a:gd name="T26" fmla="+- 0 -1603 -3020"/>
                                <a:gd name="T27" fmla="*/ -1603 h 1798"/>
                                <a:gd name="T28" fmla="+- 0 14778 14723"/>
                                <a:gd name="T29" fmla="*/ T28 w 67"/>
                                <a:gd name="T30" fmla="+- 0 -1598 -3020"/>
                                <a:gd name="T31" fmla="*/ -1598 h 1798"/>
                                <a:gd name="T32" fmla="+- 0 14783 14723"/>
                                <a:gd name="T33" fmla="*/ T32 w 67"/>
                                <a:gd name="T34" fmla="+- 0 -1596 -3020"/>
                                <a:gd name="T35" fmla="*/ -1596 h 1798"/>
                                <a:gd name="T36" fmla="+- 0 14787 14723"/>
                                <a:gd name="T37" fmla="*/ T36 w 67"/>
                                <a:gd name="T38" fmla="+- 0 -1598 -3020"/>
                                <a:gd name="T39" fmla="*/ -1598 h 1798"/>
                                <a:gd name="T40" fmla="+- 0 14790 14723"/>
                                <a:gd name="T41" fmla="*/ T40 w 67"/>
                                <a:gd name="T42" fmla="+- 0 -1603 -3020"/>
                                <a:gd name="T43" fmla="*/ -160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417"/>
                                  </a:moveTo>
                                  <a:lnTo>
                                    <a:pt x="67" y="1371"/>
                                  </a:lnTo>
                                  <a:lnTo>
                                    <a:pt x="64" y="1366"/>
                                  </a:lnTo>
                                  <a:lnTo>
                                    <a:pt x="60" y="1364"/>
                                  </a:lnTo>
                                  <a:lnTo>
                                    <a:pt x="54" y="1366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52" y="1417"/>
                                  </a:lnTo>
                                  <a:lnTo>
                                    <a:pt x="55" y="1422"/>
                                  </a:lnTo>
                                  <a:lnTo>
                                    <a:pt x="60" y="1424"/>
                                  </a:lnTo>
                                  <a:lnTo>
                                    <a:pt x="64" y="1422"/>
                                  </a:lnTo>
                                  <a:lnTo>
                                    <a:pt x="67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51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499 -3020"/>
                                <a:gd name="T3" fmla="*/ -1499 h 1798"/>
                                <a:gd name="T4" fmla="+- 0 14790 14723"/>
                                <a:gd name="T5" fmla="*/ T4 w 67"/>
                                <a:gd name="T6" fmla="+- 0 -1543 -3020"/>
                                <a:gd name="T7" fmla="*/ -1543 h 1798"/>
                                <a:gd name="T8" fmla="+- 0 14787 14723"/>
                                <a:gd name="T9" fmla="*/ T8 w 67"/>
                                <a:gd name="T10" fmla="+- 0 -1549 -3020"/>
                                <a:gd name="T11" fmla="*/ -1549 h 1798"/>
                                <a:gd name="T12" fmla="+- 0 14783 14723"/>
                                <a:gd name="T13" fmla="*/ T12 w 67"/>
                                <a:gd name="T14" fmla="+- 0 -1550 -3020"/>
                                <a:gd name="T15" fmla="*/ -1550 h 1798"/>
                                <a:gd name="T16" fmla="+- 0 14778 14723"/>
                                <a:gd name="T17" fmla="*/ T16 w 67"/>
                                <a:gd name="T18" fmla="+- 0 -1549 -3020"/>
                                <a:gd name="T19" fmla="*/ -1549 h 1798"/>
                                <a:gd name="T20" fmla="+- 0 14775 14723"/>
                                <a:gd name="T21" fmla="*/ T20 w 67"/>
                                <a:gd name="T22" fmla="+- 0 -1543 -3020"/>
                                <a:gd name="T23" fmla="*/ -1543 h 1798"/>
                                <a:gd name="T24" fmla="+- 0 14775 14723"/>
                                <a:gd name="T25" fmla="*/ T24 w 67"/>
                                <a:gd name="T26" fmla="+- 0 -1499 -3020"/>
                                <a:gd name="T27" fmla="*/ -1499 h 1798"/>
                                <a:gd name="T28" fmla="+- 0 14778 14723"/>
                                <a:gd name="T29" fmla="*/ T28 w 67"/>
                                <a:gd name="T30" fmla="+- 0 -1493 -3020"/>
                                <a:gd name="T31" fmla="*/ -1493 h 1798"/>
                                <a:gd name="T32" fmla="+- 0 14783 14723"/>
                                <a:gd name="T33" fmla="*/ T32 w 67"/>
                                <a:gd name="T34" fmla="+- 0 -1490 -3020"/>
                                <a:gd name="T35" fmla="*/ -1490 h 1798"/>
                                <a:gd name="T36" fmla="+- 0 14787 14723"/>
                                <a:gd name="T37" fmla="*/ T36 w 67"/>
                                <a:gd name="T38" fmla="+- 0 -1493 -3020"/>
                                <a:gd name="T39" fmla="*/ -1493 h 1798"/>
                                <a:gd name="T40" fmla="+- 0 14790 14723"/>
                                <a:gd name="T41" fmla="*/ T40 w 67"/>
                                <a:gd name="T42" fmla="+- 0 -1499 -3020"/>
                                <a:gd name="T43" fmla="*/ -1499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521"/>
                                  </a:moveTo>
                                  <a:lnTo>
                                    <a:pt x="67" y="1477"/>
                                  </a:lnTo>
                                  <a:lnTo>
                                    <a:pt x="64" y="1471"/>
                                  </a:lnTo>
                                  <a:lnTo>
                                    <a:pt x="60" y="1470"/>
                                  </a:lnTo>
                                  <a:lnTo>
                                    <a:pt x="55" y="1471"/>
                                  </a:lnTo>
                                  <a:lnTo>
                                    <a:pt x="52" y="1477"/>
                                  </a:lnTo>
                                  <a:lnTo>
                                    <a:pt x="52" y="1521"/>
                                  </a:lnTo>
                                  <a:lnTo>
                                    <a:pt x="55" y="1527"/>
                                  </a:lnTo>
                                  <a:lnTo>
                                    <a:pt x="60" y="1530"/>
                                  </a:lnTo>
                                  <a:lnTo>
                                    <a:pt x="64" y="1527"/>
                                  </a:lnTo>
                                  <a:lnTo>
                                    <a:pt x="67" y="15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50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393 -3020"/>
                                <a:gd name="T3" fmla="*/ -1393 h 1798"/>
                                <a:gd name="T4" fmla="+- 0 14790 14723"/>
                                <a:gd name="T5" fmla="*/ T4 w 67"/>
                                <a:gd name="T6" fmla="+- 0 -1439 -3020"/>
                                <a:gd name="T7" fmla="*/ -1439 h 1798"/>
                                <a:gd name="T8" fmla="+- 0 14789 14723"/>
                                <a:gd name="T9" fmla="*/ T8 w 67"/>
                                <a:gd name="T10" fmla="+- 0 -1444 -3020"/>
                                <a:gd name="T11" fmla="*/ -1444 h 1798"/>
                                <a:gd name="T12" fmla="+- 0 14783 14723"/>
                                <a:gd name="T13" fmla="*/ T12 w 67"/>
                                <a:gd name="T14" fmla="+- 0 -1446 -3020"/>
                                <a:gd name="T15" fmla="*/ -1446 h 1798"/>
                                <a:gd name="T16" fmla="+- 0 14778 14723"/>
                                <a:gd name="T17" fmla="*/ T16 w 67"/>
                                <a:gd name="T18" fmla="+- 0 -1444 -3020"/>
                                <a:gd name="T19" fmla="*/ -1444 h 1798"/>
                                <a:gd name="T20" fmla="+- 0 14775 14723"/>
                                <a:gd name="T21" fmla="*/ T20 w 67"/>
                                <a:gd name="T22" fmla="+- 0 -1439 -3020"/>
                                <a:gd name="T23" fmla="*/ -1439 h 1798"/>
                                <a:gd name="T24" fmla="+- 0 14775 14723"/>
                                <a:gd name="T25" fmla="*/ T24 w 67"/>
                                <a:gd name="T26" fmla="+- 0 -1393 -3020"/>
                                <a:gd name="T27" fmla="*/ -1393 h 1798"/>
                                <a:gd name="T28" fmla="+- 0 14778 14723"/>
                                <a:gd name="T29" fmla="*/ T28 w 67"/>
                                <a:gd name="T30" fmla="+- 0 -1388 -3020"/>
                                <a:gd name="T31" fmla="*/ -1388 h 1798"/>
                                <a:gd name="T32" fmla="+- 0 14783 14723"/>
                                <a:gd name="T33" fmla="*/ T32 w 67"/>
                                <a:gd name="T34" fmla="+- 0 -1386 -3020"/>
                                <a:gd name="T35" fmla="*/ -1386 h 1798"/>
                                <a:gd name="T36" fmla="+- 0 14789 14723"/>
                                <a:gd name="T37" fmla="*/ T36 w 67"/>
                                <a:gd name="T38" fmla="+- 0 -1388 -3020"/>
                                <a:gd name="T39" fmla="*/ -1388 h 1798"/>
                                <a:gd name="T40" fmla="+- 0 14790 14723"/>
                                <a:gd name="T41" fmla="*/ T40 w 67"/>
                                <a:gd name="T42" fmla="+- 0 -1393 -3020"/>
                                <a:gd name="T43" fmla="*/ -139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627"/>
                                  </a:moveTo>
                                  <a:lnTo>
                                    <a:pt x="67" y="1581"/>
                                  </a:lnTo>
                                  <a:lnTo>
                                    <a:pt x="66" y="1576"/>
                                  </a:lnTo>
                                  <a:lnTo>
                                    <a:pt x="60" y="1574"/>
                                  </a:lnTo>
                                  <a:lnTo>
                                    <a:pt x="55" y="1576"/>
                                  </a:lnTo>
                                  <a:lnTo>
                                    <a:pt x="52" y="1581"/>
                                  </a:lnTo>
                                  <a:lnTo>
                                    <a:pt x="52" y="1627"/>
                                  </a:lnTo>
                                  <a:lnTo>
                                    <a:pt x="55" y="1632"/>
                                  </a:lnTo>
                                  <a:lnTo>
                                    <a:pt x="60" y="1634"/>
                                  </a:lnTo>
                                  <a:lnTo>
                                    <a:pt x="66" y="1632"/>
                                  </a:lnTo>
                                  <a:lnTo>
                                    <a:pt x="67" y="1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49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843 14723"/>
                                <a:gd name="T1" fmla="*/ T0 w 67"/>
                                <a:gd name="T2" fmla="+- 0 -1343 -3020"/>
                                <a:gd name="T3" fmla="*/ -1343 h 1798"/>
                                <a:gd name="T4" fmla="+- 0 14723 14723"/>
                                <a:gd name="T5" fmla="*/ T4 w 67"/>
                                <a:gd name="T6" fmla="+- 0 -1343 -3020"/>
                                <a:gd name="T7" fmla="*/ -1343 h 1798"/>
                                <a:gd name="T8" fmla="+- 0 14775 14723"/>
                                <a:gd name="T9" fmla="*/ T8 w 67"/>
                                <a:gd name="T10" fmla="+- 0 -1237 -3020"/>
                                <a:gd name="T11" fmla="*/ -1237 h 1798"/>
                                <a:gd name="T12" fmla="+- 0 14775 14723"/>
                                <a:gd name="T13" fmla="*/ T12 w 67"/>
                                <a:gd name="T14" fmla="+- 0 -1333 -3020"/>
                                <a:gd name="T15" fmla="*/ -1333 h 1798"/>
                                <a:gd name="T16" fmla="+- 0 14778 14723"/>
                                <a:gd name="T17" fmla="*/ T16 w 67"/>
                                <a:gd name="T18" fmla="+- 0 -1339 -3020"/>
                                <a:gd name="T19" fmla="*/ -1339 h 1798"/>
                                <a:gd name="T20" fmla="+- 0 14783 14723"/>
                                <a:gd name="T21" fmla="*/ T20 w 67"/>
                                <a:gd name="T22" fmla="+- 0 -1340 -3020"/>
                                <a:gd name="T23" fmla="*/ -1340 h 1798"/>
                                <a:gd name="T24" fmla="+- 0 14789 14723"/>
                                <a:gd name="T25" fmla="*/ T24 w 67"/>
                                <a:gd name="T26" fmla="+- 0 -1339 -3020"/>
                                <a:gd name="T27" fmla="*/ -1339 h 1798"/>
                                <a:gd name="T28" fmla="+- 0 14790 14723"/>
                                <a:gd name="T29" fmla="*/ T28 w 67"/>
                                <a:gd name="T30" fmla="+- 0 -1333 -3020"/>
                                <a:gd name="T31" fmla="*/ -1333 h 1798"/>
                                <a:gd name="T32" fmla="+- 0 14790 14723"/>
                                <a:gd name="T33" fmla="*/ T32 w 67"/>
                                <a:gd name="T34" fmla="+- 0 -1237 -3020"/>
                                <a:gd name="T35" fmla="*/ -1237 h 1798"/>
                                <a:gd name="T36" fmla="+- 0 14843 14723"/>
                                <a:gd name="T37" fmla="*/ T36 w 67"/>
                                <a:gd name="T38" fmla="+- 0 -1343 -3020"/>
                                <a:gd name="T39" fmla="*/ -1343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120" y="1677"/>
                                  </a:moveTo>
                                  <a:lnTo>
                                    <a:pt x="0" y="1677"/>
                                  </a:lnTo>
                                  <a:lnTo>
                                    <a:pt x="52" y="1783"/>
                                  </a:lnTo>
                                  <a:lnTo>
                                    <a:pt x="52" y="1687"/>
                                  </a:lnTo>
                                  <a:lnTo>
                                    <a:pt x="55" y="1681"/>
                                  </a:lnTo>
                                  <a:lnTo>
                                    <a:pt x="60" y="1680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7" y="1687"/>
                                  </a:lnTo>
                                  <a:lnTo>
                                    <a:pt x="67" y="1783"/>
                                  </a:lnTo>
                                  <a:lnTo>
                                    <a:pt x="120" y="16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48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322 -3020"/>
                                <a:gd name="T3" fmla="*/ -1322 h 1798"/>
                                <a:gd name="T4" fmla="+- 0 14790 14723"/>
                                <a:gd name="T5" fmla="*/ T4 w 67"/>
                                <a:gd name="T6" fmla="+- 0 -1333 -3020"/>
                                <a:gd name="T7" fmla="*/ -1333 h 1798"/>
                                <a:gd name="T8" fmla="+- 0 14789 14723"/>
                                <a:gd name="T9" fmla="*/ T8 w 67"/>
                                <a:gd name="T10" fmla="+- 0 -1339 -3020"/>
                                <a:gd name="T11" fmla="*/ -1339 h 1798"/>
                                <a:gd name="T12" fmla="+- 0 14783 14723"/>
                                <a:gd name="T13" fmla="*/ T12 w 67"/>
                                <a:gd name="T14" fmla="+- 0 -1340 -3020"/>
                                <a:gd name="T15" fmla="*/ -1340 h 1798"/>
                                <a:gd name="T16" fmla="+- 0 14778 14723"/>
                                <a:gd name="T17" fmla="*/ T16 w 67"/>
                                <a:gd name="T18" fmla="+- 0 -1339 -3020"/>
                                <a:gd name="T19" fmla="*/ -1339 h 1798"/>
                                <a:gd name="T20" fmla="+- 0 14775 14723"/>
                                <a:gd name="T21" fmla="*/ T20 w 67"/>
                                <a:gd name="T22" fmla="+- 0 -1333 -3020"/>
                                <a:gd name="T23" fmla="*/ -1333 h 1798"/>
                                <a:gd name="T24" fmla="+- 0 14775 14723"/>
                                <a:gd name="T25" fmla="*/ T24 w 67"/>
                                <a:gd name="T26" fmla="+- 0 -1322 -3020"/>
                                <a:gd name="T27" fmla="*/ -1322 h 1798"/>
                                <a:gd name="T28" fmla="+- 0 14778 14723"/>
                                <a:gd name="T29" fmla="*/ T28 w 67"/>
                                <a:gd name="T30" fmla="+- 0 -1318 -3020"/>
                                <a:gd name="T31" fmla="*/ -1318 h 1798"/>
                                <a:gd name="T32" fmla="+- 0 14783 14723"/>
                                <a:gd name="T33" fmla="*/ T32 w 67"/>
                                <a:gd name="T34" fmla="+- 0 -1315 -3020"/>
                                <a:gd name="T35" fmla="*/ -1315 h 1798"/>
                                <a:gd name="T36" fmla="+- 0 14789 14723"/>
                                <a:gd name="T37" fmla="*/ T36 w 67"/>
                                <a:gd name="T38" fmla="+- 0 -1318 -3020"/>
                                <a:gd name="T39" fmla="*/ -1318 h 1798"/>
                                <a:gd name="T40" fmla="+- 0 14790 14723"/>
                                <a:gd name="T41" fmla="*/ T40 w 67"/>
                                <a:gd name="T42" fmla="+- 0 -1322 -3020"/>
                                <a:gd name="T43" fmla="*/ -1322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698"/>
                                  </a:moveTo>
                                  <a:lnTo>
                                    <a:pt x="67" y="1687"/>
                                  </a:lnTo>
                                  <a:lnTo>
                                    <a:pt x="66" y="1681"/>
                                  </a:lnTo>
                                  <a:lnTo>
                                    <a:pt x="60" y="1680"/>
                                  </a:lnTo>
                                  <a:lnTo>
                                    <a:pt x="55" y="1681"/>
                                  </a:lnTo>
                                  <a:lnTo>
                                    <a:pt x="52" y="1687"/>
                                  </a:lnTo>
                                  <a:lnTo>
                                    <a:pt x="52" y="1698"/>
                                  </a:lnTo>
                                  <a:lnTo>
                                    <a:pt x="55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66" y="1702"/>
                                  </a:lnTo>
                                  <a:lnTo>
                                    <a:pt x="67" y="16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47"/>
                          <wps:cNvSpPr>
                            <a:spLocks/>
                          </wps:cNvSpPr>
                          <wps:spPr bwMode="auto">
                            <a:xfrm>
                              <a:off x="14723" y="-3020"/>
                              <a:ext cx="67" cy="1798"/>
                            </a:xfrm>
                            <a:custGeom>
                              <a:avLst/>
                              <a:gdLst>
                                <a:gd name="T0" fmla="+- 0 14790 14723"/>
                                <a:gd name="T1" fmla="*/ T0 w 67"/>
                                <a:gd name="T2" fmla="+- 0 -1237 -3020"/>
                                <a:gd name="T3" fmla="*/ -1237 h 1798"/>
                                <a:gd name="T4" fmla="+- 0 14790 14723"/>
                                <a:gd name="T5" fmla="*/ T4 w 67"/>
                                <a:gd name="T6" fmla="+- 0 -1322 -3020"/>
                                <a:gd name="T7" fmla="*/ -1322 h 1798"/>
                                <a:gd name="T8" fmla="+- 0 14789 14723"/>
                                <a:gd name="T9" fmla="*/ T8 w 67"/>
                                <a:gd name="T10" fmla="+- 0 -1318 -3020"/>
                                <a:gd name="T11" fmla="*/ -1318 h 1798"/>
                                <a:gd name="T12" fmla="+- 0 14783 14723"/>
                                <a:gd name="T13" fmla="*/ T12 w 67"/>
                                <a:gd name="T14" fmla="+- 0 -1315 -3020"/>
                                <a:gd name="T15" fmla="*/ -1315 h 1798"/>
                                <a:gd name="T16" fmla="+- 0 14778 14723"/>
                                <a:gd name="T17" fmla="*/ T16 w 67"/>
                                <a:gd name="T18" fmla="+- 0 -1318 -3020"/>
                                <a:gd name="T19" fmla="*/ -1318 h 1798"/>
                                <a:gd name="T20" fmla="+- 0 14775 14723"/>
                                <a:gd name="T21" fmla="*/ T20 w 67"/>
                                <a:gd name="T22" fmla="+- 0 -1322 -3020"/>
                                <a:gd name="T23" fmla="*/ -1322 h 1798"/>
                                <a:gd name="T24" fmla="+- 0 14775 14723"/>
                                <a:gd name="T25" fmla="*/ T24 w 67"/>
                                <a:gd name="T26" fmla="+- 0 -1237 -3020"/>
                                <a:gd name="T27" fmla="*/ -1237 h 1798"/>
                                <a:gd name="T28" fmla="+- 0 14783 14723"/>
                                <a:gd name="T29" fmla="*/ T28 w 67"/>
                                <a:gd name="T30" fmla="+- 0 -1223 -3020"/>
                                <a:gd name="T31" fmla="*/ -1223 h 1798"/>
                                <a:gd name="T32" fmla="+- 0 14790 14723"/>
                                <a:gd name="T33" fmla="*/ T32 w 67"/>
                                <a:gd name="T34" fmla="+- 0 -1237 -3020"/>
                                <a:gd name="T35" fmla="*/ -1237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1798">
                                  <a:moveTo>
                                    <a:pt x="67" y="1783"/>
                                  </a:moveTo>
                                  <a:lnTo>
                                    <a:pt x="67" y="1698"/>
                                  </a:lnTo>
                                  <a:lnTo>
                                    <a:pt x="66" y="1702"/>
                                  </a:lnTo>
                                  <a:lnTo>
                                    <a:pt x="60" y="1705"/>
                                  </a:lnTo>
                                  <a:lnTo>
                                    <a:pt x="55" y="1702"/>
                                  </a:lnTo>
                                  <a:lnTo>
                                    <a:pt x="52" y="1698"/>
                                  </a:lnTo>
                                  <a:lnTo>
                                    <a:pt x="52" y="1783"/>
                                  </a:lnTo>
                                  <a:lnTo>
                                    <a:pt x="60" y="1797"/>
                                  </a:lnTo>
                                  <a:lnTo>
                                    <a:pt x="67" y="17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44"/>
                        <wpg:cNvGrpSpPr>
                          <a:grpSpLocks/>
                        </wpg:cNvGrpSpPr>
                        <wpg:grpSpPr bwMode="auto">
                          <a:xfrm>
                            <a:off x="13868" y="-4057"/>
                            <a:ext cx="964" cy="731"/>
                            <a:chOff x="13868" y="-4057"/>
                            <a:chExt cx="964" cy="731"/>
                          </a:xfrm>
                        </wpg:grpSpPr>
                        <wps:wsp>
                          <wps:cNvPr id="473" name="Freeform 145"/>
                          <wps:cNvSpPr>
                            <a:spLocks/>
                          </wps:cNvSpPr>
                          <wps:spPr bwMode="auto">
                            <a:xfrm>
                              <a:off x="13868" y="-4057"/>
                              <a:ext cx="964" cy="731"/>
                            </a:xfrm>
                            <a:custGeom>
                              <a:avLst/>
                              <a:gdLst>
                                <a:gd name="T0" fmla="+- 0 13868 13868"/>
                                <a:gd name="T1" fmla="*/ T0 w 964"/>
                                <a:gd name="T2" fmla="+- 0 -4057 -4057"/>
                                <a:gd name="T3" fmla="*/ -4057 h 731"/>
                                <a:gd name="T4" fmla="+- 0 13868 13868"/>
                                <a:gd name="T5" fmla="*/ T4 w 964"/>
                                <a:gd name="T6" fmla="+- 0 -3326 -4057"/>
                                <a:gd name="T7" fmla="*/ -3326 h 731"/>
                                <a:gd name="T8" fmla="+- 0 14832 13868"/>
                                <a:gd name="T9" fmla="*/ T8 w 964"/>
                                <a:gd name="T10" fmla="+- 0 -3326 -4057"/>
                                <a:gd name="T11" fmla="*/ -3326 h 731"/>
                                <a:gd name="T12" fmla="+- 0 14832 13868"/>
                                <a:gd name="T13" fmla="*/ T12 w 964"/>
                                <a:gd name="T14" fmla="+- 0 -4057 -4057"/>
                                <a:gd name="T15" fmla="*/ -4057 h 731"/>
                                <a:gd name="T16" fmla="+- 0 13868 13868"/>
                                <a:gd name="T17" fmla="*/ T16 w 964"/>
                                <a:gd name="T18" fmla="+- 0 -4057 -4057"/>
                                <a:gd name="T19" fmla="*/ -4057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731">
                                  <a:moveTo>
                                    <a:pt x="0" y="0"/>
                                  </a:moveTo>
                                  <a:lnTo>
                                    <a:pt x="0" y="731"/>
                                  </a:lnTo>
                                  <a:lnTo>
                                    <a:pt x="964" y="731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42"/>
                        <wpg:cNvGrpSpPr>
                          <a:grpSpLocks/>
                        </wpg:cNvGrpSpPr>
                        <wpg:grpSpPr bwMode="auto">
                          <a:xfrm>
                            <a:off x="13868" y="-4057"/>
                            <a:ext cx="964" cy="731"/>
                            <a:chOff x="13868" y="-4057"/>
                            <a:chExt cx="964" cy="731"/>
                          </a:xfrm>
                        </wpg:grpSpPr>
                        <wps:wsp>
                          <wps:cNvPr id="475" name="Freeform 143"/>
                          <wps:cNvSpPr>
                            <a:spLocks/>
                          </wps:cNvSpPr>
                          <wps:spPr bwMode="auto">
                            <a:xfrm>
                              <a:off x="13868" y="-4057"/>
                              <a:ext cx="964" cy="731"/>
                            </a:xfrm>
                            <a:custGeom>
                              <a:avLst/>
                              <a:gdLst>
                                <a:gd name="T0" fmla="+- 0 13868 13868"/>
                                <a:gd name="T1" fmla="*/ T0 w 964"/>
                                <a:gd name="T2" fmla="+- 0 -4057 -4057"/>
                                <a:gd name="T3" fmla="*/ -4057 h 731"/>
                                <a:gd name="T4" fmla="+- 0 13868 13868"/>
                                <a:gd name="T5" fmla="*/ T4 w 964"/>
                                <a:gd name="T6" fmla="+- 0 -3326 -4057"/>
                                <a:gd name="T7" fmla="*/ -3326 h 731"/>
                                <a:gd name="T8" fmla="+- 0 14832 13868"/>
                                <a:gd name="T9" fmla="*/ T8 w 964"/>
                                <a:gd name="T10" fmla="+- 0 -3326 -4057"/>
                                <a:gd name="T11" fmla="*/ -3326 h 731"/>
                                <a:gd name="T12" fmla="+- 0 14832 13868"/>
                                <a:gd name="T13" fmla="*/ T12 w 964"/>
                                <a:gd name="T14" fmla="+- 0 -4057 -4057"/>
                                <a:gd name="T15" fmla="*/ -4057 h 731"/>
                                <a:gd name="T16" fmla="+- 0 13868 13868"/>
                                <a:gd name="T17" fmla="*/ T16 w 964"/>
                                <a:gd name="T18" fmla="+- 0 -4057 -4057"/>
                                <a:gd name="T19" fmla="*/ -4057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731">
                                  <a:moveTo>
                                    <a:pt x="0" y="0"/>
                                  </a:moveTo>
                                  <a:lnTo>
                                    <a:pt x="0" y="731"/>
                                  </a:lnTo>
                                  <a:lnTo>
                                    <a:pt x="964" y="731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40"/>
                        <wpg:cNvGrpSpPr>
                          <a:grpSpLocks/>
                        </wpg:cNvGrpSpPr>
                        <wpg:grpSpPr bwMode="auto">
                          <a:xfrm>
                            <a:off x="13989" y="-3978"/>
                            <a:ext cx="721" cy="571"/>
                            <a:chOff x="13989" y="-3978"/>
                            <a:chExt cx="721" cy="571"/>
                          </a:xfrm>
                        </wpg:grpSpPr>
                        <wps:wsp>
                          <wps:cNvPr id="477" name="Freeform 141"/>
                          <wps:cNvSpPr>
                            <a:spLocks/>
                          </wps:cNvSpPr>
                          <wps:spPr bwMode="auto">
                            <a:xfrm>
                              <a:off x="13989" y="-3978"/>
                              <a:ext cx="721" cy="571"/>
                            </a:xfrm>
                            <a:custGeom>
                              <a:avLst/>
                              <a:gdLst>
                                <a:gd name="T0" fmla="+- 0 13989 13989"/>
                                <a:gd name="T1" fmla="*/ T0 w 721"/>
                                <a:gd name="T2" fmla="+- 0 -3978 -3978"/>
                                <a:gd name="T3" fmla="*/ -3978 h 571"/>
                                <a:gd name="T4" fmla="+- 0 13989 13989"/>
                                <a:gd name="T5" fmla="*/ T4 w 721"/>
                                <a:gd name="T6" fmla="+- 0 -3407 -3978"/>
                                <a:gd name="T7" fmla="*/ -3407 h 571"/>
                                <a:gd name="T8" fmla="+- 0 14711 13989"/>
                                <a:gd name="T9" fmla="*/ T8 w 721"/>
                                <a:gd name="T10" fmla="+- 0 -3407 -3978"/>
                                <a:gd name="T11" fmla="*/ -3407 h 571"/>
                                <a:gd name="T12" fmla="+- 0 14711 13989"/>
                                <a:gd name="T13" fmla="*/ T12 w 721"/>
                                <a:gd name="T14" fmla="+- 0 -3978 -3978"/>
                                <a:gd name="T15" fmla="*/ -3978 h 571"/>
                                <a:gd name="T16" fmla="+- 0 13989 13989"/>
                                <a:gd name="T17" fmla="*/ T16 w 721"/>
                                <a:gd name="T18" fmla="+- 0 -3978 -3978"/>
                                <a:gd name="T19" fmla="*/ -3978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" h="571">
                                  <a:moveTo>
                                    <a:pt x="0" y="0"/>
                                  </a:moveTo>
                                  <a:lnTo>
                                    <a:pt x="0" y="571"/>
                                  </a:lnTo>
                                  <a:lnTo>
                                    <a:pt x="722" y="571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38"/>
                        <wpg:cNvGrpSpPr>
                          <a:grpSpLocks/>
                        </wpg:cNvGrpSpPr>
                        <wpg:grpSpPr bwMode="auto">
                          <a:xfrm>
                            <a:off x="14083" y="-3978"/>
                            <a:ext cx="431" cy="192"/>
                            <a:chOff x="14083" y="-3978"/>
                            <a:chExt cx="431" cy="192"/>
                          </a:xfrm>
                        </wpg:grpSpPr>
                        <wps:wsp>
                          <wps:cNvPr id="479" name="Freeform 139"/>
                          <wps:cNvSpPr>
                            <a:spLocks/>
                          </wps:cNvSpPr>
                          <wps:spPr bwMode="auto">
                            <a:xfrm>
                              <a:off x="14083" y="-3978"/>
                              <a:ext cx="431" cy="192"/>
                            </a:xfrm>
                            <a:custGeom>
                              <a:avLst/>
                              <a:gdLst>
                                <a:gd name="T0" fmla="+- 0 14083 14083"/>
                                <a:gd name="T1" fmla="*/ T0 w 431"/>
                                <a:gd name="T2" fmla="+- 0 -3978 -3978"/>
                                <a:gd name="T3" fmla="*/ -3978 h 192"/>
                                <a:gd name="T4" fmla="+- 0 14083 14083"/>
                                <a:gd name="T5" fmla="*/ T4 w 431"/>
                                <a:gd name="T6" fmla="+- 0 -3786 -3978"/>
                                <a:gd name="T7" fmla="*/ -3786 h 192"/>
                                <a:gd name="T8" fmla="+- 0 14514 14083"/>
                                <a:gd name="T9" fmla="*/ T8 w 431"/>
                                <a:gd name="T10" fmla="+- 0 -3786 -3978"/>
                                <a:gd name="T11" fmla="*/ -3786 h 192"/>
                                <a:gd name="T12" fmla="+- 0 14514 14083"/>
                                <a:gd name="T13" fmla="*/ T12 w 431"/>
                                <a:gd name="T14" fmla="+- 0 -3978 -3978"/>
                                <a:gd name="T15" fmla="*/ -3978 h 192"/>
                                <a:gd name="T16" fmla="+- 0 14083 14083"/>
                                <a:gd name="T17" fmla="*/ T16 w 431"/>
                                <a:gd name="T18" fmla="+- 0 -3978 -3978"/>
                                <a:gd name="T19" fmla="*/ -3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192">
                                  <a:moveTo>
                                    <a:pt x="0" y="0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33"/>
                        <wpg:cNvGrpSpPr>
                          <a:grpSpLocks/>
                        </wpg:cNvGrpSpPr>
                        <wpg:grpSpPr bwMode="auto">
                          <a:xfrm>
                            <a:off x="7893" y="-6204"/>
                            <a:ext cx="120" cy="2148"/>
                            <a:chOff x="7893" y="-6204"/>
                            <a:chExt cx="120" cy="2148"/>
                          </a:xfrm>
                        </wpg:grpSpPr>
                        <wps:wsp>
                          <wps:cNvPr id="481" name="Freeform 137"/>
                          <wps:cNvSpPr>
                            <a:spLocks/>
                          </wps:cNvSpPr>
                          <wps:spPr bwMode="auto">
                            <a:xfrm>
                              <a:off x="7893" y="-6204"/>
                              <a:ext cx="120" cy="2148"/>
                            </a:xfrm>
                            <a:custGeom>
                              <a:avLst/>
                              <a:gdLst>
                                <a:gd name="T0" fmla="+- 0 7961 7893"/>
                                <a:gd name="T1" fmla="*/ T0 w 120"/>
                                <a:gd name="T2" fmla="+- 0 -4070 -6204"/>
                                <a:gd name="T3" fmla="*/ -4070 h 2148"/>
                                <a:gd name="T4" fmla="+- 0 7961 7893"/>
                                <a:gd name="T5" fmla="*/ T4 w 120"/>
                                <a:gd name="T6" fmla="+- 0 -4156 -6204"/>
                                <a:gd name="T7" fmla="*/ -4156 h 2148"/>
                                <a:gd name="T8" fmla="+- 0 7958 7893"/>
                                <a:gd name="T9" fmla="*/ T8 w 120"/>
                                <a:gd name="T10" fmla="+- 0 -4150 -6204"/>
                                <a:gd name="T11" fmla="*/ -4150 h 2148"/>
                                <a:gd name="T12" fmla="+- 0 7953 7893"/>
                                <a:gd name="T13" fmla="*/ T12 w 120"/>
                                <a:gd name="T14" fmla="+- 0 -4148 -6204"/>
                                <a:gd name="T15" fmla="*/ -4148 h 2148"/>
                                <a:gd name="T16" fmla="+- 0 7947 7893"/>
                                <a:gd name="T17" fmla="*/ T16 w 120"/>
                                <a:gd name="T18" fmla="+- 0 -4150 -6204"/>
                                <a:gd name="T19" fmla="*/ -4150 h 2148"/>
                                <a:gd name="T20" fmla="+- 0 7946 7893"/>
                                <a:gd name="T21" fmla="*/ T20 w 120"/>
                                <a:gd name="T22" fmla="+- 0 -4156 -6204"/>
                                <a:gd name="T23" fmla="*/ -4156 h 2148"/>
                                <a:gd name="T24" fmla="+- 0 7946 7893"/>
                                <a:gd name="T25" fmla="*/ T24 w 120"/>
                                <a:gd name="T26" fmla="+- 0 -4175 -6204"/>
                                <a:gd name="T27" fmla="*/ -4175 h 2148"/>
                                <a:gd name="T28" fmla="+- 0 7893 7893"/>
                                <a:gd name="T29" fmla="*/ T28 w 120"/>
                                <a:gd name="T30" fmla="+- 0 -4175 -6204"/>
                                <a:gd name="T31" fmla="*/ -4175 h 2148"/>
                                <a:gd name="T32" fmla="+- 0 7953 7893"/>
                                <a:gd name="T33" fmla="*/ T32 w 120"/>
                                <a:gd name="T34" fmla="+- 0 -4056 -6204"/>
                                <a:gd name="T35" fmla="*/ -4056 h 2148"/>
                                <a:gd name="T36" fmla="+- 0 7961 7893"/>
                                <a:gd name="T37" fmla="*/ T36 w 120"/>
                                <a:gd name="T38" fmla="+- 0 -4070 -6204"/>
                                <a:gd name="T39" fmla="*/ -4070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48">
                                  <a:moveTo>
                                    <a:pt x="68" y="2134"/>
                                  </a:moveTo>
                                  <a:lnTo>
                                    <a:pt x="68" y="2048"/>
                                  </a:lnTo>
                                  <a:lnTo>
                                    <a:pt x="65" y="2054"/>
                                  </a:lnTo>
                                  <a:lnTo>
                                    <a:pt x="60" y="2056"/>
                                  </a:lnTo>
                                  <a:lnTo>
                                    <a:pt x="54" y="2054"/>
                                  </a:lnTo>
                                  <a:lnTo>
                                    <a:pt x="53" y="2048"/>
                                  </a:lnTo>
                                  <a:lnTo>
                                    <a:pt x="53" y="2029"/>
                                  </a:lnTo>
                                  <a:lnTo>
                                    <a:pt x="0" y="2029"/>
                                  </a:lnTo>
                                  <a:lnTo>
                                    <a:pt x="60" y="2148"/>
                                  </a:lnTo>
                                  <a:lnTo>
                                    <a:pt x="68" y="2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6"/>
                          <wps:cNvSpPr>
                            <a:spLocks/>
                          </wps:cNvSpPr>
                          <wps:spPr bwMode="auto">
                            <a:xfrm>
                              <a:off x="7893" y="-6204"/>
                              <a:ext cx="120" cy="2148"/>
                            </a:xfrm>
                            <a:custGeom>
                              <a:avLst/>
                              <a:gdLst>
                                <a:gd name="T0" fmla="+- 0 7961 7893"/>
                                <a:gd name="T1" fmla="*/ T0 w 120"/>
                                <a:gd name="T2" fmla="+- 0 -4175 -6204"/>
                                <a:gd name="T3" fmla="*/ -4175 h 2148"/>
                                <a:gd name="T4" fmla="+- 0 7949 7893"/>
                                <a:gd name="T5" fmla="*/ T4 w 120"/>
                                <a:gd name="T6" fmla="+- 0 -6197 -6204"/>
                                <a:gd name="T7" fmla="*/ -6197 h 2148"/>
                                <a:gd name="T8" fmla="+- 0 7946 7893"/>
                                <a:gd name="T9" fmla="*/ T8 w 120"/>
                                <a:gd name="T10" fmla="+- 0 -6202 -6204"/>
                                <a:gd name="T11" fmla="*/ -6202 h 2148"/>
                                <a:gd name="T12" fmla="+- 0 7940 7893"/>
                                <a:gd name="T13" fmla="*/ T12 w 120"/>
                                <a:gd name="T14" fmla="+- 0 -6204 -6204"/>
                                <a:gd name="T15" fmla="*/ -6204 h 2148"/>
                                <a:gd name="T16" fmla="+- 0 7935 7893"/>
                                <a:gd name="T17" fmla="*/ T16 w 120"/>
                                <a:gd name="T18" fmla="+- 0 -6202 -6204"/>
                                <a:gd name="T19" fmla="*/ -6202 h 2148"/>
                                <a:gd name="T20" fmla="+- 0 7933 7893"/>
                                <a:gd name="T21" fmla="*/ T20 w 120"/>
                                <a:gd name="T22" fmla="+- 0 -6197 -6204"/>
                                <a:gd name="T23" fmla="*/ -6197 h 2148"/>
                                <a:gd name="T24" fmla="+- 0 7946 7893"/>
                                <a:gd name="T25" fmla="*/ T24 w 120"/>
                                <a:gd name="T26" fmla="+- 0 -4175 -6204"/>
                                <a:gd name="T27" fmla="*/ -4175 h 2148"/>
                                <a:gd name="T28" fmla="+- 0 7961 7893"/>
                                <a:gd name="T29" fmla="*/ T28 w 120"/>
                                <a:gd name="T30" fmla="+- 0 -4175 -6204"/>
                                <a:gd name="T31" fmla="*/ -4175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8">
                                  <a:moveTo>
                                    <a:pt x="68" y="2029"/>
                                  </a:moveTo>
                                  <a:lnTo>
                                    <a:pt x="56" y="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3" y="2029"/>
                                  </a:lnTo>
                                  <a:lnTo>
                                    <a:pt x="68" y="20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5"/>
                          <wps:cNvSpPr>
                            <a:spLocks/>
                          </wps:cNvSpPr>
                          <wps:spPr bwMode="auto">
                            <a:xfrm>
                              <a:off x="7893" y="-6204"/>
                              <a:ext cx="120" cy="2148"/>
                            </a:xfrm>
                            <a:custGeom>
                              <a:avLst/>
                              <a:gdLst>
                                <a:gd name="T0" fmla="+- 0 7961 7893"/>
                                <a:gd name="T1" fmla="*/ T0 w 120"/>
                                <a:gd name="T2" fmla="+- 0 -4156 -6204"/>
                                <a:gd name="T3" fmla="*/ -4156 h 2148"/>
                                <a:gd name="T4" fmla="+- 0 7961 7893"/>
                                <a:gd name="T5" fmla="*/ T4 w 120"/>
                                <a:gd name="T6" fmla="+- 0 -4175 -6204"/>
                                <a:gd name="T7" fmla="*/ -4175 h 2148"/>
                                <a:gd name="T8" fmla="+- 0 7946 7893"/>
                                <a:gd name="T9" fmla="*/ T8 w 120"/>
                                <a:gd name="T10" fmla="+- 0 -4175 -6204"/>
                                <a:gd name="T11" fmla="*/ -4175 h 2148"/>
                                <a:gd name="T12" fmla="+- 0 7946 7893"/>
                                <a:gd name="T13" fmla="*/ T12 w 120"/>
                                <a:gd name="T14" fmla="+- 0 -4156 -6204"/>
                                <a:gd name="T15" fmla="*/ -4156 h 2148"/>
                                <a:gd name="T16" fmla="+- 0 7947 7893"/>
                                <a:gd name="T17" fmla="*/ T16 w 120"/>
                                <a:gd name="T18" fmla="+- 0 -4150 -6204"/>
                                <a:gd name="T19" fmla="*/ -4150 h 2148"/>
                                <a:gd name="T20" fmla="+- 0 7953 7893"/>
                                <a:gd name="T21" fmla="*/ T20 w 120"/>
                                <a:gd name="T22" fmla="+- 0 -4148 -6204"/>
                                <a:gd name="T23" fmla="*/ -4148 h 2148"/>
                                <a:gd name="T24" fmla="+- 0 7958 7893"/>
                                <a:gd name="T25" fmla="*/ T24 w 120"/>
                                <a:gd name="T26" fmla="+- 0 -4150 -6204"/>
                                <a:gd name="T27" fmla="*/ -4150 h 2148"/>
                                <a:gd name="T28" fmla="+- 0 7961 7893"/>
                                <a:gd name="T29" fmla="*/ T28 w 120"/>
                                <a:gd name="T30" fmla="+- 0 -4156 -6204"/>
                                <a:gd name="T31" fmla="*/ -4156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48">
                                  <a:moveTo>
                                    <a:pt x="68" y="2048"/>
                                  </a:moveTo>
                                  <a:lnTo>
                                    <a:pt x="68" y="2029"/>
                                  </a:lnTo>
                                  <a:lnTo>
                                    <a:pt x="53" y="2029"/>
                                  </a:lnTo>
                                  <a:lnTo>
                                    <a:pt x="53" y="2048"/>
                                  </a:lnTo>
                                  <a:lnTo>
                                    <a:pt x="54" y="2054"/>
                                  </a:lnTo>
                                  <a:lnTo>
                                    <a:pt x="60" y="2056"/>
                                  </a:lnTo>
                                  <a:lnTo>
                                    <a:pt x="65" y="2054"/>
                                  </a:lnTo>
                                  <a:lnTo>
                                    <a:pt x="68" y="20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4"/>
                          <wps:cNvSpPr>
                            <a:spLocks/>
                          </wps:cNvSpPr>
                          <wps:spPr bwMode="auto">
                            <a:xfrm>
                              <a:off x="7893" y="-6204"/>
                              <a:ext cx="120" cy="2148"/>
                            </a:xfrm>
                            <a:custGeom>
                              <a:avLst/>
                              <a:gdLst>
                                <a:gd name="T0" fmla="+- 0 8013 7893"/>
                                <a:gd name="T1" fmla="*/ T0 w 120"/>
                                <a:gd name="T2" fmla="+- 0 -4176 -6204"/>
                                <a:gd name="T3" fmla="*/ -4176 h 2148"/>
                                <a:gd name="T4" fmla="+- 0 7961 7893"/>
                                <a:gd name="T5" fmla="*/ T4 w 120"/>
                                <a:gd name="T6" fmla="+- 0 -4175 -6204"/>
                                <a:gd name="T7" fmla="*/ -4175 h 2148"/>
                                <a:gd name="T8" fmla="+- 0 7961 7893"/>
                                <a:gd name="T9" fmla="*/ T8 w 120"/>
                                <a:gd name="T10" fmla="+- 0 -4070 -6204"/>
                                <a:gd name="T11" fmla="*/ -4070 h 2148"/>
                                <a:gd name="T12" fmla="+- 0 8013 7893"/>
                                <a:gd name="T13" fmla="*/ T12 w 120"/>
                                <a:gd name="T14" fmla="+- 0 -4176 -6204"/>
                                <a:gd name="T15" fmla="*/ -4176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48">
                                  <a:moveTo>
                                    <a:pt x="120" y="2028"/>
                                  </a:moveTo>
                                  <a:lnTo>
                                    <a:pt x="68" y="2029"/>
                                  </a:lnTo>
                                  <a:lnTo>
                                    <a:pt x="68" y="2134"/>
                                  </a:lnTo>
                                  <a:lnTo>
                                    <a:pt x="120" y="20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31"/>
                        <wpg:cNvGrpSpPr>
                          <a:grpSpLocks/>
                        </wpg:cNvGrpSpPr>
                        <wpg:grpSpPr bwMode="auto">
                          <a:xfrm>
                            <a:off x="6836" y="-8578"/>
                            <a:ext cx="4398" cy="366"/>
                            <a:chOff x="6836" y="-8578"/>
                            <a:chExt cx="4398" cy="366"/>
                          </a:xfrm>
                        </wpg:grpSpPr>
                        <wps:wsp>
                          <wps:cNvPr id="486" name="Freeform 132"/>
                          <wps:cNvSpPr>
                            <a:spLocks/>
                          </wps:cNvSpPr>
                          <wps:spPr bwMode="auto">
                            <a:xfrm>
                              <a:off x="6836" y="-8578"/>
                              <a:ext cx="4398" cy="366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T0 w 4398"/>
                                <a:gd name="T2" fmla="+- 0 -8578 -8578"/>
                                <a:gd name="T3" fmla="*/ -8578 h 366"/>
                                <a:gd name="T4" fmla="+- 0 6836 6836"/>
                                <a:gd name="T5" fmla="*/ T4 w 4398"/>
                                <a:gd name="T6" fmla="+- 0 -8212 -8578"/>
                                <a:gd name="T7" fmla="*/ -8212 h 366"/>
                                <a:gd name="T8" fmla="+- 0 11234 6836"/>
                                <a:gd name="T9" fmla="*/ T8 w 4398"/>
                                <a:gd name="T10" fmla="+- 0 -8212 -8578"/>
                                <a:gd name="T11" fmla="*/ -8212 h 366"/>
                                <a:gd name="T12" fmla="+- 0 11234 6836"/>
                                <a:gd name="T13" fmla="*/ T12 w 4398"/>
                                <a:gd name="T14" fmla="+- 0 -8578 -8578"/>
                                <a:gd name="T15" fmla="*/ -8578 h 366"/>
                                <a:gd name="T16" fmla="+- 0 6836 6836"/>
                                <a:gd name="T17" fmla="*/ T16 w 4398"/>
                                <a:gd name="T18" fmla="+- 0 -8578 -8578"/>
                                <a:gd name="T19" fmla="*/ -8578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8" h="366">
                                  <a:moveTo>
                                    <a:pt x="0" y="0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4398" y="366"/>
                                  </a:lnTo>
                                  <a:lnTo>
                                    <a:pt x="439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29"/>
                        <wpg:cNvGrpSpPr>
                          <a:grpSpLocks/>
                        </wpg:cNvGrpSpPr>
                        <wpg:grpSpPr bwMode="auto">
                          <a:xfrm>
                            <a:off x="5544" y="-892"/>
                            <a:ext cx="1369" cy="251"/>
                            <a:chOff x="5544" y="-892"/>
                            <a:chExt cx="1369" cy="251"/>
                          </a:xfrm>
                        </wpg:grpSpPr>
                        <wps:wsp>
                          <wps:cNvPr id="488" name="Freeform 130"/>
                          <wps:cNvSpPr>
                            <a:spLocks/>
                          </wps:cNvSpPr>
                          <wps:spPr bwMode="auto">
                            <a:xfrm>
                              <a:off x="5544" y="-892"/>
                              <a:ext cx="1369" cy="251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369"/>
                                <a:gd name="T2" fmla="+- 0 -892 -892"/>
                                <a:gd name="T3" fmla="*/ -892 h 251"/>
                                <a:gd name="T4" fmla="+- 0 5544 5544"/>
                                <a:gd name="T5" fmla="*/ T4 w 1369"/>
                                <a:gd name="T6" fmla="+- 0 -641 -892"/>
                                <a:gd name="T7" fmla="*/ -641 h 251"/>
                                <a:gd name="T8" fmla="+- 0 6913 5544"/>
                                <a:gd name="T9" fmla="*/ T8 w 1369"/>
                                <a:gd name="T10" fmla="+- 0 -641 -892"/>
                                <a:gd name="T11" fmla="*/ -641 h 251"/>
                                <a:gd name="T12" fmla="+- 0 6913 5544"/>
                                <a:gd name="T13" fmla="*/ T12 w 1369"/>
                                <a:gd name="T14" fmla="+- 0 -892 -892"/>
                                <a:gd name="T15" fmla="*/ -892 h 251"/>
                                <a:gd name="T16" fmla="+- 0 5544 5544"/>
                                <a:gd name="T17" fmla="*/ T16 w 1369"/>
                                <a:gd name="T18" fmla="+- 0 -892 -892"/>
                                <a:gd name="T19" fmla="*/ -89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1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1369" y="251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127"/>
                        <wpg:cNvGrpSpPr>
                          <a:grpSpLocks/>
                        </wpg:cNvGrpSpPr>
                        <wpg:grpSpPr bwMode="auto">
                          <a:xfrm>
                            <a:off x="5913" y="-892"/>
                            <a:ext cx="630" cy="193"/>
                            <a:chOff x="5913" y="-892"/>
                            <a:chExt cx="630" cy="193"/>
                          </a:xfrm>
                        </wpg:grpSpPr>
                        <wps:wsp>
                          <wps:cNvPr id="490" name="Freeform 128"/>
                          <wps:cNvSpPr>
                            <a:spLocks/>
                          </wps:cNvSpPr>
                          <wps:spPr bwMode="auto">
                            <a:xfrm>
                              <a:off x="5913" y="-892"/>
                              <a:ext cx="630" cy="193"/>
                            </a:xfrm>
                            <a:custGeom>
                              <a:avLst/>
                              <a:gdLst>
                                <a:gd name="T0" fmla="+- 0 5913 5913"/>
                                <a:gd name="T1" fmla="*/ T0 w 630"/>
                                <a:gd name="T2" fmla="+- 0 -892 -892"/>
                                <a:gd name="T3" fmla="*/ -892 h 193"/>
                                <a:gd name="T4" fmla="+- 0 5913 5913"/>
                                <a:gd name="T5" fmla="*/ T4 w 630"/>
                                <a:gd name="T6" fmla="+- 0 -698 -892"/>
                                <a:gd name="T7" fmla="*/ -698 h 193"/>
                                <a:gd name="T8" fmla="+- 0 6543 5913"/>
                                <a:gd name="T9" fmla="*/ T8 w 630"/>
                                <a:gd name="T10" fmla="+- 0 -698 -892"/>
                                <a:gd name="T11" fmla="*/ -698 h 193"/>
                                <a:gd name="T12" fmla="+- 0 6543 5913"/>
                                <a:gd name="T13" fmla="*/ T12 w 630"/>
                                <a:gd name="T14" fmla="+- 0 -892 -892"/>
                                <a:gd name="T15" fmla="*/ -892 h 193"/>
                                <a:gd name="T16" fmla="+- 0 5913 5913"/>
                                <a:gd name="T17" fmla="*/ T16 w 630"/>
                                <a:gd name="T18" fmla="+- 0 -892 -892"/>
                                <a:gd name="T19" fmla="*/ -89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0" h="193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0" y="194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125"/>
                        <wpg:cNvGrpSpPr>
                          <a:grpSpLocks/>
                        </wpg:cNvGrpSpPr>
                        <wpg:grpSpPr bwMode="auto">
                          <a:xfrm>
                            <a:off x="5544" y="-641"/>
                            <a:ext cx="1369" cy="252"/>
                            <a:chOff x="5544" y="-641"/>
                            <a:chExt cx="1369" cy="252"/>
                          </a:xfrm>
                        </wpg:grpSpPr>
                        <wps:wsp>
                          <wps:cNvPr id="492" name="Freeform 126"/>
                          <wps:cNvSpPr>
                            <a:spLocks/>
                          </wps:cNvSpPr>
                          <wps:spPr bwMode="auto">
                            <a:xfrm>
                              <a:off x="5544" y="-641"/>
                              <a:ext cx="1369" cy="252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1369"/>
                                <a:gd name="T2" fmla="+- 0 -641 -641"/>
                                <a:gd name="T3" fmla="*/ -641 h 252"/>
                                <a:gd name="T4" fmla="+- 0 5544 5544"/>
                                <a:gd name="T5" fmla="*/ T4 w 1369"/>
                                <a:gd name="T6" fmla="+- 0 -389 -641"/>
                                <a:gd name="T7" fmla="*/ -389 h 252"/>
                                <a:gd name="T8" fmla="+- 0 6913 5544"/>
                                <a:gd name="T9" fmla="*/ T8 w 1369"/>
                                <a:gd name="T10" fmla="+- 0 -389 -641"/>
                                <a:gd name="T11" fmla="*/ -389 h 252"/>
                                <a:gd name="T12" fmla="+- 0 6913 5544"/>
                                <a:gd name="T13" fmla="*/ T12 w 1369"/>
                                <a:gd name="T14" fmla="+- 0 -641 -641"/>
                                <a:gd name="T15" fmla="*/ -641 h 252"/>
                                <a:gd name="T16" fmla="+- 0 5544 5544"/>
                                <a:gd name="T17" fmla="*/ T16 w 1369"/>
                                <a:gd name="T18" fmla="+- 0 -641 -641"/>
                                <a:gd name="T19" fmla="*/ -6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369" y="252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23"/>
                        <wpg:cNvGrpSpPr>
                          <a:grpSpLocks/>
                        </wpg:cNvGrpSpPr>
                        <wpg:grpSpPr bwMode="auto">
                          <a:xfrm>
                            <a:off x="5587" y="-641"/>
                            <a:ext cx="1283" cy="194"/>
                            <a:chOff x="5587" y="-641"/>
                            <a:chExt cx="1283" cy="194"/>
                          </a:xfrm>
                        </wpg:grpSpPr>
                        <wps:wsp>
                          <wps:cNvPr id="494" name="Freeform 124"/>
                          <wps:cNvSpPr>
                            <a:spLocks/>
                          </wps:cNvSpPr>
                          <wps:spPr bwMode="auto">
                            <a:xfrm>
                              <a:off x="5587" y="-641"/>
                              <a:ext cx="1283" cy="194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1283"/>
                                <a:gd name="T2" fmla="+- 0 -641 -641"/>
                                <a:gd name="T3" fmla="*/ -641 h 194"/>
                                <a:gd name="T4" fmla="+- 0 5587 5587"/>
                                <a:gd name="T5" fmla="*/ T4 w 1283"/>
                                <a:gd name="T6" fmla="+- 0 -446 -641"/>
                                <a:gd name="T7" fmla="*/ -446 h 194"/>
                                <a:gd name="T8" fmla="+- 0 6870 5587"/>
                                <a:gd name="T9" fmla="*/ T8 w 1283"/>
                                <a:gd name="T10" fmla="+- 0 -446 -641"/>
                                <a:gd name="T11" fmla="*/ -446 h 194"/>
                                <a:gd name="T12" fmla="+- 0 6870 5587"/>
                                <a:gd name="T13" fmla="*/ T12 w 1283"/>
                                <a:gd name="T14" fmla="+- 0 -641 -641"/>
                                <a:gd name="T15" fmla="*/ -641 h 194"/>
                                <a:gd name="T16" fmla="+- 0 5587 5587"/>
                                <a:gd name="T17" fmla="*/ T16 w 1283"/>
                                <a:gd name="T18" fmla="+- 0 -641 -641"/>
                                <a:gd name="T19" fmla="*/ -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194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1283" y="195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121"/>
                        <wpg:cNvGrpSpPr>
                          <a:grpSpLocks/>
                        </wpg:cNvGrpSpPr>
                        <wpg:grpSpPr bwMode="auto">
                          <a:xfrm>
                            <a:off x="6599" y="-389"/>
                            <a:ext cx="314" cy="174"/>
                            <a:chOff x="6599" y="-389"/>
                            <a:chExt cx="314" cy="174"/>
                          </a:xfrm>
                        </wpg:grpSpPr>
                        <wps:wsp>
                          <wps:cNvPr id="496" name="Freeform 122"/>
                          <wps:cNvSpPr>
                            <a:spLocks/>
                          </wps:cNvSpPr>
                          <wps:spPr bwMode="auto">
                            <a:xfrm>
                              <a:off x="6599" y="-389"/>
                              <a:ext cx="314" cy="174"/>
                            </a:xfrm>
                            <a:custGeom>
                              <a:avLst/>
                              <a:gdLst>
                                <a:gd name="T0" fmla="+- 0 6599 6599"/>
                                <a:gd name="T1" fmla="*/ T0 w 314"/>
                                <a:gd name="T2" fmla="+- 0 -389 -389"/>
                                <a:gd name="T3" fmla="*/ -389 h 174"/>
                                <a:gd name="T4" fmla="+- 0 6599 6599"/>
                                <a:gd name="T5" fmla="*/ T4 w 314"/>
                                <a:gd name="T6" fmla="+- 0 -215 -389"/>
                                <a:gd name="T7" fmla="*/ -215 h 174"/>
                                <a:gd name="T8" fmla="+- 0 6913 6599"/>
                                <a:gd name="T9" fmla="*/ T8 w 314"/>
                                <a:gd name="T10" fmla="+- 0 -215 -389"/>
                                <a:gd name="T11" fmla="*/ -215 h 174"/>
                                <a:gd name="T12" fmla="+- 0 6913 6599"/>
                                <a:gd name="T13" fmla="*/ T12 w 314"/>
                                <a:gd name="T14" fmla="+- 0 -389 -389"/>
                                <a:gd name="T15" fmla="*/ -389 h 174"/>
                                <a:gd name="T16" fmla="+- 0 6599 6599"/>
                                <a:gd name="T17" fmla="*/ T16 w 314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314" y="17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119"/>
                        <wpg:cNvGrpSpPr>
                          <a:grpSpLocks/>
                        </wpg:cNvGrpSpPr>
                        <wpg:grpSpPr bwMode="auto">
                          <a:xfrm>
                            <a:off x="5544" y="-389"/>
                            <a:ext cx="314" cy="174"/>
                            <a:chOff x="5544" y="-389"/>
                            <a:chExt cx="314" cy="174"/>
                          </a:xfrm>
                        </wpg:grpSpPr>
                        <wps:wsp>
                          <wps:cNvPr id="498" name="Freeform 120"/>
                          <wps:cNvSpPr>
                            <a:spLocks/>
                          </wps:cNvSpPr>
                          <wps:spPr bwMode="auto">
                            <a:xfrm>
                              <a:off x="5544" y="-389"/>
                              <a:ext cx="314" cy="174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314"/>
                                <a:gd name="T2" fmla="+- 0 -389 -389"/>
                                <a:gd name="T3" fmla="*/ -389 h 174"/>
                                <a:gd name="T4" fmla="+- 0 5544 5544"/>
                                <a:gd name="T5" fmla="*/ T4 w 314"/>
                                <a:gd name="T6" fmla="+- 0 -215 -389"/>
                                <a:gd name="T7" fmla="*/ -215 h 174"/>
                                <a:gd name="T8" fmla="+- 0 5858 5544"/>
                                <a:gd name="T9" fmla="*/ T8 w 314"/>
                                <a:gd name="T10" fmla="+- 0 -215 -389"/>
                                <a:gd name="T11" fmla="*/ -215 h 174"/>
                                <a:gd name="T12" fmla="+- 0 5858 5544"/>
                                <a:gd name="T13" fmla="*/ T12 w 314"/>
                                <a:gd name="T14" fmla="+- 0 -389 -389"/>
                                <a:gd name="T15" fmla="*/ -389 h 174"/>
                                <a:gd name="T16" fmla="+- 0 5544 5544"/>
                                <a:gd name="T17" fmla="*/ T16 w 314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314" y="17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17"/>
                        <wpg:cNvGrpSpPr>
                          <a:grpSpLocks/>
                        </wpg:cNvGrpSpPr>
                        <wpg:grpSpPr bwMode="auto">
                          <a:xfrm>
                            <a:off x="5858" y="-389"/>
                            <a:ext cx="740" cy="174"/>
                            <a:chOff x="5858" y="-389"/>
                            <a:chExt cx="740" cy="174"/>
                          </a:xfrm>
                        </wpg:grpSpPr>
                        <wps:wsp>
                          <wps:cNvPr id="500" name="Freeform 118"/>
                          <wps:cNvSpPr>
                            <a:spLocks/>
                          </wps:cNvSpPr>
                          <wps:spPr bwMode="auto">
                            <a:xfrm>
                              <a:off x="5858" y="-389"/>
                              <a:ext cx="740" cy="174"/>
                            </a:xfrm>
                            <a:custGeom>
                              <a:avLst/>
                              <a:gdLst>
                                <a:gd name="T0" fmla="+- 0 5858 5858"/>
                                <a:gd name="T1" fmla="*/ T0 w 740"/>
                                <a:gd name="T2" fmla="+- 0 -389 -389"/>
                                <a:gd name="T3" fmla="*/ -389 h 174"/>
                                <a:gd name="T4" fmla="+- 0 5858 5858"/>
                                <a:gd name="T5" fmla="*/ T4 w 740"/>
                                <a:gd name="T6" fmla="+- 0 -215 -389"/>
                                <a:gd name="T7" fmla="*/ -215 h 174"/>
                                <a:gd name="T8" fmla="+- 0 6599 5858"/>
                                <a:gd name="T9" fmla="*/ T8 w 740"/>
                                <a:gd name="T10" fmla="+- 0 -215 -389"/>
                                <a:gd name="T11" fmla="*/ -215 h 174"/>
                                <a:gd name="T12" fmla="+- 0 6599 5858"/>
                                <a:gd name="T13" fmla="*/ T12 w 740"/>
                                <a:gd name="T14" fmla="+- 0 -389 -389"/>
                                <a:gd name="T15" fmla="*/ -389 h 174"/>
                                <a:gd name="T16" fmla="+- 0 5858 5858"/>
                                <a:gd name="T17" fmla="*/ T16 w 74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741" y="174"/>
                                  </a:lnTo>
                                  <a:lnTo>
                                    <a:pt x="7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15"/>
                        <wpg:cNvGrpSpPr>
                          <a:grpSpLocks/>
                        </wpg:cNvGrpSpPr>
                        <wpg:grpSpPr bwMode="auto">
                          <a:xfrm>
                            <a:off x="716" y="-4057"/>
                            <a:ext cx="1484" cy="733"/>
                            <a:chOff x="716" y="-4057"/>
                            <a:chExt cx="1484" cy="733"/>
                          </a:xfrm>
                        </wpg:grpSpPr>
                        <wps:wsp>
                          <wps:cNvPr id="502" name="Freeform 116"/>
                          <wps:cNvSpPr>
                            <a:spLocks/>
                          </wps:cNvSpPr>
                          <wps:spPr bwMode="auto">
                            <a:xfrm>
                              <a:off x="716" y="-4057"/>
                              <a:ext cx="1484" cy="733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484"/>
                                <a:gd name="T2" fmla="+- 0 -4057 -4057"/>
                                <a:gd name="T3" fmla="*/ -4057 h 733"/>
                                <a:gd name="T4" fmla="+- 0 716 716"/>
                                <a:gd name="T5" fmla="*/ T4 w 1484"/>
                                <a:gd name="T6" fmla="+- 0 -3324 -4057"/>
                                <a:gd name="T7" fmla="*/ -3324 h 733"/>
                                <a:gd name="T8" fmla="+- 0 2201 716"/>
                                <a:gd name="T9" fmla="*/ T8 w 1484"/>
                                <a:gd name="T10" fmla="+- 0 -3324 -4057"/>
                                <a:gd name="T11" fmla="*/ -3324 h 733"/>
                                <a:gd name="T12" fmla="+- 0 2201 716"/>
                                <a:gd name="T13" fmla="*/ T12 w 1484"/>
                                <a:gd name="T14" fmla="+- 0 -4057 -4057"/>
                                <a:gd name="T15" fmla="*/ -4057 h 733"/>
                                <a:gd name="T16" fmla="+- 0 716 716"/>
                                <a:gd name="T17" fmla="*/ T16 w 1484"/>
                                <a:gd name="T18" fmla="+- 0 -4057 -4057"/>
                                <a:gd name="T19" fmla="*/ -4057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4" h="733">
                                  <a:moveTo>
                                    <a:pt x="0" y="0"/>
                                  </a:moveTo>
                                  <a:lnTo>
                                    <a:pt x="0" y="733"/>
                                  </a:lnTo>
                                  <a:lnTo>
                                    <a:pt x="1485" y="733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110"/>
                        <wpg:cNvGrpSpPr>
                          <a:grpSpLocks/>
                        </wpg:cNvGrpSpPr>
                        <wpg:grpSpPr bwMode="auto">
                          <a:xfrm>
                            <a:off x="1033" y="-5881"/>
                            <a:ext cx="120" cy="1817"/>
                            <a:chOff x="1033" y="-5881"/>
                            <a:chExt cx="120" cy="1817"/>
                          </a:xfrm>
                        </wpg:grpSpPr>
                        <wps:wsp>
                          <wps:cNvPr id="504" name="Freeform 114"/>
                          <wps:cNvSpPr>
                            <a:spLocks/>
                          </wps:cNvSpPr>
                          <wps:spPr bwMode="auto">
                            <a:xfrm>
                              <a:off x="1033" y="-5881"/>
                              <a:ext cx="120" cy="1817"/>
                            </a:xfrm>
                            <a:custGeom>
                              <a:avLst/>
                              <a:gdLst>
                                <a:gd name="T0" fmla="+- 0 1085 1033"/>
                                <a:gd name="T1" fmla="*/ T0 w 120"/>
                                <a:gd name="T2" fmla="+- 0 -4184 -5881"/>
                                <a:gd name="T3" fmla="*/ -4184 h 1817"/>
                                <a:gd name="T4" fmla="+- 0 1033 1033"/>
                                <a:gd name="T5" fmla="*/ T4 w 120"/>
                                <a:gd name="T6" fmla="+- 0 -4184 -5881"/>
                                <a:gd name="T7" fmla="*/ -4184 h 1817"/>
                                <a:gd name="T8" fmla="+- 0 1085 1033"/>
                                <a:gd name="T9" fmla="*/ T8 w 120"/>
                                <a:gd name="T10" fmla="+- 0 -4079 -5881"/>
                                <a:gd name="T11" fmla="*/ -4079 h 1817"/>
                                <a:gd name="T12" fmla="+- 0 1085 1033"/>
                                <a:gd name="T13" fmla="*/ T12 w 120"/>
                                <a:gd name="T14" fmla="+- 0 -4164 -5881"/>
                                <a:gd name="T15" fmla="*/ -4164 h 1817"/>
                                <a:gd name="T16" fmla="+- 0 1085 1033"/>
                                <a:gd name="T17" fmla="*/ T16 w 120"/>
                                <a:gd name="T18" fmla="+- 0 -4184 -5881"/>
                                <a:gd name="T19" fmla="*/ -4184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817">
                                  <a:moveTo>
                                    <a:pt x="52" y="1697"/>
                                  </a:moveTo>
                                  <a:lnTo>
                                    <a:pt x="0" y="1697"/>
                                  </a:lnTo>
                                  <a:lnTo>
                                    <a:pt x="52" y="1802"/>
                                  </a:lnTo>
                                  <a:lnTo>
                                    <a:pt x="52" y="1717"/>
                                  </a:lnTo>
                                  <a:lnTo>
                                    <a:pt x="52" y="16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13"/>
                          <wps:cNvSpPr>
                            <a:spLocks/>
                          </wps:cNvSpPr>
                          <wps:spPr bwMode="auto">
                            <a:xfrm>
                              <a:off x="1033" y="-5881"/>
                              <a:ext cx="120" cy="1817"/>
                            </a:xfrm>
                            <a:custGeom>
                              <a:avLst/>
                              <a:gdLst>
                                <a:gd name="T0" fmla="+- 0 1100 1033"/>
                                <a:gd name="T1" fmla="*/ T0 w 120"/>
                                <a:gd name="T2" fmla="+- 0 -4184 -5881"/>
                                <a:gd name="T3" fmla="*/ -4184 h 1817"/>
                                <a:gd name="T4" fmla="+- 0 1085 1033"/>
                                <a:gd name="T5" fmla="*/ T4 w 120"/>
                                <a:gd name="T6" fmla="+- 0 -4184 -5881"/>
                                <a:gd name="T7" fmla="*/ -4184 h 1817"/>
                                <a:gd name="T8" fmla="+- 0 1085 1033"/>
                                <a:gd name="T9" fmla="*/ T8 w 120"/>
                                <a:gd name="T10" fmla="+- 0 -4164 -5881"/>
                                <a:gd name="T11" fmla="*/ -4164 h 1817"/>
                                <a:gd name="T12" fmla="+- 0 1087 1033"/>
                                <a:gd name="T13" fmla="*/ T12 w 120"/>
                                <a:gd name="T14" fmla="+- 0 -4159 -5881"/>
                                <a:gd name="T15" fmla="*/ -4159 h 1817"/>
                                <a:gd name="T16" fmla="+- 0 1092 1033"/>
                                <a:gd name="T17" fmla="*/ T16 w 120"/>
                                <a:gd name="T18" fmla="+- 0 -4157 -5881"/>
                                <a:gd name="T19" fmla="*/ -4157 h 1817"/>
                                <a:gd name="T20" fmla="+- 0 1098 1033"/>
                                <a:gd name="T21" fmla="*/ T20 w 120"/>
                                <a:gd name="T22" fmla="+- 0 -4159 -5881"/>
                                <a:gd name="T23" fmla="*/ -4159 h 1817"/>
                                <a:gd name="T24" fmla="+- 0 1100 1033"/>
                                <a:gd name="T25" fmla="*/ T24 w 120"/>
                                <a:gd name="T26" fmla="+- 0 -4164 -5881"/>
                                <a:gd name="T27" fmla="*/ -4164 h 1817"/>
                                <a:gd name="T28" fmla="+- 0 1100 1033"/>
                                <a:gd name="T29" fmla="*/ T28 w 120"/>
                                <a:gd name="T30" fmla="+- 0 -4184 -5881"/>
                                <a:gd name="T31" fmla="*/ -4184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7">
                                  <a:moveTo>
                                    <a:pt x="67" y="1697"/>
                                  </a:moveTo>
                                  <a:lnTo>
                                    <a:pt x="52" y="1697"/>
                                  </a:lnTo>
                                  <a:lnTo>
                                    <a:pt x="52" y="1717"/>
                                  </a:lnTo>
                                  <a:lnTo>
                                    <a:pt x="54" y="1722"/>
                                  </a:lnTo>
                                  <a:lnTo>
                                    <a:pt x="59" y="1724"/>
                                  </a:lnTo>
                                  <a:lnTo>
                                    <a:pt x="65" y="1722"/>
                                  </a:lnTo>
                                  <a:lnTo>
                                    <a:pt x="67" y="1717"/>
                                  </a:lnTo>
                                  <a:lnTo>
                                    <a:pt x="67" y="16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12"/>
                          <wps:cNvSpPr>
                            <a:spLocks/>
                          </wps:cNvSpPr>
                          <wps:spPr bwMode="auto">
                            <a:xfrm>
                              <a:off x="1033" y="-5881"/>
                              <a:ext cx="120" cy="1817"/>
                            </a:xfrm>
                            <a:custGeom>
                              <a:avLst/>
                              <a:gdLst>
                                <a:gd name="T0" fmla="+- 0 1153 1033"/>
                                <a:gd name="T1" fmla="*/ T0 w 120"/>
                                <a:gd name="T2" fmla="+- 0 -4184 -5881"/>
                                <a:gd name="T3" fmla="*/ -4184 h 1817"/>
                                <a:gd name="T4" fmla="+- 0 1100 1033"/>
                                <a:gd name="T5" fmla="*/ T4 w 120"/>
                                <a:gd name="T6" fmla="+- 0 -4184 -5881"/>
                                <a:gd name="T7" fmla="*/ -4184 h 1817"/>
                                <a:gd name="T8" fmla="+- 0 1100 1033"/>
                                <a:gd name="T9" fmla="*/ T8 w 120"/>
                                <a:gd name="T10" fmla="+- 0 -4164 -5881"/>
                                <a:gd name="T11" fmla="*/ -4164 h 1817"/>
                                <a:gd name="T12" fmla="+- 0 1098 1033"/>
                                <a:gd name="T13" fmla="*/ T12 w 120"/>
                                <a:gd name="T14" fmla="+- 0 -4159 -5881"/>
                                <a:gd name="T15" fmla="*/ -4159 h 1817"/>
                                <a:gd name="T16" fmla="+- 0 1092 1033"/>
                                <a:gd name="T17" fmla="*/ T16 w 120"/>
                                <a:gd name="T18" fmla="+- 0 -4157 -5881"/>
                                <a:gd name="T19" fmla="*/ -4157 h 1817"/>
                                <a:gd name="T20" fmla="+- 0 1087 1033"/>
                                <a:gd name="T21" fmla="*/ T20 w 120"/>
                                <a:gd name="T22" fmla="+- 0 -4159 -5881"/>
                                <a:gd name="T23" fmla="*/ -4159 h 1817"/>
                                <a:gd name="T24" fmla="+- 0 1085 1033"/>
                                <a:gd name="T25" fmla="*/ T24 w 120"/>
                                <a:gd name="T26" fmla="+- 0 -4164 -5881"/>
                                <a:gd name="T27" fmla="*/ -4164 h 1817"/>
                                <a:gd name="T28" fmla="+- 0 1085 1033"/>
                                <a:gd name="T29" fmla="*/ T28 w 120"/>
                                <a:gd name="T30" fmla="+- 0 -4079 -5881"/>
                                <a:gd name="T31" fmla="*/ -4079 h 1817"/>
                                <a:gd name="T32" fmla="+- 0 1092 1033"/>
                                <a:gd name="T33" fmla="*/ T32 w 120"/>
                                <a:gd name="T34" fmla="+- 0 -4064 -5881"/>
                                <a:gd name="T35" fmla="*/ -4064 h 1817"/>
                                <a:gd name="T36" fmla="+- 0 1153 1033"/>
                                <a:gd name="T37" fmla="*/ T36 w 120"/>
                                <a:gd name="T38" fmla="+- 0 -4184 -5881"/>
                                <a:gd name="T39" fmla="*/ -4184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817">
                                  <a:moveTo>
                                    <a:pt x="120" y="1697"/>
                                  </a:moveTo>
                                  <a:lnTo>
                                    <a:pt x="67" y="1697"/>
                                  </a:lnTo>
                                  <a:lnTo>
                                    <a:pt x="67" y="1717"/>
                                  </a:lnTo>
                                  <a:lnTo>
                                    <a:pt x="65" y="1722"/>
                                  </a:lnTo>
                                  <a:lnTo>
                                    <a:pt x="59" y="1724"/>
                                  </a:lnTo>
                                  <a:lnTo>
                                    <a:pt x="54" y="1722"/>
                                  </a:lnTo>
                                  <a:lnTo>
                                    <a:pt x="52" y="1717"/>
                                  </a:lnTo>
                                  <a:lnTo>
                                    <a:pt x="52" y="1802"/>
                                  </a:lnTo>
                                  <a:lnTo>
                                    <a:pt x="59" y="1817"/>
                                  </a:lnTo>
                                  <a:lnTo>
                                    <a:pt x="120" y="16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11"/>
                          <wps:cNvSpPr>
                            <a:spLocks/>
                          </wps:cNvSpPr>
                          <wps:spPr bwMode="auto">
                            <a:xfrm>
                              <a:off x="1033" y="-5881"/>
                              <a:ext cx="120" cy="1817"/>
                            </a:xfrm>
                            <a:custGeom>
                              <a:avLst/>
                              <a:gdLst>
                                <a:gd name="T0" fmla="+- 0 1110 1033"/>
                                <a:gd name="T1" fmla="*/ T0 w 120"/>
                                <a:gd name="T2" fmla="+- 0 -5873 -5881"/>
                                <a:gd name="T3" fmla="*/ -5873 h 1817"/>
                                <a:gd name="T4" fmla="+- 0 1109 1033"/>
                                <a:gd name="T5" fmla="*/ T4 w 120"/>
                                <a:gd name="T6" fmla="+- 0 -5879 -5881"/>
                                <a:gd name="T7" fmla="*/ -5879 h 1817"/>
                                <a:gd name="T8" fmla="+- 0 1103 1033"/>
                                <a:gd name="T9" fmla="*/ T8 w 120"/>
                                <a:gd name="T10" fmla="+- 0 -5881 -5881"/>
                                <a:gd name="T11" fmla="*/ -5881 h 1817"/>
                                <a:gd name="T12" fmla="+- 0 1098 1033"/>
                                <a:gd name="T13" fmla="*/ T12 w 120"/>
                                <a:gd name="T14" fmla="+- 0 -5879 -5881"/>
                                <a:gd name="T15" fmla="*/ -5879 h 1817"/>
                                <a:gd name="T16" fmla="+- 0 1095 1033"/>
                                <a:gd name="T17" fmla="*/ T16 w 120"/>
                                <a:gd name="T18" fmla="+- 0 -5874 -5881"/>
                                <a:gd name="T19" fmla="*/ -5874 h 1817"/>
                                <a:gd name="T20" fmla="+- 0 1085 1033"/>
                                <a:gd name="T21" fmla="*/ T20 w 120"/>
                                <a:gd name="T22" fmla="+- 0 -4184 -5881"/>
                                <a:gd name="T23" fmla="*/ -4184 h 1817"/>
                                <a:gd name="T24" fmla="+- 0 1100 1033"/>
                                <a:gd name="T25" fmla="*/ T24 w 120"/>
                                <a:gd name="T26" fmla="+- 0 -4184 -5881"/>
                                <a:gd name="T27" fmla="*/ -4184 h 1817"/>
                                <a:gd name="T28" fmla="+- 0 1110 1033"/>
                                <a:gd name="T29" fmla="*/ T28 w 120"/>
                                <a:gd name="T30" fmla="+- 0 -5873 -5881"/>
                                <a:gd name="T31" fmla="*/ -5873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817">
                                  <a:moveTo>
                                    <a:pt x="77" y="8"/>
                                  </a:moveTo>
                                  <a:lnTo>
                                    <a:pt x="76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2" y="1697"/>
                                  </a:lnTo>
                                  <a:lnTo>
                                    <a:pt x="67" y="1697"/>
                                  </a:lnTo>
                                  <a:lnTo>
                                    <a:pt x="77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08"/>
                        <wpg:cNvGrpSpPr>
                          <a:grpSpLocks/>
                        </wpg:cNvGrpSpPr>
                        <wpg:grpSpPr bwMode="auto">
                          <a:xfrm>
                            <a:off x="878" y="-1223"/>
                            <a:ext cx="1280" cy="1088"/>
                            <a:chOff x="878" y="-1223"/>
                            <a:chExt cx="1280" cy="1088"/>
                          </a:xfrm>
                        </wpg:grpSpPr>
                        <wps:wsp>
                          <wps:cNvPr id="509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-1223"/>
                              <a:ext cx="1280" cy="1088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280"/>
                                <a:gd name="T2" fmla="+- 0 -1223 -1223"/>
                                <a:gd name="T3" fmla="*/ -1223 h 1088"/>
                                <a:gd name="T4" fmla="+- 0 878 878"/>
                                <a:gd name="T5" fmla="*/ T4 w 1280"/>
                                <a:gd name="T6" fmla="+- 0 -134 -1223"/>
                                <a:gd name="T7" fmla="*/ -134 h 1088"/>
                                <a:gd name="T8" fmla="+- 0 2159 878"/>
                                <a:gd name="T9" fmla="*/ T8 w 1280"/>
                                <a:gd name="T10" fmla="+- 0 -134 -1223"/>
                                <a:gd name="T11" fmla="*/ -134 h 1088"/>
                                <a:gd name="T12" fmla="+- 0 2159 878"/>
                                <a:gd name="T13" fmla="*/ T12 w 1280"/>
                                <a:gd name="T14" fmla="+- 0 -1223 -1223"/>
                                <a:gd name="T15" fmla="*/ -1223 h 1088"/>
                                <a:gd name="T16" fmla="+- 0 878 878"/>
                                <a:gd name="T17" fmla="*/ T16 w 1280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281" y="1089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06"/>
                        <wpg:cNvGrpSpPr>
                          <a:grpSpLocks/>
                        </wpg:cNvGrpSpPr>
                        <wpg:grpSpPr bwMode="auto">
                          <a:xfrm>
                            <a:off x="3247" y="-1223"/>
                            <a:ext cx="1783" cy="1088"/>
                            <a:chOff x="3247" y="-1223"/>
                            <a:chExt cx="1783" cy="1088"/>
                          </a:xfrm>
                        </wpg:grpSpPr>
                        <wps:wsp>
                          <wps:cNvPr id="511" name="Freeform 107"/>
                          <wps:cNvSpPr>
                            <a:spLocks/>
                          </wps:cNvSpPr>
                          <wps:spPr bwMode="auto">
                            <a:xfrm>
                              <a:off x="3247" y="-1223"/>
                              <a:ext cx="1783" cy="1088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1783"/>
                                <a:gd name="T2" fmla="+- 0 -1223 -1223"/>
                                <a:gd name="T3" fmla="*/ -1223 h 1088"/>
                                <a:gd name="T4" fmla="+- 0 3247 3247"/>
                                <a:gd name="T5" fmla="*/ T4 w 1783"/>
                                <a:gd name="T6" fmla="+- 0 -134 -1223"/>
                                <a:gd name="T7" fmla="*/ -134 h 1088"/>
                                <a:gd name="T8" fmla="+- 0 5030 3247"/>
                                <a:gd name="T9" fmla="*/ T8 w 1783"/>
                                <a:gd name="T10" fmla="+- 0 -134 -1223"/>
                                <a:gd name="T11" fmla="*/ -134 h 1088"/>
                                <a:gd name="T12" fmla="+- 0 5030 3247"/>
                                <a:gd name="T13" fmla="*/ T12 w 1783"/>
                                <a:gd name="T14" fmla="+- 0 -1223 -1223"/>
                                <a:gd name="T15" fmla="*/ -1223 h 1088"/>
                                <a:gd name="T16" fmla="+- 0 3247 3247"/>
                                <a:gd name="T17" fmla="*/ T16 w 1783"/>
                                <a:gd name="T18" fmla="+- 0 -1223 -1223"/>
                                <a:gd name="T19" fmla="*/ -1223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088">
                                  <a:moveTo>
                                    <a:pt x="0" y="0"/>
                                  </a:moveTo>
                                  <a:lnTo>
                                    <a:pt x="0" y="1089"/>
                                  </a:lnTo>
                                  <a:lnTo>
                                    <a:pt x="1783" y="1089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04"/>
                        <wpg:cNvGrpSpPr>
                          <a:grpSpLocks/>
                        </wpg:cNvGrpSpPr>
                        <wpg:grpSpPr bwMode="auto">
                          <a:xfrm>
                            <a:off x="3368" y="-1142"/>
                            <a:ext cx="1541" cy="251"/>
                            <a:chOff x="3368" y="-1142"/>
                            <a:chExt cx="1541" cy="251"/>
                          </a:xfrm>
                        </wpg:grpSpPr>
                        <wps:wsp>
                          <wps:cNvPr id="513" name="Freeform 105"/>
                          <wps:cNvSpPr>
                            <a:spLocks/>
                          </wps:cNvSpPr>
                          <wps:spPr bwMode="auto">
                            <a:xfrm>
                              <a:off x="3368" y="-1142"/>
                              <a:ext cx="1541" cy="251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1541"/>
                                <a:gd name="T2" fmla="+- 0 -1142 -1142"/>
                                <a:gd name="T3" fmla="*/ -1142 h 251"/>
                                <a:gd name="T4" fmla="+- 0 3368 3368"/>
                                <a:gd name="T5" fmla="*/ T4 w 1541"/>
                                <a:gd name="T6" fmla="+- 0 -892 -1142"/>
                                <a:gd name="T7" fmla="*/ -892 h 251"/>
                                <a:gd name="T8" fmla="+- 0 4909 3368"/>
                                <a:gd name="T9" fmla="*/ T8 w 1541"/>
                                <a:gd name="T10" fmla="+- 0 -892 -1142"/>
                                <a:gd name="T11" fmla="*/ -892 h 251"/>
                                <a:gd name="T12" fmla="+- 0 4909 3368"/>
                                <a:gd name="T13" fmla="*/ T12 w 1541"/>
                                <a:gd name="T14" fmla="+- 0 -1142 -1142"/>
                                <a:gd name="T15" fmla="*/ -1142 h 251"/>
                                <a:gd name="T16" fmla="+- 0 3368 3368"/>
                                <a:gd name="T17" fmla="*/ T16 w 1541"/>
                                <a:gd name="T18" fmla="+- 0 -1142 -1142"/>
                                <a:gd name="T19" fmla="*/ -114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1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1541" y="25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02"/>
                        <wpg:cNvGrpSpPr>
                          <a:grpSpLocks/>
                        </wpg:cNvGrpSpPr>
                        <wpg:grpSpPr bwMode="auto">
                          <a:xfrm>
                            <a:off x="3665" y="-1142"/>
                            <a:ext cx="948" cy="193"/>
                            <a:chOff x="3665" y="-1142"/>
                            <a:chExt cx="948" cy="193"/>
                          </a:xfrm>
                        </wpg:grpSpPr>
                        <wps:wsp>
                          <wps:cNvPr id="515" name="Freeform 103"/>
                          <wps:cNvSpPr>
                            <a:spLocks/>
                          </wps:cNvSpPr>
                          <wps:spPr bwMode="auto">
                            <a:xfrm>
                              <a:off x="3665" y="-1142"/>
                              <a:ext cx="948" cy="193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948"/>
                                <a:gd name="T2" fmla="+- 0 -1142 -1142"/>
                                <a:gd name="T3" fmla="*/ -1142 h 193"/>
                                <a:gd name="T4" fmla="+- 0 3665 3665"/>
                                <a:gd name="T5" fmla="*/ T4 w 948"/>
                                <a:gd name="T6" fmla="+- 0 -949 -1142"/>
                                <a:gd name="T7" fmla="*/ -949 h 193"/>
                                <a:gd name="T8" fmla="+- 0 4613 3665"/>
                                <a:gd name="T9" fmla="*/ T8 w 948"/>
                                <a:gd name="T10" fmla="+- 0 -949 -1142"/>
                                <a:gd name="T11" fmla="*/ -949 h 193"/>
                                <a:gd name="T12" fmla="+- 0 4613 3665"/>
                                <a:gd name="T13" fmla="*/ T12 w 948"/>
                                <a:gd name="T14" fmla="+- 0 -1142 -1142"/>
                                <a:gd name="T15" fmla="*/ -1142 h 193"/>
                                <a:gd name="T16" fmla="+- 0 3665 3665"/>
                                <a:gd name="T17" fmla="*/ T16 w 948"/>
                                <a:gd name="T18" fmla="+- 0 -1142 -1142"/>
                                <a:gd name="T19" fmla="*/ -114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"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948" y="193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97"/>
                        <wpg:cNvGrpSpPr>
                          <a:grpSpLocks/>
                        </wpg:cNvGrpSpPr>
                        <wpg:grpSpPr bwMode="auto">
                          <a:xfrm>
                            <a:off x="4830" y="-3366"/>
                            <a:ext cx="120" cy="2125"/>
                            <a:chOff x="4830" y="-3366"/>
                            <a:chExt cx="120" cy="2125"/>
                          </a:xfrm>
                        </wpg:grpSpPr>
                        <wps:wsp>
                          <wps:cNvPr id="517" name="Freeform 101"/>
                          <wps:cNvSpPr>
                            <a:spLocks/>
                          </wps:cNvSpPr>
                          <wps:spPr bwMode="auto">
                            <a:xfrm>
                              <a:off x="4830" y="-3366"/>
                              <a:ext cx="120" cy="2125"/>
                            </a:xfrm>
                            <a:custGeom>
                              <a:avLst/>
                              <a:gdLst>
                                <a:gd name="T0" fmla="+- 0 4897 4830"/>
                                <a:gd name="T1" fmla="*/ T0 w 120"/>
                                <a:gd name="T2" fmla="+- 0 -1255 -3366"/>
                                <a:gd name="T3" fmla="*/ -1255 h 2125"/>
                                <a:gd name="T4" fmla="+- 0 4897 4830"/>
                                <a:gd name="T5" fmla="*/ T4 w 120"/>
                                <a:gd name="T6" fmla="+- 0 -1340 -3366"/>
                                <a:gd name="T7" fmla="*/ -1340 h 2125"/>
                                <a:gd name="T8" fmla="+- 0 4895 4830"/>
                                <a:gd name="T9" fmla="*/ T8 w 120"/>
                                <a:gd name="T10" fmla="+- 0 -1336 -3366"/>
                                <a:gd name="T11" fmla="*/ -1336 h 2125"/>
                                <a:gd name="T12" fmla="+- 0 4890 4830"/>
                                <a:gd name="T13" fmla="*/ T12 w 120"/>
                                <a:gd name="T14" fmla="+- 0 -1333 -3366"/>
                                <a:gd name="T15" fmla="*/ -1333 h 2125"/>
                                <a:gd name="T16" fmla="+- 0 4884 4830"/>
                                <a:gd name="T17" fmla="*/ T16 w 120"/>
                                <a:gd name="T18" fmla="+- 0 -1336 -3366"/>
                                <a:gd name="T19" fmla="*/ -1336 h 2125"/>
                                <a:gd name="T20" fmla="+- 0 4881 4830"/>
                                <a:gd name="T21" fmla="*/ T20 w 120"/>
                                <a:gd name="T22" fmla="+- 0 -1340 -3366"/>
                                <a:gd name="T23" fmla="*/ -1340 h 2125"/>
                                <a:gd name="T24" fmla="+- 0 4881 4830"/>
                                <a:gd name="T25" fmla="*/ T24 w 120"/>
                                <a:gd name="T26" fmla="+- 0 -1361 -3366"/>
                                <a:gd name="T27" fmla="*/ -1361 h 2125"/>
                                <a:gd name="T28" fmla="+- 0 4830 4830"/>
                                <a:gd name="T29" fmla="*/ T28 w 120"/>
                                <a:gd name="T30" fmla="+- 0 -1361 -3366"/>
                                <a:gd name="T31" fmla="*/ -1361 h 2125"/>
                                <a:gd name="T32" fmla="+- 0 4890 4830"/>
                                <a:gd name="T33" fmla="*/ T32 w 120"/>
                                <a:gd name="T34" fmla="+- 0 -1241 -3366"/>
                                <a:gd name="T35" fmla="*/ -1241 h 2125"/>
                                <a:gd name="T36" fmla="+- 0 4897 4830"/>
                                <a:gd name="T37" fmla="*/ T36 w 120"/>
                                <a:gd name="T38" fmla="+- 0 -1255 -3366"/>
                                <a:gd name="T39" fmla="*/ -1255 h 2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125">
                                  <a:moveTo>
                                    <a:pt x="67" y="2111"/>
                                  </a:moveTo>
                                  <a:lnTo>
                                    <a:pt x="67" y="2026"/>
                                  </a:lnTo>
                                  <a:lnTo>
                                    <a:pt x="65" y="2030"/>
                                  </a:lnTo>
                                  <a:lnTo>
                                    <a:pt x="60" y="2033"/>
                                  </a:lnTo>
                                  <a:lnTo>
                                    <a:pt x="54" y="2030"/>
                                  </a:lnTo>
                                  <a:lnTo>
                                    <a:pt x="51" y="2026"/>
                                  </a:lnTo>
                                  <a:lnTo>
                                    <a:pt x="51" y="2005"/>
                                  </a:lnTo>
                                  <a:lnTo>
                                    <a:pt x="0" y="2005"/>
                                  </a:lnTo>
                                  <a:lnTo>
                                    <a:pt x="60" y="2125"/>
                                  </a:lnTo>
                                  <a:lnTo>
                                    <a:pt x="67" y="21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00"/>
                          <wps:cNvSpPr>
                            <a:spLocks/>
                          </wps:cNvSpPr>
                          <wps:spPr bwMode="auto">
                            <a:xfrm>
                              <a:off x="4830" y="-3366"/>
                              <a:ext cx="120" cy="2125"/>
                            </a:xfrm>
                            <a:custGeom>
                              <a:avLst/>
                              <a:gdLst>
                                <a:gd name="T0" fmla="+- 0 4897 4830"/>
                                <a:gd name="T1" fmla="*/ T0 w 120"/>
                                <a:gd name="T2" fmla="+- 0 -1361 -3366"/>
                                <a:gd name="T3" fmla="*/ -1361 h 2125"/>
                                <a:gd name="T4" fmla="+- 0 4890 4830"/>
                                <a:gd name="T5" fmla="*/ T4 w 120"/>
                                <a:gd name="T6" fmla="+- 0 -3359 -3366"/>
                                <a:gd name="T7" fmla="*/ -3359 h 2125"/>
                                <a:gd name="T8" fmla="+- 0 4889 4830"/>
                                <a:gd name="T9" fmla="*/ T8 w 120"/>
                                <a:gd name="T10" fmla="+- 0 -3364 -3366"/>
                                <a:gd name="T11" fmla="*/ -3364 h 2125"/>
                                <a:gd name="T12" fmla="+- 0 4883 4830"/>
                                <a:gd name="T13" fmla="*/ T12 w 120"/>
                                <a:gd name="T14" fmla="+- 0 -3366 -3366"/>
                                <a:gd name="T15" fmla="*/ -3366 h 2125"/>
                                <a:gd name="T16" fmla="+- 0 4878 4830"/>
                                <a:gd name="T17" fmla="*/ T16 w 120"/>
                                <a:gd name="T18" fmla="+- 0 -3364 -3366"/>
                                <a:gd name="T19" fmla="*/ -3364 h 2125"/>
                                <a:gd name="T20" fmla="+- 0 4875 4830"/>
                                <a:gd name="T21" fmla="*/ T20 w 120"/>
                                <a:gd name="T22" fmla="+- 0 -3359 -3366"/>
                                <a:gd name="T23" fmla="*/ -3359 h 2125"/>
                                <a:gd name="T24" fmla="+- 0 4881 4830"/>
                                <a:gd name="T25" fmla="*/ T24 w 120"/>
                                <a:gd name="T26" fmla="+- 0 -1361 -3366"/>
                                <a:gd name="T27" fmla="*/ -1361 h 2125"/>
                                <a:gd name="T28" fmla="+- 0 4897 4830"/>
                                <a:gd name="T29" fmla="*/ T28 w 120"/>
                                <a:gd name="T30" fmla="+- 0 -1361 -3366"/>
                                <a:gd name="T31" fmla="*/ -1361 h 2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5">
                                  <a:moveTo>
                                    <a:pt x="67" y="2005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1" y="2005"/>
                                  </a:lnTo>
                                  <a:lnTo>
                                    <a:pt x="67" y="2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99"/>
                          <wps:cNvSpPr>
                            <a:spLocks/>
                          </wps:cNvSpPr>
                          <wps:spPr bwMode="auto">
                            <a:xfrm>
                              <a:off x="4830" y="-3366"/>
                              <a:ext cx="120" cy="2125"/>
                            </a:xfrm>
                            <a:custGeom>
                              <a:avLst/>
                              <a:gdLst>
                                <a:gd name="T0" fmla="+- 0 4897 4830"/>
                                <a:gd name="T1" fmla="*/ T0 w 120"/>
                                <a:gd name="T2" fmla="+- 0 -1340 -3366"/>
                                <a:gd name="T3" fmla="*/ -1340 h 2125"/>
                                <a:gd name="T4" fmla="+- 0 4897 4830"/>
                                <a:gd name="T5" fmla="*/ T4 w 120"/>
                                <a:gd name="T6" fmla="+- 0 -1361 -3366"/>
                                <a:gd name="T7" fmla="*/ -1361 h 2125"/>
                                <a:gd name="T8" fmla="+- 0 4881 4830"/>
                                <a:gd name="T9" fmla="*/ T8 w 120"/>
                                <a:gd name="T10" fmla="+- 0 -1361 -3366"/>
                                <a:gd name="T11" fmla="*/ -1361 h 2125"/>
                                <a:gd name="T12" fmla="+- 0 4881 4830"/>
                                <a:gd name="T13" fmla="*/ T12 w 120"/>
                                <a:gd name="T14" fmla="+- 0 -1340 -3366"/>
                                <a:gd name="T15" fmla="*/ -1340 h 2125"/>
                                <a:gd name="T16" fmla="+- 0 4884 4830"/>
                                <a:gd name="T17" fmla="*/ T16 w 120"/>
                                <a:gd name="T18" fmla="+- 0 -1336 -3366"/>
                                <a:gd name="T19" fmla="*/ -1336 h 2125"/>
                                <a:gd name="T20" fmla="+- 0 4890 4830"/>
                                <a:gd name="T21" fmla="*/ T20 w 120"/>
                                <a:gd name="T22" fmla="+- 0 -1333 -3366"/>
                                <a:gd name="T23" fmla="*/ -1333 h 2125"/>
                                <a:gd name="T24" fmla="+- 0 4895 4830"/>
                                <a:gd name="T25" fmla="*/ T24 w 120"/>
                                <a:gd name="T26" fmla="+- 0 -1336 -3366"/>
                                <a:gd name="T27" fmla="*/ -1336 h 2125"/>
                                <a:gd name="T28" fmla="+- 0 4897 4830"/>
                                <a:gd name="T29" fmla="*/ T28 w 120"/>
                                <a:gd name="T30" fmla="+- 0 -1340 -3366"/>
                                <a:gd name="T31" fmla="*/ -1340 h 2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125">
                                  <a:moveTo>
                                    <a:pt x="67" y="2026"/>
                                  </a:moveTo>
                                  <a:lnTo>
                                    <a:pt x="67" y="2005"/>
                                  </a:lnTo>
                                  <a:lnTo>
                                    <a:pt x="51" y="2005"/>
                                  </a:lnTo>
                                  <a:lnTo>
                                    <a:pt x="51" y="2026"/>
                                  </a:lnTo>
                                  <a:lnTo>
                                    <a:pt x="54" y="2030"/>
                                  </a:lnTo>
                                  <a:lnTo>
                                    <a:pt x="60" y="2033"/>
                                  </a:lnTo>
                                  <a:lnTo>
                                    <a:pt x="65" y="2030"/>
                                  </a:lnTo>
                                  <a:lnTo>
                                    <a:pt x="67" y="20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98"/>
                          <wps:cNvSpPr>
                            <a:spLocks/>
                          </wps:cNvSpPr>
                          <wps:spPr bwMode="auto">
                            <a:xfrm>
                              <a:off x="4830" y="-3366"/>
                              <a:ext cx="120" cy="2125"/>
                            </a:xfrm>
                            <a:custGeom>
                              <a:avLst/>
                              <a:gdLst>
                                <a:gd name="T0" fmla="+- 0 4950 4830"/>
                                <a:gd name="T1" fmla="*/ T0 w 120"/>
                                <a:gd name="T2" fmla="+- 0 -1361 -3366"/>
                                <a:gd name="T3" fmla="*/ -1361 h 2125"/>
                                <a:gd name="T4" fmla="+- 0 4897 4830"/>
                                <a:gd name="T5" fmla="*/ T4 w 120"/>
                                <a:gd name="T6" fmla="+- 0 -1361 -3366"/>
                                <a:gd name="T7" fmla="*/ -1361 h 2125"/>
                                <a:gd name="T8" fmla="+- 0 4897 4830"/>
                                <a:gd name="T9" fmla="*/ T8 w 120"/>
                                <a:gd name="T10" fmla="+- 0 -1255 -3366"/>
                                <a:gd name="T11" fmla="*/ -1255 h 2125"/>
                                <a:gd name="T12" fmla="+- 0 4950 4830"/>
                                <a:gd name="T13" fmla="*/ T12 w 120"/>
                                <a:gd name="T14" fmla="+- 0 -1361 -3366"/>
                                <a:gd name="T15" fmla="*/ -1361 h 2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125">
                                  <a:moveTo>
                                    <a:pt x="120" y="2005"/>
                                  </a:moveTo>
                                  <a:lnTo>
                                    <a:pt x="67" y="2005"/>
                                  </a:lnTo>
                                  <a:lnTo>
                                    <a:pt x="67" y="2111"/>
                                  </a:lnTo>
                                  <a:lnTo>
                                    <a:pt x="120" y="2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92"/>
                        <wpg:cNvGrpSpPr>
                          <a:grpSpLocks/>
                        </wpg:cNvGrpSpPr>
                        <wpg:grpSpPr bwMode="auto">
                          <a:xfrm>
                            <a:off x="1056" y="-3332"/>
                            <a:ext cx="120" cy="2086"/>
                            <a:chOff x="1056" y="-3332"/>
                            <a:chExt cx="120" cy="2086"/>
                          </a:xfrm>
                        </wpg:grpSpPr>
                        <wps:wsp>
                          <wps:cNvPr id="522" name="Freeform 96"/>
                          <wps:cNvSpPr>
                            <a:spLocks/>
                          </wps:cNvSpPr>
                          <wps:spPr bwMode="auto">
                            <a:xfrm>
                              <a:off x="1056" y="-3332"/>
                              <a:ext cx="120" cy="2086"/>
                            </a:xfrm>
                            <a:custGeom>
                              <a:avLst/>
                              <a:gdLst>
                                <a:gd name="T0" fmla="+- 0 1123 1056"/>
                                <a:gd name="T1" fmla="*/ T0 w 120"/>
                                <a:gd name="T2" fmla="+- 0 -1259 -3332"/>
                                <a:gd name="T3" fmla="*/ -1259 h 2086"/>
                                <a:gd name="T4" fmla="+- 0 1123 1056"/>
                                <a:gd name="T5" fmla="*/ T4 w 120"/>
                                <a:gd name="T6" fmla="+- 0 -1346 -3332"/>
                                <a:gd name="T7" fmla="*/ -1346 h 2086"/>
                                <a:gd name="T8" fmla="+- 0 1122 1056"/>
                                <a:gd name="T9" fmla="*/ T8 w 120"/>
                                <a:gd name="T10" fmla="+- 0 -1342 -3332"/>
                                <a:gd name="T11" fmla="*/ -1342 h 2086"/>
                                <a:gd name="T12" fmla="+- 0 1116 1056"/>
                                <a:gd name="T13" fmla="*/ T12 w 120"/>
                                <a:gd name="T14" fmla="+- 0 -1339 -3332"/>
                                <a:gd name="T15" fmla="*/ -1339 h 2086"/>
                                <a:gd name="T16" fmla="+- 0 1111 1056"/>
                                <a:gd name="T17" fmla="*/ T16 w 120"/>
                                <a:gd name="T18" fmla="+- 0 -1340 -3332"/>
                                <a:gd name="T19" fmla="*/ -1340 h 2086"/>
                                <a:gd name="T20" fmla="+- 0 1109 1056"/>
                                <a:gd name="T21" fmla="*/ T20 w 120"/>
                                <a:gd name="T22" fmla="+- 0 -1346 -3332"/>
                                <a:gd name="T23" fmla="*/ -1346 h 2086"/>
                                <a:gd name="T24" fmla="+- 0 1108 1056"/>
                                <a:gd name="T25" fmla="*/ T24 w 120"/>
                                <a:gd name="T26" fmla="+- 0 -1366 -3332"/>
                                <a:gd name="T27" fmla="*/ -1366 h 2086"/>
                                <a:gd name="T28" fmla="+- 0 1056 1056"/>
                                <a:gd name="T29" fmla="*/ T28 w 120"/>
                                <a:gd name="T30" fmla="+- 0 -1366 -3332"/>
                                <a:gd name="T31" fmla="*/ -1366 h 2086"/>
                                <a:gd name="T32" fmla="+- 0 1117 1056"/>
                                <a:gd name="T33" fmla="*/ T32 w 120"/>
                                <a:gd name="T34" fmla="+- 0 -1247 -3332"/>
                                <a:gd name="T35" fmla="*/ -1247 h 2086"/>
                                <a:gd name="T36" fmla="+- 0 1123 1056"/>
                                <a:gd name="T37" fmla="*/ T36 w 120"/>
                                <a:gd name="T38" fmla="+- 0 -1259 -3332"/>
                                <a:gd name="T39" fmla="*/ -1259 h 20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2086">
                                  <a:moveTo>
                                    <a:pt x="67" y="2073"/>
                                  </a:moveTo>
                                  <a:lnTo>
                                    <a:pt x="67" y="1986"/>
                                  </a:lnTo>
                                  <a:lnTo>
                                    <a:pt x="66" y="1990"/>
                                  </a:lnTo>
                                  <a:lnTo>
                                    <a:pt x="60" y="1993"/>
                                  </a:lnTo>
                                  <a:lnTo>
                                    <a:pt x="55" y="1992"/>
                                  </a:lnTo>
                                  <a:lnTo>
                                    <a:pt x="53" y="1986"/>
                                  </a:lnTo>
                                  <a:lnTo>
                                    <a:pt x="52" y="1966"/>
                                  </a:lnTo>
                                  <a:lnTo>
                                    <a:pt x="0" y="1966"/>
                                  </a:lnTo>
                                  <a:lnTo>
                                    <a:pt x="61" y="2085"/>
                                  </a:lnTo>
                                  <a:lnTo>
                                    <a:pt x="67" y="20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95"/>
                          <wps:cNvSpPr>
                            <a:spLocks/>
                          </wps:cNvSpPr>
                          <wps:spPr bwMode="auto">
                            <a:xfrm>
                              <a:off x="1056" y="-3332"/>
                              <a:ext cx="120" cy="2086"/>
                            </a:xfrm>
                            <a:custGeom>
                              <a:avLst/>
                              <a:gdLst>
                                <a:gd name="T0" fmla="+- 0 1123 1056"/>
                                <a:gd name="T1" fmla="*/ T0 w 120"/>
                                <a:gd name="T2" fmla="+- 0 -1366 -3332"/>
                                <a:gd name="T3" fmla="*/ -1366 h 2086"/>
                                <a:gd name="T4" fmla="+- 0 1105 1056"/>
                                <a:gd name="T5" fmla="*/ T4 w 120"/>
                                <a:gd name="T6" fmla="+- 0 -3324 -3332"/>
                                <a:gd name="T7" fmla="*/ -3324 h 2086"/>
                                <a:gd name="T8" fmla="+- 0 1103 1056"/>
                                <a:gd name="T9" fmla="*/ T8 w 120"/>
                                <a:gd name="T10" fmla="+- 0 -3330 -3332"/>
                                <a:gd name="T11" fmla="*/ -3330 h 2086"/>
                                <a:gd name="T12" fmla="+- 0 1098 1056"/>
                                <a:gd name="T13" fmla="*/ T12 w 120"/>
                                <a:gd name="T14" fmla="+- 0 -3332 -3332"/>
                                <a:gd name="T15" fmla="*/ -3332 h 2086"/>
                                <a:gd name="T16" fmla="+- 0 1092 1056"/>
                                <a:gd name="T17" fmla="*/ T16 w 120"/>
                                <a:gd name="T18" fmla="+- 0 -3330 -3332"/>
                                <a:gd name="T19" fmla="*/ -3330 h 2086"/>
                                <a:gd name="T20" fmla="+- 0 1091 1056"/>
                                <a:gd name="T21" fmla="*/ T20 w 120"/>
                                <a:gd name="T22" fmla="+- 0 -3324 -3332"/>
                                <a:gd name="T23" fmla="*/ -3324 h 2086"/>
                                <a:gd name="T24" fmla="+- 0 1108 1056"/>
                                <a:gd name="T25" fmla="*/ T24 w 120"/>
                                <a:gd name="T26" fmla="+- 0 -1366 -3332"/>
                                <a:gd name="T27" fmla="*/ -1366 h 2086"/>
                                <a:gd name="T28" fmla="+- 0 1123 1056"/>
                                <a:gd name="T29" fmla="*/ T28 w 120"/>
                                <a:gd name="T30" fmla="+- 0 -1366 -3332"/>
                                <a:gd name="T31" fmla="*/ -1366 h 20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86">
                                  <a:moveTo>
                                    <a:pt x="67" y="1966"/>
                                  </a:moveTo>
                                  <a:lnTo>
                                    <a:pt x="49" y="8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52" y="1966"/>
                                  </a:lnTo>
                                  <a:lnTo>
                                    <a:pt x="67" y="19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94"/>
                          <wps:cNvSpPr>
                            <a:spLocks/>
                          </wps:cNvSpPr>
                          <wps:spPr bwMode="auto">
                            <a:xfrm>
                              <a:off x="1056" y="-3332"/>
                              <a:ext cx="120" cy="2086"/>
                            </a:xfrm>
                            <a:custGeom>
                              <a:avLst/>
                              <a:gdLst>
                                <a:gd name="T0" fmla="+- 0 1123 1056"/>
                                <a:gd name="T1" fmla="*/ T0 w 120"/>
                                <a:gd name="T2" fmla="+- 0 -1346 -3332"/>
                                <a:gd name="T3" fmla="*/ -1346 h 2086"/>
                                <a:gd name="T4" fmla="+- 0 1123 1056"/>
                                <a:gd name="T5" fmla="*/ T4 w 120"/>
                                <a:gd name="T6" fmla="+- 0 -1366 -3332"/>
                                <a:gd name="T7" fmla="*/ -1366 h 2086"/>
                                <a:gd name="T8" fmla="+- 0 1108 1056"/>
                                <a:gd name="T9" fmla="*/ T8 w 120"/>
                                <a:gd name="T10" fmla="+- 0 -1366 -3332"/>
                                <a:gd name="T11" fmla="*/ -1366 h 2086"/>
                                <a:gd name="T12" fmla="+- 0 1109 1056"/>
                                <a:gd name="T13" fmla="*/ T12 w 120"/>
                                <a:gd name="T14" fmla="+- 0 -1346 -3332"/>
                                <a:gd name="T15" fmla="*/ -1346 h 2086"/>
                                <a:gd name="T16" fmla="+- 0 1111 1056"/>
                                <a:gd name="T17" fmla="*/ T16 w 120"/>
                                <a:gd name="T18" fmla="+- 0 -1340 -3332"/>
                                <a:gd name="T19" fmla="*/ -1340 h 2086"/>
                                <a:gd name="T20" fmla="+- 0 1116 1056"/>
                                <a:gd name="T21" fmla="*/ T20 w 120"/>
                                <a:gd name="T22" fmla="+- 0 -1339 -3332"/>
                                <a:gd name="T23" fmla="*/ -1339 h 2086"/>
                                <a:gd name="T24" fmla="+- 0 1122 1056"/>
                                <a:gd name="T25" fmla="*/ T24 w 120"/>
                                <a:gd name="T26" fmla="+- 0 -1342 -3332"/>
                                <a:gd name="T27" fmla="*/ -1342 h 2086"/>
                                <a:gd name="T28" fmla="+- 0 1123 1056"/>
                                <a:gd name="T29" fmla="*/ T28 w 120"/>
                                <a:gd name="T30" fmla="+- 0 -1346 -3332"/>
                                <a:gd name="T31" fmla="*/ -1346 h 20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086">
                                  <a:moveTo>
                                    <a:pt x="67" y="1986"/>
                                  </a:moveTo>
                                  <a:lnTo>
                                    <a:pt x="67" y="1966"/>
                                  </a:lnTo>
                                  <a:lnTo>
                                    <a:pt x="52" y="1966"/>
                                  </a:lnTo>
                                  <a:lnTo>
                                    <a:pt x="53" y="1986"/>
                                  </a:lnTo>
                                  <a:lnTo>
                                    <a:pt x="55" y="1992"/>
                                  </a:lnTo>
                                  <a:lnTo>
                                    <a:pt x="60" y="1993"/>
                                  </a:lnTo>
                                  <a:lnTo>
                                    <a:pt x="66" y="1990"/>
                                  </a:lnTo>
                                  <a:lnTo>
                                    <a:pt x="67" y="19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93"/>
                          <wps:cNvSpPr>
                            <a:spLocks/>
                          </wps:cNvSpPr>
                          <wps:spPr bwMode="auto">
                            <a:xfrm>
                              <a:off x="1056" y="-3332"/>
                              <a:ext cx="120" cy="2086"/>
                            </a:xfrm>
                            <a:custGeom>
                              <a:avLst/>
                              <a:gdLst>
                                <a:gd name="T0" fmla="+- 0 1176 1056"/>
                                <a:gd name="T1" fmla="*/ T0 w 120"/>
                                <a:gd name="T2" fmla="+- 0 -1367 -3332"/>
                                <a:gd name="T3" fmla="*/ -1367 h 2086"/>
                                <a:gd name="T4" fmla="+- 0 1123 1056"/>
                                <a:gd name="T5" fmla="*/ T4 w 120"/>
                                <a:gd name="T6" fmla="+- 0 -1366 -3332"/>
                                <a:gd name="T7" fmla="*/ -1366 h 2086"/>
                                <a:gd name="T8" fmla="+- 0 1123 1056"/>
                                <a:gd name="T9" fmla="*/ T8 w 120"/>
                                <a:gd name="T10" fmla="+- 0 -1259 -3332"/>
                                <a:gd name="T11" fmla="*/ -1259 h 2086"/>
                                <a:gd name="T12" fmla="+- 0 1176 1056"/>
                                <a:gd name="T13" fmla="*/ T12 w 120"/>
                                <a:gd name="T14" fmla="+- 0 -1367 -3332"/>
                                <a:gd name="T15" fmla="*/ -1367 h 20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086">
                                  <a:moveTo>
                                    <a:pt x="120" y="1965"/>
                                  </a:moveTo>
                                  <a:lnTo>
                                    <a:pt x="67" y="1966"/>
                                  </a:lnTo>
                                  <a:lnTo>
                                    <a:pt x="67" y="2073"/>
                                  </a:lnTo>
                                  <a:lnTo>
                                    <a:pt x="120" y="19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65"/>
                        <wpg:cNvGrpSpPr>
                          <a:grpSpLocks/>
                        </wpg:cNvGrpSpPr>
                        <wpg:grpSpPr bwMode="auto">
                          <a:xfrm>
                            <a:off x="2195" y="-5873"/>
                            <a:ext cx="761" cy="2332"/>
                            <a:chOff x="2195" y="-5873"/>
                            <a:chExt cx="761" cy="2332"/>
                          </a:xfrm>
                        </wpg:grpSpPr>
                        <wps:wsp>
                          <wps:cNvPr id="527" name="Freeform 91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222 2195"/>
                                <a:gd name="T1" fmla="*/ T0 w 761"/>
                                <a:gd name="T2" fmla="+- 0 -3589 -5873"/>
                                <a:gd name="T3" fmla="*/ -3589 h 2332"/>
                                <a:gd name="T4" fmla="+- 0 2222 2195"/>
                                <a:gd name="T5" fmla="*/ T4 w 761"/>
                                <a:gd name="T6" fmla="+- 0 -3595 -5873"/>
                                <a:gd name="T7" fmla="*/ -3595 h 2332"/>
                                <a:gd name="T8" fmla="+- 0 2217 2195"/>
                                <a:gd name="T9" fmla="*/ T8 w 761"/>
                                <a:gd name="T10" fmla="+- 0 -3599 -5873"/>
                                <a:gd name="T11" fmla="*/ -3599 h 2332"/>
                                <a:gd name="T12" fmla="+- 0 2211 2195"/>
                                <a:gd name="T13" fmla="*/ T12 w 761"/>
                                <a:gd name="T14" fmla="+- 0 -3598 -5873"/>
                                <a:gd name="T15" fmla="*/ -3598 h 2332"/>
                                <a:gd name="T16" fmla="+- 0 2208 2195"/>
                                <a:gd name="T17" fmla="*/ T16 w 761"/>
                                <a:gd name="T18" fmla="+- 0 -3594 -5873"/>
                                <a:gd name="T19" fmla="*/ -3594 h 2332"/>
                                <a:gd name="T20" fmla="+- 0 2195 2195"/>
                                <a:gd name="T21" fmla="*/ T20 w 761"/>
                                <a:gd name="T22" fmla="+- 0 -3551 -5873"/>
                                <a:gd name="T23" fmla="*/ -3551 h 2332"/>
                                <a:gd name="T24" fmla="+- 0 2195 2195"/>
                                <a:gd name="T25" fmla="*/ T24 w 761"/>
                                <a:gd name="T26" fmla="+- 0 -3545 -5873"/>
                                <a:gd name="T27" fmla="*/ -3545 h 2332"/>
                                <a:gd name="T28" fmla="+- 0 2199 2195"/>
                                <a:gd name="T29" fmla="*/ T28 w 761"/>
                                <a:gd name="T30" fmla="+- 0 -3541 -5873"/>
                                <a:gd name="T31" fmla="*/ -3541 h 2332"/>
                                <a:gd name="T32" fmla="+- 0 2205 2195"/>
                                <a:gd name="T33" fmla="*/ T32 w 761"/>
                                <a:gd name="T34" fmla="+- 0 -3542 -5873"/>
                                <a:gd name="T35" fmla="*/ -3542 h 2332"/>
                                <a:gd name="T36" fmla="+- 0 2209 2195"/>
                                <a:gd name="T37" fmla="*/ T36 w 761"/>
                                <a:gd name="T38" fmla="+- 0 -3546 -5873"/>
                                <a:gd name="T39" fmla="*/ -3546 h 2332"/>
                                <a:gd name="T40" fmla="+- 0 2222 2195"/>
                                <a:gd name="T41" fmla="*/ T40 w 761"/>
                                <a:gd name="T42" fmla="+- 0 -3589 -5873"/>
                                <a:gd name="T43" fmla="*/ -3589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27" y="2284"/>
                                  </a:moveTo>
                                  <a:lnTo>
                                    <a:pt x="27" y="2278"/>
                                  </a:lnTo>
                                  <a:lnTo>
                                    <a:pt x="22" y="2274"/>
                                  </a:lnTo>
                                  <a:lnTo>
                                    <a:pt x="16" y="2275"/>
                                  </a:lnTo>
                                  <a:lnTo>
                                    <a:pt x="13" y="2279"/>
                                  </a:lnTo>
                                  <a:lnTo>
                                    <a:pt x="0" y="2322"/>
                                  </a:lnTo>
                                  <a:lnTo>
                                    <a:pt x="0" y="2328"/>
                                  </a:lnTo>
                                  <a:lnTo>
                                    <a:pt x="4" y="2332"/>
                                  </a:lnTo>
                                  <a:lnTo>
                                    <a:pt x="10" y="2331"/>
                                  </a:lnTo>
                                  <a:lnTo>
                                    <a:pt x="14" y="2327"/>
                                  </a:lnTo>
                                  <a:lnTo>
                                    <a:pt x="27" y="22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90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255 2195"/>
                                <a:gd name="T1" fmla="*/ T0 w 761"/>
                                <a:gd name="T2" fmla="+- 0 -3689 -5873"/>
                                <a:gd name="T3" fmla="*/ -3689 h 2332"/>
                                <a:gd name="T4" fmla="+- 0 2253 2195"/>
                                <a:gd name="T5" fmla="*/ T4 w 761"/>
                                <a:gd name="T6" fmla="+- 0 -3695 -5873"/>
                                <a:gd name="T7" fmla="*/ -3695 h 2332"/>
                                <a:gd name="T8" fmla="+- 0 2249 2195"/>
                                <a:gd name="T9" fmla="*/ T8 w 761"/>
                                <a:gd name="T10" fmla="+- 0 -3698 -5873"/>
                                <a:gd name="T11" fmla="*/ -3698 h 2332"/>
                                <a:gd name="T12" fmla="+- 0 2244 2195"/>
                                <a:gd name="T13" fmla="*/ T12 w 761"/>
                                <a:gd name="T14" fmla="+- 0 -3698 -5873"/>
                                <a:gd name="T15" fmla="*/ -3698 h 2332"/>
                                <a:gd name="T16" fmla="+- 0 2240 2195"/>
                                <a:gd name="T17" fmla="*/ T16 w 761"/>
                                <a:gd name="T18" fmla="+- 0 -3694 -5873"/>
                                <a:gd name="T19" fmla="*/ -3694 h 2332"/>
                                <a:gd name="T20" fmla="+- 0 2226 2195"/>
                                <a:gd name="T21" fmla="*/ T20 w 761"/>
                                <a:gd name="T22" fmla="+- 0 -3650 -5873"/>
                                <a:gd name="T23" fmla="*/ -3650 h 2332"/>
                                <a:gd name="T24" fmla="+- 0 2227 2195"/>
                                <a:gd name="T25" fmla="*/ T24 w 761"/>
                                <a:gd name="T26" fmla="+- 0 -3646 -5873"/>
                                <a:gd name="T27" fmla="*/ -3646 h 2332"/>
                                <a:gd name="T28" fmla="+- 0 2231 2195"/>
                                <a:gd name="T29" fmla="*/ T28 w 761"/>
                                <a:gd name="T30" fmla="+- 0 -3641 -5873"/>
                                <a:gd name="T31" fmla="*/ -3641 h 2332"/>
                                <a:gd name="T32" fmla="+- 0 2237 2195"/>
                                <a:gd name="T33" fmla="*/ T32 w 761"/>
                                <a:gd name="T34" fmla="+- 0 -3642 -5873"/>
                                <a:gd name="T35" fmla="*/ -3642 h 2332"/>
                                <a:gd name="T36" fmla="+- 0 2240 2195"/>
                                <a:gd name="T37" fmla="*/ T36 w 761"/>
                                <a:gd name="T38" fmla="+- 0 -3647 -5873"/>
                                <a:gd name="T39" fmla="*/ -3647 h 2332"/>
                                <a:gd name="T40" fmla="+- 0 2255 2195"/>
                                <a:gd name="T41" fmla="*/ T40 w 761"/>
                                <a:gd name="T42" fmla="+- 0 -3689 -5873"/>
                                <a:gd name="T43" fmla="*/ -3689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60" y="2184"/>
                                  </a:moveTo>
                                  <a:lnTo>
                                    <a:pt x="58" y="2178"/>
                                  </a:lnTo>
                                  <a:lnTo>
                                    <a:pt x="54" y="2175"/>
                                  </a:lnTo>
                                  <a:lnTo>
                                    <a:pt x="49" y="2175"/>
                                  </a:lnTo>
                                  <a:lnTo>
                                    <a:pt x="45" y="2179"/>
                                  </a:lnTo>
                                  <a:lnTo>
                                    <a:pt x="31" y="2223"/>
                                  </a:lnTo>
                                  <a:lnTo>
                                    <a:pt x="32" y="2227"/>
                                  </a:lnTo>
                                  <a:lnTo>
                                    <a:pt x="36" y="2232"/>
                                  </a:lnTo>
                                  <a:lnTo>
                                    <a:pt x="42" y="2231"/>
                                  </a:lnTo>
                                  <a:lnTo>
                                    <a:pt x="45" y="2226"/>
                                  </a:lnTo>
                                  <a:lnTo>
                                    <a:pt x="60" y="21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89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286 2195"/>
                                <a:gd name="T1" fmla="*/ T0 w 761"/>
                                <a:gd name="T2" fmla="+- 0 -3790 -5873"/>
                                <a:gd name="T3" fmla="*/ -3790 h 2332"/>
                                <a:gd name="T4" fmla="+- 0 2285 2195"/>
                                <a:gd name="T5" fmla="*/ T4 w 761"/>
                                <a:gd name="T6" fmla="+- 0 -3796 -5873"/>
                                <a:gd name="T7" fmla="*/ -3796 h 2332"/>
                                <a:gd name="T8" fmla="+- 0 2281 2195"/>
                                <a:gd name="T9" fmla="*/ T8 w 761"/>
                                <a:gd name="T10" fmla="+- 0 -3799 -5873"/>
                                <a:gd name="T11" fmla="*/ -3799 h 2332"/>
                                <a:gd name="T12" fmla="+- 0 2275 2195"/>
                                <a:gd name="T13" fmla="*/ T12 w 761"/>
                                <a:gd name="T14" fmla="+- 0 -3798 -5873"/>
                                <a:gd name="T15" fmla="*/ -3798 h 2332"/>
                                <a:gd name="T16" fmla="+- 0 2271 2195"/>
                                <a:gd name="T17" fmla="*/ T16 w 761"/>
                                <a:gd name="T18" fmla="+- 0 -3794 -5873"/>
                                <a:gd name="T19" fmla="*/ -3794 h 2332"/>
                                <a:gd name="T20" fmla="+- 0 2258 2195"/>
                                <a:gd name="T21" fmla="*/ T20 w 761"/>
                                <a:gd name="T22" fmla="+- 0 -3751 -5873"/>
                                <a:gd name="T23" fmla="*/ -3751 h 2332"/>
                                <a:gd name="T24" fmla="+- 0 2258 2195"/>
                                <a:gd name="T25" fmla="*/ T24 w 761"/>
                                <a:gd name="T26" fmla="+- 0 -3745 -5873"/>
                                <a:gd name="T27" fmla="*/ -3745 h 2332"/>
                                <a:gd name="T28" fmla="+- 0 2263 2195"/>
                                <a:gd name="T29" fmla="*/ T28 w 761"/>
                                <a:gd name="T30" fmla="+- 0 -3742 -5873"/>
                                <a:gd name="T31" fmla="*/ -3742 h 2332"/>
                                <a:gd name="T32" fmla="+- 0 2269 2195"/>
                                <a:gd name="T33" fmla="*/ T32 w 761"/>
                                <a:gd name="T34" fmla="+- 0 -3742 -5873"/>
                                <a:gd name="T35" fmla="*/ -3742 h 2332"/>
                                <a:gd name="T36" fmla="+- 0 2273 2195"/>
                                <a:gd name="T37" fmla="*/ T36 w 761"/>
                                <a:gd name="T38" fmla="+- 0 -3746 -5873"/>
                                <a:gd name="T39" fmla="*/ -3746 h 2332"/>
                                <a:gd name="T40" fmla="+- 0 2286 2195"/>
                                <a:gd name="T41" fmla="*/ T40 w 761"/>
                                <a:gd name="T42" fmla="+- 0 -3790 -5873"/>
                                <a:gd name="T43" fmla="*/ -37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91" y="2083"/>
                                  </a:moveTo>
                                  <a:lnTo>
                                    <a:pt x="90" y="2077"/>
                                  </a:lnTo>
                                  <a:lnTo>
                                    <a:pt x="86" y="2074"/>
                                  </a:lnTo>
                                  <a:lnTo>
                                    <a:pt x="80" y="2075"/>
                                  </a:lnTo>
                                  <a:lnTo>
                                    <a:pt x="76" y="2079"/>
                                  </a:lnTo>
                                  <a:lnTo>
                                    <a:pt x="63" y="2122"/>
                                  </a:lnTo>
                                  <a:lnTo>
                                    <a:pt x="63" y="2128"/>
                                  </a:lnTo>
                                  <a:lnTo>
                                    <a:pt x="68" y="2131"/>
                                  </a:lnTo>
                                  <a:lnTo>
                                    <a:pt x="74" y="2131"/>
                                  </a:lnTo>
                                  <a:lnTo>
                                    <a:pt x="78" y="2127"/>
                                  </a:lnTo>
                                  <a:lnTo>
                                    <a:pt x="91" y="20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88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317 2195"/>
                                <a:gd name="T1" fmla="*/ T0 w 761"/>
                                <a:gd name="T2" fmla="+- 0 -3889 -5873"/>
                                <a:gd name="T3" fmla="*/ -3889 h 2332"/>
                                <a:gd name="T4" fmla="+- 0 2317 2195"/>
                                <a:gd name="T5" fmla="*/ T4 w 761"/>
                                <a:gd name="T6" fmla="+- 0 -3895 -5873"/>
                                <a:gd name="T7" fmla="*/ -3895 h 2332"/>
                                <a:gd name="T8" fmla="+- 0 2312 2195"/>
                                <a:gd name="T9" fmla="*/ T8 w 761"/>
                                <a:gd name="T10" fmla="+- 0 -3899 -5873"/>
                                <a:gd name="T11" fmla="*/ -3899 h 2332"/>
                                <a:gd name="T12" fmla="+- 0 2306 2195"/>
                                <a:gd name="T13" fmla="*/ T12 w 761"/>
                                <a:gd name="T14" fmla="+- 0 -3899 -5873"/>
                                <a:gd name="T15" fmla="*/ -3899 h 2332"/>
                                <a:gd name="T16" fmla="+- 0 2303 2195"/>
                                <a:gd name="T17" fmla="*/ T16 w 761"/>
                                <a:gd name="T18" fmla="+- 0 -3894 -5873"/>
                                <a:gd name="T19" fmla="*/ -3894 h 2332"/>
                                <a:gd name="T20" fmla="+- 0 2289 2195"/>
                                <a:gd name="T21" fmla="*/ T20 w 761"/>
                                <a:gd name="T22" fmla="+- 0 -3851 -5873"/>
                                <a:gd name="T23" fmla="*/ -3851 h 2332"/>
                                <a:gd name="T24" fmla="+- 0 2289 2195"/>
                                <a:gd name="T25" fmla="*/ T24 w 761"/>
                                <a:gd name="T26" fmla="+- 0 -3845 -5873"/>
                                <a:gd name="T27" fmla="*/ -3845 h 2332"/>
                                <a:gd name="T28" fmla="+- 0 2294 2195"/>
                                <a:gd name="T29" fmla="*/ T28 w 761"/>
                                <a:gd name="T30" fmla="+- 0 -3841 -5873"/>
                                <a:gd name="T31" fmla="*/ -3841 h 2332"/>
                                <a:gd name="T32" fmla="+- 0 2300 2195"/>
                                <a:gd name="T33" fmla="*/ T32 w 761"/>
                                <a:gd name="T34" fmla="+- 0 -3842 -5873"/>
                                <a:gd name="T35" fmla="*/ -3842 h 2332"/>
                                <a:gd name="T36" fmla="+- 0 2304 2195"/>
                                <a:gd name="T37" fmla="*/ T36 w 761"/>
                                <a:gd name="T38" fmla="+- 0 -3846 -5873"/>
                                <a:gd name="T39" fmla="*/ -3846 h 2332"/>
                                <a:gd name="T40" fmla="+- 0 2317 2195"/>
                                <a:gd name="T41" fmla="*/ T40 w 761"/>
                                <a:gd name="T42" fmla="+- 0 -3889 -5873"/>
                                <a:gd name="T43" fmla="*/ -3889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122" y="1984"/>
                                  </a:moveTo>
                                  <a:lnTo>
                                    <a:pt x="122" y="1978"/>
                                  </a:lnTo>
                                  <a:lnTo>
                                    <a:pt x="117" y="1974"/>
                                  </a:lnTo>
                                  <a:lnTo>
                                    <a:pt x="111" y="1974"/>
                                  </a:lnTo>
                                  <a:lnTo>
                                    <a:pt x="108" y="1979"/>
                                  </a:lnTo>
                                  <a:lnTo>
                                    <a:pt x="94" y="2022"/>
                                  </a:lnTo>
                                  <a:lnTo>
                                    <a:pt x="94" y="2028"/>
                                  </a:lnTo>
                                  <a:lnTo>
                                    <a:pt x="99" y="2032"/>
                                  </a:lnTo>
                                  <a:lnTo>
                                    <a:pt x="105" y="2031"/>
                                  </a:lnTo>
                                  <a:lnTo>
                                    <a:pt x="109" y="2027"/>
                                  </a:lnTo>
                                  <a:lnTo>
                                    <a:pt x="122" y="19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87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349 2195"/>
                                <a:gd name="T1" fmla="*/ T0 w 761"/>
                                <a:gd name="T2" fmla="+- 0 -3990 -5873"/>
                                <a:gd name="T3" fmla="*/ -3990 h 2332"/>
                                <a:gd name="T4" fmla="+- 0 2348 2195"/>
                                <a:gd name="T5" fmla="*/ T4 w 761"/>
                                <a:gd name="T6" fmla="+- 0 -3995 -5873"/>
                                <a:gd name="T7" fmla="*/ -3995 h 2332"/>
                                <a:gd name="T8" fmla="+- 0 2343 2195"/>
                                <a:gd name="T9" fmla="*/ T8 w 761"/>
                                <a:gd name="T10" fmla="+- 0 -4000 -5873"/>
                                <a:gd name="T11" fmla="*/ -4000 h 2332"/>
                                <a:gd name="T12" fmla="+- 0 2339 2195"/>
                                <a:gd name="T13" fmla="*/ T12 w 761"/>
                                <a:gd name="T14" fmla="+- 0 -3998 -5873"/>
                                <a:gd name="T15" fmla="*/ -3998 h 2332"/>
                                <a:gd name="T16" fmla="+- 0 2335 2195"/>
                                <a:gd name="T17" fmla="*/ T16 w 761"/>
                                <a:gd name="T18" fmla="+- 0 -3994 -5873"/>
                                <a:gd name="T19" fmla="*/ -3994 h 2332"/>
                                <a:gd name="T20" fmla="+- 0 2321 2195"/>
                                <a:gd name="T21" fmla="*/ T20 w 761"/>
                                <a:gd name="T22" fmla="+- 0 -3952 -5873"/>
                                <a:gd name="T23" fmla="*/ -3952 h 2332"/>
                                <a:gd name="T24" fmla="+- 0 2322 2195"/>
                                <a:gd name="T25" fmla="*/ T24 w 761"/>
                                <a:gd name="T26" fmla="+- 0 -3946 -5873"/>
                                <a:gd name="T27" fmla="*/ -3946 h 2332"/>
                                <a:gd name="T28" fmla="+- 0 2325 2195"/>
                                <a:gd name="T29" fmla="*/ T28 w 761"/>
                                <a:gd name="T30" fmla="+- 0 -3942 -5873"/>
                                <a:gd name="T31" fmla="*/ -3942 h 2332"/>
                                <a:gd name="T32" fmla="+- 0 2331 2195"/>
                                <a:gd name="T33" fmla="*/ T32 w 761"/>
                                <a:gd name="T34" fmla="+- 0 -3942 -5873"/>
                                <a:gd name="T35" fmla="*/ -3942 h 2332"/>
                                <a:gd name="T36" fmla="+- 0 2335 2195"/>
                                <a:gd name="T37" fmla="*/ T36 w 761"/>
                                <a:gd name="T38" fmla="+- 0 -3947 -5873"/>
                                <a:gd name="T39" fmla="*/ -3947 h 2332"/>
                                <a:gd name="T40" fmla="+- 0 2349 2195"/>
                                <a:gd name="T41" fmla="*/ T40 w 761"/>
                                <a:gd name="T42" fmla="+- 0 -3990 -5873"/>
                                <a:gd name="T43" fmla="*/ -39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154" y="1883"/>
                                  </a:moveTo>
                                  <a:lnTo>
                                    <a:pt x="153" y="1878"/>
                                  </a:lnTo>
                                  <a:lnTo>
                                    <a:pt x="148" y="1873"/>
                                  </a:lnTo>
                                  <a:lnTo>
                                    <a:pt x="144" y="1875"/>
                                  </a:lnTo>
                                  <a:lnTo>
                                    <a:pt x="140" y="1879"/>
                                  </a:lnTo>
                                  <a:lnTo>
                                    <a:pt x="126" y="1921"/>
                                  </a:lnTo>
                                  <a:lnTo>
                                    <a:pt x="127" y="1927"/>
                                  </a:lnTo>
                                  <a:lnTo>
                                    <a:pt x="130" y="1931"/>
                                  </a:lnTo>
                                  <a:lnTo>
                                    <a:pt x="136" y="1931"/>
                                  </a:lnTo>
                                  <a:lnTo>
                                    <a:pt x="140" y="1926"/>
                                  </a:lnTo>
                                  <a:lnTo>
                                    <a:pt x="154" y="18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86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381 2195"/>
                                <a:gd name="T1" fmla="*/ T0 w 761"/>
                                <a:gd name="T2" fmla="+- 0 -4090 -5873"/>
                                <a:gd name="T3" fmla="*/ -4090 h 2332"/>
                                <a:gd name="T4" fmla="+- 0 2379 2195"/>
                                <a:gd name="T5" fmla="*/ T4 w 761"/>
                                <a:gd name="T6" fmla="+- 0 -4096 -5873"/>
                                <a:gd name="T7" fmla="*/ -4096 h 2332"/>
                                <a:gd name="T8" fmla="+- 0 2376 2195"/>
                                <a:gd name="T9" fmla="*/ T8 w 761"/>
                                <a:gd name="T10" fmla="+- 0 -4099 -5873"/>
                                <a:gd name="T11" fmla="*/ -4099 h 2332"/>
                                <a:gd name="T12" fmla="+- 0 2370 2195"/>
                                <a:gd name="T13" fmla="*/ T12 w 761"/>
                                <a:gd name="T14" fmla="+- 0 -4099 -5873"/>
                                <a:gd name="T15" fmla="*/ -4099 h 2332"/>
                                <a:gd name="T16" fmla="+- 0 2366 2195"/>
                                <a:gd name="T17" fmla="*/ T16 w 761"/>
                                <a:gd name="T18" fmla="+- 0 -4094 -5873"/>
                                <a:gd name="T19" fmla="*/ -4094 h 2332"/>
                                <a:gd name="T20" fmla="+- 0 2353 2195"/>
                                <a:gd name="T21" fmla="*/ T20 w 761"/>
                                <a:gd name="T22" fmla="+- 0 -4051 -5873"/>
                                <a:gd name="T23" fmla="*/ -4051 h 2332"/>
                                <a:gd name="T24" fmla="+- 0 2353 2195"/>
                                <a:gd name="T25" fmla="*/ T24 w 761"/>
                                <a:gd name="T26" fmla="+- 0 -4045 -5873"/>
                                <a:gd name="T27" fmla="*/ -4045 h 2332"/>
                                <a:gd name="T28" fmla="+- 0 2358 2195"/>
                                <a:gd name="T29" fmla="*/ T28 w 761"/>
                                <a:gd name="T30" fmla="+- 0 -4042 -5873"/>
                                <a:gd name="T31" fmla="*/ -4042 h 2332"/>
                                <a:gd name="T32" fmla="+- 0 2364 2195"/>
                                <a:gd name="T33" fmla="*/ T32 w 761"/>
                                <a:gd name="T34" fmla="+- 0 -4043 -5873"/>
                                <a:gd name="T35" fmla="*/ -4043 h 2332"/>
                                <a:gd name="T36" fmla="+- 0 2367 2195"/>
                                <a:gd name="T37" fmla="*/ T36 w 761"/>
                                <a:gd name="T38" fmla="+- 0 -4046 -5873"/>
                                <a:gd name="T39" fmla="*/ -4046 h 2332"/>
                                <a:gd name="T40" fmla="+- 0 2381 2195"/>
                                <a:gd name="T41" fmla="*/ T40 w 761"/>
                                <a:gd name="T42" fmla="+- 0 -4090 -5873"/>
                                <a:gd name="T43" fmla="*/ -40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186" y="1783"/>
                                  </a:moveTo>
                                  <a:lnTo>
                                    <a:pt x="184" y="1777"/>
                                  </a:lnTo>
                                  <a:lnTo>
                                    <a:pt x="181" y="1774"/>
                                  </a:lnTo>
                                  <a:lnTo>
                                    <a:pt x="175" y="1774"/>
                                  </a:lnTo>
                                  <a:lnTo>
                                    <a:pt x="171" y="1779"/>
                                  </a:lnTo>
                                  <a:lnTo>
                                    <a:pt x="158" y="1822"/>
                                  </a:lnTo>
                                  <a:lnTo>
                                    <a:pt x="158" y="1828"/>
                                  </a:lnTo>
                                  <a:lnTo>
                                    <a:pt x="163" y="1831"/>
                                  </a:lnTo>
                                  <a:lnTo>
                                    <a:pt x="169" y="1830"/>
                                  </a:lnTo>
                                  <a:lnTo>
                                    <a:pt x="172" y="1827"/>
                                  </a:lnTo>
                                  <a:lnTo>
                                    <a:pt x="186" y="17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85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412 2195"/>
                                <a:gd name="T1" fmla="*/ T0 w 761"/>
                                <a:gd name="T2" fmla="+- 0 -4190 -5873"/>
                                <a:gd name="T3" fmla="*/ -4190 h 2332"/>
                                <a:gd name="T4" fmla="+- 0 2412 2195"/>
                                <a:gd name="T5" fmla="*/ T4 w 761"/>
                                <a:gd name="T6" fmla="+- 0 -4195 -5873"/>
                                <a:gd name="T7" fmla="*/ -4195 h 2332"/>
                                <a:gd name="T8" fmla="+- 0 2407 2195"/>
                                <a:gd name="T9" fmla="*/ T8 w 761"/>
                                <a:gd name="T10" fmla="+- 0 -4199 -5873"/>
                                <a:gd name="T11" fmla="*/ -4199 h 2332"/>
                                <a:gd name="T12" fmla="+- 0 2401 2195"/>
                                <a:gd name="T13" fmla="*/ T12 w 761"/>
                                <a:gd name="T14" fmla="+- 0 -4199 -5873"/>
                                <a:gd name="T15" fmla="*/ -4199 h 2332"/>
                                <a:gd name="T16" fmla="+- 0 2397 2195"/>
                                <a:gd name="T17" fmla="*/ T16 w 761"/>
                                <a:gd name="T18" fmla="+- 0 -4194 -5873"/>
                                <a:gd name="T19" fmla="*/ -4194 h 2332"/>
                                <a:gd name="T20" fmla="+- 0 2384 2195"/>
                                <a:gd name="T21" fmla="*/ T20 w 761"/>
                                <a:gd name="T22" fmla="+- 0 -4152 -5873"/>
                                <a:gd name="T23" fmla="*/ -4152 h 2332"/>
                                <a:gd name="T24" fmla="+- 0 2384 2195"/>
                                <a:gd name="T25" fmla="*/ T24 w 761"/>
                                <a:gd name="T26" fmla="+- 0 -4146 -5873"/>
                                <a:gd name="T27" fmla="*/ -4146 h 2332"/>
                                <a:gd name="T28" fmla="+- 0 2389 2195"/>
                                <a:gd name="T29" fmla="*/ T28 w 761"/>
                                <a:gd name="T30" fmla="+- 0 -4142 -5873"/>
                                <a:gd name="T31" fmla="*/ -4142 h 2332"/>
                                <a:gd name="T32" fmla="+- 0 2395 2195"/>
                                <a:gd name="T33" fmla="*/ T32 w 761"/>
                                <a:gd name="T34" fmla="+- 0 -4142 -5873"/>
                                <a:gd name="T35" fmla="*/ -4142 h 2332"/>
                                <a:gd name="T36" fmla="+- 0 2399 2195"/>
                                <a:gd name="T37" fmla="*/ T36 w 761"/>
                                <a:gd name="T38" fmla="+- 0 -4147 -5873"/>
                                <a:gd name="T39" fmla="*/ -4147 h 2332"/>
                                <a:gd name="T40" fmla="+- 0 2412 2195"/>
                                <a:gd name="T41" fmla="*/ T40 w 761"/>
                                <a:gd name="T42" fmla="+- 0 -4190 -5873"/>
                                <a:gd name="T43" fmla="*/ -41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217" y="1683"/>
                                  </a:moveTo>
                                  <a:lnTo>
                                    <a:pt x="217" y="1678"/>
                                  </a:lnTo>
                                  <a:lnTo>
                                    <a:pt x="212" y="1674"/>
                                  </a:lnTo>
                                  <a:lnTo>
                                    <a:pt x="206" y="1674"/>
                                  </a:lnTo>
                                  <a:lnTo>
                                    <a:pt x="202" y="1679"/>
                                  </a:lnTo>
                                  <a:lnTo>
                                    <a:pt x="189" y="1721"/>
                                  </a:lnTo>
                                  <a:lnTo>
                                    <a:pt x="189" y="1727"/>
                                  </a:lnTo>
                                  <a:lnTo>
                                    <a:pt x="194" y="1731"/>
                                  </a:lnTo>
                                  <a:lnTo>
                                    <a:pt x="200" y="1731"/>
                                  </a:lnTo>
                                  <a:lnTo>
                                    <a:pt x="204" y="1726"/>
                                  </a:lnTo>
                                  <a:lnTo>
                                    <a:pt x="217" y="16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84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443 2195"/>
                                <a:gd name="T1" fmla="*/ T0 w 761"/>
                                <a:gd name="T2" fmla="+- 0 -4290 -5873"/>
                                <a:gd name="T3" fmla="*/ -4290 h 2332"/>
                                <a:gd name="T4" fmla="+- 0 2443 2195"/>
                                <a:gd name="T5" fmla="*/ T4 w 761"/>
                                <a:gd name="T6" fmla="+- 0 -4296 -5873"/>
                                <a:gd name="T7" fmla="*/ -4296 h 2332"/>
                                <a:gd name="T8" fmla="+- 0 2438 2195"/>
                                <a:gd name="T9" fmla="*/ T8 w 761"/>
                                <a:gd name="T10" fmla="+- 0 -4300 -5873"/>
                                <a:gd name="T11" fmla="*/ -4300 h 2332"/>
                                <a:gd name="T12" fmla="+- 0 2433 2195"/>
                                <a:gd name="T13" fmla="*/ T12 w 761"/>
                                <a:gd name="T14" fmla="+- 0 -4298 -5873"/>
                                <a:gd name="T15" fmla="*/ -4298 h 2332"/>
                                <a:gd name="T16" fmla="+- 0 2430 2195"/>
                                <a:gd name="T17" fmla="*/ T16 w 761"/>
                                <a:gd name="T18" fmla="+- 0 -4295 -5873"/>
                                <a:gd name="T19" fmla="*/ -4295 h 2332"/>
                                <a:gd name="T20" fmla="+- 0 2415 2195"/>
                                <a:gd name="T21" fmla="*/ T20 w 761"/>
                                <a:gd name="T22" fmla="+- 0 -4252 -5873"/>
                                <a:gd name="T23" fmla="*/ -4252 h 2332"/>
                                <a:gd name="T24" fmla="+- 0 2417 2195"/>
                                <a:gd name="T25" fmla="*/ T24 w 761"/>
                                <a:gd name="T26" fmla="+- 0 -4246 -5873"/>
                                <a:gd name="T27" fmla="*/ -4246 h 2332"/>
                                <a:gd name="T28" fmla="+- 0 2420 2195"/>
                                <a:gd name="T29" fmla="*/ T28 w 761"/>
                                <a:gd name="T30" fmla="+- 0 -4242 -5873"/>
                                <a:gd name="T31" fmla="*/ -4242 h 2332"/>
                                <a:gd name="T32" fmla="+- 0 2426 2195"/>
                                <a:gd name="T33" fmla="*/ T32 w 761"/>
                                <a:gd name="T34" fmla="+- 0 -4243 -5873"/>
                                <a:gd name="T35" fmla="*/ -4243 h 2332"/>
                                <a:gd name="T36" fmla="+- 0 2430 2195"/>
                                <a:gd name="T37" fmla="*/ T36 w 761"/>
                                <a:gd name="T38" fmla="+- 0 -4247 -5873"/>
                                <a:gd name="T39" fmla="*/ -4247 h 2332"/>
                                <a:gd name="T40" fmla="+- 0 2443 2195"/>
                                <a:gd name="T41" fmla="*/ T40 w 761"/>
                                <a:gd name="T42" fmla="+- 0 -4290 -5873"/>
                                <a:gd name="T43" fmla="*/ -42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248" y="1583"/>
                                  </a:moveTo>
                                  <a:lnTo>
                                    <a:pt x="248" y="1577"/>
                                  </a:lnTo>
                                  <a:lnTo>
                                    <a:pt x="243" y="1573"/>
                                  </a:lnTo>
                                  <a:lnTo>
                                    <a:pt x="238" y="1575"/>
                                  </a:lnTo>
                                  <a:lnTo>
                                    <a:pt x="235" y="1578"/>
                                  </a:lnTo>
                                  <a:lnTo>
                                    <a:pt x="220" y="1621"/>
                                  </a:lnTo>
                                  <a:lnTo>
                                    <a:pt x="222" y="1627"/>
                                  </a:lnTo>
                                  <a:lnTo>
                                    <a:pt x="225" y="1631"/>
                                  </a:lnTo>
                                  <a:lnTo>
                                    <a:pt x="231" y="1630"/>
                                  </a:lnTo>
                                  <a:lnTo>
                                    <a:pt x="235" y="1626"/>
                                  </a:lnTo>
                                  <a:lnTo>
                                    <a:pt x="248" y="1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83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475 2195"/>
                                <a:gd name="T1" fmla="*/ T0 w 761"/>
                                <a:gd name="T2" fmla="+- 0 -4390 -5873"/>
                                <a:gd name="T3" fmla="*/ -4390 h 2332"/>
                                <a:gd name="T4" fmla="+- 0 2474 2195"/>
                                <a:gd name="T5" fmla="*/ T4 w 761"/>
                                <a:gd name="T6" fmla="+- 0 -4396 -5873"/>
                                <a:gd name="T7" fmla="*/ -4396 h 2332"/>
                                <a:gd name="T8" fmla="+- 0 2471 2195"/>
                                <a:gd name="T9" fmla="*/ T8 w 761"/>
                                <a:gd name="T10" fmla="+- 0 -4399 -5873"/>
                                <a:gd name="T11" fmla="*/ -4399 h 2332"/>
                                <a:gd name="T12" fmla="+- 0 2465 2195"/>
                                <a:gd name="T13" fmla="*/ T12 w 761"/>
                                <a:gd name="T14" fmla="+- 0 -4399 -5873"/>
                                <a:gd name="T15" fmla="*/ -4399 h 2332"/>
                                <a:gd name="T16" fmla="+- 0 2461 2195"/>
                                <a:gd name="T17" fmla="*/ T16 w 761"/>
                                <a:gd name="T18" fmla="+- 0 -4394 -5873"/>
                                <a:gd name="T19" fmla="*/ -4394 h 2332"/>
                                <a:gd name="T20" fmla="+- 0 2448 2195"/>
                                <a:gd name="T21" fmla="*/ T20 w 761"/>
                                <a:gd name="T22" fmla="+- 0 -4351 -5873"/>
                                <a:gd name="T23" fmla="*/ -4351 h 2332"/>
                                <a:gd name="T24" fmla="+- 0 2448 2195"/>
                                <a:gd name="T25" fmla="*/ T24 w 761"/>
                                <a:gd name="T26" fmla="+- 0 -4346 -5873"/>
                                <a:gd name="T27" fmla="*/ -4346 h 2332"/>
                                <a:gd name="T28" fmla="+- 0 2453 2195"/>
                                <a:gd name="T29" fmla="*/ T28 w 761"/>
                                <a:gd name="T30" fmla="+- 0 -4343 -5873"/>
                                <a:gd name="T31" fmla="*/ -4343 h 2332"/>
                                <a:gd name="T32" fmla="+- 0 2457 2195"/>
                                <a:gd name="T33" fmla="*/ T32 w 761"/>
                                <a:gd name="T34" fmla="+- 0 -4343 -5873"/>
                                <a:gd name="T35" fmla="*/ -4343 h 2332"/>
                                <a:gd name="T36" fmla="+- 0 2462 2195"/>
                                <a:gd name="T37" fmla="*/ T36 w 761"/>
                                <a:gd name="T38" fmla="+- 0 -4348 -5873"/>
                                <a:gd name="T39" fmla="*/ -4348 h 2332"/>
                                <a:gd name="T40" fmla="+- 0 2475 2195"/>
                                <a:gd name="T41" fmla="*/ T40 w 761"/>
                                <a:gd name="T42" fmla="+- 0 -4390 -5873"/>
                                <a:gd name="T43" fmla="*/ -43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280" y="1483"/>
                                  </a:moveTo>
                                  <a:lnTo>
                                    <a:pt x="279" y="1477"/>
                                  </a:lnTo>
                                  <a:lnTo>
                                    <a:pt x="276" y="1474"/>
                                  </a:lnTo>
                                  <a:lnTo>
                                    <a:pt x="270" y="1474"/>
                                  </a:lnTo>
                                  <a:lnTo>
                                    <a:pt x="266" y="1479"/>
                                  </a:lnTo>
                                  <a:lnTo>
                                    <a:pt x="253" y="1522"/>
                                  </a:lnTo>
                                  <a:lnTo>
                                    <a:pt x="253" y="1527"/>
                                  </a:lnTo>
                                  <a:lnTo>
                                    <a:pt x="258" y="1530"/>
                                  </a:lnTo>
                                  <a:lnTo>
                                    <a:pt x="262" y="1530"/>
                                  </a:lnTo>
                                  <a:lnTo>
                                    <a:pt x="267" y="1525"/>
                                  </a:lnTo>
                                  <a:lnTo>
                                    <a:pt x="280" y="1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82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507 2195"/>
                                <a:gd name="T1" fmla="*/ T0 w 761"/>
                                <a:gd name="T2" fmla="+- 0 -4490 -5873"/>
                                <a:gd name="T3" fmla="*/ -4490 h 2332"/>
                                <a:gd name="T4" fmla="+- 0 2507 2195"/>
                                <a:gd name="T5" fmla="*/ T4 w 761"/>
                                <a:gd name="T6" fmla="+- 0 -4496 -5873"/>
                                <a:gd name="T7" fmla="*/ -4496 h 2332"/>
                                <a:gd name="T8" fmla="+- 0 2502 2195"/>
                                <a:gd name="T9" fmla="*/ T8 w 761"/>
                                <a:gd name="T10" fmla="+- 0 -4500 -5873"/>
                                <a:gd name="T11" fmla="*/ -4500 h 2332"/>
                                <a:gd name="T12" fmla="+- 0 2496 2195"/>
                                <a:gd name="T13" fmla="*/ T12 w 761"/>
                                <a:gd name="T14" fmla="+- 0 -4499 -5873"/>
                                <a:gd name="T15" fmla="*/ -4499 h 2332"/>
                                <a:gd name="T16" fmla="+- 0 2492 2195"/>
                                <a:gd name="T17" fmla="*/ T16 w 761"/>
                                <a:gd name="T18" fmla="+- 0 -4495 -5873"/>
                                <a:gd name="T19" fmla="*/ -4495 h 2332"/>
                                <a:gd name="T20" fmla="+- 0 2479 2195"/>
                                <a:gd name="T21" fmla="*/ T20 w 761"/>
                                <a:gd name="T22" fmla="+- 0 -4452 -5873"/>
                                <a:gd name="T23" fmla="*/ -4452 h 2332"/>
                                <a:gd name="T24" fmla="+- 0 2479 2195"/>
                                <a:gd name="T25" fmla="*/ T24 w 761"/>
                                <a:gd name="T26" fmla="+- 0 -4446 -5873"/>
                                <a:gd name="T27" fmla="*/ -4446 h 2332"/>
                                <a:gd name="T28" fmla="+- 0 2484 2195"/>
                                <a:gd name="T29" fmla="*/ T28 w 761"/>
                                <a:gd name="T30" fmla="+- 0 -4442 -5873"/>
                                <a:gd name="T31" fmla="*/ -4442 h 2332"/>
                                <a:gd name="T32" fmla="+- 0 2490 2195"/>
                                <a:gd name="T33" fmla="*/ T32 w 761"/>
                                <a:gd name="T34" fmla="+- 0 -4444 -5873"/>
                                <a:gd name="T35" fmla="*/ -4444 h 2332"/>
                                <a:gd name="T36" fmla="+- 0 2493 2195"/>
                                <a:gd name="T37" fmla="*/ T36 w 761"/>
                                <a:gd name="T38" fmla="+- 0 -4447 -5873"/>
                                <a:gd name="T39" fmla="*/ -4447 h 2332"/>
                                <a:gd name="T40" fmla="+- 0 2507 2195"/>
                                <a:gd name="T41" fmla="*/ T40 w 761"/>
                                <a:gd name="T42" fmla="+- 0 -4490 -5873"/>
                                <a:gd name="T43" fmla="*/ -44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312" y="1383"/>
                                  </a:moveTo>
                                  <a:lnTo>
                                    <a:pt x="312" y="1377"/>
                                  </a:lnTo>
                                  <a:lnTo>
                                    <a:pt x="307" y="1373"/>
                                  </a:lnTo>
                                  <a:lnTo>
                                    <a:pt x="301" y="1374"/>
                                  </a:lnTo>
                                  <a:lnTo>
                                    <a:pt x="297" y="1378"/>
                                  </a:lnTo>
                                  <a:lnTo>
                                    <a:pt x="284" y="1421"/>
                                  </a:lnTo>
                                  <a:lnTo>
                                    <a:pt x="284" y="1427"/>
                                  </a:lnTo>
                                  <a:lnTo>
                                    <a:pt x="289" y="1431"/>
                                  </a:lnTo>
                                  <a:lnTo>
                                    <a:pt x="295" y="1429"/>
                                  </a:lnTo>
                                  <a:lnTo>
                                    <a:pt x="298" y="1426"/>
                                  </a:lnTo>
                                  <a:lnTo>
                                    <a:pt x="312" y="13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81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538 2195"/>
                                <a:gd name="T1" fmla="*/ T0 w 761"/>
                                <a:gd name="T2" fmla="+- 0 -4590 -5873"/>
                                <a:gd name="T3" fmla="*/ -4590 h 2332"/>
                                <a:gd name="T4" fmla="+- 0 2538 2195"/>
                                <a:gd name="T5" fmla="*/ T4 w 761"/>
                                <a:gd name="T6" fmla="+- 0 -4596 -5873"/>
                                <a:gd name="T7" fmla="*/ -4596 h 2332"/>
                                <a:gd name="T8" fmla="+- 0 2533 2195"/>
                                <a:gd name="T9" fmla="*/ T8 w 761"/>
                                <a:gd name="T10" fmla="+- 0 -4600 -5873"/>
                                <a:gd name="T11" fmla="*/ -4600 h 2332"/>
                                <a:gd name="T12" fmla="+- 0 2528 2195"/>
                                <a:gd name="T13" fmla="*/ T12 w 761"/>
                                <a:gd name="T14" fmla="+- 0 -4600 -5873"/>
                                <a:gd name="T15" fmla="*/ -4600 h 2332"/>
                                <a:gd name="T16" fmla="+- 0 2525 2195"/>
                                <a:gd name="T17" fmla="*/ T16 w 761"/>
                                <a:gd name="T18" fmla="+- 0 -4595 -5873"/>
                                <a:gd name="T19" fmla="*/ -4595 h 2332"/>
                                <a:gd name="T20" fmla="+- 0 2510 2195"/>
                                <a:gd name="T21" fmla="*/ T20 w 761"/>
                                <a:gd name="T22" fmla="+- 0 -4552 -5873"/>
                                <a:gd name="T23" fmla="*/ -4552 h 2332"/>
                                <a:gd name="T24" fmla="+- 0 2511 2195"/>
                                <a:gd name="T25" fmla="*/ T24 w 761"/>
                                <a:gd name="T26" fmla="+- 0 -4547 -5873"/>
                                <a:gd name="T27" fmla="*/ -4547 h 2332"/>
                                <a:gd name="T28" fmla="+- 0 2515 2195"/>
                                <a:gd name="T29" fmla="*/ T28 w 761"/>
                                <a:gd name="T30" fmla="+- 0 -4543 -5873"/>
                                <a:gd name="T31" fmla="*/ -4543 h 2332"/>
                                <a:gd name="T32" fmla="+- 0 2521 2195"/>
                                <a:gd name="T33" fmla="*/ T32 w 761"/>
                                <a:gd name="T34" fmla="+- 0 -4543 -5873"/>
                                <a:gd name="T35" fmla="*/ -4543 h 2332"/>
                                <a:gd name="T36" fmla="+- 0 2525 2195"/>
                                <a:gd name="T37" fmla="*/ T36 w 761"/>
                                <a:gd name="T38" fmla="+- 0 -4548 -5873"/>
                                <a:gd name="T39" fmla="*/ -4548 h 2332"/>
                                <a:gd name="T40" fmla="+- 0 2538 2195"/>
                                <a:gd name="T41" fmla="*/ T40 w 761"/>
                                <a:gd name="T42" fmla="+- 0 -4590 -5873"/>
                                <a:gd name="T43" fmla="*/ -45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343" y="1283"/>
                                  </a:moveTo>
                                  <a:lnTo>
                                    <a:pt x="343" y="1277"/>
                                  </a:lnTo>
                                  <a:lnTo>
                                    <a:pt x="338" y="1273"/>
                                  </a:lnTo>
                                  <a:lnTo>
                                    <a:pt x="333" y="1273"/>
                                  </a:lnTo>
                                  <a:lnTo>
                                    <a:pt x="330" y="1278"/>
                                  </a:lnTo>
                                  <a:lnTo>
                                    <a:pt x="315" y="1321"/>
                                  </a:lnTo>
                                  <a:lnTo>
                                    <a:pt x="316" y="1326"/>
                                  </a:lnTo>
                                  <a:lnTo>
                                    <a:pt x="320" y="1330"/>
                                  </a:lnTo>
                                  <a:lnTo>
                                    <a:pt x="326" y="1330"/>
                                  </a:lnTo>
                                  <a:lnTo>
                                    <a:pt x="330" y="1325"/>
                                  </a:lnTo>
                                  <a:lnTo>
                                    <a:pt x="343" y="1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80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570 2195"/>
                                <a:gd name="T1" fmla="*/ T0 w 761"/>
                                <a:gd name="T2" fmla="+- 0 -4691 -5873"/>
                                <a:gd name="T3" fmla="*/ -4691 h 2332"/>
                                <a:gd name="T4" fmla="+- 0 2569 2195"/>
                                <a:gd name="T5" fmla="*/ T4 w 761"/>
                                <a:gd name="T6" fmla="+- 0 -4697 -5873"/>
                                <a:gd name="T7" fmla="*/ -4697 h 2332"/>
                                <a:gd name="T8" fmla="+- 0 2565 2195"/>
                                <a:gd name="T9" fmla="*/ T8 w 761"/>
                                <a:gd name="T10" fmla="+- 0 -4700 -5873"/>
                                <a:gd name="T11" fmla="*/ -4700 h 2332"/>
                                <a:gd name="T12" fmla="+- 0 2559 2195"/>
                                <a:gd name="T13" fmla="*/ T12 w 761"/>
                                <a:gd name="T14" fmla="+- 0 -4699 -5873"/>
                                <a:gd name="T15" fmla="*/ -4699 h 2332"/>
                                <a:gd name="T16" fmla="+- 0 2556 2195"/>
                                <a:gd name="T17" fmla="*/ T16 w 761"/>
                                <a:gd name="T18" fmla="+- 0 -4696 -5873"/>
                                <a:gd name="T19" fmla="*/ -4696 h 2332"/>
                                <a:gd name="T20" fmla="+- 0 2543 2195"/>
                                <a:gd name="T21" fmla="*/ T20 w 761"/>
                                <a:gd name="T22" fmla="+- 0 -4652 -5873"/>
                                <a:gd name="T23" fmla="*/ -4652 h 2332"/>
                                <a:gd name="T24" fmla="+- 0 2543 2195"/>
                                <a:gd name="T25" fmla="*/ T24 w 761"/>
                                <a:gd name="T26" fmla="+- 0 -4646 -5873"/>
                                <a:gd name="T27" fmla="*/ -4646 h 2332"/>
                                <a:gd name="T28" fmla="+- 0 2547 2195"/>
                                <a:gd name="T29" fmla="*/ T28 w 761"/>
                                <a:gd name="T30" fmla="+- 0 -4643 -5873"/>
                                <a:gd name="T31" fmla="*/ -4643 h 2332"/>
                                <a:gd name="T32" fmla="+- 0 2552 2195"/>
                                <a:gd name="T33" fmla="*/ T32 w 761"/>
                                <a:gd name="T34" fmla="+- 0 -4643 -5873"/>
                                <a:gd name="T35" fmla="*/ -4643 h 2332"/>
                                <a:gd name="T36" fmla="+- 0 2556 2195"/>
                                <a:gd name="T37" fmla="*/ T36 w 761"/>
                                <a:gd name="T38" fmla="+- 0 -4648 -5873"/>
                                <a:gd name="T39" fmla="*/ -4648 h 2332"/>
                                <a:gd name="T40" fmla="+- 0 2570 2195"/>
                                <a:gd name="T41" fmla="*/ T40 w 761"/>
                                <a:gd name="T42" fmla="+- 0 -4691 -5873"/>
                                <a:gd name="T43" fmla="*/ -4691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375" y="1182"/>
                                  </a:moveTo>
                                  <a:lnTo>
                                    <a:pt x="374" y="1176"/>
                                  </a:lnTo>
                                  <a:lnTo>
                                    <a:pt x="370" y="1173"/>
                                  </a:lnTo>
                                  <a:lnTo>
                                    <a:pt x="364" y="1174"/>
                                  </a:lnTo>
                                  <a:lnTo>
                                    <a:pt x="361" y="1177"/>
                                  </a:lnTo>
                                  <a:lnTo>
                                    <a:pt x="348" y="1221"/>
                                  </a:lnTo>
                                  <a:lnTo>
                                    <a:pt x="348" y="1227"/>
                                  </a:lnTo>
                                  <a:lnTo>
                                    <a:pt x="352" y="1230"/>
                                  </a:lnTo>
                                  <a:lnTo>
                                    <a:pt x="357" y="1230"/>
                                  </a:lnTo>
                                  <a:lnTo>
                                    <a:pt x="361" y="1225"/>
                                  </a:lnTo>
                                  <a:lnTo>
                                    <a:pt x="375" y="11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79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601 2195"/>
                                <a:gd name="T1" fmla="*/ T0 w 761"/>
                                <a:gd name="T2" fmla="+- 0 -4790 -5873"/>
                                <a:gd name="T3" fmla="*/ -4790 h 2332"/>
                                <a:gd name="T4" fmla="+- 0 2601 2195"/>
                                <a:gd name="T5" fmla="*/ T4 w 761"/>
                                <a:gd name="T6" fmla="+- 0 -4796 -5873"/>
                                <a:gd name="T7" fmla="*/ -4796 h 2332"/>
                                <a:gd name="T8" fmla="+- 0 2597 2195"/>
                                <a:gd name="T9" fmla="*/ T8 w 761"/>
                                <a:gd name="T10" fmla="+- 0 -4800 -5873"/>
                                <a:gd name="T11" fmla="*/ -4800 h 2332"/>
                                <a:gd name="T12" fmla="+- 0 2591 2195"/>
                                <a:gd name="T13" fmla="*/ T12 w 761"/>
                                <a:gd name="T14" fmla="+- 0 -4800 -5873"/>
                                <a:gd name="T15" fmla="*/ -4800 h 2332"/>
                                <a:gd name="T16" fmla="+- 0 2587 2195"/>
                                <a:gd name="T17" fmla="*/ T16 w 761"/>
                                <a:gd name="T18" fmla="+- 0 -4795 -5873"/>
                                <a:gd name="T19" fmla="*/ -4795 h 2332"/>
                                <a:gd name="T20" fmla="+- 0 2574 2195"/>
                                <a:gd name="T21" fmla="*/ T20 w 761"/>
                                <a:gd name="T22" fmla="+- 0 -4752 -5873"/>
                                <a:gd name="T23" fmla="*/ -4752 h 2332"/>
                                <a:gd name="T24" fmla="+- 0 2574 2195"/>
                                <a:gd name="T25" fmla="*/ T24 w 761"/>
                                <a:gd name="T26" fmla="+- 0 -4746 -5873"/>
                                <a:gd name="T27" fmla="*/ -4746 h 2332"/>
                                <a:gd name="T28" fmla="+- 0 2579 2195"/>
                                <a:gd name="T29" fmla="*/ T28 w 761"/>
                                <a:gd name="T30" fmla="+- 0 -4742 -5873"/>
                                <a:gd name="T31" fmla="*/ -4742 h 2332"/>
                                <a:gd name="T32" fmla="+- 0 2585 2195"/>
                                <a:gd name="T33" fmla="*/ T32 w 761"/>
                                <a:gd name="T34" fmla="+- 0 -4744 -5873"/>
                                <a:gd name="T35" fmla="*/ -4744 h 2332"/>
                                <a:gd name="T36" fmla="+- 0 2588 2195"/>
                                <a:gd name="T37" fmla="*/ T36 w 761"/>
                                <a:gd name="T38" fmla="+- 0 -4748 -5873"/>
                                <a:gd name="T39" fmla="*/ -4748 h 2332"/>
                                <a:gd name="T40" fmla="+- 0 2601 2195"/>
                                <a:gd name="T41" fmla="*/ T40 w 761"/>
                                <a:gd name="T42" fmla="+- 0 -4790 -5873"/>
                                <a:gd name="T43" fmla="*/ -479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406" y="1083"/>
                                  </a:moveTo>
                                  <a:lnTo>
                                    <a:pt x="406" y="1077"/>
                                  </a:lnTo>
                                  <a:lnTo>
                                    <a:pt x="402" y="1073"/>
                                  </a:lnTo>
                                  <a:lnTo>
                                    <a:pt x="396" y="1073"/>
                                  </a:lnTo>
                                  <a:lnTo>
                                    <a:pt x="392" y="1078"/>
                                  </a:lnTo>
                                  <a:lnTo>
                                    <a:pt x="379" y="1121"/>
                                  </a:lnTo>
                                  <a:lnTo>
                                    <a:pt x="379" y="1127"/>
                                  </a:lnTo>
                                  <a:lnTo>
                                    <a:pt x="384" y="1131"/>
                                  </a:lnTo>
                                  <a:lnTo>
                                    <a:pt x="390" y="1129"/>
                                  </a:lnTo>
                                  <a:lnTo>
                                    <a:pt x="393" y="1125"/>
                                  </a:lnTo>
                                  <a:lnTo>
                                    <a:pt x="406" y="10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78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633 2195"/>
                                <a:gd name="T1" fmla="*/ T0 w 761"/>
                                <a:gd name="T2" fmla="+- 0 -4891 -5873"/>
                                <a:gd name="T3" fmla="*/ -4891 h 2332"/>
                                <a:gd name="T4" fmla="+- 0 2633 2195"/>
                                <a:gd name="T5" fmla="*/ T4 w 761"/>
                                <a:gd name="T6" fmla="+- 0 -4897 -5873"/>
                                <a:gd name="T7" fmla="*/ -4897 h 2332"/>
                                <a:gd name="T8" fmla="+- 0 2628 2195"/>
                                <a:gd name="T9" fmla="*/ T8 w 761"/>
                                <a:gd name="T10" fmla="+- 0 -4901 -5873"/>
                                <a:gd name="T11" fmla="*/ -4901 h 2332"/>
                                <a:gd name="T12" fmla="+- 0 2623 2195"/>
                                <a:gd name="T13" fmla="*/ T12 w 761"/>
                                <a:gd name="T14" fmla="+- 0 -4900 -5873"/>
                                <a:gd name="T15" fmla="*/ -4900 h 2332"/>
                                <a:gd name="T16" fmla="+- 0 2618 2195"/>
                                <a:gd name="T17" fmla="*/ T16 w 761"/>
                                <a:gd name="T18" fmla="+- 0 -4895 -5873"/>
                                <a:gd name="T19" fmla="*/ -4895 h 2332"/>
                                <a:gd name="T20" fmla="+- 0 2605 2195"/>
                                <a:gd name="T21" fmla="*/ T20 w 761"/>
                                <a:gd name="T22" fmla="+- 0 -4853 -5873"/>
                                <a:gd name="T23" fmla="*/ -4853 h 2332"/>
                                <a:gd name="T24" fmla="+- 0 2606 2195"/>
                                <a:gd name="T25" fmla="*/ T24 w 761"/>
                                <a:gd name="T26" fmla="+- 0 -4847 -5873"/>
                                <a:gd name="T27" fmla="*/ -4847 h 2332"/>
                                <a:gd name="T28" fmla="+- 0 2610 2195"/>
                                <a:gd name="T29" fmla="*/ T28 w 761"/>
                                <a:gd name="T30" fmla="+- 0 -4843 -5873"/>
                                <a:gd name="T31" fmla="*/ -4843 h 2332"/>
                                <a:gd name="T32" fmla="+- 0 2616 2195"/>
                                <a:gd name="T33" fmla="*/ T32 w 761"/>
                                <a:gd name="T34" fmla="+- 0 -4843 -5873"/>
                                <a:gd name="T35" fmla="*/ -4843 h 2332"/>
                                <a:gd name="T36" fmla="+- 0 2619 2195"/>
                                <a:gd name="T37" fmla="*/ T36 w 761"/>
                                <a:gd name="T38" fmla="+- 0 -4848 -5873"/>
                                <a:gd name="T39" fmla="*/ -4848 h 2332"/>
                                <a:gd name="T40" fmla="+- 0 2633 2195"/>
                                <a:gd name="T41" fmla="*/ T40 w 761"/>
                                <a:gd name="T42" fmla="+- 0 -4891 -5873"/>
                                <a:gd name="T43" fmla="*/ -4891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438" y="982"/>
                                  </a:moveTo>
                                  <a:lnTo>
                                    <a:pt x="438" y="976"/>
                                  </a:lnTo>
                                  <a:lnTo>
                                    <a:pt x="433" y="972"/>
                                  </a:lnTo>
                                  <a:lnTo>
                                    <a:pt x="428" y="973"/>
                                  </a:lnTo>
                                  <a:lnTo>
                                    <a:pt x="423" y="978"/>
                                  </a:lnTo>
                                  <a:lnTo>
                                    <a:pt x="410" y="1020"/>
                                  </a:lnTo>
                                  <a:lnTo>
                                    <a:pt x="411" y="1026"/>
                                  </a:lnTo>
                                  <a:lnTo>
                                    <a:pt x="415" y="1030"/>
                                  </a:lnTo>
                                  <a:lnTo>
                                    <a:pt x="421" y="1030"/>
                                  </a:lnTo>
                                  <a:lnTo>
                                    <a:pt x="424" y="1025"/>
                                  </a:lnTo>
                                  <a:lnTo>
                                    <a:pt x="438" y="9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77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665 2195"/>
                                <a:gd name="T1" fmla="*/ T0 w 761"/>
                                <a:gd name="T2" fmla="+- 0 -4991 -5873"/>
                                <a:gd name="T3" fmla="*/ -4991 h 2332"/>
                                <a:gd name="T4" fmla="+- 0 2664 2195"/>
                                <a:gd name="T5" fmla="*/ T4 w 761"/>
                                <a:gd name="T6" fmla="+- 0 -4997 -5873"/>
                                <a:gd name="T7" fmla="*/ -4997 h 2332"/>
                                <a:gd name="T8" fmla="+- 0 2660 2195"/>
                                <a:gd name="T9" fmla="*/ T8 w 761"/>
                                <a:gd name="T10" fmla="+- 0 -5000 -5873"/>
                                <a:gd name="T11" fmla="*/ -5000 h 2332"/>
                                <a:gd name="T12" fmla="+- 0 2654 2195"/>
                                <a:gd name="T13" fmla="*/ T12 w 761"/>
                                <a:gd name="T14" fmla="+- 0 -5000 -5873"/>
                                <a:gd name="T15" fmla="*/ -5000 h 2332"/>
                                <a:gd name="T16" fmla="+- 0 2651 2195"/>
                                <a:gd name="T17" fmla="*/ T16 w 761"/>
                                <a:gd name="T18" fmla="+- 0 -4996 -5873"/>
                                <a:gd name="T19" fmla="*/ -4996 h 2332"/>
                                <a:gd name="T20" fmla="+- 0 2637 2195"/>
                                <a:gd name="T21" fmla="*/ T20 w 761"/>
                                <a:gd name="T22" fmla="+- 0 -4952 -5873"/>
                                <a:gd name="T23" fmla="*/ -4952 h 2332"/>
                                <a:gd name="T24" fmla="+- 0 2637 2195"/>
                                <a:gd name="T25" fmla="*/ T24 w 761"/>
                                <a:gd name="T26" fmla="+- 0 -4946 -5873"/>
                                <a:gd name="T27" fmla="*/ -4946 h 2332"/>
                                <a:gd name="T28" fmla="+- 0 2642 2195"/>
                                <a:gd name="T29" fmla="*/ T28 w 761"/>
                                <a:gd name="T30" fmla="+- 0 -4943 -5873"/>
                                <a:gd name="T31" fmla="*/ -4943 h 2332"/>
                                <a:gd name="T32" fmla="+- 0 2647 2195"/>
                                <a:gd name="T33" fmla="*/ T32 w 761"/>
                                <a:gd name="T34" fmla="+- 0 -4944 -5873"/>
                                <a:gd name="T35" fmla="*/ -4944 h 2332"/>
                                <a:gd name="T36" fmla="+- 0 2651 2195"/>
                                <a:gd name="T37" fmla="*/ T36 w 761"/>
                                <a:gd name="T38" fmla="+- 0 -4948 -5873"/>
                                <a:gd name="T39" fmla="*/ -4948 h 2332"/>
                                <a:gd name="T40" fmla="+- 0 2665 2195"/>
                                <a:gd name="T41" fmla="*/ T40 w 761"/>
                                <a:gd name="T42" fmla="+- 0 -4991 -5873"/>
                                <a:gd name="T43" fmla="*/ -4991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470" y="882"/>
                                  </a:moveTo>
                                  <a:lnTo>
                                    <a:pt x="469" y="876"/>
                                  </a:lnTo>
                                  <a:lnTo>
                                    <a:pt x="465" y="873"/>
                                  </a:lnTo>
                                  <a:lnTo>
                                    <a:pt x="459" y="873"/>
                                  </a:lnTo>
                                  <a:lnTo>
                                    <a:pt x="456" y="877"/>
                                  </a:lnTo>
                                  <a:lnTo>
                                    <a:pt x="442" y="921"/>
                                  </a:lnTo>
                                  <a:lnTo>
                                    <a:pt x="442" y="927"/>
                                  </a:lnTo>
                                  <a:lnTo>
                                    <a:pt x="447" y="930"/>
                                  </a:lnTo>
                                  <a:lnTo>
                                    <a:pt x="452" y="929"/>
                                  </a:lnTo>
                                  <a:lnTo>
                                    <a:pt x="456" y="925"/>
                                  </a:lnTo>
                                  <a:lnTo>
                                    <a:pt x="470" y="8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76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696 2195"/>
                                <a:gd name="T1" fmla="*/ T0 w 761"/>
                                <a:gd name="T2" fmla="+- 0 -5092 -5873"/>
                                <a:gd name="T3" fmla="*/ -5092 h 2332"/>
                                <a:gd name="T4" fmla="+- 0 2696 2195"/>
                                <a:gd name="T5" fmla="*/ T4 w 761"/>
                                <a:gd name="T6" fmla="+- 0 -5096 -5873"/>
                                <a:gd name="T7" fmla="*/ -5096 h 2332"/>
                                <a:gd name="T8" fmla="+- 0 2691 2195"/>
                                <a:gd name="T9" fmla="*/ T8 w 761"/>
                                <a:gd name="T10" fmla="+- 0 -5100 -5873"/>
                                <a:gd name="T11" fmla="*/ -5100 h 2332"/>
                                <a:gd name="T12" fmla="+- 0 2685 2195"/>
                                <a:gd name="T13" fmla="*/ T12 w 761"/>
                                <a:gd name="T14" fmla="+- 0 -5100 -5873"/>
                                <a:gd name="T15" fmla="*/ -5100 h 2332"/>
                                <a:gd name="T16" fmla="+- 0 2682 2195"/>
                                <a:gd name="T17" fmla="*/ T16 w 761"/>
                                <a:gd name="T18" fmla="+- 0 -5095 -5873"/>
                                <a:gd name="T19" fmla="*/ -5095 h 2332"/>
                                <a:gd name="T20" fmla="+- 0 2669 2195"/>
                                <a:gd name="T21" fmla="*/ T20 w 761"/>
                                <a:gd name="T22" fmla="+- 0 -5053 -5873"/>
                                <a:gd name="T23" fmla="*/ -5053 h 2332"/>
                                <a:gd name="T24" fmla="+- 0 2669 2195"/>
                                <a:gd name="T25" fmla="*/ T24 w 761"/>
                                <a:gd name="T26" fmla="+- 0 -5047 -5873"/>
                                <a:gd name="T27" fmla="*/ -5047 h 2332"/>
                                <a:gd name="T28" fmla="+- 0 2673 2195"/>
                                <a:gd name="T29" fmla="*/ T28 w 761"/>
                                <a:gd name="T30" fmla="+- 0 -5044 -5873"/>
                                <a:gd name="T31" fmla="*/ -5044 h 2332"/>
                                <a:gd name="T32" fmla="+- 0 2679 2195"/>
                                <a:gd name="T33" fmla="*/ T32 w 761"/>
                                <a:gd name="T34" fmla="+- 0 -5044 -5873"/>
                                <a:gd name="T35" fmla="*/ -5044 h 2332"/>
                                <a:gd name="T36" fmla="+- 0 2683 2195"/>
                                <a:gd name="T37" fmla="*/ T36 w 761"/>
                                <a:gd name="T38" fmla="+- 0 -5048 -5873"/>
                                <a:gd name="T39" fmla="*/ -5048 h 2332"/>
                                <a:gd name="T40" fmla="+- 0 2696 2195"/>
                                <a:gd name="T41" fmla="*/ T40 w 761"/>
                                <a:gd name="T42" fmla="+- 0 -5092 -5873"/>
                                <a:gd name="T43" fmla="*/ -5092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501" y="781"/>
                                  </a:moveTo>
                                  <a:lnTo>
                                    <a:pt x="501" y="777"/>
                                  </a:lnTo>
                                  <a:lnTo>
                                    <a:pt x="496" y="773"/>
                                  </a:lnTo>
                                  <a:lnTo>
                                    <a:pt x="490" y="773"/>
                                  </a:lnTo>
                                  <a:lnTo>
                                    <a:pt x="487" y="778"/>
                                  </a:lnTo>
                                  <a:lnTo>
                                    <a:pt x="474" y="820"/>
                                  </a:lnTo>
                                  <a:lnTo>
                                    <a:pt x="474" y="826"/>
                                  </a:lnTo>
                                  <a:lnTo>
                                    <a:pt x="478" y="829"/>
                                  </a:lnTo>
                                  <a:lnTo>
                                    <a:pt x="484" y="829"/>
                                  </a:lnTo>
                                  <a:lnTo>
                                    <a:pt x="488" y="825"/>
                                  </a:lnTo>
                                  <a:lnTo>
                                    <a:pt x="501" y="7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75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727 2195"/>
                                <a:gd name="T1" fmla="*/ T0 w 761"/>
                                <a:gd name="T2" fmla="+- 0 -5191 -5873"/>
                                <a:gd name="T3" fmla="*/ -5191 h 2332"/>
                                <a:gd name="T4" fmla="+- 0 2727 2195"/>
                                <a:gd name="T5" fmla="*/ T4 w 761"/>
                                <a:gd name="T6" fmla="+- 0 -5197 -5873"/>
                                <a:gd name="T7" fmla="*/ -5197 h 2332"/>
                                <a:gd name="T8" fmla="+- 0 2723 2195"/>
                                <a:gd name="T9" fmla="*/ T8 w 761"/>
                                <a:gd name="T10" fmla="+- 0 -5201 -5873"/>
                                <a:gd name="T11" fmla="*/ -5201 h 2332"/>
                                <a:gd name="T12" fmla="+- 0 2717 2195"/>
                                <a:gd name="T13" fmla="*/ T12 w 761"/>
                                <a:gd name="T14" fmla="+- 0 -5200 -5873"/>
                                <a:gd name="T15" fmla="*/ -5200 h 2332"/>
                                <a:gd name="T16" fmla="+- 0 2713 2195"/>
                                <a:gd name="T17" fmla="*/ T16 w 761"/>
                                <a:gd name="T18" fmla="+- 0 -5196 -5873"/>
                                <a:gd name="T19" fmla="*/ -5196 h 2332"/>
                                <a:gd name="T20" fmla="+- 0 2700 2195"/>
                                <a:gd name="T21" fmla="*/ T20 w 761"/>
                                <a:gd name="T22" fmla="+- 0 -5153 -5873"/>
                                <a:gd name="T23" fmla="*/ -5153 h 2332"/>
                                <a:gd name="T24" fmla="+- 0 2701 2195"/>
                                <a:gd name="T25" fmla="*/ T24 w 761"/>
                                <a:gd name="T26" fmla="+- 0 -5147 -5873"/>
                                <a:gd name="T27" fmla="*/ -5147 h 2332"/>
                                <a:gd name="T28" fmla="+- 0 2705 2195"/>
                                <a:gd name="T29" fmla="*/ T28 w 761"/>
                                <a:gd name="T30" fmla="+- 0 -5143 -5873"/>
                                <a:gd name="T31" fmla="*/ -5143 h 2332"/>
                                <a:gd name="T32" fmla="+- 0 2711 2195"/>
                                <a:gd name="T33" fmla="*/ T32 w 761"/>
                                <a:gd name="T34" fmla="+- 0 -5144 -5873"/>
                                <a:gd name="T35" fmla="*/ -5144 h 2332"/>
                                <a:gd name="T36" fmla="+- 0 2714 2195"/>
                                <a:gd name="T37" fmla="*/ T36 w 761"/>
                                <a:gd name="T38" fmla="+- 0 -5148 -5873"/>
                                <a:gd name="T39" fmla="*/ -5148 h 2332"/>
                                <a:gd name="T40" fmla="+- 0 2727 2195"/>
                                <a:gd name="T41" fmla="*/ T40 w 761"/>
                                <a:gd name="T42" fmla="+- 0 -5191 -5873"/>
                                <a:gd name="T43" fmla="*/ -5191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532" y="682"/>
                                  </a:moveTo>
                                  <a:lnTo>
                                    <a:pt x="532" y="676"/>
                                  </a:lnTo>
                                  <a:lnTo>
                                    <a:pt x="528" y="672"/>
                                  </a:lnTo>
                                  <a:lnTo>
                                    <a:pt x="522" y="673"/>
                                  </a:lnTo>
                                  <a:lnTo>
                                    <a:pt x="518" y="677"/>
                                  </a:lnTo>
                                  <a:lnTo>
                                    <a:pt x="505" y="720"/>
                                  </a:lnTo>
                                  <a:lnTo>
                                    <a:pt x="506" y="726"/>
                                  </a:lnTo>
                                  <a:lnTo>
                                    <a:pt x="510" y="730"/>
                                  </a:lnTo>
                                  <a:lnTo>
                                    <a:pt x="516" y="729"/>
                                  </a:lnTo>
                                  <a:lnTo>
                                    <a:pt x="519" y="725"/>
                                  </a:lnTo>
                                  <a:lnTo>
                                    <a:pt x="532" y="6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74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760 2195"/>
                                <a:gd name="T1" fmla="*/ T0 w 761"/>
                                <a:gd name="T2" fmla="+- 0 -5292 -5873"/>
                                <a:gd name="T3" fmla="*/ -5292 h 2332"/>
                                <a:gd name="T4" fmla="+- 0 2759 2195"/>
                                <a:gd name="T5" fmla="*/ T4 w 761"/>
                                <a:gd name="T6" fmla="+- 0 -5297 -5873"/>
                                <a:gd name="T7" fmla="*/ -5297 h 2332"/>
                                <a:gd name="T8" fmla="+- 0 2755 2195"/>
                                <a:gd name="T9" fmla="*/ T8 w 761"/>
                                <a:gd name="T10" fmla="+- 0 -5300 -5873"/>
                                <a:gd name="T11" fmla="*/ -5300 h 2332"/>
                                <a:gd name="T12" fmla="+- 0 2749 2195"/>
                                <a:gd name="T13" fmla="*/ T12 w 761"/>
                                <a:gd name="T14" fmla="+- 0 -5300 -5873"/>
                                <a:gd name="T15" fmla="*/ -5300 h 2332"/>
                                <a:gd name="T16" fmla="+- 0 2745 2195"/>
                                <a:gd name="T17" fmla="*/ T16 w 761"/>
                                <a:gd name="T18" fmla="+- 0 -5296 -5873"/>
                                <a:gd name="T19" fmla="*/ -5296 h 2332"/>
                                <a:gd name="T20" fmla="+- 0 2731 2195"/>
                                <a:gd name="T21" fmla="*/ T20 w 761"/>
                                <a:gd name="T22" fmla="+- 0 -5254 -5873"/>
                                <a:gd name="T23" fmla="*/ -5254 h 2332"/>
                                <a:gd name="T24" fmla="+- 0 2732 2195"/>
                                <a:gd name="T25" fmla="*/ T24 w 761"/>
                                <a:gd name="T26" fmla="+- 0 -5248 -5873"/>
                                <a:gd name="T27" fmla="*/ -5248 h 2332"/>
                                <a:gd name="T28" fmla="+- 0 2737 2195"/>
                                <a:gd name="T29" fmla="*/ T28 w 761"/>
                                <a:gd name="T30" fmla="+- 0 -5244 -5873"/>
                                <a:gd name="T31" fmla="*/ -5244 h 2332"/>
                                <a:gd name="T32" fmla="+- 0 2742 2195"/>
                                <a:gd name="T33" fmla="*/ T32 w 761"/>
                                <a:gd name="T34" fmla="+- 0 -5244 -5873"/>
                                <a:gd name="T35" fmla="*/ -5244 h 2332"/>
                                <a:gd name="T36" fmla="+- 0 2745 2195"/>
                                <a:gd name="T37" fmla="*/ T36 w 761"/>
                                <a:gd name="T38" fmla="+- 0 -5249 -5873"/>
                                <a:gd name="T39" fmla="*/ -5249 h 2332"/>
                                <a:gd name="T40" fmla="+- 0 2760 2195"/>
                                <a:gd name="T41" fmla="*/ T40 w 761"/>
                                <a:gd name="T42" fmla="+- 0 -5292 -5873"/>
                                <a:gd name="T43" fmla="*/ -5292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565" y="581"/>
                                  </a:moveTo>
                                  <a:lnTo>
                                    <a:pt x="564" y="576"/>
                                  </a:lnTo>
                                  <a:lnTo>
                                    <a:pt x="560" y="573"/>
                                  </a:lnTo>
                                  <a:lnTo>
                                    <a:pt x="554" y="573"/>
                                  </a:lnTo>
                                  <a:lnTo>
                                    <a:pt x="550" y="577"/>
                                  </a:lnTo>
                                  <a:lnTo>
                                    <a:pt x="536" y="619"/>
                                  </a:lnTo>
                                  <a:lnTo>
                                    <a:pt x="537" y="625"/>
                                  </a:lnTo>
                                  <a:lnTo>
                                    <a:pt x="542" y="629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50" y="624"/>
                                  </a:lnTo>
                                  <a:lnTo>
                                    <a:pt x="565" y="5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73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791 2195"/>
                                <a:gd name="T1" fmla="*/ T0 w 761"/>
                                <a:gd name="T2" fmla="+- 0 -5392 -5873"/>
                                <a:gd name="T3" fmla="*/ -5392 h 2332"/>
                                <a:gd name="T4" fmla="+- 0 2791 2195"/>
                                <a:gd name="T5" fmla="*/ T4 w 761"/>
                                <a:gd name="T6" fmla="+- 0 -5398 -5873"/>
                                <a:gd name="T7" fmla="*/ -5398 h 2332"/>
                                <a:gd name="T8" fmla="+- 0 2786 2195"/>
                                <a:gd name="T9" fmla="*/ T8 w 761"/>
                                <a:gd name="T10" fmla="+- 0 -5401 -5873"/>
                                <a:gd name="T11" fmla="*/ -5401 h 2332"/>
                                <a:gd name="T12" fmla="+- 0 2780 2195"/>
                                <a:gd name="T13" fmla="*/ T12 w 761"/>
                                <a:gd name="T14" fmla="+- 0 -5400 -5873"/>
                                <a:gd name="T15" fmla="*/ -5400 h 2332"/>
                                <a:gd name="T16" fmla="+- 0 2777 2195"/>
                                <a:gd name="T17" fmla="*/ T16 w 761"/>
                                <a:gd name="T18" fmla="+- 0 -5396 -5873"/>
                                <a:gd name="T19" fmla="*/ -5396 h 2332"/>
                                <a:gd name="T20" fmla="+- 0 2763 2195"/>
                                <a:gd name="T21" fmla="*/ T20 w 761"/>
                                <a:gd name="T22" fmla="+- 0 -5353 -5873"/>
                                <a:gd name="T23" fmla="*/ -5353 h 2332"/>
                                <a:gd name="T24" fmla="+- 0 2763 2195"/>
                                <a:gd name="T25" fmla="*/ T24 w 761"/>
                                <a:gd name="T26" fmla="+- 0 -5347 -5873"/>
                                <a:gd name="T27" fmla="*/ -5347 h 2332"/>
                                <a:gd name="T28" fmla="+- 0 2768 2195"/>
                                <a:gd name="T29" fmla="*/ T28 w 761"/>
                                <a:gd name="T30" fmla="+- 0 -5344 -5873"/>
                                <a:gd name="T31" fmla="*/ -5344 h 2332"/>
                                <a:gd name="T32" fmla="+- 0 2774 2195"/>
                                <a:gd name="T33" fmla="*/ T32 w 761"/>
                                <a:gd name="T34" fmla="+- 0 -5345 -5873"/>
                                <a:gd name="T35" fmla="*/ -5345 h 2332"/>
                                <a:gd name="T36" fmla="+- 0 2778 2195"/>
                                <a:gd name="T37" fmla="*/ T36 w 761"/>
                                <a:gd name="T38" fmla="+- 0 -5348 -5873"/>
                                <a:gd name="T39" fmla="*/ -5348 h 2332"/>
                                <a:gd name="T40" fmla="+- 0 2791 2195"/>
                                <a:gd name="T41" fmla="*/ T40 w 761"/>
                                <a:gd name="T42" fmla="+- 0 -5392 -5873"/>
                                <a:gd name="T43" fmla="*/ -5392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596" y="481"/>
                                  </a:moveTo>
                                  <a:lnTo>
                                    <a:pt x="596" y="475"/>
                                  </a:lnTo>
                                  <a:lnTo>
                                    <a:pt x="591" y="472"/>
                                  </a:lnTo>
                                  <a:lnTo>
                                    <a:pt x="585" y="473"/>
                                  </a:lnTo>
                                  <a:lnTo>
                                    <a:pt x="582" y="477"/>
                                  </a:lnTo>
                                  <a:lnTo>
                                    <a:pt x="568" y="520"/>
                                  </a:lnTo>
                                  <a:lnTo>
                                    <a:pt x="568" y="526"/>
                                  </a:lnTo>
                                  <a:lnTo>
                                    <a:pt x="573" y="529"/>
                                  </a:lnTo>
                                  <a:lnTo>
                                    <a:pt x="579" y="52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96" y="4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72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822 2195"/>
                                <a:gd name="T1" fmla="*/ T0 w 761"/>
                                <a:gd name="T2" fmla="+- 0 -5491 -5873"/>
                                <a:gd name="T3" fmla="*/ -5491 h 2332"/>
                                <a:gd name="T4" fmla="+- 0 2822 2195"/>
                                <a:gd name="T5" fmla="*/ T4 w 761"/>
                                <a:gd name="T6" fmla="+- 0 -5497 -5873"/>
                                <a:gd name="T7" fmla="*/ -5497 h 2332"/>
                                <a:gd name="T8" fmla="+- 0 2817 2195"/>
                                <a:gd name="T9" fmla="*/ T8 w 761"/>
                                <a:gd name="T10" fmla="+- 0 -5501 -5873"/>
                                <a:gd name="T11" fmla="*/ -5501 h 2332"/>
                                <a:gd name="T12" fmla="+- 0 2811 2195"/>
                                <a:gd name="T13" fmla="*/ T12 w 761"/>
                                <a:gd name="T14" fmla="+- 0 -5501 -5873"/>
                                <a:gd name="T15" fmla="*/ -5501 h 2332"/>
                                <a:gd name="T16" fmla="+- 0 2808 2195"/>
                                <a:gd name="T17" fmla="*/ T16 w 761"/>
                                <a:gd name="T18" fmla="+- 0 -5496 -5873"/>
                                <a:gd name="T19" fmla="*/ -5496 h 2332"/>
                                <a:gd name="T20" fmla="+- 0 2795 2195"/>
                                <a:gd name="T21" fmla="*/ T20 w 761"/>
                                <a:gd name="T22" fmla="+- 0 -5453 -5873"/>
                                <a:gd name="T23" fmla="*/ -5453 h 2332"/>
                                <a:gd name="T24" fmla="+- 0 2796 2195"/>
                                <a:gd name="T25" fmla="*/ T24 w 761"/>
                                <a:gd name="T26" fmla="+- 0 -5448 -5873"/>
                                <a:gd name="T27" fmla="*/ -5448 h 2332"/>
                                <a:gd name="T28" fmla="+- 0 2799 2195"/>
                                <a:gd name="T29" fmla="*/ T28 w 761"/>
                                <a:gd name="T30" fmla="+- 0 -5444 -5873"/>
                                <a:gd name="T31" fmla="*/ -5444 h 2332"/>
                                <a:gd name="T32" fmla="+- 0 2805 2195"/>
                                <a:gd name="T33" fmla="*/ T32 w 761"/>
                                <a:gd name="T34" fmla="+- 0 -5444 -5873"/>
                                <a:gd name="T35" fmla="*/ -5444 h 2332"/>
                                <a:gd name="T36" fmla="+- 0 2809 2195"/>
                                <a:gd name="T37" fmla="*/ T36 w 761"/>
                                <a:gd name="T38" fmla="+- 0 -5449 -5873"/>
                                <a:gd name="T39" fmla="*/ -5449 h 2332"/>
                                <a:gd name="T40" fmla="+- 0 2822 2195"/>
                                <a:gd name="T41" fmla="*/ T40 w 761"/>
                                <a:gd name="T42" fmla="+- 0 -5491 -5873"/>
                                <a:gd name="T43" fmla="*/ -5491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627" y="382"/>
                                  </a:moveTo>
                                  <a:lnTo>
                                    <a:pt x="627" y="376"/>
                                  </a:lnTo>
                                  <a:lnTo>
                                    <a:pt x="622" y="372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13" y="377"/>
                                  </a:lnTo>
                                  <a:lnTo>
                                    <a:pt x="600" y="420"/>
                                  </a:lnTo>
                                  <a:lnTo>
                                    <a:pt x="601" y="425"/>
                                  </a:lnTo>
                                  <a:lnTo>
                                    <a:pt x="604" y="429"/>
                                  </a:lnTo>
                                  <a:lnTo>
                                    <a:pt x="610" y="429"/>
                                  </a:lnTo>
                                  <a:lnTo>
                                    <a:pt x="614" y="424"/>
                                  </a:lnTo>
                                  <a:lnTo>
                                    <a:pt x="627" y="3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71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855 2195"/>
                                <a:gd name="T1" fmla="*/ T0 w 761"/>
                                <a:gd name="T2" fmla="+- 0 -5592 -5873"/>
                                <a:gd name="T3" fmla="*/ -5592 h 2332"/>
                                <a:gd name="T4" fmla="+- 0 2853 2195"/>
                                <a:gd name="T5" fmla="*/ T4 w 761"/>
                                <a:gd name="T6" fmla="+- 0 -5598 -5873"/>
                                <a:gd name="T7" fmla="*/ -5598 h 2332"/>
                                <a:gd name="T8" fmla="+- 0 2850 2195"/>
                                <a:gd name="T9" fmla="*/ T8 w 761"/>
                                <a:gd name="T10" fmla="+- 0 -5602 -5873"/>
                                <a:gd name="T11" fmla="*/ -5602 h 2332"/>
                                <a:gd name="T12" fmla="+- 0 2844 2195"/>
                                <a:gd name="T13" fmla="*/ T12 w 761"/>
                                <a:gd name="T14" fmla="+- 0 -5600 -5873"/>
                                <a:gd name="T15" fmla="*/ -5600 h 2332"/>
                                <a:gd name="T16" fmla="+- 0 2840 2195"/>
                                <a:gd name="T17" fmla="*/ T16 w 761"/>
                                <a:gd name="T18" fmla="+- 0 -5597 -5873"/>
                                <a:gd name="T19" fmla="*/ -5597 h 2332"/>
                                <a:gd name="T20" fmla="+- 0 2826 2195"/>
                                <a:gd name="T21" fmla="*/ T20 w 761"/>
                                <a:gd name="T22" fmla="+- 0 -5554 -5873"/>
                                <a:gd name="T23" fmla="*/ -5554 h 2332"/>
                                <a:gd name="T24" fmla="+- 0 2827 2195"/>
                                <a:gd name="T25" fmla="*/ T24 w 761"/>
                                <a:gd name="T26" fmla="+- 0 -5548 -5873"/>
                                <a:gd name="T27" fmla="*/ -5548 h 2332"/>
                                <a:gd name="T28" fmla="+- 0 2832 2195"/>
                                <a:gd name="T29" fmla="*/ T28 w 761"/>
                                <a:gd name="T30" fmla="+- 0 -5544 -5873"/>
                                <a:gd name="T31" fmla="*/ -5544 h 2332"/>
                                <a:gd name="T32" fmla="+- 0 2837 2195"/>
                                <a:gd name="T33" fmla="*/ T32 w 761"/>
                                <a:gd name="T34" fmla="+- 0 -5544 -5873"/>
                                <a:gd name="T35" fmla="*/ -5544 h 2332"/>
                                <a:gd name="T36" fmla="+- 0 2840 2195"/>
                                <a:gd name="T37" fmla="*/ T36 w 761"/>
                                <a:gd name="T38" fmla="+- 0 -5549 -5873"/>
                                <a:gd name="T39" fmla="*/ -5549 h 2332"/>
                                <a:gd name="T40" fmla="+- 0 2855 2195"/>
                                <a:gd name="T41" fmla="*/ T40 w 761"/>
                                <a:gd name="T42" fmla="+- 0 -5592 -5873"/>
                                <a:gd name="T43" fmla="*/ -5592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660" y="281"/>
                                  </a:moveTo>
                                  <a:lnTo>
                                    <a:pt x="658" y="275"/>
                                  </a:lnTo>
                                  <a:lnTo>
                                    <a:pt x="655" y="271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45" y="276"/>
                                  </a:lnTo>
                                  <a:lnTo>
                                    <a:pt x="631" y="319"/>
                                  </a:lnTo>
                                  <a:lnTo>
                                    <a:pt x="632" y="325"/>
                                  </a:lnTo>
                                  <a:lnTo>
                                    <a:pt x="637" y="329"/>
                                  </a:lnTo>
                                  <a:lnTo>
                                    <a:pt x="642" y="329"/>
                                  </a:lnTo>
                                  <a:lnTo>
                                    <a:pt x="645" y="324"/>
                                  </a:lnTo>
                                  <a:lnTo>
                                    <a:pt x="660" y="2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70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886 2195"/>
                                <a:gd name="T1" fmla="*/ T0 w 761"/>
                                <a:gd name="T2" fmla="+- 0 -5692 -5873"/>
                                <a:gd name="T3" fmla="*/ -5692 h 2332"/>
                                <a:gd name="T4" fmla="+- 0 2885 2195"/>
                                <a:gd name="T5" fmla="*/ T4 w 761"/>
                                <a:gd name="T6" fmla="+- 0 -5698 -5873"/>
                                <a:gd name="T7" fmla="*/ -5698 h 2332"/>
                                <a:gd name="T8" fmla="+- 0 2881 2195"/>
                                <a:gd name="T9" fmla="*/ T8 w 761"/>
                                <a:gd name="T10" fmla="+- 0 -5701 -5873"/>
                                <a:gd name="T11" fmla="*/ -5701 h 2332"/>
                                <a:gd name="T12" fmla="+- 0 2875 2195"/>
                                <a:gd name="T13" fmla="*/ T12 w 761"/>
                                <a:gd name="T14" fmla="+- 0 -5701 -5873"/>
                                <a:gd name="T15" fmla="*/ -5701 h 2332"/>
                                <a:gd name="T16" fmla="+- 0 2871 2195"/>
                                <a:gd name="T17" fmla="*/ T16 w 761"/>
                                <a:gd name="T18" fmla="+- 0 -5696 -5873"/>
                                <a:gd name="T19" fmla="*/ -5696 h 2332"/>
                                <a:gd name="T20" fmla="+- 0 2858 2195"/>
                                <a:gd name="T21" fmla="*/ T20 w 761"/>
                                <a:gd name="T22" fmla="+- 0 -5653 -5873"/>
                                <a:gd name="T23" fmla="*/ -5653 h 2332"/>
                                <a:gd name="T24" fmla="+- 0 2858 2195"/>
                                <a:gd name="T25" fmla="*/ T24 w 761"/>
                                <a:gd name="T26" fmla="+- 0 -5647 -5873"/>
                                <a:gd name="T27" fmla="*/ -5647 h 2332"/>
                                <a:gd name="T28" fmla="+- 0 2863 2195"/>
                                <a:gd name="T29" fmla="*/ T28 w 761"/>
                                <a:gd name="T30" fmla="+- 0 -5644 -5873"/>
                                <a:gd name="T31" fmla="*/ -5644 h 2332"/>
                                <a:gd name="T32" fmla="+- 0 2869 2195"/>
                                <a:gd name="T33" fmla="*/ T32 w 761"/>
                                <a:gd name="T34" fmla="+- 0 -5645 -5873"/>
                                <a:gd name="T35" fmla="*/ -5645 h 2332"/>
                                <a:gd name="T36" fmla="+- 0 2873 2195"/>
                                <a:gd name="T37" fmla="*/ T36 w 761"/>
                                <a:gd name="T38" fmla="+- 0 -5650 -5873"/>
                                <a:gd name="T39" fmla="*/ -5650 h 2332"/>
                                <a:gd name="T40" fmla="+- 0 2886 2195"/>
                                <a:gd name="T41" fmla="*/ T40 w 761"/>
                                <a:gd name="T42" fmla="+- 0 -5692 -5873"/>
                                <a:gd name="T43" fmla="*/ -5692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691" y="181"/>
                                  </a:moveTo>
                                  <a:lnTo>
                                    <a:pt x="690" y="17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76" y="177"/>
                                  </a:lnTo>
                                  <a:lnTo>
                                    <a:pt x="663" y="220"/>
                                  </a:lnTo>
                                  <a:lnTo>
                                    <a:pt x="663" y="226"/>
                                  </a:lnTo>
                                  <a:lnTo>
                                    <a:pt x="668" y="229"/>
                                  </a:lnTo>
                                  <a:lnTo>
                                    <a:pt x="674" y="228"/>
                                  </a:lnTo>
                                  <a:lnTo>
                                    <a:pt x="678" y="223"/>
                                  </a:lnTo>
                                  <a:lnTo>
                                    <a:pt x="691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69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955 2195"/>
                                <a:gd name="T1" fmla="*/ T0 w 761"/>
                                <a:gd name="T2" fmla="+- 0 -5740 -5873"/>
                                <a:gd name="T3" fmla="*/ -5740 h 2332"/>
                                <a:gd name="T4" fmla="+- 0 2935 2195"/>
                                <a:gd name="T5" fmla="*/ T4 w 761"/>
                                <a:gd name="T6" fmla="+- 0 -5873 -5873"/>
                                <a:gd name="T7" fmla="*/ -5873 h 2332"/>
                                <a:gd name="T8" fmla="+- 0 2841 2195"/>
                                <a:gd name="T9" fmla="*/ T8 w 761"/>
                                <a:gd name="T10" fmla="+- 0 -5776 -5873"/>
                                <a:gd name="T11" fmla="*/ -5776 h 2332"/>
                                <a:gd name="T12" fmla="+- 0 2891 2195"/>
                                <a:gd name="T13" fmla="*/ T12 w 761"/>
                                <a:gd name="T14" fmla="+- 0 -5760 -5873"/>
                                <a:gd name="T15" fmla="*/ -5760 h 2332"/>
                                <a:gd name="T16" fmla="+- 0 2898 2195"/>
                                <a:gd name="T17" fmla="*/ T16 w 761"/>
                                <a:gd name="T18" fmla="+- 0 -5779 -5873"/>
                                <a:gd name="T19" fmla="*/ -5779 h 2332"/>
                                <a:gd name="T20" fmla="+- 0 2901 2195"/>
                                <a:gd name="T21" fmla="*/ T20 w 761"/>
                                <a:gd name="T22" fmla="+- 0 -5784 -5873"/>
                                <a:gd name="T23" fmla="*/ -5784 h 2332"/>
                                <a:gd name="T24" fmla="+- 0 2907 2195"/>
                                <a:gd name="T25" fmla="*/ T24 w 761"/>
                                <a:gd name="T26" fmla="+- 0 -5784 -5873"/>
                                <a:gd name="T27" fmla="*/ -5784 h 2332"/>
                                <a:gd name="T28" fmla="+- 0 2911 2195"/>
                                <a:gd name="T29" fmla="*/ T28 w 761"/>
                                <a:gd name="T30" fmla="+- 0 -5780 -5873"/>
                                <a:gd name="T31" fmla="*/ -5780 h 2332"/>
                                <a:gd name="T32" fmla="+- 0 2912 2195"/>
                                <a:gd name="T33" fmla="*/ T32 w 761"/>
                                <a:gd name="T34" fmla="+- 0 -5774 -5873"/>
                                <a:gd name="T35" fmla="*/ -5774 h 2332"/>
                                <a:gd name="T36" fmla="+- 0 2912 2195"/>
                                <a:gd name="T37" fmla="*/ T36 w 761"/>
                                <a:gd name="T38" fmla="+- 0 -5753 -5873"/>
                                <a:gd name="T39" fmla="*/ -5753 h 2332"/>
                                <a:gd name="T40" fmla="+- 0 2955 2195"/>
                                <a:gd name="T41" fmla="*/ T40 w 761"/>
                                <a:gd name="T42" fmla="+- 0 -5740 -5873"/>
                                <a:gd name="T43" fmla="*/ -5740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760" y="133"/>
                                  </a:moveTo>
                                  <a:lnTo>
                                    <a:pt x="740" y="0"/>
                                  </a:lnTo>
                                  <a:lnTo>
                                    <a:pt x="646" y="97"/>
                                  </a:lnTo>
                                  <a:lnTo>
                                    <a:pt x="696" y="113"/>
                                  </a:lnTo>
                                  <a:lnTo>
                                    <a:pt x="703" y="94"/>
                                  </a:lnTo>
                                  <a:lnTo>
                                    <a:pt x="706" y="89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716" y="93"/>
                                  </a:lnTo>
                                  <a:lnTo>
                                    <a:pt x="717" y="99"/>
                                  </a:lnTo>
                                  <a:lnTo>
                                    <a:pt x="717" y="120"/>
                                  </a:lnTo>
                                  <a:lnTo>
                                    <a:pt x="760" y="1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68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906 2195"/>
                                <a:gd name="T1" fmla="*/ T0 w 761"/>
                                <a:gd name="T2" fmla="+- 0 -5755 -5873"/>
                                <a:gd name="T3" fmla="*/ -5755 h 2332"/>
                                <a:gd name="T4" fmla="+- 0 2891 2195"/>
                                <a:gd name="T5" fmla="*/ T4 w 761"/>
                                <a:gd name="T6" fmla="+- 0 -5760 -5873"/>
                                <a:gd name="T7" fmla="*/ -5760 h 2332"/>
                                <a:gd name="T8" fmla="+- 0 2889 2195"/>
                                <a:gd name="T9" fmla="*/ T8 w 761"/>
                                <a:gd name="T10" fmla="+- 0 -5754 -5873"/>
                                <a:gd name="T11" fmla="*/ -5754 h 2332"/>
                                <a:gd name="T12" fmla="+- 0 2891 2195"/>
                                <a:gd name="T13" fmla="*/ T12 w 761"/>
                                <a:gd name="T14" fmla="+- 0 -5748 -5873"/>
                                <a:gd name="T15" fmla="*/ -5748 h 2332"/>
                                <a:gd name="T16" fmla="+- 0 2894 2195"/>
                                <a:gd name="T17" fmla="*/ T16 w 761"/>
                                <a:gd name="T18" fmla="+- 0 -5744 -5873"/>
                                <a:gd name="T19" fmla="*/ -5744 h 2332"/>
                                <a:gd name="T20" fmla="+- 0 2900 2195"/>
                                <a:gd name="T21" fmla="*/ T20 w 761"/>
                                <a:gd name="T22" fmla="+- 0 -5744 -5873"/>
                                <a:gd name="T23" fmla="*/ -5744 h 2332"/>
                                <a:gd name="T24" fmla="+- 0 2904 2195"/>
                                <a:gd name="T25" fmla="*/ T24 w 761"/>
                                <a:gd name="T26" fmla="+- 0 -5749 -5873"/>
                                <a:gd name="T27" fmla="*/ -5749 h 2332"/>
                                <a:gd name="T28" fmla="+- 0 2906 2195"/>
                                <a:gd name="T29" fmla="*/ T28 w 761"/>
                                <a:gd name="T30" fmla="+- 0 -5755 -5873"/>
                                <a:gd name="T31" fmla="*/ -5755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711" y="118"/>
                                  </a:moveTo>
                                  <a:lnTo>
                                    <a:pt x="696" y="113"/>
                                  </a:lnTo>
                                  <a:lnTo>
                                    <a:pt x="694" y="119"/>
                                  </a:lnTo>
                                  <a:lnTo>
                                    <a:pt x="696" y="125"/>
                                  </a:lnTo>
                                  <a:lnTo>
                                    <a:pt x="699" y="129"/>
                                  </a:lnTo>
                                  <a:lnTo>
                                    <a:pt x="705" y="129"/>
                                  </a:lnTo>
                                  <a:lnTo>
                                    <a:pt x="709" y="124"/>
                                  </a:lnTo>
                                  <a:lnTo>
                                    <a:pt x="711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67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912 2195"/>
                                <a:gd name="T1" fmla="*/ T0 w 761"/>
                                <a:gd name="T2" fmla="+- 0 -5774 -5873"/>
                                <a:gd name="T3" fmla="*/ -5774 h 2332"/>
                                <a:gd name="T4" fmla="+- 0 2911 2195"/>
                                <a:gd name="T5" fmla="*/ T4 w 761"/>
                                <a:gd name="T6" fmla="+- 0 -5780 -5873"/>
                                <a:gd name="T7" fmla="*/ -5780 h 2332"/>
                                <a:gd name="T8" fmla="+- 0 2907 2195"/>
                                <a:gd name="T9" fmla="*/ T8 w 761"/>
                                <a:gd name="T10" fmla="+- 0 -5784 -5873"/>
                                <a:gd name="T11" fmla="*/ -5784 h 2332"/>
                                <a:gd name="T12" fmla="+- 0 2901 2195"/>
                                <a:gd name="T13" fmla="*/ T12 w 761"/>
                                <a:gd name="T14" fmla="+- 0 -5784 -5873"/>
                                <a:gd name="T15" fmla="*/ -5784 h 2332"/>
                                <a:gd name="T16" fmla="+- 0 2898 2195"/>
                                <a:gd name="T17" fmla="*/ T16 w 761"/>
                                <a:gd name="T18" fmla="+- 0 -5779 -5873"/>
                                <a:gd name="T19" fmla="*/ -5779 h 2332"/>
                                <a:gd name="T20" fmla="+- 0 2891 2195"/>
                                <a:gd name="T21" fmla="*/ T20 w 761"/>
                                <a:gd name="T22" fmla="+- 0 -5760 -5873"/>
                                <a:gd name="T23" fmla="*/ -5760 h 2332"/>
                                <a:gd name="T24" fmla="+- 0 2906 2195"/>
                                <a:gd name="T25" fmla="*/ T24 w 761"/>
                                <a:gd name="T26" fmla="+- 0 -5755 -5873"/>
                                <a:gd name="T27" fmla="*/ -5755 h 2332"/>
                                <a:gd name="T28" fmla="+- 0 2912 2195"/>
                                <a:gd name="T29" fmla="*/ T28 w 761"/>
                                <a:gd name="T30" fmla="+- 0 -5774 -5873"/>
                                <a:gd name="T31" fmla="*/ -5774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717" y="99"/>
                                  </a:moveTo>
                                  <a:lnTo>
                                    <a:pt x="716" y="93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706" y="89"/>
                                  </a:lnTo>
                                  <a:lnTo>
                                    <a:pt x="703" y="94"/>
                                  </a:lnTo>
                                  <a:lnTo>
                                    <a:pt x="696" y="113"/>
                                  </a:lnTo>
                                  <a:lnTo>
                                    <a:pt x="711" y="118"/>
                                  </a:lnTo>
                                  <a:lnTo>
                                    <a:pt x="717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66"/>
                          <wps:cNvSpPr>
                            <a:spLocks/>
                          </wps:cNvSpPr>
                          <wps:spPr bwMode="auto">
                            <a:xfrm>
                              <a:off x="2195" y="-5873"/>
                              <a:ext cx="761" cy="2332"/>
                            </a:xfrm>
                            <a:custGeom>
                              <a:avLst/>
                              <a:gdLst>
                                <a:gd name="T0" fmla="+- 0 2912 2195"/>
                                <a:gd name="T1" fmla="*/ T0 w 761"/>
                                <a:gd name="T2" fmla="+- 0 -5753 -5873"/>
                                <a:gd name="T3" fmla="*/ -5753 h 2332"/>
                                <a:gd name="T4" fmla="+- 0 2912 2195"/>
                                <a:gd name="T5" fmla="*/ T4 w 761"/>
                                <a:gd name="T6" fmla="+- 0 -5774 -5873"/>
                                <a:gd name="T7" fmla="*/ -5774 h 2332"/>
                                <a:gd name="T8" fmla="+- 0 2906 2195"/>
                                <a:gd name="T9" fmla="*/ T8 w 761"/>
                                <a:gd name="T10" fmla="+- 0 -5755 -5873"/>
                                <a:gd name="T11" fmla="*/ -5755 h 2332"/>
                                <a:gd name="T12" fmla="+- 0 2912 2195"/>
                                <a:gd name="T13" fmla="*/ T12 w 761"/>
                                <a:gd name="T14" fmla="+- 0 -5753 -5873"/>
                                <a:gd name="T15" fmla="*/ -5753 h 2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1" h="2332">
                                  <a:moveTo>
                                    <a:pt x="717" y="120"/>
                                  </a:moveTo>
                                  <a:lnTo>
                                    <a:pt x="717" y="99"/>
                                  </a:lnTo>
                                  <a:lnTo>
                                    <a:pt x="711" y="118"/>
                                  </a:lnTo>
                                  <a:lnTo>
                                    <a:pt x="717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63"/>
                        <wpg:cNvGrpSpPr>
                          <a:grpSpLocks/>
                        </wpg:cNvGrpSpPr>
                        <wpg:grpSpPr bwMode="auto">
                          <a:xfrm>
                            <a:off x="1136" y="-5489"/>
                            <a:ext cx="1811" cy="1124"/>
                            <a:chOff x="1136" y="-5489"/>
                            <a:chExt cx="1811" cy="1124"/>
                          </a:xfrm>
                        </wpg:grpSpPr>
                        <wps:wsp>
                          <wps:cNvPr id="554" name="Freeform 64"/>
                          <wps:cNvSpPr>
                            <a:spLocks/>
                          </wps:cNvSpPr>
                          <wps:spPr bwMode="auto">
                            <a:xfrm>
                              <a:off x="1136" y="-5489"/>
                              <a:ext cx="1811" cy="1124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1811"/>
                                <a:gd name="T2" fmla="+- 0 -5489 -5489"/>
                                <a:gd name="T3" fmla="*/ -5489 h 1124"/>
                                <a:gd name="T4" fmla="+- 0 1136 1136"/>
                                <a:gd name="T5" fmla="*/ T4 w 1811"/>
                                <a:gd name="T6" fmla="+- 0 -4364 -5489"/>
                                <a:gd name="T7" fmla="*/ -4364 h 1124"/>
                                <a:gd name="T8" fmla="+- 0 2947 1136"/>
                                <a:gd name="T9" fmla="*/ T8 w 1811"/>
                                <a:gd name="T10" fmla="+- 0 -4364 -5489"/>
                                <a:gd name="T11" fmla="*/ -4364 h 1124"/>
                                <a:gd name="T12" fmla="+- 0 2947 1136"/>
                                <a:gd name="T13" fmla="*/ T12 w 1811"/>
                                <a:gd name="T14" fmla="+- 0 -5489 -5489"/>
                                <a:gd name="T15" fmla="*/ -5489 h 1124"/>
                                <a:gd name="T16" fmla="+- 0 1136 1136"/>
                                <a:gd name="T17" fmla="*/ T16 w 1811"/>
                                <a:gd name="T18" fmla="+- 0 -5489 -5489"/>
                                <a:gd name="T19" fmla="*/ -5489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24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  <a:lnTo>
                                    <a:pt x="1811" y="1125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61"/>
                        <wpg:cNvGrpSpPr>
                          <a:grpSpLocks/>
                        </wpg:cNvGrpSpPr>
                        <wpg:grpSpPr bwMode="auto">
                          <a:xfrm>
                            <a:off x="1136" y="-5490"/>
                            <a:ext cx="1811" cy="1126"/>
                            <a:chOff x="1136" y="-5490"/>
                            <a:chExt cx="1811" cy="1126"/>
                          </a:xfrm>
                        </wpg:grpSpPr>
                        <wps:wsp>
                          <wps:cNvPr id="556" name="Freeform 62"/>
                          <wps:cNvSpPr>
                            <a:spLocks/>
                          </wps:cNvSpPr>
                          <wps:spPr bwMode="auto">
                            <a:xfrm>
                              <a:off x="1136" y="-5490"/>
                              <a:ext cx="1811" cy="1126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1811"/>
                                <a:gd name="T2" fmla="+- 0 -5490 -5490"/>
                                <a:gd name="T3" fmla="*/ -5490 h 1126"/>
                                <a:gd name="T4" fmla="+- 0 1136 1136"/>
                                <a:gd name="T5" fmla="*/ T4 w 1811"/>
                                <a:gd name="T6" fmla="+- 0 -4364 -5490"/>
                                <a:gd name="T7" fmla="*/ -4364 h 1126"/>
                                <a:gd name="T8" fmla="+- 0 2947 1136"/>
                                <a:gd name="T9" fmla="*/ T8 w 1811"/>
                                <a:gd name="T10" fmla="+- 0 -4364 -5490"/>
                                <a:gd name="T11" fmla="*/ -4364 h 1126"/>
                                <a:gd name="T12" fmla="+- 0 2947 1136"/>
                                <a:gd name="T13" fmla="*/ T12 w 1811"/>
                                <a:gd name="T14" fmla="+- 0 -5490 -5490"/>
                                <a:gd name="T15" fmla="*/ -5490 h 1126"/>
                                <a:gd name="T16" fmla="+- 0 1136 1136"/>
                                <a:gd name="T17" fmla="*/ T16 w 1811"/>
                                <a:gd name="T18" fmla="+- 0 -5490 -5490"/>
                                <a:gd name="T19" fmla="*/ -5490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1" h="1126">
                                  <a:moveTo>
                                    <a:pt x="0" y="0"/>
                                  </a:moveTo>
                                  <a:lnTo>
                                    <a:pt x="0" y="1126"/>
                                  </a:lnTo>
                                  <a:lnTo>
                                    <a:pt x="1811" y="1126"/>
                                  </a:lnTo>
                                  <a:lnTo>
                                    <a:pt x="1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6"/>
                        <wpg:cNvGrpSpPr>
                          <a:grpSpLocks/>
                        </wpg:cNvGrpSpPr>
                        <wpg:grpSpPr bwMode="auto">
                          <a:xfrm>
                            <a:off x="4814" y="-5575"/>
                            <a:ext cx="120" cy="1507"/>
                            <a:chOff x="4814" y="-5575"/>
                            <a:chExt cx="120" cy="1507"/>
                          </a:xfrm>
                        </wpg:grpSpPr>
                        <wps:wsp>
                          <wps:cNvPr id="558" name="Freeform 60"/>
                          <wps:cNvSpPr>
                            <a:spLocks/>
                          </wps:cNvSpPr>
                          <wps:spPr bwMode="auto">
                            <a:xfrm>
                              <a:off x="4814" y="-5575"/>
                              <a:ext cx="120" cy="1507"/>
                            </a:xfrm>
                            <a:custGeom>
                              <a:avLst/>
                              <a:gdLst>
                                <a:gd name="T0" fmla="+- 0 4883 4814"/>
                                <a:gd name="T1" fmla="*/ T0 w 120"/>
                                <a:gd name="T2" fmla="+- 0 -4083 -5575"/>
                                <a:gd name="T3" fmla="*/ -4083 h 1507"/>
                                <a:gd name="T4" fmla="+- 0 4883 4814"/>
                                <a:gd name="T5" fmla="*/ T4 w 120"/>
                                <a:gd name="T6" fmla="+- 0 -4169 -5575"/>
                                <a:gd name="T7" fmla="*/ -4169 h 1507"/>
                                <a:gd name="T8" fmla="+- 0 4880 4814"/>
                                <a:gd name="T9" fmla="*/ T8 w 120"/>
                                <a:gd name="T10" fmla="+- 0 -4163 -5575"/>
                                <a:gd name="T11" fmla="*/ -4163 h 1507"/>
                                <a:gd name="T12" fmla="+- 0 4875 4814"/>
                                <a:gd name="T13" fmla="*/ T12 w 120"/>
                                <a:gd name="T14" fmla="+- 0 -4160 -5575"/>
                                <a:gd name="T15" fmla="*/ -4160 h 1507"/>
                                <a:gd name="T16" fmla="+- 0 4869 4814"/>
                                <a:gd name="T17" fmla="*/ T16 w 120"/>
                                <a:gd name="T18" fmla="+- 0 -4163 -5575"/>
                                <a:gd name="T19" fmla="*/ -4163 h 1507"/>
                                <a:gd name="T20" fmla="+- 0 4867 4814"/>
                                <a:gd name="T21" fmla="*/ T20 w 120"/>
                                <a:gd name="T22" fmla="+- 0 -4169 -5575"/>
                                <a:gd name="T23" fmla="*/ -4169 h 1507"/>
                                <a:gd name="T24" fmla="+- 0 4867 4814"/>
                                <a:gd name="T25" fmla="*/ T24 w 120"/>
                                <a:gd name="T26" fmla="+- 0 -4189 -5575"/>
                                <a:gd name="T27" fmla="*/ -4189 h 1507"/>
                                <a:gd name="T28" fmla="+- 0 4814 4814"/>
                                <a:gd name="T29" fmla="*/ T28 w 120"/>
                                <a:gd name="T30" fmla="+- 0 -4188 -5575"/>
                                <a:gd name="T31" fmla="*/ -4188 h 1507"/>
                                <a:gd name="T32" fmla="+- 0 4875 4814"/>
                                <a:gd name="T33" fmla="*/ T32 w 120"/>
                                <a:gd name="T34" fmla="+- 0 -4068 -5575"/>
                                <a:gd name="T35" fmla="*/ -4068 h 1507"/>
                                <a:gd name="T36" fmla="+- 0 4883 4814"/>
                                <a:gd name="T37" fmla="*/ T36 w 120"/>
                                <a:gd name="T38" fmla="+- 0 -4083 -5575"/>
                                <a:gd name="T39" fmla="*/ -4083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507">
                                  <a:moveTo>
                                    <a:pt x="69" y="1492"/>
                                  </a:moveTo>
                                  <a:lnTo>
                                    <a:pt x="69" y="1406"/>
                                  </a:lnTo>
                                  <a:lnTo>
                                    <a:pt x="66" y="1412"/>
                                  </a:lnTo>
                                  <a:lnTo>
                                    <a:pt x="61" y="1415"/>
                                  </a:lnTo>
                                  <a:lnTo>
                                    <a:pt x="55" y="1412"/>
                                  </a:lnTo>
                                  <a:lnTo>
                                    <a:pt x="53" y="1406"/>
                                  </a:lnTo>
                                  <a:lnTo>
                                    <a:pt x="53" y="1386"/>
                                  </a:lnTo>
                                  <a:lnTo>
                                    <a:pt x="0" y="1387"/>
                                  </a:lnTo>
                                  <a:lnTo>
                                    <a:pt x="61" y="1507"/>
                                  </a:lnTo>
                                  <a:lnTo>
                                    <a:pt x="69" y="14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9"/>
                          <wps:cNvSpPr>
                            <a:spLocks/>
                          </wps:cNvSpPr>
                          <wps:spPr bwMode="auto">
                            <a:xfrm>
                              <a:off x="4814" y="-5575"/>
                              <a:ext cx="120" cy="1507"/>
                            </a:xfrm>
                            <a:custGeom>
                              <a:avLst/>
                              <a:gdLst>
                                <a:gd name="T0" fmla="+- 0 4882 4814"/>
                                <a:gd name="T1" fmla="*/ T0 w 120"/>
                                <a:gd name="T2" fmla="+- 0 -4189 -5575"/>
                                <a:gd name="T3" fmla="*/ -4189 h 1507"/>
                                <a:gd name="T4" fmla="+- 0 4869 4814"/>
                                <a:gd name="T5" fmla="*/ T4 w 120"/>
                                <a:gd name="T6" fmla="+- 0 -5568 -5575"/>
                                <a:gd name="T7" fmla="*/ -5568 h 1507"/>
                                <a:gd name="T8" fmla="+- 0 4867 4814"/>
                                <a:gd name="T9" fmla="*/ T8 w 120"/>
                                <a:gd name="T10" fmla="+- 0 -5573 -5575"/>
                                <a:gd name="T11" fmla="*/ -5573 h 1507"/>
                                <a:gd name="T12" fmla="+- 0 4862 4814"/>
                                <a:gd name="T13" fmla="*/ T12 w 120"/>
                                <a:gd name="T14" fmla="+- 0 -5575 -5575"/>
                                <a:gd name="T15" fmla="*/ -5575 h 1507"/>
                                <a:gd name="T16" fmla="+- 0 4856 4814"/>
                                <a:gd name="T17" fmla="*/ T16 w 120"/>
                                <a:gd name="T18" fmla="+- 0 -5573 -5575"/>
                                <a:gd name="T19" fmla="*/ -5573 h 1507"/>
                                <a:gd name="T20" fmla="+- 0 4854 4814"/>
                                <a:gd name="T21" fmla="*/ T20 w 120"/>
                                <a:gd name="T22" fmla="+- 0 -5567 -5575"/>
                                <a:gd name="T23" fmla="*/ -5567 h 1507"/>
                                <a:gd name="T24" fmla="+- 0 4867 4814"/>
                                <a:gd name="T25" fmla="*/ T24 w 120"/>
                                <a:gd name="T26" fmla="+- 0 -4189 -5575"/>
                                <a:gd name="T27" fmla="*/ -4189 h 1507"/>
                                <a:gd name="T28" fmla="+- 0 4882 4814"/>
                                <a:gd name="T29" fmla="*/ T28 w 120"/>
                                <a:gd name="T30" fmla="+- 0 -4189 -5575"/>
                                <a:gd name="T31" fmla="*/ -4189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507">
                                  <a:moveTo>
                                    <a:pt x="68" y="1386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53" y="1386"/>
                                  </a:lnTo>
                                  <a:lnTo>
                                    <a:pt x="68" y="1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8"/>
                          <wps:cNvSpPr>
                            <a:spLocks/>
                          </wps:cNvSpPr>
                          <wps:spPr bwMode="auto">
                            <a:xfrm>
                              <a:off x="4814" y="-5575"/>
                              <a:ext cx="120" cy="1507"/>
                            </a:xfrm>
                            <a:custGeom>
                              <a:avLst/>
                              <a:gdLst>
                                <a:gd name="T0" fmla="+- 0 4883 4814"/>
                                <a:gd name="T1" fmla="*/ T0 w 120"/>
                                <a:gd name="T2" fmla="+- 0 -4169 -5575"/>
                                <a:gd name="T3" fmla="*/ -4169 h 1507"/>
                                <a:gd name="T4" fmla="+- 0 4882 4814"/>
                                <a:gd name="T5" fmla="*/ T4 w 120"/>
                                <a:gd name="T6" fmla="+- 0 -4189 -5575"/>
                                <a:gd name="T7" fmla="*/ -4189 h 1507"/>
                                <a:gd name="T8" fmla="+- 0 4867 4814"/>
                                <a:gd name="T9" fmla="*/ T8 w 120"/>
                                <a:gd name="T10" fmla="+- 0 -4189 -5575"/>
                                <a:gd name="T11" fmla="*/ -4189 h 1507"/>
                                <a:gd name="T12" fmla="+- 0 4867 4814"/>
                                <a:gd name="T13" fmla="*/ T12 w 120"/>
                                <a:gd name="T14" fmla="+- 0 -4169 -5575"/>
                                <a:gd name="T15" fmla="*/ -4169 h 1507"/>
                                <a:gd name="T16" fmla="+- 0 4869 4814"/>
                                <a:gd name="T17" fmla="*/ T16 w 120"/>
                                <a:gd name="T18" fmla="+- 0 -4163 -5575"/>
                                <a:gd name="T19" fmla="*/ -4163 h 1507"/>
                                <a:gd name="T20" fmla="+- 0 4875 4814"/>
                                <a:gd name="T21" fmla="*/ T20 w 120"/>
                                <a:gd name="T22" fmla="+- 0 -4160 -5575"/>
                                <a:gd name="T23" fmla="*/ -4160 h 1507"/>
                                <a:gd name="T24" fmla="+- 0 4880 4814"/>
                                <a:gd name="T25" fmla="*/ T24 w 120"/>
                                <a:gd name="T26" fmla="+- 0 -4163 -5575"/>
                                <a:gd name="T27" fmla="*/ -4163 h 1507"/>
                                <a:gd name="T28" fmla="+- 0 4883 4814"/>
                                <a:gd name="T29" fmla="*/ T28 w 120"/>
                                <a:gd name="T30" fmla="+- 0 -4169 -5575"/>
                                <a:gd name="T31" fmla="*/ -4169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507">
                                  <a:moveTo>
                                    <a:pt x="69" y="1406"/>
                                  </a:moveTo>
                                  <a:lnTo>
                                    <a:pt x="68" y="1386"/>
                                  </a:lnTo>
                                  <a:lnTo>
                                    <a:pt x="53" y="1386"/>
                                  </a:lnTo>
                                  <a:lnTo>
                                    <a:pt x="53" y="1406"/>
                                  </a:lnTo>
                                  <a:lnTo>
                                    <a:pt x="55" y="1412"/>
                                  </a:lnTo>
                                  <a:lnTo>
                                    <a:pt x="61" y="1415"/>
                                  </a:lnTo>
                                  <a:lnTo>
                                    <a:pt x="66" y="1412"/>
                                  </a:lnTo>
                                  <a:lnTo>
                                    <a:pt x="69" y="14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7"/>
                          <wps:cNvSpPr>
                            <a:spLocks/>
                          </wps:cNvSpPr>
                          <wps:spPr bwMode="auto">
                            <a:xfrm>
                              <a:off x="4814" y="-5575"/>
                              <a:ext cx="120" cy="1507"/>
                            </a:xfrm>
                            <a:custGeom>
                              <a:avLst/>
                              <a:gdLst>
                                <a:gd name="T0" fmla="+- 0 4934 4814"/>
                                <a:gd name="T1" fmla="*/ T0 w 120"/>
                                <a:gd name="T2" fmla="+- 0 -4189 -5575"/>
                                <a:gd name="T3" fmla="*/ -4189 h 1507"/>
                                <a:gd name="T4" fmla="+- 0 4882 4814"/>
                                <a:gd name="T5" fmla="*/ T4 w 120"/>
                                <a:gd name="T6" fmla="+- 0 -4189 -5575"/>
                                <a:gd name="T7" fmla="*/ -4189 h 1507"/>
                                <a:gd name="T8" fmla="+- 0 4883 4814"/>
                                <a:gd name="T9" fmla="*/ T8 w 120"/>
                                <a:gd name="T10" fmla="+- 0 -4083 -5575"/>
                                <a:gd name="T11" fmla="*/ -4083 h 1507"/>
                                <a:gd name="T12" fmla="+- 0 4934 4814"/>
                                <a:gd name="T13" fmla="*/ T12 w 120"/>
                                <a:gd name="T14" fmla="+- 0 -4189 -5575"/>
                                <a:gd name="T15" fmla="*/ -4189 h 1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507">
                                  <a:moveTo>
                                    <a:pt x="120" y="1386"/>
                                  </a:moveTo>
                                  <a:lnTo>
                                    <a:pt x="68" y="1386"/>
                                  </a:lnTo>
                                  <a:lnTo>
                                    <a:pt x="69" y="1492"/>
                                  </a:lnTo>
                                  <a:lnTo>
                                    <a:pt x="120" y="1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4"/>
                        <wpg:cNvGrpSpPr>
                          <a:grpSpLocks/>
                        </wpg:cNvGrpSpPr>
                        <wpg:grpSpPr bwMode="auto">
                          <a:xfrm>
                            <a:off x="3275" y="-5270"/>
                            <a:ext cx="1436" cy="895"/>
                            <a:chOff x="3275" y="-5270"/>
                            <a:chExt cx="1436" cy="895"/>
                          </a:xfrm>
                        </wpg:grpSpPr>
                        <wps:wsp>
                          <wps:cNvPr id="563" name="Freeform 55"/>
                          <wps:cNvSpPr>
                            <a:spLocks/>
                          </wps:cNvSpPr>
                          <wps:spPr bwMode="auto">
                            <a:xfrm>
                              <a:off x="3275" y="-5270"/>
                              <a:ext cx="1436" cy="895"/>
                            </a:xfrm>
                            <a:custGeom>
                              <a:avLst/>
                              <a:gdLst>
                                <a:gd name="T0" fmla="+- 0 3275 3275"/>
                                <a:gd name="T1" fmla="*/ T0 w 1436"/>
                                <a:gd name="T2" fmla="+- 0 -5270 -5270"/>
                                <a:gd name="T3" fmla="*/ -5270 h 895"/>
                                <a:gd name="T4" fmla="+- 0 3275 3275"/>
                                <a:gd name="T5" fmla="*/ T4 w 1436"/>
                                <a:gd name="T6" fmla="+- 0 -4375 -5270"/>
                                <a:gd name="T7" fmla="*/ -4375 h 895"/>
                                <a:gd name="T8" fmla="+- 0 4711 3275"/>
                                <a:gd name="T9" fmla="*/ T8 w 1436"/>
                                <a:gd name="T10" fmla="+- 0 -4375 -5270"/>
                                <a:gd name="T11" fmla="*/ -4375 h 895"/>
                                <a:gd name="T12" fmla="+- 0 4711 3275"/>
                                <a:gd name="T13" fmla="*/ T12 w 1436"/>
                                <a:gd name="T14" fmla="+- 0 -5270 -5270"/>
                                <a:gd name="T15" fmla="*/ -5270 h 895"/>
                                <a:gd name="T16" fmla="+- 0 3275 3275"/>
                                <a:gd name="T17" fmla="*/ T16 w 1436"/>
                                <a:gd name="T18" fmla="+- 0 -5270 -5270"/>
                                <a:gd name="T19" fmla="*/ -5270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6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6" y="895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2"/>
                        <wpg:cNvGrpSpPr>
                          <a:grpSpLocks/>
                        </wpg:cNvGrpSpPr>
                        <wpg:grpSpPr bwMode="auto">
                          <a:xfrm>
                            <a:off x="3275" y="-5270"/>
                            <a:ext cx="1436" cy="895"/>
                            <a:chOff x="3275" y="-5270"/>
                            <a:chExt cx="1436" cy="895"/>
                          </a:xfrm>
                        </wpg:grpSpPr>
                        <wps:wsp>
                          <wps:cNvPr id="565" name="Freeform 53"/>
                          <wps:cNvSpPr>
                            <a:spLocks/>
                          </wps:cNvSpPr>
                          <wps:spPr bwMode="auto">
                            <a:xfrm>
                              <a:off x="3275" y="-5270"/>
                              <a:ext cx="1436" cy="895"/>
                            </a:xfrm>
                            <a:custGeom>
                              <a:avLst/>
                              <a:gdLst>
                                <a:gd name="T0" fmla="+- 0 3275 3275"/>
                                <a:gd name="T1" fmla="*/ T0 w 1436"/>
                                <a:gd name="T2" fmla="+- 0 -5270 -5270"/>
                                <a:gd name="T3" fmla="*/ -5270 h 895"/>
                                <a:gd name="T4" fmla="+- 0 3275 3275"/>
                                <a:gd name="T5" fmla="*/ T4 w 1436"/>
                                <a:gd name="T6" fmla="+- 0 -4375 -5270"/>
                                <a:gd name="T7" fmla="*/ -4375 h 895"/>
                                <a:gd name="T8" fmla="+- 0 4711 3275"/>
                                <a:gd name="T9" fmla="*/ T8 w 1436"/>
                                <a:gd name="T10" fmla="+- 0 -4375 -5270"/>
                                <a:gd name="T11" fmla="*/ -4375 h 895"/>
                                <a:gd name="T12" fmla="+- 0 4711 3275"/>
                                <a:gd name="T13" fmla="*/ T12 w 1436"/>
                                <a:gd name="T14" fmla="+- 0 -5270 -5270"/>
                                <a:gd name="T15" fmla="*/ -5270 h 895"/>
                                <a:gd name="T16" fmla="+- 0 3275 3275"/>
                                <a:gd name="T17" fmla="*/ T16 w 1436"/>
                                <a:gd name="T18" fmla="+- 0 -5270 -5270"/>
                                <a:gd name="T19" fmla="*/ -5270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6"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1436" y="895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0"/>
                        <wpg:cNvGrpSpPr>
                          <a:grpSpLocks/>
                        </wpg:cNvGrpSpPr>
                        <wpg:grpSpPr bwMode="auto">
                          <a:xfrm>
                            <a:off x="3368" y="-892"/>
                            <a:ext cx="1541" cy="251"/>
                            <a:chOff x="3368" y="-892"/>
                            <a:chExt cx="1541" cy="251"/>
                          </a:xfrm>
                        </wpg:grpSpPr>
                        <wps:wsp>
                          <wps:cNvPr id="567" name="Freeform 51"/>
                          <wps:cNvSpPr>
                            <a:spLocks/>
                          </wps:cNvSpPr>
                          <wps:spPr bwMode="auto">
                            <a:xfrm>
                              <a:off x="3368" y="-892"/>
                              <a:ext cx="1541" cy="251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1541"/>
                                <a:gd name="T2" fmla="+- 0 -892 -892"/>
                                <a:gd name="T3" fmla="*/ -892 h 251"/>
                                <a:gd name="T4" fmla="+- 0 3368 3368"/>
                                <a:gd name="T5" fmla="*/ T4 w 1541"/>
                                <a:gd name="T6" fmla="+- 0 -641 -892"/>
                                <a:gd name="T7" fmla="*/ -641 h 251"/>
                                <a:gd name="T8" fmla="+- 0 4909 3368"/>
                                <a:gd name="T9" fmla="*/ T8 w 1541"/>
                                <a:gd name="T10" fmla="+- 0 -641 -892"/>
                                <a:gd name="T11" fmla="*/ -641 h 251"/>
                                <a:gd name="T12" fmla="+- 0 4909 3368"/>
                                <a:gd name="T13" fmla="*/ T12 w 1541"/>
                                <a:gd name="T14" fmla="+- 0 -892 -892"/>
                                <a:gd name="T15" fmla="*/ -892 h 251"/>
                                <a:gd name="T16" fmla="+- 0 3368 3368"/>
                                <a:gd name="T17" fmla="*/ T16 w 1541"/>
                                <a:gd name="T18" fmla="+- 0 -892 -892"/>
                                <a:gd name="T19" fmla="*/ -89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1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1541" y="251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8"/>
                        <wpg:cNvGrpSpPr>
                          <a:grpSpLocks/>
                        </wpg:cNvGrpSpPr>
                        <wpg:grpSpPr bwMode="auto">
                          <a:xfrm>
                            <a:off x="3823" y="-892"/>
                            <a:ext cx="630" cy="193"/>
                            <a:chOff x="3823" y="-892"/>
                            <a:chExt cx="630" cy="193"/>
                          </a:xfrm>
                        </wpg:grpSpPr>
                        <wps:wsp>
                          <wps:cNvPr id="569" name="Freeform 49"/>
                          <wps:cNvSpPr>
                            <a:spLocks/>
                          </wps:cNvSpPr>
                          <wps:spPr bwMode="auto">
                            <a:xfrm>
                              <a:off x="3823" y="-892"/>
                              <a:ext cx="630" cy="193"/>
                            </a:xfrm>
                            <a:custGeom>
                              <a:avLst/>
                              <a:gdLst>
                                <a:gd name="T0" fmla="+- 0 3823 3823"/>
                                <a:gd name="T1" fmla="*/ T0 w 630"/>
                                <a:gd name="T2" fmla="+- 0 -892 -892"/>
                                <a:gd name="T3" fmla="*/ -892 h 193"/>
                                <a:gd name="T4" fmla="+- 0 3823 3823"/>
                                <a:gd name="T5" fmla="*/ T4 w 630"/>
                                <a:gd name="T6" fmla="+- 0 -698 -892"/>
                                <a:gd name="T7" fmla="*/ -698 h 193"/>
                                <a:gd name="T8" fmla="+- 0 4453 3823"/>
                                <a:gd name="T9" fmla="*/ T8 w 630"/>
                                <a:gd name="T10" fmla="+- 0 -698 -892"/>
                                <a:gd name="T11" fmla="*/ -698 h 193"/>
                                <a:gd name="T12" fmla="+- 0 4453 3823"/>
                                <a:gd name="T13" fmla="*/ T12 w 630"/>
                                <a:gd name="T14" fmla="+- 0 -892 -892"/>
                                <a:gd name="T15" fmla="*/ -892 h 193"/>
                                <a:gd name="T16" fmla="+- 0 3823 3823"/>
                                <a:gd name="T17" fmla="*/ T16 w 630"/>
                                <a:gd name="T18" fmla="+- 0 -892 -892"/>
                                <a:gd name="T19" fmla="*/ -892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0" h="193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30" y="194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6"/>
                        <wpg:cNvGrpSpPr>
                          <a:grpSpLocks/>
                        </wpg:cNvGrpSpPr>
                        <wpg:grpSpPr bwMode="auto">
                          <a:xfrm>
                            <a:off x="3368" y="-641"/>
                            <a:ext cx="1541" cy="252"/>
                            <a:chOff x="3368" y="-641"/>
                            <a:chExt cx="1541" cy="252"/>
                          </a:xfrm>
                        </wpg:grpSpPr>
                        <wps:wsp>
                          <wps:cNvPr id="571" name="Freeform 47"/>
                          <wps:cNvSpPr>
                            <a:spLocks/>
                          </wps:cNvSpPr>
                          <wps:spPr bwMode="auto">
                            <a:xfrm>
                              <a:off x="3368" y="-641"/>
                              <a:ext cx="1541" cy="252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1541"/>
                                <a:gd name="T2" fmla="+- 0 -641 -641"/>
                                <a:gd name="T3" fmla="*/ -641 h 252"/>
                                <a:gd name="T4" fmla="+- 0 3368 3368"/>
                                <a:gd name="T5" fmla="*/ T4 w 1541"/>
                                <a:gd name="T6" fmla="+- 0 -389 -641"/>
                                <a:gd name="T7" fmla="*/ -389 h 252"/>
                                <a:gd name="T8" fmla="+- 0 4909 3368"/>
                                <a:gd name="T9" fmla="*/ T8 w 1541"/>
                                <a:gd name="T10" fmla="+- 0 -389 -641"/>
                                <a:gd name="T11" fmla="*/ -389 h 252"/>
                                <a:gd name="T12" fmla="+- 0 4909 3368"/>
                                <a:gd name="T13" fmla="*/ T12 w 1541"/>
                                <a:gd name="T14" fmla="+- 0 -641 -641"/>
                                <a:gd name="T15" fmla="*/ -641 h 252"/>
                                <a:gd name="T16" fmla="+- 0 3368 3368"/>
                                <a:gd name="T17" fmla="*/ T16 w 1541"/>
                                <a:gd name="T18" fmla="+- 0 -641 -641"/>
                                <a:gd name="T19" fmla="*/ -6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541" y="252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4"/>
                        <wpg:cNvGrpSpPr>
                          <a:grpSpLocks/>
                        </wpg:cNvGrpSpPr>
                        <wpg:grpSpPr bwMode="auto">
                          <a:xfrm>
                            <a:off x="3497" y="-641"/>
                            <a:ext cx="1283" cy="194"/>
                            <a:chOff x="3497" y="-641"/>
                            <a:chExt cx="1283" cy="194"/>
                          </a:xfrm>
                        </wpg:grpSpPr>
                        <wps:wsp>
                          <wps:cNvPr id="573" name="Freeform 45"/>
                          <wps:cNvSpPr>
                            <a:spLocks/>
                          </wps:cNvSpPr>
                          <wps:spPr bwMode="auto">
                            <a:xfrm>
                              <a:off x="3497" y="-641"/>
                              <a:ext cx="1283" cy="194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1283"/>
                                <a:gd name="T2" fmla="+- 0 -641 -641"/>
                                <a:gd name="T3" fmla="*/ -641 h 194"/>
                                <a:gd name="T4" fmla="+- 0 3497 3497"/>
                                <a:gd name="T5" fmla="*/ T4 w 1283"/>
                                <a:gd name="T6" fmla="+- 0 -446 -641"/>
                                <a:gd name="T7" fmla="*/ -446 h 194"/>
                                <a:gd name="T8" fmla="+- 0 4779 3497"/>
                                <a:gd name="T9" fmla="*/ T8 w 1283"/>
                                <a:gd name="T10" fmla="+- 0 -446 -641"/>
                                <a:gd name="T11" fmla="*/ -446 h 194"/>
                                <a:gd name="T12" fmla="+- 0 4779 3497"/>
                                <a:gd name="T13" fmla="*/ T12 w 1283"/>
                                <a:gd name="T14" fmla="+- 0 -641 -641"/>
                                <a:gd name="T15" fmla="*/ -641 h 194"/>
                                <a:gd name="T16" fmla="+- 0 3497 3497"/>
                                <a:gd name="T17" fmla="*/ T16 w 1283"/>
                                <a:gd name="T18" fmla="+- 0 -641 -641"/>
                                <a:gd name="T19" fmla="*/ -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3" h="194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1282" y="195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2"/>
                        <wpg:cNvGrpSpPr>
                          <a:grpSpLocks/>
                        </wpg:cNvGrpSpPr>
                        <wpg:grpSpPr bwMode="auto">
                          <a:xfrm>
                            <a:off x="4407" y="-389"/>
                            <a:ext cx="502" cy="174"/>
                            <a:chOff x="4407" y="-389"/>
                            <a:chExt cx="502" cy="174"/>
                          </a:xfrm>
                        </wpg:grpSpPr>
                        <wps:wsp>
                          <wps:cNvPr id="575" name="Freeform 43"/>
                          <wps:cNvSpPr>
                            <a:spLocks/>
                          </wps:cNvSpPr>
                          <wps:spPr bwMode="auto">
                            <a:xfrm>
                              <a:off x="4407" y="-389"/>
                              <a:ext cx="502" cy="174"/>
                            </a:xfrm>
                            <a:custGeom>
                              <a:avLst/>
                              <a:gdLst>
                                <a:gd name="T0" fmla="+- 0 4407 4407"/>
                                <a:gd name="T1" fmla="*/ T0 w 502"/>
                                <a:gd name="T2" fmla="+- 0 -389 -389"/>
                                <a:gd name="T3" fmla="*/ -389 h 174"/>
                                <a:gd name="T4" fmla="+- 0 4407 4407"/>
                                <a:gd name="T5" fmla="*/ T4 w 502"/>
                                <a:gd name="T6" fmla="+- 0 -215 -389"/>
                                <a:gd name="T7" fmla="*/ -215 h 174"/>
                                <a:gd name="T8" fmla="+- 0 4909 4407"/>
                                <a:gd name="T9" fmla="*/ T8 w 502"/>
                                <a:gd name="T10" fmla="+- 0 -215 -389"/>
                                <a:gd name="T11" fmla="*/ -215 h 174"/>
                                <a:gd name="T12" fmla="+- 0 4909 4407"/>
                                <a:gd name="T13" fmla="*/ T12 w 502"/>
                                <a:gd name="T14" fmla="+- 0 -389 -389"/>
                                <a:gd name="T15" fmla="*/ -389 h 174"/>
                                <a:gd name="T16" fmla="+- 0 4407 4407"/>
                                <a:gd name="T17" fmla="*/ T16 w 502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502" y="174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0"/>
                        <wpg:cNvGrpSpPr>
                          <a:grpSpLocks/>
                        </wpg:cNvGrpSpPr>
                        <wpg:grpSpPr bwMode="auto">
                          <a:xfrm>
                            <a:off x="3368" y="-389"/>
                            <a:ext cx="400" cy="174"/>
                            <a:chOff x="3368" y="-389"/>
                            <a:chExt cx="400" cy="174"/>
                          </a:xfrm>
                        </wpg:grpSpPr>
                        <wps:wsp>
                          <wps:cNvPr id="577" name="Freeform 41"/>
                          <wps:cNvSpPr>
                            <a:spLocks/>
                          </wps:cNvSpPr>
                          <wps:spPr bwMode="auto">
                            <a:xfrm>
                              <a:off x="3368" y="-389"/>
                              <a:ext cx="400" cy="174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400"/>
                                <a:gd name="T2" fmla="+- 0 -389 -389"/>
                                <a:gd name="T3" fmla="*/ -389 h 174"/>
                                <a:gd name="T4" fmla="+- 0 3368 3368"/>
                                <a:gd name="T5" fmla="*/ T4 w 400"/>
                                <a:gd name="T6" fmla="+- 0 -215 -389"/>
                                <a:gd name="T7" fmla="*/ -215 h 174"/>
                                <a:gd name="T8" fmla="+- 0 3768 3368"/>
                                <a:gd name="T9" fmla="*/ T8 w 400"/>
                                <a:gd name="T10" fmla="+- 0 -215 -389"/>
                                <a:gd name="T11" fmla="*/ -215 h 174"/>
                                <a:gd name="T12" fmla="+- 0 3768 3368"/>
                                <a:gd name="T13" fmla="*/ T12 w 400"/>
                                <a:gd name="T14" fmla="+- 0 -389 -389"/>
                                <a:gd name="T15" fmla="*/ -389 h 174"/>
                                <a:gd name="T16" fmla="+- 0 3368 3368"/>
                                <a:gd name="T17" fmla="*/ T16 w 40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400" y="174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38"/>
                        <wpg:cNvGrpSpPr>
                          <a:grpSpLocks/>
                        </wpg:cNvGrpSpPr>
                        <wpg:grpSpPr bwMode="auto">
                          <a:xfrm>
                            <a:off x="3768" y="-389"/>
                            <a:ext cx="640" cy="174"/>
                            <a:chOff x="3768" y="-389"/>
                            <a:chExt cx="640" cy="174"/>
                          </a:xfrm>
                        </wpg:grpSpPr>
                        <wps:wsp>
                          <wps:cNvPr id="579" name="Freeform 39"/>
                          <wps:cNvSpPr>
                            <a:spLocks/>
                          </wps:cNvSpPr>
                          <wps:spPr bwMode="auto">
                            <a:xfrm>
                              <a:off x="3768" y="-389"/>
                              <a:ext cx="640" cy="174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640"/>
                                <a:gd name="T2" fmla="+- 0 -389 -389"/>
                                <a:gd name="T3" fmla="*/ -389 h 174"/>
                                <a:gd name="T4" fmla="+- 0 3768 3768"/>
                                <a:gd name="T5" fmla="*/ T4 w 640"/>
                                <a:gd name="T6" fmla="+- 0 -215 -389"/>
                                <a:gd name="T7" fmla="*/ -215 h 174"/>
                                <a:gd name="T8" fmla="+- 0 4407 3768"/>
                                <a:gd name="T9" fmla="*/ T8 w 640"/>
                                <a:gd name="T10" fmla="+- 0 -215 -389"/>
                                <a:gd name="T11" fmla="*/ -215 h 174"/>
                                <a:gd name="T12" fmla="+- 0 4407 3768"/>
                                <a:gd name="T13" fmla="*/ T12 w 640"/>
                                <a:gd name="T14" fmla="+- 0 -389 -389"/>
                                <a:gd name="T15" fmla="*/ -389 h 174"/>
                                <a:gd name="T16" fmla="+- 0 3768 3768"/>
                                <a:gd name="T17" fmla="*/ T16 w 640"/>
                                <a:gd name="T18" fmla="+- 0 -389 -389"/>
                                <a:gd name="T19" fmla="*/ -3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0"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639" y="174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alt="Title: Proposed clinical management algorithm" style="position:absolute;margin-left:35.45pt;margin-top:-429.25pt;width:789.2pt;height:423.65pt;z-index:-3177;mso-position-horizontal-relative:page" coordorigin="709,-8585" coordsize="15784,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">
                <v:group id="Group 576" o:spid="_x0000_s1027" style="position:absolute;left:10218;top:-7758;width:5431;height:604" coordorigin="10218,-7758" coordsize="5431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77" o:spid="_x0000_s1028" style="position:absolute;left:10218;top:-7758;width:5431;height:604;visibility:visible;mso-wrap-style:square;v-text-anchor:top" coordsize="5431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/MQA&#10;AADbAAAADwAAAGRycy9kb3ducmV2LnhtbESPS4vCQBCE74L/YWhhbzpRVCQ6ig8WZQ8rPvDcZNok&#10;mOkJmTFGf/3OguCxqKqvqNmiMYWoqXK5ZQX9XgSCOLE651TB+fTdnYBwHlljYZkUPMnBYt5uzTDW&#10;9sEHqo8+FQHCLkYFmfdlLKVLMjLoerYkDt7VVgZ9kFUqdYWPADeFHETRWBrMOSxkWNI6o+R2vBsF&#10;69fvfjUyP9vNcnS/DF7jYR1trVJfnWY5BeGp8Z/wu73TCoZ9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ivzEAAAA2wAAAA8AAAAAAAAAAAAAAAAAmAIAAGRycy9k&#10;b3ducmV2LnhtbFBLBQYAAAAABAAEAPUAAACJAwAAAAA=&#10;" path="m,l,604r5431,l5431,,,xe" filled="f">
                    <v:path arrowok="t" o:connecttype="custom" o:connectlocs="0,-7758;0,-7154;5431,-7154;5431,-7758;0,-7758" o:connectangles="0,0,0,0,0"/>
                  </v:shape>
                </v:group>
                <v:group id="Group 574" o:spid="_x0000_s1029" style="position:absolute;left:9039;top:-8220;width:2;height:226" coordorigin="9039,-8220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75" o:spid="_x0000_s1030" style="position:absolute;left:9039;top:-8220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4lb4A&#10;AADbAAAADwAAAGRycy9kb3ducmV2LnhtbESPywrCMBBF94L/EEZwp6mPilSjiKC4VYvroRnbYjOp&#10;TdT690YQXF7u43CX69ZU4kmNKy0rGA0jEMSZ1SXnCtLzbjAH4TyyxsoyKXiTg/Wq21liou2Lj/Q8&#10;+VyEEXYJKii8rxMpXVaQQTe0NXHwrrYx6INscqkbfIVxU8lxFM2kwZIDocCatgVlt9PDBEga393x&#10;Eu9Gs23s7bzaX+rJWKl+r90sQHhq/T/8ax+0guk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JOJW+AAAA2wAAAA8AAAAAAAAAAAAAAAAAmAIAAGRycy9kb3ducmV2&#10;LnhtbFBLBQYAAAAABAAEAPUAAACDAwAAAAA=&#10;" path="m,l3,226e" filled="f">
                    <v:path arrowok="t" o:connecttype="custom" o:connectlocs="0,-8220;3,-7994" o:connectangles="0,0"/>
                  </v:shape>
                </v:group>
                <v:group id="Group 572" o:spid="_x0000_s1031" style="position:absolute;left:5111;top:-8000;width:8263;height:4" coordorigin="5111,-8000" coordsize="826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73" o:spid="_x0000_s1032" style="position:absolute;left:5111;top:-8000;width:8263;height:4;visibility:visible;mso-wrap-style:square;v-text-anchor:top" coordsize="826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hrcUA&#10;AADbAAAADwAAAGRycy9kb3ducmV2LnhtbESP22rDMBBE3wv5B7GBvtVyQ5uLayWElEIu0NA0H7BY&#10;W9vUWhlJTuy/rwKBPg4zc4bJV71pxIWcry0reE5SEMSF1TWXCs7fH09zED4ga2wsk4KBPKyWo4cc&#10;M22v/EWXUyhFhLDPUEEVQptJ6YuKDPrEtsTR+7HOYIjSlVI7vEa4aeQkTafSYM1xocKWNhUVv6fO&#10;KNi6ff2uZ5NhmB8WfXE4dru9+1Tqcdyv30AE6sN/+N7eagUvr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qGtxQAAANsAAAAPAAAAAAAAAAAAAAAAAJgCAABkcnMv&#10;ZG93bnJldi54bWxQSwUGAAAAAAQABAD1AAAAigMAAAAA&#10;" path="m,l8263,3e" filled="f">
                    <v:path arrowok="t" o:connecttype="custom" o:connectlocs="0,-8000;8263,-7997" o:connectangles="0,0"/>
                  </v:shape>
                </v:group>
                <v:group id="Group 570" o:spid="_x0000_s1033" style="position:absolute;left:13371;top:-8000;width:2;height:239" coordorigin="13371,-8000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1" o:spid="_x0000_s1034" style="position:absolute;left:13371;top:-8000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e6cQA&#10;AADbAAAADwAAAGRycy9kb3ducmV2LnhtbESPQWvCQBSE70L/w/IKvelGKVVjNiJCQaQeauP9kX0m&#10;0ezbuLvV2F/fLQg9DjPzDZMte9OKKznfWFYwHiUgiEurG64UFF/vwxkIH5A1tpZJwZ08LPOnQYap&#10;tjf+pOs+VCJC2KeooA6hS6X0ZU0G/ch2xNE7WmcwROkqqR3eIty0cpIkb9Jgw3Ghxo7WNZXn/bdR&#10;8HEo1m3X28N8Uux+3IV3m+1prtTLc79agAjUh//wo73RCl6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3unEAAAA2wAAAA8AAAAAAAAAAAAAAAAAmAIAAGRycy9k&#10;b3ducmV2LnhtbFBLBQYAAAAABAAEAPUAAACJAwAAAAA=&#10;" path="m,l3,238e" filled="f">
                    <v:path arrowok="t" o:connecttype="custom" o:connectlocs="0,-8000;3,-7762" o:connectangles="0,0"/>
                  </v:shape>
                </v:group>
                <v:group id="Group 568" o:spid="_x0000_s1035" style="position:absolute;left:13370;top:-7153;width:2;height:206" coordorigin="13370,-715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9" o:spid="_x0000_s1036" style="position:absolute;left:13370;top:-7153;width:2;height:206;visibility:visible;mso-wrap-style:square;v-text-anchor:top" coordsize="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j7MUA&#10;AADbAAAADwAAAGRycy9kb3ducmV2LnhtbESPQWvCQBSE70L/w/IKvYhu6oaiqauUFqVHtYo9vmZf&#10;k9Ds25BdNfbXu4LgcZiZb5jpvLO1OFLrK8canocJCOLcmYoLDduvxWAMwgdkg7Vj0nAmD/PZQ2+K&#10;mXEnXtNxEwoRIewz1FCG0GRS+rwki37oGuLo/brWYoiyLaRp8RThtpajJHmRFiuOCyU29F5S/rc5&#10;WA2K++p/sldq5FX6s3Tfu9VHutP66bF7ewURqAv38K39aTSkE7h+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WPsxQAAANsAAAAPAAAAAAAAAAAAAAAAAJgCAABkcnMv&#10;ZG93bnJldi54bWxQSwUGAAAAAAQABAD1AAAAigMAAAAA&#10;" path="m1,206l,e" filled="f">
                    <v:path arrowok="t" o:connecttype="custom" o:connectlocs="2,-6947;0,-7153" o:connectangles="0,0"/>
                  </v:shape>
                </v:group>
                <v:group id="Group 566" o:spid="_x0000_s1037" style="position:absolute;left:10959;top:-6950;width:4952;height:6" coordorigin="10959,-6950" coordsize="495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67" o:spid="_x0000_s1038" style="position:absolute;left:10959;top:-6950;width:4952;height:6;visibility:visible;mso-wrap-style:square;v-text-anchor:top" coordsize="495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L8cMA&#10;AADbAAAADwAAAGRycy9kb3ducmV2LnhtbESP0WrCQBRE3wv+w3KFvohuUkir0VWkULCgD41+wCV7&#10;zQazd0N2jfHv3YLg4zAzZ5jVZrCN6KnztWMF6SwBQVw6XXOl4HT8mc5B+ICssXFMCu7kYbMeva0w&#10;1+7Gf9QXoRIRwj5HBSaENpfSl4Ys+plriaN3dp3FEGVXSd3hLcJtIz+S5FNarDkuGGzp21B5Ka5W&#10;QWHS7GvfZ7qZ7CaXwz4sfud8UOp9PGyXIAIN4RV+tndaQZbC/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6L8cMAAADbAAAADwAAAAAAAAAAAAAAAACYAgAAZHJzL2Rv&#10;d25yZXYueG1sUEsFBgAAAAAEAAQA9QAAAIgDAAAAAA==&#10;" path="m,l4953,6e" filled="f">
                    <v:path arrowok="t" o:connecttype="custom" o:connectlocs="0,-6950;4953,-6944" o:connectangles="0,0"/>
                  </v:shape>
                </v:group>
                <v:group id="Group 564" o:spid="_x0000_s1039" style="position:absolute;left:15908;top:-6948;width:4;height:374" coordorigin="15908,-6948" coordsize="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65" o:spid="_x0000_s1040" style="position:absolute;left:15908;top:-6948;width:4;height:374;visibility:visible;mso-wrap-style:square;v-text-anchor:top" coordsize="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QG8MA&#10;AADbAAAADwAAAGRycy9kb3ducmV2LnhtbESPT2sCMRTE7wW/Q3iCt5p1i0W2RhFB8SCWqsXrI3n7&#10;p928LEmq67dvCgWPw8z8hpkve9uKK/nQOFYwGWcgiLUzDVcKzqfN8wxEiMgGW8ek4E4BlovB0xwL&#10;4278QddjrESCcChQQR1jV0gZdE0Ww9h1xMkrnbcYk/SVNB5vCW5bmWfZq7TYcFqosaN1Tfr7+GMV&#10;XHYHfdpWX15f9qE85J/v+RZLpUbDfvUGIlIfH+H/9s4omL7A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QG8MAAADbAAAADwAAAAAAAAAAAAAAAACYAgAAZHJzL2Rv&#10;d25yZXYueG1sUEsFBgAAAAAEAAQA9QAAAIgDAAAAAA==&#10;" path="m4,l,374e" filled="f">
                    <v:path arrowok="t" o:connecttype="custom" o:connectlocs="4,-6948;0,-6574" o:connectangles="0,0"/>
                  </v:shape>
                </v:group>
                <v:group id="Group 562" o:spid="_x0000_s1041" style="position:absolute;left:9870;top:-6539;width:2164;height:359" coordorigin="9870,-6539" coordsize="2164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3" o:spid="_x0000_s1042" style="position:absolute;left:9870;top:-6539;width:2164;height:359;visibility:visible;mso-wrap-style:square;v-text-anchor:top" coordsize="216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/JMMA&#10;AADbAAAADwAAAGRycy9kb3ducmV2LnhtbESPUWvCMBSF3wf+h3CFva3pNhxSjTI3BntwDNv+gEtz&#10;bYrNTU2idv/eDAQfD+ec73CW69H24kw+dI4VPGc5COLG6Y5bBXX19TQHESKyxt4xKfijAOvV5GGJ&#10;hXYX3tG5jK1IEA4FKjAxDoWUoTFkMWRuIE7e3nmLMUnfSu3xkuC2ly95/iYtdpwWDA70Yag5lCer&#10;4Ldxg638hkJ9OqL57OL251Ur9Tgd3xcgIo3xHr61v7WC2Q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/JMMAAADbAAAADwAAAAAAAAAAAAAAAACYAgAAZHJzL2Rv&#10;d25yZXYueG1sUEsFBgAAAAAEAAQA9QAAAIgDAAAAAA==&#10;" path="m,l,359r2163,l2163,,,xe" filled="f">
                    <v:path arrowok="t" o:connecttype="custom" o:connectlocs="0,-6539;0,-6180;2163,-6180;2163,-6539;0,-6539" o:connectangles="0,0,0,0,0"/>
                  </v:shape>
                </v:group>
                <v:group id="Group 560" o:spid="_x0000_s1043" style="position:absolute;left:10959;top:-6950;width:2;height:374" coordorigin="10959,-6950" coordsize="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1" o:spid="_x0000_s1044" style="position:absolute;left:10959;top:-6950;width:2;height:374;visibility:visible;mso-wrap-style:square;v-text-anchor:top" coordsize="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iRsMA&#10;AADbAAAADwAAAGRycy9kb3ducmV2LnhtbESPS2vDMBCE74X+B7GF3hq5gTjFjWJcQ02veRza22Jt&#10;bBNr5Vry699HhUKOw8x8w+zS2bRipN41lhW8riIQxKXVDVcKzqfPlzcQziNrbC2TgoUcpPvHhx0m&#10;2k58oPHoKxEg7BJUUHvfJVK6siaDbmU74uBdbG/QB9lXUvc4Bbhp5TqKYmmw4bBQY0d5TeX1OJhA&#10;iQvMhlP+O3xEy/f6Z2POY14o9fw0Z+8gPM3+Hv5vf2kFmy38fQ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iRsMAAADbAAAADwAAAAAAAAAAAAAAAACYAgAAZHJzL2Rv&#10;d25yZXYueG1sUEsFBgAAAAAEAAQA9QAAAIgDAAAAAA==&#10;" path="m,l3,374e" filled="f">
                    <v:path arrowok="t" o:connecttype="custom" o:connectlocs="0,-6950;3,-6576" o:connectangles="0,0"/>
                  </v:shape>
                </v:group>
                <v:group id="Group 558" o:spid="_x0000_s1045" style="position:absolute;left:10962;top:-6166;width:5;height:325" coordorigin="10962,-6166" coordsize="5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59" o:spid="_x0000_s1046" style="position:absolute;left:10962;top:-6166;width:5;height:325;visibility:visible;mso-wrap-style:square;v-text-anchor:top" coordsize="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y4sQA&#10;AADbAAAADwAAAGRycy9kb3ducmV2LnhtbESPzWoCQRCE7wHfYeiAtzir4N/GUVQIRMRDNJfcmp3O&#10;7pKdnmWmoxuf3hGEHIuq+oparDrXqDOFWHs2MBxkoIgLb2suDXye3l5moKIgW2w8k4E/irBa9p4W&#10;mFt/4Q86H6VUCcIxRwOVSJtrHYuKHMaBb4mT9+2DQ0kylNoGvCS4a/QoyybaYc1pocKWthUVP8df&#10;Z0BGu8ls6Oel7DfT6enrYA/XIMb0n7v1KyihTv7Dj/a7NTCew/1L+g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suLEAAAA2wAAAA8AAAAAAAAAAAAAAAAAmAIAAGRycy9k&#10;b3ducmV2LnhtbFBLBQYAAAAABAAEAPUAAACJAwAAAAA=&#10;" path="m5,l,326e" filled="f">
                    <v:path arrowok="t" o:connecttype="custom" o:connectlocs="5,-6166;0,-5840" o:connectangles="0,0"/>
                  </v:shape>
                </v:group>
                <v:group id="Group 556" o:spid="_x0000_s1047" style="position:absolute;left:2159;top:-7758;width:5509;height:605" coordorigin="2159,-7758" coordsize="5509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7" o:spid="_x0000_s1048" style="position:absolute;left:2159;top:-7758;width:5509;height:605;visibility:visible;mso-wrap-style:square;v-text-anchor:top" coordsize="550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nAsMA&#10;AADbAAAADwAAAGRycy9kb3ducmV2LnhtbESPQWsCMRSE7wX/Q3iF3mrWiiKrUYpS8eClKqK3x+aZ&#10;LG5elk10d/99Uyj0OMzMN8xi1blKPKkJpWcFo2EGgrjwumSj4HT8ep+BCBFZY+WZFPQUYLUcvCww&#10;177lb3oeohEJwiFHBTbGOpcyFJYchqGviZN3843DmGRjpG6wTXBXyY8sm0qHJacFizWtLRX3w8Mp&#10;2K/jpt8azC627sxj11/P7Xii1Ntr9zkHEamL/+G/9k4rmI7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JnAsMAAADbAAAADwAAAAAAAAAAAAAAAACYAgAAZHJzL2Rv&#10;d25yZXYueG1sUEsFBgAAAAAEAAQA9QAAAIgDAAAAAA==&#10;" path="m,l,605r5509,l5509,,,xe" filled="f">
                    <v:path arrowok="t" o:connecttype="custom" o:connectlocs="0,-7758;0,-7153;5509,-7153;5509,-7758;0,-7758" o:connectangles="0,0,0,0,0"/>
                  </v:shape>
                </v:group>
                <v:group id="Group 554" o:spid="_x0000_s1049" style="position:absolute;left:5108;top:-7994;width:2;height:236" coordorigin="5108,-7994" coordsize="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55" o:spid="_x0000_s1050" style="position:absolute;left:5108;top:-7994;width:2;height:236;visibility:visible;mso-wrap-style:square;v-text-anchor:top" coordsize="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besUA&#10;AADbAAAADwAAAGRycy9kb3ducmV2LnhtbESP3WrCQBSE7wu+w3IE7+pGhSDRVaRgqUiLjT/Xp9nT&#10;JDR7NmTXuH37riD0cpiZb5jlOphG9NS52rKCyTgBQVxYXXOp4HTcPs9BOI+ssbFMCn7JwXo1eFpi&#10;pu2NP6nPfSkihF2GCirv20xKV1Rk0I1tSxy9b9sZ9FF2pdQd3iLcNHKaJKk0WHNcqLCll4qKn/xq&#10;FOw/XneXw9dh9n7eNKGf52Ya0otSo2HYLEB4Cv4//Gi/aQXpDO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ht6xQAAANsAAAAPAAAAAAAAAAAAAAAAAJgCAABkcnMv&#10;ZG93bnJldi54bWxQSwUGAAAAAAQABAD1AAAAigMAAAAA&#10;" path="m,l3,236e" filled="f">
                    <v:path arrowok="t" o:connecttype="custom" o:connectlocs="0,-7994;3,-7758" o:connectangles="0,0"/>
                  </v:shape>
                </v:group>
                <v:group id="Group 552" o:spid="_x0000_s1051" style="position:absolute;left:5099;top:-7158;width:4;height:214" coordorigin="5099,-7158" coordsize="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53" o:spid="_x0000_s1052" style="position:absolute;left:5099;top:-7158;width:4;height:214;visibility:visible;mso-wrap-style:square;v-text-anchor:top" coordsize="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fgsMA&#10;AADbAAAADwAAAGRycy9kb3ducmV2LnhtbESP0YrCMBRE3wX/IVzBN01dVLQaRYQVWXBR1w+4NNem&#10;2NyUJta6X2+EhX0cZuYMs1y3thQN1b5wrGA0TEAQZ04XnCu4/HwOZiB8QNZYOiYFT/KwXnU7S0y1&#10;e/CJmnPIRYSwT1GBCaFKpfSZIYt+6Cri6F1dbTFEWedS1/iIcFvKjySZSosFxwWDFW0NZbfz3So4&#10;HL93u6KZzbdj+/t1qoKZ349GqX6v3SxABGrDf/ivvdcKp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fgsMAAADbAAAADwAAAAAAAAAAAAAAAACYAgAAZHJzL2Rv&#10;d25yZXYueG1sUEsFBgAAAAAEAAQA9QAAAIgDAAAAAA==&#10;" path="m3,214l,e" filled="f">
                    <v:path arrowok="t" o:connecttype="custom" o:connectlocs="3,-6944;0,-7158" o:connectangles="0,0"/>
                  </v:shape>
                </v:group>
                <v:group id="Group 550" o:spid="_x0000_s1053" style="position:absolute;left:2393;top:-6950;width:4716;height:30" coordorigin="2393,-6950" coordsize="471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51" o:spid="_x0000_s1054" style="position:absolute;left:2393;top:-6950;width:4716;height:30;visibility:visible;mso-wrap-style:square;v-text-anchor:top" coordsize="47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7NeMUA&#10;AADbAAAADwAAAGRycy9kb3ducmV2LnhtbESPQWvCQBSE7wX/w/KEXopuUqhKdBURRC89VCvo7ZF9&#10;ZoPZtzG7muiv7xYKPQ4z8w0zW3S2EndqfOlYQTpMQBDnTpdcKPjerwcTED4ga6wck4IHeVjMey8z&#10;zLRr+Yvuu1CICGGfoQITQp1J6XNDFv3Q1cTRO7vGYoiyKaRusI1wW8n3JBlJiyXHBYM1rQzll93N&#10;Kjieuo/nPt34t9UTz5+tOVxDulbqtd8tpyACdeE//NfeagWjM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s14xQAAANsAAAAPAAAAAAAAAAAAAAAAAJgCAABkcnMv&#10;ZG93bnJldi54bWxQSwUGAAAAAAQABAD1AAAAigMAAAAA&#10;" path="m,30l4716,e" filled="f">
                    <v:path arrowok="t" o:connecttype="custom" o:connectlocs="0,-6920;4716,-6950" o:connectangles="0,0"/>
                  </v:shape>
                </v:group>
                <v:group id="Group 548" o:spid="_x0000_s1055" style="position:absolute;left:2390;top:-6918;width:6;height:400" coordorigin="2390,-6918" coordsize="6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9" o:spid="_x0000_s1056" style="position:absolute;left:2390;top:-6918;width:6;height:400;visibility:visible;mso-wrap-style:square;v-text-anchor:top" coordsize="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nosQA&#10;AADbAAAADwAAAGRycy9kb3ducmV2LnhtbESPQWvCQBSE7wX/w/IEb3VjD7FGN6FYRLGnWks9PrKv&#10;2WD2bciuSfz33UKhx2FmvmE2xWgb0VPna8cKFvMEBHHpdM2VgvPH7vEZhA/IGhvHpOBOHop88rDB&#10;TLuB36k/hUpECPsMFZgQ2kxKXxqy6OeuJY7et+sshii7SuoOhwi3jXxKklRarDkuGGxpa6i8nm5W&#10;wfHyGu7J5/Xtayjl3tS3dOyXqNRsOr6sQQQaw3/4r33QCtIV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Z6LEAAAA2wAAAA8AAAAAAAAAAAAAAAAAmAIAAGRycy9k&#10;b3ducmV2LnhtbFBLBQYAAAAABAAEAPUAAACJAwAAAAA=&#10;" path="m,l6,400e" filled="f">
                    <v:path arrowok="t" o:connecttype="custom" o:connectlocs="0,-6918;6,-6518" o:connectangles="0,0"/>
                  </v:shape>
                </v:group>
                <v:group id="Group 546" o:spid="_x0000_s1057" style="position:absolute;left:7106;top:-6947;width:2;height:376" coordorigin="7106,-6947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47" o:spid="_x0000_s1058" style="position:absolute;left:7106;top:-6947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slsMA&#10;AADbAAAADwAAAGRycy9kb3ducmV2LnhtbESPQWvCQBSE70L/w/IKvelGS7VEV1GhpB48aPX+yD6z&#10;abNvQ3Zrkn/vCoLHYWa+YRarzlbiSo0vHSsYjxIQxLnTJRcKTj9fw08QPiBrrByTgp48rJYvgwWm&#10;2rV8oOsxFCJC2KeowIRQp1L63JBFP3I1cfQurrEYomwKqRtsI9xWcpIkU2mx5LhgsKatofzv+G8V&#10;bPr9Zm1c9tv1H2e8THfZqc3elXp77dZzEIG68Aw/2t9awWwM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rslsMAAADbAAAADwAAAAAAAAAAAAAAAACYAgAAZHJzL2Rv&#10;d25yZXYueG1sUEsFBgAAAAAEAAQA9QAAAIgDAAAAAA==&#10;" path="m,l3,376e" filled="f">
                    <v:path arrowok="t" o:connecttype="custom" o:connectlocs="0,-6947;3,-6571" o:connectangles="0,0"/>
                  </v:shape>
                </v:group>
                <v:group id="Group 544" o:spid="_x0000_s1059" style="position:absolute;left:1376;top:-6518;width:2130;height:346" coordorigin="1376,-6518" coordsize="213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45" o:spid="_x0000_s1060" style="position:absolute;left:1376;top:-6518;width:2130;height:346;visibility:visible;mso-wrap-style:square;v-text-anchor:top" coordsize="21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sAA&#10;AADbAAAADwAAAGRycy9kb3ducmV2LnhtbESP0YrCMBRE3wX/IVxhX0RTLahUo4gg+FRQ+wGX5tpU&#10;m5vSRK1/v1lY8HGYmTPMZtfbRryo87VjBbNpAoK4dLrmSkFxPU5WIHxA1tg4JgUf8rDbDgcbzLR7&#10;85lel1CJCGGfoQITQptJ6UtDFv3UtcTRu7nOYoiyq6Tu8B3htpHzJFlIizXHBYMtHQyVj8vTKrjP&#10;U1eex/k1zY/UF7dctomRSv2M+v0aRKA+fMP/7ZNWsEzh7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I+zsAAAADbAAAADwAAAAAAAAAAAAAAAACYAgAAZHJzL2Rvd25y&#10;ZXYueG1sUEsFBgAAAAAEAAQA9QAAAIUDAAAAAA==&#10;" path="m,l,345r2130,l2130,,,xe" filled="f">
                    <v:path arrowok="t" o:connecttype="custom" o:connectlocs="0,-6518;0,-6173;2130,-6173;2130,-6518;0,-6518" o:connectangles="0,0,0,0,0"/>
                  </v:shape>
                </v:group>
                <v:group id="Group 542" o:spid="_x0000_s1061" style="position:absolute;left:2401;top:-6168;width:2;height:290" coordorigin="2401,-6168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3" o:spid="_x0000_s1062" style="position:absolute;left:2401;top:-6168;width:2;height:290;visibility:visible;mso-wrap-style:square;v-text-anchor:top" coordsize="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1iscA&#10;AADbAAAADwAAAGRycy9kb3ducmV2LnhtbESPW2vCQBSE34X+h+UUfNNNS72QuopYCgEFrRWpb4fs&#10;yaXJng3ZVWN/vVso9HGYmW+Y2aIztbhQ60rLCp6GEQji1OqScwWHz/fBFITzyBpry6TgRg4W84fe&#10;DGNtr/xBl73PRYCwi1FB4X0TS+nSggy6oW2Ig5fZ1qAPss2lbvEa4KaWz1E0lgZLDgsFNrQqKK32&#10;Z6Mgci9f0+z49r3zVbIdZT+Tzem0Vqr/2C1fQXjq/H/4r51oBZMR/H4JP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j9YrHAAAA2wAAAA8AAAAAAAAAAAAAAAAAmAIAAGRy&#10;cy9kb3ducmV2LnhtbFBLBQYAAAAABAAEAPUAAACMAwAAAAA=&#10;" path="m,l1,290e" filled="f">
                    <v:path arrowok="t" o:connecttype="custom" o:connectlocs="0,-6168;2,-5878" o:connectangles="0,0"/>
                  </v:shape>
                </v:group>
                <v:group id="Group 540" o:spid="_x0000_s1063" style="position:absolute;left:2953;top:-5563;width:1908;height:2" coordorigin="2953,-5563" coordsize="19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41" o:spid="_x0000_s1064" style="position:absolute;left:2953;top:-5563;width:1908;height:2;visibility:visible;mso-wrap-style:square;v-text-anchor:top" coordsize="190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JpcIA&#10;AADbAAAADwAAAGRycy9kb3ducmV2LnhtbESPQYvCMBSE78L+h/AWvIgmumClGmVZFbxWF/b6aJ5t&#10;tXkpTdTqr98IgsdhZr5hFqvO1uJKra8caxiPFAji3JmKCw2/h+1wBsIHZIO1Y9JwJw+r5Udvgalx&#10;N87oug+FiBD2KWooQ2hSKX1ekkU/cg1x9I6utRiibAtpWrxFuK3lRKmptFhxXCixoZ+S8vP+YjUU&#10;991mLNezwd/2dFYqezBmzZfW/c/uew4iUBfe4Vd7ZzQkC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kmlwgAAANsAAAAPAAAAAAAAAAAAAAAAAJgCAABkcnMvZG93&#10;bnJldi54bWxQSwUGAAAAAAQABAD1AAAAhwMAAAAA&#10;" path="m,1l1908,e" filled="f">
                    <v:path arrowok="t" o:connecttype="custom" o:connectlocs="0,-11124;1908,-11126" o:connectangles="0,0"/>
                  </v:shape>
                </v:group>
                <v:group id="Group 535" o:spid="_x0000_s1065" style="position:absolute;left:2904;top:-5570;width:120;height:1508" coordorigin="2904,-5570" coordsize="120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39" o:spid="_x0000_s1066" style="position:absolute;left:2904;top:-5570;width:120;height:1508;visibility:visible;mso-wrap-style:square;v-text-anchor:top" coordsize="12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RfsIA&#10;AADbAAAADwAAAGRycy9kb3ducmV2LnhtbESPQWsCMRSE7wX/Q3hCbzWrhbauRhFpix67LcXjc/O6&#10;Wbp5CUlct/++EQSPw8x8wyzXg+1ETyG2jhVMJwUI4trplhsFX59vDy8gYkLW2DkmBX8UYb0a3S2x&#10;1O7MH9RXqREZwrFEBSYlX0oZa0MW48R54uz9uGAxZRkaqQOeM9x2clYUT9Jiy3nBoKetofq3OlkF&#10;tX/cm+Owrw67nk4h+O8YX9+Vuh8PmwWIREO6ha/tnVbwPIfL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lF+wgAAANsAAAAPAAAAAAAAAAAAAAAAAJgCAABkcnMvZG93&#10;bnJldi54bWxQSwUGAAAAAAQABAD1AAAAhwMAAAAA&#10;" path="m68,1493r,-85l66,1414r-6,2l55,1414r-2,-6l53,1389r-53,l61,1508r7,-15e" fillcolor="black" stroked="f">
                    <v:path arrowok="t" o:connecttype="custom" o:connectlocs="68,-4077;68,-4162;66,-4156;60,-4154;55,-4156;53,-4162;53,-4181;0,-4181;61,-4062;68,-4077" o:connectangles="0,0,0,0,0,0,0,0,0,0"/>
                  </v:shape>
                  <v:shape id="Freeform 538" o:spid="_x0000_s1067" style="position:absolute;left:2904;top:-5570;width:120;height:1508;visibility:visible;mso-wrap-style:square;v-text-anchor:top" coordsize="12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IxL4A&#10;AADbAAAADwAAAGRycy9kb3ducmV2LnhtbERPTWsCMRC9F/wPYYTeatYWiqxGEbFFj25FPI6bcbO4&#10;mYQkrtt/bw6FHh/ve7EabCd6CrF1rGA6KUAQ10633Cg4/ny9zUDEhKyxc0wKfinCajl6WWCp3YMP&#10;1FepETmEY4kKTEq+lDLWhizGifPEmbu6YDFlGBqpAz5yuO3ke1F8Sost5waDnjaG6lt1twpq/7E3&#10;l2FfnXc93UPwpxi330q9jof1HESiIf2L/9w7rWCW1+cv+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diMS+AAAA2wAAAA8AAAAAAAAAAAAAAAAAmAIAAGRycy9kb3ducmV2&#10;LnhtbFBLBQYAAAAABAAEAPUAAACDAwAAAAA=&#10;" path="m68,1389l61,8,59,2,54,,49,2,47,8r6,1381l68,1389e" fillcolor="black" stroked="f">
                    <v:path arrowok="t" o:connecttype="custom" o:connectlocs="68,-4181;61,-5562;59,-5568;54,-5570;49,-5568;47,-5562;53,-4181;68,-4181" o:connectangles="0,0,0,0,0,0,0,0"/>
                  </v:shape>
                  <v:shape id="Freeform 537" o:spid="_x0000_s1068" style="position:absolute;left:2904;top:-5570;width:120;height:1508;visibility:visible;mso-wrap-style:square;v-text-anchor:top" coordsize="12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tX8EA&#10;AADbAAAADwAAAGRycy9kb3ducmV2LnhtbESPQWsCMRSE7wX/Q3iCt5pVocjWKCIqeuxWxOPr5nWz&#10;dPMSkrhu/31TKPQ4zMw3zGoz2E70FGLrWMFsWoAgrp1uuVFweT88L0HEhKyxc0wKvinCZj16WmGp&#10;3YPfqK9SIzKEY4kKTEq+lDLWhizGqfPE2ft0wWLKMjRSB3xkuO3kvChepMWW84JBTztD9Vd1twpq&#10;vzibj+Fc3U493UPw1xj3R6Um42H7CiLRkP7Df+2TVrCc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RLV/BAAAA2wAAAA8AAAAAAAAAAAAAAAAAmAIAAGRycy9kb3du&#10;cmV2LnhtbFBLBQYAAAAABAAEAPUAAACGAwAAAAA=&#10;" path="m68,1408r,-19l53,1389r,19l55,1414r5,2l66,1414r2,-6e" fillcolor="black" stroked="f">
                    <v:path arrowok="t" o:connecttype="custom" o:connectlocs="68,-4162;68,-4181;53,-4181;53,-4162;55,-4156;60,-4154;66,-4156;68,-4162" o:connectangles="0,0,0,0,0,0,0,0"/>
                  </v:shape>
                  <v:shape id="Freeform 536" o:spid="_x0000_s1069" style="position:absolute;left:2904;top:-5570;width:120;height:1508;visibility:visible;mso-wrap-style:square;v-text-anchor:top" coordsize="120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zKMEA&#10;AADbAAAADwAAAGRycy9kb3ducmV2LnhtbESPQWsCMRSE7wX/Q3iCt5pVocjWKCK26LFbEY+vm9fN&#10;0s1LSOK6/ntTKPQ4zMw3zGoz2E70FGLrWMFsWoAgrp1uuVFw+nx7XoKICVlj55gU3CnCZj16WmGp&#10;3Y0/qK9SIzKEY4kKTEq+lDLWhizGqfPE2ft2wWLKMjRSB7xluO3kvChepMWW84JBTztD9U91tQpq&#10;vziar+FYXQ49XUPw5xj370pNxsP2FUSiIf2H/9oHrWA5h98v+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syjBAAAA2wAAAA8AAAAAAAAAAAAAAAAAmAIAAGRycy9kb3du&#10;cmV2LnhtbFBLBQYAAAAABAAEAPUAAACGAwAAAAA=&#10;" path="m120,1388r-52,1l68,1493r52,-105e" fillcolor="black" stroked="f">
                    <v:path arrowok="t" o:connecttype="custom" o:connectlocs="120,-4182;68,-4181;68,-4077;120,-4182" o:connectangles="0,0,0,0"/>
                  </v:shape>
                </v:group>
                <v:group id="Group 533" o:spid="_x0000_s1070" style="position:absolute;left:4166;top:-5878;width:5;height:312" coordorigin="4166,-5878" coordsize="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534" o:spid="_x0000_s1071" style="position:absolute;left:4166;top:-5878;width:5;height:312;visibility:visible;mso-wrap-style:square;v-text-anchor:top" coordsize="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I9cUA&#10;AADbAAAADwAAAGRycy9kb3ducmV2LnhtbESP3WoCMRSE74W+QzhC7zSrtCKr2UVK/ygKrS1eHzfH&#10;zbabkyVJdevTN0Khl8PMfMMsy9624kg+NI4VTMYZCOLK6YZrBR/vD6M5iBCRNbaOScEPBSiLq8ES&#10;c+1O/EbHbaxFgnDIUYGJsculDJUhi2HsOuLkHZy3GJP0tdQeTwluWznNspm02HBaMNjRnaHqa/tt&#10;FawfV9Nw27w++Zf9ZmcyPrfd/adS18N+tQARqY//4b/2s1Ywv4HLl/Q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Qj1xQAAANsAAAAPAAAAAAAAAAAAAAAAAJgCAABkcnMv&#10;ZG93bnJldi54bWxQSwUGAAAAAAQABAD1AAAAigMAAAAA&#10;" path="m5,312l,e" filled="f">
                    <v:path arrowok="t" o:connecttype="custom" o:connectlocs="5,-5566;0,-5878" o:connectangles="0,0"/>
                  </v:shape>
                </v:group>
                <v:group id="Group 508" o:spid="_x0000_s1072" style="position:absolute;left:3365;top:-5375;width:1484;height:1710" coordorigin="3365,-5375" coordsize="1484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532" o:spid="_x0000_s1073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auMQA&#10;AADbAAAADwAAAGRycy9kb3ducmV2LnhtbESPW2vCQBSE3wX/w3IEX0Q3BiuSuooIpUKF4u39NHua&#10;hGbPhuzm0n/vCoKPw8x8w6y3vSlFS7UrLCuYzyIQxKnVBWcKrpeP6QqE88gaS8uk4J8cbDfDwRoT&#10;bTs+UXv2mQgQdgkqyL2vEildmpNBN7MVcfB+bW3QB1lnUtfYBbgpZRxFS2mw4LCQY0X7nNK/c2MU&#10;HOM3PfHz263PGrP4+v5xn+XlqNR41O/eQXjq/Sv8bB+0gtUSHl/C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GrjEAAAA2wAAAA8AAAAAAAAAAAAAAAAAmAIAAGRycy9k&#10;b3ducmV2LnhtbFBLBQYAAAAABAAEAPUAAACJAwAAAAA=&#10;" path="m44,1668r-2,-5l36,1661r-5,2l1,1698r-1,5l2,1708r5,2l13,1708r29,-35l44,1668e" fillcolor="black" stroked="f">
                    <v:path arrowok="t" o:connecttype="custom" o:connectlocs="44,-3707;42,-3712;36,-3714;31,-3712;1,-3677;0,-3672;2,-3667;7,-3665;13,-3667;42,-3702;44,-3707" o:connectangles="0,0,0,0,0,0,0,0,0,0,0"/>
                  </v:shape>
                  <v:shape id="Freeform 531" o:spid="_x0000_s1074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/I8QA&#10;AADbAAAADwAAAGRycy9kb3ducmV2LnhtbESP3YrCMBSE7xd8h3AEb8Smyq5KbRQRREFhWX/uj82x&#10;LTYnpYnafXuzIOzlMDPfMOmiNZV4UONKywqGUQyCOLO65FzB6bgeTEE4j6yxskwKfsnBYt75SDHR&#10;9sk/9Dj4XAQIuwQVFN7XiZQuK8igi2xNHLyrbQz6IJtc6gafAW4qOYrjsTRYclgosKZVQdntcDcK&#10;9qMv3ffD87nN7+Zz931xm+q4V6rXbZczEJ5a/x9+t7dawXQC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vyPEAAAA2wAAAA8AAAAAAAAAAAAAAAAAmAIAAGRycy9k&#10;b3ducmV2LnhtbFBLBQYAAAAABAAEAPUAAACJAwAAAAA=&#10;" path="m112,1589r-2,-5l104,1582r-5,2l70,1618r-2,6l70,1629r6,2l81,1629r30,-35l112,1589e" fillcolor="black" stroked="f">
                    <v:path arrowok="t" o:connecttype="custom" o:connectlocs="112,-3786;110,-3791;104,-3793;99,-3791;70,-3757;68,-3751;70,-3746;76,-3744;81,-3746;111,-3781;112,-3786" o:connectangles="0,0,0,0,0,0,0,0,0,0,0"/>
                  </v:shape>
                  <v:shape id="Freeform 530" o:spid="_x0000_s1075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rUb0A&#10;AADbAAAADwAAAGRycy9kb3ducmV2LnhtbERP3QoBQRS+V95hOsqNmCWkZUhKFCV/98fOsbvZObPt&#10;DNbbmwvl8uv7ny1qU4gXVS63rKDfi0AQJ1bnnCq4nNfdCQjnkTUWlknBhxws5s3GDGNt33yk18mn&#10;IoSwi1FB5n0ZS+mSjAy6ni2JA3e3lUEfYJVKXeE7hJtCDqJoLA3mHBoyLGmVUfI4PY2C/WCkO75/&#10;vdbp0wx3h5vbFOe9Uu1WvZyC8FT7v/jn3moFk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+grUb0AAADbAAAADwAAAAAAAAAAAAAAAACYAgAAZHJzL2Rvd25yZXYu&#10;eG1sUEsFBgAAAAAEAAQA9QAAAIIDAAAAAA==&#10;" path="m182,1510r-4,-6l174,1503r-5,2l139,1539r-3,6l140,1549r5,3l150,1549r30,-34l182,1510e" fillcolor="black" stroked="f">
                    <v:path arrowok="t" o:connecttype="custom" o:connectlocs="182,-3865;178,-3871;174,-3872;169,-3870;139,-3836;136,-3830;140,-3826;145,-3823;150,-3826;180,-3860;182,-3865" o:connectangles="0,0,0,0,0,0,0,0,0,0,0"/>
                  </v:shape>
                  <v:shape id="Freeform 529" o:spid="_x0000_s1076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OysQA&#10;AADbAAAADwAAAGRycy9kb3ducmV2LnhtbESP3YrCMBSE7xd8h3AEb8Smyq5obRQRREFhWX/uj82x&#10;LTYnpYnafXuzIOzlMDPfMOmiNZV4UONKywqGUQyCOLO65FzB6bgeTEA4j6yxskwKfsnBYt75SDHR&#10;9sk/9Dj4XAQIuwQVFN7XiZQuK8igi2xNHLyrbQz6IJtc6gafAW4qOYrjsTRYclgosKZVQdntcDcK&#10;9qMv3ffD87nN7+Zz931xm+q4V6rXbZczEJ5a/x9+t7dawWQK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jsrEAAAA2wAAAA8AAAAAAAAAAAAAAAAAmAIAAGRycy9k&#10;b3ducmV2LnhtbFBLBQYAAAAABAAEAPUAAACJAwAAAAA=&#10;" path="m250,1431r-2,-6l242,1423r-5,3l207,1459r-1,6l208,1470r5,3l219,1469r29,-34l250,1431e" fillcolor="black" stroked="f">
                    <v:path arrowok="t" o:connecttype="custom" o:connectlocs="250,-3944;248,-3950;242,-3952;237,-3949;207,-3916;206,-3910;208,-3905;213,-3902;219,-3906;248,-3940;250,-3944" o:connectangles="0,0,0,0,0,0,0,0,0,0,0"/>
                  </v:shape>
                  <v:shape id="Freeform 528" o:spid="_x0000_s1077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xisAA&#10;AADbAAAADwAAAGRycy9kb3ducmV2LnhtbERPTYvCMBC9L+x/CCN4EZsqKtptlGVhUVAQq97HZrYt&#10;NpPSRK3/3hyEPT7ed7rqTC3u1LrKsoJRFIMgzq2uuFBwOv4O5yCcR9ZYWyYFT3KwWn5+pJho++AD&#10;3TNfiBDCLkEFpfdNIqXLSzLoItsQB+7PtgZ9gG0hdYuPEG5qOY7jmTRYcWgosaGfkvJrdjMKduOp&#10;HvjR+dwVNzPZ7i9uXR93SvV73fcXCE+d/xe/3RutYBH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exisAAAADbAAAADwAAAAAAAAAAAAAAAACYAgAAZHJzL2Rvd25y&#10;ZXYueG1sUEsFBgAAAAAEAAQA9QAAAIUDAAAAAA==&#10;" path="m319,1351r-3,-6l312,1344r-6,3l277,1380r-3,6l277,1391r6,2l288,1390r30,-34l319,1351e" fillcolor="black" stroked="f">
                    <v:path arrowok="t" o:connecttype="custom" o:connectlocs="319,-4024;316,-4030;312,-4031;306,-4028;277,-3995;274,-3989;277,-3984;283,-3982;288,-3985;318,-4019;319,-4024" o:connectangles="0,0,0,0,0,0,0,0,0,0,0"/>
                  </v:shape>
                  <v:shape id="Freeform 527" o:spid="_x0000_s1078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UEcUA&#10;AADbAAAADwAAAGRycy9kb3ducmV2LnhtbESPQWvCQBSE74X+h+UVvJS6idhSU1cpBVFQkCbm/pp9&#10;JsHs25Bdk/jv3UKhx2FmvmGW69E0oqfO1ZYVxNMIBHFhdc2lglO2eXkH4TyyxsYyKbiRg/Xq8WGJ&#10;ibYDf1Of+lIECLsEFVTet4mUrqjIoJvaljh4Z9sZ9EF2pdQdDgFuGjmLojdpsOawUGFLXxUVl/Rq&#10;FBxmr/rZx3k+llcz3x9/3LbJDkpNnsbPDxCeRv8f/mvvtIJFDL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xQRxQAAANsAAAAPAAAAAAAAAAAAAAAAAJgCAABkcnMv&#10;ZG93bnJldi54bWxQSwUGAAAAAAQABAD1AAAAigMAAAAA&#10;" path="m388,1271r-3,-5l380,1265r-5,2l345,1301r-1,6l346,1312r5,1l356,1311r30,-34l388,1271e" fillcolor="black" stroked="f">
                    <v:path arrowok="t" o:connecttype="custom" o:connectlocs="388,-4104;385,-4109;380,-4110;375,-4108;345,-4074;344,-4068;346,-4063;351,-4062;356,-4064;386,-4098;388,-4104" o:connectangles="0,0,0,0,0,0,0,0,0,0,0"/>
                  </v:shape>
                  <v:shape id="Freeform 526" o:spid="_x0000_s1079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KZsUA&#10;AADbAAAADwAAAGRycy9kb3ducmV2LnhtbESPQWvCQBSE74X+h+UVepG6MdhSU1cphaKgIE3M/TX7&#10;TILZtyG7JvHfuwWhx2FmvmGW69E0oqfO1ZYVzKYRCOLC6ppLBcfs++UdhPPIGhvLpOBKDtarx4cl&#10;JtoO/EN96ksRIOwSVFB53yZSuqIig25qW+LgnWxn0AfZlVJ3OAS4aWQcRW/SYM1hocKWvioqzunF&#10;KNjHr3riZ3k+lhcz3x1+3abJ9ko9P42fHyA8jf4/fG9vtYJFDH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YpmxQAAANsAAAAPAAAAAAAAAAAAAAAAAJgCAABkcnMv&#10;ZG93bnJldi54bWxQSwUGAAAAAAQABAD1AAAAigMAAAAA&#10;" path="m457,1192r-3,-5l448,1186r-4,2l414,1222r-2,6l415,1233r6,1l426,1231r28,-33l457,1192e" fillcolor="black" stroked="f">
                    <v:path arrowok="t" o:connecttype="custom" o:connectlocs="457,-4183;454,-4188;448,-4189;444,-4187;414,-4153;412,-4147;415,-4142;421,-4141;426,-4144;454,-4177;457,-4183" o:connectangles="0,0,0,0,0,0,0,0,0,0,0"/>
                  </v:shape>
                  <v:shape id="Freeform 525" o:spid="_x0000_s1080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v/cQA&#10;AADbAAAADwAAAGRycy9kb3ducmV2LnhtbESPQWvCQBSE74X+h+UVehHdaK1odBUpiEKFUmPuz+wz&#10;CWbfhuwmpv/eLRR6HGbmG2a16U0lOmpcaVnBeBSBIM6sLjlXcE52wzkI55E1VpZJwQ852Kyfn1YY&#10;a3vnb+pOPhcBwi5GBYX3dSylywoy6Ea2Jg7e1TYGfZBNLnWD9wA3lZxE0UwaLDksFFjTR0HZ7dQa&#10;BcfJux74cZr2eWumn18Xt6+So1KvL/12CcJT7//Df+2DVrB4g9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L/3EAAAA2wAAAA8AAAAAAAAAAAAAAAAAmAIAAGRycy9k&#10;b3ducmV2LnhtbFBLBQYAAAAABAAEAPUAAACJAwAAAAA=&#10;" path="m525,1113r-2,-5l518,1107r-6,2l483,1143r-2,6l483,1153r6,2l494,1152r30,-33l525,1113e" fillcolor="black" stroked="f">
                    <v:path arrowok="t" o:connecttype="custom" o:connectlocs="525,-4262;523,-4267;518,-4268;512,-4266;483,-4232;481,-4226;483,-4222;489,-4220;494,-4223;524,-4256;525,-4262" o:connectangles="0,0,0,0,0,0,0,0,0,0,0"/>
                  </v:shape>
                  <v:shape id="Freeform 524" o:spid="_x0000_s1081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3icUA&#10;AADbAAAADwAAAGRycy9kb3ducmV2LnhtbESPQWvCQBSE7wX/w/IKvYjZKLbUNKtIoVRQKE30/sy+&#10;JqHZtyG7JvHfuwWhx2FmvmHSzWga0VPnassK5lEMgriwuuZSwTH/mL2CcB5ZY2OZFFzJwWY9eUgx&#10;0Xbgb+ozX4oAYZeggsr7NpHSFRUZdJFtiYP3YzuDPsiulLrDIcBNIxdx/CIN1hwWKmzpvaLiN7sY&#10;BYfFs576+ek0lhez3H+d3WeTH5R6ehy3byA8jf4/fG/vtILVEv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LeJxQAAANsAAAAPAAAAAAAAAAAAAAAAAJgCAABkcnMv&#10;ZG93bnJldi54bWxQSwUGAAAAAAQABAD1AAAAigMAAAAA&#10;" path="m595,1033r-4,-4l586,1026r-4,4l552,1063r-2,5l553,1074r5,1l564,1073r28,-34l595,1033e" fillcolor="black" stroked="f">
                    <v:path arrowok="t" o:connecttype="custom" o:connectlocs="595,-4342;591,-4346;586,-4349;582,-4345;552,-4312;550,-4307;553,-4301;558,-4300;564,-4302;592,-4336;595,-4342" o:connectangles="0,0,0,0,0,0,0,0,0,0,0"/>
                  </v:shape>
                  <v:shape id="Freeform 523" o:spid="_x0000_s1082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SEsUA&#10;AADbAAAADwAAAGRycy9kb3ducmV2LnhtbESPQWvCQBSE74L/YXmFXorZKFpqmlWkUCoolCZ6f2Zf&#10;k9Ds25Bdk/Tfd4WCx2FmvmHS7Wga0VPnassK5lEMgriwuuZSwSl/n72AcB5ZY2OZFPySg+1mOkkx&#10;0XbgL+ozX4oAYZeggsr7NpHSFRUZdJFtiYP3bTuDPsiulLrDIcBNIxdx/CwN1hwWKmzpraLiJ7sa&#10;BcfFSj/5+fk8llezPHxe3EeTH5V6fBh3ryA8jf4e/m/vtYL1Cm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BISxQAAANsAAAAPAAAAAAAAAAAAAAAAAJgCAABkcnMv&#10;ZG93bnJldi54bWxQSwUGAAAAAAQABAD1AAAAigMAAAAA&#10;" path="m663,954r-2,-5l655,947r-5,2l620,984r-1,5l621,995r6,1l632,994r29,-34l663,954e" fillcolor="black" stroked="f">
                    <v:path arrowok="t" o:connecttype="custom" o:connectlocs="663,-4421;661,-4426;655,-4428;650,-4426;620,-4391;619,-4386;621,-4380;627,-4379;632,-4381;661,-4415;663,-4421" o:connectangles="0,0,0,0,0,0,0,0,0,0,0"/>
                  </v:shape>
                  <v:shape id="Freeform 522" o:spid="_x0000_s1083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MZcQA&#10;AADbAAAADwAAAGRycy9kb3ducmV2LnhtbESP3YrCMBSE7xd8h3AEb8Smyq5obRQRREFhWX/uj82x&#10;LTYnpYnafXuzIOzlMDPfMOmiNZV4UONKywqGUQyCOLO65FzB6bgeTEA4j6yxskwKfsnBYt75SDHR&#10;9sk/9Dj4XAQIuwQVFN7XiZQuK8igi2xNHLyrbQz6IJtc6gafAW4qOYrjsTRYclgosKZVQdntcDcK&#10;9qMv3ffD87nN7+Zz931xm+q4V6rXbZczEJ5a/x9+t7dawXQ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jGXEAAAA2wAAAA8AAAAAAAAAAAAAAAAAmAIAAGRycy9k&#10;b3ducmV2LnhtbFBLBQYAAAAABAAEAPUAAACJAwAAAAA=&#10;" path="m732,875r-3,-5l724,868r-6,2l690,905r-3,5l690,916r6,1l700,915r30,-34l732,875e" fillcolor="black" stroked="f">
                    <v:path arrowok="t" o:connecttype="custom" o:connectlocs="732,-4500;729,-4505;724,-4507;718,-4505;690,-4470;687,-4465;690,-4459;696,-4458;700,-4460;730,-4494;732,-4500" o:connectangles="0,0,0,0,0,0,0,0,0,0,0"/>
                  </v:shape>
                  <v:shape id="Freeform 521" o:spid="_x0000_s1084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p/sQA&#10;AADbAAAADwAAAGRycy9kb3ducmV2LnhtbESPQWvCQBSE74X+h+UVehHdKLVqdBUpiEKFUmPuz+wz&#10;CWbfhuwmpv/eLRR6HGbmG2a16U0lOmpcaVnBeBSBIM6sLjlXcE52wzkI55E1VpZJwQ852Kyfn1YY&#10;a3vnb+pOPhcBwi5GBYX3dSylywoy6Ea2Jg7e1TYGfZBNLnWD9wA3lZxE0bs0WHJYKLCmj4Ky26k1&#10;Co6TqR74cZr2eWvePr8ubl8lR6VeX/rtEoSn3v+H/9oHrWAxg98v4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uKf7EAAAA2wAAAA8AAAAAAAAAAAAAAAAAmAIAAGRycy9k&#10;b3ducmV2LnhtbFBLBQYAAAAABAAEAPUAAACJAwAAAAA=&#10;" path="m801,796r-2,-5l793,789r-5,2l758,826r-1,5l759,835r5,3l770,835r29,-34l801,796e" fillcolor="black" stroked="f">
                    <v:path arrowok="t" o:connecttype="custom" o:connectlocs="801,-4579;799,-4584;793,-4586;788,-4584;758,-4549;757,-4544;759,-4540;764,-4537;770,-4540;799,-4574;801,-4579" o:connectangles="0,0,0,0,0,0,0,0,0,0,0"/>
                  </v:shape>
                  <v:shape id="Freeform 520" o:spid="_x0000_s1085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9jMAA&#10;AADbAAAADwAAAGRycy9kb3ducmV2LnhtbERPTYvCMBC9L+x/CCN4EZsqKtptlGVhUVAQq97HZrYt&#10;NpPSRK3/3hyEPT7ed7rqTC3u1LrKsoJRFIMgzq2uuFBwOv4O5yCcR9ZYWyYFT3KwWn5+pJho++AD&#10;3TNfiBDCLkEFpfdNIqXLSzLoItsQB+7PtgZ9gG0hdYuPEG5qOY7jmTRYcWgosaGfkvJrdjMKduOp&#10;HvjR+dwVNzPZ7i9uXR93SvV73fcXCE+d/xe/3RutYBH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G9jMAAAADbAAAADwAAAAAAAAAAAAAAAACYAgAAZHJzL2Rvd25y&#10;ZXYueG1sUEsFBgAAAAAEAAQA9QAAAIUDAAAAAA==&#10;" path="m870,717r-3,-5l861,709r-5,3l826,747r-1,4l828,756r6,3l838,756r29,-35l870,717e" fillcolor="black" stroked="f">
                    <v:path arrowok="t" o:connecttype="custom" o:connectlocs="870,-4658;867,-4663;861,-4666;856,-4663;826,-4628;825,-4624;828,-4619;834,-4616;838,-4619;867,-4654;870,-4658" o:connectangles="0,0,0,0,0,0,0,0,0,0,0"/>
                  </v:shape>
                  <v:shape id="Freeform 519" o:spid="_x0000_s1086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YF8QA&#10;AADbAAAADwAAAGRycy9kb3ducmV2LnhtbESP3YrCMBSE7xd8h3AEb8Smyq5obRQRREFhWX/uj82x&#10;LTYnpYnafXuzIOzlMDPfMOmiNZV4UONKywqGUQyCOLO65FzB6bgeTEA4j6yxskwKfsnBYt75SDHR&#10;9sk/9Dj4XAQIuwQVFN7XiZQuK8igi2xNHLyrbQz6IJtc6gafAW4qOYrjsTRYclgosKZVQdntcDcK&#10;9qMv3ffD87nN7+Zz931xm+q4V6rXbZczEJ5a/x9+t7dawXQK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GBfEAAAA2wAAAA8AAAAAAAAAAAAAAAAAmAIAAGRycy9k&#10;b3ducmV2LnhtbFBLBQYAAAAABAAEAPUAAACJAwAAAAA=&#10;" path="m938,637r-2,-6l931,630r-6,3l896,666r-2,6l896,677r6,2l907,677r30,-35l938,637e" fillcolor="black" stroked="f">
                    <v:path arrowok="t" o:connecttype="custom" o:connectlocs="938,-4738;936,-4744;931,-4745;925,-4742;896,-4709;894,-4703;896,-4698;902,-4696;907,-4698;937,-4733;938,-4738" o:connectangles="0,0,0,0,0,0,0,0,0,0,0"/>
                  </v:shape>
                  <v:shape id="Freeform 518" o:spid="_x0000_s1087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VDMQA&#10;AADcAAAADwAAAGRycy9kb3ducmV2LnhtbESPT4vCQAzF7wt+hyGCl0WniitSHUWEZYUVFv/dYye2&#10;xU6mdEbtfntzELwlvJf3fpkvW1epOzWh9GxgOEhAEWfelpwbOB6++1NQISJbrDyTgX8KsFx0PuaY&#10;Wv/gHd33MVcSwiFFA0WMdap1yApyGAa+Jhbt4huHUdYm17bBh4S7So+SZKIdliwNBda0Lii77m/O&#10;wHb0ZT/j8HRq85sb//6dw0912BrT67arGahIbXybX9cbK/iJ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FVQzEAAAA3AAAAA8AAAAAAAAAAAAAAAAAmAIAAGRycy9k&#10;b3ducmV2LnhtbFBLBQYAAAAABAAEAPUAAACJAwAAAAA=&#10;" path="m1008,558r-3,-6l999,551r-5,2l964,587r-1,6l966,598r4,2l976,598r29,-35l1008,558e" fillcolor="black" stroked="f">
                    <v:path arrowok="t" o:connecttype="custom" o:connectlocs="1008,-4817;1005,-4823;999,-4824;994,-4822;964,-4788;963,-4782;966,-4777;970,-4775;976,-4777;1005,-4812;1008,-4817" o:connectangles="0,0,0,0,0,0,0,0,0,0,0"/>
                  </v:shape>
                  <v:shape id="Freeform 517" o:spid="_x0000_s1088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wl8IA&#10;AADcAAAADwAAAGRycy9kb3ducmV2LnhtbERP22rCQBB9L/gPywi+lLpJaIukriKCKDQg9fI+zU6T&#10;YHY2ZNck/r0rCH2bw7nOfDmYWnTUusqygngagSDOra64UHA6bt5mIJxH1lhbJgU3crBcjF7mmGrb&#10;8w91B1+IEMIuRQWl900qpctLMuimtiEO3J9tDfoA20LqFvsQbmqZRNGnNFhxaCixoXVJ+eVwNQqy&#10;5EO/+vh8Hoqref/e/7ptfcyUmoyH1RcIT4P/Fz/dOx3mRzE8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fCXwgAAANwAAAAPAAAAAAAAAAAAAAAAAJgCAABkcnMvZG93&#10;bnJldi54bWxQSwUGAAAAAAQABAD1AAAAhwMAAAAA&#10;" path="m1076,479r-2,-6l1068,472r-5,2l1034,508r-2,6l1034,519r6,2l1045,517r30,-33l1076,479e" fillcolor="black" stroked="f">
                    <v:path arrowok="t" o:connecttype="custom" o:connectlocs="1076,-4896;1074,-4902;1068,-4903;1063,-4901;1034,-4867;1032,-4861;1034,-4856;1040,-4854;1045,-4858;1075,-4891;1076,-4896" o:connectangles="0,0,0,0,0,0,0,0,0,0,0"/>
                  </v:shape>
                  <v:shape id="Freeform 516" o:spid="_x0000_s1089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u4MEA&#10;AADcAAAADwAAAGRycy9kb3ducmV2LnhtbERPTYvCMBC9C/sfwizsRTS1qCy1qSyCrKAg6nofm7Et&#10;20xKE7X+eyMI3ubxPiedd6YWV2pdZVnBaBiBIM6trrhQ8HdYDr5BOI+ssbZMCu7kYJ599FJMtL3x&#10;jq57X4gQwi5BBaX3TSKly0sy6Ia2IQ7c2bYGfYBtIXWLtxBuahlH0VQarDg0lNjQoqT8f38xCjbx&#10;RPf96HjsiosZr7cn91sfNkp9fXY/MxCeOv8Wv9wrHeZHMTyfCR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buDBAAAA3AAAAA8AAAAAAAAAAAAAAAAAmAIAAGRycy9kb3du&#10;cmV2LnhtbFBLBQYAAAAABAAEAPUAAACGAwAAAAA=&#10;" path="m1144,400r-2,-6l1137,393r-6,2l1102,429r-2,6l1102,439r6,3l1113,438r30,-33l1144,400e" fillcolor="black" stroked="f">
                    <v:path arrowok="t" o:connecttype="custom" o:connectlocs="1144,-4975;1142,-4981;1137,-4982;1131,-4980;1102,-4946;1100,-4940;1102,-4936;1108,-4933;1113,-4937;1143,-4970;1144,-4975" o:connectangles="0,0,0,0,0,0,0,0,0,0,0"/>
                  </v:shape>
                  <v:shape id="Freeform 515" o:spid="_x0000_s1090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Le8EA&#10;AADcAAAADwAAAGRycy9kb3ducmV2LnhtbERP24rCMBB9F/Yfwiz4Ipp6RbpNRQRRWEG8vc82s23Z&#10;ZlKaqPXvN4Lg2xzOdZJFaypxo8aVlhUMBxEI4szqknMF59O6PwfhPLLGyjIpeJCDRfrRSTDW9s4H&#10;uh19LkIIuxgVFN7XsZQuK8igG9iaOHC/tjHoA2xyqRu8h3BTyVEUzaTBkkNDgTWtCsr+jlejYDea&#10;6p4fXi5tfjWT7/2P21SnnVLdz3b5BcJT69/il3urw/xoDM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Xy3vBAAAA3AAAAA8AAAAAAAAAAAAAAAAAmAIAAGRycy9kb3du&#10;cmV2LnhtbFBLBQYAAAAABAAEAPUAAACGAwAAAAA=&#10;" path="m1214,319r-2,-4l1206,313r-5,3l1171,349r-1,6l1172,360r5,1l1183,359r29,-34l1214,319e" fillcolor="black" stroked="f">
                    <v:path arrowok="t" o:connecttype="custom" o:connectlocs="1214,-5056;1212,-5060;1206,-5062;1201,-5059;1171,-5026;1170,-5020;1172,-5015;1177,-5014;1183,-5016;1212,-5050;1214,-5056" o:connectangles="0,0,0,0,0,0,0,0,0,0,0"/>
                  </v:shape>
                  <v:shape id="Freeform 514" o:spid="_x0000_s1091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TD8AA&#10;AADcAAAADwAAAGRycy9kb3ducmV2LnhtbERPTYvCMBC9C/6HMIIX0VRRka5RRBAFBbHqfbaZbcs2&#10;k9JErf/eCIK3ebzPmS8bU4o71a6wrGA4iEAQp1YXnCm4nDf9GQjnkTWWlknBkxwsF+3WHGNtH3yi&#10;e+IzEULYxagg976KpXRpTgbdwFbEgfuztUEfYJ1JXeMjhJtSjqJoKg0WHBpyrGidU/qf3IyCw2ii&#10;e354vTbZzYz3x1+3Lc8HpbqdZvUDwlPjv+KPe6fD/GgM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5TD8AAAADcAAAADwAAAAAAAAAAAAAAAACYAgAAZHJzL2Rvd25y&#10;ZXYueG1sUEsFBgAAAAAEAAQA9QAAAIUDAAAAAA==&#10;" path="m1282,240r-2,-5l1274,234r-5,3l1240,270r-2,6l1240,281r6,1l1251,280r30,-34l1282,240e" fillcolor="black" stroked="f">
                    <v:path arrowok="t" o:connecttype="custom" o:connectlocs="1282,-5135;1280,-5140;1274,-5141;1269,-5138;1240,-5105;1238,-5099;1240,-5094;1246,-5093;1251,-5095;1281,-5129;1282,-5135" o:connectangles="0,0,0,0,0,0,0,0,0,0,0"/>
                  </v:shape>
                  <v:shape id="Freeform 513" o:spid="_x0000_s1092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2lMEA&#10;AADcAAAADwAAAGRycy9kb3ducmV2LnhtbERP24rCMBB9F/yHMIIvi00VFamNIsKywgqLt/exGdti&#10;MylN1O7fG0HwbQ7nOumyNZW4U+NKywqGUQyCOLO65FzB8fA9mIFwHlljZZkU/JOD5aLbSTHR9sE7&#10;uu99LkIIuwQVFN7XiZQuK8igi2xNHLiLbQz6AJtc6gYfIdxUchTHU2mw5NBQYE3rgrLr/mYUbEcT&#10;/eWHp1Ob38z49+/sfqrDVql+r13NQXhq/Uf8dm90mB9P4PVMu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9pTBAAAA3AAAAA8AAAAAAAAAAAAAAAAAmAIAAGRycy9kb3du&#10;cmV2LnhtbFBLBQYAAAAABAAEAPUAAACGAwAAAAA=&#10;" path="m1351,161r-3,-5l1344,154r-6,3l1309,191r-3,5l1310,202r5,1l1320,201r30,-34l1351,161e" fillcolor="black" stroked="f">
                    <v:path arrowok="t" o:connecttype="custom" o:connectlocs="1351,-5214;1348,-5219;1344,-5221;1338,-5218;1309,-5184;1306,-5179;1310,-5173;1315,-5172;1320,-5174;1350,-5208;1351,-5214" o:connectangles="0,0,0,0,0,0,0,0,0,0,0"/>
                  </v:shape>
                  <v:shape id="Freeform 512" o:spid="_x0000_s1093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o48AA&#10;AADcAAAADwAAAGRycy9kb3ducmV2LnhtbERPTYvCMBC9C/6HMIIX0VRRka5RRBAFBbHqfbaZbcs2&#10;k9JErf/eCIK3ebzPmS8bU4o71a6wrGA4iEAQp1YXnCm4nDf9GQjnkTWWlknBkxwsF+3WHGNtH3yi&#10;e+IzEULYxagg976KpXRpTgbdwFbEgfuztUEfYJ1JXeMjhJtSjqJoKg0WHBpyrGidU/qf3IyCw2ii&#10;e354vTbZzYz3x1+3Lc8HpbqdZvUDwlPjv+KPe6fD/GgK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Bo48AAAADcAAAADwAAAAAAAAAAAAAAAACYAgAAZHJzL2Rvd25y&#10;ZXYueG1sUEsFBgAAAAAEAAQA9QAAAIUDAAAAAA==&#10;" path="m1484,l1360,52r40,34l1407,78r5,-3l1418,77r2,5l1420,105r30,26l1484,e" fillcolor="black" stroked="f">
                    <v:path arrowok="t" o:connecttype="custom" o:connectlocs="1484,-5375;1360,-5323;1400,-5289;1407,-5297;1412,-5300;1418,-5298;1420,-5293;1420,-5270;1450,-5244;1484,-5375" o:connectangles="0,0,0,0,0,0,0,0,0,0"/>
                  </v:shape>
                  <v:shape id="Freeform 511" o:spid="_x0000_s1094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NeMEA&#10;AADcAAAADwAAAGRycy9kb3ducmV2LnhtbERP24rCMBB9F/Yfwiz4Ipoq3ug2FRFEYQXx9j7bzLZl&#10;m0lpota/3wiCb3M410kWranEjRpXWlYwHEQgiDOrS84VnE/r/hyE88gaK8uk4EEOFulHJ8FY2zsf&#10;6Hb0uQgh7GJUUHhfx1K6rCCDbmBr4sD92sagD7DJpW7wHsJNJUdRNJUGSw4NBda0Kij7O16Ngt1o&#10;ont+eLm0+dWMv/c/blOddkp1P9vlFwhPrX+LX+6tDvOjGTyfCRf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zXjBAAAA3AAAAA8AAAAAAAAAAAAAAAAAmAIAAGRycy9kb3du&#10;cmV2LnhtbFBLBQYAAAAABAAEAPUAAACGAwAAAAA=&#10;" path="m1411,96l1400,86r-23,26l1376,117r2,6l1383,124r6,-3l1411,96e" fillcolor="black" stroked="f">
                    <v:path arrowok="t" o:connecttype="custom" o:connectlocs="1411,-5279;1400,-5289;1377,-5263;1376,-5258;1378,-5252;1383,-5251;1389,-5254;1411,-5279" o:connectangles="0,0,0,0,0,0,0,0"/>
                  </v:shape>
                  <v:shape id="Freeform 510" o:spid="_x0000_s1095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ZCsQA&#10;AADcAAAADwAAAGRycy9kb3ducmV2LnhtbESPT4vCQAzF7wt+hyGCl0WniitSHUWEZYUVFv/dYye2&#10;xU6mdEbtfntzELwlvJf3fpkvW1epOzWh9GxgOEhAEWfelpwbOB6++1NQISJbrDyTgX8KsFx0PuaY&#10;Wv/gHd33MVcSwiFFA0WMdap1yApyGAa+Jhbt4huHUdYm17bBh4S7So+SZKIdliwNBda0Lii77m/O&#10;wHb0ZT/j8HRq85sb//6dw0912BrT67arGahIbXybX9cbK/iJ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WQrEAAAA3AAAAA8AAAAAAAAAAAAAAAAAmAIAAGRycy9k&#10;b3ducmV2LnhtbFBLBQYAAAAABAAEAPUAAACJAwAAAAA=&#10;" path="m1420,82r-2,-5l1412,75r-5,3l1400,86r11,10l1418,88r2,-6e" fillcolor="black" stroked="f">
                    <v:path arrowok="t" o:connecttype="custom" o:connectlocs="1420,-5293;1418,-5298;1412,-5300;1407,-5297;1400,-5289;1411,-5279;1418,-5287;1420,-5293" o:connectangles="0,0,0,0,0,0,0,0"/>
                  </v:shape>
                  <v:shape id="Freeform 509" o:spid="_x0000_s1096" style="position:absolute;left:3365;top:-5375;width:1484;height:1710;visibility:visible;mso-wrap-style:square;v-text-anchor:top" coordsize="1484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8kcIA&#10;AADcAAAADwAAAGRycy9kb3ducmV2LnhtbERP24rCMBB9F/Yfwiz4IpoqKtptKiKIwgri7X22mW3L&#10;NpPSRK1/vxEE3+ZwrpMsWlOJGzWutKxgOIhAEGdWl5wrOJ/W/RkI55E1VpZJwYMcLNKPToKxtnc+&#10;0O3ocxFC2MWooPC+jqV0WUEG3cDWxIH7tY1BH2CTS93gPYSbSo6iaCoNlhwaCqxpVVD2d7waBbvR&#10;RPf88HJp86sZf+9/3KY67ZTqfrbLLxCeWv8Wv9xbHeZHc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/yRwgAAANwAAAAPAAAAAAAAAAAAAAAAAJgCAABkcnMvZG93&#10;bnJldi54bWxQSwUGAAAAAAQABAD1AAAAhwMAAAAA&#10;" path="m1420,105r,-23l1418,88r-7,8l1420,105e" fillcolor="black" stroked="f">
                    <v:path arrowok="t" o:connecttype="custom" o:connectlocs="1420,-5270;1420,-5293;1418,-5287;1411,-5279;1420,-5270" o:connectangles="0,0,0,0,0"/>
                  </v:shape>
                </v:group>
                <v:group id="Group 506" o:spid="_x0000_s1097" style="position:absolute;left:2954;top:-3324;width:2;height:713" coordorigin="2954,-3324" coordsize="2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507" o:spid="_x0000_s1098" style="position:absolute;left:2954;top:-3324;width:2;height:713;visibility:visible;mso-wrap-style:square;v-text-anchor:top" coordsize="2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9qcIA&#10;AADcAAAADwAAAGRycy9kb3ducmV2LnhtbERP22rCQBB9F/oPyxR8000ENaSu0ioRQZE27QcM2WkS&#10;mp0N2W2Mf+8Kgm9zONdZbQbTiJ46V1tWEE8jEMSF1TWXCn6+s0kCwnlkjY1lUnAlB5v1y2iFqbYX&#10;/qI+96UIIexSVFB536ZSuqIig25qW+LA/drOoA+wK6Xu8BLCTSNnUbSQBmsODRW2tK2o+Mv/jYKP&#10;67LPmrM/fc5dLrPddr9LjjOlxq/D+xsIT4N/ih/ugw7z4xjuz4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j2pwgAAANwAAAAPAAAAAAAAAAAAAAAAAJgCAABkcnMvZG93&#10;bnJldi54bWxQSwUGAAAAAAQABAD1AAAAhwMAAAAA&#10;" path="m,l,713e" filled="f">
                    <v:path arrowok="t" o:connecttype="custom" o:connectlocs="0,-3324;0,-2611" o:connectangles="0,0"/>
                  </v:shape>
                </v:group>
                <v:group id="Group 502" o:spid="_x0000_s1099" style="position:absolute;left:1957;top:-2605;width:120;height:1356" coordorigin="1957,-2605" coordsize="120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505" o:spid="_x0000_s1100" style="position:absolute;left:1957;top:-2605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RYcMA&#10;AADcAAAADwAAAGRycy9kb3ducmV2LnhtbERPTWvCQBC9C/6HZQq96SYKWlNXEYugBw/GFnscstNs&#10;MDubZrcx/nu3UOhtHu9zluve1qKj1leOFaTjBARx4XTFpYL38270AsIHZI21Y1JwJw/r1XCwxEy7&#10;G5+oy0MpYgj7DBWYEJpMSl8YsujHriGO3JdrLYYI21LqFm8x3NZykiQzabHi2GCwoa2h4pr/WAXd&#10;Z2oWl1P+cbTzeX89HM7++/im1PNTv3kFEagP/+I/917H+ekUfp+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RYcMAAADcAAAADwAAAAAAAAAAAAAAAACYAgAAZHJzL2Rv&#10;d25yZXYueG1sUEsFBgAAAAAEAAQA9QAAAIgDAAAAAA==&#10;" path="m120,1236r-53,-1l67,1256r-2,5l60,1263r-6,-2l52,1255r,-20l,1235r52,106l52,1255r,86l59,1356r61,-120e" fillcolor="black" stroked="f">
                    <v:path arrowok="t" o:connecttype="custom" o:connectlocs="120,-1369;67,-1370;67,-1349;65,-1344;60,-1342;54,-1344;52,-1350;52,-1370;0,-1370;52,-1264;52,-1350;52,-1264;59,-1249;120,-1369" o:connectangles="0,0,0,0,0,0,0,0,0,0,0,0,0,0"/>
                  </v:shape>
                  <v:shape id="Freeform 504" o:spid="_x0000_s1101" style="position:absolute;left:1957;top:-2605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JFcMA&#10;AADcAAAADwAAAGRycy9kb3ducmV2LnhtbERPTWvCQBC9C/6HZQq96SYiWlNXEYugBw/GFnscstNs&#10;MDubZrcx/nu3UOhtHu9zluve1qKj1leOFaTjBARx4XTFpYL38270AsIHZI21Y1JwJw/r1XCwxEy7&#10;G5+oy0MpYgj7DBWYEJpMSl8YsujHriGO3JdrLYYI21LqFm8x3NZykiQzabHi2GCwoa2h4pr/WAXd&#10;Z2oWl1P+cbTzeX89HM7++/im1PNTv3kFEagP/+I/917H+ekUfp+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gJFcMAAADcAAAADwAAAAAAAAAAAAAAAACYAgAAZHJzL2Rv&#10;d25yZXYueG1sUEsFBgAAAAAEAAQA9QAAAIgDAAAAAA==&#10;" path="m67,1235r-15,l52,1255r2,6l60,1263r5,-2l67,1256r,-21e" fillcolor="black" stroked="f">
                    <v:path arrowok="t" o:connecttype="custom" o:connectlocs="67,-1370;52,-1370;52,-1350;54,-1344;60,-1342;65,-1344;67,-1349;67,-1370" o:connectangles="0,0,0,0,0,0,0,0"/>
                  </v:shape>
                  <v:shape id="Freeform 503" o:spid="_x0000_s1102" style="position:absolute;left:1957;top:-2605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sjsMA&#10;AADcAAAADwAAAGRycy9kb3ducmV2LnhtbERPTWvCQBC9C/6HZQq96SaCWlNXEYugBw/GFnscstNs&#10;MDubZrcx/nu3UOhtHu9zluve1qKj1leOFaTjBARx4XTFpYL38270AsIHZI21Y1JwJw/r1XCwxEy7&#10;G5+oy0MpYgj7DBWYEJpMSl8YsujHriGO3JdrLYYI21LqFm8x3NZykiQzabHi2GCwoa2h4pr/WAXd&#10;Z2oWl1P+cbTzeX89HM7++/im1PNTv3kFEagP/+I/917H+ekUfp+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SsjsMAAADcAAAADwAAAAAAAAAAAAAAAACYAgAAZHJzL2Rv&#10;d25yZXYueG1sUEsFBgAAAAAEAAQA9QAAAIgDAAAAAA==&#10;" path="m76,8l73,2,68,,62,2,60,7,52,1235r15,l76,8e" fillcolor="black" stroked="f">
                    <v:path arrowok="t" o:connecttype="custom" o:connectlocs="76,-2597;73,-2603;68,-2605;62,-2603;60,-2598;52,-1370;67,-1370;76,-2597" o:connectangles="0,0,0,0,0,0,0,0"/>
                  </v:shape>
                </v:group>
                <v:group id="Group 498" o:spid="_x0000_s1103" style="position:absolute;left:3559;top:-2603;width:120;height:1376" coordorigin="3559,-2603" coordsize="120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501" o:spid="_x0000_s1104" style="position:absolute;left:3559;top:-2603;width:120;height:1376;visibility:visible;mso-wrap-style:square;v-text-anchor:top" coordsize="120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bscEA&#10;AADcAAAADwAAAGRycy9kb3ducmV2LnhtbERPTYvCMBC9L/gfwgh7W9N6WKUaiyiiggetu/ehGdti&#10;MylNtNVfb4SFvc3jfc487U0t7tS6yrKCeBSBIM6trrhQ8HPefE1BOI+ssbZMCh7kIF0MPuaYaNvx&#10;ie6ZL0QIYZeggtL7JpHS5SUZdCPbEAfuYluDPsC2kLrFLoSbWo6j6FsarDg0lNjQqqT8mt2MAvc8&#10;FGPantfrSaefR8ZN9ruvlfoc9ssZCE+9/xf/uXc6zI8n8H4mX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G7HBAAAA3AAAAA8AAAAAAAAAAAAAAAAAmAIAAGRycy9kb3du&#10;cmV2LnhtbFBLBQYAAAAABAAEAPUAAACGAwAAAAA=&#10;" path="m120,1258r-53,-1l67,1277r-2,5l60,1284r-6,-2l53,1277r,-21l,1255r53,109l53,1277r,-21l53,1365r6,12l120,1258e" fillcolor="black" stroked="f">
                    <v:path arrowok="t" o:connecttype="custom" o:connectlocs="120,-1345;67,-1346;67,-1326;65,-1321;60,-1319;54,-1321;53,-1326;53,-1347;0,-1348;53,-1239;53,-1326;53,-1347;53,-1238;59,-1226;120,-1345" o:connectangles="0,0,0,0,0,0,0,0,0,0,0,0,0,0,0"/>
                  </v:shape>
                  <v:shape id="Freeform 500" o:spid="_x0000_s1105" style="position:absolute;left:3559;top:-2603;width:120;height:1376;visibility:visible;mso-wrap-style:square;v-text-anchor:top" coordsize="120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Pw8QA&#10;AADcAAAADwAAAGRycy9kb3ducmV2LnhtbESPQWvCQBCF70L/wzKF3nSjh1aimyAVaQseNLb3ITsm&#10;wexsyG5N6q93DgVvM7w3732zzkfXqiv1ofFsYD5LQBGX3jZcGfg+7aZLUCEiW2w9k4E/CpBnT5M1&#10;ptYPfKRrESslIRxSNFDH2KVah7Imh2HmO2LRzr53GGXtK217HCTctXqRJK/aYcPSUGNH7zWVl+LX&#10;GQi3fbWgj9N2+zbY24FxV/x8tca8PI+bFahIY3yY/68/reDPhVaekQl0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j8PEAAAA3AAAAA8AAAAAAAAAAAAAAAAAmAIAAGRycy9k&#10;b3ducmV2LnhtbFBLBQYAAAAABAAEAPUAAACJAwAAAAA=&#10;" path="m67,1257r-14,-1l53,1277r1,5l60,1284r5,-2l67,1277r,-20e" fillcolor="black" stroked="f">
                    <v:path arrowok="t" o:connecttype="custom" o:connectlocs="67,-1346;53,-1347;53,-1326;54,-1321;60,-1319;65,-1321;67,-1326;67,-1346" o:connectangles="0,0,0,0,0,0,0,0"/>
                  </v:shape>
                  <v:shape id="Freeform 499" o:spid="_x0000_s1106" style="position:absolute;left:3559;top:-2603;width:120;height:1376;visibility:visible;mso-wrap-style:square;v-text-anchor:top" coordsize="120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qWMIA&#10;AADcAAAADwAAAGRycy9kb3ducmV2LnhtbERPTWvCQBC9C/6HZYTezEYPrY1ZpSjSFnqwSXsfsmM2&#10;NDsbsqtJ/fXdguBtHu9z8u1oW3Gh3jeOFSySFARx5XTDtYKv8jBfgfABWWPrmBT8koftZjrJMdNu&#10;4E+6FKEWMYR9hgpMCF0mpa8MWfSJ64gjd3K9xRBhX0vd4xDDbSuXafooLTYcGwx2tDNU/RRnq8Bf&#10;P+olvZb7/dOgr0fGQ/H93ir1MBtf1iACjeEuvrnfdJy/eIb/Z+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pYwgAAANwAAAAPAAAAAAAAAAAAAAAAAJgCAABkcnMvZG93&#10;bnJldi54bWxQSwUGAAAAAAQABAD1AAAAhwMAAAAA&#10;" path="m83,7l80,3,74,,70,3,67,7,53,1256r14,1l83,7e" fillcolor="black" stroked="f">
                    <v:path arrowok="t" o:connecttype="custom" o:connectlocs="83,-2596;80,-2600;74,-2603;70,-2600;67,-2596;53,-1347;67,-1346;83,-2596" o:connectangles="0,0,0,0,0,0,0,0"/>
                  </v:shape>
                </v:group>
                <v:group id="Group 496" o:spid="_x0000_s1107" style="position:absolute;left:2024;top:-2604;width:1602;height:8" coordorigin="2024,-2604" coordsize="160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97" o:spid="_x0000_s1108" style="position:absolute;left:2024;top:-2604;width:1602;height:8;visibility:visible;mso-wrap-style:square;v-text-anchor:top" coordsize="16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7qsMA&#10;AADcAAAADwAAAGRycy9kb3ducmV2LnhtbERPTWvCQBC9C/0PyxR60405FE1dRbSFIlLQ5tDjsDsm&#10;0exsyG6T6K/vCkJv83ifs1gNthYdtb5yrGA6SUAQa2cqLhTk3x/jGQgfkA3WjknBlTyslk+jBWbG&#10;9Xyg7hgKEUPYZ6igDKHJpPS6JIt+4hriyJ1cazFE2BbStNjHcFvLNElepcWKY0OJDW1K0pfjr1Vg&#10;e8x/5rmh/Rfv3rfr29lu9U2pl+dh/QYi0BD+xQ/3p4nz0ync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7qsMAAADcAAAADwAAAAAAAAAAAAAAAACYAgAAZHJzL2Rv&#10;d25yZXYueG1sUEsFBgAAAAAEAAQA9QAAAIgDAAAAAA==&#10;" path="m,8l1602,e" filled="f">
                    <v:path arrowok="t" o:connecttype="custom" o:connectlocs="0,-2596;1602,-2604" o:connectangles="0,0"/>
                  </v:shape>
                </v:group>
                <v:group id="Group 494" o:spid="_x0000_s1109" style="position:absolute;left:2501;top:-4057;width:912;height:733" coordorigin="2501,-4057" coordsize="912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95" o:spid="_x0000_s1110" style="position:absolute;left:2501;top:-4057;width:912;height:733;visibility:visible;mso-wrap-style:square;v-text-anchor:top" coordsize="912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fIsEA&#10;AADcAAAADwAAAGRycy9kb3ducmV2LnhtbERPzWrCQBC+F/oOywi91Y0pVYmuIgXBQz0YfYAhOybR&#10;7EySXTV9+26h4G0+vt9ZrgfXqDv1vhY2MBknoIgLsTWXBk7H7fsclA/IFhthMvBDHtar15clZlYe&#10;fKB7HkoVQ9hnaKAKoc209kVFDv1YWuLInaV3GCLsS217fMRw1+g0SabaYc2xocKWvioqrvnNGWhu&#10;3f4gbtPNL913+il5mIneG/M2GjYLUIGG8BT/u3c2zk8/4O+ZeIF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3HyLBAAAA3AAAAA8AAAAAAAAAAAAAAAAAmAIAAGRycy9kb3du&#10;cmV2LnhtbFBLBQYAAAAABAAEAPUAAACGAwAAAAA=&#10;" path="m,l,733r912,l912,,,e" stroked="f">
                    <v:path arrowok="t" o:connecttype="custom" o:connectlocs="0,-4057;0,-3324;912,-3324;912,-4057;0,-4057" o:connectangles="0,0,0,0,0"/>
                  </v:shape>
                </v:group>
                <v:group id="Group 492" o:spid="_x0000_s1111" style="position:absolute;left:2501;top:-4057;width:912;height:733" coordorigin="2501,-4057" coordsize="912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93" o:spid="_x0000_s1112" style="position:absolute;left:2501;top:-4057;width:912;height:733;visibility:visible;mso-wrap-style:square;v-text-anchor:top" coordsize="912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dP8IA&#10;AADcAAAADwAAAGRycy9kb3ducmV2LnhtbERPTYvCMBC9C/6HMIIX0dRCV61GWVYED15WBa9DM7bV&#10;ZlKbqPXfm4UFb/N4n7NYtaYSD2pcaVnBeBSBIM6sLjlXcDxshlMQziNrrCyTghc5WC27nQWm2j75&#10;lx57n4sQwi5FBYX3dSqlywoy6Ea2Jg7c2TYGfYBNLnWDzxBuKhlH0Zc0WHJoKLCmn4Ky6/5uFJzi&#10;ZDy4vihZT24n5za77D677JTq99rvOQhPrf+I/91bHebHC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0/wgAAANwAAAAPAAAAAAAAAAAAAAAAAJgCAABkcnMvZG93&#10;bnJldi54bWxQSwUGAAAAAAQABAD1AAAAhwMAAAAA&#10;" path="m,l,733r912,l912,,,xe" filled="f">
                    <v:path arrowok="t" o:connecttype="custom" o:connectlocs="0,-4057;0,-3324;912,-3324;912,-4057;0,-4057" o:connectangles="0,0,0,0,0"/>
                  </v:shape>
                </v:group>
                <v:group id="Group 490" o:spid="_x0000_s1113" style="position:absolute;left:2623;top:-3978;width:670;height:574" coordorigin="2623,-3978" coordsize="67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91" o:spid="_x0000_s1114" style="position:absolute;left:2623;top:-3978;width:670;height:574;visibility:visible;mso-wrap-style:square;v-text-anchor:top" coordsize="67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4K8AA&#10;AADcAAAADwAAAGRycy9kb3ducmV2LnhtbERPy6rCMBDdX/AfwgjurqmFq1KN4uMKIm58gNuhGdti&#10;MylNrPXvjSC4m8N5znTemlI0VLvCsoJBPwJBnFpdcKbgfNr8jkE4j6yxtEwKnuRgPuv8TDHR9sEH&#10;ao4+EyGEXYIKcu+rREqX5mTQ9W1FHLirrQ36AOtM6hofIdyUMo6ioTRYcGjIsaJVTunteDcK3PI/&#10;/ls2JR/4vi4ivbvsF+uLUr1uu5iA8NT6r/jj3uowPx7B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54K8AAAADcAAAADwAAAAAAAAAAAAAAAACYAgAAZHJzL2Rvd25y&#10;ZXYueG1sUEsFBgAAAAAEAAQA9QAAAIUDAAAAAA==&#10;" path="m,l,574r670,l670,,,e" fillcolor="#bfbfbf" stroked="f">
                    <v:path arrowok="t" o:connecttype="custom" o:connectlocs="0,-3978;0,-3404;670,-3404;670,-3978;0,-3978" o:connectangles="0,0,0,0,0"/>
                  </v:shape>
                </v:group>
                <v:group id="Group 488" o:spid="_x0000_s1115" style="position:absolute;left:2690;top:-3978;width:431;height:192" coordorigin="2690,-3978" coordsize="43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89" o:spid="_x0000_s1116" style="position:absolute;left:2690;top:-3978;width:431;height:192;visibility:visible;mso-wrap-style:square;v-text-anchor:top" coordsize="43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FjcMA&#10;AADcAAAADwAAAGRycy9kb3ducmV2LnhtbERPTWvCQBC9F/oflil4Ed10D8VGVymtYkEvpoIeh+yY&#10;BLOzIbtq9Ne7gtDbPN7nTGadrcWZWl851vA+TEAQ585UXGjY/i0GIxA+IBusHZOGK3mYTV9fJpga&#10;d+ENnbNQiBjCPkUNZQhNKqXPS7Loh64hjtzBtRZDhG0hTYuXGG5rqZLkQ1qsODaU2NB3SfkxO1kN&#10;2Xy1s75P+5v62d9GKlHLtbFa9966rzGIQF34Fz/dvybOV5/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FjcMAAADcAAAADwAAAAAAAAAAAAAAAACYAgAAZHJzL2Rv&#10;d25yZXYueG1sUEsFBgAAAAAEAAQA9QAAAIgDAAAAAA==&#10;" path="m,l,192r431,l431,,,e" fillcolor="silver" stroked="f">
                    <v:path arrowok="t" o:connecttype="custom" o:connectlocs="0,-3978;0,-3786;431,-3786;431,-3978;0,-3978" o:connectangles="0,0,0,0,0"/>
                  </v:shape>
                </v:group>
                <v:group id="Group 486" o:spid="_x0000_s1117" style="position:absolute;left:1098;top:-5875;width:3064;height:2" coordorigin="1098,-5875" coordsize="3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87" o:spid="_x0000_s1118" style="position:absolute;left:1098;top:-5875;width:3064;height:2;visibility:visible;mso-wrap-style:square;v-text-anchor:top" coordsize="306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EgMIA&#10;AADcAAAADwAAAGRycy9kb3ducmV2LnhtbERPTYvCMBC9L/gfwgje1rQuyFKNUgRB9lDQKuJtbMa2&#10;2ExKE7X+eyMIe5vH+5z5sjeNuFPnassK4nEEgriwuuZSwT5ff/+CcB5ZY2OZFDzJwXIx+Jpjou2D&#10;t3Tf+VKEEHYJKqi8bxMpXVGRQTe2LXHgLrYz6APsSqk7fIRw08hJFE2lwZpDQ4UtrSoqrrubUZCd&#10;pvv13/F8yNPTIcvT6Bbnl0yp0bBPZyA89f5f/HFvdJj/E8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cSAwgAAANwAAAAPAAAAAAAAAAAAAAAAAJgCAABkcnMvZG93&#10;bnJldi54bWxQSwUGAAAAAAQABAD1AAAAhwMAAAAA&#10;" path="m,1l3063,e" filled="f">
                    <v:path arrowok="t" o:connecttype="custom" o:connectlocs="0,-11748;3063,-11750" o:connectangles="0,0"/>
                  </v:shape>
                </v:group>
                <v:group id="Group 484" o:spid="_x0000_s1119" style="position:absolute;left:4298;top:-4057;width:1146;height:709" coordorigin="4298,-4057" coordsize="114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85" o:spid="_x0000_s1120" style="position:absolute;left:4298;top:-4057;width:1146;height:709;visibility:visible;mso-wrap-style:square;v-text-anchor:top" coordsize="1146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TXsIA&#10;AADcAAAADwAAAGRycy9kb3ducmV2LnhtbERP22rCQBB9L/gPywh9Ed2oRSS6ihYr9qXUywcM2TEJ&#10;ZmdDdqqxX98VhL7N4Vxnvmxdpa7UhNKzgeEgAUWceVtybuB0/OhPQQVBtlh5JgN3CrBcdF7mmFp/&#10;4z1dD5KrGMIhRQOFSJ1qHbKCHIaBr4kjd/aNQ4mwybVt8BbDXaVHSTLRDkuODQXW9F5Qdjn8OANr&#10;+7ut8JM2x/2byKmerr56529jXrvtagZKqJV/8dO9s3H+eAyPZ+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ZNewgAAANwAAAAPAAAAAAAAAAAAAAAAAJgCAABkcnMvZG93&#10;bnJldi54bWxQSwUGAAAAAAQABAD1AAAAhwMAAAAA&#10;" path="m,l,709r1146,l1146,,,e" stroked="f">
                    <v:path arrowok="t" o:connecttype="custom" o:connectlocs="0,-4057;0,-3348;1146,-3348;1146,-4057;0,-4057" o:connectangles="0,0,0,0,0"/>
                  </v:shape>
                </v:group>
                <v:group id="Group 482" o:spid="_x0000_s1121" style="position:absolute;left:4298;top:-4057;width:1146;height:709" coordorigin="4298,-4057" coordsize="114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83" o:spid="_x0000_s1122" style="position:absolute;left:4298;top:-4057;width:1146;height:709;visibility:visible;mso-wrap-style:square;v-text-anchor:top" coordsize="1146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HCcUA&#10;AADcAAAADwAAAGRycy9kb3ducmV2LnhtbERPS2vCQBC+F/wPyxR6qxtbm5roKkUptIIHH7R4G7LT&#10;bDA7G7Orpv/eLQi9zcf3nMmss7U4U+srxwoG/QQEceF0xaWC3fb9cQTCB2SNtWNS8EseZtPe3QRz&#10;7S68pvMmlCKGsM9RgQmhyaX0hSGLvu8a4sj9uNZiiLAtpW7xEsNtLZ+SJJUWK44NBhuaGyoOm5NV&#10;8Pm63C2H69Vwb74Wxyz7TnmQpUo93HdvYxCBuvAvvrk/dJz//AJ/z8QL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UcJxQAAANwAAAAPAAAAAAAAAAAAAAAAAJgCAABkcnMv&#10;ZG93bnJldi54bWxQSwUGAAAAAAQABAD1AAAAigMAAAAA&#10;" path="m,l,709r1146,l1146,,,xe" filled="f">
                    <v:path arrowok="t" o:connecttype="custom" o:connectlocs="0,-4057;0,-3348;1146,-3348;1146,-4057;0,-4057" o:connectangles="0,0,0,0,0"/>
                  </v:shape>
                </v:group>
                <v:group id="Group 480" o:spid="_x0000_s1123" style="position:absolute;left:8910;top:-4057;width:1484;height:709" coordorigin="8910,-4057" coordsize="1484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81" o:spid="_x0000_s1124" style="position:absolute;left:8910;top:-4057;width:1484;height:709;visibility:visible;mso-wrap-style:square;v-text-anchor:top" coordsize="1484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wvMEA&#10;AADcAAAADwAAAGRycy9kb3ducmV2LnhtbERPS2sCMRC+F/ofwhS81WyrWFmNIgXFo671cRw24+7S&#10;ZLIkUdd/b4RCb/PxPWc676wRV/Khcazgo5+BIC6dbrhS8LNbvo9BhIis0TgmBXcKMJ+9vkwx1+7G&#10;W7oWsRIphEOOCuoY21zKUNZkMfRdS5y4s/MWY4K+ktrjLYVbIz+zbCQtNpwaamzpu6byt7hYBcO4&#10;2J+O+4NZGSxGm/PYVL4wSvXeusUERKQu/ov/3Gud5g++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sLzBAAAA3AAAAA8AAAAAAAAAAAAAAAAAmAIAAGRycy9kb3du&#10;cmV2LnhtbFBLBQYAAAAABAAEAPUAAACGAwAAAAA=&#10;" path="m,l,709r1484,l1484,,,xe" filled="f">
                    <v:path arrowok="t" o:connecttype="custom" o:connectlocs="0,-4057;0,-3348;1484,-3348;1484,-4057;0,-4057" o:connectangles="0,0,0,0,0"/>
                  </v:shape>
                </v:group>
                <v:group id="Group 478" o:spid="_x0000_s1125" style="position:absolute;left:11154;top:-5538;width:1900;height:2" coordorigin="11154,-5538" coordsize="1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79" o:spid="_x0000_s1126" style="position:absolute;left:11154;top:-5538;width:1900;height:2;visibility:visible;mso-wrap-style:square;v-text-anchor:top" coordsize="1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u3sQA&#10;AADcAAAADwAAAGRycy9kb3ducmV2LnhtbESP0WrCQBBF3wv+wzKCL0U3WhBNXUUEIW/WtB8wZqdJ&#10;NDsbdlcT/XpXKPRthnvvmTurTW8acSPna8sKppMEBHFhdc2lgp/v/XgBwgdkjY1lUnAnD5v14G2F&#10;qbYdH+mWh1JECPsUFVQhtKmUvqjIoJ/Yljhqv9YZDHF1pdQOuwg3jZwlyVwarDleqLClXUXFJb+a&#10;SJm7L5Od8sd50WX398PsEE6tVGo07LefIAL14d/8l850rP+xhNczcQK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rt7EAAAA3AAAAA8AAAAAAAAAAAAAAAAAmAIAAGRycy9k&#10;b3ducmV2LnhtbFBLBQYAAAAABAAEAPUAAACJAwAAAAA=&#10;" path="m,l1899,e" filled="f">
                    <v:path arrowok="t" o:connecttype="custom" o:connectlocs="0,0;1899,0" o:connectangles="0,0"/>
                  </v:shape>
                </v:group>
                <v:group id="Group 476" o:spid="_x0000_s1127" style="position:absolute;left:11146;top:-3324;width:2;height:738" coordorigin="11146,-3324" coordsize="2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77" o:spid="_x0000_s1128" style="position:absolute;left:11146;top:-332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C88IA&#10;AADcAAAADwAAAGRycy9kb3ducmV2LnhtbERPS2vCQBC+F/wPywi91Y1tKRJdRYS0oZ6qotchO3ng&#10;7mya3Sbpv3cLBW/z8T1ntRmtET11vnGsYD5LQBAXTjdcKTgds6cFCB+QNRrHpOCXPGzWk4cVptoN&#10;/EX9IVQihrBPUUEdQptK6YuaLPqZa4kjV7rOYoiwq6TucIjh1sjnJHmTFhuODTW2tKupuB5+rAJK&#10;gsk/9/77/HHBl+O7Ka/ZolTqcTpulyACjeEu/nfnOs5/ncPf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ULzwgAAANwAAAAPAAAAAAAAAAAAAAAAAJgCAABkcnMvZG93&#10;bnJldi54bWxQSwUGAAAAAAQABAD1AAAAhwMAAAAA&#10;" path="m,l,738e" filled="f">
                    <v:path arrowok="t" o:connecttype="custom" o:connectlocs="0,-3324;0,-2586" o:connectangles="0,0"/>
                  </v:shape>
                </v:group>
                <v:group id="Group 472" o:spid="_x0000_s1129" style="position:absolute;left:10149;top:-2580;width:120;height:1349" coordorigin="10149,-2580" coordsize="120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75" o:spid="_x0000_s1130" style="position:absolute;left:10149;top:-2580;width:120;height:1349;visibility:visible;mso-wrap-style:square;v-text-anchor:top" coordsize="12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VkMUA&#10;AADcAAAADwAAAGRycy9kb3ducmV2LnhtbERP32vCMBB+F/wfwgm+zVSdY+uMMgRBEKXTDfZ4NGfT&#10;rbmUJmq7v94MBr7dx/fz5svWVuJCjS8dKxiPEhDEudMlFwo+juuHZxA+IGusHJOCjjwsF/3eHFPt&#10;rvxOl0MoRAxhn6ICE0KdSulzQxb9yNXEkTu5xmKIsCmkbvAaw20lJ0nyJC2WHBsM1rQylP8czlbB&#10;135vvqe7Lvv9nI0n2e740m5PQanhoH17BRGoDXfxv3uj4/zHKfw9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xWQxQAAANwAAAAPAAAAAAAAAAAAAAAAAJgCAABkcnMv&#10;ZG93bnJldi54bWxQSwUGAAAAAAQABAD1AAAAigMAAAAA&#10;" path="m120,1229r-52,-1l68,1249r-3,5l60,1256r-4,-2l53,1248r,-20l,1228r53,108l53,1248r,89l59,1349r61,-120e" fillcolor="black" stroked="f">
                    <v:path arrowok="t" o:connecttype="custom" o:connectlocs="120,-1351;68,-1352;68,-1331;65,-1326;60,-1324;56,-1326;53,-1332;53,-1352;0,-1352;53,-1244;53,-1332;53,-1243;59,-1231;120,-1351" o:connectangles="0,0,0,0,0,0,0,0,0,0,0,0,0,0"/>
                  </v:shape>
                  <v:shape id="Freeform 474" o:spid="_x0000_s1131" style="position:absolute;left:10149;top:-2580;width:120;height:1349;visibility:visible;mso-wrap-style:square;v-text-anchor:top" coordsize="12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N5MQA&#10;AADcAAAADwAAAGRycy9kb3ducmV2LnhtbERP22oCMRB9F/oPYQq+adYrdjVKKRSEonhpoY/DZtys&#10;3UyWTdS1X28Ewbc5nOvMFo0txZlqXzhW0OsmIIgzpwvOFXzvPzsTED4gaywdk4IreVjMX1ozTLW7&#10;8JbOu5CLGMI+RQUmhCqV0meGLPquq4gjd3C1xRBhnUtd4yWG21L2k2QsLRYcGwxW9GEo+9udrILf&#10;9docB6vr5v9n1OtvVvu35usQlGq/Nu9TEIGa8BQ/3Esd5w+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jeTEAAAA3AAAAA8AAAAAAAAAAAAAAAAAmAIAAGRycy9k&#10;b3ducmV2LnhtbFBLBQYAAAAABAAEAPUAAACJAwAAAAA=&#10;" path="m68,1228r-15,l53,1248r3,6l60,1256r5,-2l68,1249r,-21e" fillcolor="black" stroked="f">
                    <v:path arrowok="t" o:connecttype="custom" o:connectlocs="68,-1352;53,-1352;53,-1332;56,-1326;60,-1324;65,-1326;68,-1331;68,-1352" o:connectangles="0,0,0,0,0,0,0,0"/>
                  </v:shape>
                  <v:shape id="Freeform 473" o:spid="_x0000_s1132" style="position:absolute;left:10149;top:-2580;width:120;height:1349;visibility:visible;mso-wrap-style:square;v-text-anchor:top" coordsize="120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of8QA&#10;AADcAAAADwAAAGRycy9kb3ducmV2LnhtbERP22oCMRB9F/oPYQp906xWxa5GKYWCIIqXFvo4bMbN&#10;2s1k2URd/XojCL7N4VxnMmtsKU5U+8Kxgm4nAUGcOV1wruBn990egfABWWPpmBRcyMNs+tKaYKrd&#10;mTd02oZcxBD2KSowIVSplD4zZNF3XEUcub2rLYYI61zqGs8x3JaylyRDabHg2GCwoi9D2f/2aBX8&#10;rVbm8L68rK+/g25vvdx9NIt9UOrttfkcgwjUhKf44Z7rOL8/gP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KH/EAAAA3AAAAA8AAAAAAAAAAAAAAAAAmAIAAGRycy9k&#10;b3ducmV2LnhtbFBLBQYAAAAABAAEAPUAAACJAwAAAAA=&#10;" path="m76,7l74,2,69,,64,2,62,7,53,1228r15,l76,7e" fillcolor="black" stroked="f">
                    <v:path arrowok="t" o:connecttype="custom" o:connectlocs="76,-2573;74,-2578;69,-2580;64,-2578;62,-2573;53,-1352;68,-1352;76,-2573" o:connectangles="0,0,0,0,0,0,0,0"/>
                  </v:shape>
                </v:group>
                <v:group id="Group 468" o:spid="_x0000_s1133" style="position:absolute;left:11753;top:-2578;width:120;height:1354" coordorigin="11753,-2578" coordsize="120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71" o:spid="_x0000_s1134" style="position:absolute;left:11753;top:-2578;width:120;height:1354;visibility:visible;mso-wrap-style:square;v-text-anchor:top" coordsize="120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818IA&#10;AADcAAAADwAAAGRycy9kb3ducmV2LnhtbERPTWvCQBC9C/6HZYTedKNIldRVxCBYD0KjYI9jdpqE&#10;ZmdjdqPpv3cLgrd5vM9ZrDpTiRs1rrSsYDyKQBBnVpecKzgdt8M5COeRNVaWScEfOVgt+70Fxtre&#10;+Ytuqc9FCGEXo4LC+zqW0mUFGXQjWxMH7sc2Bn2ATS51g/cQbio5iaJ3abDk0FBgTZuCst+0NQoS&#10;zPXlmHZ7vMg2OR/a/ed3clXqbdCtP0B46vxL/HTvdJg/ncH/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HzXwgAAANwAAAAPAAAAAAAAAAAAAAAAAJgCAABkcnMvZG93&#10;bnJldi54bWxQSwUGAAAAAAQABAD1AAAAhwMAAAAA&#10;" path="m120,1234r-53,-1l67,1253r-3,6l58,1262r-4,-3l51,1253r,-20l,1233r51,108l51,1253r,-20l51,1342r6,12l120,1234e" fillcolor="black" stroked="f">
                    <v:path arrowok="t" o:connecttype="custom" o:connectlocs="120,-1344;67,-1345;67,-1325;64,-1319;58,-1316;54,-1319;51,-1325;51,-1345;0,-1345;51,-1237;51,-1325;51,-1345;51,-1236;57,-1224;120,-1344" o:connectangles="0,0,0,0,0,0,0,0,0,0,0,0,0,0,0"/>
                  </v:shape>
                  <v:shape id="Freeform 470" o:spid="_x0000_s1135" style="position:absolute;left:11753;top:-2578;width:120;height:1354;visibility:visible;mso-wrap-style:square;v-text-anchor:top" coordsize="120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opcUA&#10;AADcAAAADwAAAGRycy9kb3ducmV2LnhtbESPQWvCQBCF7wX/wzKCt7qxSCnRVcRQUA+FxkI9jtkx&#10;CWZnY3aj6b/vHAq9zfDevPfNcj24Rt2pC7VnA7NpAoq48Lbm0sDX8f35DVSIyBYbz2TghwKsV6On&#10;JabWP/iT7nkslYRwSNFAFWObah2KihyGqW+JRbv4zmGUtSu17fAh4a7RL0nyqh3WLA0VtrStqLjm&#10;vTOQYWnPx3w44Fn32fdHf9ifspsxk/GwWYCKNMR/89/1zgr+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+ilxQAAANwAAAAPAAAAAAAAAAAAAAAAAJgCAABkcnMv&#10;ZG93bnJldi54bWxQSwUGAAAAAAQABAD1AAAAigMAAAAA&#10;" path="m67,1233r-16,l51,1253r3,6l58,1262r6,-3l67,1253r,-20e" fillcolor="black" stroked="f">
                    <v:path arrowok="t" o:connecttype="custom" o:connectlocs="67,-1345;51,-1345;51,-1325;54,-1319;58,-1316;64,-1319;67,-1325;67,-1345" o:connectangles="0,0,0,0,0,0,0,0"/>
                  </v:shape>
                  <v:shape id="Freeform 469" o:spid="_x0000_s1136" style="position:absolute;left:11753;top:-2578;width:120;height:1354;visibility:visible;mso-wrap-style:square;v-text-anchor:top" coordsize="120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NPsIA&#10;AADcAAAADwAAAGRycy9kb3ducmV2LnhtbERPTWvCQBC9C/6HZYTedKNI0dRVxCBYD0KjYI9jdpqE&#10;ZmdjdqPpv3cLgrd5vM9ZrDpTiRs1rrSsYDyKQBBnVpecKzgdt8MZCOeRNVaWScEfOVgt+70Fxtre&#10;+Ytuqc9FCGEXo4LC+zqW0mUFGXQjWxMH7sc2Bn2ATS51g/cQbio5iaJ3abDk0FBgTZuCst+0NQoS&#10;zPXlmHZ7vMg2OR/a/ed3clXqbdCtP0B46vxL/HTvdJg/ncP/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00+wgAAANwAAAAPAAAAAAAAAAAAAAAAAJgCAABkcnMvZG93&#10;bnJldi54bWxQSwUGAAAAAAQABAD1AAAAhwMAAAAA&#10;" path="m81,8l79,3,74,,68,2,67,8,51,1233r16,l81,8e" fillcolor="black" stroked="f">
                    <v:path arrowok="t" o:connecttype="custom" o:connectlocs="81,-2570;79,-2575;74,-2578;68,-2576;67,-2570;51,-1345;67,-1345;81,-2570" o:connectangles="0,0,0,0,0,0,0,0"/>
                  </v:shape>
                </v:group>
                <v:group id="Group 466" o:spid="_x0000_s1137" style="position:absolute;left:10217;top:-2580;width:1602;height:10" coordorigin="10217,-2580" coordsize="1602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67" o:spid="_x0000_s1138" style="position:absolute;left:10217;top:-2580;width:1602;height:10;visibility:visible;mso-wrap-style:square;v-text-anchor:top" coordsize="160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8osQA&#10;AADcAAAADwAAAGRycy9kb3ducmV2LnhtbERPTWvCQBC9F/wPywi9lLqxUJHUTdCgxlvR1oO3ITtN&#10;otnZkF019de7BaG3ebzPmaW9acSFOldbVjAeRSCIC6trLhV8f61epyCcR9bYWCYFv+QgTQZPM4y1&#10;vfKWLjtfihDCLkYFlfdtLKUrKjLoRrYlDtyP7Qz6ALtS6g6vIdw08i2KJtJgzaGhwpayiorT7mwU&#10;vCzy2/qwcf6YTxd7mZ9ktsw+lXoe9vMPEJ56/y9+uDc6zH8fw98z4QK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/KLEAAAA3AAAAA8AAAAAAAAAAAAAAAAAmAIAAGRycy9k&#10;b3ducmV2LnhtbFBLBQYAAAAABAAEAPUAAACJAwAAAAA=&#10;" path="m,10l1602,e" filled="f">
                    <v:path arrowok="t" o:connecttype="custom" o:connectlocs="0,-2570;1602,-2580" o:connectangles="0,0"/>
                  </v:shape>
                </v:group>
                <v:group id="Group 461" o:spid="_x0000_s1139" style="position:absolute;left:11097;top:-5545;width:120;height:1478" coordorigin="11097,-5545" coordsize="120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65" o:spid="_x0000_s1140" style="position:absolute;left:11097;top:-5545;width:120;height:1478;visibility:visible;mso-wrap-style:square;v-text-anchor:top" coordsize="120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O9sYA&#10;AADcAAAADwAAAGRycy9kb3ducmV2LnhtbESPQWvCQBCF7wX/wzJCL0U3tlQkuoqIWg9FSPTibcxO&#10;k6XZ2ZBdNf57Vyj0NsN775s3s0Vna3Gl1hvHCkbDBARx4bThUsHxsBlMQPiArLF2TAru5GEx773M&#10;MNXuxhld81CKCGGfooIqhCaV0hcVWfRD1xBH7ce1FkNc21LqFm8Rbmv5niRjadFwvFBhQ6uKit/8&#10;YiPlNPo2+WGdZXjcmtX5a7+m8k2p1363nIII1IV/8196p2P9zw94PhMn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1O9sYAAADcAAAADwAAAAAAAAAAAAAAAACYAgAAZHJz&#10;L2Rvd25yZXYueG1sUEsFBgAAAAAEAAQA9QAAAIsDAAAAAA==&#10;" path="m68,1464r,-85l65,1383r-5,3l56,1383r-3,-4l53,1359r-53,l60,1478r8,-14e" fillcolor="black" stroked="f">
                    <v:path arrowok="t" o:connecttype="custom" o:connectlocs="68,-4081;68,-4166;65,-4162;60,-4159;56,-4162;53,-4166;53,-4186;0,-4186;60,-4067;68,-4081" o:connectangles="0,0,0,0,0,0,0,0,0,0"/>
                  </v:shape>
                  <v:shape id="Freeform 464" o:spid="_x0000_s1141" style="position:absolute;left:11097;top:-5545;width:120;height:1478;visibility:visible;mso-wrap-style:square;v-text-anchor:top" coordsize="120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WgsYA&#10;AADcAAAADwAAAGRycy9kb3ducmV2LnhtbESPQWvCQBCF7wX/wzJCL0U3llYkuoqIWg9FSPTibcxO&#10;k6XZ2ZBdNf57Vyj0NsN775s3s0Vna3Gl1hvHCkbDBARx4bThUsHxsBlMQPiArLF2TAru5GEx773M&#10;MNXuxhld81CKCGGfooIqhCaV0hcVWfRD1xBH7ce1FkNc21LqFm8Rbmv5niRjadFwvFBhQ6uKit/8&#10;YiPlNPo2+WGdZXjcmtX5a7+m8k2p1363nIII1IV/8196p2P9zw94PhMn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TWgsYAAADcAAAADwAAAAAAAAAAAAAAAACYAgAAZHJz&#10;L2Rvd25yZXYueG1sUEsFBgAAAAAEAAQA9QAAAIsDAAAAAA==&#10;" path="m68,1359l62,7,59,2,53,,48,2,46,8r7,1351l68,1359e" fillcolor="black" stroked="f">
                    <v:path arrowok="t" o:connecttype="custom" o:connectlocs="68,-4186;62,-5538;59,-5543;53,-5545;48,-5543;46,-5537;53,-4186;68,-4186" o:connectangles="0,0,0,0,0,0,0,0"/>
                  </v:shape>
                  <v:shape id="Freeform 463" o:spid="_x0000_s1142" style="position:absolute;left:11097;top:-5545;width:120;height:1478;visibility:visible;mso-wrap-style:square;v-text-anchor:top" coordsize="120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GcYA&#10;AADcAAAADwAAAGRycy9kb3ducmV2LnhtbESPQWvCQBCF7wX/wzJCL6XZWLCU6EZEbOuhFBK9eBuz&#10;Y7KYnQ3ZrcZ/3xUEbzO89755M18MthVn6r1xrGCSpCCIK6cN1wp228/XDxA+IGtsHZOCK3lY5KOn&#10;OWbaXbigcxlqESHsM1TQhNBlUvqqIYs+cR1x1I6utxji2tdS93iJcNvKtzR9lxYNxwsNdrRqqDqV&#10;fzZS9pMfU27XRYG7L7M6fP+uqX5R6nk8LGcgAg3hYb6nNzrWn07h9kyc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hzGcYAAADcAAAADwAAAAAAAAAAAAAAAACYAgAAZHJz&#10;L2Rvd25yZXYueG1sUEsFBgAAAAAEAAQA9QAAAIsDAAAAAA==&#10;" path="m68,1379r,-20l53,1359r,20l56,1383r4,3l65,1383r3,-4e" fillcolor="black" stroked="f">
                    <v:path arrowok="t" o:connecttype="custom" o:connectlocs="68,-4166;68,-4186;53,-4186;53,-4166;56,-4162;60,-4159;65,-4162;68,-4166" o:connectangles="0,0,0,0,0,0,0,0"/>
                  </v:shape>
                  <v:shape id="Freeform 462" o:spid="_x0000_s1143" style="position:absolute;left:11097;top:-5545;width:120;height:1478;visibility:visible;mso-wrap-style:square;v-text-anchor:top" coordsize="120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tbsYA&#10;AADcAAAADwAAAGRycy9kb3ducmV2LnhtbESPQWvCQBCF7wX/wzJCL8VsLFQkuhERbXsohUQv3sbs&#10;mCxmZ0N21fTfdwsFbzO89755s1wNthU36r1xrGCapCCIK6cN1woO+91kDsIHZI2tY1LwQx5W+ehp&#10;iZl2dy7oVoZaRAj7DBU0IXSZlL5qyKJPXEcctbPrLYa49rXUPd4j3LbyNU1n0qLheKHBjjYNVZfy&#10;aiPlOP0y5X5bFHh4N5vTx/eW6helnsfDegEi0BAe5v/0p47132bw90yc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tbsYAAADcAAAADwAAAAAAAAAAAAAAAACYAgAAZHJz&#10;L2Rvd25yZXYueG1sUEsFBgAAAAAEAAQA9QAAAIsDAAAAAA==&#10;" path="m120,1358r-52,1l68,1464r52,-106e" fillcolor="black" stroked="f">
                    <v:path arrowok="t" o:connecttype="custom" o:connectlocs="120,-4187;68,-4186;68,-4081;120,-4187" o:connectangles="0,0,0,0"/>
                  </v:shape>
                </v:group>
                <v:group id="Group 459" o:spid="_x0000_s1144" style="position:absolute;left:12360;top:-5852;width:4;height:312" coordorigin="12360,-5852" coordsize="4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60" o:spid="_x0000_s1145" style="position:absolute;left:12360;top:-5852;width:4;height:312;visibility:visible;mso-wrap-style:square;v-text-anchor:top" coordsize="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IlcUA&#10;AADcAAAADwAAAGRycy9kb3ducmV2LnhtbESPQWsCMRCF7wX/QxjBS6lZCxZZjaKCpYdeqh56HDbj&#10;7uJmsmyiif31nUOhtxnem/e+WW2y69SdhtB6NjCbFqCIK29brg2cT4eXBagQkS12nsnAgwJs1qOn&#10;FZbWJ/6i+zHWSkI4lGigibEvtQ5VQw7D1PfEol384DDKOtTaDpgk3HX6tSjetMOWpaHBnvYNVdfj&#10;zRnIh3zudzHZ9+cTf6b5T/uddntjJuO8XYKKlOO/+e/6wwr+X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AiVxQAAANwAAAAPAAAAAAAAAAAAAAAAAJgCAABkcnMv&#10;ZG93bnJldi54bWxQSwUGAAAAAAQABAD1AAAAigMAAAAA&#10;" path="m3,312l,e" filled="f">
                    <v:path arrowok="t" o:connecttype="custom" o:connectlocs="3,-5540;0,-5852" o:connectangles="0,0"/>
                  </v:shape>
                </v:group>
                <v:group id="Group 437" o:spid="_x0000_s1146" style="position:absolute;left:11573;top:-5358;width:1462;height:1650" coordorigin="11573,-5358" coordsize="1462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458" o:spid="_x0000_s1147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hXcYA&#10;AADcAAAADwAAAGRycy9kb3ducmV2LnhtbESPQUvDQBCF74L/YRmhF2k3Fg0l7baIUCreTMX2OM2O&#10;2Wh2Ns2uTfz3zkHwNsN78943q83oW3WhPjaBDdzNMlDEVbAN1wbe9tvpAlRMyBbbwGTghyJs1tdX&#10;KyxsGPiVLmWqlYRwLNCAS6krtI6VI49xFjpi0T5C7zHJ2tfa9jhIuG/1PMty7bFhaXDY0ZOj6qv8&#10;9gbKl89d/hCG07l+38bbjO8HdzgaM7kZH5egEo3p3/x3/WwFPxd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1hXcYAAADcAAAADwAAAAAAAAAAAAAAAACYAgAAZHJz&#10;L2Rvd25yZXYueG1sUEsFBgAAAAAEAAQA9QAAAIsDAAAAAA==&#10;" path="m44,1608r-2,-5l36,1602r-5,2l1,1638r-1,5l2,1649r5,1l13,1648r30,-34l44,1608e" fillcolor="black" stroked="f">
                    <v:path arrowok="t" o:connecttype="custom" o:connectlocs="44,-3750;42,-3755;36,-3756;31,-3754;1,-3720;0,-3715;2,-3709;7,-3708;13,-3710;43,-3744;44,-3750" o:connectangles="0,0,0,0,0,0,0,0,0,0,0"/>
                  </v:shape>
                  <v:shape id="Freeform 457" o:spid="_x0000_s1148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ExsMA&#10;AADcAAAADwAAAGRycy9kb3ducmV2LnhtbERPTWvCQBC9F/oflil4KbpR2iDRVUpBlN6MRT2O2TGb&#10;Njsbs6uJ/75bKPQ2j/c582Vva3Gj1leOFYxHCQjiwumKSwWfu9VwCsIHZI21Y1JwJw/LxePDHDPt&#10;Ot7SLQ+liCHsM1RgQmgyKX1hyKIfuYY4cmfXWgwRtqXULXYx3NZykiSptFhxbDDY0Luh4ju/WgX5&#10;x9c6fXXd6VLuV/454ZfOHI5KDZ76txmIQH34F/+5NzrOT8fw+0y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HExsMAAADcAAAADwAAAAAAAAAAAAAAAACYAgAAZHJzL2Rv&#10;d25yZXYueG1sUEsFBgAAAAAEAAQA9QAAAIgDAAAAAA==&#10;" path="m114,1530r-3,-5l106,1523r-6,2l70,1559r-1,6l72,1570r4,2l82,1568r30,-33l114,1530e" fillcolor="black" stroked="f">
                    <v:path arrowok="t" o:connecttype="custom" o:connectlocs="114,-3828;111,-3833;106,-3835;100,-3833;70,-3799;69,-3793;72,-3788;76,-3786;82,-3790;112,-3823;114,-3828" o:connectangles="0,0,0,0,0,0,0,0,0,0,0"/>
                  </v:shape>
                  <v:shape id="Freeform 456" o:spid="_x0000_s1149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ascMA&#10;AADcAAAADwAAAGRycy9kb3ducmV2LnhtbERPTWvCQBC9F/oflil4KbpR2iDRVUpBlN6MRT2O2TGb&#10;Njsbs6uJ/75bKPQ2j/c582Vva3Gj1leOFYxHCQjiwumKSwWfu9VwCsIHZI21Y1JwJw/LxePDHDPt&#10;Ot7SLQ+liCHsM1RgQmgyKX1hyKIfuYY4cmfXWgwRtqXULXYx3NZykiSptFhxbDDY0Luh4ju/WgX5&#10;x9c6fXXd6VLuV/454ZfOHI5KDZ76txmIQH34F/+5NzrOTyfw+0y8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ascMAAADcAAAADwAAAAAAAAAAAAAAAACYAgAAZHJzL2Rv&#10;d25yZXYueG1sUEsFBgAAAAAEAAQA9QAAAIgDAAAAAA==&#10;" path="m183,1451r-2,-5l176,1445r-6,2l140,1481r-1,5l141,1492r5,1l152,1490r30,-33l183,1451e" fillcolor="black" stroked="f">
                    <v:path arrowok="t" o:connecttype="custom" o:connectlocs="183,-3907;181,-3912;176,-3913;170,-3911;140,-3877;139,-3872;141,-3866;146,-3865;152,-3868;182,-3901;183,-3907" o:connectangles="0,0,0,0,0,0,0,0,0,0,0"/>
                  </v:shape>
                  <v:shape id="Freeform 455" o:spid="_x0000_s1150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/KsMA&#10;AADcAAAADwAAAGRycy9kb3ducmV2LnhtbERPTWvCQBC9C/0PyxR6kbpR2yCpq4ggLd6aivU4zU6z&#10;qdnZmN2a9N93BcHbPN7nzJe9rcWZWl85VjAeJSCIC6crLhXsPjaPMxA+IGusHZOCP/KwXNwN5php&#10;1/E7nfNQihjCPkMFJoQmk9IXhiz6kWuII/ftWoshwraUusUuhttaTpIklRYrjg0GG1obKo75r1WQ&#10;b39e02fXfZ3K/cYPE37qzOdBqYf7fvUCIlAfbuKr+03H+ekUL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//KsMAAADcAAAADwAAAAAAAAAAAAAAAACYAgAAZHJzL2Rv&#10;d25yZXYueG1sUEsFBgAAAAAEAAQA9QAAAIgDAAAAAA==&#10;" path="m253,1373r-3,-5l246,1366r-6,2l210,1402r-2,6l211,1412r5,3l222,1412r30,-34l253,1373e" fillcolor="black" stroked="f">
                    <v:path arrowok="t" o:connecttype="custom" o:connectlocs="253,-3985;250,-3990;246,-3992;240,-3990;210,-3956;208,-3950;211,-3946;216,-3943;222,-3946;252,-3980;253,-3985" o:connectangles="0,0,0,0,0,0,0,0,0,0,0"/>
                  </v:shape>
                  <v:shape id="Freeform 454" o:spid="_x0000_s1151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nXsMA&#10;AADcAAAADwAAAGRycy9kb3ducmV2LnhtbERPTWvCQBC9F/oflil4KbpRbJDoKqUgirfGoh7H7JhN&#10;m52N2dWk/75bKPQ2j/c5i1Vva3Gn1leOFYxHCQjiwumKSwUf+/VwBsIHZI21Y1LwTR5Wy8eHBWba&#10;dfxO9zyUIoawz1CBCaHJpPSFIYt+5BriyF1cazFE2JZSt9jFcFvLSZKk0mLFscFgQ2+Giq/8ZhXk&#10;u89N+uK687U8rP1zwtPOHE9KDZ761zmIQH34F/+5tzrOT6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ZnXsMAAADcAAAADwAAAAAAAAAAAAAAAACYAgAAZHJzL2Rv&#10;d25yZXYueG1sUEsFBgAAAAAEAAQA9QAAAIgDAAAAAA==&#10;" path="m322,1294r-2,-5l315,1288r-6,2l279,1324r-1,4l280,1334r6,2l291,1333r30,-33l322,1294e" fillcolor="black" stroked="f">
                    <v:path arrowok="t" o:connecttype="custom" o:connectlocs="322,-4064;320,-4069;315,-4070;309,-4068;279,-4034;278,-4030;280,-4024;286,-4022;291,-4025;321,-4058;322,-4064" o:connectangles="0,0,0,0,0,0,0,0,0,0,0"/>
                  </v:shape>
                  <v:shape id="Freeform 453" o:spid="_x0000_s1152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CxcMA&#10;AADcAAAADwAAAGRycy9kb3ducmV2LnhtbERPTWvCQBC9C/0PyxR6Ed1YNEh0lVKQijdjaXucZsds&#10;2uxszG5N/PeuIPQ2j/c5y3Vva3Gm1leOFUzGCQjiwumKSwXvh81oDsIHZI21Y1JwIQ/r1cNgiZl2&#10;He/pnIdSxBD2GSowITSZlL4wZNGPXUMcuaNrLYYI21LqFrsYbmv5nCSptFhxbDDY0Kuh4jf/swry&#10;3c9bOnPd96n82PhhwtPOfH4p9fTYvyxABOrDv/ju3uo4P53B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rCxcMAAADcAAAADwAAAAAAAAAAAAAAAACYAgAAZHJzL2Rv&#10;d25yZXYueG1sUEsFBgAAAAAEAAQA9QAAAIgDAAAAAA==&#10;" path="m392,1216r-2,-5l385,1208r-6,3l349,1244r-1,6l350,1255r6,3l361,1255r30,-35l392,1216e" fillcolor="black" stroked="f">
                    <v:path arrowok="t" o:connecttype="custom" o:connectlocs="392,-4142;390,-4147;385,-4150;379,-4147;349,-4114;348,-4108;350,-4103;356,-4100;361,-4103;391,-4138;392,-4142" o:connectangles="0,0,0,0,0,0,0,0,0,0,0"/>
                  </v:shape>
                  <v:shape id="Freeform 452" o:spid="_x0000_s1153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cssMA&#10;AADcAAAADwAAAGRycy9kb3ducmV2LnhtbERPTWvCQBC9F/oflil4KbqptEGiq5SCKL0ZS/U4ZqfZ&#10;tNnZmF1N/PeuUPA2j/c5s0Vva3Gm1leOFbyMEhDEhdMVlwq+tsvhBIQPyBprx6TgQh4W88eHGWba&#10;dbyhcx5KEUPYZ6jAhNBkUvrCkEU/cg1x5H5cazFE2JZSt9jFcFvLcZKk0mLFscFgQx+Gir/8ZBXk&#10;n7+r9M11h2P5vfTPCb92ZrdXavDUv09BBOrDXfzvXus4P03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cssMAAADcAAAADwAAAAAAAAAAAAAAAACYAgAAZHJzL2Rv&#10;d25yZXYueG1sUEsFBgAAAAAEAAQA9QAAAIgDAAAAAA==&#10;" path="m462,1136r-3,-4l454,1130r-6,3l418,1166r-1,5l420,1177r6,1l430,1176r30,-34l462,1136e" fillcolor="black" stroked="f">
                    <v:path arrowok="t" o:connecttype="custom" o:connectlocs="462,-4222;459,-4226;454,-4228;448,-4225;418,-4192;417,-4187;420,-4181;426,-4180;430,-4182;460,-4216;462,-4222" o:connectangles="0,0,0,0,0,0,0,0,0,0,0"/>
                  </v:shape>
                  <v:shape id="Freeform 451" o:spid="_x0000_s1154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5KcMA&#10;AADcAAAADwAAAGRycy9kb3ducmV2LnhtbERPTUvDQBC9F/wPywheSrOp2LTEbEoRiuLNKOpxmh2z&#10;0exszK5N/PduoeBtHu9ziu1kO3GkwbeOFSyTFARx7XTLjYKX5/1iA8IHZI2dY1LwSx625cWswFy7&#10;kZ/oWIVGxBD2OSowIfS5lL42ZNEnrieO3IcbLIYIh0bqAccYbjt5naaZtNhybDDY052h+qv6sQqq&#10;x8/7bOXGw3fzuvfzlG9G8/au1NXltLsFEWgK/+Kz+0HH+dkaTs/EC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5KcMAAADcAAAADwAAAAAAAAAAAAAAAACYAgAAZHJzL2Rv&#10;d25yZXYueG1sUEsFBgAAAAAEAAQA9QAAAIgDAAAAAA==&#10;" path="m531,1058r-2,-4l524,1051r-6,3l489,1087r-2,6l489,1098r6,2l500,1098r30,-35l531,1058e" fillcolor="black" stroked="f">
                    <v:path arrowok="t" o:connecttype="custom" o:connectlocs="531,-4300;529,-4304;524,-4307;518,-4304;489,-4271;487,-4265;489,-4260;495,-4258;500,-4260;530,-4295;531,-4300" o:connectangles="0,0,0,0,0,0,0,0,0,0,0"/>
                  </v:shape>
                  <v:shape id="Freeform 450" o:spid="_x0000_s1155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tW8YA&#10;AADcAAAADwAAAGRycy9kb3ducmV2LnhtbESPQUvDQBCF74L/YRmhF2k3Fg0l7baIUCreTMX2OM2O&#10;2Wh2Ns2uTfz3zkHwNsN78943q83oW3WhPjaBDdzNMlDEVbAN1wbe9tvpAlRMyBbbwGTghyJs1tdX&#10;KyxsGPiVLmWqlYRwLNCAS6krtI6VI49xFjpi0T5C7zHJ2tfa9jhIuG/1PMty7bFhaXDY0ZOj6qv8&#10;9gbKl89d/hCG07l+38bbjO8HdzgaM7kZH5egEo3p3/x3/WwFPxd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tW8YAAADcAAAADwAAAAAAAAAAAAAAAACYAgAAZHJz&#10;L2Rvd25yZXYueG1sUEsFBgAAAAAEAAQA9QAAAIsDAAAAAA==&#10;" path="m601,979r-3,-5l594,973r-6,3l559,1009r-3,5l559,1020r6,1l570,1019r30,-34l601,979e" fillcolor="black" stroked="f">
                    <v:path arrowok="t" o:connecttype="custom" o:connectlocs="601,-4379;598,-4384;594,-4385;588,-4382;559,-4349;556,-4344;559,-4338;565,-4337;570,-4339;600,-4373;601,-4379" o:connectangles="0,0,0,0,0,0,0,0,0,0,0"/>
                  </v:shape>
                  <v:shape id="Freeform 449" o:spid="_x0000_s1156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IwMMA&#10;AADcAAAADwAAAGRycy9kb3ducmV2LnhtbERPTUvDQBC9F/wPywheSrOp2NDGbEoRiuLNKOpxmh2z&#10;0exszK5N/PduoeBtHu9ziu1kO3GkwbeOFSyTFARx7XTLjYKX5/1iDcIHZI2dY1LwSx625cWswFy7&#10;kZ/oWIVGxBD2OSowIfS5lL42ZNEnrieO3IcbLIYIh0bqAccYbjt5naaZtNhybDDY052h+qv6sQqq&#10;x8/7bOXGw3fzuvfzlG9G8/au1NXltLsFEWgK/+Kz+0HH+dkGTs/EC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IwMMAAADcAAAADwAAAAAAAAAAAAAAAACYAgAAZHJzL2Rv&#10;d25yZXYueG1sUEsFBgAAAAAEAAQA9QAAAIgDAAAAAA==&#10;" path="m670,901r-2,-5l663,894r-6,2l628,930r-2,6l628,941r6,2l639,941r30,-34l670,901e" fillcolor="black" stroked="f">
                    <v:path arrowok="t" o:connecttype="custom" o:connectlocs="670,-4457;668,-4462;663,-4464;657,-4462;628,-4428;626,-4422;628,-4417;634,-4415;639,-4417;669,-4451;670,-4457" o:connectangles="0,0,0,0,0,0,0,0,0,0,0"/>
                  </v:shape>
                  <v:shape id="Freeform 448" o:spid="_x0000_s1157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3gMYA&#10;AADcAAAADwAAAGRycy9kb3ducmV2LnhtbESPQU/DMAyF75P4D5GRuEw0BbGBumUTQppA3FYQcPQa&#10;r+lonNKEtfx7fJi0m633/N7n5Xr0rTpSH5vABm6yHBRxFWzDtYH3t831A6iYkC22gcnAH0VYry4m&#10;SyxsGHhLxzLVSkI4FmjApdQVWsfKkceYhY5YtH3oPSZZ+1rbHgcJ962+zfO59tiwNDjs6MlR9V3+&#10;egPl6+F5PgvD7qf+2MRpzneD+/wy5upyfFyASjSms/l0/WIF/17w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3gMYAAADcAAAADwAAAAAAAAAAAAAAAACYAgAAZHJz&#10;L2Rvd25yZXYueG1sUEsFBgAAAAAEAAQA9QAAAIsDAAAAAA==&#10;" path="m740,822r-2,-5l733,816r-6,2l698,852r-2,5l698,863r6,1l709,862r30,-34l740,822e" fillcolor="black" stroked="f">
                    <v:path arrowok="t" o:connecttype="custom" o:connectlocs="740,-4536;738,-4541;733,-4542;727,-4540;698,-4506;696,-4501;698,-4495;704,-4494;709,-4496;739,-4530;740,-4536" o:connectangles="0,0,0,0,0,0,0,0,0,0,0"/>
                  </v:shape>
                  <v:shape id="Freeform 447" o:spid="_x0000_s1158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SG8MA&#10;AADcAAAADwAAAGRycy9kb3ducmV2LnhtbERPTWvCQBC9C/6HZYReRDcWtSW6SilIpbdGqT2O2TEb&#10;m51Ns1uT/vuuIHibx/uc5bqzlbhQ40vHCibjBARx7nTJhYL9bjN6BuEDssbKMSn4Iw/rVb+3xFS7&#10;lj/okoVCxBD2KSowIdSplD43ZNGPXU0cuZNrLIYIm0LqBtsYbiv5mCRzabHk2GCwpldD+Xf2axVk&#10;7+e3+cy1x5/ic+OHCU9bc/hS6mHQvSxABOrCXXxzb3Wc/zS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hSG8MAAADcAAAADwAAAAAAAAAAAAAAAACYAgAAZHJzL2Rv&#10;d25yZXYueG1sUEsFBgAAAAAEAAQA9QAAAIgDAAAAAA==&#10;" path="m810,744r-3,-5l802,737r-4,2l768,773r-3,6l768,784r6,2l778,784r30,-34l810,744e" fillcolor="black" stroked="f">
                    <v:path arrowok="t" o:connecttype="custom" o:connectlocs="810,-4614;807,-4619;802,-4621;798,-4619;768,-4585;765,-4579;768,-4574;774,-4572;778,-4574;808,-4608;810,-4614" o:connectangles="0,0,0,0,0,0,0,0,0,0,0"/>
                  </v:shape>
                  <v:shape id="Freeform 446" o:spid="_x0000_s1159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MbMMA&#10;AADcAAAADwAAAGRycy9kb3ducmV2LnhtbERPTWvCQBC9C/0PyxR6Ed1U1JboKqUgSm+NUnscs2M2&#10;NjubZleT/vuuIHibx/uc+bKzlbhQ40vHCp6HCQji3OmSCwW77WrwCsIHZI2VY1LwRx6Wi4feHFPt&#10;Wv6kSxYKEUPYp6jAhFCnUvrckEU/dDVx5I6usRgibAqpG2xjuK3kKEmm0mLJscFgTe+G8p/sbBVk&#10;H6f1dOLaw2/xtfL9hMet2X8r9fTYvc1ABOrCXXxzb3Sc/zKC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MbMMAAADcAAAADwAAAAAAAAAAAAAAAACYAgAAZHJzL2Rv&#10;d25yZXYueG1sUEsFBgAAAAAEAAQA9QAAAIgDAAAAAA==&#10;" path="m879,666r-2,-6l872,659r-5,2l837,695r-2,5l837,706r6,1l848,704r30,-33l879,666e" fillcolor="black" stroked="f">
                    <v:path arrowok="t" o:connecttype="custom" o:connectlocs="879,-4692;877,-4698;872,-4699;867,-4697;837,-4663;835,-4658;837,-4652;843,-4651;848,-4654;878,-4687;879,-4692" o:connectangles="0,0,0,0,0,0,0,0,0,0,0"/>
                  </v:shape>
                  <v:shape id="Freeform 445" o:spid="_x0000_s1160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p98QA&#10;AADcAAAADwAAAGRycy9kb3ducmV2LnhtbERPS2vCQBC+F/wPywheim5q64PoKqUgld4aRT2O2TGb&#10;NjubZrcm/vtuodDbfHzPWa47W4krNb50rOBhlIAgzp0uuVCw322GcxA+IGusHJOCG3lYr3p3S0y1&#10;a/mdrlkoRAxhn6ICE0KdSulzQxb9yNXEkbu4xmKIsCmkbrCN4baS4ySZSoslxwaDNb0Yyj+zb6sg&#10;e/t4nU5ce/4qDht/n/BTa44npQb97nkBIlAX/sV/7q2O82eP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affEAAAA3AAAAA8AAAAAAAAAAAAAAAAAmAIAAGRycy9k&#10;b3ducmV2LnhtbFBLBQYAAAAABAAEAPUAAACJAwAAAAA=&#10;" path="m949,587r-3,-5l942,580r-5,2l907,616r-3,6l907,626r6,3l918,626r30,-33l949,587e" fillcolor="black" stroked="f">
                    <v:path arrowok="t" o:connecttype="custom" o:connectlocs="949,-4771;946,-4776;942,-4778;937,-4776;907,-4742;904,-4736;907,-4732;913,-4729;918,-4732;948,-4765;949,-4771" o:connectangles="0,0,0,0,0,0,0,0,0,0,0"/>
                  </v:shape>
                  <v:shape id="Freeform 444" o:spid="_x0000_s1161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g8MA&#10;AADcAAAADwAAAGRycy9kb3ducmV2LnhtbERPTWvCQBC9C/0PyxS8iG4sakt0lSKI0luj1B7H7JiN&#10;zc6m2dWk/75bEHqbx/ucxaqzlbhR40vHCsajBARx7nTJhYLDfjN8AeEDssbKMSn4IQ+r5UNvgal2&#10;Lb/TLQuFiCHsU1RgQqhTKX1uyKIfuZo4cmfXWAwRNoXUDbYx3FbyKUlm0mLJscFgTWtD+Vd2tQqy&#10;t8t2NnXt6bv42PhBwpPWHD+V6j92r3MQgbrwL767dzrOf57A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/xg8MAAADcAAAADwAAAAAAAAAAAAAAAACYAgAAZHJzL2Rv&#10;d25yZXYueG1sUEsFBgAAAAAEAAQA9QAAAIgDAAAAAA==&#10;" path="m1020,509r-4,-6l1011,502r-5,2l976,538r-2,4l976,548r6,2l987,547r30,-33l1020,509e" fillcolor="black" stroked="f">
                    <v:path arrowok="t" o:connecttype="custom" o:connectlocs="1020,-4849;1016,-4855;1011,-4856;1006,-4854;976,-4820;974,-4816;976,-4810;982,-4808;987,-4811;1017,-4844;1020,-4849" o:connectangles="0,0,0,0,0,0,0,0,0,0,0"/>
                  </v:shape>
                  <v:shape id="Freeform 443" o:spid="_x0000_s1162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UGMMA&#10;AADcAAAADwAAAGRycy9kb3ducmV2LnhtbERPS2vCQBC+C/6HZQQvoptKfZC6ihTE0lvToh6n2Wk2&#10;NTsbs1uT/vuuUPA2H99zVpvOVuJKjS8dK3iYJCCIc6dLLhR8vO/GSxA+IGusHJOCX/KwWfd7K0y1&#10;a/mNrlkoRAxhn6ICE0KdSulzQxb9xNXEkftyjcUQYVNI3WAbw20lp0kylxZLjg0Ga3o2lJ+zH6sg&#10;e/3ez2eu/bwUh50fJfzYmuNJqeGg2z6BCNSFu/jf/aLj/MUMbs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UGMMAAADcAAAADwAAAAAAAAAAAAAAAACYAgAAZHJzL2Rv&#10;d25yZXYueG1sUEsFBgAAAAAEAAQA9QAAAIgDAAAAAA==&#10;" path="m1089,430r-3,-5l1081,422r-5,3l1046,458r-2,6l1046,469r6,3l1057,469r30,-33l1089,430e" fillcolor="black" stroked="f">
                    <v:path arrowok="t" o:connecttype="custom" o:connectlocs="1089,-4928;1086,-4933;1081,-4936;1076,-4933;1046,-4900;1044,-4894;1046,-4889;1052,-4886;1057,-4889;1087,-4922;1089,-4928" o:connectangles="0,0,0,0,0,0,0,0,0,0,0"/>
                  </v:shape>
                  <v:shape id="Freeform 442" o:spid="_x0000_s1163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Kb8MA&#10;AADcAAAADwAAAGRycy9kb3ducmV2LnhtbERPTUvDQBC9F/wPywheSrOp2LTEbEoRiuLNKOpxmh2z&#10;0exszK5N/PduoeBtHu9ziu1kO3GkwbeOFSyTFARx7XTLjYKX5/1iA8IHZI2dY1LwSx625cWswFy7&#10;kZ/oWIVGxBD2OSowIfS5lL42ZNEnrieO3IcbLIYIh0bqAccYbjt5naaZtNhybDDY052h+qv6sQqq&#10;x8/7bOXGw3fzuvfzlG9G8/au1NXltLsFEWgK/+Kz+0HH+esMTs/EC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HKb8MAAADcAAAADwAAAAAAAAAAAAAAAACYAgAAZHJzL2Rv&#10;d25yZXYueG1sUEsFBgAAAAAEAAQA9QAAAIgDAAAAAA==&#10;" path="m1159,352r-4,-6l1150,344r-4,3l1116,380r-3,5l1116,391r6,1l1126,390r30,-34l1159,352e" fillcolor="black" stroked="f">
                    <v:path arrowok="t" o:connecttype="custom" o:connectlocs="1159,-5006;1155,-5012;1150,-5014;1146,-5011;1116,-4978;1113,-4973;1116,-4967;1122,-4966;1126,-4968;1156,-5002;1159,-5006" o:connectangles="0,0,0,0,0,0,0,0,0,0,0"/>
                  </v:shape>
                  <v:shape id="Freeform 441" o:spid="_x0000_s1164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v9MMA&#10;AADcAAAADwAAAGRycy9kb3ducmV2LnhtbERPS2vCQBC+C/6HZYRepG5afJToKqUgld4apXqcZsds&#10;NDubZrcm/fddQfA2H99zFqvOVuJCjS8dK3gaJSCIc6dLLhTstuvHFxA+IGusHJOCP/KwWvZ7C0y1&#10;a/mTLlkoRAxhn6ICE0KdSulzQxb9yNXEkTu6xmKIsCmkbrCN4baSz0kylRZLjg0Ga3ozlJ+zX6sg&#10;+zi9Tyeu/f4pvtZ+mPC4NfuDUg+D7nUOIlAX7uKbe6Pj/Nk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v9MMAAADcAAAADwAAAAAAAAAAAAAAAACYAgAAZHJzL2Rv&#10;d25yZXYueG1sUEsFBgAAAAAEAAQA9QAAAIgDAAAAAA==&#10;" path="m1228,272r-2,-4l1220,265r-5,3l1185,301r-2,6l1185,312r6,2l1196,312r30,-34l1228,272e" fillcolor="black" stroked="f">
                    <v:path arrowok="t" o:connecttype="custom" o:connectlocs="1228,-5086;1226,-5090;1220,-5093;1215,-5090;1185,-5057;1183,-5051;1185,-5046;1191,-5044;1196,-5046;1226,-5080;1228,-5086" o:connectangles="0,0,0,0,0,0,0,0,0,0,0"/>
                  </v:shape>
                  <v:shape id="Freeform 440" o:spid="_x0000_s1165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7hsYA&#10;AADcAAAADwAAAGRycy9kb3ducmV2LnhtbESPQU/DMAyF75P4D5GRuEw0BbGBumUTQppA3FYQcPQa&#10;r+lonNKEtfx7fJi0m633/N7n5Xr0rTpSH5vABm6yHBRxFWzDtYH3t831A6iYkC22gcnAH0VYry4m&#10;SyxsGHhLxzLVSkI4FmjApdQVWsfKkceYhY5YtH3oPSZZ+1rbHgcJ962+zfO59tiwNDjs6MlR9V3+&#10;egPl6+F5PgvD7qf+2MRpzneD+/wy5upyfFyASjSms/l0/WIF/15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L7hsYAAADcAAAADwAAAAAAAAAAAAAAAACYAgAAZHJz&#10;L2Rvd25yZXYueG1sUEsFBgAAAAAEAAQA9QAAAIsDAAAAAA==&#10;" path="m1298,194r-2,-6l1290,187r-5,3l1255,223r-3,5l1255,234r6,1l1266,233r30,-34l1298,194e" fillcolor="black" stroked="f">
                    <v:path arrowok="t" o:connecttype="custom" o:connectlocs="1298,-5164;1296,-5170;1290,-5171;1285,-5168;1255,-5135;1252,-5130;1255,-5124;1261,-5123;1266,-5125;1296,-5159;1298,-5164" o:connectangles="0,0,0,0,0,0,0,0,0,0,0"/>
                  </v:shape>
                  <v:shape id="Freeform 439" o:spid="_x0000_s1166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eHcQA&#10;AADcAAAADwAAAGRycy9kb3ducmV2LnhtbERPTU/CQBC9k/AfNmPihdCtBlAKCzEmROLNYpDj0B27&#10;xe5s7a60/nvXhITbvLzPWa57W4sztb5yrOAuSUEQF05XXCp4323GjyB8QNZYOyYFv+RhvRoOlphp&#10;1/EbnfNQihjCPkMFJoQmk9IXhiz6xDXEkft0rcUQYVtK3WIXw20t79N0Ji1WHBsMNvRsqPjKf6yC&#10;/PX0Mpu67vhd7jd+lPKkMx8HpW5v+qcFiEB9uIov7q2O8x/m8P9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Xh3EAAAA3AAAAA8AAAAAAAAAAAAAAAAAmAIAAGRycy9k&#10;b3ducmV2LnhtbFBLBQYAAAAABAAEAPUAAACJAwAAAAA=&#10;" path="m1368,115r-3,-5l1359,108r-5,2l1324,144r-2,6l1324,155r6,2l1335,155r30,-34l1368,115e" fillcolor="black" stroked="f">
                    <v:path arrowok="t" o:connecttype="custom" o:connectlocs="1368,-5243;1365,-5248;1359,-5250;1354,-5248;1324,-5214;1322,-5208;1324,-5203;1330,-5201;1335,-5203;1365,-5237;1368,-5243" o:connectangles="0,0,0,0,0,0,0,0,0,0,0"/>
                  </v:shape>
                  <v:shape id="Freeform 438" o:spid="_x0000_s1167" style="position:absolute;left:11573;top:-5358;width:1462;height:1650;visibility:visible;mso-wrap-style:square;v-text-anchor:top" coordsize="14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Hp8YA&#10;AADcAAAADwAAAGRycy9kb3ducmV2LnhtbESPQU/CQBCF7yb8h82QcDGylQghlYUQE4LxRjXqceyO&#10;3Up3tnRXWv49czDxNpP35r1vVpvBN+pMXawDG7ifZqCIy2Brrgy8ve7ulqBiQrbYBCYDF4qwWY9u&#10;Vpjb0POBzkWqlIRwzNGAS6nNtY6lI49xGlpi0b5D5zHJ2lXadthLuG/0LMsW2mPN0uCwpSdH5bH4&#10;9QaKl5/9Yh76r1P1vou3GT/07uPTmMl42D6CSjSkf/Pf9bMV/KX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GHp8YAAADcAAAADwAAAAAAAAAAAAAAAACYAgAAZHJz&#10;L2Rvd25yZXYueG1sUEsFBgAAAAAEAAQA9QAAAIsDAAAAAA==&#10;" path="m1461,l1338,50r90,80l1461,e" fillcolor="black" stroked="f">
                    <v:path arrowok="t" o:connecttype="custom" o:connectlocs="1461,-5358;1338,-5308;1428,-5228;1461,-5358" o:connectangles="0,0,0,0"/>
                  </v:shape>
                </v:group>
                <v:group id="Group 435" o:spid="_x0000_s1168" style="position:absolute;left:10686;top:-4057;width:912;height:733" coordorigin="10686,-4057" coordsize="912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436" o:spid="_x0000_s1169" style="position:absolute;left:10686;top:-4057;width:912;height:733;visibility:visible;mso-wrap-style:square;v-text-anchor:top" coordsize="912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lg8IA&#10;AADcAAAADwAAAGRycy9kb3ducmV2LnhtbERPzUrDQBC+F3yHZYTe2o2B2hC7CUUQPNhD0z7AkJ0m&#10;0exMkt228e1dQfA2H9/v7MrZ9epGk++EDTytE1DEtdiOGwPn09sqA+UDssVemAx8k4eyeFjsMLdy&#10;5yPdqtCoGMI+RwNtCEOuta9bcujXMhBH7iKTwxDh1Gg74T2Gu16nSfKsHXYcG1oc6LWl+qu6OgP9&#10;dTwcxe3H7HP8SDdSha3ogzHLx3n/AirQHP7Ff+53G+dnKfw+Ey/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eWDwgAAANwAAAAPAAAAAAAAAAAAAAAAAJgCAABkcnMvZG93&#10;bnJldi54bWxQSwUGAAAAAAQABAD1AAAAhwMAAAAA&#10;" path="m,l,733r912,l912,,,e" stroked="f">
                    <v:path arrowok="t" o:connecttype="custom" o:connectlocs="0,-4057;0,-3324;912,-3324;912,-4057;0,-4057" o:connectangles="0,0,0,0,0"/>
                  </v:shape>
                </v:group>
                <v:group id="Group 433" o:spid="_x0000_s1170" style="position:absolute;left:10686;top:-4057;width:912;height:733" coordorigin="10686,-4057" coordsize="912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434" o:spid="_x0000_s1171" style="position:absolute;left:10686;top:-4057;width:912;height:733;visibility:visible;mso-wrap-style:square;v-text-anchor:top" coordsize="912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nnsEA&#10;AADcAAAADwAAAGRycy9kb3ducmV2LnhtbERPy6rCMBDdC/5DGMGNXFPF1+01iiiCCzc+wO3QzG2r&#10;zaQ2UevfG0FwN4fznOm8NoW4U+Vyywp63QgEcWJ1zqmC42H9MwHhPLLGwjIpeJKD+azZmGKs7YN3&#10;dN/7VIQQdjEqyLwvYyldkpFB17UlceD+bWXQB1ilUlf4COGmkP0oGkmDOYeGDEtaZpRc9jej4NQf&#10;9jqXJw1X4+vJufU2uf2et0q1W/XiD4Sn2n/FH/dGh/mTA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557BAAAA3AAAAA8AAAAAAAAAAAAAAAAAmAIAAGRycy9kb3du&#10;cmV2LnhtbFBLBQYAAAAABAAEAPUAAACGAwAAAAA=&#10;" path="m,l,733r912,l912,,,xe" filled="f">
                    <v:path arrowok="t" o:connecttype="custom" o:connectlocs="0,-4057;0,-3324;912,-3324;912,-4057;0,-4057" o:connectangles="0,0,0,0,0"/>
                  </v:shape>
                </v:group>
                <v:group id="Group 431" o:spid="_x0000_s1172" style="position:absolute;left:10808;top:-3978;width:670;height:574" coordorigin="10808,-3978" coordsize="67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432" o:spid="_x0000_s1173" style="position:absolute;left:10808;top:-3978;width:670;height:574;visibility:visible;mso-wrap-style:square;v-text-anchor:top" coordsize="67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Cir0A&#10;AADcAAAADwAAAGRycy9kb3ducmV2LnhtbERPyQrCMBC9C/5DGMGbpgqKVKO4gogXF/A6NGNbbCal&#10;ibX+vREEb/N468wWjSlETZXLLSsY9CMQxInVOacKrpddbwLCeWSNhWVS8CYHi3m7NcNY2xefqD77&#10;VIQQdjEqyLwvYyldkpFB17clceDutjLoA6xSqSt8hXBTyGEUjaXBnENDhiWtM0oe56dR4Fbb4WhV&#10;F3zi5yaP9OF2XG5uSnU7zXIKwlPj/+Kfe6/D/MkY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SCir0AAADcAAAADwAAAAAAAAAAAAAAAACYAgAAZHJzL2Rvd25yZXYu&#10;eG1sUEsFBgAAAAAEAAQA9QAAAIIDAAAAAA==&#10;" path="m,l,574r670,l670,,,e" fillcolor="#bfbfbf" stroked="f">
                    <v:path arrowok="t" o:connecttype="custom" o:connectlocs="0,-3978;0,-3404;670,-3404;670,-3978;0,-3978" o:connectangles="0,0,0,0,0"/>
                  </v:shape>
                </v:group>
                <v:group id="Group 429" o:spid="_x0000_s1174" style="position:absolute;left:10875;top:-3978;width:431;height:192" coordorigin="10875,-3978" coordsize="43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30" o:spid="_x0000_s1175" style="position:absolute;left:10875;top:-3978;width:431;height:192;visibility:visible;mso-wrap-style:square;v-text-anchor:top" coordsize="43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/LMUA&#10;AADcAAAADwAAAGRycy9kb3ducmV2LnhtbESPQWvCQBCF7wX/wzJCL0U3zaGE6CqiFgvtpVHQ45Ad&#10;k2B2NmRXTf31nUOhtxnem/e+mS8H16ob9aHxbOB1moAiLr1tuDJw2L9PMlAhIltsPZOBHwqwXIye&#10;5phbf+dvuhWxUhLCIUcDdYxdrnUoa3IYpr4jFu3se4dR1r7Stse7hLtWp0nyph02LA01drSuqbwU&#10;V2eg2H4eXXih0yPdnB5ZmqS7L+uMeR4PqxmoSEP8N/9df1jBz4RW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L8sxQAAANwAAAAPAAAAAAAAAAAAAAAAAJgCAABkcnMv&#10;ZG93bnJldi54bWxQSwUGAAAAAAQABAD1AAAAigMAAAAA&#10;" path="m,l,192r431,l431,,,e" fillcolor="silver" stroked="f">
                    <v:path arrowok="t" o:connecttype="custom" o:connectlocs="0,-3978;0,-3786;431,-3786;431,-3978;0,-3978" o:connectangles="0,0,0,0,0"/>
                  </v:shape>
                </v:group>
                <v:group id="Group 427" o:spid="_x0000_s1176" style="position:absolute;left:9269;top:-5850;width:3086;height:2" coordorigin="9269,-5850" coordsize="3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28" o:spid="_x0000_s1177" style="position:absolute;left:9269;top:-5850;width:3086;height:2;visibility:visible;mso-wrap-style:square;v-text-anchor:top" coordsize="3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kIsQA&#10;AADcAAAADwAAAGRycy9kb3ducmV2LnhtbESPQW/CMAyF70j7D5En7QYJkza1HQEBE9IuQxvbDzCN&#10;aSsap2qyUv49PiDtZus9v/d5sRp9qwbqYxPYwnxmQBGXwTVcWfj92U0zUDEhO2wDk4UrRVgtHyYL&#10;LFy48DcNh1QpCeFYoIU6pa7QOpY1eYyz0BGLdgq9xyRrX2nX40XCfaufjXnVHhuWhho72tZUng9/&#10;3sKR95wdh82XCVk+fjaxM7v3F2ufHsf1G6hEY/o3368/nODngi/PyAR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pCLEAAAA3AAAAA8AAAAAAAAAAAAAAAAAmAIAAGRycy9k&#10;b3ducmV2LnhtbFBLBQYAAAAABAAEAPUAAACJAwAAAAA=&#10;" path="m,l3086,e" filled="f">
                    <v:path arrowok="t" o:connecttype="custom" o:connectlocs="0,0;3086,0" o:connectangles="0,0"/>
                  </v:shape>
                </v:group>
                <v:group id="Group 425" o:spid="_x0000_s1178" style="position:absolute;left:12481;top:-4057;width:1169;height:709" coordorigin="12481,-4057" coordsize="11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426" o:spid="_x0000_s1179" style="position:absolute;left:12481;top:-4057;width:1169;height:709;visibility:visible;mso-wrap-style:square;v-text-anchor:top" coordsize="11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NpsEA&#10;AADcAAAADwAAAGRycy9kb3ducmV2LnhtbERPS4vCMBC+C/6HMIIXWdPtQbRrWsRFEQ+yPvY+NLNt&#10;sZmUJmr11xthwdt8fM+ZZ52pxZVaV1lW8DmOQBDnVldcKDgdVx9TEM4ja6wtk4I7OcjSfm+OibY3&#10;3tP14AsRQtglqKD0vkmkdHlJBt3YNsSB+7OtQR9gW0jd4i2Em1rGUTSRBisODSU2tCwpPx8uRgHS&#10;9tSY73rx0LH8+bWr3Wh9IaWGg27xBcJT59/if/dGh/mzGF7PhAt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jabBAAAA3AAAAA8AAAAAAAAAAAAAAAAAmAIAAGRycy9kb3du&#10;cmV2LnhtbFBLBQYAAAAABAAEAPUAAACGAwAAAAA=&#10;" path="m,l,709r1169,l1169,,,e" stroked="f">
                    <v:path arrowok="t" o:connecttype="custom" o:connectlocs="0,-4057;0,-3348;1169,-3348;1169,-4057;0,-4057" o:connectangles="0,0,0,0,0"/>
                  </v:shape>
                </v:group>
                <v:group id="Group 423" o:spid="_x0000_s1180" style="position:absolute;left:12481;top:-4057;width:1169;height:709" coordorigin="12481,-4057" coordsize="11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24" o:spid="_x0000_s1181" style="position:absolute;left:12481;top:-4057;width:1169;height:709;visibility:visible;mso-wrap-style:square;v-text-anchor:top" coordsize="11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0rMQA&#10;AADcAAAADwAAAGRycy9kb3ducmV2LnhtbERP22rCQBB9F/yHZQp9q5tKsRpdRQulQqngBXwdspNN&#10;MDubZLdJ+vfdQsG3OZzrrDaDrURHrS8dK3ieJCCIM6dLNgou5/enOQgfkDVWjknBD3nYrMejFaba&#10;9Xyk7hSMiCHsU1RQhFCnUvqsIIt+4mriyOWutRgibI3ULfYx3FZymiQzabHk2FBgTW8FZbfTt1XQ&#10;7MyrOTTb/HOxuzTX/qOzX32u1OPDsF2CCDSEu/jfvddx/uIF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KzEAAAA3AAAAA8AAAAAAAAAAAAAAAAAmAIAAGRycy9k&#10;b3ducmV2LnhtbFBLBQYAAAAABAAEAPUAAACJAwAAAAA=&#10;" path="m,l,709r1169,l1169,,,xe" filled="f">
                    <v:path arrowok="t" o:connecttype="custom" o:connectlocs="0,-4057;0,-3348;1169,-3348;1169,-4057;0,-4057" o:connectangles="0,0,0,0,0"/>
                  </v:shape>
                </v:group>
                <v:group id="Group 418" o:spid="_x0000_s1182" style="position:absolute;left:9240;top:-5856;width:120;height:1810" coordorigin="9240,-5856" coordsize="120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422" o:spid="_x0000_s1183" style="position:absolute;left:9240;top:-5856;width:120;height:1810;visibility:visible;mso-wrap-style:square;v-text-anchor:top" coordsize="1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k8AA&#10;AADcAAAADwAAAGRycy9kb3ducmV2LnhtbERPzWrCQBC+F3yHZQQvpW5qIWh0FbEEPBWqPsCYnSbB&#10;7GzYHTW+vVso9DYf3++sNoPr1I1CbD0beJ9moIgrb1uuDZyO5dscVBRki51nMvCgCJv16GWFhfV3&#10;/qbbQWqVQjgWaKAR6QutY9WQwzj1PXHifnxwKAmGWtuA9xTuOj3Lslw7bDk1NNjTrqHqcrg6A6Eq&#10;84/hIWc8tZ/+q4yvc8GrMZPxsF2CEhrkX/zn3ts0f5HD7zPpAr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Czk8AAAADcAAAADwAAAAAAAAAAAAAAAACYAgAAZHJzL2Rvd25y&#10;ZXYueG1sUEsFBgAAAAAEAAQA9QAAAIUDAAAAAA==&#10;" path="m67,1795r,-85l65,1715r-5,2l54,1715r-1,-5l53,1690r-53,l60,1810r7,-15e" fillcolor="black" stroked="f">
                    <v:path arrowok="t" o:connecttype="custom" o:connectlocs="67,-4061;67,-4146;65,-4141;60,-4139;54,-4141;53,-4146;53,-4166;0,-4166;60,-4046;67,-4061" o:connectangles="0,0,0,0,0,0,0,0,0,0"/>
                  </v:shape>
                  <v:shape id="Freeform 421" o:spid="_x0000_s1184" style="position:absolute;left:9240;top:-5856;width:120;height:1810;visibility:visible;mso-wrap-style:square;v-text-anchor:top" coordsize="1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WCMAA&#10;AADcAAAADwAAAGRycy9kb3ducmV2LnhtbERPzWrCQBC+F3yHZQQvRTdasBpdRVoCngq1PsCYHZNg&#10;djbsjhrf3i0UepuP73fW29616kYhNp4NTCcZKOLS24YrA8efYrwAFQXZYuuZDDwownYzeFljbv2d&#10;v+l2kEqlEI45GqhFulzrWNbkME58R5y4sw8OJcFQaRvwnsJdq2dZNtcOG04NNXb0UVN5OVydgVAW&#10;87f+ISc8Np/+q4ivC8GrMaNhv1uBEurlX/zn3ts0f/kOv8+kC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wWCMAAAADcAAAADwAAAAAAAAAAAAAAAACYAgAAZHJzL2Rvd25y&#10;ZXYueG1sUEsFBgAAAAAEAAQA9QAAAIUDAAAAAA==&#10;" path="m67,1690l63,7,61,2,56,,50,2,48,7r5,1683l67,1690e" fillcolor="black" stroked="f">
                    <v:path arrowok="t" o:connecttype="custom" o:connectlocs="67,-4166;63,-5849;61,-5854;56,-5856;50,-5854;48,-5849;53,-4166;67,-4166" o:connectangles="0,0,0,0,0,0,0,0"/>
                  </v:shape>
                  <v:shape id="Freeform 420" o:spid="_x0000_s1185" style="position:absolute;left:9240;top:-5856;width:120;height:1810;visibility:visible;mso-wrap-style:square;v-text-anchor:top" coordsize="1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esMA&#10;AADcAAAADwAAAGRycy9kb3ducmV2LnhtbESPQWsCQQyF74X+hyGFXorO2oLo1lGKZcFTQesPSHfS&#10;3aU7mWUm6vrvm4PgLeG9vPdltRlDb86UchfZwWxagCGuo++4cXD8riYLMFmQPfaRycGVMmzWjw8r&#10;LH288J7OB2mMhnAu0UErMpTW5rqlgHkaB2LVfmMKKLqmxvqEFw0PvX0tirkN2LE2tDjQtqX673AK&#10;DlJdzd/Gq/zgsfuMX1V+WQienHt+Gj/ewQiNcjffrnde8ZdKq8/oBHb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CesMAAADcAAAADwAAAAAAAAAAAAAAAACYAgAAZHJzL2Rv&#10;d25yZXYueG1sUEsFBgAAAAAEAAQA9QAAAIgDAAAAAA==&#10;" path="m67,1710r,-20l53,1690r,20l54,1715r6,2l65,1715r2,-5e" fillcolor="black" stroked="f">
                    <v:path arrowok="t" o:connecttype="custom" o:connectlocs="67,-4146;67,-4166;53,-4166;53,-4146;54,-4141;60,-4139;65,-4141;67,-4146" o:connectangles="0,0,0,0,0,0,0,0"/>
                  </v:shape>
                  <v:shape id="Freeform 419" o:spid="_x0000_s1186" style="position:absolute;left:9240;top:-5856;width:120;height:1810;visibility:visible;mso-wrap-style:square;v-text-anchor:top" coordsize="120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n4cAA&#10;AADcAAAADwAAAGRycy9kb3ducmV2LnhtbERPzWrCQBC+C32HZQq9iG5aQWJ0FbEEeipofYBpdkyC&#10;2dmwO2p8+25B8DYf3++sNoPr1JVCbD0beJ9moIgrb1uuDRx/ykkOKgqyxc4zGbhThM36ZbTCwvob&#10;7+l6kFqlEI4FGmhE+kLrWDXkME59T5y4kw8OJcFQaxvwlsJdpz+ybK4dtpwaGuxp11B1PlycgVCV&#10;89lwl188tp/+u4zjXPBizNvrsF2CEhrkKX64v2yav1jA/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8n4cAAAADcAAAADwAAAAAAAAAAAAAAAACYAgAAZHJzL2Rvd25y&#10;ZXYueG1sUEsFBgAAAAAEAAQA9QAAAIUDAAAAAA==&#10;" path="m120,1690r-53,l67,1795r53,-105e" fillcolor="black" stroked="f">
                    <v:path arrowok="t" o:connecttype="custom" o:connectlocs="120,-4166;67,-4166;67,-4061;120,-4166" o:connectangles="0,0,0,0"/>
                  </v:shape>
                </v:group>
                <v:group id="Group 416" o:spid="_x0000_s1187" style="position:absolute;left:9072;top:-1223;width:1280;height:1088" coordorigin="9072,-1223" coordsize="1280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17" o:spid="_x0000_s1188" style="position:absolute;left:9072;top:-1223;width:1280;height:1088;visibility:visible;mso-wrap-style:square;v-text-anchor:top" coordsize="1280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jBsMA&#10;AADcAAAADwAAAGRycy9kb3ducmV2LnhtbESP3YrCMBSE7xf2HcJZ8G5NKyi2GossKl6q9QEOzenP&#10;tjkpTdT69kZY2MthZr5h1tloOnGnwTWWFcTTCARxYXXDlYJrvv9egnAeWWNnmRQ8yUG2+fxYY6rt&#10;g890v/hKBAi7FBXU3veplK6oyaCb2p44eKUdDPogh0rqAR8Bbjo5i6KFNNhwWKixp5+aivZyMwrK&#10;0iVz2p7yw/73toz9tT0nyU6pyde4XYHwNPr/8F/7qBXMohje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jBsMAAADcAAAADwAAAAAAAAAAAAAAAACYAgAAZHJzL2Rv&#10;d25yZXYueG1sUEsFBgAAAAAEAAQA9QAAAIgDAAAAAA==&#10;" path="m,l,1089r1280,l1280,,,xe" filled="f" strokeweight="2.25pt">
                    <v:path arrowok="t" o:connecttype="custom" o:connectlocs="0,-1223;0,-134;1280,-134;1280,-1223;0,-1223" o:connectangles="0,0,0,0,0"/>
                  </v:shape>
                </v:group>
                <v:group id="Group 414" o:spid="_x0000_s1189" style="position:absolute;left:11439;top:-1223;width:1784;height:1088" coordorigin="11439,-1223" coordsize="1784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415" o:spid="_x0000_s1190" style="position:absolute;left:11439;top:-1223;width:1784;height:1088;visibility:visible;mso-wrap-style:square;v-text-anchor:top" coordsize="1784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QwMcA&#10;AADcAAAADwAAAGRycy9kb3ducmV2LnhtbESPT2vCQBTE7wW/w/KE3upGW0Wjm1AKpVYP/mspvT2y&#10;zySYfRuy2xi/fVcQPA4z8xtmkXamEi01rrSsYDiIQBBnVpecK/g6vD9NQTiPrLGyTAou5CBNeg8L&#10;jLU9847avc9FgLCLUUHhfR1L6bKCDLqBrYmDd7SNQR9kk0vd4DnATSVHUTSRBksOCwXW9FZQdtr/&#10;GQUzN/2gaplvV9n6c7P9+R6/tJNfpR773eschKfO38O39lIrGEXPcD0Tj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1kMDHAAAA3AAAAA8AAAAAAAAAAAAAAAAAmAIAAGRy&#10;cy9kb3ducmV2LnhtbFBLBQYAAAAABAAEAPUAAACMAwAAAAA=&#10;" path="m,l,1089r1785,l1785,,,xe" filled="f">
                    <v:path arrowok="t" o:connecttype="custom" o:connectlocs="0,-1223;0,-134;1785,-134;1785,-1223;0,-1223" o:connectangles="0,0,0,0,0"/>
                  </v:shape>
                </v:group>
                <v:group id="Group 412" o:spid="_x0000_s1191" style="position:absolute;left:11562;top:-1142;width:1541;height:251" coordorigin="11562,-1142" coordsize="154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413" o:spid="_x0000_s1192" style="position:absolute;left:11562;top:-1142;width:1541;height:251;visibility:visible;mso-wrap-style:square;v-text-anchor:top" coordsize="154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ax8MA&#10;AADcAAAADwAAAGRycy9kb3ducmV2LnhtbESPQYvCMBSE7wv+h/AEb2uqoKzdpqKiiyAerLLnR/Ns&#10;i81LbaJ2/70RhD0OM/MNk8w7U4s7ta6yrGA0jEAQ51ZXXCg4HTefXyCcR9ZYWyYFf+RgnvY+Eoy1&#10;ffCB7pkvRICwi1FB6X0TS+nykgy6oW2Ig3e2rUEfZFtI3eIjwE0tx1E0lQYrDgslNrQqKb9kN6Pg&#10;spxtVuvpqb7+jIo9TnbG8/JXqUG/W3yD8NT5//C7vdUKxtEE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ax8MAAADcAAAADwAAAAAAAAAAAAAAAACYAgAAZHJzL2Rv&#10;d25yZXYueG1sUEsFBgAAAAAEAAQA9QAAAIgDAAAAAA==&#10;" path="m,l,250r1541,l1541,,,e" fillcolor="#bfbfbf" stroked="f">
                    <v:path arrowok="t" o:connecttype="custom" o:connectlocs="0,-1142;0,-892;1541,-892;1541,-1142;0,-1142" o:connectangles="0,0,0,0,0"/>
                  </v:shape>
                </v:group>
                <v:group id="Group 410" o:spid="_x0000_s1193" style="position:absolute;left:11858;top:-1142;width:948;height:193" coordorigin="11858,-1142" coordsize="948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411" o:spid="_x0000_s1194" style="position:absolute;left:11858;top:-1142;width:948;height:193;visibility:visible;mso-wrap-style:square;v-text-anchor:top" coordsize="94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3usQA&#10;AADcAAAADwAAAGRycy9kb3ducmV2LnhtbESPzW7CMBCE75V4B2uRuBUbDi0NGMSPQD30Uoo4L/GS&#10;RNjrKHaTlKevK1XiOJqZbzSLVe+saKkJlWcNk7ECQZx7U3Gh4fS1f56BCBHZoPVMGn4owGo5eFpg&#10;ZnzHn9QeYyEShEOGGsoY60zKkJfkMIx9TZy8q28cxiSbQpoGuwR3Vk6VepEOK04LJda0LSm/Hb+d&#10;hkv3tjucN/f2w9hiFnZyr+Tdaj0a9us5iEh9fIT/2+9Gw1S9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t7rEAAAA3AAAAA8AAAAAAAAAAAAAAAAAmAIAAGRycy9k&#10;b3ducmV2LnhtbFBLBQYAAAAABAAEAPUAAACJAwAAAAA=&#10;" path="m,l,193r948,l948,,,e" fillcolor="silver" stroked="f">
                    <v:path arrowok="t" o:connecttype="custom" o:connectlocs="0,-1142;0,-949;948,-949;948,-1142;0,-1142" o:connectangles="0,0,0,0,0"/>
                  </v:shape>
                </v:group>
                <v:group id="Group 408" o:spid="_x0000_s1195" style="position:absolute;left:11562;top:-892;width:1541;height:251" coordorigin="11562,-892" coordsize="154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409" o:spid="_x0000_s1196" style="position:absolute;left:11562;top:-892;width:1541;height:251;visibility:visible;mso-wrap-style:square;v-text-anchor:top" coordsize="154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QwsIA&#10;AADcAAAADwAAAGRycy9kb3ducmV2LnhtbESPzarCMBSE9xd8h3AEd9dUQdFqFBUVQVz4g+tDc2yL&#10;zUltota3N4LgcpiZb5jxtDaFeFDlcssKOu0IBHFidc6pgtNx9T8A4TyyxsIyKXiRg+mk8TfGWNsn&#10;7+lx8KkIEHYxKsi8L2MpXZKRQde2JXHwLrYy6IOsUqkrfAa4KWQ3ivrSYM5hIcOSFhkl18PdKLjO&#10;h6vFsn8qbutOusPe1nien5VqNevZCISn2v/C3/ZGK+hGQ/icCU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NDCwgAAANwAAAAPAAAAAAAAAAAAAAAAAJgCAABkcnMvZG93&#10;bnJldi54bWxQSwUGAAAAAAQABAD1AAAAhwMAAAAA&#10;" path="m,l,251r1541,l1541,,,e" fillcolor="#bfbfbf" stroked="f">
                    <v:path arrowok="t" o:connecttype="custom" o:connectlocs="0,-892;0,-641;1541,-641;1541,-892;0,-892" o:connectangles="0,0,0,0,0"/>
                  </v:shape>
                </v:group>
                <v:group id="Group 406" o:spid="_x0000_s1197" style="position:absolute;left:12017;top:-892;width:630;height:193" coordorigin="12017,-892" coordsize="63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407" o:spid="_x0000_s1198" style="position:absolute;left:12017;top:-892;width:630;height:193;visibility:visible;mso-wrap-style:square;v-text-anchor:top" coordsize="63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JDMQA&#10;AADcAAAADwAAAGRycy9kb3ducmV2LnhtbESPwWrDMBBE74X+g9hCb43slITiRgmluLSXHJKY5rpY&#10;a8vYWhlLtd2/jwKBHIeZecNsdrPtxEiDbxwrSBcJCOLS6YZrBcXp6+UNhA/IGjvHpOCfPOy2jw8b&#10;zLSb+EDjMdQiQthnqMCE0GdS+tKQRb9wPXH0KjdYDFEOtdQDThFuO7lMkrW02HBcMNjTp6GyPf5Z&#10;Basi/67SX0I+79sqX/nzus1flXp+mj/eQQSawz18a/9oBcs0heuZeAT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yQzEAAAA3AAAAA8AAAAAAAAAAAAAAAAAmAIAAGRycy9k&#10;b3ducmV2LnhtbFBLBQYAAAAABAAEAPUAAACJAwAAAAA=&#10;" path="m,l,194r630,l630,,,e" fillcolor="silver" stroked="f">
                    <v:path arrowok="t" o:connecttype="custom" o:connectlocs="0,-892;0,-698;630,-698;630,-892;0,-892" o:connectangles="0,0,0,0,0"/>
                  </v:shape>
                </v:group>
                <v:group id="Group 404" o:spid="_x0000_s1199" style="position:absolute;left:11562;top:-641;width:1541;height:252" coordorigin="11562,-641" coordsize="154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405" o:spid="_x0000_s1200" style="position:absolute;left:11562;top:-641;width:1541;height:252;visibility:visible;mso-wrap-style:square;v-text-anchor:top" coordsize="154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fJcAA&#10;AADcAAAADwAAAGRycy9kb3ducmV2LnhtbESPzYrCMBSF94LvEK4wO011QKSaijgMdGur+0tzpy3T&#10;3NQk1fbtJwOCy8P5+TiH42g68SDnW8sK1qsEBHFldcu1gmv5vdyB8AFZY2eZFEzk4ZjNZwdMtX3y&#10;hR5FqEUcYZ+igiaEPpXSVw0Z9CvbE0fvxzqDIUpXS+3wGcdNJzdJspUGW46EBns6N1T9FoOJkLHI&#10;yy9T2by07pQMU3G53SelPhbjaQ8i0Bje4Vc71wo260/4PxOP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XfJcAAAADcAAAADwAAAAAAAAAAAAAAAACYAgAAZHJzL2Rvd25y&#10;ZXYueG1sUEsFBgAAAAAEAAQA9QAAAIUDAAAAAA==&#10;" path="m,l,252r1541,l1541,,,e" fillcolor="#bfbfbf" stroked="f">
                    <v:path arrowok="t" o:connecttype="custom" o:connectlocs="0,-641;0,-389;1541,-389;1541,-641;0,-641" o:connectangles="0,0,0,0,0"/>
                  </v:shape>
                </v:group>
                <v:group id="Group 402" o:spid="_x0000_s1201" style="position:absolute;left:11690;top:-641;width:1283;height:194" coordorigin="11690,-641" coordsize="1283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403" o:spid="_x0000_s1202" style="position:absolute;left:11690;top:-641;width:1283;height:194;visibility:visible;mso-wrap-style:square;v-text-anchor:top" coordsize="12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4wMYA&#10;AADcAAAADwAAAGRycy9kb3ducmV2LnhtbESPQWvCQBSE7wX/w/KE3upGS4ukboKKtkJBSOKlt9fs&#10;axLMvg3ZrYn/3i0UPA4z8w2zSkfTigv1rrGsYD6LQBCXVjdcKTgV+6clCOeRNbaWScGVHKTJ5GGF&#10;sbYDZ3TJfSUChF2MCmrvu1hKV9Zk0M1sRxy8H9sb9EH2ldQ9DgFuWrmIoldpsOGwUGNH25rKc/5r&#10;FLxvmv2pKLwx35/D9Xl3zj6OX5lSj9Nx/QbC0+jv4f/2QStYzF/g70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R4wMYAAADcAAAADwAAAAAAAAAAAAAAAACYAgAAZHJz&#10;L2Rvd25yZXYueG1sUEsFBgAAAAAEAAQA9QAAAIsDAAAAAA==&#10;" path="m,l,195r1283,l1283,,,e" fillcolor="silver" stroked="f">
                    <v:path arrowok="t" o:connecttype="custom" o:connectlocs="0,-641;0,-446;1283,-446;1283,-641;0,-641" o:connectangles="0,0,0,0,0"/>
                  </v:shape>
                </v:group>
                <v:group id="Group 400" o:spid="_x0000_s1203" style="position:absolute;left:12601;top:-389;width:502;height:174" coordorigin="12601,-389" coordsize="50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401" o:spid="_x0000_s1204" style="position:absolute;left:12601;top:-389;width:502;height:174;visibility:visible;mso-wrap-style:square;v-text-anchor:top" coordsize="50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NDsYA&#10;AADcAAAADwAAAGRycy9kb3ducmV2LnhtbESPW2sCMRSE3wv+h3AE32pWES2rUcQL1D4I2kLx7bA5&#10;e2k3J0uSruu/bwTBx2FmvmEWq87UoiXnK8sKRsMEBHFmdcWFgq/P/esbCB+QNdaWScGNPKyWvZcF&#10;ptpe+UTtORQiQtinqKAMoUml9FlJBv3QNsTRy60zGKJ0hdQOrxFuajlOkqk0WHFcKLGhTUnZ7/nP&#10;KNhNvg/bXZv/7E+HfDY5Ht3lo3BKDfrdeg4iUBee4Uf7XSsYj2ZwPx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PNDsYAAADcAAAADwAAAAAAAAAAAAAAAACYAgAAZHJz&#10;L2Rvd25yZXYueG1sUEsFBgAAAAAEAAQA9QAAAIsDAAAAAA==&#10;" path="m,l,174r502,l502,,,xe" fillcolor="#bfbfbf" stroked="f">
                    <v:path arrowok="t" o:connecttype="custom" o:connectlocs="0,-389;0,-215;502,-215;502,-389;0,-389" o:connectangles="0,0,0,0,0"/>
                  </v:shape>
                </v:group>
                <v:group id="Group 398" o:spid="_x0000_s1205" style="position:absolute;left:11562;top:-389;width:400;height:174" coordorigin="11562,-389" coordsize="40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99" o:spid="_x0000_s1206" style="position:absolute;left:11562;top:-389;width:400;height:174;visibility:visible;mso-wrap-style:square;v-text-anchor:top" coordsize="40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HTMQA&#10;AADcAAAADwAAAGRycy9kb3ducmV2LnhtbESPT2sCMRTE70K/Q3iF3jSrh2K3RlFBUGoPXfX+2Lzu&#10;HzcvS5Jd12/fFASPw8z8hlmsBtOInpyvLCuYThIQxLnVFRcKzqfdeA7CB2SNjWVScCcPq+XLaIGp&#10;tjf+oT4LhYgQ9ikqKENoUyl9XpJBP7EtcfR+rTMYonSF1A5vEW4aOUuSd2mw4rhQYkvbkvJr1hkF&#10;a3c8fOnLLtS06bvv7l7X/aFW6u11WH+CCDSEZ/jR3msFs+kH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x0zEAAAA3AAAAA8AAAAAAAAAAAAAAAAAmAIAAGRycy9k&#10;b3ducmV2LnhtbFBLBQYAAAAABAAEAPUAAACJAwAAAAA=&#10;" path="m,l,174r399,l399,,,xe" fillcolor="#bfbfbf" stroked="f">
                    <v:path arrowok="t" o:connecttype="custom" o:connectlocs="0,-389;0,-215;399,-215;399,-389;0,-389" o:connectangles="0,0,0,0,0"/>
                  </v:shape>
                </v:group>
                <v:group id="Group 396" o:spid="_x0000_s1207" style="position:absolute;left:11961;top:-389;width:640;height:174" coordorigin="11961,-389" coordsize="64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97" o:spid="_x0000_s1208" style="position:absolute;left:11961;top:-389;width:640;height:174;visibility:visible;mso-wrap-style:square;v-text-anchor:top" coordsize="64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iq8MA&#10;AADcAAAADwAAAGRycy9kb3ducmV2LnhtbESPQWvCQBSE70L/w/IKvekmgRZNXaUIgp5EjXp9ZJ9J&#10;2t23IbvG+O/dQqHHYeabYebLwRrRU+cbxwrSSQKCuHS64UpBcVyPpyB8QNZoHJOCB3lYLl5Gc8y1&#10;u/Oe+kOoRCxhn6OCOoQ2l9KXNVn0E9cSR+/qOoshyq6SusN7LLdGZknyIS02HBdqbGlVU/lzuFkF&#10;WVN+v597H4wutrvz5ZTerjOj1Nvr8PUJItAQ/sN/9EZHLkvh9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0iq8MAAADcAAAADwAAAAAAAAAAAAAAAACYAgAAZHJzL2Rv&#10;d25yZXYueG1sUEsFBgAAAAAEAAQA9QAAAIgDAAAAAA==&#10;" path="m,l,174r640,l640,,,e" fillcolor="silver" stroked="f">
                    <v:path arrowok="t" o:connecttype="custom" o:connectlocs="0,-389;0,-215;640,-215;640,-389;0,-389" o:connectangles="0,0,0,0,0"/>
                  </v:shape>
                </v:group>
                <v:group id="Group 391" o:spid="_x0000_s1209" style="position:absolute;left:13022;top:-3372;width:120;height:2142" coordorigin="13022,-3372" coordsize="120,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95" o:spid="_x0000_s1210" style="position:absolute;left:13022;top:-3372;width:120;height:2142;visibility:visible;mso-wrap-style:square;v-text-anchor:top" coordsize="120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AVcUA&#10;AADcAAAADwAAAGRycy9kb3ducmV2LnhtbESPQWvCQBSE74L/YXlCb7pxS1Wiq0hFEQoF04I9vmaf&#10;STD7Ns2umv77bkHwOMzMN8xi1dlaXKn1lWMN41ECgjh3puJCw+fHdjgD4QOywdoxafglD6tlv7fA&#10;1LgbH+iahUJECPsUNZQhNKmUPi/Joh+5hjh6J9daDFG2hTQt3iLc1lIlyURarDgulNjQa0n5ObtY&#10;DdkOp8eXnzdpTsW+U9ON+v56t1o/Dbr1HESgLjzC9/beaFDqGf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cBVxQAAANwAAAAPAAAAAAAAAAAAAAAAAJgCAABkcnMv&#10;ZG93bnJldi54bWxQSwUGAAAAAAQABAD1AAAAigMAAAAA&#10;" path="m67,2128r,-86l66,2048r-6,2l55,2048r-2,-6l53,2023r-53,l60,2142r7,-14e" fillcolor="black" stroked="f">
                    <v:path arrowok="t" o:connecttype="custom" o:connectlocs="67,-1244;67,-1330;66,-1324;60,-1322;55,-1324;53,-1330;53,-1349;0,-1349;60,-1230;67,-1244" o:connectangles="0,0,0,0,0,0,0,0,0,0"/>
                  </v:shape>
                  <v:shape id="Freeform 394" o:spid="_x0000_s1211" style="position:absolute;left:13022;top:-3372;width:120;height:2142;visibility:visible;mso-wrap-style:square;v-text-anchor:top" coordsize="120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YIcUA&#10;AADcAAAADwAAAGRycy9kb3ducmV2LnhtbESPQWvCQBSE74L/YXlCb7pxaVWiq0hFEQoF04I9vmaf&#10;STD7Ns2umv77bkHwOMzMN8xi1dlaXKn1lWMN41ECgjh3puJCw+fHdjgD4QOywdoxafglD6tlv7fA&#10;1LgbH+iahUJECPsUNZQhNKmUPi/Joh+5hjh6J9daDFG2hTQt3iLc1lIlyURarDgulNjQa0n5ObtY&#10;DdkOp8eXnzdpTsW+U9ON+v56t1o/Dbr1HESgLjzC9/beaFDqGf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FghxQAAANwAAAAPAAAAAAAAAAAAAAAAAJgCAABkcnMv&#10;ZG93bnJldi54bWxQSwUGAAAAAAQABAD1AAAAigMAAAAA&#10;" path="m67,2023l61,7,59,2,54,,48,2,46,7r7,2016l67,2023e" fillcolor="black" stroked="f">
                    <v:path arrowok="t" o:connecttype="custom" o:connectlocs="67,-1349;61,-3365;59,-3370;54,-3372;48,-3370;46,-3365;53,-1349;67,-1349" o:connectangles="0,0,0,0,0,0,0,0"/>
                  </v:shape>
                  <v:shape id="Freeform 393" o:spid="_x0000_s1212" style="position:absolute;left:13022;top:-3372;width:120;height:2142;visibility:visible;mso-wrap-style:square;v-text-anchor:top" coordsize="120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9usUA&#10;AADcAAAADwAAAGRycy9kb3ducmV2LnhtbESPQWvCQBSE74L/YXlCb7pxIVWiayhKi1AomArt8Zl9&#10;JqHZtzG71fTfdwtCj8PMfMOs88G24kq9bxxrmM8SEMSlMw1XGo7vz9MlCB+QDbaOScMPecg349Ea&#10;M+NufKBrESoRIewz1FCH0GVS+rImi37mOuLonV1vMUTZV9L0eItw20qVJI/SYsNxocaOtjWVX8W3&#10;1VC84OIjvbxKc672g1rs1OnzzWr9MBmeViACDeE/fG/vjQalU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P26xQAAANwAAAAPAAAAAAAAAAAAAAAAAJgCAABkcnMv&#10;ZG93bnJldi54bWxQSwUGAAAAAAQABAD1AAAAigMAAAAA&#10;" path="m67,2042r,-19l53,2023r,19l55,2048r5,2l66,2048r1,-6e" fillcolor="black" stroked="f">
                    <v:path arrowok="t" o:connecttype="custom" o:connectlocs="67,-1330;67,-1349;53,-1349;53,-1330;55,-1324;60,-1322;66,-1324;67,-1330" o:connectangles="0,0,0,0,0,0,0,0"/>
                  </v:shape>
                  <v:shape id="Freeform 392" o:spid="_x0000_s1213" style="position:absolute;left:13022;top:-3372;width:120;height:2142;visibility:visible;mso-wrap-style:square;v-text-anchor:top" coordsize="120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jzcUA&#10;AADcAAAADwAAAGRycy9kb3ducmV2LnhtbESPQWvCQBSE74X+h+UVequbLlRLdA3SogSEgmlBj8/s&#10;Mwlm36bZVeO/dwtCj8PMfMPMssG24ky9bxxreB0lIIhLZxquNPx8L1/eQfiAbLB1TBqu5CGbPz7M&#10;MDXuwhs6F6ESEcI+RQ11CF0qpS9rsuhHriOO3sH1FkOUfSVNj5cIt61USTKWFhuOCzV29FFTeSxO&#10;VkOxwsn27XctzaHKBzX5VPvdl9X6+WlYTEEEGsJ/+N7OjQalx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mPNxQAAANwAAAAPAAAAAAAAAAAAAAAAAJgCAABkcnMv&#10;ZG93bnJldi54bWxQSwUGAAAAAAQABAD1AAAAigMAAAAA&#10;" path="m120,2022r-53,1l67,2128r53,-106e" fillcolor="black" stroked="f">
                    <v:path arrowok="t" o:connecttype="custom" o:connectlocs="120,-1350;67,-1349;67,-1244;120,-1350" o:connectangles="0,0,0,0"/>
                  </v:shape>
                </v:group>
                <v:group id="Group 386" o:spid="_x0000_s1214" style="position:absolute;left:9265;top:-3356;width:120;height:2126" coordorigin="9265,-3356" coordsize="120,2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90" o:spid="_x0000_s1215" style="position:absolute;left:9265;top:-3356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5mcIA&#10;AADcAAAADwAAAGRycy9kb3ducmV2LnhtbERPW2vCMBR+H+w/hDPwbaYrKKMzyhwKoyC4ur2fNce2&#10;rDnpkvTivzcPgo8f3321mUwrBnK+sazgZZ6AIC6tbrhS8H3aP7+C8AFZY2uZFFzIw2b9+LDCTNuR&#10;v2goQiViCPsMFdQhdJmUvqzJoJ/bjjhyZ+sMhghdJbXDMYabVqZJspQGG44NNXb0UVP5V/RGQZ4v&#10;F/qwK6rz7rf83079/rh1P0rNnqb3NxCBpnAX39yfWkGaxrXxTDw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nmZwgAAANwAAAAPAAAAAAAAAAAAAAAAAJgCAABkcnMvZG93&#10;bnJldi54bWxQSwUGAAAAAAQABAD1AAAAhwMAAAAA&#10;" path="m67,2114r,-88l66,2032r-6,2l55,2032r-2,-6l53,2007r-53,l61,2126r6,-12e" fillcolor="black" stroked="f">
                    <v:path arrowok="t" o:connecttype="custom" o:connectlocs="67,-1242;67,-1330;66,-1324;60,-1322;55,-1324;53,-1330;53,-1349;0,-1349;61,-1230;67,-1242" o:connectangles="0,0,0,0,0,0,0,0,0,0"/>
                  </v:shape>
                  <v:shape id="Freeform 389" o:spid="_x0000_s1216" style="position:absolute;left:9265;top:-3356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cAsQA&#10;AADcAAAADwAAAGRycy9kb3ducmV2LnhtbESPQWvCQBSE7wX/w/IEb3VjQKnRVaooiCDU2N6f2WcS&#10;mn0bd1dN/31XKPQ4zMw3zHzZmUbcyfnasoLRMAFBXFhdc6ng87R9fQPhA7LGxjIp+CEPy0XvZY6Z&#10;tg8+0j0PpYgQ9hkqqEJoMyl9UZFBP7QtcfQu1hkMUbpSaoePCDeNTJNkIg3WHBcqbGldUfGd34yC&#10;/X4y1odNXl425+K66m7bj5X7UmrQ795nIAJ14T/8195pBWk6he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3ALEAAAA3AAAAA8AAAAAAAAAAAAAAAAAmAIAAGRycy9k&#10;b3ducmV2LnhtbFBLBQYAAAAABAAEAPUAAACJAwAAAAA=&#10;" path="m67,2007l56,8,54,2,49,,43,2,41,8,53,2007r14,e" fillcolor="black" stroked="f">
                    <v:path arrowok="t" o:connecttype="custom" o:connectlocs="67,-1349;56,-3348;54,-3354;49,-3356;43,-3354;41,-3348;53,-1349;67,-1349" o:connectangles="0,0,0,0,0,0,0,0"/>
                  </v:shape>
                  <v:shape id="Freeform 388" o:spid="_x0000_s1217" style="position:absolute;left:9265;top:-3356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jQsEA&#10;AADcAAAADwAAAGRycy9kb3ducmV2LnhtbERPTYvCMBC9C/sfwix401RFkWoUXRREWNDueh+bsS02&#10;k24Stf57c1jw+Hjf82VranEn5yvLCgb9BARxbnXFhYLfn21vCsIHZI21ZVLwJA/LxUdnjqm2Dz7S&#10;PQuFiCHsU1RQhtCkUvq8JIO+bxviyF2sMxgidIXUDh8x3NRymCQTabDi2FBiQ18l5dfsZhTs95Ox&#10;/t5kxWVzzv/W7W17WLuTUt3PdjUDEagNb/G/e6cVDEd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40LBAAAA3AAAAA8AAAAAAAAAAAAAAAAAmAIAAGRycy9kb3du&#10;cmV2LnhtbFBLBQYAAAAABAAEAPUAAACGAwAAAAA=&#10;" path="m67,2026r,-19l53,2007r,19l55,2032r5,2l66,2032r1,-6e" fillcolor="black" stroked="f">
                    <v:path arrowok="t" o:connecttype="custom" o:connectlocs="67,-1330;67,-1349;53,-1349;53,-1330;55,-1324;60,-1322;66,-1324;67,-1330" o:connectangles="0,0,0,0,0,0,0,0"/>
                  </v:shape>
                  <v:shape id="Freeform 387" o:spid="_x0000_s1218" style="position:absolute;left:9265;top:-3356;width:120;height:2126;visibility:visible;mso-wrap-style:square;v-text-anchor:top" coordsize="12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G2cUA&#10;AADcAAAADwAAAGRycy9kb3ducmV2LnhtbESPQWvCQBSE70L/w/IEb81GRSmpq2hREKFgo72/Zp9J&#10;aPZt3F01/vuuUPA4zMw3zGzRmUZcyfnasoJhkoIgLqyuuVRwPGxe30D4gKyxsUwK7uRhMX/pzTDT&#10;9sZfdM1DKSKEfYYKqhDaTEpfVGTQJ7Yljt7JOoMhSldK7fAW4aaRozSdSoM1x4UKW/qoqPjNL0bB&#10;bjed6M91Xp7WP8V51V02+5X7VmrQ75bvIAJ14Rn+b2+1gtF4C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UbZxQAAANwAAAAPAAAAAAAAAAAAAAAAAJgCAABkcnMv&#10;ZG93bnJldi54bWxQSwUGAAAAAAQABAD1AAAAigMAAAAA&#10;" path="m120,2006r-53,1l67,2114r53,-108e" fillcolor="black" stroked="f">
                    <v:path arrowok="t" o:connecttype="custom" o:connectlocs="120,-1350;67,-1349;67,-1242;120,-1350" o:connectangles="0,0,0,0"/>
                  </v:shape>
                </v:group>
                <v:group id="Group 364" o:spid="_x0000_s1219" style="position:absolute;left:10373;top:-5840;width:770;height:2062" coordorigin="10373,-5840" coordsize="770,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85" o:spid="_x0000_s1220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UBMUA&#10;AADcAAAADwAAAGRycy9kb3ducmV2LnhtbESPQWsCMRSE74X+h/AKvdVslUpZjWJFZQ+9aLeeH5vn&#10;7mLysiSpu/bXN4LQ4zAz3zDz5WCNuJAPrWMFr6MMBHHldMu1gvJr+/IOIkRkjcYxKbhSgOXi8WGO&#10;uXY97+lyiLVIEA45Kmhi7HIpQ9WQxTByHXHyTs5bjEn6WmqPfYJbI8dZNpUWW04LDXa0bqg6H36s&#10;gmOxK/13VZrPuphu9m/99mP1a5R6fhpWMxCRhvgfvrcLrWA8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QExQAAANwAAAAPAAAAAAAAAAAAAAAAAJgCAABkcnMv&#10;ZG93bnJldi54bWxQSwUGAAAAAAQABAD1AAAAigMAAAAA&#10;" path="m30,2014r-2,-4l25,2005r-6,1l15,2010,,2052r,6l4,2061r6,l14,2058r16,-44e" fillcolor="black" stroked="f">
                    <v:path arrowok="t" o:connecttype="custom" o:connectlocs="30,-3826;28,-3830;25,-3835;19,-3834;15,-3830;0,-3788;0,-3782;4,-3779;10,-3779;14,-3782;30,-3826" o:connectangles="0,0,0,0,0,0,0,0,0,0,0"/>
                  </v:shape>
                  <v:shape id="Freeform 384" o:spid="_x0000_s1221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McMYA&#10;AADcAAAADwAAAGRycy9kb3ducmV2LnhtbESPQUvDQBSE74L/YXmCN7uxtkVit6WKlRx6aUx7fmSf&#10;SXD3bdhdm9hf3y0IHoeZ+YZZrkdrxIl86BwreJxkIIhrpztuFFSf24dnECEiazSOScEvBVivbm+W&#10;mGs38J5OZWxEgnDIUUEbY59LGeqWLIaJ64mT9+W8xZikb6T2OCS4NXKaZQtpseO00GJPby3V3+WP&#10;VXAsPip/qCuza4rF+34+bF83Z6PU/d24eQERaYz/4b92oRVMn2ZwPZ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SMcMYAAADcAAAADwAAAAAAAAAAAAAAAACYAgAAZHJz&#10;L2Rvd25yZXYueG1sUEsFBgAAAAAEAAQA9QAAAIsDAAAAAA==&#10;" path="m66,1916r-2,-6l61,1906r-6,l51,1911r-15,42l36,1959r4,4l46,1963r4,-5l66,1916e" fillcolor="black" stroked="f">
                    <v:path arrowok="t" o:connecttype="custom" o:connectlocs="66,-3924;64,-3930;61,-3934;55,-3934;51,-3929;36,-3887;36,-3881;40,-3877;46,-3877;50,-3882;66,-3924" o:connectangles="0,0,0,0,0,0,0,0,0,0,0"/>
                  </v:shape>
                  <v:shape id="Freeform 383" o:spid="_x0000_s1222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68UA&#10;AADcAAAADwAAAGRycy9kb3ducmV2LnhtbESPQWsCMRSE70L/Q3gFb5qtopTVKLZU2UMv2q3nx+a5&#10;u5i8LEl0t/31TaHQ4zAz3zDr7WCNuJMPrWMFT9MMBHHldMu1gvJjP3kGESKyRuOYFHxRgO3mYbTG&#10;XLuej3Q/xVokCIccFTQxdrmUoWrIYpi6jjh5F+ctxiR9LbXHPsGtkbMsW0qLLaeFBjt6bai6nm5W&#10;wbk4lP6zKs17XSzfjot+/7L7NkqNH4fdCkSkIf6H/9qFVjCb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CnrxQAAANwAAAAPAAAAAAAAAAAAAAAAAJgCAABkcnMv&#10;ZG93bnJldi54bWxQSwUGAAAAAAQABAD1AAAAigMAAAAA&#10;" path="m102,1818r-2,-6l97,1808r-6,l87,1813r-15,42l72,1861r4,3l81,1864r5,-4l102,1818e" fillcolor="black" stroked="f">
                    <v:path arrowok="t" o:connecttype="custom" o:connectlocs="102,-4022;100,-4028;97,-4032;91,-4032;87,-4027;72,-3985;72,-3979;76,-3976;81,-3976;86,-3980;102,-4022" o:connectangles="0,0,0,0,0,0,0,0,0,0,0"/>
                  </v:shape>
                  <v:shape id="Freeform 382" o:spid="_x0000_s1223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3nMYA&#10;AADcAAAADwAAAGRycy9kb3ducmV2LnhtbESPQWvCQBSE74X+h+UVvNVNlQZJXcWWWnLwoqY9P7Kv&#10;Seju27C7NWl/vSsIHoeZ+YZZrkdrxIl86BwreJpmIIhrpztuFFTH7eMCRIjIGo1jUvBHAdar+7sl&#10;FtoNvKfTITYiQTgUqKCNsS+kDHVLFsPU9cTJ+3beYkzSN1J7HBLcGjnLslxa7DgttNjTW0v1z+HX&#10;KvgqPyr/WVdm15T5+/552L5u/o1Sk4dx8wIi0hhv4Wu71Apm8xwuZ9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q3nMYAAADcAAAADwAAAAAAAAAAAAAAAACYAgAAZHJz&#10;L2Rvd25yZXYueG1sUEsFBgAAAAAEAAQA9QAAAIsDAAAAAA==&#10;" path="m136,1719r,-6l133,1710r-6,l123,1713r-15,43l108,1761r4,5l117,1765r5,-4l136,1719e" fillcolor="black" stroked="f">
                    <v:path arrowok="t" o:connecttype="custom" o:connectlocs="136,-4121;136,-4127;133,-4130;127,-4130;123,-4127;108,-4084;108,-4079;112,-4074;117,-4075;122,-4079;136,-4121" o:connectangles="0,0,0,0,0,0,0,0,0,0,0"/>
                  </v:shape>
                  <v:shape id="Freeform 381" o:spid="_x0000_s1224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SB8YA&#10;AADcAAAADwAAAGRycy9kb3ducmV2LnhtbESPQUvDQBSE74L/YXmCN7ux0iqx21LFSg69NKY9P7LP&#10;JLj7NuyuTeyv7xYKHoeZ+YZZrEZrxJF86BwreJxkIIhrpztuFFRfm4cXECEiazSOScEfBVgtb28W&#10;mGs38I6OZWxEgnDIUUEbY59LGeqWLIaJ64mT9+28xZikb6T2OCS4NXKaZXNpseO00GJP7y3VP+Wv&#10;VXAoPiu/ryuzbYr5x242bN7WJ6PU/d24fgURaYz/4Wu70AqmT89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YSB8YAAADcAAAADwAAAAAAAAAAAAAAAACYAgAAZHJz&#10;L2Rvd25yZXYueG1sUEsFBgAAAAAEAAQA9QAAAIsDAAAAAA==&#10;" path="m172,1621r,-6l169,1610r-6,1l159,1615r-15,42l144,1663r4,3l153,1666r5,-3l172,1621e" fillcolor="black" stroked="f">
                    <v:path arrowok="t" o:connecttype="custom" o:connectlocs="172,-4219;172,-4225;169,-4230;163,-4229;159,-4225;144,-4183;144,-4177;148,-4174;153,-4174;158,-4177;172,-4219" o:connectangles="0,0,0,0,0,0,0,0,0,0,0"/>
                  </v:shape>
                  <v:shape id="Freeform 380" o:spid="_x0000_s1225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IA&#10;AADcAAAADwAAAGRycy9kb3ducmV2LnhtbERPz2vCMBS+C/4P4Qm7aapDGdUobszRwy666vnRPNti&#10;8lKSzHb+9cthsOPH93uzG6wRd/KhdaxgPstAEFdOt1wrKL8O0xcQISJrNI5JwQ8F2G3How3m2vV8&#10;pPsp1iKFcMhRQRNjl0sZqoYshpnriBN3dd5iTNDXUnvsU7g1cpFlK2mx5dTQYEdvDVW307dVcCk+&#10;Sn+uSvNZF6v347I/vO4fRqmnybBfg4g0xH/xn7vQChbP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YZ1wgAAANwAAAAPAAAAAAAAAAAAAAAAAJgCAABkcnMvZG93&#10;bnJldi54bWxQSwUGAAAAAAQABAD1AAAAhwMAAAAA&#10;" path="m208,1521r,-5l205,1512r-6,1l195,1516r-15,42l180,1564r3,4l189,1568r5,-4l208,1521e" fillcolor="black" stroked="f">
                    <v:path arrowok="t" o:connecttype="custom" o:connectlocs="208,-4319;208,-4324;205,-4328;199,-4327;195,-4324;180,-4282;180,-4276;183,-4272;189,-4272;194,-4276;208,-4319" o:connectangles="0,0,0,0,0,0,0,0,0,0,0"/>
                  </v:shape>
                  <v:shape id="Freeform 379" o:spid="_x0000_s1226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j7sYA&#10;AADcAAAADwAAAGRycy9kb3ducmV2LnhtbESPQUvDQBSE74L/YXmCN7ux0qKx21LFSg69NKY9P7LP&#10;JLj7NuyuTeyv7xYKHoeZ+YZZrEZrxJF86BwreJxkIIhrpztuFFRfm4dnECEiazSOScEfBVgtb28W&#10;mGs38I6OZWxEgnDIUUEbY59LGeqWLIaJ64mT9+28xZikb6T2OCS4NXKaZXNpseO00GJP7y3VP+Wv&#10;VXAoPiu/ryuzbYr5x242bN7WJ6PU/d24fgURaYz/4Wu70AqmTy9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Uj7sYAAADcAAAADwAAAAAAAAAAAAAAAACYAgAAZHJz&#10;L2Rvd25yZXYueG1sUEsFBgAAAAAEAAQA9QAAAIsDAAAAAA==&#10;" path="m244,1423r,-6l241,1413r-6,l231,1418r-15,42l216,1466r3,4l225,1470r4,-5l244,1423e" fillcolor="black" stroked="f">
                    <v:path arrowok="t" o:connecttype="custom" o:connectlocs="244,-4417;244,-4423;241,-4427;235,-4427;231,-4422;216,-4380;216,-4374;219,-4370;225,-4370;229,-4375;244,-4417" o:connectangles="0,0,0,0,0,0,0,0,0,0,0"/>
                  </v:shape>
                  <v:shape id="Freeform 378" o:spid="_x0000_s1227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5DsIA&#10;AADcAAAADwAAAGRycy9kb3ducmV2LnhtbERPz2vCMBS+C/4P4Qm7aapMGdUobszRwy666vnRPNti&#10;8lKSzHb+9cthsOPH93uzG6wRd/KhdaxgPstAEFdOt1wrKL8O0xcQISJrNI5JwQ8F2G3How3m2vV8&#10;pPsp1iKFcMhRQRNjl0sZqoYshpnriBN3dd5iTNDXUnvsU7g1cpFlK2mx5dTQYEdvDVW307dVcCk+&#10;Sn+uSvNZF6v347I/vO4fRqmnybBfg4g0xH/xn7vQChb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fkOwgAAANwAAAAPAAAAAAAAAAAAAAAAAJgCAABkcnMvZG93&#10;bnJldi54bWxQSwUGAAAAAAQABAD1AAAAhwMAAAAA&#10;" path="m280,1324r,-6l276,1315r-5,l266,1320r-14,42l252,1368r3,3l261,1371r4,-5l280,1324e" fillcolor="black" stroked="f">
                    <v:path arrowok="t" o:connecttype="custom" o:connectlocs="280,-4516;280,-4522;276,-4525;271,-4525;266,-4520;252,-4478;252,-4472;255,-4469;261,-4469;265,-4474;280,-4516" o:connectangles="0,0,0,0,0,0,0,0,0,0,0"/>
                  </v:shape>
                  <v:shape id="Freeform 377" o:spid="_x0000_s1228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clcUA&#10;AADcAAAADwAAAGRycy9kb3ducmV2LnhtbESPQWsCMRSE74X+h/AKvdWs0krZGsUWlT140W57fmye&#10;u4vJy5JEd+2vN4LQ4zAz3zCzxWCNOJMPrWMF41EGgrhyuuVaQfm9fnkHESKyRuOYFFwowGL++DDD&#10;XLued3Tex1okCIccFTQxdrmUoWrIYhi5jjh5B+ctxiR9LbXHPsGtkZMsm0qLLaeFBjv6aqg67k9W&#10;wW+xKf1PVZptXUxXu7d+/bn8M0o9Pw3LDxCRhvgfvrcLrWDyOob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VyVxQAAANwAAAAPAAAAAAAAAAAAAAAAAJgCAABkcnMv&#10;ZG93bnJldi54bWxQSwUGAAAAAAQABAD1AAAAigMAAAAA&#10;" path="m316,1226r,-6l312,1216r-5,l302,1220r-14,43l288,1268r3,5l297,1272r4,-4l316,1226e" fillcolor="black" stroked="f">
                    <v:path arrowok="t" o:connecttype="custom" o:connectlocs="316,-4614;316,-4620;312,-4624;307,-4624;302,-4620;288,-4577;288,-4572;291,-4567;297,-4568;301,-4572;316,-4614" o:connectangles="0,0,0,0,0,0,0,0,0,0,0"/>
                  </v:shape>
                  <v:shape id="Freeform 376" o:spid="_x0000_s1229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C4sYA&#10;AADcAAAADwAAAGRycy9kb3ducmV2LnhtbESPQWvCQBSE74X+h+UVvNVNgxVJXcWWWnLwoqY9P7Kv&#10;Seju27C7NWl/vSsIHoeZ+YZZrkdrxIl86BwreJpmIIhrpztuFFTH7eMCRIjIGo1jUvBHAdar+7sl&#10;FtoNvKfTITYiQTgUqKCNsS+kDHVLFsPU9cTJ+3beYkzSN1J7HBLcGpln2Vxa7DgttNjTW0v1z+HX&#10;KvgqPyr/WVdm15Tz9/3zsH3d/BulJg/j5gVEpDHewtd2qRXksxwuZ9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fC4sYAAADcAAAADwAAAAAAAAAAAAAAAACYAgAAZHJz&#10;L2Rvd25yZXYueG1sUEsFBgAAAAAEAAQA9QAAAIsDAAAAAA==&#10;" path="m352,1126r,-4l348,1117r-5,1l338,1122r-16,42l324,1170r3,3l333,1173r4,-3l352,1126e" fillcolor="black" stroked="f">
                    <v:path arrowok="t" o:connecttype="custom" o:connectlocs="352,-4714;352,-4718;348,-4723;343,-4722;338,-4718;322,-4676;324,-4670;327,-4667;333,-4667;337,-4670;352,-4714" o:connectangles="0,0,0,0,0,0,0,0,0,0,0"/>
                  </v:shape>
                  <v:shape id="Freeform 375" o:spid="_x0000_s1230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necYA&#10;AADcAAAADwAAAGRycy9kb3ducmV2LnhtbESPQUvDQBSE74L/YXmCN7uxtkVit6WKlRx6aUx7fmSf&#10;SXD3bdhdm9hf3y0IHoeZ+YZZrkdrxIl86BwreJxkIIhrpztuFFSf24dnECEiazSOScEvBVivbm+W&#10;mGs38J5OZWxEgnDIUUEbY59LGeqWLIaJ64mT9+W8xZikb6T2OCS4NXKaZQtpseO00GJPby3V3+WP&#10;VXAsPip/qCuza4rF+34+bF83Z6PU/d24eQERaYz/4b92oRVMZ09wPZ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tnecYAAADcAAAADwAAAAAAAAAAAAAAAACYAgAAZHJz&#10;L2Rvd25yZXYueG1sUEsFBgAAAAAEAAQA9QAAAIsDAAAAAA==&#10;" path="m388,1028r,-6l384,1018r-6,l374,1023r-16,42l360,1071r3,4l369,1075r4,-5l388,1028e" fillcolor="black" stroked="f">
                    <v:path arrowok="t" o:connecttype="custom" o:connectlocs="388,-4812;388,-4818;384,-4822;378,-4822;374,-4817;358,-4775;360,-4769;363,-4765;369,-4765;373,-4770;388,-4812" o:connectangles="0,0,0,0,0,0,0,0,0,0,0"/>
                  </v:shape>
                  <v:shape id="Freeform 374" o:spid="_x0000_s1231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/DcUA&#10;AADcAAAADwAAAGRycy9kb3ducmV2LnhtbESPQWsCMRSE74X+h/AKvdVsxUpZjWJFZQ+9aLeeH5vn&#10;7mLysiSpu/bXN4LQ4zAz3zDz5WCNuJAPrWMFr6MMBHHldMu1gvJr+/IOIkRkjcYxKbhSgOXi8WGO&#10;uXY97+lyiLVIEA45Kmhi7HIpQ9WQxTByHXHyTs5bjEn6WmqPfYJbI8dZNpUWW04LDXa0bqg6H36s&#10;gmOxK/13VZrPuphu9m/99mP1a5R6fhpWMxCRhvgfvrcLrWA8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v8NxQAAANwAAAAPAAAAAAAAAAAAAAAAAJgCAABkcnMv&#10;ZG93bnJldi54bWxQSwUGAAAAAAQABAD1AAAAigMAAAAA&#10;" path="m424,930r,-6l420,920r-6,l410,925r-16,42l396,973r3,3l405,976r4,-4l424,930e" fillcolor="black" stroked="f">
                    <v:path arrowok="t" o:connecttype="custom" o:connectlocs="424,-4910;424,-4916;420,-4920;414,-4920;410,-4915;394,-4873;396,-4867;399,-4864;405,-4864;409,-4868;424,-4910" o:connectangles="0,0,0,0,0,0,0,0,0,0,0"/>
                  </v:shape>
                  <v:shape id="Freeform 373" o:spid="_x0000_s1232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alsUA&#10;AADcAAAADwAAAGRycy9kb3ducmV2LnhtbESPQWsCMRSE70L/Q3gFb5qtqJTVKLZU2UMv2q3nx+a5&#10;u5i8LEl0t/31TaHQ4zAz3zDr7WCNuJMPrWMFT9MMBHHldMu1gvJjP3kGESKyRuOYFHxRgO3mYbTG&#10;XLuej3Q/xVokCIccFTQxdrmUoWrIYpi6jjh5F+ctxiR9LbXHPsGtkbMsW0qLLaeFBjt6bai6nm5W&#10;wbk4lP6zKs17XSzfjot+/7L7NkqNH4fdCkSkIf6H/9qFVjCb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lqWxQAAANwAAAAPAAAAAAAAAAAAAAAAAJgCAABkcnMv&#10;ZG93bnJldi54bWxQSwUGAAAAAAQABAD1AAAAigMAAAAA&#10;" path="m460,831r,-6l456,822r-6,l446,825r-16,43l430,873r5,5l441,877r4,-4l460,831e" fillcolor="black" stroked="f">
                    <v:path arrowok="t" o:connecttype="custom" o:connectlocs="460,-5009;460,-5015;456,-5018;450,-5018;446,-5015;430,-4972;430,-4967;435,-4962;441,-4963;445,-4967;460,-5009" o:connectangles="0,0,0,0,0,0,0,0,0,0,0"/>
                  </v:shape>
                  <v:shape id="Freeform 372" o:spid="_x0000_s1233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E4cYA&#10;AADcAAAADwAAAGRycy9kb3ducmV2LnhtbESPQWvCQBSE74X+h+UVvNVNxQZJXcWWWnLwoqY9P7Kv&#10;Seju27C7NWl/vSsIHoeZ+YZZrkdrxIl86BwreJpmIIhrpztuFFTH7eMCRIjIGo1jUvBHAdar+7sl&#10;FtoNvKfTITYiQTgUqKCNsS+kDHVLFsPU9cTJ+3beYkzSN1J7HBLcGjnLslxa7DgttNjTW0v1z+HX&#10;KvgqPyr/WVdm15T5+/552L5u/o1Sk4dx8wIi0hhv4Wu71Apm8xwuZ9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zE4cYAAADcAAAADwAAAAAAAAAAAAAAAACYAgAAZHJz&#10;L2Rvd25yZXYueG1sUEsFBgAAAAAEAAQA9QAAAIsDAAAAAA==&#10;" path="m496,732r,-5l492,722r-6,1l482,727r-16,42l466,775r5,3l477,778r4,-3l496,732e" fillcolor="black" stroked="f">
                    <v:path arrowok="t" o:connecttype="custom" o:connectlocs="496,-5108;496,-5113;492,-5118;486,-5117;482,-5113;466,-5071;466,-5065;471,-5062;477,-5062;481,-5065;496,-5108" o:connectangles="0,0,0,0,0,0,0,0,0,0,0"/>
                  </v:shape>
                  <v:shape id="Freeform 371" o:spid="_x0000_s1234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hesYA&#10;AADcAAAADwAAAGRycy9kb3ducmV2LnhtbESPQUvDQBSE74L/YXmCN7ux2Cqx21LFSg69NKY9P7LP&#10;JLj7NuyuTeyv7xYKHoeZ+YZZrEZrxJF86BwreJxkIIhrpztuFFRfm4cXECEiazSOScEfBVgtb28W&#10;mGs38I6OZWxEgnDIUUEbY59LGeqWLIaJ64mT9+28xZikb6T2OCS4NXKaZXNpseO00GJP7y3VP+Wv&#10;VXAoPiu/ryuzbYr5x242bN7WJ6PU/d24fgURaYz/4Wu70AqmT89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BhesYAAADcAAAADwAAAAAAAAAAAAAAAACYAgAAZHJz&#10;L2Rvd25yZXYueG1sUEsFBgAAAAAEAAQA9QAAAIsDAAAAAA==&#10;" path="m532,633r-1,-5l528,624r-6,1l518,628r-16,42l502,676r5,4l513,680r4,-4l532,633e" fillcolor="black" stroked="f">
                    <v:path arrowok="t" o:connecttype="custom" o:connectlocs="532,-5207;531,-5212;528,-5216;522,-5215;518,-5212;502,-5170;502,-5164;507,-5160;513,-5160;517,-5164;532,-5207" o:connectangles="0,0,0,0,0,0,0,0,0,0,0"/>
                  </v:shape>
                  <v:shape id="Freeform 370" o:spid="_x0000_s1235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1CMIA&#10;AADcAAAADwAAAGRycy9kb3ducmV2LnhtbERPz2vCMBS+C/4P4Qm7aapMGdUobszRwy666vnRPNti&#10;8lKSzHb+9cthsOPH93uzG6wRd/KhdaxgPstAEFdOt1wrKL8O0xcQISJrNI5JwQ8F2G3How3m2vV8&#10;pPsp1iKFcMhRQRNjl0sZqoYshpnriBN3dd5iTNDXUnvsU7g1cpFlK2mx5dTQYEdvDVW307dVcCk+&#10;Sn+uSvNZF6v347I/vO4fRqmnybBfg4g0xH/xn7vQChbP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3/UIwgAAANwAAAAPAAAAAAAAAAAAAAAAAJgCAABkcnMvZG93&#10;bnJldi54bWxQSwUGAAAAAAQABAD1AAAAhwMAAAAA&#10;" path="m568,535r-1,-6l564,525r-6,l554,530r-16,42l538,578r5,4l549,582r4,-5l568,535e" fillcolor="black" stroked="f">
                    <v:path arrowok="t" o:connecttype="custom" o:connectlocs="568,-5305;567,-5311;564,-5315;558,-5315;554,-5310;538,-5268;538,-5262;543,-5258;549,-5258;553,-5263;568,-5305" o:connectangles="0,0,0,0,0,0,0,0,0,0,0"/>
                  </v:shape>
                  <v:shape id="Freeform 369" o:spid="_x0000_s1236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Qk8YA&#10;AADcAAAADwAAAGRycy9kb3ducmV2LnhtbESPQUvDQBSE74L/YXmCN7ux2KKx21LFSg69NKY9P7LP&#10;JLj7NuyuTeyv7xYKHoeZ+YZZrEZrxJF86BwreJxkIIhrpztuFFRfm4dnECEiazSOScEfBVgtb28W&#10;mGs38I6OZWxEgnDIUUEbY59LGeqWLIaJ64mT9+28xZikb6T2OCS4NXKaZXNpseO00GJP7y3VP+Wv&#10;VXAoPiu/ryuzbYr5x242bN7WJ6PU/d24fgURaYz/4Wu70AqmTy9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Qk8YAAADcAAAADwAAAAAAAAAAAAAAAACYAgAAZHJz&#10;L2Rvd25yZXYueG1sUEsFBgAAAAAEAAQA9QAAAIsDAAAAAA==&#10;" path="m604,436r-1,-6l600,427r-6,l590,432r-16,42l574,480r5,3l584,483r5,-5l604,436e" fillcolor="black" stroked="f">
                    <v:path arrowok="t" o:connecttype="custom" o:connectlocs="604,-5404;603,-5410;600,-5413;594,-5413;590,-5408;574,-5366;574,-5360;579,-5357;584,-5357;589,-5362;604,-5404" o:connectangles="0,0,0,0,0,0,0,0,0,0,0"/>
                  </v:shape>
                  <v:shape id="Freeform 368" o:spid="_x0000_s1237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Bv08IA&#10;AADcAAAADwAAAGRycy9kb3ducmV2LnhtbERPz2vCMBS+C/sfwhvspqmCIp1RVHT04EWtOz+at7Ys&#10;eSlJZrv99ctB8Pjx/V5tBmvEnXxoHSuYTjIQxJXTLdcKyutxvAQRIrJG45gU/FKAzfpltMJcu57P&#10;dL/EWqQQDjkqaGLscilD1ZDFMHEdceK+nLcYE/S11B77FG6NnGXZQlpsOTU02NG+oer78mMVfBYf&#10;pb9VpTnVxeJwnvfH3fbPKPX2OmzfQUQa4lP8cBdawWye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G/TwgAAANwAAAAPAAAAAAAAAAAAAAAAAJgCAABkcnMvZG93&#10;bnJldi54bWxQSwUGAAAAAAQABAD1AAAAhwMAAAAA&#10;" path="m639,338r,-6l636,328r-6,l626,332r-16,43l610,380r5,5l620,384r5,-4l639,338e" fillcolor="black" stroked="f">
                    <v:path arrowok="t" o:connecttype="custom" o:connectlocs="639,-5502;639,-5508;636,-5512;630,-5512;626,-5508;610,-5465;610,-5460;615,-5455;620,-5456;625,-5460;639,-5502" o:connectangles="0,0,0,0,0,0,0,0,0,0,0"/>
                  </v:shape>
                  <v:shape id="Freeform 367" o:spid="_x0000_s1238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SMUA&#10;AADcAAAADwAAAGRycy9kb3ducmV2LnhtbESPQWvCQBSE74X+h+UVems2CkpJXcUWLTl4UWPPj+wz&#10;Ce6+DburSfvr3UKhx2FmvmEWq9EacSMfOscKJlkOgrh2uuNGQXXcvryCCBFZo3FMCr4pwGr5+LDA&#10;QruB93Q7xEYkCIcCFbQx9oWUoW7JYshcT5y8s/MWY5K+kdrjkODWyGmez6XFjtNCiz19tFRfDler&#10;4Kv8rPyprsyuKeeb/WzYvq9/jFLPT+P6DUSkMf6H/9qlVjCdTe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MpIxQAAANwAAAAPAAAAAAAAAAAAAAAAAJgCAABkcnMv&#10;ZG93bnJldi54bWxQSwUGAAAAAAQABAD1AAAAigMAAAAA&#10;" path="m675,238r,-4l672,229r-6,1l662,234r-16,42l646,282r5,3l656,285r5,-3l675,238e" fillcolor="black" stroked="f">
                    <v:path arrowok="t" o:connecttype="custom" o:connectlocs="675,-5602;675,-5606;672,-5611;666,-5610;662,-5606;646,-5564;646,-5558;651,-5555;656,-5555;661,-5558;675,-5602" o:connectangles="0,0,0,0,0,0,0,0,0,0,0"/>
                  </v:shape>
                  <v:shape id="Freeform 366" o:spid="_x0000_s1239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UP8UA&#10;AADcAAAADwAAAGRycy9kb3ducmV2LnhtbESPQWvCQBSE70L/w/IK3nTTgFJSV7GlSg69qGnPj+xr&#10;Err7NuxuTfTXdwWhx2FmvmFWm9EacSYfOscKnuYZCOLa6Y4bBdVpN3sGESKyRuOYFFwowGb9MFlh&#10;od3ABzofYyMShEOBCtoY+0LKULdkMcxdT5y8b+ctxiR9I7XHIcGtkXmWLaXFjtNCiz29tVT/HH+t&#10;gq9yX/nPujIfTbl8PyyG3ev2apSaPo7bFxCRxvgfvrdLrSBf5H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lQ/xQAAANwAAAAPAAAAAAAAAAAAAAAAAJgCAABkcnMv&#10;ZG93bnJldi54bWxQSwUGAAAAAAQABAD1AAAAigMAAAAA&#10;" path="m770,133l754,,657,92r113,41e" fillcolor="black" stroked="f">
                    <v:path arrowok="t" o:connecttype="custom" o:connectlocs="770,-5707;754,-5840;657,-5748;770,-5707" o:connectangles="0,0,0,0"/>
                  </v:shape>
                  <v:shape id="Freeform 365" o:spid="_x0000_s1240" style="position:absolute;left:10373;top:-5840;width:770;height:2062;visibility:visible;mso-wrap-style:square;v-text-anchor:top" coordsize="770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xpMUA&#10;AADcAAAADwAAAGRycy9kb3ducmV2LnhtbESPQWsCMRSE70L/Q3gFb5qtopTVKLZU2UMv2q3nx+a5&#10;u5i8LEl0t/31TaHQ4zAz3zDr7WCNuJMPrWMFT9MMBHHldMu1gvJjP3kGESKyRuOYFHxRgO3mYbTG&#10;XLuej3Q/xVokCIccFTQxdrmUoWrIYpi6jjh5F+ctxiR9LbXHPsGtkbMsW0qLLaeFBjt6bai6nm5W&#10;wbk4lP6zKs17XSzfjot+/7L7NkqNH4fdCkSkIf6H/9qFVjBbzO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vGkxQAAANwAAAAPAAAAAAAAAAAAAAAAAJgCAABkcnMv&#10;ZG93bnJldi54bWxQSwUGAAAAAAQABAD1AAAAigMAAAAA&#10;" path="m711,140r,-6l708,130r-6,l698,135r-16,42l682,183r4,4l692,187r4,-5l711,140e" fillcolor="black" stroked="f">
                    <v:path arrowok="t" o:connecttype="custom" o:connectlocs="711,-5700;711,-5706;708,-5710;702,-5710;698,-5705;682,-5663;682,-5657;686,-5653;692,-5653;696,-5658;711,-5700" o:connectangles="0,0,0,0,0,0,0,0,0,0,0"/>
                  </v:shape>
                </v:group>
                <v:group id="Group 362" o:spid="_x0000_s1241" style="position:absolute;left:9314;top:-5465;width:1825;height:1126" coordorigin="9314,-5465" coordsize="1825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63" o:spid="_x0000_s1242" style="position:absolute;left:9314;top:-5465;width:1825;height:1126;visibility:visible;mso-wrap-style:square;v-text-anchor:top" coordsize="182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3osIA&#10;AADcAAAADwAAAGRycy9kb3ducmV2LnhtbESPQYvCMBSE78L+h/AW9qapuhbpGkVEwevW4vnZvG1r&#10;m5faRK3/fiMIHoeZ+YZZrHrTiBt1rrKsYDyKQBDnVldcKMgOu+EchPPIGhvLpOBBDlbLj8ECE23v&#10;/Eu31BciQNglqKD0vk2kdHlJBt3ItsTB+7OdQR9kV0jd4T3ATSMnURRLgxWHhRJb2pSU1+nVKJjW&#10;1TGL68v+0cbmfOrT7+1UW6W+Pvv1DwhPvX+HX+29VjCZzeB5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/eiwgAAANwAAAAPAAAAAAAAAAAAAAAAAJgCAABkcnMvZG93&#10;bnJldi54bWxQSwUGAAAAAAQABAD1AAAAhwMAAAAA&#10;" path="m,l,1126r1825,l1825,,,e" stroked="f">
                    <v:path arrowok="t" o:connecttype="custom" o:connectlocs="0,-5465;0,-4339;1825,-4339;1825,-5465;0,-5465" o:connectangles="0,0,0,0,0"/>
                  </v:shape>
                </v:group>
                <v:group id="Group 360" o:spid="_x0000_s1243" style="position:absolute;left:9314;top:-5465;width:1825;height:1126" coordorigin="9314,-5465" coordsize="1825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61" o:spid="_x0000_s1244" style="position:absolute;left:9314;top:-5465;width:1825;height:1126;visibility:visible;mso-wrap-style:square;v-text-anchor:top" coordsize="1825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mQ8YA&#10;AADcAAAADwAAAGRycy9kb3ducmV2LnhtbESPT2vCQBTE7wW/w/KE3uom4r9GVylVwUMFq6Hn1+wz&#10;CWbfhuw2Rj99Vyj0OMzMb5jFqjOVaKlxpWUF8SACQZxZXXKuID1tX2YgnEfWWFkmBTdysFr2nhaY&#10;aHvlT2qPPhcBwi5BBYX3dSKlywoy6Aa2Jg7e2TYGfZBNLnWD1wA3lRxG0UQaLDksFFjTe0HZ5fhj&#10;FJzkx2vbjg7r9OzrTfq1j2ff91ip5373NgfhqfP/4b/2TisYjqf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UmQ8YAAADcAAAADwAAAAAAAAAAAAAAAACYAgAAZHJz&#10;L2Rvd25yZXYueG1sUEsFBgAAAAAEAAQA9QAAAIsDAAAAAA==&#10;" path="m,l,1126r1825,l1825,,,xe" filled="f" strokecolor="white">
                    <v:path arrowok="t" o:connecttype="custom" o:connectlocs="0,-5465;0,-4339;1825,-4339;1825,-5465;0,-5465" o:connectangles="0,0,0,0,0"/>
                  </v:shape>
                </v:group>
                <v:group id="Group 355" o:spid="_x0000_s1245" style="position:absolute;left:13008;top:-5550;width:120;height:1490" coordorigin="13008,-5550" coordsize="120,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59" o:spid="_x0000_s1246" style="position:absolute;left:13008;top:-5550;width:120;height:1490;visibility:visible;mso-wrap-style:square;v-text-anchor:top" coordsize="12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R2sUA&#10;AADcAAAADwAAAGRycy9kb3ducmV2LnhtbESPT2vCQBTE74LfYXmCF9FNA5Y0dRUt2D80l0bx/Mi+&#10;JtHs25BdY/z23UKhx2FmfsOsNoNpRE+dqy0reFhEIIgLq2suFRwP+3kCwnlkjY1lUnAnB5v1eLTC&#10;VNsbf1Gf+1IECLsUFVTet6mUrqjIoFvYljh437Yz6IPsSqk7vAW4aWQcRY/SYM1hocKWXioqLvnV&#10;KEiSt9057j+xKXPcv/rZR3bKWqWmk2H7DMLT4P/Df+13rSBePs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9HaxQAAANwAAAAPAAAAAAAAAAAAAAAAAJgCAABkcnMv&#10;ZG93bnJldi54bWxQSwUGAAAAAAQABAD1AAAAigMAAAAA&#10;" path="m67,1478r,-87l66,1396r-6,2l55,1396r-2,-5l52,1371,,1372r61,118l67,1478e" fillcolor="black" stroked="f">
                    <v:path arrowok="t" o:connecttype="custom" o:connectlocs="67,-4072;67,-4159;66,-4154;60,-4152;55,-4154;53,-4159;52,-4179;0,-4178;61,-4060;67,-4072" o:connectangles="0,0,0,0,0,0,0,0,0,0"/>
                  </v:shape>
                  <v:shape id="Freeform 358" o:spid="_x0000_s1247" style="position:absolute;left:13008;top:-5550;width:120;height:1490;visibility:visible;mso-wrap-style:square;v-text-anchor:top" coordsize="12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y+sEA&#10;AADcAAAADwAAAGRycy9kb3ducmV2LnhtbERPTYvCMBC9L/gfwgh7WTS1BynVKCqou+hlu+J5aMa2&#10;2kxKE2v335uD4PHxvufL3tSio9ZVlhVMxhEI4tzqigsFp7/tKAHhPLLG2jIp+CcHy8XgY46ptg/+&#10;pS7zhQgh7FJUUHrfpFK6vCSDbmwb4sBdbGvQB9gWUrf4COGmlnEUTaXBikNDiQ1tSspv2d0oSJL9&#10;+hp3B6yLDLc7//VzPB8bpT6H/WoGwlPv3+KX+1sriKdhfj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svrBAAAA3AAAAA8AAAAAAAAAAAAAAAAAmAIAAGRycy9kb3du&#10;cmV2LnhtbFBLBQYAAAAABAAEAPUAAACGAwAAAAA=&#10;" path="m67,1371l54,7,53,2,47,,42,2,39,7,52,1371r15,e" fillcolor="black" stroked="f">
                    <v:path arrowok="t" o:connecttype="custom" o:connectlocs="67,-4179;54,-5543;53,-5548;47,-5550;42,-5548;39,-5543;52,-4179;67,-4179" o:connectangles="0,0,0,0,0,0,0,0"/>
                  </v:shape>
                  <v:shape id="Freeform 357" o:spid="_x0000_s1248" style="position:absolute;left:13008;top:-5550;width:120;height:1490;visibility:visible;mso-wrap-style:square;v-text-anchor:top" coordsize="12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XYcQA&#10;AADcAAAADwAAAGRycy9kb3ducmV2LnhtbESPQWvCQBSE7wX/w/IEL0U35iAhukoVtIpejNLzI/ua&#10;pGbfhuw2xn/vFgoeh5n5hlmselOLjlpXWVYwnUQgiHOrKy4UXC/bcQLCeWSNtWVS8CAHq+XgbYGp&#10;tnc+U5f5QgQIuxQVlN43qZQuL8mgm9iGOHjftjXog2wLqVu8B7ipZRxFM2mw4rBQYkObkvJb9msU&#10;JMnn+ifujlgXGW53/v1w+jo1So2G/ccchKfev8L/7b1WEM+m8Hc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F2HEAAAA3AAAAA8AAAAAAAAAAAAAAAAAmAIAAGRycy9k&#10;b3ducmV2LnhtbFBLBQYAAAAABAAEAPUAAACJAwAAAAA=&#10;" path="m67,1391r,-20l52,1371r1,20l55,1396r5,2l66,1396r1,-5e" fillcolor="black" stroked="f">
                    <v:path arrowok="t" o:connecttype="custom" o:connectlocs="67,-4159;67,-4179;52,-4179;53,-4159;55,-4154;60,-4152;66,-4154;67,-4159" o:connectangles="0,0,0,0,0,0,0,0"/>
                  </v:shape>
                  <v:shape id="Freeform 356" o:spid="_x0000_s1249" style="position:absolute;left:13008;top:-5550;width:120;height:1490;visibility:visible;mso-wrap-style:square;v-text-anchor:top" coordsize="12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JFsUA&#10;AADcAAAADwAAAGRycy9kb3ducmV2LnhtbESPT2vCQBTE74LfYXlCL6Kb5iAhZg1VSP9QL03F8yP7&#10;TGKzb0N2G9Nv3y0UPA4z8xsmyyfTiZEG11pW8LiOQBBXVrdcKzh9FqsEhPPIGjvLpOCHHOS7+SzD&#10;VNsbf9BY+loECLsUFTTe96mUrmrIoFvbnjh4FzsY9EEOtdQD3gLcdDKOoo002HJYaLCnQ0PVV/lt&#10;FCTJy/4aj+/Y1SUWz375djwfe6UeFtPTFoSnyd/D/+1XrSDexP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4kWxQAAANwAAAAPAAAAAAAAAAAAAAAAAJgCAABkcnMv&#10;ZG93bnJldi54bWxQSwUGAAAAAAQABAD1AAAAigMAAAAA&#10;" path="m120,1370r-53,1l67,1478r53,-108e" fillcolor="black" stroked="f">
                    <v:path arrowok="t" o:connecttype="custom" o:connectlocs="120,-4180;67,-4179;67,-4072;120,-4180" o:connectangles="0,0,0,0"/>
                  </v:shape>
                </v:group>
                <v:group id="Group 353" o:spid="_x0000_s1250" style="position:absolute;left:11468;top:-5245;width:1435;height:895" coordorigin="11468,-5245" coordsize="1435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54" o:spid="_x0000_s1251" style="position:absolute;left:11468;top:-5245;width:1435;height:895;visibility:visible;mso-wrap-style:square;v-text-anchor:top" coordsize="143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F5cMA&#10;AADcAAAADwAAAGRycy9kb3ducmV2LnhtbESP0WrCQBRE3wv+w3IF3+rGVaRGV7GC6FOL0Q+4Zq9J&#10;MHs3za4a/94tFPo4zJwZZrHqbC3u1PrKsYbRMAFBnDtTcaHhdNy+f4DwAdlg7Zg0PMnDatl7W2Bq&#10;3IMPdM9CIWIJ+xQ1lCE0qZQ+L8miH7qGOHoX11oMUbaFNC0+YrmtpUqSqbRYcVwosaFNSfk1u1kN&#10;Ck9KTtz3rnj+0GH8dVaf2UxpPeh36zmIQF34D//RexO56QR+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F5cMAAADcAAAADwAAAAAAAAAAAAAAAACYAgAAZHJzL2Rv&#10;d25yZXYueG1sUEsFBgAAAAAEAAQA9QAAAIgDAAAAAA==&#10;" path="m,l,895r1435,l1435,,,e" stroked="f">
                    <v:path arrowok="t" o:connecttype="custom" o:connectlocs="0,-5245;0,-4350;1435,-4350;1435,-5245;0,-5245" o:connectangles="0,0,0,0,0"/>
                  </v:shape>
                </v:group>
                <v:group id="Group 351" o:spid="_x0000_s1252" style="position:absolute;left:11468;top:-5245;width:1435;height:895" coordorigin="11468,-5245" coordsize="1435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352" o:spid="_x0000_s1253" style="position:absolute;left:11468;top:-5245;width:1435;height:895;visibility:visible;mso-wrap-style:square;v-text-anchor:top" coordsize="143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6w8YA&#10;AADcAAAADwAAAGRycy9kb3ducmV2LnhtbESPQUvDQBSE70L/w/IK3uymEYKk3ZZiFdSDYJTS3h7Z&#10;12ww+zburkn8964g9DjMzDfMejvZTgzkQ+tYwXKRgSCunW65UfDx/nhzByJEZI2dY1LwQwG2m9nV&#10;GkvtRn6joYqNSBAOJSowMfallKE2ZDEsXE+cvLPzFmOSvpHa45jgtpN5lhXSYstpwWBP94bqz+rb&#10;Ksieq6F7OB769iXfj7enwfjXL6PU9XzarUBEmuIl/N9+0gryooC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16w8YAAADcAAAADwAAAAAAAAAAAAAAAACYAgAAZHJz&#10;L2Rvd25yZXYueG1sUEsFBgAAAAAEAAQA9QAAAIsDAAAAAA==&#10;" path="m,l,895r1435,l1435,,,xe" filled="f" strokecolor="white">
                    <v:path arrowok="t" o:connecttype="custom" o:connectlocs="0,-5245;0,-4350;1435,-4350;1435,-5245;0,-5245" o:connectangles="0,0,0,0,0"/>
                  </v:shape>
                </v:group>
                <v:group id="Group 349" o:spid="_x0000_s1254" style="position:absolute;left:14009;top:-6576;width:2369;height:358" coordorigin="14009,-6576" coordsize="2369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50" o:spid="_x0000_s1255" style="position:absolute;left:14009;top:-6576;width:2369;height:358;visibility:visible;mso-wrap-style:square;v-text-anchor:top" coordsize="236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wOcEA&#10;AADcAAAADwAAAGRycy9kb3ducmV2LnhtbERPy4rCMBTdD/gP4QruxlRBGapRRBB0VZ+gu0tzbavN&#10;TW2irfP1k4Uwy8N5T+etKcWLaldYVjDoRyCIU6sLzhQcD6vvHxDOI2ssLZOCNzmYzzpfU4y1bXhH&#10;r73PRAhhF6OC3PsqltKlORl0fVsRB+5qa4M+wDqTusYmhJtSDqNoLA0WHBpyrGiZU3rfP42CZltd&#10;VsnopM/PW5JsHk2byt+dUr1uu5iA8NT6f/HHvdYKhuOwNpwJR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sDnBAAAA3AAAAA8AAAAAAAAAAAAAAAAAmAIAAGRycy9kb3du&#10;cmV2LnhtbFBLBQYAAAAABAAEAPUAAACGAwAAAAA=&#10;" path="m,l,358r2368,l2368,,,xe" filled="f">
                    <v:path arrowok="t" o:connecttype="custom" o:connectlocs="0,-6576;0,-6218;2368,-6218;2368,-6576;0,-6576" o:connectangles="0,0,0,0,0"/>
                  </v:shape>
                </v:group>
                <v:group id="Group 344" o:spid="_x0000_s1256" style="position:absolute;left:15846;top:-6238;width:120;height:2192" coordorigin="15846,-6238" coordsize="120,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48" o:spid="_x0000_s1257" style="position:absolute;left:15846;top:-6238;width:120;height:2192;visibility:visible;mso-wrap-style:square;v-text-anchor:top" coordsize="120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YX8EA&#10;AADcAAAADwAAAGRycy9kb3ducmV2LnhtbERPzYrCMBC+L/gOYQQvi00r6GptFBEKsiDLqg8wNGNb&#10;bSaliba+/eYg7PHj+8+2g2nEkzpXW1aQRDEI4sLqmksFl3M+XYJwHlljY5kUvMjBdjP6yDDVtudf&#10;ep58KUIIuxQVVN63qZSuqMigi2xLHLir7Qz6ALtS6g77EG4aOYvjhTRYc2iosKV9RcX99DAKmp9C&#10;Jpfv1Xlubvl8lSw+j31OSk3Gw24NwtPg/8Vv90ErmH2F+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GF/BAAAA3AAAAA8AAAAAAAAAAAAAAAAAmAIAAGRycy9kb3du&#10;cmV2LnhtbFBLBQYAAAAABAAEAPUAAACGAwAAAAA=&#10;" path="m67,2178r,-86l65,2098r-5,2l54,2098r-1,-5l53,2073r-53,l60,2193r7,-15e" fillcolor="black" stroked="f">
                    <v:path arrowok="t" o:connecttype="custom" o:connectlocs="67,-4060;67,-4146;65,-4140;60,-4138;54,-4140;53,-4145;53,-4165;0,-4165;60,-4045;67,-4060" o:connectangles="0,0,0,0,0,0,0,0,0,0"/>
                  </v:shape>
                  <v:shape id="Freeform 347" o:spid="_x0000_s1258" style="position:absolute;left:15846;top:-6238;width:120;height:2192;visibility:visible;mso-wrap-style:square;v-text-anchor:top" coordsize="120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9xMQA&#10;AADcAAAADwAAAGRycy9kb3ducmV2LnhtbESP0YrCMBRE34X9h3AFX0TTCrprNcqyUJAFEasfcGmu&#10;bbW5KU3W1r83C4KPw8ycYdbb3tTiTq2rLCuIpxEI4tzqigsF51M6+QLhPLLG2jIpeJCD7eZjsMZE&#10;246PdM98IQKEXYIKSu+bREqXl2TQTW1DHLyLbQ36INtC6ha7ADe1nEXRQhqsOCyU2NBPSfkt+zMK&#10;6kMu4/Pv8jQ313S+jBfjfZeSUqNh/70C4an37/CrvdMKZp8x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svcTEAAAA3AAAAA8AAAAAAAAAAAAAAAAAmAIAAGRycy9k&#10;b3ducmV2LnhtbFBLBQYAAAAABAAEAPUAAACJAwAAAAA=&#10;" path="m67,2073l62,8,60,3,55,,49,3,48,8r5,2065l67,2073e" fillcolor="black" stroked="f">
                    <v:path arrowok="t" o:connecttype="custom" o:connectlocs="67,-4165;62,-6230;60,-6235;55,-6238;49,-6235;48,-6230;53,-4165;67,-4165" o:connectangles="0,0,0,0,0,0,0,0"/>
                  </v:shape>
                  <v:shape id="Freeform 346" o:spid="_x0000_s1259" style="position:absolute;left:15846;top:-6238;width:120;height:2192;visibility:visible;mso-wrap-style:square;v-text-anchor:top" coordsize="120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js8QA&#10;AADcAAAADwAAAGRycy9kb3ducmV2LnhtbESP3YrCMBSE7wXfIRzBG1nTFvzrGkWEgiyI+PMAh+Zs&#10;27U5KU203bffLAheDjPzDbPe9qYWT2pdZVlBPI1AEOdWV1wouF2zjyUI55E11pZJwS852G6GgzWm&#10;2nZ8pufFFyJA2KWooPS+SaV0eUkG3dQ2xMH7tq1BH2RbSN1iF+CmlkkUzaXBisNCiQ3tS8rvl4dR&#10;UJ9yGd++VteZ+clmq3g+OXYZKTUe9btPEJ56/w6/2getIFkk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+I7PEAAAA3AAAAA8AAAAAAAAAAAAAAAAAmAIAAGRycy9k&#10;b3ducmV2LnhtbFBLBQYAAAAABAAEAPUAAACJAwAAAAA=&#10;" path="m67,2092r,-19l53,2073r,20l54,2098r6,2l65,2098r2,-6e" fillcolor="black" stroked="f">
                    <v:path arrowok="t" o:connecttype="custom" o:connectlocs="67,-4146;67,-4165;53,-4165;53,-4145;54,-4140;60,-4138;65,-4140;67,-4146" o:connectangles="0,0,0,0,0,0,0,0"/>
                  </v:shape>
                  <v:shape id="Freeform 345" o:spid="_x0000_s1260" style="position:absolute;left:15846;top:-6238;width:120;height:2192;visibility:visible;mso-wrap-style:square;v-text-anchor:top" coordsize="120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GKMYA&#10;AADcAAAADwAAAGRycy9kb3ducmV2LnhtbESP0WrCQBRE34X+w3ILfZG6iSVWU1cpQqAURDT5gEv2&#10;mqTN3g3ZNUn/vlso+DjMzBlmu59MKwbqXWNZQbyIQBCXVjdcKSjy7HkNwnlkja1lUvBDDva7h9kW&#10;U21HPtNw8ZUIEHYpKqi971IpXVmTQbewHXHwrrY36IPsK6l7HAPctHIZRStpsOGwUGNHh5rK78vN&#10;KGhPpYyLz02emK8s2cSr+XHMSKmnx+n9DYSnyd/D/+0PrWD5+gJ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GKMYAAADcAAAADwAAAAAAAAAAAAAAAACYAgAAZHJz&#10;L2Rvd25yZXYueG1sUEsFBgAAAAAEAAQA9QAAAIsDAAAAAA==&#10;" path="m120,2073r-53,l67,2178r53,-105e" fillcolor="black" stroked="f">
                    <v:path arrowok="t" o:connecttype="custom" o:connectlocs="120,-4165;67,-4165;67,-4060;120,-4165" o:connectangles="0,0,0,0"/>
                  </v:shape>
                </v:group>
                <v:group id="Group 339" o:spid="_x0000_s1261" style="position:absolute;left:16160;top:-3038;width:120;height:1816" coordorigin="16160,-3038" coordsize="120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3" o:spid="_x0000_s1262" style="position:absolute;left:16160;top:-3038;width:120;height:1816;visibility:visible;mso-wrap-style:square;v-text-anchor:top" coordsize="120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/xMUA&#10;AADcAAAADwAAAGRycy9kb3ducmV2LnhtbESP0WoCMRRE3wv9h3ALfSk1UdDqapS1VNAHoV39gMvm&#10;ulnc3CybVNe/N4WCj8PMnGEWq9414kJdqD1rGA4UCOLSm5orDcfD5n0KIkRkg41n0nCjAKvl89MC&#10;M+Ov/EOXIlYiQThkqMHG2GZShtKSwzDwLXHyTr5zGJPsKmk6vCa4a+RIqYl0WHNasNjSp6XyXPw6&#10;DeO3/LzfKU+nYj39srP6e6/KXOvXlz6fg4jUx0f4v701GkYfY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f/ExQAAANwAAAAPAAAAAAAAAAAAAAAAAJgCAABkcnMv&#10;ZG93bnJldi54bWxQSwUGAAAAAAQABAD1AAAAigMAAAAA&#10;" path="m67,1801r,-85l65,1720r-5,3l54,1720r-1,-4l53,1696r-53,l60,1815r7,-14e" fillcolor="black" stroked="f">
                    <v:path arrowok="t" o:connecttype="custom" o:connectlocs="67,-1237;67,-1322;65,-1318;60,-1315;54,-1318;53,-1322;53,-1342;0,-1342;60,-1223;67,-1237" o:connectangles="0,0,0,0,0,0,0,0,0,0"/>
                  </v:shape>
                  <v:shape id="Freeform 342" o:spid="_x0000_s1263" style="position:absolute;left:16160;top:-3038;width:120;height:1816;visibility:visible;mso-wrap-style:square;v-text-anchor:top" coordsize="120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hs8UA&#10;AADcAAAADwAAAGRycy9kb3ducmV2LnhtbESP3WoCMRSE74W+QziF3khNFPzp1ihrqWAvBLvtAxw2&#10;x83i5mTZpLq+vREKXg4z8w2zXPeuEWfqQu1Zw3ikQBCX3tRcafj92b4uQISIbLDxTBquFGC9ehos&#10;MTP+wt90LmIlEoRDhhpsjG0mZSgtOQwj3xIn7+g7hzHJrpKmw0uCu0ZOlJpJhzWnBYstfVgqT8Wf&#10;0zAd5qf9l/J0LDaLT/tWH/aqzLV+ee7zdxCR+vgI/7d3RsNkPoP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2GzxQAAANwAAAAPAAAAAAAAAAAAAAAAAJgCAABkcnMv&#10;ZG93bnJldi54bWxQSwUGAAAAAAQABAD1AAAAigMAAAAA&#10;" path="m67,1696l55,8,53,2,48,,42,2,40,8,53,1696r14,e" fillcolor="black" stroked="f">
                    <v:path arrowok="t" o:connecttype="custom" o:connectlocs="67,-1342;55,-3030;53,-3036;48,-3038;42,-3036;40,-3030;53,-1342;67,-1342" o:connectangles="0,0,0,0,0,0,0,0"/>
                  </v:shape>
                  <v:shape id="Freeform 341" o:spid="_x0000_s1264" style="position:absolute;left:16160;top:-3038;width:120;height:1816;visibility:visible;mso-wrap-style:square;v-text-anchor:top" coordsize="120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EKMUA&#10;AADcAAAADwAAAGRycy9kb3ducmV2LnhtbESP0WoCMRRE34X+Q7gFX6QmFap2a5StWNAHQbf9gMvm&#10;ulnc3CybVNe/N4WCj8PMnGEWq9414kJdqD1reB0rEMSlNzVXGn6+v17mIEJENth4Jg03CrBaPg0W&#10;mBl/5SNdiliJBOGQoQYbY5tJGUpLDsPYt8TJO/nOYUyyq6Tp8JrgrpETpabSYc1pwWJLa0vlufh1&#10;Gt5G+Xm/U55Oxed8Y9/rw16VudbD5z7/ABGpj4/wf3trNExmM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8QoxQAAANwAAAAPAAAAAAAAAAAAAAAAAJgCAABkcnMv&#10;ZG93bnJldi54bWxQSwUGAAAAAAQABAD1AAAAigMAAAAA&#10;" path="m67,1716r,-20l53,1696r,20l54,1720r6,3l65,1720r2,-4e" fillcolor="black" stroked="f">
                    <v:path arrowok="t" o:connecttype="custom" o:connectlocs="67,-1322;67,-1342;53,-1342;53,-1322;54,-1318;60,-1315;65,-1318;67,-1322" o:connectangles="0,0,0,0,0,0,0,0"/>
                  </v:shape>
                  <v:shape id="Freeform 340" o:spid="_x0000_s1265" style="position:absolute;left:16160;top:-3038;width:120;height:1816;visibility:visible;mso-wrap-style:square;v-text-anchor:top" coordsize="120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QWsIA&#10;AADcAAAADwAAAGRycy9kb3ducmV2LnhtbERP3WrCMBS+H/gO4QjeDE0UNrUapRMH24Wg1Qc4NMem&#10;2JyUJtP69svFYJcf3/9627tG3KkLtWcN04kCQVx6U3Ol4XL+HC9AhIhssPFMGp4UYLsZvKwxM/7B&#10;J7oXsRIphEOGGmyMbSZlKC05DBPfEifu6juHMcGukqbDRwp3jZwp9S4d1pwaLLa0s1Teih+n4e01&#10;vx2+ladr8bHY22V9PKgy13o07PMViEh9/Bf/ub+Mhtk8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FBawgAAANwAAAAPAAAAAAAAAAAAAAAAAJgCAABkcnMvZG93&#10;bnJldi54bWxQSwUGAAAAAAQABAD1AAAAhwMAAAAA&#10;" path="m120,1695r-53,1l67,1801r53,-106e" fillcolor="black" stroked="f">
                    <v:path arrowok="t" o:connecttype="custom" o:connectlocs="120,-1343;67,-1342;67,-1237;120,-1343" o:connectangles="0,0,0,0"/>
                  </v:shape>
                </v:group>
                <v:group id="Group 334" o:spid="_x0000_s1266" style="position:absolute;left:14297;top:-6206;width:120;height:2144" coordorigin="14297,-6206" coordsize="120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38" o:spid="_x0000_s1267" style="position:absolute;left:14297;top:-6206;width:120;height:2144;visibility:visible;mso-wrap-style:square;v-text-anchor:top" coordsize="120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zeMAA&#10;AADcAAAADwAAAGRycy9kb3ducmV2LnhtbERPTYvCMBC9C/6HMIIX0VQPKtVURFYQPOkui8exmTbF&#10;ZlKarFZ/vTkIe3y87/Wms7W4U+srxwqmkwQEce50xaWCn+/9eAnCB2SNtWNS8CQPm6zfW2Oq3YNP&#10;dD+HUsQQ9ikqMCE0qZQ+N2TRT1xDHLnCtRZDhG0pdYuPGG5rOUuSubRYcWww2NDOUH47/1kFRz9d&#10;vEY8ujhZmENevezt6/qr1HDQbVcgAnXhX/xxH7SC2TLOj2fiEZ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FzeMAAAADcAAAADwAAAAAAAAAAAAAAAACYAgAAZHJzL2Rvd25y&#10;ZXYueG1sUEsFBgAAAAAEAAQA9QAAAIUDAAAAAA==&#10;" path="m67,2130r,-87l66,2049r-6,3l55,2049r-3,-6l52,2024r-52,l60,2144r7,-14e" fillcolor="black" stroked="f">
                    <v:path arrowok="t" o:connecttype="custom" o:connectlocs="67,-4076;67,-4163;66,-4157;60,-4154;55,-4157;52,-4163;52,-4182;0,-4182;60,-4062;67,-4076" o:connectangles="0,0,0,0,0,0,0,0,0,0"/>
                  </v:shape>
                  <v:shape id="Freeform 337" o:spid="_x0000_s1268" style="position:absolute;left:14297;top:-6206;width:120;height:2144;visibility:visible;mso-wrap-style:square;v-text-anchor:top" coordsize="120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W48QA&#10;AADcAAAADwAAAGRycy9kb3ducmV2LnhtbESPT4vCMBTE7wv7HcJb8CKa1oNbqlFk2QXBk38Qj8/m&#10;2RSbl9JktfrpjSB4HGbmN8x03tlaXKj1lWMF6TABQVw4XXGpYLf9G2QgfEDWWDsmBTfyMJ99fkwx&#10;1+7Ka7psQikihH2OCkwITS6lLwxZ9EPXEEfv5FqLIcq2lLrFa4TbWo6SZCwtVhwXDDb0Y6g4b/6t&#10;gpVPv+997h+cPJllUd3t+fe4V6r31S0mIAJ14R1+tZdawShL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1uPEAAAA3AAAAA8AAAAAAAAAAAAAAAAAmAIAAGRycy9k&#10;b3ducmV2LnhtbFBLBQYAAAAABAAEAPUAAACJAwAAAAA=&#10;" path="m67,2024l66,8,63,2,57,,52,2,50,8r2,2016l67,2024e" fillcolor="black" stroked="f">
                    <v:path arrowok="t" o:connecttype="custom" o:connectlocs="67,-4182;66,-6198;63,-6204;57,-6206;52,-6204;50,-6198;52,-4182;67,-4182" o:connectangles="0,0,0,0,0,0,0,0"/>
                  </v:shape>
                  <v:shape id="Freeform 336" o:spid="_x0000_s1269" style="position:absolute;left:14297;top:-6206;width:120;height:2144;visibility:visible;mso-wrap-style:square;v-text-anchor:top" coordsize="120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IlMUA&#10;AADcAAAADwAAAGRycy9kb3ducmV2LnhtbESPQWvCQBSE74L/YXlCL9JszKFKzCoiFoSemop4fM0+&#10;s8Hs25Ddappf3y0Uehxm5hum2A62FXfqfeNYwSJJQRBXTjdcKzh9vD6vQPiArLF1TAq+ycN2M50U&#10;mGv34He6l6EWEcI+RwUmhC6X0leGLPrEdcTRu7reYoiyr6Xu8RHhtpVZmr5Iiw3HBYMd7Q1Vt/LL&#10;Knjzi+U45/nFyas5Vs1ob4fPs1JPs2G3BhFoCP/hv/ZRK8hW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0iUxQAAANwAAAAPAAAAAAAAAAAAAAAAAJgCAABkcnMv&#10;ZG93bnJldi54bWxQSwUGAAAAAAQABAD1AAAAigMAAAAA&#10;" path="m67,2043r,-19l52,2024r,19l55,2049r5,3l66,2049r1,-6e" fillcolor="black" stroked="f">
                    <v:path arrowok="t" o:connecttype="custom" o:connectlocs="67,-4163;67,-4182;52,-4182;52,-4163;55,-4157;60,-4154;66,-4157;67,-4163" o:connectangles="0,0,0,0,0,0,0,0"/>
                  </v:shape>
                  <v:shape id="Freeform 335" o:spid="_x0000_s1270" style="position:absolute;left:14297;top:-6206;width:120;height:2144;visibility:visible;mso-wrap-style:square;v-text-anchor:top" coordsize="120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D8QA&#10;AADcAAAADwAAAGRycy9kb3ducmV2LnhtbESPQYvCMBSE7wv+h/AEL7KmKmjpGkVEQfC0KrLHt82z&#10;KTYvpYla/fVmQdjjMDPfMLNFaytxo8aXjhUMBwkI4tzpkgsFx8PmMwXhA7LGyjEpeJCHxbzzMcNM&#10;uzt/020fChEh7DNUYEKoMyl9bsiiH7iaOHpn11gMUTaF1A3eI9xWcpQkE2mx5LhgsKaVofyyv1oF&#10;Oz+cPvvc/3HybLZ5+bSX9e9JqV63XX6BCNSG//C7vdUKRukY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7Q/EAAAA3AAAAA8AAAAAAAAAAAAAAAAAmAIAAGRycy9k&#10;b3ducmV2LnhtbFBLBQYAAAAABAAEAPUAAACJAwAAAAA=&#10;" path="m120,2024r-53,l67,2130r53,-106e" fillcolor="black" stroked="f">
                    <v:path arrowok="t" o:connecttype="custom" o:connectlocs="120,-4182;67,-4182;67,-4076;120,-4182" o:connectangles="0,0,0,0"/>
                  </v:shape>
                </v:group>
                <v:group id="Group 329" o:spid="_x0000_s1271" style="position:absolute;left:15278;top:-2544;width:120;height:1296" coordorigin="15278,-2544" coordsize="12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33" o:spid="_x0000_s1272" style="position:absolute;left:15278;top:-2544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iHsUA&#10;AADcAAAADwAAAGRycy9kb3ducmV2LnhtbESP3WrCQBSE7wu+w3IEb0rdKFrS1FVEEAQR1P5cH7LH&#10;JG32bMxuTHx7VxC8HGbmG2a26EwpLlS7wrKC0TACQZxaXXCm4Ptr/RaDcB5ZY2mZFFzJwWLee5lh&#10;om3LB7ocfSYChF2CCnLvq0RKl+Zk0A1tRRy8k60N+iDrTOoa2wA3pRxH0bs0WHBYyLGiVU7p/7Ex&#10;Cv72RXt+/Tn9Ytx87JpJR1W0JaUG/W75CcJT55/hR3ujFYz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+IexQAAANwAAAAPAAAAAAAAAAAAAAAAAJgCAABkcnMv&#10;ZG93bnJldi54bWxQSwUGAAAAAAQABAD1AAAAigMAAAAA&#10;" path="m69,1281r,-85l66,1202r-6,2l55,1202r-2,-6l53,1177r-53,l61,1296r8,-15e" fillcolor="black" stroked="f">
                    <v:path arrowok="t" o:connecttype="custom" o:connectlocs="69,-1263;69,-1348;66,-1342;60,-1340;55,-1342;53,-1348;53,-1367;0,-1367;61,-1248;69,-1263" o:connectangles="0,0,0,0,0,0,0,0,0,0"/>
                  </v:shape>
                  <v:shape id="Freeform 332" o:spid="_x0000_s1273" style="position:absolute;left:15278;top:-2544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8acUA&#10;AADcAAAADwAAAGRycy9kb3ducmV2LnhtbESPS2vDMBCE74H+B7GFXEIt15TgulFCCBQKoZBnz4u1&#10;sd1aK9eSH/33VSCQ4zAz3zCL1Whq0VPrKssKnqMYBHFudcWFgtPx/SkF4TyyxtoyKfgjB6vlw2SB&#10;mbYD76k/+EIECLsMFZTeN5mULi/JoItsQxy8i20N+iDbQuoWhwA3tUzieC4NVhwWSmxoU1L+c+iM&#10;gu9dNfzOzpcvTLvXz+5lpCbeklLTx3H9BsLT6O/hW/tDK0jSOV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XxpxQAAANwAAAAPAAAAAAAAAAAAAAAAAJgCAABkcnMv&#10;ZG93bnJldi54bWxQSwUGAAAAAAQABAD1AAAAigMAAAAA&#10;" path="m68,1177l55,7,53,2,48,,42,2,40,7,53,1177r15,e" fillcolor="black" stroked="f">
                    <v:path arrowok="t" o:connecttype="custom" o:connectlocs="68,-1367;55,-2537;53,-2542;48,-2544;42,-2542;40,-2537;53,-1367;68,-1367" o:connectangles="0,0,0,0,0,0,0,0"/>
                  </v:shape>
                  <v:shape id="Freeform 331" o:spid="_x0000_s1274" style="position:absolute;left:15278;top:-2544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Z8sUA&#10;AADcAAAADwAAAGRycy9kb3ducmV2LnhtbESP3WrCQBSE7wu+w3IEb0rdKGLT1FVEEAQR1P5cH7LH&#10;JG32bMxuTHx7VxC8HGbmG2a26EwpLlS7wrKC0TACQZxaXXCm4Ptr/RaDcB5ZY2mZFFzJwWLee5lh&#10;om3LB7ocfSYChF2CCnLvq0RKl+Zk0A1tRRy8k60N+iDrTOoa2wA3pRxH0VQaLDgs5FjRKqf0/9gY&#10;BX/7oj2//px+MW4+ds2koyraklKDfrf8BOGp88/wo73RCsbxO9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dnyxQAAANwAAAAPAAAAAAAAAAAAAAAAAJgCAABkcnMv&#10;ZG93bnJldi54bWxQSwUGAAAAAAQABAD1AAAAigMAAAAA&#10;" path="m69,1196r-1,-19l53,1177r,19l55,1202r5,2l66,1202r3,-6e" fillcolor="black" stroked="f">
                    <v:path arrowok="t" o:connecttype="custom" o:connectlocs="69,-1348;68,-1367;53,-1367;53,-1348;55,-1342;60,-1340;66,-1342;69,-1348" o:connectangles="0,0,0,0,0,0,0,0"/>
                  </v:shape>
                  <v:shape id="Freeform 330" o:spid="_x0000_s1275" style="position:absolute;left:15278;top:-2544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NgMIA&#10;AADcAAAADwAAAGRycy9kb3ducmV2LnhtbERPy2rCQBTdC/2H4Ra6ETOpiMTUUUQoFIpQo3Z9ydw8&#10;2sydNDN59O87i4LLw3lv95NpxECdqy0reI5iEMS51TWXCq6X10UCwnlkjY1lUvBLDva7h9kWU21H&#10;PtOQ+VKEEHYpKqi8b1MpXV6RQRfZljhwhe0M+gC7UuoOxxBuGrmM47U0WHNoqLClY0X5d9YbBV8f&#10;9fgzvxWfmPSbU7+aqI3fSamnx+nwAsLT5O/if/ebVrBMwtp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k2AwgAAANwAAAAPAAAAAAAAAAAAAAAAAJgCAABkcnMvZG93&#10;bnJldi54bWxQSwUGAAAAAAQABAD1AAAAhwMAAAAA&#10;" path="m120,1176r-52,1l69,1196r,85l120,1176e" fillcolor="black" stroked="f">
                    <v:path arrowok="t" o:connecttype="custom" o:connectlocs="120,-1368;68,-1367;69,-1348;69,-1263;120,-1368" o:connectangles="0,0,0,0,0"/>
                  </v:shape>
                </v:group>
                <v:group id="Group 327" o:spid="_x0000_s1276" style="position:absolute;left:14985;top:-4057;width:1500;height:709" coordorigin="14985,-4057" coordsize="1500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28" o:spid="_x0000_s1277" style="position:absolute;left:14985;top:-4057;width:1500;height:709;visibility:visible;mso-wrap-style:square;v-text-anchor:top" coordsize="150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MksIA&#10;AADcAAAADwAAAGRycy9kb3ducmV2LnhtbERPz2vCMBS+C/4P4QneNFWYbp1RZJsgrAfXiedn89YW&#10;m5eSxLb775fDwOPH93uzG0wjOnK+tqxgMU9AEBdW11wqOH8fZs8gfEDW2FgmBb/kYbcdjzaYatvz&#10;F3V5KEUMYZ+igiqENpXSFxUZ9HPbEkfuxzqDIUJXSu2wj+GmkcskWUmDNceGClt6q6i45XejIC+z&#10;7rjI3i/nou2zp5O7fqyzT6Wmk2H/CiLQEB7if/dRK1i+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gySwgAAANwAAAAPAAAAAAAAAAAAAAAAAJgCAABkcnMvZG93&#10;bnJldi54bWxQSwUGAAAAAAQABAD1AAAAhwMAAAAA&#10;" path="m,l,709r1500,l1500,,,e" stroked="f">
                    <v:path arrowok="t" o:connecttype="custom" o:connectlocs="0,-4057;0,-3348;1500,-3348;1500,-4057;0,-4057" o:connectangles="0,0,0,0,0"/>
                  </v:shape>
                </v:group>
                <v:group id="Group 325" o:spid="_x0000_s1278" style="position:absolute;left:14985;top:-4057;width:1499;height:709" coordorigin="14985,-4057" coordsize="149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26" o:spid="_x0000_s1279" style="position:absolute;left:14985;top:-4057;width:1499;height:709;visibility:visible;mso-wrap-style:square;v-text-anchor:top" coordsize="149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8h8UA&#10;AADcAAAADwAAAGRycy9kb3ducmV2LnhtbESP0WrCQBRE3wv+w3KFvtWNgQYbXUVNWyz4UtsPuGSv&#10;STB7N+xuk7Rf7woFH4eZOcOsNqNpRU/ON5YVzGcJCOLS6oYrBd9fb08LED4ga2wtk4Jf8rBZTx5W&#10;mGs78Cf1p1CJCGGfo4I6hC6X0pc1GfQz2xFH72ydwRClq6R2OES4aWWaJJk02HBcqLGjfU3l5fRj&#10;FDy71w8sdgedHTs9X7R/KR+Ld6Uep+N2CSLQGO7h//ZBK0hfUr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ryHxQAAANwAAAAPAAAAAAAAAAAAAAAAAJgCAABkcnMv&#10;ZG93bnJldi54bWxQSwUGAAAAAAQABAD1AAAAigMAAAAA&#10;" path="m,l,709r1499,l1499,,,xe" filled="f">
                    <v:path arrowok="t" o:connecttype="custom" o:connectlocs="0,-4057;0,-3348;1499,-3348;1499,-4057;0,-4057" o:connectangles="0,0,0,0,0"/>
                  </v:shape>
                </v:group>
                <v:group id="Group 323" o:spid="_x0000_s1280" style="position:absolute;left:15135;top:-1223;width:1325;height:1088" coordorigin="15135,-1223" coordsize="1325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24" o:spid="_x0000_s1281" style="position:absolute;left:15135;top:-1223;width:1325;height:1088;visibility:visible;mso-wrap-style:square;v-text-anchor:top" coordsize="1325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YRcUA&#10;AADcAAAADwAAAGRycy9kb3ducmV2LnhtbESPQWvCQBSE74L/YXlCb2ajlNCkWaUIYnuq1bbnR/aZ&#10;hGbfxuyapP56t1DwOMzMN0y+Hk0jeupcbVnBIopBEBdW11wq+Dxu508gnEfW2FgmBb/kYL2aTnLM&#10;tB34g/qDL0WAsMtQQeV9m0npiooMusi2xME72c6gD7Irpe5wCHDTyGUcJ9JgzWGhwpY2FRU/h4tR&#10;cLped+k7f5/lwBv7dkm+Fvthq9TDbHx5BuFp9Pfwf/tVK1imj/B3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RhFxQAAANwAAAAPAAAAAAAAAAAAAAAAAJgCAABkcnMv&#10;ZG93bnJldi54bWxQSwUGAAAAAAQABAD1AAAAigMAAAAA&#10;" path="m,l,1089r1325,l1325,,,xe" filled="f" strokeweight="2.25pt">
                    <v:path arrowok="t" o:connecttype="custom" o:connectlocs="0,-1223;0,-134;1325,-134;1325,-1223;0,-1223" o:connectangles="0,0,0,0,0"/>
                  </v:shape>
                </v:group>
                <v:group id="Group 321" o:spid="_x0000_s1282" style="position:absolute;left:13374;top:-1223;width:1612;height:1088" coordorigin="13374,-1223" coordsize="1612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22" o:spid="_x0000_s1283" style="position:absolute;left:13374;top:-1223;width:1612;height:1088;visibility:visible;mso-wrap-style:square;v-text-anchor:top" coordsize="1612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a38QA&#10;AADcAAAADwAAAGRycy9kb3ducmV2LnhtbESPQWvCQBSE7wX/w/IEL1I3TUFs6ipSo7QnUZv7I/tM&#10;gtm3YXeN8d93C4Ueh5n5hlmuB9OKnpxvLCt4mSUgiEurG64UfJ93zwsQPiBrbC2Tggd5WK9GT0vM&#10;tL3zkfpTqESEsM9QQR1Cl0npy5oM+pntiKN3sc5giNJVUju8R7hpZZokc2mw4bhQY0cfNZXX080o&#10;yA9Fv31N2Z/dfppPh6K75MWXUpPxsHkHEWgI/+G/9qdWkL7N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Wt/EAAAA3AAAAA8AAAAAAAAAAAAAAAAAmAIAAGRycy9k&#10;b3ducmV2LnhtbFBLBQYAAAAABAAEAPUAAACJAwAAAAA=&#10;" path="m,l,1089r1611,l1611,,,xe" filled="f">
                    <v:path arrowok="t" o:connecttype="custom" o:connectlocs="0,-1223;0,-134;1611,-134;1611,-1223;0,-1223" o:connectangles="0,0,0,0,0"/>
                  </v:shape>
                </v:group>
                <v:group id="Group 319" o:spid="_x0000_s1284" style="position:absolute;left:13496;top:-1142;width:1369;height:251" coordorigin="13496,-1142" coordsize="13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20" o:spid="_x0000_s1285" style="position:absolute;left:13496;top:-1142;width:1369;height:251;visibility:visible;mso-wrap-style:square;v-text-anchor:top" coordsize="13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8MEA&#10;AADcAAAADwAAAGRycy9kb3ducmV2LnhtbERPy4rCMBTdD/gP4QpuBk11UcZqFBEKKgyMjw+4NNem&#10;2NyUJrbVr58sBmZ5OO/1drC16Kj1lWMF81kCgrhwuuJSwe2aT79A+ICssXZMCl7kYbsZfawx067n&#10;M3WXUIoYwj5DBSaEJpPSF4Ys+plriCN3d63FEGFbSt1iH8NtLRdJkkqLFccGgw3tDRWPy9Mq+Mn7&#10;vD+/O/Pef56+j09O7zpFpSbjYbcCEWgI/+I/90ErWCz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GfDBAAAA3AAAAA8AAAAAAAAAAAAAAAAAmAIAAGRycy9kb3du&#10;cmV2LnhtbFBLBQYAAAAABAAEAPUAAACGAwAAAAA=&#10;" path="m,l,250r1369,l1369,,,e" fillcolor="#bfbfbf" stroked="f">
                    <v:path arrowok="t" o:connecttype="custom" o:connectlocs="0,-1142;0,-892;1369,-892;1369,-1142;0,-1142" o:connectangles="0,0,0,0,0"/>
                  </v:shape>
                </v:group>
                <v:group id="Group 317" o:spid="_x0000_s1286" style="position:absolute;left:13706;top:-1142;width:948;height:193" coordorigin="13706,-1142" coordsize="948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18" o:spid="_x0000_s1287" style="position:absolute;left:13706;top:-1142;width:948;height:193;visibility:visible;mso-wrap-style:square;v-text-anchor:top" coordsize="94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gU8IA&#10;AADcAAAADwAAAGRycy9kb3ducmV2LnhtbERPz2vCMBS+C/sfwhN200QHw3XG4iyOHbyoY+e35q0t&#10;Ji+lydrOv345CB4/vt/rfHRW9NSFxrOGxVyBIC69abjS8Hnez1YgQkQ2aD2Thj8KkG8eJmvMjB/4&#10;SP0pViKFcMhQQx1jm0kZypochrlviRP34zuHMcGukqbDIYU7K5dKPUuHDaeGGlva1VReTr9Ow/fw&#10;Urx/vV37g7HVKhRyr+TVav04HbevICKN8S6+uT+MhieV5qc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SBTwgAAANwAAAAPAAAAAAAAAAAAAAAAAJgCAABkcnMvZG93&#10;bnJldi54bWxQSwUGAAAAAAQABAD1AAAAhwMAAAAA&#10;" path="m,l,193r948,l948,,,e" fillcolor="silver" stroked="f">
                    <v:path arrowok="t" o:connecttype="custom" o:connectlocs="0,-1142;0,-949;948,-949;948,-1142;0,-1142" o:connectangles="0,0,0,0,0"/>
                  </v:shape>
                </v:group>
                <v:group id="Group 315" o:spid="_x0000_s1288" style="position:absolute;left:13496;top:-892;width:1369;height:251" coordorigin="13496,-892" coordsize="13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16" o:spid="_x0000_s1289" style="position:absolute;left:13496;top:-892;width:1369;height:251;visibility:visible;mso-wrap-style:square;v-text-anchor:top" coordsize="13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0AMQA&#10;AADcAAAADwAAAGRycy9kb3ducmV2LnhtbESP0WrCQBRE3wv9h+UWfCl1U4Ug0VWKEGgLgsZ+wCV7&#10;zQazd0N2TaJf3xUEH4eZOcOsNqNtRE+drx0r+JwmIIhLp2uuFPwd848FCB+QNTaOScGVPGzWry8r&#10;zLQb+EB9ESoRIewzVGBCaDMpfWnIop+6ljh6J9dZDFF2ldQdDhFuGzlLklRarDkuGGxpa6g8Fxer&#10;YJ8P+XC49ea2ff/d/Vw4PekUlZq8jV9LEIHG8Aw/2t9awTyZ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tADEAAAA3AAAAA8AAAAAAAAAAAAAAAAAmAIAAGRycy9k&#10;b3ducmV2LnhtbFBLBQYAAAAABAAEAPUAAACJAwAAAAA=&#10;" path="m,l,251r1369,l1369,,,e" fillcolor="#bfbfbf" stroked="f">
                    <v:path arrowok="t" o:connecttype="custom" o:connectlocs="0,-892;0,-641;1369,-641;1369,-892;0,-892" o:connectangles="0,0,0,0,0"/>
                  </v:shape>
                </v:group>
                <v:group id="Group 313" o:spid="_x0000_s1290" style="position:absolute;left:13866;top:-892;width:630;height:193" coordorigin="13866,-892" coordsize="63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14" o:spid="_x0000_s1291" style="position:absolute;left:13866;top:-892;width:630;height:193;visibility:visible;mso-wrap-style:square;v-text-anchor:top" coordsize="63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z1MMA&#10;AADcAAAADwAAAGRycy9kb3ducmV2LnhtbESPT4vCMBTE74LfITzBm6auq0g1ikjFvXjYKnp9NK9/&#10;aPNSmqzWb79ZEPY4zMxvmM2uN414UOcqywpm0wgEcWZ1xYWC6+U4WYFwHlljY5kUvMjBbjscbDDW&#10;9snf9Eh9IQKEXYwKSu/bWEqXlWTQTW1LHLzcdgZ9kF0hdYfPADeN/IiipTRYcVgosaVDSVmd/hgF&#10;i2tyymc3Qr6f6zxZuPuyTuZKjUf9fg3CU+//w+/2l1Ywjz7h70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bz1MMAAADcAAAADwAAAAAAAAAAAAAAAACYAgAAZHJzL2Rv&#10;d25yZXYueG1sUEsFBgAAAAAEAAQA9QAAAIgDAAAAAA==&#10;" path="m,l,194r630,l630,,,e" fillcolor="silver" stroked="f">
                    <v:path arrowok="t" o:connecttype="custom" o:connectlocs="0,-892;0,-698;630,-698;630,-892;0,-892" o:connectangles="0,0,0,0,0"/>
                  </v:shape>
                </v:group>
                <v:group id="Group 311" o:spid="_x0000_s1292" style="position:absolute;left:13496;top:-641;width:1369;height:252" coordorigin="13496,-641" coordsize="13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12" o:spid="_x0000_s1293" style="position:absolute;left:13496;top:-641;width:1369;height:252;visibility:visible;mso-wrap-style:square;v-text-anchor:top" coordsize="13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fw8UA&#10;AADcAAAADwAAAGRycy9kb3ducmV2LnhtbESPT2sCMRTE74V+h/AEb92sCotsjVJaBBER1B7a2+vm&#10;7R+6eQmbuK7f3giCx2FmfsMsVoNpRU+dbywrmCQpCOLC6oYrBd+n9dschA/IGlvLpOBKHlbL15cF&#10;5tpe+ED9MVQiQtjnqKAOweVS+qImgz6xjjh6pe0Mhii7SuoOLxFuWjlN00wabDgu1Ojos6bi/3g2&#10;CvbOffXZptyVpv2z29+1Pezlj1Lj0fDxDiLQEJ7hR3ujFczS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R/DxQAAANwAAAAPAAAAAAAAAAAAAAAAAJgCAABkcnMv&#10;ZG93bnJldi54bWxQSwUGAAAAAAQABAD1AAAAigMAAAAA&#10;" path="m,l,252r1369,l1369,,,e" fillcolor="#bfbfbf" stroked="f">
                    <v:path arrowok="t" o:connecttype="custom" o:connectlocs="0,-641;0,-389;1369,-389;1369,-641;0,-641" o:connectangles="0,0,0,0,0"/>
                  </v:shape>
                </v:group>
                <v:group id="Group 309" o:spid="_x0000_s1294" style="position:absolute;left:13539;top:-641;width:1283;height:194" coordorigin="13539,-641" coordsize="1283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10" o:spid="_x0000_s1295" style="position:absolute;left:13539;top:-641;width:1283;height:194;visibility:visible;mso-wrap-style:square;v-text-anchor:top" coordsize="12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OHsMA&#10;AADcAAAADwAAAGRycy9kb3ducmV2LnhtbERPy2rCQBTdC/7DcIXuzESFIqmjtKJtQRBisunuNnOb&#10;BDN3Qmaax987i0KXh/PeHUbTiJ46V1tWsIpiEMSF1TWXCvLsvNyCcB5ZY2OZFEzk4LCfz3aYaDtw&#10;Sv3NlyKEsEtQQeV9m0jpiooMusi2xIH7sZ1BH2BXSt3hEMJNI9dx/CwN1hwaKmzpWFFxv/0aBe9v&#10;9TnPMm/M92WYNqd7+nH9SpV6WoyvLyA8jf5f/Of+1Ao2cVgbzo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OHsMAAADcAAAADwAAAAAAAAAAAAAAAACYAgAAZHJzL2Rv&#10;d25yZXYueG1sUEsFBgAAAAAEAAQA9QAAAIgDAAAAAA==&#10;" path="m,l,195r1283,l1283,,,e" fillcolor="silver" stroked="f">
                    <v:path arrowok="t" o:connecttype="custom" o:connectlocs="0,-641;0,-446;1283,-446;1283,-641;0,-641" o:connectangles="0,0,0,0,0"/>
                  </v:shape>
                </v:group>
                <v:group id="Group 307" o:spid="_x0000_s1296" style="position:absolute;left:14551;top:-389;width:314;height:174" coordorigin="14551,-389" coordsize="31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8" o:spid="_x0000_s1297" style="position:absolute;left:14551;top:-389;width:314;height:174;visibility:visible;mso-wrap-style:square;v-text-anchor:top" coordsize="31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hNsAA&#10;AADcAAAADwAAAGRycy9kb3ducmV2LnhtbERPy4rCMBTdC/MP4Qqz09QRRapRRGZAZhbia39prk21&#10;uSlJ1OrXTxaCy8N5zxatrcWNfKgcKxj0MxDEhdMVlwoO+5/eBESIyBprx6TgQQEW84/ODHPt7ryl&#10;2y6WIoVwyFGBibHJpQyFIYuh7xrixJ2ctxgT9KXUHu8p3NbyK8vG0mLFqcFgQytDxWV3tQrGo79v&#10;Xv/6Y7PaPA/nwgzP1xEr9dltl1MQkdr4Fr/ca61gOEjz05l0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xhNsAAAADcAAAADwAAAAAAAAAAAAAAAACYAgAAZHJzL2Rvd25y&#10;ZXYueG1sUEsFBgAAAAAEAAQA9QAAAIUDAAAAAA==&#10;" path="m,l,174r314,l314,,,xe" fillcolor="#bfbfbf" stroked="f">
                    <v:path arrowok="t" o:connecttype="custom" o:connectlocs="0,-389;0,-215;314,-215;314,-389;0,-389" o:connectangles="0,0,0,0,0"/>
                  </v:shape>
                </v:group>
                <v:group id="Group 305" o:spid="_x0000_s1298" style="position:absolute;left:13496;top:-389;width:314;height:174" coordorigin="13496,-389" coordsize="31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06" o:spid="_x0000_s1299" style="position:absolute;left:13496;top:-389;width:314;height:174;visibility:visible;mso-wrap-style:square;v-text-anchor:top" coordsize="31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a2sMA&#10;AADcAAAADwAAAGRycy9kb3ducmV2LnhtbESPQWsCMRSE74L/ITyhN82qKGVrlCIKUg9StffH5nWz&#10;dvOyJFFXf70RCh6HmfmGmS1aW4sL+VA5VjAcZCCIC6crLhUcD+v+O4gQkTXWjknBjQIs5t3ODHPt&#10;rvxNl30sRYJwyFGBibHJpQyFIYth4Bri5P06bzEm6UupPV4T3NZylGVTabHitGCwoaWh4m9/tgqm&#10;k+2KN1/+p1nu7sdTYcan84SVeuu1nx8gIrXxFf5vb7SC8XAEz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Ja2sMAAADcAAAADwAAAAAAAAAAAAAAAACYAgAAZHJzL2Rv&#10;d25yZXYueG1sUEsFBgAAAAAEAAQA9QAAAIgDAAAAAA==&#10;" path="m,l,174r315,l315,,,xe" fillcolor="#bfbfbf" stroked="f">
                    <v:path arrowok="t" o:connecttype="custom" o:connectlocs="0,-389;0,-215;315,-215;315,-389;0,-389" o:connectangles="0,0,0,0,0"/>
                  </v:shape>
                </v:group>
                <v:group id="Group 303" o:spid="_x0000_s1300" style="position:absolute;left:13811;top:-389;width:740;height:174" coordorigin="13811,-389" coordsize="74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04" o:spid="_x0000_s1301" style="position:absolute;left:13811;top:-389;width:740;height:174;visibility:visible;mso-wrap-style:square;v-text-anchor:top" coordsize="74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d6cUA&#10;AADcAAAADwAAAGRycy9kb3ducmV2LnhtbESPQWvCQBSE70L/w/IKvekmrZSSuoq1FHqL2hzs7ZF9&#10;JsHs27C7jeu/dwWhx2FmvmEWq2h6MZLznWUF+SwDQVxb3XGjoPr5mr6B8AFZY2+ZFFzIw2r5MFlg&#10;oe2ZdzTuQyMShH2BCtoQhkJKX7dk0M/sQJy8o3UGQ5KukdrhOcFNL5+z7FUa7DgttDjQpqX6tP8z&#10;Ck6/203pPutDLMsqrw7Nbqzih1JPj3H9DiJQDP/he/tbK3jJ5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13pxQAAANwAAAAPAAAAAAAAAAAAAAAAAJgCAABkcnMv&#10;ZG93bnJldi54bWxQSwUGAAAAAAQABAD1AAAAigMAAAAA&#10;" path="m,l,174r740,l740,,,e" fillcolor="silver" stroked="f">
                    <v:path arrowok="t" o:connecttype="custom" o:connectlocs="0,-389;0,-215;740,-215;740,-389;0,-389" o:connectangles="0,0,0,0,0"/>
                  </v:shape>
                </v:group>
                <v:group id="Group 301" o:spid="_x0000_s1302" style="position:absolute;left:14348;top:-3347;width:8;height:797" coordorigin="14348,-3347" coordsize="8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2" o:spid="_x0000_s1303" style="position:absolute;left:14348;top:-3347;width:8;height:797;visibility:visible;mso-wrap-style:square;v-text-anchor:top" coordsize="8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1IsUA&#10;AADcAAAADwAAAGRycy9kb3ducmV2LnhtbESPQYvCMBSE7wv+h/AEL4um7oJINYroKoKHxerF26N5&#10;tsXmpTTRtv76jbDgcZiZb5j5sjWleFDtCssKxqMIBHFqdcGZgvNpO5yCcB5ZY2mZFHTkYLnofcwx&#10;1rbhIz0Sn4kAYRejgtz7KpbSpTkZdCNbEQfvamuDPsg6k7rGJsBNKb+iaCINFhwWcqxonVN6S+5G&#10;AXVX3KzksSvu212z+Xz+XA6/Z6UG/XY1A+Gp9e/wf3uvFXyPJ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zUixQAAANwAAAAPAAAAAAAAAAAAAAAAAJgCAABkcnMv&#10;ZG93bnJldi54bWxQSwUGAAAAAAQABAD1AAAAigMAAAAA&#10;" path="m,l9,797e" filled="f">
                    <v:path arrowok="t" o:connecttype="custom" o:connectlocs="0,-3347;9,-2550" o:connectangles="0,0"/>
                  </v:shape>
                </v:group>
                <v:group id="Group 296" o:spid="_x0000_s1304" style="position:absolute;left:13842;top:-2544;width:120;height:1318" coordorigin="13842,-2544" coordsize="120,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00" o:spid="_x0000_s1305" style="position:absolute;left:13842;top:-2544;width:120;height:1318;visibility:visible;mso-wrap-style:square;v-text-anchor:top" coordsize="1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zhr4A&#10;AADcAAAADwAAAGRycy9kb3ducmV2LnhtbERPuwrCMBTdBf8hXMFNUxVEqlFEVBwcfKGOl+baFpub&#10;0sRa/94MguPhvGeLxhSipsrllhUM+hEI4sTqnFMFl/OmNwHhPLLGwjIp+JCDxbzdmmGs7ZuPVJ98&#10;KkIIuxgVZN6XsZQuycig69uSOHAPWxn0AVap1BW+Q7gp5DCKxtJgzqEhw5JWGSXP08somETlFfFQ&#10;X/eH9XmT31bmcddbpbqdZjkF4anxf/HPvdMKRo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L84a+AAAA3AAAAA8AAAAAAAAAAAAAAAAAmAIAAGRycy9kb3ducmV2&#10;LnhtbFBLBQYAAAAABAAEAPUAAACDAwAAAAA=&#10;" path="m67,1303r,-85l65,1223r-5,2l54,1223r-1,-5l53,1198r-53,l60,1318r7,-15e" fillcolor="black" stroked="f">
                    <v:path arrowok="t" o:connecttype="custom" o:connectlocs="67,-1241;67,-1326;65,-1321;60,-1319;54,-1321;53,-1326;53,-1346;0,-1346;60,-1226;67,-1241" o:connectangles="0,0,0,0,0,0,0,0,0,0"/>
                  </v:shape>
                  <v:shape id="Freeform 299" o:spid="_x0000_s1306" style="position:absolute;left:13842;top:-2544;width:120;height:1318;visibility:visible;mso-wrap-style:square;v-text-anchor:top" coordsize="1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WHcQA&#10;AADcAAAADwAAAGRycy9kb3ducmV2LnhtbESPS4vCQBCE7wv+h6GFva0Td0E0OpFFVvHgwRfqscl0&#10;HmymJ2TGGP+9Iwgei6r6iprNO1OJlhpXWlYwHEQgiFOrS84VHA/LrzEI55E1VpZJwZ0czJPexwxj&#10;bW+8o3bvcxEg7GJUUHhfx1K6tCCDbmBr4uBltjHog2xyqRu8Bbip5HcUjaTBksNCgTUtCkr/91ej&#10;YBzVJ8Rte9ps/w7L8rww2UWvlPrsd79TEJ46/w6/2mut4Gc4geeZcAR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Vh3EAAAA3AAAAA8AAAAAAAAAAAAAAAAAmAIAAGRycy9k&#10;b3ducmV2LnhtbFBLBQYAAAAABAAEAPUAAACJAwAAAAA=&#10;" path="m67,1198l66,7,65,2,59,,54,2,51,7r2,1191l67,1198e" fillcolor="black" stroked="f">
                    <v:path arrowok="t" o:connecttype="custom" o:connectlocs="67,-1346;66,-2537;65,-2542;59,-2544;54,-2542;51,-2537;53,-1346;67,-1346" o:connectangles="0,0,0,0,0,0,0,0"/>
                  </v:shape>
                  <v:shape id="Freeform 298" o:spid="_x0000_s1307" style="position:absolute;left:13842;top:-2544;width:120;height:1318;visibility:visible;mso-wrap-style:square;v-text-anchor:top" coordsize="1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1Pb4A&#10;AADcAAAADwAAAGRycy9kb3ducmV2LnhtbERPuwrCMBTdBf8hXMFNUxVEqlFEVBwcfKGOl+baFpub&#10;0sRa/94MguPhvGeLxhSipsrllhUM+hEI4sTqnFMFl/OmNwHhPLLGwjIp+JCDxbzdmmGs7ZuPVJ98&#10;KkIIuxgVZN6XsZQuycig69uSOHAPWxn0AVap1BW+Q7gp5DCKxtJgzqEhw5JWGSXP08somETlFfFQ&#10;X/eH9XmT31bmcddbpbqdZjkF4anxf/HPvdMKRs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RNT2+AAAA3AAAAA8AAAAAAAAAAAAAAAAAmAIAAGRycy9kb3ducmV2&#10;LnhtbFBLBQYAAAAABAAEAPUAAACDAwAAAAA=&#10;" path="m67,1218r,-20l53,1198r,20l54,1223r6,2l65,1223r2,-5e" fillcolor="black" stroked="f">
                    <v:path arrowok="t" o:connecttype="custom" o:connectlocs="67,-1326;67,-1346;53,-1346;53,-1326;54,-1321;60,-1319;65,-1321;67,-1326" o:connectangles="0,0,0,0,0,0,0,0"/>
                  </v:shape>
                  <v:shape id="Freeform 297" o:spid="_x0000_s1308" style="position:absolute;left:13842;top:-2544;width:120;height:1318;visibility:visible;mso-wrap-style:square;v-text-anchor:top" coordsize="12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QpsMA&#10;AADcAAAADwAAAGRycy9kb3ducmV2LnhtbESPT4vCMBTE74LfITxhb5rqgkhtFBEVD3twVdTjo3n9&#10;g81LaWLtfnuzIHgcZuY3TLLsTCVaalxpWcF4FIEgTq0uOVdwPm2HMxDOI2usLJOCP3KwXPR7Ccba&#10;PvmX2qPPRYCwi1FB4X0dS+nSggy6ka2Jg5fZxqAPssmlbvAZ4KaSkyiaSoMlh4UCa1oXlN6PD6Ng&#10;FtUXxEN7+TlsTtvyujbZTe+U+hp0qzkIT53/hN/tvVbwPRnD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2QpsMAAADcAAAADwAAAAAAAAAAAAAAAACYAgAAZHJzL2Rv&#10;d25yZXYueG1sUEsFBgAAAAAEAAQA9QAAAIgDAAAAAA==&#10;" path="m120,1198r-53,l67,1303r53,-105e" fillcolor="black" stroked="f">
                    <v:path arrowok="t" o:connecttype="custom" o:connectlocs="120,-1346;67,-1346;67,-1241;120,-1346" o:connectangles="0,0,0,0"/>
                  </v:shape>
                </v:group>
                <v:group id="Group 294" o:spid="_x0000_s1309" style="position:absolute;left:13901;top:-2550;width:1426;height:2" coordorigin="13901,-2550" coordsize="1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95" o:spid="_x0000_s1310" style="position:absolute;left:13901;top:-2550;width:1426;height:2;visibility:visible;mso-wrap-style:square;v-text-anchor:top" coordsize="14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ke8UA&#10;AADcAAAADwAAAGRycy9kb3ducmV2LnhtbESPQWvCQBSE7wX/w/KE3uqmEUpNXaUtCAWpUA2B3p7Z&#10;ZzaYfRuyq4n/3hUEj8PMfMPMl4NtxJk6XztW8DpJQBCXTtdcKch3q5d3ED4ga2wck4ILeVguRk9z&#10;zLTr+Y/O21CJCGGfoQITQptJ6UtDFv3EtcTRO7jOYoiyq6TusI9w28g0Sd6kxZrjgsGWvg2Vx+3J&#10;KqB8X/yTSYvDJp/90tdQ9Os6Vep5PHx+gAg0hEf43v7RCqbpF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WR7xQAAANwAAAAPAAAAAAAAAAAAAAAAAJgCAABkcnMv&#10;ZG93bnJldi54bWxQSwUGAAAAAAQABAD1AAAAigMAAAAA&#10;" path="m,1l1425,e" filled="f">
                    <v:path arrowok="t" o:connecttype="custom" o:connectlocs="0,-5098;1425,-5100" o:connectangles="0,0"/>
                  </v:shape>
                </v:group>
                <v:group id="Group 271" o:spid="_x0000_s1311" style="position:absolute;left:14775;top:-5952;width:1108;height:2030" coordorigin="14775,-5952" coordsize="1108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93" o:spid="_x0000_s1312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ue8cA&#10;AADcAAAADwAAAGRycy9kb3ducmV2LnhtbESPT2vCQBTE74V+h+UVvNWNlhaJWUUEIUUI1D8Hby/Z&#10;ZxLMvo3ZNUm/fbdQ6HGYmd8wyXo0jeipc7VlBbNpBIK4sLrmUsHpuHtdgHAeWWNjmRR8k4P16vkp&#10;wVjbgb+oP/hSBAi7GBVU3rexlK6oyKCb2pY4eFfbGfRBdqXUHQ4Bbho5j6IPabDmsFBhS9uKitvh&#10;YRT0Y+G3n7N7s7/u8ixL8+ESnTdKTV7GzRKEp9H/h//aqVbwNn+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W7nvHAAAA3AAAAA8AAAAAAAAAAAAAAAAAmAIAAGRy&#10;cy9kb3ducmV2LnhtbFBLBQYAAAAABAAEAPUAAACMAwAAAAA=&#10;" path="m36,1987r,-5l33,1978r-6,-2l23,1980,2,2020r-2,6l4,2030r6,l15,2027r21,-40e" fillcolor="black" stroked="f">
                    <v:path arrowok="t" o:connecttype="custom" o:connectlocs="36,-3965;36,-3970;33,-3974;27,-3976;23,-3972;2,-3932;0,-3926;4,-3922;10,-3922;15,-3925;36,-3965" o:connectangles="0,0,0,0,0,0,0,0,0,0,0"/>
                  </v:shape>
                  <v:shape id="Freeform 292" o:spid="_x0000_s1313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wDMYA&#10;AADcAAAADwAAAGRycy9kb3ducmV2LnhtbESPQWvCQBSE7wX/w/KE3uomFkKJrhIEQRECtXrw9sw+&#10;k2D2bcyuSfrvu4VCj8PMfMMs16NpRE+dqy0riGcRCOLC6ppLBaev7dsHCOeRNTaWScE3OVivJi9L&#10;TLUd+JP6oy9FgLBLUUHlfZtK6YqKDLqZbYmDd7OdQR9kV0rd4RDgppHzKEqkwZrDQoUtbSoq7sen&#10;UdCPhd/s40dzuG2veb67DpfonCn1Oh2zBQhPo/8P/7V3WsH7PIH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RwDMYAAADcAAAADwAAAAAAAAAAAAAAAACYAgAAZHJz&#10;L2Rvd25yZXYueG1sUEsFBgAAAAAEAAQA9QAAAIsDAAAAAA==&#10;" path="m87,1890r-4,-5l77,1885r-5,4l51,1927r,6l54,1938r6,l64,1934r22,-39l87,1890e" fillcolor="black" stroked="f">
                    <v:path arrowok="t" o:connecttype="custom" o:connectlocs="87,-4062;83,-4067;77,-4067;72,-4063;51,-4025;51,-4019;54,-4014;60,-4014;64,-4018;86,-4057;87,-4062" o:connectangles="0,0,0,0,0,0,0,0,0,0,0"/>
                  </v:shape>
                  <v:shape id="Freeform 291" o:spid="_x0000_s1314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Vl8cA&#10;AADcAAAADwAAAGRycy9kb3ducmV2LnhtbESPT2vCQBTE74V+h+UVvNWNFlqJWUUEIUUI1D8Hby/Z&#10;ZxLMvo3ZNUm/fbdQ6HGYmd8wyXo0jeipc7VlBbNpBIK4sLrmUsHpuHtdgHAeWWNjmRR8k4P16vkp&#10;wVjbgb+oP/hSBAi7GBVU3rexlK6oyKCb2pY4eFfbGfRBdqXUHQ4Bbho5j6J3abDmsFBhS9uKitvh&#10;YRT0Y+G3n7N7s7/u8ixL8+ESnTdKTV7GzRKEp9H/h//aqVbwNv+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I1ZfHAAAA3AAAAA8AAAAAAAAAAAAAAAAAmAIAAGRy&#10;cy9kb3ducmV2LnhtbFBLBQYAAAAABAAEAPUAAACMAwAAAAA=&#10;" path="m137,1798r-3,-5l128,1793r-5,3l101,1836r,5l105,1846r6,1l114,1843r22,-39l137,1798e" fillcolor="black" stroked="f">
                    <v:path arrowok="t" o:connecttype="custom" o:connectlocs="137,-4154;134,-4159;128,-4159;123,-4156;101,-4116;101,-4111;105,-4106;111,-4105;114,-4109;136,-4148;137,-4154" o:connectangles="0,0,0,0,0,0,0,0,0,0,0"/>
                  </v:shape>
                  <v:shape id="Freeform 290" o:spid="_x0000_s1315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B5cIA&#10;AADcAAAADwAAAGRycy9kb3ducmV2LnhtbERPy4rCMBTdD8w/hDvgbpqqINIxliIIiiD4Wri7Nte2&#10;THNTm9jWvzeLgVkeznuRDqYWHbWusqxgHMUgiHOrKy4UnE/r7zkI55E11pZJwYscpMvPjwUm2vZ8&#10;oO7oCxFC2CWooPS+SaR0eUkGXWQb4sDdbWvQB9gWUrfYh3BTy0kcz6TBikNDiQ2tSsp/j0+joBty&#10;v9qOH/Xuvr7t95tbf40vmVKjryH7AeFp8P/iP/dGK5hOwtpw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0HlwgAAANwAAAAPAAAAAAAAAAAAAAAAAJgCAABkcnMvZG93&#10;bnJldi54bWxQSwUGAAAAAAQABAD1AAAAhwMAAAAA&#10;" path="m186,1711r,-6l183,1700r-5,l173,1704r-21,40l152,1750r3,3l160,1754r5,-3l186,1711e" fillcolor="black" stroked="f">
                    <v:path arrowok="t" o:connecttype="custom" o:connectlocs="186,-4241;186,-4247;183,-4252;178,-4252;173,-4248;152,-4208;152,-4202;155,-4199;160,-4198;165,-4201;186,-4241" o:connectangles="0,0,0,0,0,0,0,0,0,0,0"/>
                  </v:shape>
                  <v:shape id="Freeform 289" o:spid="_x0000_s1316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kfscA&#10;AADcAAAADwAAAGRycy9kb3ducmV2LnhtbESPT2vCQBTE74V+h+UVvNWNFkqNWUUEIUUI1D8Hby/Z&#10;ZxLMvo3ZNUm/fbdQ6HGYmd8wyXo0jeipc7VlBbNpBIK4sLrmUsHpuHv9AOE8ssbGMin4Jgfr1fNT&#10;grG2A39Rf/ClCBB2MSqovG9jKV1RkUE3tS1x8K62M+iD7EqpOxwC3DRyHkXv0mDNYaHClrYVFbfD&#10;wyjox8JvP2f3Zn/d5VmW5sMlOm+UmryMmyUIT6P/D/+1U63gbb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5H7HAAAA3AAAAA8AAAAAAAAAAAAAAAAAmAIAAGRy&#10;cy9kb3ducmV2LnhtbFBLBQYAAAAABAAEAPUAAACMAwAAAAA=&#10;" path="m237,1619r,-6l233,1608r-6,l224,1612r-22,39l201,1657r3,4l210,1662r5,-4l237,1619e" fillcolor="black" stroked="f">
                    <v:path arrowok="t" o:connecttype="custom" o:connectlocs="237,-4333;237,-4339;233,-4344;227,-4344;224,-4340;202,-4301;201,-4295;204,-4291;210,-4290;215,-4294;237,-4333" o:connectangles="0,0,0,0,0,0,0,0,0,0,0"/>
                  </v:shape>
                  <v:shape id="Freeform 288" o:spid="_x0000_s1317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bPsIA&#10;AADcAAAADwAAAGRycy9kb3ducmV2LnhtbERPTYvCMBC9L/gfwgjetqkKslRjKYLgIgi6evA2NmNb&#10;bCa1ybb135vDwh4f73uVDqYWHbWusqxgGsUgiHOrKy4UnH+2n18gnEfWWFsmBS9ykK5HHytMtO35&#10;SN3JFyKEsEtQQel9k0jp8pIMusg2xIG729agD7AtpG6xD+GmlrM4XkiDFYeGEhvalJQ/Tr9GQTfk&#10;fvM9fdb7+/Z2OOxu/TW+ZEpNxkO2BOFp8P/iP/dOK5jPw/xw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Ns+wgAAANwAAAAPAAAAAAAAAAAAAAAAAJgCAABkcnMvZG93&#10;bnJldi54bWxQSwUGAAAAAAQABAD1AAAAhwMAAAAA&#10;" path="m287,1526r,-6l284,1517r-6,-1l274,1519r-22,40l251,1565r4,3l261,1570r5,-4l287,1526e" fillcolor="black" stroked="f">
                    <v:path arrowok="t" o:connecttype="custom" o:connectlocs="287,-4426;287,-4432;284,-4435;278,-4436;274,-4433;252,-4393;251,-4387;255,-4384;261,-4382;266,-4386;287,-4426" o:connectangles="0,0,0,0,0,0,0,0,0,0,0"/>
                  </v:shape>
                  <v:shape id="Freeform 287" o:spid="_x0000_s1318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+pcYA&#10;AADcAAAADwAAAGRycy9kb3ducmV2LnhtbESPQWvCQBSE7wX/w/KE3uomFUqJriKBgEUImLYHb8/s&#10;Mwlm38bsmqT/3i0Uehxm5htmvZ1MKwbqXWNZQbyIQBCXVjdcKfj6zF7eQTiPrLG1TAp+yMF2M3ta&#10;Y6LtyEcaCl+JAGGXoILa+y6R0pU1GXQL2xEH72J7gz7IvpK6xzHATStfo+hNGmw4LNTYUVpTeS3u&#10;RsEwlT79iG/t4ZKd83x/Hk/R906p5/m0W4HwNPn/8F97rxUslzH8ng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R+pcYAAADcAAAADwAAAAAAAAAAAAAAAACYAgAAZHJz&#10;L2Rvd25yZXYueG1sUEsFBgAAAAAEAAQA9QAAAIsDAAAAAA==&#10;" path="m338,1428r-4,-4l328,1423r-5,4l302,1466r,6l305,1477r6,l315,1474r21,-40l338,1428e" fillcolor="black" stroked="f">
                    <v:path arrowok="t" o:connecttype="custom" o:connectlocs="338,-4524;334,-4528;328,-4529;323,-4525;302,-4486;302,-4480;305,-4475;311,-4475;315,-4478;336,-4518;338,-4524" o:connectangles="0,0,0,0,0,0,0,0,0,0,0"/>
                  </v:shape>
                  <v:shape id="Freeform 286" o:spid="_x0000_s1319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g0sUA&#10;AADcAAAADwAAAGRycy9kb3ducmV2LnhtbESPS4vCQBCE74L/YWhhbzpRQSSbUUQQlAVhfRy8tZnO&#10;g830xMxskv33O4Lgsaiqr6hk3ZtKtNS40rKC6SQCQZxaXXKu4HLejZcgnEfWWFkmBX/kYL0aDhKM&#10;te34m9qTz0WAsItRQeF9HUvp0oIMuomtiYOX2cagD7LJpW6wC3BTyVkULaTBksNCgTVtC0p/Tr9G&#10;QdunfnuYPqqvbHc/Hvf37hZdN0p9jPrNJwhPvX+HX+29VjCfz+B5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uDSxQAAANwAAAAPAAAAAAAAAAAAAAAAAJgCAABkcnMv&#10;ZG93bnJldi54bWxQSwUGAAAAAAQABAD1AAAAigMAAAAA&#10;" path="m388,1336r-4,-4l378,1331r-4,3l352,1374r,6l356,1385r6,l365,1381r22,-39l388,1336e" fillcolor="black" stroked="f">
                    <v:path arrowok="t" o:connecttype="custom" o:connectlocs="388,-4616;384,-4620;378,-4621;374,-4618;352,-4578;352,-4572;356,-4567;362,-4567;365,-4571;387,-4610;388,-4616" o:connectangles="0,0,0,0,0,0,0,0,0,0,0"/>
                  </v:shape>
                  <v:shape id="Freeform 285" o:spid="_x0000_s1320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FScUA&#10;AADcAAAADwAAAGRycy9kb3ducmV2LnhtbESPT4vCMBTE78J+h/AEbzbVgkjXKCIIyoKw/jns7dk8&#10;22Lz0m2ybf32G0HwOMzMb5jFqjeVaKlxpWUFkygGQZxZXXKu4HzajucgnEfWWFkmBQ9ysFp+DBaY&#10;atvxN7VHn4sAYZeigsL7OpXSZQUZdJGtiYN3s41BH2STS91gF+CmktM4nkmDJYeFAmvaFJTdj39G&#10;QdtnfrOf/FZft+31cNhdu5/4slZqNOzXnyA89f4dfrV3WkGSJP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kVJxQAAANwAAAAPAAAAAAAAAAAAAAAAAJgCAABkcnMv&#10;ZG93bnJldi54bWxQSwUGAAAAAAQABAD1AAAAigMAAAAA&#10;" path="m437,1249r,-5l434,1240r-5,-2l424,1242r-22,40l402,1288r4,4l411,1292r5,-3l437,1249e" fillcolor="black" stroked="f">
                    <v:path arrowok="t" o:connecttype="custom" o:connectlocs="437,-4703;437,-4708;434,-4712;429,-4714;424,-4710;402,-4670;402,-4664;406,-4660;411,-4660;416,-4663;437,-4703" o:connectangles="0,0,0,0,0,0,0,0,0,0,0"/>
                  </v:shape>
                  <v:shape id="Freeform 284" o:spid="_x0000_s1321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dPcYA&#10;AADcAAAADwAAAGRycy9kb3ducmV2LnhtbESPQWvCQBSE7wX/w/KE3nRjI1JiVhFBsBQCanvo7SX7&#10;TILZt2l2m8R/7xYKPQ4z8w2TbkfTiJ46V1tWsJhHIIgLq2suFXxcDrNXEM4ja2wsk4I7OdhuJk8p&#10;JtoOfKL+7EsRIOwSVFB53yZSuqIig25uW+LgXW1n0AfZlVJ3OAS4aeRLFK2kwZrDQoUt7Ssqbucf&#10;o6AfC79/W3w379dDnmXHfPiKPndKPU/H3RqEp9H/h//aR60gjpfweyY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PdPcYAAADcAAAADwAAAAAAAAAAAAAAAACYAgAAZHJz&#10;L2Rvd25yZXYueG1sUEsFBgAAAAAEAAQA9QAAAIsDAAAAAA==&#10;" path="m488,1158r,-6l484,1147r-6,l474,1151r-21,38l452,1195r3,5l461,1201r5,-5l488,1158e" fillcolor="black" stroked="f">
                    <v:path arrowok="t" o:connecttype="custom" o:connectlocs="488,-4794;488,-4800;484,-4805;478,-4805;474,-4801;453,-4763;452,-4757;455,-4752;461,-4751;466,-4756;488,-4794" o:connectangles="0,0,0,0,0,0,0,0,0,0,0"/>
                  </v:shape>
                  <v:shape id="Freeform 283" o:spid="_x0000_s1322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4psYA&#10;AADcAAAADwAAAGRycy9kb3ducmV2LnhtbESPQWvCQBSE7wX/w/KE3nRjg1JiVhFBsBQCanvo7SX7&#10;TILZt2l2m8R/7xYKPQ4z8w2TbkfTiJ46V1tWsJhHIIgLq2suFXxcDrNXEM4ja2wsk4I7OdhuJk8p&#10;JtoOfKL+7EsRIOwSVFB53yZSuqIig25uW+LgXW1n0AfZlVJ3OAS4aeRLFK2kwZrDQoUt7Ssqbucf&#10;o6AfC79/W3w379dDnmXHfPiKPndKPU/H3RqEp9H/h//aR60gjpfweyY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94psYAAADcAAAADwAAAAAAAAAAAAAAAACYAgAAZHJz&#10;L2Rvd25yZXYueG1sUEsFBgAAAAAEAAQA9QAAAIsDAAAAAA==&#10;" path="m538,1066r,-6l534,1055r-6,l525,1058r-22,40l502,1103r4,5l512,1109r4,-4l538,1066e" fillcolor="black" stroked="f">
                    <v:path arrowok="t" o:connecttype="custom" o:connectlocs="538,-4886;538,-4892;534,-4897;528,-4897;525,-4894;503,-4854;502,-4849;506,-4844;512,-4843;516,-4847;538,-4886" o:connectangles="0,0,0,0,0,0,0,0,0,0,0"/>
                  </v:shape>
                  <v:shape id="Freeform 282" o:spid="_x0000_s1323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m0cUA&#10;AADcAAAADwAAAGRycy9kb3ducmV2LnhtbESPS4vCQBCE74L/YWhhbzpxBZFsRhFBUBYEH3vYW5vp&#10;PNhMTzYzJvHfO4Lgsaiqr6hk1ZtKtNS40rKC6SQCQZxaXXKu4HLejhcgnEfWWFkmBXdysFoOBwnG&#10;2nZ8pPbkcxEg7GJUUHhfx1K6tCCDbmJr4uBltjHog2xyqRvsAtxU8jOK5tJgyWGhwJo2BaV/p5tR&#10;0Pap3+yn/9V3tr0eDrtr9xv9rJX6GPXrLxCeev8Ov9o7rWA2m8P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ebRxQAAANwAAAAPAAAAAAAAAAAAAAAAAJgCAABkcnMv&#10;ZG93bnJldi54bWxQSwUGAAAAAAQABAD1AAAAigMAAAAA&#10;" path="m588,967r-3,-5l579,962r-5,4l552,1006r,6l556,1015r6,1l566,1013r21,-40l588,967e" fillcolor="black" stroked="f">
                    <v:path arrowok="t" o:connecttype="custom" o:connectlocs="588,-4985;585,-4990;579,-4990;574,-4986;552,-4946;552,-4940;556,-4937;562,-4936;566,-4939;587,-4979;588,-4985" o:connectangles="0,0,0,0,0,0,0,0,0,0,0"/>
                  </v:shape>
                  <v:shape id="Freeform 281" o:spid="_x0000_s1324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DSsYA&#10;AADcAAAADwAAAGRycy9kb3ducmV2LnhtbESPQWvCQBSE7wX/w/KE3nRjA1piVhFBsBQCanvo7SX7&#10;TILZt2l2m8R/7xYKPQ4z8w2TbkfTiJ46V1tWsJhHIIgLq2suFXxcDrNXEM4ja2wsk4I7OdhuJk8p&#10;JtoOfKL+7EsRIOwSVFB53yZSuqIig25uW+LgXW1n0AfZlVJ3OAS4aeRLFC2lwZrDQoUt7Ssqbucf&#10;o6AfC79/W3w379dDnmXHfPiKPndKPU/H3RqEp9H/h//aR60gjlfweyY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DSsYAAADcAAAADwAAAAAAAAAAAAAAAACYAgAAZHJz&#10;L2Rvd25yZXYueG1sUEsFBgAAAAAEAAQA9QAAAIsDAAAAAA==&#10;" path="m639,875r-4,-5l629,870r-5,4l603,913r,6l606,923r6,1l616,920r22,-39l639,875e" fillcolor="black" stroked="f">
                    <v:path arrowok="t" o:connecttype="custom" o:connectlocs="639,-5077;635,-5082;629,-5082;624,-5078;603,-5039;603,-5033;606,-5029;612,-5028;616,-5032;638,-5071;639,-5077" o:connectangles="0,0,0,0,0,0,0,0,0,0,0"/>
                  </v:shape>
                  <v:shape id="Freeform 280" o:spid="_x0000_s1325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XOMIA&#10;AADcAAAADwAAAGRycy9kb3ducmV2LnhtbERPTYvCMBC9L/gfwgjetqkKslRjKYLgIgi6evA2NmNb&#10;bCa1ybb135vDwh4f73uVDqYWHbWusqxgGsUgiHOrKy4UnH+2n18gnEfWWFsmBS9ykK5HHytMtO35&#10;SN3JFyKEsEtQQel9k0jp8pIMusg2xIG729agD7AtpG6xD+GmlrM4XkiDFYeGEhvalJQ/Tr9GQTfk&#10;fvM9fdb7+/Z2OOxu/TW+ZEpNxkO2BOFp8P/iP/dOK5jPw9pw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tc4wgAAANwAAAAPAAAAAAAAAAAAAAAAAJgCAABkcnMvZG93&#10;bnJldi54bWxQSwUGAAAAAAQABAD1AAAAhwMAAAAA&#10;" path="m688,788r,-6l684,779r-4,-1l675,781r-22,40l653,827r4,3l662,832r4,-4l688,788e" fillcolor="black" stroked="f">
                    <v:path arrowok="t" o:connecttype="custom" o:connectlocs="688,-5164;688,-5170;684,-5173;680,-5174;675,-5171;653,-5131;653,-5125;657,-5122;662,-5120;666,-5124;688,-5164" o:connectangles="0,0,0,0,0,0,0,0,0,0,0"/>
                  </v:shape>
                  <v:shape id="Freeform 279" o:spid="_x0000_s1326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yo8YA&#10;AADcAAAADwAAAGRycy9kb3ducmV2LnhtbESPQWvCQBSE7wX/w/KE3nRjA2JjVhFBsBQCanvo7SX7&#10;TILZt2l2m8R/7xYKPQ4z8w2TbkfTiJ46V1tWsJhHIIgLq2suFXxcDrMVCOeRNTaWScGdHGw3k6cU&#10;E20HPlF/9qUIEHYJKqi8bxMpXVGRQTe3LXHwrrYz6IPsSqk7HALcNPIlipbSYM1hocKW9hUVt/OP&#10;UdCPhd+/Lb6b9+shz7JjPnxFnzulnqfjbg3C0+j/w3/to1YQx6/weyY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Jyo8YAAADcAAAADwAAAAAAAAAAAAAAAACYAgAAZHJz&#10;L2Rvd25yZXYueG1sUEsFBgAAAAAEAAQA9QAAAIsDAAAAAA==&#10;" path="m738,696r,-6l735,686r-6,-1l725,689r-21,39l702,734r4,5l712,739r5,-3l738,696e" fillcolor="black" stroked="f">
                    <v:path arrowok="t" o:connecttype="custom" o:connectlocs="738,-5256;738,-5262;735,-5266;729,-5267;725,-5263;704,-5224;702,-5218;706,-5213;712,-5213;717,-5216;738,-5256" o:connectangles="0,0,0,0,0,0,0,0,0,0,0"/>
                  </v:shape>
                  <v:shape id="Freeform 278" o:spid="_x0000_s1327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oQ8QA&#10;AADcAAAADwAAAGRycy9kb3ducmV2LnhtbERPTWuDQBC9F/oflink1qwmpRSbTRBBMASEJu2ht4k7&#10;Uak7a9yNmn/fPRR6fLzvzW42nRhpcK1lBfEyAkFcWd1yreDzlD+/gXAeWWNnmRTcycFu+/iwwUTb&#10;iT9oPPpahBB2CSpovO8TKV3VkEG3tD1x4C52MOgDHGqpB5xCuOnkKopepcGWQ0ODPWUNVT/Hm1Ew&#10;zpXP9vG1O1zyc1kW5+k7+kqVWjzN6TsIT7P/F/+5C61g/RLmh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qEPEAAAA3AAAAA8AAAAAAAAAAAAAAAAAmAIAAGRycy9k&#10;b3ducmV2LnhtbFBLBQYAAAAABAAEAPUAAACJAwAAAAA=&#10;" path="m789,604r,-5l785,594r-6,-1l776,596r-22,40l753,642r3,5l762,647r5,-4l789,604e" fillcolor="black" stroked="f">
                    <v:path arrowok="t" o:connecttype="custom" o:connectlocs="789,-5348;789,-5353;785,-5358;779,-5359;776,-5356;754,-5316;753,-5310;756,-5305;762,-5305;767,-5309;789,-5348" o:connectangles="0,0,0,0,0,0,0,0,0,0,0"/>
                  </v:shape>
                  <v:shape id="Freeform 277" o:spid="_x0000_s1328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N2MUA&#10;AADcAAAADwAAAGRycy9kb3ducmV2LnhtbESPT4vCMBTE78J+h/AEb5rWFVm6RhFBcBEE/+xhb8/m&#10;2Rabl24T2/rtjSB4HGbmN8xs0ZlSNFS7wrKCeBSBIE6tLjhTcDquh18gnEfWWFomBXdysJh/9GaY&#10;aNvynpqDz0SAsEtQQe59lUjp0pwMupGtiIN3sbVBH2SdSV1jG+CmlOMomkqDBYeFHCta5ZReDzej&#10;oOlSv/qJ/8vtZX3e7Tbn9i/6XSo16HfLbxCeOv8Ov9obreBzEs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g3YxQAAANwAAAAPAAAAAAAAAAAAAAAAAJgCAABkcnMv&#10;ZG93bnJldi54bWxQSwUGAAAAAAQABAD1AAAAigMAAAAA&#10;" path="m839,506r-3,-4l830,500r-5,4l803,544r,6l807,554r6,l816,551r22,-40l839,506e" fillcolor="black" stroked="f">
                    <v:path arrowok="t" o:connecttype="custom" o:connectlocs="839,-5446;836,-5450;830,-5452;825,-5448;803,-5408;803,-5402;807,-5398;813,-5398;816,-5401;838,-5441;839,-5446" o:connectangles="0,0,0,0,0,0,0,0,0,0,0"/>
                  </v:shape>
                  <v:shape id="Freeform 276" o:spid="_x0000_s1329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Tr8cA&#10;AADcAAAADwAAAGRycy9kb3ducmV2LnhtbESPT2vCQBTE74V+h+UVvNWNthSJWUUEIUUI1D8Hby/Z&#10;ZxLMvo3ZNUm/fbdQ6HGYmd8wyXo0jeipc7VlBbNpBIK4sLrmUsHpuHtdgHAeWWNjmRR8k4P16vkp&#10;wVjbgb+oP/hSBAi7GBVU3rexlK6oyKCb2pY4eFfbGfRBdqXUHQ4Bbho5j6IPabDmsFBhS9uKitvh&#10;YRT0Y+G3n7N7s7/u8ixL8+ESnTdKTV7GzRKEp9H/h//aqVbw9j6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k6/HAAAA3AAAAA8AAAAAAAAAAAAAAAAAmAIAAGRy&#10;cy9kb3ducmV2LnhtbFBLBQYAAAAABAAEAPUAAACMAwAAAAA=&#10;" path="m890,414r-4,-5l880,409r-5,4l854,452r,5l857,462r6,1l867,460r21,-40l890,414e" fillcolor="black" stroked="f">
                    <v:path arrowok="t" o:connecttype="custom" o:connectlocs="890,-5538;886,-5543;880,-5543;875,-5539;854,-5500;854,-5495;857,-5490;863,-5489;867,-5492;888,-5532;890,-5538" o:connectangles="0,0,0,0,0,0,0,0,0,0,0"/>
                  </v:shape>
                  <v:shape id="Freeform 275" o:spid="_x0000_s1330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2NMYA&#10;AADcAAAADwAAAGRycy9kb3ducmV2LnhtbESPQWvCQBSE7wX/w/KE3nRjI1JiVhFBsBQCanvo7SX7&#10;TILZt2l2m8R/7xYKPQ4z8w2TbkfTiJ46V1tWsJhHIIgLq2suFXxcDrNXEM4ja2wsk4I7OdhuJk8p&#10;JtoOfKL+7EsRIOwSVFB53yZSuqIig25uW+LgXW1n0AfZlVJ3OAS4aeRLFK2kwZrDQoUt7Ssqbucf&#10;o6AfC79/W3w379dDnmXHfPiKPndKPU/H3RqEp9H/h//aR60gXsbweyY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2NMYAAADcAAAADwAAAAAAAAAAAAAAAACYAgAAZHJz&#10;L2Rvd25yZXYueG1sUEsFBgAAAAAEAAQA9QAAAIsDAAAAAA==&#10;" path="m939,328r,-6l935,317r-5,l926,320r-22,40l904,365r4,5l912,371r5,-4l939,328e" fillcolor="black" stroked="f">
                    <v:path arrowok="t" o:connecttype="custom" o:connectlocs="939,-5624;939,-5630;935,-5635;930,-5635;926,-5632;904,-5592;904,-5587;908,-5582;912,-5581;917,-5585;939,-5624" o:connectangles="0,0,0,0,0,0,0,0,0,0,0"/>
                  </v:shape>
                  <v:shape id="Freeform 274" o:spid="_x0000_s1331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uQMcA&#10;AADcAAAADwAAAGRycy9kb3ducmV2LnhtbESPT2vCQBTE74V+h+UVvNWNGorErCKCYCkE6p+Dt5fs&#10;Mwlm38bsNkm/fbdQ6HGYmd8w6WY0jeipc7VlBbNpBIK4sLrmUsH5tH9dgnAeWWNjmRR8k4PN+vkp&#10;xUTbgT+pP/pSBAi7BBVU3reJlK6oyKCb2pY4eDfbGfRBdqXUHQ4Bbho5j6I3abDmsFBhS7uKivvx&#10;yyjox8Lv3meP5uO2z7PskA/X6LJVavIyblcgPI3+P/zXPmgFizi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FrkDHAAAA3AAAAA8AAAAAAAAAAAAAAAAAmAIAAGRy&#10;cy9kb3ducmV2LnhtbFBLBQYAAAAABAAEAPUAAACMAwAAAAA=&#10;" path="m989,235r,-6l986,224r-6,l976,228r-22,40l953,274r4,3l963,278r5,-3l989,235e" fillcolor="black" stroked="f">
                    <v:path arrowok="t" o:connecttype="custom" o:connectlocs="989,-5717;989,-5723;986,-5728;980,-5728;976,-5724;954,-5684;953,-5678;957,-5675;963,-5674;968,-5677;989,-5717" o:connectangles="0,0,0,0,0,0,0,0,0,0,0"/>
                  </v:shape>
                  <v:shape id="Freeform 273" o:spid="_x0000_s1332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L28UA&#10;AADcAAAADwAAAGRycy9kb3ducmV2LnhtbESPT4vCMBTE7wt+h/AEb2uqriLVKCIILguC/w7ens2z&#10;LTYvtcm23W+/EQSPw8z8hpkvW1OImiqXW1Yw6EcgiBOrc04VnI6bzykI55E1FpZJwR85WC46H3OM&#10;tW14T/XBpyJA2MWoIPO+jKV0SUYGXd+WxMG72cqgD7JKpa6wCXBTyGEUTaTBnMNChiWtM0ruh1+j&#10;oG4Tv/4ePIqf2+a6222vzSU6r5TqddvVDISn1r/Dr/ZWKxh9jeF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vbxQAAANwAAAAPAAAAAAAAAAAAAAAAAJgCAABkcnMv&#10;ZG93bnJldi54bWxQSwUGAAAAAAQABAD1AAAAigMAAAAA&#10;" path="m1108,l998,77r105,57l1108,e" fillcolor="black" stroked="f">
                    <v:path arrowok="t" o:connecttype="custom" o:connectlocs="1108,-5952;998,-5875;1103,-5818;1108,-5952" o:connectangles="0,0,0,0"/>
                  </v:shape>
                  <v:shape id="Freeform 272" o:spid="_x0000_s1333" style="position:absolute;left:14775;top:-5952;width:1108;height:2030;visibility:visible;mso-wrap-style:square;v-text-anchor:top" coordsize="1108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VrMQA&#10;AADcAAAADwAAAGRycy9kb3ducmV2LnhtbESPT4vCMBTE7wt+h/AEb2uqLiLVKCIIiiD47+Dt2Tzb&#10;YvNSm9jWb78RFvY4zMxvmNmiNYWoqXK5ZQWDfgSCOLE651TB+bT+noBwHlljYZkUvMnBYt75mmGs&#10;bcMHqo8+FQHCLkYFmfdlLKVLMjLo+rYkDt7dVgZ9kFUqdYVNgJtCDqNoLA3mHBYyLGmVUfI4voyC&#10;uk38ajt4Frv7+rbfb27NNboslep12+UUhKfW/4f/2hutYPQzhs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lazEAAAA3AAAAA8AAAAAAAAAAAAAAAAAmAIAAGRycy9k&#10;b3ducmV2LnhtbFBLBQYAAAAABAAEAPUAAACJAwAAAAA=&#10;" path="m1040,143r,-6l1036,132r-6,l1026,136r-21,39l1004,181r3,4l1013,186r5,-4l1040,143e" fillcolor="black" stroked="f">
                    <v:path arrowok="t" o:connecttype="custom" o:connectlocs="1040,-5809;1040,-5815;1036,-5820;1030,-5820;1026,-5816;1005,-5777;1004,-5771;1007,-5767;1013,-5766;1018,-5770;1040,-5809" o:connectangles="0,0,0,0,0,0,0,0,0,0,0"/>
                  </v:shape>
                </v:group>
                <v:group id="Group 269" o:spid="_x0000_s1334" style="position:absolute;left:14451;top:-5719;width:1435;height:895" coordorigin="14451,-5719" coordsize="1435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70" o:spid="_x0000_s1335" style="position:absolute;left:14451;top:-5719;width:1435;height:895;visibility:visible;mso-wrap-style:square;v-text-anchor:top" coordsize="143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cHcAA&#10;AADcAAAADwAAAGRycy9kb3ducmV2LnhtbERPzYrCMBC+C/sOYYS9aWoUcatRVmHRk2LXBxibsS02&#10;k9pErW9vDgt7/Pj+F6vO1uJBra8caxgNExDEuTMVFxpOvz+DGQgfkA3WjknDizyslh+9BabGPflI&#10;jywUIoawT1FDGUKTSunzkiz6oWuII3dxrcUQYVtI0+IzhttaqiSZSosVx4YSG9qUlF+zu9Wg8KTk&#10;xB22xetGx/H+rNbZl9L6s999z0EE6sK/+M+9MxrGk7g2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qcHcAAAADcAAAADwAAAAAAAAAAAAAAAACYAgAAZHJzL2Rvd25y&#10;ZXYueG1sUEsFBgAAAAAEAAQA9QAAAIUDAAAAAA==&#10;" path="m,l,895r1436,l1436,,,e" stroked="f">
                    <v:path arrowok="t" o:connecttype="custom" o:connectlocs="0,-5719;0,-4824;1436,-4824;1436,-5719;0,-5719" o:connectangles="0,0,0,0,0"/>
                  </v:shape>
                </v:group>
                <v:group id="Group 267" o:spid="_x0000_s1336" style="position:absolute;left:14450;top:-5719;width:1436;height:895" coordorigin="14450,-5719" coordsize="143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268" o:spid="_x0000_s1337" style="position:absolute;left:14450;top:-5719;width:1436;height:895;visibility:visible;mso-wrap-style:square;v-text-anchor:top" coordsize="143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LlLwA&#10;AADcAAAADwAAAGRycy9kb3ducmV2LnhtbERPvQrCMBDeBd8hnOCmqYoi1ShFEZxEqzgfzdkWm0tp&#10;Yq1vbwbB8eP7X287U4mWGldaVjAZRyCIM6tLzhXcrofREoTzyBory6TgQw62m35vjbG2b75Qm/pc&#10;hBB2MSoovK9jKV1WkEE3tjVx4B62MegDbHKpG3yHcFPJaRQtpMGSQ0OBNe0Kyp7pyygg2b729+zk&#10;Uzd9cqTzZHZLzkoNB12yAuGp83/xz33UCmbzMD+cC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I8uUvAAAANwAAAAPAAAAAAAAAAAAAAAAAJgCAABkcnMvZG93bnJldi54&#10;bWxQSwUGAAAAAAQABAD1AAAAgQMAAAAA&#10;" path="m,l,895r1437,l1437,,,xe" filled="f" strokecolor="white">
                    <v:path arrowok="t" o:connecttype="custom" o:connectlocs="0,-5719;0,-4824;1437,-4824;1437,-5719;0,-5719" o:connectangles="0,0,0,0,0"/>
                  </v:shape>
                </v:group>
                <v:group id="Group 265" o:spid="_x0000_s1338" style="position:absolute;left:5949;top:-6557;width:2470;height:358" coordorigin="5949,-6557" coordsize="2470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66" o:spid="_x0000_s1339" style="position:absolute;left:5949;top:-6557;width:2470;height:358;visibility:visible;mso-wrap-style:square;v-text-anchor:top" coordsize="247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x0sMA&#10;AADcAAAADwAAAGRycy9kb3ducmV2LnhtbESPT4vCMBTE78J+h/AW9qapLopUo0j3D+LN7iIeH82z&#10;KTYvpYm2fnsjCB6HmfkNs1z3thZXan3lWMF4lIAgLpyuuFTw//cznIPwAVlj7ZgU3MjDevU2WGKq&#10;Xcd7uuahFBHCPkUFJoQmldIXhiz6kWuIo3dyrcUQZVtK3WIX4baWkySZSYsVxwWDDWWGinN+sQoy&#10;01y+N+7XjA+7eZdMZ/nx9JUp9fHebxYgAvXhFX62t1rB53QC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x0sMAAADcAAAADwAAAAAAAAAAAAAAAACYAgAAZHJzL2Rv&#10;d25yZXYueG1sUEsFBgAAAAAEAAQA9QAAAIgDAAAAAA==&#10;" path="m,l,358r2470,l2470,,,xe" filled="f">
                    <v:path arrowok="t" o:connecttype="custom" o:connectlocs="0,-6557;0,-6199;2470,-6199;2470,-6557;0,-6557" o:connectangles="0,0,0,0,0"/>
                  </v:shape>
                </v:group>
                <v:group id="Group 260" o:spid="_x0000_s1340" style="position:absolute;left:8222;top:-3038;width:120;height:1798" coordorigin="8222,-3038" coordsize="120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64" o:spid="_x0000_s1341" style="position:absolute;left:8222;top:-3038;width:120;height:1798;visibility:visible;mso-wrap-style:square;v-text-anchor:top" coordsize="12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MYcIA&#10;AADcAAAADwAAAGRycy9kb3ducmV2LnhtbESP3YrCMBSE7xd8h3CEvVtT6w9SjVJEwStlqw9wbI5t&#10;sTkpTazdtzeCsJfDzHzDrDa9qUVHrassKxiPIhDEudUVFwou5/3PAoTzyBpry6Tgjxxs1oOvFSba&#10;PvmXuswXIkDYJaig9L5JpHR5SQbdyDbEwbvZ1qAPsi2kbvEZ4KaWcRTNpcGKw0KJDW1Lyu/ZwyjA&#10;uE+vZ52l/jqJm5k7dlO7Oyn1PezTJQhPvf8Pf9oHrWAym8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UxhwgAAANwAAAAPAAAAAAAAAAAAAAAAAJgCAABkcnMvZG93&#10;bnJldi54bWxQSwUGAAAAAAQABAD1AAAAhwMAAAAA&#10;" path="m67,1698r,-21l,1677r52,103l52,1698r2,4l60,1705r5,-3l67,1698e" fillcolor="black" stroked="f">
                    <v:path arrowok="t" o:connecttype="custom" o:connectlocs="67,-1340;67,-1361;0,-1361;52,-1258;52,-1340;54,-1336;60,-1333;65,-1336;67,-1340" o:connectangles="0,0,0,0,0,0,0,0,0"/>
                  </v:shape>
                  <v:shape id="Freeform 263" o:spid="_x0000_s1342" style="position:absolute;left:8222;top:-3038;width:120;height:1798;visibility:visible;mso-wrap-style:square;v-text-anchor:top" coordsize="12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p+sIA&#10;AADcAAAADwAAAGRycy9kb3ducmV2LnhtbESP0YrCMBRE3wX/IVzBN02tVqQapcgK+7Sy1Q+4Nte2&#10;2NyUJlu7f78RhH0cZuYMszsMphE9da62rGAxj0AQF1bXXCq4Xk6zDQjnkTU2lknBLzk47MejHaba&#10;Pvmb+tyXIkDYpaig8r5NpXRFRQbd3LbEwbvbzqAPsiul7vAZ4KaRcRStpcGaw0KFLR0rKh75j1GA&#10;8ZDdLjrP/G0Zt4n76lf246zUdDJkWxCeBv8ffrc/tYJlksDr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en6wgAAANwAAAAPAAAAAAAAAAAAAAAAAJgCAABkcnMvZG93&#10;bnJldi54bWxQSwUGAAAAAAQABAD1AAAAhwMAAAAA&#10;" path="m67,1677l66,7,64,1,59,,53,1,52,7r,1670l67,1677e" fillcolor="black" stroked="f">
                    <v:path arrowok="t" o:connecttype="custom" o:connectlocs="67,-1361;66,-3031;64,-3037;59,-3038;53,-3037;52,-3031;52,-1361;67,-1361" o:connectangles="0,0,0,0,0,0,0,0"/>
                  </v:shape>
                  <v:shape id="Freeform 262" o:spid="_x0000_s1343" style="position:absolute;left:8222;top:-3038;width:120;height:1798;visibility:visible;mso-wrap-style:square;v-text-anchor:top" coordsize="12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3jcQA&#10;AADcAAAADwAAAGRycy9kb3ducmV2LnhtbESP0WqDQBRE3wv5h+UG8lbXaCPBZBMkNNCnlpp8wI17&#10;oxL3rrhbtX/fLRT6OMzMGWZ/nE0nRhpca1nBOopBEFdWt1wruF7Oz1sQziNr7CyTgm9ycDwsnvaY&#10;azvxJ42lr0WAsMtRQeN9n0vpqoYMusj2xMG728GgD3KopR5wCnDTySSOM2mw5bDQYE+nhqpH+WUU&#10;YDIXt4suC39Lk37j3scX+/qh1Go5FzsQnmb/H/5rv2kF6SaD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/d43EAAAA3AAAAA8AAAAAAAAAAAAAAAAAmAIAAGRycy9k&#10;b3ducmV2LnhtbFBLBQYAAAAABAAEAPUAAACJAwAAAAA=&#10;" path="m67,1783r,-85l65,1702r-5,3l54,1702r-2,-4l52,1780r8,17l67,1783e" fillcolor="black" stroked="f">
                    <v:path arrowok="t" o:connecttype="custom" o:connectlocs="67,-1255;67,-1340;65,-1336;60,-1333;54,-1336;52,-1340;52,-1258;60,-1241;67,-1255" o:connectangles="0,0,0,0,0,0,0,0,0"/>
                  </v:shape>
                  <v:shape id="Freeform 261" o:spid="_x0000_s1344" style="position:absolute;left:8222;top:-3038;width:120;height:1798;visibility:visible;mso-wrap-style:square;v-text-anchor:top" coordsize="120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FsMA&#10;AADcAAAADwAAAGRycy9kb3ducmV2LnhtbESP3YrCMBSE74V9h3AWvNN0688u1ShFXPBKsfoAx+bY&#10;lm1OShNr9+2NIHg5zMw3zHLdm1p01LrKsoKvcQSCOLe64kLB+fQ7+gHhPLLG2jIp+CcH69XHYImJ&#10;tnc+Upf5QgQIuwQVlN43iZQuL8mgG9uGOHhX2xr0QbaF1C3eA9zUMo6iuTRYcVgosaFNSflfdjMK&#10;MO7Ty0lnqb9M4mbm9t3Ubg9KDT/7dAHCU+/f4Vd7pxVMZt/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SFsMAAADcAAAADwAAAAAAAAAAAAAAAACYAgAAZHJzL2Rv&#10;d25yZXYueG1sUEsFBgAAAAAEAAQA9QAAAIgDAAAAAA==&#10;" path="m120,1677r-53,l67,1783r53,-106e" fillcolor="black" stroked="f">
                    <v:path arrowok="t" o:connecttype="custom" o:connectlocs="120,-1361;67,-1361;67,-1255;120,-1361" o:connectangles="0,0,0,0"/>
                  </v:shape>
                </v:group>
                <v:group id="Group 258" o:spid="_x0000_s1345" style="position:absolute;left:5892;top:-4057;width:964;height:731" coordorigin="5892,-4057" coordsize="964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59" o:spid="_x0000_s1346" style="position:absolute;left:5892;top:-4057;width:964;height:731;visibility:visible;mso-wrap-style:square;v-text-anchor:top" coordsize="9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Zm8QA&#10;AADcAAAADwAAAGRycy9kb3ducmV2LnhtbESPQWvCQBSE7wX/w/KE3upGS0uNrqK1BfFW9aC3R/aZ&#10;BLNv0+wzSf+9Wyj0OMzMN8x82btKtdSE0rOB8SgBRZx5W3Ju4Hj4fHoDFQTZYuWZDPxQgOVi8DDH&#10;1PqOv6jdS64ihEOKBgqROtU6ZAU5DCNfE0fv4huHEmWTa9tgF+Gu0pMkedUOS44LBdb0XlB23d+c&#10;gTA+H+T2cdpw+73ZZf0aOys7Yx6H/WoGSqiX//Bfe2sNPL9M4f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2ZvEAAAA3AAAAA8AAAAAAAAAAAAAAAAAmAIAAGRycy9k&#10;b3ducmV2LnhtbFBLBQYAAAAABAAEAPUAAACJAwAAAAA=&#10;" path="m,l,731r963,l963,,,xe" filled="f">
                    <v:path arrowok="t" o:connecttype="custom" o:connectlocs="0,-4057;0,-3326;963,-3326;963,-4057;0,-4057" o:connectangles="0,0,0,0,0"/>
                  </v:shape>
                </v:group>
                <v:group id="Group 256" o:spid="_x0000_s1347" style="position:absolute;left:6014;top:-3978;width:721;height:571" coordorigin="6014,-3978" coordsize="721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57" o:spid="_x0000_s1348" style="position:absolute;left:6014;top:-3978;width:721;height:571;visibility:visible;mso-wrap-style:square;v-text-anchor:top" coordsize="721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CNsUA&#10;AADcAAAADwAAAGRycy9kb3ducmV2LnhtbESPW2vCQBSE3wv9D8sp+FY31lYlupEiCgp98fp8yJ7m&#10;0uzZmN2Y9N93C4KPw8x8wyyWvanEjRpXWFYwGkYgiFOrC84UnI6b1xkI55E1VpZJwS85WCbPTwuM&#10;te14T7eDz0SAsItRQe59HUvp0pwMuqGtiYP3bRuDPsgmk7rBLsBNJd+iaCINFhwWcqxplVP6c2iN&#10;gu7rXG6zS3Rtd+v3/dTaXdeWH0oNXvrPOQhPvX+E7+2tVjCejOD/TDgC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I2xQAAANwAAAAPAAAAAAAAAAAAAAAAAJgCAABkcnMv&#10;ZG93bnJldi54bWxQSwUGAAAAAAQABAD1AAAAigMAAAAA&#10;" path="m,l,571r721,l721,,,e" fillcolor="#bfbfbf" stroked="f">
                    <v:path arrowok="t" o:connecttype="custom" o:connectlocs="0,-3978;0,-3407;721,-3407;721,-3978;0,-3978" o:connectangles="0,0,0,0,0"/>
                  </v:shape>
                </v:group>
                <v:group id="Group 254" o:spid="_x0000_s1349" style="position:absolute;left:6108;top:-3978;width:431;height:192" coordorigin="6108,-3978" coordsize="43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55" o:spid="_x0000_s1350" style="position:absolute;left:6108;top:-3978;width:431;height:192;visibility:visible;mso-wrap-style:square;v-text-anchor:top" coordsize="43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lRsQA&#10;AADcAAAADwAAAGRycy9kb3ducmV2LnhtbESPQYvCMBSE74L/ITzBi2hqBZGuUURXVtCLVViPj+Zt&#10;W7Z5KU1Wu/56Iwgeh5n5hpkvW1OJKzWutKxgPIpAEGdWl5wrOJ+2wxkI55E1VpZJwT85WC66nTkm&#10;2t74SNfU5yJA2CWooPC+TqR0WUEG3cjWxMH7sY1BH2STS93gLcBNJeMomkqDJYeFAmtaF5T9pn9G&#10;Qfq5/zZuQJd7vLncZ3EUfx20Uarfa1cfIDy1/h1+tXdawWQ6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pUbEAAAA3AAAAA8AAAAAAAAAAAAAAAAAmAIAAGRycy9k&#10;b3ducmV2LnhtbFBLBQYAAAAABAAEAPUAAACJAwAAAAA=&#10;" path="m,l,192r431,l431,,,e" fillcolor="silver" stroked="f">
                    <v:path arrowok="t" o:connecttype="custom" o:connectlocs="0,-3978;0,-3786;431,-3786;431,-3978;0,-3978" o:connectangles="0,0,0,0,0"/>
                  </v:shape>
                </v:group>
                <v:group id="Group 249" o:spid="_x0000_s1351" style="position:absolute;left:6338;top:-6187;width:120;height:2128" coordorigin="6338,-6187" coordsize="120,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53" o:spid="_x0000_s1352" style="position:absolute;left:6338;top:-6187;width:120;height:2128;visibility:visible;mso-wrap-style:square;v-text-anchor:top" coordsize="120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+FMUA&#10;AADcAAAADwAAAGRycy9kb3ducmV2LnhtbESP0WrCQBRE34X+w3ILfdNNK0ZNXSXUFkQfROMHXLK3&#10;SWr2bshuTfx7VxB8HGbmDLNY9aYWF2pdZVnB+ygCQZxbXXGh4JT9DGcgnEfWWFsmBVdysFq+DBaY&#10;aNvxgS5HX4gAYZeggtL7JpHS5SUZdCPbEAfv17YGfZBtIXWLXYCbWn5EUSwNVhwWSmzoq6T8fPw3&#10;CrbZPu7Sv3n2XdV4nmzMLlunU6XeXvv0E4Sn3j/Dj/ZGKxjHE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74UxQAAANwAAAAPAAAAAAAAAAAAAAAAAJgCAABkcnMv&#10;ZG93bnJldi54bWxQSwUGAAAAAAQABAD1AAAAigMAAAAA&#10;" path="m53,2007r-53,l53,2113r,-85l53,2007e" fillcolor="black" stroked="f">
                    <v:path arrowok="t" o:connecttype="custom" o:connectlocs="53,-4180;0,-4180;53,-4074;53,-4159;53,-4180" o:connectangles="0,0,0,0,0"/>
                  </v:shape>
                  <v:shape id="Freeform 252" o:spid="_x0000_s1353" style="position:absolute;left:6338;top:-6187;width:120;height:2128;visibility:visible;mso-wrap-style:square;v-text-anchor:top" coordsize="120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gY8UA&#10;AADcAAAADwAAAGRycy9kb3ducmV2LnhtbESP0WrCQBRE3wv+w3IF33Sj0rTGbCRoC9I+lJp+wCV7&#10;TaLZuyG7NenfdwtCH4eZOcOku9G04ka9aywrWC4iEMSl1Q1XCr6K1/kzCOeRNbaWScEPOdhlk4cU&#10;E20H/qTbyVciQNglqKD2vkukdGVNBt3CdsTBO9veoA+yr6TucQhw08pVFMXSYMNhocaO9jWV19O3&#10;UfBWfMRDftkUL02L18ejeS8O+ZNSs+mYb0F4Gv1/+N4+ag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SBjxQAAANwAAAAPAAAAAAAAAAAAAAAAAJgCAABkcnMv&#10;ZG93bnJldi54bWxQSwUGAAAAAAQABAD1AAAAigMAAAAA&#10;" path="m67,2007r-14,l53,2028r1,5l60,2035r5,-2l67,2028r,-21e" fillcolor="black" stroked="f">
                    <v:path arrowok="t" o:connecttype="custom" o:connectlocs="67,-4180;53,-4180;53,-4159;54,-4154;60,-4152;65,-4154;67,-4159;67,-4180" o:connectangles="0,0,0,0,0,0,0,0"/>
                  </v:shape>
                  <v:shape id="Freeform 251" o:spid="_x0000_s1354" style="position:absolute;left:6338;top:-6187;width:120;height:2128;visibility:visible;mso-wrap-style:square;v-text-anchor:top" coordsize="120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F+MYA&#10;AADcAAAADwAAAGRycy9kb3ducmV2LnhtbESP0WrCQBRE3wv+w3ILvummirFN3UhoFaQ+iKYfcMne&#10;Jmmyd0N2NenfdwtCH4eZOcNstqNpxY16V1tW8DSPQBAXVtdcKvjM97NnEM4ja2wtk4IfcrBNJw8b&#10;TLQd+Ey3iy9FgLBLUEHlfZdI6YqKDLq57YiD92V7gz7IvpS6xyHATSsXURRLgzWHhQo7equoaC5X&#10;o+AjP8VD9v2S7+oWm9XBHPP3bK3U9HHMXkF4Gv1/+N4+aAXLeA1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WF+MYAAADcAAAADwAAAAAAAAAAAAAAAACYAgAAZHJz&#10;L2Rvd25yZXYueG1sUEsFBgAAAAAEAAQA9QAAAIsDAAAAAA==&#10;" path="m120,2007r-53,l67,2028r-2,5l60,2035r-6,-2l53,2028r,85l60,2127r60,-120e" fillcolor="black" stroked="f">
                    <v:path arrowok="t" o:connecttype="custom" o:connectlocs="120,-4180;67,-4180;67,-4159;65,-4154;60,-4152;54,-4154;53,-4159;53,-4074;60,-4060;120,-4180" o:connectangles="0,0,0,0,0,0,0,0,0,0"/>
                  </v:shape>
                  <v:shape id="Freeform 250" o:spid="_x0000_s1355" style="position:absolute;left:6338;top:-6187;width:120;height:2128;visibility:visible;mso-wrap-style:square;v-text-anchor:top" coordsize="120,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RisIA&#10;AADcAAAADwAAAGRycy9kb3ducmV2LnhtbERPy4rCMBTdC/MP4Q64m6bOMFWrUco8QMaFaP2AS3Nt&#10;q81NaaLt/L1ZCC4P571cD6YRN+pcbVnBJIpBEBdW11wqOOa/bzMQziNrbCyTgn9ysF69jJaYatvz&#10;nm4HX4oQwi5FBZX3bSqlKyoy6CLbEgfuZDuDPsCulLrDPoSbRr7HcSIN1hwaKmzpq6LicrgaBX/5&#10;Lumz8zz/qRu8fG7MNv/OpkqNX4dsAcLT4J/ih3ujFXwkYW04E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hGKwgAAANwAAAAPAAAAAAAAAAAAAAAAAJgCAABkcnMvZG93&#10;bnJldi54bWxQSwUGAAAAAAQABAD1AAAAhwMAAAAA&#10;" path="m72,8l70,2,65,,59,2,58,7,53,2007r14,l72,8e" fillcolor="black" stroked="f">
                    <v:path arrowok="t" o:connecttype="custom" o:connectlocs="72,-6179;70,-6185;65,-6187;59,-6185;58,-6180;53,-4180;67,-4180;72,-6179" o:connectangles="0,0,0,0,0,0,0,0"/>
                  </v:shape>
                </v:group>
                <v:group id="Group 244" o:spid="_x0000_s1356" style="position:absolute;left:7327;top:-2525;width:120;height:1296" coordorigin="7327,-2525" coordsize="12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248" o:spid="_x0000_s1357" style="position:absolute;left:7327;top:-2525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+PMIA&#10;AADcAAAADwAAAGRycy9kb3ducmV2LnhtbERPy2rCQBTdC/2H4RbcFJ2opdrUUUQQBCnY+FhfMtck&#10;beZOzExM/HtnUXB5OO/5sjOluFHtCssKRsMIBHFqdcGZguNhM5iBcB5ZY2mZFNzJwXLx0ptjrG3L&#10;P3RLfCZCCLsYFeTeV7GULs3JoBvaijhwF1sb9AHWmdQ1tiHclHIcRR/SYMGhIceK1jmlf0ljFPzu&#10;i/b6drqccdZ8fjfvHVXRjpTqv3arLxCeOv8U/7u3WsFkGuaH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48wgAAANwAAAAPAAAAAAAAAAAAAAAAAJgCAABkcnMvZG93&#10;bnJldi54bWxQSwUGAAAAAAQABAD1AAAAhwMAAAAA&#10;" path="m67,1284r,-87l65,1201r-5,3l54,1203r-1,-6l53,1177r-53,l61,1296r6,-12e" fillcolor="black" stroked="f">
                    <v:path arrowok="t" o:connecttype="custom" o:connectlocs="67,-1241;67,-1328;65,-1324;60,-1321;54,-1322;53,-1328;53,-1348;0,-1348;61,-1229;67,-1241" o:connectangles="0,0,0,0,0,0,0,0,0,0"/>
                  </v:shape>
                  <v:shape id="Freeform 247" o:spid="_x0000_s1358" style="position:absolute;left:7327;top:-2525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bp8YA&#10;AADcAAAADwAAAGRycy9kb3ducmV2LnhtbESPW2vCQBSE3wX/w3KEvpRmoxUv0VWKUCiUgpe2z4fs&#10;yUWzZ9PsxqT/visUfBxm5htmve1NJa7UuNKygnEUgyBOrS45V/B5en1agHAeWWNlmRT8koPtZjhY&#10;Y6Jtxwe6Hn0uAoRdggoK7+tESpcWZNBFtiYOXmYbgz7IJpe6wS7ATSUncTyTBksOCwXWtCsovRxb&#10;o+C8L7ufx6/sGxft8qOd9lTH76TUw6h/WYHw1Pt7+L/9phU8z8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ybp8YAAADcAAAADwAAAAAAAAAAAAAAAACYAgAAZHJz&#10;L2Rvd25yZXYueG1sUEsFBgAAAAAEAAQA9QAAAIsDAAAAAA==&#10;" path="m67,1177l54,7,52,3,47,,41,3,40,7,53,1177r14,e" fillcolor="black" stroked="f">
                    <v:path arrowok="t" o:connecttype="custom" o:connectlocs="67,-1348;54,-2518;52,-2522;47,-2525;41,-2522;40,-2518;53,-1348;67,-1348" o:connectangles="0,0,0,0,0,0,0,0"/>
                  </v:shape>
                  <v:shape id="Freeform 246" o:spid="_x0000_s1359" style="position:absolute;left:7327;top:-2525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F0MYA&#10;AADcAAAADwAAAGRycy9kb3ducmV2LnhtbESP3WrCQBSE7wXfYTmF3ojZaKXV6CpSKBRKwVr1+pA9&#10;+anZs2l2Y9K37wqCl8PMfMOsNr2pxIUaV1pWMIliEMSp1SXnCg7fb+M5COeRNVaWScEfOdish4MV&#10;Jtp2/EWXvc9FgLBLUEHhfZ1I6dKCDLrI1sTBy2xj0AfZ5FI32AW4qeQ0jp+lwZLDQoE1vRaUnvet&#10;UfCzK7vf0TE74bxdfLaznur4g5R6fOi3SxCeen8P39rvWsHTyxS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4F0MYAAADcAAAADwAAAAAAAAAAAAAAAACYAgAAZHJz&#10;L2Rvd25yZXYueG1sUEsFBgAAAAAEAAQA9QAAAIsDAAAAAA==&#10;" path="m67,1197r,-20l53,1177r,20l54,1203r6,1l65,1201r2,-4e" fillcolor="black" stroked="f">
                    <v:path arrowok="t" o:connecttype="custom" o:connectlocs="67,-1328;67,-1348;53,-1348;53,-1328;54,-1322;60,-1321;65,-1324;67,-1328" o:connectangles="0,0,0,0,0,0,0,0"/>
                  </v:shape>
                  <v:shape id="Freeform 245" o:spid="_x0000_s1360" style="position:absolute;left:7327;top:-2525;width:120;height:1296;visibility:visible;mso-wrap-style:square;v-text-anchor:top" coordsize="120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gS8UA&#10;AADcAAAADwAAAGRycy9kb3ducmV2LnhtbESPW2vCQBSE3wX/w3KEvohuWouX6CpFKBRKwfvzIXtM&#10;otmzMbsx6b/vFgQfh5n5hlmsWlOIO1Uut6zgdRiBIE6szjlVcNh/DqYgnEfWWFgmBb/kYLXsdhYY&#10;a9vwlu47n4oAYRejgsz7MpbSJRkZdENbEgfvbCuDPsgqlbrCJsBNId+iaCwN5hwWMixpnVFy3dVG&#10;wWWTN7f+8XzCaT37qd9bKqNvUuql137MQXhq/TP8aH9pBaPJ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qBLxQAAANwAAAAPAAAAAAAAAAAAAAAAAJgCAABkcnMv&#10;ZG93bnJldi54bWxQSwUGAAAAAAQABAD1AAAAigMAAAAA&#10;" path="m120,1176r-53,1l67,1197r,87l120,1176e" fillcolor="black" stroked="f">
                    <v:path arrowok="t" o:connecttype="custom" o:connectlocs="120,-1349;67,-1348;67,-1328;67,-1241;120,-1349" o:connectangles="0,0,0,0,0"/>
                  </v:shape>
                </v:group>
                <v:group id="Group 242" o:spid="_x0000_s1361" style="position:absolute;left:7184;top:-4057;width:1480;height:709" coordorigin="7184,-4057" coordsize="1480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43" o:spid="_x0000_s1362" style="position:absolute;left:7184;top:-4057;width:1480;height:709;visibility:visible;mso-wrap-style:square;v-text-anchor:top" coordsize="148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AMkA&#10;AADcAAAADwAAAGRycy9kb3ducmV2LnhtbESP3WrCQBSE7wt9h+UUeiO6acX+pFlFhaKlWKxtoZcn&#10;2dNsMHs2ZldN394tCL0cZuYbJpt0thYHan3lWMHNIAFBXDhdcang8+O5/wDCB2SNtWNS8EseJuPL&#10;iwxT7Y78TodNKEWEsE9RgQmhSaX0hSGLfuAa4uj9uNZiiLItpW7xGOG2lrdJcictVhwXDDY0N1Rs&#10;N3uroPfytlo/5qYz+cJ/vW53q+96FpS6vuqmTyACdeE/fG4vtYLh/Qj+zsQjIM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bjAMkAAADcAAAADwAAAAAAAAAAAAAAAACYAgAA&#10;ZHJzL2Rvd25yZXYueG1sUEsFBgAAAAAEAAQA9QAAAI4DAAAAAA==&#10;" path="m,l,709r1480,l1480,,,xe" filled="f">
                    <v:path arrowok="t" o:connecttype="custom" o:connectlocs="0,-4057;0,-3348;1480,-3348;1480,-4057;0,-4057" o:connectangles="0,0,0,0,0"/>
                  </v:shape>
                </v:group>
                <v:group id="Group 240" o:spid="_x0000_s1363" style="position:absolute;left:7184;top:-1223;width:1325;height:1088" coordorigin="7184,-1223" coordsize="1325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41" o:spid="_x0000_s1364" style="position:absolute;left:7184;top:-1223;width:1325;height:1088;visibility:visible;mso-wrap-style:square;v-text-anchor:top" coordsize="1325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vVcUA&#10;AADcAAAADwAAAGRycy9kb3ducmV2LnhtbESPQWvCQBSE74L/YXlCb7qxhaSmrlIEaXuyTdXzI/tM&#10;QrNv0+xqYn69KxR6HGbmG2a57k0tLtS6yrKC+SwCQZxbXXGhYP+9nT6DcB5ZY22ZFFzJwXo1Hi0x&#10;1bbjL7pkvhABwi5FBaX3TSqly0sy6Ga2IQ7eybYGfZBtIXWLXYCbWj5GUSwNVhwWSmxoU1L+k52N&#10;gtMwvC12fPyVHW/sxzk+zD+7rVIPk/71BYSn3v+H/9rvWsFTksD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m9VxQAAANwAAAAPAAAAAAAAAAAAAAAAAJgCAABkcnMv&#10;ZG93bnJldi54bWxQSwUGAAAAAAQABAD1AAAAigMAAAAA&#10;" path="m,l,1089r1325,l1325,,,xe" filled="f" strokeweight="2.25pt">
                    <v:path arrowok="t" o:connecttype="custom" o:connectlocs="0,-1223;0,-134;1325,-134;1325,-1223;0,-1223" o:connectangles="0,0,0,0,0"/>
                  </v:shape>
                </v:group>
                <v:group id="Group 238" o:spid="_x0000_s1365" style="position:absolute;left:5421;top:-1223;width:1613;height:1088" coordorigin="5421,-1223" coordsize="1613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39" o:spid="_x0000_s1366" style="position:absolute;left:5421;top:-1223;width:1613;height:1088;visibility:visible;mso-wrap-style:square;v-text-anchor:top" coordsize="1613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2WcMA&#10;AADcAAAADwAAAGRycy9kb3ducmV2LnhtbESPT4vCMBTE7wt+h/AEb2uqgqvVKMVdXY/+A6+P5tkW&#10;m5fSpLV++40g7HGYmd8wy3VnStFS7QrLCkbDCARxanXBmYLLefs5A+E8ssbSMil4koP1qvexxFjb&#10;Bx+pPflMBAi7GBXk3lexlC7NyaAb2oo4eDdbG/RB1pnUNT4C3JRyHEVTabDgsJBjRZuc0vupMQrM&#10;T/K9r6aSdsn4ev1tD9Skz0apQb9LFiA8df4//G7vtYLJ1xx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32WcMAAADcAAAADwAAAAAAAAAAAAAAAACYAgAAZHJzL2Rv&#10;d25yZXYueG1sUEsFBgAAAAAEAAQA9QAAAIgDAAAAAA==&#10;" path="m,l,1089r1613,l1613,,,xe" filled="f">
                    <v:path arrowok="t" o:connecttype="custom" o:connectlocs="0,-1223;0,-134;1613,-134;1613,-1223;0,-1223" o:connectangles="0,0,0,0,0"/>
                  </v:shape>
                </v:group>
                <v:group id="Group 236" o:spid="_x0000_s1367" style="position:absolute;left:5544;top:-1142;width:1369;height:251" coordorigin="5544,-1142" coordsize="13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37" o:spid="_x0000_s1368" style="position:absolute;left:5544;top:-1142;width:1369;height:251;visibility:visible;mso-wrap-style:square;v-text-anchor:top" coordsize="13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pLcQA&#10;AADcAAAADwAAAGRycy9kb3ducmV2LnhtbESP0WrCQBRE3wX/YbmFvohutBAkdZUiBLRQ0OgHXLLX&#10;bGj2bsiuSerXdwsFH4eZOcNsdqNtRE+drx0rWC4SEMSl0zVXCq6XfL4G4QOyxsYxKfghD7vtdLLB&#10;TLuBz9QXoRIRwj5DBSaENpPSl4Ys+oVriaN3c53FEGVXSd3hEOG2kaskSaXFmuOCwZb2hsrv4m4V&#10;nPIhH86P3jz2s8+v453Tm05RqdeX8eMdRKAxPMP/7YNW8LZewt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KS3EAAAA3AAAAA8AAAAAAAAAAAAAAAAAmAIAAGRycy9k&#10;b3ducmV2LnhtbFBLBQYAAAAABAAEAPUAAACJAwAAAAA=&#10;" path="m,l,250r1369,l1369,,,e" fillcolor="#bfbfbf" stroked="f">
                    <v:path arrowok="t" o:connecttype="custom" o:connectlocs="0,-1142;0,-892;1369,-892;1369,-1142;0,-1142" o:connectangles="0,0,0,0,0"/>
                  </v:shape>
                </v:group>
                <v:group id="Group 234" o:spid="_x0000_s1369" style="position:absolute;left:5754;top:-1142;width:948;height:193" coordorigin="5754,-1142" coordsize="948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35" o:spid="_x0000_s1370" style="position:absolute;left:5754;top:-1142;width:948;height:193;visibility:visible;mso-wrap-style:square;v-text-anchor:top" coordsize="94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9fsUA&#10;AADcAAAADwAAAGRycy9kb3ducmV2LnhtbESPzWrDMBCE74G+g9hCb4mcBorrRDb5IaWHXpKWnjfW&#10;xjaRVsZSbTdPXxUCOQ4z8w2zKkZrRE+dbxwrmM8SEMSl0w1XCr4+99MUhA/IGo1jUvBLHor8YbLC&#10;TLuBD9QfQyUihH2GCuoQ2kxKX9Zk0c9cSxy9s+sshii7SuoOhwi3Rj4nyYu02HBcqLGlbU3l5fhj&#10;FZyG193b9+baf2hTpX4n94m8GqWeHsf1EkSgMdzDt/a7VrBIF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L1+xQAAANwAAAAPAAAAAAAAAAAAAAAAAJgCAABkcnMv&#10;ZG93bnJldi54bWxQSwUGAAAAAAQABAD1AAAAigMAAAAA&#10;" path="m,l,193r948,l948,,,e" fillcolor="silver" stroked="f">
                    <v:path arrowok="t" o:connecttype="custom" o:connectlocs="0,-1142;0,-949;948,-949;948,-1142;0,-1142" o:connectangles="0,0,0,0,0"/>
                  </v:shape>
                </v:group>
                <v:group id="Group 232" o:spid="_x0000_s1371" style="position:absolute;left:6403;top:-3329;width:2;height:798" coordorigin="6403,-3329" coordsize="2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33" o:spid="_x0000_s1372" style="position:absolute;left:6403;top:-3329;width:2;height:798;visibility:visible;mso-wrap-style:square;v-text-anchor:top" coordsize="1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ZocQA&#10;AADcAAAADwAAAGRycy9kb3ducmV2LnhtbESPUWsCMRCE3wv+h7CCbzWn0qKnUcQitCCUqj9guayX&#10;09vNcUn17K83hUIfh5n5hlmsOq7VldpQeTEwGmagSApvKykNHA/b5ymoEFEs1l7IwJ0CrJa9pwXm&#10;1t/ki677WKoEkZCjARdjk2sdCkeMYegbkuSdfMsYk2xLbVu8JTjXepxlr5qxkrTgsKGNo+Ky/2YD&#10;l/PP9t7t+NPq88fbLGvYnYSNGfS79RxUpC7+h//a79bAZPoCv2fSEd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mGaHEAAAA3AAAAA8AAAAAAAAAAAAAAAAAmAIAAGRycy9k&#10;b3ducmV2LnhtbFBLBQYAAAAABAAEAPUAAACJAwAAAAA=&#10;" path="m,l1,798e" filled="f">
                    <v:path arrowok="t" o:connecttype="custom" o:connectlocs="0,-3329;2,-2531" o:connectangles="0,0"/>
                  </v:shape>
                </v:group>
                <v:group id="Group 227" o:spid="_x0000_s1373" style="position:absolute;left:5889;top:-2525;width:120;height:1302" coordorigin="5889,-2525" coordsize="120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31" o:spid="_x0000_s1374" style="position:absolute;left:5889;top:-2525;width:120;height:1302;visibility:visible;mso-wrap-style:square;v-text-anchor:top" coordsize="12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xM8cA&#10;AADcAAAADwAAAGRycy9kb3ducmV2LnhtbESPT2vCQBTE7wW/w/KEXqRubNXGmFVKaaEHD5pKwdsj&#10;+/IHs29jdqvx23cFocdhZn7DpOveNOJMnastK5iMIxDEudU1lwr2359PMQjnkTU2lknBlRysV4OH&#10;FBNtL7yjc+ZLESDsElRQed8mUrq8IoNubFvi4BW2M+iD7EqpO7wEuGnkcxTNpcGaw0KFLb1XlB+z&#10;X6NAmkMW9z8b1vtFMd2ePmajK7dKPQ77tyUIT73/D9/bX1rBS/wK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8TPHAAAA3AAAAA8AAAAAAAAAAAAAAAAAmAIAAGRy&#10;cy9kb3ducmV2LnhtbFBLBQYAAAAABAAEAPUAAACMAwAAAAA=&#10;" path="m69,1285r,-82l66,1207r-6,3l56,1207r-3,-4l53,1182r-53,l60,1302r9,-17e" fillcolor="black" stroked="f">
                    <v:path arrowok="t" o:connecttype="custom" o:connectlocs="69,-1240;69,-1322;66,-1318;60,-1315;56,-1318;53,-1322;53,-1343;0,-1343;60,-1223;69,-1240" o:connectangles="0,0,0,0,0,0,0,0,0,0"/>
                  </v:shape>
                  <v:shape id="Freeform 230" o:spid="_x0000_s1375" style="position:absolute;left:5889;top:-2525;width:120;height:1302;visibility:visible;mso-wrap-style:square;v-text-anchor:top" coordsize="12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lQcIA&#10;AADcAAAADwAAAGRycy9kb3ducmV2LnhtbERPTYvCMBC9L/gfwgh7EU3dXaVWo4i44GEPWkXwNjRj&#10;W2wmtYla/705CHt8vO/ZojWVuFPjSssKhoMIBHFmdcm5gsP+tx+DcB5ZY2WZFDzJwWLe+Zhhou2D&#10;d3RPfS5CCLsEFRTe14mULivIoBvYmjhwZ9sY9AE2udQNPkK4qeRXFI2lwZJDQ4E1rQrKLunNKJDm&#10;lMbt8Y/1YXL+2V7Xo96Ta6U+u+1yCsJT6//Fb/dGK/iOw9p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mVBwgAAANwAAAAPAAAAAAAAAAAAAAAAAJgCAABkcnMvZG93&#10;bnJldi54bWxQSwUGAAAAAAQABAD1AAAAhwMAAAAA&#10;" path="m69,1182l68,7,65,3,59,,54,3,52,7r1,1175l69,1182e" fillcolor="black" stroked="f">
                    <v:path arrowok="t" o:connecttype="custom" o:connectlocs="69,-1343;68,-2518;65,-2522;59,-2525;54,-2522;52,-2518;53,-1343;69,-1343" o:connectangles="0,0,0,0,0,0,0,0"/>
                  </v:shape>
                  <v:shape id="Freeform 229" o:spid="_x0000_s1376" style="position:absolute;left:5889;top:-2525;width:120;height:1302;visibility:visible;mso-wrap-style:square;v-text-anchor:top" coordsize="12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A2sYA&#10;AADcAAAADwAAAGRycy9kb3ducmV2LnhtbESPT2vCQBTE74LfYXlCL6XZ+JckdZUiLXjoQaMUentk&#10;n0kw+zbNbjV++65Q8DjMzG+Y5bo3jbhQ52rLCsZRDIK4sLrmUsHx8PGSgHAeWWNjmRTcyMF6NRws&#10;MdP2ynu65L4UAcIuQwWV920mpSsqMugi2xIH72Q7gz7IrpS6w2uAm0ZO4nghDdYcFipsaVNRcc5/&#10;jQJpvvOk//pkfUxPs93P+/z5xq1ST6P+7RWEp94/wv/trVYwTVK4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7A2sYAAADcAAAADwAAAAAAAAAAAAAAAACYAgAAZHJz&#10;L2Rvd25yZXYueG1sUEsFBgAAAAAEAAQA9QAAAIsDAAAAAA==&#10;" path="m69,1203r,-21l53,1182r,21l56,1207r4,3l66,1207r3,-4e" fillcolor="black" stroked="f">
                    <v:path arrowok="t" o:connecttype="custom" o:connectlocs="69,-1322;69,-1343;53,-1343;53,-1322;56,-1318;60,-1315;66,-1318;69,-1322" o:connectangles="0,0,0,0,0,0,0,0"/>
                  </v:shape>
                  <v:shape id="Freeform 228" o:spid="_x0000_s1377" style="position:absolute;left:5889;top:-2525;width:120;height:1302;visibility:visible;mso-wrap-style:square;v-text-anchor:top" coordsize="12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/msQA&#10;AADcAAAADwAAAGRycy9kb3ducmV2LnhtbERPz2vCMBS+D/Y/hDfwMjSdOtFqLGNM8OBBuzLY7dE8&#10;22LzkjVZrf+9OQx2/Ph+b7LBtKKnzjeWFbxMEhDEpdUNVwqKz914CcIHZI2tZVJwIw/Z9vFhg6m2&#10;Vz5Rn4dKxBD2KSqoQ3CplL6syaCfWEccubPtDIYIu0rqDq8x3LRymiQLabDh2FCjo/eaykv+axRI&#10;850vh68D62J1nh9/Pl6fb+yUGj0Nb2sQgYbwL/5z77WC2SrOj2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/5rEAAAA3AAAAA8AAAAAAAAAAAAAAAAAmAIAAGRycy9k&#10;b3ducmV2LnhtbFBLBQYAAAAABAAEAPUAAACJAwAAAAA=&#10;" path="m120,1182r-51,l69,1285r51,-103e" fillcolor="black" stroked="f">
                    <v:path arrowok="t" o:connecttype="custom" o:connectlocs="120,-1343;69,-1343;69,-1240;120,-1343" o:connectangles="0,0,0,0"/>
                  </v:shape>
                </v:group>
                <v:group id="Group 225" o:spid="_x0000_s1378" style="position:absolute;left:5948;top:-2531;width:1426;height:2" coordorigin="5948,-2531" coordsize="1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226" o:spid="_x0000_s1379" style="position:absolute;left:5948;top:-2531;width:1426;height:2;visibility:visible;mso-wrap-style:square;v-text-anchor:top" coordsize="14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IB8UA&#10;AADcAAAADwAAAGRycy9kb3ducmV2LnhtbESPQWvCQBSE7wX/w/KE3urGFEqNrqKFgiAtVEPA2zP7&#10;zAazb0N2NfHfdwsFj8PMfMMsVoNtxI06XztWMJ0kIIhLp2uuFOSHz5d3ED4ga2wck4I7eVgtR08L&#10;zLTr+Ydu+1CJCGGfoQITQptJ6UtDFv3EtcTRO7vOYoiyq6TusI9w28g0Sd6kxZrjgsGWPgyVl/3V&#10;KqD8VBzJpMX5O5990WYo+l2dKvU8HtZzEIGG8Aj/t7dawess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ggHxQAAANwAAAAPAAAAAAAAAAAAAAAAAJgCAABkcnMv&#10;ZG93bnJldi54bWxQSwUGAAAAAAQABAD1AAAAigMAAAAA&#10;" path="m,1l1426,e" filled="f">
                    <v:path arrowok="t" o:connecttype="custom" o:connectlocs="0,-5060;1426,-5062" o:connectangles="0,0"/>
                  </v:shape>
                </v:group>
                <v:group id="Group 198" o:spid="_x0000_s1380" style="position:absolute;left:6843;top:-5910;width:1096;height:2190" coordorigin="6843,-5910" coordsize="1096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24" o:spid="_x0000_s1381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pecQA&#10;AADcAAAADwAAAGRycy9kb3ducmV2LnhtbESPQWvCQBSE70L/w/KEXkQ3rSHYNBtpBak9VqW9PrLP&#10;JJp9G3ZXTf+9KxR6HGbmG6ZYDqYTF3K+tazgaZaAIK6sbrlWsN+tpwsQPiBr7CyTgl/ysCwfRgXm&#10;2l75iy7bUIsIYZ+jgiaEPpfSVw0Z9DPbE0fvYJ3BEKWrpXZ4jXDTyeckyaTBluNCgz2tGqpO27NR&#10;kFbZ+8p92+GTN1n/cXTzdPLDSj2Oh7dXEIGG8B/+a2+0gvlLCvcz8Qj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aXnEAAAA3AAAAA8AAAAAAAAAAAAAAAAAmAIAAGRycy9k&#10;b3ducmV2LnhtbFBLBQYAAAAABAAEAPUAAACJAwAAAAA=&#10;" path="m35,2140r-3,-4l26,2135r-5,3l2,2179r-2,6l4,2189r6,1l15,2186r19,-40l35,2140e" fillcolor="black" stroked="f">
                    <v:path arrowok="t" o:connecttype="custom" o:connectlocs="35,-3770;32,-3774;26,-3775;21,-3772;2,-3731;0,-3725;4,-3721;10,-3720;15,-3724;34,-3764;35,-3770" o:connectangles="0,0,0,0,0,0,0,0,0,0,0"/>
                  </v:shape>
                  <v:shape id="Freeform 223" o:spid="_x0000_s1382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M4sQA&#10;AADcAAAADwAAAGRycy9kb3ducmV2LnhtbESPQWsCMRSE74L/ITyhl1KzVl3qapRWKOpRK/b62Dx3&#10;VzcvS5Lq+u+NUPA4zMw3zGzRmlpcyPnKsoJBPwFBnFtdcaFg//P99gHCB2SNtWVScCMPi3m3M8NM&#10;2ytv6bILhYgQ9hkqKENoMil9XpJB37cNcfSO1hkMUbpCaofXCDe1fE+SVBqsOC6U2NCypPy8+zMK&#10;Rnn6tXQH2254nTarkxuOXn9ZqZde+zkFEagNz/B/e60VDCd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zOLEAAAA3AAAAA8AAAAAAAAAAAAAAAAAmAIAAGRycy9k&#10;b3ducmV2LnhtbFBLBQYAAAAABAAEAPUAAACJAwAAAAA=&#10;" path="m82,2052r,-6l78,2041r-6,l68,2045r-20,41l47,2092r4,3l57,2095r5,-3l82,2052e" fillcolor="black" stroked="f">
                    <v:path arrowok="t" o:connecttype="custom" o:connectlocs="82,-3858;82,-3864;78,-3869;72,-3869;68,-3865;48,-3824;47,-3818;51,-3815;57,-3815;62,-3818;82,-3858" o:connectangles="0,0,0,0,0,0,0,0,0,0,0"/>
                  </v:shape>
                  <v:shape id="Freeform 222" o:spid="_x0000_s1383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SlcQA&#10;AADcAAAADwAAAGRycy9kb3ducmV2LnhtbESPT4vCMBTE74LfITzBi6zpqpTdrlFcQdY9+ge9Pppn&#10;W21eShK1++2NsOBxmJnfMNN5a2pxI+crywrehwkI4tzqigsF+93q7QOED8gaa8uk4I88zGfdzhQz&#10;be+8ods2FCJC2GeooAyhyaT0eUkG/dA2xNE7WWcwROkKqR3eI9zUcpQkqTRYcVwosaFlSfllezUK&#10;Jnn6vXQH2/7yOm1+zm48GRxZqX6vXXyBCNSGV/i/vdYKxp8p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UpXEAAAA3AAAAA8AAAAAAAAAAAAAAAAAmAIAAGRycy9k&#10;b3ducmV2LnhtbFBLBQYAAAAABAAEAPUAAACJAwAAAAA=&#10;" path="m129,1957r,-5l125,1948r-6,l114,1951r-19,40l94,1997r4,5l104,2002r4,-4l129,1957e" fillcolor="black" stroked="f">
                    <v:path arrowok="t" o:connecttype="custom" o:connectlocs="129,-3953;129,-3958;125,-3962;119,-3962;114,-3959;95,-3919;94,-3913;98,-3908;104,-3908;108,-3912;129,-3953" o:connectangles="0,0,0,0,0,0,0,0,0,0,0"/>
                  </v:shape>
                  <v:shape id="Freeform 221" o:spid="_x0000_s1384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3DsQA&#10;AADcAAAADwAAAGRycy9kb3ducmV2LnhtbESPT2sCMRTE70K/Q3iFXkSzVlntahQrFPXoH+z1sXnu&#10;brt5WZJUt9/eCILHYWZ+w8wWranFhZyvLCsY9BMQxLnVFRcKjoev3gSED8gaa8uk4J88LOYvnRlm&#10;2l55R5d9KESEsM9QQRlCk0np85IM+r5tiKN3ts5giNIVUju8Rrip5XuSpNJgxXGhxIZWJeW/+z+j&#10;YJSnnyt3su2WN2mz/nHDUfeblXp7bZdTEIHa8Aw/2hutYPgx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9w7EAAAA3AAAAA8AAAAAAAAAAAAAAAAAmAIAAGRycy9k&#10;b3ducmV2LnhtbFBLBQYAAAAABAAEAPUAAACJAwAAAAA=&#10;" path="m176,1864r,-6l172,1854r-6,-1l161,1858r-19,39l141,1903r3,4l150,1908r5,-4l176,1864e" fillcolor="black" stroked="f">
                    <v:path arrowok="t" o:connecttype="custom" o:connectlocs="176,-4046;176,-4052;172,-4056;166,-4057;161,-4052;142,-4013;141,-4007;144,-4003;150,-4002;155,-4006;176,-4046" o:connectangles="0,0,0,0,0,0,0,0,0,0,0"/>
                  </v:shape>
                  <v:shape id="Freeform 220" o:spid="_x0000_s1385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jfMAA&#10;AADcAAAADwAAAGRycy9kb3ducmV2LnhtbERPy4rCMBTdC/5DuMJsRFMfFKdjFBVEXfrA2V6aO21n&#10;mpuSZLT+vVkILg/nPV+2phY3cr6yrGA0TEAQ51ZXXCi4nLeDGQgfkDXWlknBgzwsF93OHDNt73yk&#10;2ykUIoawz1BBGUKTSenzkgz6oW2II/djncEQoSukdniP4aaW4yRJpcGKY0OJDW1Kyv9O/0bBNE/X&#10;G3e17YH3abP7dZNp/5uV+ui1qy8QgdrwFr/ce61g8hn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5jfMAAAADcAAAADwAAAAAAAAAAAAAAAACYAgAAZHJzL2Rvd25y&#10;ZXYueG1sUEsFBgAAAAAEAAQA9QAAAIUDAAAAAA==&#10;" path="m222,1770r,-6l219,1759r-6,l208,1763r-19,41l188,1810r3,3l197,1813r5,-3l222,1770e" fillcolor="black" stroked="f">
                    <v:path arrowok="t" o:connecttype="custom" o:connectlocs="222,-4140;222,-4146;219,-4151;213,-4151;208,-4147;189,-4106;188,-4100;191,-4097;197,-4097;202,-4100;222,-4140" o:connectangles="0,0,0,0,0,0,0,0,0,0,0"/>
                  </v:shape>
                  <v:shape id="Freeform 219" o:spid="_x0000_s1386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G58QA&#10;AADcAAAADwAAAGRycy9kb3ducmV2LnhtbESPT4vCMBTE7wt+h/AEL4umq1K0GsUVlnWP/kGvj+bZ&#10;VpuXkmS1++2NsOBxmJnfMPNla2pxI+crywo+BgkI4tzqigsFh/1XfwLCB2SNtWVS8EcelovO2xwz&#10;be+8pdsuFCJC2GeooAyhyaT0eUkG/cA2xNE7W2cwROkKqR3eI9zUcpgkqTRYcVwosaF1Sfl192sU&#10;jPP0c+2Otv3hTdp8X9xo/H5ipXrddjUDEagNr/B/e6MVjKZ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xufEAAAA3AAAAA8AAAAAAAAAAAAAAAAAmAIAAGRycy9k&#10;b3ducmV2LnhtbFBLBQYAAAAABAAEAPUAAACJAwAAAAA=&#10;" path="m269,1675r,-5l266,1666r-6,l255,1669r-19,40l234,1715r5,5l244,1720r5,-4l269,1675e" fillcolor="black" stroked="f">
                    <v:path arrowok="t" o:connecttype="custom" o:connectlocs="269,-4235;269,-4240;266,-4244;260,-4244;255,-4241;236,-4201;234,-4195;239,-4190;244,-4190;249,-4194;269,-4235" o:connectangles="0,0,0,0,0,0,0,0,0,0,0"/>
                  </v:shape>
                  <v:shape id="Freeform 218" o:spid="_x0000_s1387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3mMAA&#10;AADcAAAADwAAAGRycy9kb3ducmV2LnhtbERPTWvCQBC9F/wPywheim6qEiR1FStI7bGxtNchO01S&#10;s7Nhd9X03zuHQo+P973eDq5TVwqx9WzgaZaBIq68bbk28HE6TFegYkK22HkmA78UYbsZPayxsP7G&#10;73QtU60khGOBBpqU+kLrWDXkMM58Tyzctw8Ok8BQaxvwJuGu0/Msy7XDlqWhwZ72DVXn8uIMLKv8&#10;ZR8+/fDGx7x//QmL5eMXGzMZD7tnUImG9C/+cx+t+DKZL2fkCO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g3mMAAAADcAAAADwAAAAAAAAAAAAAAAACYAgAAZHJzL2Rvd25y&#10;ZXYueG1sUEsFBgAAAAAEAAQA9QAAAIUDAAAAAA==&#10;" path="m316,1582r,-6l312,1572r-6,l302,1576r-20,39l281,1621r5,5l291,1626r5,-4l316,1582e" fillcolor="black" stroked="f">
                    <v:path arrowok="t" o:connecttype="custom" o:connectlocs="316,-4328;316,-4334;312,-4338;306,-4338;302,-4334;282,-4295;281,-4289;286,-4284;291,-4284;296,-4288;316,-4328" o:connectangles="0,0,0,0,0,0,0,0,0,0,0"/>
                  </v:shape>
                  <v:shape id="Freeform 217" o:spid="_x0000_s1388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SA8IA&#10;AADcAAAADwAAAGRycy9kb3ducmV2LnhtbESPQYvCMBSE74L/ITzBi2iqK0WqUVRYdI+rotdH82yr&#10;zUtJslr//WZhweMw880wi1VravEg5yvLCsajBARxbnXFhYLT8XM4A+EDssbaMil4kYfVsttZYKbt&#10;k7/pcQiFiCXsM1RQhtBkUvq8JIN+ZBvi6F2tMxiidIXUDp+x3NRykiSpNFhxXCixoW1J+f3wYxRM&#10;83SzdWfbfvE+bXY39zEdXFipfq9dz0EEasM7/E/vdeSSMfyd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JIDwgAAANwAAAAPAAAAAAAAAAAAAAAAAJgCAABkcnMvZG93&#10;bnJldi54bWxQSwUGAAAAAAQABAD1AAAAhwMAAAAA&#10;" path="m363,1488r,-6l359,1477r-6,l350,1481r-21,41l328,1528r5,3l338,1532r4,-4l363,1488e" fillcolor="black" stroked="f">
                    <v:path arrowok="t" o:connecttype="custom" o:connectlocs="363,-4422;363,-4428;359,-4433;353,-4433;350,-4429;329,-4388;328,-4382;333,-4379;338,-4378;342,-4382;363,-4422" o:connectangles="0,0,0,0,0,0,0,0,0,0,0"/>
                  </v:shape>
                  <v:shape id="Freeform 216" o:spid="_x0000_s1389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MdMIA&#10;AADcAAAADwAAAGRycy9kb3ducmV2LnhtbESPQYvCMBSE74L/ITzBi2iqK0WqUVSQdY+rotdH82yr&#10;zUtJonb//WZhweMw880wi1VravEk5yvLCsajBARxbnXFhYLTcTecgfABWWNtmRT8kIfVsttZYKbt&#10;i7/peQiFiCXsM1RQhtBkUvq8JIN+ZBvi6F2tMxiidIXUDl+x3NRykiSpNFhxXCixoW1J+f3wMAqm&#10;ebrZurNtv3ifNp839zEdXFipfq9dz0EEasM7/E/vdeSSCfyd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gx0wgAAANwAAAAPAAAAAAAAAAAAAAAAAJgCAABkcnMvZG93&#10;bnJldi54bWxQSwUGAAAAAAQABAD1AAAAhwMAAAAA&#10;" path="m410,1394r,-6l406,1384r-6,l396,1387r-20,41l376,1433r4,5l384,1438r5,-4l410,1394e" fillcolor="black" stroked="f">
                    <v:path arrowok="t" o:connecttype="custom" o:connectlocs="410,-4516;410,-4522;406,-4526;400,-4526;396,-4523;376,-4482;376,-4477;380,-4472;384,-4472;389,-4476;410,-4516" o:connectangles="0,0,0,0,0,0,0,0,0,0,0"/>
                  </v:shape>
                  <v:shape id="Freeform 215" o:spid="_x0000_s1390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p78IA&#10;AADcAAAADwAAAGRycy9kb3ducmV2LnhtbESPT4vCMBTE7wt+h/CEvSya+oci1SgqyLrHVdHro3m2&#10;1ealJFHrtzcLCx6Hmd8MM1u0phZ3cr6yrGDQT0AQ51ZXXCg47De9CQgfkDXWlknBkzws5p2PGWba&#10;PviX7rtQiFjCPkMFZQhNJqXPSzLo+7Yhjt7ZOoMhSldI7fARy00th0mSSoMVx4USG1qXlF93N6Ng&#10;nKertTva9oe3afN9caPx14mV+uy2yymIQG14h//prY5cMoK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qnvwgAAANwAAAAPAAAAAAAAAAAAAAAAAJgCAABkcnMvZG93&#10;bnJldi54bWxQSwUGAAAAAAQABAD1AAAAhwMAAAAA&#10;" path="m456,1300r,-6l453,1290r-6,l443,1294r-20,39l423,1339r3,5l431,1344r5,-4l456,1300e" fillcolor="black" stroked="f">
                    <v:path arrowok="t" o:connecttype="custom" o:connectlocs="456,-4610;456,-4616;453,-4620;447,-4620;443,-4616;423,-4577;423,-4571;426,-4566;431,-4566;436,-4570;456,-4610" o:connectangles="0,0,0,0,0,0,0,0,0,0,0"/>
                  </v:shape>
                  <v:shape id="Freeform 214" o:spid="_x0000_s1391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xm8QA&#10;AADcAAAADwAAAGRycy9kb3ducmV2LnhtbESPQWvCQBSE70L/w/KEXqTZWEMoaTZSBdEetaW9PrKv&#10;SWr2bdhdNf57tyD0OMx8M0y5HE0vzuR8Z1nBPElBENdWd9wo+PzYPL2A8AFZY2+ZFFzJw7J6mJRY&#10;aHvhPZ0PoRGxhH2BCtoQhkJKX7dk0Cd2II7ej3UGQ5SukdrhJZabXj6naS4NdhwXWhxo3VJ9PJyM&#10;gqzOV2v3Zcd33uXD9tctstk3K/U4Hd9eQQQaw3/4Tu905NIM/s7E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MZvEAAAA3AAAAA8AAAAAAAAAAAAAAAAAmAIAAGRycy9k&#10;b3ducmV2LnhtbFBLBQYAAAAABAAEAPUAAACJAwAAAAA=&#10;" path="m503,1206r,-6l500,1196r-6,-1l490,1199r-20,41l470,1246r3,3l479,1250r4,-4l503,1206e" fillcolor="black" stroked="f">
                    <v:path arrowok="t" o:connecttype="custom" o:connectlocs="503,-4704;503,-4710;500,-4714;494,-4715;490,-4711;470,-4670;470,-4664;473,-4661;479,-4660;483,-4664;503,-4704" o:connectangles="0,0,0,0,0,0,0,0,0,0,0"/>
                  </v:shape>
                  <v:shape id="Freeform 213" o:spid="_x0000_s1392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UAMQA&#10;AADcAAAADwAAAGRycy9kb3ducmV2LnhtbESPQWvCQBSE74X+h+UJvYhurBpK6iZUoWiPRtHrI/ua&#10;pGbfht2tpv++WxB6HGa+GWZVDKYTV3K+taxgNk1AEFdWt1wrOB7eJy8gfEDW2FkmBT/kocgfH1aY&#10;aXvjPV3LUItYwj5DBU0IfSalrxoy6Ke2J47ep3UGQ5SultrhLZabTj4nSSoNthwXGuxp01B1Kb+N&#10;gkWVrjfuZIcP3qX99svNF+MzK/U0Gt5eQQQawn/4Tu905JIl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/lADEAAAA3AAAAA8AAAAAAAAAAAAAAAAAmAIAAGRycy9k&#10;b3ducmV2LnhtbFBLBQYAAAAABAAEAPUAAACJAwAAAAA=&#10;" path="m550,1112r,-6l546,1102r-6,l537,1105r-21,41l516,1151r4,5l526,1156r4,-4l550,1112e" fillcolor="black" stroked="f">
                    <v:path arrowok="t" o:connecttype="custom" o:connectlocs="550,-4798;550,-4804;546,-4808;540,-4808;537,-4805;516,-4764;516,-4759;520,-4754;526,-4754;530,-4758;550,-4798" o:connectangles="0,0,0,0,0,0,0,0,0,0,0"/>
                  </v:shape>
                  <v:shape id="Freeform 212" o:spid="_x0000_s1393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Kd8IA&#10;AADcAAAADwAAAGRycy9kb3ducmV2LnhtbESPQYvCMBSE74L/ITzBi2iqK0WqUVSQdY+6otdH82yr&#10;zUtJonb//WZB2OMw880wi1VravEk5yvLCsajBARxbnXFhYLT9244A+EDssbaMin4IQ+rZbezwEzb&#10;Fx/oeQyFiCXsM1RQhtBkUvq8JIN+ZBvi6F2tMxiidIXUDl+x3NRykiSpNFhxXCixoW1J+f34MAqm&#10;ebrZurNtv3ifNp839zEdXFipfq9dz0EEasN/+E3vdeSSFP7O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Qp3wgAAANwAAAAPAAAAAAAAAAAAAAAAAJgCAABkcnMvZG93&#10;bnJldi54bWxQSwUGAAAAAAQABAD1AAAAhwMAAAAA&#10;" path="m597,1018r,-6l593,1008r-6,l584,1012r-21,39l563,1057r4,5l573,1062r3,-4l597,1018e" fillcolor="black" stroked="f">
                    <v:path arrowok="t" o:connecttype="custom" o:connectlocs="597,-4892;597,-4898;593,-4902;587,-4902;584,-4898;563,-4859;563,-4853;567,-4848;573,-4848;576,-4852;597,-4892" o:connectangles="0,0,0,0,0,0,0,0,0,0,0"/>
                  </v:shape>
                  <v:shape id="Freeform 211" o:spid="_x0000_s1394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v7MMA&#10;AADcAAAADwAAAGRycy9kb3ducmV2LnhtbESPQWsCMRSE74L/ITzBi9SsVbayGsUKpfaolnp9bJ67&#10;q5uXJYm6/nsjFDwOM98MM1+2phZXcr6yrGA0TEAQ51ZXXCj43X+9TUH4gKyxtkwK7uRhueh25php&#10;e+MtXXehELGEfYYKyhCaTEqfl2TQD21DHL2jdQZDlK6Q2uEtlptavidJKg1WHBdKbGhdUn7eXYyC&#10;SZ5+rt2fbX94kzbfJzeeDA6sVL/XrmYgArXhFf6nNzpyyQc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Gv7MMAAADcAAAADwAAAAAAAAAAAAAAAACYAgAAZHJzL2Rv&#10;d25yZXYueG1sUEsFBgAAAAAEAAQA9QAAAIgDAAAAAA==&#10;" path="m644,924r,-6l640,914r-6,-1l630,917r-20,41l610,964r4,3l620,968r3,-3l644,924e" fillcolor="black" stroked="f">
                    <v:path arrowok="t" o:connecttype="custom" o:connectlocs="644,-4986;644,-4992;640,-4996;634,-4997;630,-4993;610,-4952;610,-4946;614,-4943;620,-4942;623,-4945;644,-4986" o:connectangles="0,0,0,0,0,0,0,0,0,0,0"/>
                  </v:shape>
                  <v:shape id="Freeform 210" o:spid="_x0000_s1395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7nsAA&#10;AADcAAAADwAAAGRycy9kb3ducmV2LnhtbERPTWvCQBC9F/wPywheim6qEiR1FStI7bGxtNchO01S&#10;s7Nhd9X03zuHQo+P973eDq5TVwqx9WzgaZaBIq68bbk28HE6TFegYkK22HkmA78UYbsZPayxsP7G&#10;73QtU60khGOBBpqU+kLrWDXkMM58Tyzctw8Ok8BQaxvwJuGu0/Msy7XDlqWhwZ72DVXn8uIMLKv8&#10;ZR8+/fDGx7x//QmL5eMXGzMZD7tnUImG9C/+cx+t+DJZK2fkCO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47nsAAAADcAAAADwAAAAAAAAAAAAAAAACYAgAAZHJzL2Rvd25y&#10;ZXYueG1sUEsFBgAAAAAEAAQA9QAAAIUDAAAAAA==&#10;" path="m690,830r,-6l687,820r-6,l677,823r-20,41l657,870r3,4l666,874r4,-4l690,830e" fillcolor="black" stroked="f">
                    <v:path arrowok="t" o:connecttype="custom" o:connectlocs="690,-5080;690,-5086;687,-5090;681,-5090;677,-5087;657,-5046;657,-5040;660,-5036;666,-5036;670,-5040;690,-5080" o:connectangles="0,0,0,0,0,0,0,0,0,0,0"/>
                  </v:shape>
                  <v:shape id="Freeform 209" o:spid="_x0000_s1396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eBcMA&#10;AADcAAAADwAAAGRycy9kb3ducmV2LnhtbESPQWsCMRSE74L/ITzBi9SsVZa6GsUKpfaolnp9bJ67&#10;q5uXJYm6/nsjFDwOM98MM1+2phZXcr6yrGA0TEAQ51ZXXCj43X+9fYDwAVljbZkU3MnDctHtzDHT&#10;9sZbuu5CIWIJ+wwVlCE0mZQ+L8mgH9qGOHpH6wyGKF0htcNbLDe1fE+SVBqsOC6U2NC6pPy8uxgF&#10;kzz9XLs/2/7wJm2+T248GRxYqX6vXc1ABGrDK/xPb3Tkk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eBcMAAADcAAAADwAAAAAAAAAAAAAAAACYAgAAZHJzL2Rv&#10;d25yZXYueG1sUEsFBgAAAAAEAAQA9QAAAIgDAAAAAA==&#10;" path="m737,736r,-5l734,726r-6,l724,730r-20,39l704,775r3,5l713,780r4,-4l737,736e" fillcolor="black" stroked="f">
                    <v:path arrowok="t" o:connecttype="custom" o:connectlocs="737,-5174;737,-5179;734,-5184;728,-5184;724,-5180;704,-5141;704,-5135;707,-5130;713,-5130;717,-5134;737,-5174" o:connectangles="0,0,0,0,0,0,0,0,0,0,0"/>
                  </v:shape>
                  <v:shape id="Freeform 208" o:spid="_x0000_s1397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hRcAA&#10;AADcAAAADwAAAGRycy9kb3ducmV2LnhtbERPS2vCQBC+C/6HZYReRDe2EiR1lVaQ2qMP9Dpkp0na&#10;7GzYXTX9951DwePH916ue9eqG4XYeDYwm2agiEtvG64MnI7byQJUTMgWW89k4JcirFfDwRIL6++8&#10;p9shVUpCOBZooE6pK7SOZU0O49R3xMJ9+eAwCQyVtgHvEu5a/ZxluXbYsDTU2NGmpvLncHUG5mX+&#10;vgln33/yLu8+vsPLfHxhY55G/dsrqER9eoj/3TsrvpnMlzNy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GhRcAAAADcAAAADwAAAAAAAAAAAAAAAACYAgAAZHJzL2Rvd25y&#10;ZXYueG1sUEsFBgAAAAAEAAQA9QAAAIUDAAAAAA==&#10;" path="m784,642r,-6l780,632r-6,-1l771,635r-21,41l750,682r4,3l760,686r4,-3l784,642e" fillcolor="black" stroked="f">
                    <v:path arrowok="t" o:connecttype="custom" o:connectlocs="784,-5268;784,-5274;780,-5278;774,-5279;771,-5275;750,-5234;750,-5228;754,-5225;760,-5224;764,-5227;784,-5268" o:connectangles="0,0,0,0,0,0,0,0,0,0,0"/>
                  </v:shape>
                  <v:shape id="Freeform 207" o:spid="_x0000_s1398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3sQA&#10;AADcAAAADwAAAGRycy9kb3ducmV2LnhtbESPQWvCQBSE7wX/w/KEXorZpJVQUlfRQKkeq1Kvj+xr&#10;Es2+Dbtbk/77rlDwOMx8M8xiNZpOXMn51rKCLElBEFdWt1wrOB7eZ68gfEDW2FkmBb/kYbWcPCyw&#10;0HbgT7ruQy1iCfsCFTQh9IWUvmrIoE9sTxy9b+sMhihdLbXDIZabTj6naS4NthwXGuypbKi67H+M&#10;gnmVb0r3Zccdb/P+4+xe5k8nVupxOq7fQAQawz38T2915LIMb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BN7EAAAA3AAAAA8AAAAAAAAAAAAAAAAAmAIAAGRycy9k&#10;b3ducmV2LnhtbFBLBQYAAAAABAAEAPUAAACJAwAAAAA=&#10;" path="m831,548r,-6l827,538r-6,l818,541r-21,41l797,588r4,4l807,592r3,-4l831,548e" fillcolor="black" stroked="f">
                    <v:path arrowok="t" o:connecttype="custom" o:connectlocs="831,-5362;831,-5368;827,-5372;821,-5372;818,-5369;797,-5328;797,-5322;801,-5318;807,-5318;810,-5322;831,-5362" o:connectangles="0,0,0,0,0,0,0,0,0,0,0"/>
                  </v:shape>
                  <v:shape id="Freeform 206" o:spid="_x0000_s1399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aqcQA&#10;AADcAAAADwAAAGRycy9kb3ducmV2LnhtbESPQWvCQBSE74X+h+UVeim6SSpBUtdQA6V61Iq9PrLP&#10;JDb7Nuyumv77riD0OMx8M8yiHE0vLuR8Z1lBOk1AENdWd9wo2H99TOYgfEDW2FsmBb/koVw+Piyw&#10;0PbKW7rsQiNiCfsCFbQhDIWUvm7JoJ/agTh6R+sMhihdI7XDayw3vcySJJcGO44LLQ5UtVT/7M5G&#10;wazOV5U72HHD63z4PLnX2cs3K/X8NL6/gQg0hv/wnV7ryKUZ3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mqnEAAAA3AAAAA8AAAAAAAAAAAAAAAAAmAIAAGRycy9k&#10;b3ducmV2LnhtbFBLBQYAAAAABAAEAPUAAACJAwAAAAA=&#10;" path="m878,454r,-5l874,444r-6,l864,448r-20,39l844,493r4,5l854,498r3,-4l878,454e" fillcolor="black" stroked="f">
                    <v:path arrowok="t" o:connecttype="custom" o:connectlocs="878,-5456;878,-5461;874,-5466;868,-5466;864,-5462;844,-5423;844,-5417;848,-5412;854,-5412;857,-5416;878,-5456" o:connectangles="0,0,0,0,0,0,0,0,0,0,0"/>
                  </v:shape>
                  <v:shape id="Freeform 205" o:spid="_x0000_s1400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/MsQA&#10;AADcAAAADwAAAGRycy9kb3ducmV2LnhtbESPzWrDMBCE74W8g9hAL6WW84MpjpWQGkKTY9OQXBdr&#10;a7uxVkZSY/ftq0Chx2Hmm2GKzWg6cSPnW8sKZkkKgriyuuVawelj9/wCwgdkjZ1lUvBDHjbryUOB&#10;ubYDv9PtGGoRS9jnqKAJoc+l9FVDBn1ie+LofVpnMETpaqkdDrHcdHKeppk02HJcaLCnsqHqevw2&#10;CpZV9lq6sx0PvM/6ty+3WD5dWKnH6bhdgQg0hv/wH73XkZst4H4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PzLEAAAA3AAAAA8AAAAAAAAAAAAAAAAAmAIAAGRycy9k&#10;b3ducmV2LnhtbFBLBQYAAAAABAAEAPUAAACJAwAAAAA=&#10;" path="m924,360r,-6l921,350r-6,-1l911,354r-20,40l891,400r3,3l900,404r4,-3l924,360e" fillcolor="black" stroked="f">
                    <v:path arrowok="t" o:connecttype="custom" o:connectlocs="924,-5550;924,-5556;921,-5560;915,-5561;911,-5556;891,-5516;891,-5510;894,-5507;900,-5506;904,-5509;924,-5550" o:connectangles="0,0,0,0,0,0,0,0,0,0,0"/>
                  </v:shape>
                  <v:shape id="Freeform 204" o:spid="_x0000_s1401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nRsQA&#10;AADcAAAADwAAAGRycy9kb3ducmV2LnhtbESPQWvCQBSE74X+h+UVvBSziYYg0TW0Qqk9VkWvj+wz&#10;SZt9G3a3mv57t1DwOMx8M8yqGk0vLuR8Z1lBlqQgiGurO24UHPZv0wUIH5A19pZJwS95qNaPDyss&#10;tb3yJ112oRGxhH2JCtoQhlJKX7dk0Cd2II7e2TqDIUrXSO3wGstNL2dpWkiDHceFFgfatFR/736M&#10;grwuXjfuaMcP3hbD+5eb588nVmryNL4sQQQawz38T2915LIc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p0bEAAAA3AAAAA8AAAAAAAAAAAAAAAAAmAIAAGRycy9k&#10;b3ducmV2LnhtbFBLBQYAAAAABAAEAPUAAACJAwAAAAA=&#10;" path="m971,266r,-6l968,256r-6,l958,259r-20,41l938,306r3,4l947,310r4,-4l971,266e" fillcolor="black" stroked="f">
                    <v:path arrowok="t" o:connecttype="custom" o:connectlocs="971,-5644;971,-5650;968,-5654;962,-5654;958,-5651;938,-5610;938,-5604;941,-5600;947,-5600;951,-5604;971,-5644" o:connectangles="0,0,0,0,0,0,0,0,0,0,0"/>
                  </v:shape>
                  <v:shape id="Freeform 203" o:spid="_x0000_s1402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C3cQA&#10;AADcAAAADwAAAGRycy9kb3ducmV2LnhtbESPQWvCQBSE7wX/w/IEL0U3Wg2SugkqlNqjtuj1kX1N&#10;otm3YXer8d+7hUKPw8w3w6yK3rTiSs43lhVMJwkI4tLqhisFX59v4yUIH5A1tpZJwZ08FPngaYWZ&#10;tjfe0/UQKhFL2GeooA6hy6T0ZU0G/cR2xNH7ts5giNJVUju8xXLTylmSpNJgw3Ghxo62NZWXw49R&#10;MC/TzdYdbf/Bu7R7P7uX+fOJlRoN+/UriEB9+A//0TsduekC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At3EAAAA3AAAAA8AAAAAAAAAAAAAAAAAmAIAAGRycy9k&#10;b3ducmV2LnhtbFBLBQYAAAAABAAEAPUAAACJAwAAAAA=&#10;" path="m1018,172r,-5l1014,162r-6,l1005,166r-21,39l984,211r4,5l994,216r4,-4l1018,172e" fillcolor="black" stroked="f">
                    <v:path arrowok="t" o:connecttype="custom" o:connectlocs="1018,-5738;1018,-5743;1014,-5748;1008,-5748;1005,-5744;984,-5705;984,-5699;988,-5694;994,-5694;998,-5698;1018,-5738" o:connectangles="0,0,0,0,0,0,0,0,0,0,0"/>
                  </v:shape>
                  <v:shape id="Freeform 202" o:spid="_x0000_s1403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cqsIA&#10;AADcAAAADwAAAGRycy9kb3ducmV2LnhtbESPT4vCMBTE74LfITzBi6ypfyjSNYoKontcFff6aN62&#10;1ealJFHrtzcLCx6Hmd8MM1+2phZ3cr6yrGA0TEAQ51ZXXCg4HbcfMxA+IGusLZOCJ3lYLrqdOWba&#10;Pvib7odQiFjCPkMFZQhNJqXPSzLoh7Yhjt6vdQZDlK6Q2uEjlptajpMklQYrjgslNrQpKb8ebkbB&#10;NE/XG3e27Rfv02Z3cZPp4IeV6vfa1SeIQG14h//pvY7cKIW/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JyqwgAAANwAAAAPAAAAAAAAAAAAAAAAAJgCAABkcnMvZG93&#10;bnJldi54bWxQSwUGAAAAAAQABAD1AAAAhwMAAAAA&#10;" path="m1096,133l1096,,988,80r47,24l1044,85r5,-3l1054,83r5,3l1059,115r37,18e" fillcolor="black" stroked="f">
                    <v:path arrowok="t" o:connecttype="custom" o:connectlocs="1096,-5777;1096,-5910;988,-5830;1035,-5806;1044,-5825;1049,-5828;1054,-5827;1059,-5824;1059,-5795;1096,-5777" o:connectangles="0,0,0,0,0,0,0,0,0,0"/>
                  </v:shape>
                  <v:shape id="Freeform 201" o:spid="_x0000_s1404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5McQA&#10;AADcAAAADwAAAGRycy9kb3ducmV2LnhtbESPT2vCQBTE70K/w/IEL1I3VklL6ia0gqhH/9BeH9nX&#10;JDX7NuyuGr99tyB4HGZ+M8yi6E0rLuR8Y1nBdJKAIC6tbrhScDysnt9A+ICssbVMCm7kocifBgvM&#10;tL3yji77UIlYwj5DBXUIXSalL2sy6Ce2I47ej3UGQ5SuktrhNZabVr4kSSoNNhwXauxoWVN52p+N&#10;gnmZfi7dl+23vEm79a+bzcffrNRo2H+8gwjUh0f4Tm905Ka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OTHEAAAA3AAAAA8AAAAAAAAAAAAAAAAAmAIAAGRycy9k&#10;b3ducmV2LnhtbFBLBQYAAAAABAAEAPUAAACJAwAAAAA=&#10;" path="m1049,110r-14,-6l1031,112r,6l1035,122r6,l1044,119r5,-9e" fillcolor="black" stroked="f">
                    <v:path arrowok="t" o:connecttype="custom" o:connectlocs="1049,-5800;1035,-5806;1031,-5798;1031,-5792;1035,-5788;1041,-5788;1044,-5791;1049,-5800" o:connectangles="0,0,0,0,0,0,0,0"/>
                  </v:shape>
                  <v:shape id="Freeform 200" o:spid="_x0000_s1405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tQ8AA&#10;AADcAAAADwAAAGRycy9kb3ducmV2LnhtbERPS2vCQBC+C/6HZYReRDe2EiR1lVaQ2qMP9Dpkp0na&#10;7GzYXTX9951DwePH916ue9eqG4XYeDYwm2agiEtvG64MnI7byQJUTMgWW89k4JcirFfDwRIL6++8&#10;p9shVUpCOBZooE6pK7SOZU0O49R3xMJ9+eAwCQyVtgHvEu5a/ZxluXbYsDTU2NGmpvLncHUG5mX+&#10;vgln33/yLu8+vsPLfHxhY55G/dsrqER9eoj/3TsrvpmslTNy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etQ8AAAADcAAAADwAAAAAAAAAAAAAAAACYAgAAZHJzL2Rvd25y&#10;ZXYueG1sUEsFBgAAAAAEAAQA9QAAAIUDAAAAAA==&#10;" path="m1059,86r-5,-3l1049,82r-5,3l1035,104r14,6l1058,92r1,-6e" fillcolor="black" stroked="f">
                    <v:path arrowok="t" o:connecttype="custom" o:connectlocs="1059,-5824;1054,-5827;1049,-5828;1044,-5825;1035,-5806;1049,-5800;1058,-5818;1059,-5824" o:connectangles="0,0,0,0,0,0,0,0"/>
                  </v:shape>
                  <v:shape id="Freeform 199" o:spid="_x0000_s1406" style="position:absolute;left:6843;top:-5910;width:1096;height:2190;visibility:visible;mso-wrap-style:square;v-text-anchor:top" coordsize="109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I2MQA&#10;AADcAAAADwAAAGRycy9kb3ducmV2LnhtbESPT2vCQBTE70K/w/IEL1I3Vglt6ia0gqhH/9BeH9nX&#10;JDX7NuyuGr99tyB4HGZ+M8yi6E0rLuR8Y1nBdJKAIC6tbrhScDysnl9B+ICssbVMCm7kocifBgvM&#10;tL3yji77UIlYwj5DBXUIXSalL2sy6Ce2I47ej3UGQ5SuktrhNZabVr4kSSoNNhwXauxoWVN52p+N&#10;gnmZfi7dl+23vEm79a+bzcffrNRo2H+8gwjUh0f4Tm905KZ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CNjEAAAA3AAAAA8AAAAAAAAAAAAAAAAAmAIAAGRycy9k&#10;b3ducmV2LnhtbFBLBQYAAAAABAAEAPUAAACJAwAAAAA=&#10;" path="m1059,115r,-29l1058,92r-9,18l1059,115e" fillcolor="black" stroked="f">
                    <v:path arrowok="t" o:connecttype="custom" o:connectlocs="1059,-5795;1059,-5824;1058,-5818;1049,-5800;1059,-5795" o:connectangles="0,0,0,0,0"/>
                  </v:shape>
                </v:group>
                <v:group id="Group 196" o:spid="_x0000_s1407" style="position:absolute;left:6499;top:-5700;width:1436;height:895" coordorigin="6499,-5700" coordsize="143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97" o:spid="_x0000_s1408" style="position:absolute;left:6499;top:-5700;width:1436;height:895;visibility:visible;mso-wrap-style:square;v-text-anchor:top" coordsize="143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tCMUA&#10;AADcAAAADwAAAGRycy9kb3ducmV2LnhtbESPQWvCQBSE74X+h+UVvBTdRKRq6ioiCpGejMHzI/tM&#10;QrNvY3bV+O/dQsHjMDPfMItVbxpxo87VlhXEowgEcWF1zaWC/LgbzkA4j6yxsUwKHuRgtXx/W2Ci&#10;7Z0PdMt8KQKEXYIKKu/bREpXVGTQjWxLHLyz7Qz6ILtS6g7vAW4aOY6iL2mw5rBQYUubiorf7GoU&#10;TIvsc3uZmzxfx7Pd6fDTppN0r9Tgo19/g/DU+1f4v51qBZNxDH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a0IxQAAANwAAAAPAAAAAAAAAAAAAAAAAJgCAABkcnMv&#10;ZG93bnJldi54bWxQSwUGAAAAAAQABAD1AAAAigMAAAAA&#10;" path="m,l,895r1436,l1436,,,e" stroked="f">
                    <v:path arrowok="t" o:connecttype="custom" o:connectlocs="0,-5700;0,-4805;1436,-4805;1436,-5700;0,-5700" o:connectangles="0,0,0,0,0"/>
                  </v:shape>
                </v:group>
                <v:group id="Group 194" o:spid="_x0000_s1409" style="position:absolute;left:6499;top:-5700;width:1435;height:894" coordorigin="6499,-5700" coordsize="1435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95" o:spid="_x0000_s1410" style="position:absolute;left:6499;top:-5700;width:1435;height:894;visibility:visible;mso-wrap-style:square;v-text-anchor:top" coordsize="1435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938YA&#10;AADcAAAADwAAAGRycy9kb3ducmV2LnhtbESPT2sCMRTE70K/Q3iCl6JZbRXdGkVsBS+C/5AeH5vn&#10;ZunmZdmk67af3hQKHoeZ+Q0zX7a2FA3VvnCsYDhIQBBnThecKzifNv0pCB+QNZaOScEPeVgunjpz&#10;TLW78YGaY8hFhLBPUYEJoUql9Jkhi37gKuLoXV1tMURZ51LXeItwW8pRkkykxYLjgsGK1oayr+O3&#10;VZCsPp7Hv/rcNpdZmLn3/cbsPodK9brt6g1EoDY8wv/trVbwOnqBv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938YAAADcAAAADwAAAAAAAAAAAAAAAACYAgAAZHJz&#10;L2Rvd25yZXYueG1sUEsFBgAAAAAEAAQA9QAAAIsDAAAAAA==&#10;" path="m,l,894r1435,l1435,,,xe" filled="f" strokecolor="white">
                    <v:path arrowok="t" o:connecttype="custom" o:connectlocs="0,-5700;0,-4806;1435,-4806;1435,-5700;0,-5700" o:connectangles="0,0,0,0,0"/>
                  </v:shape>
                </v:group>
                <v:group id="Group 192" o:spid="_x0000_s1411" style="position:absolute;left:6857;top:-3030;width:1426;height:2" coordorigin="6857,-3030" coordsize="1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93" o:spid="_x0000_s1412" style="position:absolute;left:6857;top:-3030;width:1426;height:2;visibility:visible;mso-wrap-style:square;v-text-anchor:top" coordsize="1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148QA&#10;AADcAAAADwAAAGRycy9kb3ducmV2LnhtbESPQYvCMBSE78L+h/CEvWmqqEjXKFIQRLxY9eDt0Tzb&#10;ss1LN4m2+++NsLDHYWa+YVab3jTiSc7XlhVMxgkI4sLqmksFl/NutAThA7LGxjIp+CUPm/XHYIWp&#10;th2f6JmHUkQI+xQVVCG0qZS+qMigH9uWOHp36wyGKF0ptcMuwk0jp0mykAZrjgsVtpRVVHznD6Pg&#10;djuX94O9zvNZ5hrOLotucvxR6nPYb79ABOrDf/ivvdcKZtM5vM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9ePEAAAA3AAAAA8AAAAAAAAAAAAAAAAAmAIAAGRycy9k&#10;b3ducmV2LnhtbFBLBQYAAAAABAAEAPUAAACJAwAAAAA=&#10;" path="m,l1425,e" filled="f">
                    <v:path arrowok="t" o:connecttype="custom" o:connectlocs="0,0;1425,0" o:connectangles="0,0"/>
                  </v:shape>
                </v:group>
                <v:group id="Group 190" o:spid="_x0000_s1413" style="position:absolute;left:7953;top:-3348;width:2;height:317" coordorigin="7953,-3348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91" o:spid="_x0000_s1414" style="position:absolute;left:7953;top:-3348;width:2;height:317;visibility:visible;mso-wrap-style:square;v-text-anchor:top" coordsize="1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8DcUA&#10;AADcAAAADwAAAGRycy9kb3ducmV2LnhtbESPT2vCQBTE74LfYXmCN90oWkN0FRFiWyjFfxdvj+wz&#10;CWbfhuxq4rfvFgo9DjPzG2a16UwlntS40rKCyTgCQZxZXXKu4HJORzEI55E1VpZJwYscbNb93goT&#10;bVs+0vPkcxEg7BJUUHhfJ1K6rCCDbmxr4uDdbGPQB9nkUjfYBrip5DSK3qTBksNCgTXtCsrup4dR&#10;4Pbf8zaO/SU9vqfXr3LRHj5vuVLDQbddgvDU+f/wX/tDK5hN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wNxQAAANwAAAAPAAAAAAAAAAAAAAAAAJgCAABkcnMv&#10;ZG93bnJldi54bWxQSwUGAAAAAAQABAD1AAAAigMAAAAA&#10;" path="m2,l,317e" filled="f">
                    <v:path arrowok="t" o:connecttype="custom" o:connectlocs="4,-3348;0,-3031" o:connectangles="0,0"/>
                  </v:shape>
                </v:group>
                <v:group id="Group 170" o:spid="_x0000_s1415" style="position:absolute;left:6795;top:-3044;width:68;height:1798" coordorigin="6795,-3044" coordsize="68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89" o:spid="_x0000_s1416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8qscA&#10;AADcAAAADwAAAGRycy9kb3ducmV2LnhtbESPQUvDQBSE70L/w/IKXsRuLFLatNsShIAXUZsUPL5m&#10;X7PR7Nu4u7bx37uC4HGYmW+YzW60vTiTD51jBXezDARx43THrYK6Km+XIEJE1tg7JgXfFGC3nVxt&#10;MNfuwq903sdWJAiHHBWYGIdcytAYshhmbiBO3sl5izFJ30rt8ZLgtpfzLFtIix2nBYMDPRhqPvZf&#10;VoE/FKvypnoxxaKuju9vn891+XRS6no6FmsQkcb4H/5rP2oF9/MV/J5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P/KrHAAAA3AAAAA8AAAAAAAAAAAAAAAAAmAIAAGRy&#10;cy9kb3ducmV2LnhtbFBLBQYAAAAABAAEAPUAAACMAwAAAAA=&#10;" path="m68,51l68,7,65,1,59,,54,1,52,7r,44l54,57r6,3l65,57r3,-6e" fillcolor="black" stroked="f">
                    <v:path arrowok="t" o:connecttype="custom" o:connectlocs="68,-2993;68,-3037;65,-3043;59,-3044;54,-3043;52,-3037;52,-2993;54,-2987;60,-2984;65,-2987;68,-2993" o:connectangles="0,0,0,0,0,0,0,0,0,0,0"/>
                  </v:shape>
                  <v:shape id="Freeform 188" o:spid="_x0000_s1417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D6sQA&#10;AADcAAAADwAAAGRycy9kb3ducmV2LnhtbERPz0vDMBS+C/4P4Qm7iEudMrQuG2VQ8CKbawWPz+at&#10;qTYvXRK37r9fDoLHj+/3YjXaXhzJh86xgvtpBoK4cbrjVkFdlXdPIEJE1tg7JgVnCrBaXl8tMNfu&#10;xO903MVWpBAOOSowMQ65lKExZDFM3UCcuL3zFmOCvpXa4ymF217OsmwuLXacGgwOtDbU/Ox+rQL/&#10;UTyXt9XWFPO6+vr+PGzq8m2v1ORmLF5ARBrjv/jP/aoVPD6k+el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w+rEAAAA3AAAAA8AAAAAAAAAAAAAAAAAmAIAAGRycy9k&#10;b3ducmV2LnhtbFBLBQYAAAAABAAEAPUAAACJAwAAAAA=&#10;" path="m68,157r,-46l65,106r-5,-2l54,106r-2,5l52,157r2,5l60,164r5,-2l68,157e" fillcolor="black" stroked="f">
                    <v:path arrowok="t" o:connecttype="custom" o:connectlocs="68,-2887;68,-2933;65,-2938;60,-2940;54,-2938;52,-2933;52,-2887;54,-2882;60,-2880;65,-2882;68,-2887" o:connectangles="0,0,0,0,0,0,0,0,0,0,0"/>
                  </v:shape>
                  <v:shape id="Freeform 187" o:spid="_x0000_s1418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mcccA&#10;AADcAAAADwAAAGRycy9kb3ducmV2LnhtbESPQUvDQBSE74L/YXmCF7GbqpQ27bYEIeBF1CZCj6/Z&#10;12w0+zburm38964g9DjMzDfMajPaXhzJh86xgukkA0HcON1xq6Cuyts5iBCRNfaOScEPBdisLy9W&#10;mGt34jc6bmMrEoRDjgpMjEMuZWgMWQwTNxAn7+C8xZikb6X2eEpw28u7LJtJix2nBYMDPRpqPrff&#10;VoF/LxblTfVqilld7T92Xy91+XxQ6vpqLJYgIo3xHP5vP2kFD/dT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gZnHHAAAA3AAAAA8AAAAAAAAAAAAAAAAAmAIAAGRy&#10;cy9kb3ducmV2LnhtbFBLBQYAAAAABAAEAPUAAACMAwAAAAA=&#10;" path="m68,261r,-44l65,211r-5,-1l54,211r-2,6l52,261r2,6l60,270r5,-3l68,261e" fillcolor="black" stroked="f">
                    <v:path arrowok="t" o:connecttype="custom" o:connectlocs="68,-2783;68,-2827;65,-2833;60,-2834;54,-2833;52,-2827;52,-2783;54,-2777;60,-2774;65,-2777;68,-2783" o:connectangles="0,0,0,0,0,0,0,0,0,0,0"/>
                  </v:shape>
                  <v:shape id="Freeform 186" o:spid="_x0000_s1419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4BscA&#10;AADcAAAADwAAAGRycy9kb3ducmV2LnhtbESPQUvDQBSE74L/YXmCF7Ebq5Q27bYEIeBF1CZCj6/Z&#10;12w0+zburm38964g9DjMzDfMajPaXhzJh86xgrtJBoK4cbrjVkFdlbdzECEia+wdk4IfCrBZX16s&#10;MNfuxG903MZWJAiHHBWYGIdcytAYshgmbiBO3sF5izFJ30rt8ZTgtpfTLJtJix2nBYMDPRpqPrff&#10;VoF/LxblTfVqilld7T92Xy91+XxQ6vpqLJYgIo3xHP5vP2kFD/dT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y+AbHAAAA3AAAAA8AAAAAAAAAAAAAAAAAmAIAAGRy&#10;cy9kb3ducmV2LnhtbFBLBQYAAAAABAAEAPUAAACMAwAAAAA=&#10;" path="m68,367r,-46l65,316r-5,-2l54,316r-2,5l52,367r2,5l60,374r5,-2l68,367e" fillcolor="black" stroked="f">
                    <v:path arrowok="t" o:connecttype="custom" o:connectlocs="68,-2677;68,-2723;65,-2728;60,-2730;54,-2728;52,-2723;52,-2677;54,-2672;60,-2670;65,-2672;68,-2677" o:connectangles="0,0,0,0,0,0,0,0,0,0,0"/>
                  </v:shape>
                  <v:shape id="Freeform 185" o:spid="_x0000_s1420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dnccA&#10;AADcAAAADwAAAGRycy9kb3ducmV2LnhtbESPQUvDQBSE74L/YXmCF7EbrZQ27bYEIeBF1CZCj6/Z&#10;12w0+zburm38964g9DjMzDfMajPaXhzJh86xgrtJBoK4cbrjVkFdlbdzECEia+wdk4IfCrBZX16s&#10;MNfuxG903MZWJAiHHBWYGIdcytAYshgmbiBO3sF5izFJ30rt8ZTgtpf3WTaTFjtOCwYHejTUfG6/&#10;rQL/XizKm+rVFLO62n/svl7q8vmg1PXVWCxBRBrjOfzfftIKHqZT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+XZ3HAAAA3AAAAA8AAAAAAAAAAAAAAAAAmAIAAGRy&#10;cy9kb3ducmV2LnhtbFBLBQYAAAAABAAEAPUAAACMAwAAAAA=&#10;" path="m68,471r,-44l65,421r-5,-1l54,421r-2,6l52,471r2,6l60,480r5,-3l68,471e" fillcolor="black" stroked="f">
                    <v:path arrowok="t" o:connecttype="custom" o:connectlocs="68,-2573;68,-2617;65,-2623;60,-2624;54,-2623;52,-2617;52,-2573;54,-2567;60,-2564;65,-2567;68,-2573" o:connectangles="0,0,0,0,0,0,0,0,0,0,0"/>
                  </v:shape>
                  <v:shape id="Freeform 184" o:spid="_x0000_s1421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F6ccA&#10;AADcAAAADwAAAGRycy9kb3ducmV2LnhtbESPQUvDQBSE74L/YXmCF7EbtZQ27bYEIeBF1CZCj6/Z&#10;12w0+zburm38964g9DjMzDfMajPaXhzJh86xgrtJBoK4cbrjVkFdlbdzECEia+wdk4IfCrBZX16s&#10;MNfuxG903MZWJAiHHBWYGIdcytAYshgmbiBO3sF5izFJ30rt8ZTgtpf3WTaTFjtOCwYHejTUfG6/&#10;rQL/XizKm+rVFLO62n/svl7q8vmg1PXVWCxBRBrjOfzfftIKpg9T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xenHAAAA3AAAAA8AAAAAAAAAAAAAAAAAmAIAAGRy&#10;cy9kb3ducmV2LnhtbFBLBQYAAAAABAAEAPUAAACMAwAAAAA=&#10;" path="m68,577r,-46l65,526r-5,-2l54,526r-2,5l53,577r1,5l60,584r5,-2l68,577e" fillcolor="black" stroked="f">
                    <v:path arrowok="t" o:connecttype="custom" o:connectlocs="68,-2467;68,-2513;65,-2518;60,-2520;54,-2518;52,-2513;53,-2467;54,-2462;60,-2460;65,-2462;68,-2467" o:connectangles="0,0,0,0,0,0,0,0,0,0,0"/>
                  </v:shape>
                  <v:shape id="Freeform 183" o:spid="_x0000_s1422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gcsgA&#10;AADcAAAADwAAAGRycy9kb3ducmV2LnhtbESPT0vDQBTE74LfYXmCF7Eb/7S0sdsShIAXUZsIPb5m&#10;X7PR7Nu4u7bx27uC0OMwM79hluvR9uJAPnSOFdxMMhDEjdMdtwrqqryegwgRWWPvmBT8UID16vxs&#10;ibl2R36jwya2IkE45KjAxDjkUobGkMUwcQNx8vbOW4xJ+lZqj8cEt728zbKZtNhxWjA40KOh5nPz&#10;bRX492JRXlWvppjV1e5j+/VSl897pS4vxuIBRKQxnsL/7Set4P5uCn9n0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2ByyAAAANwAAAAPAAAAAAAAAAAAAAAAAJgCAABk&#10;cnMvZG93bnJldi54bWxQSwUGAAAAAAQABAD1AAAAjQMAAAAA&#10;" path="m68,681r,-44l65,631r-5,-1l54,631r-1,6l53,681r1,6l60,690r5,-3l68,681e" fillcolor="black" stroked="f">
                    <v:path arrowok="t" o:connecttype="custom" o:connectlocs="68,-2363;68,-2407;65,-2413;60,-2414;54,-2413;53,-2407;53,-2363;54,-2357;60,-2354;65,-2357;68,-2363" o:connectangles="0,0,0,0,0,0,0,0,0,0,0"/>
                  </v:shape>
                  <v:shape id="Freeform 182" o:spid="_x0000_s1423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+BccA&#10;AADcAAAADwAAAGRycy9kb3ducmV2LnhtbESPQUvDQBSE74L/YXmCF7GbqgSN3ZYgBLyItong8Zl9&#10;zcZm38bdtY3/3hUKPQ4z8w2zWE12EHvyoXesYD7LQBC3TvfcKWjq6voeRIjIGgfHpOCXAqyW52cL&#10;LLQ78Jr2m9iJBOFQoAIT41hIGVpDFsPMjcTJ2zpvMSbpO6k9HhLcDvImy3Jpsee0YHCkJ0PtbvNj&#10;Ffj38qG6qt9MmTf159fH92tTvWyVuryYykcQkaZ4Ch/bz1rB3W0O/2fS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J/gXHAAAA3AAAAA8AAAAAAAAAAAAAAAAAmAIAAGRy&#10;cy9kb3ducmV2LnhtbFBLBQYAAAAABAAEAPUAAACMAwAAAAA=&#10;" path="m68,787r,-46l65,736r-5,-2l54,736r-1,5l53,787r1,5l60,794r5,-2l68,787e" fillcolor="black" stroked="f">
                    <v:path arrowok="t" o:connecttype="custom" o:connectlocs="68,-2257;68,-2303;65,-2308;60,-2310;54,-2308;53,-2303;53,-2257;54,-2252;60,-2250;65,-2252;68,-2257" o:connectangles="0,0,0,0,0,0,0,0,0,0,0"/>
                  </v:shape>
                  <v:shape id="Freeform 181" o:spid="_x0000_s1424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bnscA&#10;AADcAAAADwAAAGRycy9kb3ducmV2LnhtbESPQUvDQBSE74L/YXmCF7Ebq9Qauy2hEPAiapOCx2f2&#10;NZs2+zburm38964geBxm5htmsRptL47kQ+dYwc0kA0HcON1xq6Cuyus5iBCRNfaOScE3BVgtz88W&#10;mGt34jc6bmIrEoRDjgpMjEMuZWgMWQwTNxAnb+e8xZikb6X2eEpw28tpls2kxY7TgsGB1oaaw+bL&#10;KvDb4qG8ql5NMaurj/3750tdPu+UurwYi0cQkcb4H/5rP2kFd7f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W57HAAAA3AAAAA8AAAAAAAAAAAAAAAAAmAIAAGRy&#10;cy9kb3ducmV2LnhtbFBLBQYAAAAABAAEAPUAAACMAwAAAAA=&#10;" path="m68,891r,-44l65,841r-5,-1l54,841r-1,6l53,891r1,6l60,900r5,-3l68,891e" fillcolor="black" stroked="f">
                    <v:path arrowok="t" o:connecttype="custom" o:connectlocs="68,-2153;68,-2197;65,-2203;60,-2204;54,-2203;53,-2197;53,-2153;54,-2147;60,-2144;65,-2147;68,-2153" o:connectangles="0,0,0,0,0,0,0,0,0,0,0"/>
                  </v:shape>
                  <v:shape id="Freeform 180" o:spid="_x0000_s1425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P7MQA&#10;AADcAAAADwAAAGRycy9kb3ducmV2LnhtbERPz0vDMBS+C/4P4Qm7iEudMrQuG2VQ8CKbawWPz+at&#10;qTYvXRK37r9fDoLHj+/3YjXaXhzJh86xgvtpBoK4cbrjVkFdlXdPIEJE1tg7JgVnCrBaXl8tMNfu&#10;xO903MVWpBAOOSowMQ65lKExZDFM3UCcuL3zFmOCvpXa4ymF217OsmwuLXacGgwOtDbU/Ox+rQL/&#10;UTyXt9XWFPO6+vr+PGzq8m2v1ORmLF5ARBrjv/jP/aoVPD6ktel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z+zEAAAA3AAAAA8AAAAAAAAAAAAAAAAAmAIAAGRycy9k&#10;b3ducmV2LnhtbFBLBQYAAAAABAAEAPUAAACJAwAAAAA=&#10;" path="m68,997r,-46l65,946r-5,-2l54,946r-1,5l53,997r3,5l60,1004r5,-2l68,997e" fillcolor="black" stroked="f">
                    <v:path arrowok="t" o:connecttype="custom" o:connectlocs="68,-2047;68,-2093;65,-2098;60,-2100;54,-2098;53,-2093;53,-2047;56,-2042;60,-2040;65,-2042;68,-2047" o:connectangles="0,0,0,0,0,0,0,0,0,0,0"/>
                  </v:shape>
                  <v:shape id="Freeform 179" o:spid="_x0000_s1426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qd8cA&#10;AADcAAAADwAAAGRycy9kb3ducmV2LnhtbESPQUvDQBSE74L/YXmCF7GbqhSbdluCEPAiahOhx9fs&#10;azZt9m3cXdv4711B8DjMzDfMcj3aXpzIh86xgukkA0HcON1xq6CuyttHECEia+wdk4JvCrBeXV4s&#10;MdfuzO902sRWJAiHHBWYGIdcytAYshgmbiBO3t55izFJ30rt8Zzgtpd3WTaTFjtOCwYHejLUHDdf&#10;VoH/KOblTfVmilld7Q7bz9e6fNkrdX01FgsQkcb4H/5rP2sFD/dz+D2Tj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WanfHAAAA3AAAAA8AAAAAAAAAAAAAAAAAmAIAAGRy&#10;cy9kb3ducmV2LnhtbFBLBQYAAAAABAAEAPUAAACMAwAAAAA=&#10;" path="m68,1101r,-44l65,1051r-5,-1l56,1051r-3,6l53,1101r3,6l60,1110r5,-3l68,1101e" fillcolor="black" stroked="f">
                    <v:path arrowok="t" o:connecttype="custom" o:connectlocs="68,-1943;68,-1987;65,-1993;60,-1994;56,-1993;53,-1987;53,-1943;56,-1937;60,-1934;65,-1937;68,-1943" o:connectangles="0,0,0,0,0,0,0,0,0,0,0"/>
                  </v:shape>
                  <v:shape id="Freeform 178" o:spid="_x0000_s1427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wl8QA&#10;AADcAAAADwAAAGRycy9kb3ducmV2LnhtbERPz0vDMBS+C/4P4Qm7yJY6xtBu2ShCwctQ1wo7vjVv&#10;TbV5qUm21f/eHASPH9/v9Xa0vbiQD51jBQ+zDARx43THrYK6KqePIEJE1tg7JgU/FGC7ub1ZY67d&#10;ld/pso+tSCEcclRgYhxyKUNjyGKYuYE4cSfnLcYEfSu1x2sKt72cZ9lSWuw4NRgc6NlQ87U/WwX+&#10;o3gq76s3Uyzr6vh5+H6ty91JqcndWKxARBrjv/jP/aIVLBZpfjq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sJfEAAAA3AAAAA8AAAAAAAAAAAAAAAAAmAIAAGRycy9k&#10;b3ducmV2LnhtbFBLBQYAAAAABAAEAPUAAACJAwAAAAA=&#10;" path="m68,1207r,-46l65,1156r-5,-2l56,1156r-3,5l53,1207r3,5l60,1214r6,-2l68,1207e" fillcolor="black" stroked="f">
                    <v:path arrowok="t" o:connecttype="custom" o:connectlocs="68,-1837;68,-1883;65,-1888;60,-1890;56,-1888;53,-1883;53,-1837;56,-1832;60,-1830;66,-1832;68,-1837" o:connectangles="0,0,0,0,0,0,0,0,0,0,0"/>
                  </v:shape>
                  <v:shape id="Freeform 177" o:spid="_x0000_s1428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DMcA&#10;AADcAAAADwAAAGRycy9kb3ducmV2LnhtbESPQUvDQBSE70L/w/IEL2I3lVJq7LaEQsCLqE0KPb5m&#10;X7PR7Nu4u7bx37uC4HGYmW+Y1Wa0vTiTD51jBbNpBoK4cbrjVkFdlXdLECEia+wdk4JvCrBZT65W&#10;mGt34Tc672IrEoRDjgpMjEMuZWgMWQxTNxAn7+S8xZikb6X2eElw28v7LFtIix2nBYMDbQ01H7sv&#10;q8Dvi4fytno1xaKuju+Hz5e6fD4pdXM9Fo8gIo3xP/zXftIK5vMZ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mFQzHAAAA3AAAAA8AAAAAAAAAAAAAAAAAmAIAAGRy&#10;cy9kb3ducmV2LnhtbFBLBQYAAAAABAAEAPUAAACMAwAAAAA=&#10;" path="m68,1311r,-44l66,1261r-6,-1l56,1261r-3,6l53,1311r3,6l60,1320r6,-3l68,1311e" fillcolor="black" stroked="f">
                    <v:path arrowok="t" o:connecttype="custom" o:connectlocs="68,-1733;68,-1777;66,-1783;60,-1784;56,-1783;53,-1777;53,-1733;56,-1727;60,-1724;66,-1727;68,-1733" o:connectangles="0,0,0,0,0,0,0,0,0,0,0"/>
                  </v:shape>
                  <v:shape id="Freeform 176" o:spid="_x0000_s1429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Le8cA&#10;AADcAAAADwAAAGRycy9kb3ducmV2LnhtbESPQUvDQBSE70L/w/IEL2I3llJq7LaEQsCLqE0KPb5m&#10;X7PR7Nu4u7bx37uC4HGYmW+Y1Wa0vTiTD51jBffTDARx43THrYK6Ku+WIEJE1tg7JgXfFGCznlyt&#10;MNfuwm903sVWJAiHHBWYGIdcytAYshimbiBO3sl5izFJ30rt8ZLgtpezLFtIix2nBYMDbQ01H7sv&#10;q8Dvi4fytno1xaKuju+Hz5e6fD4pdXM9Fo8gIo3xP/zXftIK5vMZ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0i3vHAAAA3AAAAA8AAAAAAAAAAAAAAAAAmAIAAGRy&#10;cy9kb3ducmV2LnhtbFBLBQYAAAAABAAEAPUAAACMAwAAAAA=&#10;" path="m68,1417r,-46l66,1366r-6,-2l56,1366r-3,5l53,1417r3,5l60,1424r6,-2l68,1417e" fillcolor="black" stroked="f">
                    <v:path arrowok="t" o:connecttype="custom" o:connectlocs="68,-1627;68,-1673;66,-1678;60,-1680;56,-1678;53,-1673;53,-1627;56,-1622;60,-1620;66,-1622;68,-1627" o:connectangles="0,0,0,0,0,0,0,0,0,0,0"/>
                  </v:shape>
                  <v:shape id="Freeform 175" o:spid="_x0000_s1430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u4McA&#10;AADcAAAADwAAAGRycy9kb3ducmV2LnhtbESPQUvDQBSE74L/YXmCF7EbtZQ27bYEIeBF1CZCj6/Z&#10;12w0+zburm38964g9DjMzDfMajPaXhzJh86xgrtJBoK4cbrjVkFdlbdzECEia+wdk4IfCrBZX16s&#10;MNfuxG903MZWJAiHHBWYGIdcytAYshgmbiBO3sF5izFJ30rt8ZTgtpf3WTaTFjtOCwYHejTUfG6/&#10;rQL/XizKm+rVFLO62n/svl7q8vmg1PXVWCxBRBrjOfzfftIKptMH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4LuDHAAAA3AAAAA8AAAAAAAAAAAAAAAAAmAIAAGRy&#10;cy9kb3ducmV2LnhtbFBLBQYAAAAABAAEAPUAAACMAwAAAAA=&#10;" path="m68,1521r,-44l66,1471r-6,-1l56,1471r-3,6l53,1521r3,6l60,1530r6,-3l68,1521e" fillcolor="black" stroked="f">
                    <v:path arrowok="t" o:connecttype="custom" o:connectlocs="68,-1523;68,-1567;66,-1573;60,-1574;56,-1573;53,-1567;53,-1523;56,-1517;60,-1514;66,-1517;68,-1523" o:connectangles="0,0,0,0,0,0,0,0,0,0,0"/>
                  </v:shape>
                  <v:shape id="Freeform 174" o:spid="_x0000_s1431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2lMcA&#10;AADcAAAADwAAAGRycy9kb3ducmV2LnhtbESPQUvDQBSE70L/w/IKXsRulFA0dluCEPAiahPB4zP7&#10;mk2bfRt31zb+e1coeBxm5htmtZnsII7kQ+9Ywc0iA0HcOt1zp6Cpq+s7ECEiaxwck4IfCrBZzy5W&#10;WGh34jc6bmMnEoRDgQpMjGMhZWgNWQwLNxInb+e8xZik76T2eEpwO8jbLFtKiz2nBYMjPRpqD9tv&#10;q8C/l/fVVf1qymVTf+4/vl6a6nmn1OV8Kh9ARJrif/jcftIK8jyH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RtpTHAAAA3AAAAA8AAAAAAAAAAAAAAAAAmAIAAGRy&#10;cy9kb3ducmV2LnhtbFBLBQYAAAAABAAEAPUAAACMAwAAAAA=&#10;" path="m68,1627r,-46l66,1576r-6,-2l56,1576r-3,5l53,1627r3,5l60,1634r6,-2l68,1627e" fillcolor="black" stroked="f">
                    <v:path arrowok="t" o:connecttype="custom" o:connectlocs="68,-1417;68,-1463;66,-1468;60,-1470;56,-1468;53,-1463;53,-1417;56,-1412;60,-1410;66,-1412;68,-1417" o:connectangles="0,0,0,0,0,0,0,0,0,0,0"/>
                  </v:shape>
                  <v:shape id="Freeform 173" o:spid="_x0000_s1432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TD8cA&#10;AADcAAAADwAAAGRycy9kb3ducmV2LnhtbESPQUvDQBSE74L/YXmCF7EbpZY27bYEIeBF1CZCj6/Z&#10;12w0+zburm38964g9DjMzDfMajPaXhzJh86xgrtJBoK4cbrjVkFdlbdzECEia+wdk4IfCrBZX16s&#10;MNfuxG903MZWJAiHHBWYGIdcytAYshgmbiBO3sF5izFJ30rt8ZTgtpf3WTaTFjtOCwYHejTUfG6/&#10;rQL/XizKm+rVFLO62n/svl7q8vmg1PXVWCxBRBrjOfzfftIKptMH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dEw/HAAAA3AAAAA8AAAAAAAAAAAAAAAAAmAIAAGRy&#10;cy9kb3ducmV2LnhtbFBLBQYAAAAABAAEAPUAAACMAwAAAAA=&#10;" path="m120,1677l,1677r53,106l53,1687r3,-6l60,1680r6,1l69,1687r,93l120,1677e" fillcolor="black" stroked="f">
                    <v:path arrowok="t" o:connecttype="custom" o:connectlocs="120,-1367;0,-1367;53,-1261;53,-1357;56,-1363;60,-1364;66,-1363;69,-1357;69,-1264;120,-1367" o:connectangles="0,0,0,0,0,0,0,0,0,0"/>
                  </v:shape>
                  <v:shape id="Freeform 172" o:spid="_x0000_s1433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NeMcA&#10;AADcAAAADwAAAGRycy9kb3ducmV2LnhtbESPQUvDQBSE70L/w/IKXsRulBI0dluCEPAiahPB4zP7&#10;mk2bfRt31zb+e1coeBxm5htmtZnsII7kQ+9Ywc0iA0HcOt1zp6Cpq+s7ECEiaxwck4IfCrBZzy5W&#10;WGh34jc6bmMnEoRDgQpMjGMhZWgNWQwLNxInb+e8xZik76T2eEpwO8jbLMulxZ7TgsGRHg21h+23&#10;VeDfy/vqqn41Zd7Un/uPr5emet4pdTmfygcQkab4Hz63n7SC5TKH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PjXjHAAAA3AAAAA8AAAAAAAAAAAAAAAAAmAIAAGRy&#10;cy9kb3ducmV2LnhtbFBLBQYAAAAABAAEAPUAAACMAwAAAAA=&#10;" path="m69,1698r,-11l66,1681r-6,-1l56,1681r-3,6l53,1698r3,4l60,1705r6,-3l69,1698e" fillcolor="black" stroked="f">
                    <v:path arrowok="t" o:connecttype="custom" o:connectlocs="69,-1346;69,-1357;66,-1363;60,-1364;56,-1363;53,-1357;53,-1346;56,-1342;60,-1339;66,-1342;69,-1346" o:connectangles="0,0,0,0,0,0,0,0,0,0,0"/>
                  </v:shape>
                  <v:shape id="Freeform 171" o:spid="_x0000_s1434" style="position:absolute;left:6795;top:-3044;width:68;height:1798;visibility:visible;mso-wrap-style:square;v-text-anchor:top" coordsize="68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o48cA&#10;AADcAAAADwAAAGRycy9kb3ducmV2LnhtbESPT0vDQBTE74LfYXmCF7EbpfRP2m0JQsCLqE2EHl+z&#10;r9lo9m3cXdv47V1B8DjMzG+Y9Xa0vTiRD51jBXeTDARx43THrYK6Km8XIEJE1tg7JgXfFGC7ubxY&#10;Y67dmV/ptIutSBAOOSowMQ65lKExZDFM3ECcvKPzFmOSvpXa4znBbS/vs2wmLXacFgwO9GCo+dh9&#10;WQX+rViWN9WLKWZ1dXjffz7X5dNRqeursViBiDTG//Bf+1ErmE7n8HsmH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KOPHAAAA3AAAAA8AAAAAAAAAAAAAAAAAmAIAAGRy&#10;cy9kb3ducmV2LnhtbFBLBQYAAAAABAAEAPUAAACMAwAAAAA=&#10;" path="m69,1780r,-82l66,1702r-6,3l56,1702r-3,-4l53,1783r7,14l69,1780e" fillcolor="black" stroked="f">
                    <v:path arrowok="t" o:connecttype="custom" o:connectlocs="69,-1264;69,-1346;66,-1342;60,-1339;56,-1342;53,-1346;53,-1261;60,-1247;69,-1264" o:connectangles="0,0,0,0,0,0,0,0,0"/>
                  </v:shape>
                </v:group>
                <v:group id="Group 168" o:spid="_x0000_s1435" style="position:absolute;left:15883;top:-3348;width:2;height:317" coordorigin="15883,-3348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169" o:spid="_x0000_s1436" style="position:absolute;left:15883;top:-3348;width:2;height:317;visibility:visible;mso-wrap-style:square;v-text-anchor:top" coordsize="1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oRMcA&#10;AADcAAAADwAAAGRycy9kb3ducmV2LnhtbESPW2vCQBSE3wv9D8sR+qYbi9oYs0oppFoopV5efDtk&#10;Ty40ezZktyb++64g9HGYmW+YdDOYRlyoc7VlBdNJBII4t7rmUsHpmI1jEM4ja2wsk4IrOdisHx9S&#10;TLTteU+Xgy9FgLBLUEHlfZtI6fKKDLqJbYmDV9jOoA+yK6XusA9w08jnKFpIgzWHhQpbeqso/zn8&#10;GgXu/Wvex7E/Zfttdv6sX/rvj6JU6mk0vK5AeBr8f/je3mkFs9kS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FaETHAAAA3AAAAA8AAAAAAAAAAAAAAAAAmAIAAGRy&#10;cy9kb3ducmV2LnhtbFBLBQYAAAAABAAEAPUAAACMAwAAAAA=&#10;" path="m1,l,317e" filled="f">
                    <v:path arrowok="t" o:connecttype="custom" o:connectlocs="2,-3348;0,-3031" o:connectangles="0,0"/>
                  </v:shape>
                </v:group>
                <v:group id="Group 166" o:spid="_x0000_s1437" style="position:absolute;left:14783;top:-3030;width:1426;height:2" coordorigin="14783,-3030" coordsize="1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67" o:spid="_x0000_s1438" style="position:absolute;left:14783;top:-3030;width:1426;height:2;visibility:visible;mso-wrap-style:square;v-text-anchor:top" coordsize="142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hj8UA&#10;AADcAAAADwAAAGRycy9kb3ducmV2LnhtbESPQWvCQBSE7wX/w/IEb3VjsKVGV9FCQSgtVEPA2zP7&#10;zAazb0N2Nem/7xYKPQ4z8w2z2gy2EXfqfO1YwWyagCAuna65UpAf3x5fQPiArLFxTAq+ycNmPXpY&#10;YaZdz190P4RKRAj7DBWYENpMSl8asuinriWO3sV1FkOUXSV1h32E20amSfIsLdYcFwy29GqovB5u&#10;VgHl5+JEJi0un/nig3ZD0b/XqVKT8bBdggg0hP/wX3uvFcyfZ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+GPxQAAANwAAAAPAAAAAAAAAAAAAAAAAJgCAABkcnMv&#10;ZG93bnJldi54bWxQSwUGAAAAAAQABAD1AAAAigMAAAAA&#10;" path="m,1l1425,e" filled="f">
                    <v:path arrowok="t" o:connecttype="custom" o:connectlocs="0,-6058;1425,-6060" o:connectangles="0,0"/>
                  </v:shape>
                </v:group>
                <v:group id="Group 146" o:spid="_x0000_s1439" style="position:absolute;left:14723;top:-3020;width:67;height:1798" coordorigin="14723,-3020" coordsize="67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165" o:spid="_x0000_s1440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WXsUA&#10;AADcAAAADwAAAGRycy9kb3ducmV2LnhtbESPUUsDMRCE34X+h7CCbzbXqq2eTYuK2oJCser7ctle&#10;jt5ujiRez39vBMHHYWa+YRargVvVU4iNFwOTcQGKpPK2kdrAx/vT+TWomFAstl7IwDdFWC1HJwss&#10;rT/KG/W7VKsMkViiAZdSV2odK0eMcew7kuztfWBMWYZa24DHDOdWT4tiphkbyQsOO3pwVB12X2zg&#10;dT+5+bxfp23Vh/nL4ZGZvXs25ux0uLsFlWhI/+G/9sYauLy6gN8z+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1ZexQAAANwAAAAPAAAAAAAAAAAAAAAAAJgCAABkcnMv&#10;ZG93bnJldi54bWxQSwUGAAAAAAQABAD1AAAAigMAAAAA&#10;" path="m67,51l67,7,64,1,58,,54,1,51,7r,44l54,57r4,3l64,57r3,-6e" fillcolor="black" stroked="f">
                    <v:path arrowok="t" o:connecttype="custom" o:connectlocs="67,-2969;67,-3013;64,-3019;58,-3020;54,-3019;51,-3013;51,-2969;54,-2963;58,-2960;64,-2963;67,-2969" o:connectangles="0,0,0,0,0,0,0,0,0,0,0"/>
                  </v:shape>
                  <v:shape id="Freeform 164" o:spid="_x0000_s1441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OKsUA&#10;AADcAAAADwAAAGRycy9kb3ducmV2LnhtbESPX0sDMRDE3wW/Q9iCbzZXqVqvTYuKfwoK0tq+L5ft&#10;5ejt5kji9fz2RhB8HGbmN8xiNXCregqx8WJgMi5AkVTeNlIb2H0+X85AxYRisfVCBr4pwmp5frbA&#10;0vqTbKjfplpliMQSDbiUulLrWDlijGPfkWTv4ANjyjLU2gY8ZTi3+qoobjRjI3nBYUePjqrj9osN&#10;vB8md/uH1/RR9eH27fjEzN69GHMxGu7noBIN6T/8115bA9Pr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s4qxQAAANwAAAAPAAAAAAAAAAAAAAAAAJgCAABkcnMv&#10;ZG93bnJldi54bWxQSwUGAAAAAAQABAD1AAAAigMAAAAA&#10;" path="m67,157r,-46l64,106r-6,-2l54,106r-3,5l51,157r3,5l58,164r6,-2l67,157e" fillcolor="black" stroked="f">
                    <v:path arrowok="t" o:connecttype="custom" o:connectlocs="67,-2863;67,-2909;64,-2914;58,-2916;54,-2914;51,-2909;51,-2863;54,-2858;58,-2856;64,-2858;67,-2863" o:connectangles="0,0,0,0,0,0,0,0,0,0,0"/>
                  </v:shape>
                  <v:shape id="Freeform 163" o:spid="_x0000_s1442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rscUA&#10;AADcAAAADwAAAGRycy9kb3ducmV2LnhtbESPX0sDMRDE3wW/Q9iCbzZXsVqvTYuKfwoK0tq+L5ft&#10;5ejt5kji9fz2RhB8HGbmN8xiNXCregqx8WJgMi5AkVTeNlIb2H0+X85AxYRisfVCBr4pwmp5frbA&#10;0vqTbKjfplpliMQSDbiUulLrWDlijGPfkWTv4ANjyjLU2gY8ZTi3+qoobjRjI3nBYUePjqrj9osN&#10;vB8md/uH1/RR9eH27fjEzN69GHMxGu7noBIN6T/8115bA9fT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muxxQAAANwAAAAPAAAAAAAAAAAAAAAAAJgCAABkcnMv&#10;ZG93bnJldi54bWxQSwUGAAAAAAQABAD1AAAAigMAAAAA&#10;" path="m67,261r,-44l64,211r-6,-1l54,211r-3,6l51,261r3,6l58,270r6,-3l67,261e" fillcolor="black" stroked="f">
                    <v:path arrowok="t" o:connecttype="custom" o:connectlocs="67,-2759;67,-2803;64,-2809;58,-2810;54,-2809;51,-2803;51,-2759;54,-2753;58,-2750;64,-2753;67,-2759" o:connectangles="0,0,0,0,0,0,0,0,0,0,0"/>
                  </v:shape>
                  <v:shape id="Freeform 162" o:spid="_x0000_s1443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1xsUA&#10;AADcAAAADwAAAGRycy9kb3ducmV2LnhtbESPX0sDMRDE3wW/Q9iCbzZX0VqvTYuKfwoK0tq+L5ft&#10;5ejt5kji9fz2RhB8HGbmN8xiNXCregqx8WJgMi5AkVTeNlIb2H0+X85AxYRisfVCBr4pwmp5frbA&#10;0vqTbKjfplpliMQSDbiUulLrWDlijGPfkWTv4ANjyjLU2gY8ZTi3+qooppqxkbzgsKNHR9Vx+8UG&#10;3g+Tu/3Da/qo+nD7dnxiZu9ejLkYDfdzUImG9B/+a6+tgeub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PXGxQAAANwAAAAPAAAAAAAAAAAAAAAAAJgCAABkcnMv&#10;ZG93bnJldi54bWxQSwUGAAAAAAQABAD1AAAAigMAAAAA&#10;" path="m67,367r,-46l64,316r-6,-2l54,316r-3,5l51,367r3,5l58,374r6,-2l67,367e" fillcolor="black" stroked="f">
                    <v:path arrowok="t" o:connecttype="custom" o:connectlocs="67,-2653;67,-2699;64,-2704;58,-2706;54,-2704;51,-2699;51,-2653;54,-2648;58,-2646;64,-2648;67,-2653" o:connectangles="0,0,0,0,0,0,0,0,0,0,0"/>
                  </v:shape>
                  <v:shape id="Freeform 161" o:spid="_x0000_s1444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QXcUA&#10;AADcAAAADwAAAGRycy9kb3ducmV2LnhtbESPX0sDMRDE3wW/Q9iCbzZXUVuvTYuKfwoK0tq+L5ft&#10;5ejt5kji9fz2RhB8HGbmN8xiNXCregqx8WJgMi5AkVTeNlIb2H0+X85AxYRisfVCBr4pwmp5frbA&#10;0vqTbKjfplpliMQSDbiUulLrWDlijGPfkWTv4ANjyjLU2gY8ZTi3+qoobjVjI3nBYUePjqrj9osN&#10;vB8md/uH1/RR9WH6dnxiZu9ejLkYDfdzUImG9B/+a6+tgeub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FBdxQAAANwAAAAPAAAAAAAAAAAAAAAAAJgCAABkcnMv&#10;ZG93bnJldi54bWxQSwUGAAAAAAQABAD1AAAAigMAAAAA&#10;" path="m67,471r,-44l64,421r-4,-1l54,421r-3,6l51,471r3,6l60,480r4,-3l67,471e" fillcolor="black" stroked="f">
                    <v:path arrowok="t" o:connecttype="custom" o:connectlocs="67,-2549;67,-2593;64,-2599;60,-2600;54,-2599;51,-2593;51,-2549;54,-2543;60,-2540;64,-2543;67,-2549" o:connectangles="0,0,0,0,0,0,0,0,0,0,0"/>
                  </v:shape>
                  <v:shape id="Freeform 160" o:spid="_x0000_s1445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EL8IA&#10;AADcAAAADwAAAGRycy9kb3ducmV2LnhtbERPS0sDMRC+F/wPYQRvNlupVtemRYuPQgWx6n3YTDdL&#10;dyZLErfbf98chB4/vvd8OXCregqx8WJgMi5AkVTeNlIb+Pl+vb4HFROKxdYLGThShOXiYjTH0vqD&#10;fFG/TbXKIRJLNOBS6kqtY+WIMY59R5K5nQ+MKcNQaxvwkMO51TdFcacZG8kNDjtaOar22z828LGb&#10;PPw+v6fPqg+zzf6Fmb17M+bqcnh6BJVoSGfxv3ttDUxv89p8Jh8BvT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8QvwgAAANwAAAAPAAAAAAAAAAAAAAAAAJgCAABkcnMvZG93&#10;bnJldi54bWxQSwUGAAAAAAQABAD1AAAAhwMAAAAA&#10;" path="m67,577r,-46l64,526r-4,-2l54,526r-3,5l51,577r3,5l60,584r4,-2l67,577e" fillcolor="black" stroked="f">
                    <v:path arrowok="t" o:connecttype="custom" o:connectlocs="67,-2443;67,-2489;64,-2494;60,-2496;54,-2494;51,-2489;51,-2443;54,-2438;60,-2436;64,-2438;67,-2443" o:connectangles="0,0,0,0,0,0,0,0,0,0,0"/>
                  </v:shape>
                  <v:shape id="Freeform 159" o:spid="_x0000_s1446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htMUA&#10;AADcAAAADwAAAGRycy9kb3ducmV2LnhtbESPW0sDMRSE3wX/QziCbzbb4qXdNi1VvBQUpNW+Hzan&#10;m6V7TpYkbtd/bwTBx2FmvmEWq4Fb1VOIjRcD41EBiqTytpHawOfH09UUVEwoFlsvZOCbIqyW52cL&#10;LK0/yZb6XapVhkgs0YBLqSu1jpUjxjjyHUn2Dj4wpixDrW3AU4ZzqydFcasZG8kLDjt6cFQdd19s&#10;4O0wnu3vX9J71Ye71+MjM3v3bMzlxbCeg0o0pP/wX3tjDVzfzOD3TD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2G0xQAAANwAAAAPAAAAAAAAAAAAAAAAAJgCAABkcnMv&#10;ZG93bnJldi54bWxQSwUGAAAAAAQABAD1AAAAigMAAAAA&#10;" path="m67,681r,-44l64,631r-4,-1l54,631r-3,6l51,681r3,6l60,690r4,-3l67,681e" fillcolor="black" stroked="f">
                    <v:path arrowok="t" o:connecttype="custom" o:connectlocs="67,-2339;67,-2383;64,-2389;60,-2390;54,-2389;51,-2383;51,-2339;54,-2333;60,-2330;64,-2333;67,-2339" o:connectangles="0,0,0,0,0,0,0,0,0,0,0"/>
                  </v:shape>
                  <v:shape id="Freeform 158" o:spid="_x0000_s1447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ClMIA&#10;AADcAAAADwAAAGRycy9kb3ducmV2LnhtbERPTUsDMRC9C/6HMAVvNtsiVbdNixWtQoXSqvdhM90s&#10;3ZksSdxu/705CB4f73uxGrhVPYXYeDEwGRegSCpvG6kNfH2+3j6AignFYuuFDFwowmp5fbXA0vqz&#10;7Kk/pFrlEIklGnApdaXWsXLEGMe+I8nc0QfGlGGotQ14zuHc6mlRzDRjI7nBYUfPjqrT4YcNfBwn&#10;j9/rt7Sr+nC/Pb0ws3cbY25Gw9McVKIh/Yv/3O/WwN0sz89n8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QKUwgAAANwAAAAPAAAAAAAAAAAAAAAAAJgCAABkcnMvZG93&#10;bnJldi54bWxQSwUGAAAAAAQABAD1AAAAhwMAAAAA&#10;" path="m67,787r,-46l64,736r-4,-2l54,736r-3,5l51,787r3,5l60,794r4,-2l67,787e" fillcolor="black" stroked="f">
                    <v:path arrowok="t" o:connecttype="custom" o:connectlocs="67,-2233;67,-2279;64,-2284;60,-2286;54,-2284;51,-2279;51,-2233;54,-2228;60,-2226;64,-2228;67,-2233" o:connectangles="0,0,0,0,0,0,0,0,0,0,0"/>
                  </v:shape>
                  <v:shape id="Freeform 157" o:spid="_x0000_s1448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nD8QA&#10;AADcAAAADwAAAGRycy9kb3ducmV2LnhtbESPX0sDMRDE34V+h7AF32zuRGo9mxYV/4FCsa3vy2V7&#10;OXq7OZJ4Pb+9EQQfh5n5DbNcj9ypgUJsvRgoZwUoktrbVhoD+93TxQJUTCgWOy9k4JsirFeTsyVW&#10;1p/kg4ZtalSGSKzQgEupr7SOtSPGOPM9SfYOPjCmLEOjbcBThnOnL4tirhlbyQsOe3pwVB+3X2zg&#10;/VDefN6/pE09hOu34yMze/dszPl0vLsFlWhM/+G/9qs1cDUv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pw/EAAAA3AAAAA8AAAAAAAAAAAAAAAAAmAIAAGRycy9k&#10;b3ducmV2LnhtbFBLBQYAAAAABAAEAPUAAACJAwAAAAA=&#10;" path="m67,891r,-44l64,841r-4,-1l54,841r-3,6l51,891r3,6l60,900r4,-3l67,891e" fillcolor="black" stroked="f">
                    <v:path arrowok="t" o:connecttype="custom" o:connectlocs="67,-2129;67,-2173;64,-2179;60,-2180;54,-2179;51,-2173;51,-2129;54,-2123;60,-2120;64,-2123;67,-2129" o:connectangles="0,0,0,0,0,0,0,0,0,0,0"/>
                  </v:shape>
                  <v:shape id="Freeform 156" o:spid="_x0000_s1449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5eMUA&#10;AADcAAAADwAAAGRycy9kb3ducmV2LnhtbESPX0sDMRDE34V+h7AF32yuRaq9Ni1V/AcVxFbfl8v2&#10;cvR2cyTxen57Iwg+DjPzG2a1GbhVPYXYeDEwnRSgSCpvG6kNfBwer25BxYRisfVCBr4pwmY9ulhh&#10;af1Z3qnfp1pliMQSDbiUulLrWDlijBPfkWTv6ANjyjLU2gY8Zzi3elYUc83YSF5w2NG9o+q0/2ID&#10;r8fp4vPuOb1VfbjZnR6Y2bsnYy7Hw3YJKtGQ/sN/7Rdr4Ho+g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zl4xQAAANwAAAAPAAAAAAAAAAAAAAAAAJgCAABkcnMv&#10;ZG93bnJldi54bWxQSwUGAAAAAAQABAD1AAAAigMAAAAA&#10;" path="m67,997r,-46l64,946r-4,-2l54,946r-2,5l52,997r2,5l60,1004r4,-2l67,997e" fillcolor="black" stroked="f">
                    <v:path arrowok="t" o:connecttype="custom" o:connectlocs="67,-2023;67,-2069;64,-2074;60,-2076;54,-2074;52,-2069;52,-2023;54,-2018;60,-2016;64,-2018;67,-2023" o:connectangles="0,0,0,0,0,0,0,0,0,0,0"/>
                  </v:shape>
                  <v:shape id="Freeform 155" o:spid="_x0000_s1450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c48UA&#10;AADcAAAADwAAAGRycy9kb3ducmV2LnhtbESPX0sDMRDE3wW/Q9iCbzZXlVqvTYuKfwoK0tq+L5ft&#10;5ejt5kji9fz2RhB8HGbmN8xiNXCregqx8WJgMi5AkVTeNlIb2H0+X85AxYRisfVCBr4pwmp5frbA&#10;0vqTbKjfplpliMQSDbiUulLrWDlijGPfkWTv4ANjyjLU2gY8ZTi3+qooppqxkbzgsKNHR9Vx+8UG&#10;3g+Tu/3Da/qo+nD7dnxiZu9ejLkYDfdzUImG9B/+a6+tgZvpN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5zjxQAAANwAAAAPAAAAAAAAAAAAAAAAAJgCAABkcnMv&#10;ZG93bnJldi54bWxQSwUGAAAAAAQABAD1AAAAigMAAAAA&#10;" path="m67,1101r,-44l64,1051r-4,-1l54,1051r-2,6l52,1101r2,6l60,1110r4,-3l67,1101e" fillcolor="black" stroked="f">
                    <v:path arrowok="t" o:connecttype="custom" o:connectlocs="67,-1919;67,-1963;64,-1969;60,-1970;54,-1969;52,-1963;52,-1919;54,-1913;60,-1910;64,-1913;67,-1919" o:connectangles="0,0,0,0,0,0,0,0,0,0,0"/>
                  </v:shape>
                  <v:shape id="Freeform 154" o:spid="_x0000_s1451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El8UA&#10;AADcAAAADwAAAGRycy9kb3ducmV2LnhtbESPX0sDMRDE34V+h7AF32yuUqq9Ni1V/AcVxFbfl8v2&#10;cvR2cyTxen57Iwg+DjPzG2a1GbhVPYXYeDEwnRSgSCpvG6kNfBwer25BxYRisfVCBr4pwmY9ulhh&#10;af1Z3qnfp1pliMQSDbiUulLrWDlijBPfkWTv6ANjyjLU2gY8Zzi3+roo5pqxkbzgsKN7R9Vp/8UG&#10;Xo/Txefdc3qr+nCzOz0ws3dPxlyOh+0SVKIh/Yf/2i/WwGw+g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gSXxQAAANwAAAAPAAAAAAAAAAAAAAAAAJgCAABkcnMv&#10;ZG93bnJldi54bWxQSwUGAAAAAAQABAD1AAAAigMAAAAA&#10;" path="m67,1207r,-46l64,1156r-4,-2l54,1156r-2,5l52,1207r2,5l60,1214r4,-2l67,1207e" fillcolor="black" stroked="f">
                    <v:path arrowok="t" o:connecttype="custom" o:connectlocs="67,-1813;67,-1859;64,-1864;60,-1866;54,-1864;52,-1859;52,-1813;54,-1808;60,-1806;64,-1808;67,-1813" o:connectangles="0,0,0,0,0,0,0,0,0,0,0"/>
                  </v:shape>
                  <v:shape id="Freeform 153" o:spid="_x0000_s1452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hDMUA&#10;AADcAAAADwAAAGRycy9kb3ducmV2LnhtbESPX0sDMRDE3wW/Q9iCbzZX0VqvTYuKfwoK0tq+L5ft&#10;5ejt5kji9fz2RhB8HGbmN8xiNXCregqx8WJgMi5AkVTeNlIb2H0+X85AxYRisfVCBr4pwmp5frbA&#10;0vqTbKjfplpliMQSDbiUulLrWDlijGPfkWTv4ANjyjLU2gY8ZTi3+qooppqxkbzgsKNHR9Vx+8UG&#10;3g+Tu/3Da/qo+nD7dnxiZu9ejLkYDfdzUImG9B/+a6+tgevpD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qEMxQAAANwAAAAPAAAAAAAAAAAAAAAAAJgCAABkcnMv&#10;ZG93bnJldi54bWxQSwUGAAAAAAQABAD1AAAAigMAAAAA&#10;" path="m67,1311r,-44l64,1261r-4,-1l54,1261r-2,6l52,1311r2,6l60,1320r4,-3l67,1311e" fillcolor="black" stroked="f">
                    <v:path arrowok="t" o:connecttype="custom" o:connectlocs="67,-1709;67,-1753;64,-1759;60,-1760;54,-1759;52,-1753;52,-1709;54,-1703;60,-1700;64,-1703;67,-1709" o:connectangles="0,0,0,0,0,0,0,0,0,0,0"/>
                  </v:shape>
                  <v:shape id="Freeform 152" o:spid="_x0000_s1453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/e8QA&#10;AADcAAAADwAAAGRycy9kb3ducmV2LnhtbESPX0sDMRDE34V+h7AF32yuImc9mxYV/4FCsa3vy2V7&#10;OXq7OZJ4Pb+9EQQfh5n5DbNcj9ypgUJsvRiYzwpQJLW3rTQG9runiwWomFAsdl7IwDdFWK8mZ0us&#10;rD/JBw3b1KgMkVihAZdSX2kda0eMceZ7kuwdfGBMWYZG24CnDOdOXxZFqRlbyQsOe3pwVB+3X2zg&#10;/TC/+bx/SZt6CNdvx0dm9u7ZmPPpeHcLKtGY/sN/7Vdr4Kos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P3vEAAAA3AAAAA8AAAAAAAAAAAAAAAAAmAIAAGRycy9k&#10;b3ducmV2LnhtbFBLBQYAAAAABAAEAPUAAACJAwAAAAA=&#10;" path="m67,1417r,-46l64,1366r-4,-2l54,1366r-2,5l52,1417r3,5l60,1424r4,-2l67,1417e" fillcolor="black" stroked="f">
                    <v:path arrowok="t" o:connecttype="custom" o:connectlocs="67,-1603;67,-1649;64,-1654;60,-1656;54,-1654;52,-1649;52,-1603;55,-1598;60,-1596;64,-1598;67,-1603" o:connectangles="0,0,0,0,0,0,0,0,0,0,0"/>
                  </v:shape>
                  <v:shape id="Freeform 151" o:spid="_x0000_s1454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a4MUA&#10;AADcAAAADwAAAGRycy9kb3ducmV2LnhtbESPX0sDMRDE34V+h7AF32yuIq29Ni1V/AcVxFbfl8v2&#10;cvR2cyTxen57Iwg+DjPzG2a1GbhVPYXYeDEwnRSgSCpvG6kNfBwer25BxYRisfVCBr4pwmY9ulhh&#10;af1Z3qnfp1pliMQSDbiUulLrWDlijBPfkWTv6ANjyjLU2gY8Zzi3+rooZpqxkbzgsKN7R9Vp/8UG&#10;Xo/Txefdc3qr+jDfnR6Y2bsnYy7Hw3YJKtGQ/sN/7Rdr4GY2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JrgxQAAANwAAAAPAAAAAAAAAAAAAAAAAJgCAABkcnMv&#10;ZG93bnJldi54bWxQSwUGAAAAAAQABAD1AAAAigMAAAAA&#10;" path="m67,1521r,-44l64,1471r-4,-1l55,1471r-3,6l52,1521r3,6l60,1530r4,-3l67,1521e" fillcolor="black" stroked="f">
                    <v:path arrowok="t" o:connecttype="custom" o:connectlocs="67,-1499;67,-1543;64,-1549;60,-1550;55,-1549;52,-1543;52,-1499;55,-1493;60,-1490;64,-1493;67,-1499" o:connectangles="0,0,0,0,0,0,0,0,0,0,0"/>
                  </v:shape>
                  <v:shape id="Freeform 150" o:spid="_x0000_s1455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OksIA&#10;AADcAAAADwAAAGRycy9kb3ducmV2LnhtbERPTUsDMRC9C/6HMAVvNtsiVbdNixWtQoXSqvdhM90s&#10;3ZksSdxu/705CB4f73uxGrhVPYXYeDEwGRegSCpvG6kNfH2+3j6AignFYuuFDFwowmp5fbXA0vqz&#10;7Kk/pFrlEIklGnApdaXWsXLEGMe+I8nc0QfGlGGotQ14zuHc6mlRzDRjI7nBYUfPjqrT4YcNfBwn&#10;j9/rt7Sr+nC/Pb0ws3cbY25Gw9McVKIh/Yv/3O/WwN0sr81n8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w6SwgAAANwAAAAPAAAAAAAAAAAAAAAAAJgCAABkcnMvZG93&#10;bnJldi54bWxQSwUGAAAAAAQABAD1AAAAhwMAAAAA&#10;" path="m67,1627r,-46l66,1576r-6,-2l55,1576r-3,5l52,1627r3,5l60,1634r6,-2l67,1627e" fillcolor="black" stroked="f">
                    <v:path arrowok="t" o:connecttype="custom" o:connectlocs="67,-1393;67,-1439;66,-1444;60,-1446;55,-1444;52,-1439;52,-1393;55,-1388;60,-1386;66,-1388;67,-1393" o:connectangles="0,0,0,0,0,0,0,0,0,0,0"/>
                  </v:shape>
                  <v:shape id="Freeform 149" o:spid="_x0000_s1456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rCcUA&#10;AADcAAAADwAAAGRycy9kb3ducmV2LnhtbESPX0sDMRDE34V+h7AF32yuIrU9mxYV/0ELYlvfl8v2&#10;cvR2cyTxen57Iwg+DjPzG2a5HrhVPYXYeDEwnRSgSCpvG6kNHPbPV3NQMaFYbL2QgW+KsF6NLpZY&#10;Wn+WD+p3qVYZIrFEAy6lrtQ6Vo4Y48R3JNk7+sCYsgy1tgHPGc6tvi6KmWZsJC847OjRUXXafbGB&#10;7XG6+Hx4Te9VH243pydm9u7FmMvxcH8HKtGQ/sN/7Tdr4Ga2g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6sJxQAAANwAAAAPAAAAAAAAAAAAAAAAAJgCAABkcnMv&#10;ZG93bnJldi54bWxQSwUGAAAAAAQABAD1AAAAigMAAAAA&#10;" path="m120,1677l,1677r52,106l52,1687r3,-6l60,1680r6,1l67,1687r,96l120,1677e" fillcolor="black" stroked="f">
                    <v:path arrowok="t" o:connecttype="custom" o:connectlocs="120,-1343;0,-1343;52,-1237;52,-1333;55,-1339;60,-1340;66,-1339;67,-1333;67,-1237;120,-1343" o:connectangles="0,0,0,0,0,0,0,0,0,0"/>
                  </v:shape>
                  <v:shape id="Freeform 148" o:spid="_x0000_s1457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UScIA&#10;AADcAAAADwAAAGRycy9kb3ducmV2LnhtbERPTUsDMRC9F/wPYQrebLYiVrdNi4paoUJp1fuwmW6W&#10;7kyWJG63/94chB4f73uxGrhVPYXYeDEwnRSgSCpvG6kNfH+93TyAignFYuuFDJwpwmp5NVpgaf1J&#10;dtTvU61yiMQSDbiUulLrWDlijBPfkWTu4ANjyjDU2gY85XBu9W1R3GvGRnKDw45eHFXH/S8b+DxM&#10;H3+e12lb9WG2Ob4ys3fvxlyPh6c5qERDuoj/3R/WwN0sz89n8h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JRJwgAAANwAAAAPAAAAAAAAAAAAAAAAAJgCAABkcnMvZG93&#10;bnJldi54bWxQSwUGAAAAAAQABAD1AAAAhwMAAAAA&#10;" path="m67,1698r,-11l66,1681r-6,-1l55,1681r-3,6l52,1698r3,4l60,1705r6,-3l67,1698e" fillcolor="black" stroked="f">
                    <v:path arrowok="t" o:connecttype="custom" o:connectlocs="67,-1322;67,-1333;66,-1339;60,-1340;55,-1339;52,-1333;52,-1322;55,-1318;60,-1315;66,-1318;67,-1322" o:connectangles="0,0,0,0,0,0,0,0,0,0,0"/>
                  </v:shape>
                  <v:shape id="Freeform 147" o:spid="_x0000_s1458" style="position:absolute;left:14723;top:-3020;width:67;height:1798;visibility:visible;mso-wrap-style:square;v-text-anchor:top" coordsize="67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x0sQA&#10;AADcAAAADwAAAGRycy9kb3ducmV2LnhtbESPX0sDMRDE34V+h7AF32zuRGw9mxYV/4FCsa3vy2V7&#10;OXq7OZJ4Pb+9EQQfh5n5DbNcj9ypgUJsvRgoZwUoktrbVhoD+93TxQJUTCgWOy9k4JsirFeTsyVW&#10;1p/kg4ZtalSGSKzQgEupr7SOtSPGOPM9SfYOPjCmLEOjbcBThnOnL4viWjO2khcc9vTgqD5uv9jA&#10;+6G8+bx/SZt6CPO34yMze/dszPl0vLsFlWhM/+G/9qs1cDUv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MdLEAAAA3AAAAA8AAAAAAAAAAAAAAAAAmAIAAGRycy9k&#10;b3ducmV2LnhtbFBLBQYAAAAABAAEAPUAAACJAwAAAAA=&#10;" path="m67,1783r,-85l66,1702r-6,3l55,1702r-3,-4l52,1783r8,14l67,1783e" fillcolor="black" stroked="f">
                    <v:path arrowok="t" o:connecttype="custom" o:connectlocs="67,-1237;67,-1322;66,-1318;60,-1315;55,-1318;52,-1322;52,-1237;60,-1223;67,-1237" o:connectangles="0,0,0,0,0,0,0,0,0"/>
                  </v:shape>
                </v:group>
                <v:group id="Group 144" o:spid="_x0000_s1459" style="position:absolute;left:13868;top:-4057;width:964;height:731" coordorigin="13868,-4057" coordsize="964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145" o:spid="_x0000_s1460" style="position:absolute;left:13868;top:-4057;width:964;height:731;visibility:visible;mso-wrap-style:square;v-text-anchor:top" coordsize="9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9GcYA&#10;AADcAAAADwAAAGRycy9kb3ducmV2LnhtbESP3WrCQBSE7wt9h+UIvasbrViNbsS2CEWw0Ch6e8ie&#10;/NTs2ZBdNfr03YLQy2FmvmHmi87U4kytqywrGPQjEMSZ1RUXCnbb1fMEhPPIGmvLpOBKDhbJ48Mc&#10;Y20v/E3n1BciQNjFqKD0vomldFlJBl3fNsTBy21r0AfZFlK3eAlwU8thFI2lwYrDQokNvZeUHdOT&#10;UXCIaO/WP28fXzc3pc12tc6vx7FST71uOQPhqfP/4Xv7UysYvb7A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9GcYAAADcAAAADwAAAAAAAAAAAAAAAACYAgAAZHJz&#10;L2Rvd25yZXYueG1sUEsFBgAAAAAEAAQA9QAAAIsDAAAAAA==&#10;" path="m,l,731r964,l964,,,e" stroked="f">
                    <v:path arrowok="t" o:connecttype="custom" o:connectlocs="0,-4057;0,-3326;964,-3326;964,-4057;0,-4057" o:connectangles="0,0,0,0,0"/>
                  </v:shape>
                </v:group>
                <v:group id="Group 142" o:spid="_x0000_s1461" style="position:absolute;left:13868;top:-4057;width:964;height:731" coordorigin="13868,-4057" coordsize="964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43" o:spid="_x0000_s1462" style="position:absolute;left:13868;top:-4057;width:964;height:731;visibility:visible;mso-wrap-style:square;v-text-anchor:top" coordsize="9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Cm8QA&#10;AADcAAAADwAAAGRycy9kb3ducmV2LnhtbESPT2vCQBTE7wW/w/KE3upG6R+JrqK1BfFW9aC3R/aZ&#10;BLNv0+wzSb+9Wyj0OMzMb5j5sneVaqkJpWcD41ECijjztuTcwPHw+TQFFQTZYuWZDPxQgOVi8DDH&#10;1PqOv6jdS64ihEOKBgqROtU6ZAU5DCNfE0fv4huHEmWTa9tgF+Gu0pMkedUOS44LBdb0XlB23d+c&#10;gTA+H+T2cdpw+73ZZf0aOys7Yx6H/WoGSqiX//Bfe2sNPL+9wO+ZeAT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QpvEAAAA3AAAAA8AAAAAAAAAAAAAAAAAmAIAAGRycy9k&#10;b3ducmV2LnhtbFBLBQYAAAAABAAEAPUAAACJAwAAAAA=&#10;" path="m,l,731r964,l964,,,xe" filled="f">
                    <v:path arrowok="t" o:connecttype="custom" o:connectlocs="0,-4057;0,-3326;964,-3326;964,-4057;0,-4057" o:connectangles="0,0,0,0,0"/>
                  </v:shape>
                </v:group>
                <v:group id="Group 140" o:spid="_x0000_s1463" style="position:absolute;left:13989;top:-3978;width:721;height:571" coordorigin="13989,-3978" coordsize="721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41" o:spid="_x0000_s1464" style="position:absolute;left:13989;top:-3978;width:721;height:571;visibility:visible;mso-wrap-style:square;v-text-anchor:top" coordsize="721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kYcUA&#10;AADcAAAADwAAAGRycy9kb3ducmV2LnhtbESPT2vCQBTE70K/w/IK3nRTiY1EVymlBYVetOr5kX0m&#10;sdm3Mbv547d3C4Ueh5n5DbPaDKYSHTWutKzgZRqBIM6sLjlXcPz+nCxAOI+ssbJMCu7kYLN+Gq0w&#10;1bbnPXUHn4sAYZeigsL7OpXSZQUZdFNbEwfvYhuDPsgml7rBPsBNJWdR9CoNlhwWCqzpvaDs59Aa&#10;Bf3X6brNz9Gt3X3E+8TaXd9e50qNn4e3JQhPg/8P/7W3WkGcJP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2RhxQAAANwAAAAPAAAAAAAAAAAAAAAAAJgCAABkcnMv&#10;ZG93bnJldi54bWxQSwUGAAAAAAQABAD1AAAAigMAAAAA&#10;" path="m,l,571r722,l722,,,e" fillcolor="#bfbfbf" stroked="f">
                    <v:path arrowok="t" o:connecttype="custom" o:connectlocs="0,-3978;0,-3407;722,-3407;722,-3978;0,-3978" o:connectangles="0,0,0,0,0"/>
                  </v:shape>
                </v:group>
                <v:group id="Group 138" o:spid="_x0000_s1465" style="position:absolute;left:14083;top:-3978;width:431;height:192" coordorigin="14083,-3978" coordsize="43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139" o:spid="_x0000_s1466" style="position:absolute;left:14083;top:-3978;width:431;height:192;visibility:visible;mso-wrap-style:square;v-text-anchor:top" coordsize="43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JFMUA&#10;AADcAAAADwAAAGRycy9kb3ducmV2LnhtbESPQWvCQBSE7wX/w/IEL6KbhlI1uopUSwt6MQp6fGSf&#10;STD7NmRXTf313YLQ4zAz3zCzRWsqcaPGlZYVvA4jEMSZ1SXnCg77z8EYhPPIGivLpOCHHCzmnZcZ&#10;JtreeUe31OciQNglqKDwvk6kdFlBBt3Q1sTBO9vGoA+yyaVu8B7gppJxFL1LgyWHhQJr+igou6RX&#10;oyBdb47G9en0iFenxziO4q+tNkr1uu1yCsJT6//Dz/a3VvA2ms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8kUxQAAANwAAAAPAAAAAAAAAAAAAAAAAJgCAABkcnMv&#10;ZG93bnJldi54bWxQSwUGAAAAAAQABAD1AAAAigMAAAAA&#10;" path="m,l,192r431,l431,,,e" fillcolor="silver" stroked="f">
                    <v:path arrowok="t" o:connecttype="custom" o:connectlocs="0,-3978;0,-3786;431,-3786;431,-3978;0,-3978" o:connectangles="0,0,0,0,0"/>
                  </v:shape>
                </v:group>
                <v:group id="Group 133" o:spid="_x0000_s1467" style="position:absolute;left:7893;top:-6204;width:120;height:2148" coordorigin="7893,-6204" coordsize="120,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137" o:spid="_x0000_s1468" style="position:absolute;left:7893;top:-6204;width:120;height:2148;visibility:visible;mso-wrap-style:square;v-text-anchor:top" coordsize="120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ig8UA&#10;AADcAAAADwAAAGRycy9kb3ducmV2LnhtbESPT4vCMBTE78J+h/AWvGnaRaVbjbL4B0RP6y7o8dE8&#10;22LzUpqo1U9vBMHjMDO/YSaz1lTiQo0rLSuI+xEI4szqknMF/3+rXgLCeWSNlWVScCMHs+lHZ4Kp&#10;tlf+pcvO5yJA2KWooPC+TqV0WUEGXd/WxME72sagD7LJpW7wGuCmkl9RNJIGSw4LBdY0Lyg77c5G&#10;wXCfrdvv+XbpaHM4n4aLJL4vnVLdz/ZnDMJT69/hV3utFQySG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mKDxQAAANwAAAAPAAAAAAAAAAAAAAAAAJgCAABkcnMv&#10;ZG93bnJldi54bWxQSwUGAAAAAAQABAD1AAAAigMAAAAA&#10;" path="m68,2134r,-86l65,2054r-5,2l54,2054r-1,-6l53,2029r-53,l60,2148r8,-14e" fillcolor="black" stroked="f">
                    <v:path arrowok="t" o:connecttype="custom" o:connectlocs="68,-4070;68,-4156;65,-4150;60,-4148;54,-4150;53,-4156;53,-4175;0,-4175;60,-4056;68,-4070" o:connectangles="0,0,0,0,0,0,0,0,0,0"/>
                  </v:shape>
                  <v:shape id="Freeform 136" o:spid="_x0000_s1469" style="position:absolute;left:7893;top:-6204;width:120;height:2148;visibility:visible;mso-wrap-style:square;v-text-anchor:top" coordsize="120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89MYA&#10;AADcAAAADwAAAGRycy9kb3ducmV2LnhtbESPQWvCQBSE7wX/w/KE3urG0JSYuoqkFkI9NQr2+Mg+&#10;k2D2bciumvbXd4VCj8PMfMMs16PpxJUG11pWMJ9FIIgrq1uuFRz2708pCOeRNXaWScE3OVivJg9L&#10;zLS98SddS1+LAGGXoYLG+z6T0lUNGXQz2xMH72QHgz7IoZZ6wFuAm07GUfQiDbYcFhrsKW+oOpcX&#10;oyA5VsW4yHdbRx9fl3Pyls5/tk6px+m4eQXhafT/4b92oRU8pzHc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89MYAAADcAAAADwAAAAAAAAAAAAAAAACYAgAAZHJz&#10;L2Rvd25yZXYueG1sUEsFBgAAAAAEAAQA9QAAAIsDAAAAAA==&#10;" path="m68,2029l56,7,53,2,47,,42,2,40,7,53,2029r15,e" fillcolor="black" stroked="f">
                    <v:path arrowok="t" o:connecttype="custom" o:connectlocs="68,-4175;56,-6197;53,-6202;47,-6204;42,-6202;40,-6197;53,-4175;68,-4175" o:connectangles="0,0,0,0,0,0,0,0"/>
                  </v:shape>
                  <v:shape id="Freeform 135" o:spid="_x0000_s1470" style="position:absolute;left:7893;top:-6204;width:120;height:2148;visibility:visible;mso-wrap-style:square;v-text-anchor:top" coordsize="120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Zb8YA&#10;AADcAAAADwAAAGRycy9kb3ducmV2LnhtbESPT2vCQBTE74V+h+UVems21j/E6CpFU5D21Cjo8ZF9&#10;JsHs25BdTeyn7xYKPQ4z8xtmuR5MI27UudqyglEUgyAurK65VHDYv78kIJxH1thYJgV3crBePT4s&#10;MdW25y+65b4UAcIuRQWV920qpSsqMugi2xIH72w7gz7IrpS6wz7ATSNf43gmDdYcFipsaVNRccmv&#10;RsH0WOyG+eYzc/Rxul6m22T0nTmlnp+GtwUIT4P/D/+1d1rBJBnD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hZb8YAAADcAAAADwAAAAAAAAAAAAAAAACYAgAAZHJz&#10;L2Rvd25yZXYueG1sUEsFBgAAAAAEAAQA9QAAAIsDAAAAAA==&#10;" path="m68,2048r,-19l53,2029r,19l54,2054r6,2l65,2054r3,-6e" fillcolor="black" stroked="f">
                    <v:path arrowok="t" o:connecttype="custom" o:connectlocs="68,-4156;68,-4175;53,-4175;53,-4156;54,-4150;60,-4148;65,-4150;68,-4156" o:connectangles="0,0,0,0,0,0,0,0"/>
                  </v:shape>
                  <v:shape id="Freeform 134" o:spid="_x0000_s1471" style="position:absolute;left:7893;top:-6204;width:120;height:2148;visibility:visible;mso-wrap-style:square;v-text-anchor:top" coordsize="120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BG8UA&#10;AADcAAAADwAAAGRycy9kb3ducmV2LnhtbESPQWvCQBSE7wX/w/IEb3WjJJJGV5GoENpTbaEeH9ln&#10;Esy+DdlV0/76bkHocZiZb5jVZjCtuFHvGssKZtMIBHFpdcOVgs+Pw3MKwnlkja1lUvBNDjbr0dMK&#10;M23v/E63o69EgLDLUEHtfZdJ6cqaDLqp7YiDd7a9QR9kX0nd4z3ATSvnUbSQBhsOCzV2lNdUXo5X&#10;oyD5KovhJX/bO3o9XS/JLp397J1Sk/GwXYLwNPj/8KNdaAVxG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cEbxQAAANwAAAAPAAAAAAAAAAAAAAAAAJgCAABkcnMv&#10;ZG93bnJldi54bWxQSwUGAAAAAAQABAD1AAAAigMAAAAA&#10;" path="m120,2028r-52,1l68,2134r52,-106e" fillcolor="black" stroked="f">
                    <v:path arrowok="t" o:connecttype="custom" o:connectlocs="120,-4176;68,-4175;68,-4070;120,-4176" o:connectangles="0,0,0,0"/>
                  </v:shape>
                </v:group>
                <v:group id="Group 131" o:spid="_x0000_s1472" style="position:absolute;left:6836;top:-8578;width:4398;height:366" coordorigin="6836,-8578" coordsize="4398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32" o:spid="_x0000_s1473" style="position:absolute;left:6836;top:-8578;width:4398;height:366;visibility:visible;mso-wrap-style:square;v-text-anchor:top" coordsize="439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DH8QA&#10;AADcAAAADwAAAGRycy9kb3ducmV2LnhtbESPQWvCQBSE74X+h+UJvdWNbZUQXUMotBVvjb309sg+&#10;d6PZtyG7avz3bkHocZiZb5hVObpOnGkIrWcFs2kGgrjxumWj4Gf38ZyDCBFZY+eZFFwpQLl+fFhh&#10;of2Fv+lcRyMShEOBCmyMfSFlaCw5DFPfEydv7weHMcnBSD3gJcFdJ1+ybCEdtpwWLPb0bqk51ien&#10;oHV5ZU7Xube/mZ1/6sPr1tRfSj1NxmoJItIY/8P39kYreMsX8Hc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wx/EAAAA3AAAAA8AAAAAAAAAAAAAAAAAmAIAAGRycy9k&#10;b3ducmV2LnhtbFBLBQYAAAAABAAEAPUAAACJAwAAAAA=&#10;" path="m,l,366r4398,l4398,,,xe" filled="f">
                    <v:path arrowok="t" o:connecttype="custom" o:connectlocs="0,-8578;0,-8212;4398,-8212;4398,-8578;0,-8578" o:connectangles="0,0,0,0,0"/>
                  </v:shape>
                </v:group>
                <v:group id="Group 129" o:spid="_x0000_s1474" style="position:absolute;left:5544;top:-892;width:1369;height:251" coordorigin="5544,-892" coordsize="136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130" o:spid="_x0000_s1475" style="position:absolute;left:5544;top:-892;width:1369;height:251;visibility:visible;mso-wrap-style:square;v-text-anchor:top" coordsize="136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N1cEA&#10;AADcAAAADwAAAGRycy9kb3ducmV2LnhtbERPy4rCMBTdD/gP4QpuBk2VoUg1iggFHRjw9QGX5toU&#10;m5vSxLbj108WAy4P573eDrYWHbW+cqxgPktAEBdOV1wquF3z6RKED8gaa8ek4Jc8bDejjzVm2vV8&#10;pu4SShFD2GeowITQZFL6wpBFP3MNceTurrUYImxLqVvsY7it5SJJUmmx4thgsKG9oeJxeVoFp7zP&#10;+/OrM6/95/fP8cnpXaeo1GQ87FYgAg3hLf53H7SCr2VcG8/E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TdXBAAAA3AAAAA8AAAAAAAAAAAAAAAAAmAIAAGRycy9kb3du&#10;cmV2LnhtbFBLBQYAAAAABAAEAPUAAACGAwAAAAA=&#10;" path="m,l,251r1369,l1369,,,e" fillcolor="#bfbfbf" stroked="f">
                    <v:path arrowok="t" o:connecttype="custom" o:connectlocs="0,-892;0,-641;1369,-641;1369,-892;0,-892" o:connectangles="0,0,0,0,0"/>
                  </v:shape>
                </v:group>
                <v:group id="Group 127" o:spid="_x0000_s1476" style="position:absolute;left:5913;top:-892;width:630;height:193" coordorigin="5913,-892" coordsize="63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128" o:spid="_x0000_s1477" style="position:absolute;left:5913;top:-892;width:630;height:193;visibility:visible;mso-wrap-style:square;v-text-anchor:top" coordsize="63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tNcAA&#10;AADcAAAADwAAAGRycy9kb3ducmV2LnhtbERPy4rCMBTdC/5DuII7TdVRtBpFpDJuZuED3V6a2wdt&#10;bkoTtfP3k4Uwy8N5b3adqcWLWldaVjAZRyCIU6tLzhXcrsfREoTzyBpry6Tglxzstv3eBmNt33ym&#10;18XnIoSwi1FB4X0TS+nSggy6sW2IA5fZ1qAPsM2lbvEdwk0tp1G0kAZLDg0FNnQoKK0uT6Ngfku+&#10;s8mdkB8/VZbM3WNRJTOlhoNuvwbhqfP/4o/7pBV8rcL8cCYc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2tNcAAAADcAAAADwAAAAAAAAAAAAAAAACYAgAAZHJzL2Rvd25y&#10;ZXYueG1sUEsFBgAAAAAEAAQA9QAAAIUDAAAAAA==&#10;" path="m,l,194r630,l630,,,e" fillcolor="silver" stroked="f">
                    <v:path arrowok="t" o:connecttype="custom" o:connectlocs="0,-892;0,-698;630,-698;630,-892;0,-892" o:connectangles="0,0,0,0,0"/>
                  </v:shape>
                </v:group>
                <v:group id="Group 125" o:spid="_x0000_s1478" style="position:absolute;left:5544;top:-641;width:1369;height:252" coordorigin="5544,-641" coordsize="13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126" o:spid="_x0000_s1479" style="position:absolute;left:5544;top:-641;width:1369;height:252;visibility:visible;mso-wrap-style:square;v-text-anchor:top" coordsize="13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BIsUA&#10;AADcAAAADwAAAGRycy9kb3ducmV2LnhtbESPT2sCMRTE74LfITzBm5utiNitUYoiiBRB20N7e928&#10;/UM3L2ET1+23N4LgcZiZ3zDLdW8a0VHra8sKXpIUBHFudc2lgq/P3WQBwgdkjY1lUvBPHtar4WCJ&#10;mbZXPlF3DqWIEPYZKqhCcJmUPq/IoE+sI45eYVuDIcq2lLrFa4SbRk7TdC4N1hwXKnS0qSj/O1+M&#10;gqNz226+Lz4K0/zaw8/Ono7yW6nxqH9/AxGoD8/wo73XCmav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kEixQAAANwAAAAPAAAAAAAAAAAAAAAAAJgCAABkcnMv&#10;ZG93bnJldi54bWxQSwUGAAAAAAQABAD1AAAAigMAAAAA&#10;" path="m,l,252r1369,l1369,,,e" fillcolor="#bfbfbf" stroked="f">
                    <v:path arrowok="t" o:connecttype="custom" o:connectlocs="0,-641;0,-389;1369,-389;1369,-641;0,-641" o:connectangles="0,0,0,0,0"/>
                  </v:shape>
                </v:group>
                <v:group id="Group 123" o:spid="_x0000_s1480" style="position:absolute;left:5587;top:-641;width:1283;height:194" coordorigin="5587,-641" coordsize="1283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124" o:spid="_x0000_s1481" style="position:absolute;left:5587;top:-641;width:1283;height:194;visibility:visible;mso-wrap-style:square;v-text-anchor:top" coordsize="12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c+cYA&#10;AADcAAAADwAAAGRycy9kb3ducmV2LnhtbESPT2vCQBTE70K/w/IK3nRTFWlTV2nFfyAUYrz09pp9&#10;TYLZtyG7mvjtXUHwOMzMb5jZojOVuFDjSssK3oYRCOLM6pJzBcd0PXgH4TyyxsoyKbiSg8X8pTfD&#10;WNuWE7ocfC4ChF2MCgrv61hKlxVk0A1tTRy8f9sY9EE2udQNtgFuKjmKoqk0WHJYKLCmZUHZ6XA2&#10;Cjbf5fqYpt6Yv317Ha9OyfbnN1Gq/9p9fYLw1Pln+NHeaQWTjwn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c+cYAAADcAAAADwAAAAAAAAAAAAAAAACYAgAAZHJz&#10;L2Rvd25yZXYueG1sUEsFBgAAAAAEAAQA9QAAAIsDAAAAAA==&#10;" path="m,l,195r1283,l1283,,,e" fillcolor="silver" stroked="f">
                    <v:path arrowok="t" o:connecttype="custom" o:connectlocs="0,-641;0,-446;1283,-446;1283,-641;0,-641" o:connectangles="0,0,0,0,0"/>
                  </v:shape>
                </v:group>
                <v:group id="Group 121" o:spid="_x0000_s1482" style="position:absolute;left:6599;top:-389;width:314;height:174" coordorigin="6599,-389" coordsize="31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22" o:spid="_x0000_s1483" style="position:absolute;left:6599;top:-389;width:314;height:174;visibility:visible;mso-wrap-style:square;v-text-anchor:top" coordsize="31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S5sUA&#10;AADcAAAADwAAAGRycy9kb3ducmV2LnhtbESPT2sCMRTE74V+h/AK3mrWf0u7NYqIgtiD1Nr7Y/O6&#10;Wd28LEnU1U/fFAo9DjPzG2Y672wjLuRD7VjBoJ+BIC6drrlScPhcP7+ACBFZY+OYFNwowHz2+DDF&#10;Qrsrf9BlHyuRIBwKVGBibAspQ2nIYui7ljh5385bjEn6SmqP1wS3jRxmWS4t1pwWDLa0NFSe9mer&#10;IJ+8r3iz9V/tcnc/HEszOp4nrFTvqVu8gYjUxf/wX3ujFYxfc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JLmxQAAANwAAAAPAAAAAAAAAAAAAAAAAJgCAABkcnMv&#10;ZG93bnJldi54bWxQSwUGAAAAAAQABAD1AAAAigMAAAAA&#10;" path="m,l,174r314,l314,,,xe" fillcolor="#bfbfbf" stroked="f">
                    <v:path arrowok="t" o:connecttype="custom" o:connectlocs="0,-389;0,-215;314,-215;314,-389;0,-389" o:connectangles="0,0,0,0,0"/>
                  </v:shape>
                </v:group>
                <v:group id="Group 119" o:spid="_x0000_s1484" style="position:absolute;left:5544;top:-389;width:314;height:174" coordorigin="5544,-389" coordsize="314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20" o:spid="_x0000_s1485" style="position:absolute;left:5544;top:-389;width:314;height:174;visibility:visible;mso-wrap-style:square;v-text-anchor:top" coordsize="31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jD8MA&#10;AADcAAAADwAAAGRycy9kb3ducmV2LnhtbERPy2oCMRTdC/2HcAvuNNP6oJ1OlCIKUhel1u4vk9vJ&#10;2MnNkGR07NebheDycN7FsreNOJEPtWMFT+MMBHHpdM2VgsP3ZvQCIkRkjY1jUnChAMvFw6DAXLsz&#10;f9FpHyuRQjjkqMDE2OZShtKQxTB2LXHifp23GBP0ldQezyncNvI5y+bSYs2pwWBLK0Pl376zCuaz&#10;3Zq3H/6nXX3+H46lmRy7GSs1fOzf30BE6uNdfHNvtYLpa1qbzqQj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jD8MAAADcAAAADwAAAAAAAAAAAAAAAACYAgAAZHJzL2Rv&#10;d25yZXYueG1sUEsFBgAAAAAEAAQA9QAAAIgDAAAAAA==&#10;" path="m,l,174r314,l314,,,xe" fillcolor="#bfbfbf" stroked="f">
                    <v:path arrowok="t" o:connecttype="custom" o:connectlocs="0,-389;0,-215;314,-215;314,-389;0,-389" o:connectangles="0,0,0,0,0"/>
                  </v:shape>
                </v:group>
                <v:group id="Group 117" o:spid="_x0000_s1486" style="position:absolute;left:5858;top:-389;width:740;height:174" coordorigin="5858,-389" coordsize="74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18" o:spid="_x0000_s1487" style="position:absolute;left:5858;top:-389;width:740;height:174;visibility:visible;mso-wrap-style:square;v-text-anchor:top" coordsize="74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Pz8IA&#10;AADcAAAADwAAAGRycy9kb3ducmV2LnhtbERPu2rDMBTdC/0HcQvZGjmBlOJGNnlQyOYk9ZBuF+vW&#10;NrGujKQ6yt9HQ6Hj4bzXZTSDmMj53rKCxTwDQdxY3XOroP76fH0H4QOyxsEyKbiTh7J4flpjru2N&#10;TzSdQytSCPscFXQhjLmUvunIoJ/bkThxP9YZDAm6VmqHtxRuBrnMsjdpsOfU0OFIu46a6/nXKLh+&#10;H3eV2zeXWFX1or60p6mOW6VmL3HzASJQDP/iP/dBK1hlaX46k4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g/PwgAAANwAAAAPAAAAAAAAAAAAAAAAAJgCAABkcnMvZG93&#10;bnJldi54bWxQSwUGAAAAAAQABAD1AAAAhwMAAAAA&#10;" path="m,l,174r741,l741,,,e" fillcolor="silver" stroked="f">
                    <v:path arrowok="t" o:connecttype="custom" o:connectlocs="0,-389;0,-215;741,-215;741,-389;0,-389" o:connectangles="0,0,0,0,0"/>
                  </v:shape>
                </v:group>
                <v:group id="Group 115" o:spid="_x0000_s1488" style="position:absolute;left:716;top:-4057;width:1484;height:733" coordorigin="716,-4057" coordsize="1484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16" o:spid="_x0000_s1489" style="position:absolute;left:716;top:-4057;width:1484;height:733;visibility:visible;mso-wrap-style:square;v-text-anchor:top" coordsize="148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OOsUA&#10;AADcAAAADwAAAGRycy9kb3ducmV2LnhtbESPW2vCQBSE3wv+h+UIfWs2FdpqmlVEEFowFC99P2RP&#10;k2D2bMiuufjru4Lg4zAz3zDpajC16Kh1lWUFr1EMgji3uuJCwem4fZmDcB5ZY22ZFIzkYLWcPKWY&#10;aNvznrqDL0SAsEtQQel9k0jp8pIMusg2xMH7s61BH2RbSN1iH+CmlrM4fpcGKw4LJTa0KSk/Hy5G&#10;QXXNmsXP3P5+FNm5u3zvNpR1o1LP02H9CcLT4B/he/tLK3iLZ3A7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46xQAAANwAAAAPAAAAAAAAAAAAAAAAAJgCAABkcnMv&#10;ZG93bnJldi54bWxQSwUGAAAAAAQABAD1AAAAigMAAAAA&#10;" path="m,l,733r1485,l1485,,,xe" filled="f">
                    <v:path arrowok="t" o:connecttype="custom" o:connectlocs="0,-4057;0,-3324;1485,-3324;1485,-4057;0,-4057" o:connectangles="0,0,0,0,0"/>
                  </v:shape>
                </v:group>
                <v:group id="Group 110" o:spid="_x0000_s1490" style="position:absolute;left:1033;top:-5881;width:120;height:1817" coordorigin="1033,-5881" coordsize="120,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14" o:spid="_x0000_s1491" style="position:absolute;left:1033;top:-5881;width:120;height:1817;visibility:visible;mso-wrap-style:square;v-text-anchor:top" coordsize="12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e08IA&#10;AADcAAAADwAAAGRycy9kb3ducmV2LnhtbESPT4vCMBTE7wt+h/AEb2uquCLVKCIKelmof+6P5tkW&#10;m5eSpNp+eyMs7HGYmd8wq01navEk5yvLCibjBARxbnXFhYLr5fC9AOEDssbaMinoycNmPfhaYart&#10;izN6nkMhIoR9igrKEJpUSp+XZNCPbUMcvbt1BkOUrpDa4SvCTS2nSTKXBiuOCyU2tCspf5xbo2B+&#10;mx6zdvFw7aXfZ/0vn8z+dlJqNOy2SxCBuvAf/msftYKfZAa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N7TwgAAANwAAAAPAAAAAAAAAAAAAAAAAJgCAABkcnMvZG93&#10;bnJldi54bWxQSwUGAAAAAAQABAD1AAAAhwMAAAAA&#10;" path="m52,1697r-52,l52,1802r,-85l52,1697e" fillcolor="black" stroked="f">
                    <v:path arrowok="t" o:connecttype="custom" o:connectlocs="52,-4184;0,-4184;52,-4079;52,-4164;52,-4184" o:connectangles="0,0,0,0,0"/>
                  </v:shape>
                  <v:shape id="Freeform 113" o:spid="_x0000_s1492" style="position:absolute;left:1033;top:-5881;width:120;height:1817;visibility:visible;mso-wrap-style:square;v-text-anchor:top" coordsize="12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7SMIA&#10;AADcAAAADwAAAGRycy9kb3ducmV2LnhtbESPzarCMBSE94LvEI7gTlMFRXqNcrko6EaoP/tDc25b&#10;bE5Kkmr79kYQXA4z8w2z3namFg9yvrKsYDZNQBDnVldcKLhe9pMVCB+QNdaWSUFPHrab4WCNqbZP&#10;zuhxDoWIEPYpKihDaFIpfV6SQT+1DXH0/q0zGKJ0hdQOnxFuajlPkqU0WHFcKLGhv5Ly+7k1Cpa3&#10;+SFrV3fXXvpd1p/4aHa3o1LjUff7AyJQF77hT/ugFSySBbz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HtIwgAAANwAAAAPAAAAAAAAAAAAAAAAAJgCAABkcnMvZG93&#10;bnJldi54bWxQSwUGAAAAAAQABAD1AAAAhwMAAAAA&#10;" path="m67,1697r-15,l52,1717r2,5l59,1724r6,-2l67,1717r,-20e" fillcolor="black" stroked="f">
                    <v:path arrowok="t" o:connecttype="custom" o:connectlocs="67,-4184;52,-4184;52,-4164;54,-4159;59,-4157;65,-4159;67,-4164;67,-4184" o:connectangles="0,0,0,0,0,0,0,0"/>
                  </v:shape>
                  <v:shape id="Freeform 112" o:spid="_x0000_s1493" style="position:absolute;left:1033;top:-5881;width:120;height:1817;visibility:visible;mso-wrap-style:square;v-text-anchor:top" coordsize="12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lP8IA&#10;AADcAAAADwAAAGRycy9kb3ducmV2LnhtbESPQYvCMBSE7wv+h/CEva3pChapRpFFQS9C1d4fzbMt&#10;Ni8lSbX99xthYY/DzHzDrLeDacWTnG8sK/ieJSCIS6sbrhTcroevJQgfkDW2lknBSB62m8nHGjNt&#10;X5zT8xIqESHsM1RQh9BlUvqyJoN+Zjvi6N2tMxiidJXUDl8Rblo5T5JUGmw4LtTY0U9N5ePSGwVp&#10;MT/m/fLh+uu4z8czn8y+OCn1OR12KxCBhvAf/msftYJFksL7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uU/wgAAANwAAAAPAAAAAAAAAAAAAAAAAJgCAABkcnMvZG93&#10;bnJldi54bWxQSwUGAAAAAAQABAD1AAAAhwMAAAAA&#10;" path="m120,1697r-53,l67,1717r-2,5l59,1724r-5,-2l52,1717r,85l59,1817r61,-120e" fillcolor="black" stroked="f">
                    <v:path arrowok="t" o:connecttype="custom" o:connectlocs="120,-4184;67,-4184;67,-4164;65,-4159;59,-4157;54,-4159;52,-4164;52,-4079;59,-4064;120,-4184" o:connectangles="0,0,0,0,0,0,0,0,0,0"/>
                  </v:shape>
                  <v:shape id="Freeform 111" o:spid="_x0000_s1494" style="position:absolute;left:1033;top:-5881;width:120;height:1817;visibility:visible;mso-wrap-style:square;v-text-anchor:top" coordsize="12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ApMMA&#10;AADcAAAADwAAAGRycy9kb3ducmV2LnhtbESPQYvCMBSE7wv+h/CEva3pCqtSjbKIgl6EWr0/mmdb&#10;bF5Kkmr77zcLgsdhZr5hVpveNOJBzteWFXxPEhDEhdU1lwou+f5rAcIHZI2NZVIwkIfNevSxwlTb&#10;J2f0OIdSRAj7FBVUIbSplL6oyKCf2JY4ejfrDIYoXSm1w2eEm0ZOk2QmDdYcFypsaVtRcT93RsHs&#10;Oj1k3eLuunzYZcOJj2Z3PSr1Oe5/lyAC9eEdfrUPWsFPMof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ApMMAAADcAAAADwAAAAAAAAAAAAAAAACYAgAAZHJzL2Rv&#10;d25yZXYueG1sUEsFBgAAAAAEAAQA9QAAAIgDAAAAAA==&#10;" path="m77,8l76,2,70,,65,2,62,7,52,1697r15,l77,8e" fillcolor="black" stroked="f">
                    <v:path arrowok="t" o:connecttype="custom" o:connectlocs="77,-5873;76,-5879;70,-5881;65,-5879;62,-5874;52,-4184;67,-4184;77,-5873" o:connectangles="0,0,0,0,0,0,0,0"/>
                  </v:shape>
                </v:group>
                <v:group id="Group 108" o:spid="_x0000_s1495" style="position:absolute;left:878;top:-1223;width:1280;height:1088" coordorigin="878,-1223" coordsize="1280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109" o:spid="_x0000_s1496" style="position:absolute;left:878;top:-1223;width:1280;height:1088;visibility:visible;mso-wrap-style:square;v-text-anchor:top" coordsize="1280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iZb8A&#10;AADcAAAADwAAAGRycy9kb3ducmV2LnhtbESPzQrCMBCE74LvEFbwpqmCYqtRRFQ8+vcAS7P90WZT&#10;mqj17Y0geBxm5htmsWpNJZ7UuNKygtEwAkGcWl1yruB62Q1mIJxH1lhZJgVvcrBadjsLTLR98Yme&#10;Z5+LAGGXoILC+zqR0qUFGXRDWxMHL7ONQR9kk0vd4CvATSXHUTSVBksOCwXWtCkovZ8fRkGWuXhC&#10;6+Nlv7s9ZiN/vZ/ieKtUv9eu5yA8tf4f/rUPWsEk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mJlvwAAANwAAAAPAAAAAAAAAAAAAAAAAJgCAABkcnMvZG93bnJl&#10;di54bWxQSwUGAAAAAAQABAD1AAAAhAMAAAAA&#10;" path="m,l,1089r1281,l1281,,,xe" filled="f" strokeweight="2.25pt">
                    <v:path arrowok="t" o:connecttype="custom" o:connectlocs="0,-1223;0,-134;1281,-134;1281,-1223;0,-1223" o:connectangles="0,0,0,0,0"/>
                  </v:shape>
                </v:group>
                <v:group id="Group 106" o:spid="_x0000_s1497" style="position:absolute;left:3247;top:-1223;width:1783;height:1088" coordorigin="3247,-1223" coordsize="1783,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107" o:spid="_x0000_s1498" style="position:absolute;left:3247;top:-1223;width:1783;height:1088;visibility:visible;mso-wrap-style:square;v-text-anchor:top" coordsize="1783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TacYA&#10;AADcAAAADwAAAGRycy9kb3ducmV2LnhtbESPQWvCQBSE7wX/w/IKvRTdpFCR6CpaKq2hl0bx/Jp9&#10;zaZm34bs1sR/7wqFHoeZ+YZZrAbbiDN1vnasIJ0kIIhLp2uuFBz22/EMhA/IGhvHpOBCHlbL0d0C&#10;M+16/qRzESoRIewzVGBCaDMpfWnIop+4ljh6366zGKLsKqk77CPcNvIpSabSYs1xwWBLL4bKU/Fr&#10;FeTHn4+8X29ezfAmv7a7ExaP+VSph/thPQcRaAj/4b/2u1bwnK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yTacYAAADcAAAADwAAAAAAAAAAAAAAAACYAgAAZHJz&#10;L2Rvd25yZXYueG1sUEsFBgAAAAAEAAQA9QAAAIsDAAAAAA==&#10;" path="m,l,1089r1783,l1783,,,xe" filled="f">
                    <v:path arrowok="t" o:connecttype="custom" o:connectlocs="0,-1223;0,-134;1783,-134;1783,-1223;0,-1223" o:connectangles="0,0,0,0,0"/>
                  </v:shape>
                </v:group>
                <v:group id="Group 104" o:spid="_x0000_s1499" style="position:absolute;left:3368;top:-1142;width:1541;height:251" coordorigin="3368,-1142" coordsize="154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105" o:spid="_x0000_s1500" style="position:absolute;left:3368;top:-1142;width:1541;height:251;visibility:visible;mso-wrap-style:square;v-text-anchor:top" coordsize="154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8kMQA&#10;AADcAAAADwAAAGRycy9kb3ducmV2LnhtbESPQYvCMBSE7wv+h/AEb5p2RXG7RlFREcSDXdnzo3m2&#10;xeal20St/94Iwh6HmfmGmc5bU4kbNa60rCAeRCCIM6tLzhWcfjb9CQjnkTVWlknBgxzMZ52PKSba&#10;3vlIt9TnIkDYJaig8L5OpHRZQQbdwNbEwTvbxqAPssmlbvAe4KaSn1E0lgZLDgsF1rQqKLukV6Pg&#10;svzarNbjU/W3jfMDjvbG8/JXqV63XXyD8NT6//C7vdMKRvEQ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vJDEAAAA3AAAAA8AAAAAAAAAAAAAAAAAmAIAAGRycy9k&#10;b3ducmV2LnhtbFBLBQYAAAAABAAEAPUAAACJAwAAAAA=&#10;" path="m,l,250r1541,l1541,,,e" fillcolor="#bfbfbf" stroked="f">
                    <v:path arrowok="t" o:connecttype="custom" o:connectlocs="0,-1142;0,-892;1541,-892;1541,-1142;0,-1142" o:connectangles="0,0,0,0,0"/>
                  </v:shape>
                </v:group>
                <v:group id="Group 102" o:spid="_x0000_s1501" style="position:absolute;left:3665;top:-1142;width:948;height:193" coordorigin="3665,-1142" coordsize="948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103" o:spid="_x0000_s1502" style="position:absolute;left:3665;top:-1142;width:948;height:193;visibility:visible;mso-wrap-style:square;v-text-anchor:top" coordsize="94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X7sQA&#10;AADcAAAADwAAAGRycy9kb3ducmV2LnhtbESPT4vCMBTE7wt+h/AEb2vqgotWo/gHxYOXdcXzs3m2&#10;xeSlNNm2+uk3wsIeh5n5DTNfdtaIhmpfOlYwGiYgiDOnS84VnL937xMQPiBrNI5JwYM8LBe9tzmm&#10;2rX8Rc0p5CJC2KeooAihSqX0WUEW/dBVxNG7udpiiLLOpa6xjXBr5EeSfEqLJceFAivaFJTdTz9W&#10;wbWdbveX9bM5apNP/FbuEvk0Sg363WoGIlAX/sN/7YNWMB6N4XU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1+7EAAAA3AAAAA8AAAAAAAAAAAAAAAAAmAIAAGRycy9k&#10;b3ducmV2LnhtbFBLBQYAAAAABAAEAPUAAACJAwAAAAA=&#10;" path="m,l,193r948,l948,,,e" fillcolor="silver" stroked="f">
                    <v:path arrowok="t" o:connecttype="custom" o:connectlocs="0,-1142;0,-949;948,-949;948,-1142;0,-1142" o:connectangles="0,0,0,0,0"/>
                  </v:shape>
                </v:group>
                <v:group id="Group 97" o:spid="_x0000_s1503" style="position:absolute;left:4830;top:-3366;width:120;height:2125" coordorigin="4830,-3366" coordsize="120,2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101" o:spid="_x0000_s1504" style="position:absolute;left:4830;top:-3366;width:120;height:2125;visibility:visible;mso-wrap-style:square;v-text-anchor:top" coordsize="120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IsQA&#10;AADcAAAADwAAAGRycy9kb3ducmV2LnhtbESPQWvCQBSE74L/YXmCN91YsJbUVWpRFAShSQ8eH9nX&#10;JJh9G3c3mv57t1DwOMzMN8xy3ZtG3Mj52rKC2TQBQVxYXXOp4DvfTd5A+ICssbFMCn7Jw3o1HCwx&#10;1fbOX3TLQikihH2KCqoQ2lRKX1Rk0E9tSxy9H+sMhihdKbXDe4SbRr4kyas0WHNcqLClz4qKS9YZ&#10;Bdj17hgu23y/7c7Z5nQ98EmflRqP+o93EIH68Az/tw9awXy2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tSLEAAAA3AAAAA8AAAAAAAAAAAAAAAAAmAIAAGRycy9k&#10;b3ducmV2LnhtbFBLBQYAAAAABAAEAPUAAACJAwAAAAA=&#10;" path="m67,2111r,-85l65,2030r-5,3l54,2030r-3,-4l51,2005r-51,l60,2125r7,-14e" fillcolor="black" stroked="f">
                    <v:path arrowok="t" o:connecttype="custom" o:connectlocs="67,-1255;67,-1340;65,-1336;60,-1333;54,-1336;51,-1340;51,-1361;0,-1361;60,-1241;67,-1255" o:connectangles="0,0,0,0,0,0,0,0,0,0"/>
                  </v:shape>
                  <v:shape id="Freeform 100" o:spid="_x0000_s1505" style="position:absolute;left:4830;top:-3366;width:120;height:2125;visibility:visible;mso-wrap-style:square;v-text-anchor:top" coordsize="120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hUMIA&#10;AADcAAAADwAAAGRycy9kb3ducmV2LnhtbERPyWrDMBC9B/oPYgq5JXIKCcWNEtKSUkPAULuHHAdr&#10;YptYI1eSl/59dSj0+Hj7/jibTozkfGtZwWadgCCurG65VvBVvq+eQfiArLGzTAp+yMPx8LDYY6rt&#10;xJ80FqEWMYR9igqaEPpUSl81ZNCvbU8cuZt1BkOErpba4RTDTSefkmQnDbYcGxrs6a2h6l4MRgEO&#10;s7uE+7n8OA/X4jX/zjjXV6WWj/PpBUSgOfyL/9yZVrDdxL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yFQwgAAANwAAAAPAAAAAAAAAAAAAAAAAJgCAABkcnMvZG93&#10;bnJldi54bWxQSwUGAAAAAAQABAD1AAAAhwMAAAAA&#10;" path="m67,2005l60,7,59,2,53,,48,2,45,7r6,1998l67,2005e" fillcolor="black" stroked="f">
                    <v:path arrowok="t" o:connecttype="custom" o:connectlocs="67,-1361;60,-3359;59,-3364;53,-3366;48,-3364;45,-3359;51,-1361;67,-1361" o:connectangles="0,0,0,0,0,0,0,0"/>
                  </v:shape>
                  <v:shape id="Freeform 99" o:spid="_x0000_s1506" style="position:absolute;left:4830;top:-3366;width:120;height:2125;visibility:visible;mso-wrap-style:square;v-text-anchor:top" coordsize="120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Ey8QA&#10;AADcAAAADwAAAGRycy9kb3ducmV2LnhtbESPQWvCQBSE74L/YXmCN91YsNjUVWpRFAShSQ8eH9nX&#10;JJh9G3c3mv57t1DwOMzMN8xy3ZtG3Mj52rKC2TQBQVxYXXOp4DvfTRYgfEDW2FgmBb/kYb0aDpaY&#10;anvnL7ploRQRwj5FBVUIbSqlLyoy6Ke2JY7ej3UGQ5SulNrhPcJNI1+S5FUarDkuVNjSZ0XFJeuM&#10;Aux6dwyXbb7fdudsc7oe+KTPSo1H/cc7iEB9eIb/2wetYD57g7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/hMvEAAAA3AAAAA8AAAAAAAAAAAAAAAAAmAIAAGRycy9k&#10;b3ducmV2LnhtbFBLBQYAAAAABAAEAPUAAACJAwAAAAA=&#10;" path="m67,2026r,-21l51,2005r,21l54,2030r6,3l65,2030r2,-4e" fillcolor="black" stroked="f">
                    <v:path arrowok="t" o:connecttype="custom" o:connectlocs="67,-1340;67,-1361;51,-1361;51,-1340;54,-1336;60,-1333;65,-1336;67,-1340" o:connectangles="0,0,0,0,0,0,0,0"/>
                  </v:shape>
                  <v:shape id="Freeform 98" o:spid="_x0000_s1507" style="position:absolute;left:4830;top:-3366;width:120;height:2125;visibility:visible;mso-wrap-style:square;v-text-anchor:top" coordsize="120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n68AA&#10;AADcAAAADwAAAGRycy9kb3ducmV2LnhtbERPTYvCMBC9L/gfwgje1lTBZalGUVEUFoStHjwOzdgW&#10;m0lNUq3/3hwEj4/3PVt0phZ3cr6yrGA0TEAQ51ZXXCg4HbffvyB8QNZYWyYFT/KwmPe+Zphq++B/&#10;umehEDGEfYoKyhCaVEqfl2TQD21DHLmLdQZDhK6Q2uEjhptajpPkRxqsODaU2NC6pPyatUYBtp37&#10;C9fNcbdpz9nqcNvzQZ+VGvS75RREoC58xG/3XiuYjOP8eCYe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nn68AAAADcAAAADwAAAAAAAAAAAAAAAACYAgAAZHJzL2Rvd25y&#10;ZXYueG1sUEsFBgAAAAAEAAQA9QAAAIUDAAAAAA==&#10;" path="m120,2005r-53,l67,2111r53,-106e" fillcolor="black" stroked="f">
                    <v:path arrowok="t" o:connecttype="custom" o:connectlocs="120,-1361;67,-1361;67,-1255;120,-1361" o:connectangles="0,0,0,0"/>
                  </v:shape>
                </v:group>
                <v:group id="Group 92" o:spid="_x0000_s1508" style="position:absolute;left:1056;top:-3332;width:120;height:2086" coordorigin="1056,-3332" coordsize="120,2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96" o:spid="_x0000_s1509" style="position:absolute;left:1056;top:-3332;width:120;height:2086;visibility:visible;mso-wrap-style:square;v-text-anchor:top" coordsize="120,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sBsgA&#10;AADcAAAADwAAAGRycy9kb3ducmV2LnhtbESP3WrCQBSE74W+w3IKvdNNApU2ukoRC63F1j/Qy0P2&#10;NIlmz4bsatI+vSsUejnMzDfMeNqZSlyocaVlBfEgAkGcWV1yrmC3fe0/gXAeWWNlmRT8kIPp5K43&#10;xlTbltd02fhcBAi7FBUU3teplC4ryKAb2Jo4eN+2MeiDbHKpG2wD3FQyiaKhNFhyWCiwpllB2Wlz&#10;Ngo+zvEBP2f7r992OJ8vjqvn90O8VOrhvnsZgfDU+f/wX/tNK3hMEridCU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TOwGyAAAANwAAAAPAAAAAAAAAAAAAAAAAJgCAABk&#10;cnMvZG93bnJldi54bWxQSwUGAAAAAAQABAD1AAAAjQMAAAAA&#10;" path="m67,2073r,-87l66,1990r-6,3l55,1992r-2,-6l52,1966r-52,l61,2085r6,-12e" fillcolor="black" stroked="f">
                    <v:path arrowok="t" o:connecttype="custom" o:connectlocs="67,-1259;67,-1346;66,-1342;60,-1339;55,-1340;53,-1346;52,-1366;0,-1366;61,-1247;67,-1259" o:connectangles="0,0,0,0,0,0,0,0,0,0"/>
                  </v:shape>
                  <v:shape id="Freeform 95" o:spid="_x0000_s1510" style="position:absolute;left:1056;top:-3332;width:120;height:2086;visibility:visible;mso-wrap-style:square;v-text-anchor:top" coordsize="120,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JncgA&#10;AADcAAAADwAAAGRycy9kb3ducmV2LnhtbESP3WrCQBSE7wt9h+UUelc3URRNXaWIQm3xp7agl4fs&#10;MUnNng3Z1cQ+fbdQ8HKYmW+Y8bQ1pbhQ7QrLCuJOBII4tbrgTMHX5+JpCMJ5ZI2lZVJwJQfTyf3d&#10;GBNtG/6gy85nIkDYJagg975KpHRpTgZdx1bEwTva2qAPss6krrEJcFPKbhQNpMGCw0KOFc1ySk+7&#10;s1Hwfo4PuJ7tNz/NYD5/+96Olod4pdTjQ/vyDMJT62/h//arVtDv9uDvTDg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AEmdyAAAANwAAAAPAAAAAAAAAAAAAAAAAJgCAABk&#10;cnMvZG93bnJldi54bWxQSwUGAAAAAAQABAD1AAAAjQMAAAAA&#10;" path="m67,1966l49,8,47,2,42,,36,2,35,8,52,1966r15,e" fillcolor="black" stroked="f">
                    <v:path arrowok="t" o:connecttype="custom" o:connectlocs="67,-1366;49,-3324;47,-3330;42,-3332;36,-3330;35,-3324;52,-1366;67,-1366" o:connectangles="0,0,0,0,0,0,0,0"/>
                  </v:shape>
                  <v:shape id="Freeform 94" o:spid="_x0000_s1511" style="position:absolute;left:1056;top:-3332;width:120;height:2086;visibility:visible;mso-wrap-style:square;v-text-anchor:top" coordsize="120,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R6cgA&#10;AADcAAAADwAAAGRycy9kb3ducmV2LnhtbESP3WrCQBSE7wt9h+UUelc3ERVNXaWIQm3xp7agl4fs&#10;MUnNng3Z1cQ+fbdQ8HKYmW+Y8bQ1pbhQ7QrLCuJOBII4tbrgTMHX5+JpCMJ5ZI2lZVJwJQfTyf3d&#10;GBNtG/6gy85nIkDYJagg975KpHRpTgZdx1bEwTva2qAPss6krrEJcFPKbhQNpMGCw0KOFc1ySk+7&#10;s1Hwfo4PuJ7tNz/NYD5/+96Olod4pdTjQ/vyDMJT62/h//arVtDv9uDvTDg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dHpyAAAANwAAAAPAAAAAAAAAAAAAAAAAJgCAABk&#10;cnMvZG93bnJldi54bWxQSwUGAAAAAAQABAD1AAAAjQMAAAAA&#10;" path="m67,1986r,-20l52,1966r1,20l55,1992r5,1l66,1990r1,-4e" fillcolor="black" stroked="f">
                    <v:path arrowok="t" o:connecttype="custom" o:connectlocs="67,-1346;67,-1366;52,-1366;53,-1346;55,-1340;60,-1339;66,-1342;67,-1346" o:connectangles="0,0,0,0,0,0,0,0"/>
                  </v:shape>
                  <v:shape id="Freeform 93" o:spid="_x0000_s1512" style="position:absolute;left:1056;top:-3332;width:120;height:2086;visibility:visible;mso-wrap-style:square;v-text-anchor:top" coordsize="120,2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0cscA&#10;AADcAAAADwAAAGRycy9kb3ducmV2LnhtbESPQWvCQBSE74L/YXkFb7qJoNTUVYpYUEu1aqEeH9nX&#10;JDb7NmRXk/rr3UKhx2FmvmGm89aU4kq1KywriAcRCOLU6oIzBR/Hl/4jCOeRNZaWScEPOZjPup0p&#10;Jto2vKfrwWciQNglqCD3vkqkdGlOBt3AVsTB+7K1QR9knUldYxPgppTDKBpLgwWHhRwrWuSUfh8u&#10;RsHrJT7hdvG5uzXj5XJzfp+sT/GbUr2H9vkJhKfW/4f/2iutYDQcwe+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ldHLHAAAA3AAAAA8AAAAAAAAAAAAAAAAAmAIAAGRy&#10;cy9kb3ducmV2LnhtbFBLBQYAAAAABAAEAPUAAACMAwAAAAA=&#10;" path="m120,1965r-53,1l67,2073r53,-108e" fillcolor="black" stroked="f">
                    <v:path arrowok="t" o:connecttype="custom" o:connectlocs="120,-1367;67,-1366;67,-1259;120,-1367" o:connectangles="0,0,0,0"/>
                  </v:shape>
                </v:group>
                <v:group id="Group 65" o:spid="_x0000_s1513" style="position:absolute;left:2195;top:-5873;width:761;height:2332" coordorigin="2195,-5873" coordsize="761,2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91" o:spid="_x0000_s1514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4dcQA&#10;AADcAAAADwAAAGRycy9kb3ducmV2LnhtbESPT2vCQBTE7wW/w/IEb7pRrErqKiJGepL6h/T6mn0m&#10;odm3S3ar6bd3C0KPw8z8hlmuO9OIG7W+tqxgPEpAEBdW11wquJyz4QKED8gaG8uk4Jc8rFe9lyWm&#10;2t75SLdTKEWEsE9RQRWCS6X0RUUG/cg64uhdbWswRNmWUrd4j3DTyEmSzKTBmuNChY62FRXfpx+j&#10;wOWHj89mv9+5r1kesuk1I5dnSg363eYNRKAu/Ief7Xet4HUyh7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eHXEAAAA3AAAAA8AAAAAAAAAAAAAAAAAmAIAAGRycy9k&#10;b3ducmV2LnhtbFBLBQYAAAAABAAEAPUAAACJAwAAAAA=&#10;" path="m27,2284r,-6l22,2274r-6,1l13,2279,,2322r,6l4,2332r6,-1l14,2327r13,-43e" fillcolor="black" stroked="f">
                    <v:path arrowok="t" o:connecttype="custom" o:connectlocs="27,-3589;27,-3595;22,-3599;16,-3598;13,-3594;0,-3551;0,-3545;4,-3541;10,-3542;14,-3546;27,-3589" o:connectangles="0,0,0,0,0,0,0,0,0,0,0"/>
                  </v:shape>
                  <v:shape id="Freeform 90" o:spid="_x0000_s1515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sB8AA&#10;AADcAAAADwAAAGRycy9kb3ducmV2LnhtbERPy4rCMBTdC/MP4Q7MTlNFZahGkWEqsxIfQ91em2tb&#10;bG5CE7X+vVkILg/nPV92phE3an1tWcFwkIAgLqyuuVTwf8j63yB8QNbYWCYFD/KwXHz05phqe+cd&#10;3fahFDGEfYoKqhBcKqUvKjLoB9YRR+5sW4MhwraUusV7DDeNHCXJVBqsOTZU6OinouKyvxoFLt9s&#10;j816/etO0zxk43NGLs+U+vrsVjMQgbrwFr/cf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HsB8AAAADcAAAADwAAAAAAAAAAAAAAAACYAgAAZHJzL2Rvd25y&#10;ZXYueG1sUEsFBgAAAAAEAAQA9QAAAIUDAAAAAA==&#10;" path="m60,2184r-2,-6l54,2175r-5,l45,2179r-14,44l32,2227r4,5l42,2231r3,-5l60,2184e" fillcolor="black" stroked="f">
                    <v:path arrowok="t" o:connecttype="custom" o:connectlocs="60,-3689;58,-3695;54,-3698;49,-3698;45,-3694;31,-3650;32,-3646;36,-3641;42,-3642;45,-3647;60,-3689" o:connectangles="0,0,0,0,0,0,0,0,0,0,0"/>
                  </v:shape>
                  <v:shape id="Freeform 89" o:spid="_x0000_s1516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JnMQA&#10;AADcAAAADwAAAGRycy9kb3ducmV2LnhtbESPT2vCQBTE7wW/w/IEb7pRrGjqKiJGepL6h/T6mn0m&#10;odm3S3ar6bd3C0KPw8z8hlmuO9OIG7W+tqxgPEpAEBdW11wquJyz4RyED8gaG8uk4Jc8rFe9lyWm&#10;2t75SLdTKEWEsE9RQRWCS6X0RUUG/cg64uhdbWswRNmWUrd4j3DTyEmSzKTBmuNChY62FRXfpx+j&#10;wOWHj89mv9+5r1kesuk1I5dnSg363eYNRKAu/Ief7Xet4HWy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SZzEAAAA3AAAAA8AAAAAAAAAAAAAAAAAmAIAAGRycy9k&#10;b3ducmV2LnhtbFBLBQYAAAAABAAEAPUAAACJAwAAAAA=&#10;" path="m91,2083r-1,-6l86,2074r-6,1l76,2079r-13,43l63,2128r5,3l74,2131r4,-4l91,2083e" fillcolor="black" stroked="f">
                    <v:path arrowok="t" o:connecttype="custom" o:connectlocs="91,-3790;90,-3796;86,-3799;80,-3798;76,-3794;63,-3751;63,-3745;68,-3742;74,-3742;78,-3746;91,-3790" o:connectangles="0,0,0,0,0,0,0,0,0,0,0"/>
                  </v:shape>
                  <v:shape id="Freeform 88" o:spid="_x0000_s1517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23MEA&#10;AADcAAAADwAAAGRycy9kb3ducmV2LnhtbERPy2oCMRTdC/5DuII7zdiHlKkZkdKRrqS1ZdxeJ3ce&#10;dHITJlHHvzcLweXhvFfrwXTiTL1vLStYzBMQxKXVLdcK/n7z2RsIH5A1dpZJwZU8rLPxaIWpthf+&#10;ofM+1CKGsE9RQROCS6X0ZUMG/dw64shVtjcYIuxrqXu8xHDTyackWUqDLceGBh19NFT+709GgSt2&#10;34duu/10x2UR8pcqJ1fkSk0nw+YdRKAhPMR395dW8Poc58cz8Qj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dtzBAAAA3AAAAA8AAAAAAAAAAAAAAAAAmAIAAGRycy9kb3du&#10;cmV2LnhtbFBLBQYAAAAABAAEAPUAAACGAwAAAAA=&#10;" path="m122,1984r,-6l117,1974r-6,l108,1979r-14,43l94,2028r5,4l105,2031r4,-4l122,1984e" fillcolor="black" stroked="f">
                    <v:path arrowok="t" o:connecttype="custom" o:connectlocs="122,-3889;122,-3895;117,-3899;111,-3899;108,-3894;94,-3851;94,-3845;99,-3841;105,-3842;109,-3846;122,-3889" o:connectangles="0,0,0,0,0,0,0,0,0,0,0"/>
                  </v:shape>
                  <v:shape id="Freeform 87" o:spid="_x0000_s1518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TR8QA&#10;AADcAAAADwAAAGRycy9kb3ducmV2LnhtbESPT2vCQBTE70K/w/IK3nTjX0rqKqUY8STWlvT6mn0m&#10;odm3S3bV+O1dQfA4zMxvmMWqM404U+trywpGwwQEcWF1zaWCn+9s8AbCB2SNjWVScCUPq+VLb4Gp&#10;thf+ovMhlCJC2KeooArBpVL6oiKDfmgdcfSOtjUYomxLqVu8RLhp5DhJ5tJgzXGhQkefFRX/h5NR&#10;4PLd/rfZbNbub56HbHrMyOWZUv3X7uMdRKAuPMOP9lYrmE1G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00fEAAAA3AAAAA8AAAAAAAAAAAAAAAAAmAIAAGRycy9k&#10;b3ducmV2LnhtbFBLBQYAAAAABAAEAPUAAACJAwAAAAA=&#10;" path="m154,1883r-1,-5l148,1873r-4,2l140,1879r-14,42l127,1927r3,4l136,1931r4,-5l154,1883e" fillcolor="black" stroked="f">
                    <v:path arrowok="t" o:connecttype="custom" o:connectlocs="154,-3990;153,-3995;148,-4000;144,-3998;140,-3994;126,-3952;127,-3946;130,-3942;136,-3942;140,-3947;154,-3990" o:connectangles="0,0,0,0,0,0,0,0,0,0,0"/>
                  </v:shape>
                  <v:shape id="Freeform 86" o:spid="_x0000_s1519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NMMQA&#10;AADcAAAADwAAAGRycy9kb3ducmV2LnhtbESPT2vCQBTE7wW/w/IEb3WjVpHUVUSM9CT1D+n1NftM&#10;QrNvl+xW02/vFgSPw8z8hlmsOtOIK7W+tqxgNExAEBdW11wqOJ+y1zkIH5A1NpZJwR95WC17LwtM&#10;tb3xga7HUIoIYZ+igioEl0rpi4oM+qF1xNG72NZgiLItpW7xFuGmkeMkmUmDNceFCh1tKip+jr9G&#10;gcv3n1/Nbrd137M8ZG+XjFyeKTXod+t3EIG68Aw/2h9awXQyh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TTDEAAAA3AAAAA8AAAAAAAAAAAAAAAAAmAIAAGRycy9k&#10;b3ducmV2LnhtbFBLBQYAAAAABAAEAPUAAACJAwAAAAA=&#10;" path="m186,1783r-2,-6l181,1774r-6,l171,1779r-13,43l158,1828r5,3l169,1830r3,-3l186,1783e" fillcolor="black" stroked="f">
                    <v:path arrowok="t" o:connecttype="custom" o:connectlocs="186,-4090;184,-4096;181,-4099;175,-4099;171,-4094;158,-4051;158,-4045;163,-4042;169,-4043;172,-4046;186,-4090" o:connectangles="0,0,0,0,0,0,0,0,0,0,0"/>
                  </v:shape>
                  <v:shape id="Freeform 85" o:spid="_x0000_s1520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oq8QA&#10;AADcAAAADwAAAGRycy9kb3ducmV2LnhtbESPT2vCQBTE7wW/w/IEb3WjtiKpq4gY8ST1D+n1NftM&#10;QrNvl+yq6bd3CwWPw8z8hpkvO9OIG7W+tqxgNExAEBdW11wqOJ+y1xkIH5A1NpZJwS95WC56L3NM&#10;tb3zgW7HUIoIYZ+igioEl0rpi4oM+qF1xNG72NZgiLItpW7xHuGmkeMkmUqDNceFCh2tKyp+jlej&#10;wOX7z69mu92472kesrdLRi7PlBr0u9UHiEBdeIb/2zut4H0yg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6KvEAAAA3AAAAA8AAAAAAAAAAAAAAAAAmAIAAGRycy9k&#10;b3ducmV2LnhtbFBLBQYAAAAABAAEAPUAAACJAwAAAAA=&#10;" path="m217,1683r,-5l212,1674r-6,l202,1679r-13,42l189,1727r5,4l200,1731r4,-5l217,1683e" fillcolor="black" stroked="f">
                    <v:path arrowok="t" o:connecttype="custom" o:connectlocs="217,-4190;217,-4195;212,-4199;206,-4199;202,-4194;189,-4152;189,-4146;194,-4142;200,-4142;204,-4147;217,-4190" o:connectangles="0,0,0,0,0,0,0,0,0,0,0"/>
                  </v:shape>
                  <v:shape id="Freeform 84" o:spid="_x0000_s1521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w38QA&#10;AADcAAAADwAAAGRycy9kb3ducmV2LnhtbESPT2vCQBTE74LfYXlCb7qxVZHUVaQ04qn4j/T6mn0m&#10;odm3S3ar8dt3BcHjMDO/YRarzjTiQq2vLSsYjxIQxIXVNZcKTsdsOAfhA7LGxjIpuJGH1bLfW2Cq&#10;7ZX3dDmEUkQI+xQVVCG4VEpfVGTQj6wjjt7ZtgZDlG0pdYvXCDeNfE2SmTRYc1yo0NFHRcXv4c8o&#10;cPnX7rvZbD7dzywP2eSckcszpV4G3fodRKAuPMOP9lYrmL5N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cN/EAAAA3AAAAA8AAAAAAAAAAAAAAAAAmAIAAGRycy9k&#10;b3ducmV2LnhtbFBLBQYAAAAABAAEAPUAAACJAwAAAAA=&#10;" path="m248,1583r,-6l243,1573r-5,2l235,1578r-15,43l222,1627r3,4l231,1630r4,-4l248,1583e" fillcolor="black" stroked="f">
                    <v:path arrowok="t" o:connecttype="custom" o:connectlocs="248,-4290;248,-4296;243,-4300;238,-4298;235,-4295;220,-4252;222,-4246;225,-4242;231,-4243;235,-4247;248,-4290" o:connectangles="0,0,0,0,0,0,0,0,0,0,0"/>
                  </v:shape>
                  <v:shape id="Freeform 83" o:spid="_x0000_s1522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VRMQA&#10;AADcAAAADwAAAGRycy9kb3ducmV2LnhtbESPT2vCQBTE74LfYXlCb7rRqkjqKiKNeCr+I72+Zp9J&#10;aPbtkt1q+u27BcHjMDO/YZbrzjTiRq2vLSsYjxIQxIXVNZcKLudsuADhA7LGxjIp+CUP61W/t8RU&#10;2zsf6XYKpYgQ9ikqqEJwqZS+qMigH1lHHL2rbQ2GKNtS6hbvEW4aOUmSuTRYc1yo0NG2ouL79GMU&#10;uPzj8Nnsdu/ua56HbHrNyOWZUi+DbvMGIlAXnuFHe68VzF5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1UTEAAAA3AAAAA8AAAAAAAAAAAAAAAAAmAIAAGRycy9k&#10;b3ducmV2LnhtbFBLBQYAAAAABAAEAPUAAACJAwAAAAA=&#10;" path="m280,1483r-1,-6l276,1474r-6,l266,1479r-13,43l253,1527r5,3l262,1530r5,-5l280,1483e" fillcolor="black" stroked="f">
                    <v:path arrowok="t" o:connecttype="custom" o:connectlocs="280,-4390;279,-4396;276,-4399;270,-4399;266,-4394;253,-4351;253,-4346;258,-4343;262,-4343;267,-4348;280,-4390" o:connectangles="0,0,0,0,0,0,0,0,0,0,0"/>
                  </v:shape>
                  <v:shape id="Freeform 82" o:spid="_x0000_s1523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LM8UA&#10;AADcAAAADwAAAGRycy9kb3ducmV2LnhtbESPT2vCQBTE74V+h+UVvNVN/RMkdZVSjHiSViVeX7PP&#10;JDT7dsmuGr+9WxB6HGbmN8x82ZtWXKjzjWUFb8MEBHFpdcOVgsM+f52B8AFZY2uZFNzIw3Lx/DTH&#10;TNsrf9NlFyoRIewzVFCH4DIpfVmTQT+0jjh6J9sZDFF2ldQdXiPctHKUJKk02HBcqNHRZ03l7+5s&#10;FLhi+3Vs1+uV+0mLkE9OObkiV2rw0n+8gwjUh//wo73RCqbj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0szxQAAANwAAAAPAAAAAAAAAAAAAAAAAJgCAABkcnMv&#10;ZG93bnJldi54bWxQSwUGAAAAAAQABAD1AAAAigMAAAAA&#10;" path="m312,1383r,-6l307,1373r-6,1l297,1378r-13,43l284,1427r5,4l295,1429r3,-3l312,1383e" fillcolor="black" stroked="f">
                    <v:path arrowok="t" o:connecttype="custom" o:connectlocs="312,-4490;312,-4496;307,-4500;301,-4499;297,-4495;284,-4452;284,-4446;289,-4442;295,-4444;298,-4447;312,-4490" o:connectangles="0,0,0,0,0,0,0,0,0,0,0"/>
                  </v:shape>
                  <v:shape id="Freeform 81" o:spid="_x0000_s1524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uqMUA&#10;AADcAAAADwAAAGRycy9kb3ducmV2LnhtbESPT2vCQBTE70K/w/IK3nRT/7WkrlLEiKeitqTX1+wz&#10;Cc2+XbKrxm/vFgSPw8z8hpkvO9OIM7W+tqzgZZiAIC6srrlU8P2VDd5A+ICssbFMCq7kYbl46s0x&#10;1fbCezofQikihH2KCqoQXCqlLyoy6IfWEUfvaFuDIcq2lLrFS4SbRo6SZCYN1hwXKnS0qqj4O5yM&#10;Apd/7n6azWbtfmd5yCbHjFyeKdV/7j7eQQTqwiN8b2+1gun4Ff7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+6oxQAAANwAAAAPAAAAAAAAAAAAAAAAAJgCAABkcnMv&#10;ZG93bnJldi54bWxQSwUGAAAAAAQABAD1AAAAigMAAAAA&#10;" path="m343,1283r,-6l338,1273r-5,l330,1278r-15,43l316,1326r4,4l326,1330r4,-5l343,1283e" fillcolor="black" stroked="f">
                    <v:path arrowok="t" o:connecttype="custom" o:connectlocs="343,-4590;343,-4596;338,-4600;333,-4600;330,-4595;315,-4552;316,-4547;320,-4543;326,-4543;330,-4548;343,-4590" o:connectangles="0,0,0,0,0,0,0,0,0,0,0"/>
                  </v:shape>
                  <v:shape id="Freeform 80" o:spid="_x0000_s1525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62sEA&#10;AADcAAAADwAAAGRycy9kb3ducmV2LnhtbERPy2oCMRTdC/5DuII7zdiHlKkZkdKRrqS1ZdxeJ3ce&#10;dHITJlHHvzcLweXhvFfrwXTiTL1vLStYzBMQxKXVLdcK/n7z2RsIH5A1dpZJwZU8rLPxaIWpthf+&#10;ofM+1CKGsE9RQROCS6X0ZUMG/dw64shVtjcYIuxrqXu8xHDTyackWUqDLceGBh19NFT+709GgSt2&#10;34duu/10x2UR8pcqJ1fkSk0nw+YdRKAhPMR395dW8Poc18Yz8Qj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trBAAAA3AAAAA8AAAAAAAAAAAAAAAAAmAIAAGRycy9kb3du&#10;cmV2LnhtbFBLBQYAAAAABAAEAPUAAACGAwAAAAA=&#10;" path="m375,1182r-1,-6l370,1173r-6,1l361,1177r-13,44l348,1227r4,3l357,1230r4,-5l375,1182e" fillcolor="black" stroked="f">
                    <v:path arrowok="t" o:connecttype="custom" o:connectlocs="375,-4691;374,-4697;370,-4700;364,-4699;361,-4696;348,-4652;348,-4646;352,-4643;357,-4643;361,-4648;375,-4691" o:connectangles="0,0,0,0,0,0,0,0,0,0,0"/>
                  </v:shape>
                  <v:shape id="Freeform 79" o:spid="_x0000_s1526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fQcUA&#10;AADcAAAADwAAAGRycy9kb3ducmV2LnhtbESPT2vCQBTE70K/w/IK3nRT/9GmrlLEiKeitqTX1+wz&#10;Cc2+XbKrxm/vFgSPw8z8hpkvO9OIM7W+tqzgZZiAIC6srrlU8P2VDV5B+ICssbFMCq7kYbl46s0x&#10;1fbCezofQikihH2KCqoQXCqlLyoy6IfWEUfvaFuDIcq2lLrFS4SbRo6SZCYN1hwXKnS0qqj4O5yM&#10;Apd/7n6azWbtfmd5yCbHjFyeKdV/7j7eQQTqwiN8b2+1gun4Df7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N9BxQAAANwAAAAPAAAAAAAAAAAAAAAAAJgCAABkcnMv&#10;ZG93bnJldi54bWxQSwUGAAAAAAQABAD1AAAAigMAAAAA&#10;" path="m406,1083r,-6l402,1073r-6,l392,1078r-13,43l379,1127r5,4l390,1129r3,-4l406,1083e" fillcolor="black" stroked="f">
                    <v:path arrowok="t" o:connecttype="custom" o:connectlocs="406,-4790;406,-4796;402,-4800;396,-4800;392,-4795;379,-4752;379,-4746;384,-4742;390,-4744;393,-4748;406,-4790" o:connectangles="0,0,0,0,0,0,0,0,0,0,0"/>
                  </v:shape>
                  <v:shape id="Freeform 78" o:spid="_x0000_s1527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FocAA&#10;AADcAAAADwAAAGRycy9kb3ducmV2LnhtbERPy4rCMBTdC/MP4Q6403REZegYZRArrsTH0Nlem2tb&#10;bG5CE7X+vVkILg/nPVt0phE3an1tWcHXMAFBXFhdc6ng75gNvkH4gKyxsUwKHuRhMf/ozTDV9s57&#10;uh1CKWII+xQVVCG4VEpfVGTQD60jjtzZtgZDhG0pdYv3GG4aOUqSqTRYc2yo0NGyouJyuBoFLt/u&#10;/pv1euVO0zxk43NGLs+U6n92vz8gAnXhLX65N1rBZBz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gFocAAAADcAAAADwAAAAAAAAAAAAAAAACYAgAAZHJzL2Rvd25y&#10;ZXYueG1sUEsFBgAAAAAEAAQA9QAAAIUDAAAAAA==&#10;" path="m438,982r,-6l433,972r-5,1l423,978r-13,42l411,1026r4,4l421,1030r3,-5l438,982e" fillcolor="black" stroked="f">
                    <v:path arrowok="t" o:connecttype="custom" o:connectlocs="438,-4891;438,-4897;433,-4901;428,-4900;423,-4895;410,-4853;411,-4847;415,-4843;421,-4843;424,-4848;438,-4891" o:connectangles="0,0,0,0,0,0,0,0,0,0,0"/>
                  </v:shape>
                  <v:shape id="Freeform 77" o:spid="_x0000_s1528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gOsMA&#10;AADcAAAADwAAAGRycy9kb3ducmV2LnhtbESPQWvCQBSE70L/w/IK3nSjqEh0lVIa8VSsSrw+s88k&#10;NPt2ya6a/ntXKHgcZuYbZrnuTCNu1PrasoLRMAFBXFhdc6ngeMgGcxA+IGtsLJOCP/KwXr31lphq&#10;e+cfuu1DKSKEfYoKqhBcKqUvKjLoh9YRR+9iW4MhyraUusV7hJtGjpNkJg3WHBcqdPRZUfG7vxoF&#10;Lv/enZrN5sudZ3nIJpeMXJ4p1X/vPhYgAnXhFf5vb7WC6WQE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SgOsMAAADcAAAADwAAAAAAAAAAAAAAAACYAgAAZHJzL2Rv&#10;d25yZXYueG1sUEsFBgAAAAAEAAQA9QAAAIgDAAAAAA==&#10;" path="m470,882r-1,-6l465,873r-6,l456,877r-14,44l442,927r5,3l452,929r4,-4l470,882e" fillcolor="black" stroked="f">
                    <v:path arrowok="t" o:connecttype="custom" o:connectlocs="470,-4991;469,-4997;465,-5000;459,-5000;456,-4996;442,-4952;442,-4946;447,-4943;452,-4944;456,-4948;470,-4991" o:connectangles="0,0,0,0,0,0,0,0,0,0,0"/>
                  </v:shape>
                  <v:shape id="Freeform 76" o:spid="_x0000_s1529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+TcQA&#10;AADcAAAADwAAAGRycy9kb3ducmV2LnhtbESPQWvCQBSE74L/YXmF3symoiKpq4gY6alULen1NftM&#10;gtm3S3bV9N+7BcHjMDPfMItVb1pxpc43lhW8JSkI4tLqhisF38d8NAfhA7LG1jIp+CMPq+VwsMBM&#10;2xvv6XoIlYgQ9hkqqENwmZS+rMmgT6wjjt7JdgZDlF0ldYe3CDetHKfpTBpsOC7U6GhTU3k+XIwC&#10;V3x+/bS73db9zoqQT045uSJX6vWlX7+DCNSHZ/jR/tAKppMx/J+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Pk3EAAAA3AAAAA8AAAAAAAAAAAAAAAAAmAIAAGRycy9k&#10;b3ducmV2LnhtbFBLBQYAAAAABAAEAPUAAACJAwAAAAA=&#10;" path="m501,781r,-4l496,773r-6,l487,778r-13,42l474,826r4,3l484,829r4,-4l501,781e" fillcolor="black" stroked="f">
                    <v:path arrowok="t" o:connecttype="custom" o:connectlocs="501,-5092;501,-5096;496,-5100;490,-5100;487,-5095;474,-5053;474,-5047;478,-5044;484,-5044;488,-5048;501,-5092" o:connectangles="0,0,0,0,0,0,0,0,0,0,0"/>
                  </v:shape>
                  <v:shape id="Freeform 75" o:spid="_x0000_s1530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b1sQA&#10;AADcAAAADwAAAGRycy9kb3ducmV2LnhtbESPT2vCQBTE74LfYXlCb7qxVZHUVaQ04qn4j/T6mn0m&#10;odm3S3ar8dt3BcHjMDO/YRarzjTiQq2vLSsYjxIQxIXVNZcKTsdsOAfhA7LGxjIpuJGH1bLfW2Cq&#10;7ZX3dDmEUkQI+xQVVCG4VEpfVGTQj6wjjt7ZtgZDlG0pdYvXCDeNfE2SmTRYc1yo0NFHRcXv4c8o&#10;cPnX7rvZbD7dzywP2eSckcszpV4G3fodRKAuPMOP9lYrmE7e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m9bEAAAA3AAAAA8AAAAAAAAAAAAAAAAAmAIAAGRycy9k&#10;b3ducmV2LnhtbFBLBQYAAAAABAAEAPUAAACJAwAAAAA=&#10;" path="m532,682r,-6l528,672r-6,1l518,677r-13,43l506,726r4,4l516,729r3,-4l532,682e" fillcolor="black" stroked="f">
                    <v:path arrowok="t" o:connecttype="custom" o:connectlocs="532,-5191;532,-5197;528,-5201;522,-5200;518,-5196;505,-5153;506,-5147;510,-5143;516,-5144;519,-5148;532,-5191" o:connectangles="0,0,0,0,0,0,0,0,0,0,0"/>
                  </v:shape>
                  <v:shape id="Freeform 74" o:spid="_x0000_s1531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DosQA&#10;AADcAAAADwAAAGRycy9kb3ducmV2LnhtbESPQWvCQBSE74X+h+UVvNVNJUqJrlJKI57EaonXZ/aZ&#10;BLNvl+yq8d+7QsHjMDPfMLNFb1pxoc43lhV8DBMQxKXVDVcK/nb5+ycIH5A1tpZJwY08LOavLzPM&#10;tL3yL122oRIRwj5DBXUILpPSlzUZ9EPriKN3tJ3BEGVXSd3hNcJNK0dJMpEGG44LNTr6rqk8bc9G&#10;gSvWm327XP64w6QIeXrMyRW5UoO3/msKIlAfnuH/9korGKc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A6LEAAAA3AAAAA8AAAAAAAAAAAAAAAAAmAIAAGRycy9k&#10;b3ducmV2LnhtbFBLBQYAAAAABAAEAPUAAACJAwAAAAA=&#10;" path="m565,581r-1,-5l560,573r-6,l550,577r-14,42l537,625r5,4l547,629r3,-5l565,581e" fillcolor="black" stroked="f">
                    <v:path arrowok="t" o:connecttype="custom" o:connectlocs="565,-5292;564,-5297;560,-5300;554,-5300;550,-5296;536,-5254;537,-5248;542,-5244;547,-5244;550,-5249;565,-5292" o:connectangles="0,0,0,0,0,0,0,0,0,0,0"/>
                  </v:shape>
                  <v:shape id="Freeform 73" o:spid="_x0000_s1532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mOcUA&#10;AADcAAAADwAAAGRycy9kb3ducmV2LnhtbESPQWvCQBSE7wX/w/KE3pqNolJSN0HESE/F2pJeX7PP&#10;JJh9u2S3mv77rlDwOMzMN8y6GE0vLjT4zrKCWZKCIK6t7rhR8PlRPj2D8AFZY2+ZFPyShyKfPKwx&#10;0/bK73Q5hkZECPsMFbQhuExKX7dk0CfWEUfvZAeDIcqhkXrAa4SbXs7TdCUNdhwXWnS0bak+H3+M&#10;Ale9Hb76/X7nvldVKBenklxVKvU4HTcvIAKN4R7+b79qBcvFEm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6Y5xQAAANwAAAAPAAAAAAAAAAAAAAAAAJgCAABkcnMv&#10;ZG93bnJldi54bWxQSwUGAAAAAAQABAD1AAAAigMAAAAA&#10;" path="m596,481r,-6l591,472r-6,1l582,477r-14,43l568,526r5,3l579,528r4,-3l596,481e" fillcolor="black" stroked="f">
                    <v:path arrowok="t" o:connecttype="custom" o:connectlocs="596,-5392;596,-5398;591,-5401;585,-5400;582,-5396;568,-5353;568,-5347;573,-5344;579,-5345;583,-5348;596,-5392" o:connectangles="0,0,0,0,0,0,0,0,0,0,0"/>
                  </v:shape>
                  <v:shape id="Freeform 72" o:spid="_x0000_s1533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4TsQA&#10;AADcAAAADwAAAGRycy9kb3ducmV2LnhtbESPQWvCQBSE7wX/w/KE3upG0SCpaxAxoafSWkmvr9ln&#10;Epp9u2RXTf+9Wyj0OMzMN8wmH00vrjT4zrKC+SwBQVxb3XGj4PRRPK1B+ICssbdMCn7IQ76dPGww&#10;0/bG73Q9hkZECPsMFbQhuExKX7dk0M+sI47e2Q4GQ5RDI/WAtwg3vVwkSSoNdhwXWnS0b6n+Pl6M&#10;Ale9vn32ZXlwX2kViuW5IFcVSj1Ox90ziEBj+A//tV+0gtUyhd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9OE7EAAAA3AAAAA8AAAAAAAAAAAAAAAAAmAIAAGRycy9k&#10;b3ducmV2LnhtbFBLBQYAAAAABAAEAPUAAACJAwAAAAA=&#10;" path="m627,382r,-6l622,372r-6,l613,377r-13,43l601,425r3,4l610,429r4,-5l627,382e" fillcolor="black" stroked="f">
                    <v:path arrowok="t" o:connecttype="custom" o:connectlocs="627,-5491;627,-5497;622,-5501;616,-5501;613,-5496;600,-5453;601,-5448;604,-5444;610,-5444;614,-5449;627,-5491" o:connectangles="0,0,0,0,0,0,0,0,0,0,0"/>
                  </v:shape>
                  <v:shape id="Freeform 71" o:spid="_x0000_s1534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d1cQA&#10;AADcAAAADwAAAGRycy9kb3ducmV2LnhtbESPT2vCQBTE7wW/w/IEb3WjWJXUVUSMeJL6h/T6mn0m&#10;odm3S3bV9Nu7hUKPw8z8hlmsOtOIO7W+tqxgNExAEBdW11wquJyz1zkIH5A1NpZJwQ95WC17LwtM&#10;tX3wke6nUIoIYZ+igioEl0rpi4oM+qF1xNG72tZgiLItpW7xEeGmkeMkmUqDNceFCh1tKiq+Tzej&#10;wOWHj89mt9u6r2kessk1I5dnSg363fodRKAu/If/2nut4G0yg9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ndXEAAAA3AAAAA8AAAAAAAAAAAAAAAAAmAIAAGRycy9k&#10;b3ducmV2LnhtbFBLBQYAAAAABAAEAPUAAACJAwAAAAA=&#10;" path="m660,281r-2,-6l655,271r-6,2l645,276r-14,43l632,325r5,4l642,329r3,-5l660,281e" fillcolor="black" stroked="f">
                    <v:path arrowok="t" o:connecttype="custom" o:connectlocs="660,-5592;658,-5598;655,-5602;649,-5600;645,-5597;631,-5554;632,-5548;637,-5544;642,-5544;645,-5549;660,-5592" o:connectangles="0,0,0,0,0,0,0,0,0,0,0"/>
                  </v:shape>
                  <v:shape id="Freeform 70" o:spid="_x0000_s1535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Jp8AA&#10;AADcAAAADwAAAGRycy9kb3ducmV2LnhtbERPy4rCMBTdC/MP4Q6403REZegYZRArrsTH0Nlem2tb&#10;bG5CE7X+vVkILg/nPVt0phE3an1tWcHXMAFBXFhdc6ng75gNvkH4gKyxsUwKHuRhMf/ozTDV9s57&#10;uh1CKWII+xQVVCG4VEpfVGTQD60jjtzZtgZDhG0pdYv3GG4aOUqSqTRYc2yo0NGyouJyuBoFLt/u&#10;/pv1euVO0zxk43NGLs+U6n92vz8gAnXhLX65N1rBZBz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4Jp8AAAADcAAAADwAAAAAAAAAAAAAAAACYAgAAZHJzL2Rvd25y&#10;ZXYueG1sUEsFBgAAAAAEAAQA9QAAAIUDAAAAAA==&#10;" path="m691,181r-1,-6l686,172r-6,l676,177r-13,43l663,226r5,3l674,228r4,-5l691,181e" fillcolor="black" stroked="f">
                    <v:path arrowok="t" o:connecttype="custom" o:connectlocs="691,-5692;690,-5698;686,-5701;680,-5701;676,-5696;663,-5653;663,-5647;668,-5644;674,-5645;678,-5650;691,-5692" o:connectangles="0,0,0,0,0,0,0,0,0,0,0"/>
                  </v:shape>
                  <v:shape id="Freeform 69" o:spid="_x0000_s1536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sPMQA&#10;AADcAAAADwAAAGRycy9kb3ducmV2LnhtbESPT2vCQBTE7wW/w/IEb3WjWNHUVUSMeJL6h/T6mn0m&#10;odm3S3bV9Nu7hUKPw8z8hlmsOtOIO7W+tqxgNExAEBdW11wquJyz1xkIH5A1NpZJwQ95WC17LwtM&#10;tX3wke6nUIoIYZ+igioEl0rpi4oM+qF1xNG72tZgiLItpW7xEeGmkeMkmUqDNceFCh1tKiq+Tzej&#10;wOWHj89mt9u6r2kessk1I5dnSg363fodRKAu/If/2nut4G0yh9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rDzEAAAA3AAAAA8AAAAAAAAAAAAAAAAAmAIAAGRycy9k&#10;b3ducmV2LnhtbFBLBQYAAAAABAAEAPUAAACJAwAAAAA=&#10;" path="m760,133l740,,646,97r50,16l703,94r3,-5l712,89r4,4l717,99r,21l760,133e" fillcolor="black" stroked="f">
                    <v:path arrowok="t" o:connecttype="custom" o:connectlocs="760,-5740;740,-5873;646,-5776;696,-5760;703,-5779;706,-5784;712,-5784;716,-5780;717,-5774;717,-5753;760,-5740" o:connectangles="0,0,0,0,0,0,0,0,0,0,0"/>
                  </v:shape>
                  <v:shape id="Freeform 68" o:spid="_x0000_s1537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fMAA&#10;AADcAAAADwAAAGRycy9kb3ducmV2LnhtbERPy4rCMBTdC/MP4Q6403REZegYZRArrsTH0Nlem2tb&#10;bG5CE7X+vVkILg/nPVt0phE3an1tWcHXMAFBXFhdc6ng75gNvkH4gKyxsUwKHuRhMf/ozTDV9s57&#10;uh1CKWII+xQVVCG4VEpfVGTQD60jjtzZtgZDhG0pdYv3GG4aOUqSqTRYc2yo0NGyouJyuBoFLt/u&#10;/pv1euVO0zxk43NGLs+U6n92vz8gAnXhLX65N1rBZBL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GTfMAAAADcAAAADwAAAAAAAAAAAAAAAACYAgAAZHJzL2Rvd25y&#10;ZXYueG1sUEsFBgAAAAAEAAQA9QAAAIUDAAAAAA==&#10;" path="m711,118r-15,-5l694,119r2,6l699,129r6,l709,124r2,-6e" fillcolor="black" stroked="f">
                    <v:path arrowok="t" o:connecttype="custom" o:connectlocs="711,-5755;696,-5760;694,-5754;696,-5748;699,-5744;705,-5744;709,-5749;711,-5755" o:connectangles="0,0,0,0,0,0,0,0"/>
                  </v:shape>
                  <v:shape id="Freeform 67" o:spid="_x0000_s1538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258QA&#10;AADcAAAADwAAAGRycy9kb3ducmV2LnhtbESPQWvCQBSE70L/w/IKvenGUkWimyBipKfSqsTrM/tM&#10;gtm3S3ar6b/vFgoeh5n5hlnlg+nEjXrfWlYwnSQgiCurW64VHA/FeAHCB2SNnWVS8EMe8uxptMJU&#10;2zt/0W0fahEh7FNU0ITgUil91ZBBP7GOOHoX2xsMUfa11D3eI9x08jVJ5tJgy3GhQUebhqrr/tso&#10;cOXH56nb7bbuPC9D8XYpyJWFUi/Pw3oJItAQHuH/9rtWMJtN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NufEAAAA3AAAAA8AAAAAAAAAAAAAAAAAmAIAAGRycy9k&#10;b3ducmV2LnhtbFBLBQYAAAAABAAEAPUAAACJAwAAAAA=&#10;" path="m717,99r-1,-6l712,89r-6,l703,94r-7,19l711,118r6,-19e" fillcolor="black" stroked="f">
                    <v:path arrowok="t" o:connecttype="custom" o:connectlocs="717,-5774;716,-5780;712,-5784;706,-5784;703,-5779;696,-5760;711,-5755;717,-5774" o:connectangles="0,0,0,0,0,0,0,0"/>
                  </v:shape>
                  <v:shape id="Freeform 66" o:spid="_x0000_s1539" style="position:absolute;left:2195;top:-5873;width:761;height:2332;visibility:visible;mso-wrap-style:square;v-text-anchor:top" coordsize="761,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okMQA&#10;AADcAAAADwAAAGRycy9kb3ducmV2LnhtbESPT4vCMBTE78J+h/AWvGm6oiLVKMuyFU+y/qFen82z&#10;Ldu8hCar9dubBcHjMDO/YRarzjTiSq2vLSv4GCYgiAuray4VHA/ZYAbCB2SNjWVScCcPq+Vbb4Gp&#10;tjfe0XUfShEh7FNUUIXgUil9UZFBP7SOOHoX2xoMUbal1C3eItw0cpQkU2mw5rhQoaOviorf/Z9R&#10;4PLtz6lZr7/deZqHbHzJyOWZUv337nMOIlAXXuFne6MVTCYj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qJDEAAAA3AAAAA8AAAAAAAAAAAAAAAAAmAIAAGRycy9k&#10;b3ducmV2LnhtbFBLBQYAAAAABAAEAPUAAACJAwAAAAA=&#10;" path="m717,120r,-21l711,118r6,2e" fillcolor="black" stroked="f">
                    <v:path arrowok="t" o:connecttype="custom" o:connectlocs="717,-5753;717,-5774;711,-5755;717,-5753" o:connectangles="0,0,0,0"/>
                  </v:shape>
                </v:group>
                <v:group id="Group 63" o:spid="_x0000_s1540" style="position:absolute;left:1136;top:-5489;width:1811;height:1124" coordorigin="1136,-5489" coordsize="1811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64" o:spid="_x0000_s1541" style="position:absolute;left:1136;top:-5489;width:1811;height:1124;visibility:visible;mso-wrap-style:square;v-text-anchor:top" coordsize="1811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bUMUA&#10;AADcAAAADwAAAGRycy9kb3ducmV2LnhtbESP3WoCMRSE7wu+QziCdzVbf0pZzS4iCrZQilsf4LA5&#10;7i7dnMQk6vbtm0Khl8PMfMOsy8H04kY+dJYVPE0zEMS11R03Ck6f+8cXECEia+wtk4JvClAWo4c1&#10;5tre+Ui3KjYiQTjkqKCN0eVShrolg2FqHXHyztYbjEn6RmqP9wQ3vZxl2bM02HFaaNHRtqX6q7oa&#10;BW+XxcfeHLf69aKrd+dmu9rPT0pNxsNmBSLSEP/Df+2DVrBcL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tQxQAAANwAAAAPAAAAAAAAAAAAAAAAAJgCAABkcnMv&#10;ZG93bnJldi54bWxQSwUGAAAAAAQABAD1AAAAigMAAAAA&#10;" path="m,l,1125r1811,l1811,,,e" stroked="f">
                    <v:path arrowok="t" o:connecttype="custom" o:connectlocs="0,-5489;0,-4364;1811,-4364;1811,-5489;0,-5489" o:connectangles="0,0,0,0,0"/>
                  </v:shape>
                </v:group>
                <v:group id="Group 61" o:spid="_x0000_s1542" style="position:absolute;left:1136;top:-5490;width:1811;height:1126" coordorigin="1136,-5490" coordsize="1811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62" o:spid="_x0000_s1543" style="position:absolute;left:1136;top:-5490;width:1811;height:1126;visibility:visible;mso-wrap-style:square;v-text-anchor:top" coordsize="1811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I18QA&#10;AADcAAAADwAAAGRycy9kb3ducmV2LnhtbESP0WrCQBRE3wv+w3ILvpS6qRKR1FWsIEghoNEPuGRv&#10;k5Ds3ZhdTfz7riD4OMzMGWa5HkwjbtS5yrKCr0kEgji3uuJCwfm0+1yAcB5ZY2OZFNzJwXo1elti&#10;om3PR7plvhABwi5BBaX3bSKly0sy6Ca2JQ7en+0M+iC7QuoO+wA3jZxG0VwarDgslNjStqS8zq5G&#10;gesPhyy9xGaT7uo0r2cfP+6XlBq/D5tvEJ4G/wo/23utII7n8Dg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iNfEAAAA3AAAAA8AAAAAAAAAAAAAAAAAmAIAAGRycy9k&#10;b3ducmV2LnhtbFBLBQYAAAAABAAEAPUAAACJAwAAAAA=&#10;" path="m,l,1126r1811,l1811,,,xe" filled="f" strokecolor="white">
                    <v:path arrowok="t" o:connecttype="custom" o:connectlocs="0,-5490;0,-4364;1811,-4364;1811,-5490;0,-5490" o:connectangles="0,0,0,0,0"/>
                  </v:shape>
                </v:group>
                <v:group id="Group 56" o:spid="_x0000_s1544" style="position:absolute;left:4814;top:-5575;width:120;height:1507" coordorigin="4814,-5575" coordsize="120,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60" o:spid="_x0000_s1545" style="position:absolute;left:4814;top:-5575;width:120;height:1507;visibility:visible;mso-wrap-style:square;v-text-anchor:top" coordsize="120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H2MQA&#10;AADcAAAADwAAAGRycy9kb3ducmV2LnhtbESPTWvDMAyG74X9B6PBbq29QkvJ6pYyKKQ7FPpx6U3E&#10;WhIWy8H20uzfT4dCj+LV+0jPejv6Tg0UUxvYwvvMgCKugmu5tnC97KcrUCkjO+wCk4U/SrDdvEzW&#10;WLhw5xMN51wrgXAq0EKTc19onaqGPKZZ6Ikl+w7RY5Yx1tpFvAvcd3puzFJ7bFkuNNjTZ0PVz/nX&#10;C6Usd8Pc3KovP5rTNe4Ph2N7s/btddx9gMo05ufyo106C4uFfCsyIgJ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R9jEAAAA3AAAAA8AAAAAAAAAAAAAAAAAmAIAAGRycy9k&#10;b3ducmV2LnhtbFBLBQYAAAAABAAEAPUAAACJAwAAAAA=&#10;" path="m69,1492r,-86l66,1412r-5,3l55,1412r-2,-6l53,1386,,1387r61,120l69,1492e" fillcolor="black" stroked="f">
                    <v:path arrowok="t" o:connecttype="custom" o:connectlocs="69,-4083;69,-4169;66,-4163;61,-4160;55,-4163;53,-4169;53,-4189;0,-4188;61,-4068;69,-4083" o:connectangles="0,0,0,0,0,0,0,0,0,0"/>
                  </v:shape>
                  <v:shape id="Freeform 59" o:spid="_x0000_s1546" style="position:absolute;left:4814;top:-5575;width:120;height:1507;visibility:visible;mso-wrap-style:square;v-text-anchor:top" coordsize="120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iQ8MA&#10;AADcAAAADwAAAGRycy9kb3ducmV2LnhtbESPQYvCMBSE7wv+h/AEb2uioOxWo4ggVA8Lul68PZpn&#10;W2xeShJr/fdmQdjjMDPfMMt1bxvRkQ+1Yw2TsQJBXDhTc6nh/Lv7/AIRIrLBxjFpeFKA9WrwscTM&#10;uAcfqTvFUiQIhww1VDG2mZShqMhiGLuWOHlX5y3GJH0pjcdHgttGTpWaS4s1p4UKW9pWVNxOd5so&#10;eb7ppupSHGyvjme/2+9/6ovWo2G/WYCI1Mf/8LudGw2z2Tf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jiQ8MAAADcAAAADwAAAAAAAAAAAAAAAACYAgAAZHJzL2Rv&#10;d25yZXYueG1sUEsFBgAAAAAEAAQA9QAAAIgDAAAAAA==&#10;" path="m68,1386l55,7,53,2,48,,42,2,40,8,53,1386r15,e" fillcolor="black" stroked="f">
                    <v:path arrowok="t" o:connecttype="custom" o:connectlocs="68,-4189;55,-5568;53,-5573;48,-5575;42,-5573;40,-5567;53,-4189;68,-4189" o:connectangles="0,0,0,0,0,0,0,0"/>
                  </v:shape>
                  <v:shape id="Freeform 58" o:spid="_x0000_s1547" style="position:absolute;left:4814;top:-5575;width:120;height:1507;visibility:visible;mso-wrap-style:square;v-text-anchor:top" coordsize="120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BY8QA&#10;AADcAAAADwAAAGRycy9kb3ducmV2LnhtbESPTWvDMAyG74X9B6PBbq29wkpJ65YyKKQ7FPpx6U3E&#10;ahIWy8H20uzfV4fBjuLV+0jPejv6Tg0UUxvYwvvMgCKugmu5tnC97KdLUCkjO+wCk4VfSrDdvEzW&#10;WLjw4BMN51wrgXAq0EKTc19onaqGPKZZ6Iklu4foMcsYa+0iPgTuOz03ZqE9tiwXGuzps6Hq+/zj&#10;hVKWu2FubtWXH83pGveHw7G9Wfv2Ou5WoDKN+X/5r106Cx8LeV9kRAT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gWPEAAAA3AAAAA8AAAAAAAAAAAAAAAAAmAIAAGRycy9k&#10;b3ducmV2LnhtbFBLBQYAAAAABAAEAPUAAACJAwAAAAA=&#10;" path="m69,1406r-1,-20l53,1386r,20l55,1412r6,3l66,1412r3,-6e" fillcolor="black" stroked="f">
                    <v:path arrowok="t" o:connecttype="custom" o:connectlocs="69,-4169;68,-4189;53,-4189;53,-4169;55,-4163;61,-4160;66,-4163;69,-4169" o:connectangles="0,0,0,0,0,0,0,0"/>
                  </v:shape>
                  <v:shape id="Freeform 57" o:spid="_x0000_s1548" style="position:absolute;left:4814;top:-5575;width:120;height:1507;visibility:visible;mso-wrap-style:square;v-text-anchor:top" coordsize="120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k+MIA&#10;AADcAAAADwAAAGRycy9kb3ducmV2LnhtbESPQYvCMBSE7wv+h/AEb2uisLJUo4gg1D0Iul68PZpn&#10;W2xeShJr/fdGEDwOM/MNs1j1thEd+VA71jAZKxDEhTM1lxpO/9vvXxAhIhtsHJOGBwVYLQdfC8yM&#10;u/OBumMsRYJwyFBDFWObSRmKiiyGsWuJk3dx3mJM0pfSeLwnuG3kVKmZtFhzWqiwpU1FxfV4s4mS&#10;5+tuqs7Fn+3V4eS3u92+Pms9GvbrOYhIffyE3+3caPiZTeB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iT4wgAAANwAAAAPAAAAAAAAAAAAAAAAAJgCAABkcnMvZG93&#10;bnJldi54bWxQSwUGAAAAAAQABAD1AAAAhwMAAAAA&#10;" path="m120,1386r-52,l69,1492r51,-106e" fillcolor="black" stroked="f">
                    <v:path arrowok="t" o:connecttype="custom" o:connectlocs="120,-4189;68,-4189;69,-4083;120,-4189" o:connectangles="0,0,0,0"/>
                  </v:shape>
                </v:group>
                <v:group id="Group 54" o:spid="_x0000_s1549" style="position:absolute;left:3275;top:-5270;width:1436;height:895" coordorigin="3275,-5270" coordsize="143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" o:spid="_x0000_s1550" style="position:absolute;left:3275;top:-5270;width:1436;height:895;visibility:visible;mso-wrap-style:square;v-text-anchor:top" coordsize="143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gucUA&#10;AADcAAAADwAAAGRycy9kb3ducmV2LnhtbESPT2vCQBTE74LfYXlCL0U3tv6NriKlQkpPxuD5kX0m&#10;wezbmN1q+u27QsHjMDO/YdbbztTiRq2rLCsYjyIQxLnVFRcKsuN+uADhPLLG2jIp+CUH202/t8ZY&#10;2zsf6Jb6QgQIuxgVlN43sZQuL8mgG9mGOHhn2xr0QbaF1C3eA9zU8i2KZtJgxWGhxIY+Ssov6Y9R&#10;MM/T18/r0mTZbrzYnw7fTTJJvpR6GXS7FQhPnX+G/9uJVjCdvcPj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CC5xQAAANwAAAAPAAAAAAAAAAAAAAAAAJgCAABkcnMv&#10;ZG93bnJldi54bWxQSwUGAAAAAAQABAD1AAAAigMAAAAA&#10;" path="m,l,895r1436,l1436,,,e" stroked="f">
                    <v:path arrowok="t" o:connecttype="custom" o:connectlocs="0,-5270;0,-4375;1436,-4375;1436,-5270;0,-5270" o:connectangles="0,0,0,0,0"/>
                  </v:shape>
                </v:group>
                <v:group id="Group 52" o:spid="_x0000_s1551" style="position:absolute;left:3275;top:-5270;width:1436;height:895" coordorigin="3275,-5270" coordsize="143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3" o:spid="_x0000_s1552" style="position:absolute;left:3275;top:-5270;width:1436;height:895;visibility:visible;mso-wrap-style:square;v-text-anchor:top" coordsize="143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gScAA&#10;AADcAAAADwAAAGRycy9kb3ducmV2LnhtbESPQavCMBCE74L/IazgTVMV5VGNUhTBk2ifeF6atS02&#10;m9LEWv+9EQSPw8x8w6w2nalES40rLSuYjCMQxJnVJecKLv/70R8I55E1VpZJwYscbNb93gpjbZ98&#10;pjb1uQgQdjEqKLyvYyldVpBBN7Y1cfButjHog2xyqRt8Brip5DSKFtJgyWGhwJq2BWX39GEUkGwf&#10;u2t29Kmb3jnSeTK7JCelhoMuWYLw1Plf+Ns+aAXzxRw+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NgScAAAADcAAAADwAAAAAAAAAAAAAAAACYAgAAZHJzL2Rvd25y&#10;ZXYueG1sUEsFBgAAAAAEAAQA9QAAAIUDAAAAAA==&#10;" path="m,l,895r1436,l1436,,,xe" filled="f" strokecolor="white">
                    <v:path arrowok="t" o:connecttype="custom" o:connectlocs="0,-5270;0,-4375;1436,-4375;1436,-5270;0,-5270" o:connectangles="0,0,0,0,0"/>
                  </v:shape>
                </v:group>
                <v:group id="Group 50" o:spid="_x0000_s1553" style="position:absolute;left:3368;top:-892;width:1541;height:251" coordorigin="3368,-892" coordsize="154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1" o:spid="_x0000_s1554" style="position:absolute;left:3368;top:-892;width:1541;height:251;visibility:visible;mso-wrap-style:square;v-text-anchor:top" coordsize="154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J7sQA&#10;AADcAAAADwAAAGRycy9kb3ducmV2LnhtbESPQYvCMBSE74L/IbyFvWmqYF2rUVRWEcTDVvH8aN62&#10;xealNlG7/34jCB6HmfmGmS1aU4k7Na60rGDQj0AQZ1aXnCs4HTe9LxDOI2usLJOCP3KwmHc7M0y0&#10;ffAP3VOfiwBhl6CCwvs6kdJlBRl0fVsTB+/XNgZ9kE0udYOPADeVHEZRLA2WHBYKrGldUHZJb0bB&#10;ZTXZrL/jU3XdDvIDjvbG8+qs1OdHu5yC8NT6d/jV3mkFo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ye7EAAAA3AAAAA8AAAAAAAAAAAAAAAAAmAIAAGRycy9k&#10;b3ducmV2LnhtbFBLBQYAAAAABAAEAPUAAACJAwAAAAA=&#10;" path="m,l,251r1541,l1541,,,e" fillcolor="#bfbfbf" stroked="f">
                    <v:path arrowok="t" o:connecttype="custom" o:connectlocs="0,-892;0,-641;1541,-641;1541,-892;0,-892" o:connectangles="0,0,0,0,0"/>
                  </v:shape>
                </v:group>
                <v:group id="Group 48" o:spid="_x0000_s1555" style="position:absolute;left:3823;top:-892;width:630;height:193" coordorigin="3823,-892" coordsize="63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9" o:spid="_x0000_s1556" style="position:absolute;left:3823;top:-892;width:630;height:193;visibility:visible;mso-wrap-style:square;v-text-anchor:top" coordsize="63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7EsQA&#10;AADcAAAADwAAAGRycy9kb3ducmV2LnhtbESPQWvCQBSE74X+h+UVequbVAw2dQ0ikfbSQ1X0+si+&#10;ZEOyb0N2q/Hfu4VCj8PMN8Osisn24kKjbx0rSGcJCOLK6ZYbBcfD7mUJwgdkjb1jUnAjD8X68WGF&#10;uXZX/qbLPjQilrDPUYEJYcil9JUhi37mBuLo1W60GKIcG6lHvMZy28vXJMmkxZbjgsGBtoaqbv9j&#10;FSyO5Uedngj5/NXV5cKfs66cK/X8NG3eQQSawn/4j/7Ukcve4P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exLEAAAA3AAAAA8AAAAAAAAAAAAAAAAAmAIAAGRycy9k&#10;b3ducmV2LnhtbFBLBQYAAAAABAAEAPUAAACJAwAAAAA=&#10;" path="m,l,194r630,l630,,,e" fillcolor="silver" stroked="f">
                    <v:path arrowok="t" o:connecttype="custom" o:connectlocs="0,-892;0,-698;630,-698;630,-892;0,-892" o:connectangles="0,0,0,0,0"/>
                  </v:shape>
                </v:group>
                <v:group id="Group 46" o:spid="_x0000_s1557" style="position:absolute;left:3368;top:-641;width:1541;height:252" coordorigin="3368,-641" coordsize="154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7" o:spid="_x0000_s1558" style="position:absolute;left:3368;top:-641;width:1541;height:252;visibility:visible;mso-wrap-style:square;v-text-anchor:top" coordsize="154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MDMEA&#10;AADcAAAADwAAAGRycy9kb3ducmV2LnhtbESPy2rDMBBF94X+g5hCd7XsQNPiRgmhoeBt7GY/WFPb&#10;1Bq5kvz6+yoQyPJyH4e7OyymFxM531lWkCUpCOLa6o4bBd/V18s7CB+QNfaWScFKHg77x4cd5trO&#10;fKapDI2II+xzVNCGMORS+rolgz6xA3H0fqwzGKJ0jdQO5zhuerlJ06002HEktDjQZ0v1bzmaCFnK&#10;ojqZ2haVdcd0XMvz5W9V6vlpOX6ACLSEe/jWLrSC17cMrmfi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zAzBAAAA3AAAAA8AAAAAAAAAAAAAAAAAmAIAAGRycy9kb3du&#10;cmV2LnhtbFBLBQYAAAAABAAEAPUAAACGAwAAAAA=&#10;" path="m,l,252r1541,l1541,,,e" fillcolor="#bfbfbf" stroked="f">
                    <v:path arrowok="t" o:connecttype="custom" o:connectlocs="0,-641;0,-389;1541,-389;1541,-641;0,-641" o:connectangles="0,0,0,0,0"/>
                  </v:shape>
                </v:group>
                <v:group id="Group 44" o:spid="_x0000_s1559" style="position:absolute;left:3497;top:-641;width:1283;height:194" coordorigin="3497,-641" coordsize="1283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5" o:spid="_x0000_s1560" style="position:absolute;left:3497;top:-641;width:1283;height:194;visibility:visible;mso-wrap-style:square;v-text-anchor:top" coordsize="12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t6sUA&#10;AADcAAAADwAAAGRycy9kb3ducmV2LnhtbESPQWvCQBSE7wX/w/IEb7pRaS2pq6ioLQhCjJfeXrPP&#10;JJh9G7Krif++WxB6HGbmG2a+7Ewl7tS40rKC8SgCQZxZXXKu4Jzuhu8gnEfWWFkmBQ9ysFz0XuYY&#10;a9tyQveTz0WAsItRQeF9HUvpsoIMupGtiYN3sY1BH2STS91gG+CmkpMoepMGSw4LBda0KSi7nm5G&#10;wX5d7s5p6o35ObSP6faafB6/E6UG/W71AcJT5//Dz/aXVvA6m8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G3qxQAAANwAAAAPAAAAAAAAAAAAAAAAAJgCAABkcnMv&#10;ZG93bnJldi54bWxQSwUGAAAAAAQABAD1AAAAigMAAAAA&#10;" path="m,l,195r1282,l1282,,,e" fillcolor="silver" stroked="f">
                    <v:path arrowok="t" o:connecttype="custom" o:connectlocs="0,-641;0,-446;1282,-446;1282,-641;0,-641" o:connectangles="0,0,0,0,0"/>
                  </v:shape>
                </v:group>
                <v:group id="Group 42" o:spid="_x0000_s1561" style="position:absolute;left:4407;top:-389;width:502;height:174" coordorigin="4407,-389" coordsize="50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3" o:spid="_x0000_s1562" style="position:absolute;left:4407;top:-389;width:502;height:174;visibility:visible;mso-wrap-style:square;v-text-anchor:top" coordsize="50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eJ8cA&#10;AADcAAAADwAAAGRycy9kb3ducmV2LnhtbESPT2sCMRTE70K/Q3iF3jTbom5ZjSJWoXoQ1ELp7bF5&#10;+8duXpYkXbffvikIHoeZ+Q0zX/amER05X1tW8DxKQBDnVtdcKvg4b4evIHxA1thYJgW/5GG5eBjM&#10;MdP2ykfqTqEUEcI+QwVVCG0mpc8rMuhHtiWOXmGdwRClK6V2eI1w08iXJJlKgzXHhQpbWleUf59+&#10;jILN+HP3tumKy/a4K9Lx4eC+9qVT6umxX81ABOrDPXxrv2sFk3QC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3ifHAAAA3AAAAA8AAAAAAAAAAAAAAAAAmAIAAGRy&#10;cy9kb3ducmV2LnhtbFBLBQYAAAAABAAEAPUAAACMAwAAAAA=&#10;" path="m,l,174r502,l502,,,xe" fillcolor="#bfbfbf" stroked="f">
                    <v:path arrowok="t" o:connecttype="custom" o:connectlocs="0,-389;0,-215;502,-215;502,-389;0,-389" o:connectangles="0,0,0,0,0"/>
                  </v:shape>
                </v:group>
                <v:group id="Group 40" o:spid="_x0000_s1563" style="position:absolute;left:3368;top:-389;width:400;height:174" coordorigin="3368,-389" coordsize="40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1" o:spid="_x0000_s1564" style="position:absolute;left:3368;top:-389;width:400;height:174;visibility:visible;mso-wrap-style:square;v-text-anchor:top" coordsize="40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eYMQA&#10;AADcAAAADwAAAGRycy9kb3ducmV2LnhtbESPW2sCMRSE3wv+h3AE32rWglVWo6ggVNo+eHs/bI57&#10;cXOyJNl1/fdNodDHYWa+YZbr3tSiI+dLywom4wQEcWZ1ybmCy3n/OgfhA7LG2jIpeJKH9WrwssRU&#10;2wcfqTuFXEQI+xQVFCE0qZQ+K8igH9uGOHo36wyGKF0utcNHhJtaviXJuzRYclwosKFdQdn91BoF&#10;G/d1+NTXfaho27Xf7bOqukOl1GjYbxYgAvXhP/zX/tAKprMZ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3mDEAAAA3AAAAA8AAAAAAAAAAAAAAAAAmAIAAGRycy9k&#10;b3ducmV2LnhtbFBLBQYAAAAABAAEAPUAAACJAwAAAAA=&#10;" path="m,l,174r400,l400,,,xe" fillcolor="#bfbfbf" stroked="f">
                    <v:path arrowok="t" o:connecttype="custom" o:connectlocs="0,-389;0,-215;400,-215;400,-389;0,-389" o:connectangles="0,0,0,0,0"/>
                  </v:shape>
                </v:group>
                <v:group id="Group 38" o:spid="_x0000_s1565" style="position:absolute;left:3768;top:-389;width:640;height:174" coordorigin="3768,-389" coordsize="640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39" o:spid="_x0000_s1566" style="position:absolute;left:3768;top:-389;width:640;height:174;visibility:visible;mso-wrap-style:square;v-text-anchor:top" coordsize="64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M1cQA&#10;AADcAAAADwAAAGRycy9kb3ducmV2LnhtbESPT4vCMBTE74LfITzB25oquLtWo8jCgp4WXf9cH82z&#10;rSYvpYm1fnsjCB6HmfkNM1u01oiGal86VjAcJCCIM6dLzhXs/n8/vkH4gKzROCYFd/KwmHc7M0y1&#10;u/GGmm3IRYSwT1FBEUKVSumzgiz6gauIo3dytcUQZZ1LXeMtwq2RoyT5lBZLjgsFVvRTUHbZXq2C&#10;UZmdx4fGB6N367/DcT+8niZGqX6vXU5BBGrDO/xqr7SC8dc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zNXEAAAA3AAAAA8AAAAAAAAAAAAAAAAAmAIAAGRycy9k&#10;b3ducmV2LnhtbFBLBQYAAAAABAAEAPUAAACJAwAAAAA=&#10;" path="m,l,174r639,l639,,,e" fillcolor="silver" stroked="f">
                    <v:path arrowok="t" o:connecttype="custom" o:connectlocs="0,-389;0,-215;639,-215;639,-389;0,-38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z w:val="16"/>
          <w:szCs w:val="16"/>
        </w:rPr>
        <w:t>No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</w:t>
      </w:r>
    </w:p>
    <w:p w:rsidR="000A0143" w:rsidRDefault="00CC7103">
      <w:pPr>
        <w:spacing w:after="0" w:line="240" w:lineRule="auto"/>
        <w:ind w:left="486" w:right="103" w:hanging="284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1.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t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ge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wo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hre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ag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se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ec</w:t>
      </w:r>
      <w:r>
        <w:rPr>
          <w:rFonts w:ascii="Tahoma" w:eastAsia="Tahoma" w:hAnsi="Tahoma" w:cs="Tahoma"/>
          <w:sz w:val="16"/>
          <w:szCs w:val="16"/>
        </w:rPr>
        <w:t>hniqu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ging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lo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t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bs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u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s,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r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>no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artmann</w:t>
      </w:r>
      <w:r>
        <w:rPr>
          <w:rFonts w:ascii="Tahoma" w:eastAsia="Tahoma" w:hAnsi="Tahoma" w:cs="Tahoma"/>
          <w:spacing w:val="1"/>
          <w:sz w:val="16"/>
          <w:szCs w:val="16"/>
        </w:rPr>
        <w:t>’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ocedure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imary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asto</w:t>
      </w:r>
      <w:r>
        <w:rPr>
          <w:rFonts w:ascii="Tahoma" w:eastAsia="Tahoma" w:hAnsi="Tahoma" w:cs="Tahoma"/>
          <w:spacing w:val="2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osis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ul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erformed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y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self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ge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er w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h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a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on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urr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M</w:t>
      </w:r>
      <w:r>
        <w:rPr>
          <w:rFonts w:ascii="Tahoma" w:eastAsia="Tahoma" w:hAnsi="Tahoma" w:cs="Tahoma"/>
          <w:spacing w:val="-1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1"/>
          <w:sz w:val="16"/>
          <w:szCs w:val="16"/>
        </w:rPr>
        <w:t>i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ic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s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e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hni</w:t>
      </w:r>
      <w:r>
        <w:rPr>
          <w:rFonts w:ascii="Tahoma" w:eastAsia="Tahoma" w:hAnsi="Tahoma" w:cs="Tahoma"/>
          <w:spacing w:val="2"/>
          <w:sz w:val="16"/>
          <w:szCs w:val="16"/>
        </w:rPr>
        <w:t>q</w:t>
      </w:r>
      <w:r>
        <w:rPr>
          <w:rFonts w:ascii="Tahoma" w:eastAsia="Tahoma" w:hAnsi="Tahoma" w:cs="Tahoma"/>
          <w:sz w:val="16"/>
          <w:szCs w:val="16"/>
        </w:rPr>
        <w:t>ues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r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e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a</w:t>
      </w:r>
      <w:r>
        <w:rPr>
          <w:rFonts w:ascii="Tahoma" w:eastAsia="Tahoma" w:hAnsi="Tahoma" w:cs="Tahoma"/>
          <w:spacing w:val="1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.</w:t>
      </w:r>
    </w:p>
    <w:p w:rsidR="000A0143" w:rsidRDefault="00CC7103">
      <w:pPr>
        <w:spacing w:after="0" w:line="240" w:lineRule="auto"/>
        <w:ind w:left="20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2.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bsequ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rg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c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gem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y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gi</w:t>
      </w:r>
      <w:r>
        <w:rPr>
          <w:rFonts w:ascii="Tahoma" w:eastAsia="Tahoma" w:hAnsi="Tahoma" w:cs="Tahoma"/>
          <w:sz w:val="16"/>
          <w:szCs w:val="16"/>
        </w:rPr>
        <w:t>c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t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v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d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in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l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tag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gery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‘oth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’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urge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0A0143" w:rsidRDefault="00CC7103">
      <w:pPr>
        <w:spacing w:after="0" w:line="240" w:lineRule="auto"/>
        <w:ind w:left="20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3. </w:t>
      </w:r>
      <w:r>
        <w:rPr>
          <w:rFonts w:ascii="Tahoma" w:eastAsia="Tahoma" w:hAnsi="Tahoma" w:cs="Tahoma"/>
          <w:spacing w:val="5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s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pp</w:t>
      </w:r>
      <w:r>
        <w:rPr>
          <w:rFonts w:ascii="Tahoma" w:eastAsia="Tahoma" w:hAnsi="Tahoma" w:cs="Tahoma"/>
          <w:sz w:val="16"/>
          <w:szCs w:val="16"/>
        </w:rPr>
        <w:t>ort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e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are: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ser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ati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e/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ic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ment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f sy</w:t>
      </w:r>
      <w:r>
        <w:rPr>
          <w:rFonts w:ascii="Tahoma" w:eastAsia="Tahoma" w:hAnsi="Tahoma" w:cs="Tahoma"/>
          <w:spacing w:val="2"/>
          <w:sz w:val="16"/>
          <w:szCs w:val="16"/>
        </w:rPr>
        <w:t>m</w:t>
      </w:r>
      <w:r>
        <w:rPr>
          <w:rFonts w:ascii="Tahoma" w:eastAsia="Tahoma" w:hAnsi="Tahoma" w:cs="Tahoma"/>
          <w:spacing w:val="1"/>
          <w:sz w:val="16"/>
          <w:szCs w:val="16"/>
        </w:rPr>
        <w:t>p</w:t>
      </w:r>
      <w:r>
        <w:rPr>
          <w:rFonts w:ascii="Tahoma" w:eastAsia="Tahoma" w:hAnsi="Tahoma" w:cs="Tahoma"/>
          <w:sz w:val="16"/>
          <w:szCs w:val="16"/>
        </w:rPr>
        <w:t>toms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ica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t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v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io</w:t>
      </w:r>
      <w:r>
        <w:rPr>
          <w:rFonts w:ascii="Tahoma" w:eastAsia="Tahoma" w:hAnsi="Tahoma" w:cs="Tahoma"/>
          <w:sz w:val="16"/>
          <w:szCs w:val="16"/>
        </w:rPr>
        <w:t>ns.</w:t>
      </w:r>
    </w:p>
    <w:p w:rsidR="000A0143" w:rsidRDefault="00CC7103">
      <w:pPr>
        <w:spacing w:after="0" w:line="187" w:lineRule="exact"/>
        <w:ind w:left="20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* Pat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would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lso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c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ve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position w:val="-1"/>
          <w:sz w:val="16"/>
          <w:szCs w:val="16"/>
        </w:rPr>
        <w:t>h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moth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r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position w:val="-1"/>
          <w:sz w:val="16"/>
          <w:szCs w:val="16"/>
        </w:rPr>
        <w:t>y,</w:t>
      </w:r>
      <w:r>
        <w:rPr>
          <w:rFonts w:ascii="Tahoma" w:eastAsia="Tahoma" w:hAnsi="Tahoma" w:cs="Tahoma"/>
          <w:spacing w:val="-1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her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-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n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/or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position w:val="-1"/>
          <w:sz w:val="16"/>
          <w:szCs w:val="16"/>
        </w:rPr>
        <w:t>all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on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d</w:t>
      </w:r>
      <w:r>
        <w:rPr>
          <w:rFonts w:ascii="Tahoma" w:eastAsia="Tahoma" w:hAnsi="Tahoma" w:cs="Tahoma"/>
          <w:position w:val="-1"/>
          <w:sz w:val="16"/>
          <w:szCs w:val="16"/>
        </w:rPr>
        <w:t>it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on</w:t>
      </w:r>
      <w:r>
        <w:rPr>
          <w:rFonts w:ascii="Tahoma" w:eastAsia="Tahoma" w:hAnsi="Tahoma" w:cs="Tahoma"/>
          <w:spacing w:val="-6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t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>
        <w:rPr>
          <w:rFonts w:ascii="Tahoma" w:eastAsia="Tahoma" w:hAnsi="Tahoma" w:cs="Tahoma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ng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e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ical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ana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>
        <w:rPr>
          <w:rFonts w:ascii="Tahoma" w:eastAsia="Tahoma" w:hAnsi="Tahoma" w:cs="Tahoma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m</w:t>
      </w:r>
      <w:r>
        <w:rPr>
          <w:rFonts w:ascii="Tahoma" w:eastAsia="Tahoma" w:hAnsi="Tahoma" w:cs="Tahoma"/>
          <w:position w:val="-1"/>
          <w:sz w:val="16"/>
          <w:szCs w:val="16"/>
        </w:rPr>
        <w:t>ent.</w:t>
      </w:r>
      <w:r>
        <w:rPr>
          <w:rFonts w:ascii="Tahoma" w:eastAsia="Tahoma" w:hAnsi="Tahoma" w:cs="Tahoma"/>
          <w:spacing w:val="-10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h</w:t>
      </w:r>
      <w:r>
        <w:rPr>
          <w:rFonts w:ascii="Tahoma" w:eastAsia="Tahoma" w:hAnsi="Tahoma" w:cs="Tahoma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ty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nd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position w:val="-1"/>
          <w:sz w:val="16"/>
          <w:szCs w:val="16"/>
        </w:rPr>
        <w:t>omb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na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8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of me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c</w:t>
      </w:r>
      <w:r>
        <w:rPr>
          <w:rFonts w:ascii="Tahoma" w:eastAsia="Tahoma" w:hAnsi="Tahoma" w:cs="Tahoma"/>
          <w:position w:val="-1"/>
          <w:sz w:val="16"/>
          <w:szCs w:val="16"/>
        </w:rPr>
        <w:t>al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management</w:t>
      </w:r>
      <w:r>
        <w:rPr>
          <w:rFonts w:ascii="Tahoma" w:eastAsia="Tahoma" w:hAnsi="Tahoma" w:cs="Tahoma"/>
          <w:spacing w:val="-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e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position w:val="-1"/>
          <w:sz w:val="16"/>
          <w:szCs w:val="16"/>
        </w:rPr>
        <w:t>eived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n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dua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-8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ba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d.</w:t>
      </w:r>
    </w:p>
    <w:p w:rsidR="000A0143" w:rsidRDefault="000A0143">
      <w:pPr>
        <w:spacing w:before="2" w:after="0" w:line="170" w:lineRule="exact"/>
        <w:rPr>
          <w:sz w:val="17"/>
          <w:szCs w:val="17"/>
        </w:rPr>
      </w:pPr>
    </w:p>
    <w:p w:rsidR="000A0143" w:rsidRDefault="00CC7103">
      <w:pPr>
        <w:spacing w:before="34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Figure 2.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Proposed clin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l manag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t algori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</w:p>
    <w:p w:rsidR="000A0143" w:rsidRDefault="000A0143">
      <w:pPr>
        <w:spacing w:after="0"/>
        <w:sectPr w:rsidR="000A0143">
          <w:type w:val="continuous"/>
          <w:pgSz w:w="16840" w:h="11920" w:orient="landscape"/>
          <w:pgMar w:top="1580" w:right="460" w:bottom="1220" w:left="800" w:header="720" w:footer="720" w:gutter="0"/>
          <w:cols w:space="720"/>
        </w:sectPr>
      </w:pPr>
    </w:p>
    <w:p w:rsidR="000A0143" w:rsidRDefault="00CC7103" w:rsidP="00EA5A9D">
      <w:pPr>
        <w:pStyle w:val="Heading1"/>
        <w:rPr>
          <w:rFonts w:eastAsia="Tahoma"/>
        </w:rPr>
      </w:pPr>
      <w:bookmarkStart w:id="14" w:name="_Toc358111751"/>
      <w:r>
        <w:rPr>
          <w:rFonts w:eastAsia="Tahoma"/>
        </w:rPr>
        <w:lastRenderedPageBreak/>
        <w:t>Comparator</w:t>
      </w:r>
      <w:bookmarkEnd w:id="14"/>
    </w:p>
    <w:p w:rsidR="000A0143" w:rsidRDefault="000A0143">
      <w:pPr>
        <w:spacing w:before="15" w:after="0" w:line="260" w:lineRule="exact"/>
        <w:rPr>
          <w:sz w:val="26"/>
          <w:szCs w:val="26"/>
        </w:rPr>
      </w:pPr>
    </w:p>
    <w:p w:rsidR="000A0143" w:rsidRDefault="00CC7103">
      <w:pPr>
        <w:spacing w:after="0" w:line="240" w:lineRule="auto"/>
        <w:ind w:left="120" w:right="687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urgical management</w:t>
      </w:r>
    </w:p>
    <w:p w:rsidR="000A0143" w:rsidRDefault="00CC7103">
      <w:pPr>
        <w:spacing w:before="80"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l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ing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ma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ri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-stage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-stag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-stage procedure. 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 sid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cies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mi-colec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 with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s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os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ably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-stage procedur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 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 a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jo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lin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, singl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sto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 obstruction, bu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l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tumo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proofErr w:type="spellEnd"/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didat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ma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morbidity, </w:t>
      </w:r>
      <w:proofErr w:type="spellStart"/>
      <w:r>
        <w:rPr>
          <w:rFonts w:ascii="Garamond" w:eastAsia="Garamond" w:hAnsi="Garamond" w:cs="Garamond"/>
          <w:sz w:val="24"/>
          <w:szCs w:val="24"/>
        </w:rPr>
        <w:t>tumour</w:t>
      </w:r>
      <w:proofErr w:type="spellEnd"/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on experienc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.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iv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)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ness, 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bidit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.</w:t>
      </w:r>
    </w:p>
    <w:p w:rsidR="000A0143" w:rsidRDefault="000A0143">
      <w:pPr>
        <w:spacing w:before="1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a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t-sid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cies, two-stag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-stage procedure involv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atio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ma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perati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or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inuit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artman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)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ly, 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ma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 closed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e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vo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rtion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d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ver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go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rsal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my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0)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1"/>
          <w:sz w:val="24"/>
          <w:szCs w:val="24"/>
        </w:rPr>
        <w:t>ne</w:t>
      </w:r>
      <w:r>
        <w:rPr>
          <w:rFonts w:ascii="Garamond" w:eastAsia="Garamond" w:hAnsi="Garamond" w:cs="Garamond"/>
          <w:sz w:val="24"/>
          <w:szCs w:val="24"/>
        </w:rPr>
        <w:t>ral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anced 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fi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 t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orbidities tha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relat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.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mann’s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ly performed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d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l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itter. 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curren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saf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is clea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emergency 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rie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iv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cArdle</w:t>
      </w:r>
      <w:proofErr w:type="spellEnd"/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 Hol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)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stomo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eferr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 cancer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 unles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whelm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seps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generalised</w:t>
      </w:r>
      <w:proofErr w:type="spell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tonitis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atient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y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il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ck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C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N,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5).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pit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ing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 benefi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d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b</w:t>
      </w:r>
      <w:r>
        <w:rPr>
          <w:rFonts w:ascii="Garamond" w:eastAsia="Garamond" w:hAnsi="Garamond" w:cs="Garamond"/>
          <w:sz w:val="24"/>
          <w:szCs w:val="24"/>
        </w:rPr>
        <w:t>e als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tmann’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 with a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m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e Salv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N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asionall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er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p ileostomy 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ec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stomosis aft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gmental rese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-2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mary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osi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ectomy, wit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leocolic</w:t>
      </w:r>
      <w:proofErr w:type="spell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leorectal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na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osis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stomos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onside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t-sid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 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cede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-tabl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age. Wit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stomo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option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cil Australia and Australia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 Networ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5):</w:t>
      </w:r>
    </w:p>
    <w:p w:rsidR="000A0143" w:rsidRDefault="000A0143">
      <w:pPr>
        <w:spacing w:after="0"/>
        <w:jc w:val="both"/>
        <w:sectPr w:rsidR="000A0143">
          <w:footerReference w:type="default" r:id="rId11"/>
          <w:pgSz w:w="11920" w:h="16840"/>
          <w:pgMar w:top="1520" w:right="1320" w:bottom="1020" w:left="1320" w:header="0" w:footer="825" w:gutter="0"/>
          <w:pgNumType w:start="15"/>
          <w:cols w:space="720"/>
        </w:sectPr>
      </w:pPr>
    </w:p>
    <w:p w:rsidR="000A0143" w:rsidRDefault="00CC7103">
      <w:pPr>
        <w:spacing w:before="58" w:after="0" w:line="303" w:lineRule="auto"/>
        <w:ind w:left="900" w:right="119" w:hanging="1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pacing w:val="10"/>
          <w:sz w:val="24"/>
          <w:szCs w:val="24"/>
        </w:rPr>
        <w:lastRenderedPageBreak/>
        <w:t></w:t>
      </w:r>
      <w:r>
        <w:rPr>
          <w:rFonts w:ascii="Garamond" w:eastAsia="Garamond" w:hAnsi="Garamond" w:cs="Garamond"/>
          <w:sz w:val="24"/>
          <w:szCs w:val="24"/>
        </w:rPr>
        <w:t>Appropria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stomo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compan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-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rigatio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0A0143" w:rsidRDefault="00CC7103">
      <w:pPr>
        <w:spacing w:before="10" w:after="0" w:line="240" w:lineRule="auto"/>
        <w:ind w:left="7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Symbol" w:eastAsia="Symbol" w:hAnsi="Symbol" w:cs="Symbol"/>
          <w:spacing w:val="10"/>
          <w:sz w:val="24"/>
          <w:szCs w:val="24"/>
        </w:rPr>
        <w:t></w:t>
      </w:r>
      <w:r>
        <w:rPr>
          <w:rFonts w:ascii="Garamond" w:eastAsia="Garamond" w:hAnsi="Garamond" w:cs="Garamond"/>
          <w:sz w:val="24"/>
          <w:szCs w:val="24"/>
        </w:rPr>
        <w:t>Subtot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ectom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leorectal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stomosis.</w:t>
      </w:r>
      <w:proofErr w:type="gramEnd"/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40" w:lineRule="auto"/>
        <w:ind w:left="180" w:right="708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Be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pportive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re</w:t>
      </w:r>
    </w:p>
    <w:p w:rsidR="000A0143" w:rsidRDefault="00CC7103">
      <w:pPr>
        <w:spacing w:before="81" w:after="0" w:line="312" w:lineRule="auto"/>
        <w:ind w:left="180" w:right="11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at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curative surgical resection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fi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woul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. 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ession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n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physical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socia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iritua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ag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lnes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reavement; 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s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less 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urren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-cancer treatment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I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p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z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omfor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proofErr w:type="spellEnd"/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CE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;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hmedzai</w:t>
      </w:r>
      <w:proofErr w:type="spellEnd"/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)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 supportiv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ance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strointestinal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 both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iv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atio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mot</w:t>
      </w:r>
      <w:r>
        <w:rPr>
          <w:rFonts w:ascii="Garamond" w:eastAsia="Garamond" w:hAnsi="Garamond" w:cs="Garamond"/>
          <w:spacing w:val="1"/>
          <w:sz w:val="24"/>
          <w:szCs w:val="24"/>
        </w:rPr>
        <w:t>he</w:t>
      </w:r>
      <w:r>
        <w:rPr>
          <w:rFonts w:ascii="Garamond" w:eastAsia="Garamond" w:hAnsi="Garamond" w:cs="Garamond"/>
          <w:sz w:val="24"/>
          <w:szCs w:val="24"/>
        </w:rPr>
        <w:t>rap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or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hmed e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 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go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.</w:t>
      </w:r>
    </w:p>
    <w:p w:rsidR="000A0143" w:rsidRDefault="000A0143">
      <w:pPr>
        <w:spacing w:before="1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80" w:right="630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rg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cal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anagement</w:t>
      </w:r>
    </w:p>
    <w:p w:rsidR="000A0143" w:rsidRDefault="00CC7103">
      <w:pPr>
        <w:spacing w:before="80" w:after="0" w:line="312" w:lineRule="auto"/>
        <w:ind w:left="180" w:right="11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,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ic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lation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ryotherapy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coagulation, argon plasma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lation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otodynamic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,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d</w:t>
      </w:r>
      <w:proofErr w:type="gramStart"/>
      <w:r>
        <w:rPr>
          <w:rFonts w:ascii="Garamond" w:eastAsia="Garamond" w:hAnsi="Garamond" w:cs="Garamond"/>
          <w:sz w:val="24"/>
          <w:szCs w:val="24"/>
        </w:rPr>
        <w:t>:YAG</w:t>
      </w:r>
      <w:proofErr w:type="spellEnd"/>
      <w:proofErr w:type="gramEnd"/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eodymium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ttrium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gon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rnet) laser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(</w:t>
      </w:r>
      <w:proofErr w:type="spellStart"/>
      <w:r>
        <w:rPr>
          <w:rFonts w:ascii="Garamond" w:eastAsia="Garamond" w:hAnsi="Garamond" w:cs="Garamond"/>
          <w:sz w:val="24"/>
          <w:szCs w:val="24"/>
        </w:rPr>
        <w:t>Kimmey</w:t>
      </w:r>
      <w:proofErr w:type="spellEnd"/>
      <w:r>
        <w:rPr>
          <w:rFonts w:ascii="Garamond" w:eastAsia="Garamond" w:hAnsi="Garamond" w:cs="Garamond"/>
          <w:sz w:val="24"/>
          <w:szCs w:val="24"/>
        </w:rPr>
        <w:t>, 2004).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er therapy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ore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cy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;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obstruction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 quit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pidly.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lloo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ompression tube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s us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urgical management  techniques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rely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sed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ustralian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ntext, 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 xml:space="preserve">ence 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 xml:space="preserve">ave 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.</w:t>
      </w:r>
    </w:p>
    <w:p w:rsidR="000A0143" w:rsidRDefault="000A0143">
      <w:pPr>
        <w:spacing w:after="0" w:line="160" w:lineRule="exact"/>
        <w:rPr>
          <w:sz w:val="16"/>
          <w:szCs w:val="16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1"/>
        <w:rPr>
          <w:rFonts w:eastAsia="Tahoma"/>
        </w:rPr>
      </w:pPr>
      <w:bookmarkStart w:id="15" w:name="_Toc358111752"/>
      <w:r>
        <w:rPr>
          <w:rFonts w:eastAsia="Tahoma"/>
        </w:rPr>
        <w:t>Clinical claim</w:t>
      </w:r>
      <w:bookmarkEnd w:id="15"/>
    </w:p>
    <w:p w:rsidR="000A0143" w:rsidRDefault="000A0143">
      <w:pPr>
        <w:spacing w:before="18" w:after="0" w:line="260" w:lineRule="exact"/>
        <w:rPr>
          <w:sz w:val="26"/>
          <w:szCs w:val="26"/>
        </w:rPr>
      </w:pPr>
    </w:p>
    <w:p w:rsidR="000A0143" w:rsidRDefault="00CC7103">
      <w:pPr>
        <w:spacing w:after="0" w:line="197" w:lineRule="exact"/>
        <w:ind w:left="180" w:right="1629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t>Table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5: </w:t>
      </w:r>
      <w:r>
        <w:rPr>
          <w:rFonts w:ascii="Garamond" w:eastAsia="Garamond" w:hAnsi="Garamond" w:cs="Garamond"/>
          <w:b/>
          <w:bCs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Classification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f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an int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b/>
          <w:bCs/>
          <w:sz w:val="18"/>
          <w:szCs w:val="18"/>
        </w:rPr>
        <w:t>rvention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for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d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b/>
          <w:bCs/>
          <w:sz w:val="18"/>
          <w:szCs w:val="18"/>
        </w:rPr>
        <w:t>terminat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z w:val="18"/>
          <w:szCs w:val="18"/>
        </w:rPr>
        <w:t>on</w:t>
      </w:r>
      <w:r>
        <w:rPr>
          <w:rFonts w:ascii="Garamond" w:eastAsia="Garamond" w:hAnsi="Garamond" w:cs="Garamond"/>
          <w:b/>
          <w:bCs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f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economic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evaluation to be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presented</w:t>
      </w:r>
    </w:p>
    <w:p w:rsidR="000A0143" w:rsidRDefault="000A0143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073"/>
        <w:gridCol w:w="1552"/>
        <w:gridCol w:w="1001"/>
        <w:gridCol w:w="2338"/>
        <w:gridCol w:w="1518"/>
        <w:gridCol w:w="1000"/>
      </w:tblGrid>
      <w:tr w:rsidR="000A0143">
        <w:trPr>
          <w:trHeight w:hRule="exact" w:val="212"/>
        </w:trPr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98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omparative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ffectivene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versu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comparator</w:t>
            </w:r>
          </w:p>
        </w:tc>
      </w:tr>
      <w:tr w:rsidR="000A0143">
        <w:trPr>
          <w:trHeight w:hRule="exact" w:val="212"/>
        </w:trPr>
        <w:tc>
          <w:tcPr>
            <w:tcW w:w="17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939" w:right="92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1"/>
                <w:w w:val="99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w w:val="99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spacing w:val="-1"/>
                <w:w w:val="99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io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1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on-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f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ior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948" w:right="92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nferior</w:t>
            </w:r>
          </w:p>
        </w:tc>
      </w:tr>
      <w:tr w:rsidR="000A0143">
        <w:trPr>
          <w:trHeight w:hRule="exact" w:val="21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0A0143" w:rsidRDefault="00CC7103">
            <w:pPr>
              <w:spacing w:after="0" w:line="245" w:lineRule="auto"/>
              <w:ind w:left="313" w:right="232" w:hanging="3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mparative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fety vers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com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or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rior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32" w:right="81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EA/CUA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150" w:lineRule="exact"/>
              <w:rPr>
                <w:sz w:val="15"/>
                <w:szCs w:val="15"/>
              </w:rPr>
            </w:pPr>
          </w:p>
          <w:p w:rsidR="000A0143" w:rsidRDefault="00CC7103">
            <w:pPr>
              <w:spacing w:after="0" w:line="240" w:lineRule="auto"/>
              <w:ind w:left="505" w:right="-20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  <w:highlight w:val="yellow"/>
              </w:rPr>
              <w:t>CEA/CU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e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c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cal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f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8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EA/CUA</w:t>
            </w:r>
          </w:p>
        </w:tc>
      </w:tr>
      <w:tr w:rsidR="000A0143">
        <w:trPr>
          <w:trHeight w:hRule="exact" w:val="21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ral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f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EA/CUA*</w:t>
            </w:r>
          </w:p>
        </w:tc>
      </w:tr>
      <w:tr w:rsidR="000A0143">
        <w:trPr>
          <w:trHeight w:hRule="exact" w:val="21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h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m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4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No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^</w:t>
            </w:r>
          </w:p>
        </w:tc>
      </w:tr>
      <w:tr w:rsidR="000A0143">
        <w:trPr>
          <w:trHeight w:hRule="exact" w:val="760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A0143" w:rsidRDefault="00CC7103">
            <w:pPr>
              <w:spacing w:after="0" w:line="240" w:lineRule="auto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Non-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  <w:u w:val="single" w:color="000000"/>
              </w:rPr>
              <w:t>fe</w:t>
            </w: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rio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A0143" w:rsidRDefault="00CC7103">
            <w:pPr>
              <w:spacing w:after="0" w:line="240" w:lineRule="auto"/>
              <w:ind w:left="832" w:right="81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EA/CU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A0143" w:rsidRDefault="00CC7103">
            <w:pPr>
              <w:spacing w:after="0" w:line="240" w:lineRule="auto"/>
              <w:ind w:left="72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EA/CUA*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0A0143" w:rsidRDefault="00CC7103">
            <w:pPr>
              <w:spacing w:after="0" w:line="240" w:lineRule="auto"/>
              <w:ind w:left="975" w:right="95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one^</w:t>
            </w:r>
          </w:p>
        </w:tc>
      </w:tr>
      <w:tr w:rsidR="000A0143">
        <w:trPr>
          <w:trHeight w:hRule="exact" w:val="21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  <w:u w:val="single" w:color="000000"/>
              </w:rPr>
              <w:t>Inferi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e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c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cal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f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9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EA/CUA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85" w:right="866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^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975" w:right="957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^</w:t>
            </w:r>
          </w:p>
        </w:tc>
      </w:tr>
      <w:tr w:rsidR="000A0143">
        <w:trPr>
          <w:trHeight w:hRule="exact" w:val="21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ral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f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EA/CUA*</w:t>
            </w:r>
          </w:p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5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4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0143" w:rsidRDefault="000A0143"/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51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h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m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5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No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^</w:t>
            </w: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</w:tbl>
    <w:p w:rsidR="000A0143" w:rsidRDefault="00CC7103">
      <w:pPr>
        <w:spacing w:after="0" w:line="196" w:lineRule="exact"/>
        <w:ind w:left="180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position w:val="1"/>
          <w:sz w:val="18"/>
          <w:szCs w:val="18"/>
        </w:rPr>
        <w:t>Abbreviati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o</w:t>
      </w:r>
      <w:r>
        <w:rPr>
          <w:rFonts w:ascii="Garamond" w:eastAsia="Garamond" w:hAnsi="Garamond" w:cs="Garamond"/>
          <w:position w:val="1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s</w:t>
      </w:r>
      <w:r>
        <w:rPr>
          <w:rFonts w:ascii="Garamond" w:eastAsia="Garamond" w:hAnsi="Garamond" w:cs="Garamond"/>
          <w:position w:val="1"/>
          <w:sz w:val="18"/>
          <w:szCs w:val="18"/>
        </w:rPr>
        <w:t>:</w:t>
      </w:r>
      <w:r>
        <w:rPr>
          <w:rFonts w:ascii="Garamond" w:eastAsia="Garamond" w:hAnsi="Garamond" w:cs="Garamond"/>
          <w:spacing w:val="3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CEA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=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o</w:t>
      </w:r>
      <w:r>
        <w:rPr>
          <w:rFonts w:ascii="Garamond" w:eastAsia="Garamond" w:hAnsi="Garamond" w:cs="Garamond"/>
          <w:position w:val="1"/>
          <w:sz w:val="18"/>
          <w:szCs w:val="18"/>
        </w:rPr>
        <w:t>st-eff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e</w:t>
      </w:r>
      <w:r>
        <w:rPr>
          <w:rFonts w:ascii="Garamond" w:eastAsia="Garamond" w:hAnsi="Garamond" w:cs="Garamond"/>
          <w:position w:val="1"/>
          <w:sz w:val="18"/>
          <w:szCs w:val="18"/>
        </w:rPr>
        <w:t>ct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i</w:t>
      </w:r>
      <w:r>
        <w:rPr>
          <w:rFonts w:ascii="Garamond" w:eastAsia="Garamond" w:hAnsi="Garamond" w:cs="Garamond"/>
          <w:position w:val="1"/>
          <w:sz w:val="18"/>
          <w:szCs w:val="18"/>
        </w:rPr>
        <w:t>ve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n</w:t>
      </w:r>
      <w:r>
        <w:rPr>
          <w:rFonts w:ascii="Garamond" w:eastAsia="Garamond" w:hAnsi="Garamond" w:cs="Garamond"/>
          <w:position w:val="1"/>
          <w:sz w:val="18"/>
          <w:szCs w:val="18"/>
        </w:rPr>
        <w:t>ess</w:t>
      </w:r>
      <w:r>
        <w:rPr>
          <w:rFonts w:ascii="Garamond" w:eastAsia="Garamond" w:hAnsi="Garamond" w:cs="Garamond"/>
          <w:spacing w:val="-12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n</w:t>
      </w:r>
      <w:r>
        <w:rPr>
          <w:rFonts w:ascii="Garamond" w:eastAsia="Garamond" w:hAnsi="Garamond" w:cs="Garamond"/>
          <w:position w:val="1"/>
          <w:sz w:val="18"/>
          <w:szCs w:val="18"/>
        </w:rPr>
        <w:t>alysis;</w:t>
      </w:r>
      <w:r>
        <w:rPr>
          <w:rFonts w:ascii="Garamond" w:eastAsia="Garamond" w:hAnsi="Garamond" w:cs="Garamond"/>
          <w:spacing w:val="-3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18"/>
          <w:szCs w:val="18"/>
        </w:rPr>
        <w:t>C</w:t>
      </w:r>
      <w:r>
        <w:rPr>
          <w:rFonts w:ascii="Garamond" w:eastAsia="Garamond" w:hAnsi="Garamond" w:cs="Garamond"/>
          <w:position w:val="1"/>
          <w:sz w:val="18"/>
          <w:szCs w:val="18"/>
        </w:rPr>
        <w:t>UA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= c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o</w:t>
      </w:r>
      <w:r>
        <w:rPr>
          <w:rFonts w:ascii="Garamond" w:eastAsia="Garamond" w:hAnsi="Garamond" w:cs="Garamond"/>
          <w:position w:val="1"/>
          <w:sz w:val="18"/>
          <w:szCs w:val="18"/>
        </w:rPr>
        <w:t>st-utility</w:t>
      </w:r>
      <w:r>
        <w:rPr>
          <w:rFonts w:ascii="Garamond" w:eastAsia="Garamond" w:hAnsi="Garamond" w:cs="Garamond"/>
          <w:spacing w:val="-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position w:val="1"/>
          <w:sz w:val="18"/>
          <w:szCs w:val="18"/>
        </w:rPr>
        <w:t>n</w:t>
      </w:r>
      <w:r>
        <w:rPr>
          <w:rFonts w:ascii="Garamond" w:eastAsia="Garamond" w:hAnsi="Garamond" w:cs="Garamond"/>
          <w:position w:val="1"/>
          <w:sz w:val="18"/>
          <w:szCs w:val="18"/>
        </w:rPr>
        <w:t>alysis</w:t>
      </w:r>
    </w:p>
    <w:p w:rsidR="000A0143" w:rsidRDefault="00CC7103">
      <w:pPr>
        <w:tabs>
          <w:tab w:val="left" w:pos="460"/>
        </w:tabs>
        <w:spacing w:after="0" w:line="202" w:lineRule="exact"/>
        <w:ind w:left="180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position w:val="1"/>
          <w:sz w:val="18"/>
          <w:szCs w:val="18"/>
        </w:rPr>
        <w:t>*</w:t>
      </w:r>
      <w:r>
        <w:rPr>
          <w:rFonts w:ascii="Garamond" w:eastAsia="Garamond" w:hAnsi="Garamond" w:cs="Garamond"/>
          <w:position w:val="1"/>
          <w:sz w:val="18"/>
          <w:szCs w:val="18"/>
        </w:rPr>
        <w:tab/>
        <w:t>May</w:t>
      </w:r>
      <w:r>
        <w:rPr>
          <w:rFonts w:ascii="Garamond" w:eastAsia="Garamond" w:hAnsi="Garamond" w:cs="Garamond"/>
          <w:spacing w:val="3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be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e</w:t>
      </w:r>
      <w:r>
        <w:rPr>
          <w:rFonts w:ascii="Garamond" w:eastAsia="Garamond" w:hAnsi="Garamond" w:cs="Garamond"/>
          <w:position w:val="1"/>
          <w:sz w:val="18"/>
          <w:szCs w:val="18"/>
        </w:rPr>
        <w:t>duced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to</w:t>
      </w:r>
      <w:r>
        <w:rPr>
          <w:rFonts w:ascii="Garamond" w:eastAsia="Garamond" w:hAnsi="Garamond" w:cs="Garamond"/>
          <w:spacing w:val="31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cost-</w:t>
      </w:r>
      <w:proofErr w:type="spellStart"/>
      <w:r>
        <w:rPr>
          <w:rFonts w:ascii="Garamond" w:eastAsia="Garamond" w:hAnsi="Garamond" w:cs="Garamond"/>
          <w:position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i</w:t>
      </w:r>
      <w:r>
        <w:rPr>
          <w:rFonts w:ascii="Garamond" w:eastAsia="Garamond" w:hAnsi="Garamond" w:cs="Garamond"/>
          <w:position w:val="1"/>
          <w:sz w:val="18"/>
          <w:szCs w:val="18"/>
        </w:rPr>
        <w:t>nimisation</w:t>
      </w:r>
      <w:proofErr w:type="spellEnd"/>
      <w:r>
        <w:rPr>
          <w:rFonts w:ascii="Garamond" w:eastAsia="Garamond" w:hAnsi="Garamond" w:cs="Garamond"/>
          <w:spacing w:val="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analysis.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Cost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-</w:t>
      </w:r>
      <w:proofErr w:type="spellStart"/>
      <w:r>
        <w:rPr>
          <w:rFonts w:ascii="Garamond" w:eastAsia="Garamond" w:hAnsi="Garamond" w:cs="Garamond"/>
          <w:position w:val="1"/>
          <w:sz w:val="18"/>
          <w:szCs w:val="18"/>
        </w:rPr>
        <w:t>minimisation</w:t>
      </w:r>
      <w:proofErr w:type="spellEnd"/>
      <w:r>
        <w:rPr>
          <w:rFonts w:ascii="Garamond" w:eastAsia="Garamond" w:hAnsi="Garamond" w:cs="Garamond"/>
          <w:spacing w:val="25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analysis</w:t>
      </w:r>
      <w:r>
        <w:rPr>
          <w:rFonts w:ascii="Garamond" w:eastAsia="Garamond" w:hAnsi="Garamond" w:cs="Garamond"/>
          <w:spacing w:val="30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sho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u</w:t>
      </w:r>
      <w:r>
        <w:rPr>
          <w:rFonts w:ascii="Garamond" w:eastAsia="Garamond" w:hAnsi="Garamond" w:cs="Garamond"/>
          <w:position w:val="1"/>
          <w:sz w:val="18"/>
          <w:szCs w:val="18"/>
        </w:rPr>
        <w:t>ld</w:t>
      </w:r>
      <w:r>
        <w:rPr>
          <w:rFonts w:ascii="Garamond" w:eastAsia="Garamond" w:hAnsi="Garamond" w:cs="Garamond"/>
          <w:spacing w:val="32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only</w:t>
      </w:r>
      <w:r>
        <w:rPr>
          <w:rFonts w:ascii="Garamond" w:eastAsia="Garamond" w:hAnsi="Garamond" w:cs="Garamond"/>
          <w:spacing w:val="30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be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pr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e</w:t>
      </w:r>
      <w:r>
        <w:rPr>
          <w:rFonts w:ascii="Garamond" w:eastAsia="Garamond" w:hAnsi="Garamond" w:cs="Garamond"/>
          <w:position w:val="1"/>
          <w:sz w:val="18"/>
          <w:szCs w:val="18"/>
        </w:rPr>
        <w:t>sented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when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the</w:t>
      </w:r>
      <w:r>
        <w:rPr>
          <w:rFonts w:ascii="Garamond" w:eastAsia="Garamond" w:hAnsi="Garamond" w:cs="Garamond"/>
          <w:spacing w:val="29"/>
          <w:position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position w:val="1"/>
          <w:sz w:val="18"/>
          <w:szCs w:val="18"/>
        </w:rPr>
        <w:t>pr</w:t>
      </w:r>
      <w:r>
        <w:rPr>
          <w:rFonts w:ascii="Garamond" w:eastAsia="Garamond" w:hAnsi="Garamond" w:cs="Garamond"/>
          <w:spacing w:val="-1"/>
          <w:position w:val="1"/>
          <w:sz w:val="18"/>
          <w:szCs w:val="18"/>
        </w:rPr>
        <w:t>o</w:t>
      </w:r>
      <w:r>
        <w:rPr>
          <w:rFonts w:ascii="Garamond" w:eastAsia="Garamond" w:hAnsi="Garamond" w:cs="Garamond"/>
          <w:position w:val="1"/>
          <w:sz w:val="18"/>
          <w:szCs w:val="18"/>
        </w:rPr>
        <w:t>pos</w:t>
      </w:r>
      <w:r>
        <w:rPr>
          <w:rFonts w:ascii="Garamond" w:eastAsia="Garamond" w:hAnsi="Garamond" w:cs="Garamond"/>
          <w:spacing w:val="-2"/>
          <w:position w:val="1"/>
          <w:sz w:val="18"/>
          <w:szCs w:val="18"/>
        </w:rPr>
        <w:t>e</w:t>
      </w:r>
      <w:r>
        <w:rPr>
          <w:rFonts w:ascii="Garamond" w:eastAsia="Garamond" w:hAnsi="Garamond" w:cs="Garamond"/>
          <w:position w:val="1"/>
          <w:sz w:val="18"/>
          <w:szCs w:val="18"/>
        </w:rPr>
        <w:t>d</w:t>
      </w:r>
    </w:p>
    <w:p w:rsidR="000A0143" w:rsidRDefault="00CC7103">
      <w:pPr>
        <w:spacing w:after="0" w:line="240" w:lineRule="auto"/>
        <w:ind w:left="464" w:right="123"/>
        <w:jc w:val="both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sz w:val="18"/>
          <w:szCs w:val="18"/>
        </w:rPr>
        <w:t>servi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e</w:t>
      </w:r>
      <w:proofErr w:type="gramEnd"/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has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en</w:t>
      </w:r>
      <w:r>
        <w:rPr>
          <w:rFonts w:ascii="Garamond" w:eastAsia="Garamond" w:hAnsi="Garamond" w:cs="Garamond"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disp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ably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emonst</w:t>
      </w:r>
      <w:r>
        <w:rPr>
          <w:rFonts w:ascii="Garamond" w:eastAsia="Garamond" w:hAnsi="Garamond" w:cs="Garamond"/>
          <w:spacing w:val="-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ated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o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w</w:t>
      </w:r>
      <w:r>
        <w:rPr>
          <w:rFonts w:ascii="Garamond" w:eastAsia="Garamond" w:hAnsi="Garamond" w:cs="Garamond"/>
          <w:sz w:val="18"/>
          <w:szCs w:val="18"/>
        </w:rPr>
        <w:t>orse</w:t>
      </w:r>
      <w:r>
        <w:rPr>
          <w:rFonts w:ascii="Garamond" w:eastAsia="Garamond" w:hAnsi="Garamond" w:cs="Garamond"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han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in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par</w:t>
      </w:r>
      <w:r>
        <w:rPr>
          <w:rFonts w:ascii="Garamond" w:eastAsia="Garamond" w:hAnsi="Garamond" w:cs="Garamond"/>
          <w:spacing w:val="-1"/>
          <w:sz w:val="18"/>
          <w:szCs w:val="18"/>
        </w:rPr>
        <w:t>at</w:t>
      </w:r>
      <w:r>
        <w:rPr>
          <w:rFonts w:ascii="Garamond" w:eastAsia="Garamond" w:hAnsi="Garamond" w:cs="Garamond"/>
          <w:sz w:val="18"/>
          <w:szCs w:val="18"/>
        </w:rPr>
        <w:t>or(s)</w:t>
      </w:r>
      <w:r>
        <w:rPr>
          <w:rFonts w:ascii="Garamond" w:eastAsia="Garamond" w:hAnsi="Garamond" w:cs="Garamond"/>
          <w:spacing w:val="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</w:t>
      </w:r>
      <w:r>
        <w:rPr>
          <w:rFonts w:ascii="Garamond" w:eastAsia="Garamond" w:hAnsi="Garamond" w:cs="Garamond"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erms</w:t>
      </w:r>
      <w:r>
        <w:rPr>
          <w:rFonts w:ascii="Garamond" w:eastAsia="Garamond" w:hAnsi="Garamond" w:cs="Garamond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</w:t>
      </w:r>
      <w:r>
        <w:rPr>
          <w:rFonts w:ascii="Garamond" w:eastAsia="Garamond" w:hAnsi="Garamond" w:cs="Garamond"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th</w:t>
      </w:r>
      <w:r>
        <w:rPr>
          <w:rFonts w:ascii="Garamond" w:eastAsia="Garamond" w:hAnsi="Garamond" w:cs="Garamond"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-1"/>
          <w:sz w:val="18"/>
          <w:szCs w:val="18"/>
        </w:rPr>
        <w:t>ff</w:t>
      </w:r>
      <w:r>
        <w:rPr>
          <w:rFonts w:ascii="Garamond" w:eastAsia="Garamond" w:hAnsi="Garamond" w:cs="Garamond"/>
          <w:sz w:val="18"/>
          <w:szCs w:val="18"/>
        </w:rPr>
        <w:t>ecti</w:t>
      </w:r>
      <w:r>
        <w:rPr>
          <w:rFonts w:ascii="Garamond" w:eastAsia="Garamond" w:hAnsi="Garamond" w:cs="Garamond"/>
          <w:spacing w:val="1"/>
          <w:sz w:val="18"/>
          <w:szCs w:val="18"/>
        </w:rPr>
        <w:t>v</w:t>
      </w:r>
      <w:r>
        <w:rPr>
          <w:rFonts w:ascii="Garamond" w:eastAsia="Garamond" w:hAnsi="Garamond" w:cs="Garamond"/>
          <w:sz w:val="18"/>
          <w:szCs w:val="18"/>
        </w:rPr>
        <w:t>eness and safety,</w:t>
      </w:r>
      <w:r>
        <w:rPr>
          <w:rFonts w:ascii="Garamond" w:eastAsia="Garamond" w:hAnsi="Garamond" w:cs="Garamond"/>
          <w:spacing w:val="1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o</w:t>
      </w:r>
      <w:r>
        <w:rPr>
          <w:rFonts w:ascii="Garamond" w:eastAsia="Garamond" w:hAnsi="Garamond" w:cs="Garamond"/>
          <w:spacing w:val="1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ifference</w:t>
      </w:r>
      <w:r>
        <w:rPr>
          <w:rFonts w:ascii="Garamond" w:eastAsia="Garamond" w:hAnsi="Garamond" w:cs="Garamond"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tween</w:t>
      </w:r>
      <w:r>
        <w:rPr>
          <w:rFonts w:ascii="Garamond" w:eastAsia="Garamond" w:hAnsi="Garamond" w:cs="Garamond"/>
          <w:spacing w:val="1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ervi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1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d</w:t>
      </w:r>
      <w:r>
        <w:rPr>
          <w:rFonts w:ascii="Garamond" w:eastAsia="Garamond" w:hAnsi="Garamond" w:cs="Garamond"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2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he</w:t>
      </w:r>
      <w:r>
        <w:rPr>
          <w:rFonts w:ascii="Garamond" w:eastAsia="Garamond" w:hAnsi="Garamond" w:cs="Garamond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pprop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ate</w:t>
      </w:r>
      <w:r>
        <w:rPr>
          <w:rFonts w:ascii="Garamond" w:eastAsia="Garamond" w:hAnsi="Garamond" w:cs="Garamond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mpar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or</w:t>
      </w:r>
      <w:r>
        <w:rPr>
          <w:rFonts w:ascii="Garamond" w:eastAsia="Garamond" w:hAnsi="Garamond" w:cs="Garamond"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an</w:t>
      </w:r>
      <w:r>
        <w:rPr>
          <w:rFonts w:ascii="Garamond" w:eastAsia="Garamond" w:hAnsi="Garamond" w:cs="Garamond"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uced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1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mpari</w:t>
      </w:r>
      <w:r>
        <w:rPr>
          <w:rFonts w:ascii="Garamond" w:eastAsia="Garamond" w:hAnsi="Garamond" w:cs="Garamond"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on</w:t>
      </w:r>
      <w:r>
        <w:rPr>
          <w:rFonts w:ascii="Garamond" w:eastAsia="Garamond" w:hAnsi="Garamond" w:cs="Garamond"/>
          <w:spacing w:val="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</w:t>
      </w:r>
      <w:r>
        <w:rPr>
          <w:rFonts w:ascii="Garamond" w:eastAsia="Garamond" w:hAnsi="Garamond" w:cs="Garamond"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sts.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 most</w:t>
      </w:r>
      <w:r>
        <w:rPr>
          <w:rFonts w:ascii="Garamond" w:eastAsia="Garamond" w:hAnsi="Garamond" w:cs="Garamond"/>
          <w:spacing w:val="4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as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,</w:t>
      </w:r>
      <w:r>
        <w:rPr>
          <w:rFonts w:ascii="Garamond" w:eastAsia="Garamond" w:hAnsi="Garamond" w:cs="Garamond"/>
          <w:spacing w:val="4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</w:t>
      </w:r>
      <w:r>
        <w:rPr>
          <w:rFonts w:ascii="Garamond" w:eastAsia="Garamond" w:hAnsi="Garamond" w:cs="Garamond"/>
          <w:spacing w:val="-1"/>
          <w:sz w:val="18"/>
          <w:szCs w:val="18"/>
        </w:rPr>
        <w:t>er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4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ill</w:t>
      </w:r>
      <w:r>
        <w:rPr>
          <w:rFonts w:ascii="Garamond" w:eastAsia="Garamond" w:hAnsi="Garamond" w:cs="Garamond"/>
          <w:spacing w:val="4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</w:t>
      </w:r>
      <w:r>
        <w:rPr>
          <w:rFonts w:ascii="Garamond" w:eastAsia="Garamond" w:hAnsi="Garamond" w:cs="Garamond"/>
          <w:spacing w:val="4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ome</w:t>
      </w:r>
      <w:r>
        <w:rPr>
          <w:rFonts w:ascii="Garamond" w:eastAsia="Garamond" w:hAnsi="Garamond" w:cs="Garamond"/>
          <w:spacing w:val="4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ce</w:t>
      </w:r>
      <w:r>
        <w:rPr>
          <w:rFonts w:ascii="Garamond" w:eastAsia="Garamond" w:hAnsi="Garamond" w:cs="Garamond"/>
          <w:sz w:val="18"/>
          <w:szCs w:val="18"/>
        </w:rPr>
        <w:t>rta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y</w:t>
      </w:r>
      <w:r>
        <w:rPr>
          <w:rFonts w:ascii="Garamond" w:eastAsia="Garamond" w:hAnsi="Garamond" w:cs="Garamond"/>
          <w:spacing w:val="40"/>
          <w:sz w:val="18"/>
          <w:szCs w:val="18"/>
        </w:rPr>
        <w:t xml:space="preserve"> </w:t>
      </w:r>
      <w:proofErr w:type="gramStart"/>
      <w:r>
        <w:rPr>
          <w:rFonts w:ascii="Garamond" w:eastAsia="Garamond" w:hAnsi="Garamond" w:cs="Garamond"/>
          <w:sz w:val="18"/>
          <w:szCs w:val="18"/>
        </w:rPr>
        <w:t>around  su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h</w:t>
      </w:r>
      <w:proofErr w:type="gramEnd"/>
      <w:r>
        <w:rPr>
          <w:rFonts w:ascii="Garamond" w:eastAsia="Garamond" w:hAnsi="Garamond" w:cs="Garamond"/>
          <w:spacing w:val="4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 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on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lusion</w:t>
      </w:r>
      <w:r>
        <w:rPr>
          <w:rFonts w:ascii="Garamond" w:eastAsia="Garamond" w:hAnsi="Garamond" w:cs="Garamond"/>
          <w:spacing w:val="4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i.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.,</w:t>
      </w:r>
      <w:r>
        <w:rPr>
          <w:rFonts w:ascii="Garamond" w:eastAsia="Garamond" w:hAnsi="Garamond" w:cs="Garamond"/>
          <w:spacing w:val="4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4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on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lusion</w:t>
      </w:r>
      <w:r>
        <w:rPr>
          <w:rFonts w:ascii="Garamond" w:eastAsia="Garamond" w:hAnsi="Garamond" w:cs="Garamond"/>
          <w:spacing w:val="4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4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ten</w:t>
      </w:r>
      <w:r>
        <w:rPr>
          <w:rFonts w:ascii="Garamond" w:eastAsia="Garamond" w:hAnsi="Garamond" w:cs="Garamond"/>
          <w:spacing w:val="4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ot  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dispu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ab</w:t>
      </w:r>
      <w:r>
        <w:rPr>
          <w:rFonts w:ascii="Garamond" w:eastAsia="Garamond" w:hAnsi="Garamond" w:cs="Garamond"/>
          <w:spacing w:val="-1"/>
          <w:sz w:val="18"/>
          <w:szCs w:val="18"/>
        </w:rPr>
        <w:t>le</w:t>
      </w:r>
      <w:r>
        <w:rPr>
          <w:rFonts w:ascii="Garamond" w:eastAsia="Garamond" w:hAnsi="Garamond" w:cs="Garamond"/>
          <w:sz w:val="18"/>
          <w:szCs w:val="18"/>
        </w:rPr>
        <w:t>).</w:t>
      </w:r>
    </w:p>
    <w:p w:rsidR="000A0143" w:rsidRDefault="000A0143">
      <w:pPr>
        <w:spacing w:after="0"/>
        <w:jc w:val="both"/>
        <w:sectPr w:rsidR="000A0143">
          <w:pgSz w:w="11920" w:h="16840"/>
          <w:pgMar w:top="1380" w:right="1260" w:bottom="1220" w:left="1260" w:header="0" w:footer="825" w:gutter="0"/>
          <w:cols w:space="720"/>
        </w:sectPr>
      </w:pPr>
    </w:p>
    <w:p w:rsidR="000A0143" w:rsidRDefault="00CC7103">
      <w:pPr>
        <w:spacing w:before="79" w:after="0" w:line="240" w:lineRule="auto"/>
        <w:ind w:left="404" w:right="69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There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e,</w:t>
      </w:r>
      <w:r>
        <w:rPr>
          <w:rFonts w:ascii="Garamond" w:eastAsia="Garamond" w:hAnsi="Garamond" w:cs="Garamond"/>
          <w:spacing w:val="2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n</w:t>
      </w:r>
      <w:r>
        <w:rPr>
          <w:rFonts w:ascii="Garamond" w:eastAsia="Garamond" w:hAnsi="Garamond" w:cs="Garamond"/>
          <w:spacing w:val="3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</w:t>
      </w:r>
      <w:r>
        <w:rPr>
          <w:rFonts w:ascii="Garamond" w:eastAsia="Garamond" w:hAnsi="Garamond" w:cs="Garamond"/>
          <w:spacing w:val="3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s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sment</w:t>
      </w:r>
      <w:r>
        <w:rPr>
          <w:rFonts w:ascii="Garamond" w:eastAsia="Garamond" w:hAnsi="Garamond" w:cs="Garamond"/>
          <w:spacing w:val="2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ludes</w:t>
      </w:r>
      <w:r>
        <w:rPr>
          <w:rFonts w:ascii="Garamond" w:eastAsia="Garamond" w:hAnsi="Garamond" w:cs="Garamond"/>
          <w:spacing w:val="2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at</w:t>
      </w:r>
      <w:r>
        <w:rPr>
          <w:rFonts w:ascii="Garamond" w:eastAsia="Garamond" w:hAnsi="Garamond" w:cs="Garamond"/>
          <w:spacing w:val="3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</w:t>
      </w:r>
      <w:r>
        <w:rPr>
          <w:rFonts w:ascii="Garamond" w:eastAsia="Garamond" w:hAnsi="Garamond" w:cs="Garamond"/>
          <w:spacing w:val="3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terv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2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as</w:t>
      </w:r>
      <w:r>
        <w:rPr>
          <w:rFonts w:ascii="Garamond" w:eastAsia="Garamond" w:hAnsi="Garamond" w:cs="Garamond"/>
          <w:spacing w:val="3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o</w:t>
      </w:r>
      <w:r>
        <w:rPr>
          <w:rFonts w:ascii="Garamond" w:eastAsia="Garamond" w:hAnsi="Garamond" w:cs="Garamond"/>
          <w:spacing w:val="3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se</w:t>
      </w:r>
      <w:r>
        <w:rPr>
          <w:rFonts w:ascii="Garamond" w:eastAsia="Garamond" w:hAnsi="Garamond" w:cs="Garamond"/>
          <w:spacing w:val="3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an</w:t>
      </w:r>
      <w:r>
        <w:rPr>
          <w:rFonts w:ascii="Garamond" w:eastAsia="Garamond" w:hAnsi="Garamond" w:cs="Garamond"/>
          <w:spacing w:val="3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3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parator,</w:t>
      </w:r>
      <w:r>
        <w:rPr>
          <w:rFonts w:ascii="Garamond" w:eastAsia="Garamond" w:hAnsi="Garamond" w:cs="Garamond"/>
          <w:spacing w:val="3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</w:t>
      </w:r>
      <w:r>
        <w:rPr>
          <w:rFonts w:ascii="Garamond" w:eastAsia="Garamond" w:hAnsi="Garamond" w:cs="Garamond"/>
          <w:spacing w:val="3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s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sment</w:t>
      </w:r>
      <w:r>
        <w:rPr>
          <w:rFonts w:ascii="Garamond" w:eastAsia="Garamond" w:hAnsi="Garamond" w:cs="Garamond"/>
          <w:spacing w:val="2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</w:t>
      </w:r>
      <w:r>
        <w:rPr>
          <w:rFonts w:ascii="Garamond" w:eastAsia="Garamond" w:hAnsi="Garamond" w:cs="Garamond"/>
          <w:spacing w:val="3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 uncerta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y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r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nd 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lus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h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ld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ovided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p</w:t>
      </w:r>
      <w:r>
        <w:rPr>
          <w:rFonts w:ascii="Garamond" w:eastAsia="Garamond" w:hAnsi="Garamond" w:cs="Garamond"/>
          <w:sz w:val="18"/>
          <w:szCs w:val="18"/>
        </w:rPr>
        <w:t>res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at</w:t>
      </w:r>
      <w:r>
        <w:rPr>
          <w:rFonts w:ascii="Garamond" w:eastAsia="Garamond" w:hAnsi="Garamond" w:cs="Garamond"/>
          <w:spacing w:val="-2"/>
          <w:sz w:val="18"/>
          <w:szCs w:val="18"/>
        </w:rPr>
        <w:t>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t-eff</w:t>
      </w:r>
      <w:r>
        <w:rPr>
          <w:rFonts w:ascii="Garamond" w:eastAsia="Garamond" w:hAnsi="Garamond" w:cs="Garamond"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ct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v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s</w:t>
      </w:r>
      <w:r>
        <w:rPr>
          <w:rFonts w:ascii="Garamond" w:eastAsia="Garamond" w:hAnsi="Garamond" w:cs="Garamond"/>
          <w:spacing w:val="-1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d/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 cost-utilit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lyses.</w:t>
      </w:r>
    </w:p>
    <w:p w:rsidR="000A0143" w:rsidRDefault="00CC7103">
      <w:pPr>
        <w:spacing w:after="0" w:line="240" w:lineRule="auto"/>
        <w:ind w:left="120" w:right="337"/>
        <w:jc w:val="both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^   </w:t>
      </w:r>
      <w:r>
        <w:rPr>
          <w:rFonts w:ascii="Garamond" w:eastAsia="Garamond" w:hAnsi="Garamond" w:cs="Garamond"/>
          <w:spacing w:val="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o e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omic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evalua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eeds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resented;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SAC is 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likely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 re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mend</w:t>
      </w:r>
      <w:r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gover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men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ubsidy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terv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</w:p>
    <w:p w:rsidR="000A0143" w:rsidRDefault="000A0143">
      <w:pPr>
        <w:spacing w:before="8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 w:rsidP="00EA5A9D">
      <w:pPr>
        <w:pStyle w:val="Heading1"/>
        <w:rPr>
          <w:rFonts w:eastAsia="Tahoma"/>
        </w:rPr>
      </w:pPr>
      <w:bookmarkStart w:id="16" w:name="_Toc358111753"/>
      <w:r>
        <w:rPr>
          <w:rFonts w:eastAsia="Tahoma"/>
        </w:rPr>
        <w:t>Outcomes</w:t>
      </w:r>
      <w:r>
        <w:rPr>
          <w:rFonts w:eastAsia="Tahoma"/>
        </w:rPr>
        <w:tab/>
        <w:t xml:space="preserve">and  </w:t>
      </w:r>
      <w:r>
        <w:rPr>
          <w:rFonts w:eastAsia="Tahoma"/>
          <w:spacing w:val="25"/>
        </w:rPr>
        <w:t xml:space="preserve"> </w:t>
      </w:r>
      <w:r>
        <w:rPr>
          <w:rFonts w:eastAsia="Tahoma"/>
        </w:rPr>
        <w:t xml:space="preserve">health  </w:t>
      </w:r>
      <w:r>
        <w:rPr>
          <w:rFonts w:eastAsia="Tahoma"/>
          <w:spacing w:val="25"/>
        </w:rPr>
        <w:t xml:space="preserve"> </w:t>
      </w:r>
      <w:r>
        <w:rPr>
          <w:rFonts w:eastAsia="Tahoma"/>
        </w:rPr>
        <w:t xml:space="preserve">care  </w:t>
      </w:r>
      <w:r>
        <w:rPr>
          <w:rFonts w:eastAsia="Tahoma"/>
          <w:spacing w:val="24"/>
        </w:rPr>
        <w:t xml:space="preserve"> </w:t>
      </w:r>
      <w:r>
        <w:rPr>
          <w:rFonts w:eastAsia="Tahoma"/>
        </w:rPr>
        <w:t xml:space="preserve">resources  </w:t>
      </w:r>
      <w:r>
        <w:rPr>
          <w:rFonts w:eastAsia="Tahoma"/>
          <w:spacing w:val="25"/>
        </w:rPr>
        <w:t xml:space="preserve"> </w:t>
      </w:r>
      <w:r>
        <w:rPr>
          <w:rFonts w:eastAsia="Tahoma"/>
        </w:rPr>
        <w:t xml:space="preserve">affected  </w:t>
      </w:r>
      <w:r>
        <w:rPr>
          <w:rFonts w:eastAsia="Tahoma"/>
          <w:spacing w:val="25"/>
        </w:rPr>
        <w:t xml:space="preserve"> </w:t>
      </w:r>
      <w:r>
        <w:rPr>
          <w:rFonts w:eastAsia="Tahoma"/>
        </w:rPr>
        <w:t>by introduction of the proposed inter</w:t>
      </w:r>
      <w:r>
        <w:rPr>
          <w:rFonts w:eastAsia="Tahoma"/>
          <w:spacing w:val="-2"/>
        </w:rPr>
        <w:t>v</w:t>
      </w:r>
      <w:r>
        <w:rPr>
          <w:rFonts w:eastAsia="Tahoma"/>
        </w:rPr>
        <w:t>ention</w:t>
      </w:r>
      <w:bookmarkEnd w:id="16"/>
    </w:p>
    <w:p w:rsidR="000A0143" w:rsidRDefault="000A0143">
      <w:pPr>
        <w:spacing w:after="0" w:line="240" w:lineRule="exact"/>
        <w:rPr>
          <w:sz w:val="24"/>
          <w:szCs w:val="24"/>
        </w:rPr>
      </w:pPr>
    </w:p>
    <w:p w:rsidR="000A0143" w:rsidRDefault="00CC7103" w:rsidP="00EA5A9D">
      <w:pPr>
        <w:pStyle w:val="Heading2"/>
        <w:rPr>
          <w:rFonts w:eastAsia="Tahoma"/>
        </w:rPr>
      </w:pPr>
      <w:bookmarkStart w:id="17" w:name="_Toc358111754"/>
      <w:r>
        <w:rPr>
          <w:rFonts w:eastAsia="Tahoma"/>
        </w:rPr>
        <w:t>Outc</w:t>
      </w:r>
      <w:r>
        <w:rPr>
          <w:rFonts w:eastAsia="Tahoma"/>
          <w:spacing w:val="1"/>
        </w:rPr>
        <w:t>om</w:t>
      </w:r>
      <w:r>
        <w:rPr>
          <w:rFonts w:eastAsia="Tahoma"/>
        </w:rPr>
        <w:t>es</w:t>
      </w:r>
      <w:bookmarkEnd w:id="17"/>
    </w:p>
    <w:p w:rsidR="000A0143" w:rsidRDefault="000A0143">
      <w:pPr>
        <w:spacing w:before="20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f</w:t>
      </w:r>
      <w:r>
        <w:rPr>
          <w:rFonts w:ascii="Garamond" w:eastAsia="Garamond" w:hAnsi="Garamond" w:cs="Garamond"/>
          <w:sz w:val="24"/>
          <w:szCs w:val="24"/>
        </w:rPr>
        <w:t>requency 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rgenc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ow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tified.</w:t>
      </w:r>
    </w:p>
    <w:p w:rsidR="000A0143" w:rsidRDefault="000A0143">
      <w:pPr>
        <w:spacing w:before="2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20" w:right="7621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sz w:val="26"/>
          <w:szCs w:val="26"/>
        </w:rPr>
        <w:t>Effective</w:t>
      </w:r>
      <w:r>
        <w:rPr>
          <w:rFonts w:ascii="Garamond" w:eastAsia="Garamond" w:hAnsi="Garamond" w:cs="Garamond"/>
          <w:b/>
          <w:bCs/>
          <w:spacing w:val="-1"/>
          <w:sz w:val="26"/>
          <w:szCs w:val="26"/>
        </w:rPr>
        <w:t>n</w:t>
      </w:r>
      <w:r>
        <w:rPr>
          <w:rFonts w:ascii="Garamond" w:eastAsia="Garamond" w:hAnsi="Garamond" w:cs="Garamond"/>
          <w:b/>
          <w:bCs/>
          <w:sz w:val="26"/>
          <w:szCs w:val="26"/>
        </w:rPr>
        <w:t>ess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8" w:after="0" w:line="220" w:lineRule="exact"/>
      </w:pPr>
    </w:p>
    <w:p w:rsidR="000A0143" w:rsidRDefault="00CC7103">
      <w:pPr>
        <w:spacing w:after="0" w:line="240" w:lineRule="auto"/>
        <w:ind w:left="120" w:right="739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imary outcomes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-adju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-yea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QALY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ed</w:t>
      </w:r>
    </w:p>
    <w:p w:rsidR="000A0143" w:rsidRDefault="00CC7103">
      <w:pPr>
        <w:spacing w:before="81"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ly deployed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ma creatio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 poor 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be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urde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arers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 months 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Karada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).</w:t>
      </w:r>
    </w:p>
    <w:p w:rsidR="000A0143" w:rsidRDefault="000A0143">
      <w:pPr>
        <w:spacing w:before="1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20" w:right="716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conda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</w:t>
      </w:r>
    </w:p>
    <w:p w:rsidR="000A0143" w:rsidRDefault="00CC7103">
      <w:pPr>
        <w:spacing w:before="80"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ces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dur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ccessful st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deployment’ wherea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in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ompre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 withi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rs withou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scopic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ic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einterventio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yment’ (</w:t>
      </w:r>
      <w:proofErr w:type="spellStart"/>
      <w:r>
        <w:rPr>
          <w:rFonts w:ascii="Garamond" w:eastAsia="Garamond" w:hAnsi="Garamond" w:cs="Garamond"/>
          <w:sz w:val="24"/>
          <w:szCs w:val="24"/>
        </w:rPr>
        <w:t>Khot</w:t>
      </w:r>
      <w:proofErr w:type="spellEnd"/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about 95%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ximately 90% in Australia.</w:t>
      </w:r>
    </w:p>
    <w:p w:rsidR="000A0143" w:rsidRDefault="000A0143">
      <w:pPr>
        <w:spacing w:before="1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312" w:lineRule="auto"/>
        <w:ind w:left="12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ther surgery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 b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 as surviv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 clini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n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ccessfu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‘o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jor compl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ul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.</w:t>
      </w:r>
    </w:p>
    <w:p w:rsidR="000A0143" w:rsidRDefault="00CC7103">
      <w:pPr>
        <w:tabs>
          <w:tab w:val="left" w:pos="840"/>
        </w:tabs>
        <w:spacing w:before="1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urvival/mortality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eg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s)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Temporary or permanent relie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b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uction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voida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sta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</w:p>
    <w:p w:rsidR="000A0143" w:rsidRDefault="00CC7103">
      <w:pPr>
        <w:tabs>
          <w:tab w:val="left" w:pos="840"/>
        </w:tabs>
        <w:spacing w:before="82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voida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emerg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Re-stenting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Hospital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CU stay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perating time</w:t>
      </w:r>
    </w:p>
    <w:p w:rsidR="000A0143" w:rsidRDefault="000A0143">
      <w:pPr>
        <w:spacing w:after="0"/>
        <w:sectPr w:rsidR="000A0143">
          <w:pgSz w:w="11920" w:h="16840"/>
          <w:pgMar w:top="1360" w:right="1320" w:bottom="1220" w:left="1320" w:header="0" w:footer="825" w:gutter="0"/>
          <w:cols w:space="720"/>
        </w:sectPr>
      </w:pPr>
    </w:p>
    <w:p w:rsidR="000A0143" w:rsidRDefault="00CC7103">
      <w:pPr>
        <w:spacing w:before="79" w:after="0" w:line="240" w:lineRule="auto"/>
        <w:ind w:left="120"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sz w:val="26"/>
          <w:szCs w:val="26"/>
        </w:rPr>
        <w:lastRenderedPageBreak/>
        <w:t>Safety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8" w:after="0" w:line="220" w:lineRule="exact"/>
      </w:pPr>
    </w:p>
    <w:p w:rsidR="000A0143" w:rsidRDefault="00CC7103">
      <w:pPr>
        <w:tabs>
          <w:tab w:val="left" w:pos="840"/>
        </w:tabs>
        <w:spacing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rocedure-relat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ta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y</w:t>
      </w:r>
    </w:p>
    <w:p w:rsidR="000A0143" w:rsidRDefault="00CC7103">
      <w:pPr>
        <w:spacing w:before="81" w:after="0" w:line="240" w:lineRule="auto"/>
        <w:ind w:left="1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 morta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imat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%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lication.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orbidity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</w:t>
      </w:r>
    </w:p>
    <w:p w:rsidR="000A0143" w:rsidRDefault="00CC7103">
      <w:pPr>
        <w:tabs>
          <w:tab w:val="left" w:pos="840"/>
        </w:tabs>
        <w:spacing w:before="82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ation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lockag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e-obstruction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Garamond" w:eastAsia="Garamond" w:hAnsi="Garamond" w:cs="Garamond"/>
          <w:sz w:val="24"/>
          <w:szCs w:val="24"/>
        </w:rPr>
        <w:t>Tumour</w:t>
      </w:r>
      <w:proofErr w:type="spell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growth/overgrowth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Garamond" w:eastAsia="Garamond" w:hAnsi="Garamond" w:cs="Garamond"/>
          <w:sz w:val="24"/>
          <w:szCs w:val="24"/>
        </w:rPr>
        <w:t>Haemorrhage</w:t>
      </w:r>
      <w:proofErr w:type="spellEnd"/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/or discomfort</w:t>
      </w:r>
    </w:p>
    <w:p w:rsidR="000A0143" w:rsidRDefault="00CC7103">
      <w:pPr>
        <w:tabs>
          <w:tab w:val="left" w:pos="840"/>
        </w:tabs>
        <w:spacing w:before="82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lceration</w:t>
      </w:r>
    </w:p>
    <w:p w:rsidR="000A0143" w:rsidRDefault="00CC7103">
      <w:pPr>
        <w:tabs>
          <w:tab w:val="left" w:pos="840"/>
        </w:tabs>
        <w:spacing w:before="80" w:after="0" w:line="240" w:lineRule="auto"/>
        <w:ind w:left="4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Fistul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ion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63" w:lineRule="exact"/>
        <w:ind w:left="1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on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cord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Khot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).</w:t>
      </w: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before="20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0"/>
      </w:tblGrid>
      <w:tr w:rsidR="000A0143">
        <w:trPr>
          <w:trHeight w:hRule="exact" w:val="307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able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6. Potential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enefits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f col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ic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tent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nsertion</w:t>
            </w:r>
          </w:p>
        </w:tc>
      </w:tr>
      <w:tr w:rsidR="000A0143">
        <w:trPr>
          <w:trHeight w:hRule="exact" w:val="340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duce</w:t>
            </w:r>
            <w:r>
              <w:rPr>
                <w:rFonts w:ascii="Garamond" w:eastAsia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ve</w:t>
            </w:r>
            <w:r>
              <w:rPr>
                <w:rFonts w:ascii="Garamond" w:eastAsia="Garamond" w:hAnsi="Garamond" w:cs="Garamond"/>
                <w:spacing w:val="2"/>
                <w:position w:val="1"/>
                <w:sz w:val="24"/>
                <w:szCs w:val="24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ll length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 ICU and hospital stay</w:t>
            </w:r>
          </w:p>
        </w:tc>
      </w:tr>
      <w:tr w:rsidR="000A0143">
        <w:trPr>
          <w:trHeight w:hRule="exact" w:val="324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duce</w:t>
            </w:r>
            <w:r>
              <w:rPr>
                <w:rFonts w:ascii="Garamond" w:eastAsia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ostoperative</w:t>
            </w:r>
            <w:r>
              <w:rPr>
                <w:rFonts w:ascii="Garamond" w:eastAsia="Garamond" w:hAnsi="Garamond" w:cs="Garamond"/>
                <w:spacing w:val="-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bidity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nd mortality</w:t>
            </w:r>
          </w:p>
        </w:tc>
      </w:tr>
      <w:tr w:rsidR="000A0143">
        <w:trPr>
          <w:trHeight w:hRule="exact" w:val="308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duce</w:t>
            </w:r>
            <w:r>
              <w:rPr>
                <w:rFonts w:ascii="Garamond" w:eastAsia="Garamond" w:hAnsi="Garamond" w:cs="Garamond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isk</w:t>
            </w:r>
            <w:r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 complications</w:t>
            </w:r>
          </w:p>
        </w:tc>
      </w:tr>
      <w:tr w:rsidR="000A0143">
        <w:trPr>
          <w:trHeight w:hRule="exact" w:val="302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(Minimal or) no need</w:t>
            </w:r>
            <w:r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or abdominal incisions,</w:t>
            </w:r>
            <w:r>
              <w:rPr>
                <w:rFonts w:ascii="Garamond" w:eastAsia="Garamond" w:hAnsi="Garamond" w:cs="Garamond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owel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esection</w:t>
            </w:r>
            <w:r>
              <w:rPr>
                <w:rFonts w:ascii="Garamond" w:eastAsia="Garamond" w:hAnsi="Garamond" w:cs="Garamond"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r stoma</w:t>
            </w:r>
            <w:r>
              <w:rPr>
                <w:rFonts w:ascii="Garamond" w:eastAsia="Garamond" w:hAnsi="Garamond" w:cs="Garamond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formation</w:t>
            </w:r>
          </w:p>
        </w:tc>
      </w:tr>
      <w:tr w:rsidR="000A0143">
        <w:trPr>
          <w:trHeight w:hRule="exact" w:val="301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0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ow tim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f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owe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paration and electiv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</w:tr>
      <w:tr w:rsidR="000A0143">
        <w:trPr>
          <w:trHeight w:hRule="exact" w:val="328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emporary or permanent relief</w:t>
            </w:r>
            <w:r>
              <w:rPr>
                <w:rFonts w:ascii="Garamond" w:eastAsia="Garamond" w:hAnsi="Garamond" w:cs="Garamond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of obs</w:t>
            </w:r>
            <w:r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uction.</w:t>
            </w:r>
          </w:p>
        </w:tc>
      </w:tr>
      <w:tr w:rsidR="000A0143">
        <w:trPr>
          <w:trHeight w:hRule="exact" w:val="302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ble to</w:t>
            </w:r>
            <w:r>
              <w:rPr>
                <w:rFonts w:ascii="Garamond" w:eastAsia="Garamond" w:hAnsi="Garamond" w:cs="Garamond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mmediately</w:t>
            </w:r>
            <w:r>
              <w:rPr>
                <w:rFonts w:ascii="Garamond" w:eastAsia="Garamond" w:hAnsi="Garamond" w:cs="Garamond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f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er</w:t>
            </w:r>
            <w:r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procedure</w:t>
            </w:r>
          </w:p>
        </w:tc>
      </w:tr>
      <w:tr w:rsidR="000A0143">
        <w:trPr>
          <w:trHeight w:hRule="exact" w:val="302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tabs>
                <w:tab w:val="left" w:pos="820"/>
              </w:tabs>
              <w:spacing w:after="0" w:line="291" w:lineRule="exact"/>
              <w:ind w:left="462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Save</w:t>
            </w:r>
            <w:r>
              <w:rPr>
                <w:rFonts w:ascii="Garamond" w:eastAsia="Garamond" w:hAnsi="Garamond" w:cs="Garamond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number of resections</w:t>
            </w:r>
            <w:r>
              <w:rPr>
                <w:rFonts w:ascii="Garamond" w:eastAsia="Garamond" w:hAnsi="Garamond" w:cs="Garamond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in managing obstructions</w:t>
            </w:r>
          </w:p>
        </w:tc>
      </w:tr>
    </w:tbl>
    <w:p w:rsidR="000A0143" w:rsidRDefault="000A0143">
      <w:pPr>
        <w:spacing w:before="3" w:after="0" w:line="220" w:lineRule="exact"/>
      </w:pPr>
    </w:p>
    <w:p w:rsidR="000A0143" w:rsidRDefault="00CC7103" w:rsidP="004A329B">
      <w:pPr>
        <w:pStyle w:val="Heading2"/>
        <w:rPr>
          <w:rFonts w:eastAsia="Tahoma"/>
        </w:rPr>
      </w:pPr>
      <w:bookmarkStart w:id="18" w:name="_Toc358111755"/>
      <w:r>
        <w:rPr>
          <w:rFonts w:eastAsia="Tahoma"/>
        </w:rPr>
        <w:t>Health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res</w:t>
      </w:r>
      <w:r>
        <w:rPr>
          <w:rFonts w:eastAsia="Tahoma"/>
          <w:spacing w:val="2"/>
        </w:rPr>
        <w:t>o</w:t>
      </w:r>
      <w:r>
        <w:rPr>
          <w:rFonts w:eastAsia="Tahoma"/>
        </w:rPr>
        <w:t>urces</w:t>
      </w:r>
      <w:bookmarkEnd w:id="18"/>
    </w:p>
    <w:p w:rsidR="000A0143" w:rsidRDefault="000A0143">
      <w:pPr>
        <w:spacing w:before="19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1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nual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tent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</w:t>
      </w:r>
      <w:r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sing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rom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ustralian 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 Registr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IHW,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).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apted 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tes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alia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i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 (AIHW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)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ata. 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ly,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000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cer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ximately</w:t>
      </w:r>
    </w:p>
    <w:p w:rsidR="000A0143" w:rsidRDefault="00CC7103">
      <w:pPr>
        <w:spacing w:after="0" w:line="312" w:lineRule="auto"/>
        <w:ind w:left="120" w:right="1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%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bou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800)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en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ar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%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00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(approximately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00)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t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ded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cies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scopic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. On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static diseas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00)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%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00)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medically unfi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100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suitabl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ing. Allowing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ist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 an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lities, a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individu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 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enc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p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a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 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75-625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ic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estimate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220" w:bottom="1220" w:left="1320" w:header="0" w:footer="825" w:gutter="0"/>
          <w:cols w:space="720"/>
        </w:sectPr>
      </w:pPr>
    </w:p>
    <w:p w:rsidR="000A0143" w:rsidRDefault="00CC7103">
      <w:pPr>
        <w:spacing w:before="78"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 xml:space="preserve">According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lication,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%</w:t>
      </w:r>
      <w:r>
        <w:rPr>
          <w:rFonts w:ascii="Garamond" w:eastAsia="Garamond" w:hAnsi="Garamond" w:cs="Garamond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ll 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rgency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dominal surgery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st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u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%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placemen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% wil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urn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 initi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ompression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ing</w:t>
      </w: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90%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c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0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e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ergency abdom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 pe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 (either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tmann’s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erior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tegrade</w:t>
      </w:r>
      <w:proofErr w:type="spellEnd"/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ag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parotomy wit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stomy/ileost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ion.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ximately</w:t>
      </w:r>
    </w:p>
    <w:p w:rsidR="000A0143" w:rsidRDefault="00CC7103">
      <w:pPr>
        <w:spacing w:after="0" w:line="269" w:lineRule="exact"/>
        <w:ind w:left="120" w:right="6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10%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ent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urrentl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sed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re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ployed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s a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ri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ge to definitiv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urgery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refore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s</w:t>
      </w:r>
    </w:p>
    <w:p w:rsidR="000A0143" w:rsidRDefault="00CC7103">
      <w:pPr>
        <w:spacing w:before="81" w:after="0" w:line="311" w:lineRule="auto"/>
        <w:ind w:left="120" w:right="59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ll</w:t>
      </w:r>
      <w:proofErr w:type="gramEnd"/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ltima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ur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on. Previously 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artmann’s proced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vers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artmann’s procedure)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nting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t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s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mally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scopi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quiring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no 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s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cedure </w:t>
      </w:r>
      <w:r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ould 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ake 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30 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– 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90 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nutes 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ccording 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o 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lication. Deploy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t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s equipped w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urces 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we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s. Thus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lit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ly traine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copists</w:t>
      </w:r>
      <w:proofErr w:type="spell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ng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a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es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ists</w:t>
      </w:r>
      <w:proofErr w:type="spell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logy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 b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. Th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o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stroenterologist appropriately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ined in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rsin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f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oscopy training,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graphy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f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pmen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luoroscop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lonic 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650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pplication,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oscop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 passag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uide-wi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truction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oros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py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ent.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echnica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ed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loyment 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oesophageal</w:t>
      </w:r>
      <w:proofErr w:type="spellEnd"/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iary stent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mpan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medi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t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matic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s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ol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em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pleas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alist</w:t>
      </w:r>
      <w:proofErr w:type="spell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ther tea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bers.</w:t>
      </w:r>
    </w:p>
    <w:p w:rsidR="000A0143" w:rsidRDefault="000A0143">
      <w:pPr>
        <w:spacing w:before="1" w:after="0" w:line="240" w:lineRule="exact"/>
        <w:rPr>
          <w:sz w:val="24"/>
          <w:szCs w:val="24"/>
        </w:rPr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0%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dur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cc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ful, 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uide-wi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not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nt of Healt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in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0001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) 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proofErr w:type="gramEnd"/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ilab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 failed surgical interventions,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%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paid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mpt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-wire</w:t>
      </w:r>
      <w:r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tes</w:t>
      </w:r>
      <w:r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andoning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tte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ex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igmoidoscopy</w:t>
      </w:r>
      <w:proofErr w:type="spell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8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n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 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ur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</w:t>
      </w:r>
    </w:p>
    <w:p w:rsidR="000A0143" w:rsidRDefault="000A0143">
      <w:pPr>
        <w:spacing w:before="19" w:after="0" w:line="220" w:lineRule="exact"/>
      </w:pPr>
    </w:p>
    <w:p w:rsidR="000A0143" w:rsidRDefault="00CC7103">
      <w:pPr>
        <w:spacing w:after="0" w:line="312" w:lineRule="auto"/>
        <w:ind w:left="120" w:right="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ve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ns i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o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t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xt, effectivenes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rventio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urce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 ar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unreferenced dat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.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ia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ptions and calcul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stem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if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.</w:t>
      </w:r>
    </w:p>
    <w:p w:rsidR="000A0143" w:rsidRDefault="000A0143">
      <w:pPr>
        <w:spacing w:after="0"/>
        <w:jc w:val="both"/>
        <w:sectPr w:rsidR="000A0143">
          <w:pgSz w:w="11920" w:h="16840"/>
          <w:pgMar w:top="1360" w:right="1320" w:bottom="1220" w:left="1320" w:header="0" w:footer="825" w:gutter="0"/>
          <w:cols w:space="720"/>
        </w:sectPr>
      </w:pPr>
    </w:p>
    <w:p w:rsidR="000A0143" w:rsidRDefault="00CC7103">
      <w:pPr>
        <w:spacing w:before="75" w:after="0" w:line="368" w:lineRule="auto"/>
        <w:ind w:left="119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lastRenderedPageBreak/>
        <w:t>Table</w:t>
      </w:r>
      <w:r>
        <w:rPr>
          <w:rFonts w:ascii="Times New Roman" w:eastAsia="Times New Roman" w:hAnsi="Times New Roman" w:cs="Times New Roman"/>
          <w:color w:val="080808"/>
          <w:spacing w:val="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232323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shows</w:t>
      </w:r>
      <w:r>
        <w:rPr>
          <w:rFonts w:ascii="Times New Roman" w:eastAsia="Times New Roman" w:hAnsi="Times New Roman" w:cs="Times New Roman"/>
          <w:color w:val="080808"/>
          <w:spacing w:val="11"/>
          <w:w w:val="1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resources</w:t>
      </w:r>
      <w:proofErr w:type="gramEnd"/>
      <w:r>
        <w:rPr>
          <w:rFonts w:ascii="Times New Roman" w:eastAsia="Times New Roman" w:hAnsi="Times New Roman" w:cs="Times New Roman"/>
          <w:color w:val="080808"/>
          <w:spacing w:val="2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80808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color w:val="080808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80808"/>
          <w:spacing w:val="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economic</w:t>
      </w:r>
      <w:r>
        <w:rPr>
          <w:rFonts w:ascii="Times New Roman" w:eastAsia="Times New Roman" w:hAnsi="Times New Roman" w:cs="Times New Roman"/>
          <w:color w:val="080808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analysis. </w:t>
      </w:r>
      <w:r>
        <w:rPr>
          <w:rFonts w:ascii="Times New Roman" w:eastAsia="Times New Roman" w:hAnsi="Times New Roman" w:cs="Times New Roman"/>
          <w:color w:val="08080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Note</w:t>
      </w:r>
      <w:r>
        <w:rPr>
          <w:rFonts w:ascii="Times New Roman" w:eastAsia="Times New Roman" w:hAnsi="Times New Roman" w:cs="Times New Roman"/>
          <w:color w:val="080808"/>
          <w:spacing w:val="12"/>
          <w:w w:val="1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color w:val="08080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all</w:t>
      </w:r>
      <w:proofErr w:type="gramEnd"/>
      <w:r>
        <w:rPr>
          <w:rFonts w:ascii="Times New Roman" w:eastAsia="Times New Roman" w:hAnsi="Times New Roman" w:cs="Times New Roman"/>
          <w:color w:val="080808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 xml:space="preserve">costs used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shall </w:t>
      </w:r>
      <w:r>
        <w:rPr>
          <w:rFonts w:ascii="Times New Roman" w:eastAsia="Times New Roman" w:hAnsi="Times New Roman" w:cs="Times New Roman"/>
          <w:color w:val="080808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color w:val="08080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updated</w:t>
      </w:r>
      <w:r>
        <w:rPr>
          <w:rFonts w:ascii="Times New Roman" w:eastAsia="Times New Roman" w:hAnsi="Times New Roman" w:cs="Times New Roman"/>
          <w:color w:val="080808"/>
          <w:spacing w:val="2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color w:val="080808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08080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ime </w:t>
      </w:r>
      <w:r>
        <w:rPr>
          <w:rFonts w:ascii="Times New Roman" w:eastAsia="Times New Roman" w:hAnsi="Times New Roman" w:cs="Times New Roman"/>
          <w:color w:val="080808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color w:val="080808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80808"/>
          <w:spacing w:val="3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economic</w:t>
      </w:r>
      <w:r>
        <w:rPr>
          <w:rFonts w:ascii="Times New Roman" w:eastAsia="Times New Roman" w:hAnsi="Times New Roman" w:cs="Times New Roman"/>
          <w:color w:val="080808"/>
          <w:spacing w:val="40"/>
          <w:w w:val="1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modelling</w:t>
      </w:r>
      <w:proofErr w:type="spellEnd"/>
      <w:r>
        <w:rPr>
          <w:rFonts w:ascii="Times New Roman" w:eastAsia="Times New Roman" w:hAnsi="Times New Roman" w:cs="Times New Roman"/>
          <w:color w:val="080808"/>
          <w:spacing w:val="1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80808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undertaken,</w:t>
      </w:r>
      <w:r>
        <w:rPr>
          <w:rFonts w:ascii="Times New Roman" w:eastAsia="Times New Roman" w:hAnsi="Times New Roman" w:cs="Times New Roman"/>
          <w:color w:val="080808"/>
          <w:spacing w:val="3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 xml:space="preserve">using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actual</w:t>
      </w:r>
      <w:r>
        <w:rPr>
          <w:rFonts w:ascii="Times New Roman" w:eastAsia="Times New Roman" w:hAnsi="Times New Roman" w:cs="Times New Roman"/>
          <w:color w:val="080808"/>
          <w:spacing w:val="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data </w:t>
      </w:r>
      <w:r>
        <w:rPr>
          <w:rFonts w:ascii="Times New Roman" w:eastAsia="Times New Roman" w:hAnsi="Times New Roman" w:cs="Times New Roman"/>
          <w:color w:val="08080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8080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indexation</w:t>
      </w:r>
      <w:r>
        <w:rPr>
          <w:rFonts w:ascii="Times New Roman" w:eastAsia="Times New Roman" w:hAnsi="Times New Roman" w:cs="Times New Roman"/>
          <w:color w:val="080808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80808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8"/>
          <w:sz w:val="20"/>
          <w:szCs w:val="20"/>
        </w:rPr>
        <w:t>available.</w:t>
      </w:r>
    </w:p>
    <w:p w:rsidR="000A0143" w:rsidRDefault="000A0143">
      <w:pPr>
        <w:spacing w:after="0"/>
        <w:jc w:val="both"/>
        <w:sectPr w:rsidR="000A0143">
          <w:pgSz w:w="11920" w:h="16840"/>
          <w:pgMar w:top="1380" w:right="1300" w:bottom="1220" w:left="1320" w:header="0" w:footer="825" w:gutter="0"/>
          <w:cols w:space="720"/>
        </w:sectPr>
      </w:pPr>
    </w:p>
    <w:p w:rsidR="000A0143" w:rsidRDefault="00CC7103">
      <w:pPr>
        <w:spacing w:before="81" w:after="0" w:line="240" w:lineRule="auto"/>
        <w:ind w:left="100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lastRenderedPageBreak/>
        <w:t>Table</w:t>
      </w:r>
      <w:r>
        <w:rPr>
          <w:rFonts w:ascii="Garamond" w:eastAsia="Garamond" w:hAnsi="Garamond" w:cs="Garamond"/>
          <w:b/>
          <w:bCs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7: </w:t>
      </w:r>
      <w:r>
        <w:rPr>
          <w:rFonts w:ascii="Garamond" w:eastAsia="Garamond" w:hAnsi="Garamond" w:cs="Garamond"/>
          <w:b/>
          <w:bCs/>
          <w:spacing w:val="1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List</w:t>
      </w:r>
      <w:r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f resourc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b/>
          <w:bCs/>
          <w:sz w:val="18"/>
          <w:szCs w:val="18"/>
        </w:rPr>
        <w:t>s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to be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considered</w:t>
      </w:r>
      <w:r>
        <w:rPr>
          <w:rFonts w:ascii="Garamond" w:eastAsia="Garamond" w:hAnsi="Garamond" w:cs="Garamond"/>
          <w:b/>
          <w:bCs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in the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econ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z w:val="18"/>
          <w:szCs w:val="18"/>
        </w:rPr>
        <w:t>mic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analysis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Tabl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o</w:t>
      </w:r>
      <w:r>
        <w:rPr>
          <w:rFonts w:ascii="Garamond" w:eastAsia="Garamond" w:hAnsi="Garamond" w:cs="Garamond"/>
          <w:spacing w:val="-1"/>
          <w:sz w:val="18"/>
          <w:szCs w:val="18"/>
        </w:rPr>
        <w:t>m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let</w:t>
      </w:r>
      <w:r>
        <w:rPr>
          <w:rFonts w:ascii="Garamond" w:eastAsia="Garamond" w:hAnsi="Garamond" w:cs="Garamond"/>
          <w:spacing w:val="-2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uring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sessment)</w:t>
      </w:r>
    </w:p>
    <w:p w:rsidR="000A0143" w:rsidRDefault="000A0143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0"/>
        <w:gridCol w:w="900"/>
        <w:gridCol w:w="900"/>
        <w:gridCol w:w="899"/>
        <w:gridCol w:w="736"/>
        <w:gridCol w:w="737"/>
        <w:gridCol w:w="737"/>
        <w:gridCol w:w="738"/>
        <w:gridCol w:w="737"/>
        <w:gridCol w:w="737"/>
      </w:tblGrid>
      <w:tr w:rsidR="000A0143">
        <w:trPr>
          <w:trHeight w:hRule="exact" w:val="212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23" w:right="-27" w:hanging="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ovider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22" w:right="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etting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n which resourc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is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8" w:right="-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Proportion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patients receiving resource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2" w:lineRule="exact"/>
              <w:ind w:left="-11" w:right="-3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umber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40" w:lineRule="auto"/>
              <w:ind w:left="106" w:right="87" w:firstLine="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unit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resource per relevant time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rizon</w:t>
            </w:r>
          </w:p>
          <w:p w:rsidR="000A0143" w:rsidRDefault="00CC7103">
            <w:pPr>
              <w:spacing w:after="0" w:line="201" w:lineRule="exact"/>
              <w:ind w:left="-1" w:right="-2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 xml:space="preserve">per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  <w:sz w:val="18"/>
                <w:szCs w:val="18"/>
              </w:rPr>
              <w:t>patient</w:t>
            </w:r>
          </w:p>
          <w:p w:rsidR="000A0143" w:rsidRDefault="00CC7103">
            <w:pPr>
              <w:spacing w:after="0" w:line="240" w:lineRule="auto"/>
              <w:ind w:left="81" w:right="6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recei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18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Disaggregated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unit cost($)</w:t>
            </w:r>
          </w:p>
        </w:tc>
      </w:tr>
      <w:tr w:rsidR="000A0143">
        <w:trPr>
          <w:trHeight w:hRule="exact" w:val="1823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7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61" w:right="84" w:hanging="2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0" w:right="5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govt</w:t>
            </w:r>
            <w:proofErr w:type="spellEnd"/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budge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2" w:right="61" w:hanging="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Private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ealth i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9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208" w:right="98" w:hanging="4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otal cost</w:t>
            </w:r>
          </w:p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rovi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 to i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tify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g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ble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op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lation</w:t>
            </w:r>
          </w:p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p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6" w:lineRule="exact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ad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22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ath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e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urce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vided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f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m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h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gery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(MBS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tems)</w:t>
            </w:r>
          </w:p>
        </w:tc>
      </w:tr>
      <w:tr w:rsidR="000A0143">
        <w:trPr>
          <w:trHeight w:hRule="exact" w:val="43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9" w:lineRule="exact"/>
              <w:ind w:left="192" w:right="44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apar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my</w:t>
            </w:r>
          </w:p>
          <w:p w:rsidR="000A0143" w:rsidRDefault="00CC7103">
            <w:pPr>
              <w:spacing w:after="0" w:line="200" w:lineRule="exact"/>
              <w:ind w:left="335" w:right="76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position w:val="1"/>
                <w:sz w:val="18"/>
                <w:szCs w:val="18"/>
              </w:rPr>
              <w:t>(3037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3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01.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10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39" w:lineRule="auto"/>
              <w:ind w:left="369" w:right="80" w:hanging="14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ct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igh anterior resection and </w:t>
            </w:r>
            <w:proofErr w:type="spellStart"/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tegrade</w:t>
            </w:r>
            <w:proofErr w:type="spellEnd"/>
          </w:p>
          <w:p w:rsidR="000A0143" w:rsidRDefault="00CC7103">
            <w:pPr>
              <w:spacing w:after="0" w:line="240" w:lineRule="auto"/>
              <w:ind w:left="36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onic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avage</w:t>
            </w:r>
          </w:p>
          <w:p w:rsidR="000A0143" w:rsidRDefault="00CC7103">
            <w:pPr>
              <w:spacing w:after="0" w:line="202" w:lineRule="exact"/>
              <w:ind w:left="36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3202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312.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6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9" w:after="0" w:line="202" w:lineRule="exact"/>
              <w:ind w:left="369" w:right="474" w:hanging="14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Hartmann’s procedures</w:t>
            </w:r>
          </w:p>
          <w:p w:rsidR="000A0143" w:rsidRDefault="00CC7103">
            <w:pPr>
              <w:spacing w:before="7" w:after="0" w:line="202" w:lineRule="exact"/>
              <w:ind w:left="369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3203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450.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6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9" w:after="0" w:line="202" w:lineRule="exact"/>
              <w:ind w:left="383" w:right="135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al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l c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ec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y</w:t>
            </w:r>
            <w:r>
              <w:rPr>
                <w:rFonts w:ascii="Garamond" w:eastAsia="Garamond" w:hAnsi="Garamond" w:cs="Garamond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d</w:t>
            </w:r>
          </w:p>
          <w:p w:rsidR="000A0143" w:rsidRDefault="00CC7103">
            <w:pPr>
              <w:spacing w:before="7" w:after="0" w:line="202" w:lineRule="exact"/>
              <w:ind w:left="38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l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my</w:t>
            </w:r>
            <w:r>
              <w:rPr>
                <w:rFonts w:ascii="Garamond" w:eastAsia="Garamond" w:hAnsi="Garamond" w:cs="Garamond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3200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9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312.9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144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39" w:lineRule="auto"/>
              <w:ind w:left="383" w:right="65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ct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 restorative anterior resection</w:t>
            </w:r>
          </w:p>
          <w:p w:rsidR="000A0143" w:rsidRDefault="00CC7103">
            <w:pPr>
              <w:spacing w:after="0" w:line="240" w:lineRule="auto"/>
              <w:ind w:left="383" w:right="4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with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xtra p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itoneal anas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osis(3202</w:t>
            </w:r>
          </w:p>
          <w:p w:rsidR="000A0143" w:rsidRDefault="00CC7103">
            <w:pPr>
              <w:spacing w:after="0" w:line="201" w:lineRule="exact"/>
              <w:ind w:left="38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756.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63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39" w:lineRule="auto"/>
              <w:ind w:left="383" w:right="32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ctu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,</w:t>
            </w:r>
            <w:r>
              <w:rPr>
                <w:rFonts w:ascii="Garamond" w:eastAsia="Garamond" w:hAnsi="Garamond" w:cs="Garamond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ultra-l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w restorative resec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3202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891.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3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9" w:after="0" w:line="202" w:lineRule="exact"/>
              <w:ind w:left="383" w:right="33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esection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of 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 intes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3200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7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,037.9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rovi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 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a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ation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with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f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orming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he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g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y</w:t>
            </w:r>
          </w:p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g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6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Assist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urge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Ana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is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83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9" w:after="0" w:line="202" w:lineRule="exact"/>
              <w:ind w:left="383" w:right="196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I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iati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 manag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f</w:t>
            </w:r>
          </w:p>
          <w:p w:rsidR="000A0143" w:rsidRDefault="00CC7103">
            <w:pPr>
              <w:spacing w:before="7" w:after="0" w:line="240" w:lineRule="auto"/>
              <w:ind w:left="383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anaesthesia</w:t>
            </w:r>
            <w:proofErr w:type="spellEnd"/>
          </w:p>
          <w:p w:rsidR="000A0143" w:rsidRDefault="00CC7103">
            <w:pPr>
              <w:spacing w:after="0" w:line="202" w:lineRule="exact"/>
              <w:ind w:left="38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2084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3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14.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83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before="9" w:after="0" w:line="202" w:lineRule="exact"/>
              <w:ind w:left="383" w:right="79" w:hanging="21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X 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 Y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h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rs of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anaesthesia</w:t>
            </w:r>
            <w:proofErr w:type="spellEnd"/>
            <w:r>
              <w:rPr>
                <w:rFonts w:ascii="Garamond" w:eastAsia="Garamond" w:hAnsi="Garamond" w:cs="Garamond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refer</w:t>
            </w:r>
          </w:p>
          <w:p w:rsidR="000A0143" w:rsidRDefault="00CC7103">
            <w:pPr>
              <w:spacing w:before="7" w:after="0" w:line="240" w:lineRule="auto"/>
              <w:ind w:left="383" w:right="474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to 23063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 similar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3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14.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6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3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9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Hospital </w:t>
            </w:r>
            <w:proofErr w:type="gramStart"/>
            <w:r>
              <w:rPr>
                <w:rFonts w:ascii="Garamond" w:eastAsia="Garamond" w:hAnsi="Garamond" w:cs="Garamond"/>
                <w:sz w:val="18"/>
                <w:szCs w:val="18"/>
              </w:rPr>
              <w:t>stay</w:t>
            </w:r>
            <w:proofErr w:type="gramEnd"/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eg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  <w:p w:rsidR="000A0143" w:rsidRDefault="00CC7103">
            <w:pPr>
              <w:spacing w:after="0" w:line="201" w:lineRule="exact"/>
              <w:ind w:left="38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0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ays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6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ad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e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urce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vided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o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eliver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  <w:u w:val="single" w:color="000000"/>
              </w:rPr>
              <w:t>best</w:t>
            </w:r>
            <w:r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  <w:u w:val="single" w:color="000000"/>
              </w:rPr>
              <w:t>supportive</w:t>
            </w:r>
            <w:r>
              <w:rPr>
                <w:rFonts w:ascii="Garamond" w:eastAsia="Garamond" w:hAnsi="Garamond" w:cs="Garamond"/>
                <w:b/>
                <w:bCs/>
                <w:spacing w:val="-7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  <w:u w:val="single" w:color="000000"/>
              </w:rPr>
              <w:t>care</w:t>
            </w:r>
          </w:p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Hospital st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Ch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otherap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6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adioth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ap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Palliati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rovi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 in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a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atio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with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t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o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ve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are</w:t>
            </w:r>
          </w:p>
        </w:tc>
      </w:tr>
      <w:tr w:rsidR="000A0143">
        <w:trPr>
          <w:trHeight w:hRule="exact" w:val="22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18" w:lineRule="exact"/>
              <w:ind w:left="16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‐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e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urce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vided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o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eliver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o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p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e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interv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</w:p>
        </w:tc>
      </w:tr>
    </w:tbl>
    <w:p w:rsidR="000A0143" w:rsidRDefault="000A0143">
      <w:pPr>
        <w:spacing w:after="0"/>
        <w:sectPr w:rsidR="000A0143">
          <w:pgSz w:w="11920" w:h="16840"/>
          <w:pgMar w:top="1360" w:right="560" w:bottom="1220" w:left="1340" w:header="0" w:footer="825" w:gutter="0"/>
          <w:cols w:space="720"/>
        </w:sectPr>
      </w:pPr>
    </w:p>
    <w:p w:rsidR="000A0143" w:rsidRDefault="000A0143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0"/>
        <w:gridCol w:w="900"/>
        <w:gridCol w:w="900"/>
        <w:gridCol w:w="899"/>
        <w:gridCol w:w="736"/>
        <w:gridCol w:w="737"/>
        <w:gridCol w:w="737"/>
        <w:gridCol w:w="738"/>
        <w:gridCol w:w="737"/>
        <w:gridCol w:w="737"/>
      </w:tblGrid>
      <w:tr w:rsidR="000A0143">
        <w:trPr>
          <w:trHeight w:hRule="exact" w:val="212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23" w:right="-27" w:hanging="97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ovider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22" w:right="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etting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n which resourc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is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8" w:right="-3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Proportion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patients receiving resource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2" w:lineRule="exact"/>
              <w:ind w:left="-11" w:right="-3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Number</w:t>
            </w:r>
            <w:r>
              <w:rPr>
                <w:rFonts w:ascii="Garamond" w:eastAsia="Garamond" w:hAnsi="Garamond" w:cs="Garamond"/>
                <w:b/>
                <w:bCs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39" w:lineRule="auto"/>
              <w:ind w:left="106" w:right="87" w:firstLine="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unit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resource per relevant time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orizon</w:t>
            </w:r>
          </w:p>
          <w:p w:rsidR="000A0143" w:rsidRDefault="00CC7103">
            <w:pPr>
              <w:spacing w:after="0" w:line="202" w:lineRule="exact"/>
              <w:ind w:left="-1" w:right="-2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 xml:space="preserve">per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  <w:sz w:val="18"/>
                <w:szCs w:val="18"/>
              </w:rPr>
              <w:t>patient</w:t>
            </w:r>
          </w:p>
          <w:p w:rsidR="000A0143" w:rsidRDefault="00CC7103">
            <w:pPr>
              <w:spacing w:after="0" w:line="240" w:lineRule="auto"/>
              <w:ind w:left="81" w:right="6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recei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187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Disaggregated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unit cost($)</w:t>
            </w:r>
          </w:p>
        </w:tc>
      </w:tr>
      <w:tr w:rsidR="000A0143">
        <w:trPr>
          <w:trHeight w:hRule="exact" w:val="1823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7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161" w:right="84" w:hanging="2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S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0" w:right="5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govt</w:t>
            </w:r>
            <w:proofErr w:type="spellEnd"/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 budge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82" w:right="61" w:hanging="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 xml:space="preserve">Private 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health in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18"/>
                <w:szCs w:val="18"/>
              </w:rPr>
              <w:t>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90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0A0143">
            <w:pPr>
              <w:spacing w:after="0" w:line="200" w:lineRule="exact"/>
              <w:rPr>
                <w:sz w:val="20"/>
                <w:szCs w:val="20"/>
              </w:rPr>
            </w:pPr>
          </w:p>
          <w:p w:rsidR="000A0143" w:rsidRDefault="00CC7103">
            <w:pPr>
              <w:spacing w:after="0" w:line="240" w:lineRule="auto"/>
              <w:ind w:left="208" w:right="98" w:hanging="4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Total cost</w:t>
            </w:r>
          </w:p>
        </w:tc>
      </w:tr>
      <w:tr w:rsidR="000A0143">
        <w:trPr>
          <w:trHeight w:hRule="exact" w:val="234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taff</w:t>
            </w:r>
          </w:p>
        </w:tc>
      </w:tr>
      <w:tr w:rsidR="000A0143">
        <w:trPr>
          <w:trHeight w:hRule="exact" w:val="6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r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edural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proofErr w:type="spellEnd"/>
          </w:p>
          <w:p w:rsidR="000A0143" w:rsidRDefault="00CC7103">
            <w:pPr>
              <w:spacing w:before="1" w:after="0" w:line="239" w:lineRule="auto"/>
              <w:ind w:left="23" w:right="78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(Color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al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u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rgeon</w:t>
            </w:r>
            <w:r>
              <w:rPr>
                <w:rFonts w:ascii="Garamond" w:eastAsia="Garamond" w:hAnsi="Garamond" w:cs="Garamond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r gastroenterologi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hetis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6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iatio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40" w:lineRule="auto"/>
              <w:ind w:left="23" w:right="29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manag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nt</w:t>
            </w:r>
            <w:r>
              <w:rPr>
                <w:rFonts w:ascii="Garamond" w:eastAsia="Garamond" w:hAnsi="Garamond" w:cs="Garamond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Garamond" w:eastAsia="Garamond" w:hAnsi="Garamond" w:cs="Garamond"/>
                <w:sz w:val="18"/>
                <w:szCs w:val="18"/>
              </w:rPr>
              <w:t>anaest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ia</w:t>
            </w:r>
            <w:proofErr w:type="spellEnd"/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(2081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74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76.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1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:26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o 1:30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hours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f</w:t>
            </w:r>
          </w:p>
          <w:p w:rsidR="000A0143" w:rsidRDefault="00CC7103">
            <w:pPr>
              <w:spacing w:after="0" w:line="202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naes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ia</w:t>
            </w:r>
            <w:proofErr w:type="spellEnd"/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2306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3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14.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Two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ur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Rad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gra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ph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34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Disposal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qui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ment</w:t>
            </w:r>
          </w:p>
        </w:tc>
      </w:tr>
      <w:tr w:rsidR="000A0143">
        <w:trPr>
          <w:trHeight w:hRule="exact" w:val="41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olonic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124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2,500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</w:p>
          <w:p w:rsidR="000A0143" w:rsidRDefault="00CC7103">
            <w:pPr>
              <w:spacing w:after="0" w:line="202" w:lineRule="exact"/>
              <w:ind w:left="174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,000</w:t>
            </w:r>
          </w:p>
        </w:tc>
      </w:tr>
      <w:tr w:rsidR="000A0143">
        <w:trPr>
          <w:trHeight w:hRule="exact" w:val="21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Guide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wi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375</w:t>
            </w:r>
          </w:p>
        </w:tc>
      </w:tr>
      <w:tr w:rsidR="000A0143">
        <w:trPr>
          <w:trHeight w:hRule="exact" w:val="21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 Cann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ul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/cath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45" w:right="22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position w:val="1"/>
                <w:sz w:val="18"/>
                <w:szCs w:val="18"/>
              </w:rPr>
              <w:t>75</w:t>
            </w:r>
          </w:p>
        </w:tc>
      </w:tr>
      <w:tr w:rsidR="000A0143">
        <w:trPr>
          <w:trHeight w:hRule="exact" w:val="41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ye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f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r 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ject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/</w:t>
            </w:r>
          </w:p>
          <w:p w:rsidR="000A0143" w:rsidRDefault="00CC7103">
            <w:pPr>
              <w:spacing w:after="0" w:line="202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Ultravist</w:t>
            </w:r>
            <w:proofErr w:type="spellEnd"/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ontra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45" w:right="225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position w:val="1"/>
                <w:sz w:val="18"/>
                <w:szCs w:val="18"/>
              </w:rPr>
              <w:t>25</w:t>
            </w:r>
          </w:p>
        </w:tc>
      </w:tr>
      <w:tr w:rsidR="000A0143">
        <w:trPr>
          <w:trHeight w:hRule="exact" w:val="264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Other</w:t>
            </w:r>
          </w:p>
        </w:tc>
      </w:tr>
      <w:tr w:rsidR="000A0143">
        <w:trPr>
          <w:trHeight w:hRule="exact" w:val="2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ced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5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6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T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atre</w:t>
            </w:r>
            <w:r>
              <w:rPr>
                <w:rFonts w:ascii="Garamond" w:eastAsia="Garamond" w:hAnsi="Garamond" w:cs="Garamond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faci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ti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1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Hospital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tay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(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g</w:t>
            </w:r>
            <w:proofErr w:type="spellEnd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5</w:t>
            </w:r>
          </w:p>
          <w:p w:rsidR="000A0143" w:rsidRDefault="00CC7103">
            <w:pPr>
              <w:spacing w:after="0" w:line="202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days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u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rov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 xml:space="preserve">d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a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c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a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on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w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h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p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o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 xml:space="preserve"> i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rv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  <w:u w:val="single" w:color="000000"/>
              </w:rPr>
              <w:t>on</w:t>
            </w:r>
          </w:p>
        </w:tc>
      </w:tr>
      <w:tr w:rsidR="000A0143">
        <w:trPr>
          <w:trHeight w:hRule="exact" w:val="21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Staff</w:t>
            </w:r>
          </w:p>
        </w:tc>
      </w:tr>
      <w:tr w:rsidR="000A0143">
        <w:trPr>
          <w:trHeight w:hRule="exact" w:val="21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</w:t>
            </w:r>
            <w:proofErr w:type="spellStart"/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Endoscopi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1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Prerequisite</w:t>
            </w:r>
          </w:p>
          <w:p w:rsidR="000A0143" w:rsidRDefault="00CC7103">
            <w:pPr>
              <w:spacing w:after="0" w:line="202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18"/>
                <w:szCs w:val="18"/>
              </w:rPr>
              <w:t>equip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21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Image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nte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ifi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6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01" w:lineRule="exact"/>
              <w:ind w:left="2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-Fluoros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py</w:t>
            </w:r>
          </w:p>
          <w:p w:rsidR="000A0143" w:rsidRDefault="00CC7103">
            <w:pPr>
              <w:spacing w:after="0" w:line="240" w:lineRule="auto"/>
              <w:ind w:left="23" w:right="45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/Co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n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c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opy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&amp; Tow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0A0143"/>
        </w:tc>
      </w:tr>
      <w:tr w:rsidR="000A0143">
        <w:trPr>
          <w:trHeight w:hRule="exact" w:val="482"/>
        </w:trPr>
        <w:tc>
          <w:tcPr>
            <w:tcW w:w="9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3" w:rsidRDefault="00CC7103">
            <w:pPr>
              <w:spacing w:after="0" w:line="269" w:lineRule="exact"/>
              <w:ind w:left="23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*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xper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clinical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pini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n noted</w:t>
            </w:r>
            <w:r>
              <w:rPr>
                <w:rFonts w:ascii="Garamond" w:eastAsia="Garamond" w:hAnsi="Garamond" w:cs="Garamond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t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he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sista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urgeons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fee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is usual</w:t>
            </w:r>
            <w:r>
              <w:rPr>
                <w:rFonts w:ascii="Garamond" w:eastAsia="Garamond" w:hAnsi="Garamond" w:cs="Garamond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y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1/5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of the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urgeons</w:t>
            </w:r>
            <w:r>
              <w:rPr>
                <w:rFonts w:ascii="Garamond" w:eastAsia="Garamond" w:hAnsi="Garamond" w:cs="Garamon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  <w:sz w:val="18"/>
                <w:szCs w:val="18"/>
              </w:rPr>
              <w:t>fe</w:t>
            </w:r>
            <w:r>
              <w:rPr>
                <w:rFonts w:ascii="Garamond" w:eastAsia="Garamond" w:hAnsi="Garamond" w:cs="Garamond"/>
                <w:spacing w:val="-3"/>
                <w:position w:val="1"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.</w:t>
            </w:r>
          </w:p>
        </w:tc>
      </w:tr>
    </w:tbl>
    <w:p w:rsidR="000A0143" w:rsidRDefault="000A0143">
      <w:pPr>
        <w:spacing w:after="0"/>
        <w:sectPr w:rsidR="000A0143">
          <w:pgSz w:w="11920" w:h="16840"/>
          <w:pgMar w:top="1340" w:right="560" w:bottom="1020" w:left="1380" w:header="0" w:footer="825" w:gutter="0"/>
          <w:cols w:space="720"/>
        </w:sectPr>
      </w:pPr>
    </w:p>
    <w:p w:rsidR="000A0143" w:rsidRDefault="000A0143">
      <w:pPr>
        <w:spacing w:before="14" w:after="0" w:line="200" w:lineRule="exact"/>
        <w:rPr>
          <w:sz w:val="20"/>
          <w:szCs w:val="20"/>
        </w:rPr>
      </w:pPr>
    </w:p>
    <w:p w:rsidR="000A0143" w:rsidRDefault="00CC7103" w:rsidP="004A329B">
      <w:pPr>
        <w:pStyle w:val="Heading1"/>
        <w:rPr>
          <w:rFonts w:eastAsia="Tahoma"/>
        </w:rPr>
      </w:pPr>
      <w:bookmarkStart w:id="19" w:name="_Toc358111756"/>
      <w:r>
        <w:rPr>
          <w:rFonts w:eastAsia="Tahoma"/>
        </w:rPr>
        <w:t>Propo</w:t>
      </w:r>
      <w:r>
        <w:rPr>
          <w:rFonts w:eastAsia="Tahoma"/>
          <w:spacing w:val="-2"/>
        </w:rPr>
        <w:t>s</w:t>
      </w:r>
      <w:r>
        <w:rPr>
          <w:rFonts w:eastAsia="Tahoma"/>
        </w:rPr>
        <w:t>ed str</w:t>
      </w:r>
      <w:r>
        <w:rPr>
          <w:rFonts w:eastAsia="Tahoma"/>
          <w:spacing w:val="-1"/>
        </w:rPr>
        <w:t>u</w:t>
      </w:r>
      <w:r>
        <w:rPr>
          <w:rFonts w:eastAsia="Tahoma"/>
        </w:rPr>
        <w:t>cture of economic e</w:t>
      </w:r>
      <w:r>
        <w:rPr>
          <w:rFonts w:eastAsia="Tahoma"/>
          <w:spacing w:val="-2"/>
        </w:rPr>
        <w:t>v</w:t>
      </w:r>
      <w:r>
        <w:rPr>
          <w:rFonts w:eastAsia="Tahoma"/>
        </w:rPr>
        <w:t>al</w:t>
      </w:r>
      <w:r>
        <w:rPr>
          <w:rFonts w:eastAsia="Tahoma"/>
          <w:spacing w:val="-1"/>
        </w:rPr>
        <w:t>u</w:t>
      </w:r>
      <w:r>
        <w:rPr>
          <w:rFonts w:eastAsia="Tahoma"/>
        </w:rPr>
        <w:t>ation</w:t>
      </w:r>
      <w:bookmarkEnd w:id="19"/>
    </w:p>
    <w:p w:rsidR="000A0143" w:rsidRDefault="000A0143">
      <w:pPr>
        <w:spacing w:before="18" w:after="0" w:line="260" w:lineRule="exact"/>
        <w:rPr>
          <w:sz w:val="26"/>
          <w:szCs w:val="26"/>
        </w:rPr>
      </w:pPr>
    </w:p>
    <w:p w:rsidR="000A0143" w:rsidRDefault="00CC7103">
      <w:pPr>
        <w:spacing w:after="0" w:line="197" w:lineRule="exact"/>
        <w:ind w:left="120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t>Table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8: </w:t>
      </w:r>
      <w:r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Summary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f extended</w:t>
      </w:r>
      <w:r>
        <w:rPr>
          <w:rFonts w:ascii="Garamond" w:eastAsia="Garamond" w:hAnsi="Garamond" w:cs="Garamond"/>
          <w:b/>
          <w:bCs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PICO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to define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questi</w:t>
      </w:r>
      <w:r>
        <w:rPr>
          <w:rFonts w:ascii="Garamond" w:eastAsia="Garamond" w:hAnsi="Garamond" w:cs="Garamond"/>
          <w:b/>
          <w:bCs/>
          <w:spacing w:val="-3"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z w:val="18"/>
          <w:szCs w:val="18"/>
        </w:rPr>
        <w:t>ns</w:t>
      </w:r>
      <w:r>
        <w:rPr>
          <w:rFonts w:ascii="Garamond" w:eastAsia="Garamond" w:hAnsi="Garamond" w:cs="Garamond"/>
          <w:b/>
          <w:bCs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for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public funding t</w:t>
      </w:r>
      <w:r>
        <w:rPr>
          <w:rFonts w:ascii="Garamond" w:eastAsia="Garamond" w:hAnsi="Garamond" w:cs="Garamond"/>
          <w:b/>
          <w:bCs/>
          <w:spacing w:val="-1"/>
          <w:sz w:val="18"/>
          <w:szCs w:val="18"/>
        </w:rPr>
        <w:t>h</w:t>
      </w:r>
      <w:r>
        <w:rPr>
          <w:rFonts w:ascii="Garamond" w:eastAsia="Garamond" w:hAnsi="Garamond" w:cs="Garamond"/>
          <w:b/>
          <w:bCs/>
          <w:sz w:val="18"/>
          <w:szCs w:val="18"/>
        </w:rPr>
        <w:t>at</w:t>
      </w:r>
      <w:r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assessment</w:t>
      </w:r>
      <w:r>
        <w:rPr>
          <w:rFonts w:ascii="Garamond" w:eastAsia="Garamond" w:hAnsi="Garamond" w:cs="Garamond"/>
          <w:b/>
          <w:bCs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will investigate</w:t>
      </w:r>
    </w:p>
    <w:p w:rsidR="000A0143" w:rsidRDefault="000A0143">
      <w:pPr>
        <w:spacing w:before="17" w:after="0" w:line="260" w:lineRule="exact"/>
        <w:rPr>
          <w:sz w:val="26"/>
          <w:szCs w:val="26"/>
        </w:rPr>
      </w:pPr>
    </w:p>
    <w:p w:rsidR="000A0143" w:rsidRDefault="000A0143">
      <w:pPr>
        <w:spacing w:after="0"/>
        <w:sectPr w:rsidR="000A0143">
          <w:pgSz w:w="11920" w:h="16840"/>
          <w:pgMar w:top="1580" w:right="1000" w:bottom="1020" w:left="1320" w:header="0" w:footer="825" w:gutter="0"/>
          <w:cols w:space="720"/>
        </w:sectPr>
      </w:pPr>
    </w:p>
    <w:p w:rsidR="000A0143" w:rsidRDefault="00CC7103">
      <w:pPr>
        <w:tabs>
          <w:tab w:val="left" w:pos="2180"/>
          <w:tab w:val="left" w:pos="4260"/>
          <w:tab w:val="left" w:pos="6420"/>
        </w:tabs>
        <w:spacing w:before="36" w:after="0" w:line="202" w:lineRule="exact"/>
        <w:ind w:left="6432" w:right="-50" w:hanging="631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Pati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lation</w:t>
      </w:r>
      <w:r>
        <w:rPr>
          <w:rFonts w:ascii="Garamond" w:eastAsia="Garamond" w:hAnsi="Garamond" w:cs="Garamond"/>
          <w:sz w:val="18"/>
          <w:szCs w:val="18"/>
        </w:rPr>
        <w:tab/>
        <w:t>Interv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ion</w:t>
      </w:r>
      <w:r>
        <w:rPr>
          <w:rFonts w:ascii="Garamond" w:eastAsia="Garamond" w:hAnsi="Garamond" w:cs="Garamond"/>
          <w:sz w:val="18"/>
          <w:szCs w:val="18"/>
        </w:rPr>
        <w:tab/>
        <w:t>Compara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or</w:t>
      </w:r>
      <w:r>
        <w:rPr>
          <w:rFonts w:ascii="Garamond" w:eastAsia="Garamond" w:hAnsi="Garamond" w:cs="Garamond"/>
          <w:sz w:val="18"/>
          <w:szCs w:val="18"/>
        </w:rPr>
        <w:tab/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 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 assessment</w:t>
      </w:r>
    </w:p>
    <w:p w:rsidR="000A0143" w:rsidRDefault="00CC7103">
      <w:pPr>
        <w:spacing w:before="43" w:after="0" w:line="239" w:lineRule="auto"/>
        <w:ind w:right="85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Healthcare resources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 be 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sidered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000" w:bottom="1220" w:left="1320" w:header="720" w:footer="720" w:gutter="0"/>
          <w:cols w:num="2" w:space="720" w:equalWidth="0">
            <w:col w:w="8105" w:space="286"/>
            <w:col w:w="1209"/>
          </w:cols>
        </w:sectPr>
      </w:pPr>
    </w:p>
    <w:p w:rsidR="000A0143" w:rsidRDefault="00CC7103">
      <w:pPr>
        <w:spacing w:before="29" w:after="0" w:line="240" w:lineRule="auto"/>
        <w:ind w:left="120" w:right="-5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1. Manag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ati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s with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struc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ture or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tenosi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u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 xml:space="preserve">o 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known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iagn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is, 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ica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l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i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or 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rge</w:t>
      </w:r>
      <w:r>
        <w:rPr>
          <w:rFonts w:ascii="Garamond" w:eastAsia="Garamond" w:hAnsi="Garamond" w:cs="Garamond"/>
          <w:spacing w:val="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y, 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r </w:t>
      </w:r>
      <w:proofErr w:type="gramStart"/>
      <w:r>
        <w:rPr>
          <w:rFonts w:ascii="Garamond" w:eastAsia="Garamond" w:hAnsi="Garamond" w:cs="Garamond"/>
          <w:sz w:val="18"/>
          <w:szCs w:val="18"/>
        </w:rPr>
        <w:t>w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om</w:t>
      </w:r>
      <w:proofErr w:type="gramEnd"/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gle-stage 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rgery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res</w:t>
      </w:r>
      <w:r>
        <w:rPr>
          <w:rFonts w:ascii="Garamond" w:eastAsia="Garamond" w:hAnsi="Garamond" w:cs="Garamond"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ti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)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t appr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p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ate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no</w:t>
      </w:r>
      <w:r>
        <w:rPr>
          <w:rFonts w:ascii="Garamond" w:eastAsia="Garamond" w:hAnsi="Garamond" w:cs="Garamond"/>
          <w:sz w:val="18"/>
          <w:szCs w:val="18"/>
        </w:rPr>
        <w:t>t suc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sful</w:t>
      </w:r>
    </w:p>
    <w:p w:rsidR="000A0143" w:rsidRDefault="00CC7103">
      <w:pPr>
        <w:spacing w:before="29" w:after="0" w:line="240" w:lineRule="auto"/>
        <w:ind w:right="544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Metall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s*, particularl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EMS</w:t>
      </w:r>
    </w:p>
    <w:p w:rsidR="000A0143" w:rsidRDefault="00CC7103">
      <w:pPr>
        <w:tabs>
          <w:tab w:val="left" w:pos="360"/>
        </w:tabs>
        <w:spacing w:before="19" w:after="0" w:line="202" w:lineRule="exact"/>
        <w:ind w:left="360" w:right="27" w:hanging="360"/>
        <w:rPr>
          <w:rFonts w:ascii="Garamond" w:eastAsia="Garamond" w:hAnsi="Garamond" w:cs="Garamond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Garamond" w:eastAsia="Garamond" w:hAnsi="Garamond" w:cs="Garamond"/>
          <w:sz w:val="18"/>
          <w:szCs w:val="18"/>
        </w:rPr>
        <w:t>Either</w:t>
      </w:r>
      <w:proofErr w:type="gramEnd"/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 a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ridge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 surgery</w:t>
      </w:r>
    </w:p>
    <w:p w:rsidR="000A0143" w:rsidRDefault="00CC7103">
      <w:pPr>
        <w:tabs>
          <w:tab w:val="left" w:pos="360"/>
        </w:tabs>
        <w:spacing w:before="7" w:after="0" w:line="240" w:lineRule="auto"/>
        <w:ind w:left="360" w:right="-50" w:hanging="360"/>
        <w:rPr>
          <w:rFonts w:ascii="Garamond" w:eastAsia="Garamond" w:hAnsi="Garamond" w:cs="Garamond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>
        <w:rPr>
          <w:rFonts w:ascii="Garamond" w:eastAsia="Garamond" w:hAnsi="Garamond" w:cs="Garamond"/>
          <w:sz w:val="18"/>
          <w:szCs w:val="18"/>
        </w:rPr>
        <w:t>Or</w:t>
      </w:r>
      <w:proofErr w:type="gramEnd"/>
      <w:r>
        <w:rPr>
          <w:rFonts w:ascii="Garamond" w:eastAsia="Garamond" w:hAnsi="Garamond" w:cs="Garamond"/>
          <w:sz w:val="18"/>
          <w:szCs w:val="18"/>
        </w:rPr>
        <w:t xml:space="preserve"> as a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efinitive procedure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at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 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used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 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alliative</w:t>
      </w:r>
    </w:p>
    <w:p w:rsidR="000A0143" w:rsidRDefault="00CC7103">
      <w:pPr>
        <w:spacing w:after="0" w:line="202" w:lineRule="exact"/>
        <w:ind w:left="360" w:right="-2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position w:val="1"/>
          <w:sz w:val="18"/>
          <w:szCs w:val="18"/>
        </w:rPr>
        <w:t>intervention</w:t>
      </w:r>
      <w:proofErr w:type="gramEnd"/>
      <w:r>
        <w:rPr>
          <w:rFonts w:ascii="Garamond" w:eastAsia="Garamond" w:hAnsi="Garamond" w:cs="Garamond"/>
          <w:position w:val="1"/>
          <w:sz w:val="18"/>
          <w:szCs w:val="18"/>
        </w:rPr>
        <w:t>)</w:t>
      </w:r>
    </w:p>
    <w:p w:rsidR="000A0143" w:rsidRDefault="00CC7103">
      <w:pPr>
        <w:spacing w:after="0" w:line="240" w:lineRule="auto"/>
        <w:ind w:right="12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In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ll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ases,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tent migration may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2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cu</w:t>
      </w:r>
      <w:r>
        <w:rPr>
          <w:rFonts w:ascii="Garamond" w:eastAsia="Garamond" w:hAnsi="Garamond" w:cs="Garamond"/>
          <w:sz w:val="18"/>
          <w:szCs w:val="18"/>
        </w:rPr>
        <w:t>r,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 re-stenting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y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e required</w:t>
      </w:r>
    </w:p>
    <w:p w:rsidR="000A0143" w:rsidRDefault="00CC7103">
      <w:pPr>
        <w:spacing w:before="29" w:after="0" w:line="240" w:lineRule="auto"/>
        <w:ind w:right="-5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Other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urgery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e.g.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–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tom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H</w:t>
      </w:r>
      <w:r>
        <w:rPr>
          <w:rFonts w:ascii="Garamond" w:eastAsia="Garamond" w:hAnsi="Garamond" w:cs="Garamond"/>
          <w:spacing w:val="-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rtma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’s resec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)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*</w:t>
      </w:r>
    </w:p>
    <w:p w:rsidR="000A0143" w:rsidRDefault="00CC7103">
      <w:pPr>
        <w:spacing w:before="29" w:after="0" w:line="240" w:lineRule="auto"/>
        <w:ind w:right="41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Primar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: QALY</w:t>
      </w:r>
    </w:p>
    <w:p w:rsidR="000A0143" w:rsidRDefault="000A0143">
      <w:pPr>
        <w:spacing w:before="3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-1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Second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: Mortalit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</w:t>
      </w:r>
      <w:proofErr w:type="spellStart"/>
      <w:r>
        <w:rPr>
          <w:rFonts w:ascii="Garamond" w:eastAsia="Garamond" w:hAnsi="Garamond" w:cs="Garamond"/>
          <w:sz w:val="18"/>
          <w:szCs w:val="18"/>
        </w:rPr>
        <w:t>eg</w:t>
      </w:r>
      <w:proofErr w:type="spellEnd"/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t </w:t>
      </w:r>
      <w:r>
        <w:rPr>
          <w:rFonts w:ascii="Garamond" w:eastAsia="Garamond" w:hAnsi="Garamond" w:cs="Garamond"/>
          <w:spacing w:val="-2"/>
          <w:sz w:val="18"/>
          <w:szCs w:val="18"/>
        </w:rPr>
        <w:t>3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ays) Avoidan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 m</w:t>
      </w:r>
      <w:r>
        <w:rPr>
          <w:rFonts w:ascii="Garamond" w:eastAsia="Garamond" w:hAnsi="Garamond" w:cs="Garamond"/>
          <w:spacing w:val="-2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lti- stag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urgery</w:t>
      </w:r>
    </w:p>
    <w:p w:rsidR="000A0143" w:rsidRDefault="00CC7103">
      <w:pPr>
        <w:spacing w:after="0" w:line="239" w:lineRule="auto"/>
        <w:ind w:right="3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Tempor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 permanent relief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 obstru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tion</w:t>
      </w:r>
    </w:p>
    <w:p w:rsidR="000A0143" w:rsidRDefault="00CC7103">
      <w:pPr>
        <w:spacing w:after="0" w:line="240" w:lineRule="auto"/>
        <w:ind w:right="-3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Tec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nical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ce</w:t>
      </w:r>
      <w:r>
        <w:rPr>
          <w:rFonts w:ascii="Garamond" w:eastAsia="Garamond" w:hAnsi="Garamond" w:cs="Garamond"/>
          <w:spacing w:val="2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 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serti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)</w:t>
      </w:r>
    </w:p>
    <w:p w:rsidR="000A0143" w:rsidRDefault="00CC7103">
      <w:pPr>
        <w:spacing w:after="0" w:line="201" w:lineRule="exact"/>
        <w:ind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position w:val="1"/>
          <w:sz w:val="18"/>
          <w:szCs w:val="18"/>
        </w:rPr>
        <w:t>Re-stenting</w:t>
      </w:r>
    </w:p>
    <w:p w:rsidR="000A0143" w:rsidRDefault="00CC7103">
      <w:pPr>
        <w:spacing w:after="0" w:line="240" w:lineRule="auto"/>
        <w:ind w:right="-5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spacing w:val="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ll safety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d 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plica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s,</w:t>
      </w:r>
      <w:r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nclu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ing st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igrati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.</w:t>
      </w:r>
      <w:proofErr w:type="gramEnd"/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</w:t>
      </w:r>
      <w:proofErr w:type="gramStart"/>
      <w:r>
        <w:rPr>
          <w:rFonts w:ascii="Garamond" w:eastAsia="Garamond" w:hAnsi="Garamond" w:cs="Garamond"/>
          <w:sz w:val="18"/>
          <w:szCs w:val="18"/>
        </w:rPr>
        <w:t>adver</w:t>
      </w:r>
      <w:r>
        <w:rPr>
          <w:rFonts w:ascii="Garamond" w:eastAsia="Garamond" w:hAnsi="Garamond" w:cs="Garamond"/>
          <w:spacing w:val="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e</w:t>
      </w:r>
      <w:proofErr w:type="gramEnd"/>
      <w:r>
        <w:rPr>
          <w:rFonts w:ascii="Garamond" w:eastAsia="Garamond" w:hAnsi="Garamond" w:cs="Garamond"/>
          <w:sz w:val="18"/>
          <w:szCs w:val="18"/>
        </w:rPr>
        <w:t xml:space="preserve"> ev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s)</w:t>
      </w:r>
    </w:p>
    <w:p w:rsidR="000A0143" w:rsidRDefault="00CC7103">
      <w:pPr>
        <w:spacing w:before="30" w:after="0" w:line="240" w:lineRule="auto"/>
        <w:ind w:right="-2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Refer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able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7.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000" w:bottom="1220" w:left="1320" w:header="720" w:footer="720" w:gutter="0"/>
          <w:cols w:num="5" w:space="720" w:equalWidth="0">
            <w:col w:w="1976" w:space="225"/>
            <w:col w:w="1853" w:space="222"/>
            <w:col w:w="1791" w:space="366"/>
            <w:col w:w="1714" w:space="244"/>
            <w:col w:w="1209"/>
          </w:cols>
        </w:sectPr>
      </w:pPr>
    </w:p>
    <w:p w:rsidR="000A0143" w:rsidRDefault="000A0143">
      <w:pPr>
        <w:spacing w:before="3" w:after="0" w:line="130" w:lineRule="exact"/>
        <w:rPr>
          <w:sz w:val="13"/>
          <w:szCs w:val="13"/>
        </w:rPr>
      </w:pPr>
    </w:p>
    <w:p w:rsidR="000A0143" w:rsidRDefault="00CC7103">
      <w:pPr>
        <w:spacing w:after="0" w:line="240" w:lineRule="auto"/>
        <w:ind w:left="120" w:right="-5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2. Manag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ati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s with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struc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ture or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tenosi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u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 xml:space="preserve">o 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known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iagn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sis, 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ica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l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fi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 surgery</w:t>
      </w:r>
    </w:p>
    <w:p w:rsidR="000A0143" w:rsidRDefault="00CC7103">
      <w:pPr>
        <w:spacing w:before="4" w:after="0" w:line="130" w:lineRule="exact"/>
        <w:rPr>
          <w:sz w:val="13"/>
          <w:szCs w:val="13"/>
        </w:rPr>
      </w:pPr>
      <w:r>
        <w:br w:type="column"/>
      </w:r>
    </w:p>
    <w:p w:rsidR="000A0143" w:rsidRDefault="00CC7103">
      <w:pPr>
        <w:tabs>
          <w:tab w:val="left" w:pos="2140"/>
        </w:tabs>
        <w:spacing w:after="0" w:line="240" w:lineRule="auto"/>
        <w:ind w:left="2156" w:right="1855" w:hanging="215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Bes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ortiv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ar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*</w:t>
      </w:r>
      <w:r>
        <w:rPr>
          <w:rFonts w:ascii="Garamond" w:eastAsia="Garamond" w:hAnsi="Garamond" w:cs="Garamond"/>
          <w:sz w:val="18"/>
          <w:szCs w:val="18"/>
        </w:rPr>
        <w:tab/>
        <w:t>Prim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: QALY</w:t>
      </w:r>
    </w:p>
    <w:p w:rsidR="000A0143" w:rsidRDefault="000A0143">
      <w:pPr>
        <w:spacing w:before="2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2156" w:right="136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Second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: Mortalit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</w:t>
      </w:r>
      <w:proofErr w:type="spellStart"/>
      <w:r>
        <w:rPr>
          <w:rFonts w:ascii="Garamond" w:eastAsia="Garamond" w:hAnsi="Garamond" w:cs="Garamond"/>
          <w:sz w:val="18"/>
          <w:szCs w:val="18"/>
        </w:rPr>
        <w:t>eg</w:t>
      </w:r>
      <w:proofErr w:type="spellEnd"/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t </w:t>
      </w:r>
      <w:r>
        <w:rPr>
          <w:rFonts w:ascii="Garamond" w:eastAsia="Garamond" w:hAnsi="Garamond" w:cs="Garamond"/>
          <w:spacing w:val="-2"/>
          <w:sz w:val="18"/>
          <w:szCs w:val="18"/>
        </w:rPr>
        <w:t>3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ays) Also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ll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ther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econdary 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es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isted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bove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000" w:bottom="1220" w:left="1320" w:header="720" w:footer="720" w:gutter="0"/>
          <w:cols w:num="2" w:space="720" w:equalWidth="0">
            <w:col w:w="1976" w:space="2300"/>
            <w:col w:w="5324"/>
          </w:cols>
        </w:sectPr>
      </w:pPr>
    </w:p>
    <w:p w:rsidR="000A0143" w:rsidRDefault="00CC7103">
      <w:pPr>
        <w:spacing w:before="45" w:after="0" w:line="240" w:lineRule="auto"/>
        <w:ind w:left="120" w:right="-5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3. Manag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ati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ts with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struc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icture or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nosi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y 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z w:val="18"/>
          <w:szCs w:val="18"/>
        </w:rPr>
        <w:t>ir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ance</w:t>
      </w:r>
      <w:r>
        <w:rPr>
          <w:rFonts w:ascii="Garamond" w:eastAsia="Garamond" w:hAnsi="Garamond" w:cs="Garamond"/>
          <w:spacing w:val="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, 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ica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l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i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or 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rge</w:t>
      </w:r>
      <w:r>
        <w:rPr>
          <w:rFonts w:ascii="Garamond" w:eastAsia="Garamond" w:hAnsi="Garamond" w:cs="Garamond"/>
          <w:spacing w:val="1"/>
          <w:sz w:val="18"/>
          <w:szCs w:val="18"/>
        </w:rPr>
        <w:t>r</w:t>
      </w:r>
      <w:r>
        <w:rPr>
          <w:rFonts w:ascii="Garamond" w:eastAsia="Garamond" w:hAnsi="Garamond" w:cs="Garamond"/>
          <w:sz w:val="18"/>
          <w:szCs w:val="18"/>
        </w:rPr>
        <w:t>y, 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 xml:space="preserve">r </w:t>
      </w:r>
      <w:proofErr w:type="gramStart"/>
      <w:r>
        <w:rPr>
          <w:rFonts w:ascii="Garamond" w:eastAsia="Garamond" w:hAnsi="Garamond" w:cs="Garamond"/>
          <w:sz w:val="18"/>
          <w:szCs w:val="18"/>
        </w:rPr>
        <w:t>w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om</w:t>
      </w:r>
      <w:proofErr w:type="gramEnd"/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gle-stage 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rgery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res</w:t>
      </w:r>
      <w:r>
        <w:rPr>
          <w:rFonts w:ascii="Garamond" w:eastAsia="Garamond" w:hAnsi="Garamond" w:cs="Garamond"/>
          <w:spacing w:val="1"/>
          <w:sz w:val="18"/>
          <w:szCs w:val="18"/>
        </w:rPr>
        <w:t>e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ti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)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i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t appr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p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ate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no</w:t>
      </w:r>
      <w:r>
        <w:rPr>
          <w:rFonts w:ascii="Garamond" w:eastAsia="Garamond" w:hAnsi="Garamond" w:cs="Garamond"/>
          <w:sz w:val="18"/>
          <w:szCs w:val="18"/>
        </w:rPr>
        <w:t>t suc</w:t>
      </w:r>
      <w:r>
        <w:rPr>
          <w:rFonts w:ascii="Garamond" w:eastAsia="Garamond" w:hAnsi="Garamond" w:cs="Garamond"/>
          <w:spacing w:val="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essful</w:t>
      </w:r>
    </w:p>
    <w:p w:rsidR="000A0143" w:rsidRDefault="00CC7103">
      <w:pPr>
        <w:spacing w:before="46" w:after="0" w:line="239" w:lineRule="auto"/>
        <w:ind w:right="-50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Oth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rg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y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non- curati</w:t>
      </w:r>
      <w:r>
        <w:rPr>
          <w:rFonts w:ascii="Garamond" w:eastAsia="Garamond" w:hAnsi="Garamond" w:cs="Garamond"/>
          <w:spacing w:val="1"/>
          <w:sz w:val="18"/>
          <w:szCs w:val="18"/>
        </w:rPr>
        <w:t>v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e.g.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lostomy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 Hartmann’s resection)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*</w:t>
      </w:r>
    </w:p>
    <w:p w:rsidR="000A0143" w:rsidRDefault="00CC7103">
      <w:pPr>
        <w:spacing w:before="39" w:after="0" w:line="202" w:lineRule="exact"/>
        <w:ind w:right="1855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Primar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: QALY</w:t>
      </w:r>
    </w:p>
    <w:p w:rsidR="000A0143" w:rsidRDefault="000A0143">
      <w:pPr>
        <w:spacing w:before="10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right="136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Second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: Mortalit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</w:t>
      </w:r>
      <w:proofErr w:type="spellStart"/>
      <w:r>
        <w:rPr>
          <w:rFonts w:ascii="Garamond" w:eastAsia="Garamond" w:hAnsi="Garamond" w:cs="Garamond"/>
          <w:sz w:val="18"/>
          <w:szCs w:val="18"/>
        </w:rPr>
        <w:t>eg</w:t>
      </w:r>
      <w:proofErr w:type="spellEnd"/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t </w:t>
      </w:r>
      <w:r>
        <w:rPr>
          <w:rFonts w:ascii="Garamond" w:eastAsia="Garamond" w:hAnsi="Garamond" w:cs="Garamond"/>
          <w:spacing w:val="-2"/>
          <w:sz w:val="18"/>
          <w:szCs w:val="18"/>
        </w:rPr>
        <w:t>3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ays) Also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ll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ther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econdary 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es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isted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bove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000" w:bottom="1220" w:left="1320" w:header="720" w:footer="720" w:gutter="0"/>
          <w:cols w:num="3" w:space="720" w:equalWidth="0">
            <w:col w:w="1976" w:space="2300"/>
            <w:col w:w="1835" w:space="321"/>
            <w:col w:w="3168"/>
          </w:cols>
        </w:sectPr>
      </w:pPr>
    </w:p>
    <w:p w:rsidR="000A0143" w:rsidRDefault="00CC7103">
      <w:pPr>
        <w:spacing w:before="44" w:after="0" w:line="240" w:lineRule="auto"/>
        <w:ind w:left="120" w:right="-1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4. Manag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ent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2"/>
          <w:sz w:val="18"/>
          <w:szCs w:val="18"/>
        </w:rPr>
        <w:t>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 patients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with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bs</w:t>
      </w:r>
      <w:r>
        <w:rPr>
          <w:rFonts w:ascii="Garamond" w:eastAsia="Garamond" w:hAnsi="Garamond" w:cs="Garamond"/>
          <w:sz w:val="18"/>
          <w:szCs w:val="18"/>
        </w:rPr>
        <w:t>tr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ction, stricture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r stenosis caused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fir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</w:t>
      </w:r>
    </w:p>
    <w:p w:rsidR="000A0143" w:rsidRDefault="00CC7103">
      <w:pPr>
        <w:spacing w:after="0" w:line="240" w:lineRule="auto"/>
        <w:ind w:left="120" w:right="-50"/>
        <w:rPr>
          <w:rFonts w:ascii="Garamond" w:eastAsia="Garamond" w:hAnsi="Garamond" w:cs="Garamond"/>
          <w:sz w:val="18"/>
          <w:szCs w:val="18"/>
        </w:rPr>
      </w:pPr>
      <w:proofErr w:type="gramStart"/>
      <w:r>
        <w:rPr>
          <w:rFonts w:ascii="Garamond" w:eastAsia="Garamond" w:hAnsi="Garamond" w:cs="Garamond"/>
          <w:sz w:val="18"/>
          <w:szCs w:val="18"/>
        </w:rPr>
        <w:t>c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cer</w:t>
      </w:r>
      <w:proofErr w:type="gramEnd"/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edica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ly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u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fit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 surgery</w:t>
      </w:r>
    </w:p>
    <w:p w:rsidR="000A0143" w:rsidRDefault="00CC7103">
      <w:pPr>
        <w:tabs>
          <w:tab w:val="left" w:pos="2140"/>
        </w:tabs>
        <w:spacing w:before="45" w:after="0" w:line="240" w:lineRule="auto"/>
        <w:ind w:left="2156" w:right="1855" w:hanging="2156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Best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ortiv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c</w:t>
      </w:r>
      <w:r>
        <w:rPr>
          <w:rFonts w:ascii="Garamond" w:eastAsia="Garamond" w:hAnsi="Garamond" w:cs="Garamond"/>
          <w:sz w:val="18"/>
          <w:szCs w:val="18"/>
        </w:rPr>
        <w:t>are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*</w:t>
      </w:r>
      <w:r>
        <w:rPr>
          <w:rFonts w:ascii="Garamond" w:eastAsia="Garamond" w:hAnsi="Garamond" w:cs="Garamond"/>
          <w:sz w:val="18"/>
          <w:szCs w:val="18"/>
        </w:rPr>
        <w:tab/>
        <w:t>Prim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: QALY</w:t>
      </w:r>
    </w:p>
    <w:p w:rsidR="000A0143" w:rsidRDefault="000A0143">
      <w:pPr>
        <w:spacing w:before="2"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2156" w:right="136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Secondary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s: Mortality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(</w:t>
      </w:r>
      <w:proofErr w:type="spellStart"/>
      <w:r>
        <w:rPr>
          <w:rFonts w:ascii="Garamond" w:eastAsia="Garamond" w:hAnsi="Garamond" w:cs="Garamond"/>
          <w:sz w:val="18"/>
          <w:szCs w:val="18"/>
        </w:rPr>
        <w:t>eg</w:t>
      </w:r>
      <w:proofErr w:type="spellEnd"/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at </w:t>
      </w:r>
      <w:r>
        <w:rPr>
          <w:rFonts w:ascii="Garamond" w:eastAsia="Garamond" w:hAnsi="Garamond" w:cs="Garamond"/>
          <w:spacing w:val="-2"/>
          <w:sz w:val="18"/>
          <w:szCs w:val="18"/>
        </w:rPr>
        <w:t>3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ays) Also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ll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ther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econdary o</w:t>
      </w:r>
      <w:r>
        <w:rPr>
          <w:rFonts w:ascii="Garamond" w:eastAsia="Garamond" w:hAnsi="Garamond" w:cs="Garamond"/>
          <w:spacing w:val="-1"/>
          <w:sz w:val="18"/>
          <w:szCs w:val="18"/>
        </w:rPr>
        <w:t>u</w:t>
      </w:r>
      <w:r>
        <w:rPr>
          <w:rFonts w:ascii="Garamond" w:eastAsia="Garamond" w:hAnsi="Garamond" w:cs="Garamond"/>
          <w:sz w:val="18"/>
          <w:szCs w:val="18"/>
        </w:rPr>
        <w:t>tcomes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s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isted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bove</w:t>
      </w:r>
    </w:p>
    <w:p w:rsidR="000A0143" w:rsidRDefault="000A0143">
      <w:pPr>
        <w:spacing w:after="0"/>
        <w:sectPr w:rsidR="000A0143">
          <w:type w:val="continuous"/>
          <w:pgSz w:w="11920" w:h="16840"/>
          <w:pgMar w:top="1580" w:right="1000" w:bottom="1220" w:left="1320" w:header="720" w:footer="720" w:gutter="0"/>
          <w:cols w:num="2" w:space="720" w:equalWidth="0">
            <w:col w:w="1938" w:space="2337"/>
            <w:col w:w="5325"/>
          </w:cols>
        </w:sectPr>
      </w:pPr>
    </w:p>
    <w:p w:rsidR="000A0143" w:rsidRDefault="00CC7103">
      <w:pPr>
        <w:spacing w:before="9" w:after="0" w:line="239" w:lineRule="auto"/>
        <w:ind w:left="120" w:right="5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lastRenderedPageBreak/>
        <w:t>*</w:t>
      </w:r>
      <w:r>
        <w:rPr>
          <w:rFonts w:ascii="Garamond" w:eastAsia="Garamond" w:hAnsi="Garamond" w:cs="Garamond"/>
          <w:spacing w:val="1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ati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s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re also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likely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 rece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ve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pacing w:val="-1"/>
          <w:sz w:val="18"/>
          <w:szCs w:val="18"/>
        </w:rPr>
        <w:t>g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g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ical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ge</w:t>
      </w: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z w:val="18"/>
          <w:szCs w:val="18"/>
        </w:rPr>
        <w:t>.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h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dical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ge</w:t>
      </w: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n</w:t>
      </w:r>
      <w:r>
        <w:rPr>
          <w:rFonts w:ascii="Garamond" w:eastAsia="Garamond" w:hAnsi="Garamond" w:cs="Garamond"/>
          <w:sz w:val="18"/>
          <w:szCs w:val="18"/>
        </w:rPr>
        <w:t>sists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mo</w:t>
      </w:r>
      <w:r>
        <w:rPr>
          <w:rFonts w:ascii="Garamond" w:eastAsia="Garamond" w:hAnsi="Garamond" w:cs="Garamond"/>
          <w:spacing w:val="-1"/>
          <w:sz w:val="18"/>
          <w:szCs w:val="18"/>
        </w:rPr>
        <w:t>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ap</w:t>
      </w:r>
      <w:r>
        <w:rPr>
          <w:rFonts w:ascii="Garamond" w:eastAsia="Garamond" w:hAnsi="Garamond" w:cs="Garamond"/>
          <w:spacing w:val="-1"/>
          <w:sz w:val="18"/>
          <w:szCs w:val="18"/>
        </w:rPr>
        <w:t>y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adio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ap</w:t>
      </w:r>
      <w:r>
        <w:rPr>
          <w:rFonts w:ascii="Garamond" w:eastAsia="Garamond" w:hAnsi="Garamond" w:cs="Garamond"/>
          <w:spacing w:val="-1"/>
          <w:sz w:val="18"/>
          <w:szCs w:val="18"/>
        </w:rPr>
        <w:t>y</w:t>
      </w:r>
      <w:r>
        <w:rPr>
          <w:rFonts w:ascii="Garamond" w:eastAsia="Garamond" w:hAnsi="Garamond" w:cs="Garamond"/>
          <w:sz w:val="18"/>
          <w:szCs w:val="18"/>
        </w:rPr>
        <w:t xml:space="preserve">, 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allia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d/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1"/>
          <w:sz w:val="18"/>
          <w:szCs w:val="18"/>
        </w:rPr>
        <w:t>b</w:t>
      </w:r>
      <w:r>
        <w:rPr>
          <w:rFonts w:ascii="Garamond" w:eastAsia="Garamond" w:hAnsi="Garamond" w:cs="Garamond"/>
          <w:sz w:val="18"/>
          <w:szCs w:val="18"/>
        </w:rPr>
        <w:t>i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ation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 few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medical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re</w:t>
      </w:r>
      <w:r>
        <w:rPr>
          <w:rFonts w:ascii="Garamond" w:eastAsia="Garamond" w:hAnsi="Garamond" w:cs="Garamond"/>
          <w:spacing w:val="1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m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s.</w:t>
      </w:r>
      <w:r>
        <w:rPr>
          <w:rFonts w:ascii="Garamond" w:eastAsia="Garamond" w:hAnsi="Garamond" w:cs="Garamond"/>
          <w:spacing w:val="3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c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2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ing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o expert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li</w:t>
      </w:r>
      <w:r>
        <w:rPr>
          <w:rFonts w:ascii="Garamond" w:eastAsia="Garamond" w:hAnsi="Garamond" w:cs="Garamond"/>
          <w:spacing w:val="1"/>
          <w:sz w:val="18"/>
          <w:szCs w:val="18"/>
        </w:rPr>
        <w:t>ni</w:t>
      </w:r>
      <w:r>
        <w:rPr>
          <w:rFonts w:ascii="Garamond" w:eastAsia="Garamond" w:hAnsi="Garamond" w:cs="Garamond"/>
          <w:sz w:val="18"/>
          <w:szCs w:val="18"/>
        </w:rPr>
        <w:t>cal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pinio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, t</w:t>
      </w:r>
      <w:r>
        <w:rPr>
          <w:rFonts w:ascii="Garamond" w:eastAsia="Garamond" w:hAnsi="Garamond" w:cs="Garamond"/>
          <w:spacing w:val="1"/>
          <w:sz w:val="18"/>
          <w:szCs w:val="18"/>
        </w:rPr>
        <w:t>h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ty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e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d c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mbinati</w:t>
      </w: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f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z w:val="18"/>
          <w:szCs w:val="18"/>
        </w:rPr>
        <w:t>edical management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eceived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e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end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n</w:t>
      </w:r>
      <w:r>
        <w:rPr>
          <w:rFonts w:ascii="Garamond" w:eastAsia="Garamond" w:hAnsi="Garamond" w:cs="Garamond"/>
          <w:spacing w:val="-1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each</w:t>
      </w:r>
      <w:r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patie</w:t>
      </w:r>
      <w:r>
        <w:rPr>
          <w:rFonts w:ascii="Garamond" w:eastAsia="Garamond" w:hAnsi="Garamond" w:cs="Garamond"/>
          <w:spacing w:val="1"/>
          <w:sz w:val="18"/>
          <w:szCs w:val="18"/>
        </w:rPr>
        <w:t>n</w:t>
      </w:r>
      <w:r>
        <w:rPr>
          <w:rFonts w:ascii="Garamond" w:eastAsia="Garamond" w:hAnsi="Garamond" w:cs="Garamond"/>
          <w:sz w:val="18"/>
          <w:szCs w:val="18"/>
        </w:rPr>
        <w:t>t’s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atus</w:t>
      </w:r>
      <w:r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nd is individual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7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based.</w:t>
      </w:r>
    </w:p>
    <w:p w:rsidR="000A0143" w:rsidRDefault="000A0143">
      <w:pPr>
        <w:spacing w:before="8" w:after="0" w:line="240" w:lineRule="exact"/>
        <w:rPr>
          <w:sz w:val="24"/>
          <w:szCs w:val="24"/>
        </w:rPr>
      </w:pPr>
    </w:p>
    <w:p w:rsidR="000A0143" w:rsidRDefault="00CC7103">
      <w:pPr>
        <w:spacing w:before="37" w:after="0"/>
        <w:ind w:left="120" w:right="37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305" behindDoc="1" locked="0" layoutInCell="1" allowOverlap="1" wp14:anchorId="5AB64151" wp14:editId="1CF49D57">
                <wp:simplePos x="0" y="0"/>
                <wp:positionH relativeFrom="page">
                  <wp:posOffset>815975</wp:posOffset>
                </wp:positionH>
                <wp:positionV relativeFrom="paragraph">
                  <wp:posOffset>-6268085</wp:posOffset>
                </wp:positionV>
                <wp:extent cx="6158230" cy="6160770"/>
                <wp:effectExtent l="6350" t="8890" r="7620" b="2540"/>
                <wp:wrapNone/>
                <wp:docPr id="4" name="Group 2" title="Summary of extended PICO to define questions for public funding that assessment will investig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160770"/>
                          <a:chOff x="1285" y="-9871"/>
                          <a:chExt cx="9698" cy="9702"/>
                        </a:xfrm>
                      </wpg:grpSpPr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1309" y="-9847"/>
                            <a:ext cx="9650" cy="2"/>
                            <a:chOff x="1309" y="-9847"/>
                            <a:chExt cx="9650" cy="2"/>
                          </a:xfrm>
                        </wpg:grpSpPr>
                        <wps:wsp>
                          <wps:cNvPr id="6" name="Freeform 36"/>
                          <wps:cNvSpPr>
                            <a:spLocks/>
                          </wps:cNvSpPr>
                          <wps:spPr bwMode="auto">
                            <a:xfrm>
                              <a:off x="1309" y="-9847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9650"/>
                                <a:gd name="T2" fmla="+- 0 10960 1309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1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331" y="-9824"/>
                            <a:ext cx="2" cy="9632"/>
                            <a:chOff x="1331" y="-9824"/>
                            <a:chExt cx="2" cy="9632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331" y="-9824"/>
                              <a:ext cx="2" cy="9632"/>
                            </a:xfrm>
                            <a:custGeom>
                              <a:avLst/>
                              <a:gdLst>
                                <a:gd name="T0" fmla="+- 0 -9824 -9824"/>
                                <a:gd name="T1" fmla="*/ -9824 h 9632"/>
                                <a:gd name="T2" fmla="+- 0 -192 -9824"/>
                                <a:gd name="T3" fmla="*/ -192 h 9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32">
                                  <a:moveTo>
                                    <a:pt x="0" y="0"/>
                                  </a:moveTo>
                                  <a:lnTo>
                                    <a:pt x="0" y="963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3413" y="-9830"/>
                            <a:ext cx="2" cy="8966"/>
                            <a:chOff x="3413" y="-9830"/>
                            <a:chExt cx="2" cy="8966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3413" y="-9830"/>
                              <a:ext cx="2" cy="8966"/>
                            </a:xfrm>
                            <a:custGeom>
                              <a:avLst/>
                              <a:gdLst>
                                <a:gd name="T0" fmla="+- 0 -9830 -9830"/>
                                <a:gd name="T1" fmla="*/ -9830 h 8966"/>
                                <a:gd name="T2" fmla="+- 0 -864 -9830"/>
                                <a:gd name="T3" fmla="*/ -864 h 8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6">
                                  <a:moveTo>
                                    <a:pt x="0" y="0"/>
                                  </a:moveTo>
                                  <a:lnTo>
                                    <a:pt x="0" y="89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5488" y="-9830"/>
                            <a:ext cx="2" cy="8966"/>
                            <a:chOff x="5488" y="-9830"/>
                            <a:chExt cx="2" cy="8966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5488" y="-9830"/>
                              <a:ext cx="2" cy="8966"/>
                            </a:xfrm>
                            <a:custGeom>
                              <a:avLst/>
                              <a:gdLst>
                                <a:gd name="T0" fmla="+- 0 -9830 -9830"/>
                                <a:gd name="T1" fmla="*/ -9830 h 8966"/>
                                <a:gd name="T2" fmla="+- 0 -864 -9830"/>
                                <a:gd name="T3" fmla="*/ -864 h 8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6">
                                  <a:moveTo>
                                    <a:pt x="0" y="0"/>
                                  </a:moveTo>
                                  <a:lnTo>
                                    <a:pt x="0" y="89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7644" y="-9830"/>
                            <a:ext cx="2" cy="8966"/>
                            <a:chOff x="7644" y="-9830"/>
                            <a:chExt cx="2" cy="8966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7644" y="-9830"/>
                              <a:ext cx="2" cy="8966"/>
                            </a:xfrm>
                            <a:custGeom>
                              <a:avLst/>
                              <a:gdLst>
                                <a:gd name="T0" fmla="+- 0 -9830 -9830"/>
                                <a:gd name="T1" fmla="*/ -9830 h 8966"/>
                                <a:gd name="T2" fmla="+- 0 -864 -9830"/>
                                <a:gd name="T3" fmla="*/ -864 h 8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6">
                                  <a:moveTo>
                                    <a:pt x="0" y="0"/>
                                  </a:moveTo>
                                  <a:lnTo>
                                    <a:pt x="0" y="89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9602" y="-9835"/>
                            <a:ext cx="2" cy="8971"/>
                            <a:chOff x="9602" y="-9835"/>
                            <a:chExt cx="2" cy="8971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9602" y="-9835"/>
                              <a:ext cx="2" cy="8971"/>
                            </a:xfrm>
                            <a:custGeom>
                              <a:avLst/>
                              <a:gdLst>
                                <a:gd name="T0" fmla="+- 0 -9835 -9835"/>
                                <a:gd name="T1" fmla="*/ -9835 h 8971"/>
                                <a:gd name="T2" fmla="+- 0 -864 -9835"/>
                                <a:gd name="T3" fmla="*/ -864 h 8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71">
                                  <a:moveTo>
                                    <a:pt x="0" y="0"/>
                                  </a:moveTo>
                                  <a:lnTo>
                                    <a:pt x="0" y="897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0937" y="-9824"/>
                            <a:ext cx="2" cy="9632"/>
                            <a:chOff x="10937" y="-9824"/>
                            <a:chExt cx="2" cy="9632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0937" y="-9824"/>
                              <a:ext cx="2" cy="9632"/>
                            </a:xfrm>
                            <a:custGeom>
                              <a:avLst/>
                              <a:gdLst>
                                <a:gd name="T0" fmla="+- 0 -9824 -9824"/>
                                <a:gd name="T1" fmla="*/ -9824 h 9632"/>
                                <a:gd name="T2" fmla="+- 0 -192 -9824"/>
                                <a:gd name="T3" fmla="*/ -192 h 9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32">
                                  <a:moveTo>
                                    <a:pt x="0" y="0"/>
                                  </a:moveTo>
                                  <a:lnTo>
                                    <a:pt x="0" y="963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1354" y="-9213"/>
                            <a:ext cx="8239" cy="2"/>
                            <a:chOff x="1354" y="-9213"/>
                            <a:chExt cx="8239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1354" y="-9213"/>
                              <a:ext cx="8239" cy="2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8239"/>
                                <a:gd name="T2" fmla="+- 0 9593 1354"/>
                                <a:gd name="T3" fmla="*/ T2 w 8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39">
                                  <a:moveTo>
                                    <a:pt x="0" y="0"/>
                                  </a:moveTo>
                                  <a:lnTo>
                                    <a:pt x="82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9593" y="-9203"/>
                            <a:ext cx="1367" cy="2"/>
                            <a:chOff x="9593" y="-9203"/>
                            <a:chExt cx="1367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9593" y="-9203"/>
                              <a:ext cx="1367" cy="2"/>
                            </a:xfrm>
                            <a:custGeom>
                              <a:avLst/>
                              <a:gdLst>
                                <a:gd name="T0" fmla="+- 0 9593 9593"/>
                                <a:gd name="T1" fmla="*/ T0 w 1367"/>
                                <a:gd name="T2" fmla="+- 0 10960 9593"/>
                                <a:gd name="T3" fmla="*/ T2 w 1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7">
                                  <a:moveTo>
                                    <a:pt x="0" y="0"/>
                                  </a:moveTo>
                                  <a:lnTo>
                                    <a:pt x="1367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1309" y="-5634"/>
                            <a:ext cx="2108" cy="2"/>
                            <a:chOff x="1309" y="-5634"/>
                            <a:chExt cx="2108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1309" y="-5634"/>
                              <a:ext cx="2108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2108"/>
                                <a:gd name="T2" fmla="+- 0 3418 1309"/>
                                <a:gd name="T3" fmla="*/ T2 w 2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8">
                                  <a:moveTo>
                                    <a:pt x="0" y="0"/>
                                  </a:moveTo>
                                  <a:lnTo>
                                    <a:pt x="210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5483" y="-5634"/>
                            <a:ext cx="4129" cy="2"/>
                            <a:chOff x="5483" y="-5634"/>
                            <a:chExt cx="4129" cy="2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5483" y="-5634"/>
                              <a:ext cx="4129" cy="2"/>
                            </a:xfrm>
                            <a:custGeom>
                              <a:avLst/>
                              <a:gdLst>
                                <a:gd name="T0" fmla="+- 0 5483 5483"/>
                                <a:gd name="T1" fmla="*/ T0 w 4129"/>
                                <a:gd name="T2" fmla="+- 0 9612 5483"/>
                                <a:gd name="T3" fmla="*/ T2 w 4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9">
                                  <a:moveTo>
                                    <a:pt x="0" y="0"/>
                                  </a:moveTo>
                                  <a:lnTo>
                                    <a:pt x="412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1309" y="-4171"/>
                            <a:ext cx="2108" cy="2"/>
                            <a:chOff x="1309" y="-4171"/>
                            <a:chExt cx="2108" cy="2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1309" y="-4171"/>
                              <a:ext cx="2108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2108"/>
                                <a:gd name="T2" fmla="+- 0 3418 1309"/>
                                <a:gd name="T3" fmla="*/ T2 w 2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8">
                                  <a:moveTo>
                                    <a:pt x="0" y="0"/>
                                  </a:moveTo>
                                  <a:lnTo>
                                    <a:pt x="210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5483" y="-4171"/>
                            <a:ext cx="4129" cy="2"/>
                            <a:chOff x="5483" y="-4171"/>
                            <a:chExt cx="4129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5483" y="-4171"/>
                              <a:ext cx="4129" cy="2"/>
                            </a:xfrm>
                            <a:custGeom>
                              <a:avLst/>
                              <a:gdLst>
                                <a:gd name="T0" fmla="+- 0 5483 5483"/>
                                <a:gd name="T1" fmla="*/ T0 w 4129"/>
                                <a:gd name="T2" fmla="+- 0 9612 5483"/>
                                <a:gd name="T3" fmla="*/ T2 w 4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9">
                                  <a:moveTo>
                                    <a:pt x="0" y="0"/>
                                  </a:moveTo>
                                  <a:lnTo>
                                    <a:pt x="412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1309" y="-2304"/>
                            <a:ext cx="2108" cy="2"/>
                            <a:chOff x="1309" y="-2304"/>
                            <a:chExt cx="2108" cy="2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1309" y="-2304"/>
                              <a:ext cx="2108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2108"/>
                                <a:gd name="T2" fmla="+- 0 3418 1309"/>
                                <a:gd name="T3" fmla="*/ T2 w 2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8">
                                  <a:moveTo>
                                    <a:pt x="0" y="0"/>
                                  </a:moveTo>
                                  <a:lnTo>
                                    <a:pt x="210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5483" y="-2304"/>
                            <a:ext cx="4129" cy="2"/>
                            <a:chOff x="5483" y="-2304"/>
                            <a:chExt cx="4129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5483" y="-2304"/>
                              <a:ext cx="4129" cy="2"/>
                            </a:xfrm>
                            <a:custGeom>
                              <a:avLst/>
                              <a:gdLst>
                                <a:gd name="T0" fmla="+- 0 5483 5483"/>
                                <a:gd name="T1" fmla="*/ T0 w 4129"/>
                                <a:gd name="T2" fmla="+- 0 9612 5483"/>
                                <a:gd name="T3" fmla="*/ T2 w 4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9">
                                  <a:moveTo>
                                    <a:pt x="0" y="0"/>
                                  </a:moveTo>
                                  <a:lnTo>
                                    <a:pt x="4129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"/>
                        <wpg:cNvGrpSpPr>
                          <a:grpSpLocks/>
                        </wpg:cNvGrpSpPr>
                        <wpg:grpSpPr bwMode="auto">
                          <a:xfrm>
                            <a:off x="1309" y="-859"/>
                            <a:ext cx="9650" cy="2"/>
                            <a:chOff x="1309" y="-859"/>
                            <a:chExt cx="9650" cy="2"/>
                          </a:xfrm>
                        </wpg:grpSpPr>
                        <wps:wsp>
                          <wps:cNvPr id="36" name="Freeform 6"/>
                          <wps:cNvSpPr>
                            <a:spLocks/>
                          </wps:cNvSpPr>
                          <wps:spPr bwMode="auto">
                            <a:xfrm>
                              <a:off x="1309" y="-859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9650"/>
                                <a:gd name="T2" fmla="+- 0 10960 1309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1309" y="-214"/>
                            <a:ext cx="9650" cy="2"/>
                            <a:chOff x="1309" y="-214"/>
                            <a:chExt cx="9650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1309" y="-214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9650"/>
                                <a:gd name="T2" fmla="+- 0 10960 1309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1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Summary of extended PICO to define questions for public funding that assessment will investigate" style="position:absolute;margin-left:64.25pt;margin-top:-493.55pt;width:484.9pt;height:485.1pt;z-index:-3175;mso-position-horizontal-relative:page" coordorigin="1285,-9871" coordsize="969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">
                <v:group id="Group 35" o:spid="_x0000_s1027" style="position:absolute;left:1309;top:-9847;width:9650;height:2" coordorigin="1309,-9847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6" o:spid="_x0000_s1028" style="position:absolute;left:1309;top:-9847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D78IA&#10;AADaAAAADwAAAGRycy9kb3ducmV2LnhtbESPwWrDMBBE74X8g9hAbo0cH4zrRAkhEOg1rqHtbWtt&#10;bCfWykiq7fbrq0Khx2Fm3jC7w2x6MZLznWUFm3UCgri2uuNGQfVyfsxB+ICssbdMCr7Iw2G/eNhh&#10;oe3EFxrL0IgIYV+ggjaEoZDS1y0Z9Gs7EEfvap3BEKVrpHY4RbjpZZokmTTYcVxocaBTS/W9/DQK&#10;Xp/eJpLVGO6uuuVGf8j39Puq1Go5H7cgAs3hP/zXftYKMv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PvwgAAANoAAAAPAAAAAAAAAAAAAAAAAJgCAABkcnMvZG93&#10;bnJldi54bWxQSwUGAAAAAAQABAD1AAAAhwMAAAAA&#10;" path="m,l9651,e" filled="f" strokeweight="2.38pt">
                    <v:path arrowok="t" o:connecttype="custom" o:connectlocs="0,0;9651,0" o:connectangles="0,0"/>
                  </v:shape>
                </v:group>
                <v:group id="Group 33" o:spid="_x0000_s1029" style="position:absolute;left:1331;top:-9824;width:2;height:9632" coordorigin="1331,-9824" coordsize="2,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4" o:spid="_x0000_s1030" style="position:absolute;left:1331;top:-9824;width:2;height:9632;visibility:visible;mso-wrap-style:square;v-text-anchor:top" coordsize="2,9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DTcQA&#10;AADaAAAADwAAAGRycy9kb3ducmV2LnhtbESPwWrCQBCG70LfYZlCb7ppC6FEVxFBKlRaGvXgbcyO&#10;2WB2NmRXTd++cyj0OPzzfzPfbDH4Vt2oj01gA8+TDBRxFWzDtYH9bj1+AxUTssU2MBn4oQiL+cNo&#10;hoUNd/6mW5lqJRCOBRpwKXWF1rFy5DFOQkcs2Tn0HpOMfa1tj3eB+1a/ZFmuPTYsFxx2tHJUXcqr&#10;F8oWt4c8bz9eP4/Xk1ufvvz7Rhvz9Dgsp6ASDel/+a+9sQbkV1ERD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g03EAAAA2gAAAA8AAAAAAAAAAAAAAAAAmAIAAGRycy9k&#10;b3ducmV2LnhtbFBLBQYAAAAABAAEAPUAAACJAwAAAAA=&#10;" path="m,l,9632e" filled="f" strokeweight="2.32pt">
                    <v:path arrowok="t" o:connecttype="custom" o:connectlocs="0,-9824;0,-192" o:connectangles="0,0"/>
                  </v:shape>
                </v:group>
                <v:group id="Group 31" o:spid="_x0000_s1031" style="position:absolute;left:3413;top:-9830;width:2;height:8966" coordorigin="3413,-9830" coordsize="2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2" o:spid="_x0000_s1032" style="position:absolute;left:3413;top:-9830;width:2;height:8966;visibility:visible;mso-wrap-style:square;v-text-anchor:top" coordsize="2,8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4P8MA&#10;AADbAAAADwAAAGRycy9kb3ducmV2LnhtbESPT2vCQBDF7wW/wzKCl6KbCi0huooIBT0Z/+B5yI5J&#10;NDubZrcav71zKPQ2w3vz3m/my9416k5dqD0b+JgkoIgLb2suDZyO3+MUVIjIFhvPZOBJAZaLwdsc&#10;M+sfvKf7IZZKQjhkaKCKsc20DkVFDsPEt8SiXXznMMraldp2+JBw1+hpknxphzVLQ4UtrSsqbodf&#10;ZyCN73z9STe7acjpmZ4/8+3+mhszGvarGahIffw3/11vrOALvfwiA+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c4P8MAAADbAAAADwAAAAAAAAAAAAAAAACYAgAAZHJzL2Rv&#10;d25yZXYueG1sUEsFBgAAAAAEAAQA9QAAAIgDAAAAAA==&#10;" path="m,l,8966e" filled="f" strokeweight=".58pt">
                    <v:path arrowok="t" o:connecttype="custom" o:connectlocs="0,-9830;0,-864" o:connectangles="0,0"/>
                  </v:shape>
                </v:group>
                <v:group id="Group 29" o:spid="_x0000_s1033" style="position:absolute;left:5488;top:-9830;width:2;height:8966" coordorigin="5488,-9830" coordsize="2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0" o:spid="_x0000_s1034" style="position:absolute;left:5488;top:-9830;width:2;height:8966;visibility:visible;mso-wrap-style:square;v-text-anchor:top" coordsize="2,8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D08AA&#10;AADbAAAADwAAAGRycy9kb3ducmV2LnhtbERPS4vCMBC+C/6HMIIX0XQLK6XbKIuwoCfrA89DM9vW&#10;bSa1iVr//UYQvM3H95xs2ZtG3KhztWUFH7MIBHFhdc2lguPhZ5qAcB5ZY2OZFDzIwXIxHGSYanvn&#10;Hd32vhQhhF2KCirv21RKV1Rk0M1sSxy4X9sZ9AF2pdQd3kO4aWQcRXNpsObQUGFLq4qKv/3VKEj8&#10;hM+XZL2NXU6P5PSZb3bnXKnxqP/+AuGp92/xy73WYX4Mz1/C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kD08AAAADbAAAADwAAAAAAAAAAAAAAAACYAgAAZHJzL2Rvd25y&#10;ZXYueG1sUEsFBgAAAAAEAAQA9QAAAIUDAAAAAA==&#10;" path="m,l,8966e" filled="f" strokeweight=".58pt">
                    <v:path arrowok="t" o:connecttype="custom" o:connectlocs="0,-9830;0,-864" o:connectangles="0,0"/>
                  </v:shape>
                </v:group>
                <v:group id="Group 27" o:spid="_x0000_s1035" style="position:absolute;left:7644;top:-9830;width:2;height:8966" coordorigin="7644,-9830" coordsize="2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8" o:spid="_x0000_s1036" style="position:absolute;left:7644;top:-9830;width:2;height:8966;visibility:visible;mso-wrap-style:square;v-text-anchor:top" coordsize="2,8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+PMIA&#10;AADbAAAADwAAAGRycy9kb3ducmV2LnhtbERPTWvCQBC9C/0PyxR6kWajtLKkWUWEgj01aul5yE6T&#10;2OxszG5j/PeuUPA2j/c5+Wq0rRio941jDbMkBUFcOtNwpeHr8P6sQPiAbLB1TBou5GG1fJjkmBl3&#10;5h0N+1CJGMI+Qw11CF0mpS9rsugT1xFH7sf1FkOEfSVNj+cYbls5T9OFtNhwbKixo01N5e/+z2pQ&#10;YcrHk9p+zn1BF/X9WnzsjoXWT4/j+g1EoDHcxf/urYnzX+D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D48wgAAANsAAAAPAAAAAAAAAAAAAAAAAJgCAABkcnMvZG93&#10;bnJldi54bWxQSwUGAAAAAAQABAD1AAAAhwMAAAAA&#10;" path="m,l,8966e" filled="f" strokeweight=".58pt">
                    <v:path arrowok="t" o:connecttype="custom" o:connectlocs="0,-9830;0,-864" o:connectangles="0,0"/>
                  </v:shape>
                </v:group>
                <v:group id="Group 25" o:spid="_x0000_s1037" style="position:absolute;left:9602;top:-9835;width:2;height:8971" coordorigin="9602,-9835" coordsize="2,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38" style="position:absolute;left:9602;top:-9835;width:2;height:8971;visibility:visible;mso-wrap-style:square;v-text-anchor:top" coordsize="2,8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Q+L8A&#10;AADbAAAADwAAAGRycy9kb3ducmV2LnhtbERPzWoCMRC+F3yHMIK3muhBtlujqKDWk1T7AONmurt0&#10;M1mTqNu3N4LgbT6+35nOO9uIK/lQO9YwGioQxIUzNZcafo7r9wxEiMgGG8ek4Z8CzGe9tynmxt34&#10;m66HWIoUwiFHDVWMbS5lKCqyGIauJU7cr/MWY4K+lMbjLYXbRo6VmkiLNaeGCltaVVT8HS5Wwwdt&#10;z1m2aLfkd3tabk7q7E5K60G/W3yCiNTFl/jp/jJp/gQev6QD5O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71D4vwAAANsAAAAPAAAAAAAAAAAAAAAAAJgCAABkcnMvZG93bnJl&#10;di54bWxQSwUGAAAAAAQABAD1AAAAhAMAAAAA&#10;" path="m,l,8971e" filled="f" strokeweight="1.06pt">
                    <v:path arrowok="t" o:connecttype="custom" o:connectlocs="0,-9835;0,-864" o:connectangles="0,0"/>
                  </v:shape>
                </v:group>
                <v:group id="Group 23" o:spid="_x0000_s1039" style="position:absolute;left:10937;top:-9824;width:2;height:9632" coordorigin="10937,-9824" coordsize="2,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4" o:spid="_x0000_s1040" style="position:absolute;left:10937;top:-9824;width:2;height:9632;visibility:visible;mso-wrap-style:square;v-text-anchor:top" coordsize="2,9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4zsUA&#10;AADbAAAADwAAAGRycy9kb3ducmV2LnhtbESPT2vCQBDF7wW/wzKCt7qxQiipqxRBFCqV+ufQ25id&#10;ZoPZ2ZBdNf32zqHQ2xvmzW/emy1636gbdbEObGAyzkARl8HWXBk4HlbPr6BiQrbYBCYDvxRhMR88&#10;zbCw4c5fdNunSgmEY4EGXEptoXUsHXmM49ASy+4ndB6TjF2lbYd3gftGv2RZrj3WLB8ctrR0VF72&#10;Vy+ULW5Ped58TD+/r2e3Ou/8eqONGQ379zdQifr0b/673liJL2Gliwj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TjOxQAAANsAAAAPAAAAAAAAAAAAAAAAAJgCAABkcnMv&#10;ZG93bnJldi54bWxQSwUGAAAAAAQABAD1AAAAigMAAAAA&#10;" path="m,l,9632e" filled="f" strokeweight="2.32pt">
                    <v:path arrowok="t" o:connecttype="custom" o:connectlocs="0,-9824;0,-192" o:connectangles="0,0"/>
                  </v:shape>
                </v:group>
                <v:group id="Group 21" o:spid="_x0000_s1041" style="position:absolute;left:1354;top:-9213;width:8239;height:2" coordorigin="1354,-9213" coordsize="82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42" style="position:absolute;left:1354;top:-9213;width:8239;height:2;visibility:visible;mso-wrap-style:square;v-text-anchor:top" coordsize="8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xRr0A&#10;AADbAAAADwAAAGRycy9kb3ducmV2LnhtbERPSwrCMBDdC94hjODOpiqIVKOIoAiC4ucAYzO2xWZS&#10;m1jr7c1CcPl4//myNaVoqHaFZQXDKAZBnFpdcKbgetkMpiCcR9ZYWiYFH3KwXHQ7c0y0ffOJmrPP&#10;RAhhl6CC3PsqkdKlORl0ka2IA3e3tUEfYJ1JXeM7hJtSjuJ4Ig0WHBpyrGidU/o4v4yC+/7xtPLT&#10;nMrb4Th+rWnrnxujVL/XrmYgPLX+L/65d1rBK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vxRr0AAADbAAAADwAAAAAAAAAAAAAAAACYAgAAZHJzL2Rvd25yZXYu&#10;eG1sUEsFBgAAAAAEAAQA9QAAAIIDAAAAAA==&#10;" path="m,l8239,e" filled="f" strokeweight=".58pt">
                    <v:path arrowok="t" o:connecttype="custom" o:connectlocs="0,0;8239,0" o:connectangles="0,0"/>
                  </v:shape>
                </v:group>
                <v:group id="Group 19" o:spid="_x0000_s1043" style="position:absolute;left:9593;top:-9203;width:1367;height:2" coordorigin="9593,-9203" coordsize="1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44" style="position:absolute;left:9593;top:-9203;width:1367;height:2;visibility:visible;mso-wrap-style:square;v-text-anchor:top" coordsize="1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xDMUA&#10;AADbAAAADwAAAGRycy9kb3ducmV2LnhtbESPT2vCQBTE70K/w/IKvUizMWIp0VX8U6FHTUrr8ZF9&#10;TVKzb0N2a+K37xYEj8PM/IZZrAbTiAt1rrasYBLFIIgLq2suFXzk++dXEM4ja2wsk4IrOVgtH0YL&#10;TLXt+UiXzJciQNilqKDyvk2ldEVFBl1kW+LgfdvOoA+yK6XusA9w08gkjl+kwZrDQoUtbSsqztmv&#10;UeCmP7vxvh/yz1n+dZpuDhkd365KPT0O6zkIT4O/h2/td60gSeD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/EMxQAAANsAAAAPAAAAAAAAAAAAAAAAAJgCAABkcnMv&#10;ZG93bnJldi54bWxQSwUGAAAAAAQABAD1AAAAigMAAAAA&#10;" path="m,l1367,e" filled="f" strokeweight="1.6pt">
                    <v:path arrowok="t" o:connecttype="custom" o:connectlocs="0,0;1367,0" o:connectangles="0,0"/>
                  </v:shape>
                </v:group>
                <v:group id="Group 17" o:spid="_x0000_s1045" style="position:absolute;left:1309;top:-5634;width:2108;height:2" coordorigin="1309,-5634" coordsize="2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46" style="position:absolute;left:1309;top:-5634;width:2108;height:2;visibility:visible;mso-wrap-style:square;v-text-anchor:top" coordsize="2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qm8MA&#10;AADbAAAADwAAAGRycy9kb3ducmV2LnhtbESP0YrCMBRE3wX/IVzBN00VWdyuUUQpuIiCdT/gbnNt&#10;i81NaWLt+vUbQfBxmJkzzGLVmUq01LjSsoLJOAJBnFldcq7g55yM5iCcR9ZYWSYFf+Rgtez3Fhhr&#10;e+cTtanPRYCwi1FB4X0dS+myggy6sa2Jg3exjUEfZJNL3eA9wE0lp1H0IQ2WHBYKrGlTUHZNb0bB&#10;/Hd7OLS726w+Jt/VOdk/MPncKjUcdOsvEJ46/w6/2jutYDqD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qm8MAAADbAAAADwAAAAAAAAAAAAAAAACYAgAAZHJzL2Rv&#10;d25yZXYueG1sUEsFBgAAAAAEAAQA9QAAAIgDAAAAAA==&#10;" path="m,l2109,e" filled="f" strokeweight="2.38pt">
                    <v:path arrowok="t" o:connecttype="custom" o:connectlocs="0,0;2109,0" o:connectangles="0,0"/>
                  </v:shape>
                </v:group>
                <v:group id="Group 15" o:spid="_x0000_s1047" style="position:absolute;left:5483;top:-5634;width:4129;height:2" coordorigin="5483,-5634" coordsize="4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48" style="position:absolute;left:5483;top:-5634;width:4129;height:2;visibility:visible;mso-wrap-style:square;v-text-anchor:top" coordsize="4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52uMMA&#10;AADbAAAADwAAAGRycy9kb3ducmV2LnhtbESPQYvCMBSE74L/ITxhL2VNV1CkGkVcXARPWwt7fSTP&#10;tti8lCZq9dcbYcHjMDPfMMt1bxtxpc7XjhV8jVMQxNqZmksFxXH3OQfhA7LBxjEpuJOH9Wo4WGJm&#10;3I1/6ZqHUkQI+wwVVCG0mZReV2TRj11LHL2T6yyGKLtSmg5vEW4bOUnTmbRYc1yosKVtRfqcX6yC&#10;/PCTum1f/H0/koMuTzo5T/NEqY9Rv1mACNSHd/i/vTcKJ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52uMMAAADbAAAADwAAAAAAAAAAAAAAAACYAgAAZHJzL2Rv&#10;d25yZXYueG1sUEsFBgAAAAAEAAQA9QAAAIgDAAAAAA==&#10;" path="m,l4129,e" filled="f" strokeweight="2.38pt">
                    <v:path arrowok="t" o:connecttype="custom" o:connectlocs="0,0;4129,0" o:connectangles="0,0"/>
                  </v:shape>
                </v:group>
                <v:group id="Group 13" o:spid="_x0000_s1049" style="position:absolute;left:1309;top:-4171;width:2108;height:2" coordorigin="1309,-4171" coordsize="2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4" o:spid="_x0000_s1050" style="position:absolute;left:1309;top:-4171;width:2108;height:2;visibility:visible;mso-wrap-style:square;v-text-anchor:top" coordsize="2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gnsAA&#10;AADbAAAADwAAAGRycy9kb3ducmV2LnhtbERPy4rCMBTdC/5DuII7TRUR7RhFlIIiCj4+4E5zpy3T&#10;3JQm1urXm4Xg8nDei1VrStFQ7QrLCkbDCARxanXBmYLbNRnMQDiPrLG0TAqe5GC17HYWGGv74DM1&#10;F5+JEMIuRgW591UspUtzMuiGtiIO3J+tDfoA60zqGh8h3JRyHEVTabDg0JBjRZuc0v/L3SiY/W6P&#10;x2Z3n1SnZF9ek8MLk/lWqX6vXf+A8NT6r/jj3mkF4zA2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ZgnsAAAADbAAAADwAAAAAAAAAAAAAAAACYAgAAZHJzL2Rvd25y&#10;ZXYueG1sUEsFBgAAAAAEAAQA9QAAAIUDAAAAAA==&#10;" path="m,l2109,e" filled="f" strokeweight="2.38pt">
                    <v:path arrowok="t" o:connecttype="custom" o:connectlocs="0,0;2109,0" o:connectangles="0,0"/>
                  </v:shape>
                </v:group>
                <v:group id="Group 11" o:spid="_x0000_s1051" style="position:absolute;left:5483;top:-4171;width:4129;height:2" coordorigin="5483,-4171" coordsize="4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52" style="position:absolute;left:5483;top:-4171;width:4129;height:2;visibility:visible;mso-wrap-style:square;v-text-anchor:top" coordsize="4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disAA&#10;AADbAAAADwAAAGRycy9kb3ducmV2LnhtbERPTYvCMBC9C/6HMMJeiqYqilSjiIuy4GlrweuQjG2x&#10;mZQmq11//eYg7PHxvje73jbiQZ2vHSuYTlIQxNqZmksFxeU4XoHwAdlg45gU/JKH3XY42GBm3JO/&#10;6ZGHUsQQ9hkqqEJoMym9rsiin7iWOHI311kMEXalNB0+Y7ht5CxNl9JizbGhwpYOFel7/mMV5OdT&#10;6g59cf18JWdd3nRyX+SJUh+jfr8GEagP/+K3+8somMf18Uv8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LdisAAAADbAAAADwAAAAAAAAAAAAAAAACYAgAAZHJzL2Rvd25y&#10;ZXYueG1sUEsFBgAAAAAEAAQA9QAAAIUDAAAAAA==&#10;" path="m,l4129,e" filled="f" strokeweight="2.38pt">
                    <v:path arrowok="t" o:connecttype="custom" o:connectlocs="0,0;4129,0" o:connectangles="0,0"/>
                  </v:shape>
                </v:group>
                <v:group id="Group 9" o:spid="_x0000_s1053" style="position:absolute;left:1309;top:-2304;width:2108;height:2" coordorigin="1309,-2304" coordsize="2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" o:spid="_x0000_s1054" style="position:absolute;left:1309;top:-2304;width:2108;height:2;visibility:visible;mso-wrap-style:square;v-text-anchor:top" coordsize="2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BqcQA&#10;AADbAAAADwAAAGRycy9kb3ducmV2LnhtbESP3YrCMBSE74V9h3AWvNPUH8StRllWCi6isOoDHJtj&#10;W2xOShNr16c3guDlMDPfMPNla0rRUO0KywoG/QgEcWp1wZmC4yHpTUE4j6yxtEwK/snBcvHRmWOs&#10;7Y3/qNn7TAQIuxgV5N5XsZQuzcmg69uKOHhnWxv0QdaZ1DXeAtyUchhFE2mw4LCQY0U/OaWX/dUo&#10;mJ5W222zvo6rXfJbHpLNHZOvlVLdz/Z7BsJT69/hV3utFYy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wanEAAAA2wAAAA8AAAAAAAAAAAAAAAAAmAIAAGRycy9k&#10;b3ducmV2LnhtbFBLBQYAAAAABAAEAPUAAACJAwAAAAA=&#10;" path="m,l2109,e" filled="f" strokeweight="2.38pt">
                    <v:path arrowok="t" o:connecttype="custom" o:connectlocs="0,0;2109,0" o:connectangles="0,0"/>
                  </v:shape>
                </v:group>
                <v:group id="Group 7" o:spid="_x0000_s1055" style="position:absolute;left:5483;top:-2304;width:4129;height:2" coordorigin="5483,-2304" coordsize="4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" o:spid="_x0000_s1056" style="position:absolute;left:5483;top:-2304;width:4129;height:2;visibility:visible;mso-wrap-style:square;v-text-anchor:top" coordsize="4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bicQA&#10;AADbAAAADwAAAGRycy9kb3ducmV2LnhtbESPQWvCQBSE74L/YXlCL0E3rbZIdJViUQRPTQWvj91n&#10;Esy+DdmtRn+9Kwgeh5n5hpkvO1uLM7W+cqzgfZSCINbOVFwo2P+th1MQPiAbrB2Tgit5WC76vTlm&#10;xl34l855KESEsM9QQRlCk0npdUkW/cg1xNE7utZiiLItpGnxEuG2lh9p+iUtVhwXSmxoVZI+5f9W&#10;Qb7bpG7V7Q8/t2Sni6NOTp95otTboPuegQjUhVf42d4aBe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p24nEAAAA2wAAAA8AAAAAAAAAAAAAAAAAmAIAAGRycy9k&#10;b3ducmV2LnhtbFBLBQYAAAAABAAEAPUAAACJAwAAAAA=&#10;" path="m,l4129,e" filled="f" strokeweight="2.38pt">
                    <v:path arrowok="t" o:connecttype="custom" o:connectlocs="0,0;4129,0" o:connectangles="0,0"/>
                  </v:shape>
                </v:group>
                <v:group id="Group 5" o:spid="_x0000_s1057" style="position:absolute;left:1309;top:-859;width:9650;height:2" coordorigin="1309,-859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" o:spid="_x0000_s1058" style="position:absolute;left:1309;top:-859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gpcUA&#10;AADbAAAADwAAAGRycy9kb3ducmV2LnhtbESPQWvCQBSE7wX/w/KE3urGFkRSVwnaFrEKNtr7a/aZ&#10;RLNvQ3bV6K93C4LHYWa+YUaT1lTiRI0rLSvo9yIQxJnVJecKtpvPlyEI55E1VpZJwYUcTMadpxHG&#10;2p75h06pz0WAsItRQeF9HUvpsoIMup6tiYO3s41BH2STS93gOcBNJV+jaCANlhwWCqxpWlB2SI9G&#10;QXr92Cfyd31Z/c0W1692OZ0l36lSz902eQfhqfWP8L091wreBvD/JfwA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ClxQAAANsAAAAPAAAAAAAAAAAAAAAAAJgCAABkcnMv&#10;ZG93bnJldi54bWxQSwUGAAAAAAQABAD1AAAAigMAAAAA&#10;" path="m,l9651,e" filled="f" strokeweight=".58pt">
                    <v:path arrowok="t" o:connecttype="custom" o:connectlocs="0,0;9651,0" o:connectangles="0,0"/>
                  </v:shape>
                </v:group>
                <v:group id="Group 3" o:spid="_x0000_s1059" style="position:absolute;left:1309;top:-214;width:9650;height:2" coordorigin="1309,-214" coordsize="96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60" style="position:absolute;left:1309;top:-214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WYMAA&#10;AADbAAAADwAAAGRycy9kb3ducmV2LnhtbERPz2vCMBS+D/Y/hCd4GWtahTGqsbgy0ZvMlZ2fzbMp&#10;Ni+lyWr33y8HwePH93tdTLYTIw2+dawgS1IQxLXTLTcKqu/d6zsIH5A1do5JwR95KDbPT2vMtbvx&#10;F42n0IgYwj5HBSaEPpfS14Ys+sT1xJG7uMFiiHBopB7wFsNtJxdp+iYtthwbDPZUGqqvp1+rwL38&#10;mM+PfXmx52NX6mN2deNUKTWfTdsViEBTeIjv7oNWsIxj4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WWYMAAAADbAAAADwAAAAAAAAAAAAAAAACYAgAAZHJzL2Rvd25y&#10;ZXYueG1sUEsFBgAAAAAEAAQA9QAAAIUDAAAAAA==&#10;" path="m,l9651,e" filled="f" strokeweight="2.32pt">
                    <v:path arrowok="t" o:connecttype="custom" o:connectlocs="0,0;965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C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 ha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ne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.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ment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l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resec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l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;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 i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 indicate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es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rf</w:t>
      </w:r>
      <w:r>
        <w:rPr>
          <w:rFonts w:ascii="Garamond" w:eastAsia="Garamond" w:hAnsi="Garamond" w:cs="Garamond"/>
          <w:sz w:val="24"/>
          <w:szCs w:val="24"/>
        </w:rPr>
        <w:t>orm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tal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</w:t>
      </w:r>
    </w:p>
    <w:p w:rsidR="000A0143" w:rsidRDefault="000A0143">
      <w:pPr>
        <w:spacing w:before="9" w:after="0" w:line="190" w:lineRule="exact"/>
        <w:rPr>
          <w:sz w:val="19"/>
          <w:szCs w:val="19"/>
        </w:rPr>
      </w:pPr>
    </w:p>
    <w:p w:rsidR="000A0143" w:rsidRDefault="00CC7103">
      <w:pPr>
        <w:spacing w:after="0" w:line="240" w:lineRule="auto"/>
        <w:ind w:left="120" w:right="37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health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ur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.</w:t>
      </w:r>
    </w:p>
    <w:p w:rsidR="000A0143" w:rsidRDefault="000A0143">
      <w:pPr>
        <w:spacing w:after="0"/>
        <w:jc w:val="both"/>
        <w:sectPr w:rsidR="000A0143">
          <w:type w:val="continuous"/>
          <w:pgSz w:w="11920" w:h="16840"/>
          <w:pgMar w:top="1580" w:right="1000" w:bottom="1220" w:left="1320" w:header="720" w:footer="720" w:gutter="0"/>
          <w:cols w:space="720"/>
        </w:sectPr>
      </w:pPr>
    </w:p>
    <w:p w:rsidR="000A0143" w:rsidRDefault="00CC7103" w:rsidP="004A329B">
      <w:pPr>
        <w:pStyle w:val="Heading1"/>
        <w:rPr>
          <w:rFonts w:eastAsia="Tahoma"/>
        </w:rPr>
      </w:pPr>
      <w:bookmarkStart w:id="20" w:name="_Toc358111757"/>
      <w:r>
        <w:rPr>
          <w:rFonts w:eastAsia="Tahoma"/>
        </w:rPr>
        <w:lastRenderedPageBreak/>
        <w:t xml:space="preserve">Questions for public </w:t>
      </w:r>
      <w:r>
        <w:rPr>
          <w:rFonts w:eastAsia="Tahoma"/>
          <w:spacing w:val="-1"/>
        </w:rPr>
        <w:t>f</w:t>
      </w:r>
      <w:r>
        <w:rPr>
          <w:rFonts w:eastAsia="Tahoma"/>
        </w:rPr>
        <w:t>unding</w:t>
      </w:r>
      <w:bookmarkEnd w:id="20"/>
    </w:p>
    <w:p w:rsidR="000A0143" w:rsidRDefault="000A0143">
      <w:pPr>
        <w:spacing w:before="14" w:after="0" w:line="260" w:lineRule="exact"/>
        <w:rPr>
          <w:sz w:val="26"/>
          <w:szCs w:val="26"/>
        </w:rPr>
      </w:pPr>
    </w:p>
    <w:p w:rsidR="000A0143" w:rsidRDefault="00CC7103">
      <w:pPr>
        <w:spacing w:after="0" w:line="240" w:lineRule="auto"/>
        <w:ind w:left="100" w:right="781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pulatio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1</w:t>
      </w:r>
    </w:p>
    <w:p w:rsidR="000A0143" w:rsidRDefault="000A0143">
      <w:pPr>
        <w:spacing w:after="0" w:line="240" w:lineRule="exact"/>
        <w:rPr>
          <w:sz w:val="24"/>
          <w:szCs w:val="24"/>
        </w:rPr>
      </w:pPr>
    </w:p>
    <w:p w:rsidR="000A0143" w:rsidRDefault="00CC7103">
      <w:pPr>
        <w:spacing w:after="0"/>
        <w:ind w:left="100" w:right="5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os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b/>
          <w:bCs/>
          <w:sz w:val="24"/>
          <w:szCs w:val="24"/>
        </w:rPr>
        <w:t>u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b/>
          <w:bCs/>
          <w:sz w:val="24"/>
          <w:szCs w:val="24"/>
        </w:rPr>
        <w:t>nown</w:t>
      </w:r>
      <w:r>
        <w:rPr>
          <w:rFonts w:ascii="Garamond" w:eastAsia="Garamond" w:hAnsi="Garamond" w:cs="Garamond"/>
          <w:b/>
          <w:bCs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agn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i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it</w:t>
      </w:r>
      <w:r>
        <w:rPr>
          <w:rFonts w:ascii="Garamond" w:eastAsia="Garamond" w:hAnsi="Garamond" w:cs="Garamond"/>
          <w:b/>
          <w:bCs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 effectivenes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nic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v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eg</w:t>
      </w:r>
      <w:proofErr w:type="spellEnd"/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ther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y)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rgery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gement?</w:t>
      </w:r>
    </w:p>
    <w:p w:rsidR="000A0143" w:rsidRDefault="000A0143">
      <w:pPr>
        <w:spacing w:before="1" w:after="0" w:line="110" w:lineRule="exact"/>
        <w:rPr>
          <w:sz w:val="11"/>
          <w:szCs w:val="11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00" w:right="78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pulatio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2</w:t>
      </w:r>
    </w:p>
    <w:p w:rsidR="000A0143" w:rsidRDefault="000A0143">
      <w:pPr>
        <w:spacing w:after="0" w:line="120" w:lineRule="exact"/>
        <w:rPr>
          <w:sz w:val="12"/>
          <w:szCs w:val="12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 of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truc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os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b/>
          <w:bCs/>
          <w:sz w:val="24"/>
          <w:szCs w:val="24"/>
        </w:rPr>
        <w:t>u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b/>
          <w:bCs/>
          <w:sz w:val="24"/>
          <w:szCs w:val="24"/>
        </w:rPr>
        <w:t>nown</w:t>
      </w:r>
      <w:r>
        <w:rPr>
          <w:rFonts w:ascii="Garamond" w:eastAsia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agn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i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unfit</w:t>
      </w:r>
      <w:r>
        <w:rPr>
          <w:rFonts w:ascii="Garamond" w:eastAsia="Garamond" w:hAnsi="Garamond" w:cs="Garamond"/>
          <w:b/>
          <w:bCs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a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ffectiveness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 effectivene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 active me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 manag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eg</w:t>
      </w:r>
      <w:proofErr w:type="spellEnd"/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therapy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e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pportive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ar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.</w:t>
      </w:r>
    </w:p>
    <w:p w:rsidR="000A0143" w:rsidRDefault="000A0143">
      <w:pPr>
        <w:spacing w:before="10" w:after="0" w:line="100" w:lineRule="exact"/>
        <w:rPr>
          <w:sz w:val="10"/>
          <w:szCs w:val="1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00" w:right="78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pulatio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3</w:t>
      </w:r>
    </w:p>
    <w:p w:rsidR="000A0143" w:rsidRDefault="000A0143">
      <w:pPr>
        <w:spacing w:before="2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ment 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o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si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firmed cance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it</w:t>
      </w:r>
      <w:r>
        <w:rPr>
          <w:rFonts w:ascii="Garamond" w:eastAsia="Garamond" w:hAnsi="Garamond" w:cs="Garamond"/>
          <w:b/>
          <w:bCs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at</w:t>
      </w:r>
      <w:r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fety,</w:t>
      </w:r>
      <w:r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onic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ou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eg</w:t>
      </w:r>
      <w:proofErr w:type="spellEnd"/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m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y)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>
        <w:rPr>
          <w:rFonts w:ascii="Garamond" w:eastAsia="Garamond" w:hAnsi="Garamond" w:cs="Garamond"/>
          <w:b/>
          <w:bCs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rgery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?</w:t>
      </w:r>
    </w:p>
    <w:p w:rsidR="000A0143" w:rsidRDefault="000A0143">
      <w:pPr>
        <w:spacing w:before="10" w:after="0" w:line="100" w:lineRule="exact"/>
        <w:rPr>
          <w:sz w:val="10"/>
          <w:szCs w:val="1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40" w:lineRule="auto"/>
        <w:ind w:left="100" w:right="780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pulatio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4</w:t>
      </w:r>
    </w:p>
    <w:p w:rsidR="000A0143" w:rsidRDefault="000A0143">
      <w:pPr>
        <w:spacing w:before="2" w:after="0" w:line="150" w:lineRule="exact"/>
        <w:rPr>
          <w:sz w:val="15"/>
          <w:szCs w:val="15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/>
        <w:ind w:left="100"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ment 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ectal o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uc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ctur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si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firmed cance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ly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unfit</w:t>
      </w:r>
      <w:r>
        <w:rPr>
          <w:rFonts w:ascii="Garamond" w:eastAsia="Garamond" w:hAnsi="Garamond" w:cs="Garamond"/>
          <w:b/>
          <w:bCs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a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fectiveness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onic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nts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ou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sz w:val="24"/>
          <w:szCs w:val="24"/>
        </w:rPr>
        <w:t>eg</w:t>
      </w:r>
      <w:proofErr w:type="spellEnd"/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m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y)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</w:t>
      </w:r>
      <w:r>
        <w:rPr>
          <w:rFonts w:ascii="Garamond" w:eastAsia="Garamond" w:hAnsi="Garamond" w:cs="Garamond"/>
          <w:b/>
          <w:bCs/>
          <w:sz w:val="24"/>
          <w:szCs w:val="24"/>
        </w:rPr>
        <w:t>be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upp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tive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ar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nt?</w:t>
      </w:r>
    </w:p>
    <w:p w:rsidR="000A0143" w:rsidRDefault="000A0143">
      <w:pPr>
        <w:spacing w:after="0"/>
        <w:jc w:val="both"/>
        <w:sectPr w:rsidR="000A0143">
          <w:pgSz w:w="11920" w:h="16840"/>
          <w:pgMar w:top="1400" w:right="1320" w:bottom="1020" w:left="1340" w:header="0" w:footer="825" w:gutter="0"/>
          <w:cols w:space="720"/>
        </w:sectPr>
      </w:pPr>
    </w:p>
    <w:p w:rsidR="000A0143" w:rsidRDefault="00CC7103" w:rsidP="004A329B">
      <w:pPr>
        <w:pStyle w:val="Heading1"/>
        <w:rPr>
          <w:rFonts w:eastAsia="Tahoma"/>
        </w:rPr>
      </w:pPr>
      <w:bookmarkStart w:id="21" w:name="_Toc358111758"/>
      <w:r>
        <w:rPr>
          <w:rFonts w:eastAsia="Tahoma"/>
        </w:rPr>
        <w:lastRenderedPageBreak/>
        <w:t>References</w:t>
      </w:r>
      <w:bookmarkEnd w:id="21"/>
    </w:p>
    <w:p w:rsidR="000A0143" w:rsidRDefault="000A0143">
      <w:pPr>
        <w:spacing w:before="7" w:after="0" w:line="100" w:lineRule="exact"/>
        <w:rPr>
          <w:sz w:val="10"/>
          <w:szCs w:val="1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0A0143">
      <w:pPr>
        <w:spacing w:after="0" w:line="200" w:lineRule="exact"/>
        <w:rPr>
          <w:sz w:val="20"/>
          <w:szCs w:val="20"/>
        </w:rPr>
      </w:pPr>
    </w:p>
    <w:p w:rsidR="000A0143" w:rsidRDefault="00CC7103">
      <w:pPr>
        <w:spacing w:after="0" w:line="230" w:lineRule="exact"/>
        <w:ind w:left="120" w:right="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CPGBI, 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7, As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ciation of </w:t>
      </w:r>
      <w:proofErr w:type="spellStart"/>
      <w:r>
        <w:rPr>
          <w:rFonts w:ascii="Arial" w:eastAsia="Arial" w:hAnsi="Arial" w:cs="Arial"/>
          <w:sz w:val="20"/>
          <w:szCs w:val="20"/>
        </w:rPr>
        <w:t>Colo</w:t>
      </w:r>
      <w:proofErr w:type="spellEnd"/>
      <w:r>
        <w:rPr>
          <w:rFonts w:ascii="Arial" w:eastAsia="Arial" w:hAnsi="Arial" w:cs="Arial"/>
          <w:sz w:val="20"/>
          <w:szCs w:val="20"/>
        </w:rPr>
        <w:t>-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t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gy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Great Bri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in and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, </w:t>
      </w:r>
      <w:r>
        <w:rPr>
          <w:rFonts w:ascii="Arial" w:eastAsia="Arial" w:hAnsi="Arial" w:cs="Arial"/>
          <w:i/>
          <w:sz w:val="20"/>
          <w:szCs w:val="20"/>
        </w:rPr>
        <w:t>Gu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de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he m</w:t>
      </w:r>
      <w:r>
        <w:rPr>
          <w:rFonts w:ascii="Arial" w:eastAsia="Arial" w:hAnsi="Arial" w:cs="Arial"/>
          <w:i/>
          <w:sz w:val="20"/>
          <w:szCs w:val="20"/>
        </w:rPr>
        <w:t>anage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nt of colorectal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 L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, UK.</w:t>
      </w:r>
      <w:proofErr w:type="gramEnd"/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30" w:lineRule="exact"/>
        <w:ind w:left="120" w:right="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hmed N, </w:t>
      </w:r>
      <w:proofErr w:type="spellStart"/>
      <w:r>
        <w:rPr>
          <w:rFonts w:ascii="Arial" w:eastAsia="Arial" w:hAnsi="Arial" w:cs="Arial"/>
          <w:sz w:val="20"/>
          <w:szCs w:val="20"/>
        </w:rPr>
        <w:t>Ahm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, </w:t>
      </w:r>
      <w:proofErr w:type="spellStart"/>
      <w:r>
        <w:rPr>
          <w:rFonts w:ascii="Arial" w:eastAsia="Arial" w:hAnsi="Arial" w:cs="Arial"/>
          <w:sz w:val="20"/>
          <w:szCs w:val="20"/>
        </w:rPr>
        <w:t>Vo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, Harri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S, Paz S, 2004, ‘Sup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ive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 for pat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 with g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oi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i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hran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a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ase of Syst</w:t>
      </w:r>
      <w:r>
        <w:rPr>
          <w:rFonts w:ascii="Arial" w:eastAsia="Arial" w:hAnsi="Arial" w:cs="Arial"/>
          <w:i/>
          <w:spacing w:val="-1"/>
          <w:sz w:val="20"/>
          <w:szCs w:val="20"/>
        </w:rPr>
        <w:t>em</w:t>
      </w:r>
      <w:r>
        <w:rPr>
          <w:rFonts w:ascii="Arial" w:eastAsia="Arial" w:hAnsi="Arial" w:cs="Arial"/>
          <w:i/>
          <w:sz w:val="20"/>
          <w:szCs w:val="20"/>
        </w:rPr>
        <w:t>atic Revi</w:t>
      </w:r>
      <w:r>
        <w:rPr>
          <w:rFonts w:ascii="Arial" w:eastAsia="Arial" w:hAnsi="Arial" w:cs="Arial"/>
          <w:i/>
          <w:spacing w:val="-1"/>
          <w:sz w:val="20"/>
          <w:szCs w:val="20"/>
        </w:rPr>
        <w:t>ew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I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3.</w:t>
      </w:r>
    </w:p>
    <w:p w:rsidR="000A0143" w:rsidRDefault="000A0143">
      <w:pPr>
        <w:spacing w:before="8" w:after="0" w:line="220" w:lineRule="exact"/>
      </w:pPr>
    </w:p>
    <w:p w:rsidR="000A0143" w:rsidRDefault="00CC7103">
      <w:pPr>
        <w:spacing w:after="0" w:line="239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Ahm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, </w:t>
      </w:r>
      <w:proofErr w:type="spellStart"/>
      <w:r>
        <w:rPr>
          <w:rFonts w:ascii="Arial" w:eastAsia="Arial" w:hAnsi="Arial" w:cs="Arial"/>
          <w:sz w:val="20"/>
          <w:szCs w:val="20"/>
        </w:rPr>
        <w:t>Lub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, Van den </w:t>
      </w:r>
      <w:proofErr w:type="spellStart"/>
      <w:r>
        <w:rPr>
          <w:rFonts w:ascii="Arial" w:eastAsia="Arial" w:hAnsi="Arial" w:cs="Arial"/>
          <w:sz w:val="20"/>
          <w:szCs w:val="20"/>
        </w:rPr>
        <w:t>Ey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, 2001, ‘To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Europ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 for su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ve care 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ts.</w:t>
      </w:r>
      <w:proofErr w:type="gram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na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nd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GV’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hal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EO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C Pain and Symptom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l Task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p. 1–25.</w:t>
      </w:r>
      <w:proofErr w:type="gramEnd"/>
    </w:p>
    <w:p w:rsidR="000A0143" w:rsidRDefault="000A0143">
      <w:pPr>
        <w:spacing w:before="10" w:after="0" w:line="220" w:lineRule="exact"/>
      </w:pPr>
    </w:p>
    <w:p w:rsidR="000A0143" w:rsidRDefault="00CC7103">
      <w:pPr>
        <w:spacing w:after="0" w:line="240" w:lineRule="auto"/>
        <w:ind w:left="120" w:right="2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IHW, 2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, Austr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 Institute of Health and Wel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re (AIHW) &amp; Aus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n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o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ion of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0A0143" w:rsidRDefault="00CC7103">
      <w:pPr>
        <w:spacing w:after="0" w:line="240" w:lineRule="auto"/>
        <w:ind w:left="120" w:right="211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(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ACR),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in Australia 2001, AIHW cat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. C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,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erra</w:t>
      </w:r>
    </w:p>
    <w:p w:rsidR="000A0143" w:rsidRDefault="000A0143">
      <w:pPr>
        <w:spacing w:before="10" w:after="0" w:line="220" w:lineRule="exact"/>
      </w:pPr>
    </w:p>
    <w:p w:rsidR="000A0143" w:rsidRDefault="00CC7103">
      <w:pPr>
        <w:spacing w:after="0" w:line="240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IHW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10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str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itut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l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l</w:t>
      </w:r>
      <w:r>
        <w:rPr>
          <w:rFonts w:ascii="Arial" w:eastAsia="Arial" w:hAnsi="Arial" w:cs="Arial"/>
          <w:spacing w:val="-1"/>
          <w:sz w:val="20"/>
          <w:szCs w:val="20"/>
        </w:rPr>
        <w:t>fa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IHW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us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i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ACR)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r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v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w,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0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t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. 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6.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berra.</w:t>
      </w:r>
    </w:p>
    <w:p w:rsidR="000A0143" w:rsidRDefault="000A0143">
      <w:pPr>
        <w:spacing w:before="14" w:after="0" w:line="220" w:lineRule="exact"/>
      </w:pPr>
    </w:p>
    <w:p w:rsidR="000A0143" w:rsidRDefault="00CC7103">
      <w:pPr>
        <w:spacing w:after="0" w:line="228" w:lineRule="exact"/>
        <w:ind w:left="120" w:right="64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IHW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activ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pital Mor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it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 w:rsidR="00C36D40">
        <w:rPr>
          <w:rFonts w:ascii="Arial" w:eastAsia="Arial" w:hAnsi="Arial" w:cs="Arial"/>
          <w:sz w:val="20"/>
          <w:szCs w:val="20"/>
        </w:rPr>
        <w:t xml:space="preserve">se,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http://d01.aihw.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g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ov.au/cogn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o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s/cgi-</w:t>
      </w:r>
      <w:r>
        <w:rPr>
          <w:rFonts w:ascii="Arial" w:eastAsia="Arial" w:hAnsi="Arial" w:cs="Arial"/>
          <w:color w:val="0000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bin/</w:t>
      </w:r>
      <w:proofErr w:type="spellStart"/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pp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d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scgi.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xe?DC</w:t>
      </w:r>
      <w:proofErr w:type="spellEnd"/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=Q&amp;E=/AHS/pdx0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7</w:t>
      </w:r>
      <w:r>
        <w:rPr>
          <w:rFonts w:ascii="Arial" w:eastAsia="Arial" w:hAnsi="Arial" w:cs="Arial"/>
          <w:color w:val="0000FF"/>
          <w:sz w:val="20"/>
          <w:szCs w:val="20"/>
          <w:u w:val="single" w:color="0000FF"/>
        </w:rPr>
        <w:t>0</w:t>
      </w:r>
      <w:r>
        <w:rPr>
          <w:rFonts w:ascii="Arial" w:eastAsia="Arial" w:hAnsi="Arial" w:cs="Arial"/>
          <w:color w:val="0000FF"/>
          <w:spacing w:val="-1"/>
          <w:sz w:val="20"/>
          <w:szCs w:val="20"/>
          <w:u w:val="single" w:color="0000FF"/>
        </w:rPr>
        <w:t>8</w:t>
      </w:r>
      <w:r>
        <w:rPr>
          <w:rFonts w:ascii="Arial" w:eastAsia="Arial" w:hAnsi="Arial" w:cs="Arial"/>
          <w:color w:val="000000"/>
          <w:sz w:val="20"/>
          <w:szCs w:val="20"/>
        </w:rPr>
        <w:t>&gt;, acces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 on 15/03/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eastAsia="Arial" w:hAnsi="Arial" w:cs="Arial"/>
          <w:color w:val="000000"/>
          <w:sz w:val="20"/>
          <w:szCs w:val="20"/>
        </w:rPr>
        <w:t>11.</w:t>
      </w:r>
      <w:proofErr w:type="gramEnd"/>
    </w:p>
    <w:p w:rsidR="000A0143" w:rsidRDefault="000A0143">
      <w:pPr>
        <w:spacing w:before="8" w:after="0" w:line="220" w:lineRule="exact"/>
      </w:pPr>
    </w:p>
    <w:p w:rsidR="000A0143" w:rsidRDefault="00CC7103">
      <w:pPr>
        <w:spacing w:after="0" w:line="239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a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, </w:t>
      </w:r>
      <w:proofErr w:type="spellStart"/>
      <w:r>
        <w:rPr>
          <w:rFonts w:ascii="Arial" w:eastAsia="Arial" w:hAnsi="Arial" w:cs="Arial"/>
          <w:sz w:val="20"/>
          <w:szCs w:val="20"/>
        </w:rPr>
        <w:t>Ec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mo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, </w:t>
      </w:r>
      <w:proofErr w:type="spellStart"/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, Vaz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, Bar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-</w:t>
      </w:r>
      <w:proofErr w:type="spellStart"/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ir</w:t>
      </w:r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000,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lig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 m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lf-ex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ts: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venes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f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 and in palli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l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 216, pp.492-497.</w:t>
      </w:r>
    </w:p>
    <w:p w:rsidR="000A0143" w:rsidRDefault="000A0143">
      <w:pPr>
        <w:spacing w:before="10" w:after="0" w:line="220" w:lineRule="exact"/>
      </w:pPr>
    </w:p>
    <w:p w:rsidR="000A0143" w:rsidRDefault="00CC7103">
      <w:pPr>
        <w:spacing w:after="0" w:line="240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cil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ralia  (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CA)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str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 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tw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CN)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05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  p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cal guidel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ev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io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rly Detection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Ma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str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N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R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ion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ittee, Sydney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40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v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P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proofErr w:type="spellStart"/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,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01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i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rent pain 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 h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ache 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t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vol.5, no.3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p. 257-264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39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lv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L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cciarelli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e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.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2, Curative surge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struct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om p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a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ft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 carcin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ged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?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 C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r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ab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e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tic 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vi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I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2, vol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, Art no. CD00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1.</w:t>
      </w:r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39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Kar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g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te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B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korucu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ya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zkan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3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m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qualit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f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tien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ent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tom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o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ernational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journal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o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t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vol. 18, no. 3, pp. 234-2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8.</w:t>
      </w:r>
    </w:p>
    <w:p w:rsidR="000A0143" w:rsidRDefault="000A0143">
      <w:pPr>
        <w:spacing w:before="10" w:after="0" w:line="220" w:lineRule="exact"/>
      </w:pPr>
    </w:p>
    <w:p w:rsidR="000A0143" w:rsidRDefault="00CC7103">
      <w:pPr>
        <w:spacing w:after="0" w:line="240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Kimmey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B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4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co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h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nts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iat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ci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a, J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of Gastro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inal Surge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l. 8, no. 3, pp. 270-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73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40" w:lineRule="auto"/>
        <w:ind w:left="120" w:right="64"/>
        <w:jc w:val="both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Khot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W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ali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MC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2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y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matic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iew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efficac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safe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 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 British J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nal of Su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ry, </w:t>
      </w:r>
      <w:proofErr w:type="spellStart"/>
      <w:r>
        <w:rPr>
          <w:rFonts w:ascii="Arial" w:eastAsia="Arial" w:hAnsi="Arial" w:cs="Arial"/>
          <w:sz w:val="20"/>
          <w:szCs w:val="20"/>
        </w:rPr>
        <w:t>v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89, pp. 1096-11</w:t>
      </w:r>
      <w:r>
        <w:rPr>
          <w:rFonts w:ascii="Arial" w:eastAsia="Arial" w:hAnsi="Arial" w:cs="Arial"/>
          <w:spacing w:val="-1"/>
          <w:sz w:val="20"/>
          <w:szCs w:val="20"/>
        </w:rPr>
        <w:t>02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39" w:lineRule="auto"/>
        <w:ind w:left="120" w:right="6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iberm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, Adams DR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atchfor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t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 Ch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M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orson AG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0, C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cal use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lf-e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a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li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a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m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ectal 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rican Jour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 Surger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180, pp.4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7-411.</w:t>
      </w:r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40" w:lineRule="auto"/>
        <w:ind w:left="120" w:right="6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Mandava</w:t>
      </w:r>
      <w:proofErr w:type="spellEnd"/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umar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zzi</w:t>
      </w:r>
      <w:proofErr w:type="spellEnd"/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F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rile</w:t>
      </w:r>
      <w:proofErr w:type="spellEnd"/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J,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6,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erfor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proofErr w:type="gramEnd"/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c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rican</w:t>
      </w:r>
    </w:p>
    <w:p w:rsidR="000A0143" w:rsidRDefault="00CC7103">
      <w:pPr>
        <w:spacing w:after="0" w:line="229" w:lineRule="exact"/>
        <w:ind w:left="120" w:right="5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nal of S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g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17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, pp.236–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38.</w:t>
      </w:r>
    </w:p>
    <w:p w:rsidR="000A0143" w:rsidRDefault="000A0143">
      <w:pPr>
        <w:spacing w:before="15" w:after="0" w:line="220" w:lineRule="exact"/>
      </w:pPr>
    </w:p>
    <w:p w:rsidR="000A0143" w:rsidRDefault="00CC7103">
      <w:pPr>
        <w:spacing w:after="0" w:line="230" w:lineRule="exact"/>
        <w:ind w:left="120" w:right="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ur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eh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on TH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vances i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troi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in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v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: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m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proofErr w:type="spellStart"/>
      <w:r>
        <w:rPr>
          <w:rFonts w:ascii="Arial" w:eastAsia="Arial" w:hAnsi="Arial" w:cs="Arial"/>
          <w:sz w:val="20"/>
          <w:szCs w:val="20"/>
        </w:rPr>
        <w:t>gastro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al</w:t>
      </w:r>
      <w:proofErr w:type="spellEnd"/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n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lic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a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l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l.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15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.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p.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59-</w:t>
      </w:r>
    </w:p>
    <w:p w:rsidR="000A0143" w:rsidRDefault="00CC7103">
      <w:pPr>
        <w:spacing w:after="0" w:line="227" w:lineRule="exact"/>
        <w:ind w:left="120" w:right="87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69.</w:t>
      </w:r>
    </w:p>
    <w:p w:rsidR="000A0143" w:rsidRDefault="000A0143">
      <w:pPr>
        <w:spacing w:after="0"/>
        <w:jc w:val="both"/>
        <w:sectPr w:rsidR="000A0143">
          <w:pgSz w:w="11920" w:h="16840"/>
          <w:pgMar w:top="1560" w:right="1320" w:bottom="1020" w:left="1320" w:header="0" w:footer="825" w:gutter="0"/>
          <w:cols w:space="720"/>
        </w:sectPr>
      </w:pPr>
    </w:p>
    <w:p w:rsidR="000A0143" w:rsidRDefault="00CC7103">
      <w:pPr>
        <w:spacing w:before="77" w:after="0" w:line="240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McAr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l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4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ti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colo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ia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-y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 su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l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ritish Journal of Surg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 91, no.5, pp. 605-609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40" w:lineRule="auto"/>
        <w:ind w:left="12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CCN,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r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s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etwork,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NCCN 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in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 xml:space="preserve">al 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ac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u</w:t>
      </w:r>
      <w:r>
        <w:rPr>
          <w:rFonts w:ascii="Arial" w:eastAsia="Arial" w:hAnsi="Arial" w:cs="Arial"/>
          <w:i/>
          <w:spacing w:val="-1"/>
          <w:sz w:val="20"/>
          <w:szCs w:val="20"/>
        </w:rPr>
        <w:t>id</w:t>
      </w:r>
      <w:r>
        <w:rPr>
          <w:rFonts w:ascii="Arial" w:eastAsia="Arial" w:hAnsi="Arial" w:cs="Arial"/>
          <w:i/>
          <w:sz w:val="20"/>
          <w:szCs w:val="20"/>
        </w:rPr>
        <w:t xml:space="preserve">elines 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</w:p>
    <w:p w:rsidR="000A0143" w:rsidRDefault="00CC7103">
      <w:pPr>
        <w:spacing w:after="0" w:line="240" w:lineRule="auto"/>
        <w:ind w:left="120" w:right="37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ncol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y – Colon C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s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3, Fort Was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to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A.</w:t>
      </w:r>
    </w:p>
    <w:p w:rsidR="000A0143" w:rsidRDefault="000A0143">
      <w:pPr>
        <w:spacing w:before="10" w:after="0" w:line="220" w:lineRule="exact"/>
      </w:pPr>
    </w:p>
    <w:p w:rsidR="000A0143" w:rsidRDefault="00CC7103">
      <w:pPr>
        <w:spacing w:after="0" w:line="240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C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04,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rov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proofErr w:type="gramEnd"/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tc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 col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tal 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c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itu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cell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 L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39" w:lineRule="auto"/>
        <w:ind w:left="120" w:right="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4, G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rov</w:t>
      </w:r>
      <w:r>
        <w:rPr>
          <w:rFonts w:ascii="Arial" w:eastAsia="Arial" w:hAnsi="Arial" w:cs="Arial"/>
          <w:i/>
          <w:spacing w:val="-1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or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v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l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ativ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l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with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Institut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c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lenc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d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lt; </w:t>
      </w:r>
      <w:hyperlink r:id="rId12" w:tooltip="This link goes to the Guidance on Cancer Services, Improving Supportive and Palliative Care for Adults with Cancer webpage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ttp://www.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.o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g.uk/n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cemedia/live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893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88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6/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8816.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f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&gt;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c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sed on 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12/07/2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>11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40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aida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miyama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ga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e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996, Ste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dopros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struc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cta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 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t</w:t>
      </w:r>
      <w:r>
        <w:rPr>
          <w:rFonts w:ascii="Arial" w:eastAsia="Arial" w:hAnsi="Arial" w:cs="Arial"/>
          <w:i/>
          <w:spacing w:val="-1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l. 39, pp.552-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55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40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lney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S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vegro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rkay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in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-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tr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K, </w:t>
      </w:r>
      <w:proofErr w:type="spellStart"/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P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 H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7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is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nic stenting 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 sur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lig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r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l o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g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dos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p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21, no.2, pp.22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-233.</w:t>
      </w:r>
    </w:p>
    <w:p w:rsidR="000A0143" w:rsidRDefault="000A0143">
      <w:pPr>
        <w:spacing w:before="9" w:after="0" w:line="220" w:lineRule="exact"/>
      </w:pPr>
    </w:p>
    <w:p w:rsidR="000A0143" w:rsidRDefault="00CC7103">
      <w:pPr>
        <w:spacing w:after="0" w:line="239" w:lineRule="auto"/>
        <w:ind w:left="12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t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rag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G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T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i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"/>
          <w:sz w:val="20"/>
          <w:szCs w:val="20"/>
        </w:rPr>
        <w:t>dd</w:t>
      </w:r>
      <w:r>
        <w:rPr>
          <w:rFonts w:ascii="Arial" w:eastAsia="Arial" w:hAnsi="Arial" w:cs="Arial"/>
          <w:sz w:val="20"/>
          <w:szCs w:val="20"/>
        </w:rPr>
        <w:t>ern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-1"/>
          <w:sz w:val="20"/>
          <w:szCs w:val="20"/>
        </w:rPr>
        <w:t>07</w:t>
      </w:r>
      <w:r>
        <w:rPr>
          <w:rFonts w:ascii="Arial" w:eastAsia="Arial" w:hAnsi="Arial" w:cs="Arial"/>
          <w:sz w:val="20"/>
          <w:szCs w:val="20"/>
        </w:rPr>
        <w:t>, Self-expa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lic stent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reliev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na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lo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: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nals of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rg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l.2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6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, pp.24-30.</w:t>
      </w:r>
    </w:p>
    <w:p w:rsidR="000A0143" w:rsidRDefault="000A0143">
      <w:pPr>
        <w:spacing w:before="11" w:after="0" w:line="220" w:lineRule="exact"/>
      </w:pPr>
    </w:p>
    <w:p w:rsidR="000A0143" w:rsidRDefault="00CC7103">
      <w:pPr>
        <w:spacing w:after="0" w:line="240" w:lineRule="auto"/>
        <w:ind w:left="120" w:right="62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Xinopo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mit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ou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opo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sa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tsak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tanioti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, </w:t>
      </w:r>
      <w:proofErr w:type="spellStart"/>
      <w:r>
        <w:rPr>
          <w:rFonts w:ascii="Arial" w:eastAsia="Arial" w:hAnsi="Arial" w:cs="Arial"/>
          <w:sz w:val="20"/>
          <w:szCs w:val="20"/>
        </w:rPr>
        <w:t>Gontika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onti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keva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assi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los</w:t>
      </w:r>
      <w:proofErr w:type="spellEnd"/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aske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04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nt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 c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patients with inoperab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lig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oni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structions?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Surg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Endosco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 vol.18, pp.4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–4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.</w:t>
      </w:r>
    </w:p>
    <w:sectPr w:rsidR="000A0143">
      <w:pgSz w:w="11920" w:h="16840"/>
      <w:pgMar w:top="1360" w:right="1320" w:bottom="1220" w:left="1320" w:header="0" w:footer="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9B" w:rsidRDefault="004A329B">
      <w:pPr>
        <w:spacing w:after="0" w:line="240" w:lineRule="auto"/>
      </w:pPr>
      <w:r>
        <w:separator/>
      </w:r>
    </w:p>
  </w:endnote>
  <w:endnote w:type="continuationSeparator" w:id="0">
    <w:p w:rsidR="004A329B" w:rsidRDefault="004A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9B" w:rsidRDefault="004A329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295" behindDoc="1" locked="0" layoutInCell="1" allowOverlap="1" wp14:anchorId="4DD78C52" wp14:editId="612F126F">
              <wp:simplePos x="0" y="0"/>
              <wp:positionH relativeFrom="page">
                <wp:posOffset>3690620</wp:posOffset>
              </wp:positionH>
              <wp:positionV relativeFrom="page">
                <wp:posOffset>9902825</wp:posOffset>
              </wp:positionV>
              <wp:extent cx="179070" cy="152400"/>
              <wp:effectExtent l="4445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9B" w:rsidRDefault="004A329B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CB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6pt;margin-top:779.75pt;width:14.1pt;height:12pt;z-index:-3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crQ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" filled="f" stroked="f">
              <v:textbox inset="0,0,0,0">
                <w:txbxContent>
                  <w:p w:rsidR="004A329B" w:rsidRDefault="004A329B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CB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9B" w:rsidRDefault="004A329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296" behindDoc="1" locked="0" layoutInCell="1" allowOverlap="1">
              <wp:simplePos x="0" y="0"/>
              <wp:positionH relativeFrom="page">
                <wp:posOffset>5131435</wp:posOffset>
              </wp:positionH>
              <wp:positionV relativeFrom="page">
                <wp:posOffset>6770370</wp:posOffset>
              </wp:positionV>
              <wp:extent cx="179070" cy="153670"/>
              <wp:effectExtent l="0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9B" w:rsidRDefault="004A329B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CB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4.05pt;margin-top:533.1pt;width:14.1pt;height:12.1pt;z-index:-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NX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y6SYAEnJRyFs8s5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" filled="f" stroked="f">
              <v:textbox inset="0,0,0,0">
                <w:txbxContent>
                  <w:p w:rsidR="004A329B" w:rsidRDefault="004A329B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CB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9B" w:rsidRDefault="004A329B">
    <w:pPr>
      <w:spacing w:after="0" w:line="10" w:lineRule="exact"/>
      <w:rPr>
        <w:sz w:val="1"/>
        <w:szCs w:val="1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3297" behindDoc="1" locked="0" layoutInCell="1" allowOverlap="1">
              <wp:simplePos x="0" y="0"/>
              <wp:positionH relativeFrom="page">
                <wp:posOffset>3690620</wp:posOffset>
              </wp:positionH>
              <wp:positionV relativeFrom="page">
                <wp:posOffset>9897110</wp:posOffset>
              </wp:positionV>
              <wp:extent cx="197485" cy="165100"/>
              <wp:effectExtent l="444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9B" w:rsidRDefault="004A329B">
                          <w:pPr>
                            <w:spacing w:after="0" w:line="248" w:lineRule="exact"/>
                            <w:ind w:left="46" w:right="-2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525252"/>
                              <w:position w:val="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CBD">
                            <w:rPr>
                              <w:rFonts w:ascii="Courier New" w:eastAsia="Courier New" w:hAnsi="Courier New" w:cs="Courier New"/>
                              <w:noProof/>
                              <w:color w:val="525252"/>
                              <w:position w:val="2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6pt;margin-top:779.3pt;width:15.55pt;height:13pt;z-index:-3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" filled="f" stroked="f">
              <v:textbox inset="0,0,0,0">
                <w:txbxContent>
                  <w:p w:rsidR="004A329B" w:rsidRDefault="004A329B">
                    <w:pPr>
                      <w:spacing w:after="0" w:line="248" w:lineRule="exact"/>
                      <w:ind w:left="46" w:right="-2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525252"/>
                        <w:position w:val="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CBD">
                      <w:rPr>
                        <w:rFonts w:ascii="Courier New" w:eastAsia="Courier New" w:hAnsi="Courier New" w:cs="Courier New"/>
                        <w:noProof/>
                        <w:color w:val="525252"/>
                        <w:position w:val="2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9B" w:rsidRDefault="004A329B">
      <w:pPr>
        <w:spacing w:after="0" w:line="240" w:lineRule="auto"/>
      </w:pPr>
      <w:r>
        <w:separator/>
      </w:r>
    </w:p>
  </w:footnote>
  <w:footnote w:type="continuationSeparator" w:id="0">
    <w:p w:rsidR="004A329B" w:rsidRDefault="004A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3"/>
    <w:rsid w:val="000A0143"/>
    <w:rsid w:val="003D3D86"/>
    <w:rsid w:val="004A329B"/>
    <w:rsid w:val="007A191E"/>
    <w:rsid w:val="00C36D40"/>
    <w:rsid w:val="00C85CBD"/>
    <w:rsid w:val="00CC7103"/>
    <w:rsid w:val="00E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A191E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91E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91E"/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1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191E"/>
    <w:rPr>
      <w:rFonts w:ascii="Tahoma" w:eastAsiaTheme="majorEastAsia" w:hAnsi="Tahoma" w:cstheme="majorBidi"/>
      <w:b/>
      <w:bCs/>
      <w:color w:val="215868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CBD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5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C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C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A191E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91E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91E"/>
    <w:rPr>
      <w:rFonts w:ascii="Tahoma" w:eastAsiaTheme="majorEastAsia" w:hAnsi="Tahoma" w:cstheme="majorBidi"/>
      <w:b/>
      <w:bCs/>
      <w:color w:val="215868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1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191E"/>
    <w:rPr>
      <w:rFonts w:ascii="Tahoma" w:eastAsiaTheme="majorEastAsia" w:hAnsi="Tahoma" w:cstheme="majorBidi"/>
      <w:b/>
      <w:bCs/>
      <w:color w:val="215868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CBD"/>
    <w:pPr>
      <w:widowControl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5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C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C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ice.org.uk/nicemedia/live/10893/28816/288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ihw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1BE9-7187-4F64-8348-4AF0D1A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6</Pages>
  <Words>8582</Words>
  <Characters>4892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5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Dorman</cp:lastModifiedBy>
  <cp:revision>4</cp:revision>
  <dcterms:created xsi:type="dcterms:W3CDTF">2013-04-17T11:20:00Z</dcterms:created>
  <dcterms:modified xsi:type="dcterms:W3CDTF">2013-06-04T02:20:00Z</dcterms:modified>
</cp:coreProperties>
</file>